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1C24" w14:textId="77777777" w:rsidR="003B4795" w:rsidRPr="006663D5" w:rsidRDefault="003B4795" w:rsidP="003B4795">
      <w:pPr>
        <w:jc w:val="center"/>
        <w:rPr>
          <w:rFonts w:ascii="Nunito" w:hAnsi="Nunito" w:cs="Times New Roman"/>
          <w:b/>
          <w:bCs/>
          <w:sz w:val="24"/>
          <w:szCs w:val="24"/>
          <w:lang w:val="en-US"/>
        </w:rPr>
      </w:pPr>
      <w:r w:rsidRPr="006663D5">
        <w:rPr>
          <w:rFonts w:ascii="Nunito" w:hAnsi="Nunito" w:cs="Times New Roman"/>
          <w:b/>
          <w:bCs/>
          <w:sz w:val="24"/>
          <w:szCs w:val="24"/>
          <w:lang w:val="en-US"/>
        </w:rPr>
        <w:t>C#</w:t>
      </w:r>
    </w:p>
    <w:p w14:paraId="1A296CF1" w14:textId="77777777" w:rsidR="003B4795" w:rsidRPr="006663D5" w:rsidRDefault="003B4795" w:rsidP="003B4795">
      <w:pPr>
        <w:jc w:val="center"/>
        <w:rPr>
          <w:rFonts w:ascii="Nunito" w:hAnsi="Nunito" w:cs="Times New Roman"/>
          <w:b/>
          <w:bCs/>
          <w:sz w:val="24"/>
          <w:szCs w:val="24"/>
          <w:lang w:val="en-US"/>
        </w:rPr>
      </w:pPr>
    </w:p>
    <w:p w14:paraId="4245278D" w14:textId="5A0E748D" w:rsidR="003B479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Last Update: </w:t>
      </w:r>
      <w:r w:rsidR="00721EDD">
        <w:rPr>
          <w:rFonts w:ascii="Nunito" w:hAnsi="Nunito" w:cs="Times New Roman"/>
          <w:sz w:val="24"/>
          <w:szCs w:val="24"/>
          <w:lang w:val="en-US"/>
        </w:rPr>
        <w:t>Nov</w:t>
      </w:r>
      <w:r w:rsidRPr="006663D5">
        <w:rPr>
          <w:rFonts w:ascii="Nunito" w:hAnsi="Nunito" w:cs="Times New Roman"/>
          <w:sz w:val="24"/>
          <w:szCs w:val="24"/>
          <w:lang w:val="en-US"/>
        </w:rPr>
        <w:t xml:space="preserve"> 2021.</w:t>
      </w:r>
    </w:p>
    <w:p w14:paraId="67A0647B" w14:textId="54340CBC" w:rsidR="005838E1" w:rsidRDefault="005838E1" w:rsidP="003B4795">
      <w:pPr>
        <w:rPr>
          <w:rFonts w:ascii="Nunito" w:hAnsi="Nunito" w:cs="Times New Roman"/>
          <w:sz w:val="24"/>
          <w:szCs w:val="24"/>
          <w:lang w:val="en-US"/>
        </w:rPr>
      </w:pPr>
      <w:r>
        <w:rPr>
          <w:rFonts w:ascii="Nunito" w:hAnsi="Nunito" w:cs="Times New Roman"/>
          <w:sz w:val="24"/>
          <w:szCs w:val="24"/>
          <w:lang w:val="en-US"/>
        </w:rPr>
        <w:t>Versions: C#</w:t>
      </w:r>
      <w:r w:rsidR="009740E0">
        <w:rPr>
          <w:rFonts w:ascii="Nunito" w:hAnsi="Nunito" w:cs="Times New Roman"/>
          <w:sz w:val="24"/>
          <w:szCs w:val="24"/>
          <w:lang w:val="en-US"/>
        </w:rPr>
        <w:t>10</w:t>
      </w:r>
      <w:r>
        <w:rPr>
          <w:rFonts w:ascii="Nunito" w:hAnsi="Nunito" w:cs="Times New Roman"/>
          <w:sz w:val="24"/>
          <w:szCs w:val="24"/>
          <w:lang w:val="en-US"/>
        </w:rPr>
        <w:t xml:space="preserve">, .Net </w:t>
      </w:r>
      <w:r w:rsidR="009740E0">
        <w:rPr>
          <w:rFonts w:ascii="Nunito" w:hAnsi="Nunito" w:cs="Times New Roman"/>
          <w:sz w:val="24"/>
          <w:szCs w:val="24"/>
          <w:lang w:val="en-US"/>
        </w:rPr>
        <w:t>6</w:t>
      </w:r>
      <w:r>
        <w:rPr>
          <w:rFonts w:ascii="Nunito" w:hAnsi="Nunito" w:cs="Times New Roman"/>
          <w:sz w:val="24"/>
          <w:szCs w:val="24"/>
          <w:lang w:val="en-US"/>
        </w:rPr>
        <w:t>.0</w:t>
      </w:r>
    </w:p>
    <w:p w14:paraId="33E2B314" w14:textId="77777777" w:rsidR="005838E1" w:rsidRPr="006663D5" w:rsidRDefault="005838E1" w:rsidP="003B4795">
      <w:pPr>
        <w:rPr>
          <w:rFonts w:ascii="Nunito" w:hAnsi="Nunito" w:cs="Times New Roman"/>
          <w:sz w:val="24"/>
          <w:szCs w:val="24"/>
          <w:lang w:val="en-US"/>
        </w:rPr>
      </w:pPr>
    </w:p>
    <w:p w14:paraId="720B296E" w14:textId="77777777" w:rsidR="003B4795" w:rsidRPr="006663D5" w:rsidRDefault="003B4795" w:rsidP="003B4795">
      <w:pPr>
        <w:rPr>
          <w:rFonts w:ascii="Nunito" w:hAnsi="Nunito" w:cs="Times New Roman"/>
          <w:sz w:val="24"/>
          <w:szCs w:val="24"/>
          <w:lang w:val="en-US"/>
        </w:rPr>
      </w:pPr>
    </w:p>
    <w:p w14:paraId="31415FAA" w14:textId="6FDCE2C2" w:rsidR="003B4795" w:rsidRPr="006663D5" w:rsidRDefault="001E2915" w:rsidP="003B4795">
      <w:pPr>
        <w:rPr>
          <w:rFonts w:ascii="Nunito" w:hAnsi="Nunito" w:cs="Times New Roman"/>
          <w:sz w:val="24"/>
          <w:szCs w:val="24"/>
          <w:lang w:val="en-US"/>
        </w:rPr>
      </w:pPr>
      <w:r>
        <w:rPr>
          <w:rFonts w:ascii="Nunito" w:hAnsi="Nunito" w:cs="Times New Roman"/>
          <w:sz w:val="24"/>
          <w:szCs w:val="24"/>
          <w:lang w:val="en-US"/>
        </w:rPr>
        <w:t>1.1</w:t>
      </w:r>
      <w:r w:rsidR="003B4795" w:rsidRPr="006663D5">
        <w:rPr>
          <w:rFonts w:ascii="Nunito" w:hAnsi="Nunito" w:cs="Times New Roman"/>
          <w:sz w:val="24"/>
          <w:szCs w:val="24"/>
          <w:lang w:val="en-US"/>
        </w:rPr>
        <w:t xml:space="preserve"> C# runs on .NET which provides a virtual execution system called CLR (Common Language Runtime). CLR is MS’ implementation of Common Language Infrastructure (CLI). C# Source code compiles into an Intermediate Language (IL), i.e assemblies, the assembly can be .exe if it’s an application or .dll if the source code compiles into a library. C# doesn’t import or include anything since all the required libraries are loaded automatically at compile time. Still for semantic reasons we open the System namespace.</w:t>
      </w:r>
      <w:r w:rsidR="003B4795" w:rsidRPr="006663D5">
        <w:rPr>
          <w:rFonts w:ascii="Nunito" w:hAnsi="Nunito" w:cs="Times New Roman"/>
          <w:sz w:val="24"/>
          <w:szCs w:val="24"/>
          <w:lang w:val="en-US"/>
        </w:rPr>
        <w:br/>
      </w:r>
      <w:r w:rsidR="003B4795" w:rsidRPr="006663D5">
        <w:rPr>
          <w:rFonts w:ascii="Nunito" w:hAnsi="Nunito" w:cs="Times New Roman"/>
          <w:sz w:val="24"/>
          <w:szCs w:val="24"/>
          <w:lang w:val="en-US"/>
        </w:rPr>
        <w:br/>
        <w:t>Sample Program:</w:t>
      </w:r>
      <w:r w:rsidR="003B4795" w:rsidRPr="006663D5">
        <w:rPr>
          <w:rFonts w:ascii="Nunito" w:hAnsi="Nunito" w:cs="Times New Roman"/>
          <w:sz w:val="24"/>
          <w:szCs w:val="24"/>
          <w:lang w:val="en-US"/>
        </w:rPr>
        <w:br/>
      </w:r>
      <w:r w:rsidR="003B4795" w:rsidRPr="006663D5">
        <w:rPr>
          <w:rFonts w:ascii="Nunito" w:hAnsi="Nunito" w:cs="Times New Roman"/>
          <w:sz w:val="24"/>
          <w:szCs w:val="24"/>
          <w:lang w:val="en-US"/>
        </w:rPr>
        <w:br/>
        <w:t>using System;</w:t>
      </w:r>
    </w:p>
    <w:p w14:paraId="33FFDC98" w14:textId="77777777" w:rsidR="003B4795" w:rsidRPr="006663D5" w:rsidRDefault="003B4795" w:rsidP="003B4795">
      <w:pPr>
        <w:rPr>
          <w:rFonts w:ascii="Nunito" w:hAnsi="Nunito" w:cs="Times New Roman"/>
          <w:sz w:val="24"/>
          <w:szCs w:val="24"/>
          <w:lang w:val="en-US"/>
        </w:rPr>
      </w:pPr>
    </w:p>
    <w:p w14:paraId="79BE72E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lass Hello</w:t>
      </w:r>
    </w:p>
    <w:p w14:paraId="1A4B174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4DC804E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Void main(string[] args)</w:t>
      </w:r>
    </w:p>
    <w:p w14:paraId="0D703E0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26074F0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onsole.WriteLine(“Yo!”);</w:t>
      </w:r>
    </w:p>
    <w:p w14:paraId="0170A9C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5A2CE02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6A0E562" w14:textId="77777777" w:rsidR="003B4795" w:rsidRPr="006663D5" w:rsidRDefault="003B4795" w:rsidP="003B4795">
      <w:pPr>
        <w:rPr>
          <w:rFonts w:ascii="Nunito" w:hAnsi="Nunito" w:cs="Times New Roman"/>
          <w:sz w:val="24"/>
          <w:szCs w:val="24"/>
          <w:lang w:val="en-US"/>
        </w:rPr>
      </w:pPr>
    </w:p>
    <w:p w14:paraId="658CA708" w14:textId="08AC9FD5" w:rsidR="003B4795" w:rsidRPr="006663D5" w:rsidRDefault="001E2915" w:rsidP="003B4795">
      <w:pPr>
        <w:rPr>
          <w:rFonts w:ascii="Nunito" w:hAnsi="Nunito" w:cs="Times New Roman"/>
          <w:sz w:val="24"/>
          <w:szCs w:val="24"/>
          <w:lang w:val="en-US"/>
        </w:rPr>
      </w:pPr>
      <w:r>
        <w:rPr>
          <w:rFonts w:ascii="Nunito" w:hAnsi="Nunito" w:cs="Times New Roman"/>
          <w:sz w:val="24"/>
          <w:szCs w:val="24"/>
          <w:lang w:val="en-US"/>
        </w:rPr>
        <w:t xml:space="preserve">1.2 </w:t>
      </w:r>
      <w:r w:rsidR="003B4795" w:rsidRPr="006663D5">
        <w:rPr>
          <w:rFonts w:ascii="Nunito" w:hAnsi="Nunito" w:cs="Times New Roman"/>
          <w:sz w:val="24"/>
          <w:szCs w:val="24"/>
          <w:lang w:val="en-US"/>
        </w:rPr>
        <w:t xml:space="preserve">C# types: </w:t>
      </w:r>
      <w:r w:rsidR="003B4795" w:rsidRPr="006663D5">
        <w:rPr>
          <w:rFonts w:ascii="Nunito" w:hAnsi="Nunito" w:cs="Times New Roman"/>
          <w:sz w:val="24"/>
          <w:szCs w:val="24"/>
          <w:lang w:val="en-US"/>
        </w:rPr>
        <w:br/>
        <w:t>Integer: Int,long,short,sbyte,byte,ushort,uint,ulong</w:t>
      </w:r>
    </w:p>
    <w:p w14:paraId="5FF0D43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Decimal: Float, double, decimal (for decimal we append ‘m’ at the end of the number)</w:t>
      </w:r>
    </w:p>
    <w:p w14:paraId="350A3AE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Bool: bool</w:t>
      </w:r>
    </w:p>
    <w:p w14:paraId="6483034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Enum: enum</w:t>
      </w:r>
    </w:p>
    <w:p w14:paraId="1122176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haracters: String, char</w:t>
      </w:r>
    </w:p>
    <w:p w14:paraId="63E7DAD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Misc: DateTime</w:t>
      </w:r>
    </w:p>
    <w:p w14:paraId="50C3A547" w14:textId="490BF71C" w:rsidR="003B4795" w:rsidRDefault="003B4795" w:rsidP="001E2915">
      <w:pPr>
        <w:ind w:left="720"/>
        <w:rPr>
          <w:rFonts w:ascii="Segoe UI Emoji" w:hAnsi="Segoe UI Emoji" w:cs="Segoe UI Emoji"/>
          <w:sz w:val="24"/>
          <w:szCs w:val="24"/>
          <w:lang w:val="en-US"/>
        </w:rPr>
      </w:pPr>
      <w:r w:rsidRPr="006663D5">
        <w:rPr>
          <w:rFonts w:ascii="Nunito" w:hAnsi="Nunito" w:cs="Times New Roman"/>
          <w:sz w:val="24"/>
          <w:szCs w:val="24"/>
          <w:lang w:val="en-US"/>
        </w:rPr>
        <w:br/>
      </w:r>
      <w:r w:rsidR="001E2915">
        <w:rPr>
          <w:rFonts w:ascii="Nunito" w:hAnsi="Nunito" w:cs="Times New Roman"/>
          <w:sz w:val="24"/>
          <w:szCs w:val="24"/>
          <w:lang w:val="en-US"/>
        </w:rPr>
        <w:t xml:space="preserve">1.2.1 </w:t>
      </w:r>
      <w:r w:rsidRPr="006663D5">
        <w:rPr>
          <w:rFonts w:ascii="Nunito" w:hAnsi="Nunito" w:cs="Times New Roman"/>
          <w:sz w:val="24"/>
          <w:szCs w:val="24"/>
          <w:lang w:val="en-US"/>
        </w:rPr>
        <w:t xml:space="preserve">Reference types </w:t>
      </w:r>
      <w:r w:rsidRPr="006663D5">
        <w:rPr>
          <w:rFonts w:ascii="Segoe UI Emoji" w:hAnsi="Segoe UI Emoji" w:cs="Segoe UI Emoji"/>
          <w:sz w:val="24"/>
          <w:szCs w:val="24"/>
          <w:lang w:val="en-US"/>
        </w:rPr>
        <w:t>⬇</w:t>
      </w:r>
    </w:p>
    <w:p w14:paraId="7CA86497" w14:textId="77777777" w:rsidR="003B4795" w:rsidRPr="006663D5" w:rsidRDefault="003B4795" w:rsidP="001E2915">
      <w:pPr>
        <w:ind w:firstLine="720"/>
        <w:rPr>
          <w:rFonts w:ascii="Nunito" w:hAnsi="Nunito" w:cs="Times New Roman"/>
          <w:sz w:val="24"/>
          <w:szCs w:val="24"/>
          <w:lang w:val="en-US"/>
        </w:rPr>
      </w:pPr>
      <w:r w:rsidRPr="006663D5">
        <w:rPr>
          <w:rFonts w:ascii="Nunito" w:hAnsi="Nunito" w:cs="Times New Roman"/>
          <w:sz w:val="24"/>
          <w:szCs w:val="24"/>
          <w:lang w:val="en-US"/>
        </w:rPr>
        <w:lastRenderedPageBreak/>
        <w:t>Base type for all reference types: object</w:t>
      </w:r>
    </w:p>
    <w:p w14:paraId="6327DFDA" w14:textId="77777777" w:rsidR="003B4795" w:rsidRPr="006663D5" w:rsidRDefault="003B4795" w:rsidP="001E2915">
      <w:pPr>
        <w:ind w:firstLine="720"/>
        <w:rPr>
          <w:rFonts w:ascii="Nunito" w:hAnsi="Nunito" w:cs="Times New Roman"/>
          <w:sz w:val="24"/>
          <w:szCs w:val="24"/>
          <w:lang w:val="en-US"/>
        </w:rPr>
      </w:pPr>
      <w:r w:rsidRPr="006663D5">
        <w:rPr>
          <w:rFonts w:ascii="Nunito" w:hAnsi="Nunito" w:cs="Times New Roman"/>
          <w:sz w:val="24"/>
          <w:szCs w:val="24"/>
          <w:lang w:val="en-US"/>
        </w:rPr>
        <w:t>User Defined: class, struct, interface, records</w:t>
      </w:r>
    </w:p>
    <w:p w14:paraId="0BC396B9" w14:textId="77777777" w:rsidR="003B4795" w:rsidRPr="006663D5" w:rsidRDefault="003B4795" w:rsidP="00122610">
      <w:pPr>
        <w:ind w:firstLine="720"/>
        <w:rPr>
          <w:rFonts w:ascii="Nunito" w:hAnsi="Nunito" w:cs="Times New Roman"/>
          <w:sz w:val="24"/>
          <w:szCs w:val="24"/>
          <w:lang w:val="en-US"/>
        </w:rPr>
      </w:pPr>
      <w:r w:rsidRPr="006663D5">
        <w:rPr>
          <w:rFonts w:ascii="Nunito" w:hAnsi="Nunito" w:cs="Times New Roman"/>
          <w:sz w:val="24"/>
          <w:szCs w:val="24"/>
          <w:lang w:val="en-US"/>
        </w:rPr>
        <w:t>Array: […]</w:t>
      </w:r>
    </w:p>
    <w:p w14:paraId="6979F997" w14:textId="77777777" w:rsidR="003B4795" w:rsidRPr="006663D5" w:rsidRDefault="003B4795" w:rsidP="00122610">
      <w:pPr>
        <w:ind w:firstLine="720"/>
        <w:rPr>
          <w:rFonts w:ascii="Nunito" w:hAnsi="Nunito" w:cs="Times New Roman"/>
          <w:sz w:val="24"/>
          <w:szCs w:val="24"/>
          <w:lang w:val="en-US"/>
        </w:rPr>
      </w:pPr>
      <w:r w:rsidRPr="006663D5">
        <w:rPr>
          <w:rFonts w:ascii="Nunito" w:hAnsi="Nunito" w:cs="Times New Roman"/>
          <w:sz w:val="24"/>
          <w:szCs w:val="24"/>
          <w:lang w:val="en-US"/>
        </w:rPr>
        <w:t>Tuple: (…)</w:t>
      </w:r>
    </w:p>
    <w:p w14:paraId="07691384" w14:textId="77777777" w:rsidR="003B4795" w:rsidRPr="006663D5" w:rsidRDefault="003B4795" w:rsidP="00122610">
      <w:pPr>
        <w:ind w:left="720"/>
        <w:rPr>
          <w:rFonts w:ascii="Nunito" w:hAnsi="Nunito" w:cs="Times New Roman"/>
          <w:sz w:val="24"/>
          <w:szCs w:val="24"/>
          <w:lang w:val="en-US"/>
        </w:rPr>
      </w:pPr>
      <w:r w:rsidRPr="006663D5">
        <w:rPr>
          <w:rFonts w:ascii="Nunito" w:hAnsi="Nunito" w:cs="Times New Roman"/>
          <w:sz w:val="24"/>
          <w:szCs w:val="24"/>
          <w:lang w:val="en-US"/>
        </w:rPr>
        <w:t>Delegate, these are used to pass functions around: delegate &lt;datatype&gt; &lt;name&gt;(…)</w:t>
      </w:r>
    </w:p>
    <w:p w14:paraId="651E5384" w14:textId="3F5FFD92" w:rsidR="003B4795" w:rsidRPr="006663D5" w:rsidRDefault="003B4795" w:rsidP="00122610">
      <w:pPr>
        <w:ind w:left="720"/>
        <w:rPr>
          <w:rFonts w:ascii="Nunito" w:hAnsi="Nunito" w:cs="Times New Roman"/>
          <w:sz w:val="24"/>
          <w:szCs w:val="24"/>
          <w:lang w:val="en-US"/>
        </w:rPr>
      </w:pPr>
      <w:r w:rsidRPr="006663D5">
        <w:rPr>
          <w:rFonts w:ascii="Nunito" w:hAnsi="Nunito" w:cs="Times New Roman"/>
          <w:sz w:val="24"/>
          <w:szCs w:val="24"/>
          <w:lang w:val="en-US"/>
        </w:rPr>
        <w:br/>
      </w:r>
      <w:r w:rsidR="00122610">
        <w:rPr>
          <w:rFonts w:ascii="Nunito" w:hAnsi="Nunito" w:cs="Times New Roman"/>
          <w:sz w:val="24"/>
          <w:szCs w:val="24"/>
          <w:lang w:val="en-US"/>
        </w:rPr>
        <w:t>1.2.2</w:t>
      </w:r>
      <w:r w:rsidR="00122610">
        <w:rPr>
          <w:rFonts w:ascii="Nunito" w:hAnsi="Nunito" w:cs="Times New Roman"/>
          <w:sz w:val="24"/>
          <w:szCs w:val="24"/>
          <w:lang w:val="en-US"/>
        </w:rPr>
        <w:tab/>
      </w:r>
      <w:r w:rsidRPr="006663D5">
        <w:rPr>
          <w:rFonts w:ascii="Nunito" w:hAnsi="Nunito" w:cs="Times New Roman"/>
          <w:sz w:val="24"/>
          <w:szCs w:val="24"/>
          <w:lang w:val="en-US"/>
        </w:rPr>
        <w:t>Nullable types, can hold null as well: &lt;T&gt;?</w:t>
      </w:r>
    </w:p>
    <w:p w14:paraId="5776E15E" w14:textId="1272028D" w:rsidR="003B4795" w:rsidRPr="006663D5" w:rsidRDefault="00122610" w:rsidP="00122610">
      <w:pPr>
        <w:ind w:left="720"/>
        <w:rPr>
          <w:rFonts w:ascii="Nunito" w:hAnsi="Nunito" w:cs="Times New Roman"/>
          <w:sz w:val="24"/>
          <w:szCs w:val="24"/>
          <w:lang w:val="en-US"/>
        </w:rPr>
      </w:pPr>
      <w:r>
        <w:rPr>
          <w:rFonts w:ascii="Nunito" w:hAnsi="Nunito" w:cs="Times New Roman"/>
          <w:sz w:val="24"/>
          <w:szCs w:val="24"/>
          <w:lang w:val="en-US"/>
        </w:rPr>
        <w:t>1.2.3</w:t>
      </w:r>
      <w:r>
        <w:rPr>
          <w:rFonts w:ascii="Nunito" w:hAnsi="Nunito" w:cs="Times New Roman"/>
          <w:sz w:val="24"/>
          <w:szCs w:val="24"/>
          <w:lang w:val="en-US"/>
        </w:rPr>
        <w:tab/>
      </w:r>
      <w:r w:rsidR="003B4795" w:rsidRPr="006663D5">
        <w:rPr>
          <w:rFonts w:ascii="Nunito" w:hAnsi="Nunito" w:cs="Times New Roman"/>
          <w:sz w:val="24"/>
          <w:szCs w:val="24"/>
          <w:lang w:val="en-US"/>
        </w:rPr>
        <w:t>Var: The type is resolved at compile time and we can use methods and attributes. Unlike dart, we can’t have multiple types for a single var object and they have to be initialized at declaration.</w:t>
      </w:r>
    </w:p>
    <w:p w14:paraId="06B0BB01" w14:textId="1E72CDA8" w:rsidR="003B4795" w:rsidRPr="006663D5" w:rsidRDefault="00122610" w:rsidP="004566BA">
      <w:pPr>
        <w:ind w:left="720"/>
        <w:rPr>
          <w:rFonts w:ascii="Nunito" w:hAnsi="Nunito" w:cs="Times New Roman"/>
          <w:sz w:val="24"/>
          <w:szCs w:val="24"/>
          <w:lang w:val="en-US"/>
        </w:rPr>
      </w:pPr>
      <w:r>
        <w:rPr>
          <w:rFonts w:ascii="Nunito" w:hAnsi="Nunito" w:cs="Times New Roman"/>
          <w:sz w:val="24"/>
          <w:szCs w:val="24"/>
          <w:lang w:val="en-US"/>
        </w:rPr>
        <w:t>1.2.4</w:t>
      </w:r>
      <w:r>
        <w:rPr>
          <w:rFonts w:ascii="Nunito" w:hAnsi="Nunito" w:cs="Times New Roman"/>
          <w:sz w:val="24"/>
          <w:szCs w:val="24"/>
          <w:lang w:val="en-US"/>
        </w:rPr>
        <w:tab/>
      </w:r>
      <w:r w:rsidR="003B4795" w:rsidRPr="006663D5">
        <w:rPr>
          <w:rFonts w:ascii="Nunito" w:hAnsi="Nunito" w:cs="Times New Roman"/>
          <w:sz w:val="24"/>
          <w:szCs w:val="24"/>
          <w:lang w:val="en-US"/>
        </w:rPr>
        <w:t xml:space="preserve">Dynamic: Just like in dart, this type can hold any type but the information is available only at runtime so methods and attributes aren’t available in compile time, hence they won’t be shown by static analysis tools. </w:t>
      </w:r>
    </w:p>
    <w:p w14:paraId="4502BF66" w14:textId="671333FB" w:rsidR="003B4795" w:rsidRPr="006663D5" w:rsidRDefault="00024EC2" w:rsidP="003B4795">
      <w:pPr>
        <w:rPr>
          <w:rFonts w:ascii="Nunito" w:hAnsi="Nunito" w:cs="Times New Roman"/>
          <w:sz w:val="24"/>
          <w:szCs w:val="24"/>
          <w:lang w:val="en-US"/>
        </w:rPr>
      </w:pPr>
      <w:r>
        <w:rPr>
          <w:rFonts w:ascii="Nunito" w:hAnsi="Nunito" w:cs="Times New Roman"/>
          <w:sz w:val="24"/>
          <w:szCs w:val="24"/>
          <w:lang w:val="en-US"/>
        </w:rPr>
        <w:t>1.3</w:t>
      </w:r>
      <w:r w:rsidR="003B4795" w:rsidRPr="006663D5">
        <w:rPr>
          <w:rFonts w:ascii="Nunito" w:hAnsi="Nunito" w:cs="Times New Roman"/>
          <w:sz w:val="24"/>
          <w:szCs w:val="24"/>
          <w:lang w:val="en-US"/>
        </w:rPr>
        <w:t xml:space="preserve"> DateTime: Plenty of methods to work with dates, DateTime.Now for current time.</w:t>
      </w:r>
    </w:p>
    <w:p w14:paraId="15758213" w14:textId="4245139E" w:rsidR="003B4795" w:rsidRPr="006663D5" w:rsidRDefault="00024EC2" w:rsidP="003B4795">
      <w:pPr>
        <w:rPr>
          <w:rFonts w:ascii="Nunito" w:hAnsi="Nunito" w:cs="Times New Roman"/>
          <w:sz w:val="24"/>
          <w:szCs w:val="24"/>
          <w:lang w:val="en-US"/>
        </w:rPr>
      </w:pPr>
      <w:r>
        <w:rPr>
          <w:rFonts w:ascii="Nunito" w:hAnsi="Nunito" w:cs="Times New Roman"/>
          <w:sz w:val="24"/>
          <w:szCs w:val="24"/>
          <w:lang w:val="en-US"/>
        </w:rPr>
        <w:t xml:space="preserve">1.4 </w:t>
      </w:r>
      <w:r w:rsidR="003B4795" w:rsidRPr="006663D5">
        <w:rPr>
          <w:rFonts w:ascii="Nunito" w:hAnsi="Nunito" w:cs="Times New Roman"/>
          <w:sz w:val="24"/>
          <w:szCs w:val="24"/>
          <w:lang w:val="en-US"/>
        </w:rPr>
        <w:t xml:space="preserve">Timespan: The difference between 2 DateTime objects. </w:t>
      </w:r>
    </w:p>
    <w:p w14:paraId="580BDA75" w14:textId="2D5FB190" w:rsidR="003B4795" w:rsidRPr="006663D5" w:rsidRDefault="00024EC2" w:rsidP="003B4795">
      <w:pPr>
        <w:rPr>
          <w:rFonts w:ascii="Nunito" w:hAnsi="Nunito" w:cs="Times New Roman"/>
          <w:sz w:val="24"/>
          <w:szCs w:val="24"/>
          <w:lang w:val="en-US"/>
        </w:rPr>
      </w:pPr>
      <w:r>
        <w:rPr>
          <w:rFonts w:ascii="Nunito" w:hAnsi="Nunito" w:cs="Times New Roman"/>
          <w:sz w:val="24"/>
          <w:szCs w:val="24"/>
          <w:lang w:val="en-US"/>
        </w:rPr>
        <w:t xml:space="preserve">1.5 </w:t>
      </w:r>
      <w:r w:rsidR="003B4795" w:rsidRPr="006663D5">
        <w:rPr>
          <w:rFonts w:ascii="Nunito" w:hAnsi="Nunito" w:cs="Times New Roman"/>
          <w:sz w:val="24"/>
          <w:szCs w:val="24"/>
          <w:lang w:val="en-US"/>
        </w:rPr>
        <w:t>[] array: Unlike C++, the size for these arrays can be taken at runtime. Multi-dimensional arrays ([,,])are different from jagged arrays ([][]).</w:t>
      </w:r>
    </w:p>
    <w:p w14:paraId="59C8A64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a = Convert.ToInt32(Console.ReadLine());</w:t>
      </w:r>
    </w:p>
    <w:p w14:paraId="019EC6B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int</w:t>
      </w:r>
      <w:r w:rsidRPr="006663D5">
        <w:rPr>
          <w:rFonts w:ascii="Nunito" w:hAnsi="Nunito" w:cs="Times New Roman"/>
          <w:color w:val="000000"/>
          <w:sz w:val="24"/>
          <w:szCs w:val="24"/>
        </w:rPr>
        <w:t>[] b=</w:t>
      </w:r>
      <w:r w:rsidRPr="006663D5">
        <w:rPr>
          <w:rFonts w:ascii="Nunito" w:hAnsi="Nunito" w:cs="Times New Roman"/>
          <w:color w:val="0000FF"/>
          <w:sz w:val="24"/>
          <w:szCs w:val="24"/>
        </w:rPr>
        <w:t>new</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a]; //is hence valid.</w:t>
      </w:r>
    </w:p>
    <w:p w14:paraId="433AD9D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43C3C1C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lt;one&gt;,&lt;two&gt;,&lt;three&gt;] means array of size &lt;one&gt; which is an element of size &lt;two&gt; which is an element of size &lt;three&gt;.</w:t>
      </w:r>
    </w:p>
    <w:p w14:paraId="47EDEF3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a = </w:t>
      </w:r>
      <w:r w:rsidRPr="006663D5">
        <w:rPr>
          <w:rFonts w:ascii="Nunito" w:hAnsi="Nunito" w:cs="Times New Roman"/>
          <w:color w:val="0000FF"/>
          <w:sz w:val="24"/>
          <w:szCs w:val="24"/>
        </w:rPr>
        <w:t>new</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4, 3, 2]</w:t>
      </w:r>
    </w:p>
    <w:p w14:paraId="0DFE2D5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B1DB30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D69E04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1, 2 },</w:t>
      </w:r>
    </w:p>
    <w:p w14:paraId="11CD90E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3, 4 },</w:t>
      </w:r>
    </w:p>
    <w:p w14:paraId="163CE60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5, 6 }</w:t>
      </w:r>
    </w:p>
    <w:p w14:paraId="39517AE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05E4BA0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2C1444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7, 8 },</w:t>
      </w:r>
    </w:p>
    <w:p w14:paraId="3B66532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9, 10 },</w:t>
      </w:r>
    </w:p>
    <w:p w14:paraId="5F90F1C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11, 12 }</w:t>
      </w:r>
    </w:p>
    <w:p w14:paraId="5699689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64E534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15DCBBC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13, 14 },</w:t>
      </w:r>
    </w:p>
    <w:p w14:paraId="501BBE7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15, 16 },</w:t>
      </w:r>
    </w:p>
    <w:p w14:paraId="5366D5E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17, 18 }</w:t>
      </w:r>
    </w:p>
    <w:p w14:paraId="2B284C9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40E2E1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F0C0DC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lastRenderedPageBreak/>
        <w:t xml:space="preserve">                    { 19, 20 },</w:t>
      </w:r>
    </w:p>
    <w:p w14:paraId="3C78DC0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21, 22 },</w:t>
      </w:r>
    </w:p>
    <w:p w14:paraId="039D47C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 23, 24 },</w:t>
      </w:r>
    </w:p>
    <w:p w14:paraId="43D6FA8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955DC1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            };</w:t>
      </w:r>
    </w:p>
    <w:p w14:paraId="5DE9506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1,2,1] //to access value.</w:t>
      </w:r>
    </w:p>
    <w:p w14:paraId="5ABE1E10"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lt;one&gt;][&lt;two&gt;] is a jagged array, meaning &lt;one&gt; is an array with &lt;two&gt; arrays.</w:t>
      </w:r>
    </w:p>
    <w:p w14:paraId="4A9430D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nt[][] b=new int[2][];</w:t>
      </w:r>
    </w:p>
    <w:p w14:paraId="32219612"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B[0]=new int[5];</w:t>
      </w:r>
    </w:p>
    <w:p w14:paraId="4D8709B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B[1]=new int[2];</w:t>
      </w:r>
    </w:p>
    <w:p w14:paraId="508C1E1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B[0][1] =2; //to access the position</w:t>
      </w:r>
    </w:p>
    <w:p w14:paraId="2A6A970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To insert elements into a List&lt;T&gt;, </w:t>
      </w:r>
    </w:p>
    <w:p w14:paraId="563065A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Use</w:t>
      </w:r>
    </w:p>
    <w:p w14:paraId="19B93C92"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Var list= List&lt;int&gt;(){1,2,3,4,5};</w:t>
      </w:r>
    </w:p>
    <w:p w14:paraId="725572A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Or</w:t>
      </w:r>
    </w:p>
    <w:p w14:paraId="531C1A5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Var list=List&lt;int&gt;();</w:t>
      </w:r>
    </w:p>
    <w:p w14:paraId="782AE20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List.AddRange(new []{1,2,3,4,5});</w:t>
      </w:r>
    </w:p>
    <w:p w14:paraId="78A4CE05" w14:textId="2945B0D3" w:rsidR="00C75A6E" w:rsidRDefault="00C75A6E" w:rsidP="00C75A6E">
      <w:pPr>
        <w:pStyle w:val="ListParagraph"/>
        <w:rPr>
          <w:rFonts w:ascii="Nunito" w:hAnsi="Nunito" w:cs="Times New Roman"/>
          <w:color w:val="000000"/>
          <w:sz w:val="24"/>
          <w:szCs w:val="24"/>
        </w:rPr>
      </w:pPr>
      <w:r w:rsidRPr="00C75A6E">
        <w:rPr>
          <w:rFonts w:ascii="Nunito" w:hAnsi="Nunito" w:cs="Times New Roman"/>
          <w:color w:val="000000"/>
          <w:sz w:val="24"/>
          <w:szCs w:val="24"/>
        </w:rPr>
        <w:t xml:space="preserve">1.5.1 </w:t>
      </w:r>
      <w:r>
        <w:rPr>
          <w:rFonts w:ascii="Nunito" w:hAnsi="Nunito" w:cs="Times New Roman"/>
          <w:color w:val="000000"/>
          <w:sz w:val="24"/>
          <w:szCs w:val="24"/>
        </w:rPr>
        <w:t xml:space="preserve">Params: Functions in c# can accept </w:t>
      </w:r>
      <w:r w:rsidR="00950CA4">
        <w:rPr>
          <w:rFonts w:ascii="Nunito" w:hAnsi="Nunito" w:cs="Times New Roman"/>
          <w:color w:val="000000"/>
          <w:sz w:val="24"/>
          <w:szCs w:val="24"/>
        </w:rPr>
        <w:t xml:space="preserve">variable number of parameters </w:t>
      </w:r>
      <w:r>
        <w:rPr>
          <w:rFonts w:ascii="Nunito" w:hAnsi="Nunito" w:cs="Times New Roman"/>
          <w:color w:val="000000"/>
          <w:sz w:val="24"/>
          <w:szCs w:val="24"/>
        </w:rPr>
        <w:t xml:space="preserve">using ‘params’ keyword. </w:t>
      </w:r>
      <w:r w:rsidR="005F0D8E">
        <w:rPr>
          <w:rFonts w:ascii="Nunito" w:hAnsi="Nunito" w:cs="Times New Roman"/>
          <w:color w:val="000000"/>
          <w:sz w:val="24"/>
          <w:szCs w:val="24"/>
        </w:rPr>
        <w:t>Just like variadic templates in c++.</w:t>
      </w:r>
    </w:p>
    <w:p w14:paraId="764A421B" w14:textId="33F50C01"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For example:</w:t>
      </w:r>
    </w:p>
    <w:p w14:paraId="5ADA4712" w14:textId="75FC2755"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public int add(int a, params string[] inps)</w:t>
      </w:r>
    </w:p>
    <w:p w14:paraId="557C1812" w14:textId="3886E7FA"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w:t>
      </w:r>
    </w:p>
    <w:p w14:paraId="2A7E2C27" w14:textId="533732D4"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w:t>
      </w:r>
    </w:p>
    <w:p w14:paraId="657DE59B" w14:textId="07A5CBC8"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w:t>
      </w:r>
    </w:p>
    <w:p w14:paraId="7E87662F" w14:textId="2B68118F" w:rsidR="00C75A6E" w:rsidRDefault="00C75A6E" w:rsidP="00C75A6E">
      <w:pPr>
        <w:pStyle w:val="ListParagraph"/>
        <w:rPr>
          <w:rFonts w:ascii="Nunito" w:hAnsi="Nunito" w:cs="Times New Roman"/>
          <w:color w:val="000000"/>
          <w:sz w:val="24"/>
          <w:szCs w:val="24"/>
        </w:rPr>
      </w:pPr>
    </w:p>
    <w:p w14:paraId="527677C9" w14:textId="60A52931"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add(1,2,3,4,5,); //works</w:t>
      </w:r>
    </w:p>
    <w:p w14:paraId="3B2A2866" w14:textId="5B5CA499" w:rsidR="00C75A6E" w:rsidRDefault="00C75A6E" w:rsidP="00C75A6E">
      <w:pPr>
        <w:pStyle w:val="ListParagraph"/>
        <w:rPr>
          <w:rFonts w:ascii="Nunito" w:hAnsi="Nunito" w:cs="Times New Roman"/>
          <w:color w:val="000000"/>
          <w:sz w:val="24"/>
          <w:szCs w:val="24"/>
        </w:rPr>
      </w:pPr>
    </w:p>
    <w:p w14:paraId="0C236FBB" w14:textId="7268A578"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 xml:space="preserve">If we instead used normal array, </w:t>
      </w:r>
    </w:p>
    <w:p w14:paraId="3F9DA060" w14:textId="77777777"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public int add(int a, params string[] inps)</w:t>
      </w:r>
    </w:p>
    <w:p w14:paraId="33A0EC7F" w14:textId="09EE8113"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w:t>
      </w:r>
    </w:p>
    <w:p w14:paraId="1DDA5A78" w14:textId="5CCD79A5" w:rsidR="00C75A6E" w:rsidRDefault="00C75A6E" w:rsidP="00C75A6E">
      <w:pPr>
        <w:pStyle w:val="ListParagraph"/>
        <w:rPr>
          <w:rFonts w:ascii="Nunito" w:hAnsi="Nunito" w:cs="Times New Roman"/>
          <w:color w:val="000000"/>
          <w:sz w:val="24"/>
          <w:szCs w:val="24"/>
        </w:rPr>
      </w:pPr>
    </w:p>
    <w:p w14:paraId="51C096CB" w14:textId="7C167EAF" w:rsidR="00C75A6E" w:rsidRDefault="00C75A6E" w:rsidP="00C75A6E">
      <w:pPr>
        <w:pStyle w:val="ListParagraph"/>
        <w:rPr>
          <w:rFonts w:ascii="Nunito" w:hAnsi="Nunito" w:cs="Times New Roman"/>
          <w:color w:val="000000"/>
          <w:sz w:val="24"/>
          <w:szCs w:val="24"/>
        </w:rPr>
      </w:pPr>
      <w:r>
        <w:rPr>
          <w:rFonts w:ascii="Nunito" w:hAnsi="Nunito" w:cs="Times New Roman"/>
          <w:color w:val="000000"/>
          <w:sz w:val="24"/>
          <w:szCs w:val="24"/>
        </w:rPr>
        <w:t>add(1,new []{“s”,”b”,”z”}); //would be needed</w:t>
      </w:r>
    </w:p>
    <w:p w14:paraId="4C43EE88" w14:textId="438FDA10" w:rsidR="00C75A6E" w:rsidRDefault="00C75A6E" w:rsidP="00C75A6E">
      <w:pPr>
        <w:pStyle w:val="ListParagraph"/>
        <w:rPr>
          <w:rFonts w:ascii="Nunito" w:hAnsi="Nunito" w:cs="Times New Roman"/>
          <w:color w:val="000000"/>
          <w:sz w:val="24"/>
          <w:szCs w:val="24"/>
        </w:rPr>
      </w:pPr>
    </w:p>
    <w:p w14:paraId="00AD716E" w14:textId="18E545BB" w:rsidR="00AB1906" w:rsidRDefault="00AB1906" w:rsidP="00C75A6E">
      <w:pPr>
        <w:pStyle w:val="ListParagraph"/>
        <w:rPr>
          <w:rFonts w:ascii="Nunito" w:hAnsi="Nunito" w:cs="Times New Roman"/>
          <w:color w:val="000000"/>
          <w:sz w:val="24"/>
          <w:szCs w:val="24"/>
        </w:rPr>
      </w:pPr>
    </w:p>
    <w:p w14:paraId="2EB0D653" w14:textId="12182DCB" w:rsidR="00AB1906" w:rsidRDefault="00AB1906" w:rsidP="00C75A6E">
      <w:pPr>
        <w:pStyle w:val="ListParagraph"/>
        <w:rPr>
          <w:rFonts w:ascii="Nunito" w:hAnsi="Nunito" w:cs="Times New Roman"/>
          <w:color w:val="000000"/>
          <w:sz w:val="24"/>
          <w:szCs w:val="24"/>
        </w:rPr>
      </w:pPr>
      <w:r>
        <w:rPr>
          <w:rFonts w:ascii="Nunito" w:hAnsi="Nunito" w:cs="Times New Roman"/>
          <w:color w:val="000000"/>
          <w:sz w:val="24"/>
          <w:szCs w:val="24"/>
        </w:rPr>
        <w:t>At runtime, the comma separated parameters are put into a temporary array and passed into the array object.</w:t>
      </w:r>
      <w:r w:rsidR="00E730A0">
        <w:rPr>
          <w:rFonts w:ascii="Nunito" w:hAnsi="Nunito" w:cs="Times New Roman"/>
          <w:color w:val="000000"/>
          <w:sz w:val="24"/>
          <w:szCs w:val="24"/>
        </w:rPr>
        <w:t xml:space="preserve"> An array object is necessary to work with params.</w:t>
      </w:r>
    </w:p>
    <w:p w14:paraId="44A17C6B" w14:textId="01BCE339" w:rsidR="002070EA" w:rsidRPr="00C75A6E" w:rsidRDefault="002070EA" w:rsidP="00C75A6E">
      <w:pPr>
        <w:pStyle w:val="ListParagraph"/>
        <w:rPr>
          <w:rFonts w:ascii="Nunito" w:hAnsi="Nunito" w:cs="Times New Roman"/>
          <w:color w:val="000000"/>
          <w:sz w:val="24"/>
          <w:szCs w:val="24"/>
        </w:rPr>
      </w:pPr>
      <w:r>
        <w:rPr>
          <w:rFonts w:ascii="Nunito" w:hAnsi="Nunito" w:cs="Times New Roman"/>
          <w:color w:val="000000"/>
          <w:sz w:val="24"/>
          <w:szCs w:val="24"/>
        </w:rPr>
        <w:t>Just like in c++, a ‘params’ parameter must be at the end of the parameter list.</w:t>
      </w:r>
    </w:p>
    <w:p w14:paraId="4868CDE9" w14:textId="689A20A2" w:rsidR="003B4795" w:rsidRPr="006663D5" w:rsidRDefault="00A50551" w:rsidP="003B4795">
      <w:pPr>
        <w:rPr>
          <w:rFonts w:ascii="Nunito" w:hAnsi="Nunito" w:cs="Times New Roman"/>
          <w:color w:val="000000"/>
          <w:sz w:val="24"/>
          <w:szCs w:val="24"/>
        </w:rPr>
      </w:pPr>
      <w:r>
        <w:rPr>
          <w:rFonts w:ascii="Nunito" w:hAnsi="Nunito" w:cs="Times New Roman"/>
          <w:color w:val="000000"/>
          <w:sz w:val="24"/>
          <w:szCs w:val="24"/>
        </w:rPr>
        <w:lastRenderedPageBreak/>
        <w:t>1.6</w:t>
      </w:r>
      <w:r w:rsidR="003B4795" w:rsidRPr="006663D5">
        <w:rPr>
          <w:rFonts w:ascii="Nunito" w:hAnsi="Nunito" w:cs="Times New Roman"/>
          <w:color w:val="000000"/>
          <w:sz w:val="24"/>
          <w:szCs w:val="24"/>
        </w:rPr>
        <w:t xml:space="preserve"> Index and Range: From C#8 we get advanced indexes to be used with array types, </w:t>
      </w:r>
    </w:p>
    <w:p w14:paraId="77B03E4E"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2] to get 2</w:t>
      </w:r>
      <w:r w:rsidRPr="006663D5">
        <w:rPr>
          <w:rFonts w:ascii="Nunito" w:hAnsi="Nunito" w:cs="Times New Roman"/>
          <w:color w:val="000000"/>
          <w:sz w:val="24"/>
          <w:szCs w:val="24"/>
          <w:vertAlign w:val="superscript"/>
        </w:rPr>
        <w:t>nd</w:t>
      </w:r>
      <w:r w:rsidRPr="006663D5">
        <w:rPr>
          <w:rFonts w:ascii="Nunito" w:hAnsi="Nunito" w:cs="Times New Roman"/>
          <w:color w:val="000000"/>
          <w:sz w:val="24"/>
          <w:szCs w:val="24"/>
        </w:rPr>
        <w:t xml:space="preserve"> element.</w:t>
      </w:r>
    </w:p>
    <w:p w14:paraId="3F532E4C"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2] to get 2</w:t>
      </w:r>
      <w:r w:rsidRPr="006663D5">
        <w:rPr>
          <w:rFonts w:ascii="Nunito" w:hAnsi="Nunito" w:cs="Times New Roman"/>
          <w:color w:val="000000"/>
          <w:sz w:val="24"/>
          <w:szCs w:val="24"/>
          <w:vertAlign w:val="superscript"/>
        </w:rPr>
        <w:t>nd</w:t>
      </w:r>
      <w:r w:rsidRPr="006663D5">
        <w:rPr>
          <w:rFonts w:ascii="Nunito" w:hAnsi="Nunito" w:cs="Times New Roman"/>
          <w:color w:val="000000"/>
          <w:sz w:val="24"/>
          <w:szCs w:val="24"/>
        </w:rPr>
        <w:t xml:space="preserve"> last element.</w:t>
      </w:r>
    </w:p>
    <w:p w14:paraId="7523EC1A"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0] to get last element.</w:t>
      </w:r>
    </w:p>
    <w:p w14:paraId="7E25A11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2..5] to get an array from 2</w:t>
      </w:r>
      <w:r w:rsidRPr="006663D5">
        <w:rPr>
          <w:rFonts w:ascii="Nunito" w:hAnsi="Nunito" w:cs="Times New Roman"/>
          <w:color w:val="000000"/>
          <w:sz w:val="24"/>
          <w:szCs w:val="24"/>
          <w:vertAlign w:val="superscript"/>
        </w:rPr>
        <w:t>nd</w:t>
      </w:r>
      <w:r w:rsidRPr="006663D5">
        <w:rPr>
          <w:rFonts w:ascii="Nunito" w:hAnsi="Nunito" w:cs="Times New Roman"/>
          <w:color w:val="000000"/>
          <w:sz w:val="24"/>
          <w:szCs w:val="24"/>
        </w:rPr>
        <w:t xml:space="preserve"> till 5</w:t>
      </w:r>
      <w:r w:rsidRPr="006663D5">
        <w:rPr>
          <w:rFonts w:ascii="Nunito" w:hAnsi="Nunito" w:cs="Times New Roman"/>
          <w:color w:val="000000"/>
          <w:sz w:val="24"/>
          <w:szCs w:val="24"/>
          <w:vertAlign w:val="superscript"/>
        </w:rPr>
        <w:t>th</w:t>
      </w:r>
      <w:r w:rsidRPr="006663D5">
        <w:rPr>
          <w:rFonts w:ascii="Nunito" w:hAnsi="Nunito" w:cs="Times New Roman"/>
          <w:color w:val="000000"/>
          <w:sz w:val="24"/>
          <w:szCs w:val="24"/>
        </w:rPr>
        <w:t xml:space="preserve"> element (exclusive of 5</w:t>
      </w:r>
      <w:r w:rsidRPr="006663D5">
        <w:rPr>
          <w:rFonts w:ascii="Nunito" w:hAnsi="Nunito" w:cs="Times New Roman"/>
          <w:color w:val="000000"/>
          <w:sz w:val="24"/>
          <w:szCs w:val="24"/>
          <w:vertAlign w:val="superscript"/>
        </w:rPr>
        <w:t>th</w:t>
      </w:r>
      <w:r w:rsidRPr="006663D5">
        <w:rPr>
          <w:rFonts w:ascii="Nunito" w:hAnsi="Nunito" w:cs="Times New Roman"/>
          <w:color w:val="000000"/>
          <w:sz w:val="24"/>
          <w:szCs w:val="24"/>
        </w:rPr>
        <w:t xml:space="preserve"> element).</w:t>
      </w:r>
    </w:p>
    <w:p w14:paraId="04A30FE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2..^0] or Array[^2..] to get an array from 2</w:t>
      </w:r>
      <w:r w:rsidRPr="006663D5">
        <w:rPr>
          <w:rFonts w:ascii="Nunito" w:hAnsi="Nunito" w:cs="Times New Roman"/>
          <w:color w:val="000000"/>
          <w:sz w:val="24"/>
          <w:szCs w:val="24"/>
          <w:vertAlign w:val="superscript"/>
        </w:rPr>
        <w:t>nd</w:t>
      </w:r>
      <w:r w:rsidRPr="006663D5">
        <w:rPr>
          <w:rFonts w:ascii="Nunito" w:hAnsi="Nunito" w:cs="Times New Roman"/>
          <w:color w:val="000000"/>
          <w:sz w:val="24"/>
          <w:szCs w:val="24"/>
        </w:rPr>
        <w:t xml:space="preserve"> last till last element (inclusive of last element).</w:t>
      </w:r>
    </w:p>
    <w:p w14:paraId="7EA5210C"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3] to get get an array of the first 3 elements.</w:t>
      </w:r>
    </w:p>
    <w:p w14:paraId="1FF1C24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ese work only on Arrays, to use with List, use List.ToArray().</w:t>
      </w:r>
    </w:p>
    <w:p w14:paraId="18B797AE" w14:textId="77777777" w:rsidR="003B4795" w:rsidRPr="006663D5" w:rsidRDefault="003B4795" w:rsidP="003B4795">
      <w:pPr>
        <w:rPr>
          <w:rFonts w:ascii="Nunito" w:hAnsi="Nunito" w:cs="Times New Roman"/>
          <w:sz w:val="24"/>
          <w:szCs w:val="24"/>
          <w:lang w:val="en-US"/>
        </w:rPr>
      </w:pPr>
    </w:p>
    <w:p w14:paraId="5642BF48" w14:textId="15FFA33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br/>
      </w:r>
      <w:r w:rsidR="001B2406">
        <w:rPr>
          <w:rFonts w:ascii="Nunito" w:hAnsi="Nunito" w:cs="Times New Roman"/>
          <w:sz w:val="24"/>
          <w:szCs w:val="24"/>
          <w:lang w:val="en-US"/>
        </w:rPr>
        <w:t>1.7</w:t>
      </w:r>
      <w:r w:rsidRPr="006663D5">
        <w:rPr>
          <w:rFonts w:ascii="Nunito" w:hAnsi="Nunito" w:cs="Times New Roman"/>
          <w:sz w:val="24"/>
          <w:szCs w:val="24"/>
          <w:lang w:val="en-US"/>
        </w:rPr>
        <w:t xml:space="preserve"> Boxing: Since object is a base class for every type, we can hold values in it then cast them.</w:t>
      </w:r>
      <w:r w:rsidRPr="006663D5">
        <w:rPr>
          <w:rFonts w:ascii="Nunito" w:hAnsi="Nunito" w:cs="Times New Roman"/>
          <w:sz w:val="24"/>
          <w:szCs w:val="24"/>
          <w:lang w:val="en-US"/>
        </w:rPr>
        <w:br/>
        <w:t>For ex.</w:t>
      </w:r>
      <w:r w:rsidRPr="006663D5">
        <w:rPr>
          <w:rFonts w:ascii="Nunito" w:hAnsi="Nunito" w:cs="Times New Roman"/>
          <w:sz w:val="24"/>
          <w:szCs w:val="24"/>
          <w:lang w:val="en-US"/>
        </w:rPr>
        <w:br/>
        <w:t>int i=2;</w:t>
      </w:r>
    </w:p>
    <w:p w14:paraId="59B11B8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Object o=i; //Boxing, a box with the type info is allocated to hold the value.</w:t>
      </w:r>
    </w:p>
    <w:p w14:paraId="7A79D2D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int)o; //unboxing. The box is checked and if it is of the casting type, the value is returned.</w:t>
      </w:r>
    </w:p>
    <w:p w14:paraId="2E9BA422" w14:textId="77777777" w:rsidR="003B4795" w:rsidRPr="006663D5" w:rsidRDefault="003B4795" w:rsidP="003B4795">
      <w:pPr>
        <w:rPr>
          <w:rFonts w:ascii="Nunito" w:hAnsi="Nunito" w:cs="Times New Roman"/>
          <w:sz w:val="24"/>
          <w:szCs w:val="24"/>
          <w:lang w:val="en-US"/>
        </w:rPr>
      </w:pPr>
    </w:p>
    <w:p w14:paraId="23F46E37" w14:textId="3182E89E" w:rsidR="003B4795" w:rsidRPr="006663D5" w:rsidRDefault="00D101A7" w:rsidP="003B4795">
      <w:pPr>
        <w:rPr>
          <w:rFonts w:ascii="Nunito" w:hAnsi="Nunito" w:cs="Times New Roman"/>
          <w:sz w:val="24"/>
          <w:szCs w:val="24"/>
          <w:lang w:val="en-US"/>
        </w:rPr>
      </w:pPr>
      <w:r>
        <w:rPr>
          <w:rFonts w:ascii="Nunito" w:hAnsi="Nunito" w:cs="Times New Roman"/>
          <w:sz w:val="24"/>
          <w:szCs w:val="24"/>
          <w:lang w:val="en-US"/>
        </w:rPr>
        <w:t>1.8</w:t>
      </w:r>
      <w:r w:rsidR="003B4795" w:rsidRPr="006663D5">
        <w:rPr>
          <w:rFonts w:ascii="Nunito" w:hAnsi="Nunito" w:cs="Times New Roman"/>
          <w:sz w:val="24"/>
          <w:szCs w:val="24"/>
          <w:lang w:val="en-US"/>
        </w:rPr>
        <w:t xml:space="preserve"> out: out passes a variable by reference. Out initialized variables can’t be used without assignment however. Useful to pass variables to functions with multiple value returns. The functions have to assign value to all out initialized variables. Another use for out is declaring variables and passing them as reference using out in the argument.</w:t>
      </w:r>
    </w:p>
    <w:p w14:paraId="733500DB"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or example:</w:t>
      </w:r>
      <w:r w:rsidRPr="006663D5">
        <w:rPr>
          <w:rFonts w:ascii="Nunito" w:hAnsi="Nunito" w:cs="Times New Roman"/>
          <w:sz w:val="24"/>
          <w:szCs w:val="24"/>
          <w:lang w:val="en-US"/>
        </w:rPr>
        <w:br/>
        <w:t>void pp(out int a)</w:t>
      </w:r>
    </w:p>
    <w:p w14:paraId="536EB95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2}</w:t>
      </w:r>
    </w:p>
    <w:p w14:paraId="59C8E1B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nt a;</w:t>
      </w:r>
    </w:p>
    <w:p w14:paraId="0A893D7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Pp(out a); works </w:t>
      </w:r>
    </w:p>
    <w:p w14:paraId="4E08F43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nd,</w:t>
      </w:r>
    </w:p>
    <w:p w14:paraId="488D11C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66F0FE6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465C84D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pp(</w:t>
      </w:r>
      <w:r w:rsidRPr="006663D5">
        <w:rPr>
          <w:rFonts w:ascii="Nunito" w:hAnsi="Nunito" w:cs="Times New Roman"/>
          <w:color w:val="0000FF"/>
          <w:sz w:val="24"/>
          <w:szCs w:val="24"/>
        </w:rPr>
        <w:t>ou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b)</w:t>
      </w:r>
    </w:p>
    <w:p w14:paraId="66611A9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64742E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b = 2;</w:t>
      </w:r>
    </w:p>
    <w:p w14:paraId="66DE0BB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return</w:t>
      </w:r>
      <w:r w:rsidRPr="006663D5">
        <w:rPr>
          <w:rFonts w:ascii="Nunito" w:hAnsi="Nunito" w:cs="Times New Roman"/>
          <w:color w:val="000000"/>
          <w:sz w:val="24"/>
          <w:szCs w:val="24"/>
        </w:rPr>
        <w:t xml:space="preserve"> 2;</w:t>
      </w:r>
    </w:p>
    <w:p w14:paraId="6F73E14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lastRenderedPageBreak/>
        <w:t xml:space="preserve">    }</w:t>
      </w:r>
    </w:p>
    <w:p w14:paraId="4B96B91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7048504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13D476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a=2 ;</w:t>
      </w:r>
    </w:p>
    <w:p w14:paraId="46E8311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f</w:t>
      </w:r>
      <w:r w:rsidRPr="006663D5">
        <w:rPr>
          <w:rFonts w:ascii="Nunito" w:hAnsi="Nunito" w:cs="Times New Roman"/>
          <w:color w:val="000000"/>
          <w:sz w:val="24"/>
          <w:szCs w:val="24"/>
        </w:rPr>
        <w:t>(pp(</w:t>
      </w:r>
      <w:r w:rsidRPr="006663D5">
        <w:rPr>
          <w:rFonts w:ascii="Nunito" w:hAnsi="Nunito" w:cs="Times New Roman"/>
          <w:color w:val="0000FF"/>
          <w:sz w:val="24"/>
          <w:szCs w:val="24"/>
        </w:rPr>
        <w:t>ou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b)!=0)</w:t>
      </w:r>
    </w:p>
    <w:p w14:paraId="54AF81C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C120A3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a = b;</w:t>
      </w:r>
    </w:p>
    <w:p w14:paraId="0B1E4A1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40D9FC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b);</w:t>
      </w:r>
    </w:p>
    <w:p w14:paraId="39B7C1C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991CE6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00"/>
          <w:sz w:val="24"/>
          <w:szCs w:val="24"/>
        </w:rPr>
        <w:t>}</w:t>
      </w:r>
    </w:p>
    <w:p w14:paraId="49A725F8" w14:textId="77777777" w:rsidR="003B4795" w:rsidRPr="006663D5" w:rsidRDefault="003B4795" w:rsidP="003B4795">
      <w:pPr>
        <w:rPr>
          <w:rFonts w:ascii="Nunito" w:hAnsi="Nunito" w:cs="Times New Roman"/>
          <w:sz w:val="24"/>
          <w:szCs w:val="24"/>
          <w:lang w:val="en-US"/>
        </w:rPr>
      </w:pPr>
    </w:p>
    <w:p w14:paraId="2C6886EB" w14:textId="18563F63" w:rsidR="003B4795" w:rsidRPr="006663D5" w:rsidRDefault="00472227" w:rsidP="003B4795">
      <w:pPr>
        <w:rPr>
          <w:rFonts w:ascii="Nunito" w:hAnsi="Nunito" w:cs="Times New Roman"/>
          <w:sz w:val="24"/>
          <w:szCs w:val="24"/>
          <w:lang w:val="en-US"/>
        </w:rPr>
      </w:pPr>
      <w:r>
        <w:rPr>
          <w:rFonts w:ascii="Nunito" w:hAnsi="Nunito" w:cs="Times New Roman"/>
          <w:sz w:val="24"/>
          <w:szCs w:val="24"/>
          <w:lang w:val="en-US"/>
        </w:rPr>
        <w:t xml:space="preserve">1.9 </w:t>
      </w:r>
      <w:r w:rsidR="003B4795" w:rsidRPr="006663D5">
        <w:rPr>
          <w:rFonts w:ascii="Nunito" w:hAnsi="Nunito" w:cs="Times New Roman"/>
          <w:sz w:val="24"/>
          <w:szCs w:val="24"/>
          <w:lang w:val="en-US"/>
        </w:rPr>
        <w:t xml:space="preserve">ref: same as out except, they have to initialized before being passed, which means they can be used without assignment in the called function. </w:t>
      </w:r>
    </w:p>
    <w:p w14:paraId="410CA77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void pp(ref int a)</w:t>
      </w:r>
    </w:p>
    <w:p w14:paraId="1D81154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7C1A6CE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nt a;</w:t>
      </w:r>
    </w:p>
    <w:p w14:paraId="1CD1D76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Pp(ref a); works </w:t>
      </w:r>
    </w:p>
    <w:p w14:paraId="394073E3" w14:textId="77777777" w:rsidR="003B4795" w:rsidRPr="006663D5" w:rsidRDefault="003B4795" w:rsidP="003B4795">
      <w:pPr>
        <w:rPr>
          <w:rFonts w:ascii="Nunito" w:hAnsi="Nunito" w:cs="Times New Roman"/>
          <w:sz w:val="24"/>
          <w:szCs w:val="24"/>
          <w:lang w:val="en-US"/>
        </w:rPr>
      </w:pPr>
    </w:p>
    <w:p w14:paraId="63D2D437" w14:textId="2E68749E" w:rsidR="00C83664" w:rsidRPr="006663D5" w:rsidRDefault="00773E9C" w:rsidP="003B4795">
      <w:pPr>
        <w:rPr>
          <w:rFonts w:ascii="Nunito" w:hAnsi="Nunito" w:cs="Times New Roman"/>
          <w:sz w:val="24"/>
          <w:szCs w:val="24"/>
          <w:lang w:val="en-US"/>
        </w:rPr>
      </w:pPr>
      <w:r>
        <w:rPr>
          <w:rFonts w:ascii="Nunito" w:hAnsi="Nunito" w:cs="Times New Roman"/>
          <w:sz w:val="24"/>
          <w:szCs w:val="24"/>
          <w:lang w:val="en-US"/>
        </w:rPr>
        <w:t>1.10</w:t>
      </w:r>
      <w:r w:rsidR="00C83664">
        <w:rPr>
          <w:rFonts w:ascii="Nunito" w:hAnsi="Nunito" w:cs="Times New Roman"/>
          <w:sz w:val="24"/>
          <w:szCs w:val="24"/>
          <w:lang w:val="en-US"/>
        </w:rPr>
        <w:t xml:space="preserve"> </w:t>
      </w:r>
      <w:r w:rsidR="003B4795" w:rsidRPr="006663D5">
        <w:rPr>
          <w:rFonts w:ascii="Nunito" w:hAnsi="Nunito" w:cs="Times New Roman"/>
          <w:sz w:val="24"/>
          <w:szCs w:val="24"/>
          <w:lang w:val="en-US"/>
        </w:rPr>
        <w:t>Access Modifiers:</w:t>
      </w:r>
    </w:p>
    <w:p w14:paraId="46100D72" w14:textId="6B2EE4BD" w:rsidR="003B4795" w:rsidRPr="006663D5" w:rsidRDefault="00C83664" w:rsidP="00C83664">
      <w:pPr>
        <w:ind w:left="720"/>
        <w:rPr>
          <w:rFonts w:ascii="Nunito" w:hAnsi="Nunito" w:cs="Times New Roman"/>
          <w:sz w:val="24"/>
          <w:szCs w:val="24"/>
          <w:lang w:val="en-US"/>
        </w:rPr>
      </w:pPr>
      <w:r>
        <w:rPr>
          <w:rFonts w:ascii="Nunito" w:hAnsi="Nunito" w:cs="Times New Roman"/>
          <w:sz w:val="24"/>
          <w:szCs w:val="24"/>
          <w:lang w:val="en-US"/>
        </w:rPr>
        <w:t>1.10.1</w:t>
      </w:r>
      <w:r>
        <w:rPr>
          <w:rFonts w:ascii="Nunito" w:hAnsi="Nunito" w:cs="Times New Roman"/>
          <w:sz w:val="24"/>
          <w:szCs w:val="24"/>
          <w:lang w:val="en-US"/>
        </w:rPr>
        <w:tab/>
      </w:r>
      <w:r w:rsidR="003B4795" w:rsidRPr="006663D5">
        <w:rPr>
          <w:rFonts w:ascii="Nunito" w:hAnsi="Nunito" w:cs="Times New Roman"/>
          <w:sz w:val="24"/>
          <w:szCs w:val="24"/>
          <w:lang w:val="en-US"/>
        </w:rPr>
        <w:t>Public: Access to all.</w:t>
      </w:r>
      <w:r w:rsidR="003B4795" w:rsidRPr="006663D5">
        <w:rPr>
          <w:rFonts w:ascii="Nunito" w:hAnsi="Nunito" w:cs="Times New Roman"/>
          <w:sz w:val="24"/>
          <w:szCs w:val="24"/>
          <w:lang w:val="en-US"/>
        </w:rPr>
        <w:br/>
      </w:r>
      <w:r>
        <w:rPr>
          <w:rFonts w:ascii="Nunito" w:hAnsi="Nunito" w:cs="Times New Roman"/>
          <w:sz w:val="24"/>
          <w:szCs w:val="24"/>
          <w:lang w:val="en-US"/>
        </w:rPr>
        <w:t>1.10.2</w:t>
      </w:r>
      <w:r>
        <w:rPr>
          <w:rFonts w:ascii="Nunito" w:hAnsi="Nunito" w:cs="Times New Roman"/>
          <w:sz w:val="24"/>
          <w:szCs w:val="24"/>
          <w:lang w:val="en-US"/>
        </w:rPr>
        <w:tab/>
      </w:r>
      <w:r w:rsidR="003B4795" w:rsidRPr="006663D5">
        <w:rPr>
          <w:rFonts w:ascii="Nunito" w:hAnsi="Nunito" w:cs="Times New Roman"/>
          <w:sz w:val="24"/>
          <w:szCs w:val="24"/>
          <w:lang w:val="en-US"/>
        </w:rPr>
        <w:t>Private: Access to only class.</w:t>
      </w:r>
      <w:r w:rsidR="003B4795" w:rsidRPr="006663D5">
        <w:rPr>
          <w:rFonts w:ascii="Nunito" w:hAnsi="Nunito" w:cs="Times New Roman"/>
          <w:sz w:val="24"/>
          <w:szCs w:val="24"/>
          <w:lang w:val="en-US"/>
        </w:rPr>
        <w:br/>
      </w:r>
      <w:r>
        <w:rPr>
          <w:rFonts w:ascii="Nunito" w:hAnsi="Nunito" w:cs="Times New Roman"/>
          <w:sz w:val="24"/>
          <w:szCs w:val="24"/>
          <w:lang w:val="en-US"/>
        </w:rPr>
        <w:t>1.10.3</w:t>
      </w:r>
      <w:r>
        <w:rPr>
          <w:rFonts w:ascii="Nunito" w:hAnsi="Nunito" w:cs="Times New Roman"/>
          <w:sz w:val="24"/>
          <w:szCs w:val="24"/>
          <w:lang w:val="en-US"/>
        </w:rPr>
        <w:tab/>
      </w:r>
      <w:r w:rsidR="003B4795" w:rsidRPr="006663D5">
        <w:rPr>
          <w:rFonts w:ascii="Nunito" w:hAnsi="Nunito" w:cs="Times New Roman"/>
          <w:sz w:val="24"/>
          <w:szCs w:val="24"/>
          <w:lang w:val="en-US"/>
        </w:rPr>
        <w:t>Protected: Access to class and children.</w:t>
      </w:r>
      <w:r w:rsidR="003B4795" w:rsidRPr="006663D5">
        <w:rPr>
          <w:rFonts w:ascii="Nunito" w:hAnsi="Nunito" w:cs="Times New Roman"/>
          <w:sz w:val="24"/>
          <w:szCs w:val="24"/>
          <w:lang w:val="en-US"/>
        </w:rPr>
        <w:br/>
      </w:r>
      <w:r>
        <w:rPr>
          <w:rFonts w:ascii="Nunito" w:hAnsi="Nunito" w:cs="Times New Roman"/>
          <w:sz w:val="24"/>
          <w:szCs w:val="24"/>
          <w:lang w:val="en-US"/>
        </w:rPr>
        <w:t>1.10.4</w:t>
      </w:r>
      <w:r>
        <w:rPr>
          <w:rFonts w:ascii="Nunito" w:hAnsi="Nunito" w:cs="Times New Roman"/>
          <w:sz w:val="24"/>
          <w:szCs w:val="24"/>
          <w:lang w:val="en-US"/>
        </w:rPr>
        <w:tab/>
      </w:r>
      <w:r w:rsidR="003B4795" w:rsidRPr="006663D5">
        <w:rPr>
          <w:rFonts w:ascii="Nunito" w:hAnsi="Nunito" w:cs="Times New Roman"/>
          <w:sz w:val="24"/>
          <w:szCs w:val="24"/>
          <w:lang w:val="en-US"/>
        </w:rPr>
        <w:t>internal: Access to the file.</w:t>
      </w:r>
      <w:r w:rsidR="003B4795" w:rsidRPr="006663D5">
        <w:rPr>
          <w:rFonts w:ascii="Nunito" w:hAnsi="Nunito" w:cs="Times New Roman"/>
          <w:sz w:val="24"/>
          <w:szCs w:val="24"/>
          <w:lang w:val="en-US"/>
        </w:rPr>
        <w:br/>
      </w:r>
      <w:r>
        <w:rPr>
          <w:rFonts w:ascii="Nunito" w:hAnsi="Nunito" w:cs="Times New Roman"/>
          <w:sz w:val="24"/>
          <w:szCs w:val="24"/>
          <w:lang w:val="en-US"/>
        </w:rPr>
        <w:t>1.10.5</w:t>
      </w:r>
      <w:r>
        <w:rPr>
          <w:rFonts w:ascii="Nunito" w:hAnsi="Nunito" w:cs="Times New Roman"/>
          <w:sz w:val="24"/>
          <w:szCs w:val="24"/>
          <w:lang w:val="en-US"/>
        </w:rPr>
        <w:tab/>
      </w:r>
      <w:r w:rsidR="003B4795" w:rsidRPr="006663D5">
        <w:rPr>
          <w:rFonts w:ascii="Nunito" w:hAnsi="Nunito" w:cs="Times New Roman"/>
          <w:sz w:val="24"/>
          <w:szCs w:val="24"/>
          <w:lang w:val="en-US"/>
        </w:rPr>
        <w:t>protected internal: Protected+internal</w:t>
      </w:r>
      <w:r w:rsidR="003B4795" w:rsidRPr="006663D5">
        <w:rPr>
          <w:rFonts w:ascii="Nunito" w:hAnsi="Nunito" w:cs="Times New Roman"/>
          <w:sz w:val="24"/>
          <w:szCs w:val="24"/>
          <w:lang w:val="en-US"/>
        </w:rPr>
        <w:br/>
      </w:r>
      <w:r>
        <w:rPr>
          <w:rFonts w:ascii="Nunito" w:hAnsi="Nunito" w:cs="Times New Roman"/>
          <w:sz w:val="24"/>
          <w:szCs w:val="24"/>
          <w:lang w:val="en-US"/>
        </w:rPr>
        <w:t>1.10.6</w:t>
      </w:r>
      <w:r>
        <w:rPr>
          <w:rFonts w:ascii="Nunito" w:hAnsi="Nunito" w:cs="Times New Roman"/>
          <w:sz w:val="24"/>
          <w:szCs w:val="24"/>
          <w:lang w:val="en-US"/>
        </w:rPr>
        <w:tab/>
      </w:r>
      <w:r w:rsidR="003B4795" w:rsidRPr="006663D5">
        <w:rPr>
          <w:rFonts w:ascii="Nunito" w:hAnsi="Nunito" w:cs="Times New Roman"/>
          <w:sz w:val="24"/>
          <w:szCs w:val="24"/>
          <w:lang w:val="en-US"/>
        </w:rPr>
        <w:t>private protected: Protected+private</w:t>
      </w:r>
    </w:p>
    <w:p w14:paraId="70E0B67D" w14:textId="2CAAA944" w:rsidR="003B4795" w:rsidRPr="006663D5" w:rsidRDefault="00C83664" w:rsidP="00C83664">
      <w:pPr>
        <w:ind w:firstLine="720"/>
        <w:rPr>
          <w:rFonts w:ascii="Nunito" w:hAnsi="Nunito" w:cs="Times New Roman"/>
          <w:sz w:val="24"/>
          <w:szCs w:val="24"/>
          <w:lang w:val="en-US"/>
        </w:rPr>
      </w:pPr>
      <w:r>
        <w:rPr>
          <w:rFonts w:ascii="Nunito" w:hAnsi="Nunito" w:cs="Times New Roman"/>
          <w:sz w:val="24"/>
          <w:szCs w:val="24"/>
          <w:lang w:val="en-US"/>
        </w:rPr>
        <w:t>1.10.7</w:t>
      </w:r>
      <w:r>
        <w:rPr>
          <w:rFonts w:ascii="Nunito" w:hAnsi="Nunito" w:cs="Times New Roman"/>
          <w:sz w:val="24"/>
          <w:szCs w:val="24"/>
          <w:lang w:val="en-US"/>
        </w:rPr>
        <w:tab/>
      </w:r>
      <w:r w:rsidR="003B4795" w:rsidRPr="006663D5">
        <w:rPr>
          <w:rFonts w:ascii="Nunito" w:hAnsi="Nunito" w:cs="Times New Roman"/>
          <w:sz w:val="24"/>
          <w:szCs w:val="24"/>
          <w:lang w:val="en-US"/>
        </w:rPr>
        <w:t>Const: For constants.</w:t>
      </w:r>
    </w:p>
    <w:p w14:paraId="77C5BEB6" w14:textId="790989E5" w:rsidR="003B4795" w:rsidRPr="006663D5" w:rsidRDefault="00C83664" w:rsidP="00C83664">
      <w:pPr>
        <w:ind w:firstLine="720"/>
        <w:rPr>
          <w:rFonts w:ascii="Nunito" w:hAnsi="Nunito" w:cs="Times New Roman"/>
          <w:sz w:val="24"/>
          <w:szCs w:val="24"/>
          <w:lang w:val="en-US"/>
        </w:rPr>
      </w:pPr>
      <w:r>
        <w:rPr>
          <w:rFonts w:ascii="Nunito" w:hAnsi="Nunito" w:cs="Times New Roman"/>
          <w:sz w:val="24"/>
          <w:szCs w:val="24"/>
          <w:lang w:val="en-US"/>
        </w:rPr>
        <w:t>1.10.8</w:t>
      </w:r>
      <w:r>
        <w:rPr>
          <w:rFonts w:ascii="Nunito" w:hAnsi="Nunito" w:cs="Times New Roman"/>
          <w:sz w:val="24"/>
          <w:szCs w:val="24"/>
          <w:lang w:val="en-US"/>
        </w:rPr>
        <w:tab/>
      </w:r>
      <w:r w:rsidR="003B4795" w:rsidRPr="006663D5">
        <w:rPr>
          <w:rFonts w:ascii="Nunito" w:hAnsi="Nunito" w:cs="Times New Roman"/>
          <w:sz w:val="24"/>
          <w:szCs w:val="24"/>
          <w:lang w:val="en-US"/>
        </w:rPr>
        <w:t>Event: For event types we use this keyword.</w:t>
      </w:r>
    </w:p>
    <w:p w14:paraId="78323C22" w14:textId="5787B366" w:rsidR="003B4795" w:rsidRPr="006663D5" w:rsidRDefault="00C83664" w:rsidP="00C83664">
      <w:pPr>
        <w:ind w:firstLine="720"/>
        <w:rPr>
          <w:rFonts w:ascii="Nunito" w:hAnsi="Nunito" w:cs="Times New Roman"/>
          <w:sz w:val="24"/>
          <w:szCs w:val="24"/>
          <w:lang w:val="en-US"/>
        </w:rPr>
      </w:pPr>
      <w:r>
        <w:rPr>
          <w:rFonts w:ascii="Nunito" w:hAnsi="Nunito" w:cs="Times New Roman"/>
          <w:sz w:val="24"/>
          <w:szCs w:val="24"/>
          <w:lang w:val="en-US"/>
        </w:rPr>
        <w:t>1.10.9</w:t>
      </w:r>
      <w:r>
        <w:rPr>
          <w:rFonts w:ascii="Nunito" w:hAnsi="Nunito" w:cs="Times New Roman"/>
          <w:sz w:val="24"/>
          <w:szCs w:val="24"/>
          <w:lang w:val="en-US"/>
        </w:rPr>
        <w:tab/>
      </w:r>
      <w:r w:rsidR="003B4795" w:rsidRPr="006663D5">
        <w:rPr>
          <w:rFonts w:ascii="Nunito" w:hAnsi="Nunito" w:cs="Times New Roman"/>
          <w:sz w:val="24"/>
          <w:szCs w:val="24"/>
          <w:lang w:val="en-US"/>
        </w:rPr>
        <w:t>Abstract: For abstract methods.</w:t>
      </w:r>
    </w:p>
    <w:p w14:paraId="3A39D379" w14:textId="3133D00F" w:rsidR="003B4795" w:rsidRPr="006663D5" w:rsidRDefault="00C83664" w:rsidP="00C83664">
      <w:pPr>
        <w:ind w:left="720"/>
        <w:rPr>
          <w:rFonts w:ascii="Nunito" w:hAnsi="Nunito" w:cs="Times New Roman"/>
          <w:sz w:val="24"/>
          <w:szCs w:val="24"/>
          <w:lang w:val="en-US"/>
        </w:rPr>
      </w:pPr>
      <w:r>
        <w:rPr>
          <w:rFonts w:ascii="Nunito" w:hAnsi="Nunito" w:cs="Times New Roman"/>
          <w:sz w:val="24"/>
          <w:szCs w:val="24"/>
          <w:lang w:val="en-US"/>
        </w:rPr>
        <w:t xml:space="preserve">1.10.10 </w:t>
      </w:r>
      <w:r w:rsidR="003B4795" w:rsidRPr="006663D5">
        <w:rPr>
          <w:rFonts w:ascii="Nunito" w:hAnsi="Nunito" w:cs="Times New Roman"/>
          <w:sz w:val="24"/>
          <w:szCs w:val="24"/>
          <w:lang w:val="en-US"/>
        </w:rPr>
        <w:t>Extern: Declare a method that is implemented externally, i.e another file. Just give it’s signature.</w:t>
      </w:r>
    </w:p>
    <w:p w14:paraId="57728AD1" w14:textId="748235F8" w:rsidR="003B4795" w:rsidRPr="006663D5" w:rsidRDefault="00846AD6" w:rsidP="00CF6FEF">
      <w:pPr>
        <w:ind w:left="720"/>
        <w:rPr>
          <w:rFonts w:ascii="Nunito" w:hAnsi="Nunito" w:cs="Times New Roman"/>
          <w:sz w:val="24"/>
          <w:szCs w:val="24"/>
          <w:lang w:val="en-US"/>
        </w:rPr>
      </w:pPr>
      <w:r>
        <w:rPr>
          <w:rFonts w:ascii="Nunito" w:hAnsi="Nunito" w:cs="Times New Roman"/>
          <w:sz w:val="24"/>
          <w:szCs w:val="24"/>
          <w:lang w:val="en-US"/>
        </w:rPr>
        <w:t xml:space="preserve">1.10.11 </w:t>
      </w:r>
      <w:r w:rsidR="003B4795" w:rsidRPr="006663D5">
        <w:rPr>
          <w:rFonts w:ascii="Nunito" w:hAnsi="Nunito" w:cs="Times New Roman"/>
          <w:sz w:val="24"/>
          <w:szCs w:val="24"/>
          <w:lang w:val="en-US"/>
        </w:rPr>
        <w:t xml:space="preserve">Readonly: Immutable value of the variable, struct and ref. For readonly fields, it means they can only be written at time of object declaration. Same for struct, for ref it means the value will be passed but won’t be mutable. </w:t>
      </w:r>
    </w:p>
    <w:p w14:paraId="6044672A" w14:textId="5730ECAC" w:rsidR="003B4795" w:rsidRPr="006663D5" w:rsidRDefault="00CF6FEF" w:rsidP="00CF6FEF">
      <w:pPr>
        <w:ind w:firstLine="720"/>
        <w:rPr>
          <w:rFonts w:ascii="Nunito" w:hAnsi="Nunito" w:cs="Times New Roman"/>
          <w:sz w:val="24"/>
          <w:szCs w:val="24"/>
          <w:lang w:val="en-US"/>
        </w:rPr>
      </w:pPr>
      <w:r>
        <w:rPr>
          <w:rFonts w:ascii="Nunito" w:hAnsi="Nunito" w:cs="Times New Roman"/>
          <w:sz w:val="24"/>
          <w:szCs w:val="24"/>
          <w:lang w:val="en-US"/>
        </w:rPr>
        <w:t xml:space="preserve">1.10.12 </w:t>
      </w:r>
      <w:r w:rsidR="003B4795" w:rsidRPr="006663D5">
        <w:rPr>
          <w:rFonts w:ascii="Nunito" w:hAnsi="Nunito" w:cs="Times New Roman"/>
          <w:sz w:val="24"/>
          <w:szCs w:val="24"/>
          <w:lang w:val="en-US"/>
        </w:rPr>
        <w:t>Virtual: Alllows a method to be overridden by children.</w:t>
      </w:r>
    </w:p>
    <w:p w14:paraId="3B369E09" w14:textId="3C50DF0D"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t xml:space="preserve">1.10.13 </w:t>
      </w:r>
      <w:r w:rsidR="003B4795" w:rsidRPr="006663D5">
        <w:rPr>
          <w:rFonts w:ascii="Nunito" w:hAnsi="Nunito" w:cs="Times New Roman"/>
          <w:sz w:val="24"/>
          <w:szCs w:val="24"/>
          <w:lang w:val="en-US"/>
        </w:rPr>
        <w:t>Volatile: Same as in c++, means no optimization on the variable and the value will be read from the memory each time it is needed.</w:t>
      </w:r>
    </w:p>
    <w:p w14:paraId="395988B3" w14:textId="39C69C85"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lastRenderedPageBreak/>
        <w:t xml:space="preserve">1.10.14 </w:t>
      </w:r>
      <w:r w:rsidR="003B4795" w:rsidRPr="006663D5">
        <w:rPr>
          <w:rFonts w:ascii="Nunito" w:hAnsi="Nunito" w:cs="Times New Roman"/>
          <w:sz w:val="24"/>
          <w:szCs w:val="24"/>
          <w:lang w:val="en-US"/>
        </w:rPr>
        <w:t>Static: It means that the method or attribute is a part of the class/reference type itself and not of instance.</w:t>
      </w:r>
    </w:p>
    <w:p w14:paraId="3ADE152B" w14:textId="72DFF492"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t xml:space="preserve">1.10.15 </w:t>
      </w:r>
      <w:r w:rsidR="003B4795" w:rsidRPr="006663D5">
        <w:rPr>
          <w:rFonts w:ascii="Nunito" w:hAnsi="Nunito" w:cs="Times New Roman"/>
          <w:sz w:val="24"/>
          <w:szCs w:val="24"/>
          <w:lang w:val="en-US"/>
        </w:rPr>
        <w:t>Unsafe: Requires -unsafe flag to be used, this keyword is used to be able to use pointers.</w:t>
      </w:r>
    </w:p>
    <w:p w14:paraId="74DED9CD" w14:textId="6BEFD0C9"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t xml:space="preserve">1.10.16 </w:t>
      </w:r>
      <w:r w:rsidR="003B4795" w:rsidRPr="006663D5">
        <w:rPr>
          <w:rFonts w:ascii="Nunito" w:hAnsi="Nunito" w:cs="Times New Roman"/>
          <w:sz w:val="24"/>
          <w:szCs w:val="24"/>
          <w:lang w:val="en-US"/>
        </w:rPr>
        <w:t>Sealed: Like final modifier in c++, these types cannot be inherited. For sealed class, class can’t be inherited and for sealed public virtual void pp(){} , pp can’t be inherited.</w:t>
      </w:r>
    </w:p>
    <w:p w14:paraId="24567CBE" w14:textId="252B33B4"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t xml:space="preserve">1.10.17 </w:t>
      </w:r>
      <w:r w:rsidR="003B4795" w:rsidRPr="006663D5">
        <w:rPr>
          <w:rFonts w:ascii="Nunito" w:hAnsi="Nunito" w:cs="Times New Roman"/>
          <w:sz w:val="24"/>
          <w:szCs w:val="24"/>
          <w:lang w:val="en-US"/>
        </w:rPr>
        <w:t>Override: This keyword is required when we are giving an implementation to a virtual, abstract or implemented method.</w:t>
      </w:r>
    </w:p>
    <w:p w14:paraId="24FC54D3" w14:textId="63535801"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t xml:space="preserve">1.10.18 </w:t>
      </w:r>
      <w:r w:rsidR="003B4795" w:rsidRPr="006663D5">
        <w:rPr>
          <w:rFonts w:ascii="Nunito" w:hAnsi="Nunito" w:cs="Times New Roman"/>
          <w:sz w:val="24"/>
          <w:szCs w:val="24"/>
          <w:lang w:val="en-US"/>
        </w:rPr>
        <w:t>In: For generic types &lt;in T&gt;, this is used to implement contravariance.</w:t>
      </w:r>
    </w:p>
    <w:p w14:paraId="7F4EE748" w14:textId="231932BC" w:rsidR="003B4795" w:rsidRPr="006663D5" w:rsidRDefault="00CF6FEF" w:rsidP="00CF6FEF">
      <w:pPr>
        <w:ind w:left="720"/>
        <w:rPr>
          <w:rFonts w:ascii="Nunito" w:hAnsi="Nunito" w:cs="Times New Roman"/>
          <w:sz w:val="24"/>
          <w:szCs w:val="24"/>
          <w:lang w:val="en-US"/>
        </w:rPr>
      </w:pPr>
      <w:r>
        <w:rPr>
          <w:rFonts w:ascii="Nunito" w:hAnsi="Nunito" w:cs="Times New Roman"/>
          <w:sz w:val="24"/>
          <w:szCs w:val="24"/>
          <w:lang w:val="en-US"/>
        </w:rPr>
        <w:t xml:space="preserve">1.10.19 </w:t>
      </w:r>
      <w:r w:rsidR="003B4795" w:rsidRPr="006663D5">
        <w:rPr>
          <w:rFonts w:ascii="Nunito" w:hAnsi="Nunito" w:cs="Times New Roman"/>
          <w:sz w:val="24"/>
          <w:szCs w:val="24"/>
          <w:lang w:val="en-US"/>
        </w:rPr>
        <w:t>New: Used to get fresh instance of any object, we can use it to declare methods in child classes with the same name as in base classes.</w:t>
      </w:r>
    </w:p>
    <w:p w14:paraId="110BC40C" w14:textId="7AAE9DC4" w:rsidR="003B4795" w:rsidRPr="006663D5" w:rsidRDefault="00CF6FEF" w:rsidP="00CF6FEF">
      <w:pPr>
        <w:ind w:firstLine="720"/>
        <w:rPr>
          <w:rFonts w:ascii="Nunito" w:hAnsi="Nunito" w:cs="Times New Roman"/>
          <w:sz w:val="24"/>
          <w:szCs w:val="24"/>
          <w:lang w:val="en-US"/>
        </w:rPr>
      </w:pPr>
      <w:r>
        <w:rPr>
          <w:rFonts w:ascii="Nunito" w:hAnsi="Nunito" w:cs="Times New Roman"/>
          <w:sz w:val="24"/>
          <w:szCs w:val="24"/>
          <w:lang w:val="en-US"/>
        </w:rPr>
        <w:t xml:space="preserve">1.10.20 </w:t>
      </w:r>
      <w:r w:rsidR="003B4795" w:rsidRPr="006663D5">
        <w:rPr>
          <w:rFonts w:ascii="Nunito" w:hAnsi="Nunito" w:cs="Times New Roman"/>
          <w:sz w:val="24"/>
          <w:szCs w:val="24"/>
          <w:lang w:val="en-US"/>
        </w:rPr>
        <w:t>Out: For generic types &lt;out T&gt;, this is used to implement covariance.</w:t>
      </w:r>
    </w:p>
    <w:p w14:paraId="0B6CC2D3" w14:textId="17E5EFF4" w:rsidR="003B4795" w:rsidRDefault="00B92474" w:rsidP="00B92474">
      <w:pPr>
        <w:ind w:firstLine="720"/>
        <w:rPr>
          <w:rFonts w:ascii="Nunito" w:hAnsi="Nunito" w:cs="Times New Roman"/>
          <w:sz w:val="24"/>
          <w:szCs w:val="24"/>
          <w:lang w:val="en-US"/>
        </w:rPr>
      </w:pPr>
      <w:r>
        <w:rPr>
          <w:rFonts w:ascii="Nunito" w:hAnsi="Nunito" w:cs="Times New Roman"/>
          <w:sz w:val="24"/>
          <w:szCs w:val="24"/>
          <w:lang w:val="en-US"/>
        </w:rPr>
        <w:t xml:space="preserve">1.10.21 </w:t>
      </w:r>
      <w:r w:rsidR="003B4795" w:rsidRPr="006663D5">
        <w:rPr>
          <w:rFonts w:ascii="Nunito" w:hAnsi="Nunito" w:cs="Times New Roman"/>
          <w:sz w:val="24"/>
          <w:szCs w:val="24"/>
          <w:lang w:val="en-US"/>
        </w:rPr>
        <w:t xml:space="preserve">Async: Used to specify that a method is asynchronous. </w:t>
      </w:r>
    </w:p>
    <w:p w14:paraId="6B33317D" w14:textId="1912B8E4" w:rsidR="00A324A1" w:rsidRDefault="00A324A1" w:rsidP="00A324A1">
      <w:pPr>
        <w:ind w:left="720"/>
        <w:rPr>
          <w:rFonts w:ascii="Nunito" w:hAnsi="Nunito" w:cs="Times New Roman"/>
          <w:sz w:val="24"/>
          <w:szCs w:val="24"/>
          <w:lang w:val="en-US"/>
        </w:rPr>
      </w:pPr>
      <w:r>
        <w:rPr>
          <w:rFonts w:ascii="Nunito" w:hAnsi="Nunito" w:cs="Times New Roman"/>
          <w:sz w:val="24"/>
          <w:szCs w:val="24"/>
          <w:lang w:val="en-US"/>
        </w:rPr>
        <w:t>1.10.22 Init-Only: Init is introduced in c#9 and allows a value to be initialized only in the constructor</w:t>
      </w:r>
      <w:r w:rsidR="00107813">
        <w:rPr>
          <w:rFonts w:ascii="Nunito" w:hAnsi="Nunito" w:cs="Times New Roman"/>
          <w:sz w:val="24"/>
          <w:szCs w:val="24"/>
          <w:lang w:val="en-US"/>
        </w:rPr>
        <w:t xml:space="preserve"> or the object initializer</w:t>
      </w:r>
      <w:r>
        <w:rPr>
          <w:rFonts w:ascii="Nunito" w:hAnsi="Nunito" w:cs="Times New Roman"/>
          <w:sz w:val="24"/>
          <w:szCs w:val="24"/>
          <w:lang w:val="en-US"/>
        </w:rPr>
        <w:t>. The difference between readonly and initonly is that readonly &lt;primitive type&gt;  (not fields) doesn’t allow value to be initialized in the constructor, init-only allows that.</w:t>
      </w:r>
      <w:r w:rsidR="00BA6FD9">
        <w:rPr>
          <w:rFonts w:ascii="Nunito" w:hAnsi="Nunito" w:cs="Times New Roman"/>
          <w:sz w:val="24"/>
          <w:szCs w:val="24"/>
          <w:lang w:val="en-US"/>
        </w:rPr>
        <w:t xml:space="preserve"> To use init only, </w:t>
      </w:r>
    </w:p>
    <w:p w14:paraId="0D6BFE69" w14:textId="77777777" w:rsidR="00BA6FD9" w:rsidRDefault="00BA6FD9" w:rsidP="00A324A1">
      <w:pPr>
        <w:ind w:left="720"/>
        <w:rPr>
          <w:rFonts w:ascii="Nunito" w:hAnsi="Nunito" w:cs="Times New Roman"/>
          <w:sz w:val="24"/>
          <w:szCs w:val="24"/>
          <w:lang w:val="en-US"/>
        </w:rPr>
      </w:pPr>
      <w:r>
        <w:rPr>
          <w:rFonts w:ascii="Nunito" w:hAnsi="Nunito" w:cs="Times New Roman"/>
          <w:sz w:val="24"/>
          <w:szCs w:val="24"/>
          <w:lang w:val="en-US"/>
        </w:rPr>
        <w:t>public myClass{</w:t>
      </w:r>
    </w:p>
    <w:p w14:paraId="76B8BE99" w14:textId="42A79699" w:rsidR="00BA6FD9" w:rsidRDefault="00BA6FD9" w:rsidP="00A324A1">
      <w:pPr>
        <w:ind w:left="720"/>
        <w:rPr>
          <w:rFonts w:ascii="Nunito" w:hAnsi="Nunito" w:cs="Times New Roman"/>
          <w:sz w:val="24"/>
          <w:szCs w:val="24"/>
          <w:lang w:val="en-US"/>
        </w:rPr>
      </w:pPr>
      <w:r>
        <w:rPr>
          <w:rFonts w:ascii="Nunito" w:hAnsi="Nunito" w:cs="Times New Roman"/>
          <w:sz w:val="24"/>
          <w:szCs w:val="24"/>
          <w:lang w:val="en-US"/>
        </w:rPr>
        <w:tab/>
        <w:t xml:space="preserve">public string pp {init;} </w:t>
      </w:r>
    </w:p>
    <w:p w14:paraId="41D699BA" w14:textId="634D1C9F" w:rsidR="00FF59FF" w:rsidRDefault="00FF59FF" w:rsidP="00A324A1">
      <w:pPr>
        <w:ind w:left="720"/>
        <w:rPr>
          <w:rFonts w:ascii="Nunito" w:hAnsi="Nunito" w:cs="Times New Roman"/>
          <w:sz w:val="24"/>
          <w:szCs w:val="24"/>
          <w:lang w:val="en-US"/>
        </w:rPr>
      </w:pPr>
      <w:r>
        <w:rPr>
          <w:rFonts w:ascii="Nunito" w:hAnsi="Nunito" w:cs="Times New Roman"/>
          <w:sz w:val="24"/>
          <w:szCs w:val="24"/>
          <w:lang w:val="en-US"/>
        </w:rPr>
        <w:tab/>
        <w:t>public string _pd;</w:t>
      </w:r>
    </w:p>
    <w:p w14:paraId="2AFA49C9" w14:textId="34D09AFD" w:rsidR="00FF59FF" w:rsidRDefault="00FF59FF" w:rsidP="00FF59FF">
      <w:pPr>
        <w:ind w:left="720" w:firstLine="720"/>
        <w:rPr>
          <w:rFonts w:ascii="Nunito" w:hAnsi="Nunito" w:cs="Times New Roman"/>
          <w:sz w:val="24"/>
          <w:szCs w:val="24"/>
          <w:lang w:val="en-US"/>
        </w:rPr>
      </w:pPr>
      <w:r>
        <w:rPr>
          <w:rFonts w:ascii="Nunito" w:hAnsi="Nunito" w:cs="Times New Roman"/>
          <w:sz w:val="24"/>
          <w:szCs w:val="24"/>
          <w:lang w:val="en-US"/>
        </w:rPr>
        <w:t>public string pd{</w:t>
      </w:r>
    </w:p>
    <w:p w14:paraId="54113FFC" w14:textId="671E5925" w:rsidR="00FF59FF" w:rsidRDefault="00FF59FF" w:rsidP="00A324A1">
      <w:pPr>
        <w:ind w:left="720"/>
        <w:rPr>
          <w:rFonts w:ascii="Nunito" w:hAnsi="Nunito" w:cs="Times New Roman"/>
          <w:sz w:val="24"/>
          <w:szCs w:val="24"/>
          <w:lang w:val="en-US"/>
        </w:rPr>
      </w:pPr>
      <w:r>
        <w:rPr>
          <w:rFonts w:ascii="Nunito" w:hAnsi="Nunito" w:cs="Times New Roman"/>
          <w:sz w:val="24"/>
          <w:szCs w:val="24"/>
          <w:lang w:val="en-US"/>
        </w:rPr>
        <w:tab/>
      </w:r>
      <w:r>
        <w:rPr>
          <w:rFonts w:ascii="Nunito" w:hAnsi="Nunito" w:cs="Times New Roman"/>
          <w:sz w:val="24"/>
          <w:szCs w:val="24"/>
          <w:lang w:val="en-US"/>
        </w:rPr>
        <w:tab/>
        <w:t>int{ pd= value;}</w:t>
      </w:r>
    </w:p>
    <w:p w14:paraId="32493264" w14:textId="5EED638F" w:rsidR="00FF59FF" w:rsidRDefault="00FF59FF" w:rsidP="00FF59FF">
      <w:pPr>
        <w:ind w:left="720" w:firstLine="720"/>
        <w:rPr>
          <w:rFonts w:ascii="Nunito" w:hAnsi="Nunito" w:cs="Times New Roman"/>
          <w:sz w:val="24"/>
          <w:szCs w:val="24"/>
          <w:lang w:val="en-US"/>
        </w:rPr>
      </w:pPr>
      <w:r>
        <w:rPr>
          <w:rFonts w:ascii="Nunito" w:hAnsi="Nunito" w:cs="Times New Roman"/>
          <w:sz w:val="24"/>
          <w:szCs w:val="24"/>
          <w:lang w:val="en-US"/>
        </w:rPr>
        <w:t>}</w:t>
      </w:r>
    </w:p>
    <w:p w14:paraId="070F21AA" w14:textId="4A0C47C6" w:rsidR="00BA6FD9" w:rsidRDefault="00BA6FD9" w:rsidP="00A324A1">
      <w:pPr>
        <w:ind w:left="720"/>
        <w:rPr>
          <w:rFonts w:ascii="Nunito" w:hAnsi="Nunito" w:cs="Times New Roman"/>
          <w:sz w:val="24"/>
          <w:szCs w:val="24"/>
          <w:lang w:val="en-US"/>
        </w:rPr>
      </w:pPr>
      <w:r>
        <w:rPr>
          <w:rFonts w:ascii="Nunito" w:hAnsi="Nunito" w:cs="Times New Roman"/>
          <w:sz w:val="24"/>
          <w:szCs w:val="24"/>
          <w:lang w:val="en-US"/>
        </w:rPr>
        <w:t>}</w:t>
      </w:r>
    </w:p>
    <w:p w14:paraId="542A5E68" w14:textId="78748FB3" w:rsidR="00BA6FD9" w:rsidRDefault="00BA6FD9" w:rsidP="00A324A1">
      <w:pPr>
        <w:ind w:left="720"/>
        <w:rPr>
          <w:rFonts w:ascii="Nunito" w:hAnsi="Nunito" w:cs="Times New Roman"/>
          <w:sz w:val="24"/>
          <w:szCs w:val="24"/>
          <w:lang w:val="en-US"/>
        </w:rPr>
      </w:pPr>
    </w:p>
    <w:p w14:paraId="30BA3232" w14:textId="77777777" w:rsidR="00A20555" w:rsidRDefault="00BA6FD9" w:rsidP="00A324A1">
      <w:pPr>
        <w:ind w:left="720"/>
        <w:rPr>
          <w:rFonts w:ascii="Nunito" w:hAnsi="Nunito" w:cs="Times New Roman"/>
          <w:sz w:val="24"/>
          <w:szCs w:val="24"/>
          <w:lang w:val="en-US"/>
        </w:rPr>
      </w:pPr>
      <w:r>
        <w:rPr>
          <w:rFonts w:ascii="Nunito" w:hAnsi="Nunito" w:cs="Times New Roman"/>
          <w:sz w:val="24"/>
          <w:szCs w:val="24"/>
          <w:lang w:val="en-US"/>
        </w:rPr>
        <w:t>init is used in place of set.</w:t>
      </w:r>
      <w:r w:rsidR="00617B5C">
        <w:rPr>
          <w:rFonts w:ascii="Nunito" w:hAnsi="Nunito" w:cs="Times New Roman"/>
          <w:sz w:val="24"/>
          <w:szCs w:val="24"/>
          <w:lang w:val="en-US"/>
        </w:rPr>
        <w:t xml:space="preserve"> But instead of allowing property to be changed any no. of times, it limits access to constructor </w:t>
      </w:r>
      <w:r w:rsidR="00A20555">
        <w:rPr>
          <w:rFonts w:ascii="Nunito" w:hAnsi="Nunito" w:cs="Times New Roman"/>
          <w:sz w:val="24"/>
          <w:szCs w:val="24"/>
          <w:lang w:val="en-US"/>
        </w:rPr>
        <w:t>or object initializer only</w:t>
      </w:r>
      <w:r w:rsidR="00617B5C">
        <w:rPr>
          <w:rFonts w:ascii="Nunito" w:hAnsi="Nunito" w:cs="Times New Roman"/>
          <w:sz w:val="24"/>
          <w:szCs w:val="24"/>
          <w:lang w:val="en-US"/>
        </w:rPr>
        <w:t>.</w:t>
      </w:r>
      <w:r w:rsidR="00A20555">
        <w:rPr>
          <w:rFonts w:ascii="Nunito" w:hAnsi="Nunito" w:cs="Times New Roman"/>
          <w:sz w:val="24"/>
          <w:szCs w:val="24"/>
          <w:lang w:val="en-US"/>
        </w:rPr>
        <w:t xml:space="preserve"> It also allows ctor to be removed completely.</w:t>
      </w:r>
    </w:p>
    <w:p w14:paraId="7DB610DE" w14:textId="77777777" w:rsidR="00A20555" w:rsidRDefault="00A20555" w:rsidP="00A324A1">
      <w:pPr>
        <w:ind w:left="720"/>
        <w:rPr>
          <w:rFonts w:ascii="Nunito" w:hAnsi="Nunito" w:cs="Times New Roman"/>
          <w:sz w:val="24"/>
          <w:szCs w:val="24"/>
          <w:lang w:val="en-US"/>
        </w:rPr>
      </w:pPr>
    </w:p>
    <w:p w14:paraId="0BD6F0EB" w14:textId="77777777" w:rsidR="00A20555" w:rsidRDefault="00A20555" w:rsidP="00A324A1">
      <w:pPr>
        <w:ind w:left="720"/>
        <w:rPr>
          <w:rFonts w:ascii="Nunito" w:hAnsi="Nunito" w:cs="Times New Roman"/>
          <w:sz w:val="24"/>
          <w:szCs w:val="24"/>
          <w:lang w:val="en-US"/>
        </w:rPr>
      </w:pPr>
      <w:r>
        <w:rPr>
          <w:rFonts w:ascii="Nunito" w:hAnsi="Nunito" w:cs="Times New Roman"/>
          <w:sz w:val="24"/>
          <w:szCs w:val="24"/>
          <w:lang w:val="en-US"/>
        </w:rPr>
        <w:t>public myClass {</w:t>
      </w:r>
    </w:p>
    <w:p w14:paraId="23D661E9" w14:textId="202B9200" w:rsidR="00A20555" w:rsidRDefault="00A20555" w:rsidP="00A324A1">
      <w:pPr>
        <w:ind w:left="720"/>
        <w:rPr>
          <w:rFonts w:ascii="Nunito" w:hAnsi="Nunito" w:cs="Times New Roman"/>
          <w:sz w:val="24"/>
          <w:szCs w:val="24"/>
          <w:lang w:val="en-US"/>
        </w:rPr>
      </w:pPr>
      <w:r>
        <w:rPr>
          <w:rFonts w:ascii="Nunito" w:hAnsi="Nunito" w:cs="Times New Roman"/>
          <w:sz w:val="24"/>
          <w:szCs w:val="24"/>
          <w:lang w:val="en-US"/>
        </w:rPr>
        <w:tab/>
        <w:t>public string pp{get;init;}</w:t>
      </w:r>
    </w:p>
    <w:p w14:paraId="2AB9B0A7" w14:textId="4FE51EAB" w:rsidR="00BA6FD9" w:rsidRDefault="00A20555" w:rsidP="00A324A1">
      <w:pPr>
        <w:ind w:left="720"/>
        <w:rPr>
          <w:rFonts w:ascii="Nunito" w:hAnsi="Nunito" w:cs="Times New Roman"/>
          <w:sz w:val="24"/>
          <w:szCs w:val="24"/>
          <w:lang w:val="en-US"/>
        </w:rPr>
      </w:pPr>
      <w:r>
        <w:rPr>
          <w:rFonts w:ascii="Nunito" w:hAnsi="Nunito" w:cs="Times New Roman"/>
          <w:sz w:val="24"/>
          <w:szCs w:val="24"/>
          <w:lang w:val="en-US"/>
        </w:rPr>
        <w:t>}</w:t>
      </w:r>
      <w:r w:rsidR="00FF59FF">
        <w:rPr>
          <w:rFonts w:ascii="Nunito" w:hAnsi="Nunito" w:cs="Times New Roman"/>
          <w:sz w:val="24"/>
          <w:szCs w:val="24"/>
          <w:lang w:val="en-US"/>
        </w:rPr>
        <w:t xml:space="preserve"> </w:t>
      </w:r>
    </w:p>
    <w:p w14:paraId="2E8F8900" w14:textId="77777777" w:rsidR="00A20555" w:rsidRDefault="00A20555" w:rsidP="00A324A1">
      <w:pPr>
        <w:ind w:left="720"/>
        <w:rPr>
          <w:rFonts w:ascii="Nunito" w:hAnsi="Nunito" w:cs="Times New Roman"/>
          <w:sz w:val="24"/>
          <w:szCs w:val="24"/>
          <w:lang w:val="en-US"/>
        </w:rPr>
      </w:pPr>
    </w:p>
    <w:p w14:paraId="116D37BE" w14:textId="5A756E52" w:rsidR="00A20555" w:rsidRPr="006663D5" w:rsidRDefault="00A20555" w:rsidP="00A324A1">
      <w:pPr>
        <w:ind w:left="720"/>
        <w:rPr>
          <w:rFonts w:ascii="Nunito" w:hAnsi="Nunito" w:cs="Times New Roman"/>
          <w:sz w:val="24"/>
          <w:szCs w:val="24"/>
          <w:lang w:val="en-US"/>
        </w:rPr>
      </w:pPr>
      <w:r>
        <w:rPr>
          <w:rFonts w:ascii="Nunito" w:hAnsi="Nunito" w:cs="Times New Roman"/>
          <w:sz w:val="24"/>
          <w:szCs w:val="24"/>
          <w:lang w:val="en-US"/>
        </w:rPr>
        <w:lastRenderedPageBreak/>
        <w:t>var obj= new myClass(){pp</w:t>
      </w:r>
      <w:r w:rsidR="00B77437">
        <w:rPr>
          <w:rFonts w:ascii="Nunito" w:hAnsi="Nunito" w:cs="Times New Roman"/>
          <w:sz w:val="24"/>
          <w:szCs w:val="24"/>
          <w:lang w:val="en-US"/>
        </w:rPr>
        <w:t>=”yo”</w:t>
      </w:r>
      <w:r>
        <w:rPr>
          <w:rFonts w:ascii="Nunito" w:hAnsi="Nunito" w:cs="Times New Roman"/>
          <w:sz w:val="24"/>
          <w:szCs w:val="24"/>
          <w:lang w:val="en-US"/>
        </w:rPr>
        <w:t>}</w:t>
      </w:r>
      <w:r w:rsidR="00B77437">
        <w:rPr>
          <w:rFonts w:ascii="Nunito" w:hAnsi="Nunito" w:cs="Times New Roman"/>
          <w:sz w:val="24"/>
          <w:szCs w:val="24"/>
          <w:lang w:val="en-US"/>
        </w:rPr>
        <w:t>;  //works and now pp can’t be changed.</w:t>
      </w:r>
    </w:p>
    <w:p w14:paraId="60B7DD16" w14:textId="77777777" w:rsidR="00E45AAC" w:rsidRDefault="00E45AAC" w:rsidP="003B4795">
      <w:pPr>
        <w:rPr>
          <w:rFonts w:ascii="Nunito" w:hAnsi="Nunito" w:cs="Times New Roman"/>
          <w:color w:val="000000"/>
          <w:sz w:val="24"/>
          <w:szCs w:val="24"/>
        </w:rPr>
      </w:pPr>
    </w:p>
    <w:p w14:paraId="50CC9755" w14:textId="748BC1D5" w:rsidR="003B4795" w:rsidRPr="006663D5" w:rsidRDefault="00E45AAC" w:rsidP="003B4795">
      <w:pPr>
        <w:rPr>
          <w:rFonts w:ascii="Nunito" w:hAnsi="Nunito" w:cs="Times New Roman"/>
          <w:color w:val="000000"/>
          <w:sz w:val="24"/>
          <w:szCs w:val="24"/>
        </w:rPr>
      </w:pPr>
      <w:r>
        <w:rPr>
          <w:rFonts w:ascii="Nunito" w:hAnsi="Nunito" w:cs="Times New Roman"/>
          <w:color w:val="000000"/>
          <w:sz w:val="24"/>
          <w:szCs w:val="24"/>
        </w:rPr>
        <w:t xml:space="preserve">1.11 </w:t>
      </w:r>
      <w:r w:rsidR="003B4795" w:rsidRPr="006663D5">
        <w:rPr>
          <w:rFonts w:ascii="Nunito" w:hAnsi="Nunito" w:cs="Times New Roman"/>
          <w:color w:val="000000"/>
          <w:sz w:val="24"/>
          <w:szCs w:val="24"/>
        </w:rPr>
        <w:t>Anonymous types: In C# we can create a type that holds read only values but without all the extra code of classes,structs and records. This is also called an anonymous class, and we don’t need to give type to the variables whilst declaring.</w:t>
      </w:r>
    </w:p>
    <w:p w14:paraId="53D67C3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Usage:</w:t>
      </w:r>
    </w:p>
    <w:p w14:paraId="6667DF6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Var &lt;name&gt;= new {&lt;var1&gt;=stuff,&lt;var2&gt;=stuff};</w:t>
      </w:r>
    </w:p>
    <w:p w14:paraId="39F29709"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lt;name&gt;.&lt;var1&gt; ; //to get the value</w:t>
      </w:r>
    </w:p>
    <w:p w14:paraId="2A991095" w14:textId="77777777" w:rsidR="003B4795" w:rsidRPr="006663D5" w:rsidRDefault="003B4795" w:rsidP="003B4795">
      <w:pPr>
        <w:rPr>
          <w:rFonts w:ascii="Nunito" w:hAnsi="Nunito" w:cs="Times New Roman"/>
          <w:color w:val="000000"/>
          <w:sz w:val="24"/>
          <w:szCs w:val="24"/>
        </w:rPr>
      </w:pPr>
    </w:p>
    <w:p w14:paraId="4D1DF59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The classes and other types are, in contrast, called ‘real types’.</w:t>
      </w:r>
    </w:p>
    <w:p w14:paraId="1162F341" w14:textId="7585BBDD" w:rsidR="003B4795" w:rsidRDefault="00D94737" w:rsidP="003B4795">
      <w:pPr>
        <w:rPr>
          <w:rFonts w:ascii="Nunito" w:hAnsi="Nunito" w:cs="Times New Roman"/>
          <w:color w:val="000000"/>
          <w:sz w:val="24"/>
          <w:szCs w:val="24"/>
        </w:rPr>
      </w:pPr>
      <w:r>
        <w:rPr>
          <w:rFonts w:ascii="Nunito" w:hAnsi="Nunito" w:cs="Times New Roman"/>
          <w:color w:val="000000"/>
          <w:sz w:val="24"/>
          <w:szCs w:val="24"/>
        </w:rPr>
        <w:t>1.12</w:t>
      </w:r>
      <w:r w:rsidR="003B4795">
        <w:rPr>
          <w:rFonts w:ascii="Nunito" w:hAnsi="Nunito" w:cs="Times New Roman"/>
          <w:color w:val="000000"/>
          <w:sz w:val="24"/>
          <w:szCs w:val="24"/>
        </w:rPr>
        <w:t xml:space="preserve"> ConcurrentBag&lt;T&gt;: In the </w:t>
      </w:r>
      <w:r w:rsidR="003B4795" w:rsidRPr="00830154">
        <w:rPr>
          <w:rFonts w:ascii="Nunito" w:hAnsi="Nunito" w:cs="Times New Roman"/>
          <w:color w:val="000000"/>
          <w:sz w:val="24"/>
          <w:szCs w:val="24"/>
        </w:rPr>
        <w:t>System.Collections.Concurrent</w:t>
      </w:r>
      <w:r w:rsidR="003B4795">
        <w:rPr>
          <w:rFonts w:ascii="Nunito" w:hAnsi="Nunito" w:cs="Times New Roman"/>
          <w:color w:val="000000"/>
          <w:sz w:val="24"/>
          <w:szCs w:val="24"/>
        </w:rPr>
        <w:t xml:space="preserve"> namespace, this collection class is like a Set but is thread-safe and allows multiple threads to use it at once.</w:t>
      </w:r>
    </w:p>
    <w:p w14:paraId="1C1AB8D7"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Syntax:</w:t>
      </w:r>
    </w:p>
    <w:p w14:paraId="4831DABC"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ConcurrentBag&lt;T&gt; &lt;varname&gt;= new ConcurrentBag&lt;T&gt;(//can take a List&lt;T&gt; as an argument);</w:t>
      </w:r>
    </w:p>
    <w:p w14:paraId="3BA134D7"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br/>
        <w:t>We add items to the CB just like a List and can use other methods like TryPeek (return) and TryTake (return and remove) to return items.</w:t>
      </w:r>
    </w:p>
    <w:p w14:paraId="3274EE14" w14:textId="77777777" w:rsidR="003B4795" w:rsidRDefault="003B4795" w:rsidP="003B4795">
      <w:pPr>
        <w:rPr>
          <w:rFonts w:ascii="Nunito" w:hAnsi="Nunito" w:cs="Times New Roman"/>
          <w:color w:val="000000"/>
          <w:sz w:val="24"/>
          <w:szCs w:val="24"/>
        </w:rPr>
      </w:pPr>
    </w:p>
    <w:p w14:paraId="4ADE442A" w14:textId="2CB898B8" w:rsidR="003B4795" w:rsidRDefault="001D254D" w:rsidP="003B4795">
      <w:pPr>
        <w:rPr>
          <w:rFonts w:ascii="Nunito" w:hAnsi="Nunito" w:cs="Times New Roman"/>
          <w:color w:val="000000"/>
          <w:sz w:val="24"/>
          <w:szCs w:val="24"/>
        </w:rPr>
      </w:pPr>
      <w:r>
        <w:rPr>
          <w:rFonts w:ascii="Nunito" w:hAnsi="Nunito" w:cs="Times New Roman"/>
          <w:color w:val="000000"/>
          <w:sz w:val="24"/>
          <w:szCs w:val="24"/>
        </w:rPr>
        <w:t>1.13</w:t>
      </w:r>
      <w:r w:rsidR="003B4795">
        <w:rPr>
          <w:rFonts w:ascii="Nunito" w:hAnsi="Nunito" w:cs="Times New Roman"/>
          <w:color w:val="000000"/>
          <w:sz w:val="24"/>
          <w:szCs w:val="24"/>
        </w:rPr>
        <w:t xml:space="preserve"> ArrayPool&lt;T&gt;: In the </w:t>
      </w:r>
      <w:r w:rsidR="003B4795" w:rsidRPr="002D669D">
        <w:rPr>
          <w:rFonts w:ascii="Nunito" w:hAnsi="Nunito" w:cs="Times New Roman"/>
          <w:color w:val="000000"/>
          <w:sz w:val="24"/>
          <w:szCs w:val="24"/>
        </w:rPr>
        <w:t>System.Buffers</w:t>
      </w:r>
      <w:r w:rsidR="003B4795">
        <w:rPr>
          <w:rFonts w:ascii="Nunito" w:hAnsi="Nunito" w:cs="Times New Roman"/>
          <w:color w:val="000000"/>
          <w:sz w:val="24"/>
          <w:szCs w:val="24"/>
        </w:rPr>
        <w:t xml:space="preserve"> namespace, this collection is used when arrays need to be allocated and de-allocated very frequently as they would cause Garbage Collector to run more frequently and hence reduce performance. This collection allocates memory and gives parts of that space to arrays to rent and return. It is thread-safe.</w:t>
      </w:r>
    </w:p>
    <w:p w14:paraId="4BE9E35D"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Syntax:</w:t>
      </w:r>
    </w:p>
    <w:p w14:paraId="66C43409"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ArrayPool can be used in 3 ways,</w:t>
      </w:r>
    </w:p>
    <w:p w14:paraId="100D2187"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Shared Pool: Max array length is 2^20 and it is ready to use.</w:t>
      </w:r>
    </w:p>
    <w:p w14:paraId="62CBECDE"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var &lt;varname&gt;= ArrayPool&lt;T&gt;.Shared;</w:t>
      </w:r>
    </w:p>
    <w:p w14:paraId="444ADCA9"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var &lt;varname2&gt;=&lt;varname&gt;.Rent(&lt;int size&gt;);</w:t>
      </w:r>
    </w:p>
    <w:p w14:paraId="07001B56"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returns an Array&lt;T&gt; of &lt;int size&gt; to varname2.</w:t>
      </w:r>
    </w:p>
    <w:p w14:paraId="2A2560D9"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When &lt;varname2&gt; is no longer needed.</w:t>
      </w:r>
    </w:p>
    <w:p w14:paraId="77013DEB"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t>&lt;varname&gt;.Return(&lt;varname2&gt;); //this clears the data put in by &lt;varname2&gt; and //returns the space to the Shared Pool</w:t>
      </w:r>
    </w:p>
    <w:p w14:paraId="05B15F74" w14:textId="77777777" w:rsidR="003B4795" w:rsidRDefault="003B4795" w:rsidP="003B4795">
      <w:pPr>
        <w:rPr>
          <w:rFonts w:ascii="Nunito" w:hAnsi="Nunito" w:cs="Times New Roman"/>
          <w:color w:val="000000"/>
          <w:sz w:val="24"/>
          <w:szCs w:val="24"/>
        </w:rPr>
      </w:pPr>
    </w:p>
    <w:p w14:paraId="00A79B05" w14:textId="77777777" w:rsidR="003B4795" w:rsidRDefault="003B4795" w:rsidP="003B4795">
      <w:pPr>
        <w:rPr>
          <w:rFonts w:ascii="Nunito" w:hAnsi="Nunito" w:cs="Times New Roman"/>
          <w:color w:val="000000"/>
          <w:sz w:val="24"/>
          <w:szCs w:val="24"/>
        </w:rPr>
      </w:pPr>
      <w:r>
        <w:rPr>
          <w:rFonts w:ascii="Nunito" w:hAnsi="Nunito" w:cs="Times New Roman"/>
          <w:color w:val="000000"/>
          <w:sz w:val="24"/>
          <w:szCs w:val="24"/>
        </w:rPr>
        <w:lastRenderedPageBreak/>
        <w:t>//or get the Array using var obj=ArrayPool&lt;T&gt;.Shared.Rent(&lt;int&gt;) and return using //ArrayPool&lt;T&gt;.Shared.Return(obj).</w:t>
      </w:r>
    </w:p>
    <w:p w14:paraId="38F2B2EF" w14:textId="77777777" w:rsidR="003B4795" w:rsidRDefault="003B4795" w:rsidP="003B4795">
      <w:pPr>
        <w:rPr>
          <w:rFonts w:ascii="Nunito" w:hAnsi="Nunito" w:cs="Times New Roman"/>
          <w:color w:val="000000"/>
          <w:sz w:val="24"/>
          <w:szCs w:val="24"/>
        </w:rPr>
      </w:pPr>
    </w:p>
    <w:p w14:paraId="51C7436E" w14:textId="1A2E6DD3" w:rsidR="003B4795" w:rsidRDefault="006A3FED" w:rsidP="006A3FED">
      <w:pPr>
        <w:ind w:left="720"/>
        <w:rPr>
          <w:rFonts w:ascii="Nunito" w:hAnsi="Nunito" w:cs="Times New Roman"/>
          <w:color w:val="000000"/>
          <w:sz w:val="24"/>
          <w:szCs w:val="24"/>
        </w:rPr>
      </w:pPr>
      <w:r>
        <w:rPr>
          <w:rFonts w:ascii="Nunito" w:hAnsi="Nunito" w:cs="Times New Roman"/>
          <w:color w:val="000000"/>
          <w:sz w:val="24"/>
          <w:szCs w:val="24"/>
        </w:rPr>
        <w:t xml:space="preserve">1.13.1 </w:t>
      </w:r>
      <w:r w:rsidR="003B4795">
        <w:rPr>
          <w:rFonts w:ascii="Nunito" w:hAnsi="Nunito" w:cs="Times New Roman"/>
          <w:color w:val="000000"/>
          <w:sz w:val="24"/>
          <w:szCs w:val="24"/>
        </w:rPr>
        <w:t xml:space="preserve">Create: This method allows us to create an ArrayPool with custom max array length and max arrays per bucket. </w:t>
      </w:r>
    </w:p>
    <w:p w14:paraId="202231B7" w14:textId="0A8EBFA4" w:rsidR="003B4795" w:rsidRDefault="003B4795" w:rsidP="006A3FED">
      <w:pPr>
        <w:ind w:left="720"/>
        <w:rPr>
          <w:rFonts w:ascii="Nunito" w:hAnsi="Nunito" w:cs="Times New Roman"/>
          <w:color w:val="000000"/>
          <w:sz w:val="24"/>
          <w:szCs w:val="24"/>
        </w:rPr>
      </w:pPr>
      <w:r>
        <w:rPr>
          <w:rFonts w:ascii="Nunito" w:hAnsi="Nunito" w:cs="Times New Roman"/>
          <w:color w:val="000000"/>
          <w:sz w:val="24"/>
          <w:szCs w:val="24"/>
        </w:rPr>
        <w:t>var &lt;varname&gt;=ArrayPool&lt;T&gt;.Create(&lt;int max array length&gt;, &lt;int max array per bucket&gt;); //Here bucket is a pool of arrays that is created automatically for similar //length arrays and helps with faster access. Recommended value is 10.</w:t>
      </w:r>
    </w:p>
    <w:p w14:paraId="5AD9ED8E" w14:textId="77777777" w:rsidR="003B4795" w:rsidRDefault="003B4795" w:rsidP="006A3FED">
      <w:pPr>
        <w:ind w:firstLine="720"/>
        <w:rPr>
          <w:rFonts w:ascii="Nunito" w:hAnsi="Nunito" w:cs="Times New Roman"/>
          <w:color w:val="000000"/>
          <w:sz w:val="24"/>
          <w:szCs w:val="24"/>
        </w:rPr>
      </w:pPr>
      <w:r>
        <w:rPr>
          <w:rFonts w:ascii="Nunito" w:hAnsi="Nunito" w:cs="Times New Roman"/>
          <w:color w:val="000000"/>
          <w:sz w:val="24"/>
          <w:szCs w:val="24"/>
        </w:rPr>
        <w:t>var &lt;varname2&gt;=…. //same way rent and return.</w:t>
      </w:r>
    </w:p>
    <w:p w14:paraId="14DEC95E" w14:textId="1942847F" w:rsidR="003B4795" w:rsidRDefault="006A3FED" w:rsidP="006A3FED">
      <w:pPr>
        <w:ind w:firstLine="720"/>
        <w:rPr>
          <w:rFonts w:ascii="Nunito" w:hAnsi="Nunito" w:cs="Times New Roman"/>
          <w:color w:val="000000"/>
          <w:sz w:val="24"/>
          <w:szCs w:val="24"/>
        </w:rPr>
      </w:pPr>
      <w:r>
        <w:rPr>
          <w:rFonts w:ascii="Nunito" w:hAnsi="Nunito" w:cs="Times New Roman"/>
          <w:color w:val="000000"/>
          <w:sz w:val="24"/>
          <w:szCs w:val="24"/>
        </w:rPr>
        <w:t xml:space="preserve">1.13.2 </w:t>
      </w:r>
      <w:r w:rsidR="003B4795">
        <w:rPr>
          <w:rFonts w:ascii="Nunito" w:hAnsi="Nunito" w:cs="Times New Roman"/>
          <w:color w:val="000000"/>
          <w:sz w:val="24"/>
          <w:szCs w:val="24"/>
        </w:rPr>
        <w:t>Custom: Extend the ArrayPool&lt;T&gt; and create a custom impl.</w:t>
      </w:r>
    </w:p>
    <w:p w14:paraId="40BEF08A" w14:textId="2F23EB95" w:rsidR="003B4795" w:rsidRDefault="006A3FED" w:rsidP="006A3FED">
      <w:pPr>
        <w:ind w:left="720"/>
        <w:rPr>
          <w:rFonts w:ascii="Nunito" w:hAnsi="Nunito" w:cs="Times New Roman"/>
          <w:color w:val="000000"/>
          <w:sz w:val="24"/>
          <w:szCs w:val="24"/>
        </w:rPr>
      </w:pPr>
      <w:r>
        <w:rPr>
          <w:rFonts w:ascii="Nunito" w:hAnsi="Nunito" w:cs="Times New Roman"/>
          <w:color w:val="000000"/>
          <w:sz w:val="24"/>
          <w:szCs w:val="24"/>
        </w:rPr>
        <w:t>1.13.3</w:t>
      </w:r>
      <w:r>
        <w:rPr>
          <w:rFonts w:ascii="Nunito" w:hAnsi="Nunito" w:cs="Times New Roman"/>
          <w:color w:val="000000"/>
          <w:sz w:val="24"/>
          <w:szCs w:val="24"/>
        </w:rPr>
        <w:tab/>
      </w:r>
      <w:r w:rsidR="003B4795">
        <w:rPr>
          <w:rFonts w:ascii="Nunito" w:hAnsi="Nunito" w:cs="Times New Roman"/>
          <w:color w:val="000000"/>
          <w:sz w:val="24"/>
          <w:szCs w:val="24"/>
        </w:rPr>
        <w:t xml:space="preserve">It is imp to note, an ArrayPool instanced Array must be returned and the array object it used (&lt;varname2&gt; here) must not be accessed any more. </w:t>
      </w:r>
    </w:p>
    <w:p w14:paraId="781EC0F6" w14:textId="6E1F15E6" w:rsidR="003B4795" w:rsidRDefault="006A3FED" w:rsidP="006A3FED">
      <w:pPr>
        <w:ind w:left="720"/>
        <w:rPr>
          <w:rFonts w:ascii="Nunito" w:hAnsi="Nunito" w:cs="Times New Roman"/>
          <w:color w:val="000000"/>
          <w:sz w:val="24"/>
          <w:szCs w:val="24"/>
        </w:rPr>
      </w:pPr>
      <w:r>
        <w:rPr>
          <w:rFonts w:ascii="Nunito" w:hAnsi="Nunito" w:cs="Times New Roman"/>
          <w:color w:val="000000"/>
          <w:sz w:val="24"/>
          <w:szCs w:val="24"/>
        </w:rPr>
        <w:t>1.13.4</w:t>
      </w:r>
      <w:r>
        <w:rPr>
          <w:rFonts w:ascii="Nunito" w:hAnsi="Nunito" w:cs="Times New Roman"/>
          <w:color w:val="000000"/>
          <w:sz w:val="24"/>
          <w:szCs w:val="24"/>
        </w:rPr>
        <w:tab/>
      </w:r>
      <w:r w:rsidR="003B4795">
        <w:rPr>
          <w:rFonts w:ascii="Nunito" w:hAnsi="Nunito" w:cs="Times New Roman"/>
          <w:color w:val="000000"/>
          <w:sz w:val="24"/>
          <w:szCs w:val="24"/>
        </w:rPr>
        <w:t>Rent method guarantees that an array of given size or greater will be returned but not less, however renting a buffer with size greater than the max array length hammers performance beyond recognition.</w:t>
      </w:r>
    </w:p>
    <w:p w14:paraId="4EDD8D9C" w14:textId="77777777" w:rsidR="003B4795" w:rsidRPr="006663D5" w:rsidRDefault="003B4795" w:rsidP="003B4795">
      <w:pPr>
        <w:rPr>
          <w:rFonts w:ascii="Nunito" w:hAnsi="Nunito" w:cs="Times New Roman"/>
          <w:color w:val="000000"/>
          <w:sz w:val="24"/>
          <w:szCs w:val="24"/>
        </w:rPr>
      </w:pPr>
    </w:p>
    <w:p w14:paraId="248E7769" w14:textId="334E1254" w:rsidR="003B4795" w:rsidRPr="006663D5" w:rsidRDefault="006B6BBA" w:rsidP="003B4795">
      <w:pPr>
        <w:rPr>
          <w:rFonts w:ascii="Nunito" w:hAnsi="Nunito" w:cs="Times New Roman"/>
          <w:color w:val="000000"/>
          <w:sz w:val="24"/>
          <w:szCs w:val="24"/>
        </w:rPr>
      </w:pPr>
      <w:r>
        <w:rPr>
          <w:rFonts w:ascii="Nunito" w:hAnsi="Nunito" w:cs="Times New Roman"/>
          <w:color w:val="000000"/>
          <w:sz w:val="24"/>
          <w:szCs w:val="24"/>
        </w:rPr>
        <w:t>1.14</w:t>
      </w:r>
      <w:r w:rsidR="003B4795" w:rsidRPr="006663D5">
        <w:rPr>
          <w:rFonts w:ascii="Nunito" w:hAnsi="Nunito" w:cs="Times New Roman"/>
          <w:color w:val="000000"/>
          <w:sz w:val="24"/>
          <w:szCs w:val="24"/>
        </w:rPr>
        <w:t xml:space="preserve"> ExpandoObject: In the System.Dynamic namespace, this dynamic type can be used to hold values just like anonymous types but allows any type of Object to be added at runtime (much like a dictionary).</w:t>
      </w:r>
    </w:p>
    <w:p w14:paraId="0887B38A"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Syntax:</w:t>
      </w:r>
    </w:p>
    <w:p w14:paraId="58FF780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Dynamic &lt;varName&gt;= new ExpandoObject();</w:t>
      </w:r>
    </w:p>
    <w:p w14:paraId="5BAD1FB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lt;varName&gt;.anything=anyvalue;</w:t>
      </w:r>
    </w:p>
    <w:p w14:paraId="1BA610D6" w14:textId="77777777" w:rsidR="003B4795" w:rsidRPr="006663D5" w:rsidRDefault="003B4795" w:rsidP="003B4795">
      <w:pPr>
        <w:rPr>
          <w:rFonts w:ascii="Nunito" w:hAnsi="Nunito" w:cs="Times New Roman"/>
          <w:sz w:val="24"/>
          <w:szCs w:val="24"/>
          <w:lang w:val="en-US"/>
        </w:rPr>
      </w:pPr>
    </w:p>
    <w:p w14:paraId="4CE0B06B" w14:textId="4E819205" w:rsidR="003B4795" w:rsidRPr="006663D5" w:rsidRDefault="00E54CE1"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1.15</w:t>
      </w:r>
      <w:r w:rsidR="003B4795" w:rsidRPr="006663D5">
        <w:rPr>
          <w:rFonts w:ascii="Nunito" w:hAnsi="Nunito" w:cs="Times New Roman"/>
          <w:sz w:val="24"/>
          <w:szCs w:val="24"/>
        </w:rPr>
        <w:t xml:space="preserve"> Pre-processor directives:These are used to selectively compile and run different sections of code. Or just for semantic reasons.</w:t>
      </w:r>
    </w:p>
    <w:p w14:paraId="62DCC8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AF434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efine:</w:t>
      </w:r>
    </w:p>
    <w:p w14:paraId="15819F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else/#elif-#endif:</w:t>
      </w:r>
    </w:p>
    <w:p w14:paraId="28C90C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gion &lt;regionName&gt; and #endregion: Any code inside this region is inserted into the documentation system, for semantic reasons the region name starts with ‘snippet_’.</w:t>
      </w:r>
    </w:p>
    <w:p w14:paraId="43EC18E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ere are other directives too, check docs.</w:t>
      </w:r>
    </w:p>
    <w:p w14:paraId="538392C8" w14:textId="77777777" w:rsidR="003B4795" w:rsidRPr="006663D5" w:rsidRDefault="003B4795" w:rsidP="003B4795">
      <w:pPr>
        <w:rPr>
          <w:rFonts w:ascii="Nunito" w:hAnsi="Nunito" w:cs="Times New Roman"/>
          <w:sz w:val="24"/>
          <w:szCs w:val="24"/>
          <w:lang w:val="en-US"/>
        </w:rPr>
      </w:pPr>
    </w:p>
    <w:p w14:paraId="79A2E615" w14:textId="1BEF6211" w:rsidR="003B4795" w:rsidRPr="006663D5" w:rsidRDefault="008B23E2" w:rsidP="003B4795">
      <w:pPr>
        <w:rPr>
          <w:rFonts w:ascii="Nunito" w:hAnsi="Nunito" w:cs="Times New Roman"/>
          <w:sz w:val="24"/>
          <w:szCs w:val="24"/>
          <w:lang w:val="en-US"/>
        </w:rPr>
      </w:pPr>
      <w:r>
        <w:rPr>
          <w:rFonts w:ascii="Nunito" w:hAnsi="Nunito" w:cs="Times New Roman"/>
          <w:sz w:val="24"/>
          <w:szCs w:val="24"/>
          <w:lang w:val="en-US"/>
        </w:rPr>
        <w:t xml:space="preserve">1.16 </w:t>
      </w:r>
      <w:r w:rsidR="003B4795" w:rsidRPr="006663D5">
        <w:rPr>
          <w:rFonts w:ascii="Nunito" w:hAnsi="Nunito" w:cs="Times New Roman"/>
          <w:sz w:val="24"/>
          <w:szCs w:val="24"/>
          <w:lang w:val="en-US"/>
        </w:rPr>
        <w:t>C# supports nested classes and functions.</w:t>
      </w:r>
    </w:p>
    <w:p w14:paraId="7961B540" w14:textId="206E1160" w:rsidR="003B4795" w:rsidRPr="006663D5" w:rsidRDefault="008B23E2" w:rsidP="003B4795">
      <w:pPr>
        <w:rPr>
          <w:rFonts w:ascii="Nunito" w:hAnsi="Nunito" w:cs="Times New Roman"/>
          <w:sz w:val="24"/>
          <w:szCs w:val="24"/>
          <w:lang w:val="en-US"/>
        </w:rPr>
      </w:pPr>
      <w:r>
        <w:rPr>
          <w:rFonts w:ascii="Nunito" w:hAnsi="Nunito" w:cs="Times New Roman"/>
          <w:sz w:val="24"/>
          <w:szCs w:val="24"/>
          <w:lang w:val="en-US"/>
        </w:rPr>
        <w:t>1.17</w:t>
      </w:r>
      <w:r w:rsidR="003B4795" w:rsidRPr="006663D5">
        <w:rPr>
          <w:rFonts w:ascii="Nunito" w:hAnsi="Nunito" w:cs="Times New Roman"/>
          <w:sz w:val="24"/>
          <w:szCs w:val="24"/>
          <w:lang w:val="en-US"/>
        </w:rPr>
        <w:t xml:space="preserve"> Class: class &lt;classname&gt; &lt;base class&gt; &lt;interfaces &gt;{}</w:t>
      </w:r>
      <w:r w:rsidR="003B4795" w:rsidRPr="006663D5">
        <w:rPr>
          <w:rFonts w:ascii="Nunito" w:hAnsi="Nunito" w:cs="Times New Roman"/>
          <w:sz w:val="24"/>
          <w:szCs w:val="24"/>
          <w:lang w:val="en-US"/>
        </w:rPr>
        <w:br/>
        <w:t xml:space="preserve">Classes and members are private by default, append public to each member and action to make them public. We use ‘this’ to access the instance’s attributes. We can use ‘this’ to access a class’ methods with the object as context. </w:t>
      </w:r>
    </w:p>
    <w:p w14:paraId="347361BF" w14:textId="17967D70" w:rsidR="003B4795" w:rsidRPr="006663D5" w:rsidRDefault="008B23E2" w:rsidP="003B4795">
      <w:pPr>
        <w:rPr>
          <w:rFonts w:ascii="Nunito" w:hAnsi="Nunito" w:cs="Times New Roman"/>
          <w:sz w:val="24"/>
          <w:szCs w:val="24"/>
          <w:lang w:val="en-US"/>
        </w:rPr>
      </w:pPr>
      <w:r>
        <w:rPr>
          <w:rFonts w:ascii="Nunito" w:hAnsi="Nunito" w:cs="Times New Roman"/>
          <w:sz w:val="24"/>
          <w:szCs w:val="24"/>
          <w:lang w:val="en-US"/>
        </w:rPr>
        <w:lastRenderedPageBreak/>
        <w:t>1.18</w:t>
      </w:r>
      <w:r w:rsidR="003B4795" w:rsidRPr="006663D5">
        <w:rPr>
          <w:rFonts w:ascii="Nunito" w:hAnsi="Nunito" w:cs="Times New Roman"/>
          <w:sz w:val="24"/>
          <w:szCs w:val="24"/>
          <w:lang w:val="en-US"/>
        </w:rPr>
        <w:t xml:space="preserve"> Constructors: C# supports constructor overloading. It supports instance and static constructors, instance constructors aren’t inherited.</w:t>
      </w:r>
    </w:p>
    <w:p w14:paraId="49799BD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Static &lt;Classname&gt; {} for static constructor, this can access static fields.</w:t>
      </w:r>
    </w:p>
    <w:p w14:paraId="595CCE43" w14:textId="50DB0778" w:rsidR="003B4795" w:rsidRPr="006663D5" w:rsidRDefault="00146D54" w:rsidP="00146D54">
      <w:pPr>
        <w:ind w:left="720"/>
        <w:rPr>
          <w:rFonts w:ascii="Nunito" w:hAnsi="Nunito" w:cs="Times New Roman"/>
          <w:sz w:val="24"/>
          <w:szCs w:val="24"/>
          <w:lang w:val="en-US"/>
        </w:rPr>
      </w:pPr>
      <w:r>
        <w:rPr>
          <w:rFonts w:ascii="Nunito" w:hAnsi="Nunito" w:cs="Times New Roman"/>
          <w:sz w:val="24"/>
          <w:szCs w:val="24"/>
          <w:lang w:val="en-US"/>
        </w:rPr>
        <w:t>1.18.1</w:t>
      </w:r>
      <w:r>
        <w:rPr>
          <w:rFonts w:ascii="Nunito" w:hAnsi="Nunito" w:cs="Times New Roman"/>
          <w:sz w:val="24"/>
          <w:szCs w:val="24"/>
          <w:lang w:val="en-US"/>
        </w:rPr>
        <w:tab/>
      </w:r>
      <w:r w:rsidR="003B4795" w:rsidRPr="006663D5">
        <w:rPr>
          <w:rFonts w:ascii="Nunito" w:hAnsi="Nunito" w:cs="Times New Roman"/>
          <w:sz w:val="24"/>
          <w:szCs w:val="24"/>
          <w:lang w:val="en-US"/>
        </w:rPr>
        <w:t>Inheritance: We inherit just like in c++, by using &lt;classname&gt;:&lt;base class&gt;{}. C# doesn’t support multiple inheritance. Classes can implement multiple interfaces though. Interfaces are extended just like other classes. We call base class stuff with base.</w:t>
      </w:r>
    </w:p>
    <w:p w14:paraId="7428D083" w14:textId="77777777" w:rsidR="00E0118C" w:rsidRDefault="00E0118C" w:rsidP="00E0118C">
      <w:pPr>
        <w:ind w:left="2160" w:hanging="1440"/>
        <w:rPr>
          <w:rFonts w:ascii="Nunito" w:hAnsi="Nunito" w:cs="Times New Roman"/>
          <w:sz w:val="24"/>
          <w:szCs w:val="24"/>
          <w:lang w:val="en-US"/>
        </w:rPr>
      </w:pPr>
      <w:r>
        <w:rPr>
          <w:rFonts w:ascii="Nunito" w:hAnsi="Nunito" w:cs="Times New Roman"/>
          <w:sz w:val="24"/>
          <w:szCs w:val="24"/>
          <w:lang w:val="en-US"/>
        </w:rPr>
        <w:t xml:space="preserve">1.18.1.1 </w:t>
      </w:r>
      <w:r w:rsidR="003B4795" w:rsidRPr="006663D5">
        <w:rPr>
          <w:rFonts w:ascii="Nunito" w:hAnsi="Nunito" w:cs="Times New Roman"/>
          <w:sz w:val="24"/>
          <w:szCs w:val="24"/>
          <w:lang w:val="en-US"/>
        </w:rPr>
        <w:t>For interfaces,</w:t>
      </w:r>
    </w:p>
    <w:p w14:paraId="5861D8E6" w14:textId="2959C6B5" w:rsidR="003B4795" w:rsidRPr="006663D5" w:rsidRDefault="003B4795" w:rsidP="00E0118C">
      <w:pPr>
        <w:ind w:left="2160" w:hanging="1440"/>
        <w:rPr>
          <w:rFonts w:ascii="Nunito" w:hAnsi="Nunito" w:cs="Times New Roman"/>
          <w:sz w:val="24"/>
          <w:szCs w:val="24"/>
          <w:lang w:val="en-US"/>
        </w:rPr>
      </w:pPr>
      <w:r w:rsidRPr="006663D5">
        <w:rPr>
          <w:rFonts w:ascii="Nunito" w:hAnsi="Nunito" w:cs="Times New Roman"/>
          <w:sz w:val="24"/>
          <w:szCs w:val="24"/>
          <w:lang w:val="en-US"/>
        </w:rPr>
        <w:t>Interface PP</w:t>
      </w:r>
    </w:p>
    <w:p w14:paraId="3CCAD35C" w14:textId="77777777" w:rsidR="003B4795" w:rsidRPr="006663D5" w:rsidRDefault="003B4795" w:rsidP="00146D54">
      <w:pPr>
        <w:ind w:firstLine="720"/>
        <w:rPr>
          <w:rFonts w:ascii="Nunito" w:hAnsi="Nunito" w:cs="Times New Roman"/>
          <w:sz w:val="24"/>
          <w:szCs w:val="24"/>
          <w:lang w:val="en-US"/>
        </w:rPr>
      </w:pPr>
      <w:r w:rsidRPr="006663D5">
        <w:rPr>
          <w:rFonts w:ascii="Nunito" w:hAnsi="Nunito" w:cs="Times New Roman"/>
          <w:sz w:val="24"/>
          <w:szCs w:val="24"/>
          <w:lang w:val="en-US"/>
        </w:rPr>
        <w:t>{public string oo();</w:t>
      </w:r>
    </w:p>
    <w:p w14:paraId="4C1B482A" w14:textId="77777777" w:rsidR="003B4795" w:rsidRPr="006663D5" w:rsidRDefault="003B4795" w:rsidP="00146D54">
      <w:pPr>
        <w:ind w:firstLine="720"/>
        <w:rPr>
          <w:rFonts w:ascii="Nunito" w:hAnsi="Nunito" w:cs="Times New Roman"/>
          <w:sz w:val="24"/>
          <w:szCs w:val="24"/>
          <w:lang w:val="en-US"/>
        </w:rPr>
      </w:pPr>
      <w:r w:rsidRPr="006663D5">
        <w:rPr>
          <w:rFonts w:ascii="Nunito" w:hAnsi="Nunito" w:cs="Times New Roman"/>
          <w:sz w:val="24"/>
          <w:szCs w:val="24"/>
          <w:lang w:val="en-US"/>
        </w:rPr>
        <w:t>}</w:t>
      </w:r>
    </w:p>
    <w:p w14:paraId="4DAC41A2" w14:textId="77777777" w:rsidR="003B4795" w:rsidRPr="006663D5" w:rsidRDefault="003B4795" w:rsidP="00146D54">
      <w:pPr>
        <w:ind w:firstLine="720"/>
        <w:rPr>
          <w:rFonts w:ascii="Nunito" w:hAnsi="Nunito" w:cs="Times New Roman"/>
          <w:sz w:val="24"/>
          <w:szCs w:val="24"/>
          <w:lang w:val="en-US"/>
        </w:rPr>
      </w:pPr>
      <w:r w:rsidRPr="006663D5">
        <w:rPr>
          <w:rFonts w:ascii="Nunito" w:hAnsi="Nunito" w:cs="Times New Roman"/>
          <w:sz w:val="24"/>
          <w:szCs w:val="24"/>
          <w:lang w:val="en-US"/>
        </w:rPr>
        <w:t>Class GG: PP</w:t>
      </w:r>
    </w:p>
    <w:p w14:paraId="645EBD8A" w14:textId="77777777" w:rsidR="003B4795" w:rsidRPr="006663D5" w:rsidRDefault="003B4795" w:rsidP="00146D54">
      <w:pPr>
        <w:ind w:firstLine="720"/>
        <w:rPr>
          <w:rFonts w:ascii="Nunito" w:hAnsi="Nunito" w:cs="Times New Roman"/>
          <w:sz w:val="24"/>
          <w:szCs w:val="24"/>
          <w:lang w:val="en-US"/>
        </w:rPr>
      </w:pPr>
      <w:r w:rsidRPr="006663D5">
        <w:rPr>
          <w:rFonts w:ascii="Nunito" w:hAnsi="Nunito" w:cs="Times New Roman"/>
          <w:sz w:val="24"/>
          <w:szCs w:val="24"/>
          <w:lang w:val="en-US"/>
        </w:rPr>
        <w:t>{</w:t>
      </w:r>
    </w:p>
    <w:p w14:paraId="219A413C" w14:textId="77777777" w:rsidR="003B4795" w:rsidRPr="006663D5" w:rsidRDefault="003B4795" w:rsidP="00146D54">
      <w:pPr>
        <w:ind w:firstLine="720"/>
        <w:rPr>
          <w:rFonts w:ascii="Nunito" w:hAnsi="Nunito" w:cs="Times New Roman"/>
          <w:sz w:val="24"/>
          <w:szCs w:val="24"/>
          <w:lang w:val="en-US"/>
        </w:rPr>
      </w:pPr>
      <w:r w:rsidRPr="006663D5">
        <w:rPr>
          <w:rFonts w:ascii="Nunito" w:hAnsi="Nunito" w:cs="Times New Roman"/>
          <w:sz w:val="24"/>
          <w:szCs w:val="24"/>
          <w:lang w:val="en-US"/>
        </w:rPr>
        <w:t>String PP.oo()</w:t>
      </w:r>
    </w:p>
    <w:p w14:paraId="35C55611" w14:textId="77777777" w:rsidR="003B4795" w:rsidRPr="006663D5" w:rsidRDefault="003B4795" w:rsidP="00146D54">
      <w:pPr>
        <w:ind w:firstLine="720"/>
        <w:rPr>
          <w:rFonts w:ascii="Nunito" w:hAnsi="Nunito" w:cs="Times New Roman"/>
          <w:sz w:val="24"/>
          <w:szCs w:val="24"/>
          <w:lang w:val="en-US"/>
        </w:rPr>
      </w:pPr>
      <w:r w:rsidRPr="006663D5">
        <w:rPr>
          <w:rFonts w:ascii="Nunito" w:hAnsi="Nunito" w:cs="Times New Roman"/>
          <w:sz w:val="24"/>
          <w:szCs w:val="24"/>
          <w:lang w:val="en-US"/>
        </w:rPr>
        <w:t>{…}</w:t>
      </w:r>
    </w:p>
    <w:p w14:paraId="1601BE18" w14:textId="435D7BD5" w:rsidR="003B4795" w:rsidRPr="006663D5" w:rsidRDefault="003B4795" w:rsidP="00E0118C">
      <w:pPr>
        <w:ind w:left="720"/>
        <w:rPr>
          <w:rFonts w:ascii="Nunito" w:hAnsi="Nunito" w:cs="Times New Roman"/>
          <w:sz w:val="24"/>
          <w:szCs w:val="24"/>
          <w:lang w:val="en-US"/>
        </w:rPr>
      </w:pPr>
      <w:r w:rsidRPr="006663D5">
        <w:rPr>
          <w:rFonts w:ascii="Nunito" w:hAnsi="Nunito" w:cs="Times New Roman"/>
          <w:sz w:val="24"/>
          <w:szCs w:val="24"/>
          <w:lang w:val="en-US"/>
        </w:rPr>
        <w:t>}</w:t>
      </w:r>
      <w:r w:rsidRPr="006663D5">
        <w:rPr>
          <w:rFonts w:ascii="Nunito" w:hAnsi="Nunito" w:cs="Times New Roman"/>
          <w:sz w:val="24"/>
          <w:szCs w:val="24"/>
          <w:lang w:val="en-US"/>
        </w:rPr>
        <w:br/>
      </w:r>
      <w:r w:rsidR="00E0118C">
        <w:rPr>
          <w:rFonts w:ascii="Nunito" w:hAnsi="Nunito" w:cs="Times New Roman"/>
          <w:sz w:val="24"/>
          <w:szCs w:val="24"/>
          <w:lang w:val="en-US"/>
        </w:rPr>
        <w:t xml:space="preserve">1.18.1.2 </w:t>
      </w:r>
      <w:r w:rsidRPr="006663D5">
        <w:rPr>
          <w:rFonts w:ascii="Nunito" w:hAnsi="Nunito" w:cs="Times New Roman"/>
          <w:sz w:val="24"/>
          <w:szCs w:val="24"/>
          <w:lang w:val="en-US"/>
        </w:rPr>
        <w:t>For Generic Types, we use</w:t>
      </w:r>
      <w:r w:rsidRPr="006663D5">
        <w:rPr>
          <w:rFonts w:ascii="Nunito" w:hAnsi="Nunito" w:cs="Times New Roman"/>
          <w:sz w:val="24"/>
          <w:szCs w:val="24"/>
          <w:lang w:val="en-US"/>
        </w:rPr>
        <w:br/>
        <w:t>class &lt;classname&gt; &lt;types&gt; : &lt;baseclass&gt; &lt;types&gt;</w:t>
      </w:r>
    </w:p>
    <w:p w14:paraId="5BE66BF8" w14:textId="77777777" w:rsidR="003B4795" w:rsidRPr="006663D5" w:rsidRDefault="003B4795" w:rsidP="00E0118C">
      <w:pPr>
        <w:autoSpaceDE w:val="0"/>
        <w:autoSpaceDN w:val="0"/>
        <w:adjustRightInd w:val="0"/>
        <w:spacing w:after="0" w:line="240" w:lineRule="auto"/>
        <w:ind w:left="720"/>
        <w:rPr>
          <w:rFonts w:ascii="Nunito" w:hAnsi="Nunito" w:cs="Times New Roman"/>
          <w:color w:val="000000"/>
          <w:sz w:val="24"/>
          <w:szCs w:val="24"/>
        </w:rPr>
      </w:pPr>
      <w:r w:rsidRPr="006663D5">
        <w:rPr>
          <w:rFonts w:ascii="Nunito" w:hAnsi="Nunito" w:cs="Times New Roman"/>
          <w:sz w:val="24"/>
          <w:szCs w:val="24"/>
          <w:lang w:val="en-US"/>
        </w:rPr>
        <w:t>And passing values to base class is necessary by using base(&lt;args&gt;);</w:t>
      </w:r>
      <w:r w:rsidRPr="006663D5">
        <w:rPr>
          <w:rFonts w:ascii="Nunito" w:hAnsi="Nunito" w:cs="Times New Roman"/>
          <w:sz w:val="24"/>
          <w:szCs w:val="24"/>
          <w:lang w:val="en-US"/>
        </w:rPr>
        <w:br/>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P</w:t>
      </w:r>
      <w:r w:rsidRPr="006663D5">
        <w:rPr>
          <w:rFonts w:ascii="Nunito" w:hAnsi="Nunito" w:cs="Times New Roman"/>
          <w:color w:val="000000"/>
          <w:sz w:val="24"/>
          <w:szCs w:val="24"/>
        </w:rPr>
        <w:t xml:space="preserve"> &lt;</w:t>
      </w:r>
      <w:r w:rsidRPr="006663D5">
        <w:rPr>
          <w:rFonts w:ascii="Nunito" w:hAnsi="Nunito" w:cs="Times New Roman"/>
          <w:color w:val="2B91AF"/>
          <w:sz w:val="24"/>
          <w:szCs w:val="24"/>
        </w:rPr>
        <w:t>T</w:t>
      </w:r>
      <w:r w:rsidRPr="006663D5">
        <w:rPr>
          <w:rFonts w:ascii="Nunito" w:hAnsi="Nunito" w:cs="Times New Roman"/>
          <w:color w:val="000000"/>
          <w:sz w:val="24"/>
          <w:szCs w:val="24"/>
        </w:rPr>
        <w:t>,</w:t>
      </w:r>
      <w:r w:rsidRPr="006663D5">
        <w:rPr>
          <w:rFonts w:ascii="Nunito" w:hAnsi="Nunito" w:cs="Times New Roman"/>
          <w:color w:val="2B91AF"/>
          <w:sz w:val="24"/>
          <w:szCs w:val="24"/>
        </w:rPr>
        <w:t>K</w:t>
      </w:r>
      <w:r w:rsidRPr="006663D5">
        <w:rPr>
          <w:rFonts w:ascii="Nunito" w:hAnsi="Nunito" w:cs="Times New Roman"/>
          <w:color w:val="000000"/>
          <w:sz w:val="24"/>
          <w:szCs w:val="24"/>
        </w:rPr>
        <w:t>&gt;</w:t>
      </w:r>
    </w:p>
    <w:p w14:paraId="31C8ED59" w14:textId="77777777" w:rsidR="003B4795" w:rsidRPr="006663D5" w:rsidRDefault="003B4795" w:rsidP="00E0118C">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00"/>
          <w:sz w:val="24"/>
          <w:szCs w:val="24"/>
        </w:rPr>
        <w:t>{</w:t>
      </w:r>
    </w:p>
    <w:p w14:paraId="04464A8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17A5AC55" w14:textId="4D07F4B3"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00E0118C">
        <w:rPr>
          <w:rFonts w:ascii="Nunito" w:hAnsi="Nunito" w:cs="Times New Roman"/>
          <w:color w:val="000000"/>
          <w:sz w:val="24"/>
          <w:szCs w:val="24"/>
        </w:rPr>
        <w:tab/>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T one;</w:t>
      </w:r>
    </w:p>
    <w:p w14:paraId="49D0EE74" w14:textId="454362A0"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00E0118C">
        <w:rPr>
          <w:rFonts w:ascii="Nunito" w:hAnsi="Nunito" w:cs="Times New Roman"/>
          <w:color w:val="000000"/>
          <w:sz w:val="24"/>
          <w:szCs w:val="24"/>
        </w:rPr>
        <w:tab/>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K two;</w:t>
      </w:r>
    </w:p>
    <w:p w14:paraId="6F58AD1B" w14:textId="452B67AC"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00E0118C">
        <w:rPr>
          <w:rFonts w:ascii="Nunito" w:hAnsi="Nunito" w:cs="Times New Roman"/>
          <w:color w:val="000000"/>
          <w:sz w:val="24"/>
          <w:szCs w:val="24"/>
        </w:rPr>
        <w:tab/>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P</w:t>
      </w:r>
      <w:r w:rsidRPr="006663D5">
        <w:rPr>
          <w:rFonts w:ascii="Nunito" w:hAnsi="Nunito" w:cs="Times New Roman"/>
          <w:color w:val="000000"/>
          <w:sz w:val="24"/>
          <w:szCs w:val="24"/>
        </w:rPr>
        <w:t>(T first, K second) =&gt; (one, two) = (first, second);</w:t>
      </w:r>
    </w:p>
    <w:p w14:paraId="37F5E44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F42B721" w14:textId="77777777" w:rsidR="003B4795" w:rsidRPr="006663D5" w:rsidRDefault="003B4795" w:rsidP="00E0118C">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00"/>
          <w:sz w:val="24"/>
          <w:szCs w:val="24"/>
        </w:rPr>
        <w:t>}</w:t>
      </w:r>
    </w:p>
    <w:p w14:paraId="6D78503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3BA95486" w14:textId="77777777" w:rsidR="003B4795" w:rsidRPr="006663D5" w:rsidRDefault="003B4795" w:rsidP="00E0118C">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MM</w:t>
      </w:r>
      <w:r w:rsidRPr="006663D5">
        <w:rPr>
          <w:rFonts w:ascii="Nunito" w:hAnsi="Nunito" w:cs="Times New Roman"/>
          <w:color w:val="000000"/>
          <w:sz w:val="24"/>
          <w:szCs w:val="24"/>
        </w:rPr>
        <w:t>&lt;</w:t>
      </w:r>
      <w:r w:rsidRPr="006663D5">
        <w:rPr>
          <w:rFonts w:ascii="Nunito" w:hAnsi="Nunito" w:cs="Times New Roman"/>
          <w:color w:val="2B91AF"/>
          <w:sz w:val="24"/>
          <w:szCs w:val="24"/>
        </w:rPr>
        <w:t>T</w:t>
      </w:r>
      <w:r w:rsidRPr="006663D5">
        <w:rPr>
          <w:rFonts w:ascii="Nunito" w:hAnsi="Nunito" w:cs="Times New Roman"/>
          <w:color w:val="000000"/>
          <w:sz w:val="24"/>
          <w:szCs w:val="24"/>
        </w:rPr>
        <w:t>,</w:t>
      </w:r>
      <w:r w:rsidRPr="006663D5">
        <w:rPr>
          <w:rFonts w:ascii="Nunito" w:hAnsi="Nunito" w:cs="Times New Roman"/>
          <w:color w:val="2B91AF"/>
          <w:sz w:val="24"/>
          <w:szCs w:val="24"/>
        </w:rPr>
        <w:t>K</w:t>
      </w:r>
      <w:r w:rsidRPr="006663D5">
        <w:rPr>
          <w:rFonts w:ascii="Nunito" w:hAnsi="Nunito" w:cs="Times New Roman"/>
          <w:color w:val="000000"/>
          <w:sz w:val="24"/>
          <w:szCs w:val="24"/>
        </w:rPr>
        <w:t>&gt; : PP&lt;T,K&gt;</w:t>
      </w:r>
    </w:p>
    <w:p w14:paraId="6A1C61BC" w14:textId="77777777" w:rsidR="003B4795" w:rsidRPr="006663D5" w:rsidRDefault="003B4795" w:rsidP="00E0118C">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00"/>
          <w:sz w:val="24"/>
          <w:szCs w:val="24"/>
        </w:rPr>
        <w:t>{</w:t>
      </w:r>
    </w:p>
    <w:p w14:paraId="5DDE46F5" w14:textId="2D34F944"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00E0118C">
        <w:rPr>
          <w:rFonts w:ascii="Nunito" w:hAnsi="Nunito" w:cs="Times New Roman"/>
          <w:color w:val="000000"/>
          <w:sz w:val="24"/>
          <w:szCs w:val="24"/>
        </w:rPr>
        <w:tab/>
      </w:r>
      <w:r w:rsidRPr="006663D5">
        <w:rPr>
          <w:rFonts w:ascii="Nunito" w:hAnsi="Nunito" w:cs="Times New Roman"/>
          <w:color w:val="000000"/>
          <w:sz w:val="24"/>
          <w:szCs w:val="24"/>
        </w:rPr>
        <w:t xml:space="preserve"> T f;</w:t>
      </w:r>
    </w:p>
    <w:p w14:paraId="335500CB" w14:textId="644B7FFD"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00E0118C">
        <w:rPr>
          <w:rFonts w:ascii="Nunito" w:hAnsi="Nunito" w:cs="Times New Roman"/>
          <w:color w:val="000000"/>
          <w:sz w:val="24"/>
          <w:szCs w:val="24"/>
        </w:rPr>
        <w:tab/>
      </w:r>
      <w:r w:rsidRPr="006663D5">
        <w:rPr>
          <w:rFonts w:ascii="Nunito" w:hAnsi="Nunito" w:cs="Times New Roman"/>
          <w:color w:val="000000"/>
          <w:sz w:val="24"/>
          <w:szCs w:val="24"/>
        </w:rPr>
        <w:t xml:space="preserve"> K m;</w:t>
      </w:r>
    </w:p>
    <w:p w14:paraId="3FB71B17" w14:textId="3889CD9E"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00E0118C">
        <w:rPr>
          <w:rFonts w:ascii="Nunito" w:hAnsi="Nunito" w:cs="Times New Roman"/>
          <w:color w:val="000000"/>
          <w:sz w:val="24"/>
          <w:szCs w:val="24"/>
        </w:rPr>
        <w:tab/>
      </w:r>
      <w:r w:rsidRPr="006663D5">
        <w:rPr>
          <w:rFonts w:ascii="Nunito" w:hAnsi="Nunito" w:cs="Times New Roman"/>
          <w:color w:val="2B91AF"/>
          <w:sz w:val="24"/>
          <w:szCs w:val="24"/>
        </w:rPr>
        <w:t>MM</w:t>
      </w:r>
      <w:r w:rsidRPr="006663D5">
        <w:rPr>
          <w:rFonts w:ascii="Nunito" w:hAnsi="Nunito" w:cs="Times New Roman"/>
          <w:color w:val="000000"/>
          <w:sz w:val="24"/>
          <w:szCs w:val="24"/>
        </w:rPr>
        <w:t xml:space="preserve">(T first, K second) : </w:t>
      </w:r>
      <w:r w:rsidRPr="006663D5">
        <w:rPr>
          <w:rFonts w:ascii="Nunito" w:hAnsi="Nunito" w:cs="Times New Roman"/>
          <w:color w:val="0000FF"/>
          <w:sz w:val="24"/>
          <w:szCs w:val="24"/>
        </w:rPr>
        <w:t>base</w:t>
      </w:r>
      <w:r w:rsidRPr="006663D5">
        <w:rPr>
          <w:rFonts w:ascii="Nunito" w:hAnsi="Nunito" w:cs="Times New Roman"/>
          <w:color w:val="000000"/>
          <w:sz w:val="24"/>
          <w:szCs w:val="24"/>
        </w:rPr>
        <w:t>(first, second) =&gt; (f, m) = (first, second);</w:t>
      </w:r>
    </w:p>
    <w:p w14:paraId="6E9724C8" w14:textId="77777777" w:rsidR="003B4795" w:rsidRPr="006663D5" w:rsidRDefault="003B4795" w:rsidP="00E0118C">
      <w:pPr>
        <w:ind w:firstLine="720"/>
        <w:rPr>
          <w:rFonts w:ascii="Nunito" w:hAnsi="Nunito" w:cs="Times New Roman"/>
          <w:color w:val="000000"/>
          <w:sz w:val="24"/>
          <w:szCs w:val="24"/>
        </w:rPr>
      </w:pPr>
      <w:r w:rsidRPr="006663D5">
        <w:rPr>
          <w:rFonts w:ascii="Nunito" w:hAnsi="Nunito" w:cs="Times New Roman"/>
          <w:color w:val="000000"/>
          <w:sz w:val="24"/>
          <w:szCs w:val="24"/>
        </w:rPr>
        <w:t>}</w:t>
      </w:r>
    </w:p>
    <w:p w14:paraId="376B0E48" w14:textId="1ECF0151" w:rsidR="003B4795" w:rsidRPr="006663D5" w:rsidRDefault="00654CF0" w:rsidP="003B4795">
      <w:pPr>
        <w:rPr>
          <w:rFonts w:ascii="Nunito" w:hAnsi="Nunito" w:cs="Times New Roman"/>
          <w:color w:val="000000"/>
          <w:sz w:val="24"/>
          <w:szCs w:val="24"/>
        </w:rPr>
      </w:pPr>
      <w:r>
        <w:rPr>
          <w:rFonts w:ascii="Nunito" w:hAnsi="Nunito" w:cs="Times New Roman"/>
          <w:color w:val="000000"/>
          <w:sz w:val="24"/>
          <w:szCs w:val="24"/>
        </w:rPr>
        <w:t>1.19</w:t>
      </w:r>
      <w:r w:rsidR="003B4795" w:rsidRPr="006663D5">
        <w:rPr>
          <w:rFonts w:ascii="Nunito" w:hAnsi="Nunito" w:cs="Times New Roman"/>
          <w:color w:val="000000"/>
          <w:sz w:val="24"/>
          <w:szCs w:val="24"/>
        </w:rPr>
        <w:t xml:space="preserve"> Indexer: Also called smart arrays, allow classes to overload the [] operator and hence return value from an array container. Can be overloaded as well. The index type is overloaded, can have multiple types per overload as well.</w:t>
      </w:r>
    </w:p>
    <w:p w14:paraId="210FC34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using</w:t>
      </w:r>
      <w:r w:rsidRPr="006663D5">
        <w:rPr>
          <w:rFonts w:ascii="Nunito" w:hAnsi="Nunito" w:cs="Times New Roman"/>
          <w:color w:val="000000"/>
          <w:sz w:val="24"/>
          <w:szCs w:val="24"/>
        </w:rPr>
        <w:t xml:space="preserve"> System;</w:t>
      </w:r>
    </w:p>
    <w:p w14:paraId="74C3AD4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11DB238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P</w:t>
      </w:r>
      <w:r w:rsidRPr="006663D5">
        <w:rPr>
          <w:rFonts w:ascii="Nunito" w:hAnsi="Nunito" w:cs="Times New Roman"/>
          <w:color w:val="000000"/>
          <w:sz w:val="24"/>
          <w:szCs w:val="24"/>
        </w:rPr>
        <w:t>&lt;</w:t>
      </w:r>
      <w:r w:rsidRPr="006663D5">
        <w:rPr>
          <w:rFonts w:ascii="Nunito" w:hAnsi="Nunito" w:cs="Times New Roman"/>
          <w:color w:val="2B91AF"/>
          <w:sz w:val="24"/>
          <w:szCs w:val="24"/>
        </w:rPr>
        <w:t>T</w:t>
      </w:r>
      <w:r w:rsidRPr="006663D5">
        <w:rPr>
          <w:rFonts w:ascii="Nunito" w:hAnsi="Nunito" w:cs="Times New Roman"/>
          <w:color w:val="000000"/>
          <w:sz w:val="24"/>
          <w:szCs w:val="24"/>
        </w:rPr>
        <w:t>&gt;</w:t>
      </w:r>
    </w:p>
    <w:p w14:paraId="1EEEEEC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4F4BF28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lastRenderedPageBreak/>
        <w:t xml:space="preserve">    </w:t>
      </w:r>
      <w:r w:rsidRPr="006663D5">
        <w:rPr>
          <w:rFonts w:ascii="Nunito" w:hAnsi="Nunito" w:cs="Times New Roman"/>
          <w:color w:val="0000FF"/>
          <w:sz w:val="24"/>
          <w:szCs w:val="24"/>
        </w:rPr>
        <w:t>private</w:t>
      </w:r>
      <w:r w:rsidRPr="006663D5">
        <w:rPr>
          <w:rFonts w:ascii="Nunito" w:hAnsi="Nunito" w:cs="Times New Roman"/>
          <w:color w:val="000000"/>
          <w:sz w:val="24"/>
          <w:szCs w:val="24"/>
        </w:rPr>
        <w:t xml:space="preserve"> T[] one = </w:t>
      </w:r>
      <w:r w:rsidRPr="006663D5">
        <w:rPr>
          <w:rFonts w:ascii="Nunito" w:hAnsi="Nunito" w:cs="Times New Roman"/>
          <w:color w:val="0000FF"/>
          <w:sz w:val="24"/>
          <w:szCs w:val="24"/>
        </w:rPr>
        <w:t>new</w:t>
      </w:r>
      <w:r w:rsidRPr="006663D5">
        <w:rPr>
          <w:rFonts w:ascii="Nunito" w:hAnsi="Nunito" w:cs="Times New Roman"/>
          <w:color w:val="000000"/>
          <w:sz w:val="24"/>
          <w:szCs w:val="24"/>
        </w:rPr>
        <w:t xml:space="preserve"> T[5];</w:t>
      </w:r>
    </w:p>
    <w:p w14:paraId="2FA33C5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T </w:t>
      </w:r>
      <w:r w:rsidRPr="006663D5">
        <w:rPr>
          <w:rFonts w:ascii="Nunito" w:hAnsi="Nunito" w:cs="Times New Roman"/>
          <w:color w:val="0000FF"/>
          <w:sz w:val="24"/>
          <w:szCs w:val="24"/>
        </w:rPr>
        <w:t>this</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index]</w:t>
      </w:r>
    </w:p>
    <w:p w14:paraId="244FC58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358BA2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get</w:t>
      </w:r>
    </w:p>
    <w:p w14:paraId="1DEA77A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6FC594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return</w:t>
      </w:r>
      <w:r w:rsidRPr="006663D5">
        <w:rPr>
          <w:rFonts w:ascii="Nunito" w:hAnsi="Nunito" w:cs="Times New Roman"/>
          <w:color w:val="000000"/>
          <w:sz w:val="24"/>
          <w:szCs w:val="24"/>
        </w:rPr>
        <w:t xml:space="preserve"> one[index];</w:t>
      </w:r>
    </w:p>
    <w:p w14:paraId="59FA6B1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6EBFB5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t</w:t>
      </w:r>
    </w:p>
    <w:p w14:paraId="5616479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FC4756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one[index] = value;</w:t>
      </w:r>
    </w:p>
    <w:p w14:paraId="1ED876D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154C79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C79B46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440A0D3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T,</w:t>
      </w:r>
      <w:r w:rsidRPr="006663D5">
        <w:rPr>
          <w:rFonts w:ascii="Nunito" w:hAnsi="Nunito" w:cs="Times New Roman"/>
          <w:color w:val="0000FF"/>
          <w:sz w:val="24"/>
          <w:szCs w:val="24"/>
        </w:rPr>
        <w:t>string</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this</w:t>
      </w:r>
      <w:r w:rsidRPr="006663D5">
        <w:rPr>
          <w:rFonts w:ascii="Nunito" w:hAnsi="Nunito" w:cs="Times New Roman"/>
          <w:color w:val="000000"/>
          <w:sz w:val="24"/>
          <w:szCs w:val="24"/>
        </w:rPr>
        <w: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index, </w:t>
      </w:r>
      <w:r w:rsidRPr="006663D5">
        <w:rPr>
          <w:rFonts w:ascii="Nunito" w:hAnsi="Nunito" w:cs="Times New Roman"/>
          <w:color w:val="0000FF"/>
          <w:sz w:val="24"/>
          <w:szCs w:val="24"/>
        </w:rPr>
        <w:t>string</w:t>
      </w:r>
      <w:r w:rsidRPr="006663D5">
        <w:rPr>
          <w:rFonts w:ascii="Nunito" w:hAnsi="Nunito" w:cs="Times New Roman"/>
          <w:color w:val="000000"/>
          <w:sz w:val="24"/>
          <w:szCs w:val="24"/>
        </w:rPr>
        <w:t xml:space="preserve"> index2]</w:t>
      </w:r>
    </w:p>
    <w:p w14:paraId="50A9A2E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16DAC93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get</w:t>
      </w:r>
    </w:p>
    <w:p w14:paraId="6266FCC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3FC536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return</w:t>
      </w:r>
      <w:r w:rsidRPr="006663D5">
        <w:rPr>
          <w:rFonts w:ascii="Nunito" w:hAnsi="Nunito" w:cs="Times New Roman"/>
          <w:color w:val="000000"/>
          <w:sz w:val="24"/>
          <w:szCs w:val="24"/>
        </w:rPr>
        <w:t xml:space="preserve"> (one[index], </w:t>
      </w:r>
      <w:r w:rsidRPr="006663D5">
        <w:rPr>
          <w:rFonts w:ascii="Nunito" w:hAnsi="Nunito" w:cs="Times New Roman"/>
          <w:color w:val="A31515"/>
          <w:sz w:val="24"/>
          <w:szCs w:val="24"/>
        </w:rPr>
        <w:t>"s"</w:t>
      </w:r>
      <w:r w:rsidRPr="006663D5">
        <w:rPr>
          <w:rFonts w:ascii="Nunito" w:hAnsi="Nunito" w:cs="Times New Roman"/>
          <w:color w:val="000000"/>
          <w:sz w:val="24"/>
          <w:szCs w:val="24"/>
        </w:rPr>
        <w:t>);</w:t>
      </w:r>
    </w:p>
    <w:p w14:paraId="221892F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3CA49C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t</w:t>
      </w:r>
    </w:p>
    <w:p w14:paraId="227CEE1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DC60AC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one[index],_) = value;</w:t>
      </w:r>
    </w:p>
    <w:p w14:paraId="2198066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03B5BC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03D263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24EF803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1316AA5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6791250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4645F5C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04F1A4C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p>
    <w:p w14:paraId="454B8B4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E2B484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PP&l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gt; pp = </w:t>
      </w:r>
      <w:r w:rsidRPr="006663D5">
        <w:rPr>
          <w:rFonts w:ascii="Nunito" w:hAnsi="Nunito" w:cs="Times New Roman"/>
          <w:color w:val="0000FF"/>
          <w:sz w:val="24"/>
          <w:szCs w:val="24"/>
        </w:rPr>
        <w:t>new</w:t>
      </w:r>
      <w:r w:rsidRPr="006663D5">
        <w:rPr>
          <w:rFonts w:ascii="Nunito" w:hAnsi="Nunito" w:cs="Times New Roman"/>
          <w:color w:val="000000"/>
          <w:sz w:val="24"/>
          <w:szCs w:val="24"/>
        </w:rPr>
        <w:t xml:space="preserve"> PP&lt;</w:t>
      </w:r>
      <w:r w:rsidRPr="006663D5">
        <w:rPr>
          <w:rFonts w:ascii="Nunito" w:hAnsi="Nunito" w:cs="Times New Roman"/>
          <w:color w:val="0000FF"/>
          <w:sz w:val="24"/>
          <w:szCs w:val="24"/>
        </w:rPr>
        <w:t>int</w:t>
      </w:r>
      <w:r w:rsidRPr="006663D5">
        <w:rPr>
          <w:rFonts w:ascii="Nunito" w:hAnsi="Nunito" w:cs="Times New Roman"/>
          <w:color w:val="000000"/>
          <w:sz w:val="24"/>
          <w:szCs w:val="24"/>
        </w:rPr>
        <w:t>&gt;();</w:t>
      </w:r>
    </w:p>
    <w:p w14:paraId="5D81E1E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pp[0] = 1;</w:t>
      </w:r>
    </w:p>
    <w:p w14:paraId="5AC447A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pp[0,</w:t>
      </w:r>
      <w:r w:rsidRPr="006663D5">
        <w:rPr>
          <w:rFonts w:ascii="Nunito" w:hAnsi="Nunito" w:cs="Times New Roman"/>
          <w:color w:val="A31515"/>
          <w:sz w:val="24"/>
          <w:szCs w:val="24"/>
        </w:rPr>
        <w:t>"k"</w:t>
      </w:r>
      <w:r w:rsidRPr="006663D5">
        <w:rPr>
          <w:rFonts w:ascii="Nunito" w:hAnsi="Nunito" w:cs="Times New Roman"/>
          <w:color w:val="000000"/>
          <w:sz w:val="24"/>
          <w:szCs w:val="24"/>
        </w:rPr>
        <w:t>]);</w:t>
      </w:r>
    </w:p>
    <w:p w14:paraId="36FD278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8E36FA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383EC67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 have no use of the multi-type overload, but it’s there and this is one way we can use it.</w:t>
      </w:r>
    </w:p>
    <w:p w14:paraId="5B517011" w14:textId="77777777" w:rsidR="003B4795" w:rsidRPr="006663D5" w:rsidRDefault="003B4795" w:rsidP="003B4795">
      <w:pPr>
        <w:rPr>
          <w:rFonts w:ascii="Nunito" w:hAnsi="Nunito" w:cs="Times New Roman"/>
          <w:color w:val="000000"/>
          <w:sz w:val="24"/>
          <w:szCs w:val="24"/>
        </w:rPr>
      </w:pPr>
    </w:p>
    <w:p w14:paraId="5E452107" w14:textId="330ECBAE" w:rsidR="003B4795" w:rsidRPr="006663D5" w:rsidRDefault="002C61E4" w:rsidP="003B4795">
      <w:pPr>
        <w:rPr>
          <w:rFonts w:ascii="Nunito" w:hAnsi="Nunito" w:cs="Times New Roman"/>
          <w:color w:val="000000"/>
          <w:sz w:val="24"/>
          <w:szCs w:val="24"/>
        </w:rPr>
      </w:pPr>
      <w:r>
        <w:rPr>
          <w:rFonts w:ascii="Nunito" w:hAnsi="Nunito" w:cs="Times New Roman"/>
          <w:color w:val="000000"/>
          <w:sz w:val="24"/>
          <w:szCs w:val="24"/>
        </w:rPr>
        <w:t>1.20</w:t>
      </w:r>
      <w:r w:rsidR="003B4795" w:rsidRPr="006663D5">
        <w:rPr>
          <w:rFonts w:ascii="Nunito" w:hAnsi="Nunito" w:cs="Times New Roman"/>
          <w:color w:val="000000"/>
          <w:sz w:val="24"/>
          <w:szCs w:val="24"/>
        </w:rPr>
        <w:t xml:space="preserve">  Properties: Fields are variables in a class, properties are the variables that have getters and/or setters set for them.</w:t>
      </w:r>
      <w:r w:rsidR="003B4795" w:rsidRPr="006663D5">
        <w:rPr>
          <w:rFonts w:ascii="Nunito" w:hAnsi="Nunito" w:cs="Times New Roman"/>
          <w:color w:val="000000"/>
          <w:sz w:val="24"/>
          <w:szCs w:val="24"/>
        </w:rPr>
        <w:tab/>
      </w:r>
      <w:r w:rsidR="003B4795" w:rsidRPr="006663D5">
        <w:rPr>
          <w:rFonts w:ascii="Nunito" w:hAnsi="Nunito" w:cs="Times New Roman"/>
          <w:color w:val="000000"/>
          <w:sz w:val="24"/>
          <w:szCs w:val="24"/>
        </w:rPr>
        <w:tab/>
      </w:r>
    </w:p>
    <w:p w14:paraId="1D10F61E" w14:textId="38AF4B23" w:rsidR="003B4795" w:rsidRPr="006663D5" w:rsidRDefault="00B74930" w:rsidP="003B4795">
      <w:pPr>
        <w:rPr>
          <w:rFonts w:ascii="Nunito" w:hAnsi="Nunito" w:cs="Times New Roman"/>
          <w:sz w:val="24"/>
          <w:szCs w:val="24"/>
          <w:lang w:val="en-US"/>
        </w:rPr>
      </w:pPr>
      <w:r>
        <w:rPr>
          <w:rFonts w:ascii="Nunito" w:hAnsi="Nunito" w:cs="Times New Roman"/>
          <w:sz w:val="24"/>
          <w:szCs w:val="24"/>
          <w:lang w:val="en-US"/>
        </w:rPr>
        <w:t>1.21</w:t>
      </w:r>
      <w:r w:rsidR="003B4795" w:rsidRPr="006663D5">
        <w:rPr>
          <w:rFonts w:ascii="Nunito" w:hAnsi="Nunito" w:cs="Times New Roman"/>
          <w:sz w:val="24"/>
          <w:szCs w:val="24"/>
          <w:lang w:val="en-US"/>
        </w:rPr>
        <w:t xml:space="preserve"> Getter and Setter: By using a getter only or setter only we can set a read only or write only property to a variable.</w:t>
      </w:r>
    </w:p>
    <w:p w14:paraId="2EBE97F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e basic syntax is,</w:t>
      </w:r>
      <w:r w:rsidRPr="006663D5">
        <w:rPr>
          <w:rFonts w:ascii="Nunito" w:hAnsi="Nunito" w:cs="Times New Roman"/>
          <w:sz w:val="24"/>
          <w:szCs w:val="24"/>
          <w:lang w:val="en-US"/>
        </w:rPr>
        <w:br/>
        <w:t>class PP</w:t>
      </w:r>
    </w:p>
    <w:p w14:paraId="60D7D77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lastRenderedPageBreak/>
        <w:t>{</w:t>
      </w:r>
    </w:p>
    <w:p w14:paraId="53728F3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nt a{public get; private set;} //the compiler fills in the rest. They are public by default. Called auto-implemented properties.</w:t>
      </w:r>
    </w:p>
    <w:p w14:paraId="6CECB1F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4F73C55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For custom properties we declare separate variables where ‘value’ is given by compiler: </w:t>
      </w:r>
    </w:p>
    <w:p w14:paraId="2766836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P</w:t>
      </w:r>
      <w:r w:rsidRPr="006663D5">
        <w:rPr>
          <w:rFonts w:ascii="Nunito" w:hAnsi="Nunito" w:cs="Times New Roman"/>
          <w:color w:val="000000"/>
          <w:sz w:val="24"/>
          <w:szCs w:val="24"/>
        </w:rPr>
        <w:t>&lt;</w:t>
      </w:r>
      <w:r w:rsidRPr="006663D5">
        <w:rPr>
          <w:rFonts w:ascii="Nunito" w:hAnsi="Nunito" w:cs="Times New Roman"/>
          <w:color w:val="2B91AF"/>
          <w:sz w:val="24"/>
          <w:szCs w:val="24"/>
        </w:rPr>
        <w:t>T</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K</w:t>
      </w:r>
      <w:r w:rsidRPr="006663D5">
        <w:rPr>
          <w:rFonts w:ascii="Nunito" w:hAnsi="Nunito" w:cs="Times New Roman"/>
          <w:color w:val="000000"/>
          <w:sz w:val="24"/>
          <w:szCs w:val="24"/>
        </w:rPr>
        <w:t>&gt;</w:t>
      </w:r>
    </w:p>
    <w:p w14:paraId="22CCF13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2B4EDE8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0BBB3A6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T _one;</w:t>
      </w:r>
    </w:p>
    <w:p w14:paraId="28BB7F9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K _two;</w:t>
      </w:r>
    </w:p>
    <w:p w14:paraId="3C19BFD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T one</w:t>
      </w:r>
    </w:p>
    <w:p w14:paraId="42E1264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286016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get</w:t>
      </w:r>
    </w:p>
    <w:p w14:paraId="79EFB7A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C669F6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return</w:t>
      </w:r>
      <w:r w:rsidRPr="006663D5">
        <w:rPr>
          <w:rFonts w:ascii="Nunito" w:hAnsi="Nunito" w:cs="Times New Roman"/>
          <w:color w:val="000000"/>
          <w:sz w:val="24"/>
          <w:szCs w:val="24"/>
        </w:rPr>
        <w:t xml:space="preserve"> _one;</w:t>
      </w:r>
    </w:p>
    <w:p w14:paraId="07FECCF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50A451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t</w:t>
      </w:r>
    </w:p>
    <w:p w14:paraId="0609A55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B193C4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one = value;</w:t>
      </w:r>
    </w:p>
    <w:p w14:paraId="522AF7D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572D0D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0C2AAD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K two</w:t>
      </w:r>
    </w:p>
    <w:p w14:paraId="3721A33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207E96D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get</w:t>
      </w:r>
    </w:p>
    <w:p w14:paraId="336EBD7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A67002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return</w:t>
      </w:r>
      <w:r w:rsidRPr="006663D5">
        <w:rPr>
          <w:rFonts w:ascii="Nunito" w:hAnsi="Nunito" w:cs="Times New Roman"/>
          <w:color w:val="000000"/>
          <w:sz w:val="24"/>
          <w:szCs w:val="24"/>
        </w:rPr>
        <w:t xml:space="preserve"> _two;</w:t>
      </w:r>
    </w:p>
    <w:p w14:paraId="1C7EB3E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3C8CB4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t</w:t>
      </w:r>
    </w:p>
    <w:p w14:paraId="092A861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F679F9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two=value;</w:t>
      </w:r>
    </w:p>
    <w:p w14:paraId="0561246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ABECCD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04C49E1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00"/>
          <w:sz w:val="24"/>
          <w:szCs w:val="24"/>
        </w:rPr>
        <w:t>}</w:t>
      </w:r>
      <w:r w:rsidRPr="006663D5">
        <w:rPr>
          <w:rFonts w:ascii="Nunito" w:hAnsi="Nunito" w:cs="Times New Roman"/>
          <w:sz w:val="24"/>
          <w:szCs w:val="24"/>
          <w:lang w:val="en-US"/>
        </w:rPr>
        <w:br/>
      </w:r>
    </w:p>
    <w:p w14:paraId="05F166F8" w14:textId="49CC1FAE" w:rsidR="003B4795" w:rsidRPr="00F773A0" w:rsidRDefault="003B4795" w:rsidP="00F773A0">
      <w:pPr>
        <w:pStyle w:val="ListParagraph"/>
        <w:numPr>
          <w:ilvl w:val="2"/>
          <w:numId w:val="26"/>
        </w:numPr>
        <w:rPr>
          <w:rFonts w:ascii="Nunito" w:hAnsi="Nunito" w:cs="Times New Roman"/>
          <w:sz w:val="24"/>
          <w:szCs w:val="24"/>
          <w:lang w:val="en-US"/>
        </w:rPr>
      </w:pPr>
      <w:r w:rsidRPr="00F773A0">
        <w:rPr>
          <w:rFonts w:ascii="Nunito" w:hAnsi="Nunito" w:cs="Times New Roman"/>
          <w:sz w:val="24"/>
          <w:szCs w:val="24"/>
          <w:lang w:val="en-US"/>
        </w:rPr>
        <w:t>We can also apply default values to properties,</w:t>
      </w:r>
    </w:p>
    <w:p w14:paraId="1907FBAF" w14:textId="77777777" w:rsidR="003B4795" w:rsidRPr="006663D5" w:rsidRDefault="003B4795" w:rsidP="00F773A0">
      <w:pPr>
        <w:ind w:firstLine="360"/>
        <w:rPr>
          <w:rFonts w:ascii="Nunito" w:hAnsi="Nunito" w:cs="Times New Roman"/>
          <w:sz w:val="24"/>
          <w:szCs w:val="24"/>
          <w:lang w:val="en-US"/>
        </w:rPr>
      </w:pPr>
      <w:r w:rsidRPr="006663D5">
        <w:rPr>
          <w:rFonts w:ascii="Nunito" w:hAnsi="Nunito" w:cs="Times New Roman"/>
          <w:sz w:val="24"/>
          <w:szCs w:val="24"/>
          <w:lang w:val="en-US"/>
        </w:rPr>
        <w:t>Example:</w:t>
      </w:r>
    </w:p>
    <w:p w14:paraId="0F083B01" w14:textId="3F95B2D9" w:rsidR="003B4795" w:rsidRPr="006663D5" w:rsidRDefault="003B4795" w:rsidP="00283323">
      <w:pPr>
        <w:ind w:firstLine="360"/>
        <w:rPr>
          <w:rFonts w:ascii="Nunito" w:hAnsi="Nunito" w:cs="Times New Roman"/>
          <w:sz w:val="24"/>
          <w:szCs w:val="24"/>
          <w:lang w:val="en-US"/>
        </w:rPr>
      </w:pPr>
      <w:r w:rsidRPr="006663D5">
        <w:rPr>
          <w:rFonts w:ascii="Nunito" w:hAnsi="Nunito" w:cs="Times New Roman"/>
          <w:sz w:val="24"/>
          <w:szCs w:val="24"/>
          <w:lang w:val="en-US"/>
        </w:rPr>
        <w:t>public int Value {get;} = 2;</w:t>
      </w:r>
    </w:p>
    <w:p w14:paraId="3BE83F3A" w14:textId="5CBEA975" w:rsidR="003B4795" w:rsidRPr="006663D5" w:rsidRDefault="00283323" w:rsidP="003B4795">
      <w:pPr>
        <w:rPr>
          <w:rFonts w:ascii="Nunito" w:hAnsi="Nunito" w:cs="Times New Roman"/>
          <w:sz w:val="24"/>
          <w:szCs w:val="24"/>
          <w:lang w:val="en-US"/>
        </w:rPr>
      </w:pPr>
      <w:r>
        <w:rPr>
          <w:rFonts w:ascii="Nunito" w:hAnsi="Nunito" w:cs="Times New Roman"/>
          <w:sz w:val="24"/>
          <w:szCs w:val="24"/>
          <w:lang w:val="en-US"/>
        </w:rPr>
        <w:t>1.22</w:t>
      </w:r>
      <w:r w:rsidR="003B4795" w:rsidRPr="006663D5">
        <w:rPr>
          <w:rFonts w:ascii="Nunito" w:hAnsi="Nunito" w:cs="Times New Roman"/>
          <w:sz w:val="24"/>
          <w:szCs w:val="24"/>
          <w:lang w:val="en-US"/>
        </w:rPr>
        <w:t xml:space="preserve"> New: In C# new invokes the constructor of the object and returns a new instance. Value types don’t need new but reference types do.</w:t>
      </w:r>
      <w:r w:rsidR="003B4795" w:rsidRPr="006663D5">
        <w:rPr>
          <w:rFonts w:ascii="Nunito" w:hAnsi="Nunito" w:cs="Times New Roman"/>
          <w:sz w:val="24"/>
          <w:szCs w:val="24"/>
          <w:lang w:val="en-US"/>
        </w:rPr>
        <w:br/>
        <w:t xml:space="preserve">&lt;classname&gt; O=new &lt;classname&gt;(); </w:t>
      </w:r>
    </w:p>
    <w:p w14:paraId="57CE740D" w14:textId="3E71D4D7" w:rsidR="003B4795" w:rsidRPr="006663D5" w:rsidRDefault="00177BEC" w:rsidP="00177BEC">
      <w:pPr>
        <w:ind w:left="720"/>
        <w:rPr>
          <w:rFonts w:ascii="Nunito" w:hAnsi="Nunito" w:cs="Times New Roman"/>
          <w:sz w:val="24"/>
          <w:szCs w:val="24"/>
          <w:lang w:val="en-US"/>
        </w:rPr>
      </w:pPr>
      <w:r>
        <w:rPr>
          <w:rFonts w:ascii="Nunito" w:hAnsi="Nunito" w:cs="Times New Roman"/>
          <w:sz w:val="24"/>
          <w:szCs w:val="24"/>
          <w:lang w:val="en-US"/>
        </w:rPr>
        <w:t>1.22.1</w:t>
      </w:r>
      <w:r>
        <w:rPr>
          <w:rFonts w:ascii="Nunito" w:hAnsi="Nunito" w:cs="Times New Roman"/>
          <w:sz w:val="24"/>
          <w:szCs w:val="24"/>
          <w:lang w:val="en-US"/>
        </w:rPr>
        <w:tab/>
      </w:r>
      <w:r w:rsidR="003B4795" w:rsidRPr="006663D5">
        <w:rPr>
          <w:rFonts w:ascii="Nunito" w:hAnsi="Nunito" w:cs="Times New Roman"/>
          <w:sz w:val="24"/>
          <w:szCs w:val="24"/>
          <w:lang w:val="en-US"/>
        </w:rPr>
        <w:t xml:space="preserve">We can also use </w:t>
      </w:r>
      <w:r w:rsidR="0029172E">
        <w:rPr>
          <w:rFonts w:ascii="Nunito" w:hAnsi="Nunito" w:cs="Times New Roman"/>
          <w:sz w:val="24"/>
          <w:szCs w:val="24"/>
          <w:lang w:val="en-US"/>
        </w:rPr>
        <w:t>&lt;classname&gt; something=</w:t>
      </w:r>
      <w:r w:rsidR="003B4795" w:rsidRPr="006663D5">
        <w:rPr>
          <w:rFonts w:ascii="Nunito" w:hAnsi="Nunito" w:cs="Times New Roman"/>
          <w:sz w:val="24"/>
          <w:szCs w:val="24"/>
          <w:lang w:val="en-US"/>
        </w:rPr>
        <w:t>new(&lt;optional args&gt;) to get instance of a class, can be called a shorthand new. [Unknown name for this concept].</w:t>
      </w:r>
    </w:p>
    <w:p w14:paraId="0E72C8DA" w14:textId="27E75818" w:rsidR="003B4795" w:rsidRPr="006663D5" w:rsidRDefault="003B4795" w:rsidP="00177BEC">
      <w:pPr>
        <w:ind w:firstLine="720"/>
        <w:rPr>
          <w:rFonts w:ascii="Nunito" w:hAnsi="Nunito" w:cs="Times New Roman"/>
          <w:sz w:val="24"/>
          <w:szCs w:val="24"/>
          <w:lang w:val="en-US"/>
        </w:rPr>
      </w:pPr>
      <w:r w:rsidRPr="006663D5">
        <w:rPr>
          <w:rFonts w:ascii="Nunito" w:hAnsi="Nunito" w:cs="Times New Roman"/>
          <w:sz w:val="24"/>
          <w:szCs w:val="24"/>
          <w:lang w:val="en-US"/>
        </w:rPr>
        <w:lastRenderedPageBreak/>
        <w:t>&lt;Classname&gt; o=new();</w:t>
      </w:r>
    </w:p>
    <w:p w14:paraId="0739C52F" w14:textId="7EA8A3D6" w:rsidR="003B4795" w:rsidRPr="006663D5" w:rsidRDefault="00177BEC" w:rsidP="003B4795">
      <w:pPr>
        <w:rPr>
          <w:rFonts w:ascii="Nunito" w:hAnsi="Nunito" w:cs="Times New Roman"/>
          <w:sz w:val="24"/>
          <w:szCs w:val="24"/>
          <w:lang w:val="en-US"/>
        </w:rPr>
      </w:pPr>
      <w:r>
        <w:rPr>
          <w:rFonts w:ascii="Nunito" w:hAnsi="Nunito" w:cs="Times New Roman"/>
          <w:sz w:val="24"/>
          <w:szCs w:val="24"/>
          <w:lang w:val="en-US"/>
        </w:rPr>
        <w:t xml:space="preserve">1.23 </w:t>
      </w:r>
      <w:r w:rsidR="003B4795" w:rsidRPr="006663D5">
        <w:rPr>
          <w:rFonts w:ascii="Nunito" w:hAnsi="Nunito" w:cs="Times New Roman"/>
          <w:sz w:val="24"/>
          <w:szCs w:val="24"/>
          <w:lang w:val="en-US"/>
        </w:rPr>
        <w:t>Default: default(&lt;type&gt;); returns the default value of the type.</w:t>
      </w:r>
    </w:p>
    <w:p w14:paraId="4E4E400A" w14:textId="19A38F74" w:rsidR="003B4795" w:rsidRPr="006663D5" w:rsidRDefault="00177BEC" w:rsidP="003B4795">
      <w:pPr>
        <w:rPr>
          <w:rFonts w:ascii="Nunito" w:hAnsi="Nunito" w:cs="Times New Roman"/>
          <w:sz w:val="24"/>
          <w:szCs w:val="24"/>
          <w:lang w:val="en-US"/>
        </w:rPr>
      </w:pPr>
      <w:r>
        <w:rPr>
          <w:rFonts w:ascii="Nunito" w:hAnsi="Nunito" w:cs="Times New Roman"/>
          <w:sz w:val="24"/>
          <w:szCs w:val="24"/>
          <w:lang w:val="en-US"/>
        </w:rPr>
        <w:t>1.24</w:t>
      </w:r>
      <w:r w:rsidR="003B4795" w:rsidRPr="006663D5">
        <w:rPr>
          <w:rFonts w:ascii="Nunito" w:hAnsi="Nunito" w:cs="Times New Roman"/>
          <w:sz w:val="24"/>
          <w:szCs w:val="24"/>
          <w:lang w:val="en-US"/>
        </w:rPr>
        <w:t xml:space="preserve"> Generic types/ Type Parameters: Classes, structs, interfaces and delegates support generic types.</w:t>
      </w:r>
      <w:r w:rsidR="003B4795" w:rsidRPr="006663D5">
        <w:rPr>
          <w:rFonts w:ascii="Nunito" w:hAnsi="Nunito" w:cs="Times New Roman"/>
          <w:sz w:val="24"/>
          <w:szCs w:val="24"/>
          <w:lang w:val="en-US"/>
        </w:rPr>
        <w:br/>
        <w:t>We use them like</w:t>
      </w:r>
      <w:r w:rsidR="003B4795" w:rsidRPr="006663D5">
        <w:rPr>
          <w:rFonts w:ascii="Nunito" w:hAnsi="Nunito" w:cs="Times New Roman"/>
          <w:sz w:val="24"/>
          <w:szCs w:val="24"/>
          <w:lang w:val="en-US"/>
        </w:rPr>
        <w:br/>
      </w:r>
      <w:r w:rsidR="003B4795" w:rsidRPr="006663D5">
        <w:rPr>
          <w:rFonts w:ascii="Nunito" w:hAnsi="Nunito" w:cs="Times New Roman"/>
          <w:sz w:val="24"/>
          <w:szCs w:val="24"/>
          <w:lang w:val="en-US"/>
        </w:rPr>
        <w:br/>
        <w:t>class Hello &lt;T,K&gt;</w:t>
      </w:r>
    </w:p>
    <w:p w14:paraId="2AFBA0AB"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124F7C3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Unlike C++, the type isn’t inferred automatically at the call site, we have to explicitly mention it.</w:t>
      </w:r>
      <w:r w:rsidRPr="006663D5">
        <w:rPr>
          <w:rFonts w:ascii="Nunito" w:hAnsi="Nunito" w:cs="Times New Roman"/>
          <w:sz w:val="24"/>
          <w:szCs w:val="24"/>
          <w:lang w:val="en-US"/>
        </w:rPr>
        <w:br/>
        <w:t xml:space="preserve">Hello hi=new Hello&lt;int,string&gt;(); </w:t>
      </w:r>
    </w:p>
    <w:p w14:paraId="0E5D176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sz w:val="24"/>
          <w:szCs w:val="24"/>
          <w:lang w:val="en-US"/>
        </w:rPr>
        <w:br/>
      </w:r>
      <w:r w:rsidRPr="006663D5">
        <w:rPr>
          <w:rFonts w:ascii="Nunito" w:hAnsi="Nunito" w:cs="Times New Roman"/>
          <w:color w:val="0000FF"/>
          <w:sz w:val="24"/>
          <w:szCs w:val="24"/>
        </w:rPr>
        <w:t>using</w:t>
      </w:r>
      <w:r w:rsidRPr="006663D5">
        <w:rPr>
          <w:rFonts w:ascii="Nunito" w:hAnsi="Nunito" w:cs="Times New Roman"/>
          <w:color w:val="000000"/>
          <w:sz w:val="24"/>
          <w:szCs w:val="24"/>
        </w:rPr>
        <w:t xml:space="preserve"> System;</w:t>
      </w:r>
    </w:p>
    <w:p w14:paraId="2456D66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326D0CE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P</w:t>
      </w:r>
      <w:r w:rsidRPr="006663D5">
        <w:rPr>
          <w:rFonts w:ascii="Nunito" w:hAnsi="Nunito" w:cs="Times New Roman"/>
          <w:color w:val="000000"/>
          <w:sz w:val="24"/>
          <w:szCs w:val="24"/>
        </w:rPr>
        <w:t xml:space="preserve"> &lt;</w:t>
      </w:r>
      <w:r w:rsidRPr="006663D5">
        <w:rPr>
          <w:rFonts w:ascii="Nunito" w:hAnsi="Nunito" w:cs="Times New Roman"/>
          <w:color w:val="2B91AF"/>
          <w:sz w:val="24"/>
          <w:szCs w:val="24"/>
        </w:rPr>
        <w:t>T</w:t>
      </w:r>
      <w:r w:rsidRPr="006663D5">
        <w:rPr>
          <w:rFonts w:ascii="Nunito" w:hAnsi="Nunito" w:cs="Times New Roman"/>
          <w:color w:val="000000"/>
          <w:sz w:val="24"/>
          <w:szCs w:val="24"/>
        </w:rPr>
        <w:t>,</w:t>
      </w:r>
      <w:r w:rsidRPr="006663D5">
        <w:rPr>
          <w:rFonts w:ascii="Nunito" w:hAnsi="Nunito" w:cs="Times New Roman"/>
          <w:color w:val="2B91AF"/>
          <w:sz w:val="24"/>
          <w:szCs w:val="24"/>
        </w:rPr>
        <w:t>K</w:t>
      </w:r>
      <w:r w:rsidRPr="006663D5">
        <w:rPr>
          <w:rFonts w:ascii="Nunito" w:hAnsi="Nunito" w:cs="Times New Roman"/>
          <w:color w:val="000000"/>
          <w:sz w:val="24"/>
          <w:szCs w:val="24"/>
        </w:rPr>
        <w:t>&gt;</w:t>
      </w:r>
    </w:p>
    <w:p w14:paraId="1C94FD0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1ABC63E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4850F3F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T one;</w:t>
      </w:r>
    </w:p>
    <w:p w14:paraId="64AB8E1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K two;</w:t>
      </w:r>
    </w:p>
    <w:p w14:paraId="2477CA6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P</w:t>
      </w:r>
      <w:r w:rsidRPr="006663D5">
        <w:rPr>
          <w:rFonts w:ascii="Nunito" w:hAnsi="Nunito" w:cs="Times New Roman"/>
          <w:color w:val="000000"/>
          <w:sz w:val="24"/>
          <w:szCs w:val="24"/>
        </w:rPr>
        <w:t>(T first, K second) =&gt; (one, two) = (first, second);</w:t>
      </w:r>
    </w:p>
    <w:p w14:paraId="229C790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67DCEB4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213B9AF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06B43C0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4B70045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2363DDC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9407A3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ar</w:t>
      </w:r>
      <w:r w:rsidRPr="006663D5">
        <w:rPr>
          <w:rFonts w:ascii="Nunito" w:hAnsi="Nunito" w:cs="Times New Roman"/>
          <w:color w:val="000000"/>
          <w:sz w:val="24"/>
          <w:szCs w:val="24"/>
        </w:rPr>
        <w:t xml:space="preserve"> p = </w:t>
      </w:r>
      <w:r w:rsidRPr="006663D5">
        <w:rPr>
          <w:rFonts w:ascii="Nunito" w:hAnsi="Nunito" w:cs="Times New Roman"/>
          <w:color w:val="0000FF"/>
          <w:sz w:val="24"/>
          <w:szCs w:val="24"/>
        </w:rPr>
        <w:t>new</w:t>
      </w:r>
      <w:r w:rsidRPr="006663D5">
        <w:rPr>
          <w:rFonts w:ascii="Nunito" w:hAnsi="Nunito" w:cs="Times New Roman"/>
          <w:color w:val="000000"/>
          <w:sz w:val="24"/>
          <w:szCs w:val="24"/>
        </w:rPr>
        <w:t xml:space="preserve"> PP&l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ring</w:t>
      </w:r>
      <w:r w:rsidRPr="006663D5">
        <w:rPr>
          <w:rFonts w:ascii="Nunito" w:hAnsi="Nunito" w:cs="Times New Roman"/>
          <w:color w:val="000000"/>
          <w:sz w:val="24"/>
          <w:szCs w:val="24"/>
        </w:rPr>
        <w:t xml:space="preserve">&gt;(1, </w:t>
      </w:r>
      <w:r w:rsidRPr="006663D5">
        <w:rPr>
          <w:rFonts w:ascii="Nunito" w:hAnsi="Nunito" w:cs="Times New Roman"/>
          <w:color w:val="A31515"/>
          <w:sz w:val="24"/>
          <w:szCs w:val="24"/>
        </w:rPr>
        <w:t>"one"</w:t>
      </w:r>
      <w:r w:rsidRPr="006663D5">
        <w:rPr>
          <w:rFonts w:ascii="Nunito" w:hAnsi="Nunito" w:cs="Times New Roman"/>
          <w:color w:val="000000"/>
          <w:sz w:val="24"/>
          <w:szCs w:val="24"/>
        </w:rPr>
        <w:t>);</w:t>
      </w:r>
    </w:p>
    <w:p w14:paraId="499D055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p.one);</w:t>
      </w:r>
    </w:p>
    <w:p w14:paraId="27E2BC6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p.two);</w:t>
      </w:r>
    </w:p>
    <w:p w14:paraId="4061FD6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0A423CC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2A23075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1CDCAAE2" w14:textId="66C24194" w:rsidR="003B4795" w:rsidRPr="002548EC" w:rsidRDefault="003B4795" w:rsidP="002548EC">
      <w:pPr>
        <w:pStyle w:val="ListBullet"/>
        <w:numPr>
          <w:ilvl w:val="1"/>
          <w:numId w:val="28"/>
        </w:numPr>
        <w:rPr>
          <w:rFonts w:ascii="Nunito" w:hAnsi="Nunito"/>
          <w:sz w:val="24"/>
          <w:szCs w:val="24"/>
          <w:lang w:val="en-US"/>
        </w:rPr>
      </w:pPr>
      <w:r w:rsidRPr="002548EC">
        <w:rPr>
          <w:rFonts w:ascii="Nunito" w:hAnsi="Nunito"/>
          <w:sz w:val="24"/>
          <w:szCs w:val="24"/>
          <w:lang w:val="en-US"/>
        </w:rPr>
        <w:t>Generic Constraint: We can constraint the type of generic using where.</w:t>
      </w:r>
    </w:p>
    <w:p w14:paraId="58946EA0" w14:textId="77777777" w:rsidR="003B4795" w:rsidRPr="006663D5" w:rsidRDefault="003B4795" w:rsidP="003B4795">
      <w:pPr>
        <w:pStyle w:val="ListBullet"/>
        <w:numPr>
          <w:ilvl w:val="0"/>
          <w:numId w:val="0"/>
        </w:numPr>
        <w:rPr>
          <w:rFonts w:ascii="Nunito" w:hAnsi="Nunito"/>
          <w:sz w:val="24"/>
          <w:szCs w:val="24"/>
          <w:lang w:val="en-US"/>
        </w:rPr>
      </w:pPr>
    </w:p>
    <w:p w14:paraId="5164D7C0" w14:textId="77777777" w:rsidR="003B4795" w:rsidRPr="006663D5" w:rsidRDefault="003B4795" w:rsidP="003B4795">
      <w:pPr>
        <w:pStyle w:val="ListBullet"/>
        <w:numPr>
          <w:ilvl w:val="0"/>
          <w:numId w:val="0"/>
        </w:numPr>
        <w:rPr>
          <w:rFonts w:ascii="Nunito" w:hAnsi="Nunito"/>
          <w:sz w:val="24"/>
          <w:szCs w:val="24"/>
          <w:lang w:val="en-US"/>
        </w:rPr>
      </w:pPr>
      <w:r w:rsidRPr="006663D5">
        <w:rPr>
          <w:rFonts w:ascii="Nunito" w:hAnsi="Nunito"/>
          <w:sz w:val="24"/>
          <w:szCs w:val="24"/>
          <w:lang w:val="en-US"/>
        </w:rPr>
        <w:t>For example:</w:t>
      </w:r>
    </w:p>
    <w:p w14:paraId="24B5C29C" w14:textId="77777777" w:rsidR="003B4795" w:rsidRPr="006663D5" w:rsidRDefault="003B4795" w:rsidP="003B4795">
      <w:pPr>
        <w:pStyle w:val="ListBullet"/>
        <w:numPr>
          <w:ilvl w:val="0"/>
          <w:numId w:val="0"/>
        </w:numPr>
        <w:rPr>
          <w:rFonts w:ascii="Nunito" w:hAnsi="Nunito"/>
          <w:sz w:val="24"/>
          <w:szCs w:val="24"/>
          <w:lang w:val="en-US"/>
        </w:rPr>
      </w:pPr>
    </w:p>
    <w:p w14:paraId="6BF796B0" w14:textId="77777777" w:rsidR="003B4795" w:rsidRPr="006663D5" w:rsidRDefault="003B4795" w:rsidP="003B4795">
      <w:pPr>
        <w:pStyle w:val="ListBullet"/>
        <w:numPr>
          <w:ilvl w:val="0"/>
          <w:numId w:val="0"/>
        </w:numPr>
        <w:rPr>
          <w:rFonts w:ascii="Nunito" w:hAnsi="Nunito"/>
          <w:sz w:val="24"/>
          <w:szCs w:val="24"/>
          <w:lang w:val="en-US"/>
        </w:rPr>
      </w:pPr>
      <w:r w:rsidRPr="006663D5">
        <w:rPr>
          <w:rFonts w:ascii="Nunito" w:hAnsi="Nunito"/>
          <w:sz w:val="24"/>
          <w:szCs w:val="24"/>
          <w:lang w:val="en-US"/>
        </w:rPr>
        <w:t>Class ABC&lt;T&gt; where T: class,new(){}</w:t>
      </w:r>
    </w:p>
    <w:p w14:paraId="145CCABD" w14:textId="77777777" w:rsidR="003B4795" w:rsidRPr="006663D5" w:rsidRDefault="003B4795" w:rsidP="003B4795">
      <w:pPr>
        <w:pStyle w:val="ListBullet"/>
        <w:numPr>
          <w:ilvl w:val="0"/>
          <w:numId w:val="0"/>
        </w:numPr>
        <w:rPr>
          <w:rFonts w:ascii="Nunito" w:hAnsi="Nunito"/>
          <w:sz w:val="24"/>
          <w:szCs w:val="24"/>
          <w:lang w:val="en-US"/>
        </w:rPr>
      </w:pPr>
    </w:p>
    <w:p w14:paraId="46DA5E3F" w14:textId="77777777" w:rsidR="003B4795" w:rsidRPr="006663D5" w:rsidRDefault="003B4795" w:rsidP="003B4795">
      <w:pPr>
        <w:pStyle w:val="ListBullet"/>
        <w:numPr>
          <w:ilvl w:val="0"/>
          <w:numId w:val="0"/>
        </w:numPr>
        <w:rPr>
          <w:rFonts w:ascii="Nunito" w:hAnsi="Nunito"/>
          <w:sz w:val="24"/>
          <w:szCs w:val="24"/>
          <w:lang w:val="en-US"/>
        </w:rPr>
      </w:pPr>
      <w:r w:rsidRPr="006663D5">
        <w:rPr>
          <w:rFonts w:ascii="Nunito" w:hAnsi="Nunito"/>
          <w:sz w:val="24"/>
          <w:szCs w:val="24"/>
          <w:lang w:val="en-US"/>
        </w:rPr>
        <w:t xml:space="preserve">And Class ABC&lt;T&gt;: &lt;extending classes/interfaces&gt;: where T: class,new(){} </w:t>
      </w:r>
    </w:p>
    <w:p w14:paraId="425E6975" w14:textId="77777777" w:rsidR="003B4795" w:rsidRPr="006663D5" w:rsidRDefault="003B4795" w:rsidP="003B4795">
      <w:pPr>
        <w:pStyle w:val="ListBullet"/>
        <w:numPr>
          <w:ilvl w:val="0"/>
          <w:numId w:val="0"/>
        </w:numPr>
        <w:rPr>
          <w:rFonts w:ascii="Nunito" w:hAnsi="Nunito"/>
          <w:sz w:val="24"/>
          <w:szCs w:val="24"/>
          <w:lang w:val="en-US"/>
        </w:rPr>
      </w:pPr>
      <w:r w:rsidRPr="006663D5">
        <w:rPr>
          <w:rFonts w:ascii="Nunito" w:hAnsi="Nunito"/>
          <w:sz w:val="24"/>
          <w:szCs w:val="24"/>
          <w:lang w:val="en-US"/>
        </w:rPr>
        <w:t xml:space="preserve">if we are extending a class. </w:t>
      </w:r>
    </w:p>
    <w:p w14:paraId="3B008DCA" w14:textId="77777777" w:rsidR="003B4795" w:rsidRPr="006663D5" w:rsidRDefault="003B4795" w:rsidP="003B4795">
      <w:pPr>
        <w:pStyle w:val="ListBullet"/>
        <w:numPr>
          <w:ilvl w:val="0"/>
          <w:numId w:val="0"/>
        </w:numPr>
        <w:rPr>
          <w:rFonts w:ascii="Nunito" w:hAnsi="Nunito"/>
          <w:sz w:val="24"/>
          <w:szCs w:val="24"/>
          <w:lang w:val="en-US"/>
        </w:rPr>
      </w:pPr>
      <w:r w:rsidRPr="006663D5">
        <w:rPr>
          <w:rFonts w:ascii="Nunito" w:hAnsi="Nunito"/>
          <w:sz w:val="24"/>
          <w:szCs w:val="24"/>
          <w:lang w:val="en-US"/>
        </w:rPr>
        <w:t>Here, T must be a class and that class must have a default constructor with no parameters. We can replace type constraints for T with other types as well and add more using ‘,’.</w:t>
      </w:r>
    </w:p>
    <w:p w14:paraId="1F4C4185" w14:textId="77777777" w:rsidR="003B4795" w:rsidRDefault="003B4795" w:rsidP="003B4795">
      <w:pPr>
        <w:pStyle w:val="ListBullet"/>
        <w:numPr>
          <w:ilvl w:val="0"/>
          <w:numId w:val="0"/>
        </w:numPr>
        <w:rPr>
          <w:rFonts w:ascii="Nunito" w:hAnsi="Nunito"/>
          <w:sz w:val="24"/>
          <w:szCs w:val="24"/>
          <w:lang w:val="en-US"/>
        </w:rPr>
      </w:pPr>
    </w:p>
    <w:p w14:paraId="4B7A5B90" w14:textId="77777777" w:rsidR="003B4795" w:rsidRDefault="003B4795" w:rsidP="003B4795">
      <w:pPr>
        <w:pStyle w:val="ListBullet"/>
        <w:numPr>
          <w:ilvl w:val="0"/>
          <w:numId w:val="0"/>
        </w:numPr>
        <w:rPr>
          <w:rFonts w:ascii="Nunito" w:hAnsi="Nunito"/>
          <w:sz w:val="24"/>
          <w:szCs w:val="24"/>
          <w:lang w:val="en-US"/>
        </w:rPr>
      </w:pPr>
      <w:r>
        <w:rPr>
          <w:rFonts w:ascii="Nunito" w:hAnsi="Nunito"/>
          <w:sz w:val="24"/>
          <w:szCs w:val="24"/>
          <w:lang w:val="en-US"/>
        </w:rPr>
        <w:t>For example:</w:t>
      </w:r>
    </w:p>
    <w:p w14:paraId="301791C2"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569CD6"/>
          <w:sz w:val="21"/>
          <w:szCs w:val="21"/>
          <w:shd w:val="clear" w:color="auto" w:fill="2F2F2F"/>
          <w:lang w:eastAsia="en-IN"/>
        </w:rPr>
        <w:lastRenderedPageBreak/>
        <w:t>public</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569CD6"/>
          <w:sz w:val="21"/>
          <w:szCs w:val="21"/>
          <w:shd w:val="clear" w:color="auto" w:fill="2F2F2F"/>
          <w:lang w:eastAsia="en-IN"/>
        </w:rPr>
        <w:t>abstract</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569CD6"/>
          <w:sz w:val="21"/>
          <w:szCs w:val="21"/>
          <w:shd w:val="clear" w:color="auto" w:fill="2F2F2F"/>
          <w:lang w:eastAsia="en-IN"/>
        </w:rPr>
        <w:t>class</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IdentityDbContext</w:t>
      </w:r>
      <w:r w:rsidRPr="00745DEE">
        <w:rPr>
          <w:rFonts w:ascii="Consolas" w:eastAsia="Times New Roman" w:hAnsi="Consolas" w:cs="Times New Roman"/>
          <w:color w:val="E6E6E6"/>
          <w:sz w:val="21"/>
          <w:szCs w:val="21"/>
          <w:shd w:val="clear" w:color="auto" w:fill="2F2F2F"/>
          <w:lang w:eastAsia="en-IN"/>
        </w:rPr>
        <w:t>&lt;</w:t>
      </w:r>
    </w:p>
    <w:p w14:paraId="133F8F47"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Rol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Claim</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Rol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Login</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RoleClaim</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Token</w:t>
      </w:r>
      <w:r w:rsidRPr="00745DEE">
        <w:rPr>
          <w:rFonts w:ascii="Consolas" w:eastAsia="Times New Roman" w:hAnsi="Consolas" w:cs="Times New Roman"/>
          <w:color w:val="E6E6E6"/>
          <w:sz w:val="21"/>
          <w:szCs w:val="21"/>
          <w:shd w:val="clear" w:color="auto" w:fill="2F2F2F"/>
          <w:lang w:eastAsia="en-IN"/>
        </w:rPr>
        <w:t>&gt;</w:t>
      </w:r>
    </w:p>
    <w:p w14:paraId="08685B6E"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UserContext</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User</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Claim</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Login</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Token</w:t>
      </w:r>
      <w:r w:rsidRPr="00745DEE">
        <w:rPr>
          <w:rFonts w:ascii="Consolas" w:eastAsia="Times New Roman" w:hAnsi="Consolas" w:cs="Times New Roman"/>
          <w:color w:val="E6E6E6"/>
          <w:sz w:val="21"/>
          <w:szCs w:val="21"/>
          <w:shd w:val="clear" w:color="auto" w:fill="2F2F2F"/>
          <w:lang w:eastAsia="en-IN"/>
        </w:rPr>
        <w:t>&gt;</w:t>
      </w:r>
    </w:p>
    <w:p w14:paraId="26884D20"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User</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56038703"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Role</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Role</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605F5561"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Equatable</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445B5B88"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Claim</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UserClaim</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7FD33C74"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Role</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UserRole</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65C33C5A"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Login</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UserLogin</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0DEF3F9C" w14:textId="77777777" w:rsidR="003B4795" w:rsidRPr="00745DEE"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RoleClaim</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RoleClaim</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2E680144" w14:textId="77777777" w:rsidR="003B4795" w:rsidRDefault="003B4795" w:rsidP="003B4795">
      <w:pPr>
        <w:pStyle w:val="ListBullet"/>
        <w:numPr>
          <w:ilvl w:val="0"/>
          <w:numId w:val="0"/>
        </w:numPr>
        <w:rPr>
          <w:rFonts w:ascii="Consolas" w:eastAsia="Times New Roman" w:hAnsi="Consolas" w:cs="Times New Roman"/>
          <w:color w:val="E6E6E6"/>
          <w:sz w:val="21"/>
          <w:szCs w:val="21"/>
          <w:shd w:val="clear" w:color="auto" w:fill="2F2F2F"/>
          <w:lang w:eastAsia="en-IN"/>
        </w:rPr>
      </w:pP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where</w:t>
      </w:r>
      <w:r w:rsidRPr="00745DEE">
        <w:rPr>
          <w:rFonts w:ascii="Consolas" w:eastAsia="Times New Roman" w:hAnsi="Consolas" w:cs="Times New Roman"/>
          <w:color w:val="E6E6E6"/>
          <w:sz w:val="21"/>
          <w:szCs w:val="21"/>
          <w:shd w:val="clear" w:color="auto" w:fill="2F2F2F"/>
          <w:lang w:eastAsia="en-IN"/>
        </w:rPr>
        <w:t xml:space="preserve"> </w:t>
      </w:r>
      <w:r w:rsidRPr="00745DEE">
        <w:rPr>
          <w:rFonts w:ascii="Consolas" w:eastAsia="Times New Roman" w:hAnsi="Consolas" w:cs="Times New Roman"/>
          <w:color w:val="01CFFF"/>
          <w:sz w:val="21"/>
          <w:szCs w:val="21"/>
          <w:shd w:val="clear" w:color="auto" w:fill="2F2F2F"/>
          <w:lang w:eastAsia="en-IN"/>
        </w:rPr>
        <w:t>TUserToken</w:t>
      </w:r>
      <w:r w:rsidRPr="00745DEE">
        <w:rPr>
          <w:rFonts w:ascii="Consolas" w:eastAsia="Times New Roman" w:hAnsi="Consolas" w:cs="Times New Roman"/>
          <w:color w:val="E6E6E6"/>
          <w:sz w:val="21"/>
          <w:szCs w:val="21"/>
          <w:shd w:val="clear" w:color="auto" w:fill="2F2F2F"/>
          <w:lang w:eastAsia="en-IN"/>
        </w:rPr>
        <w:t xml:space="preserve"> : </w:t>
      </w:r>
      <w:r w:rsidRPr="00745DEE">
        <w:rPr>
          <w:rFonts w:ascii="Consolas" w:eastAsia="Times New Roman" w:hAnsi="Consolas" w:cs="Times New Roman"/>
          <w:color w:val="01CFFF"/>
          <w:sz w:val="21"/>
          <w:szCs w:val="21"/>
          <w:shd w:val="clear" w:color="auto" w:fill="2F2F2F"/>
          <w:lang w:eastAsia="en-IN"/>
        </w:rPr>
        <w:t>IdentityUserToken</w:t>
      </w:r>
      <w:r w:rsidRPr="00745DEE">
        <w:rPr>
          <w:rFonts w:ascii="Consolas" w:eastAsia="Times New Roman" w:hAnsi="Consolas" w:cs="Times New Roman"/>
          <w:color w:val="E6E6E6"/>
          <w:sz w:val="21"/>
          <w:szCs w:val="21"/>
          <w:shd w:val="clear" w:color="auto" w:fill="2F2F2F"/>
          <w:lang w:eastAsia="en-IN"/>
        </w:rPr>
        <w:t>&lt;</w:t>
      </w:r>
      <w:r w:rsidRPr="00745DEE">
        <w:rPr>
          <w:rFonts w:ascii="Consolas" w:eastAsia="Times New Roman" w:hAnsi="Consolas" w:cs="Times New Roman"/>
          <w:color w:val="01CFFF"/>
          <w:sz w:val="21"/>
          <w:szCs w:val="21"/>
          <w:shd w:val="clear" w:color="auto" w:fill="2F2F2F"/>
          <w:lang w:eastAsia="en-IN"/>
        </w:rPr>
        <w:t>TKey</w:t>
      </w:r>
      <w:r w:rsidRPr="00745DEE">
        <w:rPr>
          <w:rFonts w:ascii="Consolas" w:eastAsia="Times New Roman" w:hAnsi="Consolas" w:cs="Times New Roman"/>
          <w:color w:val="E6E6E6"/>
          <w:sz w:val="21"/>
          <w:szCs w:val="21"/>
          <w:shd w:val="clear" w:color="auto" w:fill="2F2F2F"/>
          <w:lang w:eastAsia="en-IN"/>
        </w:rPr>
        <w:t>&gt;</w:t>
      </w:r>
    </w:p>
    <w:p w14:paraId="67054D04" w14:textId="77777777" w:rsidR="003B4795" w:rsidRDefault="003B4795" w:rsidP="003B4795">
      <w:pPr>
        <w:pStyle w:val="ListBullet"/>
        <w:numPr>
          <w:ilvl w:val="0"/>
          <w:numId w:val="0"/>
        </w:numPr>
        <w:rPr>
          <w:rFonts w:ascii="Nunito" w:hAnsi="Nunito"/>
          <w:sz w:val="24"/>
          <w:szCs w:val="24"/>
          <w:lang w:val="en-US"/>
        </w:rPr>
      </w:pPr>
      <w:r>
        <w:rPr>
          <w:rFonts w:ascii="Consolas" w:eastAsia="Times New Roman" w:hAnsi="Consolas" w:cs="Times New Roman"/>
          <w:color w:val="E6E6E6"/>
          <w:sz w:val="21"/>
          <w:szCs w:val="21"/>
          <w:shd w:val="clear" w:color="auto" w:fill="2F2F2F"/>
          <w:lang w:eastAsia="en-IN"/>
        </w:rPr>
        <w:t>{…}</w:t>
      </w:r>
    </w:p>
    <w:p w14:paraId="51687EF3" w14:textId="77777777" w:rsidR="003B4795" w:rsidRPr="006663D5" w:rsidRDefault="003B4795" w:rsidP="003B4795">
      <w:pPr>
        <w:pStyle w:val="ListBullet"/>
        <w:numPr>
          <w:ilvl w:val="0"/>
          <w:numId w:val="0"/>
        </w:numPr>
        <w:rPr>
          <w:rFonts w:ascii="Nunito" w:hAnsi="Nunito"/>
          <w:sz w:val="24"/>
          <w:szCs w:val="24"/>
          <w:lang w:val="en-US"/>
        </w:rPr>
      </w:pPr>
    </w:p>
    <w:p w14:paraId="30DB0AB8" w14:textId="50040714" w:rsidR="003B4795" w:rsidRPr="006663D5" w:rsidRDefault="003B4795" w:rsidP="003B4795">
      <w:pPr>
        <w:rPr>
          <w:rFonts w:ascii="Nunito" w:hAnsi="Nunito" w:cs="Times New Roman"/>
          <w:sz w:val="24"/>
          <w:szCs w:val="24"/>
          <w:lang w:val="en-US"/>
        </w:rPr>
      </w:pPr>
    </w:p>
    <w:p w14:paraId="242A32FC" w14:textId="77777777" w:rsidR="002548EC" w:rsidRDefault="002548EC" w:rsidP="002548EC">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For methods, we can use generics like so:</w:t>
      </w:r>
    </w:p>
    <w:p w14:paraId="55B6223A" w14:textId="77777777" w:rsidR="002548EC" w:rsidRDefault="002548EC" w:rsidP="002548EC">
      <w:pPr>
        <w:pStyle w:val="ListParagraph"/>
        <w:rPr>
          <w:rFonts w:ascii="Nunito" w:hAnsi="Nunito" w:cs="Times New Roman"/>
          <w:sz w:val="24"/>
          <w:szCs w:val="24"/>
          <w:lang w:val="en-US"/>
        </w:rPr>
      </w:pPr>
    </w:p>
    <w:p w14:paraId="7E301298" w14:textId="77777777" w:rsidR="001A3985" w:rsidRPr="001A3985"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static void Swap&lt;T&gt;(ref T lhs, ref T rhs)</w:t>
      </w:r>
    </w:p>
    <w:p w14:paraId="154642BD" w14:textId="77777777" w:rsidR="001A3985" w:rsidRPr="001A3985"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w:t>
      </w:r>
    </w:p>
    <w:p w14:paraId="437B0754" w14:textId="77777777" w:rsidR="001A3985" w:rsidRPr="001A3985"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 xml:space="preserve">    T temp;</w:t>
      </w:r>
    </w:p>
    <w:p w14:paraId="61D503F8" w14:textId="77777777" w:rsidR="001A3985" w:rsidRPr="001A3985"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 xml:space="preserve">    temp = lhs;</w:t>
      </w:r>
    </w:p>
    <w:p w14:paraId="440634DC" w14:textId="77777777" w:rsidR="001A3985" w:rsidRPr="001A3985"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 xml:space="preserve">    lhs = rhs;</w:t>
      </w:r>
    </w:p>
    <w:p w14:paraId="3D26A7C0" w14:textId="77777777" w:rsidR="001A3985" w:rsidRPr="001A3985"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 xml:space="preserve">    rhs = temp;</w:t>
      </w:r>
    </w:p>
    <w:p w14:paraId="489644EB" w14:textId="0EFE43B3" w:rsidR="002548EC" w:rsidRDefault="001A3985" w:rsidP="001A3985">
      <w:pPr>
        <w:pStyle w:val="ListParagraph"/>
        <w:rPr>
          <w:rFonts w:ascii="Nunito" w:hAnsi="Nunito" w:cs="Times New Roman"/>
          <w:sz w:val="24"/>
          <w:szCs w:val="24"/>
          <w:lang w:val="en-US"/>
        </w:rPr>
      </w:pPr>
      <w:r w:rsidRPr="001A3985">
        <w:rPr>
          <w:rFonts w:ascii="Nunito" w:hAnsi="Nunito" w:cs="Times New Roman"/>
          <w:sz w:val="24"/>
          <w:szCs w:val="24"/>
          <w:lang w:val="en-US"/>
        </w:rPr>
        <w:t>}</w:t>
      </w:r>
    </w:p>
    <w:p w14:paraId="42F1965C" w14:textId="54217FA1" w:rsidR="002548EC" w:rsidRDefault="00F06555" w:rsidP="002548EC">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 xml:space="preserve"> </w:t>
      </w:r>
    </w:p>
    <w:p w14:paraId="5E36F189" w14:textId="069FFE76" w:rsidR="003B4795" w:rsidRPr="00F06555" w:rsidRDefault="003B4795" w:rsidP="00F06555">
      <w:pPr>
        <w:pStyle w:val="ListParagraph"/>
        <w:numPr>
          <w:ilvl w:val="1"/>
          <w:numId w:val="28"/>
        </w:numPr>
        <w:rPr>
          <w:rFonts w:ascii="Nunito" w:hAnsi="Nunito" w:cs="Times New Roman"/>
          <w:sz w:val="24"/>
          <w:szCs w:val="24"/>
          <w:lang w:val="en-US"/>
        </w:rPr>
      </w:pPr>
      <w:r w:rsidRPr="00F06555">
        <w:rPr>
          <w:rFonts w:ascii="Nunito" w:hAnsi="Nunito" w:cs="Times New Roman"/>
          <w:sz w:val="24"/>
          <w:szCs w:val="24"/>
          <w:lang w:val="en-US"/>
        </w:rPr>
        <w:t>Deconstructing: Tuples, as created above, (one,two) = (first,second), are deconstructed and their values copied to the same position elements on the left. Just like structured bindings in c++.</w:t>
      </w:r>
    </w:p>
    <w:p w14:paraId="7CDCF38D" w14:textId="77777777" w:rsidR="003B4795" w:rsidRPr="006663D5" w:rsidRDefault="003B4795" w:rsidP="00F06555">
      <w:pPr>
        <w:ind w:left="510"/>
        <w:rPr>
          <w:rFonts w:ascii="Nunito" w:hAnsi="Nunito" w:cs="Times New Roman"/>
          <w:sz w:val="24"/>
          <w:szCs w:val="24"/>
          <w:lang w:val="en-US"/>
        </w:rPr>
      </w:pPr>
      <w:r w:rsidRPr="006663D5">
        <w:rPr>
          <w:rFonts w:ascii="Nunito" w:hAnsi="Nunito" w:cs="Times New Roman"/>
          <w:sz w:val="24"/>
          <w:szCs w:val="24"/>
          <w:lang w:val="en-US"/>
        </w:rPr>
        <w:t xml:space="preserve">We can use it at declaration using, (var a, var b, var c)=(1,2,3) or any function that returns a tuple etc. </w:t>
      </w:r>
    </w:p>
    <w:p w14:paraId="43785FCF" w14:textId="19FADDAA" w:rsidR="003B479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We can discard a value using _, (var a,_,var c)=(1,2,3) will discard 2.</w:t>
      </w:r>
    </w:p>
    <w:p w14:paraId="48167E07" w14:textId="22265CE2" w:rsidR="00B7268D" w:rsidRDefault="00B7268D" w:rsidP="00B7268D">
      <w:pPr>
        <w:pStyle w:val="ListParagraph"/>
        <w:numPr>
          <w:ilvl w:val="0"/>
          <w:numId w:val="32"/>
        </w:numPr>
        <w:rPr>
          <w:rFonts w:ascii="Nunito" w:hAnsi="Nunito" w:cs="Times New Roman"/>
          <w:sz w:val="24"/>
          <w:szCs w:val="24"/>
          <w:lang w:val="en-US"/>
        </w:rPr>
      </w:pPr>
      <w:r>
        <w:rPr>
          <w:rFonts w:ascii="Nunito" w:hAnsi="Nunito" w:cs="Times New Roman"/>
          <w:sz w:val="24"/>
          <w:szCs w:val="24"/>
          <w:lang w:val="en-US"/>
        </w:rPr>
        <w:t>We don’t need to declare variables when deconstructing and can also mix the two.</w:t>
      </w:r>
    </w:p>
    <w:p w14:paraId="60AD3FF8" w14:textId="77777777" w:rsidR="00B7268D" w:rsidRPr="00B7268D" w:rsidRDefault="00B7268D" w:rsidP="00B7268D">
      <w:pPr>
        <w:pStyle w:val="ListParagraph"/>
        <w:ind w:left="870"/>
        <w:rPr>
          <w:rFonts w:ascii="Nunito" w:hAnsi="Nunito" w:cs="Times New Roman"/>
          <w:sz w:val="18"/>
          <w:szCs w:val="18"/>
          <w:lang w:val="en-US"/>
        </w:rPr>
      </w:pPr>
      <w:r w:rsidRPr="00B7268D">
        <w:rPr>
          <w:rFonts w:ascii="Nunito" w:hAnsi="Nunito" w:cs="Times New Roman"/>
          <w:sz w:val="18"/>
          <w:szCs w:val="18"/>
          <w:lang w:val="en-US"/>
        </w:rPr>
        <w:t>int x = 0;</w:t>
      </w:r>
    </w:p>
    <w:p w14:paraId="34C6176E" w14:textId="2DF7E78F" w:rsidR="00B7268D" w:rsidRPr="00B7268D" w:rsidRDefault="00B7268D" w:rsidP="00B7268D">
      <w:pPr>
        <w:pStyle w:val="ListParagraph"/>
        <w:ind w:left="870"/>
        <w:rPr>
          <w:rFonts w:ascii="Nunito" w:hAnsi="Nunito" w:cs="Times New Roman"/>
          <w:sz w:val="18"/>
          <w:szCs w:val="18"/>
          <w:lang w:val="en-US"/>
        </w:rPr>
      </w:pPr>
      <w:r w:rsidRPr="00B7268D">
        <w:rPr>
          <w:rFonts w:ascii="Nunito" w:hAnsi="Nunito" w:cs="Times New Roman"/>
          <w:sz w:val="18"/>
          <w:szCs w:val="18"/>
          <w:lang w:val="en-US"/>
        </w:rPr>
        <w:t>(x, int y) = 2;</w:t>
      </w:r>
    </w:p>
    <w:p w14:paraId="1A7B1951" w14:textId="59AD472D" w:rsidR="00B7268D" w:rsidRDefault="00B7268D" w:rsidP="00B7268D">
      <w:pPr>
        <w:pStyle w:val="ListParagraph"/>
        <w:ind w:left="870"/>
        <w:rPr>
          <w:rFonts w:ascii="Nunito" w:hAnsi="Nunito" w:cs="Times New Roman"/>
          <w:sz w:val="24"/>
          <w:szCs w:val="24"/>
          <w:lang w:val="en-US"/>
        </w:rPr>
      </w:pPr>
      <w:r>
        <w:rPr>
          <w:rFonts w:ascii="Nunito" w:hAnsi="Nunito" w:cs="Times New Roman"/>
          <w:sz w:val="24"/>
          <w:szCs w:val="24"/>
          <w:lang w:val="en-US"/>
        </w:rPr>
        <w:t>//works</w:t>
      </w:r>
    </w:p>
    <w:p w14:paraId="3BCB793A" w14:textId="77777777" w:rsidR="00B7268D" w:rsidRPr="00B7268D" w:rsidRDefault="00B7268D" w:rsidP="00B7268D">
      <w:pPr>
        <w:pStyle w:val="ListParagraph"/>
        <w:numPr>
          <w:ilvl w:val="0"/>
          <w:numId w:val="32"/>
        </w:numPr>
        <w:rPr>
          <w:rFonts w:ascii="Nunito" w:hAnsi="Nunito" w:cs="Times New Roman"/>
          <w:sz w:val="24"/>
          <w:szCs w:val="24"/>
          <w:lang w:val="en-US"/>
        </w:rPr>
      </w:pPr>
    </w:p>
    <w:p w14:paraId="7C005E23" w14:textId="29FDC44F" w:rsidR="003B4795" w:rsidRPr="00F06555" w:rsidRDefault="003B4795" w:rsidP="00F06555">
      <w:pPr>
        <w:pStyle w:val="ListParagraph"/>
        <w:numPr>
          <w:ilvl w:val="2"/>
          <w:numId w:val="28"/>
        </w:numPr>
        <w:rPr>
          <w:rFonts w:ascii="Nunito" w:hAnsi="Nunito" w:cs="Times New Roman"/>
          <w:sz w:val="24"/>
          <w:szCs w:val="24"/>
          <w:lang w:val="en-US"/>
        </w:rPr>
      </w:pPr>
      <w:r w:rsidRPr="00F06555">
        <w:rPr>
          <w:rFonts w:ascii="Nunito" w:hAnsi="Nunito" w:cs="Times New Roman"/>
          <w:sz w:val="24"/>
          <w:szCs w:val="24"/>
          <w:lang w:val="en-US"/>
        </w:rPr>
        <w:t>For user defined types we overload Deconstruct,</w:t>
      </w:r>
      <w:r w:rsidRPr="00F06555">
        <w:rPr>
          <w:rFonts w:ascii="Nunito" w:hAnsi="Nunito" w:cs="Times New Roman"/>
          <w:sz w:val="24"/>
          <w:szCs w:val="24"/>
          <w:lang w:val="en-US"/>
        </w:rPr>
        <w:br/>
        <w:t xml:space="preserve">so </w:t>
      </w:r>
      <w:r w:rsidRPr="00F06555">
        <w:rPr>
          <w:rFonts w:ascii="Nunito" w:hAnsi="Nunito" w:cs="Times New Roman"/>
          <w:sz w:val="24"/>
          <w:szCs w:val="24"/>
          <w:lang w:val="en-US"/>
        </w:rPr>
        <w:br/>
        <w:t>public void Deconstruct(out T first, out K second){}</w:t>
      </w:r>
    </w:p>
    <w:p w14:paraId="35287208" w14:textId="77777777" w:rsidR="003B4795" w:rsidRPr="006663D5" w:rsidRDefault="003B4795" w:rsidP="00F06555">
      <w:pPr>
        <w:ind w:firstLine="720"/>
        <w:rPr>
          <w:rFonts w:ascii="Nunito" w:hAnsi="Nunito" w:cs="Times New Roman"/>
          <w:sz w:val="24"/>
          <w:szCs w:val="24"/>
          <w:lang w:val="en-US"/>
        </w:rPr>
      </w:pPr>
      <w:r w:rsidRPr="006663D5">
        <w:rPr>
          <w:rFonts w:ascii="Nunito" w:hAnsi="Nunito" w:cs="Times New Roman"/>
          <w:sz w:val="24"/>
          <w:szCs w:val="24"/>
          <w:lang w:val="en-US"/>
        </w:rPr>
        <w:t>Now to call deconstruct,</w:t>
      </w:r>
    </w:p>
    <w:p w14:paraId="6BAB668F" w14:textId="77777777" w:rsidR="003B4795" w:rsidRPr="006663D5" w:rsidRDefault="003B4795" w:rsidP="00F06555">
      <w:pPr>
        <w:ind w:firstLine="720"/>
        <w:rPr>
          <w:rFonts w:ascii="Nunito" w:hAnsi="Nunito" w:cs="Times New Roman"/>
          <w:sz w:val="24"/>
          <w:szCs w:val="24"/>
          <w:lang w:val="en-US"/>
        </w:rPr>
      </w:pPr>
      <w:r w:rsidRPr="006663D5">
        <w:rPr>
          <w:rFonts w:ascii="Nunito" w:hAnsi="Nunito" w:cs="Times New Roman"/>
          <w:sz w:val="24"/>
          <w:szCs w:val="24"/>
          <w:lang w:val="en-US"/>
        </w:rPr>
        <w:t>Var p=new PP&lt;int,string&gt;(1,”one”);</w:t>
      </w:r>
    </w:p>
    <w:p w14:paraId="389AA098" w14:textId="77777777" w:rsidR="00F06555" w:rsidRDefault="003B4795" w:rsidP="00F06555">
      <w:pPr>
        <w:ind w:firstLine="720"/>
        <w:rPr>
          <w:rFonts w:ascii="Nunito" w:hAnsi="Nunito" w:cs="Times New Roman"/>
          <w:sz w:val="24"/>
          <w:szCs w:val="24"/>
          <w:lang w:val="en-US"/>
        </w:rPr>
      </w:pPr>
      <w:r w:rsidRPr="006663D5">
        <w:rPr>
          <w:rFonts w:ascii="Nunito" w:hAnsi="Nunito" w:cs="Times New Roman"/>
          <w:sz w:val="24"/>
          <w:szCs w:val="24"/>
          <w:lang w:val="en-US"/>
        </w:rPr>
        <w:t xml:space="preserve">(int a, string b)=p; and it will work. </w:t>
      </w:r>
    </w:p>
    <w:p w14:paraId="298A6AFF" w14:textId="28DF9825" w:rsidR="003B4795" w:rsidRPr="00F06555" w:rsidRDefault="003B4795" w:rsidP="00F06555">
      <w:pPr>
        <w:pStyle w:val="ListParagraph"/>
        <w:numPr>
          <w:ilvl w:val="2"/>
          <w:numId w:val="28"/>
        </w:numPr>
        <w:rPr>
          <w:rFonts w:ascii="Nunito" w:hAnsi="Nunito" w:cs="Times New Roman"/>
          <w:sz w:val="24"/>
          <w:szCs w:val="24"/>
          <w:lang w:val="en-US"/>
        </w:rPr>
      </w:pPr>
      <w:r w:rsidRPr="00F06555">
        <w:rPr>
          <w:rFonts w:ascii="Nunito" w:hAnsi="Nunito" w:cs="Times New Roman"/>
          <w:sz w:val="24"/>
          <w:szCs w:val="24"/>
          <w:lang w:val="en-US"/>
        </w:rPr>
        <w:t>We can have multiple deconstructs per user defined type, however they must have different parameter list.</w:t>
      </w:r>
    </w:p>
    <w:p w14:paraId="3E37739B" w14:textId="77777777" w:rsidR="003B4795" w:rsidRPr="006663D5" w:rsidRDefault="003B4795" w:rsidP="003B4795">
      <w:pPr>
        <w:rPr>
          <w:rFonts w:ascii="Nunito" w:hAnsi="Nunito" w:cs="Times New Roman"/>
          <w:sz w:val="24"/>
          <w:szCs w:val="24"/>
          <w:lang w:val="en-US"/>
        </w:rPr>
      </w:pPr>
    </w:p>
    <w:p w14:paraId="705AD946" w14:textId="6C4517C3" w:rsidR="003B4795" w:rsidRPr="00F06555" w:rsidRDefault="003B4795" w:rsidP="00F06555">
      <w:pPr>
        <w:pStyle w:val="ListParagraph"/>
        <w:numPr>
          <w:ilvl w:val="1"/>
          <w:numId w:val="28"/>
        </w:numPr>
        <w:rPr>
          <w:rFonts w:ascii="Nunito" w:hAnsi="Nunito" w:cs="Times New Roman"/>
          <w:sz w:val="24"/>
          <w:szCs w:val="24"/>
          <w:lang w:val="en-US"/>
        </w:rPr>
      </w:pPr>
      <w:r w:rsidRPr="00F06555">
        <w:rPr>
          <w:rFonts w:ascii="Nunito" w:hAnsi="Nunito" w:cs="Times New Roman"/>
          <w:sz w:val="24"/>
          <w:szCs w:val="24"/>
          <w:lang w:val="en-US"/>
        </w:rPr>
        <w:t>Interface: Just like in dart, interface are used to implement concepts or rather abstract classes. Interfaces can create definitions but not body (until c# 8, after c# 8 they can even give body). Interfaces also support inheritance, even multiple inheritance. Interfaces can only have public members. But unlike abstract classes, classes which inherit interfaces cannot be directly used to call the implemented methods. Instead we upcast the class object into an interface object and then we can call the methods implemented in the class through the interface object, aka Dependency Injection.</w:t>
      </w:r>
    </w:p>
    <w:p w14:paraId="684E35B5"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For example:</w:t>
      </w:r>
    </w:p>
    <w:p w14:paraId="1B6F5485"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Interface A{</w:t>
      </w:r>
    </w:p>
    <w:p w14:paraId="190A3E26"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String pp();</w:t>
      </w:r>
    </w:p>
    <w:p w14:paraId="38FEE463"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w:t>
      </w:r>
    </w:p>
    <w:p w14:paraId="258C86BA"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Class A2: A</w:t>
      </w:r>
    </w:p>
    <w:p w14:paraId="1B196277"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w:t>
      </w:r>
    </w:p>
    <w:p w14:paraId="37E3415A"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String A.pp(){…}</w:t>
      </w:r>
    </w:p>
    <w:p w14:paraId="244EF689"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w:t>
      </w:r>
    </w:p>
    <w:p w14:paraId="04549B46"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now to call pp();</w:t>
      </w:r>
    </w:p>
    <w:p w14:paraId="3CD57411"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A aObject=new A2();</w:t>
      </w:r>
    </w:p>
    <w:p w14:paraId="63D28D62"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aObject.pp();</w:t>
      </w:r>
    </w:p>
    <w:p w14:paraId="4AD326CD" w14:textId="4ACDA848" w:rsidR="003B4795" w:rsidRPr="006663D5" w:rsidRDefault="003B4795" w:rsidP="00F06555">
      <w:pPr>
        <w:ind w:left="510"/>
        <w:rPr>
          <w:rFonts w:ascii="Nunito" w:hAnsi="Nunito" w:cs="Times New Roman"/>
          <w:sz w:val="24"/>
          <w:szCs w:val="24"/>
          <w:lang w:val="en-US"/>
        </w:rPr>
      </w:pPr>
      <w:r w:rsidRPr="006663D5">
        <w:rPr>
          <w:rFonts w:ascii="Nunito" w:hAnsi="Nunito" w:cs="Times New Roman"/>
          <w:sz w:val="24"/>
          <w:szCs w:val="24"/>
          <w:lang w:val="en-US"/>
        </w:rPr>
        <w:t>Interface &lt;interfacename&gt;: &lt;base interface&gt;{} for an interface to inherit an interface.</w:t>
      </w:r>
    </w:p>
    <w:p w14:paraId="21847392" w14:textId="37CC79AB" w:rsidR="003B4795" w:rsidRPr="00F06555" w:rsidRDefault="003B4795" w:rsidP="00F06555">
      <w:pPr>
        <w:pStyle w:val="ListParagraph"/>
        <w:numPr>
          <w:ilvl w:val="1"/>
          <w:numId w:val="28"/>
        </w:numPr>
        <w:rPr>
          <w:rFonts w:ascii="Nunito" w:hAnsi="Nunito" w:cs="Times New Roman"/>
          <w:sz w:val="24"/>
          <w:szCs w:val="24"/>
          <w:lang w:val="en-US"/>
        </w:rPr>
      </w:pPr>
      <w:r w:rsidRPr="00F06555">
        <w:rPr>
          <w:rFonts w:ascii="Nunito" w:hAnsi="Nunito" w:cs="Times New Roman"/>
          <w:sz w:val="24"/>
          <w:szCs w:val="24"/>
          <w:lang w:val="en-US"/>
        </w:rPr>
        <w:t>Async: We can make a function async and then await it’s result. Like dart has Future&lt;T&gt;, we have Task&lt;T&gt; here.</w:t>
      </w:r>
    </w:p>
    <w:p w14:paraId="71526D7F"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Syntax:</w:t>
      </w:r>
    </w:p>
    <w:p w14:paraId="023F8997" w14:textId="77777777"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lt;access modifier&gt; &lt;static/instance&gt; async Task&lt;T&gt; &lt;name&gt;(&lt;params&gt;){…}</w:t>
      </w:r>
    </w:p>
    <w:p w14:paraId="19A51597" w14:textId="1F21DDAF" w:rsidR="003B4795" w:rsidRPr="006663D5" w:rsidRDefault="003B4795" w:rsidP="00F06555">
      <w:pPr>
        <w:ind w:firstLine="510"/>
        <w:rPr>
          <w:rFonts w:ascii="Nunito" w:hAnsi="Nunito" w:cs="Times New Roman"/>
          <w:sz w:val="24"/>
          <w:szCs w:val="24"/>
          <w:lang w:val="en-US"/>
        </w:rPr>
      </w:pPr>
      <w:r w:rsidRPr="006663D5">
        <w:rPr>
          <w:rFonts w:ascii="Nunito" w:hAnsi="Nunito" w:cs="Times New Roman"/>
          <w:sz w:val="24"/>
          <w:szCs w:val="24"/>
          <w:lang w:val="en-US"/>
        </w:rPr>
        <w:t>Any T it returns will be a Task&lt;T&gt;.</w:t>
      </w:r>
    </w:p>
    <w:p w14:paraId="6D39F4CE" w14:textId="5C5F824F" w:rsidR="003B4795" w:rsidRPr="00F06555" w:rsidRDefault="003B4795" w:rsidP="00F06555">
      <w:pPr>
        <w:pStyle w:val="ListParagraph"/>
        <w:numPr>
          <w:ilvl w:val="2"/>
          <w:numId w:val="28"/>
        </w:numPr>
        <w:rPr>
          <w:rFonts w:ascii="Nunito" w:hAnsi="Nunito" w:cs="Times New Roman"/>
          <w:sz w:val="24"/>
          <w:szCs w:val="24"/>
          <w:lang w:val="en-US"/>
        </w:rPr>
      </w:pPr>
      <w:r w:rsidRPr="00F06555">
        <w:rPr>
          <w:rFonts w:ascii="Nunito" w:hAnsi="Nunito" w:cs="Times New Roman"/>
          <w:sz w:val="24"/>
          <w:szCs w:val="24"/>
          <w:lang w:val="en-US"/>
        </w:rPr>
        <w:t>We can make Main async by having async and returning just Task.</w:t>
      </w:r>
    </w:p>
    <w:p w14:paraId="56BBE6E4" w14:textId="08CF22D4" w:rsidR="004C7ED8" w:rsidRPr="00F06555" w:rsidRDefault="003B4795" w:rsidP="004C7ED8">
      <w:pPr>
        <w:pStyle w:val="ListParagraph"/>
        <w:numPr>
          <w:ilvl w:val="2"/>
          <w:numId w:val="28"/>
        </w:numPr>
        <w:rPr>
          <w:rFonts w:ascii="Nunito" w:hAnsi="Nunito" w:cs="Times New Roman"/>
          <w:sz w:val="24"/>
          <w:szCs w:val="24"/>
          <w:lang w:val="en-US"/>
        </w:rPr>
      </w:pPr>
      <w:r w:rsidRPr="00F06555">
        <w:rPr>
          <w:rFonts w:ascii="Nunito" w:hAnsi="Nunito" w:cs="Times New Roman"/>
          <w:sz w:val="24"/>
          <w:szCs w:val="24"/>
          <w:lang w:val="en-US"/>
        </w:rPr>
        <w:t>F</w:t>
      </w:r>
      <w:r w:rsidR="004C7ED8">
        <w:rPr>
          <w:rFonts w:ascii="Nunito" w:hAnsi="Nunito" w:cs="Times New Roman"/>
          <w:sz w:val="24"/>
          <w:szCs w:val="24"/>
          <w:lang w:val="en-US"/>
        </w:rPr>
        <w:t>o</w:t>
      </w:r>
      <w:r w:rsidR="004C7ED8" w:rsidRPr="00F06555">
        <w:rPr>
          <w:rFonts w:ascii="Nunito" w:hAnsi="Nunito" w:cs="Times New Roman"/>
          <w:sz w:val="24"/>
          <w:szCs w:val="24"/>
          <w:lang w:val="en-US"/>
        </w:rPr>
        <w:t xml:space="preserve">r an async method stuff(), we can store type of either the Task&lt;T&gt; of it or the T, </w:t>
      </w:r>
    </w:p>
    <w:p w14:paraId="0195936C" w14:textId="77777777" w:rsidR="004C7ED8" w:rsidRPr="006663D5" w:rsidRDefault="004C7ED8" w:rsidP="004C7ED8">
      <w:pPr>
        <w:ind w:firstLine="720"/>
        <w:rPr>
          <w:rFonts w:ascii="Nunito" w:hAnsi="Nunito" w:cs="Times New Roman"/>
          <w:sz w:val="24"/>
          <w:szCs w:val="24"/>
          <w:lang w:val="en-US"/>
        </w:rPr>
      </w:pPr>
      <w:r w:rsidRPr="006663D5">
        <w:rPr>
          <w:rFonts w:ascii="Nunito" w:hAnsi="Nunito" w:cs="Times New Roman"/>
          <w:sz w:val="24"/>
          <w:szCs w:val="24"/>
          <w:lang w:val="en-US"/>
        </w:rPr>
        <w:t>Var a=stuff(); stores type Task&lt;T&gt;</w:t>
      </w:r>
    </w:p>
    <w:p w14:paraId="62453A7F" w14:textId="77777777" w:rsidR="004C7ED8" w:rsidRPr="006663D5" w:rsidRDefault="004C7ED8" w:rsidP="004C7ED8">
      <w:pPr>
        <w:ind w:firstLine="720"/>
        <w:rPr>
          <w:rFonts w:ascii="Nunito" w:hAnsi="Nunito" w:cs="Times New Roman"/>
          <w:sz w:val="24"/>
          <w:szCs w:val="24"/>
          <w:lang w:val="en-US"/>
        </w:rPr>
      </w:pPr>
      <w:r w:rsidRPr="006663D5">
        <w:rPr>
          <w:rFonts w:ascii="Nunito" w:hAnsi="Nunito" w:cs="Times New Roman"/>
          <w:sz w:val="24"/>
          <w:szCs w:val="24"/>
          <w:lang w:val="en-US"/>
        </w:rPr>
        <w:t>Var b=await stuff(); stores type T.’</w:t>
      </w:r>
    </w:p>
    <w:p w14:paraId="14E2170C" w14:textId="77777777" w:rsidR="004C7ED8" w:rsidRPr="006663D5" w:rsidRDefault="004C7ED8" w:rsidP="004C7ED8">
      <w:pPr>
        <w:ind w:firstLine="720"/>
        <w:rPr>
          <w:rFonts w:ascii="Nunito" w:hAnsi="Nunito" w:cs="Times New Roman"/>
          <w:sz w:val="24"/>
          <w:szCs w:val="24"/>
          <w:lang w:val="en-US"/>
        </w:rPr>
      </w:pPr>
      <w:r w:rsidRPr="006663D5">
        <w:rPr>
          <w:rFonts w:ascii="Nunito" w:hAnsi="Nunito" w:cs="Times New Roman"/>
          <w:sz w:val="24"/>
          <w:szCs w:val="24"/>
          <w:lang w:val="en-US"/>
        </w:rPr>
        <w:t xml:space="preserve">Await a; </w:t>
      </w:r>
      <w:r>
        <w:rPr>
          <w:rFonts w:ascii="Nunito" w:hAnsi="Nunito" w:cs="Times New Roman"/>
          <w:sz w:val="24"/>
          <w:szCs w:val="24"/>
          <w:lang w:val="en-US"/>
        </w:rPr>
        <w:t>//</w:t>
      </w:r>
      <w:r w:rsidRPr="006663D5">
        <w:rPr>
          <w:rFonts w:ascii="Nunito" w:hAnsi="Nunito" w:cs="Times New Roman"/>
          <w:sz w:val="24"/>
          <w:szCs w:val="24"/>
          <w:lang w:val="en-US"/>
        </w:rPr>
        <w:t>consumes a and converts it into T.</w:t>
      </w:r>
    </w:p>
    <w:p w14:paraId="409ADE6F" w14:textId="77777777" w:rsidR="004C7ED8" w:rsidRPr="006663D5" w:rsidRDefault="004C7ED8" w:rsidP="004C7ED8">
      <w:pPr>
        <w:ind w:firstLine="720"/>
        <w:rPr>
          <w:rFonts w:ascii="Nunito" w:hAnsi="Nunito" w:cs="Times New Roman"/>
          <w:sz w:val="24"/>
          <w:szCs w:val="24"/>
          <w:lang w:val="en-US"/>
        </w:rPr>
      </w:pPr>
      <w:r w:rsidRPr="006663D5">
        <w:rPr>
          <w:rFonts w:ascii="Nunito" w:hAnsi="Nunito" w:cs="Times New Roman"/>
          <w:sz w:val="24"/>
          <w:szCs w:val="24"/>
          <w:lang w:val="en-US"/>
        </w:rPr>
        <w:t>a.Result; to get a’s value.</w:t>
      </w:r>
    </w:p>
    <w:p w14:paraId="16F48F0C" w14:textId="63EDFB27" w:rsidR="004C7ED8" w:rsidRDefault="004C7ED8" w:rsidP="00F06555">
      <w:pPr>
        <w:pStyle w:val="ListParagraph"/>
        <w:numPr>
          <w:ilvl w:val="2"/>
          <w:numId w:val="28"/>
        </w:numPr>
        <w:rPr>
          <w:rFonts w:ascii="Nunito" w:hAnsi="Nunito" w:cs="Times New Roman"/>
          <w:sz w:val="24"/>
          <w:szCs w:val="24"/>
          <w:lang w:val="en-US"/>
        </w:rPr>
      </w:pPr>
      <w:r w:rsidRPr="006663D5">
        <w:rPr>
          <w:rFonts w:ascii="Nunito" w:hAnsi="Nunito" w:cs="Times New Roman"/>
          <w:sz w:val="24"/>
          <w:szCs w:val="24"/>
          <w:lang w:val="en-US"/>
        </w:rPr>
        <w:lastRenderedPageBreak/>
        <w:t>If an exception is thrown in stuff() it is added</w:t>
      </w:r>
      <w:r>
        <w:rPr>
          <w:rFonts w:ascii="Nunito" w:hAnsi="Nunito" w:cs="Times New Roman"/>
          <w:sz w:val="24"/>
          <w:szCs w:val="24"/>
          <w:lang w:val="en-US"/>
        </w:rPr>
        <w:t xml:space="preserve"> </w:t>
      </w:r>
      <w:r w:rsidRPr="006663D5">
        <w:rPr>
          <w:rFonts w:ascii="Nunito" w:hAnsi="Nunito" w:cs="Times New Roman"/>
          <w:sz w:val="24"/>
          <w:szCs w:val="24"/>
          <w:lang w:val="en-US"/>
        </w:rPr>
        <w:t>to</w:t>
      </w:r>
      <w:r>
        <w:rPr>
          <w:rFonts w:ascii="Nunito" w:hAnsi="Nunito" w:cs="Times New Roman"/>
          <w:sz w:val="24"/>
          <w:szCs w:val="24"/>
          <w:lang w:val="en-US"/>
        </w:rPr>
        <w:t xml:space="preserve"> </w:t>
      </w:r>
      <w:r w:rsidRPr="006663D5">
        <w:rPr>
          <w:rFonts w:ascii="Nunito" w:hAnsi="Nunito" w:cs="Times New Roman"/>
          <w:sz w:val="24"/>
          <w:szCs w:val="24"/>
          <w:lang w:val="en-US"/>
        </w:rPr>
        <w:t>AggregateException.InnerExceptions collection of the Task object. That is, any</w:t>
      </w:r>
      <w:r>
        <w:rPr>
          <w:rFonts w:ascii="Nunito" w:hAnsi="Nunito" w:cs="Times New Roman"/>
          <w:sz w:val="24"/>
          <w:szCs w:val="24"/>
          <w:lang w:val="en-US"/>
        </w:rPr>
        <w:t xml:space="preserve"> </w:t>
      </w:r>
      <w:r w:rsidRPr="006663D5">
        <w:rPr>
          <w:rFonts w:ascii="Nunito" w:hAnsi="Nunito" w:cs="Times New Roman"/>
          <w:sz w:val="24"/>
          <w:szCs w:val="24"/>
          <w:lang w:val="en-US"/>
        </w:rPr>
        <w:t>number of exceptions thrown in a task are collected and passed at once outside,</w:t>
      </w:r>
      <w:r>
        <w:rPr>
          <w:rFonts w:ascii="Nunito" w:hAnsi="Nunito" w:cs="Times New Roman"/>
          <w:sz w:val="24"/>
          <w:szCs w:val="24"/>
          <w:lang w:val="en-US"/>
        </w:rPr>
        <w:t xml:space="preserve"> </w:t>
      </w:r>
      <w:r w:rsidRPr="006663D5">
        <w:rPr>
          <w:rFonts w:ascii="Nunito" w:hAnsi="Nunito" w:cs="Times New Roman"/>
          <w:sz w:val="24"/>
          <w:szCs w:val="24"/>
          <w:lang w:val="en-US"/>
        </w:rPr>
        <w:t>which is when the Task is consumed at await. If we process an exception inside</w:t>
      </w:r>
      <w:r>
        <w:rPr>
          <w:rFonts w:ascii="Nunito" w:hAnsi="Nunito" w:cs="Times New Roman"/>
          <w:sz w:val="24"/>
          <w:szCs w:val="24"/>
          <w:lang w:val="en-US"/>
        </w:rPr>
        <w:t xml:space="preserve"> </w:t>
      </w:r>
      <w:r w:rsidRPr="006663D5">
        <w:rPr>
          <w:rFonts w:ascii="Nunito" w:hAnsi="Nunito" w:cs="Times New Roman"/>
          <w:sz w:val="24"/>
          <w:szCs w:val="24"/>
          <w:lang w:val="en-US"/>
        </w:rPr>
        <w:t>then it isn’t added to this collection.</w:t>
      </w:r>
    </w:p>
    <w:p w14:paraId="34DF10D3" w14:textId="5EFDDCAD" w:rsidR="003B4795" w:rsidRDefault="004C7ED8" w:rsidP="004C7ED8">
      <w:pPr>
        <w:pStyle w:val="ListParagraph"/>
        <w:numPr>
          <w:ilvl w:val="2"/>
          <w:numId w:val="28"/>
        </w:numPr>
        <w:rPr>
          <w:rFonts w:ascii="Nunito" w:hAnsi="Nunito" w:cs="Times New Roman"/>
          <w:sz w:val="24"/>
          <w:szCs w:val="24"/>
          <w:lang w:val="en-US"/>
        </w:rPr>
      </w:pPr>
      <w:r w:rsidRPr="006663D5">
        <w:rPr>
          <w:rFonts w:ascii="Nunito" w:hAnsi="Nunito" w:cs="Times New Roman"/>
          <w:sz w:val="24"/>
          <w:szCs w:val="24"/>
          <w:lang w:val="en-US"/>
        </w:rPr>
        <w:t>Await Task.Run(()=&gt;&lt;method&gt;()); runs a task parallely on a separate thread.</w:t>
      </w:r>
    </w:p>
    <w:p w14:paraId="4C07B41C" w14:textId="52DC6D37" w:rsidR="004C7ED8" w:rsidRDefault="004C7ED8" w:rsidP="004C7ED8">
      <w:pPr>
        <w:pStyle w:val="ListParagraph"/>
        <w:numPr>
          <w:ilvl w:val="2"/>
          <w:numId w:val="28"/>
        </w:numPr>
        <w:rPr>
          <w:rFonts w:ascii="Nunito" w:hAnsi="Nunito" w:cs="Times New Roman"/>
          <w:sz w:val="24"/>
          <w:szCs w:val="24"/>
          <w:lang w:val="en-US"/>
        </w:rPr>
      </w:pPr>
      <w:r w:rsidRPr="006663D5">
        <w:rPr>
          <w:rFonts w:ascii="Nunito" w:hAnsi="Nunito" w:cs="Times New Roman"/>
          <w:sz w:val="24"/>
          <w:szCs w:val="24"/>
          <w:lang w:val="en-US"/>
        </w:rPr>
        <w:t>Task Parallel Library is used for CPU bound async tasks, whereas raw await async</w:t>
      </w:r>
      <w:r>
        <w:rPr>
          <w:rFonts w:ascii="Nunito" w:hAnsi="Nunito" w:cs="Times New Roman"/>
          <w:sz w:val="24"/>
          <w:szCs w:val="24"/>
          <w:lang w:val="en-US"/>
        </w:rPr>
        <w:t xml:space="preserve"> </w:t>
      </w:r>
      <w:r w:rsidRPr="006663D5">
        <w:rPr>
          <w:rFonts w:ascii="Nunito" w:hAnsi="Nunito" w:cs="Times New Roman"/>
          <w:sz w:val="24"/>
          <w:szCs w:val="24"/>
          <w:lang w:val="en-US"/>
        </w:rPr>
        <w:t>which execute on the same thread are used for I/O bound async tasks.</w:t>
      </w:r>
    </w:p>
    <w:p w14:paraId="6D56C5DF" w14:textId="2F6C4949" w:rsidR="004C7ED8" w:rsidRDefault="004C7ED8" w:rsidP="004C7ED8">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 xml:space="preserve"> </w:t>
      </w:r>
      <w:r w:rsidRPr="006663D5">
        <w:rPr>
          <w:rFonts w:ascii="Nunito" w:hAnsi="Nunito" w:cs="Times New Roman"/>
          <w:sz w:val="24"/>
          <w:szCs w:val="24"/>
          <w:lang w:val="en-US"/>
        </w:rPr>
        <w:t>Just like dart there is, await Task.WhenAll(many tasks), await Task.WhenAny(…</w:t>
      </w:r>
      <w:r>
        <w:rPr>
          <w:rFonts w:ascii="Nunito" w:hAnsi="Nunito" w:cs="Times New Roman"/>
          <w:sz w:val="24"/>
          <w:szCs w:val="24"/>
          <w:lang w:val="en-US"/>
        </w:rPr>
        <w:t>) etc.</w:t>
      </w:r>
    </w:p>
    <w:p w14:paraId="684447B7" w14:textId="358F7C80" w:rsidR="00BE7822" w:rsidRDefault="00BE7822" w:rsidP="004C7ED8">
      <w:pPr>
        <w:pStyle w:val="ListParagraph"/>
        <w:numPr>
          <w:ilvl w:val="2"/>
          <w:numId w:val="28"/>
        </w:numPr>
        <w:rPr>
          <w:rFonts w:ascii="Nunito" w:hAnsi="Nunito" w:cs="Times New Roman"/>
          <w:sz w:val="24"/>
          <w:szCs w:val="24"/>
          <w:lang w:val="en-US"/>
        </w:rPr>
      </w:pPr>
      <w:r w:rsidRPr="006663D5">
        <w:rPr>
          <w:rFonts w:ascii="Nunito" w:hAnsi="Nunito" w:cs="Times New Roman"/>
          <w:sz w:val="24"/>
          <w:szCs w:val="24"/>
          <w:lang w:val="en-US"/>
        </w:rPr>
        <w:t>Async void should be rarely used (except for event handlers) since exceptions</w:t>
      </w:r>
      <w:r>
        <w:rPr>
          <w:rFonts w:ascii="Nunito" w:hAnsi="Nunito" w:cs="Times New Roman"/>
          <w:sz w:val="24"/>
          <w:szCs w:val="24"/>
          <w:lang w:val="en-US"/>
        </w:rPr>
        <w:t xml:space="preserve"> </w:t>
      </w:r>
      <w:r w:rsidRPr="006663D5">
        <w:rPr>
          <w:rFonts w:ascii="Nunito" w:hAnsi="Nunito" w:cs="Times New Roman"/>
          <w:sz w:val="24"/>
          <w:szCs w:val="24"/>
          <w:lang w:val="en-US"/>
        </w:rPr>
        <w:t>thrown inside cannot be caught outside</w:t>
      </w:r>
      <w:r>
        <w:rPr>
          <w:rFonts w:ascii="Nunito" w:hAnsi="Nunito" w:cs="Times New Roman"/>
          <w:sz w:val="24"/>
          <w:szCs w:val="24"/>
          <w:lang w:val="en-US"/>
        </w:rPr>
        <w:t>.</w:t>
      </w:r>
    </w:p>
    <w:p w14:paraId="5CA809B3" w14:textId="1D28DE94" w:rsidR="00BE7822" w:rsidRDefault="00BE7822" w:rsidP="00BE7822">
      <w:pPr>
        <w:pStyle w:val="ListParagraph"/>
        <w:rPr>
          <w:rFonts w:ascii="Nunito" w:hAnsi="Nunito" w:cs="Times New Roman"/>
          <w:sz w:val="24"/>
          <w:szCs w:val="24"/>
          <w:lang w:val="en-US"/>
        </w:rPr>
      </w:pPr>
    </w:p>
    <w:p w14:paraId="780BAB9F" w14:textId="7A999C03" w:rsidR="00BE7822" w:rsidRDefault="00BE7822" w:rsidP="004C7ED8">
      <w:pPr>
        <w:pStyle w:val="ListParagraph"/>
        <w:numPr>
          <w:ilvl w:val="2"/>
          <w:numId w:val="28"/>
        </w:numPr>
        <w:rPr>
          <w:rFonts w:ascii="Nunito" w:hAnsi="Nunito" w:cs="Times New Roman"/>
          <w:sz w:val="24"/>
          <w:szCs w:val="24"/>
          <w:lang w:val="en-US"/>
        </w:rPr>
      </w:pPr>
      <w:r w:rsidRPr="006663D5">
        <w:rPr>
          <w:rFonts w:ascii="Nunito" w:hAnsi="Nunito" w:cs="Times New Roman"/>
          <w:noProof/>
          <w:sz w:val="24"/>
          <w:szCs w:val="24"/>
          <w:lang w:val="en-US"/>
        </w:rPr>
        <w:drawing>
          <wp:inline distT="0" distB="0" distL="0" distR="0" wp14:anchorId="611EED21" wp14:editId="3CB5952E">
            <wp:extent cx="5731510" cy="1339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9850"/>
                    </a:xfrm>
                    <a:prstGeom prst="rect">
                      <a:avLst/>
                    </a:prstGeom>
                  </pic:spPr>
                </pic:pic>
              </a:graphicData>
            </a:graphic>
          </wp:inline>
        </w:drawing>
      </w:r>
    </w:p>
    <w:p w14:paraId="790A6C4E" w14:textId="77777777" w:rsidR="00BE7822" w:rsidRPr="00BE7822" w:rsidRDefault="00BE7822" w:rsidP="00BE7822">
      <w:pPr>
        <w:pStyle w:val="ListParagraph"/>
        <w:rPr>
          <w:rFonts w:ascii="Nunito" w:hAnsi="Nunito" w:cs="Times New Roman"/>
          <w:sz w:val="24"/>
          <w:szCs w:val="24"/>
          <w:lang w:val="en-US"/>
        </w:rPr>
      </w:pPr>
    </w:p>
    <w:p w14:paraId="720310C1" w14:textId="77777777" w:rsidR="00BE7822" w:rsidRDefault="00BE7822" w:rsidP="00BE7822">
      <w:pPr>
        <w:pStyle w:val="ListParagraph"/>
        <w:rPr>
          <w:rFonts w:ascii="Nunito" w:hAnsi="Nunito" w:cs="Times New Roman"/>
          <w:sz w:val="24"/>
          <w:szCs w:val="24"/>
          <w:lang w:val="en-US"/>
        </w:rPr>
      </w:pPr>
    </w:p>
    <w:p w14:paraId="624562C1" w14:textId="6A2F535D" w:rsidR="003B4795" w:rsidRDefault="003B4795" w:rsidP="00BE7822">
      <w:pPr>
        <w:pStyle w:val="ListParagraph"/>
        <w:numPr>
          <w:ilvl w:val="2"/>
          <w:numId w:val="28"/>
        </w:numPr>
        <w:rPr>
          <w:rFonts w:ascii="Nunito" w:hAnsi="Nunito" w:cs="Times New Roman"/>
          <w:sz w:val="24"/>
          <w:szCs w:val="24"/>
          <w:lang w:val="en-US"/>
        </w:rPr>
      </w:pPr>
      <w:r w:rsidRPr="00BE7822">
        <w:rPr>
          <w:rFonts w:ascii="Nunito" w:hAnsi="Nunito" w:cs="Times New Roman"/>
          <w:sz w:val="24"/>
          <w:szCs w:val="24"/>
          <w:lang w:val="en-US"/>
        </w:rPr>
        <w:t xml:space="preserve">ValueTask&lt;T&gt; is another type which can be used instead of Task&lt;T&gt;, however it can be faster if the function can return a synchronous code (i.e. doesn’t lag the performance in allocating Task&lt;T&gt; for a synchronous function), but the function can be asynchronous, in which case it will return Task&lt;T&gt; and then ValueTask&lt;T&gt; will be converted to Task&lt;T&gt; which is more costlier than just simply using Task&lt;T&gt;. </w:t>
      </w:r>
    </w:p>
    <w:p w14:paraId="0A7B66E5" w14:textId="77777777" w:rsidR="00F63DC5" w:rsidRDefault="003B4795" w:rsidP="00F63DC5">
      <w:pPr>
        <w:pStyle w:val="ListParagraph"/>
        <w:numPr>
          <w:ilvl w:val="2"/>
          <w:numId w:val="28"/>
        </w:numPr>
        <w:rPr>
          <w:rFonts w:ascii="Nunito" w:hAnsi="Nunito" w:cs="Times New Roman"/>
          <w:sz w:val="24"/>
          <w:szCs w:val="24"/>
          <w:lang w:val="en-US"/>
        </w:rPr>
      </w:pPr>
      <w:r w:rsidRPr="00F63DC5">
        <w:rPr>
          <w:rFonts w:ascii="Nunito" w:hAnsi="Nunito" w:cs="Times New Roman"/>
          <w:sz w:val="24"/>
          <w:szCs w:val="24"/>
          <w:lang w:val="en-US"/>
        </w:rPr>
        <w:t>Task Completion Source: It is the source for creating a Task and also the source for that Task’s completion. We use this class to let some instance either set result in the underlying task, or set an exception. It’s like a manager of a Task&lt;T&gt; but more flexible.</w:t>
      </w:r>
    </w:p>
    <w:p w14:paraId="6732B0DD" w14:textId="77777777" w:rsidR="00F63DC5" w:rsidRPr="00F63DC5" w:rsidRDefault="003B4795" w:rsidP="00F63DC5">
      <w:pPr>
        <w:pStyle w:val="ListParagraph"/>
        <w:rPr>
          <w:rFonts w:ascii="Nunito" w:hAnsi="Nunito" w:cs="Times New Roman"/>
          <w:sz w:val="24"/>
          <w:szCs w:val="24"/>
          <w:lang w:val="en-US"/>
        </w:rPr>
      </w:pPr>
      <w:r w:rsidRPr="00F63DC5">
        <w:rPr>
          <w:rFonts w:ascii="Nunito" w:hAnsi="Nunito" w:cs="Times New Roman"/>
          <w:sz w:val="24"/>
          <w:szCs w:val="24"/>
          <w:lang w:val="en-US"/>
        </w:rPr>
        <w:t xml:space="preserve"> </w:t>
      </w:r>
      <w:r w:rsidR="00F63DC5" w:rsidRPr="00F63DC5">
        <w:rPr>
          <w:rFonts w:ascii="Nunito" w:hAnsi="Nunito" w:cs="Times New Roman"/>
          <w:sz w:val="24"/>
          <w:szCs w:val="24"/>
          <w:lang w:val="en-US"/>
        </w:rPr>
        <w:t>To use it,</w:t>
      </w:r>
    </w:p>
    <w:p w14:paraId="1EB7FBD5"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TaskCompletionSource&lt;int&gt; t1=new TaskCompletionSource&lt;int&gt;();</w:t>
      </w:r>
    </w:p>
    <w:p w14:paraId="1344E34A"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Task&lt;int&gt; task1= t1.Task;</w:t>
      </w:r>
    </w:p>
    <w:p w14:paraId="54D0373E" w14:textId="77777777" w:rsidR="00F63DC5" w:rsidRPr="00F63DC5" w:rsidRDefault="00F63DC5" w:rsidP="00F63DC5">
      <w:pPr>
        <w:pStyle w:val="ListParagraph"/>
        <w:rPr>
          <w:rFonts w:ascii="Nunito" w:hAnsi="Nunito" w:cs="Times New Roman"/>
          <w:sz w:val="24"/>
          <w:szCs w:val="24"/>
          <w:lang w:val="en-US"/>
        </w:rPr>
      </w:pPr>
    </w:p>
    <w:p w14:paraId="52E4298D"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Task.Factory.StartNew(()=&gt;{  //Start the task in some other thread.</w:t>
      </w:r>
    </w:p>
    <w:p w14:paraId="161AF2DF"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ab/>
        <w:t>//wait or whatever;</w:t>
      </w:r>
    </w:p>
    <w:p w14:paraId="22E41707"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ab/>
        <w:t>t1.SetResult(10);</w:t>
      </w:r>
    </w:p>
    <w:p w14:paraId="23541BFF"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ab/>
        <w:t>//or</w:t>
      </w:r>
    </w:p>
    <w:p w14:paraId="6CC2BECE"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ab/>
        <w:t>//t1.SetException(new SomeException());</w:t>
      </w:r>
    </w:p>
    <w:p w14:paraId="061ED562"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w:t>
      </w:r>
    </w:p>
    <w:p w14:paraId="67ECBD7B" w14:textId="77777777" w:rsidR="00F63DC5" w:rsidRPr="00F63DC5" w:rsidRDefault="00F63DC5" w:rsidP="00F63DC5">
      <w:pPr>
        <w:pStyle w:val="ListParagraph"/>
        <w:rPr>
          <w:rFonts w:ascii="Nunito" w:hAnsi="Nunito" w:cs="Times New Roman"/>
          <w:sz w:val="24"/>
          <w:szCs w:val="24"/>
          <w:lang w:val="en-US"/>
        </w:rPr>
      </w:pPr>
    </w:p>
    <w:p w14:paraId="002E1053"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Stopwatch sw=Stopwatch.StartNew();</w:t>
      </w:r>
    </w:p>
    <w:p w14:paraId="0234DE34"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int result = t1.Result;  //block the execution till it has a result.</w:t>
      </w:r>
    </w:p>
    <w:p w14:paraId="413D1E26"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sw.Stop()</w:t>
      </w:r>
    </w:p>
    <w:p w14:paraId="60BA74ED" w14:textId="77777777" w:rsidR="00F63DC5" w:rsidRPr="00F63DC5" w:rsidRDefault="00F63DC5" w:rsidP="00F63DC5">
      <w:pPr>
        <w:pStyle w:val="ListParagraph"/>
        <w:rPr>
          <w:rFonts w:ascii="Nunito" w:hAnsi="Nunito" w:cs="Times New Roman"/>
          <w:sz w:val="24"/>
          <w:szCs w:val="24"/>
          <w:lang w:val="en-US"/>
        </w:rPr>
      </w:pPr>
    </w:p>
    <w:p w14:paraId="6C249FE8" w14:textId="77777777" w:rsidR="00F63DC5" w:rsidRPr="00F63DC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lastRenderedPageBreak/>
        <w:t>//print sw.EllapsedMilliseconds.</w:t>
      </w:r>
    </w:p>
    <w:p w14:paraId="54177221" w14:textId="77777777" w:rsidR="00F63DC5" w:rsidRPr="00F63DC5" w:rsidRDefault="00F63DC5" w:rsidP="00F63DC5">
      <w:pPr>
        <w:pStyle w:val="ListParagraph"/>
        <w:rPr>
          <w:rFonts w:ascii="Nunito" w:hAnsi="Nunito" w:cs="Times New Roman"/>
          <w:sz w:val="24"/>
          <w:szCs w:val="24"/>
          <w:lang w:val="en-US"/>
        </w:rPr>
      </w:pPr>
    </w:p>
    <w:p w14:paraId="1AEA8292" w14:textId="228236BB" w:rsidR="003B4795" w:rsidRDefault="00F63DC5" w:rsidP="00F63DC5">
      <w:pPr>
        <w:pStyle w:val="ListParagraph"/>
        <w:rPr>
          <w:rFonts w:ascii="Nunito" w:hAnsi="Nunito" w:cs="Times New Roman"/>
          <w:sz w:val="24"/>
          <w:szCs w:val="24"/>
          <w:lang w:val="en-US"/>
        </w:rPr>
      </w:pPr>
      <w:r w:rsidRPr="00F63DC5">
        <w:rPr>
          <w:rFonts w:ascii="Nunito" w:hAnsi="Nunito" w:cs="Times New Roman"/>
          <w:sz w:val="24"/>
          <w:szCs w:val="24"/>
          <w:lang w:val="en-US"/>
        </w:rPr>
        <w:t>If SetException is called it will throw it when result tries to obtain the value.</w:t>
      </w:r>
    </w:p>
    <w:p w14:paraId="39683C31" w14:textId="4DBC01EE" w:rsidR="003B4795" w:rsidRDefault="003B4795" w:rsidP="00F63DC5">
      <w:pPr>
        <w:pStyle w:val="ListParagraph"/>
        <w:numPr>
          <w:ilvl w:val="2"/>
          <w:numId w:val="28"/>
        </w:numPr>
        <w:rPr>
          <w:rFonts w:ascii="Nunito" w:hAnsi="Nunito" w:cs="Times New Roman"/>
          <w:sz w:val="24"/>
          <w:szCs w:val="24"/>
          <w:lang w:val="en-US"/>
        </w:rPr>
      </w:pPr>
      <w:r w:rsidRPr="00F63DC5">
        <w:rPr>
          <w:rFonts w:ascii="Nunito" w:hAnsi="Nunito" w:cs="Times New Roman"/>
          <w:sz w:val="24"/>
          <w:szCs w:val="24"/>
          <w:lang w:val="en-US"/>
        </w:rPr>
        <w:t>SynchronizationContext: It’s a type that provides a virtual Post method which takes a delegate to be executed asynchronously (among many other methods). The base Post method simply calls ThreadPool.QueueUserWorkItem which asynchronously executes the delegate.</w:t>
      </w:r>
    </w:p>
    <w:p w14:paraId="62DFD2C4" w14:textId="13E3567B" w:rsidR="000B1916" w:rsidRDefault="000B1916" w:rsidP="00F63DC5">
      <w:pPr>
        <w:pStyle w:val="ListParagraph"/>
        <w:numPr>
          <w:ilvl w:val="2"/>
          <w:numId w:val="28"/>
        </w:numPr>
        <w:rPr>
          <w:rFonts w:ascii="Nunito" w:hAnsi="Nunito" w:cs="Times New Roman"/>
          <w:sz w:val="24"/>
          <w:szCs w:val="24"/>
          <w:lang w:val="en-US"/>
        </w:rPr>
      </w:pPr>
      <w:r w:rsidRPr="00F63DC5">
        <w:rPr>
          <w:rFonts w:ascii="Nunito" w:hAnsi="Nunito" w:cs="Times New Roman"/>
          <w:sz w:val="24"/>
          <w:szCs w:val="24"/>
          <w:lang w:val="en-US"/>
        </w:rPr>
        <w:t>await Task.Yield(): Normally, when we have an async method, there’s no guarantee if it’s contents will be executed right at call time (synchronously) or after the other stuff. But if we use this method at the start of an async method, it makes sure that the method will be run after the rest of the process, i.e. asynchronously. It’s not a magic sync-to-async converter, it only delays the execution but the execution occurs on the same thread and when the processing begins the control may not return to other stuff if the code is synchronous hence it may ‘block’ the thread. This method simply delays the inevitable.</w:t>
      </w:r>
      <w:r w:rsidR="00454603" w:rsidRPr="00F63DC5">
        <w:rPr>
          <w:rFonts w:ascii="Nunito" w:hAnsi="Nunito" w:cs="Times New Roman"/>
          <w:sz w:val="24"/>
          <w:szCs w:val="24"/>
          <w:lang w:val="en-US"/>
        </w:rPr>
        <w:t xml:space="preserve"> The difference between this method and Task.Run is that the latter runs the method on a different thread while this does not.</w:t>
      </w:r>
    </w:p>
    <w:p w14:paraId="17BD0CB6" w14:textId="5BD600BC" w:rsidR="00B05BC1" w:rsidRDefault="00EF1D3A" w:rsidP="00F63DC5">
      <w:pPr>
        <w:pStyle w:val="ListParagraph"/>
        <w:numPr>
          <w:ilvl w:val="2"/>
          <w:numId w:val="28"/>
        </w:numPr>
        <w:rPr>
          <w:rFonts w:ascii="Nunito" w:hAnsi="Nunito" w:cs="Times New Roman"/>
          <w:sz w:val="24"/>
          <w:szCs w:val="24"/>
          <w:lang w:val="en-US"/>
        </w:rPr>
      </w:pPr>
      <w:r w:rsidRPr="00F63DC5">
        <w:rPr>
          <w:rFonts w:ascii="Nunito" w:hAnsi="Nunito" w:cs="Times New Roman"/>
          <w:sz w:val="24"/>
          <w:szCs w:val="24"/>
          <w:lang w:val="en-US"/>
        </w:rPr>
        <w:t>Dataflow: The Task-Parallel-Library provides dataflow components, these are components that help in passing stuff around in an application. In a traditional model we wait for an event or a timer and then execute a method when awaiting a response, like if we have to load images from disk as they become available we may set a timer or design our own event handler all while managing control flow. Dataflow components provide a pipeline that manages all of this, we define method to be executed when the resource becomes available and uses dataflow blocks, these are data structures that buffer and process data.</w:t>
      </w:r>
      <w:r w:rsidR="00085506" w:rsidRPr="00F63DC5">
        <w:rPr>
          <w:rFonts w:ascii="Nunito" w:hAnsi="Nunito" w:cs="Times New Roman"/>
          <w:sz w:val="24"/>
          <w:szCs w:val="24"/>
          <w:lang w:val="en-US"/>
        </w:rPr>
        <w:t xml:space="preserve"> 3 kinds of blocks, source blocks</w:t>
      </w:r>
      <w:r w:rsidR="00732A0C" w:rsidRPr="00F63DC5">
        <w:rPr>
          <w:rFonts w:ascii="Nunito" w:hAnsi="Nunito" w:cs="Times New Roman"/>
          <w:sz w:val="24"/>
          <w:szCs w:val="24"/>
          <w:lang w:val="en-US"/>
        </w:rPr>
        <w:t xml:space="preserve"> (sender of data)</w:t>
      </w:r>
      <w:r w:rsidR="00085506" w:rsidRPr="00F63DC5">
        <w:rPr>
          <w:rFonts w:ascii="Nunito" w:hAnsi="Nunito" w:cs="Times New Roman"/>
          <w:sz w:val="24"/>
          <w:szCs w:val="24"/>
          <w:lang w:val="en-US"/>
        </w:rPr>
        <w:t>, target blocks</w:t>
      </w:r>
      <w:r w:rsidR="00732A0C" w:rsidRPr="00F63DC5">
        <w:rPr>
          <w:rFonts w:ascii="Nunito" w:hAnsi="Nunito" w:cs="Times New Roman"/>
          <w:sz w:val="24"/>
          <w:szCs w:val="24"/>
          <w:lang w:val="en-US"/>
        </w:rPr>
        <w:t>(receiver )</w:t>
      </w:r>
      <w:r w:rsidR="00085506" w:rsidRPr="00F63DC5">
        <w:rPr>
          <w:rFonts w:ascii="Nunito" w:hAnsi="Nunito" w:cs="Times New Roman"/>
          <w:sz w:val="24"/>
          <w:szCs w:val="24"/>
          <w:lang w:val="en-US"/>
        </w:rPr>
        <w:t xml:space="preserve"> and propagator blocks</w:t>
      </w:r>
      <w:r w:rsidR="00732A0C" w:rsidRPr="00F63DC5">
        <w:rPr>
          <w:rFonts w:ascii="Nunito" w:hAnsi="Nunito" w:cs="Times New Roman"/>
          <w:sz w:val="24"/>
          <w:szCs w:val="24"/>
          <w:lang w:val="en-US"/>
        </w:rPr>
        <w:t xml:space="preserve"> (both)</w:t>
      </w:r>
      <w:r w:rsidR="00085506" w:rsidRPr="00F63DC5">
        <w:rPr>
          <w:rFonts w:ascii="Nunito" w:hAnsi="Nunito" w:cs="Times New Roman"/>
          <w:sz w:val="24"/>
          <w:szCs w:val="24"/>
          <w:lang w:val="en-US"/>
        </w:rPr>
        <w:t>.</w:t>
      </w:r>
    </w:p>
    <w:p w14:paraId="6CCF7632" w14:textId="20A1EC33" w:rsidR="00B05BC1" w:rsidRDefault="00B05BC1" w:rsidP="00F63DC5">
      <w:pPr>
        <w:pStyle w:val="ListParagraph"/>
        <w:numPr>
          <w:ilvl w:val="3"/>
          <w:numId w:val="28"/>
        </w:numPr>
        <w:rPr>
          <w:rFonts w:ascii="Nunito" w:hAnsi="Nunito" w:cs="Times New Roman"/>
          <w:sz w:val="24"/>
          <w:szCs w:val="24"/>
          <w:lang w:val="en-US"/>
        </w:rPr>
      </w:pPr>
      <w:r w:rsidRPr="00F63DC5">
        <w:rPr>
          <w:rFonts w:ascii="Nunito" w:hAnsi="Nunito" w:cs="Times New Roman"/>
          <w:sz w:val="24"/>
          <w:szCs w:val="24"/>
          <w:lang w:val="en-US"/>
        </w:rPr>
        <w:t>A source block links with a target block, it sends data to it and the target block can accept, decline or postpone the message. It can also decline permanently, in which case the source block unlinks from it. All messages of a source must be processed by targets</w:t>
      </w:r>
      <w:r w:rsidR="00193A89" w:rsidRPr="00F63DC5">
        <w:rPr>
          <w:rFonts w:ascii="Nunito" w:hAnsi="Nunito" w:cs="Times New Roman"/>
          <w:sz w:val="24"/>
          <w:szCs w:val="24"/>
          <w:lang w:val="en-US"/>
        </w:rPr>
        <w:t xml:space="preserve"> otherwise a deadlock can occur when it tries sending its next one.</w:t>
      </w:r>
    </w:p>
    <w:p w14:paraId="7922357E" w14:textId="22118750" w:rsidR="00755D97" w:rsidRDefault="00755D97" w:rsidP="00B05BC1">
      <w:pPr>
        <w:pStyle w:val="ListParagraph"/>
        <w:numPr>
          <w:ilvl w:val="3"/>
          <w:numId w:val="28"/>
        </w:numPr>
        <w:rPr>
          <w:rFonts w:ascii="Nunito" w:hAnsi="Nunito" w:cs="Times New Roman"/>
          <w:sz w:val="24"/>
          <w:szCs w:val="24"/>
          <w:lang w:val="en-US"/>
        </w:rPr>
      </w:pPr>
      <w:r w:rsidRPr="00F63DC5">
        <w:rPr>
          <w:rFonts w:ascii="Nunito" w:hAnsi="Nunito" w:cs="Times New Roman"/>
          <w:sz w:val="24"/>
          <w:szCs w:val="24"/>
          <w:lang w:val="en-US"/>
        </w:rPr>
        <w:t xml:space="preserve">Exceptions in a dataflow block are collected in an AggregateException object. The exception surfaces when we do &lt;dataflow object&gt;.Completion.Wait(); </w:t>
      </w:r>
    </w:p>
    <w:p w14:paraId="03115C15" w14:textId="4AE801CF" w:rsidR="0090555E" w:rsidRDefault="001232D8" w:rsidP="00B05BC1">
      <w:pPr>
        <w:pStyle w:val="ListParagraph"/>
        <w:numPr>
          <w:ilvl w:val="3"/>
          <w:numId w:val="28"/>
        </w:numPr>
        <w:rPr>
          <w:rFonts w:ascii="Nunito" w:hAnsi="Nunito" w:cs="Times New Roman"/>
          <w:sz w:val="24"/>
          <w:szCs w:val="24"/>
          <w:lang w:val="en-US"/>
        </w:rPr>
      </w:pPr>
      <w:r w:rsidRPr="00F63DC5">
        <w:rPr>
          <w:rFonts w:ascii="Nunito" w:hAnsi="Nunito" w:cs="Times New Roman"/>
          <w:sz w:val="24"/>
          <w:szCs w:val="24"/>
          <w:lang w:val="en-US"/>
        </w:rPr>
        <w:t>There are a few predefined dataflow block types</w:t>
      </w:r>
      <w:r w:rsidR="00F63DC5">
        <w:rPr>
          <w:rFonts w:ascii="Nunito" w:hAnsi="Nunito" w:cs="Times New Roman"/>
          <w:sz w:val="24"/>
          <w:szCs w:val="24"/>
          <w:lang w:val="en-US"/>
        </w:rPr>
        <w:t>:</w:t>
      </w:r>
    </w:p>
    <w:p w14:paraId="14C67293" w14:textId="77777777" w:rsidR="00F63DC5" w:rsidRDefault="00F63DC5" w:rsidP="004E4C17">
      <w:pPr>
        <w:pStyle w:val="ListParagraph"/>
        <w:numPr>
          <w:ilvl w:val="4"/>
          <w:numId w:val="28"/>
        </w:numPr>
        <w:rPr>
          <w:rFonts w:ascii="Nunito" w:hAnsi="Nunito" w:cs="Times New Roman"/>
          <w:sz w:val="24"/>
          <w:szCs w:val="24"/>
          <w:lang w:val="en-US"/>
        </w:rPr>
      </w:pPr>
      <w:r w:rsidRPr="00F63DC5">
        <w:rPr>
          <w:rFonts w:ascii="Nunito" w:hAnsi="Nunito" w:cs="Times New Roman"/>
          <w:sz w:val="24"/>
          <w:szCs w:val="24"/>
          <w:lang w:val="en-US"/>
        </w:rPr>
        <w:t>BufferBlock&lt;T&gt;: Simple dataflow block that can act as a source and a target.</w:t>
      </w:r>
    </w:p>
    <w:p w14:paraId="18B62107" w14:textId="7CB05C00" w:rsidR="0090555E" w:rsidRPr="00F63DC5" w:rsidRDefault="0090555E" w:rsidP="00F63DC5">
      <w:pPr>
        <w:pStyle w:val="ListParagraph"/>
        <w:ind w:left="1080"/>
        <w:rPr>
          <w:rFonts w:ascii="Nunito" w:hAnsi="Nunito" w:cs="Times New Roman"/>
          <w:sz w:val="24"/>
          <w:szCs w:val="24"/>
          <w:lang w:val="en-US"/>
        </w:rPr>
      </w:pPr>
      <w:r w:rsidRPr="00F63DC5">
        <w:rPr>
          <w:rFonts w:ascii="Nunito" w:hAnsi="Nunito" w:cs="Times New Roman"/>
          <w:sz w:val="24"/>
          <w:szCs w:val="24"/>
          <w:lang w:val="en-US"/>
        </w:rPr>
        <w:t>var bufferBlock = new BufferBlock&lt;int&gt;();</w:t>
      </w:r>
    </w:p>
    <w:p w14:paraId="70B741B8" w14:textId="1F05EC04" w:rsidR="001232D8" w:rsidRDefault="0090555E" w:rsidP="00F63DC5">
      <w:pPr>
        <w:pStyle w:val="ListParagraph"/>
        <w:ind w:firstLine="360"/>
        <w:rPr>
          <w:rFonts w:ascii="Nunito" w:hAnsi="Nunito" w:cs="Times New Roman"/>
          <w:sz w:val="24"/>
          <w:szCs w:val="24"/>
          <w:lang w:val="en-US"/>
        </w:rPr>
      </w:pPr>
      <w:r w:rsidRPr="0090555E">
        <w:rPr>
          <w:rFonts w:ascii="Nunito" w:hAnsi="Nunito" w:cs="Times New Roman"/>
          <w:sz w:val="24"/>
          <w:szCs w:val="24"/>
          <w:lang w:val="en-US"/>
        </w:rPr>
        <w:t>bufferBlock.Post(</w:t>
      </w:r>
      <w:r>
        <w:rPr>
          <w:rFonts w:ascii="Nunito" w:hAnsi="Nunito" w:cs="Times New Roman"/>
          <w:sz w:val="24"/>
          <w:szCs w:val="24"/>
          <w:lang w:val="en-US"/>
        </w:rPr>
        <w:t>1</w:t>
      </w:r>
      <w:r w:rsidRPr="0090555E">
        <w:rPr>
          <w:rFonts w:ascii="Nunito" w:hAnsi="Nunito" w:cs="Times New Roman"/>
          <w:sz w:val="24"/>
          <w:szCs w:val="24"/>
          <w:lang w:val="en-US"/>
        </w:rPr>
        <w:t>);</w:t>
      </w:r>
    </w:p>
    <w:p w14:paraId="413C1C8F" w14:textId="61323658" w:rsidR="0090555E" w:rsidRDefault="0090555E" w:rsidP="00F63DC5">
      <w:pPr>
        <w:pStyle w:val="ListParagraph"/>
        <w:ind w:firstLine="360"/>
        <w:rPr>
          <w:rFonts w:ascii="Nunito" w:hAnsi="Nunito" w:cs="Times New Roman"/>
          <w:sz w:val="24"/>
          <w:szCs w:val="24"/>
          <w:lang w:val="en-US"/>
        </w:rPr>
      </w:pPr>
      <w:r w:rsidRPr="0090555E">
        <w:rPr>
          <w:rFonts w:ascii="Nunito" w:hAnsi="Nunito" w:cs="Times New Roman"/>
          <w:sz w:val="24"/>
          <w:szCs w:val="24"/>
          <w:lang w:val="en-US"/>
        </w:rPr>
        <w:t>bufferBlock.Post(</w:t>
      </w:r>
      <w:r>
        <w:rPr>
          <w:rFonts w:ascii="Nunito" w:hAnsi="Nunito" w:cs="Times New Roman"/>
          <w:sz w:val="24"/>
          <w:szCs w:val="24"/>
          <w:lang w:val="en-US"/>
        </w:rPr>
        <w:t>2</w:t>
      </w:r>
      <w:r w:rsidRPr="0090555E">
        <w:rPr>
          <w:rFonts w:ascii="Nunito" w:hAnsi="Nunito" w:cs="Times New Roman"/>
          <w:sz w:val="24"/>
          <w:szCs w:val="24"/>
          <w:lang w:val="en-US"/>
        </w:rPr>
        <w:t>);</w:t>
      </w:r>
    </w:p>
    <w:p w14:paraId="5E5BAC74" w14:textId="715AC2F7" w:rsidR="0090555E"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t xml:space="preserve">//await </w:t>
      </w:r>
      <w:r w:rsidRPr="0090555E">
        <w:rPr>
          <w:rFonts w:ascii="Nunito" w:hAnsi="Nunito" w:cs="Times New Roman"/>
          <w:sz w:val="24"/>
          <w:szCs w:val="24"/>
          <w:lang w:val="en-US"/>
        </w:rPr>
        <w:t>bufferBlock.</w:t>
      </w:r>
      <w:r>
        <w:rPr>
          <w:rFonts w:ascii="Nunito" w:hAnsi="Nunito" w:cs="Times New Roman"/>
          <w:sz w:val="24"/>
          <w:szCs w:val="24"/>
          <w:lang w:val="en-US"/>
        </w:rPr>
        <w:t>SendAsync(3)</w:t>
      </w:r>
      <w:r w:rsidRPr="0090555E">
        <w:rPr>
          <w:rFonts w:ascii="Nunito" w:hAnsi="Nunito" w:cs="Times New Roman"/>
          <w:sz w:val="24"/>
          <w:szCs w:val="24"/>
          <w:lang w:val="en-US"/>
        </w:rPr>
        <w:t>;</w:t>
      </w:r>
      <w:r>
        <w:rPr>
          <w:rFonts w:ascii="Nunito" w:hAnsi="Nunito" w:cs="Times New Roman"/>
          <w:sz w:val="24"/>
          <w:szCs w:val="24"/>
          <w:lang w:val="en-US"/>
        </w:rPr>
        <w:t xml:space="preserve"> to send asynchronously.</w:t>
      </w:r>
    </w:p>
    <w:p w14:paraId="41F67E28" w14:textId="2852AB42" w:rsidR="0090555E" w:rsidRDefault="0090555E" w:rsidP="00B05BC1">
      <w:pPr>
        <w:pStyle w:val="ListParagraph"/>
        <w:rPr>
          <w:rFonts w:ascii="Nunito" w:hAnsi="Nunito" w:cs="Times New Roman"/>
          <w:sz w:val="24"/>
          <w:szCs w:val="24"/>
          <w:lang w:val="en-US"/>
        </w:rPr>
      </w:pPr>
    </w:p>
    <w:p w14:paraId="0680DDF1" w14:textId="4535CC64" w:rsidR="0090555E"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t>Console.WriteLine(bufferBlock.Receive());</w:t>
      </w:r>
    </w:p>
    <w:p w14:paraId="59FDDF95" w14:textId="039DDA0C" w:rsidR="0090555E" w:rsidRPr="00B05BC1"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t>Console.WriteLine(bufferBlock.Receive());</w:t>
      </w:r>
    </w:p>
    <w:p w14:paraId="1267029A" w14:textId="1C023DDE" w:rsidR="0090555E"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lastRenderedPageBreak/>
        <w:t>Console.WriteLine(bufferBlock.Receive());</w:t>
      </w:r>
    </w:p>
    <w:p w14:paraId="1D0C2745" w14:textId="764B4FB0" w:rsidR="0090555E" w:rsidRDefault="0090555E" w:rsidP="0090555E">
      <w:pPr>
        <w:pStyle w:val="ListParagraph"/>
        <w:rPr>
          <w:rFonts w:ascii="Nunito" w:hAnsi="Nunito" w:cs="Times New Roman"/>
          <w:sz w:val="24"/>
          <w:szCs w:val="24"/>
          <w:lang w:val="en-US"/>
        </w:rPr>
      </w:pPr>
    </w:p>
    <w:p w14:paraId="59F2FF3A" w14:textId="77777777" w:rsidR="0090555E"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t>prints</w:t>
      </w:r>
    </w:p>
    <w:p w14:paraId="6DB11C9D" w14:textId="77777777" w:rsidR="0090555E"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t>1</w:t>
      </w:r>
    </w:p>
    <w:p w14:paraId="3B2AAF58" w14:textId="77777777" w:rsidR="00E55AF2" w:rsidRDefault="0090555E" w:rsidP="00F63DC5">
      <w:pPr>
        <w:pStyle w:val="ListParagraph"/>
        <w:ind w:firstLine="360"/>
        <w:rPr>
          <w:rFonts w:ascii="Nunito" w:hAnsi="Nunito" w:cs="Times New Roman"/>
          <w:sz w:val="24"/>
          <w:szCs w:val="24"/>
          <w:lang w:val="en-US"/>
        </w:rPr>
      </w:pPr>
      <w:r>
        <w:rPr>
          <w:rFonts w:ascii="Nunito" w:hAnsi="Nunito" w:cs="Times New Roman"/>
          <w:sz w:val="24"/>
          <w:szCs w:val="24"/>
          <w:lang w:val="en-US"/>
        </w:rPr>
        <w:t>2</w:t>
      </w:r>
    </w:p>
    <w:p w14:paraId="5B17B293" w14:textId="77777777" w:rsidR="00E55AF2" w:rsidRDefault="00E55AF2" w:rsidP="0090555E">
      <w:pPr>
        <w:pStyle w:val="ListParagraph"/>
        <w:rPr>
          <w:rFonts w:ascii="Nunito" w:hAnsi="Nunito" w:cs="Times New Roman"/>
          <w:sz w:val="24"/>
          <w:szCs w:val="24"/>
          <w:lang w:val="en-US"/>
        </w:rPr>
      </w:pPr>
    </w:p>
    <w:p w14:paraId="1E6D864A" w14:textId="22C6604B" w:rsidR="00EB14B9" w:rsidRDefault="00E55AF2" w:rsidP="00F93B7D">
      <w:pPr>
        <w:pStyle w:val="ListParagraph"/>
        <w:numPr>
          <w:ilvl w:val="4"/>
          <w:numId w:val="28"/>
        </w:numPr>
        <w:rPr>
          <w:rFonts w:ascii="Nunito" w:hAnsi="Nunito" w:cs="Times New Roman"/>
          <w:sz w:val="24"/>
          <w:szCs w:val="24"/>
          <w:lang w:val="en-US"/>
        </w:rPr>
      </w:pPr>
      <w:r>
        <w:rPr>
          <w:rFonts w:ascii="Nunito" w:hAnsi="Nunito" w:cs="Times New Roman"/>
          <w:sz w:val="24"/>
          <w:szCs w:val="24"/>
          <w:lang w:val="en-US"/>
        </w:rPr>
        <w:t>BroadcastBlock&lt;T&gt;: Unlike BufferBlock, values that are received by a receiver aren’t removed from the datablock, although .Receive() only receives the latest value.</w:t>
      </w:r>
    </w:p>
    <w:p w14:paraId="016F4FE5" w14:textId="3598FAD3" w:rsidR="00EB14B9" w:rsidRPr="00F93B7D" w:rsidRDefault="00EB14B9" w:rsidP="00F93B7D">
      <w:pPr>
        <w:pStyle w:val="ListParagraph"/>
        <w:numPr>
          <w:ilvl w:val="4"/>
          <w:numId w:val="28"/>
        </w:numPr>
        <w:rPr>
          <w:rFonts w:ascii="Nunito" w:hAnsi="Nunito" w:cs="Times New Roman"/>
          <w:sz w:val="24"/>
          <w:szCs w:val="24"/>
          <w:lang w:val="en-US"/>
        </w:rPr>
      </w:pPr>
      <w:r w:rsidRPr="00F93B7D">
        <w:rPr>
          <w:rFonts w:ascii="Nunito" w:hAnsi="Nunito" w:cs="Times New Roman"/>
          <w:sz w:val="24"/>
          <w:szCs w:val="24"/>
          <w:lang w:val="en-US"/>
        </w:rPr>
        <w:t>WriteOnceBlock&lt;T&gt;: As the name implies, as soon as a single thread/caller successfully posts a value to this datablock, it prohibits any other caller to  write a value.</w:t>
      </w:r>
      <w:r w:rsidR="00765490" w:rsidRPr="00F93B7D">
        <w:rPr>
          <w:rFonts w:ascii="Nunito" w:hAnsi="Nunito" w:cs="Times New Roman"/>
          <w:sz w:val="24"/>
          <w:szCs w:val="24"/>
          <w:lang w:val="en-US"/>
        </w:rPr>
        <w:t xml:space="preserve"> Its receiver acts like a BroadcastBlock, i.e., values read aren’t removed.</w:t>
      </w:r>
      <w:r w:rsidR="00A67558" w:rsidRPr="00F93B7D">
        <w:rPr>
          <w:rFonts w:ascii="Nunito" w:hAnsi="Nunito" w:cs="Times New Roman"/>
          <w:sz w:val="24"/>
          <w:szCs w:val="24"/>
          <w:lang w:val="en-US"/>
        </w:rPr>
        <w:t xml:space="preserve"> But a single WriteOnceBlock can only have a single value for its lifetime.</w:t>
      </w:r>
    </w:p>
    <w:p w14:paraId="49F51E40" w14:textId="77777777" w:rsidR="00EB14B9" w:rsidRPr="00EB14B9" w:rsidRDefault="00EB14B9" w:rsidP="00F93B7D">
      <w:pPr>
        <w:pStyle w:val="ListParagraph"/>
        <w:ind w:firstLine="360"/>
        <w:rPr>
          <w:rFonts w:ascii="Nunito" w:hAnsi="Nunito" w:cs="Times New Roman"/>
          <w:sz w:val="24"/>
          <w:szCs w:val="24"/>
          <w:lang w:val="en-US"/>
        </w:rPr>
      </w:pPr>
      <w:r w:rsidRPr="00EB14B9">
        <w:rPr>
          <w:rFonts w:ascii="Nunito" w:hAnsi="Nunito" w:cs="Times New Roman"/>
          <w:sz w:val="24"/>
          <w:szCs w:val="24"/>
          <w:lang w:val="en-US"/>
        </w:rPr>
        <w:t>var writeOnceBlock = new WriteOnceBlock&lt;string&gt;(null);</w:t>
      </w:r>
    </w:p>
    <w:p w14:paraId="5B966B51" w14:textId="77777777" w:rsidR="00EB14B9" w:rsidRPr="00EB14B9" w:rsidRDefault="00EB14B9" w:rsidP="00EB14B9">
      <w:pPr>
        <w:pStyle w:val="ListParagraph"/>
        <w:rPr>
          <w:rFonts w:ascii="Nunito" w:hAnsi="Nunito" w:cs="Times New Roman"/>
          <w:sz w:val="24"/>
          <w:szCs w:val="24"/>
          <w:lang w:val="en-US"/>
        </w:rPr>
      </w:pPr>
    </w:p>
    <w:p w14:paraId="349FFC1C" w14:textId="77777777" w:rsidR="00EB14B9" w:rsidRPr="00EB14B9" w:rsidRDefault="00EB14B9" w:rsidP="00F93B7D">
      <w:pPr>
        <w:pStyle w:val="ListParagraph"/>
        <w:ind w:firstLine="360"/>
        <w:rPr>
          <w:rFonts w:ascii="Nunito" w:hAnsi="Nunito" w:cs="Times New Roman"/>
          <w:sz w:val="24"/>
          <w:szCs w:val="24"/>
          <w:lang w:val="en-US"/>
        </w:rPr>
      </w:pPr>
      <w:r w:rsidRPr="00EB14B9">
        <w:rPr>
          <w:rFonts w:ascii="Nunito" w:hAnsi="Nunito" w:cs="Times New Roman"/>
          <w:sz w:val="24"/>
          <w:szCs w:val="24"/>
          <w:lang w:val="en-US"/>
        </w:rPr>
        <w:t>// Post several messages to the block in parallel. The first</w:t>
      </w:r>
    </w:p>
    <w:p w14:paraId="78979769" w14:textId="77777777" w:rsidR="00EB14B9" w:rsidRPr="00EB14B9" w:rsidRDefault="00EB14B9" w:rsidP="00F93B7D">
      <w:pPr>
        <w:pStyle w:val="ListParagraph"/>
        <w:ind w:firstLine="360"/>
        <w:rPr>
          <w:rFonts w:ascii="Nunito" w:hAnsi="Nunito" w:cs="Times New Roman"/>
          <w:sz w:val="24"/>
          <w:szCs w:val="24"/>
          <w:lang w:val="en-US"/>
        </w:rPr>
      </w:pPr>
      <w:r w:rsidRPr="00EB14B9">
        <w:rPr>
          <w:rFonts w:ascii="Nunito" w:hAnsi="Nunito" w:cs="Times New Roman"/>
          <w:sz w:val="24"/>
          <w:szCs w:val="24"/>
          <w:lang w:val="en-US"/>
        </w:rPr>
        <w:t>// message to be received is written to the block.</w:t>
      </w:r>
    </w:p>
    <w:p w14:paraId="6A987DCB" w14:textId="77777777" w:rsidR="00EB14B9" w:rsidRPr="00EB14B9" w:rsidRDefault="00EB14B9" w:rsidP="00F93B7D">
      <w:pPr>
        <w:pStyle w:val="ListParagraph"/>
        <w:ind w:firstLine="360"/>
        <w:rPr>
          <w:rFonts w:ascii="Nunito" w:hAnsi="Nunito" w:cs="Times New Roman"/>
          <w:sz w:val="24"/>
          <w:szCs w:val="24"/>
          <w:lang w:val="en-US"/>
        </w:rPr>
      </w:pPr>
      <w:r w:rsidRPr="00EB14B9">
        <w:rPr>
          <w:rFonts w:ascii="Nunito" w:hAnsi="Nunito" w:cs="Times New Roman"/>
          <w:sz w:val="24"/>
          <w:szCs w:val="24"/>
          <w:lang w:val="en-US"/>
        </w:rPr>
        <w:t>// Subsequent messages are discarded.</w:t>
      </w:r>
    </w:p>
    <w:p w14:paraId="771ECF40" w14:textId="77777777" w:rsidR="00EB14B9" w:rsidRPr="00EB14B9" w:rsidRDefault="00EB14B9" w:rsidP="00F93B7D">
      <w:pPr>
        <w:pStyle w:val="ListParagraph"/>
        <w:ind w:firstLine="360"/>
        <w:rPr>
          <w:rFonts w:ascii="Nunito" w:hAnsi="Nunito" w:cs="Times New Roman"/>
          <w:sz w:val="24"/>
          <w:szCs w:val="24"/>
          <w:lang w:val="en-US"/>
        </w:rPr>
      </w:pPr>
      <w:r w:rsidRPr="00EB14B9">
        <w:rPr>
          <w:rFonts w:ascii="Nunito" w:hAnsi="Nunito" w:cs="Times New Roman"/>
          <w:sz w:val="24"/>
          <w:szCs w:val="24"/>
          <w:lang w:val="en-US"/>
        </w:rPr>
        <w:t>Parallel.Invoke(</w:t>
      </w:r>
    </w:p>
    <w:p w14:paraId="7401C9C6" w14:textId="6D8820BE" w:rsidR="00EB14B9" w:rsidRPr="00EB14B9" w:rsidRDefault="00EB14B9" w:rsidP="00EB14B9">
      <w:pPr>
        <w:pStyle w:val="ListParagraph"/>
        <w:rPr>
          <w:rFonts w:ascii="Nunito" w:hAnsi="Nunito" w:cs="Times New Roman"/>
          <w:sz w:val="24"/>
          <w:szCs w:val="24"/>
          <w:lang w:val="en-US"/>
        </w:rPr>
      </w:pPr>
      <w:r w:rsidRPr="00EB14B9">
        <w:rPr>
          <w:rFonts w:ascii="Nunito" w:hAnsi="Nunito" w:cs="Times New Roman"/>
          <w:sz w:val="24"/>
          <w:szCs w:val="24"/>
          <w:lang w:val="en-US"/>
        </w:rPr>
        <w:t xml:space="preserve">   </w:t>
      </w:r>
      <w:r w:rsidR="00F93B7D">
        <w:rPr>
          <w:rFonts w:ascii="Nunito" w:hAnsi="Nunito" w:cs="Times New Roman"/>
          <w:sz w:val="24"/>
          <w:szCs w:val="24"/>
          <w:lang w:val="en-US"/>
        </w:rPr>
        <w:tab/>
      </w:r>
      <w:r w:rsidRPr="00EB14B9">
        <w:rPr>
          <w:rFonts w:ascii="Nunito" w:hAnsi="Nunito" w:cs="Times New Roman"/>
          <w:sz w:val="24"/>
          <w:szCs w:val="24"/>
          <w:lang w:val="en-US"/>
        </w:rPr>
        <w:t>() =&gt; writeOnceBlock.Post("Message 1"),</w:t>
      </w:r>
    </w:p>
    <w:p w14:paraId="03A6B721" w14:textId="1A5D0AC4" w:rsidR="00EB14B9" w:rsidRPr="00EB14B9" w:rsidRDefault="00EB14B9" w:rsidP="00EB14B9">
      <w:pPr>
        <w:pStyle w:val="ListParagraph"/>
        <w:rPr>
          <w:rFonts w:ascii="Nunito" w:hAnsi="Nunito" w:cs="Times New Roman"/>
          <w:sz w:val="24"/>
          <w:szCs w:val="24"/>
          <w:lang w:val="en-US"/>
        </w:rPr>
      </w:pPr>
      <w:r w:rsidRPr="00EB14B9">
        <w:rPr>
          <w:rFonts w:ascii="Nunito" w:hAnsi="Nunito" w:cs="Times New Roman"/>
          <w:sz w:val="24"/>
          <w:szCs w:val="24"/>
          <w:lang w:val="en-US"/>
        </w:rPr>
        <w:t xml:space="preserve">   </w:t>
      </w:r>
      <w:r w:rsidR="00F93B7D">
        <w:rPr>
          <w:rFonts w:ascii="Nunito" w:hAnsi="Nunito" w:cs="Times New Roman"/>
          <w:sz w:val="24"/>
          <w:szCs w:val="24"/>
          <w:lang w:val="en-US"/>
        </w:rPr>
        <w:tab/>
      </w:r>
      <w:r w:rsidRPr="00EB14B9">
        <w:rPr>
          <w:rFonts w:ascii="Nunito" w:hAnsi="Nunito" w:cs="Times New Roman"/>
          <w:sz w:val="24"/>
          <w:szCs w:val="24"/>
          <w:lang w:val="en-US"/>
        </w:rPr>
        <w:t>() =&gt; writeOnceBlock.Post("Message 2"),</w:t>
      </w:r>
    </w:p>
    <w:p w14:paraId="423D1A09" w14:textId="7E72D0D9" w:rsidR="0090555E" w:rsidRPr="00B05BC1" w:rsidRDefault="00EB14B9" w:rsidP="00EB14B9">
      <w:pPr>
        <w:pStyle w:val="ListParagraph"/>
        <w:rPr>
          <w:rFonts w:ascii="Nunito" w:hAnsi="Nunito" w:cs="Times New Roman"/>
          <w:sz w:val="24"/>
          <w:szCs w:val="24"/>
          <w:lang w:val="en-US"/>
        </w:rPr>
      </w:pPr>
      <w:r w:rsidRPr="00EB14B9">
        <w:rPr>
          <w:rFonts w:ascii="Nunito" w:hAnsi="Nunito" w:cs="Times New Roman"/>
          <w:sz w:val="24"/>
          <w:szCs w:val="24"/>
          <w:lang w:val="en-US"/>
        </w:rPr>
        <w:t xml:space="preserve">   </w:t>
      </w:r>
      <w:r w:rsidR="00F93B7D">
        <w:rPr>
          <w:rFonts w:ascii="Nunito" w:hAnsi="Nunito" w:cs="Times New Roman"/>
          <w:sz w:val="24"/>
          <w:szCs w:val="24"/>
          <w:lang w:val="en-US"/>
        </w:rPr>
        <w:tab/>
      </w:r>
      <w:r w:rsidRPr="00EB14B9">
        <w:rPr>
          <w:rFonts w:ascii="Nunito" w:hAnsi="Nunito" w:cs="Times New Roman"/>
          <w:sz w:val="24"/>
          <w:szCs w:val="24"/>
          <w:lang w:val="en-US"/>
        </w:rPr>
        <w:t>() =&gt; writeOnceBlock.Post("Message 3"));</w:t>
      </w:r>
      <w:r w:rsidR="0090555E">
        <w:rPr>
          <w:rFonts w:ascii="Nunito" w:hAnsi="Nunito" w:cs="Times New Roman"/>
          <w:sz w:val="24"/>
          <w:szCs w:val="24"/>
          <w:lang w:val="en-US"/>
        </w:rPr>
        <w:t xml:space="preserve"> </w:t>
      </w:r>
    </w:p>
    <w:p w14:paraId="3BEEFA1C" w14:textId="77777777" w:rsidR="0090555E" w:rsidRPr="00B05BC1" w:rsidRDefault="0090555E" w:rsidP="00B05BC1">
      <w:pPr>
        <w:pStyle w:val="ListParagraph"/>
        <w:rPr>
          <w:rFonts w:ascii="Nunito" w:hAnsi="Nunito" w:cs="Times New Roman"/>
          <w:sz w:val="24"/>
          <w:szCs w:val="24"/>
          <w:lang w:val="en-US"/>
        </w:rPr>
      </w:pPr>
    </w:p>
    <w:p w14:paraId="0B556E94" w14:textId="15C31842" w:rsidR="00FC31D8" w:rsidRDefault="00272C7C" w:rsidP="003B4795">
      <w:pPr>
        <w:rPr>
          <w:rFonts w:ascii="Nunito" w:hAnsi="Nunito" w:cs="Times New Roman"/>
          <w:sz w:val="24"/>
          <w:szCs w:val="24"/>
          <w:lang w:val="en-US"/>
        </w:rPr>
      </w:pPr>
      <w:r>
        <w:rPr>
          <w:rFonts w:ascii="Nunito" w:hAnsi="Nunito" w:cs="Times New Roman"/>
          <w:sz w:val="24"/>
          <w:szCs w:val="24"/>
          <w:lang w:val="en-US"/>
        </w:rPr>
        <w:tab/>
      </w:r>
      <w:r w:rsidR="00F93B7D">
        <w:rPr>
          <w:rFonts w:ascii="Nunito" w:hAnsi="Nunito" w:cs="Times New Roman"/>
          <w:sz w:val="24"/>
          <w:szCs w:val="24"/>
          <w:lang w:val="en-US"/>
        </w:rPr>
        <w:tab/>
      </w:r>
      <w:r>
        <w:rPr>
          <w:rFonts w:ascii="Nunito" w:hAnsi="Nunito" w:cs="Times New Roman"/>
          <w:sz w:val="24"/>
          <w:szCs w:val="24"/>
          <w:lang w:val="en-US"/>
        </w:rPr>
        <w:t>//can print 1 or 2 or 3 and will send that value.</w:t>
      </w:r>
    </w:p>
    <w:p w14:paraId="4E2B5DDA" w14:textId="0ABF6DCD" w:rsidR="00FC31D8" w:rsidRPr="00F93B7D" w:rsidRDefault="00FC31D8" w:rsidP="00F93B7D">
      <w:pPr>
        <w:pStyle w:val="ListParagraph"/>
        <w:numPr>
          <w:ilvl w:val="4"/>
          <w:numId w:val="28"/>
        </w:numPr>
        <w:rPr>
          <w:rFonts w:ascii="Nunito" w:hAnsi="Nunito" w:cs="Times New Roman"/>
          <w:sz w:val="24"/>
          <w:szCs w:val="24"/>
          <w:lang w:val="en-US"/>
        </w:rPr>
      </w:pPr>
      <w:r w:rsidRPr="00F93B7D">
        <w:rPr>
          <w:rFonts w:ascii="Nunito" w:hAnsi="Nunito" w:cs="Times New Roman"/>
          <w:sz w:val="24"/>
          <w:szCs w:val="24"/>
          <w:lang w:val="en-US"/>
        </w:rPr>
        <w:t>ActionBlock&lt;T&gt;:</w:t>
      </w:r>
      <w:r w:rsidR="00354448" w:rsidRPr="00F93B7D">
        <w:rPr>
          <w:rFonts w:ascii="Nunito" w:hAnsi="Nunito" w:cs="Times New Roman"/>
          <w:sz w:val="24"/>
          <w:szCs w:val="24"/>
          <w:lang w:val="en-US"/>
        </w:rPr>
        <w:t xml:space="preserve"> Just like BufferBlock, but instead of directly returning the values, this datablock applies a function to the data and the data is made available to be received after the function completes (when the function’s Task is set to Completed state). It accepts a delegate Action&lt;T&gt; or Func&lt;T,Task&gt;.</w:t>
      </w:r>
      <w:r w:rsidR="00843F8F" w:rsidRPr="00F93B7D">
        <w:rPr>
          <w:rFonts w:ascii="Nunito" w:hAnsi="Nunito" w:cs="Times New Roman"/>
          <w:sz w:val="24"/>
          <w:szCs w:val="24"/>
          <w:lang w:val="en-US"/>
        </w:rPr>
        <w:t xml:space="preserve"> This dataflow block can only act as a source and hence its object doesn’t have a Receive method.</w:t>
      </w:r>
    </w:p>
    <w:p w14:paraId="71503640" w14:textId="7590F23B" w:rsidR="00354448" w:rsidRDefault="00354448" w:rsidP="00F93B7D">
      <w:pPr>
        <w:pStyle w:val="ListParagraph"/>
        <w:ind w:firstLine="360"/>
        <w:rPr>
          <w:rFonts w:ascii="Nunito" w:hAnsi="Nunito" w:cs="Times New Roman"/>
          <w:sz w:val="24"/>
          <w:szCs w:val="24"/>
          <w:lang w:val="en-US"/>
        </w:rPr>
      </w:pPr>
      <w:r>
        <w:rPr>
          <w:rFonts w:ascii="Nunito" w:hAnsi="Nunito" w:cs="Times New Roman"/>
          <w:sz w:val="24"/>
          <w:szCs w:val="24"/>
          <w:lang w:val="en-US"/>
        </w:rPr>
        <w:t>For example:</w:t>
      </w:r>
    </w:p>
    <w:p w14:paraId="54A9AED4" w14:textId="3F1DE473" w:rsidR="00354448" w:rsidRPr="00FC31D8" w:rsidRDefault="00354448" w:rsidP="00F93B7D">
      <w:pPr>
        <w:pStyle w:val="ListParagraph"/>
        <w:ind w:firstLine="360"/>
        <w:rPr>
          <w:rFonts w:ascii="Nunito" w:hAnsi="Nunito" w:cs="Times New Roman"/>
          <w:sz w:val="24"/>
          <w:szCs w:val="24"/>
          <w:lang w:val="en-US"/>
        </w:rPr>
      </w:pPr>
      <w:r w:rsidRPr="00354448">
        <w:rPr>
          <w:rFonts w:ascii="Nunito" w:hAnsi="Nunito" w:cs="Times New Roman"/>
          <w:sz w:val="24"/>
          <w:szCs w:val="24"/>
          <w:lang w:val="en-US"/>
        </w:rPr>
        <w:t>var actionBlock = new ActionBlock&lt;int&gt;(n =&gt; Console.WriteLine(n));</w:t>
      </w:r>
    </w:p>
    <w:p w14:paraId="3C76E7A8" w14:textId="310080E5" w:rsidR="003B4795" w:rsidRDefault="00354448" w:rsidP="00F93B7D">
      <w:pPr>
        <w:ind w:left="1080"/>
        <w:rPr>
          <w:rFonts w:ascii="Nunito" w:hAnsi="Nunito" w:cs="Times New Roman"/>
          <w:sz w:val="24"/>
          <w:szCs w:val="24"/>
          <w:lang w:val="en-US"/>
        </w:rPr>
      </w:pPr>
      <w:r>
        <w:rPr>
          <w:rFonts w:ascii="Nunito" w:hAnsi="Nunito" w:cs="Times New Roman"/>
          <w:sz w:val="24"/>
          <w:szCs w:val="24"/>
          <w:lang w:val="en-US"/>
        </w:rPr>
        <w:t>actionBlock.Post(2); //sends data to the action block but doesn’t wait for it to //finish.</w:t>
      </w:r>
    </w:p>
    <w:p w14:paraId="7B5DA808" w14:textId="60131577" w:rsidR="00354448" w:rsidRDefault="00354448" w:rsidP="00F93B7D">
      <w:pPr>
        <w:ind w:left="1080"/>
        <w:rPr>
          <w:rFonts w:ascii="Nunito" w:hAnsi="Nunito" w:cs="Times New Roman"/>
          <w:sz w:val="24"/>
          <w:szCs w:val="24"/>
          <w:lang w:val="en-US"/>
        </w:rPr>
      </w:pPr>
      <w:r w:rsidRPr="00354448">
        <w:rPr>
          <w:rFonts w:ascii="Nunito" w:hAnsi="Nunito" w:cs="Times New Roman"/>
          <w:sz w:val="24"/>
          <w:szCs w:val="24"/>
          <w:lang w:val="en-US"/>
        </w:rPr>
        <w:t>actionBlock.Complete();</w:t>
      </w:r>
      <w:r>
        <w:rPr>
          <w:rFonts w:ascii="Nunito" w:hAnsi="Nunito" w:cs="Times New Roman"/>
          <w:sz w:val="24"/>
          <w:szCs w:val="24"/>
          <w:lang w:val="en-US"/>
        </w:rPr>
        <w:t xml:space="preserve"> //Sets the ActionBlock to Completed state and now //the function inside the action block starts processing all the values.</w:t>
      </w:r>
    </w:p>
    <w:p w14:paraId="42629A97" w14:textId="27E949E9" w:rsidR="00354448" w:rsidRDefault="00354448" w:rsidP="00F93B7D">
      <w:pPr>
        <w:ind w:left="1080"/>
        <w:rPr>
          <w:rFonts w:ascii="Nunito" w:hAnsi="Nunito" w:cs="Times New Roman"/>
          <w:sz w:val="24"/>
          <w:szCs w:val="24"/>
          <w:lang w:val="en-US"/>
        </w:rPr>
      </w:pPr>
      <w:r>
        <w:rPr>
          <w:rFonts w:ascii="Nunito" w:hAnsi="Nunito" w:cs="Times New Roman"/>
          <w:sz w:val="24"/>
          <w:szCs w:val="24"/>
          <w:lang w:val="en-US"/>
        </w:rPr>
        <w:t>actionBlock.Completion.Wait(); //waits for the ActionBlock to complete //processing all values.</w:t>
      </w:r>
    </w:p>
    <w:p w14:paraId="3BC5333B" w14:textId="174B3222" w:rsidR="00981EBB" w:rsidRDefault="00981EBB" w:rsidP="00354448">
      <w:pPr>
        <w:ind w:left="720"/>
        <w:rPr>
          <w:rFonts w:ascii="Nunito" w:hAnsi="Nunito" w:cs="Times New Roman"/>
          <w:sz w:val="24"/>
          <w:szCs w:val="24"/>
          <w:lang w:val="en-US"/>
        </w:rPr>
      </w:pPr>
    </w:p>
    <w:p w14:paraId="3ACEF1B5" w14:textId="4B69253D" w:rsidR="00981EBB" w:rsidRPr="00F93B7D" w:rsidRDefault="00981EBB" w:rsidP="00F93B7D">
      <w:pPr>
        <w:pStyle w:val="ListParagraph"/>
        <w:numPr>
          <w:ilvl w:val="4"/>
          <w:numId w:val="28"/>
        </w:numPr>
        <w:rPr>
          <w:rFonts w:ascii="Nunito" w:hAnsi="Nunito" w:cs="Times New Roman"/>
          <w:sz w:val="24"/>
          <w:szCs w:val="24"/>
          <w:lang w:val="en-US"/>
        </w:rPr>
      </w:pPr>
      <w:r w:rsidRPr="00F93B7D">
        <w:rPr>
          <w:rFonts w:ascii="Nunito" w:hAnsi="Nunito" w:cs="Times New Roman"/>
          <w:sz w:val="24"/>
          <w:szCs w:val="24"/>
          <w:lang w:val="en-US"/>
        </w:rPr>
        <w:t xml:space="preserve">TransformBlock&lt;T,K&gt;: </w:t>
      </w:r>
      <w:r w:rsidR="00843F8F" w:rsidRPr="00F93B7D">
        <w:rPr>
          <w:rFonts w:ascii="Nunito" w:hAnsi="Nunito" w:cs="Times New Roman"/>
          <w:sz w:val="24"/>
          <w:szCs w:val="24"/>
          <w:lang w:val="en-US"/>
        </w:rPr>
        <w:t>Just like</w:t>
      </w:r>
      <w:r w:rsidR="007F0EAE" w:rsidRPr="00F93B7D">
        <w:rPr>
          <w:rFonts w:ascii="Nunito" w:hAnsi="Nunito" w:cs="Times New Roman"/>
          <w:sz w:val="24"/>
          <w:szCs w:val="24"/>
          <w:lang w:val="en-US"/>
        </w:rPr>
        <w:t xml:space="preserve"> ActionBlock, except its object can act as a receiver/target too. Also unlike action block, it has another type </w:t>
      </w:r>
      <w:r w:rsidR="007F0EAE" w:rsidRPr="00F93B7D">
        <w:rPr>
          <w:rFonts w:ascii="Nunito" w:hAnsi="Nunito" w:cs="Times New Roman"/>
          <w:sz w:val="24"/>
          <w:szCs w:val="24"/>
          <w:lang w:val="en-US"/>
        </w:rPr>
        <w:lastRenderedPageBreak/>
        <w:t>required, K. K is the return value type. It can be either Task&lt;K&gt; in which case the processing of the function is asynchronous and the function is complete when Task&lt;K&gt; is set to completed state or it can be K in which case it is complete when K type value is returned.</w:t>
      </w:r>
      <w:r w:rsidR="001513AA" w:rsidRPr="00F93B7D">
        <w:rPr>
          <w:rFonts w:ascii="Nunito" w:hAnsi="Nunito" w:cs="Times New Roman"/>
          <w:sz w:val="24"/>
          <w:szCs w:val="24"/>
          <w:lang w:val="en-US"/>
        </w:rPr>
        <w:t xml:space="preserve"> This is why it only accepts a delegate of either Func&lt;T,Task&lt;K&gt;&gt; or Func&lt;T,K&gt;</w:t>
      </w:r>
      <w:r w:rsidR="006254AA" w:rsidRPr="00F93B7D">
        <w:rPr>
          <w:rFonts w:ascii="Nunito" w:hAnsi="Nunito" w:cs="Times New Roman"/>
          <w:sz w:val="24"/>
          <w:szCs w:val="24"/>
          <w:lang w:val="en-US"/>
        </w:rPr>
        <w:t>.</w:t>
      </w:r>
      <w:r w:rsidR="003D14D4" w:rsidRPr="00F93B7D">
        <w:rPr>
          <w:rFonts w:ascii="Nunito" w:hAnsi="Nunito" w:cs="Times New Roman"/>
          <w:sz w:val="24"/>
          <w:szCs w:val="24"/>
          <w:lang w:val="en-US"/>
        </w:rPr>
        <w:t xml:space="preserve"> </w:t>
      </w:r>
    </w:p>
    <w:p w14:paraId="76D8ED98" w14:textId="6D3EBF2C" w:rsidR="00255ACF" w:rsidRDefault="003D14D4" w:rsidP="00F93B7D">
      <w:pPr>
        <w:ind w:left="1080"/>
        <w:rPr>
          <w:rFonts w:ascii="Nunito" w:hAnsi="Nunito" w:cs="Times New Roman"/>
          <w:sz w:val="24"/>
          <w:szCs w:val="24"/>
          <w:lang w:val="en-US"/>
        </w:rPr>
      </w:pPr>
      <w:r>
        <w:rPr>
          <w:rFonts w:ascii="Nunito" w:hAnsi="Nunito" w:cs="Times New Roman"/>
          <w:sz w:val="24"/>
          <w:szCs w:val="24"/>
          <w:lang w:val="en-US"/>
        </w:rPr>
        <w:t xml:space="preserve">Syntax similar to Action Block just now the function must return something and </w:t>
      </w:r>
      <w:r w:rsidR="00C81368">
        <w:rPr>
          <w:rFonts w:ascii="Nunito" w:hAnsi="Nunito" w:cs="Times New Roman"/>
          <w:sz w:val="24"/>
          <w:szCs w:val="24"/>
          <w:lang w:val="en-US"/>
        </w:rPr>
        <w:t>its</w:t>
      </w:r>
      <w:r>
        <w:rPr>
          <w:rFonts w:ascii="Nunito" w:hAnsi="Nunito" w:cs="Times New Roman"/>
          <w:sz w:val="24"/>
          <w:szCs w:val="24"/>
          <w:lang w:val="en-US"/>
        </w:rPr>
        <w:t xml:space="preserve"> object has a Receive method as well.</w:t>
      </w:r>
    </w:p>
    <w:p w14:paraId="1B38F26C" w14:textId="72B8E163" w:rsidR="00255ACF" w:rsidRDefault="00255ACF" w:rsidP="00255ACF">
      <w:pPr>
        <w:ind w:left="720"/>
        <w:rPr>
          <w:rFonts w:ascii="Nunito" w:hAnsi="Nunito" w:cs="Times New Roman"/>
          <w:sz w:val="24"/>
          <w:szCs w:val="24"/>
          <w:lang w:val="en-US"/>
        </w:rPr>
      </w:pPr>
    </w:p>
    <w:p w14:paraId="39AB9019" w14:textId="775A7578" w:rsidR="00255ACF" w:rsidRPr="00F93B7D" w:rsidRDefault="00255ACF" w:rsidP="00F93B7D">
      <w:pPr>
        <w:pStyle w:val="ListParagraph"/>
        <w:numPr>
          <w:ilvl w:val="4"/>
          <w:numId w:val="28"/>
        </w:numPr>
        <w:rPr>
          <w:rFonts w:ascii="Nunito" w:hAnsi="Nunito" w:cs="Times New Roman"/>
          <w:sz w:val="24"/>
          <w:szCs w:val="24"/>
          <w:lang w:val="en-US"/>
        </w:rPr>
      </w:pPr>
      <w:r w:rsidRPr="00F93B7D">
        <w:rPr>
          <w:rFonts w:ascii="Nunito" w:hAnsi="Nunito" w:cs="Times New Roman"/>
          <w:sz w:val="24"/>
          <w:szCs w:val="24"/>
          <w:lang w:val="en-US"/>
        </w:rPr>
        <w:t>TransformManyBlock&lt;T,K&gt;: Just like TransformBlock except K can be either Task&lt;IEnumerable&lt;K&gt;&gt; or IEnumerable&lt;K&gt;.</w:t>
      </w:r>
      <w:r w:rsidR="00091B85" w:rsidRPr="00F93B7D">
        <w:rPr>
          <w:rFonts w:ascii="Nunito" w:hAnsi="Nunito" w:cs="Times New Roman"/>
          <w:sz w:val="24"/>
          <w:szCs w:val="24"/>
          <w:lang w:val="en-US"/>
        </w:rPr>
        <w:t xml:space="preserve"> Then the receiver receives each value of this IEnumerable on each call. </w:t>
      </w:r>
    </w:p>
    <w:p w14:paraId="0823DE4D" w14:textId="6FBDE319" w:rsidR="00091B85" w:rsidRDefault="00091B85" w:rsidP="00F93B7D">
      <w:pPr>
        <w:ind w:left="720" w:firstLine="360"/>
        <w:rPr>
          <w:rFonts w:ascii="Nunito" w:hAnsi="Nunito" w:cs="Times New Roman"/>
          <w:sz w:val="24"/>
          <w:szCs w:val="24"/>
          <w:lang w:val="en-US"/>
        </w:rPr>
      </w:pPr>
      <w:r>
        <w:rPr>
          <w:rFonts w:ascii="Nunito" w:hAnsi="Nunito" w:cs="Times New Roman"/>
          <w:sz w:val="24"/>
          <w:szCs w:val="24"/>
          <w:lang w:val="en-US"/>
        </w:rPr>
        <w:t>For example:</w:t>
      </w:r>
    </w:p>
    <w:p w14:paraId="6E49E841" w14:textId="77777777" w:rsidR="00091B85" w:rsidRPr="00091B85" w:rsidRDefault="00091B85" w:rsidP="00F93B7D">
      <w:pPr>
        <w:ind w:left="720" w:firstLine="360"/>
        <w:rPr>
          <w:rFonts w:ascii="Nunito" w:hAnsi="Nunito" w:cs="Times New Roman"/>
          <w:sz w:val="24"/>
          <w:szCs w:val="24"/>
          <w:lang w:val="en-US"/>
        </w:rPr>
      </w:pPr>
      <w:r w:rsidRPr="00091B85">
        <w:rPr>
          <w:rFonts w:ascii="Nunito" w:hAnsi="Nunito" w:cs="Times New Roman"/>
          <w:sz w:val="24"/>
          <w:szCs w:val="24"/>
          <w:lang w:val="en-US"/>
        </w:rPr>
        <w:t>var transformManyBlock = new TransformManyBlock&lt;string, char&gt;(</w:t>
      </w:r>
    </w:p>
    <w:p w14:paraId="5832FEF5" w14:textId="0A325D20" w:rsidR="00091B85" w:rsidRDefault="00091B85" w:rsidP="00F93B7D">
      <w:pPr>
        <w:ind w:left="720"/>
        <w:rPr>
          <w:rFonts w:ascii="Nunito" w:hAnsi="Nunito" w:cs="Times New Roman"/>
          <w:sz w:val="24"/>
          <w:szCs w:val="24"/>
          <w:lang w:val="en-US"/>
        </w:rPr>
      </w:pPr>
      <w:r w:rsidRPr="00091B85">
        <w:rPr>
          <w:rFonts w:ascii="Nunito" w:hAnsi="Nunito" w:cs="Times New Roman"/>
          <w:sz w:val="24"/>
          <w:szCs w:val="24"/>
          <w:lang w:val="en-US"/>
        </w:rPr>
        <w:t xml:space="preserve">  </w:t>
      </w:r>
      <w:r w:rsidR="00F93B7D">
        <w:rPr>
          <w:rFonts w:ascii="Nunito" w:hAnsi="Nunito" w:cs="Times New Roman"/>
          <w:sz w:val="24"/>
          <w:szCs w:val="24"/>
          <w:lang w:val="en-US"/>
        </w:rPr>
        <w:tab/>
      </w:r>
      <w:r w:rsidRPr="00091B85">
        <w:rPr>
          <w:rFonts w:ascii="Nunito" w:hAnsi="Nunito" w:cs="Times New Roman"/>
          <w:sz w:val="24"/>
          <w:szCs w:val="24"/>
          <w:lang w:val="en-US"/>
        </w:rPr>
        <w:t>s =&gt; s.ToCharArray());</w:t>
      </w:r>
    </w:p>
    <w:p w14:paraId="3FA7E7EF" w14:textId="00100842" w:rsidR="00091B85" w:rsidRDefault="00091B85" w:rsidP="00F93B7D">
      <w:pPr>
        <w:ind w:left="720" w:firstLine="720"/>
        <w:rPr>
          <w:rFonts w:ascii="Nunito" w:hAnsi="Nunito" w:cs="Times New Roman"/>
          <w:sz w:val="24"/>
          <w:szCs w:val="24"/>
          <w:lang w:val="en-US"/>
        </w:rPr>
      </w:pPr>
      <w:r>
        <w:rPr>
          <w:rFonts w:ascii="Nunito" w:hAnsi="Nunito" w:cs="Times New Roman"/>
          <w:sz w:val="24"/>
          <w:szCs w:val="24"/>
          <w:lang w:val="en-US"/>
        </w:rPr>
        <w:t>transformManyBlock.Post(“Hello”);</w:t>
      </w:r>
    </w:p>
    <w:p w14:paraId="59B38A6D" w14:textId="05008B05" w:rsidR="00091B85" w:rsidRDefault="00091B85" w:rsidP="00F93B7D">
      <w:pPr>
        <w:ind w:left="720" w:firstLine="720"/>
        <w:rPr>
          <w:rFonts w:ascii="Nunito" w:hAnsi="Nunito" w:cs="Times New Roman"/>
          <w:sz w:val="24"/>
          <w:szCs w:val="24"/>
          <w:lang w:val="en-US"/>
        </w:rPr>
      </w:pPr>
      <w:r>
        <w:rPr>
          <w:rFonts w:ascii="Nunito" w:hAnsi="Nunito" w:cs="Times New Roman"/>
          <w:sz w:val="24"/>
          <w:szCs w:val="24"/>
          <w:lang w:val="en-US"/>
        </w:rPr>
        <w:t>transformManyBlock.Post(“Big”);</w:t>
      </w:r>
    </w:p>
    <w:p w14:paraId="3D064AC7" w14:textId="61473312" w:rsidR="00091B85" w:rsidRDefault="00091B85" w:rsidP="00F93B7D">
      <w:pPr>
        <w:ind w:left="720" w:firstLine="720"/>
        <w:rPr>
          <w:rFonts w:ascii="Nunito" w:hAnsi="Nunito" w:cs="Times New Roman"/>
          <w:sz w:val="24"/>
          <w:szCs w:val="24"/>
          <w:lang w:val="en-US"/>
        </w:rPr>
      </w:pPr>
      <w:r w:rsidRPr="00091B85">
        <w:rPr>
          <w:rFonts w:ascii="Nunito" w:hAnsi="Nunito" w:cs="Times New Roman"/>
          <w:sz w:val="24"/>
          <w:szCs w:val="24"/>
          <w:lang w:val="en-US"/>
        </w:rPr>
        <w:t>transformManyBlock.Receive()</w:t>
      </w:r>
      <w:r>
        <w:rPr>
          <w:rFonts w:ascii="Nunito" w:hAnsi="Nunito" w:cs="Times New Roman"/>
          <w:sz w:val="24"/>
          <w:szCs w:val="24"/>
          <w:lang w:val="en-US"/>
        </w:rPr>
        <w:t xml:space="preserve">; //receives H </w:t>
      </w:r>
    </w:p>
    <w:p w14:paraId="074A13ED" w14:textId="4AAC0DCB" w:rsidR="00091B85" w:rsidRDefault="00091B85" w:rsidP="00F93B7D">
      <w:pPr>
        <w:ind w:left="720" w:firstLine="720"/>
        <w:rPr>
          <w:rFonts w:ascii="Nunito" w:hAnsi="Nunito" w:cs="Times New Roman"/>
          <w:sz w:val="24"/>
          <w:szCs w:val="24"/>
          <w:lang w:val="en-US"/>
        </w:rPr>
      </w:pPr>
      <w:r w:rsidRPr="00091B85">
        <w:rPr>
          <w:rFonts w:ascii="Nunito" w:hAnsi="Nunito" w:cs="Times New Roman"/>
          <w:sz w:val="24"/>
          <w:szCs w:val="24"/>
          <w:lang w:val="en-US"/>
        </w:rPr>
        <w:t>transformManyBlock.Receive()</w:t>
      </w:r>
      <w:r>
        <w:rPr>
          <w:rFonts w:ascii="Nunito" w:hAnsi="Nunito" w:cs="Times New Roman"/>
          <w:sz w:val="24"/>
          <w:szCs w:val="24"/>
          <w:lang w:val="en-US"/>
        </w:rPr>
        <w:t xml:space="preserve">; //receives e </w:t>
      </w:r>
    </w:p>
    <w:p w14:paraId="734657ED" w14:textId="4D71299B" w:rsidR="00091B85" w:rsidRDefault="00091B85" w:rsidP="00F93B7D">
      <w:pPr>
        <w:ind w:left="720" w:firstLine="720"/>
        <w:rPr>
          <w:rFonts w:ascii="Nunito" w:hAnsi="Nunito" w:cs="Times New Roman"/>
          <w:sz w:val="24"/>
          <w:szCs w:val="24"/>
          <w:lang w:val="en-US"/>
        </w:rPr>
      </w:pPr>
      <w:r>
        <w:rPr>
          <w:rFonts w:ascii="Nunito" w:hAnsi="Nunito" w:cs="Times New Roman"/>
          <w:sz w:val="24"/>
          <w:szCs w:val="24"/>
          <w:lang w:val="en-US"/>
        </w:rPr>
        <w:t xml:space="preserve">… </w:t>
      </w:r>
    </w:p>
    <w:p w14:paraId="09560AFC" w14:textId="62FDE886" w:rsidR="00091B85" w:rsidRDefault="00091B85" w:rsidP="00F93B7D">
      <w:pPr>
        <w:ind w:left="720" w:firstLine="720"/>
        <w:rPr>
          <w:rFonts w:ascii="Nunito" w:hAnsi="Nunito" w:cs="Times New Roman"/>
          <w:sz w:val="24"/>
          <w:szCs w:val="24"/>
          <w:lang w:val="en-US"/>
        </w:rPr>
      </w:pPr>
      <w:r>
        <w:rPr>
          <w:rFonts w:ascii="Nunito" w:hAnsi="Nunito" w:cs="Times New Roman"/>
          <w:sz w:val="24"/>
          <w:szCs w:val="24"/>
          <w:lang w:val="en-US"/>
        </w:rPr>
        <w:t>and so on</w:t>
      </w:r>
    </w:p>
    <w:p w14:paraId="6E4A0441" w14:textId="50084973" w:rsidR="00F93B7D" w:rsidRPr="00F93B7D" w:rsidRDefault="00F93B7D" w:rsidP="00F93B7D">
      <w:pPr>
        <w:pStyle w:val="ListParagraph"/>
        <w:numPr>
          <w:ilvl w:val="4"/>
          <w:numId w:val="28"/>
        </w:numPr>
        <w:rPr>
          <w:rFonts w:ascii="Nunito" w:hAnsi="Nunito" w:cs="Times New Roman"/>
          <w:sz w:val="24"/>
          <w:szCs w:val="24"/>
          <w:lang w:val="en-US"/>
        </w:rPr>
      </w:pPr>
    </w:p>
    <w:p w14:paraId="5AAA0DA2" w14:textId="419502ED" w:rsidR="00F93B7D" w:rsidRDefault="00D5544A" w:rsidP="00F93B7D">
      <w:pPr>
        <w:ind w:left="720"/>
        <w:rPr>
          <w:rFonts w:ascii="Nunito" w:hAnsi="Nunito" w:cs="Times New Roman"/>
          <w:sz w:val="24"/>
          <w:szCs w:val="24"/>
          <w:lang w:val="en-US"/>
        </w:rPr>
      </w:pPr>
      <w:r w:rsidRPr="00D5544A">
        <w:rPr>
          <w:rFonts w:ascii="Nunito" w:hAnsi="Nunito" w:cs="Times New Roman"/>
          <w:noProof/>
          <w:sz w:val="24"/>
          <w:szCs w:val="24"/>
          <w:lang w:val="en-US"/>
        </w:rPr>
        <w:drawing>
          <wp:inline distT="0" distB="0" distL="0" distR="0" wp14:anchorId="021FAF27" wp14:editId="413F90A4">
            <wp:extent cx="5731510" cy="12833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83335"/>
                    </a:xfrm>
                    <a:prstGeom prst="rect">
                      <a:avLst/>
                    </a:prstGeom>
                  </pic:spPr>
                </pic:pic>
              </a:graphicData>
            </a:graphic>
          </wp:inline>
        </w:drawing>
      </w:r>
    </w:p>
    <w:p w14:paraId="6BB1883E" w14:textId="31F616D2" w:rsidR="00F93B7D" w:rsidRDefault="007E03DD" w:rsidP="00F93B7D">
      <w:pPr>
        <w:pStyle w:val="ListParagraph"/>
        <w:numPr>
          <w:ilvl w:val="4"/>
          <w:numId w:val="28"/>
        </w:numPr>
        <w:rPr>
          <w:rFonts w:ascii="Nunito" w:hAnsi="Nunito" w:cs="Times New Roman"/>
          <w:sz w:val="24"/>
          <w:szCs w:val="24"/>
          <w:lang w:val="en-US"/>
        </w:rPr>
      </w:pPr>
      <w:r>
        <w:rPr>
          <w:rFonts w:ascii="Nunito" w:hAnsi="Nunito" w:cs="Times New Roman"/>
          <w:sz w:val="24"/>
          <w:szCs w:val="24"/>
          <w:lang w:val="en-US"/>
        </w:rPr>
        <w:t>BatchBlock&lt;T&gt;: Takes a given number of values before sending them out as an IEnumerable&lt;T&gt;. If there aren’t enough values and complete is called on it then it will just send however many it has. If there are more values then it will send each ‘batch’</w:t>
      </w:r>
      <w:r w:rsidR="00B85B82">
        <w:rPr>
          <w:rFonts w:ascii="Nunito" w:hAnsi="Nunito" w:cs="Times New Roman"/>
          <w:sz w:val="24"/>
          <w:szCs w:val="24"/>
          <w:lang w:val="en-US"/>
        </w:rPr>
        <w:t xml:space="preserve"> on each Receive call.</w:t>
      </w:r>
      <w:r w:rsidR="00F4118B">
        <w:rPr>
          <w:rFonts w:ascii="Nunito" w:hAnsi="Nunito" w:cs="Times New Roman"/>
          <w:sz w:val="24"/>
          <w:szCs w:val="24"/>
          <w:lang w:val="en-US"/>
        </w:rPr>
        <w:t xml:space="preserve"> There are 2 modes, Greedy and Non greedy, greedy is more performant than the latter and is the default. In greedy mode it accepts incoming messages as they come and when the limit is reached it sends them out at once, it non greedy mode it doesn’t accept but postpones accepting of messages until the limit is reached and then it sends them out at once. </w:t>
      </w:r>
    </w:p>
    <w:p w14:paraId="48D6499C" w14:textId="5FD2BEE9" w:rsidR="00F4118B" w:rsidRDefault="00F4118B" w:rsidP="00F4118B">
      <w:pPr>
        <w:pStyle w:val="ListParagraph"/>
        <w:ind w:left="1080"/>
        <w:rPr>
          <w:rFonts w:ascii="Nunito" w:hAnsi="Nunito" w:cs="Times New Roman"/>
          <w:sz w:val="24"/>
          <w:szCs w:val="24"/>
          <w:lang w:val="en-US"/>
        </w:rPr>
      </w:pPr>
    </w:p>
    <w:p w14:paraId="32F2D74C" w14:textId="66FAD932" w:rsidR="00F4118B" w:rsidRDefault="00F4118B" w:rsidP="00F4118B">
      <w:pPr>
        <w:pStyle w:val="ListParagraph"/>
        <w:ind w:left="1080"/>
        <w:rPr>
          <w:rFonts w:ascii="Nunito" w:hAnsi="Nunito" w:cs="Times New Roman"/>
          <w:sz w:val="24"/>
          <w:szCs w:val="24"/>
          <w:lang w:val="en-US"/>
        </w:rPr>
      </w:pPr>
      <w:r>
        <w:rPr>
          <w:rFonts w:ascii="Nunito" w:hAnsi="Nunito" w:cs="Times New Roman"/>
          <w:sz w:val="24"/>
          <w:szCs w:val="24"/>
          <w:lang w:val="en-US"/>
        </w:rPr>
        <w:t>For example:</w:t>
      </w:r>
    </w:p>
    <w:p w14:paraId="59183FE5"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var batchBlock = new BatchBlock&lt;int&gt;(10);</w:t>
      </w:r>
    </w:p>
    <w:p w14:paraId="125817C6" w14:textId="77777777" w:rsidR="00F4118B" w:rsidRPr="00F4118B" w:rsidRDefault="00F4118B" w:rsidP="00F4118B">
      <w:pPr>
        <w:pStyle w:val="ListParagraph"/>
        <w:ind w:left="1080"/>
        <w:rPr>
          <w:rFonts w:ascii="Nunito" w:hAnsi="Nunito" w:cs="Times New Roman"/>
          <w:sz w:val="24"/>
          <w:szCs w:val="24"/>
          <w:lang w:val="en-US"/>
        </w:rPr>
      </w:pPr>
    </w:p>
    <w:p w14:paraId="5894C9C4"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Post several values to the block.</w:t>
      </w:r>
    </w:p>
    <w:p w14:paraId="5F0D3EF1"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for (int i = 0; i &lt; 13; i++)</w:t>
      </w:r>
    </w:p>
    <w:p w14:paraId="1A347C1E"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w:t>
      </w:r>
    </w:p>
    <w:p w14:paraId="6A8A5932"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xml:space="preserve">   batchBlock.Post(i);</w:t>
      </w:r>
    </w:p>
    <w:p w14:paraId="588CCC3F"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w:t>
      </w:r>
    </w:p>
    <w:p w14:paraId="2C847B1C"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Set the block to the completed state. This causes</w:t>
      </w:r>
    </w:p>
    <w:p w14:paraId="71739C10"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the block to propagate out any remaining</w:t>
      </w:r>
    </w:p>
    <w:p w14:paraId="7B37092C"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values as a final batch.</w:t>
      </w:r>
    </w:p>
    <w:p w14:paraId="0967C477"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batchBlock.Complete();</w:t>
      </w:r>
    </w:p>
    <w:p w14:paraId="6CE8B6DC" w14:textId="77777777" w:rsidR="00F4118B" w:rsidRPr="00F4118B" w:rsidRDefault="00F4118B" w:rsidP="00F4118B">
      <w:pPr>
        <w:pStyle w:val="ListParagraph"/>
        <w:ind w:left="1080"/>
        <w:rPr>
          <w:rFonts w:ascii="Nunito" w:hAnsi="Nunito" w:cs="Times New Roman"/>
          <w:sz w:val="24"/>
          <w:szCs w:val="24"/>
          <w:lang w:val="en-US"/>
        </w:rPr>
      </w:pPr>
    </w:p>
    <w:p w14:paraId="36BC0784"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Print the sum of both batches.</w:t>
      </w:r>
    </w:p>
    <w:p w14:paraId="66791483" w14:textId="77777777" w:rsidR="00F4118B" w:rsidRPr="00F4118B" w:rsidRDefault="00F4118B" w:rsidP="00F4118B">
      <w:pPr>
        <w:pStyle w:val="ListParagraph"/>
        <w:ind w:left="1080"/>
        <w:rPr>
          <w:rFonts w:ascii="Nunito" w:hAnsi="Nunito" w:cs="Times New Roman"/>
          <w:sz w:val="24"/>
          <w:szCs w:val="24"/>
          <w:lang w:val="en-US"/>
        </w:rPr>
      </w:pPr>
    </w:p>
    <w:p w14:paraId="4E14E352"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Console.WriteLine("The sum of the elements in batch 1 is {0}.",</w:t>
      </w:r>
    </w:p>
    <w:p w14:paraId="406B4A3A" w14:textId="165C13BB" w:rsid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xml:space="preserve">   batchBlock.Receive().Sum());</w:t>
      </w:r>
    </w:p>
    <w:p w14:paraId="4D640A67" w14:textId="77777777" w:rsidR="00F4118B" w:rsidRP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Console.WriteLine("The sum of the elements in batch 2 is {0}.",</w:t>
      </w:r>
    </w:p>
    <w:p w14:paraId="656DB77C" w14:textId="32343C83" w:rsidR="00F4118B" w:rsidRDefault="00F4118B" w:rsidP="00F4118B">
      <w:pPr>
        <w:pStyle w:val="ListParagraph"/>
        <w:ind w:left="1080"/>
        <w:rPr>
          <w:rFonts w:ascii="Nunito" w:hAnsi="Nunito" w:cs="Times New Roman"/>
          <w:sz w:val="24"/>
          <w:szCs w:val="24"/>
          <w:lang w:val="en-US"/>
        </w:rPr>
      </w:pPr>
      <w:r w:rsidRPr="00F4118B">
        <w:rPr>
          <w:rFonts w:ascii="Nunito" w:hAnsi="Nunito" w:cs="Times New Roman"/>
          <w:sz w:val="24"/>
          <w:szCs w:val="24"/>
          <w:lang w:val="en-US"/>
        </w:rPr>
        <w:t xml:space="preserve">   batchBlock.Receive().Sum());</w:t>
      </w:r>
    </w:p>
    <w:p w14:paraId="19023F44" w14:textId="0641C6BC" w:rsidR="00F4118B" w:rsidRDefault="00F4118B" w:rsidP="00F4118B">
      <w:pPr>
        <w:pStyle w:val="ListParagraph"/>
        <w:ind w:left="1080"/>
        <w:rPr>
          <w:rFonts w:ascii="Nunito" w:hAnsi="Nunito" w:cs="Times New Roman"/>
          <w:sz w:val="24"/>
          <w:szCs w:val="24"/>
          <w:lang w:val="en-US"/>
        </w:rPr>
      </w:pPr>
    </w:p>
    <w:p w14:paraId="2471C229" w14:textId="572CCD89" w:rsidR="00F4118B" w:rsidRPr="00F93B7D" w:rsidRDefault="00F4118B" w:rsidP="00F4118B">
      <w:pPr>
        <w:pStyle w:val="ListParagraph"/>
        <w:ind w:left="1080"/>
        <w:rPr>
          <w:rFonts w:ascii="Nunito" w:hAnsi="Nunito" w:cs="Times New Roman"/>
          <w:sz w:val="24"/>
          <w:szCs w:val="24"/>
          <w:lang w:val="en-US"/>
        </w:rPr>
      </w:pPr>
      <w:r>
        <w:rPr>
          <w:rFonts w:ascii="Nunito" w:hAnsi="Nunito" w:cs="Times New Roman"/>
          <w:sz w:val="24"/>
          <w:szCs w:val="24"/>
          <w:lang w:val="en-US"/>
        </w:rPr>
        <w:t>prints 45 and then 33</w:t>
      </w:r>
    </w:p>
    <w:p w14:paraId="0F87898D" w14:textId="29D858CF" w:rsidR="00F93B7D" w:rsidRDefault="0091486D" w:rsidP="00F93B7D">
      <w:pPr>
        <w:pStyle w:val="ListParagraph"/>
        <w:numPr>
          <w:ilvl w:val="4"/>
          <w:numId w:val="28"/>
        </w:numPr>
        <w:rPr>
          <w:rFonts w:ascii="Nunito" w:hAnsi="Nunito" w:cs="Times New Roman"/>
          <w:sz w:val="24"/>
          <w:szCs w:val="24"/>
          <w:lang w:val="en-US"/>
        </w:rPr>
      </w:pPr>
      <w:r>
        <w:rPr>
          <w:rFonts w:ascii="Nunito" w:hAnsi="Nunito" w:cs="Times New Roman"/>
          <w:sz w:val="24"/>
          <w:szCs w:val="24"/>
          <w:lang w:val="en-US"/>
        </w:rPr>
        <w:t xml:space="preserve">JoinBlock&lt;T,K&gt; or JoinBlock&lt;T,K,L&gt;: Kinda like BatchBlock, but it only accepts 2 or 3 values before forming their batch. The batch is returned as a tuple. It has greedy/non greedy modes too. </w:t>
      </w:r>
      <w:r w:rsidR="00C61495">
        <w:rPr>
          <w:rFonts w:ascii="Nunito" w:hAnsi="Nunito" w:cs="Times New Roman"/>
          <w:sz w:val="24"/>
          <w:szCs w:val="24"/>
          <w:lang w:val="en-US"/>
        </w:rPr>
        <w:t>The T,K and L classes must implement ITargetBlock&lt;T&gt;. Primitive types implement this by default.</w:t>
      </w:r>
    </w:p>
    <w:p w14:paraId="7405359F" w14:textId="5D5A6386" w:rsidR="0091486D" w:rsidRDefault="0091486D" w:rsidP="0091486D">
      <w:pPr>
        <w:pStyle w:val="ListParagraph"/>
        <w:ind w:left="1080"/>
        <w:rPr>
          <w:rFonts w:ascii="Nunito" w:hAnsi="Nunito" w:cs="Times New Roman"/>
          <w:sz w:val="24"/>
          <w:szCs w:val="24"/>
          <w:lang w:val="en-US"/>
        </w:rPr>
      </w:pPr>
      <w:r>
        <w:rPr>
          <w:rFonts w:ascii="Nunito" w:hAnsi="Nunito" w:cs="Times New Roman"/>
          <w:sz w:val="24"/>
          <w:szCs w:val="24"/>
          <w:lang w:val="en-US"/>
        </w:rPr>
        <w:t xml:space="preserve">For example: </w:t>
      </w:r>
    </w:p>
    <w:p w14:paraId="61BE6977"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var joinBlock = new JoinBlock&lt;int, int, char&gt;();</w:t>
      </w:r>
    </w:p>
    <w:p w14:paraId="60E0D92A" w14:textId="77777777" w:rsidR="0091486D" w:rsidRPr="0091486D" w:rsidRDefault="0091486D" w:rsidP="0091486D">
      <w:pPr>
        <w:pStyle w:val="ListParagraph"/>
        <w:ind w:left="1080"/>
        <w:rPr>
          <w:rFonts w:ascii="Nunito" w:hAnsi="Nunito" w:cs="Times New Roman"/>
          <w:sz w:val="24"/>
          <w:szCs w:val="24"/>
          <w:lang w:val="en-US"/>
        </w:rPr>
      </w:pPr>
    </w:p>
    <w:p w14:paraId="2CF7FF6B"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 Post two values to each target of the join.</w:t>
      </w:r>
    </w:p>
    <w:p w14:paraId="410E7992" w14:textId="77777777" w:rsidR="0091486D" w:rsidRPr="0091486D" w:rsidRDefault="0091486D" w:rsidP="0091486D">
      <w:pPr>
        <w:pStyle w:val="ListParagraph"/>
        <w:ind w:left="1080"/>
        <w:rPr>
          <w:rFonts w:ascii="Nunito" w:hAnsi="Nunito" w:cs="Times New Roman"/>
          <w:sz w:val="24"/>
          <w:szCs w:val="24"/>
          <w:lang w:val="en-US"/>
        </w:rPr>
      </w:pPr>
    </w:p>
    <w:p w14:paraId="635ABDBD"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joinBlock.Target1.Post(3);</w:t>
      </w:r>
    </w:p>
    <w:p w14:paraId="2B2DE47D"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joinBlock.Target1.Post(6);</w:t>
      </w:r>
    </w:p>
    <w:p w14:paraId="1AA3474F" w14:textId="77777777" w:rsidR="0091486D" w:rsidRPr="0091486D" w:rsidRDefault="0091486D" w:rsidP="0091486D">
      <w:pPr>
        <w:pStyle w:val="ListParagraph"/>
        <w:ind w:left="1080"/>
        <w:rPr>
          <w:rFonts w:ascii="Nunito" w:hAnsi="Nunito" w:cs="Times New Roman"/>
          <w:sz w:val="24"/>
          <w:szCs w:val="24"/>
          <w:lang w:val="en-US"/>
        </w:rPr>
      </w:pPr>
    </w:p>
    <w:p w14:paraId="04F36883"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joinBlock.Target2.Post(5);</w:t>
      </w:r>
    </w:p>
    <w:p w14:paraId="08FD0FA8"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joinBlock.Target2.Post(4);</w:t>
      </w:r>
    </w:p>
    <w:p w14:paraId="6F4E5DFF" w14:textId="77777777" w:rsidR="0091486D" w:rsidRPr="0091486D" w:rsidRDefault="0091486D" w:rsidP="0091486D">
      <w:pPr>
        <w:pStyle w:val="ListParagraph"/>
        <w:ind w:left="1080"/>
        <w:rPr>
          <w:rFonts w:ascii="Nunito" w:hAnsi="Nunito" w:cs="Times New Roman"/>
          <w:sz w:val="24"/>
          <w:szCs w:val="24"/>
          <w:lang w:val="en-US"/>
        </w:rPr>
      </w:pPr>
    </w:p>
    <w:p w14:paraId="2C78E1CB" w14:textId="77777777" w:rsidR="0091486D" w:rsidRP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joinBlock.Target3.Post('+');</w:t>
      </w:r>
    </w:p>
    <w:p w14:paraId="6FA8E298" w14:textId="3224DEEF" w:rsidR="0091486D" w:rsidRDefault="0091486D" w:rsidP="0091486D">
      <w:pPr>
        <w:pStyle w:val="ListParagraph"/>
        <w:ind w:left="1080"/>
        <w:rPr>
          <w:rFonts w:ascii="Nunito" w:hAnsi="Nunito" w:cs="Times New Roman"/>
          <w:sz w:val="24"/>
          <w:szCs w:val="24"/>
          <w:lang w:val="en-US"/>
        </w:rPr>
      </w:pPr>
      <w:r w:rsidRPr="0091486D">
        <w:rPr>
          <w:rFonts w:ascii="Nunito" w:hAnsi="Nunito" w:cs="Times New Roman"/>
          <w:sz w:val="24"/>
          <w:szCs w:val="24"/>
          <w:lang w:val="en-US"/>
        </w:rPr>
        <w:t>joinBlock.Target3.Post('-');</w:t>
      </w:r>
    </w:p>
    <w:p w14:paraId="4B893E75" w14:textId="6B2DDADB" w:rsidR="0091486D" w:rsidRDefault="0091486D" w:rsidP="0091486D">
      <w:pPr>
        <w:pStyle w:val="ListParagraph"/>
        <w:ind w:left="1080"/>
        <w:rPr>
          <w:rFonts w:ascii="Nunito" w:hAnsi="Nunito" w:cs="Times New Roman"/>
          <w:sz w:val="24"/>
          <w:szCs w:val="24"/>
          <w:lang w:val="en-US"/>
        </w:rPr>
      </w:pPr>
    </w:p>
    <w:p w14:paraId="5931E0EB" w14:textId="365C5499" w:rsidR="0091486D" w:rsidRDefault="0091486D" w:rsidP="0091486D">
      <w:pPr>
        <w:pStyle w:val="ListParagraph"/>
        <w:ind w:left="1080"/>
        <w:rPr>
          <w:rFonts w:ascii="Nunito" w:hAnsi="Nunito" w:cs="Times New Roman"/>
          <w:sz w:val="24"/>
          <w:szCs w:val="24"/>
          <w:lang w:val="en-US"/>
        </w:rPr>
      </w:pPr>
      <w:r>
        <w:rPr>
          <w:rFonts w:ascii="Nunito" w:hAnsi="Nunito" w:cs="Times New Roman"/>
          <w:sz w:val="24"/>
          <w:szCs w:val="24"/>
          <w:lang w:val="en-US"/>
        </w:rPr>
        <w:t>var data= joinBlock.Receive(); //puts (3,5,’+’) in data</w:t>
      </w:r>
    </w:p>
    <w:p w14:paraId="0F2635D8" w14:textId="50E788DC" w:rsidR="0091486D" w:rsidRDefault="0091486D" w:rsidP="0091486D">
      <w:pPr>
        <w:pStyle w:val="ListParagraph"/>
        <w:ind w:left="1080"/>
        <w:rPr>
          <w:rFonts w:ascii="Nunito" w:hAnsi="Nunito" w:cs="Times New Roman"/>
          <w:sz w:val="24"/>
          <w:szCs w:val="24"/>
          <w:lang w:val="en-US"/>
        </w:rPr>
      </w:pPr>
      <w:r>
        <w:rPr>
          <w:rFonts w:ascii="Nunito" w:hAnsi="Nunito" w:cs="Times New Roman"/>
          <w:sz w:val="24"/>
          <w:szCs w:val="24"/>
          <w:lang w:val="en-US"/>
        </w:rPr>
        <w:t xml:space="preserve">data= joinBlock.Receive(); //puts (6,4,’-‘) </w:t>
      </w:r>
    </w:p>
    <w:p w14:paraId="0DAF3788" w14:textId="77777777" w:rsidR="0091486D" w:rsidRDefault="0091486D" w:rsidP="0091486D">
      <w:pPr>
        <w:pStyle w:val="ListParagraph"/>
        <w:ind w:left="1080"/>
        <w:rPr>
          <w:rFonts w:ascii="Nunito" w:hAnsi="Nunito" w:cs="Times New Roman"/>
          <w:sz w:val="24"/>
          <w:szCs w:val="24"/>
          <w:lang w:val="en-US"/>
        </w:rPr>
      </w:pPr>
    </w:p>
    <w:p w14:paraId="60E5917F" w14:textId="70B12916" w:rsidR="0091486D" w:rsidRDefault="00137B12" w:rsidP="00F93B7D">
      <w:pPr>
        <w:pStyle w:val="ListParagraph"/>
        <w:numPr>
          <w:ilvl w:val="4"/>
          <w:numId w:val="28"/>
        </w:numPr>
        <w:rPr>
          <w:rFonts w:ascii="Nunito" w:hAnsi="Nunito" w:cs="Times New Roman"/>
          <w:sz w:val="24"/>
          <w:szCs w:val="24"/>
          <w:lang w:val="en-US"/>
        </w:rPr>
      </w:pPr>
      <w:r>
        <w:rPr>
          <w:rFonts w:ascii="Nunito" w:hAnsi="Nunito" w:cs="Times New Roman"/>
          <w:sz w:val="24"/>
          <w:szCs w:val="24"/>
          <w:lang w:val="en-US"/>
        </w:rPr>
        <w:t xml:space="preserve">BatchedJoinBlock&lt;T,K&gt; or BatchedJoinBlock&lt;T,K,L&gt;: </w:t>
      </w:r>
      <w:r w:rsidR="00CC2524">
        <w:rPr>
          <w:rFonts w:ascii="Nunito" w:hAnsi="Nunito" w:cs="Times New Roman"/>
          <w:sz w:val="24"/>
          <w:szCs w:val="24"/>
          <w:lang w:val="en-US"/>
        </w:rPr>
        <w:t>A combination of JoinBlock and BatchBlock, returns a Tuple(IList(T),IList(K)) or Tuple(IList(T),IList(K),IList(L)).</w:t>
      </w:r>
      <w:r w:rsidR="00721C5E">
        <w:rPr>
          <w:rFonts w:ascii="Nunito" w:hAnsi="Nunito" w:cs="Times New Roman"/>
          <w:sz w:val="24"/>
          <w:szCs w:val="24"/>
          <w:lang w:val="en-US"/>
        </w:rPr>
        <w:t xml:space="preserve"> The BatchedJoinBlock takes a given number of values as well, the tuple has 2 lists and the block accepts the given values and forms the lists after the limit is reached.</w:t>
      </w:r>
    </w:p>
    <w:p w14:paraId="578228F4" w14:textId="3769EB23" w:rsidR="00721C5E" w:rsidRDefault="00721C5E" w:rsidP="00721C5E">
      <w:pPr>
        <w:pStyle w:val="ListParagraph"/>
        <w:ind w:left="1080"/>
        <w:rPr>
          <w:rFonts w:ascii="Nunito" w:hAnsi="Nunito" w:cs="Times New Roman"/>
          <w:sz w:val="24"/>
          <w:szCs w:val="24"/>
          <w:lang w:val="en-US"/>
        </w:rPr>
      </w:pPr>
    </w:p>
    <w:p w14:paraId="7216D14A"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lastRenderedPageBreak/>
        <w:t>Func&lt;int, int&gt; DoWork = n =&gt;</w:t>
      </w:r>
    </w:p>
    <w:p w14:paraId="7067F240"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5EC57084"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if (n &lt; 0)</w:t>
      </w:r>
    </w:p>
    <w:p w14:paraId="577A6E1D"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throw new ArgumentOutOfRangeException();</w:t>
      </w:r>
    </w:p>
    <w:p w14:paraId="0EDF3989"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return n;</w:t>
      </w:r>
    </w:p>
    <w:p w14:paraId="24AEFEEF"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6876D935" w14:textId="77777777" w:rsidR="00721C5E" w:rsidRPr="00721C5E" w:rsidRDefault="00721C5E" w:rsidP="00721C5E">
      <w:pPr>
        <w:pStyle w:val="ListParagraph"/>
        <w:ind w:left="1080"/>
        <w:rPr>
          <w:rFonts w:ascii="Nunito" w:hAnsi="Nunito" w:cs="Times New Roman"/>
          <w:sz w:val="18"/>
          <w:szCs w:val="18"/>
          <w:lang w:val="en-US"/>
        </w:rPr>
      </w:pPr>
    </w:p>
    <w:p w14:paraId="3277C3E9"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Create a BatchedJoinBlock&lt;int, Exception&gt; object that holds</w:t>
      </w:r>
    </w:p>
    <w:p w14:paraId="37A38C93"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seven elements per batch.</w:t>
      </w:r>
    </w:p>
    <w:p w14:paraId="1854AF75"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var batchedJoinBlock = new BatchedJoinBlock&lt;int, Exception&gt;(7);</w:t>
      </w:r>
    </w:p>
    <w:p w14:paraId="03DBDCFF" w14:textId="77777777" w:rsidR="00721C5E" w:rsidRPr="00721C5E" w:rsidRDefault="00721C5E" w:rsidP="00721C5E">
      <w:pPr>
        <w:pStyle w:val="ListParagraph"/>
        <w:ind w:left="1080"/>
        <w:rPr>
          <w:rFonts w:ascii="Nunito" w:hAnsi="Nunito" w:cs="Times New Roman"/>
          <w:sz w:val="18"/>
          <w:szCs w:val="18"/>
          <w:lang w:val="en-US"/>
        </w:rPr>
      </w:pPr>
    </w:p>
    <w:p w14:paraId="24B9CCAC"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Post several items to the block.</w:t>
      </w:r>
    </w:p>
    <w:p w14:paraId="06EDB882"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foreach (int i in new int[] { 5, 6, -7, -22, 13, 55, 0 })</w:t>
      </w:r>
    </w:p>
    <w:p w14:paraId="68CBF46B"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736C989D"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try</w:t>
      </w:r>
    </w:p>
    <w:p w14:paraId="2827C6E2"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w:t>
      </w:r>
    </w:p>
    <w:p w14:paraId="19058BB8"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 Post the result of the worker to the</w:t>
      </w:r>
    </w:p>
    <w:p w14:paraId="04CDCD7E"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 first target of the block.</w:t>
      </w:r>
    </w:p>
    <w:p w14:paraId="6650FE5D"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batchedJoinBlock.Target1.Post(DoWork(i));</w:t>
      </w:r>
    </w:p>
    <w:p w14:paraId="4C3B1A57"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w:t>
      </w:r>
    </w:p>
    <w:p w14:paraId="126E4C4E"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catch (ArgumentOutOfRangeException e)</w:t>
      </w:r>
    </w:p>
    <w:p w14:paraId="2C7217DD"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w:t>
      </w:r>
    </w:p>
    <w:p w14:paraId="300A56B9"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 If an error occurred, post the Exception to the</w:t>
      </w:r>
    </w:p>
    <w:p w14:paraId="17ADBE18"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 second target of the block.</w:t>
      </w:r>
    </w:p>
    <w:p w14:paraId="7F624BBF"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batchedJoinBlock.Target2.Post(e);</w:t>
      </w:r>
    </w:p>
    <w:p w14:paraId="7900E4F4"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w:t>
      </w:r>
    </w:p>
    <w:p w14:paraId="325C6D89"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1EE2F537" w14:textId="77777777" w:rsidR="00721C5E" w:rsidRPr="00721C5E" w:rsidRDefault="00721C5E" w:rsidP="00721C5E">
      <w:pPr>
        <w:pStyle w:val="ListParagraph"/>
        <w:ind w:left="1080"/>
        <w:rPr>
          <w:rFonts w:ascii="Nunito" w:hAnsi="Nunito" w:cs="Times New Roman"/>
          <w:sz w:val="18"/>
          <w:szCs w:val="18"/>
          <w:lang w:val="en-US"/>
        </w:rPr>
      </w:pPr>
    </w:p>
    <w:p w14:paraId="03E60DA9"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Read the results from the block.</w:t>
      </w:r>
    </w:p>
    <w:p w14:paraId="2BA6B53B"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var results = batchedJoinBlock.Receive();</w:t>
      </w:r>
    </w:p>
    <w:p w14:paraId="3583720C" w14:textId="77777777" w:rsidR="00721C5E" w:rsidRPr="00721C5E" w:rsidRDefault="00721C5E" w:rsidP="00721C5E">
      <w:pPr>
        <w:pStyle w:val="ListParagraph"/>
        <w:ind w:left="1080"/>
        <w:rPr>
          <w:rFonts w:ascii="Nunito" w:hAnsi="Nunito" w:cs="Times New Roman"/>
          <w:sz w:val="18"/>
          <w:szCs w:val="18"/>
          <w:lang w:val="en-US"/>
        </w:rPr>
      </w:pPr>
    </w:p>
    <w:p w14:paraId="0EBB197E"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Print the results to the console.</w:t>
      </w:r>
    </w:p>
    <w:p w14:paraId="3ACDB62A" w14:textId="77777777" w:rsidR="00721C5E" w:rsidRPr="00721C5E" w:rsidRDefault="00721C5E" w:rsidP="00721C5E">
      <w:pPr>
        <w:pStyle w:val="ListParagraph"/>
        <w:ind w:left="1080"/>
        <w:rPr>
          <w:rFonts w:ascii="Nunito" w:hAnsi="Nunito" w:cs="Times New Roman"/>
          <w:sz w:val="18"/>
          <w:szCs w:val="18"/>
          <w:lang w:val="en-US"/>
        </w:rPr>
      </w:pPr>
    </w:p>
    <w:p w14:paraId="00D2365D"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Print the results.</w:t>
      </w:r>
    </w:p>
    <w:p w14:paraId="1B7C3DBE"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foreach (int n in results.Item1)</w:t>
      </w:r>
    </w:p>
    <w:p w14:paraId="08595F18"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67A1DC1E"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Console.WriteLine(n);</w:t>
      </w:r>
    </w:p>
    <w:p w14:paraId="47865C87"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08987F50"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Print failures.</w:t>
      </w:r>
    </w:p>
    <w:p w14:paraId="5D58D27D"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foreach (Exception e in results.Item2)</w:t>
      </w:r>
    </w:p>
    <w:p w14:paraId="338FE89E"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32DBBBC2" w14:textId="77777777" w:rsidR="00721C5E" w:rsidRPr="00721C5E"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 xml:space="preserve">   Console.WriteLine(e.Message);</w:t>
      </w:r>
    </w:p>
    <w:p w14:paraId="0F6C111C" w14:textId="729A844A" w:rsidR="001E2915" w:rsidRDefault="00721C5E" w:rsidP="00721C5E">
      <w:pPr>
        <w:pStyle w:val="ListParagraph"/>
        <w:ind w:left="1080"/>
        <w:rPr>
          <w:rFonts w:ascii="Nunito" w:hAnsi="Nunito" w:cs="Times New Roman"/>
          <w:sz w:val="18"/>
          <w:szCs w:val="18"/>
          <w:lang w:val="en-US"/>
        </w:rPr>
      </w:pPr>
      <w:r w:rsidRPr="00721C5E">
        <w:rPr>
          <w:rFonts w:ascii="Nunito" w:hAnsi="Nunito" w:cs="Times New Roman"/>
          <w:sz w:val="18"/>
          <w:szCs w:val="18"/>
          <w:lang w:val="en-US"/>
        </w:rPr>
        <w:t>}</w:t>
      </w:r>
    </w:p>
    <w:p w14:paraId="2CD21281" w14:textId="121CB004" w:rsidR="00721C5E" w:rsidRDefault="00721C5E" w:rsidP="00721C5E">
      <w:pPr>
        <w:pStyle w:val="ListParagraph"/>
        <w:ind w:left="1080"/>
        <w:rPr>
          <w:rFonts w:ascii="Nunito" w:hAnsi="Nunito" w:cs="Times New Roman"/>
          <w:sz w:val="18"/>
          <w:szCs w:val="18"/>
          <w:lang w:val="en-US"/>
        </w:rPr>
      </w:pPr>
    </w:p>
    <w:p w14:paraId="71993210" w14:textId="511B4C70" w:rsidR="00721C5E" w:rsidRDefault="00721C5E" w:rsidP="00721C5E">
      <w:pPr>
        <w:pStyle w:val="ListParagraph"/>
        <w:ind w:left="1080"/>
        <w:rPr>
          <w:rFonts w:ascii="Nunito" w:hAnsi="Nunito" w:cs="Times New Roman"/>
          <w:sz w:val="18"/>
          <w:szCs w:val="18"/>
          <w:lang w:val="en-US"/>
        </w:rPr>
      </w:pPr>
      <w:r>
        <w:rPr>
          <w:rFonts w:ascii="Nunito" w:hAnsi="Nunito" w:cs="Times New Roman"/>
          <w:sz w:val="18"/>
          <w:szCs w:val="18"/>
          <w:lang w:val="en-US"/>
        </w:rPr>
        <w:t>prints 5 6 13 55 0 then 2 error lines</w:t>
      </w:r>
    </w:p>
    <w:p w14:paraId="619C32AD" w14:textId="5A1D4401" w:rsidR="00354448" w:rsidRDefault="00C52CBF" w:rsidP="00C52CBF">
      <w:pPr>
        <w:pStyle w:val="ListParagraph"/>
        <w:numPr>
          <w:ilvl w:val="3"/>
          <w:numId w:val="28"/>
        </w:numPr>
        <w:rPr>
          <w:rFonts w:ascii="Nunito" w:hAnsi="Nunito" w:cs="Times New Roman"/>
          <w:sz w:val="24"/>
          <w:szCs w:val="24"/>
          <w:lang w:val="en-US"/>
        </w:rPr>
      </w:pPr>
      <w:r>
        <w:rPr>
          <w:rFonts w:ascii="Nunito" w:hAnsi="Nunito" w:cs="Times New Roman"/>
          <w:sz w:val="24"/>
          <w:szCs w:val="24"/>
          <w:lang w:val="en-US"/>
        </w:rPr>
        <w:t xml:space="preserve">All the predefined dataflow blocks accept DataflowBlockOptions or its derivative classes. </w:t>
      </w:r>
      <w:r w:rsidR="00932590">
        <w:rPr>
          <w:rFonts w:ascii="Nunito" w:hAnsi="Nunito" w:cs="Times New Roman"/>
          <w:sz w:val="24"/>
          <w:szCs w:val="24"/>
          <w:lang w:val="en-US"/>
        </w:rPr>
        <w:t xml:space="preserve">This is used to configure their behavior. </w:t>
      </w:r>
    </w:p>
    <w:p w14:paraId="7CE530D8" w14:textId="714F0658" w:rsidR="00C52CBF" w:rsidRPr="00C52CBF" w:rsidRDefault="00C52CBF" w:rsidP="00C52CBF">
      <w:pPr>
        <w:pStyle w:val="ListParagraph"/>
        <w:ind w:left="1080"/>
        <w:rPr>
          <w:rFonts w:ascii="Nunito" w:hAnsi="Nunito" w:cs="Times New Roman"/>
          <w:sz w:val="24"/>
          <w:szCs w:val="24"/>
          <w:lang w:val="en-US"/>
        </w:rPr>
      </w:pPr>
      <w:r w:rsidRPr="00C52CBF">
        <w:rPr>
          <w:rFonts w:ascii="Nunito" w:hAnsi="Nunito" w:cs="Times New Roman"/>
          <w:noProof/>
          <w:sz w:val="24"/>
          <w:szCs w:val="24"/>
          <w:lang w:val="en-US"/>
        </w:rPr>
        <w:lastRenderedPageBreak/>
        <w:drawing>
          <wp:inline distT="0" distB="0" distL="0" distR="0" wp14:anchorId="7FB35613" wp14:editId="2DDFC2DD">
            <wp:extent cx="5731510" cy="29902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0215"/>
                    </a:xfrm>
                    <a:prstGeom prst="rect">
                      <a:avLst/>
                    </a:prstGeom>
                  </pic:spPr>
                </pic:pic>
              </a:graphicData>
            </a:graphic>
          </wp:inline>
        </w:drawing>
      </w:r>
    </w:p>
    <w:p w14:paraId="392744B9" w14:textId="75A7CEF4" w:rsidR="00C52CBF" w:rsidRDefault="00433345" w:rsidP="00C52CBF">
      <w:pPr>
        <w:pStyle w:val="ListParagraph"/>
        <w:numPr>
          <w:ilvl w:val="3"/>
          <w:numId w:val="28"/>
        </w:numPr>
        <w:rPr>
          <w:rFonts w:ascii="Nunito" w:hAnsi="Nunito" w:cs="Times New Roman"/>
          <w:sz w:val="24"/>
          <w:szCs w:val="24"/>
          <w:lang w:val="en-US"/>
        </w:rPr>
      </w:pPr>
      <w:r>
        <w:rPr>
          <w:rFonts w:ascii="Nunito" w:hAnsi="Nunito" w:cs="Times New Roman"/>
          <w:sz w:val="24"/>
          <w:szCs w:val="24"/>
          <w:lang w:val="en-US"/>
        </w:rPr>
        <w:t xml:space="preserve">We can configure the default task scheduler, number of messages per task, </w:t>
      </w:r>
      <w:r w:rsidR="00905773">
        <w:rPr>
          <w:rFonts w:ascii="Nunito" w:hAnsi="Nunito" w:cs="Times New Roman"/>
          <w:sz w:val="24"/>
          <w:szCs w:val="24"/>
          <w:lang w:val="en-US"/>
        </w:rPr>
        <w:t>degree of parallelism,</w:t>
      </w:r>
      <w:r>
        <w:rPr>
          <w:rFonts w:ascii="Nunito" w:hAnsi="Nunito" w:cs="Times New Roman"/>
          <w:sz w:val="24"/>
          <w:szCs w:val="24"/>
          <w:lang w:val="en-US"/>
        </w:rPr>
        <w:t xml:space="preserve">cancellation and greedy/non greedy behavior using the DataFlowBlockOptions. </w:t>
      </w:r>
    </w:p>
    <w:p w14:paraId="3B621B9D" w14:textId="77777777" w:rsidR="00324B50" w:rsidRDefault="00905773" w:rsidP="00C52CBF">
      <w:pPr>
        <w:pStyle w:val="ListParagraph"/>
        <w:numPr>
          <w:ilvl w:val="3"/>
          <w:numId w:val="28"/>
        </w:numPr>
        <w:rPr>
          <w:rFonts w:ascii="Nunito" w:hAnsi="Nunito" w:cs="Times New Roman"/>
          <w:sz w:val="24"/>
          <w:szCs w:val="24"/>
          <w:lang w:val="en-US"/>
        </w:rPr>
      </w:pPr>
      <w:r>
        <w:rPr>
          <w:rFonts w:ascii="Nunito" w:hAnsi="Nunito" w:cs="Times New Roman"/>
          <w:sz w:val="24"/>
          <w:szCs w:val="24"/>
          <w:lang w:val="en-US"/>
        </w:rPr>
        <w:t xml:space="preserve">MaxDegreeOfParallelism: Exclusive to each dataflow block, this property is by default at 1 and can be Unbounded or &gt;1. This defines how many messages should be processed concurrently using different threads. The dataflow block may use a lesser than defined degree of parallelism but never more. Unbounded means it will </w:t>
      </w:r>
      <w:r w:rsidR="00E26654">
        <w:rPr>
          <w:rFonts w:ascii="Nunito" w:hAnsi="Nunito" w:cs="Times New Roman"/>
          <w:sz w:val="24"/>
          <w:szCs w:val="24"/>
          <w:lang w:val="en-US"/>
        </w:rPr>
        <w:t>process the max no. of messages at once, th</w:t>
      </w:r>
      <w:r w:rsidR="00DA5092">
        <w:rPr>
          <w:rFonts w:ascii="Nunito" w:hAnsi="Nunito" w:cs="Times New Roman"/>
          <w:sz w:val="24"/>
          <w:szCs w:val="24"/>
          <w:lang w:val="en-US"/>
        </w:rPr>
        <w:t>e</w:t>
      </w:r>
      <w:r w:rsidR="00E26654">
        <w:rPr>
          <w:rFonts w:ascii="Nunito" w:hAnsi="Nunito" w:cs="Times New Roman"/>
          <w:sz w:val="24"/>
          <w:szCs w:val="24"/>
          <w:lang w:val="en-US"/>
        </w:rPr>
        <w:t xml:space="preserve"> limit is calculated automatically.</w:t>
      </w:r>
      <w:r w:rsidR="0077474A">
        <w:rPr>
          <w:rFonts w:ascii="Nunito" w:hAnsi="Nunito" w:cs="Times New Roman"/>
          <w:sz w:val="24"/>
          <w:szCs w:val="24"/>
          <w:lang w:val="en-US"/>
        </w:rPr>
        <w:t xml:space="preserve"> Even if a block may process many messages it will emit them in the same order they were received.</w:t>
      </w:r>
      <w:r w:rsidR="00BD7C1A">
        <w:rPr>
          <w:rFonts w:ascii="Nunito" w:hAnsi="Nunito" w:cs="Times New Roman"/>
          <w:sz w:val="24"/>
          <w:szCs w:val="24"/>
          <w:lang w:val="en-US"/>
        </w:rPr>
        <w:t xml:space="preserve"> This option is exclusive, meaning 2 dataflow blocks with 1 degree might still run in parallel to each other.</w:t>
      </w:r>
    </w:p>
    <w:p w14:paraId="364136C4" w14:textId="6DE29DB5" w:rsidR="0084106E" w:rsidRDefault="00324B50" w:rsidP="00C52CBF">
      <w:pPr>
        <w:pStyle w:val="ListParagraph"/>
        <w:numPr>
          <w:ilvl w:val="3"/>
          <w:numId w:val="28"/>
        </w:numPr>
        <w:rPr>
          <w:rFonts w:ascii="Nunito" w:hAnsi="Nunito" w:cs="Times New Roman"/>
          <w:sz w:val="24"/>
          <w:szCs w:val="24"/>
          <w:lang w:val="en-US"/>
        </w:rPr>
      </w:pPr>
      <w:r>
        <w:rPr>
          <w:rFonts w:ascii="Nunito" w:hAnsi="Nunito" w:cs="Times New Roman"/>
          <w:sz w:val="24"/>
          <w:szCs w:val="24"/>
          <w:lang w:val="en-US"/>
        </w:rPr>
        <w:t xml:space="preserve">Number of Messages Per Task: By default set to unbounded, if set to any other value, a single block will only assign given number of messages to each Task object.                </w:t>
      </w:r>
    </w:p>
    <w:p w14:paraId="29C92A9B" w14:textId="79DD8FB3" w:rsidR="0084106E" w:rsidRDefault="0084106E" w:rsidP="0084106E">
      <w:pPr>
        <w:pStyle w:val="ListParagraph"/>
        <w:ind w:left="1080"/>
        <w:rPr>
          <w:rFonts w:ascii="Nunito" w:hAnsi="Nunito" w:cs="Times New Roman"/>
          <w:sz w:val="24"/>
          <w:szCs w:val="24"/>
          <w:lang w:val="en-US"/>
        </w:rPr>
      </w:pPr>
    </w:p>
    <w:p w14:paraId="31235B8C" w14:textId="28208C72" w:rsidR="0084106E" w:rsidRDefault="0084106E" w:rsidP="0084106E">
      <w:pPr>
        <w:pStyle w:val="ListParagraph"/>
        <w:numPr>
          <w:ilvl w:val="1"/>
          <w:numId w:val="28"/>
        </w:numPr>
        <w:rPr>
          <w:rFonts w:ascii="Nunito" w:hAnsi="Nunito" w:cs="Times New Roman"/>
          <w:sz w:val="24"/>
          <w:szCs w:val="24"/>
          <w:lang w:val="en-US"/>
        </w:rPr>
      </w:pPr>
      <w:r>
        <w:rPr>
          <w:rFonts w:ascii="Nunito" w:hAnsi="Nunito" w:cs="Times New Roman"/>
          <w:sz w:val="24"/>
          <w:szCs w:val="24"/>
          <w:lang w:val="en-US"/>
        </w:rPr>
        <w:t xml:space="preserve"> Struct: Structures in C# have value semantics, while classes have reference semantics. Meaning, when we store an instance of a struct in a variable, a copy is stored in the variable and the original remains unaffected. If we modify a field of the struct then a new copy of the other values is created and the modified field receives the new value and the variable gets a new struct in it. In classes, since they have reference semantics, the variable holds a reference, it modifies the reference, etc. so copies aren’t created. This also means, when a variable gets a copy of a class instance, it is a reference copy and if it modifies any field then the original variable’s fields also get modified.</w:t>
      </w:r>
    </w:p>
    <w:p w14:paraId="498D68B3" w14:textId="03B8C902" w:rsidR="00A324A1" w:rsidRDefault="00A324A1" w:rsidP="00A324A1">
      <w:pPr>
        <w:pStyle w:val="ListParagraph"/>
        <w:ind w:left="510"/>
        <w:rPr>
          <w:rFonts w:ascii="Nunito" w:hAnsi="Nunito" w:cs="Times New Roman"/>
          <w:sz w:val="24"/>
          <w:szCs w:val="24"/>
          <w:lang w:val="en-US"/>
        </w:rPr>
      </w:pPr>
    </w:p>
    <w:p w14:paraId="6304122A" w14:textId="75848D4D" w:rsidR="00A324A1" w:rsidRDefault="00A324A1" w:rsidP="00A324A1">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Readonly struct: struct can have a readonly modifier to declare that it is immutable, all its data members must be read-only as well. They can be init-only too.</w:t>
      </w:r>
    </w:p>
    <w:p w14:paraId="792DB948" w14:textId="0665E03B" w:rsidR="00FF59FF" w:rsidRPr="00FF59FF" w:rsidRDefault="00FF59FF" w:rsidP="00FF59FF">
      <w:pPr>
        <w:pStyle w:val="ListParagraph"/>
        <w:rPr>
          <w:rFonts w:ascii="Nunito" w:hAnsi="Nunito" w:cs="Times New Roman"/>
          <w:sz w:val="24"/>
          <w:szCs w:val="24"/>
          <w:lang w:val="en-US"/>
        </w:rPr>
      </w:pPr>
      <w:r w:rsidRPr="00FF59FF">
        <w:rPr>
          <w:rFonts w:ascii="Nunito" w:hAnsi="Nunito" w:cs="Times New Roman"/>
          <w:sz w:val="24"/>
          <w:szCs w:val="24"/>
          <w:lang w:val="en-US"/>
        </w:rPr>
        <w:t>For example:</w:t>
      </w:r>
    </w:p>
    <w:p w14:paraId="0B45E99A"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public readonly struct Coords</w:t>
      </w:r>
    </w:p>
    <w:p w14:paraId="141F76EA"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w:t>
      </w:r>
    </w:p>
    <w:p w14:paraId="1621AACE"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public Coords(double x, double y)</w:t>
      </w:r>
    </w:p>
    <w:p w14:paraId="24A2525E"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lastRenderedPageBreak/>
        <w:t xml:space="preserve">    {</w:t>
      </w:r>
    </w:p>
    <w:p w14:paraId="023E961A"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X = x;</w:t>
      </w:r>
    </w:p>
    <w:p w14:paraId="36110E88"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Y = y;</w:t>
      </w:r>
    </w:p>
    <w:p w14:paraId="47673BE5"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w:t>
      </w:r>
    </w:p>
    <w:p w14:paraId="5E718B6B" w14:textId="77777777" w:rsidR="00FF59FF" w:rsidRPr="00FF59FF" w:rsidRDefault="00FF59FF" w:rsidP="00FF59FF">
      <w:pPr>
        <w:pStyle w:val="ListParagraph"/>
        <w:rPr>
          <w:rFonts w:ascii="Nunito" w:hAnsi="Nunito" w:cs="Times New Roman"/>
          <w:sz w:val="18"/>
          <w:szCs w:val="18"/>
          <w:lang w:val="en-US"/>
        </w:rPr>
      </w:pPr>
    </w:p>
    <w:p w14:paraId="44FE6FCC"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public double X { get; init; }</w:t>
      </w:r>
    </w:p>
    <w:p w14:paraId="7013BC79"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public double Y { get; init; }</w:t>
      </w:r>
    </w:p>
    <w:p w14:paraId="40326638" w14:textId="77777777" w:rsidR="00FF59FF" w:rsidRPr="00FF59FF" w:rsidRDefault="00FF59FF" w:rsidP="00FF59FF">
      <w:pPr>
        <w:pStyle w:val="ListParagraph"/>
        <w:rPr>
          <w:rFonts w:ascii="Nunito" w:hAnsi="Nunito" w:cs="Times New Roman"/>
          <w:sz w:val="18"/>
          <w:szCs w:val="18"/>
          <w:lang w:val="en-US"/>
        </w:rPr>
      </w:pPr>
    </w:p>
    <w:p w14:paraId="68883A59" w14:textId="77777777"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 xml:space="preserve">    public override string ToString() =&gt; $"({X}, {Y})";</w:t>
      </w:r>
    </w:p>
    <w:p w14:paraId="0D57EC7C" w14:textId="4D335786" w:rsidR="00FF59FF" w:rsidRPr="00FF59FF" w:rsidRDefault="00FF59FF" w:rsidP="00FF59FF">
      <w:pPr>
        <w:pStyle w:val="ListParagraph"/>
        <w:rPr>
          <w:rFonts w:ascii="Nunito" w:hAnsi="Nunito" w:cs="Times New Roman"/>
          <w:sz w:val="18"/>
          <w:szCs w:val="18"/>
          <w:lang w:val="en-US"/>
        </w:rPr>
      </w:pPr>
      <w:r w:rsidRPr="00FF59FF">
        <w:rPr>
          <w:rFonts w:ascii="Nunito" w:hAnsi="Nunito" w:cs="Times New Roman"/>
          <w:sz w:val="18"/>
          <w:szCs w:val="18"/>
          <w:lang w:val="en-US"/>
        </w:rPr>
        <w:t>}</w:t>
      </w:r>
    </w:p>
    <w:p w14:paraId="6A15E1F8" w14:textId="779912AE" w:rsidR="00A324A1" w:rsidRDefault="007F2DA3" w:rsidP="00A324A1">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Methods in struct can be readonly as well, this disallows the method from modifying the instance. However, it can still call non-readonly methods which can modify the instance, in which case the modified instance is copied and original instance remains unaffected.</w:t>
      </w:r>
      <w:r w:rsidR="007357B0">
        <w:rPr>
          <w:rFonts w:ascii="Nunito" w:hAnsi="Nunito" w:cs="Times New Roman"/>
          <w:sz w:val="24"/>
          <w:szCs w:val="24"/>
          <w:lang w:val="en-US"/>
        </w:rPr>
        <w:t xml:space="preserve"> Static methods can’t be readonly.</w:t>
      </w:r>
    </w:p>
    <w:p w14:paraId="466E9060" w14:textId="437649A1" w:rsidR="00DF2F76" w:rsidRDefault="00DF2F76" w:rsidP="00A324A1">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Even if we use initonly properties, a ‘with’ expression can still modify it at the time of object initialization.</w:t>
      </w:r>
    </w:p>
    <w:p w14:paraId="2BF379EF" w14:textId="0F4C0129" w:rsidR="00DF2F76" w:rsidRDefault="00DF2F76" w:rsidP="00DF2F76">
      <w:pPr>
        <w:pStyle w:val="ListParagraph"/>
        <w:rPr>
          <w:rFonts w:ascii="Nunito" w:hAnsi="Nunito" w:cs="Times New Roman"/>
          <w:sz w:val="24"/>
          <w:szCs w:val="24"/>
          <w:lang w:val="en-US"/>
        </w:rPr>
      </w:pPr>
      <w:r>
        <w:rPr>
          <w:rFonts w:ascii="Nunito" w:hAnsi="Nunito" w:cs="Times New Roman"/>
          <w:sz w:val="24"/>
          <w:szCs w:val="24"/>
          <w:lang w:val="en-US"/>
        </w:rPr>
        <w:t>For example:</w:t>
      </w:r>
    </w:p>
    <w:p w14:paraId="2365B201" w14:textId="77777777"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public readonly struct Coords</w:t>
      </w:r>
    </w:p>
    <w:p w14:paraId="0F6A97B3" w14:textId="77777777"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w:t>
      </w:r>
    </w:p>
    <w:p w14:paraId="074A5E82" w14:textId="4B2B091E"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 xml:space="preserve">    public Coords(double x)</w:t>
      </w:r>
    </w:p>
    <w:p w14:paraId="4B1868B5" w14:textId="77777777"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 xml:space="preserve">    {</w:t>
      </w:r>
    </w:p>
    <w:p w14:paraId="0275CC89" w14:textId="77777777"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 xml:space="preserve">        X = x;</w:t>
      </w:r>
    </w:p>
    <w:p w14:paraId="00C72943" w14:textId="77777777"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 xml:space="preserve">    }</w:t>
      </w:r>
    </w:p>
    <w:p w14:paraId="7386982C" w14:textId="77777777" w:rsidR="00DF2F76" w:rsidRPr="00DF2F76" w:rsidRDefault="00DF2F76" w:rsidP="00DF2F76">
      <w:pPr>
        <w:pStyle w:val="ListParagraph"/>
        <w:rPr>
          <w:rFonts w:ascii="Nunito" w:hAnsi="Nunito" w:cs="Times New Roman"/>
          <w:sz w:val="24"/>
          <w:szCs w:val="24"/>
          <w:lang w:val="en-US"/>
        </w:rPr>
      </w:pPr>
    </w:p>
    <w:p w14:paraId="0D88CFF7" w14:textId="77777777" w:rsidR="00DF2F76" w:rsidRP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 xml:space="preserve">    public double X { get; init; }</w:t>
      </w:r>
    </w:p>
    <w:p w14:paraId="71D53AC3" w14:textId="4D0994BF" w:rsidR="00DF2F76" w:rsidRDefault="00DF2F76" w:rsidP="00DF2F76">
      <w:pPr>
        <w:pStyle w:val="ListParagraph"/>
        <w:rPr>
          <w:rFonts w:ascii="Nunito" w:hAnsi="Nunito" w:cs="Times New Roman"/>
          <w:sz w:val="24"/>
          <w:szCs w:val="24"/>
          <w:lang w:val="en-US"/>
        </w:rPr>
      </w:pPr>
      <w:r w:rsidRPr="00DF2F76">
        <w:rPr>
          <w:rFonts w:ascii="Nunito" w:hAnsi="Nunito" w:cs="Times New Roman"/>
          <w:sz w:val="24"/>
          <w:szCs w:val="24"/>
          <w:lang w:val="en-US"/>
        </w:rPr>
        <w:t>}</w:t>
      </w:r>
    </w:p>
    <w:p w14:paraId="039C3CDB" w14:textId="1BD74C64" w:rsidR="00DF2F76" w:rsidRDefault="00DF2F76" w:rsidP="00DF2F76">
      <w:pPr>
        <w:pStyle w:val="ListParagraph"/>
        <w:rPr>
          <w:rFonts w:ascii="Nunito" w:hAnsi="Nunito" w:cs="Times New Roman"/>
          <w:sz w:val="24"/>
          <w:szCs w:val="24"/>
          <w:lang w:val="en-US"/>
        </w:rPr>
      </w:pPr>
    </w:p>
    <w:p w14:paraId="2D9A5FF6" w14:textId="75C22B78" w:rsidR="00DF2F76" w:rsidRDefault="00DF2F76" w:rsidP="00DF2F76">
      <w:pPr>
        <w:pStyle w:val="ListParagraph"/>
        <w:rPr>
          <w:rFonts w:ascii="Nunito" w:hAnsi="Nunito" w:cs="Times New Roman"/>
          <w:sz w:val="24"/>
          <w:szCs w:val="24"/>
          <w:lang w:val="en-US"/>
        </w:rPr>
      </w:pPr>
      <w:r>
        <w:rPr>
          <w:rFonts w:ascii="Nunito" w:hAnsi="Nunito" w:cs="Times New Roman"/>
          <w:sz w:val="24"/>
          <w:szCs w:val="24"/>
          <w:lang w:val="en-US"/>
        </w:rPr>
        <w:t>var p1= new Coords(0);</w:t>
      </w:r>
    </w:p>
    <w:p w14:paraId="2523ED20" w14:textId="5C7D955E" w:rsidR="00DF2F76" w:rsidRDefault="00DF2F76" w:rsidP="00DF2F76">
      <w:pPr>
        <w:pStyle w:val="ListParagraph"/>
        <w:rPr>
          <w:rFonts w:ascii="Nunito" w:hAnsi="Nunito" w:cs="Times New Roman"/>
          <w:sz w:val="24"/>
          <w:szCs w:val="24"/>
          <w:lang w:val="en-US"/>
        </w:rPr>
      </w:pPr>
      <w:r>
        <w:rPr>
          <w:rFonts w:ascii="Nunito" w:hAnsi="Nunito" w:cs="Times New Roman"/>
          <w:sz w:val="24"/>
          <w:szCs w:val="24"/>
          <w:lang w:val="en-US"/>
        </w:rPr>
        <w:t>var p2= p1 with {X=3};</w:t>
      </w:r>
    </w:p>
    <w:p w14:paraId="060330DD" w14:textId="388227B7" w:rsidR="00DF2F76" w:rsidRDefault="00F1297D" w:rsidP="00A324A1">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C#10 allows structs to have parameterless ctor.</w:t>
      </w:r>
      <w:r w:rsidR="0099705C">
        <w:rPr>
          <w:rFonts w:ascii="Nunito" w:hAnsi="Nunito" w:cs="Times New Roman"/>
          <w:sz w:val="24"/>
          <w:szCs w:val="24"/>
          <w:lang w:val="en-US"/>
        </w:rPr>
        <w:t xml:space="preserve"> Same with initializing field or property at its declaration.</w:t>
      </w:r>
      <w:r w:rsidR="00513D56">
        <w:rPr>
          <w:rFonts w:ascii="Nunito" w:hAnsi="Nunito" w:cs="Times New Roman"/>
          <w:sz w:val="24"/>
          <w:szCs w:val="24"/>
          <w:lang w:val="en-US"/>
        </w:rPr>
        <w:t xml:space="preserve"> Structs can’t inherit other structs/classes or be their parent. They can use interfaces though.</w:t>
      </w:r>
    </w:p>
    <w:p w14:paraId="6DBD02C0" w14:textId="646A005B" w:rsidR="00513D56" w:rsidRDefault="00285588" w:rsidP="00A324A1">
      <w:pPr>
        <w:pStyle w:val="ListParagraph"/>
        <w:numPr>
          <w:ilvl w:val="2"/>
          <w:numId w:val="28"/>
        </w:numPr>
        <w:rPr>
          <w:rFonts w:ascii="Nunito" w:hAnsi="Nunito" w:cs="Times New Roman"/>
          <w:sz w:val="24"/>
          <w:szCs w:val="24"/>
          <w:lang w:val="en-US"/>
        </w:rPr>
      </w:pPr>
      <w:r>
        <w:rPr>
          <w:rFonts w:ascii="Nunito" w:hAnsi="Nunito" w:cs="Times New Roman"/>
          <w:sz w:val="24"/>
          <w:szCs w:val="24"/>
          <w:lang w:val="en-US"/>
        </w:rPr>
        <w:t>default(&lt;struct type&gt;): will not invoke the parameterless ctor, it will instead assign default value to value types and null to reference types</w:t>
      </w:r>
      <w:r w:rsidR="00BD6EFD">
        <w:rPr>
          <w:rFonts w:ascii="Nunito" w:hAnsi="Nunito" w:cs="Times New Roman"/>
          <w:sz w:val="24"/>
          <w:szCs w:val="24"/>
          <w:lang w:val="en-US"/>
        </w:rPr>
        <w:t xml:space="preserve"> and return that instance.</w:t>
      </w:r>
    </w:p>
    <w:p w14:paraId="1A361717" w14:textId="77777777" w:rsidR="00A324A1" w:rsidRDefault="00A324A1" w:rsidP="00A324A1">
      <w:pPr>
        <w:pStyle w:val="ListParagraph"/>
        <w:ind w:left="510"/>
        <w:rPr>
          <w:rFonts w:ascii="Nunito" w:hAnsi="Nunito" w:cs="Times New Roman"/>
          <w:sz w:val="24"/>
          <w:szCs w:val="24"/>
          <w:lang w:val="en-US"/>
        </w:rPr>
      </w:pPr>
    </w:p>
    <w:p w14:paraId="53BB2E68" w14:textId="41F362D5" w:rsidR="00905773" w:rsidRPr="00C52CBF" w:rsidRDefault="00324B50" w:rsidP="0084106E">
      <w:pPr>
        <w:pStyle w:val="ListParagraph"/>
        <w:numPr>
          <w:ilvl w:val="1"/>
          <w:numId w:val="28"/>
        </w:numPr>
        <w:rPr>
          <w:rFonts w:ascii="Nunito" w:hAnsi="Nunito" w:cs="Times New Roman"/>
          <w:sz w:val="24"/>
          <w:szCs w:val="24"/>
          <w:lang w:val="en-US"/>
        </w:rPr>
      </w:pPr>
      <w:r>
        <w:rPr>
          <w:rFonts w:ascii="Nunito" w:hAnsi="Nunito" w:cs="Times New Roman"/>
          <w:sz w:val="24"/>
          <w:szCs w:val="24"/>
          <w:lang w:val="en-US"/>
        </w:rPr>
        <w:t xml:space="preserve">                                                      </w:t>
      </w:r>
    </w:p>
    <w:p w14:paraId="38A1DF2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Abstract class &amp; method: Abstract classes are those which are inherited instead of implemented. Abstract classes allow abstract methods, which are methods same as interface methods but they can not have bodies even in c# 8.0. And they must be overridden by child classes.</w:t>
      </w:r>
      <w:r w:rsidRPr="006663D5">
        <w:rPr>
          <w:rFonts w:ascii="Nunito" w:hAnsi="Nunito" w:cs="Times New Roman"/>
          <w:color w:val="000000"/>
          <w:sz w:val="24"/>
          <w:szCs w:val="24"/>
        </w:rPr>
        <w:br/>
      </w:r>
      <w:r w:rsidRPr="006663D5">
        <w:rPr>
          <w:rFonts w:ascii="Nunito" w:hAnsi="Nunito" w:cs="Times New Roman"/>
          <w:color w:val="000000"/>
          <w:sz w:val="24"/>
          <w:szCs w:val="24"/>
        </w:rPr>
        <w:br/>
        <w:t>public abstract class PP</w:t>
      </w:r>
    </w:p>
    <w:p w14:paraId="34FA2A0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7C2AAF4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Public abstract void ok();</w:t>
      </w:r>
    </w:p>
    <w:p w14:paraId="0C93DA4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1F292CA9" w14:textId="77777777" w:rsidR="003B4795" w:rsidRPr="006663D5" w:rsidRDefault="003B4795" w:rsidP="003B4795">
      <w:pPr>
        <w:rPr>
          <w:rFonts w:ascii="Nunito" w:hAnsi="Nunito" w:cs="Times New Roman"/>
          <w:color w:val="000000"/>
          <w:sz w:val="24"/>
          <w:szCs w:val="24"/>
        </w:rPr>
      </w:pPr>
    </w:p>
    <w:p w14:paraId="09A30D9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Public Class hey: PP</w:t>
      </w:r>
    </w:p>
    <w:p w14:paraId="4F4D0430"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58A6975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Public override void ok(){}</w:t>
      </w:r>
    </w:p>
    <w:p w14:paraId="0A084EF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00"/>
          <w:sz w:val="24"/>
          <w:szCs w:val="24"/>
        </w:rPr>
        <w:t>}</w:t>
      </w:r>
    </w:p>
    <w:p w14:paraId="7BC9AD85" w14:textId="77777777" w:rsidR="003B4795" w:rsidRPr="006663D5" w:rsidRDefault="003B4795" w:rsidP="003B4795">
      <w:pPr>
        <w:rPr>
          <w:rFonts w:ascii="Nunito" w:hAnsi="Nunito" w:cs="Times New Roman"/>
          <w:sz w:val="24"/>
          <w:szCs w:val="24"/>
          <w:lang w:val="en-US"/>
        </w:rPr>
      </w:pPr>
    </w:p>
    <w:p w14:paraId="0312C11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Virtual methods: Same as abstract methods but they don’t need abstract classes and can have their own bodies, which can be overridden in child classes.</w:t>
      </w:r>
    </w:p>
    <w:p w14:paraId="0185D63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00"/>
          <w:sz w:val="24"/>
          <w:szCs w:val="24"/>
        </w:rPr>
        <w:t xml:space="preserve">• </w:t>
      </w:r>
      <w:r w:rsidRPr="006663D5">
        <w:rPr>
          <w:rFonts w:ascii="Nunito" w:hAnsi="Nunito" w:cs="Times New Roman"/>
          <w:sz w:val="24"/>
          <w:szCs w:val="24"/>
          <w:lang w:val="en-US"/>
        </w:rPr>
        <w:t>Partial: using partial keyword we can split the implementation of a class, struct, method or interface across multiple files.</w:t>
      </w:r>
    </w:p>
    <w:p w14:paraId="0676B29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ublic partial class PP</w:t>
      </w:r>
    </w:p>
    <w:p w14:paraId="12AD98A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28C5EA8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ublic Int a {get;set;}</w:t>
      </w:r>
    </w:p>
    <w:p w14:paraId="4BC43C3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artial void display();</w:t>
      </w:r>
      <w:r w:rsidRPr="006663D5">
        <w:rPr>
          <w:rFonts w:ascii="Nunito" w:hAnsi="Nunito" w:cs="Times New Roman"/>
          <w:sz w:val="24"/>
          <w:szCs w:val="24"/>
          <w:lang w:val="en-US"/>
        </w:rPr>
        <w:br/>
        <w:t>}</w:t>
      </w:r>
    </w:p>
    <w:p w14:paraId="42469B84" w14:textId="77777777" w:rsidR="003B4795" w:rsidRPr="006663D5" w:rsidRDefault="003B4795" w:rsidP="003B4795">
      <w:pPr>
        <w:rPr>
          <w:rFonts w:ascii="Nunito" w:hAnsi="Nunito" w:cs="Times New Roman"/>
          <w:sz w:val="24"/>
          <w:szCs w:val="24"/>
          <w:lang w:val="en-US"/>
        </w:rPr>
      </w:pPr>
    </w:p>
    <w:p w14:paraId="29C8DDC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ublic partial class PP</w:t>
      </w:r>
    </w:p>
    <w:p w14:paraId="19F04E4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32F76B0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artial void display()</w:t>
      </w:r>
    </w:p>
    <w:p w14:paraId="58D1F41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98CE1B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7CBB92B3" w14:textId="77777777" w:rsidR="003B4795" w:rsidRPr="006663D5" w:rsidRDefault="003B4795" w:rsidP="003B4795">
      <w:pPr>
        <w:rPr>
          <w:rFonts w:ascii="Nunito" w:hAnsi="Nunito" w:cs="Times New Roman"/>
          <w:sz w:val="24"/>
          <w:szCs w:val="24"/>
          <w:lang w:val="en-US"/>
        </w:rPr>
      </w:pPr>
    </w:p>
    <w:p w14:paraId="42F7D4D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orks, even if the implementation is in a different file. They should just be in the same namespace. Partial methods can only return void, be private so can’t be virtual and can’t have out .</w:t>
      </w:r>
    </w:p>
    <w:p w14:paraId="38AD00AA" w14:textId="77777777" w:rsidR="003B4795" w:rsidRPr="006663D5" w:rsidRDefault="003B4795" w:rsidP="003B4795">
      <w:pPr>
        <w:rPr>
          <w:rFonts w:ascii="Nunito" w:hAnsi="Nunito" w:cs="Times New Roman"/>
          <w:color w:val="000000"/>
          <w:sz w:val="24"/>
          <w:szCs w:val="24"/>
        </w:rPr>
      </w:pPr>
    </w:p>
    <w:p w14:paraId="5FFF5B50"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Method overloading: Same as in c++.</w:t>
      </w:r>
    </w:p>
    <w:p w14:paraId="625EF8E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00"/>
          <w:sz w:val="24"/>
          <w:szCs w:val="24"/>
        </w:rPr>
        <w:t xml:space="preserve">• C# supports single line or rather single object call functions just like dart. </w:t>
      </w:r>
      <w:r w:rsidRPr="006663D5">
        <w:rPr>
          <w:rFonts w:ascii="Nunito" w:hAnsi="Nunito" w:cs="Times New Roman"/>
          <w:color w:val="000000"/>
          <w:sz w:val="24"/>
          <w:szCs w:val="24"/>
        </w:rPr>
        <w:br/>
        <w:t>public int pp() =&gt; 2; pp can be called with pp().</w:t>
      </w:r>
    </w:p>
    <w:p w14:paraId="7080BFB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enums: Same as in c++ but they have access modifiers and use [Flags].</w:t>
      </w:r>
      <w:r w:rsidRPr="006663D5">
        <w:rPr>
          <w:rFonts w:ascii="Nunito" w:hAnsi="Nunito" w:cs="Times New Roman"/>
          <w:sz w:val="24"/>
          <w:szCs w:val="24"/>
          <w:lang w:val="en-US"/>
        </w:rPr>
        <w:br/>
        <w:t>&lt;access type&gt; enum &lt;enumname&gt;</w:t>
      </w:r>
    </w:p>
    <w:p w14:paraId="1648AA7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7CC0C4B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lastRenderedPageBreak/>
        <w:t xml:space="preserve">This works but only if we want single values to be returned. </w:t>
      </w:r>
      <w:r w:rsidRPr="006663D5">
        <w:rPr>
          <w:rFonts w:ascii="Nunito" w:hAnsi="Nunito" w:cs="Times New Roman"/>
          <w:sz w:val="24"/>
          <w:szCs w:val="24"/>
          <w:lang w:val="en-US"/>
        </w:rPr>
        <w:br/>
      </w:r>
      <w:r w:rsidRPr="006663D5">
        <w:rPr>
          <w:rFonts w:ascii="Nunito" w:hAnsi="Nunito" w:cs="Times New Roman"/>
          <w:sz w:val="24"/>
          <w:szCs w:val="24"/>
          <w:lang w:val="en-US"/>
        </w:rPr>
        <w:br/>
        <w:t>[Flags]</w:t>
      </w:r>
    </w:p>
    <w:p w14:paraId="0A4680E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lt;enum&gt;{}</w:t>
      </w:r>
    </w:p>
    <w:p w14:paraId="4DCB3C2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Will allow some methods to return multiple values, so </w:t>
      </w:r>
      <w:r w:rsidRPr="006663D5">
        <w:rPr>
          <w:rFonts w:ascii="Nunito" w:hAnsi="Nunito" w:cs="Times New Roman"/>
          <w:sz w:val="24"/>
          <w:szCs w:val="24"/>
          <w:lang w:val="en-US"/>
        </w:rPr>
        <w:br/>
        <w:t xml:space="preserve">if </w:t>
      </w:r>
      <w:r w:rsidRPr="006663D5">
        <w:rPr>
          <w:rFonts w:ascii="Nunito" w:hAnsi="Nunito" w:cs="Times New Roman"/>
          <w:sz w:val="24"/>
          <w:szCs w:val="24"/>
          <w:lang w:val="en-US"/>
        </w:rPr>
        <w:br/>
        <w:t>enum one{a=1,b=2, c=3}</w:t>
      </w:r>
    </w:p>
    <w:p w14:paraId="08CEE2F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lags] enum two{a=1, b=2,c=3}</w:t>
      </w:r>
    </w:p>
    <w:p w14:paraId="03E68FFA" w14:textId="77777777" w:rsidR="003B4795" w:rsidRPr="006663D5" w:rsidRDefault="003B4795" w:rsidP="003B4795">
      <w:pPr>
        <w:rPr>
          <w:rFonts w:ascii="Nunito" w:hAnsi="Nunito" w:cs="Times New Roman"/>
          <w:sz w:val="24"/>
          <w:szCs w:val="24"/>
          <w:lang w:val="en-US"/>
        </w:rPr>
      </w:pPr>
    </w:p>
    <w:p w14:paraId="3F2E26A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nd we do Console.WriteLine((one.a | one.b).ToString()); we will get  3 as in bitwise or.</w:t>
      </w:r>
    </w:p>
    <w:p w14:paraId="688E0E1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But for two.a | two.b we will get (a,b) tuple instead.</w:t>
      </w:r>
    </w:p>
    <w:p w14:paraId="2CC05DE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Events:</w:t>
      </w:r>
    </w:p>
    <w:p w14:paraId="6ADE576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Delegates: They are like function pointers in c++. Though they have to be declared like a function first, also they can’t be static but they work for instance methods. Some delegates are provided by default. Like public delegate TResult Func&lt;in T,out TResult&gt;(T arg); and public delegate void Action&lt;in T1,in T2&gt;(T1 arg1, T2 arg2);</w:t>
      </w:r>
    </w:p>
    <w:p w14:paraId="6ECCF6D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e TResult in Func is the return type, Essentially this func&lt;&gt; only takes 1 argument but 2 types, 1</w:t>
      </w:r>
      <w:r w:rsidRPr="006663D5">
        <w:rPr>
          <w:rFonts w:ascii="Nunito" w:hAnsi="Nunito" w:cs="Times New Roman"/>
          <w:sz w:val="24"/>
          <w:szCs w:val="24"/>
          <w:vertAlign w:val="superscript"/>
          <w:lang w:val="en-US"/>
        </w:rPr>
        <w:t>st</w:t>
      </w:r>
      <w:r w:rsidRPr="006663D5">
        <w:rPr>
          <w:rFonts w:ascii="Nunito" w:hAnsi="Nunito" w:cs="Times New Roman"/>
          <w:sz w:val="24"/>
          <w:szCs w:val="24"/>
          <w:lang w:val="en-US"/>
        </w:rPr>
        <w:t xml:space="preserve"> is the type of arg and 2</w:t>
      </w:r>
      <w:r w:rsidRPr="006663D5">
        <w:rPr>
          <w:rFonts w:ascii="Nunito" w:hAnsi="Nunito" w:cs="Times New Roman"/>
          <w:sz w:val="24"/>
          <w:szCs w:val="24"/>
          <w:vertAlign w:val="superscript"/>
          <w:lang w:val="en-US"/>
        </w:rPr>
        <w:t>nd</w:t>
      </w:r>
      <w:r w:rsidRPr="006663D5">
        <w:rPr>
          <w:rFonts w:ascii="Nunito" w:hAnsi="Nunito" w:cs="Times New Roman"/>
          <w:sz w:val="24"/>
          <w:szCs w:val="24"/>
          <w:lang w:val="en-US"/>
        </w:rPr>
        <w:t xml:space="preserve"> is the return type.</w:t>
      </w:r>
    </w:p>
    <w:p w14:paraId="48278FAB" w14:textId="77777777" w:rsidR="003B4795" w:rsidRPr="006663D5" w:rsidRDefault="003B4795" w:rsidP="003B4795">
      <w:pPr>
        <w:rPr>
          <w:rFonts w:ascii="Nunito" w:hAnsi="Nunito" w:cs="Times New Roman"/>
          <w:sz w:val="24"/>
          <w:szCs w:val="24"/>
          <w:lang w:val="en-US"/>
        </w:rPr>
      </w:pPr>
    </w:p>
    <w:p w14:paraId="30BF780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3C6D57E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49D1EFD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15EAEA6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02FC02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2EB2AE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 dp = ppo;</w:t>
      </w:r>
    </w:p>
    <w:p w14:paraId="42D9A34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dp()); //2</w:t>
      </w:r>
    </w:p>
    <w:p w14:paraId="3259C00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382868D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014BD97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5E1F19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delegate</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Dp</w:t>
      </w:r>
      <w:r w:rsidRPr="006663D5">
        <w:rPr>
          <w:rFonts w:ascii="Nunito" w:hAnsi="Nunito" w:cs="Times New Roman"/>
          <w:color w:val="000000"/>
          <w:sz w:val="24"/>
          <w:szCs w:val="24"/>
        </w:rPr>
        <w:t>();</w:t>
      </w:r>
    </w:p>
    <w:p w14:paraId="57FDD50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ppo()=&gt; 2;</w:t>
      </w:r>
    </w:p>
    <w:p w14:paraId="3FE2EC3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F8D2FC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666DF24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orks.</w:t>
      </w:r>
    </w:p>
    <w:p w14:paraId="22F46EA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Here dp can be used to hold reference to any function that has the same signature.</w:t>
      </w:r>
    </w:p>
    <w:p w14:paraId="1646B75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Multicast delegates: These Delegates can hold reference to multiple methods. And call them one by one, We can add a method or remove it from the invocation list.</w:t>
      </w:r>
    </w:p>
    <w:p w14:paraId="31F566C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2E7544D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lastRenderedPageBreak/>
        <w:t>{</w:t>
      </w:r>
    </w:p>
    <w:p w14:paraId="63DE2CA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5D636F2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AAD559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6B92A7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 dp = ppo;</w:t>
      </w:r>
    </w:p>
    <w:p w14:paraId="389F024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 dp2 = pp2;</w:t>
      </w:r>
    </w:p>
    <w:p w14:paraId="4728338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 dp3 = dp;</w:t>
      </w:r>
    </w:p>
    <w:p w14:paraId="6C4E20B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3 += dp2;</w:t>
      </w:r>
    </w:p>
    <w:p w14:paraId="0C4A797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dp3());</w:t>
      </w:r>
    </w:p>
    <w:p w14:paraId="20232B8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dp3.GetInvocationList().Length);</w:t>
      </w:r>
    </w:p>
    <w:p w14:paraId="004A2E6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3 -= dp2;</w:t>
      </w:r>
    </w:p>
    <w:p w14:paraId="38E28354"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dp3());</w:t>
      </w:r>
    </w:p>
    <w:p w14:paraId="64D4EE8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7D098E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78877FA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013A304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delegate</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Dp</w:t>
      </w:r>
      <w:r w:rsidRPr="006663D5">
        <w:rPr>
          <w:rFonts w:ascii="Nunito" w:hAnsi="Nunito" w:cs="Times New Roman"/>
          <w:color w:val="000000"/>
          <w:sz w:val="24"/>
          <w:szCs w:val="24"/>
        </w:rPr>
        <w:t>();</w:t>
      </w:r>
    </w:p>
    <w:p w14:paraId="305A9CD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ppo()=&gt; 2;</w:t>
      </w:r>
    </w:p>
    <w:p w14:paraId="1F407CF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pp2() =&gt; 3;</w:t>
      </w:r>
    </w:p>
    <w:p w14:paraId="0805E07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647FF15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Prints 3\n2\n2</w:t>
      </w:r>
    </w:p>
    <w:p w14:paraId="1B5A1466" w14:textId="32A10421"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 Covariance and Contravariance in delegates: Covariance </w:t>
      </w:r>
      <w:r w:rsidR="00DD6EBF" w:rsidRPr="00DD6EBF">
        <w:rPr>
          <w:rFonts w:ascii="Nunito" w:hAnsi="Nunito" w:cs="Times New Roman"/>
          <w:color w:val="000000"/>
          <w:sz w:val="24"/>
          <w:szCs w:val="24"/>
        </w:rPr>
        <w:t>is allowing a less derived type (</w:t>
      </w:r>
      <w:r w:rsidR="009E239A">
        <w:rPr>
          <w:rFonts w:ascii="Nunito" w:hAnsi="Nunito" w:cs="Times New Roman"/>
          <w:color w:val="000000"/>
          <w:sz w:val="24"/>
          <w:szCs w:val="24"/>
        </w:rPr>
        <w:t>base</w:t>
      </w:r>
      <w:r w:rsidR="00DD6EBF" w:rsidRPr="00DD6EBF">
        <w:rPr>
          <w:rFonts w:ascii="Nunito" w:hAnsi="Nunito" w:cs="Times New Roman"/>
          <w:color w:val="000000"/>
          <w:sz w:val="24"/>
          <w:szCs w:val="24"/>
        </w:rPr>
        <w:t xml:space="preserve"> class) to be assigned to a more derived type (</w:t>
      </w:r>
      <w:r w:rsidR="009E239A">
        <w:rPr>
          <w:rFonts w:ascii="Nunito" w:hAnsi="Nunito" w:cs="Times New Roman"/>
          <w:color w:val="000000"/>
          <w:sz w:val="24"/>
          <w:szCs w:val="24"/>
        </w:rPr>
        <w:t>child</w:t>
      </w:r>
      <w:r w:rsidR="00DD6EBF" w:rsidRPr="00DD6EBF">
        <w:rPr>
          <w:rFonts w:ascii="Nunito" w:hAnsi="Nunito" w:cs="Times New Roman"/>
          <w:color w:val="000000"/>
          <w:sz w:val="24"/>
          <w:szCs w:val="24"/>
        </w:rPr>
        <w:t xml:space="preserve"> class).</w:t>
      </w:r>
      <w:r w:rsidR="005B04C4">
        <w:rPr>
          <w:rFonts w:ascii="Nunito" w:hAnsi="Nunito" w:cs="Times New Roman"/>
          <w:color w:val="000000"/>
          <w:sz w:val="24"/>
          <w:szCs w:val="24"/>
        </w:rPr>
        <w:t xml:space="preserve"> We use ‘in’ keyword for this in generics.</w:t>
      </w:r>
      <w:r w:rsidRPr="006663D5">
        <w:rPr>
          <w:rFonts w:ascii="Nunito" w:hAnsi="Nunito" w:cs="Times New Roman"/>
          <w:color w:val="000000"/>
          <w:sz w:val="24"/>
          <w:szCs w:val="24"/>
        </w:rPr>
        <w:br/>
        <w:t xml:space="preserve">Contravariance </w:t>
      </w:r>
      <w:r w:rsidR="00DD6EBF">
        <w:rPr>
          <w:rFonts w:ascii="Nunito" w:hAnsi="Nunito" w:cs="Times New Roman"/>
          <w:color w:val="000000"/>
          <w:sz w:val="24"/>
          <w:szCs w:val="24"/>
        </w:rPr>
        <w:t>is allowing a more derived type (child class) to be assigned to a less derived type (base clas).</w:t>
      </w:r>
      <w:r w:rsidR="005B04C4">
        <w:rPr>
          <w:rFonts w:ascii="Nunito" w:hAnsi="Nunito" w:cs="Times New Roman"/>
          <w:color w:val="000000"/>
          <w:sz w:val="24"/>
          <w:szCs w:val="24"/>
        </w:rPr>
        <w:t xml:space="preserve"> We use ‘out’ keyword for this.</w:t>
      </w:r>
      <w:r w:rsidR="005B04C4" w:rsidRPr="006663D5">
        <w:rPr>
          <w:rFonts w:ascii="Nunito" w:hAnsi="Nunito" w:cs="Times New Roman"/>
          <w:color w:val="000000"/>
          <w:sz w:val="24"/>
          <w:szCs w:val="24"/>
        </w:rPr>
        <w:t xml:space="preserve"> </w:t>
      </w:r>
      <w:r w:rsidRPr="006663D5">
        <w:rPr>
          <w:rFonts w:ascii="Nunito" w:hAnsi="Nunito" w:cs="Times New Roman"/>
          <w:color w:val="000000"/>
          <w:sz w:val="24"/>
          <w:szCs w:val="24"/>
        </w:rPr>
        <w:br/>
        <w:t>Like</w:t>
      </w:r>
    </w:p>
    <w:p w14:paraId="69CD45F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Public delegate &lt;T&gt; DD&lt;in K,out T&gt;(K arg); </w:t>
      </w:r>
      <w:r w:rsidRPr="006663D5">
        <w:rPr>
          <w:rFonts w:ascii="Nunito" w:hAnsi="Nunito" w:cs="Times New Roman"/>
          <w:color w:val="000000"/>
          <w:sz w:val="24"/>
          <w:szCs w:val="24"/>
        </w:rPr>
        <w:br/>
        <w:t>This delegate accepts T type or a type that is more derived (child class) of T type. It also accepts K type argument which can be K type or less derived (base class) of K type.</w:t>
      </w:r>
    </w:p>
    <w:p w14:paraId="030349A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Generic Delegates: Just like generics in classes, they can be used with delegates and methods.</w:t>
      </w:r>
    </w:p>
    <w:p w14:paraId="302CD1A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42749D1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0EBA36A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18D01F6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03509D3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6ACEE3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Dp&lt;</w:t>
      </w:r>
      <w:r w:rsidRPr="006663D5">
        <w:rPr>
          <w:rFonts w:ascii="Nunito" w:hAnsi="Nunito" w:cs="Times New Roman"/>
          <w:color w:val="0000FF"/>
          <w:sz w:val="24"/>
          <w:szCs w:val="24"/>
        </w:rPr>
        <w:t>int</w:t>
      </w:r>
      <w:r w:rsidRPr="006663D5">
        <w:rPr>
          <w:rFonts w:ascii="Nunito" w:hAnsi="Nunito" w:cs="Times New Roman"/>
          <w:color w:val="000000"/>
          <w:sz w:val="24"/>
          <w:szCs w:val="24"/>
        </w:rPr>
        <w:t>&gt; dp = Ppo;</w:t>
      </w:r>
    </w:p>
    <w:p w14:paraId="733AE77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35CF391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dp(2));</w:t>
      </w:r>
    </w:p>
    <w:p w14:paraId="69CD23D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7DE56AD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541861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delegate</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Dp</w:t>
      </w:r>
      <w:r w:rsidRPr="006663D5">
        <w:rPr>
          <w:rFonts w:ascii="Nunito" w:hAnsi="Nunito" w:cs="Times New Roman"/>
          <w:color w:val="000000"/>
          <w:sz w:val="24"/>
          <w:szCs w:val="24"/>
        </w:rPr>
        <w:t>&lt;</w:t>
      </w:r>
      <w:r w:rsidRPr="006663D5">
        <w:rPr>
          <w:rFonts w:ascii="Nunito" w:hAnsi="Nunito" w:cs="Times New Roman"/>
          <w:color w:val="2B91AF"/>
          <w:sz w:val="24"/>
          <w:szCs w:val="24"/>
        </w:rPr>
        <w:t>T</w:t>
      </w:r>
      <w:r w:rsidRPr="006663D5">
        <w:rPr>
          <w:rFonts w:ascii="Nunito" w:hAnsi="Nunito" w:cs="Times New Roman"/>
          <w:color w:val="000000"/>
          <w:sz w:val="24"/>
          <w:szCs w:val="24"/>
        </w:rPr>
        <w:t>&gt;(T pp);</w:t>
      </w:r>
    </w:p>
    <w:p w14:paraId="1DC2DAA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Ppo&lt;</w:t>
      </w:r>
      <w:r w:rsidRPr="006663D5">
        <w:rPr>
          <w:rFonts w:ascii="Nunito" w:hAnsi="Nunito" w:cs="Times New Roman"/>
          <w:color w:val="2B91AF"/>
          <w:sz w:val="24"/>
          <w:szCs w:val="24"/>
        </w:rPr>
        <w:t>T</w:t>
      </w:r>
      <w:r w:rsidRPr="006663D5">
        <w:rPr>
          <w:rFonts w:ascii="Nunito" w:hAnsi="Nunito" w:cs="Times New Roman"/>
          <w:color w:val="000000"/>
          <w:sz w:val="24"/>
          <w:szCs w:val="24"/>
        </w:rPr>
        <w:t>&gt;(T pp)</w:t>
      </w:r>
    </w:p>
    <w:p w14:paraId="574C1E6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1E36289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return</w:t>
      </w:r>
      <w:r w:rsidRPr="006663D5">
        <w:rPr>
          <w:rFonts w:ascii="Nunito" w:hAnsi="Nunito" w:cs="Times New Roman"/>
          <w:color w:val="000000"/>
          <w:sz w:val="24"/>
          <w:szCs w:val="24"/>
        </w:rPr>
        <w:t xml:space="preserve"> Convert.ToInt32(pp);</w:t>
      </w:r>
    </w:p>
    <w:p w14:paraId="1EBECE1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lastRenderedPageBreak/>
        <w:t xml:space="preserve">    }</w:t>
      </w:r>
    </w:p>
    <w:p w14:paraId="18F42D0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A7050F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00"/>
          <w:sz w:val="24"/>
          <w:szCs w:val="24"/>
        </w:rPr>
        <w:t>}</w:t>
      </w:r>
    </w:p>
    <w:p w14:paraId="1767C781" w14:textId="27144439" w:rsidR="005906E8"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 </w:t>
      </w:r>
      <w:r w:rsidR="005906E8">
        <w:rPr>
          <w:rFonts w:ascii="Nunito" w:hAnsi="Nunito" w:cs="Times New Roman"/>
          <w:sz w:val="24"/>
          <w:szCs w:val="24"/>
          <w:lang w:val="en-US"/>
        </w:rPr>
        <w:t>Expression: Expressions encapsulate delegates and are processed at compile time. Their use is with LINQ Queries and as such it is in LINQ namespace, if we use normal delegates then they can only perform tasks only at runtime which means SQL queries will fetch entire tables before processing them. But Expressions convert those delegates into relevant instructions at compile time allowing SQL queries to send the instructions and get processed tables.</w:t>
      </w:r>
    </w:p>
    <w:p w14:paraId="4B4B75C4" w14:textId="1642E49E" w:rsidR="005906E8" w:rsidRDefault="005906E8" w:rsidP="003B4795">
      <w:pPr>
        <w:rPr>
          <w:rFonts w:ascii="Nunito" w:hAnsi="Nunito" w:cs="Times New Roman"/>
          <w:sz w:val="24"/>
          <w:szCs w:val="24"/>
          <w:lang w:val="en-US"/>
        </w:rPr>
      </w:pPr>
      <w:r>
        <w:rPr>
          <w:rFonts w:ascii="Nunito" w:hAnsi="Nunito" w:cs="Times New Roman"/>
          <w:sz w:val="24"/>
          <w:szCs w:val="24"/>
          <w:lang w:val="en-US"/>
        </w:rPr>
        <w:t>To use an expression:</w:t>
      </w:r>
    </w:p>
    <w:p w14:paraId="5B3097A7" w14:textId="77777777" w:rsidR="005906E8" w:rsidRDefault="005906E8" w:rsidP="003B4795">
      <w:pPr>
        <w:rPr>
          <w:rFonts w:ascii="Nunito" w:hAnsi="Nunito" w:cs="Times New Roman"/>
          <w:sz w:val="24"/>
          <w:szCs w:val="24"/>
          <w:lang w:val="en-US"/>
        </w:rPr>
      </w:pPr>
      <w:r>
        <w:rPr>
          <w:rFonts w:ascii="Nunito" w:hAnsi="Nunito" w:cs="Times New Roman"/>
          <w:sz w:val="24"/>
          <w:szCs w:val="24"/>
          <w:lang w:val="en-US"/>
        </w:rPr>
        <w:t>Func&lt;int, bool&gt; isEven = s =&gt; s/2==0;</w:t>
      </w:r>
    </w:p>
    <w:p w14:paraId="4602997D" w14:textId="77777777" w:rsidR="005906E8" w:rsidRDefault="005906E8" w:rsidP="003B4795">
      <w:pPr>
        <w:rPr>
          <w:rFonts w:ascii="Nunito" w:hAnsi="Nunito" w:cs="Times New Roman"/>
          <w:sz w:val="24"/>
          <w:szCs w:val="24"/>
          <w:lang w:val="en-US"/>
        </w:rPr>
      </w:pPr>
      <w:r>
        <w:rPr>
          <w:rFonts w:ascii="Nunito" w:hAnsi="Nunito" w:cs="Times New Roman"/>
          <w:sz w:val="24"/>
          <w:szCs w:val="24"/>
          <w:lang w:val="en-US"/>
        </w:rPr>
        <w:t>is a normal func, to convert it to an expression, simply</w:t>
      </w:r>
    </w:p>
    <w:p w14:paraId="7139995C" w14:textId="77777777" w:rsidR="005906E8" w:rsidRDefault="005906E8" w:rsidP="003B4795">
      <w:pPr>
        <w:rPr>
          <w:rFonts w:ascii="Nunito" w:hAnsi="Nunito" w:cs="Times New Roman"/>
          <w:sz w:val="24"/>
          <w:szCs w:val="24"/>
          <w:lang w:val="en-US"/>
        </w:rPr>
      </w:pPr>
    </w:p>
    <w:p w14:paraId="5E2BFDE5" w14:textId="5CF65577" w:rsidR="005906E8" w:rsidRDefault="005906E8" w:rsidP="003B4795">
      <w:pPr>
        <w:rPr>
          <w:rFonts w:ascii="Nunito" w:hAnsi="Nunito" w:cs="Times New Roman"/>
          <w:sz w:val="24"/>
          <w:szCs w:val="24"/>
          <w:lang w:val="en-US"/>
        </w:rPr>
      </w:pPr>
      <w:r>
        <w:rPr>
          <w:rFonts w:ascii="Nunito" w:hAnsi="Nunito" w:cs="Times New Roman"/>
          <w:sz w:val="24"/>
          <w:szCs w:val="24"/>
          <w:lang w:val="en-US"/>
        </w:rPr>
        <w:t>Expression&lt;Func&lt;int,bool&gt;&gt; isEvenExpr = s =&gt; s/2==0;</w:t>
      </w:r>
    </w:p>
    <w:p w14:paraId="2CF8B9A2" w14:textId="1288B61A" w:rsidR="005906E8" w:rsidRDefault="005906E8" w:rsidP="003B4795">
      <w:pPr>
        <w:rPr>
          <w:rFonts w:ascii="Nunito" w:hAnsi="Nunito" w:cs="Times New Roman"/>
          <w:sz w:val="24"/>
          <w:szCs w:val="24"/>
          <w:lang w:val="en-US"/>
        </w:rPr>
      </w:pPr>
      <w:r>
        <w:rPr>
          <w:rFonts w:ascii="Nunito" w:hAnsi="Nunito" w:cs="Times New Roman"/>
          <w:sz w:val="24"/>
          <w:szCs w:val="24"/>
          <w:lang w:val="en-US"/>
        </w:rPr>
        <w:t>// for an action delegate, Expression&lt;Action&lt;int&gt;&gt; printEven = s =&gt; //Console.WriteLine(s);</w:t>
      </w:r>
    </w:p>
    <w:p w14:paraId="21BEACCF" w14:textId="2AF83EDE" w:rsidR="005906E8" w:rsidRDefault="005906E8" w:rsidP="003B4795">
      <w:pPr>
        <w:rPr>
          <w:rFonts w:ascii="Nunito" w:hAnsi="Nunito" w:cs="Times New Roman"/>
          <w:sz w:val="24"/>
          <w:szCs w:val="24"/>
          <w:lang w:val="en-US"/>
        </w:rPr>
      </w:pPr>
    </w:p>
    <w:p w14:paraId="109090EF" w14:textId="19454F6E" w:rsidR="005906E8" w:rsidRDefault="005906E8" w:rsidP="003B4795">
      <w:pPr>
        <w:rPr>
          <w:rFonts w:ascii="Nunito" w:hAnsi="Nunito" w:cs="Times New Roman"/>
          <w:sz w:val="24"/>
          <w:szCs w:val="24"/>
          <w:lang w:val="en-US"/>
        </w:rPr>
      </w:pPr>
      <w:r>
        <w:rPr>
          <w:rFonts w:ascii="Nunito" w:hAnsi="Nunito" w:cs="Times New Roman"/>
          <w:sz w:val="24"/>
          <w:szCs w:val="24"/>
          <w:lang w:val="en-US"/>
        </w:rPr>
        <w:t>Now to use the expression,</w:t>
      </w:r>
    </w:p>
    <w:p w14:paraId="1304E67C" w14:textId="553C34FA" w:rsidR="005906E8" w:rsidRDefault="005906E8" w:rsidP="003B4795">
      <w:pPr>
        <w:rPr>
          <w:rFonts w:ascii="Nunito" w:hAnsi="Nunito" w:cs="Times New Roman"/>
          <w:sz w:val="24"/>
          <w:szCs w:val="24"/>
          <w:lang w:val="en-US"/>
        </w:rPr>
      </w:pPr>
      <w:r>
        <w:rPr>
          <w:rFonts w:ascii="Nunito" w:hAnsi="Nunito" w:cs="Times New Roman"/>
          <w:sz w:val="24"/>
          <w:szCs w:val="24"/>
          <w:lang w:val="en-US"/>
        </w:rPr>
        <w:t>Func&lt;int,bool&gt; isEvenCompiled= isEvenExpr.Compile();</w:t>
      </w:r>
    </w:p>
    <w:p w14:paraId="44415CE8" w14:textId="6F42F94E" w:rsidR="005906E8" w:rsidRDefault="005906E8" w:rsidP="003B4795">
      <w:pPr>
        <w:rPr>
          <w:rFonts w:ascii="Nunito" w:hAnsi="Nunito" w:cs="Times New Roman"/>
          <w:sz w:val="24"/>
          <w:szCs w:val="24"/>
          <w:lang w:val="en-US"/>
        </w:rPr>
      </w:pPr>
      <w:r>
        <w:rPr>
          <w:rFonts w:ascii="Nunito" w:hAnsi="Nunito" w:cs="Times New Roman"/>
          <w:sz w:val="24"/>
          <w:szCs w:val="24"/>
          <w:lang w:val="en-US"/>
        </w:rPr>
        <w:t>bool result = isEvenCompiled(2); //true is stored</w:t>
      </w:r>
    </w:p>
    <w:p w14:paraId="1F493E9E" w14:textId="5B6B91DF" w:rsidR="005906E8" w:rsidRDefault="000F301D" w:rsidP="003B4795">
      <w:pPr>
        <w:rPr>
          <w:rFonts w:ascii="Nunito" w:hAnsi="Nunito" w:cs="Times New Roman"/>
          <w:sz w:val="24"/>
          <w:szCs w:val="24"/>
          <w:lang w:val="en-US"/>
        </w:rPr>
      </w:pPr>
      <w:r>
        <w:rPr>
          <w:rFonts w:ascii="Nunito" w:hAnsi="Nunito" w:cs="Times New Roman"/>
          <w:sz w:val="24"/>
          <w:szCs w:val="24"/>
          <w:lang w:val="en-US"/>
        </w:rPr>
        <w:t>This is a simple way of creating an expression, which converts into an Expression Tree at compile time. The Expression Tree can be manually created but is a tedious process.</w:t>
      </w:r>
      <w:r w:rsidR="000177D4">
        <w:rPr>
          <w:rFonts w:ascii="Nunito" w:hAnsi="Nunito" w:cs="Times New Roman"/>
          <w:sz w:val="24"/>
          <w:szCs w:val="24"/>
          <w:lang w:val="en-US"/>
        </w:rPr>
        <w:t xml:space="preserve"> An expression tree is like a binary tree with constants, return types, param types, etc. as separate types.</w:t>
      </w:r>
    </w:p>
    <w:p w14:paraId="2D30AF57" w14:textId="77777777" w:rsidR="005906E8" w:rsidRDefault="005906E8" w:rsidP="003B4795">
      <w:pPr>
        <w:rPr>
          <w:rFonts w:ascii="Nunito" w:hAnsi="Nunito" w:cs="Times New Roman"/>
          <w:sz w:val="24"/>
          <w:szCs w:val="24"/>
          <w:lang w:val="en-US"/>
        </w:rPr>
      </w:pPr>
    </w:p>
    <w:p w14:paraId="71DFE5E1" w14:textId="2FA5EC8F" w:rsidR="003B4795" w:rsidRPr="006663D5" w:rsidRDefault="005906E8" w:rsidP="003B4795">
      <w:pPr>
        <w:rPr>
          <w:rFonts w:ascii="Nunito" w:hAnsi="Nunito" w:cs="Times New Roman"/>
          <w:sz w:val="24"/>
          <w:szCs w:val="24"/>
          <w:lang w:val="en-US"/>
        </w:rPr>
      </w:pPr>
      <w:r>
        <w:rPr>
          <w:rFonts w:ascii="Nunito" w:hAnsi="Nunito" w:cs="Times New Roman"/>
          <w:sz w:val="24"/>
          <w:szCs w:val="24"/>
          <w:lang w:val="en-US"/>
        </w:rPr>
        <w:t xml:space="preserve">• </w:t>
      </w:r>
      <w:r w:rsidR="003B4795" w:rsidRPr="006663D5">
        <w:rPr>
          <w:rFonts w:ascii="Nunito" w:hAnsi="Nunito" w:cs="Times New Roman"/>
          <w:sz w:val="24"/>
          <w:szCs w:val="24"/>
          <w:lang w:val="en-US"/>
        </w:rPr>
        <w:t>Operator overloading: We overload operators like so,</w:t>
      </w:r>
    </w:p>
    <w:p w14:paraId="3582DF2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ublic static &lt;return type&gt; operator&lt;op type&gt;(&lt;args&gt;)</w:t>
      </w:r>
    </w:p>
    <w:p w14:paraId="78B6A82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125E2F6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Return type is usually the class itself.</w:t>
      </w:r>
    </w:p>
    <w:p w14:paraId="424E05E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 Finalizers: Destructors from c++. Can’t be used in structs, can’t be overloaded, invoked or inherited. </w:t>
      </w:r>
    </w:p>
    <w:p w14:paraId="4644FCDB"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lt;classname&gt;(){}</w:t>
      </w:r>
    </w:p>
    <w:p w14:paraId="5FA52F27" w14:textId="77777777" w:rsidR="003B4795" w:rsidRPr="006663D5" w:rsidRDefault="003B4795" w:rsidP="003B4795">
      <w:pPr>
        <w:rPr>
          <w:rFonts w:ascii="Nunito" w:hAnsi="Nunito" w:cs="Times New Roman"/>
          <w:sz w:val="24"/>
          <w:szCs w:val="24"/>
          <w:lang w:val="en-US"/>
        </w:rPr>
      </w:pPr>
    </w:p>
    <w:p w14:paraId="5F0EE3F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String interpolation: In C# we operate on strings using $”&lt;string&gt; {variable}”. So int a; string b=$”here a is {a}”;  Escape ‘{‘ with another to include it in a string, like “{{“ prints { , same for ‘}’.</w:t>
      </w:r>
    </w:p>
    <w:p w14:paraId="594BD9F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lastRenderedPageBreak/>
        <w:t>• Composite Formatting: String interpolation is a simplified version of composite formatting permitted by String.Format(); This works kinda like how Python does it.</w:t>
      </w:r>
    </w:p>
    <w:p w14:paraId="4DF68A4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String a=String.Format(“Yo {0} ho {1}”,0,1); works.</w:t>
      </w:r>
    </w:p>
    <w:p w14:paraId="0624086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We can also have the same index more than once. </w:t>
      </w:r>
    </w:p>
    <w:p w14:paraId="2F6266B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ormat item syntax: {index,alignment:formatString}. The last 2 are optional but index is necessary.</w:t>
      </w:r>
    </w:p>
    <w:p w14:paraId="6D0BC03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or ex. {0:X} formats the element as hexadecimal, E for exponent and N for natural number.</w:t>
      </w:r>
    </w:p>
    <w:p w14:paraId="76D9E53B"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0,-20}, puts the element 20 characters away from the left as the alignment is right aligned and negative values makes it left aligned.</w:t>
      </w:r>
    </w:p>
    <w:p w14:paraId="203BEDF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Verbatim: Used to create raw strings. We can use $ as well.</w:t>
      </w:r>
    </w:p>
    <w:p w14:paraId="3624D50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Verbatim can also be used to make multi line raw strings .</w:t>
      </w:r>
    </w:p>
    <w:p w14:paraId="3E0C4AA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 xml:space="preserve">        int</w:t>
      </w:r>
      <w:r w:rsidRPr="006663D5">
        <w:rPr>
          <w:rFonts w:ascii="Nunito" w:hAnsi="Nunito" w:cs="Times New Roman"/>
          <w:color w:val="000000"/>
          <w:sz w:val="24"/>
          <w:szCs w:val="24"/>
        </w:rPr>
        <w:t xml:space="preserve"> pp = 2;</w:t>
      </w:r>
    </w:p>
    <w:p w14:paraId="7898A07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String a = </w:t>
      </w:r>
      <w:r w:rsidRPr="006663D5">
        <w:rPr>
          <w:rFonts w:ascii="Nunito" w:hAnsi="Nunito" w:cs="Times New Roman"/>
          <w:color w:val="800000"/>
          <w:sz w:val="24"/>
          <w:szCs w:val="24"/>
        </w:rPr>
        <w:t xml:space="preserve">@$"You're mom ""ok"" at </w:t>
      </w:r>
      <w:r w:rsidRPr="006663D5">
        <w:rPr>
          <w:rFonts w:ascii="Nunito" w:hAnsi="Nunito" w:cs="Times New Roman"/>
          <w:color w:val="000000"/>
          <w:sz w:val="24"/>
          <w:szCs w:val="24"/>
        </w:rPr>
        <w:t>{pp}</w:t>
      </w:r>
      <w:r w:rsidRPr="006663D5">
        <w:rPr>
          <w:rFonts w:ascii="Nunito" w:hAnsi="Nunito" w:cs="Times New Roman"/>
          <w:color w:val="800000"/>
          <w:sz w:val="24"/>
          <w:szCs w:val="24"/>
        </w:rPr>
        <w:t>"</w:t>
      </w:r>
      <w:r w:rsidRPr="006663D5">
        <w:rPr>
          <w:rFonts w:ascii="Nunito" w:hAnsi="Nunito" w:cs="Times New Roman"/>
          <w:color w:val="000000"/>
          <w:sz w:val="24"/>
          <w:szCs w:val="24"/>
        </w:rPr>
        <w:t>;</w:t>
      </w:r>
    </w:p>
    <w:p w14:paraId="1251C19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ab/>
        <w:t>String b=@”Line 1</w:t>
      </w:r>
    </w:p>
    <w:p w14:paraId="657D749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Line 2</w:t>
      </w:r>
    </w:p>
    <w:p w14:paraId="18EE5C1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Line3”;</w:t>
      </w:r>
    </w:p>
    <w:p w14:paraId="0B4F774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        Console.WriteLine(a);</w:t>
      </w:r>
    </w:p>
    <w:p w14:paraId="02A0D7D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 and b both work and print the expected output.</w:t>
      </w:r>
    </w:p>
    <w:p w14:paraId="6F84E0D1" w14:textId="77777777" w:rsidR="003B4795" w:rsidRPr="006663D5" w:rsidRDefault="003B4795" w:rsidP="003B4795">
      <w:pPr>
        <w:rPr>
          <w:rFonts w:ascii="Nunito" w:hAnsi="Nunito" w:cs="Times New Roman"/>
          <w:sz w:val="24"/>
          <w:szCs w:val="24"/>
          <w:lang w:val="en-US"/>
        </w:rPr>
      </w:pPr>
    </w:p>
    <w:p w14:paraId="57B194FB"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is: Check types.</w:t>
      </w:r>
      <w:r w:rsidRPr="006663D5">
        <w:rPr>
          <w:rFonts w:ascii="Nunito" w:hAnsi="Nunito" w:cs="Times New Roman"/>
          <w:sz w:val="24"/>
          <w:szCs w:val="24"/>
          <w:lang w:val="en-US"/>
        </w:rPr>
        <w:br/>
        <w:t>• as: Casting just like Convert but doesn’t throw instead returns null. Can’t be used with ReadLine.</w:t>
      </w:r>
    </w:p>
    <w:p w14:paraId="52AD570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when: When is when. It means to provide a second layer of filtering and stuff to do if that happens.</w:t>
      </w:r>
      <w:r w:rsidRPr="006663D5">
        <w:rPr>
          <w:rFonts w:ascii="Nunito" w:hAnsi="Nunito" w:cs="Times New Roman"/>
          <w:sz w:val="24"/>
          <w:szCs w:val="24"/>
          <w:lang w:val="en-US"/>
        </w:rPr>
        <w:br/>
        <w:t>It can be used in try catch blocks and switch statements.</w:t>
      </w:r>
      <w:r w:rsidRPr="006663D5">
        <w:rPr>
          <w:rFonts w:ascii="Nunito" w:hAnsi="Nunito" w:cs="Times New Roman"/>
          <w:sz w:val="24"/>
          <w:szCs w:val="24"/>
          <w:lang w:val="en-US"/>
        </w:rPr>
        <w:br/>
        <w:t>For ex.:</w:t>
      </w:r>
    </w:p>
    <w:p w14:paraId="5EF1367B"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ry</w:t>
      </w:r>
    </w:p>
    <w:p w14:paraId="66C405B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91B3E8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row;</w:t>
      </w:r>
    </w:p>
    <w:p w14:paraId="753B8C9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88DC09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atch() when IamExpectingThisException()</w:t>
      </w:r>
    </w:p>
    <w:p w14:paraId="4121659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dostuff}</w:t>
      </w:r>
    </w:p>
    <w:p w14:paraId="3943802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inally{}</w:t>
      </w:r>
    </w:p>
    <w:p w14:paraId="6D97AB9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Normally, to achieve this we would use if else inside the catch block but that means every exception of the type needs to stop the program  and then check it, with this </w:t>
      </w:r>
      <w:r w:rsidRPr="006663D5">
        <w:rPr>
          <w:rFonts w:ascii="Nunito" w:hAnsi="Nunito" w:cs="Times New Roman"/>
          <w:sz w:val="24"/>
          <w:szCs w:val="24"/>
          <w:lang w:val="en-US"/>
        </w:rPr>
        <w:lastRenderedPageBreak/>
        <w:t>however, it will only stop the program if a check fails. So for an exception that is expected or rather can be dealt with we do this.</w:t>
      </w:r>
    </w:p>
    <w:p w14:paraId="6E9E706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 Records: They are like classes but are always immutable (idk what this means because we can change the value of the members). They override the ToString, comparator and other operators by their selves so we can simply put data in a record and call such methods. </w:t>
      </w:r>
    </w:p>
    <w:p w14:paraId="4F4B3A9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ublic record Student{</w:t>
      </w:r>
    </w:p>
    <w:p w14:paraId="1413B9F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ublic int id{</w:t>
      </w:r>
    </w:p>
    <w:p w14:paraId="53D18C3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Set;</w:t>
      </w:r>
    </w:p>
    <w:p w14:paraId="28FD449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Get;</w:t>
      </w:r>
    </w:p>
    <w:p w14:paraId="173D458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24A1ECE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Student</w:t>
      </w:r>
      <w:r w:rsidRPr="006663D5">
        <w:rPr>
          <w:rFonts w:ascii="Nunito" w:hAnsi="Nunito" w:cs="Times New Roman"/>
          <w:color w:val="000000"/>
          <w:sz w:val="24"/>
          <w:szCs w:val="24"/>
        </w:rPr>
        <w: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test) =&gt; Id = test;</w:t>
      </w:r>
    </w:p>
    <w:p w14:paraId="7309C94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597BC2EB" w14:textId="77777777" w:rsidR="003B4795" w:rsidRPr="006663D5" w:rsidRDefault="003B4795" w:rsidP="003B4795">
      <w:pPr>
        <w:tabs>
          <w:tab w:val="center" w:pos="4513"/>
        </w:tabs>
        <w:rPr>
          <w:rFonts w:ascii="Nunito" w:hAnsi="Nunito" w:cs="Times New Roman"/>
          <w:sz w:val="24"/>
          <w:szCs w:val="24"/>
          <w:lang w:val="en-US"/>
        </w:rPr>
      </w:pPr>
      <w:r w:rsidRPr="006663D5">
        <w:rPr>
          <w:rFonts w:ascii="Nunito" w:hAnsi="Nunito" w:cs="Times New Roman"/>
          <w:sz w:val="24"/>
          <w:szCs w:val="24"/>
          <w:lang w:val="en-US"/>
        </w:rPr>
        <w:t>Student s1=Student(2);</w:t>
      </w:r>
      <w:r w:rsidRPr="006663D5">
        <w:rPr>
          <w:rFonts w:ascii="Nunito" w:hAnsi="Nunito" w:cs="Times New Roman"/>
          <w:sz w:val="24"/>
          <w:szCs w:val="24"/>
          <w:lang w:val="en-US"/>
        </w:rPr>
        <w:tab/>
      </w:r>
    </w:p>
    <w:p w14:paraId="7BF1A3A2" w14:textId="77777777" w:rsidR="003B4795" w:rsidRPr="006663D5" w:rsidRDefault="003B4795" w:rsidP="003B4795">
      <w:pPr>
        <w:tabs>
          <w:tab w:val="center" w:pos="4513"/>
        </w:tabs>
        <w:rPr>
          <w:rFonts w:ascii="Nunito" w:hAnsi="Nunito" w:cs="Times New Roman"/>
          <w:sz w:val="24"/>
          <w:szCs w:val="24"/>
          <w:lang w:val="en-US"/>
        </w:rPr>
      </w:pPr>
    </w:p>
    <w:p w14:paraId="001F7E22" w14:textId="77777777" w:rsidR="003B4795" w:rsidRPr="006663D5" w:rsidRDefault="003B4795" w:rsidP="003B4795">
      <w:pPr>
        <w:tabs>
          <w:tab w:val="center" w:pos="4513"/>
        </w:tabs>
        <w:rPr>
          <w:rFonts w:ascii="Nunito" w:hAnsi="Nunito" w:cs="Times New Roman"/>
          <w:sz w:val="24"/>
          <w:szCs w:val="24"/>
          <w:lang w:val="en-US"/>
        </w:rPr>
      </w:pPr>
      <w:r w:rsidRPr="006663D5">
        <w:rPr>
          <w:rFonts w:ascii="Nunito" w:hAnsi="Nunito" w:cs="Times New Roman"/>
          <w:sz w:val="24"/>
          <w:szCs w:val="24"/>
          <w:lang w:val="en-US"/>
        </w:rPr>
        <w:t>• with: Only used with records to instantiate a new record with the values of an old record with some values changed. We use ‘,’ to separate elements.</w:t>
      </w:r>
    </w:p>
    <w:p w14:paraId="533690A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Student s2=s1 with {</w:t>
      </w:r>
    </w:p>
    <w:p w14:paraId="6F5745C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d=4</w:t>
      </w:r>
    </w:p>
    <w:p w14:paraId="021C007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74A98B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nameOf(&lt;Variable&gt;): Returns the name of variable as string.</w:t>
      </w:r>
    </w:p>
    <w:p w14:paraId="53D27DC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typeOf(&lt;Variable&gt;): Returns the name of type as string. We can store the ‘type’ in a Type object.</w:t>
      </w:r>
    </w:p>
    <w:p w14:paraId="4D2F1F9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or classes and their properties we can use Reflection to get the type.</w:t>
      </w:r>
    </w:p>
    <w:p w14:paraId="23DB76D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ype t=typeof(&lt;class&gt;); (or call this.GetType() inside the class)</w:t>
      </w:r>
    </w:p>
    <w:p w14:paraId="3569E1A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PropertyInfo elem=t.GetProperty(“&lt;property name&gt;”);</w:t>
      </w:r>
    </w:p>
    <w:p w14:paraId="3A039B1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Elem.Name; // will return the type of the property. </w:t>
      </w:r>
    </w:p>
    <w:p w14:paraId="3760A043" w14:textId="77777777" w:rsidR="003B4795" w:rsidRPr="006663D5" w:rsidRDefault="003B4795" w:rsidP="003B4795">
      <w:pPr>
        <w:rPr>
          <w:rFonts w:ascii="Nunito" w:hAnsi="Nunito" w:cs="Times New Roman"/>
          <w:sz w:val="24"/>
          <w:szCs w:val="24"/>
          <w:lang w:val="en-US"/>
        </w:rPr>
      </w:pPr>
    </w:p>
    <w:p w14:paraId="10F0EFF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lt;obj&gt;.GetType(): Returns the type of variable as string.</w:t>
      </w:r>
    </w:p>
    <w:p w14:paraId="06320D4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 Null-coalescing operator, just like in dart, if the value to it’s left is null it returns stuff given to the right.</w:t>
      </w:r>
    </w:p>
    <w:p w14:paraId="49351C8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Exceptions: We throw exceptions with ‘throw’. All exceptions are instances of a class from System.Exception. To re-throw we throw; from within a catch block, no need for exception argument.</w:t>
      </w:r>
    </w:p>
    <w:p w14:paraId="1593A9C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lastRenderedPageBreak/>
        <w:t>We handle exceptions with, try-catch-[when]-finally</w:t>
      </w:r>
    </w:p>
    <w:p w14:paraId="5CE4149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ry</w:t>
      </w:r>
    </w:p>
    <w:p w14:paraId="34F80AD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2AC5270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row new NullReferenceException(“yolo”);</w:t>
      </w:r>
    </w:p>
    <w:p w14:paraId="687755F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4528D7F1"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atch (NullReferenceException e)</w:t>
      </w:r>
    </w:p>
    <w:p w14:paraId="4AF106C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1B9DCC0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FA9B45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f we print e, we’ll get the exception and our given string. Basically the exception classes are like,</w:t>
      </w:r>
    </w:p>
    <w:p w14:paraId="7C78281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lt;exceptionName&gt;(&lt;paramName:&gt;,&lt;message:&gt;);</w:t>
      </w:r>
    </w:p>
    <w:p w14:paraId="28A82825" w14:textId="77777777" w:rsidR="003B4795" w:rsidRPr="006663D5" w:rsidRDefault="003B4795" w:rsidP="003B4795">
      <w:pPr>
        <w:rPr>
          <w:rFonts w:ascii="Nunito" w:hAnsi="Nunito" w:cs="Times New Roman"/>
          <w:sz w:val="24"/>
          <w:szCs w:val="24"/>
          <w:lang w:val="en-US"/>
        </w:rPr>
      </w:pPr>
    </w:p>
    <w:p w14:paraId="5618E91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Lambda function:</w:t>
      </w:r>
    </w:p>
    <w:p w14:paraId="14B2BC13" w14:textId="2749DE34"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lt;static/instance&gt; &lt;async/sync&gt; (&lt;args&gt;) =&gt; {stuff} or &lt;static/instance&gt; &lt;async/sync&gt; (&lt;args&gt;)=&gt; expression; Unlike Python or c++ or even dart, these lambdas suck ass</w:t>
      </w:r>
      <w:r w:rsidR="000F5EB3">
        <w:rPr>
          <w:rFonts w:ascii="Nunito" w:hAnsi="Nunito" w:cs="Times New Roman"/>
          <w:sz w:val="24"/>
          <w:szCs w:val="24"/>
          <w:lang w:val="en-US"/>
        </w:rPr>
        <w:t xml:space="preserve"> (a little less with c#9 and 10)</w:t>
      </w:r>
      <w:r w:rsidRPr="006663D5">
        <w:rPr>
          <w:rFonts w:ascii="Nunito" w:hAnsi="Nunito" w:cs="Times New Roman"/>
          <w:sz w:val="24"/>
          <w:szCs w:val="24"/>
          <w:lang w:val="en-US"/>
        </w:rPr>
        <w:t>. They have to be assigned to delegates because without delegates they can’t be used. In functions that accept delegates they work. Anonymous methods need lambda operators.</w:t>
      </w:r>
    </w:p>
    <w:p w14:paraId="27E5D88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e static keyword can be used to prevent lambda from capturing variables of the enclosing scope (it will still catch static methods and variables).</w:t>
      </w:r>
    </w:p>
    <w:p w14:paraId="37B092A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0BF6E1D2"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1941DDE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0EEAABA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BC7089E"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result = 0;</w:t>
      </w:r>
    </w:p>
    <w:p w14:paraId="7DA27A0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Func&l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ring</w:t>
      </w:r>
      <w:r w:rsidRPr="006663D5">
        <w:rPr>
          <w:rFonts w:ascii="Nunito" w:hAnsi="Nunito" w:cs="Times New Roman"/>
          <w:color w:val="000000"/>
          <w:sz w:val="24"/>
          <w:szCs w:val="24"/>
        </w:rPr>
        <w:t xml:space="preserve">&gt; thisSucks = (x, y) =&gt; </w:t>
      </w:r>
      <w:r w:rsidRPr="006663D5">
        <w:rPr>
          <w:rFonts w:ascii="Nunito" w:hAnsi="Nunito" w:cs="Times New Roman"/>
          <w:color w:val="A31515"/>
          <w:sz w:val="24"/>
          <w:szCs w:val="24"/>
        </w:rPr>
        <w:t>$"</w:t>
      </w:r>
      <w:r w:rsidRPr="006663D5">
        <w:rPr>
          <w:rFonts w:ascii="Nunito" w:hAnsi="Nunito" w:cs="Times New Roman"/>
          <w:color w:val="000000"/>
          <w:sz w:val="24"/>
          <w:szCs w:val="24"/>
        </w:rPr>
        <w:t>{x}</w:t>
      </w:r>
      <w:r w:rsidRPr="006663D5">
        <w:rPr>
          <w:rFonts w:ascii="Nunito" w:hAnsi="Nunito" w:cs="Times New Roman"/>
          <w:color w:val="A31515"/>
          <w:sz w:val="24"/>
          <w:szCs w:val="24"/>
        </w:rPr>
        <w:t xml:space="preserve"> + </w:t>
      </w:r>
      <w:r w:rsidRPr="006663D5">
        <w:rPr>
          <w:rFonts w:ascii="Nunito" w:hAnsi="Nunito" w:cs="Times New Roman"/>
          <w:color w:val="000000"/>
          <w:sz w:val="24"/>
          <w:szCs w:val="24"/>
        </w:rPr>
        <w:t>{y}</w:t>
      </w:r>
      <w:r w:rsidRPr="006663D5">
        <w:rPr>
          <w:rFonts w:ascii="Nunito" w:hAnsi="Nunito" w:cs="Times New Roman"/>
          <w:color w:val="A31515"/>
          <w:sz w:val="24"/>
          <w:szCs w:val="24"/>
        </w:rPr>
        <w:t>"</w:t>
      </w:r>
      <w:r w:rsidRPr="006663D5">
        <w:rPr>
          <w:rFonts w:ascii="Nunito" w:hAnsi="Nunito" w:cs="Times New Roman"/>
          <w:color w:val="000000"/>
          <w:sz w:val="24"/>
          <w:szCs w:val="24"/>
        </w:rPr>
        <w:t>;</w:t>
      </w:r>
    </w:p>
    <w:p w14:paraId="5D30363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no(thisSucks);</w:t>
      </w:r>
    </w:p>
    <w:p w14:paraId="1D9C7D2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177AECB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61D8A36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delegate</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Dp</w:t>
      </w:r>
      <w:r w:rsidRPr="006663D5">
        <w:rPr>
          <w:rFonts w:ascii="Nunito" w:hAnsi="Nunito" w:cs="Times New Roman"/>
          <w:color w:val="000000"/>
          <w:sz w:val="24"/>
          <w:szCs w:val="24"/>
        </w:rPr>
        <w:t>&lt;</w:t>
      </w:r>
      <w:r w:rsidRPr="006663D5">
        <w:rPr>
          <w:rFonts w:ascii="Nunito" w:hAnsi="Nunito" w:cs="Times New Roman"/>
          <w:color w:val="2B91AF"/>
          <w:sz w:val="24"/>
          <w:szCs w:val="24"/>
        </w:rPr>
        <w:t>T</w:t>
      </w:r>
      <w:r w:rsidRPr="006663D5">
        <w:rPr>
          <w:rFonts w:ascii="Nunito" w:hAnsi="Nunito" w:cs="Times New Roman"/>
          <w:color w:val="000000"/>
          <w:sz w:val="24"/>
          <w:szCs w:val="24"/>
        </w:rPr>
        <w:t>&gt;(T pp);</w:t>
      </w:r>
    </w:p>
    <w:p w14:paraId="4F01FF6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no(Func&l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ring</w:t>
      </w:r>
      <w:r w:rsidRPr="006663D5">
        <w:rPr>
          <w:rFonts w:ascii="Nunito" w:hAnsi="Nunito" w:cs="Times New Roman"/>
          <w:color w:val="000000"/>
          <w:sz w:val="24"/>
          <w:szCs w:val="24"/>
        </w:rPr>
        <w:t>&gt; pp)</w:t>
      </w:r>
    </w:p>
    <w:p w14:paraId="1AB03A2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5B4EB26"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pp(1, 2));</w:t>
      </w:r>
    </w:p>
    <w:p w14:paraId="38ADF4F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049C3BD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78B08E3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284C5EB2" w14:textId="77777777" w:rsidR="003B4795" w:rsidRPr="006663D5" w:rsidRDefault="003B4795" w:rsidP="003B4795">
      <w:pPr>
        <w:rPr>
          <w:rFonts w:ascii="Nunito" w:hAnsi="Nunito" w:cs="Times New Roman"/>
          <w:color w:val="000000"/>
          <w:sz w:val="24"/>
          <w:szCs w:val="24"/>
        </w:rPr>
      </w:pPr>
    </w:p>
    <w:p w14:paraId="14D9AB9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Func&lt;T,K,L&gt; is used to hold an anonymous method with L return type , T and K as the arg types.</w:t>
      </w:r>
    </w:p>
    <w:p w14:paraId="7D992415" w14:textId="77777777" w:rsidR="003B4795" w:rsidRPr="006663D5" w:rsidRDefault="003B4795" w:rsidP="003B4795">
      <w:pPr>
        <w:rPr>
          <w:rFonts w:ascii="Nunito" w:hAnsi="Nunito" w:cs="Times New Roman"/>
          <w:color w:val="000000"/>
          <w:sz w:val="24"/>
          <w:szCs w:val="24"/>
        </w:rPr>
      </w:pPr>
    </w:p>
    <w:p w14:paraId="770A447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To assign an anonymous function to a function that accepts an action delegate, we can do:</w:t>
      </w:r>
    </w:p>
    <w:p w14:paraId="5FF19FC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List&lt;int&gt; pp=new List&lt;int&gt;{2,3,4};</w:t>
      </w:r>
    </w:p>
    <w:p w14:paraId="538AD28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pp.foreach(delegate(int item){}); // foreach accepts an action delegate, so we can use an anonymous function created with delegate(&lt;T&gt; item){}; Otherwise we can simply use single line functions without a delegate , item =&gt; &lt;doStuff&gt;;</w:t>
      </w:r>
    </w:p>
    <w:p w14:paraId="0FBB8B5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e, when an argument accepts an Action&lt;T..&gt;(), we can use delegate(Titem){}.</w:t>
      </w:r>
    </w:p>
    <w:p w14:paraId="28DC6916"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For Func&lt;T,K,Z&gt;(), we can use delegate(Kitem,Zitem){ return Titem;}. </w:t>
      </w:r>
    </w:p>
    <w:p w14:paraId="2AB82F7C" w14:textId="77777777" w:rsidR="003B479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nt sum=pp.Aggregate&lt;int&gt;(delegate(int b, int c){ return a+b;}); //Works, though arrow function doesn’t work here.</w:t>
      </w:r>
    </w:p>
    <w:p w14:paraId="166D8439" w14:textId="77777777" w:rsidR="00BE5CC1" w:rsidRDefault="00BE5CC1" w:rsidP="003B4795">
      <w:pPr>
        <w:rPr>
          <w:rFonts w:ascii="Nunito" w:hAnsi="Nunito" w:cs="Times New Roman"/>
          <w:color w:val="000000"/>
          <w:sz w:val="24"/>
          <w:szCs w:val="24"/>
        </w:rPr>
      </w:pPr>
    </w:p>
    <w:p w14:paraId="0A33D4FA" w14:textId="6F58DA7C" w:rsidR="00BE5CC1" w:rsidRPr="006663D5" w:rsidRDefault="00BE5CC1" w:rsidP="003B4795">
      <w:pPr>
        <w:rPr>
          <w:rFonts w:ascii="Nunito" w:hAnsi="Nunito" w:cs="Times New Roman"/>
          <w:color w:val="000000"/>
          <w:sz w:val="24"/>
          <w:szCs w:val="24"/>
        </w:rPr>
      </w:pPr>
      <w:r>
        <w:rPr>
          <w:rFonts w:ascii="Nunito" w:hAnsi="Nunito" w:cs="Times New Roman"/>
          <w:color w:val="000000"/>
          <w:sz w:val="24"/>
          <w:szCs w:val="24"/>
        </w:rPr>
        <w:t xml:space="preserve">more ways to use lambdas (even async ones) here: </w:t>
      </w:r>
      <w:r w:rsidRPr="00BE5CC1">
        <w:rPr>
          <w:rFonts w:ascii="Nunito" w:hAnsi="Nunito" w:cs="Times New Roman"/>
          <w:color w:val="000000"/>
          <w:sz w:val="24"/>
          <w:szCs w:val="24"/>
        </w:rPr>
        <w:t>https://anthonygiretti.com/2021/05/01/c-make-your-delegates-asynchronous-from-synchronous-delegates/</w:t>
      </w:r>
    </w:p>
    <w:p w14:paraId="77026E40" w14:textId="77777777" w:rsidR="003B4795" w:rsidRPr="006663D5" w:rsidRDefault="003B4795" w:rsidP="003B4795">
      <w:pPr>
        <w:rPr>
          <w:rFonts w:ascii="Nunito" w:hAnsi="Nunito" w:cs="Times New Roman"/>
          <w:color w:val="000000"/>
          <w:sz w:val="24"/>
          <w:szCs w:val="24"/>
        </w:rPr>
      </w:pPr>
    </w:p>
    <w:p w14:paraId="334C950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StringBuilder: As learnt in dart, unless a string needs to be displayed , all operations should be performed on stringbuffers. In c# they are called StringBuilders and are there for the same reason.</w:t>
      </w:r>
    </w:p>
    <w:p w14:paraId="1BFDBFC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Usage:</w:t>
      </w:r>
    </w:p>
    <w:p w14:paraId="70B207E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Var x=new System.Text.StringBuilder();</w:t>
      </w:r>
    </w:p>
    <w:p w14:paraId="78E6435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x.AppendLine(“stuff”);</w:t>
      </w:r>
    </w:p>
    <w:p w14:paraId="34B26EB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x.toString(); </w:t>
      </w:r>
    </w:p>
    <w:p w14:paraId="3C4F5EE4"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Loops: for, while, do-while and foreach( var x in y){}.</w:t>
      </w:r>
    </w:p>
    <w:p w14:paraId="4BF831E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Casting: Implicit conversion means a less derived class can hold the value of a more derived one. Like Long can hold int values and so on.</w:t>
      </w:r>
      <w:r w:rsidRPr="006663D5">
        <w:rPr>
          <w:rFonts w:ascii="Nunito" w:hAnsi="Nunito" w:cs="Times New Roman"/>
          <w:color w:val="000000"/>
          <w:sz w:val="24"/>
          <w:szCs w:val="24"/>
        </w:rPr>
        <w:br/>
        <w:t>Explicit conversion means we need to use methods like Int64.TryParse() or Convert.ToInt64();</w:t>
      </w:r>
    </w:p>
    <w:p w14:paraId="0BA08740"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style casts work as well.</w:t>
      </w:r>
    </w:p>
    <w:p w14:paraId="28716B8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Query keywords: C# support SQL type query keywords to be performed on containers. This is part of LINQ.</w:t>
      </w:r>
      <w:r w:rsidRPr="006663D5">
        <w:rPr>
          <w:rFonts w:ascii="Nunito" w:hAnsi="Nunito" w:cs="Times New Roman"/>
          <w:color w:val="000000"/>
          <w:sz w:val="24"/>
          <w:szCs w:val="24"/>
        </w:rPr>
        <w:br/>
        <w:t xml:space="preserve">from, where, select, group, into, orderby,  join, left, ascending, descending, on, equals, by, in. </w:t>
      </w:r>
      <w:r w:rsidRPr="006663D5">
        <w:rPr>
          <w:rFonts w:ascii="Nunito" w:hAnsi="Nunito" w:cs="Times New Roman"/>
          <w:color w:val="000000"/>
          <w:sz w:val="24"/>
          <w:szCs w:val="24"/>
        </w:rPr>
        <w:br/>
        <w:t>Meh I’ll read up on them if I have the time.</w:t>
      </w:r>
      <w:r w:rsidRPr="006663D5">
        <w:rPr>
          <w:rFonts w:ascii="Nunito" w:hAnsi="Nunito" w:cs="Times New Roman"/>
          <w:color w:val="000000"/>
          <w:sz w:val="24"/>
          <w:szCs w:val="24"/>
        </w:rPr>
        <w:br/>
        <w:t>But for now, this is a simple way to use them:</w:t>
      </w:r>
    </w:p>
    <w:p w14:paraId="22370C9C"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using</w:t>
      </w:r>
      <w:r w:rsidRPr="006663D5">
        <w:rPr>
          <w:rFonts w:ascii="Nunito" w:hAnsi="Nunito" w:cs="Times New Roman"/>
          <w:color w:val="000000"/>
          <w:sz w:val="24"/>
          <w:szCs w:val="24"/>
        </w:rPr>
        <w:t xml:space="preserve"> System;</w:t>
      </w:r>
    </w:p>
    <w:p w14:paraId="34EB8C1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using</w:t>
      </w:r>
      <w:r w:rsidRPr="006663D5">
        <w:rPr>
          <w:rFonts w:ascii="Nunito" w:hAnsi="Nunito" w:cs="Times New Roman"/>
          <w:color w:val="000000"/>
          <w:sz w:val="24"/>
          <w:szCs w:val="24"/>
        </w:rPr>
        <w:t xml:space="preserve"> System.Collections.Generic;</w:t>
      </w:r>
    </w:p>
    <w:p w14:paraId="4B6A633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lastRenderedPageBreak/>
        <w:t>using</w:t>
      </w:r>
      <w:r w:rsidRPr="006663D5">
        <w:rPr>
          <w:rFonts w:ascii="Nunito" w:hAnsi="Nunito" w:cs="Times New Roman"/>
          <w:color w:val="000000"/>
          <w:sz w:val="24"/>
          <w:szCs w:val="24"/>
        </w:rPr>
        <w:t xml:space="preserve"> System.Linq;</w:t>
      </w:r>
    </w:p>
    <w:p w14:paraId="4B6DF1E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53E6F7F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Program</w:t>
      </w:r>
    </w:p>
    <w:p w14:paraId="5EC3F45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1E822C4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tat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void</w:t>
      </w:r>
      <w:r w:rsidRPr="006663D5">
        <w:rPr>
          <w:rFonts w:ascii="Nunito" w:hAnsi="Nunito" w:cs="Times New Roman"/>
          <w:color w:val="000000"/>
          <w:sz w:val="24"/>
          <w:szCs w:val="24"/>
        </w:rPr>
        <w:t xml:space="preserve"> Main(</w:t>
      </w:r>
      <w:r w:rsidRPr="006663D5">
        <w:rPr>
          <w:rFonts w:ascii="Nunito" w:hAnsi="Nunito" w:cs="Times New Roman"/>
          <w:color w:val="0000FF"/>
          <w:sz w:val="24"/>
          <w:szCs w:val="24"/>
        </w:rPr>
        <w:t>string</w:t>
      </w:r>
      <w:r w:rsidRPr="006663D5">
        <w:rPr>
          <w:rFonts w:ascii="Nunito" w:hAnsi="Nunito" w:cs="Times New Roman"/>
          <w:color w:val="000000"/>
          <w:sz w:val="24"/>
          <w:szCs w:val="24"/>
        </w:rPr>
        <w:t>[] args)</w:t>
      </w:r>
    </w:p>
    <w:p w14:paraId="02E9D593"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FB30ED7"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List&lt;</w:t>
      </w:r>
      <w:r w:rsidRPr="006663D5">
        <w:rPr>
          <w:rFonts w:ascii="Nunito" w:hAnsi="Nunito" w:cs="Times New Roman"/>
          <w:color w:val="0000FF"/>
          <w:sz w:val="24"/>
          <w:szCs w:val="24"/>
        </w:rPr>
        <w:t>int</w:t>
      </w:r>
      <w:r w:rsidRPr="006663D5">
        <w:rPr>
          <w:rFonts w:ascii="Nunito" w:hAnsi="Nunito" w:cs="Times New Roman"/>
          <w:color w:val="000000"/>
          <w:sz w:val="24"/>
          <w:szCs w:val="24"/>
        </w:rPr>
        <w:t xml:space="preserve">&gt; one = </w:t>
      </w:r>
      <w:r w:rsidRPr="006663D5">
        <w:rPr>
          <w:rFonts w:ascii="Nunito" w:hAnsi="Nunito" w:cs="Times New Roman"/>
          <w:color w:val="0000FF"/>
          <w:sz w:val="24"/>
          <w:szCs w:val="24"/>
        </w:rPr>
        <w:t>new</w:t>
      </w:r>
      <w:r w:rsidRPr="006663D5">
        <w:rPr>
          <w:rFonts w:ascii="Nunito" w:hAnsi="Nunito" w:cs="Times New Roman"/>
          <w:color w:val="000000"/>
          <w:sz w:val="24"/>
          <w:szCs w:val="24"/>
        </w:rPr>
        <w:t xml:space="preserve"> List&lt;</w:t>
      </w:r>
      <w:r w:rsidRPr="006663D5">
        <w:rPr>
          <w:rFonts w:ascii="Nunito" w:hAnsi="Nunito" w:cs="Times New Roman"/>
          <w:color w:val="0000FF"/>
          <w:sz w:val="24"/>
          <w:szCs w:val="24"/>
        </w:rPr>
        <w:t>int</w:t>
      </w:r>
      <w:r w:rsidRPr="006663D5">
        <w:rPr>
          <w:rFonts w:ascii="Nunito" w:hAnsi="Nunito" w:cs="Times New Roman"/>
          <w:color w:val="000000"/>
          <w:sz w:val="24"/>
          <w:szCs w:val="24"/>
        </w:rPr>
        <w:t>&gt;() { 1, 2, 3 };</w:t>
      </w:r>
    </w:p>
    <w:p w14:paraId="734D2EE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IEnumerable&lt;</w:t>
      </w:r>
      <w:r w:rsidRPr="006663D5">
        <w:rPr>
          <w:rFonts w:ascii="Nunito" w:hAnsi="Nunito" w:cs="Times New Roman"/>
          <w:color w:val="0000FF"/>
          <w:sz w:val="24"/>
          <w:szCs w:val="24"/>
        </w:rPr>
        <w:t>int</w:t>
      </w:r>
      <w:r w:rsidRPr="006663D5">
        <w:rPr>
          <w:rFonts w:ascii="Nunito" w:hAnsi="Nunito" w:cs="Times New Roman"/>
          <w:color w:val="000000"/>
          <w:sz w:val="24"/>
          <w:szCs w:val="24"/>
        </w:rPr>
        <w:t>&gt; two =</w:t>
      </w:r>
    </w:p>
    <w:p w14:paraId="730DAB8F"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from</w:t>
      </w:r>
      <w:r w:rsidRPr="006663D5">
        <w:rPr>
          <w:rFonts w:ascii="Nunito" w:hAnsi="Nunito" w:cs="Times New Roman"/>
          <w:color w:val="000000"/>
          <w:sz w:val="24"/>
          <w:szCs w:val="24"/>
        </w:rPr>
        <w:t xml:space="preserve"> elem </w:t>
      </w:r>
      <w:r w:rsidRPr="006663D5">
        <w:rPr>
          <w:rFonts w:ascii="Nunito" w:hAnsi="Nunito" w:cs="Times New Roman"/>
          <w:color w:val="0000FF"/>
          <w:sz w:val="24"/>
          <w:szCs w:val="24"/>
        </w:rPr>
        <w:t>in</w:t>
      </w:r>
      <w:r w:rsidRPr="006663D5">
        <w:rPr>
          <w:rFonts w:ascii="Nunito" w:hAnsi="Nunito" w:cs="Times New Roman"/>
          <w:color w:val="000000"/>
          <w:sz w:val="24"/>
          <w:szCs w:val="24"/>
        </w:rPr>
        <w:t xml:space="preserve"> one</w:t>
      </w:r>
    </w:p>
    <w:p w14:paraId="6E7B842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where</w:t>
      </w:r>
      <w:r w:rsidRPr="006663D5">
        <w:rPr>
          <w:rFonts w:ascii="Nunito" w:hAnsi="Nunito" w:cs="Times New Roman"/>
          <w:color w:val="000000"/>
          <w:sz w:val="24"/>
          <w:szCs w:val="24"/>
        </w:rPr>
        <w:t xml:space="preserve"> elem &gt; 2</w:t>
      </w:r>
    </w:p>
    <w:p w14:paraId="1389F27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lect</w:t>
      </w:r>
      <w:r w:rsidRPr="006663D5">
        <w:rPr>
          <w:rFonts w:ascii="Nunito" w:hAnsi="Nunito" w:cs="Times New Roman"/>
          <w:color w:val="000000"/>
          <w:sz w:val="24"/>
          <w:szCs w:val="24"/>
        </w:rPr>
        <w:t xml:space="preserve"> elem;</w:t>
      </w:r>
    </w:p>
    <w:p w14:paraId="2E266890"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foreach</w:t>
      </w:r>
      <w:r w:rsidRPr="006663D5">
        <w:rPr>
          <w:rFonts w:ascii="Nunito" w:hAnsi="Nunito" w:cs="Times New Roman"/>
          <w:color w:val="000000"/>
          <w:sz w:val="24"/>
          <w:szCs w:val="24"/>
        </w:rPr>
        <w:t xml:space="preserve"> (var elem </w:t>
      </w:r>
      <w:r w:rsidRPr="006663D5">
        <w:rPr>
          <w:rFonts w:ascii="Nunito" w:hAnsi="Nunito" w:cs="Times New Roman"/>
          <w:color w:val="0000FF"/>
          <w:sz w:val="24"/>
          <w:szCs w:val="24"/>
        </w:rPr>
        <w:t>in</w:t>
      </w:r>
      <w:r w:rsidRPr="006663D5">
        <w:rPr>
          <w:rFonts w:ascii="Nunito" w:hAnsi="Nunito" w:cs="Times New Roman"/>
          <w:color w:val="000000"/>
          <w:sz w:val="24"/>
          <w:szCs w:val="24"/>
        </w:rPr>
        <w:t xml:space="preserve"> two)</w:t>
      </w:r>
    </w:p>
    <w:p w14:paraId="128626C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Console.WriteLine(elem);</w:t>
      </w:r>
    </w:p>
    <w:p w14:paraId="3F8B025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2E610E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5F2388CB"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w:t>
      </w:r>
    </w:p>
    <w:p w14:paraId="7143BEE4" w14:textId="77777777" w:rsidR="003B4795" w:rsidRPr="006663D5" w:rsidRDefault="003B4795" w:rsidP="003B4795">
      <w:pPr>
        <w:rPr>
          <w:rFonts w:ascii="Nunito" w:hAnsi="Nunito" w:cs="Times New Roman"/>
          <w:color w:val="000000"/>
          <w:sz w:val="24"/>
          <w:szCs w:val="24"/>
        </w:rPr>
      </w:pPr>
    </w:p>
    <w:p w14:paraId="4EFF274A"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Object Initializer: We can use ‘with’ with objects but we can also do it directly to initialize objects.</w:t>
      </w:r>
      <w:r w:rsidRPr="006663D5">
        <w:rPr>
          <w:rFonts w:ascii="Nunito" w:hAnsi="Nunito" w:cs="Times New Roman"/>
          <w:color w:val="000000"/>
          <w:sz w:val="24"/>
          <w:szCs w:val="24"/>
        </w:rPr>
        <w:br/>
        <w:t>Like:</w:t>
      </w:r>
    </w:p>
    <w:p w14:paraId="2D93227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Public class A</w:t>
      </w:r>
    </w:p>
    <w:p w14:paraId="009E0E3E"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4A952049"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nt a;</w:t>
      </w:r>
    </w:p>
    <w:p w14:paraId="56048076"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05C12269"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 one=new A(){a=2};</w:t>
      </w:r>
    </w:p>
    <w:p w14:paraId="5D51CD1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 two=new A{a=3}; //This works as well. We can bypass constructors as well.</w:t>
      </w:r>
    </w:p>
    <w:p w14:paraId="2634E47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If A was a record we could do this, </w:t>
      </w:r>
    </w:p>
    <w:p w14:paraId="562E44A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 a=new A with {a=4};</w:t>
      </w:r>
    </w:p>
    <w:p w14:paraId="480DCD08" w14:textId="77777777" w:rsidR="003B4795" w:rsidRPr="006663D5" w:rsidRDefault="003B4795" w:rsidP="003B4795">
      <w:pPr>
        <w:rPr>
          <w:rFonts w:ascii="Nunito" w:hAnsi="Nunito" w:cs="Times New Roman"/>
          <w:color w:val="000000"/>
          <w:sz w:val="24"/>
          <w:szCs w:val="24"/>
        </w:rPr>
      </w:pPr>
    </w:p>
    <w:p w14:paraId="547F957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System.Collection.Generic: Different types of data types that are already built. Non-generic types like ArrayList are in the System.Collection namespace. Non-generic types also have most of these types with the same names. Thread-safe collection types also exist for most of them but have different names. Refer to official doc.</w:t>
      </w:r>
      <w:r w:rsidRPr="006663D5">
        <w:rPr>
          <w:rFonts w:ascii="Nunito" w:hAnsi="Nunito" w:cs="Times New Roman"/>
          <w:color w:val="000000"/>
          <w:sz w:val="24"/>
          <w:szCs w:val="24"/>
        </w:rPr>
        <w:br/>
        <w:t>List&lt;T&gt;: Normal List.</w:t>
      </w:r>
    </w:p>
    <w:p w14:paraId="3D9666E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ArrayList: Any type dynamic list. Deprecated in favor of List. </w:t>
      </w:r>
    </w:p>
    <w:p w14:paraId="4DF66FE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rray: Same as arraylist but only for single type, deprecated.</w:t>
      </w:r>
    </w:p>
    <w:p w14:paraId="022EDAEA"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Queue&lt;T&gt;</w:t>
      </w:r>
    </w:p>
    <w:p w14:paraId="5A91041F"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Stack&lt;T&gt;</w:t>
      </w:r>
    </w:p>
    <w:p w14:paraId="0857ED30"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LinkedList&lt;T&gt;: Doubly linked list</w:t>
      </w:r>
    </w:p>
    <w:p w14:paraId="3032FF5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lastRenderedPageBreak/>
        <w:t>HashSet&lt;T&gt;</w:t>
      </w:r>
    </w:p>
    <w:p w14:paraId="2F7A6939"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SortedSet&lt;T&gt;</w:t>
      </w:r>
    </w:p>
    <w:p w14:paraId="0623878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Observable&lt;T&gt;: For events</w:t>
      </w:r>
    </w:p>
    <w:p w14:paraId="1C12F50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Dictionary&lt;T,K&gt;</w:t>
      </w:r>
    </w:p>
    <w:p w14:paraId="1E4EBCC0" w14:textId="77777777" w:rsidR="003B4795" w:rsidRPr="006663D5" w:rsidRDefault="003B4795" w:rsidP="003B4795">
      <w:pPr>
        <w:rPr>
          <w:rFonts w:ascii="Nunito" w:hAnsi="Nunito" w:cs="Times New Roman"/>
          <w:color w:val="000000"/>
          <w:sz w:val="24"/>
          <w:szCs w:val="24"/>
        </w:rPr>
      </w:pPr>
    </w:p>
    <w:p w14:paraId="4DABD5DC"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Method Group: It is the name for a set of methods with same name, i.e. method with method overloading. Using overload resolution (deciding which method is invoked in an overload) the compiler can convert a method group to a method call.</w:t>
      </w:r>
    </w:p>
    <w:p w14:paraId="5438370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onversions:</w:t>
      </w:r>
    </w:p>
    <w:p w14:paraId="0BA40D2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har to int: char.GetNumericValue;</w:t>
      </w:r>
    </w:p>
    <w:p w14:paraId="2F98F2C0"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String to char: char.Parse; or char.TryParse; //though why would we, just string[elem] works.</w:t>
      </w:r>
    </w:p>
    <w:p w14:paraId="19A56CF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har to string: char.ToString();</w:t>
      </w:r>
    </w:p>
    <w:p w14:paraId="7A5228E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LINQ: Language Integrated Query. This is kind of like Algorithm in c++ except it doesn’t have algorithms but many useful methods, it also includes SQL Queries. Some of the useful methods are:</w:t>
      </w:r>
    </w:p>
    <w:p w14:paraId="3CF90D3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har.IsDigit(&lt;char&gt;): char is digit or nah</w:t>
      </w:r>
    </w:p>
    <w:p w14:paraId="397C362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String.All(char.isDigit): String only has digits or nah</w:t>
      </w:r>
    </w:p>
    <w:p w14:paraId="6D36E4E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 xml:space="preserve">String.Any(char.isDigit): String has any digit or nah </w:t>
      </w:r>
    </w:p>
    <w:p w14:paraId="6DF7CD6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lt;dict&gt;.First(x=&gt;x.Value==&lt;value&gt;).Key: returns first key where the value is same to the provided value.</w:t>
      </w:r>
    </w:p>
    <w:p w14:paraId="5690BD44" w14:textId="77777777" w:rsidR="003B4795" w:rsidRPr="006663D5" w:rsidRDefault="003B4795" w:rsidP="003B4795">
      <w:pPr>
        <w:rPr>
          <w:rFonts w:ascii="Nunito" w:hAnsi="Nunito" w:cs="Times New Roman"/>
          <w:sz w:val="24"/>
          <w:szCs w:val="24"/>
          <w:lang w:val="en-US"/>
        </w:rPr>
      </w:pPr>
    </w:p>
    <w:p w14:paraId="09B9BE7C"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 StringReader: Does what its named, reads a string, used to read string line by line.</w:t>
      </w:r>
    </w:p>
    <w:p w14:paraId="35CD5A4A"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String a=@”Line1</w:t>
      </w:r>
      <w:r w:rsidRPr="006663D5">
        <w:rPr>
          <w:rFonts w:ascii="Nunito" w:hAnsi="Nunito" w:cs="Times New Roman"/>
          <w:sz w:val="24"/>
          <w:szCs w:val="24"/>
          <w:lang w:val="en-US"/>
        </w:rPr>
        <w:br/>
        <w:t>Line 2</w:t>
      </w:r>
      <w:r w:rsidRPr="006663D5">
        <w:rPr>
          <w:rFonts w:ascii="Nunito" w:hAnsi="Nunito" w:cs="Times New Roman"/>
          <w:sz w:val="24"/>
          <w:szCs w:val="24"/>
          <w:lang w:val="en-US"/>
        </w:rPr>
        <w:br/>
        <w:t>Line 3”</w:t>
      </w:r>
    </w:p>
    <w:p w14:paraId="220D880D"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StringReader b=new StringReader(a);</w:t>
      </w:r>
    </w:p>
    <w:p w14:paraId="7C2912EA"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String? Item=b.ReadLine();</w:t>
      </w:r>
    </w:p>
    <w:p w14:paraId="4EC7A40D"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While(item!=null)</w:t>
      </w:r>
    </w:p>
    <w:p w14:paraId="5BED691A"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w:t>
      </w:r>
    </w:p>
    <w:p w14:paraId="3DE5F73E"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Console.WriteLine(item);</w:t>
      </w:r>
    </w:p>
    <w:p w14:paraId="3A4AD579"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Item=b.ReadLine();</w:t>
      </w:r>
    </w:p>
    <w:p w14:paraId="63EC5587"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w:t>
      </w:r>
    </w:p>
    <w:p w14:paraId="7C99FC53"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Works.</w:t>
      </w:r>
    </w:p>
    <w:p w14:paraId="3A71E5A7" w14:textId="77777777" w:rsidR="003B4795" w:rsidRPr="006663D5" w:rsidRDefault="003B4795" w:rsidP="003B4795">
      <w:pPr>
        <w:ind w:left="720" w:hanging="720"/>
        <w:rPr>
          <w:rFonts w:ascii="Nunito" w:hAnsi="Nunito" w:cs="Times New Roman"/>
          <w:sz w:val="24"/>
          <w:szCs w:val="24"/>
          <w:lang w:val="en-US"/>
        </w:rPr>
      </w:pPr>
    </w:p>
    <w:p w14:paraId="3E8407EB"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 xml:space="preserve">• using: Unlike C++, the using declarative here has a bit more power. It can be used to create blocks with classes which expose IDisposable or IAsyncDisposable as it automatically calls their Dispose method at the end of the scope. We can use using without the braces from c# 8.0. </w:t>
      </w:r>
    </w:p>
    <w:p w14:paraId="6A308A73" w14:textId="77777777" w:rsidR="003B4795" w:rsidRPr="006663D5" w:rsidRDefault="003B4795" w:rsidP="003B4795">
      <w:pPr>
        <w:ind w:left="720" w:hanging="720"/>
        <w:rPr>
          <w:rFonts w:ascii="Nunito" w:hAnsi="Nunito" w:cs="Times New Roman"/>
          <w:sz w:val="24"/>
          <w:szCs w:val="24"/>
          <w:lang w:val="en-US"/>
        </w:rPr>
      </w:pPr>
    </w:p>
    <w:p w14:paraId="633C53F0"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Using(var a=new StringReader(“Lol\nas\n”))</w:t>
      </w:r>
    </w:p>
    <w:p w14:paraId="1C6D0930"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w:t>
      </w:r>
    </w:p>
    <w:p w14:paraId="1E06389A"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Do stuff with a.</w:t>
      </w:r>
    </w:p>
    <w:p w14:paraId="6FB62E54"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w:t>
      </w:r>
    </w:p>
    <w:p w14:paraId="3B1C4A2C" w14:textId="19D2E570" w:rsidR="003B4795" w:rsidRDefault="003B4795" w:rsidP="003B4795">
      <w:pPr>
        <w:tabs>
          <w:tab w:val="left" w:pos="1005"/>
        </w:tabs>
        <w:ind w:left="720" w:hanging="720"/>
        <w:rPr>
          <w:rFonts w:ascii="Nunito" w:hAnsi="Nunito" w:cs="Times New Roman"/>
          <w:sz w:val="24"/>
          <w:szCs w:val="24"/>
          <w:lang w:val="en-US"/>
        </w:rPr>
      </w:pPr>
    </w:p>
    <w:p w14:paraId="4AB8AD76" w14:textId="6052EB0C" w:rsidR="003549A6" w:rsidRDefault="003549A6" w:rsidP="003549A6">
      <w:pPr>
        <w:pStyle w:val="ListParagraph"/>
        <w:numPr>
          <w:ilvl w:val="0"/>
          <w:numId w:val="31"/>
        </w:numPr>
        <w:tabs>
          <w:tab w:val="left" w:pos="1005"/>
        </w:tabs>
        <w:rPr>
          <w:rFonts w:ascii="Nunito" w:hAnsi="Nunito" w:cs="Times New Roman"/>
          <w:sz w:val="24"/>
          <w:szCs w:val="24"/>
          <w:lang w:val="en-US"/>
        </w:rPr>
      </w:pPr>
      <w:r>
        <w:rPr>
          <w:rFonts w:ascii="Nunito" w:hAnsi="Nunito" w:cs="Times New Roman"/>
          <w:sz w:val="24"/>
          <w:szCs w:val="24"/>
          <w:lang w:val="en-US"/>
        </w:rPr>
        <w:t>Using static &lt;namespace&gt;; All static methods and props in the namespace can be accessed in the file without mentioning the class/struct name.</w:t>
      </w:r>
    </w:p>
    <w:p w14:paraId="68100FE9" w14:textId="7264CF56" w:rsidR="00BA34C6" w:rsidRDefault="00BA34C6" w:rsidP="003549A6">
      <w:pPr>
        <w:pStyle w:val="ListParagraph"/>
        <w:numPr>
          <w:ilvl w:val="0"/>
          <w:numId w:val="31"/>
        </w:numPr>
        <w:tabs>
          <w:tab w:val="left" w:pos="1005"/>
        </w:tabs>
        <w:rPr>
          <w:rFonts w:ascii="Nunito" w:hAnsi="Nunito" w:cs="Times New Roman"/>
          <w:sz w:val="24"/>
          <w:szCs w:val="24"/>
          <w:lang w:val="en-US"/>
        </w:rPr>
      </w:pPr>
      <w:r>
        <w:rPr>
          <w:rFonts w:ascii="Nunito" w:hAnsi="Nunito" w:cs="Times New Roman"/>
          <w:sz w:val="24"/>
          <w:szCs w:val="24"/>
          <w:lang w:val="en-US"/>
        </w:rPr>
        <w:t>Global using &lt;namespace&gt;; The namespace is opened for all the files in the compilation, given the files are used in this file. Can use static modifier, and should appear before other using statements. Typically placed in a source file.</w:t>
      </w:r>
    </w:p>
    <w:p w14:paraId="15A88588" w14:textId="21FDFC31" w:rsidR="00EC4376" w:rsidRDefault="00845223" w:rsidP="003549A6">
      <w:pPr>
        <w:pStyle w:val="ListParagraph"/>
        <w:numPr>
          <w:ilvl w:val="0"/>
          <w:numId w:val="31"/>
        </w:numPr>
        <w:tabs>
          <w:tab w:val="left" w:pos="1005"/>
        </w:tabs>
        <w:rPr>
          <w:rFonts w:ascii="Nunito" w:hAnsi="Nunito" w:cs="Times New Roman"/>
          <w:sz w:val="24"/>
          <w:szCs w:val="24"/>
          <w:lang w:val="en-US"/>
        </w:rPr>
      </w:pPr>
      <w:r>
        <w:rPr>
          <w:rFonts w:ascii="Nunito" w:hAnsi="Nunito" w:cs="Times New Roman"/>
          <w:sz w:val="24"/>
          <w:szCs w:val="24"/>
          <w:lang w:val="en-US"/>
        </w:rPr>
        <w:t>Type Alias: using name=&lt;namespace/object/etc.&gt; can alias types, namespaces and other defitions much like typedef in c++.</w:t>
      </w:r>
    </w:p>
    <w:p w14:paraId="6A96037E" w14:textId="0F53C74D" w:rsidR="001C2691" w:rsidRDefault="001C2691" w:rsidP="001C2691">
      <w:pPr>
        <w:tabs>
          <w:tab w:val="left" w:pos="1005"/>
        </w:tabs>
        <w:rPr>
          <w:rFonts w:ascii="Nunito" w:hAnsi="Nunito" w:cs="Times New Roman"/>
          <w:sz w:val="24"/>
          <w:szCs w:val="24"/>
          <w:lang w:val="en-US"/>
        </w:rPr>
      </w:pPr>
      <w:r>
        <w:rPr>
          <w:rFonts w:ascii="Nunito" w:hAnsi="Nunito" w:cs="Times New Roman"/>
          <w:sz w:val="24"/>
          <w:szCs w:val="24"/>
          <w:lang w:val="en-US"/>
        </w:rPr>
        <w:t>• Namespace: namespace MyName{…} , or namespaces for the same file (as in C++) namespace {…}</w:t>
      </w:r>
    </w:p>
    <w:p w14:paraId="2072FC26" w14:textId="79B4A5B2" w:rsidR="00520DF7" w:rsidRPr="001C2691" w:rsidRDefault="00520DF7" w:rsidP="001C2691">
      <w:pPr>
        <w:pStyle w:val="ListParagraph"/>
        <w:numPr>
          <w:ilvl w:val="0"/>
          <w:numId w:val="31"/>
        </w:numPr>
        <w:tabs>
          <w:tab w:val="left" w:pos="1005"/>
        </w:tabs>
        <w:rPr>
          <w:rFonts w:ascii="Nunito" w:hAnsi="Nunito" w:cs="Times New Roman"/>
          <w:sz w:val="24"/>
          <w:szCs w:val="24"/>
          <w:lang w:val="en-US"/>
        </w:rPr>
      </w:pPr>
      <w:r w:rsidRPr="001C2691">
        <w:rPr>
          <w:rFonts w:ascii="Nunito" w:hAnsi="Nunito" w:cs="Times New Roman"/>
          <w:sz w:val="24"/>
          <w:szCs w:val="24"/>
          <w:lang w:val="en-US"/>
        </w:rPr>
        <w:t>namespace Mynamespace; Just writing this line at the top of a c# file means all the classes/methods/props etc. are part of this namespace.</w:t>
      </w:r>
    </w:p>
    <w:p w14:paraId="475644FD"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 Extension methods: C# supports extension methods just like dart. To implement extension method on instance of a class , simply create a static class and put a method in it with it’s parameters being ‘this &lt;classname&gt; object,&lt;…params&gt;’</w:t>
      </w:r>
    </w:p>
    <w:p w14:paraId="53A170EE" w14:textId="77777777" w:rsidR="003B4795" w:rsidRPr="006663D5" w:rsidRDefault="003B4795" w:rsidP="003B4795">
      <w:pPr>
        <w:tabs>
          <w:tab w:val="left" w:pos="1005"/>
        </w:tabs>
        <w:ind w:left="720" w:hanging="720"/>
        <w:rPr>
          <w:rFonts w:ascii="Nunito" w:hAnsi="Nunito" w:cs="Times New Roman"/>
          <w:sz w:val="24"/>
          <w:szCs w:val="24"/>
          <w:lang w:val="en-US"/>
        </w:rPr>
      </w:pPr>
    </w:p>
    <w:p w14:paraId="73763E30"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Class ABC{…}</w:t>
      </w:r>
    </w:p>
    <w:p w14:paraId="1A3CAE93"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Static class XYZ</w:t>
      </w:r>
    </w:p>
    <w:p w14:paraId="2502100D"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w:t>
      </w:r>
    </w:p>
    <w:p w14:paraId="5B2E839C"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Public static void Method1(this ABC abc){…}</w:t>
      </w:r>
    </w:p>
    <w:p w14:paraId="227BDD0D" w14:textId="77777777" w:rsidR="003B4795" w:rsidRPr="006663D5" w:rsidRDefault="003B4795" w:rsidP="003B4795">
      <w:pPr>
        <w:tabs>
          <w:tab w:val="left" w:pos="1005"/>
        </w:tabs>
        <w:ind w:left="720" w:hanging="720"/>
        <w:rPr>
          <w:rFonts w:ascii="Nunito" w:hAnsi="Nunito" w:cs="Times New Roman"/>
          <w:sz w:val="24"/>
          <w:szCs w:val="24"/>
          <w:lang w:val="en-US"/>
        </w:rPr>
      </w:pPr>
      <w:r w:rsidRPr="006663D5">
        <w:rPr>
          <w:rFonts w:ascii="Nunito" w:hAnsi="Nunito" w:cs="Times New Roman"/>
          <w:sz w:val="24"/>
          <w:szCs w:val="24"/>
          <w:lang w:val="en-US"/>
        </w:rPr>
        <w:t>}</w:t>
      </w:r>
    </w:p>
    <w:p w14:paraId="04DC0C59"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ABC abc=new ABC();</w:t>
      </w:r>
    </w:p>
    <w:p w14:paraId="08D276E5"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 xml:space="preserve">//And we can call, </w:t>
      </w:r>
    </w:p>
    <w:p w14:paraId="0D27EA63"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abc.Method1(); //and this will work</w:t>
      </w:r>
    </w:p>
    <w:p w14:paraId="4F579E79" w14:textId="77777777" w:rsidR="003B4795" w:rsidRPr="006663D5" w:rsidRDefault="003B4795" w:rsidP="003B4795">
      <w:pPr>
        <w:ind w:left="720" w:hanging="720"/>
        <w:rPr>
          <w:rFonts w:ascii="Nunito" w:hAnsi="Nunito" w:cs="Times New Roman"/>
          <w:sz w:val="24"/>
          <w:szCs w:val="24"/>
          <w:lang w:val="en-US"/>
        </w:rPr>
      </w:pPr>
    </w:p>
    <w:p w14:paraId="6F675EDF" w14:textId="25024B88" w:rsidR="003B479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 Environment: Use this object to access environment properties. Like Command Line Args, current directory etc.</w:t>
      </w:r>
    </w:p>
    <w:p w14:paraId="64186B8F" w14:textId="553E5263" w:rsidR="00715349" w:rsidRDefault="00715349" w:rsidP="003B4795">
      <w:pPr>
        <w:ind w:left="720" w:hanging="720"/>
        <w:rPr>
          <w:rFonts w:ascii="Nunito" w:hAnsi="Nunito" w:cs="Times New Roman"/>
          <w:sz w:val="24"/>
          <w:szCs w:val="24"/>
          <w:lang w:val="en-US"/>
        </w:rPr>
      </w:pPr>
      <w:r>
        <w:rPr>
          <w:rFonts w:ascii="Nunito" w:hAnsi="Nunito" w:cs="Times New Roman"/>
          <w:sz w:val="24"/>
          <w:szCs w:val="24"/>
          <w:lang w:val="en-US"/>
        </w:rPr>
        <w:t xml:space="preserve">• Timer: System.Timers.Timer to use a timer, now for periodic functions we use Timer.Interval. But there’s an alternative to that, sync + async function assigned to a different thread </w:t>
      </w:r>
      <w:hyperlink r:id="rId11" w:history="1">
        <w:r w:rsidRPr="003D71AB">
          <w:rPr>
            <w:rStyle w:val="Hyperlink"/>
            <w:rFonts w:ascii="Nunito" w:hAnsi="Nunito" w:cs="Times New Roman"/>
            <w:sz w:val="24"/>
            <w:szCs w:val="24"/>
            <w:lang w:val="en-US"/>
          </w:rPr>
          <w:t>https://stackoverflow.com/questions/22449518/how-to-use-async-and-await-in-timer/22453097</w:t>
        </w:r>
      </w:hyperlink>
      <w:r>
        <w:rPr>
          <w:rFonts w:ascii="Nunito" w:hAnsi="Nunito" w:cs="Times New Roman"/>
          <w:sz w:val="24"/>
          <w:szCs w:val="24"/>
          <w:lang w:val="en-US"/>
        </w:rPr>
        <w:t xml:space="preserve"> </w:t>
      </w:r>
      <w:r w:rsidR="00546432">
        <w:rPr>
          <w:rFonts w:ascii="Nunito" w:hAnsi="Nunito" w:cs="Times New Roman"/>
          <w:sz w:val="24"/>
          <w:szCs w:val="24"/>
          <w:lang w:val="en-US"/>
        </w:rPr>
        <w:t xml:space="preserve">&gt; </w:t>
      </w:r>
    </w:p>
    <w:p w14:paraId="780E7C7B"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namespace ConsoleApp1</w:t>
      </w:r>
    </w:p>
    <w:p w14:paraId="5ECA6A7A"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w:t>
      </w:r>
    </w:p>
    <w:p w14:paraId="1663A47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sealed class Program</w:t>
      </w:r>
    </w:p>
    <w:p w14:paraId="07A90A0E"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7AF35DA0"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void run()</w:t>
      </w:r>
    </w:p>
    <w:p w14:paraId="655BB93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0ADD30A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CancellationTokenSource cancellation = new CancellationTokenSource(</w:t>
      </w:r>
    </w:p>
    <w:p w14:paraId="62A0169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TimeSpan.FromSeconds(8));</w:t>
      </w:r>
    </w:p>
    <w:p w14:paraId="328F60DE"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Console.WriteLine("Starting action loop.");</w:t>
      </w:r>
    </w:p>
    <w:p w14:paraId="4183FF7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RepeatActionEvery(() =&gt; Console.WriteLine("Action"), </w:t>
      </w:r>
    </w:p>
    <w:p w14:paraId="7FEC316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TimeSpan.FromSeconds(1), cancellation.Token).Wait();</w:t>
      </w:r>
    </w:p>
    <w:p w14:paraId="23300699"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Console.WriteLine("Finished action loop.");</w:t>
      </w:r>
    </w:p>
    <w:p w14:paraId="0479EED5"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3326944B"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public static async Task RepeatActionEvery(Action action, </w:t>
      </w:r>
    </w:p>
    <w:p w14:paraId="6A13D4DD"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TimeSpan interval, CancellationToken cancellationToken)</w:t>
      </w:r>
    </w:p>
    <w:p w14:paraId="15DA1767"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6AC07A38"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hile (true)</w:t>
      </w:r>
    </w:p>
    <w:p w14:paraId="751DB233"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0F4A3209"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action();</w:t>
      </w:r>
    </w:p>
    <w:p w14:paraId="2C6E3F24"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Task task = Task.Delay(interval, cancellationToken);</w:t>
      </w:r>
    </w:p>
    <w:p w14:paraId="6917DF97"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try</w:t>
      </w:r>
    </w:p>
    <w:p w14:paraId="53E99C0A"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441412F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await task;</w:t>
      </w:r>
    </w:p>
    <w:p w14:paraId="51282D59"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0D60A233"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catch (TaskCanceledException)</w:t>
      </w:r>
    </w:p>
    <w:p w14:paraId="4F3B4376"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2F97E3E7"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return;</w:t>
      </w:r>
    </w:p>
    <w:p w14:paraId="710EED2E"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64ADFCDD"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01CA8D92"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3BEA083A"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lastRenderedPageBreak/>
        <w:t xml:space="preserve">        static void Main(string[] args)</w:t>
      </w:r>
    </w:p>
    <w:p w14:paraId="1C4A60C7"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6C6F859C"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new Program().run();</w:t>
      </w:r>
    </w:p>
    <w:p w14:paraId="0D65B147"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114EB129" w14:textId="77777777" w:rsidR="00546432" w:rsidRP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 xml:space="preserve">    }</w:t>
      </w:r>
    </w:p>
    <w:p w14:paraId="52EB7DED" w14:textId="1945005C" w:rsidR="00546432" w:rsidRDefault="00546432" w:rsidP="00546432">
      <w:pPr>
        <w:ind w:left="720" w:hanging="720"/>
        <w:rPr>
          <w:rFonts w:ascii="Nunito" w:hAnsi="Nunito" w:cs="Times New Roman"/>
          <w:sz w:val="18"/>
          <w:szCs w:val="18"/>
          <w:lang w:val="en-US"/>
        </w:rPr>
      </w:pPr>
      <w:r w:rsidRPr="00546432">
        <w:rPr>
          <w:rFonts w:ascii="Nunito" w:hAnsi="Nunito" w:cs="Times New Roman"/>
          <w:sz w:val="18"/>
          <w:szCs w:val="18"/>
          <w:lang w:val="en-US"/>
        </w:rPr>
        <w:t>}</w:t>
      </w:r>
    </w:p>
    <w:p w14:paraId="072B9734" w14:textId="2E5447D6" w:rsidR="00F41DE6" w:rsidRDefault="00F41DE6" w:rsidP="00546432">
      <w:pPr>
        <w:ind w:left="720" w:hanging="720"/>
        <w:rPr>
          <w:rFonts w:ascii="Nunito" w:hAnsi="Nunito" w:cs="Times New Roman"/>
          <w:sz w:val="18"/>
          <w:szCs w:val="18"/>
          <w:lang w:val="en-US"/>
        </w:rPr>
      </w:pPr>
    </w:p>
    <w:p w14:paraId="72549B14" w14:textId="69D56C9F" w:rsidR="00F41DE6" w:rsidRDefault="00F41DE6" w:rsidP="00546432">
      <w:pPr>
        <w:ind w:left="720" w:hanging="720"/>
        <w:rPr>
          <w:rFonts w:ascii="Nunito" w:hAnsi="Nunito" w:cs="Times New Roman"/>
          <w:sz w:val="24"/>
          <w:szCs w:val="24"/>
          <w:lang w:val="en-US"/>
        </w:rPr>
      </w:pPr>
      <w:r w:rsidRPr="00F41DE6">
        <w:rPr>
          <w:rFonts w:ascii="Nunito" w:hAnsi="Nunito" w:cs="Times New Roman"/>
          <w:sz w:val="24"/>
          <w:szCs w:val="24"/>
          <w:lang w:val="en-US"/>
        </w:rPr>
        <w:t>•</w:t>
      </w:r>
      <w:r>
        <w:rPr>
          <w:rFonts w:ascii="Nunito" w:hAnsi="Nunito" w:cs="Times New Roman"/>
          <w:sz w:val="24"/>
          <w:szCs w:val="24"/>
          <w:lang w:val="en-US"/>
        </w:rPr>
        <w:t xml:space="preserve"> Environment.FailFast(String): Used to terminate the application immediately, there is a memory dump created and windows event viewer receives an event as well.</w:t>
      </w:r>
    </w:p>
    <w:p w14:paraId="3BB50FF7" w14:textId="2C324867" w:rsidR="0084106E" w:rsidRDefault="0084106E" w:rsidP="00546432">
      <w:pPr>
        <w:ind w:left="720" w:hanging="720"/>
        <w:rPr>
          <w:rFonts w:ascii="Nunito" w:hAnsi="Nunito" w:cs="Times New Roman"/>
          <w:sz w:val="24"/>
          <w:szCs w:val="24"/>
          <w:lang w:val="en-US"/>
        </w:rPr>
      </w:pPr>
    </w:p>
    <w:p w14:paraId="201070CF" w14:textId="3CCD475E" w:rsidR="0084106E" w:rsidRPr="00F41DE6" w:rsidRDefault="0084106E" w:rsidP="00546432">
      <w:pPr>
        <w:ind w:left="720" w:hanging="720"/>
        <w:rPr>
          <w:rFonts w:ascii="Nunito" w:hAnsi="Nunito" w:cs="Times New Roman"/>
          <w:sz w:val="24"/>
          <w:szCs w:val="24"/>
          <w:lang w:val="en-US"/>
        </w:rPr>
      </w:pPr>
    </w:p>
    <w:p w14:paraId="6BAF85D3" w14:textId="77777777" w:rsidR="003B4795" w:rsidRPr="006663D5" w:rsidRDefault="003B4795" w:rsidP="003B4795">
      <w:pPr>
        <w:ind w:left="720" w:hanging="720"/>
        <w:rPr>
          <w:rFonts w:ascii="Nunito" w:hAnsi="Nunito" w:cs="Times New Roman"/>
          <w:sz w:val="24"/>
          <w:szCs w:val="24"/>
          <w:lang w:val="en-US"/>
        </w:rPr>
      </w:pPr>
    </w:p>
    <w:p w14:paraId="47ADD062" w14:textId="77777777" w:rsidR="003B4795" w:rsidRPr="006663D5" w:rsidRDefault="003B4795" w:rsidP="003B4795">
      <w:pPr>
        <w:ind w:left="720" w:hanging="720"/>
        <w:rPr>
          <w:rFonts w:ascii="Nunito" w:hAnsi="Nunito" w:cs="Times New Roman"/>
          <w:sz w:val="24"/>
          <w:szCs w:val="24"/>
          <w:lang w:val="en-US"/>
        </w:rPr>
      </w:pPr>
    </w:p>
    <w:p w14:paraId="72202C9F" w14:textId="77777777" w:rsidR="003B4795" w:rsidRPr="006663D5" w:rsidRDefault="003B4795" w:rsidP="003B4795">
      <w:pPr>
        <w:ind w:left="720" w:hanging="720"/>
        <w:rPr>
          <w:rFonts w:ascii="Nunito" w:hAnsi="Nunito" w:cs="Times New Roman"/>
          <w:sz w:val="24"/>
          <w:szCs w:val="24"/>
          <w:lang w:val="en-US"/>
        </w:rPr>
      </w:pPr>
    </w:p>
    <w:p w14:paraId="575CB49D" w14:textId="77777777" w:rsidR="003B4795" w:rsidRPr="006663D5" w:rsidRDefault="003B4795" w:rsidP="003B4795">
      <w:pPr>
        <w:ind w:left="720" w:hanging="720"/>
        <w:rPr>
          <w:rFonts w:ascii="Nunito" w:hAnsi="Nunito" w:cs="Courier New"/>
          <w:sz w:val="24"/>
          <w:szCs w:val="24"/>
          <w:lang w:val="en-US"/>
        </w:rPr>
      </w:pPr>
    </w:p>
    <w:p w14:paraId="1A89D7C2" w14:textId="77777777" w:rsidR="003B4795" w:rsidRPr="006663D5" w:rsidRDefault="003B4795" w:rsidP="003B4795">
      <w:pPr>
        <w:ind w:left="720" w:hanging="720"/>
        <w:rPr>
          <w:rFonts w:ascii="Nunito" w:hAnsi="Nunito" w:cs="Times New Roman"/>
          <w:sz w:val="24"/>
          <w:szCs w:val="24"/>
          <w:lang w:val="en-US"/>
        </w:rPr>
      </w:pPr>
    </w:p>
    <w:p w14:paraId="3526F675" w14:textId="77777777" w:rsidR="003B4795" w:rsidRPr="006663D5" w:rsidRDefault="003B4795" w:rsidP="003B4795">
      <w:pPr>
        <w:ind w:left="720" w:hanging="720"/>
        <w:rPr>
          <w:rFonts w:ascii="Nunito" w:hAnsi="Nunito" w:cs="Times New Roman"/>
          <w:sz w:val="24"/>
          <w:szCs w:val="24"/>
          <w:lang w:val="en-US"/>
        </w:rPr>
      </w:pPr>
    </w:p>
    <w:p w14:paraId="32C9BD32" w14:textId="77777777" w:rsidR="003B4795" w:rsidRPr="006663D5" w:rsidRDefault="003B4795" w:rsidP="003B4795">
      <w:pPr>
        <w:ind w:left="720" w:hanging="720"/>
        <w:rPr>
          <w:rFonts w:ascii="Nunito" w:hAnsi="Nunito" w:cs="Times New Roman"/>
          <w:sz w:val="24"/>
          <w:szCs w:val="24"/>
          <w:lang w:val="en-US"/>
        </w:rPr>
      </w:pPr>
    </w:p>
    <w:p w14:paraId="006C0714" w14:textId="77777777" w:rsidR="003B4795" w:rsidRPr="006663D5" w:rsidRDefault="003B4795" w:rsidP="003B4795">
      <w:pPr>
        <w:ind w:left="720" w:hanging="720"/>
        <w:jc w:val="center"/>
        <w:rPr>
          <w:rFonts w:ascii="Nunito" w:hAnsi="Nunito" w:cs="Times New Roman"/>
          <w:sz w:val="24"/>
          <w:szCs w:val="24"/>
          <w:lang w:val="en-US"/>
        </w:rPr>
      </w:pPr>
      <w:r w:rsidRPr="006663D5">
        <w:rPr>
          <w:rFonts w:ascii="Nunito" w:hAnsi="Nunito" w:cs="Times New Roman"/>
          <w:b/>
          <w:bCs/>
          <w:sz w:val="24"/>
          <w:szCs w:val="24"/>
          <w:lang w:val="en-US"/>
        </w:rPr>
        <w:t>Entity Framework</w:t>
      </w:r>
    </w:p>
    <w:p w14:paraId="4B582A8F" w14:textId="77777777" w:rsidR="003B4795" w:rsidRPr="006663D5" w:rsidRDefault="003B4795" w:rsidP="003B4795">
      <w:pPr>
        <w:ind w:left="720" w:hanging="720"/>
        <w:jc w:val="both"/>
        <w:rPr>
          <w:rFonts w:ascii="Nunito" w:hAnsi="Nunito" w:cs="Times New Roman"/>
          <w:sz w:val="24"/>
          <w:szCs w:val="24"/>
          <w:lang w:val="en-US"/>
        </w:rPr>
      </w:pPr>
    </w:p>
    <w:p w14:paraId="106594C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n O/RM (Object-Relational Mapper) which is basically a framework that helps us        write database code in c#. It’s a replacement to ADO.NET, since ADO.NET had all the conversion manually done by developers whereas EF just does that by itself.</w:t>
      </w:r>
    </w:p>
    <w:p w14:paraId="240A7483" w14:textId="77777777" w:rsidR="003B4795" w:rsidRPr="006663D5" w:rsidRDefault="003B4795" w:rsidP="003B4795">
      <w:pPr>
        <w:ind w:left="720" w:hanging="720"/>
        <w:rPr>
          <w:rFonts w:ascii="Nunito" w:hAnsi="Nunito" w:cs="Times New Roman"/>
          <w:sz w:val="24"/>
          <w:szCs w:val="24"/>
          <w:lang w:val="en-US"/>
        </w:rPr>
      </w:pPr>
    </w:p>
    <w:p w14:paraId="4024789E"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DbContext: In the System.Data.Entity namespace exists the most basic class needed for EF methods. Can be installed through NuGet PM in VS2019. We use this abstract class to extend our own Database context classes.</w:t>
      </w:r>
    </w:p>
    <w:p w14:paraId="5234139F" w14:textId="77777777" w:rsidR="003B4795" w:rsidRPr="006663D5" w:rsidRDefault="003B4795" w:rsidP="003B4795">
      <w:pPr>
        <w:ind w:left="720" w:hanging="720"/>
        <w:rPr>
          <w:rFonts w:ascii="Nunito" w:hAnsi="Nunito" w:cs="Times New Roman"/>
          <w:sz w:val="24"/>
          <w:szCs w:val="24"/>
          <w:lang w:val="en-US"/>
        </w:rPr>
      </w:pPr>
      <w:r w:rsidRPr="006663D5">
        <w:rPr>
          <w:rFonts w:ascii="Nunito" w:hAnsi="Nunito" w:cs="Times New Roman"/>
          <w:sz w:val="24"/>
          <w:szCs w:val="24"/>
          <w:lang w:val="en-US"/>
        </w:rPr>
        <w:t>Like:</w:t>
      </w:r>
    </w:p>
    <w:p w14:paraId="32E1ACE1"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class</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SContext</w:t>
      </w:r>
      <w:r w:rsidRPr="006663D5">
        <w:rPr>
          <w:rFonts w:ascii="Nunito" w:hAnsi="Nunito" w:cs="Times New Roman"/>
          <w:color w:val="000000"/>
          <w:sz w:val="24"/>
          <w:szCs w:val="24"/>
        </w:rPr>
        <w:t>: DbContext</w:t>
      </w:r>
    </w:p>
    <w:p w14:paraId="16B1FFB8"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p>
    <w:p w14:paraId="45ABF05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ab/>
        <w:t>public string connStr;</w:t>
      </w:r>
    </w:p>
    <w:p w14:paraId="7030F44D"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w:t>
      </w:r>
      <w:r w:rsidRPr="006663D5">
        <w:rPr>
          <w:rFonts w:ascii="Nunito" w:hAnsi="Nunito" w:cs="Times New Roman"/>
          <w:color w:val="2B91AF"/>
          <w:sz w:val="24"/>
          <w:szCs w:val="24"/>
        </w:rPr>
        <w:t>SContext</w:t>
      </w:r>
      <w:r w:rsidRPr="006663D5">
        <w:rPr>
          <w:rFonts w:ascii="Nunito" w:hAnsi="Nunito" w:cs="Times New Roman"/>
          <w:color w:val="000000"/>
          <w:sz w:val="24"/>
          <w:szCs w:val="24"/>
        </w:rPr>
        <w:t xml:space="preserve">(DbContextOptions&lt;SContext&gt; options, string connString):base(options) </w:t>
      </w:r>
    </w:p>
    <w:p w14:paraId="211929FB" w14:textId="77777777" w:rsidR="003B4795" w:rsidRPr="006663D5" w:rsidRDefault="003B4795" w:rsidP="003B4795">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00"/>
          <w:sz w:val="24"/>
          <w:szCs w:val="24"/>
        </w:rPr>
        <w:t xml:space="preserve">{ </w:t>
      </w:r>
    </w:p>
    <w:p w14:paraId="5D6C4D56" w14:textId="77777777" w:rsidR="003B4795" w:rsidRPr="006663D5" w:rsidRDefault="003B4795" w:rsidP="003B4795">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00"/>
          <w:sz w:val="24"/>
          <w:szCs w:val="24"/>
        </w:rPr>
        <w:t>connStr=connString;</w:t>
      </w:r>
    </w:p>
    <w:p w14:paraId="1EDFBD34" w14:textId="77777777" w:rsidR="003B4795" w:rsidRPr="006663D5" w:rsidRDefault="003B4795" w:rsidP="003B4795">
      <w:pPr>
        <w:autoSpaceDE w:val="0"/>
        <w:autoSpaceDN w:val="0"/>
        <w:adjustRightInd w:val="0"/>
        <w:spacing w:after="0" w:line="240" w:lineRule="auto"/>
        <w:ind w:firstLine="720"/>
        <w:rPr>
          <w:rFonts w:ascii="Nunito" w:hAnsi="Nunito" w:cs="Times New Roman"/>
          <w:color w:val="000000"/>
          <w:sz w:val="24"/>
          <w:szCs w:val="24"/>
        </w:rPr>
      </w:pPr>
      <w:r w:rsidRPr="006663D5">
        <w:rPr>
          <w:rFonts w:ascii="Nunito" w:hAnsi="Nunito" w:cs="Times New Roman"/>
          <w:color w:val="000000"/>
          <w:sz w:val="24"/>
          <w:szCs w:val="24"/>
        </w:rPr>
        <w:t>}</w:t>
      </w:r>
    </w:p>
    <w:p w14:paraId="086A290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6BB44FF9"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lastRenderedPageBreak/>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DbSet&lt;Student&gt; Students { </w:t>
      </w:r>
      <w:r w:rsidRPr="006663D5">
        <w:rPr>
          <w:rFonts w:ascii="Nunito" w:hAnsi="Nunito" w:cs="Times New Roman"/>
          <w:color w:val="0000FF"/>
          <w:sz w:val="24"/>
          <w:szCs w:val="24"/>
        </w:rPr>
        <w:t>ge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t</w:t>
      </w:r>
      <w:r w:rsidRPr="006663D5">
        <w:rPr>
          <w:rFonts w:ascii="Nunito" w:hAnsi="Nunito" w:cs="Times New Roman"/>
          <w:color w:val="000000"/>
          <w:sz w:val="24"/>
          <w:szCs w:val="24"/>
        </w:rPr>
        <w:t>; }</w:t>
      </w:r>
    </w:p>
    <w:p w14:paraId="7F6CF545"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public</w:t>
      </w:r>
      <w:r w:rsidRPr="006663D5">
        <w:rPr>
          <w:rFonts w:ascii="Nunito" w:hAnsi="Nunito" w:cs="Times New Roman"/>
          <w:color w:val="000000"/>
          <w:sz w:val="24"/>
          <w:szCs w:val="24"/>
        </w:rPr>
        <w:t xml:space="preserve"> DbSet&lt;StudentAddress&gt; StudentAddresss { </w:t>
      </w:r>
      <w:r w:rsidRPr="006663D5">
        <w:rPr>
          <w:rFonts w:ascii="Nunito" w:hAnsi="Nunito" w:cs="Times New Roman"/>
          <w:color w:val="0000FF"/>
          <w:sz w:val="24"/>
          <w:szCs w:val="24"/>
        </w:rPr>
        <w:t>get</w:t>
      </w:r>
      <w:r w:rsidRPr="006663D5">
        <w:rPr>
          <w:rFonts w:ascii="Nunito" w:hAnsi="Nunito" w:cs="Times New Roman"/>
          <w:color w:val="000000"/>
          <w:sz w:val="24"/>
          <w:szCs w:val="24"/>
        </w:rPr>
        <w:t xml:space="preserve">; </w:t>
      </w:r>
      <w:r w:rsidRPr="006663D5">
        <w:rPr>
          <w:rFonts w:ascii="Nunito" w:hAnsi="Nunito" w:cs="Times New Roman"/>
          <w:color w:val="0000FF"/>
          <w:sz w:val="24"/>
          <w:szCs w:val="24"/>
        </w:rPr>
        <w:t>set</w:t>
      </w:r>
      <w:r w:rsidRPr="006663D5">
        <w:rPr>
          <w:rFonts w:ascii="Nunito" w:hAnsi="Nunito" w:cs="Times New Roman"/>
          <w:color w:val="000000"/>
          <w:sz w:val="24"/>
          <w:szCs w:val="24"/>
        </w:rPr>
        <w:t>; }</w:t>
      </w:r>
    </w:p>
    <w:p w14:paraId="120A54FA" w14:textId="77777777" w:rsidR="003B4795" w:rsidRPr="006663D5" w:rsidRDefault="003B4795" w:rsidP="003B4795">
      <w:pPr>
        <w:autoSpaceDE w:val="0"/>
        <w:autoSpaceDN w:val="0"/>
        <w:adjustRightInd w:val="0"/>
        <w:spacing w:after="0" w:line="240" w:lineRule="auto"/>
        <w:rPr>
          <w:rFonts w:ascii="Nunito" w:hAnsi="Nunito" w:cs="Times New Roman"/>
          <w:color w:val="000000"/>
          <w:sz w:val="24"/>
          <w:szCs w:val="24"/>
        </w:rPr>
      </w:pPr>
    </w:p>
    <w:p w14:paraId="316AA681"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w:t>
      </w:r>
    </w:p>
    <w:p w14:paraId="638278B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here Student and StudentAddress are 2 different classes. These are called Entities.</w:t>
      </w:r>
    </w:p>
    <w:p w14:paraId="1F5E7DEB" w14:textId="77777777" w:rsidR="003B4795" w:rsidRPr="006663D5" w:rsidRDefault="003B4795" w:rsidP="003B4795">
      <w:pPr>
        <w:ind w:left="720" w:hanging="720"/>
        <w:rPr>
          <w:rFonts w:ascii="Nunito" w:hAnsi="Nunito" w:cs="Times New Roman"/>
          <w:color w:val="000000"/>
          <w:sz w:val="24"/>
          <w:szCs w:val="24"/>
        </w:rPr>
      </w:pPr>
    </w:p>
    <w:p w14:paraId="07116E00" w14:textId="77777777" w:rsidR="003B4795" w:rsidRPr="006663D5" w:rsidRDefault="003B4795" w:rsidP="003B4795">
      <w:pPr>
        <w:ind w:left="720" w:hanging="720"/>
        <w:rPr>
          <w:rFonts w:ascii="Nunito" w:hAnsi="Nunito" w:cs="Times New Roman"/>
          <w:color w:val="000000"/>
          <w:sz w:val="24"/>
          <w:szCs w:val="24"/>
        </w:rPr>
      </w:pPr>
    </w:p>
    <w:p w14:paraId="42B5B05F"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Here, DbContextOptions are used by EF internally to create connection or database itself based on given parameters. DbContextOptions are necessary for this class, however there are 2 ways of creating it.</w:t>
      </w:r>
    </w:p>
    <w:p w14:paraId="4F3BF318" w14:textId="77777777" w:rsidR="003B4795" w:rsidRPr="006663D5" w:rsidRDefault="003B4795" w:rsidP="003B4795">
      <w:pPr>
        <w:pStyle w:val="ListParagraph"/>
        <w:numPr>
          <w:ilvl w:val="0"/>
          <w:numId w:val="7"/>
        </w:numPr>
        <w:rPr>
          <w:rFonts w:ascii="Nunito" w:hAnsi="Nunito" w:cs="Times New Roman"/>
          <w:color w:val="000000"/>
          <w:sz w:val="24"/>
          <w:szCs w:val="24"/>
        </w:rPr>
      </w:pPr>
      <w:r w:rsidRPr="006663D5">
        <w:rPr>
          <w:rFonts w:ascii="Nunito" w:hAnsi="Nunito" w:cs="Times New Roman"/>
          <w:color w:val="000000"/>
          <w:sz w:val="24"/>
          <w:szCs w:val="24"/>
        </w:rPr>
        <w:t xml:space="preserve">Pass DbContextOptions through constructor. To pass DbContextOptions to constructor we can use .net core’s Dependency Injection, i.e., services.AddDbContext&lt;SContext&gt;(options=&gt;options.UseSqlServer(“&lt;connStr&gt;”)); or we can create it manually, </w:t>
      </w:r>
      <w:r w:rsidRPr="006663D5">
        <w:rPr>
          <w:rFonts w:ascii="Nunito" w:hAnsi="Nunito" w:cs="Times New Roman"/>
          <w:color w:val="000000"/>
          <w:sz w:val="24"/>
          <w:szCs w:val="24"/>
        </w:rPr>
        <w:br/>
      </w:r>
    </w:p>
    <w:p w14:paraId="49E9BD9B"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var optionsBuilder= new DbContextOptionsBuilder&lt;SContext&gt;();</w:t>
      </w:r>
    </w:p>
    <w:p w14:paraId="271BADA4"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optionsBuilder.UseSqlServer(“&lt;connStr&gt;”);</w:t>
      </w:r>
    </w:p>
    <w:p w14:paraId="6BE1273F"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var db= new SContext(optionsBuilder.options, “&lt;connStr&gt;”);</w:t>
      </w:r>
    </w:p>
    <w:p w14:paraId="37AB7E58" w14:textId="77777777" w:rsidR="003B4795" w:rsidRPr="006663D5" w:rsidRDefault="003B4795" w:rsidP="003B4795">
      <w:pPr>
        <w:pStyle w:val="ListParagraph"/>
        <w:rPr>
          <w:rFonts w:ascii="Nunito" w:hAnsi="Nunito" w:cs="Times New Roman"/>
          <w:color w:val="000000"/>
          <w:sz w:val="24"/>
          <w:szCs w:val="24"/>
        </w:rPr>
      </w:pPr>
    </w:p>
    <w:p w14:paraId="491AC385" w14:textId="77777777" w:rsidR="003B4795" w:rsidRPr="006663D5" w:rsidRDefault="003B4795" w:rsidP="003B4795">
      <w:pPr>
        <w:pStyle w:val="ListParagraph"/>
        <w:numPr>
          <w:ilvl w:val="0"/>
          <w:numId w:val="7"/>
        </w:numPr>
        <w:rPr>
          <w:rFonts w:ascii="Nunito" w:hAnsi="Nunito" w:cs="Times New Roman"/>
          <w:color w:val="000000"/>
          <w:sz w:val="24"/>
          <w:szCs w:val="24"/>
        </w:rPr>
      </w:pPr>
      <w:r w:rsidRPr="006663D5">
        <w:rPr>
          <w:rFonts w:ascii="Nunito" w:hAnsi="Nunito" w:cs="Times New Roman"/>
          <w:color w:val="000000"/>
          <w:sz w:val="24"/>
          <w:szCs w:val="24"/>
        </w:rPr>
        <w:t>Override the OnConfiguring method. As it is visible, we pass a connection string but never use it. Normally, we either pass connection string and override onConfiguring method or pass options only.</w:t>
      </w:r>
    </w:p>
    <w:p w14:paraId="22CB9F15" w14:textId="77777777" w:rsidR="003B4795" w:rsidRPr="006663D5" w:rsidRDefault="003B4795" w:rsidP="003B4795">
      <w:pPr>
        <w:pStyle w:val="ListParagraph"/>
        <w:rPr>
          <w:rFonts w:ascii="Nunito" w:hAnsi="Nunito" w:cs="Times New Roman"/>
          <w:color w:val="000000"/>
          <w:sz w:val="24"/>
          <w:szCs w:val="24"/>
        </w:rPr>
      </w:pPr>
    </w:p>
    <w:p w14:paraId="78A2B354"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protected override void OnConfiguring(DbContextOptionsBuilder optionsBuilder){</w:t>
      </w:r>
    </w:p>
    <w:p w14:paraId="14C6A164"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if(!optionsBuilder.IsConfigured)</w:t>
      </w:r>
    </w:p>
    <w:p w14:paraId="232A472E"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ab/>
        <w:t>optionsBuilder.UseSqlServer(&lt;connStr&gt;);</w:t>
      </w:r>
    </w:p>
    <w:p w14:paraId="27F97EFD" w14:textId="77777777" w:rsidR="003B4795" w:rsidRPr="006663D5" w:rsidRDefault="003B4795" w:rsidP="003B4795">
      <w:pPr>
        <w:pStyle w:val="ListParagraph"/>
        <w:rPr>
          <w:rFonts w:ascii="Nunito" w:hAnsi="Nunito" w:cs="Times New Roman"/>
          <w:color w:val="000000"/>
          <w:sz w:val="24"/>
          <w:szCs w:val="24"/>
        </w:rPr>
      </w:pPr>
      <w:r w:rsidRPr="006663D5">
        <w:rPr>
          <w:rFonts w:ascii="Nunito" w:hAnsi="Nunito" w:cs="Times New Roman"/>
          <w:color w:val="000000"/>
          <w:sz w:val="24"/>
          <w:szCs w:val="24"/>
        </w:rPr>
        <w:t>}</w:t>
      </w:r>
    </w:p>
    <w:p w14:paraId="29896A22" w14:textId="77777777" w:rsidR="003B4795" w:rsidRPr="006663D5" w:rsidRDefault="003B4795" w:rsidP="003B4795">
      <w:pPr>
        <w:pStyle w:val="ListParagraph"/>
        <w:rPr>
          <w:rFonts w:ascii="Nunito" w:hAnsi="Nunito" w:cs="Times New Roman"/>
          <w:color w:val="000000"/>
          <w:sz w:val="24"/>
          <w:szCs w:val="24"/>
        </w:rPr>
      </w:pPr>
    </w:p>
    <w:p w14:paraId="17B95300" w14:textId="77777777" w:rsidR="003B4795" w:rsidRPr="006663D5" w:rsidRDefault="003B4795" w:rsidP="003B4795">
      <w:pPr>
        <w:pStyle w:val="ListParagraph"/>
        <w:rPr>
          <w:rFonts w:ascii="Nunito" w:hAnsi="Nunito" w:cs="Times New Roman"/>
          <w:color w:val="000000"/>
          <w:sz w:val="24"/>
          <w:szCs w:val="24"/>
        </w:rPr>
      </w:pPr>
    </w:p>
    <w:p w14:paraId="3BB1E6C4" w14:textId="77777777" w:rsidR="003B4795" w:rsidRPr="006663D5" w:rsidRDefault="003B4795" w:rsidP="003B4795">
      <w:pPr>
        <w:rPr>
          <w:rFonts w:ascii="Nunito" w:hAnsi="Nunito" w:cs="Times New Roman"/>
          <w:color w:val="000000"/>
          <w:sz w:val="24"/>
          <w:szCs w:val="24"/>
        </w:rPr>
      </w:pPr>
    </w:p>
    <w:p w14:paraId="32EEB6C9" w14:textId="77777777" w:rsidR="003B4795" w:rsidRPr="006663D5" w:rsidRDefault="003B4795" w:rsidP="003B4795">
      <w:pPr>
        <w:pStyle w:val="ListParagraph"/>
        <w:rPr>
          <w:rFonts w:ascii="Nunito" w:hAnsi="Nunito" w:cs="Times New Roman"/>
          <w:color w:val="000000"/>
          <w:sz w:val="24"/>
          <w:szCs w:val="24"/>
        </w:rPr>
      </w:pPr>
    </w:p>
    <w:p w14:paraId="0AE6FEB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entity: From DbSet&lt;TEntity&gt;, basically when we declare a DbSet with TEntity type, the class that is TEntity is the table. And any properties in the class become the columns.</w:t>
      </w:r>
    </w:p>
    <w:p w14:paraId="5AC7313C" w14:textId="77777777" w:rsidR="003B4795" w:rsidRPr="006663D5" w:rsidRDefault="003B4795" w:rsidP="003B4795">
      <w:pPr>
        <w:ind w:left="720" w:hanging="720"/>
        <w:rPr>
          <w:rFonts w:ascii="Nunito" w:hAnsi="Nunito" w:cs="Times New Roman"/>
          <w:color w:val="000000"/>
          <w:sz w:val="24"/>
          <w:szCs w:val="24"/>
        </w:rPr>
      </w:pPr>
    </w:p>
    <w:p w14:paraId="26B8BAD1"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class Student</w:t>
      </w:r>
    </w:p>
    <w:p w14:paraId="17E3AC9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1461977E"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 scalar properties</w:t>
      </w:r>
    </w:p>
    <w:p w14:paraId="7EFD86C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lastRenderedPageBreak/>
        <w:t xml:space="preserve">    public int StudentID { get; set; }</w:t>
      </w:r>
    </w:p>
    <w:p w14:paraId="5F2951FE"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string StudentName { get; set; }</w:t>
      </w:r>
    </w:p>
    <w:p w14:paraId="4F3B704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DateTime? DateOfBirth { get; set; }</w:t>
      </w:r>
    </w:p>
    <w:p w14:paraId="364F99C1"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byte[]  Photo { get; set; }</w:t>
      </w:r>
    </w:p>
    <w:p w14:paraId="26CA56E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decimal Height { get; set; }</w:t>
      </w:r>
    </w:p>
    <w:p w14:paraId="3B74DB4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float Weight { get; set; }</w:t>
      </w:r>
    </w:p>
    <w:p w14:paraId="0D0DC45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w:t>
      </w:r>
    </w:p>
    <w:p w14:paraId="6432B76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reference navigation properties</w:t>
      </w:r>
    </w:p>
    <w:p w14:paraId="08B34DF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Grade Grade { get; set; }</w:t>
      </w:r>
    </w:p>
    <w:p w14:paraId="61C33BF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19DFA1B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class Grade</w:t>
      </w:r>
    </w:p>
    <w:p w14:paraId="334C7593"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17475EC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int GradeId { get; set; }</w:t>
      </w:r>
    </w:p>
    <w:p w14:paraId="280C7C25"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string GradeName { get; set; }</w:t>
      </w:r>
    </w:p>
    <w:p w14:paraId="02036E96"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string Section { get; set; }</w:t>
      </w:r>
    </w:p>
    <w:p w14:paraId="58B62D7C" w14:textId="77777777" w:rsidR="003B4795" w:rsidRPr="006663D5" w:rsidRDefault="003B4795" w:rsidP="003B4795">
      <w:pPr>
        <w:ind w:left="720" w:hanging="720"/>
        <w:rPr>
          <w:rFonts w:ascii="Nunito" w:hAnsi="Nunito" w:cs="Times New Roman"/>
          <w:color w:val="000000"/>
          <w:sz w:val="24"/>
          <w:szCs w:val="24"/>
        </w:rPr>
      </w:pPr>
    </w:p>
    <w:p w14:paraId="5FFBC25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public ICollection&lt;Student&gt; Students { get; set; }</w:t>
      </w:r>
    </w:p>
    <w:p w14:paraId="585B81B5"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w:t>
      </w:r>
    </w:p>
    <w:p w14:paraId="498BF17E" w14:textId="77777777" w:rsidR="003B4795" w:rsidRPr="006663D5" w:rsidRDefault="003B4795" w:rsidP="003B4795">
      <w:pPr>
        <w:ind w:left="720" w:hanging="720"/>
        <w:rPr>
          <w:rFonts w:ascii="Nunito" w:hAnsi="Nunito" w:cs="Times New Roman"/>
          <w:color w:val="000000"/>
          <w:sz w:val="24"/>
          <w:szCs w:val="24"/>
        </w:rPr>
      </w:pPr>
    </w:p>
    <w:p w14:paraId="18BC4877"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Migrations: Migrations define how the database model changes in each revision, we can directly modify the database to have a structure/ change in structure but migrations make it programmatical and also help undo any changes we don’t want.</w:t>
      </w:r>
    </w:p>
    <w:p w14:paraId="0A34C0F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Add-migration &lt;optional configuration class location&gt; &lt;migration name&gt;: adds a migration by creating a .cs and a .Designer.cs file, both define the new change. The .cs file contains 2 methods in a class that extends Migration class, Up and Down. Whatever we change to the db is added in the up method and whatever change up is doing is negated in the down method. Both methods provide a MigrationBuilder object that is used to modify the db. We can create our own changes as well, such as creating a Stored Procedure and deleting it and then passing the string containing the Sql query/procedure to migrationBuilderObject.Sql(&lt;String&gt;); All migrations are added sequentially, i.e any new migration added is added at the end of the folder.</w:t>
      </w:r>
    </w:p>
    <w:p w14:paraId="24DBA55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ab/>
        <w:t xml:space="preserve">If optional configuration class is provided, i.e., there are multiple dbs and we want to only add migration of a specific db we specify it’s configuration class’ </w:t>
      </w:r>
      <w:r w:rsidRPr="006663D5">
        <w:rPr>
          <w:rFonts w:ascii="Nunito" w:hAnsi="Nunito" w:cs="Times New Roman"/>
          <w:color w:val="000000"/>
          <w:sz w:val="24"/>
          <w:szCs w:val="24"/>
        </w:rPr>
        <w:lastRenderedPageBreak/>
        <w:t xml:space="preserve">location. </w:t>
      </w:r>
      <w:r w:rsidRPr="006663D5">
        <w:rPr>
          <w:rFonts w:ascii="Nunito" w:hAnsi="Nunito" w:cs="Times New Roman"/>
          <w:color w:val="000000"/>
          <w:sz w:val="24"/>
          <w:szCs w:val="24"/>
        </w:rPr>
        <w:br/>
        <w:t xml:space="preserve">For example: </w:t>
      </w:r>
      <w:r w:rsidRPr="006663D5">
        <w:rPr>
          <w:rFonts w:ascii="Nunito" w:hAnsi="Nunito" w:cs="Times New Roman"/>
          <w:color w:val="000000"/>
          <w:sz w:val="24"/>
          <w:szCs w:val="24"/>
        </w:rPr>
        <w:br/>
        <w:t>Add-Migration -Configuration Somenamespace.somefolder.Configuration SecondDbMigration1.</w:t>
      </w:r>
    </w:p>
    <w:p w14:paraId="1963AE4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ab/>
        <w:t>It works the same way for remove and update as well.</w:t>
      </w:r>
    </w:p>
    <w:p w14:paraId="20211323" w14:textId="77777777" w:rsidR="003B4795" w:rsidRPr="006663D5" w:rsidRDefault="003B4795" w:rsidP="003B4795">
      <w:pPr>
        <w:ind w:left="720" w:hanging="720"/>
        <w:rPr>
          <w:rFonts w:ascii="Nunito" w:hAnsi="Nunito" w:cs="Times New Roman"/>
          <w:color w:val="000000"/>
          <w:sz w:val="24"/>
          <w:szCs w:val="24"/>
        </w:rPr>
      </w:pPr>
    </w:p>
    <w:p w14:paraId="2FE7F48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Remove-migration &lt;optional configuration class location&gt; : Removes the last migration from the migrations folder if it is unapplied/reverted.</w:t>
      </w:r>
    </w:p>
    <w:p w14:paraId="709D2F4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Update-database &lt;optional configuration class location&gt;  &lt;migration-name&gt;: Migration name is optional, if it is provided then updates the database to match the migration. If the given migration is new and unapplied then from the migrations folder all the unapplied migrations till the given file (including the given file) are added, the Up method of these files are called. If the given migration has already been applied and there are more migrations after this one then those migrations are reverted (excluding this file), the Down method of all these files are called. If the given migration name is the current applied migration, then nothing happens. If migration name is not provided then all the unapplied migration files are applied.</w:t>
      </w:r>
    </w:p>
    <w:p w14:paraId="592B3B70"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Automatic Migration: We can set ef to automatically migrate on finding changes in the code.</w:t>
      </w:r>
    </w:p>
    <w:p w14:paraId="6A941BB7"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Syntax:</w:t>
      </w:r>
    </w:p>
    <w:p w14:paraId="4EF82820"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In PM console:</w:t>
      </w:r>
    </w:p>
    <w:p w14:paraId="21283C01"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enable-migrations -EnableAutomaticMigrations:$true</w:t>
      </w:r>
    </w:p>
    <w:p w14:paraId="1F92A6D1" w14:textId="77777777" w:rsidR="003B4795" w:rsidRPr="006663D5" w:rsidRDefault="003B4795" w:rsidP="003B4795">
      <w:pPr>
        <w:ind w:left="720" w:hanging="720"/>
        <w:rPr>
          <w:rFonts w:ascii="Nunito" w:hAnsi="Nunito" w:cs="Times New Roman"/>
          <w:color w:val="000000"/>
          <w:sz w:val="24"/>
          <w:szCs w:val="24"/>
        </w:rPr>
      </w:pPr>
    </w:p>
    <w:p w14:paraId="5816591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Then we can add entries to the new database using the seed method inside Configuration.cs in migrations folder.</w:t>
      </w:r>
    </w:p>
    <w:p w14:paraId="6C64DE4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Then in DbContext class’ constructor,</w:t>
      </w:r>
    </w:p>
    <w:p w14:paraId="74AF836F"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Database.SetInitializer(new MigrateDatabaseToLatestVersion&lt;DbContextClass&gt;, Configuration);</w:t>
      </w:r>
    </w:p>
    <w:p w14:paraId="0C52241A" w14:textId="77777777" w:rsidR="003B4795" w:rsidRPr="006663D5" w:rsidRDefault="003B4795" w:rsidP="003B4795">
      <w:pPr>
        <w:ind w:left="720" w:hanging="720"/>
        <w:rPr>
          <w:rFonts w:ascii="Nunito" w:hAnsi="Nunito" w:cs="Times New Roman"/>
          <w:color w:val="000000"/>
          <w:sz w:val="24"/>
          <w:szCs w:val="24"/>
        </w:rPr>
      </w:pPr>
    </w:p>
    <w:p w14:paraId="463FA6C7"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Enabling migration for a configuration: By default, any db will have the same migration folder. So if we run update database then it will apply migration to the other dbs as well. To avoid that, we create a different migration folder and configuration file.</w:t>
      </w:r>
    </w:p>
    <w:p w14:paraId="12EDF60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Enable-Migrations -ContextTypeName SomeNamespace.somefolder.TheDbContextClass -MigrationsDirectory SomeFolderToStoreThisDbMigrations</w:t>
      </w:r>
    </w:p>
    <w:p w14:paraId="4E03A323"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lastRenderedPageBreak/>
        <w:t>This will generate a folder and put a new configuration.cs in it. Any migrations done to this configuration will come in it’s folder.</w:t>
      </w:r>
    </w:p>
    <w:p w14:paraId="7C964B94" w14:textId="77777777" w:rsidR="003B4795" w:rsidRPr="006663D5" w:rsidRDefault="003B4795" w:rsidP="003B4795">
      <w:pPr>
        <w:ind w:left="720" w:hanging="720"/>
        <w:rPr>
          <w:rFonts w:ascii="Nunito" w:hAnsi="Nunito" w:cs="Times New Roman"/>
          <w:color w:val="000000"/>
          <w:sz w:val="24"/>
          <w:szCs w:val="24"/>
        </w:rPr>
      </w:pPr>
    </w:p>
    <w:p w14:paraId="2CDE731D" w14:textId="77777777" w:rsidR="003B479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This Configuration is the class in the Configuration.cs.</w:t>
      </w:r>
    </w:p>
    <w:p w14:paraId="6CF2ED3C" w14:textId="77777777" w:rsidR="003B4795" w:rsidRDefault="003B4795" w:rsidP="003B4795">
      <w:pPr>
        <w:ind w:left="720" w:hanging="720"/>
        <w:rPr>
          <w:rFonts w:ascii="Nunito" w:hAnsi="Nunito" w:cs="Times New Roman"/>
          <w:color w:val="000000"/>
          <w:sz w:val="24"/>
          <w:szCs w:val="24"/>
        </w:rPr>
      </w:pPr>
    </w:p>
    <w:p w14:paraId="3E83FE7F" w14:textId="77777777" w:rsidR="003B4795" w:rsidRPr="006663D5" w:rsidRDefault="003B4795" w:rsidP="003B4795">
      <w:pPr>
        <w:ind w:left="720" w:hanging="720"/>
        <w:rPr>
          <w:rFonts w:ascii="Nunito" w:hAnsi="Nunito" w:cs="Times New Roman"/>
          <w:color w:val="000000"/>
          <w:sz w:val="24"/>
          <w:szCs w:val="24"/>
        </w:rPr>
      </w:pPr>
      <w:r>
        <w:rPr>
          <w:rFonts w:ascii="Nunito" w:hAnsi="Nunito" w:cs="Times New Roman"/>
          <w:color w:val="000000"/>
          <w:sz w:val="24"/>
          <w:szCs w:val="24"/>
        </w:rPr>
        <w:t>• dotnet ef &lt;databasename&gt; drop to drop(delete) a database.</w:t>
      </w:r>
    </w:p>
    <w:p w14:paraId="68C736F6"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Scalar and Navigation properties: All properties of an entity that are of primitive type are scalar properties, meaning they make columns in the table. If an entity has another class as a property then that instead creates another table and maps 1 to many relationship between the first and the second entity by creating a ForeignKey in the first entity automatically. This is called a reference navigation property. Collection Navigation Property is the 2</w:t>
      </w:r>
      <w:r w:rsidRPr="006663D5">
        <w:rPr>
          <w:rFonts w:ascii="Nunito" w:hAnsi="Nunito" w:cs="Times New Roman"/>
          <w:color w:val="000000"/>
          <w:sz w:val="24"/>
          <w:szCs w:val="24"/>
          <w:vertAlign w:val="superscript"/>
        </w:rPr>
        <w:t>nd</w:t>
      </w:r>
      <w:r w:rsidRPr="006663D5">
        <w:rPr>
          <w:rFonts w:ascii="Nunito" w:hAnsi="Nunito" w:cs="Times New Roman"/>
          <w:color w:val="000000"/>
          <w:sz w:val="24"/>
          <w:szCs w:val="24"/>
        </w:rPr>
        <w:t xml:space="preserve"> type of Navigation property and it is created when an entity has a generic collection of an entity type. </w:t>
      </w:r>
    </w:p>
    <w:p w14:paraId="3D9459A1" w14:textId="77777777" w:rsidR="003B4795" w:rsidRPr="006663D5" w:rsidRDefault="003B4795" w:rsidP="003B4795">
      <w:pPr>
        <w:ind w:left="720" w:hanging="720"/>
        <w:rPr>
          <w:rFonts w:ascii="Nunito" w:hAnsi="Nunito" w:cs="Times New Roman"/>
          <w:color w:val="000000"/>
          <w:sz w:val="24"/>
          <w:szCs w:val="24"/>
        </w:rPr>
      </w:pPr>
    </w:p>
    <w:p w14:paraId="7F3F3C4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POCO and DynamicProxy: 2 type of entities, the ones above were POCO(Plain Old CLR Object) .</w:t>
      </w:r>
    </w:p>
    <w:p w14:paraId="37F8FC09"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Dynamic Proxy entities are the POCOs that have a class with public access, non-abstract, navigation properties public virtual and context.Configuration.ProxyCreationEnabled=false; set in the Context class.</w:t>
      </w:r>
    </w:p>
    <w:p w14:paraId="65E9C999" w14:textId="77777777" w:rsidR="003B4795" w:rsidRPr="006663D5" w:rsidRDefault="003B4795" w:rsidP="003B4795">
      <w:pPr>
        <w:ind w:left="720" w:hanging="720"/>
        <w:rPr>
          <w:rFonts w:ascii="Nunito" w:hAnsi="Nunito" w:cs="Times New Roman"/>
          <w:color w:val="000000"/>
          <w:sz w:val="24"/>
          <w:szCs w:val="24"/>
        </w:rPr>
      </w:pPr>
    </w:p>
    <w:p w14:paraId="54E7D4B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Methods: Many methods such as Add, Remove, Update, Set (like insert) and the most important, SaveChanges. Called on context object (object of the class extending DbContext). </w:t>
      </w:r>
    </w:p>
    <w:p w14:paraId="5CD92E8D" w14:textId="77777777" w:rsidR="003B4795" w:rsidRPr="006663D5" w:rsidRDefault="003B4795" w:rsidP="003B4795">
      <w:pPr>
        <w:ind w:left="720" w:hanging="720"/>
        <w:rPr>
          <w:rFonts w:ascii="Nunito" w:hAnsi="Nunito" w:cs="Times New Roman"/>
          <w:color w:val="000000"/>
          <w:sz w:val="24"/>
          <w:szCs w:val="24"/>
        </w:rPr>
      </w:pPr>
    </w:p>
    <w:p w14:paraId="12DBB38A" w14:textId="77777777" w:rsidR="003B4795" w:rsidRPr="006663D5" w:rsidRDefault="003B4795" w:rsidP="003B4795">
      <w:pPr>
        <w:ind w:left="720" w:hanging="720"/>
        <w:rPr>
          <w:rFonts w:ascii="Nunito" w:hAnsi="Nunito" w:cs="Times New Roman"/>
          <w:color w:val="000000"/>
          <w:sz w:val="24"/>
          <w:szCs w:val="24"/>
        </w:rPr>
      </w:pPr>
    </w:p>
    <w:p w14:paraId="1183603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xml:space="preserve">• Defaults: By default EFcore will create a database with the name of the entity + ‘s’/’es’ , “Students” for Student class for example. </w:t>
      </w:r>
      <w:r w:rsidRPr="006663D5">
        <w:rPr>
          <w:rFonts w:ascii="Nunito" w:hAnsi="Nunito" w:cs="Times New Roman"/>
          <w:color w:val="000000"/>
          <w:sz w:val="24"/>
          <w:szCs w:val="24"/>
        </w:rPr>
        <w:br/>
        <w:t>Any property in an entity having ‘Id’ in any case will become its primary key.</w:t>
      </w:r>
      <w:r w:rsidRPr="006663D5">
        <w:rPr>
          <w:rFonts w:ascii="Nunito" w:hAnsi="Nunito" w:cs="Times New Roman"/>
          <w:color w:val="000000"/>
          <w:sz w:val="24"/>
          <w:szCs w:val="24"/>
        </w:rPr>
        <w:br/>
        <w:t>Any property with &lt;reference property name&gt; + ‘id’ (in any case) / &lt;reference property name&gt; + &lt;reference entity’s primary key name&gt; will become foreign key if a reference property with &lt;reference property name&gt; exists.</w:t>
      </w:r>
      <w:r w:rsidRPr="006663D5">
        <w:rPr>
          <w:rFonts w:ascii="Nunito" w:hAnsi="Nunito" w:cs="Times New Roman"/>
          <w:color w:val="000000"/>
          <w:sz w:val="24"/>
          <w:szCs w:val="24"/>
        </w:rPr>
        <w:br/>
        <w:t>Only properties with getter and setters defined will be mapped to the database.</w:t>
      </w:r>
      <w:r w:rsidRPr="006663D5">
        <w:rPr>
          <w:rFonts w:ascii="Nunito" w:hAnsi="Nunito" w:cs="Times New Roman"/>
          <w:color w:val="000000"/>
          <w:sz w:val="24"/>
          <w:szCs w:val="24"/>
        </w:rPr>
        <w:br/>
        <w:t>If Database name is not provided within the base constructor call when DbContext is extended, EF creates the db with {NameSpace}.{Classname}.</w:t>
      </w:r>
    </w:p>
    <w:p w14:paraId="780F08D3"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lastRenderedPageBreak/>
        <w:t xml:space="preserve">• Mappings: </w:t>
      </w:r>
      <w:r w:rsidRPr="006663D5">
        <w:rPr>
          <w:rFonts w:ascii="Nunito" w:hAnsi="Nunito" w:cs="Times New Roman"/>
          <w:noProof/>
          <w:color w:val="000000"/>
          <w:sz w:val="24"/>
          <w:szCs w:val="24"/>
        </w:rPr>
        <w:drawing>
          <wp:inline distT="0" distB="0" distL="0" distR="0" wp14:anchorId="48DD53DD" wp14:editId="6DE71109">
            <wp:extent cx="5731510" cy="5045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45075"/>
                    </a:xfrm>
                    <a:prstGeom prst="rect">
                      <a:avLst/>
                    </a:prstGeom>
                  </pic:spPr>
                </pic:pic>
              </a:graphicData>
            </a:graphic>
          </wp:inline>
        </w:drawing>
      </w:r>
    </w:p>
    <w:p w14:paraId="73D2879A" w14:textId="77777777" w:rsidR="003B4795" w:rsidRPr="006663D5" w:rsidRDefault="003B4795" w:rsidP="003B4795">
      <w:pPr>
        <w:ind w:left="720" w:hanging="720"/>
        <w:rPr>
          <w:rFonts w:ascii="Nunito" w:hAnsi="Nunito" w:cs="Times New Roman"/>
          <w:color w:val="000000"/>
          <w:sz w:val="24"/>
          <w:szCs w:val="24"/>
        </w:rPr>
      </w:pPr>
    </w:p>
    <w:p w14:paraId="6EA9100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One-To-Many Relationships:</w:t>
      </w:r>
      <w:r w:rsidRPr="006663D5">
        <w:rPr>
          <w:rFonts w:ascii="Nunito" w:hAnsi="Nunito" w:cs="Times New Roman"/>
          <w:color w:val="000000"/>
          <w:sz w:val="24"/>
          <w:szCs w:val="24"/>
        </w:rPr>
        <w:br/>
        <w:t>The following naming schemes will create one to many relationships from class A to B.</w:t>
      </w:r>
    </w:p>
    <w:p w14:paraId="66D820AC" w14:textId="77777777" w:rsidR="003B4795" w:rsidRPr="006663D5" w:rsidRDefault="003B4795" w:rsidP="003B4795">
      <w:pPr>
        <w:pStyle w:val="ListParagraph"/>
        <w:numPr>
          <w:ilvl w:val="0"/>
          <w:numId w:val="1"/>
        </w:numPr>
        <w:rPr>
          <w:rFonts w:ascii="Nunito" w:hAnsi="Nunito" w:cs="Times New Roman"/>
          <w:color w:val="000000"/>
          <w:sz w:val="24"/>
          <w:szCs w:val="24"/>
        </w:rPr>
      </w:pPr>
      <w:r w:rsidRPr="006663D5">
        <w:rPr>
          <w:rFonts w:ascii="Nunito" w:hAnsi="Nunito" w:cs="Times New Roman"/>
          <w:color w:val="000000"/>
          <w:sz w:val="24"/>
          <w:szCs w:val="24"/>
        </w:rPr>
        <w:t>Class A</w:t>
      </w:r>
    </w:p>
    <w:p w14:paraId="0C6A61BF"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68348825"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B B{get;set;}</w:t>
      </w:r>
    </w:p>
    <w:p w14:paraId="4257D047"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3DDE0FA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Class B</w:t>
      </w:r>
    </w:p>
    <w:p w14:paraId="0B0B6E09"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5089061E"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33BC853D" w14:textId="77777777" w:rsidR="003B4795" w:rsidRPr="006663D5" w:rsidRDefault="003B4795" w:rsidP="003B4795">
      <w:pPr>
        <w:ind w:left="720" w:hanging="720"/>
        <w:rPr>
          <w:rFonts w:ascii="Nunito" w:hAnsi="Nunito" w:cs="Times New Roman"/>
          <w:color w:val="000000"/>
          <w:sz w:val="24"/>
          <w:szCs w:val="24"/>
        </w:rPr>
      </w:pPr>
    </w:p>
    <w:p w14:paraId="625054EB" w14:textId="77777777" w:rsidR="003B4795" w:rsidRPr="006663D5" w:rsidRDefault="003B4795" w:rsidP="003B4795">
      <w:pPr>
        <w:ind w:left="720" w:hanging="720"/>
        <w:rPr>
          <w:rFonts w:ascii="Nunito" w:hAnsi="Nunito" w:cs="Times New Roman"/>
          <w:color w:val="000000"/>
          <w:sz w:val="24"/>
          <w:szCs w:val="24"/>
        </w:rPr>
      </w:pPr>
    </w:p>
    <w:p w14:paraId="3ED69A75" w14:textId="77777777" w:rsidR="003B4795" w:rsidRPr="006663D5" w:rsidRDefault="003B4795" w:rsidP="003B4795">
      <w:pPr>
        <w:pStyle w:val="ListParagraph"/>
        <w:numPr>
          <w:ilvl w:val="0"/>
          <w:numId w:val="1"/>
        </w:numPr>
        <w:rPr>
          <w:rFonts w:ascii="Nunito" w:hAnsi="Nunito" w:cs="Times New Roman"/>
          <w:color w:val="000000"/>
          <w:sz w:val="24"/>
          <w:szCs w:val="24"/>
        </w:rPr>
      </w:pPr>
      <w:r w:rsidRPr="006663D5">
        <w:rPr>
          <w:rFonts w:ascii="Nunito" w:hAnsi="Nunito" w:cs="Times New Roman"/>
          <w:color w:val="000000"/>
          <w:sz w:val="24"/>
          <w:szCs w:val="24"/>
        </w:rPr>
        <w:t>Class A</w:t>
      </w:r>
    </w:p>
    <w:p w14:paraId="49F0413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2103869F"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1F5043D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lastRenderedPageBreak/>
        <w:t>Class B</w:t>
      </w:r>
    </w:p>
    <w:p w14:paraId="6547BD9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0C420B73"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Collection&lt;A&gt; As{get;set;}</w:t>
      </w:r>
    </w:p>
    <w:p w14:paraId="5CBE055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00DF5D75" w14:textId="77777777" w:rsidR="003B4795" w:rsidRPr="006663D5" w:rsidRDefault="003B4795" w:rsidP="003B4795">
      <w:pPr>
        <w:ind w:left="720" w:hanging="720"/>
        <w:rPr>
          <w:rFonts w:ascii="Nunito" w:hAnsi="Nunito" w:cs="Times New Roman"/>
          <w:color w:val="000000"/>
          <w:sz w:val="24"/>
          <w:szCs w:val="24"/>
        </w:rPr>
      </w:pPr>
    </w:p>
    <w:p w14:paraId="1411013C" w14:textId="77777777" w:rsidR="003B4795" w:rsidRPr="006663D5" w:rsidRDefault="003B4795" w:rsidP="003B4795">
      <w:pPr>
        <w:pStyle w:val="ListParagraph"/>
        <w:numPr>
          <w:ilvl w:val="0"/>
          <w:numId w:val="1"/>
        </w:numPr>
        <w:rPr>
          <w:rFonts w:ascii="Nunito" w:hAnsi="Nunito" w:cs="Times New Roman"/>
          <w:color w:val="000000"/>
          <w:sz w:val="24"/>
          <w:szCs w:val="24"/>
        </w:rPr>
      </w:pPr>
      <w:r w:rsidRPr="006663D5">
        <w:rPr>
          <w:rFonts w:ascii="Nunito" w:hAnsi="Nunito" w:cs="Times New Roman"/>
          <w:color w:val="000000"/>
          <w:sz w:val="24"/>
          <w:szCs w:val="24"/>
        </w:rPr>
        <w:t>Class A</w:t>
      </w:r>
    </w:p>
    <w:p w14:paraId="6B69295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3C6321E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B B{get;set;}</w:t>
      </w:r>
    </w:p>
    <w:p w14:paraId="4218FEA0"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53ED1A30"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Class B</w:t>
      </w:r>
    </w:p>
    <w:p w14:paraId="4A128A0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4445887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Collection&lt;A&gt; As{get;set;}</w:t>
      </w:r>
    </w:p>
    <w:p w14:paraId="3A91A609"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009B6876" w14:textId="77777777" w:rsidR="003B4795" w:rsidRPr="006663D5" w:rsidRDefault="003B4795" w:rsidP="003B4795">
      <w:pPr>
        <w:ind w:left="720" w:hanging="720"/>
        <w:rPr>
          <w:rFonts w:ascii="Nunito" w:hAnsi="Nunito" w:cs="Times New Roman"/>
          <w:color w:val="000000"/>
          <w:sz w:val="24"/>
          <w:szCs w:val="24"/>
        </w:rPr>
      </w:pPr>
    </w:p>
    <w:p w14:paraId="65032B64" w14:textId="77777777" w:rsidR="003B4795" w:rsidRPr="006663D5" w:rsidRDefault="003B4795" w:rsidP="003B4795">
      <w:pPr>
        <w:pStyle w:val="ListParagraph"/>
        <w:numPr>
          <w:ilvl w:val="0"/>
          <w:numId w:val="1"/>
        </w:numPr>
        <w:rPr>
          <w:rFonts w:ascii="Nunito" w:hAnsi="Nunito" w:cs="Times New Roman"/>
          <w:color w:val="000000"/>
          <w:sz w:val="24"/>
          <w:szCs w:val="24"/>
        </w:rPr>
      </w:pPr>
      <w:r w:rsidRPr="006663D5">
        <w:rPr>
          <w:rFonts w:ascii="Nunito" w:hAnsi="Nunito" w:cs="Times New Roman"/>
          <w:color w:val="000000"/>
          <w:sz w:val="24"/>
          <w:szCs w:val="24"/>
        </w:rPr>
        <w:t>Class A</w:t>
      </w:r>
    </w:p>
    <w:p w14:paraId="45A481D5"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531599E6"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nt Bid{get;set;}</w:t>
      </w:r>
    </w:p>
    <w:p w14:paraId="7EBDFE5E"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B B{get;set;}</w:t>
      </w:r>
    </w:p>
    <w:p w14:paraId="59D458F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42666056"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Class B</w:t>
      </w:r>
    </w:p>
    <w:p w14:paraId="6C8AA43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1DCA140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nt Bid{get;set;}</w:t>
      </w:r>
    </w:p>
    <w:p w14:paraId="6C6EAF0C"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Collection&lt;A&gt; As{get;set;}</w:t>
      </w:r>
    </w:p>
    <w:p w14:paraId="6D3E582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0BC855CB" w14:textId="77777777" w:rsidR="003B4795" w:rsidRPr="006663D5" w:rsidRDefault="003B4795" w:rsidP="003B4795">
      <w:pPr>
        <w:ind w:left="720" w:hanging="720"/>
        <w:rPr>
          <w:rFonts w:ascii="Nunito" w:hAnsi="Nunito" w:cs="Times New Roman"/>
          <w:color w:val="000000"/>
          <w:sz w:val="24"/>
          <w:szCs w:val="24"/>
        </w:rPr>
      </w:pPr>
    </w:p>
    <w:p w14:paraId="1F8FF1D7"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One-To-One: Only 1 way to create this type of relationship.</w:t>
      </w:r>
    </w:p>
    <w:p w14:paraId="703D7535" w14:textId="77777777" w:rsidR="003B4795" w:rsidRPr="006663D5" w:rsidRDefault="003B4795" w:rsidP="003B4795">
      <w:pPr>
        <w:ind w:left="720" w:hanging="720"/>
        <w:rPr>
          <w:rFonts w:ascii="Nunito" w:hAnsi="Nunito" w:cs="Times New Roman"/>
          <w:color w:val="000000"/>
          <w:sz w:val="24"/>
          <w:szCs w:val="24"/>
        </w:rPr>
      </w:pPr>
    </w:p>
    <w:p w14:paraId="00C663A0"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Class A</w:t>
      </w:r>
    </w:p>
    <w:p w14:paraId="55E89DD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57FCC54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nt Aid{get;set;}</w:t>
      </w:r>
    </w:p>
    <w:p w14:paraId="17284D1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B b{get;set;}</w:t>
      </w:r>
    </w:p>
    <w:p w14:paraId="00225C94"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4146387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lastRenderedPageBreak/>
        <w:t>Class B</w:t>
      </w:r>
    </w:p>
    <w:p w14:paraId="3DF1D905"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021F733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int Aid{get;set;}</w:t>
      </w:r>
    </w:p>
    <w:p w14:paraId="0B944CD1"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A A{get;set;}</w:t>
      </w:r>
    </w:p>
    <w:p w14:paraId="5353B21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t>
      </w:r>
    </w:p>
    <w:p w14:paraId="4CE4D83E" w14:textId="77777777" w:rsidR="003B4795" w:rsidRPr="006663D5" w:rsidRDefault="003B4795" w:rsidP="003B4795">
      <w:pPr>
        <w:ind w:left="720" w:hanging="720"/>
        <w:rPr>
          <w:rFonts w:ascii="Nunito" w:hAnsi="Nunito" w:cs="Times New Roman"/>
          <w:color w:val="000000"/>
          <w:sz w:val="24"/>
          <w:szCs w:val="24"/>
        </w:rPr>
      </w:pPr>
    </w:p>
    <w:p w14:paraId="0248ABA7"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Data Annotation Attributes: Stuff within [ ] , these are .Net attributes which can be provided to manually override ef defaults.</w:t>
      </w:r>
    </w:p>
    <w:p w14:paraId="38EDD313"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All under the System.ComponentModel.DataAnnotations; and System.ComponentModel.DataAnnotations.Schema; namespaces.</w:t>
      </w:r>
    </w:p>
    <w:p w14:paraId="16C75C9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They are:</w:t>
      </w:r>
    </w:p>
    <w:p w14:paraId="7937F1C8"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noProof/>
          <w:color w:val="000000"/>
          <w:sz w:val="24"/>
          <w:szCs w:val="24"/>
        </w:rPr>
        <w:drawing>
          <wp:inline distT="0" distB="0" distL="0" distR="0" wp14:anchorId="5485789C" wp14:editId="1F70D9B5">
            <wp:extent cx="5731510" cy="2049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49780"/>
                    </a:xfrm>
                    <a:prstGeom prst="rect">
                      <a:avLst/>
                    </a:prstGeom>
                  </pic:spPr>
                </pic:pic>
              </a:graphicData>
            </a:graphic>
          </wp:inline>
        </w:drawing>
      </w:r>
    </w:p>
    <w:p w14:paraId="72437931" w14:textId="77777777" w:rsidR="003B4795" w:rsidRPr="006663D5" w:rsidRDefault="003B4795" w:rsidP="003B4795">
      <w:pPr>
        <w:ind w:left="720" w:hanging="720"/>
        <w:rPr>
          <w:rFonts w:ascii="Nunito" w:hAnsi="Nunito" w:cs="Times New Roman"/>
          <w:color w:val="000000"/>
          <w:sz w:val="24"/>
          <w:szCs w:val="24"/>
        </w:rPr>
      </w:pPr>
    </w:p>
    <w:p w14:paraId="218D509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noProof/>
          <w:color w:val="000000"/>
          <w:sz w:val="24"/>
          <w:szCs w:val="24"/>
        </w:rPr>
        <w:drawing>
          <wp:inline distT="0" distB="0" distL="0" distR="0" wp14:anchorId="475CB0D9" wp14:editId="49F9423C">
            <wp:extent cx="5731510" cy="2482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2215"/>
                    </a:xfrm>
                    <a:prstGeom prst="rect">
                      <a:avLst/>
                    </a:prstGeom>
                  </pic:spPr>
                </pic:pic>
              </a:graphicData>
            </a:graphic>
          </wp:inline>
        </w:drawing>
      </w:r>
    </w:p>
    <w:p w14:paraId="4559EAE7" w14:textId="77777777" w:rsidR="003B4795" w:rsidRPr="006663D5" w:rsidRDefault="003B4795" w:rsidP="003B4795">
      <w:pPr>
        <w:ind w:left="720" w:hanging="720"/>
        <w:rPr>
          <w:rFonts w:ascii="Nunito" w:hAnsi="Nunito" w:cs="Times New Roman"/>
          <w:color w:val="000000"/>
          <w:sz w:val="24"/>
          <w:szCs w:val="24"/>
        </w:rPr>
      </w:pPr>
    </w:p>
    <w:p w14:paraId="25957A49"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Used like this,</w:t>
      </w:r>
    </w:p>
    <w:p w14:paraId="7280F83E"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Table(“StudentTable”,Schema=”admin”)]</w:t>
      </w:r>
    </w:p>
    <w:p w14:paraId="58C0456D"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Public class Student{}</w:t>
      </w:r>
    </w:p>
    <w:p w14:paraId="63345DCF" w14:textId="77777777" w:rsidR="003B4795" w:rsidRPr="006663D5" w:rsidRDefault="003B4795" w:rsidP="003B4795">
      <w:pPr>
        <w:ind w:left="720" w:hanging="720"/>
        <w:rPr>
          <w:rFonts w:ascii="Nunito" w:hAnsi="Nunito" w:cs="Times New Roman"/>
          <w:color w:val="000000"/>
          <w:sz w:val="24"/>
          <w:szCs w:val="24"/>
        </w:rPr>
      </w:pPr>
    </w:p>
    <w:p w14:paraId="6AFFA7A9"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lastRenderedPageBreak/>
        <w:t>Now when Student entity will be used by the EF to create table, the custom name will be given to it in the db.</w:t>
      </w:r>
    </w:p>
    <w:p w14:paraId="6CCFF9F3"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The schema property is optional but if given, gives the admin schema to StudentTable.</w:t>
      </w:r>
    </w:p>
    <w:p w14:paraId="01B4CD5A" w14:textId="77777777" w:rsidR="003B4795" w:rsidRPr="006663D5" w:rsidRDefault="003B4795" w:rsidP="003B4795">
      <w:pPr>
        <w:ind w:left="720" w:hanging="720"/>
        <w:rPr>
          <w:rFonts w:ascii="Nunito" w:hAnsi="Nunito" w:cs="Times New Roman"/>
          <w:color w:val="000000"/>
          <w:sz w:val="24"/>
          <w:szCs w:val="24"/>
        </w:rPr>
      </w:pPr>
    </w:p>
    <w:p w14:paraId="1036A2BB"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Key] gives primary key attribute to a property, if multiple keys are given then composite primary key is created instead.</w:t>
      </w:r>
    </w:p>
    <w:p w14:paraId="1B0D99C8" w14:textId="77777777" w:rsidR="003B4795" w:rsidRPr="006663D5" w:rsidRDefault="003B4795" w:rsidP="003B4795">
      <w:pPr>
        <w:ind w:left="720" w:hanging="720"/>
        <w:rPr>
          <w:rFonts w:ascii="Nunito" w:hAnsi="Nunito" w:cs="Times New Roman"/>
          <w:color w:val="000000"/>
          <w:sz w:val="24"/>
          <w:szCs w:val="24"/>
        </w:rPr>
      </w:pPr>
    </w:p>
    <w:p w14:paraId="73D160D3" w14:textId="77777777" w:rsidR="003B4795" w:rsidRPr="006663D5" w:rsidRDefault="003B4795" w:rsidP="003B4795">
      <w:pPr>
        <w:ind w:left="720" w:hanging="720"/>
        <w:rPr>
          <w:rFonts w:ascii="Nunito" w:hAnsi="Nunito" w:cs="Times New Roman"/>
          <w:color w:val="000000"/>
          <w:sz w:val="24"/>
          <w:szCs w:val="24"/>
        </w:rPr>
      </w:pPr>
    </w:p>
    <w:p w14:paraId="427C7052"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Fluent API: We can use EF’s Fluent API to override default conventions, much like annotations but more powerful. EF prioritises Fluent API over Annotations.</w:t>
      </w:r>
    </w:p>
    <w:p w14:paraId="3AEDC265"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e override the following method of the DbContext for the same,</w:t>
      </w:r>
    </w:p>
    <w:p w14:paraId="4E4776E8" w14:textId="77777777" w:rsidR="003B4795" w:rsidRPr="006663D5" w:rsidRDefault="003B4795" w:rsidP="003B4795">
      <w:pPr>
        <w:ind w:left="720" w:hanging="720"/>
        <w:rPr>
          <w:rFonts w:ascii="Nunito" w:hAnsi="Nunito" w:cs="Times New Roman"/>
          <w:color w:val="000000"/>
          <w:sz w:val="24"/>
          <w:szCs w:val="24"/>
        </w:rPr>
      </w:pPr>
    </w:p>
    <w:p w14:paraId="26A9706F" w14:textId="77777777" w:rsidR="003B4795" w:rsidRPr="006663D5" w:rsidRDefault="003B4795" w:rsidP="003B4795">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nito" w:eastAsia="Times New Roman" w:hAnsi="Nunito" w:cs="Times New Roman"/>
          <w:color w:val="000000"/>
          <w:sz w:val="24"/>
          <w:szCs w:val="24"/>
          <w:lang w:eastAsia="en-IN"/>
        </w:rPr>
      </w:pPr>
      <w:r w:rsidRPr="006663D5">
        <w:rPr>
          <w:rFonts w:ascii="Nunito" w:eastAsia="Times New Roman" w:hAnsi="Nunito" w:cs="Times New Roman"/>
          <w:b/>
          <w:bCs/>
          <w:color w:val="0000FF"/>
          <w:sz w:val="24"/>
          <w:szCs w:val="24"/>
          <w:lang w:eastAsia="en-IN"/>
        </w:rPr>
        <w:t>protected</w:t>
      </w:r>
      <w:r w:rsidRPr="006663D5">
        <w:rPr>
          <w:rFonts w:ascii="Nunito" w:eastAsia="Times New Roman" w:hAnsi="Nunito" w:cs="Times New Roman"/>
          <w:b/>
          <w:bCs/>
          <w:color w:val="000000"/>
          <w:sz w:val="24"/>
          <w:szCs w:val="24"/>
          <w:lang w:eastAsia="en-IN"/>
        </w:rPr>
        <w:t xml:space="preserve"> </w:t>
      </w:r>
      <w:r w:rsidRPr="006663D5">
        <w:rPr>
          <w:rFonts w:ascii="Nunito" w:eastAsia="Times New Roman" w:hAnsi="Nunito" w:cs="Times New Roman"/>
          <w:b/>
          <w:bCs/>
          <w:color w:val="0000FF"/>
          <w:sz w:val="24"/>
          <w:szCs w:val="24"/>
          <w:lang w:eastAsia="en-IN"/>
        </w:rPr>
        <w:t>override</w:t>
      </w:r>
      <w:r w:rsidRPr="006663D5">
        <w:rPr>
          <w:rFonts w:ascii="Nunito" w:eastAsia="Times New Roman" w:hAnsi="Nunito" w:cs="Times New Roman"/>
          <w:b/>
          <w:bCs/>
          <w:color w:val="000000"/>
          <w:sz w:val="24"/>
          <w:szCs w:val="24"/>
          <w:lang w:eastAsia="en-IN"/>
        </w:rPr>
        <w:t xml:space="preserve"> </w:t>
      </w:r>
      <w:r w:rsidRPr="006663D5">
        <w:rPr>
          <w:rFonts w:ascii="Nunito" w:eastAsia="Times New Roman" w:hAnsi="Nunito" w:cs="Times New Roman"/>
          <w:b/>
          <w:bCs/>
          <w:color w:val="0000FF"/>
          <w:sz w:val="24"/>
          <w:szCs w:val="24"/>
          <w:lang w:eastAsia="en-IN"/>
        </w:rPr>
        <w:t>void</w:t>
      </w:r>
      <w:r w:rsidRPr="006663D5">
        <w:rPr>
          <w:rFonts w:ascii="Nunito" w:eastAsia="Times New Roman" w:hAnsi="Nunito" w:cs="Times New Roman"/>
          <w:b/>
          <w:bCs/>
          <w:color w:val="000000"/>
          <w:sz w:val="24"/>
          <w:szCs w:val="24"/>
          <w:lang w:eastAsia="en-IN"/>
        </w:rPr>
        <w:t xml:space="preserve"> OnModelCreating(</w:t>
      </w:r>
      <w:r w:rsidRPr="006663D5">
        <w:rPr>
          <w:rFonts w:ascii="Nunito" w:eastAsia="Times New Roman" w:hAnsi="Nunito" w:cs="Times New Roman"/>
          <w:b/>
          <w:bCs/>
          <w:color w:val="2B91AF"/>
          <w:sz w:val="24"/>
          <w:szCs w:val="24"/>
          <w:lang w:eastAsia="en-IN"/>
        </w:rPr>
        <w:t>ModelBuilder</w:t>
      </w:r>
      <w:r w:rsidRPr="006663D5">
        <w:rPr>
          <w:rFonts w:ascii="Nunito" w:eastAsia="Times New Roman" w:hAnsi="Nunito" w:cs="Times New Roman"/>
          <w:b/>
          <w:bCs/>
          <w:color w:val="000000"/>
          <w:sz w:val="24"/>
          <w:szCs w:val="24"/>
          <w:lang w:eastAsia="en-IN"/>
        </w:rPr>
        <w:t xml:space="preserve"> modelBuilder)</w:t>
      </w:r>
    </w:p>
    <w:p w14:paraId="4D4B171C" w14:textId="77777777" w:rsidR="003B4795" w:rsidRPr="006663D5" w:rsidRDefault="003B4795" w:rsidP="003B4795">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nito" w:eastAsia="Times New Roman" w:hAnsi="Nunito" w:cs="Times New Roman"/>
          <w:color w:val="000000"/>
          <w:sz w:val="24"/>
          <w:szCs w:val="24"/>
          <w:lang w:eastAsia="en-IN"/>
        </w:rPr>
      </w:pPr>
      <w:r w:rsidRPr="006663D5">
        <w:rPr>
          <w:rFonts w:ascii="Nunito" w:eastAsia="Times New Roman" w:hAnsi="Nunito" w:cs="Times New Roman"/>
          <w:color w:val="000000"/>
          <w:sz w:val="24"/>
          <w:szCs w:val="24"/>
          <w:lang w:eastAsia="en-IN"/>
        </w:rPr>
        <w:t xml:space="preserve">    {</w:t>
      </w:r>
    </w:p>
    <w:p w14:paraId="54C25D45" w14:textId="77777777" w:rsidR="003B4795" w:rsidRPr="006663D5" w:rsidRDefault="003B4795" w:rsidP="003B4795">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nito" w:eastAsia="Times New Roman" w:hAnsi="Nunito" w:cs="Times New Roman"/>
          <w:color w:val="000000"/>
          <w:sz w:val="24"/>
          <w:szCs w:val="24"/>
          <w:lang w:eastAsia="en-IN"/>
        </w:rPr>
      </w:pPr>
      <w:r w:rsidRPr="006663D5">
        <w:rPr>
          <w:rFonts w:ascii="Nunito" w:eastAsia="Times New Roman" w:hAnsi="Nunito" w:cs="Times New Roman"/>
          <w:color w:val="000000"/>
          <w:sz w:val="24"/>
          <w:szCs w:val="24"/>
          <w:lang w:eastAsia="en-IN"/>
        </w:rPr>
        <w:t xml:space="preserve">        </w:t>
      </w:r>
      <w:r w:rsidRPr="006663D5">
        <w:rPr>
          <w:rFonts w:ascii="Nunito" w:eastAsia="Times New Roman" w:hAnsi="Nunito" w:cs="Times New Roman"/>
          <w:color w:val="008000"/>
          <w:sz w:val="24"/>
          <w:szCs w:val="24"/>
          <w:lang w:eastAsia="en-IN"/>
        </w:rPr>
        <w:t>//Write Fluent API configurations here</w:t>
      </w:r>
    </w:p>
    <w:p w14:paraId="3F810093" w14:textId="77777777" w:rsidR="003B4795" w:rsidRPr="006663D5" w:rsidRDefault="003B4795" w:rsidP="003B4795">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nito" w:eastAsia="Times New Roman" w:hAnsi="Nunito" w:cs="Times New Roman"/>
          <w:color w:val="000000"/>
          <w:sz w:val="24"/>
          <w:szCs w:val="24"/>
          <w:lang w:eastAsia="en-IN"/>
        </w:rPr>
      </w:pPr>
    </w:p>
    <w:p w14:paraId="52FFDF71" w14:textId="77777777" w:rsidR="003B4795" w:rsidRPr="006663D5" w:rsidRDefault="003B4795" w:rsidP="003B4795">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unito" w:eastAsia="Times New Roman" w:hAnsi="Nunito" w:cs="Times New Roman"/>
          <w:color w:val="000000"/>
          <w:sz w:val="24"/>
          <w:szCs w:val="24"/>
          <w:lang w:eastAsia="en-IN"/>
        </w:rPr>
      </w:pPr>
      <w:r w:rsidRPr="006663D5">
        <w:rPr>
          <w:rFonts w:ascii="Nunito" w:eastAsia="Times New Roman" w:hAnsi="Nunito" w:cs="Times New Roman"/>
          <w:color w:val="000000"/>
          <w:sz w:val="24"/>
          <w:szCs w:val="24"/>
          <w:lang w:eastAsia="en-IN"/>
        </w:rPr>
        <w:t xml:space="preserve">    }</w:t>
      </w:r>
    </w:p>
    <w:p w14:paraId="3D2BDC4D" w14:textId="77777777" w:rsidR="003B4795" w:rsidRDefault="003B4795" w:rsidP="003B4795">
      <w:pPr>
        <w:ind w:left="720" w:hanging="720"/>
        <w:rPr>
          <w:rFonts w:ascii="Nunito" w:hAnsi="Nunito" w:cs="Times New Roman"/>
          <w:color w:val="000000"/>
          <w:sz w:val="24"/>
          <w:szCs w:val="24"/>
        </w:rPr>
      </w:pPr>
    </w:p>
    <w:p w14:paraId="56AF3F2D" w14:textId="77777777" w:rsidR="003B4795" w:rsidRDefault="003B4795" w:rsidP="003B4795">
      <w:pPr>
        <w:ind w:left="720" w:hanging="720"/>
        <w:rPr>
          <w:rFonts w:ascii="Nunito" w:hAnsi="Nunito" w:cs="Times New Roman"/>
          <w:color w:val="000000"/>
          <w:sz w:val="24"/>
          <w:szCs w:val="24"/>
        </w:rPr>
      </w:pPr>
    </w:p>
    <w:p w14:paraId="1C178CF2" w14:textId="77777777" w:rsidR="003B4795" w:rsidRPr="00EC61CA" w:rsidRDefault="003B4795" w:rsidP="003B4795">
      <w:pPr>
        <w:pStyle w:val="ListParagraph"/>
        <w:numPr>
          <w:ilvl w:val="0"/>
          <w:numId w:val="16"/>
        </w:numPr>
        <w:autoSpaceDE w:val="0"/>
        <w:autoSpaceDN w:val="0"/>
        <w:adjustRightInd w:val="0"/>
        <w:spacing w:after="0" w:line="240" w:lineRule="auto"/>
        <w:rPr>
          <w:rFonts w:ascii="Nunito" w:hAnsi="Nunito" w:cs="Times New Roman"/>
          <w:sz w:val="24"/>
          <w:szCs w:val="24"/>
        </w:rPr>
      </w:pPr>
      <w:r w:rsidRPr="00EC61CA">
        <w:rPr>
          <w:rFonts w:ascii="Nunito" w:hAnsi="Nunito" w:cs="Times New Roman"/>
          <w:sz w:val="24"/>
          <w:szCs w:val="24"/>
        </w:rPr>
        <w:t>…modelBuilder.</w:t>
      </w:r>
      <w:r w:rsidRPr="00003698">
        <w:t xml:space="preserve"> </w:t>
      </w:r>
      <w:r w:rsidRPr="00EC61CA">
        <w:rPr>
          <w:rFonts w:ascii="Nunito" w:hAnsi="Nunito" w:cs="Times New Roman"/>
          <w:sz w:val="24"/>
          <w:szCs w:val="24"/>
        </w:rPr>
        <w:t>HasDefaultSchema("notdbo"); to change schema name.</w:t>
      </w:r>
      <w:r>
        <w:rPr>
          <w:rFonts w:ascii="Nunito" w:hAnsi="Nunito" w:cs="Times New Roman"/>
          <w:sz w:val="24"/>
          <w:szCs w:val="24"/>
        </w:rPr>
        <w:t xml:space="preserve"> By default schema name is ‘dbo’.</w:t>
      </w:r>
    </w:p>
    <w:p w14:paraId="4E86F375" w14:textId="77777777" w:rsidR="003B4795" w:rsidRPr="00EC61CA" w:rsidRDefault="003B4795" w:rsidP="003B4795">
      <w:pPr>
        <w:pStyle w:val="ListParagraph"/>
        <w:rPr>
          <w:rFonts w:ascii="Nunito" w:hAnsi="Nunito" w:cs="Times New Roman"/>
          <w:color w:val="000000"/>
          <w:sz w:val="24"/>
          <w:szCs w:val="24"/>
        </w:rPr>
      </w:pPr>
    </w:p>
    <w:p w14:paraId="2A36BDA6"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 FluentAPI Methods:</w:t>
      </w:r>
    </w:p>
    <w:p w14:paraId="11166399"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noProof/>
          <w:color w:val="000000"/>
          <w:sz w:val="24"/>
          <w:szCs w:val="24"/>
        </w:rPr>
        <w:lastRenderedPageBreak/>
        <w:drawing>
          <wp:inline distT="0" distB="0" distL="0" distR="0" wp14:anchorId="7A6EC39F" wp14:editId="0653A413">
            <wp:extent cx="5731510" cy="4466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6590"/>
                    </a:xfrm>
                    <a:prstGeom prst="rect">
                      <a:avLst/>
                    </a:prstGeom>
                  </pic:spPr>
                </pic:pic>
              </a:graphicData>
            </a:graphic>
          </wp:inline>
        </w:drawing>
      </w:r>
    </w:p>
    <w:p w14:paraId="22F79357" w14:textId="77777777" w:rsidR="003B4795" w:rsidRPr="006663D5" w:rsidRDefault="003B4795" w:rsidP="003B4795">
      <w:pPr>
        <w:ind w:left="720" w:hanging="720"/>
        <w:rPr>
          <w:rFonts w:ascii="Nunito" w:hAnsi="Nunito" w:cs="Times New Roman"/>
          <w:color w:val="000000"/>
          <w:sz w:val="24"/>
          <w:szCs w:val="24"/>
        </w:rPr>
      </w:pPr>
    </w:p>
    <w:p w14:paraId="0EDC3146"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We can use them like,</w:t>
      </w:r>
    </w:p>
    <w:p w14:paraId="305AF48A"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modelBuilder.HasDefaultSchema(“Admin”); sets the default schema to the given string for all entities.</w:t>
      </w:r>
    </w:p>
    <w:p w14:paraId="2C642F1F" w14:textId="77777777" w:rsidR="003B4795" w:rsidRPr="006663D5" w:rsidRDefault="003B4795" w:rsidP="003B4795">
      <w:pPr>
        <w:ind w:left="720" w:hanging="720"/>
        <w:rPr>
          <w:rFonts w:ascii="Nunito" w:hAnsi="Nunito" w:cs="Times New Roman"/>
          <w:color w:val="000000"/>
          <w:sz w:val="24"/>
          <w:szCs w:val="24"/>
        </w:rPr>
      </w:pPr>
      <w:r w:rsidRPr="006663D5">
        <w:rPr>
          <w:rFonts w:ascii="Nunito" w:hAnsi="Nunito" w:cs="Times New Roman"/>
          <w:color w:val="000000"/>
          <w:sz w:val="24"/>
          <w:szCs w:val="24"/>
        </w:rPr>
        <w:t>modelBuilder.Entity&lt;TEntity&gt;().ToTable(&lt;Tablename&gt;,&lt;optional schema name&gt;); is the same as Table() annotation.</w:t>
      </w:r>
    </w:p>
    <w:p w14:paraId="1A707BB3" w14:textId="77777777" w:rsidR="003B4795" w:rsidRPr="006663D5" w:rsidRDefault="003B4795" w:rsidP="003B4795">
      <w:pPr>
        <w:ind w:left="720" w:hanging="720"/>
        <w:rPr>
          <w:rFonts w:ascii="Nunito" w:hAnsi="Nunito" w:cs="Times New Roman"/>
          <w:color w:val="000000"/>
          <w:sz w:val="24"/>
          <w:szCs w:val="24"/>
        </w:rPr>
      </w:pPr>
    </w:p>
    <w:p w14:paraId="684647C9" w14:textId="77777777" w:rsidR="003B4795" w:rsidRPr="006663D5" w:rsidRDefault="003B4795" w:rsidP="003B4795">
      <w:pPr>
        <w:ind w:left="720" w:hanging="720"/>
        <w:rPr>
          <w:rFonts w:ascii="Nunito" w:hAnsi="Nunito" w:cs="Times New Roman"/>
          <w:color w:val="000000"/>
          <w:sz w:val="24"/>
          <w:szCs w:val="24"/>
        </w:rPr>
      </w:pPr>
    </w:p>
    <w:p w14:paraId="6B3CC7FA" w14:textId="77777777" w:rsidR="003B4795" w:rsidRPr="006663D5" w:rsidRDefault="003B4795" w:rsidP="003B4795">
      <w:pPr>
        <w:ind w:left="720" w:hanging="720"/>
        <w:rPr>
          <w:rFonts w:ascii="Nunito" w:hAnsi="Nunito" w:cs="Times New Roman"/>
          <w:color w:val="000000"/>
          <w:sz w:val="24"/>
          <w:szCs w:val="24"/>
        </w:rPr>
      </w:pPr>
    </w:p>
    <w:p w14:paraId="15D0B97C"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 CRUD: Create, Read, Update and Delete for EF is like follows:</w:t>
      </w:r>
      <w:r w:rsidRPr="006663D5">
        <w:rPr>
          <w:rFonts w:ascii="Nunito" w:hAnsi="Nunito" w:cs="Times New Roman"/>
          <w:sz w:val="24"/>
          <w:szCs w:val="24"/>
        </w:rPr>
        <w:br/>
      </w:r>
    </w:p>
    <w:p w14:paraId="036880AC"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For</w:t>
      </w:r>
    </w:p>
    <w:p w14:paraId="5B1D09EB"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Class A</w:t>
      </w:r>
    </w:p>
    <w:p w14:paraId="0412687F"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w:t>
      </w:r>
    </w:p>
    <w:p w14:paraId="513F87BC"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Class B : DbContext{…}</w:t>
      </w:r>
    </w:p>
    <w:p w14:paraId="0D470899"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B context=new B();</w:t>
      </w:r>
    </w:p>
    <w:p w14:paraId="79218C20"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 a=new A();</w:t>
      </w:r>
    </w:p>
    <w:p w14:paraId="1709B0D2" w14:textId="77777777" w:rsidR="003B4795" w:rsidRPr="006663D5" w:rsidRDefault="003B4795" w:rsidP="003B4795">
      <w:pPr>
        <w:ind w:left="720" w:hanging="720"/>
        <w:rPr>
          <w:rFonts w:ascii="Nunito" w:hAnsi="Nunito" w:cs="Times New Roman"/>
          <w:sz w:val="24"/>
          <w:szCs w:val="24"/>
        </w:rPr>
      </w:pPr>
    </w:p>
    <w:p w14:paraId="69D1323E"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b/>
          <w:bCs/>
          <w:sz w:val="24"/>
          <w:szCs w:val="24"/>
        </w:rPr>
        <w:lastRenderedPageBreak/>
        <w:t>Create:</w:t>
      </w:r>
    </w:p>
    <w:p w14:paraId="19815914"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text.Add&lt;A&gt;(a);</w:t>
      </w:r>
    </w:p>
    <w:p w14:paraId="124324F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Or</w:t>
      </w:r>
    </w:p>
    <w:p w14:paraId="34EDE342"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text.add.Departments(a);</w:t>
      </w:r>
    </w:p>
    <w:p w14:paraId="2534386A" w14:textId="77777777" w:rsidR="003B4795" w:rsidRPr="006663D5" w:rsidRDefault="003B4795" w:rsidP="003B4795">
      <w:pPr>
        <w:rPr>
          <w:rFonts w:ascii="Nunito" w:hAnsi="Nunito" w:cs="Times New Roman"/>
          <w:sz w:val="24"/>
          <w:szCs w:val="24"/>
        </w:rPr>
      </w:pPr>
    </w:p>
    <w:p w14:paraId="5F650163"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Context.saveChanges(); </w:t>
      </w:r>
    </w:p>
    <w:p w14:paraId="40F32CB9" w14:textId="77777777" w:rsidR="003B4795" w:rsidRPr="006663D5" w:rsidRDefault="003B4795" w:rsidP="003B4795">
      <w:pPr>
        <w:rPr>
          <w:rFonts w:ascii="Nunito" w:hAnsi="Nunito" w:cs="Times New Roman"/>
          <w:sz w:val="24"/>
          <w:szCs w:val="24"/>
        </w:rPr>
      </w:pPr>
    </w:p>
    <w:p w14:paraId="4C07956A"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SaveChanges()  actually applies the stuff to the db;</w:t>
      </w:r>
    </w:p>
    <w:p w14:paraId="59FBE60A" w14:textId="77777777" w:rsidR="003B4795" w:rsidRPr="006663D5" w:rsidRDefault="003B4795" w:rsidP="003B4795">
      <w:pPr>
        <w:rPr>
          <w:rFonts w:ascii="Nunito" w:hAnsi="Nunito" w:cs="Times New Roman"/>
          <w:sz w:val="24"/>
          <w:szCs w:val="24"/>
        </w:rPr>
      </w:pPr>
    </w:p>
    <w:p w14:paraId="2FB4E201" w14:textId="77777777" w:rsidR="003B4795" w:rsidRPr="006663D5" w:rsidRDefault="003B4795" w:rsidP="003B4795">
      <w:pPr>
        <w:rPr>
          <w:rFonts w:ascii="Nunito" w:hAnsi="Nunito" w:cs="Times New Roman"/>
          <w:b/>
          <w:bCs/>
          <w:sz w:val="24"/>
          <w:szCs w:val="24"/>
        </w:rPr>
      </w:pPr>
      <w:r w:rsidRPr="006663D5">
        <w:rPr>
          <w:rFonts w:ascii="Nunito" w:hAnsi="Nunito" w:cs="Times New Roman"/>
          <w:b/>
          <w:bCs/>
          <w:sz w:val="24"/>
          <w:szCs w:val="24"/>
        </w:rPr>
        <w:t>Read:</w:t>
      </w:r>
      <w:r w:rsidRPr="006663D5">
        <w:rPr>
          <w:rFonts w:ascii="Nunito" w:hAnsi="Nunito" w:cs="Times New Roman"/>
          <w:b/>
          <w:bCs/>
          <w:sz w:val="24"/>
          <w:szCs w:val="24"/>
        </w:rPr>
        <w:br/>
      </w:r>
    </w:p>
    <w:p w14:paraId="494F0812"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IEnumerable&lt;A&gt; values= Context.A.toList(); //gets all A</w:t>
      </w:r>
    </w:p>
    <w:p w14:paraId="77F56DDB" w14:textId="77777777" w:rsidR="003B4795" w:rsidRPr="006663D5" w:rsidRDefault="003B4795" w:rsidP="003B4795">
      <w:pPr>
        <w:rPr>
          <w:rFonts w:ascii="Nunito" w:hAnsi="Nunito" w:cs="Times New Roman"/>
          <w:sz w:val="24"/>
          <w:szCs w:val="24"/>
        </w:rPr>
      </w:pPr>
    </w:p>
    <w:p w14:paraId="1D846A2A" w14:textId="77777777" w:rsidR="003B4795" w:rsidRPr="006663D5" w:rsidRDefault="003B4795" w:rsidP="003B4795">
      <w:pPr>
        <w:rPr>
          <w:rFonts w:ascii="Nunito" w:hAnsi="Nunito" w:cs="Times New Roman"/>
          <w:b/>
          <w:bCs/>
          <w:sz w:val="24"/>
          <w:szCs w:val="24"/>
        </w:rPr>
      </w:pPr>
      <w:r w:rsidRPr="006663D5">
        <w:rPr>
          <w:rFonts w:ascii="Nunito" w:hAnsi="Nunito" w:cs="Times New Roman"/>
          <w:b/>
          <w:bCs/>
          <w:sz w:val="24"/>
          <w:szCs w:val="24"/>
        </w:rPr>
        <w:t>Update:</w:t>
      </w:r>
    </w:p>
    <w:p w14:paraId="7BE98D9E"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2 ways to go about it.</w:t>
      </w:r>
    </w:p>
    <w:p w14:paraId="49EAE7B9"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nected approach, i.e when the scope is same for fetch and update.</w:t>
      </w:r>
    </w:p>
    <w:p w14:paraId="53C891D4"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 oldA=context.A.Where(x=&gt;x.name==”Ooga”).FirstOrDefault();</w:t>
      </w:r>
    </w:p>
    <w:p w14:paraId="508F41E3"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Or </w:t>
      </w:r>
      <w:r w:rsidRPr="006663D5">
        <w:rPr>
          <w:rFonts w:ascii="Nunito" w:hAnsi="Nunito" w:cs="Times New Roman"/>
          <w:sz w:val="24"/>
          <w:szCs w:val="24"/>
        </w:rPr>
        <w:br/>
        <w:t>A oldA.context.A.Find(&lt;TiD&gt;); finds the db object with key == TiD, i.e TiD type and keyType should be same.</w:t>
      </w:r>
    </w:p>
    <w:p w14:paraId="22DF936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oldA.name=”lol”;</w:t>
      </w:r>
    </w:p>
    <w:p w14:paraId="7627C75D"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text.SaveChanges(); //works and updates oldA in db.</w:t>
      </w:r>
    </w:p>
    <w:p w14:paraId="6F1823E8" w14:textId="77777777" w:rsidR="003B4795" w:rsidRPr="006663D5" w:rsidRDefault="003B4795" w:rsidP="003B4795">
      <w:pPr>
        <w:rPr>
          <w:rFonts w:ascii="Nunito" w:hAnsi="Nunito" w:cs="Times New Roman"/>
          <w:sz w:val="24"/>
          <w:szCs w:val="24"/>
        </w:rPr>
      </w:pPr>
    </w:p>
    <w:p w14:paraId="0C26757E"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Disconnected approach, i.e when a given value is not fetched from the db or is fetched in another scope.</w:t>
      </w:r>
    </w:p>
    <w:p w14:paraId="3A762024"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Void doStuff(A a)</w:t>
      </w:r>
    </w:p>
    <w:p w14:paraId="60BBD5D9"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2107DEB2"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text.A.Update(a);</w:t>
      </w:r>
    </w:p>
    <w:p w14:paraId="45F7059E"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Or </w:t>
      </w:r>
    </w:p>
    <w:p w14:paraId="309F45A8"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text.Update&lt;A&gt;(a);</w:t>
      </w:r>
    </w:p>
    <w:p w14:paraId="69400DE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596248E2" w14:textId="77777777" w:rsidR="003B4795" w:rsidRPr="006663D5" w:rsidRDefault="003B4795" w:rsidP="003B4795">
      <w:pPr>
        <w:rPr>
          <w:rFonts w:ascii="Nunito" w:hAnsi="Nunito" w:cs="Times New Roman"/>
          <w:sz w:val="24"/>
          <w:szCs w:val="24"/>
        </w:rPr>
      </w:pPr>
    </w:p>
    <w:p w14:paraId="2A92EA82" w14:textId="77777777" w:rsidR="003B4795" w:rsidRPr="006663D5" w:rsidRDefault="003B4795" w:rsidP="003B4795">
      <w:pPr>
        <w:rPr>
          <w:rFonts w:ascii="Nunito" w:hAnsi="Nunito" w:cs="Times New Roman"/>
          <w:sz w:val="24"/>
          <w:szCs w:val="24"/>
        </w:rPr>
      </w:pPr>
      <w:r w:rsidRPr="006663D5">
        <w:rPr>
          <w:rFonts w:ascii="Nunito" w:hAnsi="Nunito" w:cs="Times New Roman"/>
          <w:b/>
          <w:bCs/>
          <w:sz w:val="24"/>
          <w:szCs w:val="24"/>
        </w:rPr>
        <w:t>Delete:</w:t>
      </w:r>
    </w:p>
    <w:p w14:paraId="613B3FFC"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lastRenderedPageBreak/>
        <w:t>Same as in update, there is connected and disconnected approach.</w:t>
      </w:r>
      <w:r w:rsidRPr="006663D5">
        <w:rPr>
          <w:rFonts w:ascii="Nunito" w:hAnsi="Nunito" w:cs="Times New Roman"/>
          <w:sz w:val="24"/>
          <w:szCs w:val="24"/>
        </w:rPr>
        <w:br/>
        <w:t>Connected:</w:t>
      </w:r>
    </w:p>
    <w:p w14:paraId="3912A0AE" w14:textId="77777777" w:rsidR="003B4795" w:rsidRPr="006663D5" w:rsidRDefault="003B4795" w:rsidP="003B4795">
      <w:pPr>
        <w:rPr>
          <w:rFonts w:ascii="Nunito" w:hAnsi="Nunito" w:cs="Times New Roman"/>
          <w:sz w:val="24"/>
          <w:szCs w:val="24"/>
        </w:rPr>
      </w:pPr>
    </w:p>
    <w:p w14:paraId="1AAB0FE6"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 oldA=context.A.Find(2);</w:t>
      </w:r>
    </w:p>
    <w:p w14:paraId="2F8DB87B"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ontext.Remove&lt;A&gt;(oldA);</w:t>
      </w:r>
    </w:p>
    <w:p w14:paraId="6AEB1CEC" w14:textId="77777777" w:rsidR="003B4795" w:rsidRPr="006663D5" w:rsidRDefault="003B4795" w:rsidP="003B4795">
      <w:pPr>
        <w:rPr>
          <w:rFonts w:ascii="Nunito" w:hAnsi="Nunito" w:cs="Times New Roman"/>
          <w:sz w:val="24"/>
          <w:szCs w:val="24"/>
        </w:rPr>
      </w:pPr>
    </w:p>
    <w:p w14:paraId="58C18C8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Disconnected:</w:t>
      </w:r>
    </w:p>
    <w:p w14:paraId="143A297C" w14:textId="77777777" w:rsidR="003B4795" w:rsidRPr="006663D5" w:rsidRDefault="003B4795" w:rsidP="003B4795">
      <w:pPr>
        <w:rPr>
          <w:rFonts w:ascii="Nunito" w:hAnsi="Nunito" w:cs="Times New Roman"/>
          <w:sz w:val="24"/>
          <w:szCs w:val="24"/>
        </w:rPr>
      </w:pPr>
    </w:p>
    <w:p w14:paraId="1656443B"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Void doStuff(A a)=&gt; context.A.Remove(oldA);</w:t>
      </w:r>
    </w:p>
    <w:p w14:paraId="0684382B" w14:textId="77777777" w:rsidR="003B4795" w:rsidRPr="006663D5" w:rsidRDefault="003B4795" w:rsidP="003B4795">
      <w:pPr>
        <w:rPr>
          <w:rFonts w:ascii="Nunito" w:hAnsi="Nunito" w:cs="Times New Roman"/>
          <w:sz w:val="24"/>
          <w:szCs w:val="24"/>
        </w:rPr>
      </w:pPr>
    </w:p>
    <w:p w14:paraId="196B8DF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Types of Loading for connected objects, i.e tables connecting other tables: There are 3 main ways to load full connected objects, i.e if we query context for TEntity and want any T2Entity inside it, like another class we have to specify loading techniques.</w:t>
      </w:r>
    </w:p>
    <w:p w14:paraId="4E31BCA8" w14:textId="77777777" w:rsidR="003B4795" w:rsidRPr="006663D5" w:rsidRDefault="003B4795" w:rsidP="003B4795">
      <w:pPr>
        <w:rPr>
          <w:rFonts w:ascii="Nunito" w:hAnsi="Nunito" w:cs="Times New Roman"/>
          <w:sz w:val="24"/>
          <w:szCs w:val="24"/>
        </w:rPr>
      </w:pPr>
    </w:p>
    <w:p w14:paraId="651F4BE6"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For:</w:t>
      </w:r>
    </w:p>
    <w:p w14:paraId="7CAFB2B5"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Class A</w:t>
      </w:r>
    </w:p>
    <w:p w14:paraId="7B67C921"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w:t>
      </w:r>
    </w:p>
    <w:p w14:paraId="579BEF19"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List&lt;A2&gt; aObjects{get;set;}</w:t>
      </w:r>
    </w:p>
    <w:p w14:paraId="14307285"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w:t>
      </w:r>
    </w:p>
    <w:p w14:paraId="21A6030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Class A2</w:t>
      </w:r>
    </w:p>
    <w:p w14:paraId="78CEEB8C"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352F490E"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A aObject{get;set;}</w:t>
      </w:r>
    </w:p>
    <w:p w14:paraId="721266D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47002E41" w14:textId="77777777" w:rsidR="003B4795" w:rsidRPr="006663D5" w:rsidRDefault="003B4795" w:rsidP="003B4795">
      <w:pPr>
        <w:ind w:left="720" w:hanging="720"/>
        <w:rPr>
          <w:rFonts w:ascii="Nunito" w:hAnsi="Nunito" w:cs="Times New Roman"/>
          <w:sz w:val="24"/>
          <w:szCs w:val="24"/>
        </w:rPr>
      </w:pPr>
      <w:r w:rsidRPr="006663D5">
        <w:rPr>
          <w:rFonts w:ascii="Nunito" w:hAnsi="Nunito" w:cs="Times New Roman"/>
          <w:sz w:val="24"/>
          <w:szCs w:val="24"/>
        </w:rPr>
        <w:t>Class B : DbContext{…}</w:t>
      </w:r>
    </w:p>
    <w:p w14:paraId="6CFB6008"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B context=new B();</w:t>
      </w:r>
    </w:p>
    <w:p w14:paraId="02A00CBE"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 a=new A();</w:t>
      </w:r>
    </w:p>
    <w:p w14:paraId="511595FC" w14:textId="77777777" w:rsidR="003B4795" w:rsidRPr="006663D5" w:rsidRDefault="003B4795" w:rsidP="003B4795">
      <w:pPr>
        <w:rPr>
          <w:rFonts w:ascii="Nunito" w:hAnsi="Nunito"/>
          <w:sz w:val="24"/>
          <w:szCs w:val="24"/>
        </w:rPr>
      </w:pPr>
      <w:r w:rsidRPr="006663D5">
        <w:rPr>
          <w:rFonts w:ascii="Nunito" w:hAnsi="Nunito" w:cs="Times New Roman"/>
          <w:sz w:val="24"/>
          <w:szCs w:val="24"/>
        </w:rPr>
        <w:t>Var newObjs= new List&lt;A2&gt;{new A2(), new A2(), new A2()};</w:t>
      </w:r>
    </w:p>
    <w:p w14:paraId="4427D0E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aObjects=newObjs;</w:t>
      </w:r>
    </w:p>
    <w:p w14:paraId="4685C4B2"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for(int i=0;i&lt; a.aOjbects.Length;++i)</w:t>
      </w:r>
    </w:p>
    <w:p w14:paraId="14D7C2E6"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aObjects[i].aObject=new A();</w:t>
      </w:r>
    </w:p>
    <w:p w14:paraId="345CAA0D"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b/>
      </w:r>
    </w:p>
    <w:p w14:paraId="61F48CE9"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ontext.Add&lt;A&gt;(a);</w:t>
      </w:r>
    </w:p>
    <w:p w14:paraId="7DCEBED3" w14:textId="77777777" w:rsidR="003B4795" w:rsidRPr="006663D5" w:rsidRDefault="003B4795" w:rsidP="003B4795">
      <w:pPr>
        <w:rPr>
          <w:rFonts w:ascii="Nunito" w:hAnsi="Nunito" w:cs="Times New Roman"/>
          <w:color w:val="000000"/>
          <w:sz w:val="24"/>
          <w:szCs w:val="24"/>
        </w:rPr>
      </w:pPr>
    </w:p>
    <w:p w14:paraId="7F7BB25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b/>
          <w:bCs/>
          <w:color w:val="000000"/>
          <w:sz w:val="24"/>
          <w:szCs w:val="24"/>
        </w:rPr>
        <w:t xml:space="preserve">Eager Loading: </w:t>
      </w:r>
      <w:r w:rsidRPr="006663D5">
        <w:rPr>
          <w:rFonts w:ascii="Nunito" w:hAnsi="Nunito" w:cs="Times New Roman"/>
          <w:color w:val="000000"/>
          <w:sz w:val="24"/>
          <w:szCs w:val="24"/>
        </w:rPr>
        <w:t>Loading all the connected objects at once. Gets all the objects plus the ‘included’ objects present in the object.</w:t>
      </w:r>
    </w:p>
    <w:p w14:paraId="4775A00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Enumerable&lt;A&gt; aObj=context.A.Include(x=&gt;x.aObjects).toList();</w:t>
      </w:r>
    </w:p>
    <w:p w14:paraId="06890018" w14:textId="77777777" w:rsidR="003B4795" w:rsidRPr="006663D5" w:rsidRDefault="003B4795" w:rsidP="003B4795">
      <w:pPr>
        <w:rPr>
          <w:rFonts w:ascii="Nunito" w:hAnsi="Nunito" w:cs="Times New Roman"/>
          <w:color w:val="000000"/>
          <w:sz w:val="24"/>
          <w:szCs w:val="24"/>
        </w:rPr>
      </w:pPr>
    </w:p>
    <w:p w14:paraId="50D53A23"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b/>
          <w:bCs/>
          <w:color w:val="000000"/>
          <w:sz w:val="24"/>
          <w:szCs w:val="24"/>
        </w:rPr>
        <w:t xml:space="preserve">Explicit Loading: </w:t>
      </w:r>
      <w:r w:rsidRPr="006663D5">
        <w:rPr>
          <w:rFonts w:ascii="Nunito" w:hAnsi="Nunito" w:cs="Times New Roman"/>
          <w:color w:val="000000"/>
          <w:sz w:val="24"/>
          <w:szCs w:val="24"/>
        </w:rPr>
        <w:t>Loads the single entity into the object given in Entry(&lt;obj&gt;). Unlike eager loading it queries for each entity separately and when requested.</w:t>
      </w:r>
    </w:p>
    <w:p w14:paraId="1F242B0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Enumerable&lt;A&gt; aObjs=context.A.ToList();</w:t>
      </w:r>
    </w:p>
    <w:p w14:paraId="49929A7B" w14:textId="77777777" w:rsidR="003B4795" w:rsidRPr="006663D5" w:rsidRDefault="003B4795" w:rsidP="003B4795">
      <w:pPr>
        <w:rPr>
          <w:rFonts w:ascii="Nunito" w:hAnsi="Nunito" w:cs="Times New Roman"/>
          <w:color w:val="000000"/>
          <w:sz w:val="24"/>
          <w:szCs w:val="24"/>
        </w:rPr>
      </w:pPr>
    </w:p>
    <w:p w14:paraId="183D47B6"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Foreach(var obj in aObjs)</w:t>
      </w:r>
    </w:p>
    <w:p w14:paraId="01F4E19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ontext.Entry(obj).Collection(x=&gt; x.aObjects).Load();</w:t>
      </w:r>
    </w:p>
    <w:p w14:paraId="2A7F3AD8"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b/>
        <w:t>foreach(var obj2 in obj.aObjects)</w:t>
      </w:r>
    </w:p>
    <w:p w14:paraId="6E0133E7"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ab/>
        <w:t>…</w:t>
      </w:r>
    </w:p>
    <w:p w14:paraId="3F31280B"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hen the object in the object is not a collection type we use:</w:t>
      </w:r>
    </w:p>
    <w:p w14:paraId="5BDA030A" w14:textId="77777777" w:rsidR="003B4795" w:rsidRPr="006663D5" w:rsidRDefault="003B4795" w:rsidP="003B4795">
      <w:pPr>
        <w:rPr>
          <w:rFonts w:ascii="Nunito" w:hAnsi="Nunito" w:cs="Times New Roman"/>
          <w:color w:val="000000"/>
          <w:sz w:val="24"/>
          <w:szCs w:val="24"/>
        </w:rPr>
      </w:pPr>
    </w:p>
    <w:p w14:paraId="55B376B1"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IEnumerable&lt;A2&gt; a2Objs=context.A2.ToList();</w:t>
      </w:r>
    </w:p>
    <w:p w14:paraId="60DD38E5"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Foreach(var obj in a2Objs)</w:t>
      </w:r>
    </w:p>
    <w:p w14:paraId="21DC85CE"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Context.entry(obj).Reference(x=&gt;x.aObject).Load();</w:t>
      </w:r>
    </w:p>
    <w:p w14:paraId="2405F6CC"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Var aObj=obj.aObject;</w:t>
      </w:r>
    </w:p>
    <w:p w14:paraId="13D9A41D" w14:textId="77777777" w:rsidR="003B4795" w:rsidRPr="006663D5" w:rsidRDefault="003B4795" w:rsidP="003B4795">
      <w:pPr>
        <w:rPr>
          <w:rFonts w:ascii="Nunito" w:hAnsi="Nunito" w:cs="Times New Roman"/>
          <w:color w:val="000000"/>
          <w:sz w:val="24"/>
          <w:szCs w:val="24"/>
        </w:rPr>
      </w:pPr>
      <w:r w:rsidRPr="006663D5">
        <w:rPr>
          <w:rFonts w:ascii="Nunito" w:hAnsi="Nunito" w:cs="Times New Roman"/>
          <w:color w:val="000000"/>
          <w:sz w:val="24"/>
          <w:szCs w:val="24"/>
        </w:rPr>
        <w:t>…</w:t>
      </w:r>
    </w:p>
    <w:p w14:paraId="1F79A243" w14:textId="77777777" w:rsidR="003B4795" w:rsidRPr="006663D5" w:rsidRDefault="003B4795" w:rsidP="003B4795">
      <w:pPr>
        <w:rPr>
          <w:rFonts w:ascii="Nunito" w:hAnsi="Nunito" w:cs="Times New Roman"/>
          <w:color w:val="000000"/>
          <w:sz w:val="24"/>
          <w:szCs w:val="24"/>
        </w:rPr>
      </w:pPr>
    </w:p>
    <w:p w14:paraId="1852A0E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b/>
          <w:bCs/>
          <w:sz w:val="24"/>
          <w:szCs w:val="24"/>
          <w:lang w:val="en-US"/>
        </w:rPr>
        <w:t xml:space="preserve">Lazy Loading: </w:t>
      </w:r>
      <w:r w:rsidRPr="006663D5">
        <w:rPr>
          <w:rFonts w:ascii="Nunito" w:hAnsi="Nunito" w:cs="Times New Roman"/>
          <w:sz w:val="24"/>
          <w:szCs w:val="24"/>
          <w:lang w:val="en-US"/>
        </w:rPr>
        <w:t>I think it is the default type of loading now and is the most cleanest since there is no special command to fetch the queries, instead they are lazily loaded automatically when they are requested. Just like explicit loading but automatic now.</w:t>
      </w:r>
    </w:p>
    <w:p w14:paraId="34F2CEF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o use this we simple specify this in the onConfiguring method of our class that extends DbContext.</w:t>
      </w:r>
    </w:p>
    <w:p w14:paraId="61FA19BD" w14:textId="77777777" w:rsidR="003B4795" w:rsidRPr="006663D5" w:rsidRDefault="003B4795" w:rsidP="003B4795">
      <w:pPr>
        <w:rPr>
          <w:rFonts w:ascii="Nunito" w:hAnsi="Nunito" w:cs="Times New Roman"/>
          <w:sz w:val="24"/>
          <w:szCs w:val="24"/>
          <w:lang w:val="en-US"/>
        </w:rPr>
      </w:pPr>
    </w:p>
    <w:p w14:paraId="52BA633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optionsBuilder.useLazyLoadingProxies();</w:t>
      </w:r>
    </w:p>
    <w:p w14:paraId="537D22F9" w14:textId="77777777" w:rsidR="003B4795" w:rsidRPr="006663D5" w:rsidRDefault="003B4795" w:rsidP="003B4795">
      <w:pPr>
        <w:rPr>
          <w:rFonts w:ascii="Nunito" w:hAnsi="Nunito" w:cs="Times New Roman"/>
          <w:sz w:val="24"/>
          <w:szCs w:val="24"/>
          <w:lang w:val="en-US"/>
        </w:rPr>
      </w:pPr>
    </w:p>
    <w:p w14:paraId="02B39D2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nd now we don’t need to load explicitly as it is done automatically.</w:t>
      </w:r>
    </w:p>
    <w:p w14:paraId="3FA17E58" w14:textId="77777777" w:rsidR="003B4795" w:rsidRPr="006663D5" w:rsidRDefault="003B4795" w:rsidP="003B4795">
      <w:pPr>
        <w:rPr>
          <w:rFonts w:ascii="Nunito" w:hAnsi="Nunito" w:cs="Times New Roman"/>
          <w:sz w:val="24"/>
          <w:szCs w:val="24"/>
          <w:lang w:val="en-US"/>
        </w:rPr>
      </w:pPr>
    </w:p>
    <w:p w14:paraId="3178DC4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IEnumerable&lt;A&gt; aObjs=context.A.ToList();</w:t>
      </w:r>
    </w:p>
    <w:p w14:paraId="04A64B69" w14:textId="77777777" w:rsidR="003B4795" w:rsidRPr="006663D5" w:rsidRDefault="003B4795" w:rsidP="003B4795">
      <w:pPr>
        <w:rPr>
          <w:rFonts w:ascii="Nunito" w:hAnsi="Nunito" w:cs="Times New Roman"/>
          <w:sz w:val="24"/>
          <w:szCs w:val="24"/>
          <w:lang w:val="en-US"/>
        </w:rPr>
      </w:pPr>
    </w:p>
    <w:p w14:paraId="7AA7AB8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oreach(var obj in aObjs)</w:t>
      </w:r>
    </w:p>
    <w:p w14:paraId="0D6D00B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b/>
        <w:t>Foreach(var obj2 in obj.aObjecs)</w:t>
      </w:r>
    </w:p>
    <w:p w14:paraId="29C2154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ab/>
        <w:t>…</w:t>
      </w:r>
    </w:p>
    <w:p w14:paraId="15B6E44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orks</w:t>
      </w:r>
    </w:p>
    <w:p w14:paraId="245FC345" w14:textId="77777777" w:rsidR="003B4795" w:rsidRPr="006663D5" w:rsidRDefault="003B4795" w:rsidP="003B4795">
      <w:pPr>
        <w:rPr>
          <w:rFonts w:ascii="Nunito" w:hAnsi="Nunito" w:cs="Times New Roman"/>
          <w:sz w:val="24"/>
          <w:szCs w:val="24"/>
          <w:lang w:val="en-US"/>
        </w:rPr>
      </w:pPr>
    </w:p>
    <w:p w14:paraId="08D2FB3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Modes of SQL Query Execution:</w:t>
      </w:r>
      <w:r w:rsidRPr="006663D5">
        <w:rPr>
          <w:rFonts w:ascii="Nunito" w:hAnsi="Nunito" w:cs="Times New Roman"/>
          <w:sz w:val="24"/>
          <w:szCs w:val="24"/>
          <w:lang w:val="en-US"/>
        </w:rPr>
        <w:br/>
      </w:r>
      <w:r w:rsidRPr="006663D5">
        <w:rPr>
          <w:rFonts w:ascii="Nunito" w:hAnsi="Nunito" w:cs="Times New Roman"/>
          <w:sz w:val="24"/>
          <w:szCs w:val="24"/>
          <w:lang w:val="en-US"/>
        </w:rPr>
        <w:br/>
      </w:r>
      <w:r w:rsidRPr="006663D5">
        <w:rPr>
          <w:rFonts w:ascii="Nunito" w:hAnsi="Nunito" w:cs="Times New Roman"/>
          <w:b/>
          <w:bCs/>
          <w:sz w:val="24"/>
          <w:szCs w:val="24"/>
          <w:lang w:val="en-US"/>
        </w:rPr>
        <w:t>Immediate:</w:t>
      </w:r>
      <w:r w:rsidRPr="006663D5">
        <w:rPr>
          <w:rFonts w:ascii="Nunito" w:hAnsi="Nunito" w:cs="Times New Roman"/>
          <w:sz w:val="24"/>
          <w:szCs w:val="24"/>
          <w:lang w:val="en-US"/>
        </w:rPr>
        <w:t xml:space="preserve"> In immediate mode of execution, the database is hit for a query right at the time of object creation, i.e  if context.T.tolist() is called then all the entities of T will be requested from the database right then . Any method that relies on data to be present in the object containing the entity requests data from the sql server. </w:t>
      </w:r>
      <w:r w:rsidRPr="006663D5">
        <w:rPr>
          <w:rFonts w:ascii="Nunito" w:hAnsi="Nunito" w:cs="Times New Roman"/>
          <w:sz w:val="24"/>
          <w:szCs w:val="24"/>
          <w:lang w:val="en-US"/>
        </w:rPr>
        <w:br/>
        <w:t>the toList() method returns a list of all the entities so it is an immediate mode of execution. IEnumerable&lt;T&gt; (.toArray()) and List&lt;T&gt; (.toList()) can be used to hold the values obtained through immediate mode of execution. The difference between IEnumerable and List is that IEnumerable is immutable whilst list is not.</w:t>
      </w:r>
    </w:p>
    <w:p w14:paraId="20FD56D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b/>
          <w:bCs/>
          <w:sz w:val="24"/>
          <w:szCs w:val="24"/>
          <w:lang w:val="en-US"/>
        </w:rPr>
        <w:t>Differed:</w:t>
      </w:r>
      <w:r w:rsidRPr="006663D5">
        <w:rPr>
          <w:rFonts w:ascii="Nunito" w:hAnsi="Nunito" w:cs="Times New Roman"/>
          <w:sz w:val="24"/>
          <w:szCs w:val="24"/>
          <w:lang w:val="en-US"/>
        </w:rPr>
        <w:t xml:space="preserve"> In differed mode of execution, the database is hit for a query whenever data is needed. Unlike toList which requires all data, differed does not need any data in the container. But on the downside every time any query is performed it hits the db again.</w:t>
      </w:r>
    </w:p>
    <w:p w14:paraId="31F8228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Using no method on context.T; returns an object that can be stored in IEnumerable&lt;T&gt; or IQueryable&lt;T&gt; . The difference between IQueryable and IEnumerable is that IQueryable performs any query on the sql server so the sql server returns data after performing the query whereas in IEnumerable all data is requested and then query is performed on the client. But for both the cases the requests are only performed when the query is made.</w:t>
      </w:r>
    </w:p>
    <w:p w14:paraId="1750B0DE" w14:textId="77777777" w:rsidR="003B4795" w:rsidRPr="006663D5" w:rsidRDefault="003B4795" w:rsidP="003B4795">
      <w:pPr>
        <w:rPr>
          <w:rFonts w:ascii="Nunito" w:hAnsi="Nunito" w:cs="Times New Roman"/>
          <w:sz w:val="24"/>
          <w:szCs w:val="24"/>
          <w:lang w:val="en-US"/>
        </w:rPr>
      </w:pPr>
    </w:p>
    <w:p w14:paraId="0D9DEDB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Raw SQL using EF: We can use raw sql in ef using the fromSQL(&lt;query&gt;, &lt;params&gt;) method or the ExecuteSqlCommand(&lt;query&gt;,&lt;params&gt;) method on an entity in a context. FromSQL() is used to when query returns something, and ExecuteSQLCommand() is used when there is no value to return.</w:t>
      </w:r>
    </w:p>
    <w:p w14:paraId="7EB67B9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FromSQL() has a few limitations and the one most basic limitation is that the query must return the same number of columns as properties in the entity class that holds it.</w:t>
      </w:r>
    </w:p>
    <w:p w14:paraId="39B073C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Ex.</w:t>
      </w:r>
      <w:r w:rsidRPr="006663D5">
        <w:rPr>
          <w:rFonts w:ascii="Nunito" w:hAnsi="Nunito" w:cs="Times New Roman"/>
          <w:sz w:val="24"/>
          <w:szCs w:val="24"/>
          <w:lang w:val="en-US"/>
        </w:rPr>
        <w:br/>
        <w:t>SqlParameter param=(“@id”,2);</w:t>
      </w:r>
    </w:p>
    <w:p w14:paraId="4157436F"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Var aList= context.T.FromSQL(“Select * from Books where id=@id”,param);</w:t>
      </w:r>
    </w:p>
    <w:p w14:paraId="4BC2C97F" w14:textId="77777777" w:rsidR="003B4795" w:rsidRPr="006663D5" w:rsidRDefault="003B4795" w:rsidP="003B4795">
      <w:pPr>
        <w:rPr>
          <w:rFonts w:ascii="Nunito" w:hAnsi="Nunito" w:cs="Times New Roman"/>
          <w:sz w:val="24"/>
          <w:szCs w:val="24"/>
          <w:lang w:val="en-US"/>
        </w:rPr>
      </w:pPr>
    </w:p>
    <w:p w14:paraId="0AB8F49E"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Or </w:t>
      </w:r>
    </w:p>
    <w:p w14:paraId="748CFEF4"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lastRenderedPageBreak/>
        <w:t>Var aList=context.T.FromSQL(“Select * from Books where id={0}”,2);</w:t>
      </w:r>
    </w:p>
    <w:p w14:paraId="601DC143" w14:textId="77777777" w:rsidR="003B4795" w:rsidRPr="006663D5" w:rsidRDefault="003B4795" w:rsidP="003B4795">
      <w:pPr>
        <w:rPr>
          <w:rFonts w:ascii="Nunito" w:hAnsi="Nunito" w:cs="Times New Roman"/>
          <w:sz w:val="24"/>
          <w:szCs w:val="24"/>
          <w:lang w:val="en-US"/>
        </w:rPr>
      </w:pPr>
    </w:p>
    <w:p w14:paraId="708C137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xml:space="preserve">//We use the SqlParameter object to avoid sql injection. </w:t>
      </w:r>
    </w:p>
    <w:p w14:paraId="48D373D4" w14:textId="77777777" w:rsidR="003B4795" w:rsidRPr="006663D5" w:rsidRDefault="003B4795" w:rsidP="003B4795">
      <w:pPr>
        <w:rPr>
          <w:rFonts w:ascii="Nunito" w:hAnsi="Nunito" w:cs="Times New Roman"/>
          <w:sz w:val="24"/>
          <w:szCs w:val="24"/>
          <w:lang w:val="en-US"/>
        </w:rPr>
      </w:pPr>
    </w:p>
    <w:p w14:paraId="730F5D7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Stored Procedure: We can use FromSQL() and ExecuteSQLCommand() to execute Stored Procedures by simply calling them inside these methods, like context.Books.FromSQL(“exec GetAllBooks”).toList();</w:t>
      </w:r>
    </w:p>
    <w:p w14:paraId="2F8162B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e can create Stored Procedures by creating string in the Up Method holding the SP and passing it to migrationBuilder.Sql(&lt;string&gt;); And remove the same by creating a “Drop &lt;SP name&gt;” and passing it to the migrationbuilder in Down.</w:t>
      </w:r>
    </w:p>
    <w:p w14:paraId="11B4E139" w14:textId="77777777" w:rsidR="003B4795" w:rsidRPr="006663D5" w:rsidRDefault="003B4795" w:rsidP="003B4795">
      <w:pPr>
        <w:rPr>
          <w:rFonts w:ascii="Nunito" w:hAnsi="Nunito" w:cs="Times New Roman"/>
          <w:sz w:val="24"/>
          <w:szCs w:val="24"/>
          <w:lang w:val="en-US"/>
        </w:rPr>
      </w:pPr>
    </w:p>
    <w:p w14:paraId="6330F9E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QueryBuilder: SSMS Can be used to generate queries by using the UI.</w:t>
      </w:r>
    </w:p>
    <w:p w14:paraId="68F02DF1" w14:textId="77777777" w:rsidR="003B4795" w:rsidRPr="006663D5" w:rsidRDefault="003B4795" w:rsidP="003B4795">
      <w:pPr>
        <w:rPr>
          <w:rFonts w:ascii="Nunito" w:hAnsi="Nunito" w:cs="Times New Roman"/>
          <w:sz w:val="24"/>
          <w:szCs w:val="24"/>
          <w:lang w:val="en-US"/>
        </w:rPr>
      </w:pPr>
    </w:p>
    <w:p w14:paraId="611F6FA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 Transactions: Transaction are a group of SQL queries. By default ef uses saveChanges() to manage transactions, if there is an error in a query before the saveChanges() is called then the transaction is rolled back, i.e no changes are applied to the db. We can have manual transactions by using the Database.BeginTransaction method on the context, it extends the IDisposable class so we can use using. These manual transactions can hold multiple default transactions. It is also preferred to use try catch blocks so that rollback can be applied.</w:t>
      </w:r>
    </w:p>
    <w:p w14:paraId="0E0A881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br/>
        <w:t xml:space="preserve">For example: </w:t>
      </w:r>
      <w:r w:rsidRPr="006663D5">
        <w:rPr>
          <w:rFonts w:ascii="Nunito" w:hAnsi="Nunito" w:cs="Times New Roman"/>
          <w:sz w:val="24"/>
          <w:szCs w:val="24"/>
          <w:lang w:val="en-US"/>
        </w:rPr>
        <w:br/>
        <w:t>var context=new BookContext();</w:t>
      </w:r>
    </w:p>
    <w:p w14:paraId="4512FBC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Using var txn=context.Database.BeginTransaction())</w:t>
      </w:r>
      <w:r w:rsidRPr="006663D5">
        <w:rPr>
          <w:rFonts w:ascii="Nunito" w:hAnsi="Nunito" w:cs="Times New Roman"/>
          <w:sz w:val="24"/>
          <w:szCs w:val="24"/>
          <w:lang w:val="en-US"/>
        </w:rPr>
        <w:br/>
        <w:t>{</w:t>
      </w:r>
    </w:p>
    <w:p w14:paraId="0452921C"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ry{</w:t>
      </w:r>
    </w:p>
    <w:p w14:paraId="6EBBFD35"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ontext.T.Add(…);</w:t>
      </w:r>
    </w:p>
    <w:p w14:paraId="3CEDCD9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ontext.saveChanges();</w:t>
      </w:r>
    </w:p>
    <w:p w14:paraId="09F42280"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ontext.Y.Add(…);</w:t>
      </w:r>
    </w:p>
    <w:p w14:paraId="75DC2E69"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ontext.saveChanges();</w:t>
      </w:r>
    </w:p>
    <w:p w14:paraId="1AED6EE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xn.commit(); //commits the transaction.</w:t>
      </w:r>
    </w:p>
    <w:p w14:paraId="21C4580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0471E2A8"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Catch(exception e)</w:t>
      </w:r>
    </w:p>
    <w:p w14:paraId="2010FFE7"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4736159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xn.rollback();</w:t>
      </w:r>
    </w:p>
    <w:p w14:paraId="00E6FF1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lastRenderedPageBreak/>
        <w:t>}</w:t>
      </w:r>
    </w:p>
    <w:p w14:paraId="38D43EBD"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p>
    <w:p w14:paraId="4177B366"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br/>
        <w:t>Here even though saveChanges would apply changes to the db, if there is any exception then they are rolled back to match the state at the start of the scope.</w:t>
      </w:r>
    </w:p>
    <w:p w14:paraId="282A3416" w14:textId="77777777" w:rsidR="003B4795" w:rsidRPr="006663D5" w:rsidRDefault="003B4795" w:rsidP="003B4795">
      <w:pPr>
        <w:rPr>
          <w:rFonts w:ascii="Nunito" w:hAnsi="Nunito" w:cs="Times New Roman"/>
          <w:sz w:val="24"/>
          <w:szCs w:val="24"/>
          <w:lang w:val="en-US"/>
        </w:rPr>
      </w:pPr>
    </w:p>
    <w:p w14:paraId="761CF6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Concurrency Conflitcs: Concurrency conflict occurs when a user makes change to a row of a db but before he hits save another user fetches the row on a different client. He has the old state and when he updates the updated row he will overwrite the changes of the first user.</w:t>
      </w:r>
    </w:p>
    <w:p w14:paraId="5020C3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0490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manage concurrency conflicts:</w:t>
      </w:r>
    </w:p>
    <w:p w14:paraId="0E30EFB6" w14:textId="77777777" w:rsidR="003B4795" w:rsidRPr="006663D5" w:rsidRDefault="003B4795" w:rsidP="003B4795">
      <w:pPr>
        <w:pStyle w:val="ListParagraph"/>
        <w:numPr>
          <w:ilvl w:val="0"/>
          <w:numId w:val="8"/>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 row locks. Causes performance loss and is complex to implement, also not supported by Entity Framework. Called Pessimistic Concurrency.</w:t>
      </w:r>
    </w:p>
    <w:p w14:paraId="0668DF2E" w14:textId="77777777" w:rsidR="003B4795" w:rsidRPr="006663D5" w:rsidRDefault="003B4795" w:rsidP="003B4795">
      <w:pPr>
        <w:pStyle w:val="ListParagraph"/>
        <w:numPr>
          <w:ilvl w:val="0"/>
          <w:numId w:val="8"/>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ptimistic Concurrency: Allows conflicts to happen and decides which one wins. Has 3 types: </w:t>
      </w:r>
    </w:p>
    <w:p w14:paraId="004694D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rack changes and update non-conflicting columns.</w:t>
      </w:r>
    </w:p>
    <w:p w14:paraId="2EC7FD1A"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lient wins, the last update wins.</w:t>
      </w:r>
    </w:p>
    <w:p w14:paraId="4945ACD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tore wins, the first update wins and until it is complete the later clients are alerted.</w:t>
      </w:r>
    </w:p>
    <w:p w14:paraId="110530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29B5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2C14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ConcurrencyCheck attribute isn’t recommended, instead TimestampAttribute and isRowVersion are recommended.</w:t>
      </w:r>
    </w:p>
    <w:p w14:paraId="0C1789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0BD4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ECBE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implement store wins:</w:t>
      </w:r>
    </w:p>
    <w:p w14:paraId="6361D4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2264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Class:</w:t>
      </w:r>
    </w:p>
    <w:p w14:paraId="3188BE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5F8CC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imestamp]</w:t>
      </w:r>
    </w:p>
    <w:p w14:paraId="14D711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byte[] ConcurrencyToken {get;set;}</w:t>
      </w:r>
    </w:p>
    <w:p w14:paraId="19BAA0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7A273D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ich generates</w:t>
      </w:r>
    </w:p>
    <w:p w14:paraId="1E43E3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Property&lt;byte[]&gt;("ConcurrencyToken")</w:t>
      </w:r>
    </w:p>
    <w:p w14:paraId="2D7A21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sConcurrencyToken()</w:t>
      </w:r>
    </w:p>
    <w:p w14:paraId="4166D9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lueGeneratedOnAddOrUpdate()</w:t>
      </w:r>
    </w:p>
    <w:p w14:paraId="21C4E9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asColumnType("rowversion");</w:t>
      </w:r>
    </w:p>
    <w:p w14:paraId="1A413D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modelBuilder.</w:t>
      </w:r>
    </w:p>
    <w:p w14:paraId="53EC27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AABD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r </w:t>
      </w:r>
    </w:p>
    <w:p w14:paraId="222C56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bContextclass’ onModelCreating:</w:t>
      </w:r>
    </w:p>
    <w:p w14:paraId="1A0853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Builder.Entity&lt;Model&gt;().Property&lt;byte[]&gt;(“ConcurrencyToken”).IsRowVersion();</w:t>
      </w:r>
    </w:p>
    <w:p w14:paraId="4C7809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41FAE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EF throws a DbUpdateConcurrencyException when another user updates the row that was already retrieved as each user to retrieve the row gets a token and until that token is presented back it will not permit changes. </w:t>
      </w:r>
    </w:p>
    <w:p w14:paraId="3E8721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re changes specific to SQLite or SQLserver are needed, refer docs for the same.</w:t>
      </w:r>
    </w:p>
    <w:p w14:paraId="612A7A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BA513A"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t>
      </w:r>
      <w:r w:rsidRPr="006663D5">
        <w:rPr>
          <w:rFonts w:ascii="Nunito" w:hAnsi="Nunito"/>
          <w:noProof/>
          <w:sz w:val="24"/>
          <w:szCs w:val="24"/>
        </w:rPr>
        <w:drawing>
          <wp:inline distT="0" distB="0" distL="0" distR="0" wp14:anchorId="51CA2360" wp14:editId="52BBF5BC">
            <wp:extent cx="5731510" cy="2837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7815"/>
                    </a:xfrm>
                    <a:prstGeom prst="rect">
                      <a:avLst/>
                    </a:prstGeom>
                  </pic:spPr>
                </pic:pic>
              </a:graphicData>
            </a:graphic>
          </wp:inline>
        </w:drawing>
      </w:r>
    </w:p>
    <w:p w14:paraId="47CAFF54" w14:textId="77777777" w:rsidR="003B4795" w:rsidRPr="006663D5" w:rsidRDefault="003B4795" w:rsidP="003B4795">
      <w:pPr>
        <w:rPr>
          <w:rFonts w:ascii="Nunito" w:hAnsi="Nunito" w:cs="Times New Roman"/>
          <w:sz w:val="24"/>
          <w:szCs w:val="24"/>
          <w:lang w:val="en-US"/>
        </w:rPr>
      </w:pPr>
    </w:p>
    <w:p w14:paraId="51B20A83"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What it really means is,</w:t>
      </w:r>
    </w:p>
    <w:p w14:paraId="364A2AFE" w14:textId="77777777" w:rsidR="003B4795" w:rsidRPr="006663D5" w:rsidRDefault="003B4795" w:rsidP="003B4795">
      <w:pPr>
        <w:pStyle w:val="ListParagraph"/>
        <w:numPr>
          <w:ilvl w:val="0"/>
          <w:numId w:val="3"/>
        </w:numPr>
        <w:rPr>
          <w:rFonts w:ascii="Nunito" w:hAnsi="Nunito" w:cs="Times New Roman"/>
          <w:sz w:val="24"/>
          <w:szCs w:val="24"/>
          <w:lang w:val="en-US"/>
        </w:rPr>
      </w:pPr>
      <w:r w:rsidRPr="006663D5">
        <w:rPr>
          <w:rFonts w:ascii="Nunito" w:hAnsi="Nunito" w:cs="Times New Roman"/>
          <w:sz w:val="24"/>
          <w:szCs w:val="24"/>
          <w:lang w:val="en-US"/>
        </w:rPr>
        <w:t>Have a db.</w:t>
      </w:r>
    </w:p>
    <w:p w14:paraId="56601F39" w14:textId="77777777" w:rsidR="003B4795" w:rsidRPr="006663D5" w:rsidRDefault="003B4795" w:rsidP="003B4795">
      <w:pPr>
        <w:pStyle w:val="ListParagraph"/>
        <w:numPr>
          <w:ilvl w:val="0"/>
          <w:numId w:val="3"/>
        </w:numPr>
        <w:rPr>
          <w:rFonts w:ascii="Nunito" w:hAnsi="Nunito" w:cs="Times New Roman"/>
          <w:sz w:val="24"/>
          <w:szCs w:val="24"/>
          <w:lang w:val="en-US"/>
        </w:rPr>
      </w:pPr>
      <w:r w:rsidRPr="006663D5">
        <w:rPr>
          <w:rFonts w:ascii="Nunito" w:hAnsi="Nunito" w:cs="Times New Roman"/>
          <w:sz w:val="24"/>
          <w:szCs w:val="24"/>
          <w:lang w:val="en-US"/>
        </w:rPr>
        <w:t>Access the db using a Class Library (call it &lt;soln&gt;.DAL) . References BOL.</w:t>
      </w:r>
    </w:p>
    <w:p w14:paraId="409ABC74" w14:textId="77777777" w:rsidR="003B4795" w:rsidRPr="006663D5" w:rsidRDefault="003B4795" w:rsidP="003B4795">
      <w:pPr>
        <w:pStyle w:val="ListParagraph"/>
        <w:numPr>
          <w:ilvl w:val="0"/>
          <w:numId w:val="3"/>
        </w:numPr>
        <w:rPr>
          <w:rFonts w:ascii="Nunito" w:hAnsi="Nunito" w:cs="Times New Roman"/>
          <w:sz w:val="24"/>
          <w:szCs w:val="24"/>
          <w:lang w:val="en-US"/>
        </w:rPr>
      </w:pPr>
      <w:r w:rsidRPr="006663D5">
        <w:rPr>
          <w:rFonts w:ascii="Nunito" w:hAnsi="Nunito" w:cs="Times New Roman"/>
          <w:sz w:val="24"/>
          <w:szCs w:val="24"/>
          <w:lang w:val="en-US"/>
        </w:rPr>
        <w:t xml:space="preserve">Create models and have them in &lt;soln&gt;.BOL CL. </w:t>
      </w:r>
    </w:p>
    <w:p w14:paraId="0B3C7374" w14:textId="77777777" w:rsidR="003B4795" w:rsidRPr="006663D5" w:rsidRDefault="003B4795" w:rsidP="003B4795">
      <w:pPr>
        <w:pStyle w:val="ListParagraph"/>
        <w:numPr>
          <w:ilvl w:val="0"/>
          <w:numId w:val="3"/>
        </w:numPr>
        <w:rPr>
          <w:rFonts w:ascii="Nunito" w:hAnsi="Nunito" w:cs="Times New Roman"/>
          <w:sz w:val="24"/>
          <w:szCs w:val="24"/>
          <w:lang w:val="en-US"/>
        </w:rPr>
      </w:pPr>
      <w:r w:rsidRPr="006663D5">
        <w:rPr>
          <w:rFonts w:ascii="Nunito" w:hAnsi="Nunito" w:cs="Times New Roman"/>
          <w:sz w:val="24"/>
          <w:szCs w:val="24"/>
          <w:lang w:val="en-US"/>
        </w:rPr>
        <w:t>Create a BLL &lt;soln&gt;.BLL ,i.e., a class that requests data from DAL and also passes to it. References BOL and DAL.</w:t>
      </w:r>
    </w:p>
    <w:p w14:paraId="2925DD4B" w14:textId="77777777" w:rsidR="003B4795" w:rsidRPr="006663D5" w:rsidRDefault="003B4795" w:rsidP="003B4795">
      <w:pPr>
        <w:pStyle w:val="ListParagraph"/>
        <w:numPr>
          <w:ilvl w:val="0"/>
          <w:numId w:val="3"/>
        </w:numPr>
        <w:rPr>
          <w:rFonts w:ascii="Nunito" w:hAnsi="Nunito" w:cs="Times New Roman"/>
          <w:sz w:val="24"/>
          <w:szCs w:val="24"/>
          <w:lang w:val="en-US"/>
        </w:rPr>
      </w:pPr>
      <w:r w:rsidRPr="006663D5">
        <w:rPr>
          <w:rFonts w:ascii="Nunito" w:hAnsi="Nunito" w:cs="Times New Roman"/>
          <w:sz w:val="24"/>
          <w:szCs w:val="24"/>
          <w:lang w:val="en-US"/>
        </w:rPr>
        <w:t>Finally create the MVC class, set it as startup project. References BOL and BLL. The models inside are actually ViewModels since they are used by the views.</w:t>
      </w:r>
    </w:p>
    <w:p w14:paraId="2CA749E8" w14:textId="77777777" w:rsidR="003B4795" w:rsidRPr="006663D5" w:rsidRDefault="003B4795" w:rsidP="003B4795">
      <w:pPr>
        <w:rPr>
          <w:rFonts w:ascii="Nunito" w:hAnsi="Nunito" w:cs="Times New Roman"/>
          <w:sz w:val="24"/>
          <w:szCs w:val="24"/>
          <w:lang w:val="en-US"/>
        </w:rPr>
      </w:pPr>
    </w:p>
    <w:p w14:paraId="28CB23F2" w14:textId="77777777" w:rsidR="003B4795" w:rsidRPr="006663D5" w:rsidRDefault="003B4795" w:rsidP="003B4795">
      <w:pPr>
        <w:rPr>
          <w:rFonts w:ascii="Nunito" w:hAnsi="Nunito" w:cs="Times New Roman"/>
          <w:sz w:val="24"/>
          <w:szCs w:val="24"/>
          <w:lang w:val="en-US"/>
        </w:rPr>
      </w:pPr>
      <w:r w:rsidRPr="006663D5">
        <w:rPr>
          <w:rFonts w:ascii="Nunito" w:hAnsi="Nunito" w:cs="Times New Roman"/>
          <w:sz w:val="24"/>
          <w:szCs w:val="24"/>
          <w:lang w:val="en-US"/>
        </w:rPr>
        <w:t>There’s also Service Pattern. The only difference is that instead of the BLL we have an interface project and then a project that has a class that implements it. We call this class in the MVC.</w:t>
      </w:r>
    </w:p>
    <w:p w14:paraId="142ECC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6890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06995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lastly there’s Repository Pattern.</w:t>
      </w:r>
    </w:p>
    <w:p w14:paraId="4D96B51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 it was with Service Pattern, this pattern also adds onto the previous pattern ,i.e., the Service Pattern.</w:t>
      </w:r>
    </w:p>
    <w:p w14:paraId="29AD1C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31E7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Here we divide DAL into 3 classes, 1st layer is the core DbContext project, the second layer is an interface for accessing and performing queries on the dbcontext project and the third layer is the repository class that implements the second. Then we simply access the interface in the service layer and the service layer’s interface </w:t>
      </w:r>
      <w:r w:rsidRPr="006663D5">
        <w:rPr>
          <w:rFonts w:ascii="Nunito" w:hAnsi="Nunito" w:cs="Times New Roman"/>
          <w:sz w:val="24"/>
          <w:szCs w:val="24"/>
        </w:rPr>
        <w:lastRenderedPageBreak/>
        <w:t>in the MVC. We implement Dependency Injection for the repository classes in the MVC as well.</w:t>
      </w:r>
    </w:p>
    <w:p w14:paraId="229D0E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32E2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0FCF21AA" wp14:editId="184B2D9C">
            <wp:extent cx="5731510" cy="2684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4145"/>
                    </a:xfrm>
                    <a:prstGeom prst="rect">
                      <a:avLst/>
                    </a:prstGeom>
                  </pic:spPr>
                </pic:pic>
              </a:graphicData>
            </a:graphic>
          </wp:inline>
        </w:drawing>
      </w:r>
    </w:p>
    <w:p w14:paraId="01328B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the final structure (With repositoryContracts interface just above RepositoryLayer but missing from the figure).</w:t>
      </w:r>
    </w:p>
    <w:p w14:paraId="0B2E5C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A592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E91B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7E3ED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137517" w14:textId="77777777" w:rsidR="003B4795" w:rsidRPr="006663D5" w:rsidRDefault="003B4795" w:rsidP="003B4795">
      <w:pPr>
        <w:autoSpaceDE w:val="0"/>
        <w:autoSpaceDN w:val="0"/>
        <w:adjustRightInd w:val="0"/>
        <w:spacing w:after="0" w:line="240" w:lineRule="auto"/>
        <w:jc w:val="center"/>
        <w:rPr>
          <w:rFonts w:ascii="Nunito" w:hAnsi="Nunito" w:cs="Times New Roman"/>
          <w:sz w:val="24"/>
          <w:szCs w:val="24"/>
        </w:rPr>
      </w:pPr>
    </w:p>
    <w:p w14:paraId="4B7FF6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2281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CFC6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04A7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96A6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7AC0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254A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A2EE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9498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9B6985" w14:textId="406CD219" w:rsidR="003B4795" w:rsidRPr="004053B8" w:rsidRDefault="003B4795" w:rsidP="004053B8">
      <w:pPr>
        <w:pStyle w:val="ListParagraph"/>
        <w:numPr>
          <w:ilvl w:val="0"/>
          <w:numId w:val="8"/>
        </w:numPr>
        <w:autoSpaceDE w:val="0"/>
        <w:autoSpaceDN w:val="0"/>
        <w:adjustRightInd w:val="0"/>
        <w:spacing w:after="0" w:line="240" w:lineRule="auto"/>
        <w:jc w:val="center"/>
        <w:rPr>
          <w:rFonts w:ascii="Nunito" w:hAnsi="Nunito" w:cs="Times New Roman"/>
          <w:b/>
          <w:bCs/>
          <w:sz w:val="24"/>
          <w:szCs w:val="24"/>
        </w:rPr>
      </w:pPr>
      <w:r w:rsidRPr="004053B8">
        <w:rPr>
          <w:rFonts w:ascii="Nunito" w:hAnsi="Nunito" w:cs="Times New Roman"/>
          <w:b/>
          <w:bCs/>
          <w:sz w:val="24"/>
          <w:szCs w:val="24"/>
        </w:rPr>
        <w:t>ASP.Net Core</w:t>
      </w:r>
    </w:p>
    <w:p w14:paraId="6C2BF1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EB01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E9458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urrent .Net core is Microsoft’s .Net 5.0 and later on. There used to be .Net core up until .Net core 3.1, it existed separately from .Net, but from .Net 5.0 it is now integrated into .Net. In other words, .Net core is no longer updated, it’s .Net itself but the features of core are available in it as well.</w:t>
      </w:r>
    </w:p>
    <w:p w14:paraId="6C12BA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7A4E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SP.Net is MS’ AIO software development framework, it can create front-end using Blazor (for Client-sided web UI) and Razor Pages (for server-sided web ui) based web apps or used in conjunction with popular front end technologies as their backend creating RESTful HTTP Services Web API, or as RealTime app or as RPC app. </w:t>
      </w:r>
      <w:r w:rsidRPr="006663D5">
        <w:rPr>
          <w:rFonts w:ascii="Nunito" w:hAnsi="Nunito" w:cs="Times New Roman"/>
          <w:sz w:val="24"/>
          <w:szCs w:val="24"/>
        </w:rPr>
        <w:br/>
        <w:t>That is, it is a full-stack in itself but can be used to fill in parts as well.</w:t>
      </w:r>
    </w:p>
    <w:p w14:paraId="601D14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9E22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P.Net Core is the name for ASP.Net 5.0 and forward.</w:t>
      </w:r>
    </w:p>
    <w:p w14:paraId="0B9CA2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043AE8" w14:textId="2AFBD73F" w:rsidR="003B4795" w:rsidRDefault="003B4795" w:rsidP="00112DB4">
      <w:pPr>
        <w:pStyle w:val="ListParagraph"/>
        <w:numPr>
          <w:ilvl w:val="1"/>
          <w:numId w:val="8"/>
        </w:numPr>
        <w:autoSpaceDE w:val="0"/>
        <w:autoSpaceDN w:val="0"/>
        <w:adjustRightInd w:val="0"/>
        <w:spacing w:after="0" w:line="240" w:lineRule="auto"/>
        <w:rPr>
          <w:rFonts w:ascii="Nunito" w:hAnsi="Nunito" w:cs="Times New Roman"/>
          <w:sz w:val="24"/>
          <w:szCs w:val="24"/>
        </w:rPr>
      </w:pPr>
      <w:r w:rsidRPr="00112DB4">
        <w:rPr>
          <w:rFonts w:ascii="Nunito" w:hAnsi="Nunito" w:cs="Times New Roman"/>
          <w:sz w:val="24"/>
          <w:szCs w:val="24"/>
        </w:rPr>
        <w:lastRenderedPageBreak/>
        <w:t xml:space="preserve">ASP.NET core uses Kestrel server by default to handle requests. It can use either in-process(same as IIS worker)/out-of-process(not same) hosting model to host its Kestrel server. The alternative to Kestrel is Http.sys which has different features but it is only available on windows. We can check the server type, running port etc. at runtime using &lt;IApplicationBuilder object&gt;.ServerFeatures. </w:t>
      </w:r>
    </w:p>
    <w:p w14:paraId="02370508" w14:textId="77777777" w:rsidR="00112DB4" w:rsidRDefault="003B4795" w:rsidP="003B4795">
      <w:pPr>
        <w:pStyle w:val="ListParagraph"/>
        <w:numPr>
          <w:ilvl w:val="1"/>
          <w:numId w:val="8"/>
        </w:numPr>
        <w:autoSpaceDE w:val="0"/>
        <w:autoSpaceDN w:val="0"/>
        <w:adjustRightInd w:val="0"/>
        <w:spacing w:after="0" w:line="240" w:lineRule="auto"/>
        <w:rPr>
          <w:rFonts w:ascii="Nunito" w:hAnsi="Nunito" w:cs="Times New Roman"/>
          <w:sz w:val="24"/>
          <w:szCs w:val="24"/>
        </w:rPr>
      </w:pPr>
      <w:r w:rsidRPr="00112DB4">
        <w:rPr>
          <w:rFonts w:ascii="Nunito" w:hAnsi="Nunito" w:cs="Times New Roman"/>
          <w:sz w:val="24"/>
          <w:szCs w:val="24"/>
        </w:rPr>
        <w:t>We can write custom server as well, they must at minimum implement IHttpRequestFeature and IHttpResponseFeature.</w:t>
      </w:r>
    </w:p>
    <w:p w14:paraId="47251DC0" w14:textId="77777777" w:rsidR="00112DB4" w:rsidRDefault="00112DB4" w:rsidP="003B4795">
      <w:pPr>
        <w:pStyle w:val="ListParagraph"/>
        <w:numPr>
          <w:ilvl w:val="1"/>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w:t>
      </w:r>
      <w:r w:rsidR="003B4795" w:rsidRPr="00112DB4">
        <w:rPr>
          <w:rFonts w:ascii="Nunito" w:hAnsi="Nunito" w:cs="Times New Roman"/>
          <w:sz w:val="24"/>
          <w:szCs w:val="24"/>
        </w:rPr>
        <w:t>aunchsettings.json isn’t  used by the app itself but by the debuggers that launch it. We can manually give a launch profile using –launch-profile &lt;name&gt; to dotnet run, given the &lt;name&gt; exists in launchsettings.json..</w:t>
      </w:r>
    </w:p>
    <w:p w14:paraId="4E1D4A87" w14:textId="6A4DD65A" w:rsidR="003B4795" w:rsidRPr="00112DB4" w:rsidRDefault="003B4795" w:rsidP="003B4795">
      <w:pPr>
        <w:pStyle w:val="ListParagraph"/>
        <w:numPr>
          <w:ilvl w:val="1"/>
          <w:numId w:val="8"/>
        </w:numPr>
        <w:autoSpaceDE w:val="0"/>
        <w:autoSpaceDN w:val="0"/>
        <w:adjustRightInd w:val="0"/>
        <w:spacing w:after="0" w:line="240" w:lineRule="auto"/>
        <w:rPr>
          <w:rFonts w:ascii="Nunito" w:hAnsi="Nunito" w:cs="Times New Roman"/>
          <w:sz w:val="24"/>
          <w:szCs w:val="24"/>
        </w:rPr>
      </w:pPr>
      <w:r w:rsidRPr="00112DB4">
        <w:rPr>
          <w:rFonts w:ascii="Nunito" w:hAnsi="Nunito" w:cs="Times New Roman"/>
          <w:sz w:val="24"/>
          <w:szCs w:val="24"/>
        </w:rPr>
        <w:t>Host: On startup, asp.net core app builds a host. The host starts and contains all the resources of the app like HTTP Server, Middleware Components, Logging, DI services and Configuration. The reason a single object holds all the app’s interdependent resources is lifetime management, because of which app can have controlled startup and graceful shutdown.</w:t>
      </w:r>
    </w:p>
    <w:p w14:paraId="54C0FD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C062C9" w14:textId="428E4505" w:rsidR="003B4795" w:rsidRPr="006663D5" w:rsidRDefault="00C00504" w:rsidP="00112DB4">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3</w:t>
      </w:r>
      <w:r w:rsidR="003B4795" w:rsidRPr="006663D5">
        <w:rPr>
          <w:rFonts w:ascii="Nunito" w:hAnsi="Nunito" w:cs="Times New Roman"/>
          <w:sz w:val="24"/>
          <w:szCs w:val="24"/>
        </w:rPr>
        <w:t xml:space="preserve"> types of Hosts:</w:t>
      </w:r>
    </w:p>
    <w:p w14:paraId="119A6707" w14:textId="77777777" w:rsidR="003B4795" w:rsidRPr="006663D5" w:rsidRDefault="003B4795" w:rsidP="00112DB4">
      <w:pPr>
        <w:autoSpaceDE w:val="0"/>
        <w:autoSpaceDN w:val="0"/>
        <w:adjustRightInd w:val="0"/>
        <w:spacing w:after="0" w:line="240" w:lineRule="auto"/>
        <w:ind w:firstLine="360"/>
        <w:rPr>
          <w:rFonts w:ascii="Nunito" w:hAnsi="Nunito" w:cs="Times New Roman"/>
          <w:sz w:val="24"/>
          <w:szCs w:val="24"/>
        </w:rPr>
      </w:pPr>
      <w:r w:rsidRPr="006663D5">
        <w:rPr>
          <w:rFonts w:ascii="Nunito" w:hAnsi="Nunito" w:cs="Times New Roman"/>
          <w:sz w:val="24"/>
          <w:szCs w:val="24"/>
        </w:rPr>
        <w:t>.NET Generic Host</w:t>
      </w:r>
    </w:p>
    <w:p w14:paraId="6B6F3F3F" w14:textId="6D819317" w:rsidR="003B4795" w:rsidRDefault="003B4795" w:rsidP="00112DB4">
      <w:pPr>
        <w:autoSpaceDE w:val="0"/>
        <w:autoSpaceDN w:val="0"/>
        <w:adjustRightInd w:val="0"/>
        <w:spacing w:after="0" w:line="240" w:lineRule="auto"/>
        <w:ind w:firstLine="360"/>
        <w:rPr>
          <w:rFonts w:ascii="Nunito" w:hAnsi="Nunito" w:cs="Times New Roman"/>
          <w:sz w:val="24"/>
          <w:szCs w:val="24"/>
        </w:rPr>
      </w:pPr>
      <w:r w:rsidRPr="006663D5">
        <w:rPr>
          <w:rFonts w:ascii="Nunito" w:hAnsi="Nunito" w:cs="Times New Roman"/>
          <w:sz w:val="24"/>
          <w:szCs w:val="24"/>
        </w:rPr>
        <w:t>ASP.NET Core Web Host</w:t>
      </w:r>
    </w:p>
    <w:p w14:paraId="1EF4DE48" w14:textId="405A4CB7" w:rsidR="00F932F0" w:rsidRPr="006663D5" w:rsidRDefault="004D06B8" w:rsidP="00112DB4">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WebApplicationBuilder</w:t>
      </w:r>
    </w:p>
    <w:p w14:paraId="74909171" w14:textId="507FED79" w:rsidR="003B4795" w:rsidRDefault="003B4795" w:rsidP="003B4795">
      <w:pPr>
        <w:autoSpaceDE w:val="0"/>
        <w:autoSpaceDN w:val="0"/>
        <w:adjustRightInd w:val="0"/>
        <w:spacing w:after="0" w:line="240" w:lineRule="auto"/>
        <w:rPr>
          <w:rFonts w:ascii="Nunito" w:hAnsi="Nunito" w:cs="Times New Roman"/>
          <w:sz w:val="24"/>
          <w:szCs w:val="24"/>
        </w:rPr>
      </w:pPr>
    </w:p>
    <w:p w14:paraId="56C60F8D" w14:textId="1F8337DE" w:rsidR="00232893" w:rsidRDefault="009079ED" w:rsidP="00112DB4">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Minimal API is the modern and recommended way of working. It covers 98% of features of generic host but is faster. </w:t>
      </w:r>
      <w:r w:rsidR="00AA6459">
        <w:rPr>
          <w:rFonts w:ascii="Nunito" w:hAnsi="Nunito" w:cs="Times New Roman"/>
          <w:sz w:val="24"/>
          <w:szCs w:val="24"/>
        </w:rPr>
        <w:t>The WebApplicationBuilder is a part of Minimal API.</w:t>
      </w:r>
      <w:r w:rsidR="00176C7D">
        <w:rPr>
          <w:rFonts w:ascii="Nunito" w:hAnsi="Nunito" w:cs="Times New Roman"/>
          <w:sz w:val="24"/>
          <w:szCs w:val="24"/>
        </w:rPr>
        <w:t xml:space="preserve"> In terms of configuration, WebApplicationBuilder is mostly similar to Generic Host.</w:t>
      </w:r>
    </w:p>
    <w:p w14:paraId="44C9994A" w14:textId="77777777" w:rsidR="007F41EA" w:rsidRPr="006663D5" w:rsidRDefault="007F41EA" w:rsidP="003B4795">
      <w:pPr>
        <w:autoSpaceDE w:val="0"/>
        <w:autoSpaceDN w:val="0"/>
        <w:adjustRightInd w:val="0"/>
        <w:spacing w:after="0" w:line="240" w:lineRule="auto"/>
        <w:rPr>
          <w:rFonts w:ascii="Nunito" w:hAnsi="Nunito" w:cs="Times New Roman"/>
          <w:sz w:val="24"/>
          <w:szCs w:val="24"/>
        </w:rPr>
      </w:pPr>
    </w:p>
    <w:p w14:paraId="69289668" w14:textId="77777777" w:rsidR="003B4795" w:rsidRPr="006663D5" w:rsidRDefault="003B4795" w:rsidP="00112DB4">
      <w:pPr>
        <w:autoSpaceDE w:val="0"/>
        <w:autoSpaceDN w:val="0"/>
        <w:adjustRightInd w:val="0"/>
        <w:spacing w:after="0" w:line="240" w:lineRule="auto"/>
        <w:ind w:firstLine="360"/>
        <w:rPr>
          <w:rFonts w:ascii="Nunito" w:hAnsi="Nunito" w:cs="Times New Roman"/>
          <w:sz w:val="24"/>
          <w:szCs w:val="24"/>
        </w:rPr>
      </w:pPr>
      <w:r w:rsidRPr="006663D5">
        <w:rPr>
          <w:rFonts w:ascii="Nunito" w:hAnsi="Nunito" w:cs="Times New Roman"/>
          <w:sz w:val="24"/>
          <w:szCs w:val="24"/>
        </w:rPr>
        <w:t>To start a generic host:</w:t>
      </w:r>
    </w:p>
    <w:p w14:paraId="551F05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20D54F" w14:textId="77777777" w:rsidR="003B4795" w:rsidRPr="001E629C" w:rsidRDefault="003B4795" w:rsidP="00112DB4">
      <w:pPr>
        <w:autoSpaceDE w:val="0"/>
        <w:autoSpaceDN w:val="0"/>
        <w:adjustRightInd w:val="0"/>
        <w:spacing w:after="0" w:line="240" w:lineRule="auto"/>
        <w:ind w:firstLine="360"/>
        <w:rPr>
          <w:rFonts w:ascii="Nunito" w:hAnsi="Nunito" w:cs="Times New Roman"/>
          <w:sz w:val="18"/>
          <w:szCs w:val="18"/>
        </w:rPr>
      </w:pPr>
      <w:r w:rsidRPr="001E629C">
        <w:rPr>
          <w:rFonts w:ascii="Nunito" w:hAnsi="Nunito" w:cs="Times New Roman"/>
          <w:sz w:val="18"/>
          <w:szCs w:val="18"/>
        </w:rPr>
        <w:t>Main(string[] args) {</w:t>
      </w:r>
    </w:p>
    <w:p w14:paraId="60A40AF1" w14:textId="77777777"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ab/>
        <w:t>Host.CreateDefaultBuilder(args).ConfigureWebHostDefaults(webBuilder=&gt;{</w:t>
      </w:r>
    </w:p>
    <w:p w14:paraId="1044B830" w14:textId="77777777" w:rsidR="003B4795" w:rsidRPr="001E629C" w:rsidRDefault="003B4795" w:rsidP="00112DB4">
      <w:pPr>
        <w:autoSpaceDE w:val="0"/>
        <w:autoSpaceDN w:val="0"/>
        <w:adjustRightInd w:val="0"/>
        <w:spacing w:after="0" w:line="240" w:lineRule="auto"/>
        <w:ind w:firstLine="720"/>
        <w:rPr>
          <w:rFonts w:ascii="Nunito" w:hAnsi="Nunito" w:cs="Times New Roman"/>
          <w:sz w:val="18"/>
          <w:szCs w:val="18"/>
        </w:rPr>
      </w:pPr>
      <w:r w:rsidRPr="001E629C">
        <w:rPr>
          <w:rFonts w:ascii="Nunito" w:hAnsi="Nunito" w:cs="Times New Roman"/>
          <w:sz w:val="18"/>
          <w:szCs w:val="18"/>
        </w:rPr>
        <w:t>webBuilder.UseStartup&lt;Startup&gt;(); // The Startup is the Startup class.</w:t>
      </w:r>
    </w:p>
    <w:p w14:paraId="375ACDD9" w14:textId="77777777" w:rsidR="003B4795" w:rsidRPr="001E629C" w:rsidRDefault="003B4795" w:rsidP="00112DB4">
      <w:pPr>
        <w:autoSpaceDE w:val="0"/>
        <w:autoSpaceDN w:val="0"/>
        <w:adjustRightInd w:val="0"/>
        <w:spacing w:after="0" w:line="240" w:lineRule="auto"/>
        <w:ind w:firstLine="720"/>
        <w:rPr>
          <w:rFonts w:ascii="Nunito" w:hAnsi="Nunito" w:cs="Times New Roman"/>
          <w:sz w:val="18"/>
          <w:szCs w:val="18"/>
        </w:rPr>
      </w:pPr>
      <w:r w:rsidRPr="001E629C">
        <w:rPr>
          <w:rFonts w:ascii="Nunito" w:hAnsi="Nunito" w:cs="Times New Roman"/>
          <w:sz w:val="18"/>
          <w:szCs w:val="18"/>
        </w:rPr>
        <w:t>}).Build().Run();</w:t>
      </w:r>
    </w:p>
    <w:p w14:paraId="3197D174" w14:textId="77777777" w:rsidR="003B4795" w:rsidRDefault="003B4795" w:rsidP="00112DB4">
      <w:pPr>
        <w:autoSpaceDE w:val="0"/>
        <w:autoSpaceDN w:val="0"/>
        <w:adjustRightInd w:val="0"/>
        <w:spacing w:after="0" w:line="240" w:lineRule="auto"/>
        <w:ind w:firstLine="360"/>
        <w:rPr>
          <w:rFonts w:ascii="Nunito" w:hAnsi="Nunito" w:cs="Times New Roman"/>
          <w:sz w:val="18"/>
          <w:szCs w:val="18"/>
        </w:rPr>
      </w:pPr>
      <w:r w:rsidRPr="001E629C">
        <w:rPr>
          <w:rFonts w:ascii="Nunito" w:hAnsi="Nunito" w:cs="Times New Roman"/>
          <w:sz w:val="18"/>
          <w:szCs w:val="18"/>
        </w:rPr>
        <w:t>}</w:t>
      </w:r>
    </w:p>
    <w:p w14:paraId="284B1D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C689FE" w14:textId="6F0849B0" w:rsidR="003B4795" w:rsidRDefault="00176C7D"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To use WebApplicationBuilder,</w:t>
      </w:r>
    </w:p>
    <w:p w14:paraId="01460535" w14:textId="48160C97" w:rsidR="00176C7D" w:rsidRDefault="00176C7D"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var </w:t>
      </w:r>
      <w:r w:rsidR="000671EC">
        <w:rPr>
          <w:rFonts w:ascii="Nunito" w:hAnsi="Nunito" w:cs="Times New Roman"/>
          <w:sz w:val="24"/>
          <w:szCs w:val="24"/>
        </w:rPr>
        <w:t xml:space="preserve">builder= WebApplication.CreateBuilder(args);  //args is provided </w:t>
      </w:r>
      <w:r w:rsidR="000F6105">
        <w:rPr>
          <w:rFonts w:ascii="Nunito" w:hAnsi="Nunito" w:cs="Times New Roman"/>
          <w:sz w:val="24"/>
          <w:szCs w:val="24"/>
        </w:rPr>
        <w:t xml:space="preserve">global //namespace. </w:t>
      </w:r>
    </w:p>
    <w:p w14:paraId="7EEFB550" w14:textId="77777777" w:rsidR="00AF38A6" w:rsidRDefault="00AF38A6" w:rsidP="003B4795">
      <w:pPr>
        <w:autoSpaceDE w:val="0"/>
        <w:autoSpaceDN w:val="0"/>
        <w:adjustRightInd w:val="0"/>
        <w:spacing w:after="0" w:line="240" w:lineRule="auto"/>
        <w:rPr>
          <w:rFonts w:ascii="Nunito" w:hAnsi="Nunito" w:cs="Times New Roman"/>
          <w:sz w:val="24"/>
          <w:szCs w:val="24"/>
        </w:rPr>
      </w:pPr>
    </w:p>
    <w:p w14:paraId="548F5F78" w14:textId="77777777" w:rsidR="00AF38A6" w:rsidRDefault="00AF38A6" w:rsidP="003B4795">
      <w:pPr>
        <w:autoSpaceDE w:val="0"/>
        <w:autoSpaceDN w:val="0"/>
        <w:adjustRightInd w:val="0"/>
        <w:spacing w:after="0" w:line="240" w:lineRule="auto"/>
        <w:rPr>
          <w:rFonts w:ascii="Nunito" w:hAnsi="Nunito" w:cs="Times New Roman"/>
          <w:sz w:val="24"/>
          <w:szCs w:val="24"/>
        </w:rPr>
      </w:pPr>
    </w:p>
    <w:p w14:paraId="6C7AD1D3" w14:textId="77777777" w:rsidR="00176C7D" w:rsidRPr="006663D5" w:rsidRDefault="00176C7D" w:rsidP="003B4795">
      <w:pPr>
        <w:autoSpaceDE w:val="0"/>
        <w:autoSpaceDN w:val="0"/>
        <w:adjustRightInd w:val="0"/>
        <w:spacing w:after="0" w:line="240" w:lineRule="auto"/>
        <w:rPr>
          <w:rFonts w:ascii="Nunito" w:hAnsi="Nunito" w:cs="Times New Roman"/>
          <w:sz w:val="24"/>
          <w:szCs w:val="24"/>
        </w:rPr>
      </w:pPr>
    </w:p>
    <w:p w14:paraId="37EF82E2" w14:textId="77777777" w:rsidR="003C653A" w:rsidRDefault="003B4795" w:rsidP="003C653A">
      <w:pPr>
        <w:pStyle w:val="ListParagraph"/>
        <w:numPr>
          <w:ilvl w:val="2"/>
          <w:numId w:val="8"/>
        </w:numPr>
        <w:autoSpaceDE w:val="0"/>
        <w:autoSpaceDN w:val="0"/>
        <w:adjustRightInd w:val="0"/>
        <w:spacing w:after="0" w:line="240" w:lineRule="auto"/>
        <w:rPr>
          <w:rFonts w:ascii="Nunito" w:hAnsi="Nunito" w:cs="Times New Roman"/>
          <w:sz w:val="24"/>
          <w:szCs w:val="24"/>
        </w:rPr>
      </w:pPr>
      <w:r w:rsidRPr="003C653A">
        <w:rPr>
          <w:rFonts w:ascii="Nunito" w:hAnsi="Nunito" w:cs="Times New Roman"/>
          <w:sz w:val="24"/>
          <w:szCs w:val="24"/>
        </w:rPr>
        <w:t>The createdefaultbuilder loads configuration from appsettings.json, appsettings.{Environment}.json, env vars, cli args and loads all other json files, sends logging data to console and debug providers, enables scope validation and dependency validation when env is dev and sets the content root to the path returned by GetCurrentDirectory.</w:t>
      </w:r>
    </w:p>
    <w:p w14:paraId="6140E35D" w14:textId="77777777" w:rsidR="003C653A" w:rsidRDefault="003B4795" w:rsidP="003C653A">
      <w:pPr>
        <w:pStyle w:val="ListParagraph"/>
        <w:numPr>
          <w:ilvl w:val="2"/>
          <w:numId w:val="8"/>
        </w:numPr>
        <w:autoSpaceDE w:val="0"/>
        <w:autoSpaceDN w:val="0"/>
        <w:adjustRightInd w:val="0"/>
        <w:spacing w:after="0" w:line="240" w:lineRule="auto"/>
        <w:rPr>
          <w:rFonts w:ascii="Nunito" w:hAnsi="Nunito" w:cs="Times New Roman"/>
          <w:sz w:val="24"/>
          <w:szCs w:val="24"/>
        </w:rPr>
      </w:pPr>
      <w:r w:rsidRPr="003C653A">
        <w:rPr>
          <w:rFonts w:ascii="Nunito" w:hAnsi="Nunito" w:cs="Times New Roman"/>
          <w:sz w:val="24"/>
          <w:szCs w:val="24"/>
        </w:rPr>
        <w:t>The ConfigureWebHostDefaults uses Kestrel as web server, loads host config from  env vars prefixed with ASPNETCORE_, adds host filtering middleware, conditionally adds forwarded headers middleware and enables IIS integration.</w:t>
      </w:r>
    </w:p>
    <w:p w14:paraId="52E0C1C4" w14:textId="627C9A86" w:rsidR="003B4795" w:rsidRPr="003C653A" w:rsidRDefault="003B4795" w:rsidP="003C653A">
      <w:pPr>
        <w:pStyle w:val="ListParagraph"/>
        <w:numPr>
          <w:ilvl w:val="2"/>
          <w:numId w:val="8"/>
        </w:numPr>
        <w:autoSpaceDE w:val="0"/>
        <w:autoSpaceDN w:val="0"/>
        <w:adjustRightInd w:val="0"/>
        <w:spacing w:after="0" w:line="240" w:lineRule="auto"/>
        <w:rPr>
          <w:rFonts w:ascii="Nunito" w:hAnsi="Nunito" w:cs="Times New Roman"/>
          <w:sz w:val="24"/>
          <w:szCs w:val="24"/>
        </w:rPr>
      </w:pPr>
      <w:r w:rsidRPr="003C653A">
        <w:rPr>
          <w:rFonts w:ascii="Nunito" w:hAnsi="Nunito" w:cs="Times New Roman"/>
          <w:sz w:val="24"/>
          <w:szCs w:val="24"/>
        </w:rPr>
        <w:lastRenderedPageBreak/>
        <w:t>For a non-HTTP workload, we use</w:t>
      </w:r>
    </w:p>
    <w:p w14:paraId="13767045" w14:textId="77777777" w:rsidR="003B4795" w:rsidRPr="001E629C" w:rsidRDefault="003B4795" w:rsidP="003C653A">
      <w:pPr>
        <w:autoSpaceDE w:val="0"/>
        <w:autoSpaceDN w:val="0"/>
        <w:adjustRightInd w:val="0"/>
        <w:spacing w:after="0" w:line="240" w:lineRule="auto"/>
        <w:ind w:left="720"/>
        <w:rPr>
          <w:rFonts w:ascii="Nunito" w:hAnsi="Nunito" w:cs="Times New Roman"/>
          <w:sz w:val="18"/>
          <w:szCs w:val="18"/>
        </w:rPr>
      </w:pPr>
      <w:r w:rsidRPr="001E629C">
        <w:rPr>
          <w:rFonts w:ascii="Nunito" w:hAnsi="Nunito" w:cs="Times New Roman"/>
          <w:sz w:val="18"/>
          <w:szCs w:val="18"/>
        </w:rPr>
        <w:t>Host.CreateDefaultBuilder(args).ConfigureServices((hostContext,services)=&gt;{</w:t>
      </w:r>
    </w:p>
    <w:p w14:paraId="41BDC867" w14:textId="77777777"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ab/>
        <w:t>Services.AddHostedService&lt;Worker&gt;();</w:t>
      </w:r>
    </w:p>
    <w:p w14:paraId="28BE003F" w14:textId="29E16A94" w:rsidR="003B4795" w:rsidRPr="001E629C" w:rsidRDefault="003B4795" w:rsidP="003C653A">
      <w:pPr>
        <w:autoSpaceDE w:val="0"/>
        <w:autoSpaceDN w:val="0"/>
        <w:adjustRightInd w:val="0"/>
        <w:spacing w:after="0" w:line="240" w:lineRule="auto"/>
        <w:ind w:firstLine="720"/>
        <w:rPr>
          <w:rFonts w:ascii="Nunito" w:hAnsi="Nunito" w:cs="Times New Roman"/>
          <w:sz w:val="18"/>
          <w:szCs w:val="18"/>
        </w:rPr>
      </w:pPr>
      <w:r w:rsidRPr="001E629C">
        <w:rPr>
          <w:rFonts w:ascii="Nunito" w:hAnsi="Nunito" w:cs="Times New Roman"/>
          <w:sz w:val="18"/>
          <w:szCs w:val="18"/>
        </w:rPr>
        <w:t>}).Build().Run();</w:t>
      </w:r>
    </w:p>
    <w:p w14:paraId="47C28B1A" w14:textId="0D5F4E66" w:rsidR="00CC67A0" w:rsidRDefault="00CC67A0" w:rsidP="003C653A">
      <w:pPr>
        <w:autoSpaceDE w:val="0"/>
        <w:autoSpaceDN w:val="0"/>
        <w:adjustRightInd w:val="0"/>
        <w:spacing w:after="0" w:line="240" w:lineRule="auto"/>
        <w:ind w:firstLine="720"/>
        <w:rPr>
          <w:rFonts w:ascii="Nunito" w:hAnsi="Nunito" w:cs="Times New Roman"/>
          <w:sz w:val="24"/>
          <w:szCs w:val="24"/>
        </w:rPr>
      </w:pPr>
    </w:p>
    <w:p w14:paraId="1C4F4C64" w14:textId="77777777" w:rsidR="00CC67A0" w:rsidRPr="006663D5" w:rsidRDefault="00CC67A0" w:rsidP="003C653A">
      <w:pPr>
        <w:autoSpaceDE w:val="0"/>
        <w:autoSpaceDN w:val="0"/>
        <w:adjustRightInd w:val="0"/>
        <w:spacing w:after="0" w:line="240" w:lineRule="auto"/>
        <w:ind w:firstLine="720"/>
        <w:rPr>
          <w:rFonts w:ascii="Nunito" w:hAnsi="Nunito" w:cs="Times New Roman"/>
          <w:sz w:val="24"/>
          <w:szCs w:val="24"/>
        </w:rPr>
      </w:pPr>
    </w:p>
    <w:p w14:paraId="21D10505" w14:textId="5F8E3171" w:rsidR="00CC67A0" w:rsidRDefault="00AF38A6"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 Generic host</w:t>
      </w:r>
      <w:r w:rsidR="003B4795" w:rsidRPr="00CC67A0">
        <w:rPr>
          <w:rFonts w:ascii="Nunito" w:hAnsi="Nunito" w:cs="Times New Roman"/>
          <w:sz w:val="24"/>
          <w:szCs w:val="24"/>
        </w:rPr>
        <w:t>, we use a CreateHostBuilder static method which returns an IHostBuilder, that is, we call this method in the main instead of directly calling the host. This is for both, semantic reasons and programmatic reasons, the Entity Framework Core Tools expect to find a CreateHostBuilder method.</w:t>
      </w:r>
    </w:p>
    <w:p w14:paraId="61565993" w14:textId="77777777" w:rsid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The host provides IHostAppilcationLifetime, IHostLifetime and IHostEnvironment/ IWebHostEnvironment services.</w:t>
      </w:r>
    </w:p>
    <w:p w14:paraId="76601560" w14:textId="28F886C1" w:rsidR="003B4795" w:rsidRP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IHostApplicationLifetime:</w:t>
      </w:r>
    </w:p>
    <w:p w14:paraId="5F210C65" w14:textId="77777777" w:rsidR="003B4795" w:rsidRPr="006663D5" w:rsidRDefault="003B4795" w:rsidP="00CC67A0">
      <w:pPr>
        <w:autoSpaceDE w:val="0"/>
        <w:autoSpaceDN w:val="0"/>
        <w:adjustRightInd w:val="0"/>
        <w:spacing w:after="0" w:line="240" w:lineRule="auto"/>
        <w:ind w:left="360" w:firstLine="720"/>
        <w:rPr>
          <w:rFonts w:ascii="Nunito" w:hAnsi="Nunito" w:cs="Times New Roman"/>
          <w:sz w:val="24"/>
          <w:szCs w:val="24"/>
        </w:rPr>
      </w:pPr>
      <w:r w:rsidRPr="006663D5">
        <w:rPr>
          <w:rFonts w:ascii="Nunito" w:hAnsi="Nunito" w:cs="Times New Roman"/>
          <w:sz w:val="24"/>
          <w:szCs w:val="24"/>
        </w:rPr>
        <w:t>Is used to handle post-startup and graceful shutdown tasks.</w:t>
      </w:r>
    </w:p>
    <w:p w14:paraId="11E556BC" w14:textId="77777777" w:rsidR="003B4795" w:rsidRPr="006663D5" w:rsidRDefault="003B4795" w:rsidP="00CC67A0">
      <w:pPr>
        <w:autoSpaceDE w:val="0"/>
        <w:autoSpaceDN w:val="0"/>
        <w:adjustRightInd w:val="0"/>
        <w:spacing w:after="0" w:line="240" w:lineRule="auto"/>
        <w:ind w:left="360" w:firstLine="720"/>
        <w:rPr>
          <w:rFonts w:ascii="Nunito" w:hAnsi="Nunito" w:cs="Times New Roman"/>
          <w:sz w:val="24"/>
          <w:szCs w:val="24"/>
        </w:rPr>
      </w:pPr>
      <w:r w:rsidRPr="006663D5">
        <w:rPr>
          <w:rFonts w:ascii="Nunito" w:hAnsi="Nunito" w:cs="Times New Roman"/>
          <w:sz w:val="24"/>
          <w:szCs w:val="24"/>
        </w:rPr>
        <w:t>To use it,</w:t>
      </w:r>
    </w:p>
    <w:p w14:paraId="263D2E2F" w14:textId="77777777" w:rsidR="003B4795" w:rsidRPr="00CC67A0" w:rsidRDefault="003B4795" w:rsidP="00CC67A0">
      <w:pPr>
        <w:autoSpaceDE w:val="0"/>
        <w:autoSpaceDN w:val="0"/>
        <w:adjustRightInd w:val="0"/>
        <w:spacing w:after="0" w:line="240" w:lineRule="auto"/>
        <w:ind w:left="360" w:firstLine="720"/>
        <w:rPr>
          <w:rFonts w:ascii="Nunito" w:hAnsi="Nunito" w:cs="Times New Roman"/>
          <w:sz w:val="18"/>
          <w:szCs w:val="18"/>
        </w:rPr>
      </w:pPr>
      <w:r w:rsidRPr="00CC67A0">
        <w:rPr>
          <w:rFonts w:ascii="Nunito" w:hAnsi="Nunito" w:cs="Times New Roman"/>
          <w:sz w:val="18"/>
          <w:szCs w:val="18"/>
        </w:rPr>
        <w:t>Internal class myLifetimeEventHostedService: IHostedService</w:t>
      </w:r>
    </w:p>
    <w:p w14:paraId="14218A48" w14:textId="77777777" w:rsidR="003B4795" w:rsidRPr="00CC67A0" w:rsidRDefault="003B4795" w:rsidP="00CC67A0">
      <w:pPr>
        <w:autoSpaceDE w:val="0"/>
        <w:autoSpaceDN w:val="0"/>
        <w:adjustRightInd w:val="0"/>
        <w:spacing w:after="0" w:line="240" w:lineRule="auto"/>
        <w:ind w:left="360" w:firstLine="720"/>
        <w:rPr>
          <w:rFonts w:ascii="Nunito" w:hAnsi="Nunito" w:cs="Times New Roman"/>
          <w:sz w:val="18"/>
          <w:szCs w:val="18"/>
        </w:rPr>
      </w:pPr>
      <w:r w:rsidRPr="00CC67A0">
        <w:rPr>
          <w:rFonts w:ascii="Nunito" w:hAnsi="Nunito" w:cs="Times New Roman"/>
          <w:sz w:val="18"/>
          <w:szCs w:val="18"/>
        </w:rPr>
        <w:t>{</w:t>
      </w:r>
    </w:p>
    <w:p w14:paraId="65C2B163" w14:textId="48B756D6"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rivate readonly IHostApplicationLifetime _appLifetime;</w:t>
      </w:r>
    </w:p>
    <w:p w14:paraId="791C1CDF" w14:textId="3C8B21F0"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rivate readonly ILogger _logger;</w:t>
      </w:r>
    </w:p>
    <w:p w14:paraId="468C8528" w14:textId="40A1D7FE" w:rsidR="003B4795" w:rsidRPr="00CC67A0" w:rsidRDefault="003B4795" w:rsidP="00CC67A0">
      <w:pPr>
        <w:autoSpaceDE w:val="0"/>
        <w:autoSpaceDN w:val="0"/>
        <w:adjustRightInd w:val="0"/>
        <w:spacing w:after="0" w:line="240" w:lineRule="auto"/>
        <w:ind w:left="1440"/>
        <w:rPr>
          <w:rFonts w:ascii="Nunito" w:hAnsi="Nunito" w:cs="Times New Roman"/>
          <w:sz w:val="18"/>
          <w:szCs w:val="18"/>
        </w:rPr>
      </w:pPr>
      <w:r w:rsidRPr="00CC67A0">
        <w:rPr>
          <w:rFonts w:ascii="Nunito" w:hAnsi="Nunito" w:cs="Times New Roman"/>
          <w:sz w:val="18"/>
          <w:szCs w:val="18"/>
        </w:rPr>
        <w:t xml:space="preserve"> </w:t>
      </w:r>
      <w:r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ublic myLifetimeEventHostedService(IHostApplicationLifetime appLifetime, ILogger&lt; myLifetimeEventHostedService &gt; logger)=&gt; (_appLifetime,_logger)=(appLifetime,logger);</w:t>
      </w:r>
    </w:p>
    <w:p w14:paraId="17DD29F9"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1A9FF227" w14:textId="77777777" w:rsidR="003B4795" w:rsidRPr="00CC67A0" w:rsidRDefault="003B4795" w:rsidP="00CC67A0">
      <w:pPr>
        <w:autoSpaceDE w:val="0"/>
        <w:autoSpaceDN w:val="0"/>
        <w:adjustRightInd w:val="0"/>
        <w:spacing w:after="0" w:line="240" w:lineRule="auto"/>
        <w:ind w:left="720" w:firstLine="720"/>
        <w:rPr>
          <w:rFonts w:ascii="Nunito" w:hAnsi="Nunito" w:cs="Times New Roman"/>
          <w:sz w:val="18"/>
          <w:szCs w:val="18"/>
        </w:rPr>
      </w:pPr>
      <w:r w:rsidRPr="00CC67A0">
        <w:rPr>
          <w:rFonts w:ascii="Nunito" w:hAnsi="Nunito" w:cs="Times New Roman"/>
          <w:sz w:val="18"/>
          <w:szCs w:val="18"/>
        </w:rPr>
        <w:t>public Task StartAsync(CancellationToken cancellationToken)</w:t>
      </w:r>
    </w:p>
    <w:p w14:paraId="05197A98" w14:textId="2EC87ED4"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w:t>
      </w:r>
    </w:p>
    <w:p w14:paraId="3D80C414" w14:textId="5C42377D"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_appLifetime.ApplicationStarted.Register(OnStarted);</w:t>
      </w:r>
    </w:p>
    <w:p w14:paraId="0FEF0936" w14:textId="0270AB7A"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_appLifetime.ApplicationStopping.Register(OnStopping);</w:t>
      </w:r>
    </w:p>
    <w:p w14:paraId="60411D34" w14:textId="3B5B61AF"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_appLifetime.ApplicationStopped.Register(OnStopped);</w:t>
      </w:r>
    </w:p>
    <w:p w14:paraId="3D0A43C2"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4DD64A95" w14:textId="3271C73A"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return Task.CompletedTask;</w:t>
      </w:r>
    </w:p>
    <w:p w14:paraId="30F81F8E" w14:textId="3951B6B9"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w:t>
      </w:r>
    </w:p>
    <w:p w14:paraId="39DF53DE"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47A137DA" w14:textId="1A526B7F"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ublic Task StopAsync(CancellationToken cancellationToken)</w:t>
      </w:r>
    </w:p>
    <w:p w14:paraId="0EE8759F" w14:textId="03DA6DF2"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w:t>
      </w:r>
    </w:p>
    <w:p w14:paraId="06F51CEC" w14:textId="5AA81399"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return Task.CompletedTask;</w:t>
      </w:r>
    </w:p>
    <w:p w14:paraId="04633A24" w14:textId="373CBB90"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w:t>
      </w:r>
    </w:p>
    <w:p w14:paraId="6DBA3797"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1BF384C2" w14:textId="4BD77C27"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rivate void OnStarted()</w:t>
      </w:r>
    </w:p>
    <w:p w14:paraId="6838C557" w14:textId="5C67F6C3"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w:t>
      </w:r>
    </w:p>
    <w:p w14:paraId="64F783A7" w14:textId="11BE04D9"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_logger.LogInformation("OnStarted has been called.");</w:t>
      </w:r>
    </w:p>
    <w:p w14:paraId="068290D6"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59FB1C2F" w14:textId="67D23824"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 Perform post-startup activities here</w:t>
      </w:r>
    </w:p>
    <w:p w14:paraId="11752AFE" w14:textId="26DA767E"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w:t>
      </w:r>
    </w:p>
    <w:p w14:paraId="56FF05AC"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1089888E" w14:textId="7BB0E024"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rivate void OnStopping()</w:t>
      </w:r>
    </w:p>
    <w:p w14:paraId="074866BD" w14:textId="7E57B4A9"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w:t>
      </w:r>
    </w:p>
    <w:p w14:paraId="7F9A0825" w14:textId="64EBF3E1"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_logger.LogInformation("OnStopping has been called.");</w:t>
      </w:r>
    </w:p>
    <w:p w14:paraId="53376914"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0FC70500" w14:textId="2430756D"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Perform on-stopping activities here</w:t>
      </w:r>
    </w:p>
    <w:p w14:paraId="61179795" w14:textId="439A7BD2"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w:t>
      </w:r>
    </w:p>
    <w:p w14:paraId="611F0D03"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7F431CC7" w14:textId="7185C248"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private void OnStopped()</w:t>
      </w:r>
    </w:p>
    <w:p w14:paraId="4CB405B0" w14:textId="1A81949A"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w:t>
      </w:r>
    </w:p>
    <w:p w14:paraId="314B1378" w14:textId="3092B2C6"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_logger.LogInformation("OnStopped has been called.");</w:t>
      </w:r>
    </w:p>
    <w:p w14:paraId="2836B6F7" w14:textId="77777777" w:rsidR="003B4795" w:rsidRPr="00CC67A0" w:rsidRDefault="003B4795" w:rsidP="003B4795">
      <w:pPr>
        <w:autoSpaceDE w:val="0"/>
        <w:autoSpaceDN w:val="0"/>
        <w:adjustRightInd w:val="0"/>
        <w:spacing w:after="0" w:line="240" w:lineRule="auto"/>
        <w:rPr>
          <w:rFonts w:ascii="Nunito" w:hAnsi="Nunito" w:cs="Times New Roman"/>
          <w:sz w:val="18"/>
          <w:szCs w:val="18"/>
        </w:rPr>
      </w:pPr>
    </w:p>
    <w:p w14:paraId="5615E970" w14:textId="05128B59"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 Perform post-stopped activities here</w:t>
      </w:r>
    </w:p>
    <w:p w14:paraId="21A94103" w14:textId="34F3DE8A" w:rsidR="003B4795" w:rsidRPr="00CC67A0" w:rsidRDefault="003B4795" w:rsidP="003B4795">
      <w:pPr>
        <w:autoSpaceDE w:val="0"/>
        <w:autoSpaceDN w:val="0"/>
        <w:adjustRightInd w:val="0"/>
        <w:spacing w:after="0" w:line="240" w:lineRule="auto"/>
        <w:rPr>
          <w:rFonts w:ascii="Nunito" w:hAnsi="Nunito" w:cs="Times New Roman"/>
          <w:sz w:val="18"/>
          <w:szCs w:val="18"/>
        </w:rPr>
      </w:pPr>
      <w:r w:rsidRPr="00CC67A0">
        <w:rPr>
          <w:rFonts w:ascii="Nunito" w:hAnsi="Nunito" w:cs="Times New Roman"/>
          <w:sz w:val="18"/>
          <w:szCs w:val="18"/>
        </w:rPr>
        <w:t xml:space="preserve">   </w:t>
      </w:r>
      <w:r w:rsidR="00CC67A0" w:rsidRPr="00CC67A0">
        <w:rPr>
          <w:rFonts w:ascii="Nunito" w:hAnsi="Nunito" w:cs="Times New Roman"/>
          <w:sz w:val="18"/>
          <w:szCs w:val="18"/>
        </w:rPr>
        <w:tab/>
      </w:r>
      <w:r w:rsidR="00CC67A0" w:rsidRPr="00CC67A0">
        <w:rPr>
          <w:rFonts w:ascii="Nunito" w:hAnsi="Nunito" w:cs="Times New Roman"/>
          <w:sz w:val="18"/>
          <w:szCs w:val="18"/>
        </w:rPr>
        <w:tab/>
      </w:r>
      <w:r w:rsidRPr="00CC67A0">
        <w:rPr>
          <w:rFonts w:ascii="Nunito" w:hAnsi="Nunito" w:cs="Times New Roman"/>
          <w:sz w:val="18"/>
          <w:szCs w:val="18"/>
        </w:rPr>
        <w:t xml:space="preserve"> } </w:t>
      </w:r>
    </w:p>
    <w:p w14:paraId="752FC2F7" w14:textId="77777777" w:rsidR="003B4795" w:rsidRPr="006663D5" w:rsidRDefault="003B4795" w:rsidP="00CC67A0">
      <w:pPr>
        <w:autoSpaceDE w:val="0"/>
        <w:autoSpaceDN w:val="0"/>
        <w:adjustRightInd w:val="0"/>
        <w:spacing w:after="0" w:line="240" w:lineRule="auto"/>
        <w:ind w:left="720" w:firstLine="720"/>
        <w:rPr>
          <w:rFonts w:ascii="Nunito" w:hAnsi="Nunito" w:cs="Times New Roman"/>
          <w:sz w:val="24"/>
          <w:szCs w:val="24"/>
        </w:rPr>
      </w:pPr>
      <w:r w:rsidRPr="00CC67A0">
        <w:rPr>
          <w:rFonts w:ascii="Nunito" w:hAnsi="Nunito" w:cs="Times New Roman"/>
          <w:sz w:val="18"/>
          <w:szCs w:val="18"/>
        </w:rPr>
        <w:t>}</w:t>
      </w:r>
    </w:p>
    <w:p w14:paraId="445764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B2D7BE" w14:textId="77777777" w:rsidR="003B4795" w:rsidRPr="006663D5" w:rsidRDefault="003B4795" w:rsidP="00CC67A0">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e can use the On.. methods to do something.</w:t>
      </w:r>
    </w:p>
    <w:p w14:paraId="530B93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2867E7" w14:textId="7933936A" w:rsidR="003B4795" w:rsidRP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IHostLifetime controls when host starts and stops.</w:t>
      </w:r>
    </w:p>
    <w:p w14:paraId="6F270765" w14:textId="7DF3CF2C" w:rsidR="003B4795"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IHostEnvironment service is used to get env related info.</w:t>
      </w:r>
    </w:p>
    <w:p w14:paraId="6E0415CD" w14:textId="7ABE8E24" w:rsidR="003B4795" w:rsidRP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Host configuration can be used for the properties of the IHostEnviroment implementation. To do so we need to use ConfigureHostConfiguration() method on the IHostBuilder.</w:t>
      </w:r>
    </w:p>
    <w:p w14:paraId="2DC54C6A" w14:textId="77777777" w:rsidR="003B4795" w:rsidRPr="006663D5" w:rsidRDefault="003B4795" w:rsidP="003B4795">
      <w:pPr>
        <w:pStyle w:val="ListParagraph"/>
        <w:rPr>
          <w:rFonts w:ascii="Nunito" w:hAnsi="Nunito" w:cs="Times New Roman"/>
          <w:sz w:val="24"/>
          <w:szCs w:val="24"/>
        </w:rPr>
      </w:pPr>
    </w:p>
    <w:p w14:paraId="05114A90" w14:textId="77777777" w:rsidR="003B4795" w:rsidRPr="006663D5" w:rsidRDefault="003B4795" w:rsidP="00CC67A0">
      <w:pPr>
        <w:pStyle w:val="ListParagraph"/>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For example:</w:t>
      </w:r>
    </w:p>
    <w:p w14:paraId="036637CE" w14:textId="77777777" w:rsidR="003B4795" w:rsidRPr="001E629C" w:rsidRDefault="003B4795" w:rsidP="00CC67A0">
      <w:pPr>
        <w:pStyle w:val="ListParagraph"/>
        <w:autoSpaceDE w:val="0"/>
        <w:autoSpaceDN w:val="0"/>
        <w:adjustRightInd w:val="0"/>
        <w:spacing w:after="0" w:line="240" w:lineRule="auto"/>
        <w:ind w:left="1440"/>
        <w:rPr>
          <w:rFonts w:ascii="Nunito" w:hAnsi="Nunito" w:cs="Times New Roman"/>
          <w:sz w:val="18"/>
          <w:szCs w:val="18"/>
        </w:rPr>
      </w:pPr>
      <w:r w:rsidRPr="001E629C">
        <w:rPr>
          <w:rFonts w:ascii="Nunito" w:hAnsi="Nunito" w:cs="Times New Roman"/>
          <w:sz w:val="18"/>
          <w:szCs w:val="18"/>
        </w:rPr>
        <w:t>using Microsoft.Extensions.Configuration;</w:t>
      </w:r>
    </w:p>
    <w:p w14:paraId="037783E0" w14:textId="77777777" w:rsidR="003B4795" w:rsidRPr="001E629C" w:rsidRDefault="003B4795" w:rsidP="00CC67A0">
      <w:pPr>
        <w:pStyle w:val="ListParagraph"/>
        <w:autoSpaceDE w:val="0"/>
        <w:autoSpaceDN w:val="0"/>
        <w:adjustRightInd w:val="0"/>
        <w:spacing w:after="0" w:line="240" w:lineRule="auto"/>
        <w:ind w:firstLine="720"/>
        <w:rPr>
          <w:rFonts w:ascii="Nunito" w:hAnsi="Nunito" w:cs="Times New Roman"/>
          <w:sz w:val="18"/>
          <w:szCs w:val="18"/>
        </w:rPr>
      </w:pPr>
      <w:r w:rsidRPr="001E629C">
        <w:rPr>
          <w:rFonts w:ascii="Nunito" w:hAnsi="Nunito" w:cs="Times New Roman"/>
          <w:sz w:val="18"/>
          <w:szCs w:val="18"/>
        </w:rPr>
        <w:t>Host.CreateDefaultBuilder(args)</w:t>
      </w:r>
    </w:p>
    <w:p w14:paraId="1B0AD808" w14:textId="111FBAEF"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 xml:space="preserve"> .ConfigureHostConfiguration(configHost =&gt;</w:t>
      </w:r>
    </w:p>
    <w:p w14:paraId="0A0E7277" w14:textId="095317CD"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w:t>
      </w:r>
    </w:p>
    <w:p w14:paraId="674A049D" w14:textId="53C4D70F"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configHost.SetBasePath(Directory.GetCurrentDirectory());</w:t>
      </w:r>
    </w:p>
    <w:p w14:paraId="1D9FDC85" w14:textId="417B2E25"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configHost.AddJsonFile("hostsettings.json", optional: true);</w:t>
      </w:r>
    </w:p>
    <w:p w14:paraId="18DB99DC" w14:textId="2DA61729"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 xml:space="preserve"> configHost.AddEnvironmentVariables(prefix: "PREFIX_");</w:t>
      </w:r>
    </w:p>
    <w:p w14:paraId="3BAA4199" w14:textId="57D351F1"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configHost.AddCommandLine(args);</w:t>
      </w:r>
    </w:p>
    <w:p w14:paraId="0DA358A9" w14:textId="60FB606B" w:rsidR="003B4795" w:rsidRPr="001E629C" w:rsidRDefault="003B4795" w:rsidP="003B4795">
      <w:pPr>
        <w:pStyle w:val="ListParagraph"/>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Pr="001E629C">
        <w:rPr>
          <w:rFonts w:ascii="Nunito" w:hAnsi="Nunito" w:cs="Times New Roman"/>
          <w:sz w:val="18"/>
          <w:szCs w:val="18"/>
        </w:rPr>
        <w:t xml:space="preserve"> });</w:t>
      </w:r>
    </w:p>
    <w:p w14:paraId="4E8D0936"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13A730D7" w14:textId="77777777" w:rsidR="003B4795" w:rsidRPr="006663D5" w:rsidRDefault="003B4795" w:rsidP="00CC67A0">
      <w:pPr>
        <w:pStyle w:val="ListParagraph"/>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e can Configure host multiple times and the changes are additive.</w:t>
      </w:r>
    </w:p>
    <w:p w14:paraId="100961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FCA9F0" w14:textId="1874F763" w:rsidR="003B4795" w:rsidRP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App Configuration is created by calling ConfigureAppConfiguration on IHostBuilder.</w:t>
      </w:r>
    </w:p>
    <w:p w14:paraId="421034A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2C1BE8C" w14:textId="3FAA47CD" w:rsidR="003B4795" w:rsidRP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We can modify settings using both env vars and methods of host (some values can only be set through env vars).</w:t>
      </w:r>
    </w:p>
    <w:p w14:paraId="5DB7B156" w14:textId="77777777" w:rsidR="003B4795" w:rsidRPr="006663D5" w:rsidRDefault="003B4795" w:rsidP="00CC67A0">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They are:</w:t>
      </w:r>
    </w:p>
    <w:p w14:paraId="6B1B1E16" w14:textId="77777777" w:rsidR="003B4795" w:rsidRPr="001E629C" w:rsidRDefault="003B4795" w:rsidP="00CC67A0">
      <w:pPr>
        <w:autoSpaceDE w:val="0"/>
        <w:autoSpaceDN w:val="0"/>
        <w:adjustRightInd w:val="0"/>
        <w:spacing w:after="0" w:line="240" w:lineRule="auto"/>
        <w:ind w:left="720" w:firstLine="720"/>
        <w:rPr>
          <w:rFonts w:ascii="Nunito" w:hAnsi="Nunito" w:cs="Times New Roman"/>
          <w:sz w:val="18"/>
          <w:szCs w:val="18"/>
        </w:rPr>
      </w:pPr>
      <w:r w:rsidRPr="001E629C">
        <w:rPr>
          <w:rFonts w:ascii="Nunito" w:hAnsi="Nunito" w:cs="Times New Roman"/>
          <w:sz w:val="18"/>
          <w:szCs w:val="18"/>
        </w:rPr>
        <w:t>UseContentRoot("c:\\content-root") To set different content root</w:t>
      </w:r>
    </w:p>
    <w:p w14:paraId="0A5E2DC7" w14:textId="77777777" w:rsidR="003B4795" w:rsidRPr="001E629C" w:rsidRDefault="003B4795" w:rsidP="00CC67A0">
      <w:pPr>
        <w:autoSpaceDE w:val="0"/>
        <w:autoSpaceDN w:val="0"/>
        <w:adjustRightInd w:val="0"/>
        <w:spacing w:after="0" w:line="240" w:lineRule="auto"/>
        <w:ind w:left="720" w:firstLine="720"/>
        <w:rPr>
          <w:rFonts w:ascii="Nunito" w:hAnsi="Nunito" w:cs="Times New Roman"/>
          <w:sz w:val="18"/>
          <w:szCs w:val="18"/>
        </w:rPr>
      </w:pPr>
      <w:r w:rsidRPr="001E629C">
        <w:rPr>
          <w:rFonts w:ascii="Nunito" w:hAnsi="Nunito" w:cs="Times New Roman"/>
          <w:sz w:val="18"/>
          <w:szCs w:val="18"/>
        </w:rPr>
        <w:t>UseEnvironment("Development") To set env name</w:t>
      </w:r>
    </w:p>
    <w:p w14:paraId="5A0EE177" w14:textId="77777777" w:rsidR="003B4795" w:rsidRPr="001E629C" w:rsidRDefault="003B4795" w:rsidP="00CC67A0">
      <w:pPr>
        <w:autoSpaceDE w:val="0"/>
        <w:autoSpaceDN w:val="0"/>
        <w:adjustRightInd w:val="0"/>
        <w:spacing w:after="0" w:line="240" w:lineRule="auto"/>
        <w:ind w:left="720" w:firstLine="720"/>
        <w:rPr>
          <w:rFonts w:ascii="Nunito" w:hAnsi="Nunito" w:cs="Times New Roman"/>
          <w:sz w:val="18"/>
          <w:szCs w:val="18"/>
        </w:rPr>
      </w:pPr>
      <w:r w:rsidRPr="001E629C">
        <w:rPr>
          <w:rFonts w:ascii="Nunito" w:hAnsi="Nunito" w:cs="Times New Roman"/>
          <w:sz w:val="18"/>
          <w:szCs w:val="18"/>
        </w:rPr>
        <w:t>Host.CreateDefaultBuilder(args)</w:t>
      </w:r>
    </w:p>
    <w:p w14:paraId="07EC7896" w14:textId="0FFE64AF"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 xml:space="preserve"> .ConfigureServices((hostContext, services) =&gt;</w:t>
      </w:r>
    </w:p>
    <w:p w14:paraId="15DACA9E" w14:textId="3C8F2343"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w:t>
      </w:r>
    </w:p>
    <w:p w14:paraId="059BC4C0" w14:textId="2E39A81A"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services.Configure&lt;HostOptions&gt;(option =&gt;</w:t>
      </w:r>
    </w:p>
    <w:p w14:paraId="43D7B9D0" w14:textId="1C7B9F3E"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w:t>
      </w:r>
    </w:p>
    <w:p w14:paraId="46004604" w14:textId="7B6CC96C" w:rsidR="003B4795" w:rsidRPr="001E629C" w:rsidRDefault="003B4795" w:rsidP="00CC67A0">
      <w:pPr>
        <w:autoSpaceDE w:val="0"/>
        <w:autoSpaceDN w:val="0"/>
        <w:adjustRightInd w:val="0"/>
        <w:spacing w:after="0" w:line="240" w:lineRule="auto"/>
        <w:ind w:left="1440"/>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option.ShutdownTimeout = System.TimeSpan.FromSeconds(20);</w:t>
      </w:r>
    </w:p>
    <w:p w14:paraId="138ADF0C" w14:textId="79CB3B12"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w:t>
      </w:r>
    </w:p>
    <w:p w14:paraId="519B8FCC" w14:textId="70D450F3" w:rsidR="003B4795" w:rsidRPr="001E629C" w:rsidRDefault="003B4795" w:rsidP="003B4795">
      <w:pPr>
        <w:autoSpaceDE w:val="0"/>
        <w:autoSpaceDN w:val="0"/>
        <w:adjustRightInd w:val="0"/>
        <w:spacing w:after="0" w:line="240" w:lineRule="auto"/>
        <w:rPr>
          <w:rFonts w:ascii="Nunito" w:hAnsi="Nunito" w:cs="Times New Roman"/>
          <w:sz w:val="18"/>
          <w:szCs w:val="18"/>
        </w:rPr>
      </w:pPr>
      <w:r w:rsidRPr="001E629C">
        <w:rPr>
          <w:rFonts w:ascii="Nunito" w:hAnsi="Nunito" w:cs="Times New Roman"/>
          <w:sz w:val="18"/>
          <w:szCs w:val="18"/>
        </w:rPr>
        <w:t xml:space="preserve">   </w:t>
      </w:r>
      <w:r w:rsidR="00CC67A0" w:rsidRPr="001E629C">
        <w:rPr>
          <w:rFonts w:ascii="Nunito" w:hAnsi="Nunito" w:cs="Times New Roman"/>
          <w:sz w:val="18"/>
          <w:szCs w:val="18"/>
        </w:rPr>
        <w:tab/>
      </w:r>
      <w:r w:rsidR="00CC67A0" w:rsidRPr="001E629C">
        <w:rPr>
          <w:rFonts w:ascii="Nunito" w:hAnsi="Nunito" w:cs="Times New Roman"/>
          <w:sz w:val="18"/>
          <w:szCs w:val="18"/>
        </w:rPr>
        <w:tab/>
      </w:r>
      <w:r w:rsidRPr="001E629C">
        <w:rPr>
          <w:rFonts w:ascii="Nunito" w:hAnsi="Nunito" w:cs="Times New Roman"/>
          <w:sz w:val="18"/>
          <w:szCs w:val="18"/>
        </w:rPr>
        <w:t xml:space="preserve"> }); to set shutdown timeout (default 5 secs).</w:t>
      </w:r>
    </w:p>
    <w:p w14:paraId="57E867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C5D3FC" w14:textId="333D593C" w:rsidR="003B4795" w:rsidRPr="00CC67A0" w:rsidRDefault="003B4795" w:rsidP="00CC67A0">
      <w:pPr>
        <w:pStyle w:val="ListParagraph"/>
        <w:numPr>
          <w:ilvl w:val="2"/>
          <w:numId w:val="8"/>
        </w:numPr>
        <w:autoSpaceDE w:val="0"/>
        <w:autoSpaceDN w:val="0"/>
        <w:adjustRightInd w:val="0"/>
        <w:spacing w:after="0" w:line="240" w:lineRule="auto"/>
        <w:rPr>
          <w:rFonts w:ascii="Nunito" w:hAnsi="Nunito" w:cs="Times New Roman"/>
          <w:sz w:val="24"/>
          <w:szCs w:val="24"/>
        </w:rPr>
      </w:pPr>
      <w:r w:rsidRPr="00CC67A0">
        <w:rPr>
          <w:rFonts w:ascii="Nunito" w:hAnsi="Nunito" w:cs="Times New Roman"/>
          <w:sz w:val="24"/>
          <w:szCs w:val="24"/>
        </w:rPr>
        <w:t>ConfigureWebHostDefaults methods:</w:t>
      </w:r>
    </w:p>
    <w:p w14:paraId="05622CDD"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25FC43F" w14:textId="182DD945"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CaptureStartupErrors(true); //if false errors in startup result in host exiting, if true host captures them and tries to start again.</w:t>
      </w:r>
    </w:p>
    <w:p w14:paraId="31F4F6D9"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4EF873EF" w14:textId="1DAEA0F3"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Setting(WebHostDefaults.DetailedErrorsKey, "true"); //if true captures detailed errors.</w:t>
      </w:r>
    </w:p>
    <w:p w14:paraId="4F615402"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2C8489DE" w14:textId="63E0A060"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Setting(WebHostDefaults.HostingStartupAssembliesKey, "assembly1;assembly2"); //to load external assemblies on top of the app assemblies.</w:t>
      </w:r>
    </w:p>
    <w:p w14:paraId="3B755FF0"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73A9CEA8" w14:textId="20EE4498"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Setting(WebHostDefaults.HostingStartupExcludeAssembliesKey, "assembly1;assembly2"); //to exclude loading of assemblies.</w:t>
      </w:r>
    </w:p>
    <w:p w14:paraId="6FCA3CDA"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5469E809" w14:textId="77E7DD61"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Setting("https_port", "8080"); //define custom https port</w:t>
      </w:r>
    </w:p>
    <w:p w14:paraId="1524BA51"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7DF77569" w14:textId="3C8D7BE5"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Startup&lt;Startup&gt;(); // startup class</w:t>
      </w:r>
    </w:p>
    <w:p w14:paraId="1AD6CE0B"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19603CAD" w14:textId="3B9B9D50"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Startup("StartupAssemblyName"); // a startup assembly</w:t>
      </w:r>
    </w:p>
    <w:p w14:paraId="5BEEEC30"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1C047252" w14:textId="3DAB4B45"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t>webBuilder.UseUrls("http://*:5000;http://localhost:5001;https://hostname:5002"); //listen on these urls for requests.</w:t>
      </w:r>
    </w:p>
    <w:p w14:paraId="6F7376A5" w14:textId="77777777" w:rsidR="00D543B1" w:rsidRPr="001E629C" w:rsidRDefault="00D543B1" w:rsidP="003B4795">
      <w:pPr>
        <w:autoSpaceDE w:val="0"/>
        <w:autoSpaceDN w:val="0"/>
        <w:adjustRightInd w:val="0"/>
        <w:spacing w:after="0" w:line="240" w:lineRule="auto"/>
        <w:ind w:left="360"/>
        <w:rPr>
          <w:rFonts w:ascii="Nunito" w:hAnsi="Nunito" w:cs="Times New Roman"/>
          <w:sz w:val="18"/>
          <w:szCs w:val="18"/>
        </w:rPr>
      </w:pPr>
    </w:p>
    <w:p w14:paraId="71A2737A" w14:textId="2ACC731D" w:rsidR="003B4795" w:rsidRPr="001E629C" w:rsidRDefault="003B4795" w:rsidP="003B4795">
      <w:pPr>
        <w:autoSpaceDE w:val="0"/>
        <w:autoSpaceDN w:val="0"/>
        <w:adjustRightInd w:val="0"/>
        <w:spacing w:after="0" w:line="240" w:lineRule="auto"/>
        <w:ind w:left="360"/>
        <w:rPr>
          <w:rFonts w:ascii="Nunito" w:hAnsi="Nunito" w:cs="Times New Roman"/>
          <w:sz w:val="18"/>
          <w:szCs w:val="18"/>
        </w:rPr>
      </w:pPr>
      <w:r w:rsidRPr="001E629C">
        <w:rPr>
          <w:rFonts w:ascii="Nunito" w:hAnsi="Nunito" w:cs="Times New Roman"/>
          <w:sz w:val="18"/>
          <w:szCs w:val="18"/>
        </w:rPr>
        <w:lastRenderedPageBreak/>
        <w:t>webBuilder.UseWebRoot("public"); //relative path to the content root directory.</w:t>
      </w:r>
    </w:p>
    <w:p w14:paraId="0068F688" w14:textId="55C66E76" w:rsidR="00BA7FAB" w:rsidRDefault="00BA7FAB" w:rsidP="003B4795">
      <w:pPr>
        <w:autoSpaceDE w:val="0"/>
        <w:autoSpaceDN w:val="0"/>
        <w:adjustRightInd w:val="0"/>
        <w:spacing w:after="0" w:line="240" w:lineRule="auto"/>
        <w:ind w:left="360"/>
        <w:rPr>
          <w:rFonts w:ascii="Nunito" w:hAnsi="Nunito" w:cs="Times New Roman"/>
          <w:sz w:val="24"/>
          <w:szCs w:val="24"/>
        </w:rPr>
      </w:pPr>
    </w:p>
    <w:p w14:paraId="60ED5046" w14:textId="22180A34" w:rsidR="00FA103D" w:rsidRDefault="00FA103D" w:rsidP="009A5B41">
      <w:pPr>
        <w:pStyle w:val="ListParagraph"/>
        <w:numPr>
          <w:ilvl w:val="1"/>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inimal API: Introduced in .net 6.0, these api provide new way to create a host, new routing and new project structures.</w:t>
      </w:r>
      <w:r w:rsidR="00ED6A0D">
        <w:rPr>
          <w:rFonts w:ascii="Nunito" w:hAnsi="Nunito" w:cs="Times New Roman"/>
          <w:sz w:val="24"/>
          <w:szCs w:val="24"/>
        </w:rPr>
        <w:t xml:space="preserve"> If you are new to my docs, read this section after finishing the doc.</w:t>
      </w:r>
    </w:p>
    <w:p w14:paraId="1CBA090E" w14:textId="2272A4AC" w:rsidR="009A5B41" w:rsidRPr="009A5B41" w:rsidRDefault="009A5B41" w:rsidP="009A5B41">
      <w:pPr>
        <w:autoSpaceDE w:val="0"/>
        <w:autoSpaceDN w:val="0"/>
        <w:adjustRightInd w:val="0"/>
        <w:spacing w:after="0" w:line="240" w:lineRule="auto"/>
        <w:rPr>
          <w:rFonts w:ascii="Nunito" w:hAnsi="Nunito" w:cs="Times New Roman"/>
          <w:sz w:val="24"/>
          <w:szCs w:val="24"/>
        </w:rPr>
      </w:pPr>
    </w:p>
    <w:p w14:paraId="018D84B8" w14:textId="08179ACC" w:rsidR="009A5B41" w:rsidRDefault="004044AE"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bApplication: Now apps can be created using a single file with only 4 lines. Just like node js.</w:t>
      </w:r>
    </w:p>
    <w:p w14:paraId="0C9A3CAF" w14:textId="02455C57" w:rsidR="009B7F06" w:rsidRDefault="009B7F06" w:rsidP="009B7F06">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In a new .cs file, or a file created with dotnet new web,</w:t>
      </w:r>
    </w:p>
    <w:p w14:paraId="5F54EC4E" w14:textId="77777777" w:rsidR="009B7F06" w:rsidRPr="001E629C" w:rsidRDefault="009B7F06" w:rsidP="009B7F06">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var builder = WebApplication.CreateBuilder(args);</w:t>
      </w:r>
    </w:p>
    <w:p w14:paraId="57FA5A41" w14:textId="77777777" w:rsidR="009B7F06" w:rsidRPr="001E629C" w:rsidRDefault="009B7F06" w:rsidP="009B7F06">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var app = builder.Build();</w:t>
      </w:r>
    </w:p>
    <w:p w14:paraId="3A655B5C" w14:textId="77777777" w:rsidR="009B7F06" w:rsidRPr="001E629C" w:rsidRDefault="009B7F06" w:rsidP="009B7F06">
      <w:pPr>
        <w:pStyle w:val="ListParagraph"/>
        <w:autoSpaceDE w:val="0"/>
        <w:autoSpaceDN w:val="0"/>
        <w:adjustRightInd w:val="0"/>
        <w:spacing w:after="0" w:line="240" w:lineRule="auto"/>
        <w:ind w:left="1080"/>
        <w:rPr>
          <w:rFonts w:ascii="Nunito" w:hAnsi="Nunito" w:cs="Times New Roman"/>
          <w:sz w:val="18"/>
          <w:szCs w:val="18"/>
        </w:rPr>
      </w:pPr>
    </w:p>
    <w:p w14:paraId="5D6EB9E7" w14:textId="77777777" w:rsidR="009B7F06" w:rsidRPr="001E629C" w:rsidRDefault="009B7F06" w:rsidP="009B7F06">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app.MapGet("/", () =&gt; "Hello World!");</w:t>
      </w:r>
    </w:p>
    <w:p w14:paraId="7BDEB8D1" w14:textId="77777777" w:rsidR="009B7F06" w:rsidRPr="001E629C" w:rsidRDefault="009B7F06" w:rsidP="009B7F06">
      <w:pPr>
        <w:pStyle w:val="ListParagraph"/>
        <w:autoSpaceDE w:val="0"/>
        <w:autoSpaceDN w:val="0"/>
        <w:adjustRightInd w:val="0"/>
        <w:spacing w:after="0" w:line="240" w:lineRule="auto"/>
        <w:ind w:left="1080"/>
        <w:rPr>
          <w:rFonts w:ascii="Nunito" w:hAnsi="Nunito" w:cs="Times New Roman"/>
          <w:sz w:val="18"/>
          <w:szCs w:val="18"/>
        </w:rPr>
      </w:pPr>
    </w:p>
    <w:p w14:paraId="0C9CD156" w14:textId="78BFBA30" w:rsidR="009B7F06" w:rsidRPr="001E629C" w:rsidRDefault="009B7F06" w:rsidP="009B7F06">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app.Run();</w:t>
      </w:r>
    </w:p>
    <w:p w14:paraId="6E56BD6B" w14:textId="10ADA6FD" w:rsidR="0028073A" w:rsidRDefault="0028073A" w:rsidP="009B7F06">
      <w:pPr>
        <w:pStyle w:val="ListParagraph"/>
        <w:autoSpaceDE w:val="0"/>
        <w:autoSpaceDN w:val="0"/>
        <w:adjustRightInd w:val="0"/>
        <w:spacing w:after="0" w:line="240" w:lineRule="auto"/>
        <w:ind w:left="1080"/>
        <w:rPr>
          <w:rFonts w:ascii="Nunito" w:hAnsi="Nunito" w:cs="Times New Roman"/>
          <w:sz w:val="24"/>
          <w:szCs w:val="24"/>
        </w:rPr>
      </w:pPr>
    </w:p>
    <w:p w14:paraId="70EBE7C9" w14:textId="3DB38D65" w:rsidR="0028073A" w:rsidRDefault="0028073A" w:rsidP="009B7F06">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That’s it. </w:t>
      </w:r>
    </w:p>
    <w:p w14:paraId="2C44348F" w14:textId="518C749F" w:rsidR="0028073A" w:rsidRDefault="0028073A" w:rsidP="009B7F06">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Or</w:t>
      </w:r>
    </w:p>
    <w:p w14:paraId="24C1E925" w14:textId="77777777" w:rsidR="0028073A" w:rsidRPr="001E629C" w:rsidRDefault="0028073A" w:rsidP="0028073A">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var app = WebApplication.Create(args);</w:t>
      </w:r>
    </w:p>
    <w:p w14:paraId="3E19E4D1" w14:textId="77777777" w:rsidR="0028073A" w:rsidRPr="001E629C" w:rsidRDefault="0028073A" w:rsidP="0028073A">
      <w:pPr>
        <w:pStyle w:val="ListParagraph"/>
        <w:autoSpaceDE w:val="0"/>
        <w:autoSpaceDN w:val="0"/>
        <w:adjustRightInd w:val="0"/>
        <w:spacing w:after="0" w:line="240" w:lineRule="auto"/>
        <w:ind w:left="1080"/>
        <w:rPr>
          <w:rFonts w:ascii="Nunito" w:hAnsi="Nunito" w:cs="Times New Roman"/>
          <w:sz w:val="18"/>
          <w:szCs w:val="18"/>
        </w:rPr>
      </w:pPr>
    </w:p>
    <w:p w14:paraId="026BFE7F" w14:textId="77777777" w:rsidR="0028073A" w:rsidRPr="001E629C" w:rsidRDefault="0028073A" w:rsidP="0028073A">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app.MapGet("/", () =&gt; "Hello World!");</w:t>
      </w:r>
    </w:p>
    <w:p w14:paraId="040EF614" w14:textId="5A4A0E19" w:rsidR="0028073A" w:rsidRPr="001E629C" w:rsidRDefault="000715E6" w:rsidP="000715E6">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app.MapGet("/oops", () =&gt; "Oops! An error happened.");</w:t>
      </w:r>
    </w:p>
    <w:p w14:paraId="1462CB03" w14:textId="6F3E323A" w:rsidR="0028073A" w:rsidRPr="001E629C" w:rsidRDefault="0028073A" w:rsidP="0028073A">
      <w:pPr>
        <w:pStyle w:val="ListParagraph"/>
        <w:autoSpaceDE w:val="0"/>
        <w:autoSpaceDN w:val="0"/>
        <w:adjustRightInd w:val="0"/>
        <w:spacing w:after="0" w:line="240" w:lineRule="auto"/>
        <w:ind w:left="1080"/>
        <w:rPr>
          <w:rFonts w:ascii="Nunito" w:hAnsi="Nunito" w:cs="Times New Roman"/>
          <w:sz w:val="18"/>
          <w:szCs w:val="18"/>
        </w:rPr>
      </w:pPr>
      <w:r w:rsidRPr="001E629C">
        <w:rPr>
          <w:rFonts w:ascii="Nunito" w:hAnsi="Nunito" w:cs="Times New Roman"/>
          <w:sz w:val="18"/>
          <w:szCs w:val="18"/>
        </w:rPr>
        <w:t>app.Run();</w:t>
      </w:r>
    </w:p>
    <w:p w14:paraId="4019D4E7" w14:textId="3A09893F" w:rsidR="0028073A" w:rsidRDefault="0028073A" w:rsidP="0028073A">
      <w:pPr>
        <w:pStyle w:val="ListParagraph"/>
        <w:autoSpaceDE w:val="0"/>
        <w:autoSpaceDN w:val="0"/>
        <w:adjustRightInd w:val="0"/>
        <w:spacing w:after="0" w:line="240" w:lineRule="auto"/>
        <w:ind w:left="1080"/>
        <w:rPr>
          <w:rFonts w:ascii="Nunito" w:hAnsi="Nunito" w:cs="Times New Roman"/>
          <w:sz w:val="24"/>
          <w:szCs w:val="24"/>
        </w:rPr>
      </w:pPr>
    </w:p>
    <w:p w14:paraId="1AE2FBDF" w14:textId="3B8E32E4" w:rsidR="0028073A" w:rsidRDefault="001E629C" w:rsidP="0028073A">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r w:rsidR="0028073A">
        <w:rPr>
          <w:rFonts w:ascii="Nunito" w:hAnsi="Nunito" w:cs="Times New Roman"/>
          <w:sz w:val="24"/>
          <w:szCs w:val="24"/>
        </w:rPr>
        <w:t>..Create creates a WebApplication with defaults.</w:t>
      </w:r>
    </w:p>
    <w:p w14:paraId="59431BC9" w14:textId="71DFF08A" w:rsidR="0016797E" w:rsidRDefault="0016797E" w:rsidP="0028073A">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pp.Run(); starts the server and blocks the thread.</w:t>
      </w:r>
    </w:p>
    <w:p w14:paraId="2747C1F2" w14:textId="06E81D03" w:rsidR="00070818" w:rsidRDefault="00070818" w:rsidP="0028073A">
      <w:pPr>
        <w:pStyle w:val="ListParagraph"/>
        <w:autoSpaceDE w:val="0"/>
        <w:autoSpaceDN w:val="0"/>
        <w:adjustRightInd w:val="0"/>
        <w:spacing w:after="0" w:line="240" w:lineRule="auto"/>
        <w:ind w:left="1080"/>
        <w:rPr>
          <w:rFonts w:ascii="Nunito" w:hAnsi="Nunito" w:cs="Times New Roman"/>
          <w:sz w:val="24"/>
          <w:szCs w:val="24"/>
        </w:rPr>
      </w:pPr>
    </w:p>
    <w:p w14:paraId="11ADA321" w14:textId="7E4C318F" w:rsidR="00070818" w:rsidRDefault="00070818" w:rsidP="00070818">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define url in app.Run here, </w:t>
      </w:r>
    </w:p>
    <w:p w14:paraId="4C163DC6" w14:textId="4446762C" w:rsidR="00070818" w:rsidRPr="00C57579" w:rsidRDefault="00070818" w:rsidP="00070818">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app.Run("http://localhost:3000"); //runs the server on the given host //and port. This port must also be specified in Properties/launchSettings.json.</w:t>
      </w:r>
    </w:p>
    <w:p w14:paraId="5E3058E3" w14:textId="63ACBA01" w:rsidR="00F53D7A" w:rsidRPr="00C57579" w:rsidRDefault="00F53D7A" w:rsidP="0045221A">
      <w:pPr>
        <w:pStyle w:val="ListParagraph"/>
        <w:tabs>
          <w:tab w:val="left" w:pos="6255"/>
        </w:tabs>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app.Urls.Add("http://localhost:4000");</w:t>
      </w:r>
      <w:r w:rsidR="0045221A" w:rsidRPr="00C57579">
        <w:rPr>
          <w:rFonts w:ascii="Nunito" w:hAnsi="Nunito" w:cs="Times New Roman"/>
          <w:sz w:val="18"/>
          <w:szCs w:val="18"/>
        </w:rPr>
        <w:tab/>
      </w:r>
    </w:p>
    <w:p w14:paraId="5AB2AB39" w14:textId="135F9695" w:rsidR="00F53D7A" w:rsidRPr="00C57579" w:rsidRDefault="00F53D7A" w:rsidP="00070818">
      <w:pPr>
        <w:pStyle w:val="ListParagraph"/>
        <w:autoSpaceDE w:val="0"/>
        <w:autoSpaceDN w:val="0"/>
        <w:adjustRightInd w:val="0"/>
        <w:spacing w:after="0" w:line="240" w:lineRule="auto"/>
        <w:ind w:left="1440"/>
        <w:rPr>
          <w:rFonts w:ascii="Nunito" w:hAnsi="Nunito" w:cs="Times New Roman"/>
          <w:sz w:val="18"/>
          <w:szCs w:val="18"/>
        </w:rPr>
      </w:pPr>
    </w:p>
    <w:p w14:paraId="552082AE" w14:textId="0C7983FC" w:rsidR="00F53D7A" w:rsidRPr="00C57579" w:rsidRDefault="0045221A" w:rsidP="00070818">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w:t>
      </w:r>
      <w:r w:rsidR="00F53D7A" w:rsidRPr="00C57579">
        <w:rPr>
          <w:rFonts w:ascii="Nunito" w:hAnsi="Nunito" w:cs="Times New Roman"/>
          <w:sz w:val="18"/>
          <w:szCs w:val="18"/>
        </w:rPr>
        <w:t>Multiple ports can be specified too.</w:t>
      </w:r>
    </w:p>
    <w:p w14:paraId="2CC90508" w14:textId="26877580" w:rsidR="0045221A" w:rsidRPr="00C57579" w:rsidRDefault="0045221A" w:rsidP="00070818">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app.Urls.Add("http://*:3000"); //listen on all interfaces with port 3000.</w:t>
      </w:r>
    </w:p>
    <w:p w14:paraId="07D69E02" w14:textId="2F47F627" w:rsidR="00C4591B" w:rsidRPr="00C57579" w:rsidRDefault="00C4591B" w:rsidP="00C4591B">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app.Urls.Add("http://0.0.0.0:3000"); //same</w:t>
      </w:r>
    </w:p>
    <w:p w14:paraId="2DA10F30" w14:textId="68C66A1B" w:rsidR="00C4591B" w:rsidRPr="00C57579" w:rsidRDefault="00C4591B" w:rsidP="00C4591B">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app.Urls.Add("http://+:3000"); //same</w:t>
      </w:r>
    </w:p>
    <w:p w14:paraId="0FBDF08E" w14:textId="2F6C5F56" w:rsidR="00070818" w:rsidRDefault="000A012A" w:rsidP="00070818">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he difference between app.Run(&lt;url&gt;) and app.Urls.Add is, app.Run </w:t>
      </w:r>
      <w:r w:rsidR="00EB41D7">
        <w:rPr>
          <w:rFonts w:ascii="Nunito" w:hAnsi="Nunito" w:cs="Times New Roman"/>
          <w:sz w:val="24"/>
          <w:szCs w:val="24"/>
        </w:rPr>
        <w:t xml:space="preserve">can specify only a single url, </w:t>
      </w:r>
      <w:r>
        <w:rPr>
          <w:rFonts w:ascii="Nunito" w:hAnsi="Nunito" w:cs="Times New Roman"/>
          <w:sz w:val="24"/>
          <w:szCs w:val="24"/>
        </w:rPr>
        <w:t xml:space="preserve"> while app.Urls.Add </w:t>
      </w:r>
      <w:r w:rsidR="00EB41D7">
        <w:rPr>
          <w:rFonts w:ascii="Nunito" w:hAnsi="Nunito" w:cs="Times New Roman"/>
          <w:sz w:val="24"/>
          <w:szCs w:val="24"/>
        </w:rPr>
        <w:t>can specify multiple listener urls.</w:t>
      </w:r>
    </w:p>
    <w:p w14:paraId="122E15BE" w14:textId="54DBF3A3" w:rsidR="00575AFC" w:rsidRDefault="00575AFC" w:rsidP="00070818">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https’ can be used too, but first make the host os trust the dev certs. </w:t>
      </w:r>
      <w:hyperlink r:id="rId18" w:anchor="trust" w:history="1">
        <w:r w:rsidR="00F1200C" w:rsidRPr="003658F0">
          <w:rPr>
            <w:rStyle w:val="Hyperlink"/>
            <w:rFonts w:ascii="Nunito" w:hAnsi="Nunito" w:cs="Times New Roman"/>
            <w:sz w:val="24"/>
            <w:szCs w:val="24"/>
          </w:rPr>
          <w:t>https://docs.microsoft.com/en-us/aspnet/core/security/enforcing-ssl?view=aspnetcore-6.0&amp;tabs=visual-studio#trust</w:t>
        </w:r>
      </w:hyperlink>
    </w:p>
    <w:p w14:paraId="151E96E6" w14:textId="588FE195" w:rsidR="00F1200C" w:rsidRDefault="00F1200C" w:rsidP="00F1200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or</w:t>
      </w:r>
    </w:p>
    <w:p w14:paraId="22CDECB2" w14:textId="498CDD8B" w:rsidR="00F1200C" w:rsidRDefault="00F1200C" w:rsidP="00F1200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In appsetting.json,</w:t>
      </w:r>
    </w:p>
    <w:p w14:paraId="2159446D"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w:t>
      </w:r>
    </w:p>
    <w:p w14:paraId="78A2BDBF"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Logging": {</w:t>
      </w:r>
    </w:p>
    <w:p w14:paraId="1656326A"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LogLevel": {</w:t>
      </w:r>
    </w:p>
    <w:p w14:paraId="03D8C0E3"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Default": "Information",</w:t>
      </w:r>
    </w:p>
    <w:p w14:paraId="2D6C76AB"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Microsoft.AspNetCore": "Warning"</w:t>
      </w:r>
    </w:p>
    <w:p w14:paraId="35114C6C"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w:t>
      </w:r>
    </w:p>
    <w:p w14:paraId="73AD9DF4"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w:t>
      </w:r>
    </w:p>
    <w:p w14:paraId="669187DC"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AllowedHosts": "*",</w:t>
      </w:r>
    </w:p>
    <w:p w14:paraId="7815E440"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Kestrel": {</w:t>
      </w:r>
    </w:p>
    <w:p w14:paraId="7AE26993"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Certificates": {</w:t>
      </w:r>
    </w:p>
    <w:p w14:paraId="5AF93632"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Default": {</w:t>
      </w:r>
    </w:p>
    <w:p w14:paraId="25A0F781"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Path": "cert.pem",</w:t>
      </w:r>
    </w:p>
    <w:p w14:paraId="2B43D373"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KeyPath": "key.pem"</w:t>
      </w:r>
    </w:p>
    <w:p w14:paraId="6413B678"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w:t>
      </w:r>
    </w:p>
    <w:p w14:paraId="634C15AC"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lastRenderedPageBreak/>
        <w:t xml:space="preserve">    }</w:t>
      </w:r>
    </w:p>
    <w:p w14:paraId="78E85FE4" w14:textId="77777777"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w:t>
      </w:r>
    </w:p>
    <w:p w14:paraId="50512FAB" w14:textId="3C1C0B91" w:rsidR="00F1200C" w:rsidRPr="000715E6" w:rsidRDefault="00F1200C" w:rsidP="00F1200C">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w:t>
      </w:r>
    </w:p>
    <w:p w14:paraId="1AF48D00" w14:textId="5397E8AA" w:rsidR="00F1200C" w:rsidRDefault="00F1200C" w:rsidP="00F1200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e can specify custom certificate here.</w:t>
      </w:r>
    </w:p>
    <w:p w14:paraId="05C59143" w14:textId="3BFCEC71" w:rsidR="00B07A69" w:rsidRDefault="00B07A69" w:rsidP="00F1200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or</w:t>
      </w:r>
    </w:p>
    <w:p w14:paraId="71077A9F" w14:textId="65CF75D4" w:rsidR="00B07A69" w:rsidRDefault="00B07A69" w:rsidP="00F1200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In .cs file, </w:t>
      </w:r>
    </w:p>
    <w:p w14:paraId="6F76045F" w14:textId="77777777" w:rsidR="00B07A69" w:rsidRPr="000715E6" w:rsidRDefault="00B07A69" w:rsidP="00B07A69">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builder.Configuration["Kestrel:Certificates:Default:Path"] = "cert.pem";</w:t>
      </w:r>
    </w:p>
    <w:p w14:paraId="5D2ECCAF" w14:textId="6875E818" w:rsidR="00B07A69" w:rsidRPr="000715E6" w:rsidRDefault="00B07A69" w:rsidP="00B07A69">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builder.Configuration["Kestrel:Certificates:Default:KeyPath"] = "key.pem";</w:t>
      </w:r>
    </w:p>
    <w:p w14:paraId="0E55E246" w14:textId="7E765289" w:rsidR="006D26A9" w:rsidRPr="000715E6" w:rsidRDefault="006D26A9" w:rsidP="00B07A69">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var app = builder.Build();</w:t>
      </w:r>
    </w:p>
    <w:p w14:paraId="1C495113" w14:textId="77836903" w:rsidR="002B7F2F" w:rsidRPr="000715E6" w:rsidRDefault="002B7F2F" w:rsidP="00B07A69">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w:t>
      </w:r>
    </w:p>
    <w:p w14:paraId="41F6E792" w14:textId="27A891F4" w:rsidR="00F77DDA" w:rsidRDefault="00F77DDA" w:rsidP="00B07A69">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or </w:t>
      </w:r>
    </w:p>
    <w:p w14:paraId="08F414C9" w14:textId="26A0ED38" w:rsidR="00F77DDA" w:rsidRDefault="00F77DDA" w:rsidP="00B07A69">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Use the Certificate API in the .cs file,</w:t>
      </w:r>
    </w:p>
    <w:p w14:paraId="3FB7464B"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using System.Security.Cryptography.X509Certificates;</w:t>
      </w:r>
    </w:p>
    <w:p w14:paraId="75107EA3" w14:textId="77777777" w:rsidR="00F77DDA" w:rsidRPr="00F77DDA" w:rsidRDefault="00F77DDA" w:rsidP="00F77DDA">
      <w:pPr>
        <w:pStyle w:val="ListParagraph"/>
        <w:autoSpaceDE w:val="0"/>
        <w:autoSpaceDN w:val="0"/>
        <w:adjustRightInd w:val="0"/>
        <w:spacing w:after="0" w:line="240" w:lineRule="auto"/>
        <w:ind w:left="1440"/>
        <w:rPr>
          <w:rFonts w:ascii="Nunito" w:hAnsi="Nunito" w:cs="Times New Roman"/>
          <w:sz w:val="24"/>
          <w:szCs w:val="24"/>
        </w:rPr>
      </w:pPr>
    </w:p>
    <w:p w14:paraId="14D739CA"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var builder = WebApplication.CreateBuilder(args);</w:t>
      </w:r>
    </w:p>
    <w:p w14:paraId="1FD0B68D"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p>
    <w:p w14:paraId="24F81398"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builder.WebHost.ConfigureKestrel(options =&gt;</w:t>
      </w:r>
    </w:p>
    <w:p w14:paraId="5C1475EC"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w:t>
      </w:r>
    </w:p>
    <w:p w14:paraId="17FCD86C"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options.ConfigureHttpsDefaults(httpsOptions =&gt;</w:t>
      </w:r>
    </w:p>
    <w:p w14:paraId="5A075A1C"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w:t>
      </w:r>
    </w:p>
    <w:p w14:paraId="6718CAD2"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var certPath = Path.Combine(builder.Environment.ContentRootPath, "cert.pem");</w:t>
      </w:r>
    </w:p>
    <w:p w14:paraId="3D29D4A6"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var keyPath = Path.Combine(builder.Environment.ContentRootPath, "key.pem");</w:t>
      </w:r>
    </w:p>
    <w:p w14:paraId="08CFAF89"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p>
    <w:p w14:paraId="228DDC55"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httpsOptions.ServerCertificate = X509Certificate2.CreateFromPemFile(certPath, </w:t>
      </w:r>
    </w:p>
    <w:p w14:paraId="374A803F"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keyPath);</w:t>
      </w:r>
    </w:p>
    <w:p w14:paraId="4026C2C9" w14:textId="7777777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 xml:space="preserve">    });</w:t>
      </w:r>
    </w:p>
    <w:p w14:paraId="06B9402F" w14:textId="31CAF467"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w:t>
      </w:r>
    </w:p>
    <w:p w14:paraId="520EF07A" w14:textId="07609AB2" w:rsidR="00F77DDA" w:rsidRPr="000715E6" w:rsidRDefault="00F77DDA"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var app = builder.Build();</w:t>
      </w:r>
    </w:p>
    <w:p w14:paraId="201B42DB" w14:textId="6DF41F6B" w:rsidR="002B7F2F" w:rsidRPr="000715E6" w:rsidRDefault="002B7F2F" w:rsidP="00F77DDA">
      <w:pPr>
        <w:pStyle w:val="ListParagraph"/>
        <w:autoSpaceDE w:val="0"/>
        <w:autoSpaceDN w:val="0"/>
        <w:adjustRightInd w:val="0"/>
        <w:spacing w:after="0" w:line="240" w:lineRule="auto"/>
        <w:ind w:left="1440"/>
        <w:rPr>
          <w:rFonts w:ascii="Nunito" w:hAnsi="Nunito" w:cs="Times New Roman"/>
          <w:sz w:val="18"/>
          <w:szCs w:val="18"/>
        </w:rPr>
      </w:pPr>
      <w:r w:rsidRPr="000715E6">
        <w:rPr>
          <w:rFonts w:ascii="Nunito" w:hAnsi="Nunito" w:cs="Times New Roman"/>
          <w:sz w:val="18"/>
          <w:szCs w:val="18"/>
        </w:rPr>
        <w:t>…</w:t>
      </w:r>
    </w:p>
    <w:p w14:paraId="52D55A18" w14:textId="20497B55" w:rsidR="006270CA" w:rsidRDefault="006270CA" w:rsidP="00070818">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other routing mechanisms like app.MapGet, app.MapPost etc. still work the same way as .net 5.0.</w:t>
      </w:r>
    </w:p>
    <w:p w14:paraId="063F65F3" w14:textId="3F239DA0" w:rsidR="00F1200C" w:rsidRDefault="006270CA" w:rsidP="005D7694">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Exception Handler work the same way,</w:t>
      </w:r>
    </w:p>
    <w:p w14:paraId="4278A913" w14:textId="77777777" w:rsidR="006270CA" w:rsidRPr="00C57579" w:rsidRDefault="006270CA" w:rsidP="006270CA">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if (!app.Environment.IsDevelopment())</w:t>
      </w:r>
    </w:p>
    <w:p w14:paraId="29FB11AD" w14:textId="77777777" w:rsidR="006270CA" w:rsidRPr="00C57579" w:rsidRDefault="006270CA" w:rsidP="006270CA">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w:t>
      </w:r>
    </w:p>
    <w:p w14:paraId="1FE1D02C" w14:textId="77777777" w:rsidR="006270CA" w:rsidRPr="00C57579" w:rsidRDefault="006270CA" w:rsidP="006270CA">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 xml:space="preserve">    app.UseExceptionHandler("/oops");</w:t>
      </w:r>
    </w:p>
    <w:p w14:paraId="2DB088B7" w14:textId="34FBF5E9" w:rsidR="006270CA" w:rsidRPr="00C57579" w:rsidRDefault="006270CA" w:rsidP="006270CA">
      <w:pPr>
        <w:pStyle w:val="ListParagraph"/>
        <w:autoSpaceDE w:val="0"/>
        <w:autoSpaceDN w:val="0"/>
        <w:adjustRightInd w:val="0"/>
        <w:spacing w:after="0" w:line="240" w:lineRule="auto"/>
        <w:ind w:left="1440"/>
        <w:rPr>
          <w:rFonts w:ascii="Nunito" w:hAnsi="Nunito" w:cs="Times New Roman"/>
          <w:sz w:val="18"/>
          <w:szCs w:val="18"/>
        </w:rPr>
      </w:pPr>
      <w:r w:rsidRPr="00C57579">
        <w:rPr>
          <w:rFonts w:ascii="Nunito" w:hAnsi="Nunito" w:cs="Times New Roman"/>
          <w:sz w:val="18"/>
          <w:szCs w:val="18"/>
        </w:rPr>
        <w:t>}</w:t>
      </w:r>
    </w:p>
    <w:p w14:paraId="0F50D8D8" w14:textId="1E67FEFE" w:rsidR="009B7F06" w:rsidRDefault="00770FF6"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Environment vars: </w:t>
      </w:r>
    </w:p>
    <w:p w14:paraId="16AE25A0" w14:textId="788A7AA5" w:rsidR="00770FF6" w:rsidRPr="00C57579" w:rsidRDefault="00770FF6" w:rsidP="00770FF6">
      <w:pPr>
        <w:pStyle w:val="ListParagraph"/>
        <w:autoSpaceDE w:val="0"/>
        <w:autoSpaceDN w:val="0"/>
        <w:adjustRightInd w:val="0"/>
        <w:spacing w:after="0" w:line="240" w:lineRule="auto"/>
        <w:ind w:left="1080"/>
        <w:rPr>
          <w:rFonts w:ascii="Nunito" w:hAnsi="Nunito" w:cs="Times New Roman"/>
          <w:sz w:val="18"/>
          <w:szCs w:val="18"/>
        </w:rPr>
      </w:pPr>
      <w:r w:rsidRPr="00C57579">
        <w:rPr>
          <w:rFonts w:ascii="Nunito" w:hAnsi="Nunito" w:cs="Times New Roman"/>
          <w:sz w:val="18"/>
          <w:szCs w:val="18"/>
        </w:rPr>
        <w:t>var port = Environment.GetEnvironmentVariable("PORT") ?? "3000";</w:t>
      </w:r>
    </w:p>
    <w:p w14:paraId="73900D7D" w14:textId="786276DB" w:rsidR="00770FF6" w:rsidRDefault="00770FF6" w:rsidP="00770FF6">
      <w:pPr>
        <w:pStyle w:val="ListParagraph"/>
        <w:autoSpaceDE w:val="0"/>
        <w:autoSpaceDN w:val="0"/>
        <w:adjustRightInd w:val="0"/>
        <w:spacing w:after="0" w:line="240" w:lineRule="auto"/>
        <w:ind w:left="1080"/>
        <w:rPr>
          <w:rFonts w:ascii="Nunito" w:hAnsi="Nunito" w:cs="Times New Roman"/>
          <w:sz w:val="24"/>
          <w:szCs w:val="24"/>
        </w:rPr>
      </w:pPr>
    </w:p>
    <w:p w14:paraId="7476B8E6" w14:textId="66317DEC" w:rsidR="00770FF6" w:rsidRDefault="00770FF6" w:rsidP="00770FF6">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Simply using Environment object </w:t>
      </w:r>
      <w:r w:rsidR="002F0F98">
        <w:rPr>
          <w:rFonts w:ascii="Nunito" w:hAnsi="Nunito" w:cs="Times New Roman"/>
          <w:sz w:val="24"/>
          <w:szCs w:val="24"/>
        </w:rPr>
        <w:t xml:space="preserve">will </w:t>
      </w:r>
      <w:r>
        <w:rPr>
          <w:rFonts w:ascii="Nunito" w:hAnsi="Nunito" w:cs="Times New Roman"/>
          <w:sz w:val="24"/>
          <w:szCs w:val="24"/>
        </w:rPr>
        <w:t>work.</w:t>
      </w:r>
    </w:p>
    <w:p w14:paraId="6F800C62" w14:textId="7341A536" w:rsidR="00770FF6" w:rsidRDefault="00623EF0"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onfiguration: The &lt;WebApplication obj&gt; provides the </w:t>
      </w:r>
      <w:r w:rsidR="002C3387">
        <w:rPr>
          <w:rFonts w:ascii="Nunito" w:hAnsi="Nunito" w:cs="Times New Roman"/>
          <w:sz w:val="24"/>
          <w:szCs w:val="24"/>
        </w:rPr>
        <w:t>I</w:t>
      </w:r>
      <w:r>
        <w:rPr>
          <w:rFonts w:ascii="Nunito" w:hAnsi="Nunito" w:cs="Times New Roman"/>
          <w:sz w:val="24"/>
          <w:szCs w:val="24"/>
        </w:rPr>
        <w:t>Configuration object.</w:t>
      </w:r>
    </w:p>
    <w:p w14:paraId="03ACE12E" w14:textId="3C88AFDC" w:rsidR="00623EF0" w:rsidRPr="00C57579" w:rsidRDefault="00623EF0" w:rsidP="00623EF0">
      <w:pPr>
        <w:pStyle w:val="ListParagraph"/>
        <w:autoSpaceDE w:val="0"/>
        <w:autoSpaceDN w:val="0"/>
        <w:adjustRightInd w:val="0"/>
        <w:spacing w:after="0" w:line="240" w:lineRule="auto"/>
        <w:ind w:left="1080"/>
        <w:rPr>
          <w:rFonts w:ascii="Nunito" w:hAnsi="Nunito" w:cs="Times New Roman"/>
          <w:sz w:val="18"/>
          <w:szCs w:val="18"/>
        </w:rPr>
      </w:pPr>
      <w:r w:rsidRPr="00C57579">
        <w:rPr>
          <w:rFonts w:ascii="Nunito" w:hAnsi="Nunito" w:cs="Times New Roman"/>
          <w:sz w:val="18"/>
          <w:szCs w:val="18"/>
        </w:rPr>
        <w:t>var message = app.Configuration["HelloKey"] ?? "Hello";</w:t>
      </w:r>
    </w:p>
    <w:p w14:paraId="62CF7013" w14:textId="77777777" w:rsidR="00A76343" w:rsidRDefault="00A76343" w:rsidP="00623EF0">
      <w:pPr>
        <w:pStyle w:val="ListParagraph"/>
        <w:autoSpaceDE w:val="0"/>
        <w:autoSpaceDN w:val="0"/>
        <w:adjustRightInd w:val="0"/>
        <w:spacing w:after="0" w:line="240" w:lineRule="auto"/>
        <w:ind w:left="1080"/>
        <w:rPr>
          <w:rFonts w:ascii="Nunito" w:hAnsi="Nunito" w:cs="Times New Roman"/>
          <w:sz w:val="24"/>
          <w:szCs w:val="24"/>
        </w:rPr>
      </w:pPr>
    </w:p>
    <w:p w14:paraId="7C7E1340" w14:textId="1FA467BC" w:rsidR="00A76343" w:rsidRDefault="00A76343"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nfiguration Providers: The &lt;WebApplicationBuilder obj&gt; provides the ability to add Configuration Providers.</w:t>
      </w:r>
    </w:p>
    <w:p w14:paraId="79EDDF24" w14:textId="77777777" w:rsidR="00A76343" w:rsidRPr="00A76343" w:rsidRDefault="00A76343" w:rsidP="00A76343">
      <w:pPr>
        <w:pStyle w:val="ListParagraph"/>
        <w:autoSpaceDE w:val="0"/>
        <w:autoSpaceDN w:val="0"/>
        <w:adjustRightInd w:val="0"/>
        <w:spacing w:after="0" w:line="240" w:lineRule="auto"/>
        <w:ind w:left="1080"/>
        <w:rPr>
          <w:rFonts w:ascii="Nunito" w:hAnsi="Nunito" w:cs="Times New Roman"/>
          <w:sz w:val="18"/>
          <w:szCs w:val="18"/>
        </w:rPr>
      </w:pPr>
      <w:r w:rsidRPr="00A76343">
        <w:rPr>
          <w:rFonts w:ascii="Nunito" w:hAnsi="Nunito" w:cs="Times New Roman"/>
          <w:sz w:val="18"/>
          <w:szCs w:val="18"/>
        </w:rPr>
        <w:t>var builder = WebApplication.CreateBuilder(args);</w:t>
      </w:r>
    </w:p>
    <w:p w14:paraId="35965EFE" w14:textId="77777777" w:rsidR="00A76343" w:rsidRPr="00A76343" w:rsidRDefault="00A76343" w:rsidP="00A76343">
      <w:pPr>
        <w:pStyle w:val="ListParagraph"/>
        <w:autoSpaceDE w:val="0"/>
        <w:autoSpaceDN w:val="0"/>
        <w:adjustRightInd w:val="0"/>
        <w:spacing w:after="0" w:line="240" w:lineRule="auto"/>
        <w:ind w:left="1080"/>
        <w:rPr>
          <w:rFonts w:ascii="Nunito" w:hAnsi="Nunito" w:cs="Times New Roman"/>
          <w:sz w:val="18"/>
          <w:szCs w:val="18"/>
        </w:rPr>
      </w:pPr>
    </w:p>
    <w:p w14:paraId="012C5C16" w14:textId="621ED541" w:rsidR="00A76343" w:rsidRDefault="00A76343" w:rsidP="00A76343">
      <w:pPr>
        <w:pStyle w:val="ListParagraph"/>
        <w:autoSpaceDE w:val="0"/>
        <w:autoSpaceDN w:val="0"/>
        <w:adjustRightInd w:val="0"/>
        <w:spacing w:after="0" w:line="240" w:lineRule="auto"/>
        <w:ind w:left="1080"/>
        <w:rPr>
          <w:rFonts w:ascii="Nunito" w:hAnsi="Nunito" w:cs="Times New Roman"/>
          <w:sz w:val="18"/>
          <w:szCs w:val="18"/>
        </w:rPr>
      </w:pPr>
      <w:r w:rsidRPr="00A76343">
        <w:rPr>
          <w:rFonts w:ascii="Nunito" w:hAnsi="Nunito" w:cs="Times New Roman"/>
          <w:sz w:val="18"/>
          <w:szCs w:val="18"/>
        </w:rPr>
        <w:t>builder.Configuration.AddIniFile("appsettings.ini");</w:t>
      </w:r>
    </w:p>
    <w:p w14:paraId="53E7F9F3" w14:textId="7EF73FCC" w:rsidR="00A76343" w:rsidRPr="00A76343" w:rsidRDefault="00A76343" w:rsidP="00A76343">
      <w:pPr>
        <w:pStyle w:val="ListParagraph"/>
        <w:autoSpaceDE w:val="0"/>
        <w:autoSpaceDN w:val="0"/>
        <w:adjustRightInd w:val="0"/>
        <w:spacing w:after="0" w:line="240" w:lineRule="auto"/>
        <w:ind w:left="1080"/>
        <w:rPr>
          <w:rFonts w:ascii="Nunito" w:hAnsi="Nunito" w:cs="Times New Roman"/>
          <w:sz w:val="18"/>
          <w:szCs w:val="18"/>
        </w:rPr>
      </w:pPr>
      <w:r w:rsidRPr="00A76343">
        <w:rPr>
          <w:rFonts w:ascii="Nunito" w:hAnsi="Nunito" w:cs="Times New Roman"/>
          <w:sz w:val="18"/>
          <w:szCs w:val="18"/>
        </w:rPr>
        <w:t>var app = builder.Build();</w:t>
      </w:r>
    </w:p>
    <w:p w14:paraId="04F30F4B" w14:textId="5F348278" w:rsidR="00623EF0" w:rsidRDefault="002C3387"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ogging: Same as in Config,</w:t>
      </w:r>
    </w:p>
    <w:p w14:paraId="2BBFB74E" w14:textId="432FE0E7" w:rsidR="002C3387" w:rsidRDefault="002C3387" w:rsidP="002C3387">
      <w:pPr>
        <w:pStyle w:val="ListParagraph"/>
        <w:autoSpaceDE w:val="0"/>
        <w:autoSpaceDN w:val="0"/>
        <w:adjustRightInd w:val="0"/>
        <w:spacing w:after="0" w:line="240" w:lineRule="auto"/>
        <w:ind w:left="1080"/>
        <w:rPr>
          <w:rFonts w:ascii="Nunito" w:hAnsi="Nunito" w:cs="Times New Roman"/>
          <w:sz w:val="18"/>
          <w:szCs w:val="18"/>
        </w:rPr>
      </w:pPr>
      <w:r w:rsidRPr="00C57579">
        <w:rPr>
          <w:rFonts w:ascii="Nunito" w:hAnsi="Nunito" w:cs="Times New Roman"/>
          <w:sz w:val="18"/>
          <w:szCs w:val="18"/>
        </w:rPr>
        <w:t>app.Logger.LogInformation("The app started");</w:t>
      </w:r>
    </w:p>
    <w:p w14:paraId="0E6D7512" w14:textId="77777777" w:rsidR="00555ADA" w:rsidRDefault="00555ADA" w:rsidP="002C3387">
      <w:pPr>
        <w:pStyle w:val="ListParagraph"/>
        <w:autoSpaceDE w:val="0"/>
        <w:autoSpaceDN w:val="0"/>
        <w:adjustRightInd w:val="0"/>
        <w:spacing w:after="0" w:line="240" w:lineRule="auto"/>
        <w:ind w:left="1080"/>
        <w:rPr>
          <w:rFonts w:ascii="Nunito" w:hAnsi="Nunito" w:cs="Times New Roman"/>
          <w:sz w:val="18"/>
          <w:szCs w:val="18"/>
        </w:rPr>
      </w:pPr>
    </w:p>
    <w:p w14:paraId="2976FAF8" w14:textId="4C76FD7C" w:rsidR="00555ADA" w:rsidRDefault="00555ADA" w:rsidP="00555ADA">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TTP Logging: Added in .net 6, this middleware is used to log HTTP requests and responses, it affects performance so it should be used only in dev env.</w:t>
      </w:r>
      <w:r w:rsidR="00C57ABA">
        <w:rPr>
          <w:rFonts w:ascii="Nunito" w:hAnsi="Nunito" w:cs="Times New Roman"/>
          <w:sz w:val="24"/>
          <w:szCs w:val="24"/>
        </w:rPr>
        <w:t xml:space="preserve"> By default logs are logged at Information level.</w:t>
      </w:r>
    </w:p>
    <w:p w14:paraId="5A573096" w14:textId="3D3040E8" w:rsidR="00C55A5D" w:rsidRDefault="00CE0EE7" w:rsidP="00C55A5D">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lt;IApplicationBuilder obj&gt;</w:t>
      </w:r>
      <w:r w:rsidR="00C55A5D">
        <w:rPr>
          <w:rFonts w:ascii="Nunito" w:hAnsi="Nunito" w:cs="Times New Roman"/>
          <w:sz w:val="24"/>
          <w:szCs w:val="24"/>
        </w:rPr>
        <w:t>.UseHttpLoggin</w:t>
      </w:r>
      <w:r w:rsidR="006B3ECC">
        <w:rPr>
          <w:rFonts w:ascii="Nunito" w:hAnsi="Nunito" w:cs="Times New Roman"/>
          <w:sz w:val="24"/>
          <w:szCs w:val="24"/>
        </w:rPr>
        <w:t>g</w:t>
      </w:r>
      <w:r w:rsidR="00C55A5D">
        <w:rPr>
          <w:rFonts w:ascii="Nunito" w:hAnsi="Nunito" w:cs="Times New Roman"/>
          <w:sz w:val="24"/>
          <w:szCs w:val="24"/>
        </w:rPr>
        <w:t>();</w:t>
      </w:r>
    </w:p>
    <w:p w14:paraId="500711BD" w14:textId="77777777" w:rsidR="006B3ECC" w:rsidRDefault="006B3ECC" w:rsidP="00C55A5D">
      <w:pPr>
        <w:pStyle w:val="ListParagraph"/>
        <w:autoSpaceDE w:val="0"/>
        <w:autoSpaceDN w:val="0"/>
        <w:adjustRightInd w:val="0"/>
        <w:spacing w:after="0" w:line="240" w:lineRule="auto"/>
        <w:ind w:left="1440"/>
        <w:rPr>
          <w:rFonts w:ascii="Nunito" w:hAnsi="Nunito" w:cs="Times New Roman"/>
          <w:sz w:val="24"/>
          <w:szCs w:val="24"/>
        </w:rPr>
      </w:pPr>
    </w:p>
    <w:p w14:paraId="5B1CB773" w14:textId="66DBE961" w:rsidR="00C57ABA" w:rsidRDefault="006B3ECC" w:rsidP="00C55A5D">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lastRenderedPageBreak/>
        <w:t xml:space="preserve">It </w:t>
      </w:r>
      <w:r w:rsidR="00CE0EE7">
        <w:rPr>
          <w:rFonts w:ascii="Nunito" w:hAnsi="Nunito" w:cs="Times New Roman"/>
          <w:sz w:val="24"/>
          <w:szCs w:val="24"/>
        </w:rPr>
        <w:t>can be configured as well</w:t>
      </w:r>
      <w:r>
        <w:rPr>
          <w:rFonts w:ascii="Nunito" w:hAnsi="Nunito" w:cs="Times New Roman"/>
          <w:sz w:val="24"/>
          <w:szCs w:val="24"/>
        </w:rPr>
        <w:t>,</w:t>
      </w:r>
    </w:p>
    <w:p w14:paraId="0F2B2682" w14:textId="7251F697" w:rsidR="006B3ECC" w:rsidRDefault="00CE0EE7" w:rsidP="006B3EC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lt;IServiceCollection obj&gt;</w:t>
      </w:r>
      <w:r w:rsidR="006B3ECC">
        <w:rPr>
          <w:rFonts w:ascii="Nunito" w:hAnsi="Nunito" w:cs="Times New Roman"/>
          <w:sz w:val="24"/>
          <w:szCs w:val="24"/>
        </w:rPr>
        <w:t>.</w:t>
      </w:r>
      <w:r>
        <w:rPr>
          <w:rFonts w:ascii="Nunito" w:hAnsi="Nunito" w:cs="Times New Roman"/>
          <w:sz w:val="24"/>
          <w:szCs w:val="24"/>
        </w:rPr>
        <w:t>Add</w:t>
      </w:r>
      <w:r w:rsidR="006B3ECC">
        <w:rPr>
          <w:rFonts w:ascii="Nunito" w:hAnsi="Nunito" w:cs="Times New Roman"/>
          <w:sz w:val="24"/>
          <w:szCs w:val="24"/>
        </w:rPr>
        <w:t>HttpLogging(logging=&gt;{</w:t>
      </w:r>
    </w:p>
    <w:p w14:paraId="5A7D5AF8" w14:textId="77777777" w:rsidR="00C221A5" w:rsidRPr="00C221A5" w:rsidRDefault="00C221A5" w:rsidP="00C221A5">
      <w:pPr>
        <w:pStyle w:val="ListParagraph"/>
        <w:autoSpaceDE w:val="0"/>
        <w:autoSpaceDN w:val="0"/>
        <w:adjustRightInd w:val="0"/>
        <w:spacing w:after="0" w:line="240" w:lineRule="auto"/>
        <w:ind w:left="1440" w:firstLine="720"/>
        <w:rPr>
          <w:rFonts w:ascii="Nunito" w:hAnsi="Nunito" w:cs="Times New Roman"/>
          <w:sz w:val="24"/>
          <w:szCs w:val="24"/>
        </w:rPr>
      </w:pPr>
      <w:r w:rsidRPr="00C221A5">
        <w:rPr>
          <w:rFonts w:ascii="Nunito" w:hAnsi="Nunito" w:cs="Times New Roman"/>
          <w:sz w:val="24"/>
          <w:szCs w:val="24"/>
        </w:rPr>
        <w:t>logging.LoggingFields = HttpLoggingFields.All;</w:t>
      </w:r>
    </w:p>
    <w:p w14:paraId="1617D422" w14:textId="77777777" w:rsidR="00C221A5" w:rsidRPr="00C221A5" w:rsidRDefault="00C221A5" w:rsidP="00C221A5">
      <w:pPr>
        <w:pStyle w:val="ListParagraph"/>
        <w:autoSpaceDE w:val="0"/>
        <w:autoSpaceDN w:val="0"/>
        <w:adjustRightInd w:val="0"/>
        <w:spacing w:after="0" w:line="240" w:lineRule="auto"/>
        <w:ind w:left="1440"/>
        <w:rPr>
          <w:rFonts w:ascii="Nunito" w:hAnsi="Nunito" w:cs="Times New Roman"/>
          <w:sz w:val="24"/>
          <w:szCs w:val="24"/>
        </w:rPr>
      </w:pPr>
      <w:r w:rsidRPr="00C221A5">
        <w:rPr>
          <w:rFonts w:ascii="Nunito" w:hAnsi="Nunito" w:cs="Times New Roman"/>
          <w:sz w:val="24"/>
          <w:szCs w:val="24"/>
        </w:rPr>
        <w:t xml:space="preserve">        logging.RequestHeaders.Add("My-Request-Header");</w:t>
      </w:r>
    </w:p>
    <w:p w14:paraId="2B31CF61" w14:textId="77777777" w:rsidR="00C221A5" w:rsidRPr="00C221A5" w:rsidRDefault="00C221A5" w:rsidP="00C221A5">
      <w:pPr>
        <w:pStyle w:val="ListParagraph"/>
        <w:autoSpaceDE w:val="0"/>
        <w:autoSpaceDN w:val="0"/>
        <w:adjustRightInd w:val="0"/>
        <w:spacing w:after="0" w:line="240" w:lineRule="auto"/>
        <w:ind w:left="1440"/>
        <w:rPr>
          <w:rFonts w:ascii="Nunito" w:hAnsi="Nunito" w:cs="Times New Roman"/>
          <w:sz w:val="24"/>
          <w:szCs w:val="24"/>
        </w:rPr>
      </w:pPr>
      <w:r w:rsidRPr="00C221A5">
        <w:rPr>
          <w:rFonts w:ascii="Nunito" w:hAnsi="Nunito" w:cs="Times New Roman"/>
          <w:sz w:val="24"/>
          <w:szCs w:val="24"/>
        </w:rPr>
        <w:t xml:space="preserve">        logging.ResponseHeaders.Add("My-Response-Header");</w:t>
      </w:r>
    </w:p>
    <w:p w14:paraId="30ED8A77" w14:textId="77777777" w:rsidR="00C221A5" w:rsidRPr="00C221A5" w:rsidRDefault="00C221A5" w:rsidP="00C221A5">
      <w:pPr>
        <w:pStyle w:val="ListParagraph"/>
        <w:autoSpaceDE w:val="0"/>
        <w:autoSpaceDN w:val="0"/>
        <w:adjustRightInd w:val="0"/>
        <w:spacing w:after="0" w:line="240" w:lineRule="auto"/>
        <w:ind w:left="1440"/>
        <w:rPr>
          <w:rFonts w:ascii="Nunito" w:hAnsi="Nunito" w:cs="Times New Roman"/>
          <w:sz w:val="24"/>
          <w:szCs w:val="24"/>
        </w:rPr>
      </w:pPr>
      <w:r w:rsidRPr="00C221A5">
        <w:rPr>
          <w:rFonts w:ascii="Nunito" w:hAnsi="Nunito" w:cs="Times New Roman"/>
          <w:sz w:val="24"/>
          <w:szCs w:val="24"/>
        </w:rPr>
        <w:t xml:space="preserve">        logging.MediaTypeOptions.AddText("application/javascript");</w:t>
      </w:r>
    </w:p>
    <w:p w14:paraId="23E5C2FC" w14:textId="77777777" w:rsidR="00C221A5" w:rsidRPr="00C221A5" w:rsidRDefault="00C221A5" w:rsidP="00C221A5">
      <w:pPr>
        <w:pStyle w:val="ListParagraph"/>
        <w:autoSpaceDE w:val="0"/>
        <w:autoSpaceDN w:val="0"/>
        <w:adjustRightInd w:val="0"/>
        <w:spacing w:after="0" w:line="240" w:lineRule="auto"/>
        <w:ind w:left="1440"/>
        <w:rPr>
          <w:rFonts w:ascii="Nunito" w:hAnsi="Nunito" w:cs="Times New Roman"/>
          <w:sz w:val="24"/>
          <w:szCs w:val="24"/>
        </w:rPr>
      </w:pPr>
      <w:r w:rsidRPr="00C221A5">
        <w:rPr>
          <w:rFonts w:ascii="Nunito" w:hAnsi="Nunito" w:cs="Times New Roman"/>
          <w:sz w:val="24"/>
          <w:szCs w:val="24"/>
        </w:rPr>
        <w:t xml:space="preserve">        logging.RequestBodyLogLimit = 4096;</w:t>
      </w:r>
    </w:p>
    <w:p w14:paraId="5908E92B" w14:textId="40760986" w:rsidR="006B3ECC" w:rsidRDefault="00C221A5" w:rsidP="00C221A5">
      <w:pPr>
        <w:pStyle w:val="ListParagraph"/>
        <w:autoSpaceDE w:val="0"/>
        <w:autoSpaceDN w:val="0"/>
        <w:adjustRightInd w:val="0"/>
        <w:spacing w:after="0" w:line="240" w:lineRule="auto"/>
        <w:ind w:left="1440"/>
        <w:rPr>
          <w:rFonts w:ascii="Nunito" w:hAnsi="Nunito" w:cs="Times New Roman"/>
          <w:sz w:val="24"/>
          <w:szCs w:val="24"/>
        </w:rPr>
      </w:pPr>
      <w:r w:rsidRPr="00C221A5">
        <w:rPr>
          <w:rFonts w:ascii="Nunito" w:hAnsi="Nunito" w:cs="Times New Roman"/>
          <w:sz w:val="24"/>
          <w:szCs w:val="24"/>
        </w:rPr>
        <w:t xml:space="preserve">        logging.ResponseBodyLogLimit = 4096;</w:t>
      </w:r>
    </w:p>
    <w:p w14:paraId="7B4CB096" w14:textId="0570F237" w:rsidR="006B3ECC" w:rsidRDefault="006B3ECC" w:rsidP="006B3EC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p>
    <w:p w14:paraId="4DA2E3BE" w14:textId="77777777" w:rsidR="006B3ECC" w:rsidRDefault="006B3ECC" w:rsidP="00C55A5D">
      <w:pPr>
        <w:pStyle w:val="ListParagraph"/>
        <w:autoSpaceDE w:val="0"/>
        <w:autoSpaceDN w:val="0"/>
        <w:adjustRightInd w:val="0"/>
        <w:spacing w:after="0" w:line="240" w:lineRule="auto"/>
        <w:ind w:left="1440"/>
        <w:rPr>
          <w:rFonts w:ascii="Nunito" w:hAnsi="Nunito" w:cs="Times New Roman"/>
          <w:sz w:val="24"/>
          <w:szCs w:val="24"/>
        </w:rPr>
      </w:pPr>
    </w:p>
    <w:p w14:paraId="6A719FF7" w14:textId="128EF7C7" w:rsidR="00555ADA" w:rsidRPr="00555ADA" w:rsidRDefault="001E1F6D" w:rsidP="00555ADA">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3C Logging: Same as HTTP Logging but outputs in W3C format, it has its own type of configurat</w:t>
      </w:r>
      <w:r w:rsidR="00CE0EE7">
        <w:rPr>
          <w:rFonts w:ascii="Nunito" w:hAnsi="Nunito" w:cs="Times New Roman"/>
          <w:sz w:val="24"/>
          <w:szCs w:val="24"/>
        </w:rPr>
        <w:t>ion</w:t>
      </w:r>
      <w:r w:rsidR="00E74288">
        <w:rPr>
          <w:rFonts w:ascii="Nunito" w:hAnsi="Nunito" w:cs="Times New Roman"/>
          <w:sz w:val="24"/>
          <w:szCs w:val="24"/>
        </w:rPr>
        <w:t>. Add with ..UseW3Clogging(); and configure in services with ..AddW3Clogging(logging=&gt;{…});</w:t>
      </w:r>
    </w:p>
    <w:p w14:paraId="6268958B" w14:textId="3F06AE8C" w:rsidR="007B05FC" w:rsidRDefault="007B05FC"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ogging Providers: Same as in Config Providers,</w:t>
      </w:r>
    </w:p>
    <w:p w14:paraId="534665A8" w14:textId="77777777" w:rsidR="007B05FC" w:rsidRPr="007B05FC" w:rsidRDefault="007B05FC" w:rsidP="007B05FC">
      <w:pPr>
        <w:pStyle w:val="ListParagraph"/>
        <w:autoSpaceDE w:val="0"/>
        <w:autoSpaceDN w:val="0"/>
        <w:adjustRightInd w:val="0"/>
        <w:spacing w:after="0" w:line="240" w:lineRule="auto"/>
        <w:ind w:left="1080"/>
        <w:rPr>
          <w:rFonts w:ascii="Nunito" w:hAnsi="Nunito" w:cs="Times New Roman"/>
          <w:sz w:val="18"/>
          <w:szCs w:val="18"/>
        </w:rPr>
      </w:pPr>
      <w:r w:rsidRPr="007B05FC">
        <w:rPr>
          <w:rFonts w:ascii="Nunito" w:hAnsi="Nunito" w:cs="Times New Roman"/>
          <w:sz w:val="18"/>
          <w:szCs w:val="18"/>
        </w:rPr>
        <w:t>var builder = WebApplication.CreateBuilder(args);</w:t>
      </w:r>
    </w:p>
    <w:p w14:paraId="4EB6C954" w14:textId="77777777" w:rsidR="007B05FC" w:rsidRPr="007B05FC" w:rsidRDefault="007B05FC" w:rsidP="007B05FC">
      <w:pPr>
        <w:pStyle w:val="ListParagraph"/>
        <w:autoSpaceDE w:val="0"/>
        <w:autoSpaceDN w:val="0"/>
        <w:adjustRightInd w:val="0"/>
        <w:spacing w:after="0" w:line="240" w:lineRule="auto"/>
        <w:ind w:left="1080"/>
        <w:rPr>
          <w:rFonts w:ascii="Nunito" w:hAnsi="Nunito" w:cs="Times New Roman"/>
          <w:sz w:val="18"/>
          <w:szCs w:val="18"/>
        </w:rPr>
      </w:pPr>
    </w:p>
    <w:p w14:paraId="5556798D" w14:textId="77777777" w:rsidR="007B05FC" w:rsidRPr="007B05FC" w:rsidRDefault="007B05FC" w:rsidP="007B05FC">
      <w:pPr>
        <w:pStyle w:val="ListParagraph"/>
        <w:autoSpaceDE w:val="0"/>
        <w:autoSpaceDN w:val="0"/>
        <w:adjustRightInd w:val="0"/>
        <w:spacing w:after="0" w:line="240" w:lineRule="auto"/>
        <w:ind w:left="1080"/>
        <w:rPr>
          <w:rFonts w:ascii="Nunito" w:hAnsi="Nunito" w:cs="Times New Roman"/>
          <w:sz w:val="18"/>
          <w:szCs w:val="18"/>
        </w:rPr>
      </w:pPr>
      <w:r w:rsidRPr="007B05FC">
        <w:rPr>
          <w:rFonts w:ascii="Nunito" w:hAnsi="Nunito" w:cs="Times New Roman"/>
          <w:sz w:val="18"/>
          <w:szCs w:val="18"/>
        </w:rPr>
        <w:t>// Configure JSON logging to the console.</w:t>
      </w:r>
    </w:p>
    <w:p w14:paraId="7181EE7C" w14:textId="77777777" w:rsidR="007B05FC" w:rsidRPr="007B05FC" w:rsidRDefault="007B05FC" w:rsidP="007B05FC">
      <w:pPr>
        <w:pStyle w:val="ListParagraph"/>
        <w:autoSpaceDE w:val="0"/>
        <w:autoSpaceDN w:val="0"/>
        <w:adjustRightInd w:val="0"/>
        <w:spacing w:after="0" w:line="240" w:lineRule="auto"/>
        <w:ind w:left="1080"/>
        <w:rPr>
          <w:rFonts w:ascii="Nunito" w:hAnsi="Nunito" w:cs="Times New Roman"/>
          <w:sz w:val="18"/>
          <w:szCs w:val="18"/>
        </w:rPr>
      </w:pPr>
      <w:r w:rsidRPr="007B05FC">
        <w:rPr>
          <w:rFonts w:ascii="Nunito" w:hAnsi="Nunito" w:cs="Times New Roman"/>
          <w:sz w:val="18"/>
          <w:szCs w:val="18"/>
        </w:rPr>
        <w:t>builder.Logging.AddJsonConsole();</w:t>
      </w:r>
    </w:p>
    <w:p w14:paraId="20A70A34" w14:textId="77777777" w:rsidR="007B05FC" w:rsidRPr="007B05FC" w:rsidRDefault="007B05FC" w:rsidP="007B05FC">
      <w:pPr>
        <w:pStyle w:val="ListParagraph"/>
        <w:autoSpaceDE w:val="0"/>
        <w:autoSpaceDN w:val="0"/>
        <w:adjustRightInd w:val="0"/>
        <w:spacing w:after="0" w:line="240" w:lineRule="auto"/>
        <w:ind w:left="1080"/>
        <w:rPr>
          <w:rFonts w:ascii="Nunito" w:hAnsi="Nunito" w:cs="Times New Roman"/>
          <w:sz w:val="18"/>
          <w:szCs w:val="18"/>
        </w:rPr>
      </w:pPr>
    </w:p>
    <w:p w14:paraId="112E5529" w14:textId="433F29CF" w:rsidR="007B05FC" w:rsidRPr="007B05FC" w:rsidRDefault="007B05FC" w:rsidP="007B05FC">
      <w:pPr>
        <w:pStyle w:val="ListParagraph"/>
        <w:autoSpaceDE w:val="0"/>
        <w:autoSpaceDN w:val="0"/>
        <w:adjustRightInd w:val="0"/>
        <w:spacing w:after="0" w:line="240" w:lineRule="auto"/>
        <w:ind w:left="1080"/>
        <w:rPr>
          <w:rFonts w:ascii="Nunito" w:hAnsi="Nunito" w:cs="Times New Roman"/>
          <w:sz w:val="18"/>
          <w:szCs w:val="18"/>
        </w:rPr>
      </w:pPr>
      <w:r w:rsidRPr="007B05FC">
        <w:rPr>
          <w:rFonts w:ascii="Nunito" w:hAnsi="Nunito" w:cs="Times New Roman"/>
          <w:sz w:val="18"/>
          <w:szCs w:val="18"/>
        </w:rPr>
        <w:t>var app = builder.Build();</w:t>
      </w:r>
    </w:p>
    <w:p w14:paraId="2B0E5CE0" w14:textId="4AE2306D" w:rsidR="002C3387" w:rsidRDefault="006E4C9A"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bApplicationBuilder: We can define server configuration using CreateBuilder method on WebApplication.</w:t>
      </w:r>
    </w:p>
    <w:p w14:paraId="4C1E77C9" w14:textId="77777777"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var builder = WebApplication.CreateBuilder(new WebApplicationOptions</w:t>
      </w:r>
    </w:p>
    <w:p w14:paraId="47E641DF" w14:textId="77777777"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w:t>
      </w:r>
    </w:p>
    <w:p w14:paraId="6779D868" w14:textId="77777777"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 xml:space="preserve">    ApplicationName = typeof(Program).Assembly.FullName,</w:t>
      </w:r>
    </w:p>
    <w:p w14:paraId="48700A29" w14:textId="77777777"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 xml:space="preserve">    ContentRootPath = Directory.GetCurrentDirectory(),</w:t>
      </w:r>
    </w:p>
    <w:p w14:paraId="0D42B4D1" w14:textId="77777777"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 xml:space="preserve">    EnvironmentName = Environments.Staging,</w:t>
      </w:r>
    </w:p>
    <w:p w14:paraId="531F7B4F" w14:textId="77777777"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 xml:space="preserve">    WebRootPath = "customwwwroot"</w:t>
      </w:r>
    </w:p>
    <w:p w14:paraId="407C5012" w14:textId="03773211" w:rsid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sidRPr="006E4C9A">
        <w:rPr>
          <w:rFonts w:ascii="Nunito" w:hAnsi="Nunito" w:cs="Times New Roman"/>
          <w:sz w:val="18"/>
          <w:szCs w:val="18"/>
        </w:rPr>
        <w:t>});</w:t>
      </w:r>
    </w:p>
    <w:p w14:paraId="0EC85D5E" w14:textId="36B57E43" w:rsidR="006E4C9A" w:rsidRPr="006E4C9A" w:rsidRDefault="006E4C9A" w:rsidP="006E4C9A">
      <w:pPr>
        <w:pStyle w:val="ListParagraph"/>
        <w:autoSpaceDE w:val="0"/>
        <w:autoSpaceDN w:val="0"/>
        <w:adjustRightInd w:val="0"/>
        <w:spacing w:after="0" w:line="240" w:lineRule="auto"/>
        <w:ind w:left="1080"/>
        <w:rPr>
          <w:rFonts w:ascii="Nunito" w:hAnsi="Nunito" w:cs="Times New Roman"/>
          <w:sz w:val="18"/>
          <w:szCs w:val="18"/>
        </w:rPr>
      </w:pPr>
      <w:r>
        <w:rPr>
          <w:rFonts w:ascii="Nunito" w:hAnsi="Nunito" w:cs="Times New Roman"/>
          <w:sz w:val="18"/>
          <w:szCs w:val="18"/>
        </w:rPr>
        <w:t>var app= builder.Build();</w:t>
      </w:r>
    </w:p>
    <w:p w14:paraId="4D6E33D2" w14:textId="5761D736" w:rsidR="006E4C9A" w:rsidRDefault="00117871"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DI: Services in the DI can be added by using  &lt;WebApplication</w:t>
      </w:r>
      <w:r w:rsidR="00126A3D">
        <w:rPr>
          <w:rFonts w:ascii="Nunito" w:hAnsi="Nunito" w:cs="Times New Roman"/>
          <w:sz w:val="24"/>
          <w:szCs w:val="24"/>
        </w:rPr>
        <w:t>Builder</w:t>
      </w:r>
      <w:r>
        <w:rPr>
          <w:rFonts w:ascii="Nunito" w:hAnsi="Nunito" w:cs="Times New Roman"/>
          <w:sz w:val="24"/>
          <w:szCs w:val="24"/>
        </w:rPr>
        <w:t xml:space="preserve"> obj&gt;.services.</w:t>
      </w:r>
    </w:p>
    <w:p w14:paraId="07136927"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r w:rsidRPr="00F9274C">
        <w:rPr>
          <w:rFonts w:ascii="Nunito" w:hAnsi="Nunito" w:cs="Times New Roman"/>
          <w:sz w:val="18"/>
          <w:szCs w:val="18"/>
        </w:rPr>
        <w:t>var builder = WebApplication.CreateBuilder(args);</w:t>
      </w:r>
    </w:p>
    <w:p w14:paraId="0EB5A3FC"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p>
    <w:p w14:paraId="6960B178"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r w:rsidRPr="00F9274C">
        <w:rPr>
          <w:rFonts w:ascii="Nunito" w:hAnsi="Nunito" w:cs="Times New Roman"/>
          <w:sz w:val="18"/>
          <w:szCs w:val="18"/>
        </w:rPr>
        <w:t>// Add the memory cache services.</w:t>
      </w:r>
    </w:p>
    <w:p w14:paraId="3D8527E7"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r w:rsidRPr="00F9274C">
        <w:rPr>
          <w:rFonts w:ascii="Nunito" w:hAnsi="Nunito" w:cs="Times New Roman"/>
          <w:sz w:val="18"/>
          <w:szCs w:val="18"/>
        </w:rPr>
        <w:t>builder.Services.AddMemoryCache();</w:t>
      </w:r>
    </w:p>
    <w:p w14:paraId="3858A48E"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p>
    <w:p w14:paraId="3BADBB0C"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r w:rsidRPr="00F9274C">
        <w:rPr>
          <w:rFonts w:ascii="Nunito" w:hAnsi="Nunito" w:cs="Times New Roman"/>
          <w:sz w:val="18"/>
          <w:szCs w:val="18"/>
        </w:rPr>
        <w:t>// Add a custom scoped service.</w:t>
      </w:r>
    </w:p>
    <w:p w14:paraId="12ED7E93" w14:textId="77777777"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r w:rsidRPr="00F9274C">
        <w:rPr>
          <w:rFonts w:ascii="Nunito" w:hAnsi="Nunito" w:cs="Times New Roman"/>
          <w:sz w:val="18"/>
          <w:szCs w:val="18"/>
        </w:rPr>
        <w:t>builder.Services.AddScoped&lt;ITodoRepository, TodoRepository&gt;();</w:t>
      </w:r>
    </w:p>
    <w:p w14:paraId="5F8A23C2" w14:textId="3C1D7E42" w:rsidR="00F9274C" w:rsidRPr="00F9274C" w:rsidRDefault="00F9274C" w:rsidP="00F9274C">
      <w:pPr>
        <w:pStyle w:val="ListParagraph"/>
        <w:autoSpaceDE w:val="0"/>
        <w:autoSpaceDN w:val="0"/>
        <w:adjustRightInd w:val="0"/>
        <w:spacing w:after="0" w:line="240" w:lineRule="auto"/>
        <w:ind w:left="1080"/>
        <w:rPr>
          <w:rFonts w:ascii="Nunito" w:hAnsi="Nunito" w:cs="Times New Roman"/>
          <w:sz w:val="18"/>
          <w:szCs w:val="18"/>
        </w:rPr>
      </w:pPr>
      <w:r w:rsidRPr="00F9274C">
        <w:rPr>
          <w:rFonts w:ascii="Nunito" w:hAnsi="Nunito" w:cs="Times New Roman"/>
          <w:sz w:val="18"/>
          <w:szCs w:val="18"/>
        </w:rPr>
        <w:t>var app = builder.Build();</w:t>
      </w:r>
    </w:p>
    <w:p w14:paraId="4A5FC6FE" w14:textId="5D624CFF" w:rsidR="00F9274C" w:rsidRDefault="00B470D2"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nfiguring HostBuilder: The same WebApplicationBuilder can configure both IHostBuilder and IWebHostBuilder.</w:t>
      </w:r>
    </w:p>
    <w:p w14:paraId="1F30BD56" w14:textId="3774C89E" w:rsidR="00C57579" w:rsidRPr="00C57579" w:rsidRDefault="00C57579" w:rsidP="00C57579">
      <w:pPr>
        <w:pStyle w:val="ListParagraph"/>
        <w:autoSpaceDE w:val="0"/>
        <w:autoSpaceDN w:val="0"/>
        <w:adjustRightInd w:val="0"/>
        <w:spacing w:after="0" w:line="240" w:lineRule="auto"/>
        <w:ind w:left="1080"/>
        <w:rPr>
          <w:rFonts w:ascii="Nunito" w:hAnsi="Nunito" w:cs="Times New Roman"/>
          <w:sz w:val="18"/>
          <w:szCs w:val="18"/>
        </w:rPr>
      </w:pPr>
      <w:r w:rsidRPr="00C57579">
        <w:rPr>
          <w:rFonts w:ascii="Nunito" w:hAnsi="Nunito" w:cs="Times New Roman"/>
          <w:sz w:val="18"/>
          <w:szCs w:val="18"/>
        </w:rPr>
        <w:t>var builder = WebApplication.CreateBuilder(args);</w:t>
      </w:r>
    </w:p>
    <w:p w14:paraId="24998725" w14:textId="5167DCA0" w:rsidR="00C57579" w:rsidRPr="00C57579" w:rsidRDefault="00C57579" w:rsidP="00C57579">
      <w:pPr>
        <w:pStyle w:val="ListParagraph"/>
        <w:autoSpaceDE w:val="0"/>
        <w:autoSpaceDN w:val="0"/>
        <w:adjustRightInd w:val="0"/>
        <w:spacing w:after="0" w:line="240" w:lineRule="auto"/>
        <w:ind w:left="1080"/>
        <w:rPr>
          <w:rFonts w:ascii="Nunito" w:hAnsi="Nunito" w:cs="Times New Roman"/>
          <w:sz w:val="18"/>
          <w:szCs w:val="18"/>
        </w:rPr>
      </w:pPr>
      <w:r w:rsidRPr="00C57579">
        <w:rPr>
          <w:rFonts w:ascii="Nunito" w:hAnsi="Nunito" w:cs="Times New Roman"/>
          <w:sz w:val="18"/>
          <w:szCs w:val="18"/>
        </w:rPr>
        <w:t>builder.Host.ConfigureHostOptions(o =&gt; o.ShutdownTimeout = TimeSpan.FromSeconds(30));</w:t>
      </w:r>
    </w:p>
    <w:p w14:paraId="1887D6D2" w14:textId="53C323E9" w:rsidR="00C57579" w:rsidRDefault="00C57579" w:rsidP="00C57579">
      <w:pPr>
        <w:pStyle w:val="ListParagraph"/>
        <w:autoSpaceDE w:val="0"/>
        <w:autoSpaceDN w:val="0"/>
        <w:adjustRightInd w:val="0"/>
        <w:spacing w:after="0" w:line="240" w:lineRule="auto"/>
        <w:ind w:left="1080"/>
        <w:rPr>
          <w:rFonts w:ascii="Nunito" w:hAnsi="Nunito" w:cs="Times New Roman"/>
          <w:sz w:val="18"/>
          <w:szCs w:val="18"/>
        </w:rPr>
      </w:pPr>
      <w:r w:rsidRPr="00C57579">
        <w:rPr>
          <w:rFonts w:ascii="Nunito" w:hAnsi="Nunito" w:cs="Times New Roman"/>
          <w:sz w:val="18"/>
          <w:szCs w:val="18"/>
        </w:rPr>
        <w:t>builder.WebHost.UseHttpSys();</w:t>
      </w:r>
    </w:p>
    <w:p w14:paraId="00457126" w14:textId="1BBFECAF" w:rsidR="0023754D" w:rsidRPr="00C57579" w:rsidRDefault="0023754D" w:rsidP="00C57579">
      <w:pPr>
        <w:pStyle w:val="ListParagraph"/>
        <w:autoSpaceDE w:val="0"/>
        <w:autoSpaceDN w:val="0"/>
        <w:adjustRightInd w:val="0"/>
        <w:spacing w:after="0" w:line="240" w:lineRule="auto"/>
        <w:ind w:left="1080"/>
        <w:rPr>
          <w:rFonts w:ascii="Nunito" w:hAnsi="Nunito" w:cs="Times New Roman"/>
          <w:sz w:val="18"/>
          <w:szCs w:val="18"/>
        </w:rPr>
      </w:pPr>
      <w:r w:rsidRPr="0023754D">
        <w:rPr>
          <w:rFonts w:ascii="Nunito" w:hAnsi="Nunito" w:cs="Times New Roman"/>
          <w:sz w:val="18"/>
          <w:szCs w:val="18"/>
        </w:rPr>
        <w:t>builder.WebHost.UseWebRoot("webroot");</w:t>
      </w:r>
    </w:p>
    <w:p w14:paraId="5813F9ED" w14:textId="5D4CEE32" w:rsidR="00C57579" w:rsidRDefault="00BF76FF"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Middleware: </w:t>
      </w:r>
    </w:p>
    <w:p w14:paraId="1ADB9611"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r w:rsidRPr="00BF76FF">
        <w:rPr>
          <w:rFonts w:ascii="Nunito" w:hAnsi="Nunito" w:cs="Times New Roman"/>
          <w:sz w:val="18"/>
          <w:szCs w:val="18"/>
        </w:rPr>
        <w:t>var app = WebApplication.Create(args);</w:t>
      </w:r>
    </w:p>
    <w:p w14:paraId="7518B76E"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p>
    <w:p w14:paraId="5041EC13"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r w:rsidRPr="00BF76FF">
        <w:rPr>
          <w:rFonts w:ascii="Nunito" w:hAnsi="Nunito" w:cs="Times New Roman"/>
          <w:sz w:val="18"/>
          <w:szCs w:val="18"/>
        </w:rPr>
        <w:t>// Setup the file server to serve static files.</w:t>
      </w:r>
    </w:p>
    <w:p w14:paraId="0C0A6B26"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r w:rsidRPr="00BF76FF">
        <w:rPr>
          <w:rFonts w:ascii="Nunito" w:hAnsi="Nunito" w:cs="Times New Roman"/>
          <w:sz w:val="18"/>
          <w:szCs w:val="18"/>
        </w:rPr>
        <w:t>app.UseFileServer();</w:t>
      </w:r>
    </w:p>
    <w:p w14:paraId="06BD46E8"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p>
    <w:p w14:paraId="2655EB4E"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r w:rsidRPr="00BF76FF">
        <w:rPr>
          <w:rFonts w:ascii="Nunito" w:hAnsi="Nunito" w:cs="Times New Roman"/>
          <w:sz w:val="18"/>
          <w:szCs w:val="18"/>
        </w:rPr>
        <w:t>app.MapGet("/", () =&gt; "Hello World!");</w:t>
      </w:r>
    </w:p>
    <w:p w14:paraId="4930CB94" w14:textId="77777777"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p>
    <w:p w14:paraId="6B5AD75E" w14:textId="6FFEC81A" w:rsidR="00BF76FF" w:rsidRPr="00BF76FF" w:rsidRDefault="00BF76FF" w:rsidP="00BF76FF">
      <w:pPr>
        <w:pStyle w:val="ListParagraph"/>
        <w:autoSpaceDE w:val="0"/>
        <w:autoSpaceDN w:val="0"/>
        <w:adjustRightInd w:val="0"/>
        <w:spacing w:after="0" w:line="240" w:lineRule="auto"/>
        <w:ind w:left="1080"/>
        <w:rPr>
          <w:rFonts w:ascii="Nunito" w:hAnsi="Nunito" w:cs="Times New Roman"/>
          <w:sz w:val="18"/>
          <w:szCs w:val="18"/>
        </w:rPr>
      </w:pPr>
      <w:r w:rsidRPr="00BF76FF">
        <w:rPr>
          <w:rFonts w:ascii="Nunito" w:hAnsi="Nunito" w:cs="Times New Roman"/>
          <w:sz w:val="18"/>
          <w:szCs w:val="18"/>
        </w:rPr>
        <w:t>app.Run();</w:t>
      </w:r>
    </w:p>
    <w:p w14:paraId="67E568A0" w14:textId="596DF6B8" w:rsidR="00BF76FF" w:rsidRDefault="00ED6A0D"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Routing: </w:t>
      </w:r>
    </w:p>
    <w:p w14:paraId="7571D2E8"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var builder = WebApplication.CreateBuilder(args);</w:t>
      </w:r>
    </w:p>
    <w:p w14:paraId="2AB505B8"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var app = builder.Build();</w:t>
      </w:r>
    </w:p>
    <w:p w14:paraId="7DA92BFF"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p>
    <w:p w14:paraId="5E09D2C4"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app.MapGet("/", () =&gt; "This is a GET");</w:t>
      </w:r>
    </w:p>
    <w:p w14:paraId="39E7903B"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app.MapPost("/", () =&gt; "This is a POST");</w:t>
      </w:r>
    </w:p>
    <w:p w14:paraId="0394F7E9"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app.MapPut("/", () =&gt; "This is a PUT");</w:t>
      </w:r>
    </w:p>
    <w:p w14:paraId="04F75C45"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app.MapDelete("/", () =&gt; "This is a DELETE");</w:t>
      </w:r>
    </w:p>
    <w:p w14:paraId="209B8681"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p>
    <w:p w14:paraId="0983C8A0" w14:textId="77777777" w:rsidR="00ED6A0D" w:rsidRP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 xml:space="preserve">app.MapMethods("/options-or-head", new[] { "OPTIONS", "HEAD" }, </w:t>
      </w:r>
    </w:p>
    <w:p w14:paraId="6A9EE4E8" w14:textId="3F6704B7" w:rsidR="00ED6A0D" w:rsidRDefault="00ED6A0D" w:rsidP="00ED6A0D">
      <w:pPr>
        <w:pStyle w:val="ListParagraph"/>
        <w:autoSpaceDE w:val="0"/>
        <w:autoSpaceDN w:val="0"/>
        <w:adjustRightInd w:val="0"/>
        <w:spacing w:after="0" w:line="240" w:lineRule="auto"/>
        <w:ind w:left="1080"/>
        <w:rPr>
          <w:rFonts w:ascii="Nunito" w:hAnsi="Nunito" w:cs="Times New Roman"/>
          <w:sz w:val="18"/>
          <w:szCs w:val="18"/>
        </w:rPr>
      </w:pPr>
      <w:r w:rsidRPr="00ED6A0D">
        <w:rPr>
          <w:rFonts w:ascii="Nunito" w:hAnsi="Nunito" w:cs="Times New Roman"/>
          <w:sz w:val="18"/>
          <w:szCs w:val="18"/>
        </w:rPr>
        <w:t xml:space="preserve">                          () =&gt; "This is an options or head request ");</w:t>
      </w:r>
    </w:p>
    <w:p w14:paraId="6E2CA45D" w14:textId="1C179B76" w:rsidR="00B52A08" w:rsidRDefault="00B52A08" w:rsidP="00ED6A0D">
      <w:pPr>
        <w:pStyle w:val="ListParagraph"/>
        <w:autoSpaceDE w:val="0"/>
        <w:autoSpaceDN w:val="0"/>
        <w:adjustRightInd w:val="0"/>
        <w:spacing w:after="0" w:line="240" w:lineRule="auto"/>
        <w:ind w:left="1080"/>
        <w:rPr>
          <w:rFonts w:ascii="Nunito" w:hAnsi="Nunito" w:cs="Times New Roman"/>
          <w:sz w:val="18"/>
          <w:szCs w:val="18"/>
        </w:rPr>
      </w:pPr>
      <w:r>
        <w:rPr>
          <w:rFonts w:ascii="Nunito" w:hAnsi="Nunito" w:cs="Times New Roman"/>
          <w:sz w:val="18"/>
          <w:szCs w:val="18"/>
        </w:rPr>
        <w:t>app.Run();</w:t>
      </w:r>
    </w:p>
    <w:p w14:paraId="50B3BB62" w14:textId="1A287D50" w:rsidR="00436BF3" w:rsidRDefault="00436BF3" w:rsidP="00ED6A0D">
      <w:pPr>
        <w:pStyle w:val="ListParagraph"/>
        <w:autoSpaceDE w:val="0"/>
        <w:autoSpaceDN w:val="0"/>
        <w:adjustRightInd w:val="0"/>
        <w:spacing w:after="0" w:line="240" w:lineRule="auto"/>
        <w:ind w:left="1080"/>
        <w:rPr>
          <w:rFonts w:ascii="Nunito" w:hAnsi="Nunito" w:cs="Times New Roman"/>
          <w:sz w:val="18"/>
          <w:szCs w:val="18"/>
        </w:rPr>
      </w:pPr>
    </w:p>
    <w:p w14:paraId="1E5C3052" w14:textId="4ADAACF4" w:rsidR="00436BF3" w:rsidRDefault="00436BF3" w:rsidP="00436BF3">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pp.Map&lt;Verb&gt; can take lambda function, static methods or other methods to invoke when request url matches.</w:t>
      </w:r>
    </w:p>
    <w:p w14:paraId="71114D67" w14:textId="0CFA2707" w:rsidR="00436BF3" w:rsidRDefault="00AF448F" w:rsidP="00436BF3">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pp.Map&lt;Verb&gt; can chain .WithName(&lt;string&gt;); to define internal route name which can be used by link generators.</w:t>
      </w:r>
      <w:r w:rsidR="00910757">
        <w:rPr>
          <w:rFonts w:ascii="Nunito" w:hAnsi="Nunito" w:cs="Times New Roman"/>
          <w:sz w:val="24"/>
          <w:szCs w:val="24"/>
        </w:rPr>
        <w:t xml:space="preserve"> This name must be globally unique.</w:t>
      </w:r>
      <w:r w:rsidR="00A75D69">
        <w:rPr>
          <w:rFonts w:ascii="Nunito" w:hAnsi="Nunito" w:cs="Times New Roman"/>
          <w:sz w:val="24"/>
          <w:szCs w:val="24"/>
        </w:rPr>
        <w:t xml:space="preserve"> WithName and WithTags are also picked up by OpenAPI to generate docs.</w:t>
      </w:r>
    </w:p>
    <w:p w14:paraId="008987EF" w14:textId="4E0FEF9E" w:rsidR="00AF448F" w:rsidRDefault="00AF448F" w:rsidP="00AF448F">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For example:</w:t>
      </w:r>
    </w:p>
    <w:p w14:paraId="1E7AEDB6"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var builder = WebApplication.CreateBuilder(args);</w:t>
      </w:r>
    </w:p>
    <w:p w14:paraId="6CFE11FE"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var app = builder.Build();</w:t>
      </w:r>
    </w:p>
    <w:p w14:paraId="6A0523EC"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p>
    <w:p w14:paraId="62400F3E"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app.MapGet("/hello", () =&gt; "Hello named route")</w:t>
      </w:r>
    </w:p>
    <w:p w14:paraId="4E9596B0"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 xml:space="preserve">   .WithName("hi");</w:t>
      </w:r>
    </w:p>
    <w:p w14:paraId="5BC2BD9F"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p>
    <w:p w14:paraId="58F154E0"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 xml:space="preserve">app.MapGet("/", (LinkGenerator linker) =&gt; </w:t>
      </w:r>
    </w:p>
    <w:p w14:paraId="3D520698"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 xml:space="preserve">        $"The link to the hello route is {linker.GetPathByName("hi", values: null)}");</w:t>
      </w:r>
    </w:p>
    <w:p w14:paraId="0ED3BA4E" w14:textId="77777777" w:rsidR="00AF448F" w:rsidRP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p>
    <w:p w14:paraId="54685AD6" w14:textId="150163E2" w:rsid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r w:rsidRPr="00AF448F">
        <w:rPr>
          <w:rFonts w:ascii="Nunito" w:hAnsi="Nunito" w:cs="Times New Roman"/>
          <w:sz w:val="18"/>
          <w:szCs w:val="18"/>
        </w:rPr>
        <w:t>app.Run();</w:t>
      </w:r>
    </w:p>
    <w:p w14:paraId="7161A1AD" w14:textId="49845C1D" w:rsidR="00AF448F" w:rsidRDefault="00AF448F" w:rsidP="00AF448F">
      <w:pPr>
        <w:pStyle w:val="ListParagraph"/>
        <w:autoSpaceDE w:val="0"/>
        <w:autoSpaceDN w:val="0"/>
        <w:adjustRightInd w:val="0"/>
        <w:spacing w:after="0" w:line="240" w:lineRule="auto"/>
        <w:ind w:left="1440"/>
        <w:rPr>
          <w:rFonts w:ascii="Nunito" w:hAnsi="Nunito" w:cs="Times New Roman"/>
          <w:sz w:val="18"/>
          <w:szCs w:val="18"/>
        </w:rPr>
      </w:pPr>
    </w:p>
    <w:p w14:paraId="75CE9E85" w14:textId="61A32DE0" w:rsidR="00AF448F" w:rsidRDefault="00AF448F" w:rsidP="00AF448F">
      <w:pPr>
        <w:pStyle w:val="ListParagraph"/>
        <w:autoSpaceDE w:val="0"/>
        <w:autoSpaceDN w:val="0"/>
        <w:adjustRightInd w:val="0"/>
        <w:spacing w:after="0" w:line="240" w:lineRule="auto"/>
        <w:ind w:left="1440"/>
        <w:rPr>
          <w:rFonts w:ascii="Nunito" w:hAnsi="Nunito" w:cs="Times New Roman"/>
          <w:sz w:val="24"/>
          <w:szCs w:val="24"/>
        </w:rPr>
      </w:pPr>
      <w:r w:rsidRPr="00AF448F">
        <w:rPr>
          <w:rFonts w:ascii="Nunito" w:hAnsi="Nunito" w:cs="Times New Roman"/>
          <w:sz w:val="24"/>
          <w:szCs w:val="24"/>
        </w:rPr>
        <w:t>// ‘/’</w:t>
      </w:r>
      <w:r>
        <w:rPr>
          <w:rFonts w:ascii="Nunito" w:hAnsi="Nunito" w:cs="Times New Roman"/>
          <w:sz w:val="24"/>
          <w:szCs w:val="24"/>
        </w:rPr>
        <w:t xml:space="preserve"> endpoint will return </w:t>
      </w:r>
      <w:r w:rsidRPr="00AF448F">
        <w:rPr>
          <w:rFonts w:ascii="Nunito" w:hAnsi="Nunito" w:cs="Times New Roman"/>
          <w:sz w:val="24"/>
          <w:szCs w:val="24"/>
        </w:rPr>
        <w:t>The link to the hello route is /hello</w:t>
      </w:r>
      <w:r>
        <w:rPr>
          <w:rFonts w:ascii="Nunito" w:hAnsi="Nunito" w:cs="Times New Roman"/>
          <w:sz w:val="24"/>
          <w:szCs w:val="24"/>
        </w:rPr>
        <w:t>.</w:t>
      </w:r>
      <w:r w:rsidR="004432B0">
        <w:rPr>
          <w:rFonts w:ascii="Nunito" w:hAnsi="Nunito" w:cs="Times New Roman"/>
          <w:sz w:val="24"/>
          <w:szCs w:val="24"/>
        </w:rPr>
        <w:t xml:space="preserve"> </w:t>
      </w:r>
    </w:p>
    <w:p w14:paraId="4C23E3AF" w14:textId="16F4CDDA" w:rsidR="004432B0" w:rsidRPr="00AF448F" w:rsidRDefault="004432B0" w:rsidP="00AF448F">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linker.GetPathByName returns null if a route with the given name //isn’t found.</w:t>
      </w:r>
    </w:p>
    <w:p w14:paraId="7B674D2E" w14:textId="6573B758" w:rsidR="00AF448F" w:rsidRDefault="0083133C" w:rsidP="00436BF3">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oute Parameters</w:t>
      </w:r>
      <w:r w:rsidR="006E3C0D">
        <w:rPr>
          <w:rFonts w:ascii="Nunito" w:hAnsi="Nunito" w:cs="Times New Roman"/>
          <w:sz w:val="24"/>
          <w:szCs w:val="24"/>
        </w:rPr>
        <w:t>:</w:t>
      </w:r>
      <w:r>
        <w:rPr>
          <w:rFonts w:ascii="Nunito" w:hAnsi="Nunito" w:cs="Times New Roman"/>
          <w:sz w:val="24"/>
          <w:szCs w:val="24"/>
        </w:rPr>
        <w:t xml:space="preserve"> </w:t>
      </w:r>
    </w:p>
    <w:p w14:paraId="39BD2EEC" w14:textId="77777777" w:rsidR="0083133C" w:rsidRPr="0083133C" w:rsidRDefault="0083133C" w:rsidP="0083133C">
      <w:pPr>
        <w:pStyle w:val="ListParagraph"/>
        <w:autoSpaceDE w:val="0"/>
        <w:autoSpaceDN w:val="0"/>
        <w:adjustRightInd w:val="0"/>
        <w:spacing w:after="0" w:line="240" w:lineRule="auto"/>
        <w:ind w:left="1440"/>
        <w:rPr>
          <w:rFonts w:ascii="Nunito" w:hAnsi="Nunito" w:cs="Times New Roman"/>
          <w:sz w:val="18"/>
          <w:szCs w:val="18"/>
        </w:rPr>
      </w:pPr>
      <w:r w:rsidRPr="0083133C">
        <w:rPr>
          <w:rFonts w:ascii="Nunito" w:hAnsi="Nunito" w:cs="Times New Roman"/>
          <w:sz w:val="18"/>
          <w:szCs w:val="18"/>
        </w:rPr>
        <w:t xml:space="preserve">app.MapGet("/users/{userId}/books/{bookId}", </w:t>
      </w:r>
    </w:p>
    <w:p w14:paraId="4E24D816" w14:textId="649BEF1E" w:rsidR="0083133C" w:rsidRDefault="0083133C" w:rsidP="0083133C">
      <w:pPr>
        <w:pStyle w:val="ListParagraph"/>
        <w:autoSpaceDE w:val="0"/>
        <w:autoSpaceDN w:val="0"/>
        <w:adjustRightInd w:val="0"/>
        <w:spacing w:after="0" w:line="240" w:lineRule="auto"/>
        <w:ind w:left="1440"/>
        <w:rPr>
          <w:rFonts w:ascii="Nunito" w:hAnsi="Nunito" w:cs="Times New Roman"/>
          <w:sz w:val="18"/>
          <w:szCs w:val="18"/>
        </w:rPr>
      </w:pPr>
      <w:r w:rsidRPr="0083133C">
        <w:rPr>
          <w:rFonts w:ascii="Nunito" w:hAnsi="Nunito" w:cs="Times New Roman"/>
          <w:sz w:val="18"/>
          <w:szCs w:val="18"/>
        </w:rPr>
        <w:t xml:space="preserve">    (int userId, int bookId) =&gt; $"The user id is {userId} and book id is {bookId}");</w:t>
      </w:r>
    </w:p>
    <w:p w14:paraId="4D314237" w14:textId="75C61C88" w:rsidR="0083133C" w:rsidRDefault="0083133C" w:rsidP="0083133C">
      <w:pPr>
        <w:pStyle w:val="ListParagraph"/>
        <w:autoSpaceDE w:val="0"/>
        <w:autoSpaceDN w:val="0"/>
        <w:adjustRightInd w:val="0"/>
        <w:spacing w:after="0" w:line="240" w:lineRule="auto"/>
        <w:ind w:left="1440"/>
        <w:rPr>
          <w:rFonts w:ascii="Nunito" w:hAnsi="Nunito" w:cs="Times New Roman"/>
          <w:sz w:val="18"/>
          <w:szCs w:val="18"/>
        </w:rPr>
      </w:pPr>
    </w:p>
    <w:p w14:paraId="4C418478" w14:textId="6E8A72C3" w:rsidR="0083133C" w:rsidRDefault="0083133C" w:rsidP="0083133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On /users/5/books/6 or any userId and bookId that can be converted to int, invokes this route and passes the values to the handler function.</w:t>
      </w:r>
      <w:r w:rsidR="002B6B8D">
        <w:rPr>
          <w:rFonts w:ascii="Nunito" w:hAnsi="Nunito" w:cs="Times New Roman"/>
          <w:sz w:val="24"/>
          <w:szCs w:val="24"/>
        </w:rPr>
        <w:t xml:space="preserve"> Returns an exception if binding fails.</w:t>
      </w:r>
    </w:p>
    <w:p w14:paraId="5061A5BD" w14:textId="114AD005" w:rsidR="00567E45" w:rsidRDefault="00567E45" w:rsidP="0083133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br/>
        <w:t>Route Constraints here work the same way as in .net 5.0</w:t>
      </w:r>
      <w:r w:rsidR="00002C2E">
        <w:rPr>
          <w:rFonts w:ascii="Nunito" w:hAnsi="Nunito" w:cs="Times New Roman"/>
          <w:sz w:val="24"/>
          <w:szCs w:val="24"/>
        </w:rPr>
        <w:t>.</w:t>
      </w:r>
    </w:p>
    <w:p w14:paraId="04C74BCD" w14:textId="6CB3A1BB" w:rsidR="00EC5D26" w:rsidRDefault="00EC5D26" w:rsidP="0083133C">
      <w:pPr>
        <w:pStyle w:val="ListParagraph"/>
        <w:autoSpaceDE w:val="0"/>
        <w:autoSpaceDN w:val="0"/>
        <w:adjustRightInd w:val="0"/>
        <w:spacing w:after="0" w:line="240" w:lineRule="auto"/>
        <w:ind w:left="1440"/>
        <w:rPr>
          <w:rFonts w:ascii="Nunito" w:hAnsi="Nunito" w:cs="Times New Roman"/>
          <w:sz w:val="24"/>
          <w:szCs w:val="24"/>
        </w:rPr>
      </w:pPr>
    </w:p>
    <w:p w14:paraId="42506DDB" w14:textId="5C8BB1F8" w:rsidR="00EC5D26" w:rsidRDefault="00EC5D26" w:rsidP="00EC5D26">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ildcard/Catch all routes:</w:t>
      </w:r>
    </w:p>
    <w:p w14:paraId="763752BA" w14:textId="32B8261E" w:rsidR="00EC5D26" w:rsidRDefault="00EC5D26" w:rsidP="00EC5D26">
      <w:pPr>
        <w:pStyle w:val="ListParagraph"/>
        <w:autoSpaceDE w:val="0"/>
        <w:autoSpaceDN w:val="0"/>
        <w:adjustRightInd w:val="0"/>
        <w:spacing w:after="0" w:line="240" w:lineRule="auto"/>
        <w:ind w:left="1440"/>
        <w:rPr>
          <w:rFonts w:ascii="Nunito" w:hAnsi="Nunito" w:cs="Times New Roman"/>
          <w:sz w:val="18"/>
          <w:szCs w:val="18"/>
        </w:rPr>
      </w:pPr>
      <w:r w:rsidRPr="00EC5D26">
        <w:rPr>
          <w:rFonts w:ascii="Nunito" w:hAnsi="Nunito" w:cs="Times New Roman"/>
          <w:sz w:val="18"/>
          <w:szCs w:val="18"/>
        </w:rPr>
        <w:t>app.MapGet("/posts/{*rest}", (string rest) =&gt; $"Routing to {rest}");</w:t>
      </w:r>
    </w:p>
    <w:p w14:paraId="5D9B1D98" w14:textId="22CB421D" w:rsidR="00EC5D26" w:rsidRDefault="00EC5D26" w:rsidP="00EC5D26">
      <w:pPr>
        <w:pStyle w:val="ListParagraph"/>
        <w:autoSpaceDE w:val="0"/>
        <w:autoSpaceDN w:val="0"/>
        <w:adjustRightInd w:val="0"/>
        <w:spacing w:after="0" w:line="240" w:lineRule="auto"/>
        <w:ind w:left="1440"/>
        <w:rPr>
          <w:rFonts w:ascii="Nunito" w:hAnsi="Nunito" w:cs="Times New Roman"/>
          <w:sz w:val="18"/>
          <w:szCs w:val="18"/>
        </w:rPr>
      </w:pPr>
    </w:p>
    <w:p w14:paraId="6AB4099B" w14:textId="48766ED4" w:rsidR="00EC5D26" w:rsidRPr="00EC5D26" w:rsidRDefault="00EC5D26" w:rsidP="00EC5D26">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Catches all routes like </w:t>
      </w:r>
      <w:r w:rsidRPr="00EC5D26">
        <w:rPr>
          <w:rFonts w:ascii="Nunito" w:hAnsi="Nunito" w:cs="Times New Roman"/>
          <w:sz w:val="24"/>
          <w:szCs w:val="24"/>
        </w:rPr>
        <w:t>/posts/hello</w:t>
      </w:r>
      <w:r>
        <w:rPr>
          <w:rFonts w:ascii="Nunito" w:hAnsi="Nunito" w:cs="Times New Roman"/>
          <w:sz w:val="24"/>
          <w:szCs w:val="24"/>
        </w:rPr>
        <w:t>.</w:t>
      </w:r>
    </w:p>
    <w:p w14:paraId="2585B0D5" w14:textId="6F668DB3" w:rsidR="00EC5D26" w:rsidRDefault="00991449" w:rsidP="00EC5D26">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 Binding: FormBinding is removed.</w:t>
      </w:r>
    </w:p>
    <w:p w14:paraId="6072D9A7" w14:textId="69EC7E3C" w:rsidR="00991449" w:rsidRDefault="00991449" w:rsidP="00991449">
      <w:pPr>
        <w:pStyle w:val="ListParagraph"/>
        <w:autoSpaceDE w:val="0"/>
        <w:autoSpaceDN w:val="0"/>
        <w:adjustRightInd w:val="0"/>
        <w:spacing w:after="0" w:line="240" w:lineRule="auto"/>
        <w:ind w:left="1440"/>
        <w:rPr>
          <w:rFonts w:ascii="Nunito" w:hAnsi="Nunito" w:cs="Times New Roman"/>
          <w:sz w:val="24"/>
          <w:szCs w:val="24"/>
        </w:rPr>
      </w:pPr>
      <w:r w:rsidRPr="00991449">
        <w:rPr>
          <w:rFonts w:ascii="Nunito" w:hAnsi="Nunito" w:cs="Times New Roman"/>
          <w:noProof/>
          <w:sz w:val="24"/>
          <w:szCs w:val="24"/>
        </w:rPr>
        <w:drawing>
          <wp:inline distT="0" distB="0" distL="0" distR="0" wp14:anchorId="41C6F98D" wp14:editId="6025736C">
            <wp:extent cx="2724150" cy="150324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837" cy="1505828"/>
                    </a:xfrm>
                    <a:prstGeom prst="rect">
                      <a:avLst/>
                    </a:prstGeom>
                  </pic:spPr>
                </pic:pic>
              </a:graphicData>
            </a:graphic>
          </wp:inline>
        </w:drawing>
      </w:r>
    </w:p>
    <w:p w14:paraId="30B3A282" w14:textId="0BF303F3" w:rsidR="008C2F39" w:rsidRDefault="008C2F39" w:rsidP="00991449">
      <w:pPr>
        <w:pStyle w:val="ListParagraph"/>
        <w:autoSpaceDE w:val="0"/>
        <w:autoSpaceDN w:val="0"/>
        <w:adjustRightInd w:val="0"/>
        <w:spacing w:after="0" w:line="240" w:lineRule="auto"/>
        <w:ind w:left="1440"/>
        <w:rPr>
          <w:rFonts w:ascii="Nunito" w:hAnsi="Nunito" w:cs="Times New Roman"/>
          <w:sz w:val="24"/>
          <w:szCs w:val="24"/>
        </w:rPr>
      </w:pPr>
    </w:p>
    <w:p w14:paraId="04EB48D6" w14:textId="36786F46" w:rsidR="008C2F39" w:rsidRDefault="008C2F39" w:rsidP="00991449">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For example:</w:t>
      </w:r>
    </w:p>
    <w:p w14:paraId="6CC94816" w14:textId="77777777" w:rsidR="008C2F39" w:rsidRPr="008C2F39" w:rsidRDefault="008C2F39" w:rsidP="008C2F39">
      <w:pPr>
        <w:pStyle w:val="ListParagraph"/>
        <w:autoSpaceDE w:val="0"/>
        <w:autoSpaceDN w:val="0"/>
        <w:adjustRightInd w:val="0"/>
        <w:spacing w:after="0" w:line="240" w:lineRule="auto"/>
        <w:ind w:left="1440"/>
        <w:rPr>
          <w:rFonts w:ascii="Nunito" w:hAnsi="Nunito" w:cs="Times New Roman"/>
          <w:sz w:val="18"/>
          <w:szCs w:val="18"/>
        </w:rPr>
      </w:pPr>
      <w:r w:rsidRPr="008C2F39">
        <w:rPr>
          <w:rFonts w:ascii="Nunito" w:hAnsi="Nunito" w:cs="Times New Roman"/>
          <w:sz w:val="18"/>
          <w:szCs w:val="18"/>
        </w:rPr>
        <w:t>builder.Services.AddSingleton&lt;Service&gt;();</w:t>
      </w:r>
    </w:p>
    <w:p w14:paraId="00DF680F" w14:textId="77777777" w:rsidR="008C2F39" w:rsidRPr="008C2F39" w:rsidRDefault="008C2F39" w:rsidP="008C2F39">
      <w:pPr>
        <w:pStyle w:val="ListParagraph"/>
        <w:autoSpaceDE w:val="0"/>
        <w:autoSpaceDN w:val="0"/>
        <w:adjustRightInd w:val="0"/>
        <w:spacing w:after="0" w:line="240" w:lineRule="auto"/>
        <w:ind w:left="1440"/>
        <w:rPr>
          <w:rFonts w:ascii="Nunito" w:hAnsi="Nunito" w:cs="Times New Roman"/>
          <w:sz w:val="18"/>
          <w:szCs w:val="18"/>
        </w:rPr>
      </w:pPr>
    </w:p>
    <w:p w14:paraId="15A7C8DD" w14:textId="77777777" w:rsidR="008C2F39" w:rsidRPr="008C2F39" w:rsidRDefault="008C2F39" w:rsidP="008C2F39">
      <w:pPr>
        <w:pStyle w:val="ListParagraph"/>
        <w:autoSpaceDE w:val="0"/>
        <w:autoSpaceDN w:val="0"/>
        <w:adjustRightInd w:val="0"/>
        <w:spacing w:after="0" w:line="240" w:lineRule="auto"/>
        <w:ind w:left="1440"/>
        <w:rPr>
          <w:rFonts w:ascii="Nunito" w:hAnsi="Nunito" w:cs="Times New Roman"/>
          <w:sz w:val="18"/>
          <w:szCs w:val="18"/>
        </w:rPr>
      </w:pPr>
      <w:r w:rsidRPr="008C2F39">
        <w:rPr>
          <w:rFonts w:ascii="Nunito" w:hAnsi="Nunito" w:cs="Times New Roman"/>
          <w:sz w:val="18"/>
          <w:szCs w:val="18"/>
        </w:rPr>
        <w:t>var app = builder.Build();</w:t>
      </w:r>
    </w:p>
    <w:p w14:paraId="60D18FB7" w14:textId="77777777" w:rsidR="008C2F39" w:rsidRPr="008C2F39" w:rsidRDefault="008C2F39" w:rsidP="008C2F39">
      <w:pPr>
        <w:pStyle w:val="ListParagraph"/>
        <w:autoSpaceDE w:val="0"/>
        <w:autoSpaceDN w:val="0"/>
        <w:adjustRightInd w:val="0"/>
        <w:spacing w:after="0" w:line="240" w:lineRule="auto"/>
        <w:ind w:left="1440"/>
        <w:rPr>
          <w:rFonts w:ascii="Nunito" w:hAnsi="Nunito" w:cs="Times New Roman"/>
          <w:sz w:val="18"/>
          <w:szCs w:val="18"/>
        </w:rPr>
      </w:pPr>
    </w:p>
    <w:p w14:paraId="79BA8BBF" w14:textId="66BFD6D6" w:rsidR="008C2F39" w:rsidRDefault="008C2F39" w:rsidP="008C2F39">
      <w:pPr>
        <w:pStyle w:val="ListParagraph"/>
        <w:autoSpaceDE w:val="0"/>
        <w:autoSpaceDN w:val="0"/>
        <w:adjustRightInd w:val="0"/>
        <w:spacing w:after="0" w:line="240" w:lineRule="auto"/>
        <w:ind w:left="1440"/>
        <w:rPr>
          <w:rFonts w:ascii="Nunito" w:hAnsi="Nunito" w:cs="Times New Roman"/>
          <w:sz w:val="18"/>
          <w:szCs w:val="18"/>
        </w:rPr>
      </w:pPr>
      <w:r w:rsidRPr="008C2F39">
        <w:rPr>
          <w:rFonts w:ascii="Nunito" w:hAnsi="Nunito" w:cs="Times New Roman"/>
          <w:sz w:val="18"/>
          <w:szCs w:val="18"/>
        </w:rPr>
        <w:t>app.MapGet("/{id}", (int id, int page, Service service) =&gt; { });</w:t>
      </w:r>
    </w:p>
    <w:p w14:paraId="68A1B545" w14:textId="1EB3F6A1" w:rsidR="008C2F39" w:rsidRDefault="008C2F39" w:rsidP="008C2F39">
      <w:pPr>
        <w:pStyle w:val="ListParagraph"/>
        <w:autoSpaceDE w:val="0"/>
        <w:autoSpaceDN w:val="0"/>
        <w:adjustRightInd w:val="0"/>
        <w:spacing w:after="0" w:line="240" w:lineRule="auto"/>
        <w:ind w:left="1440"/>
        <w:rPr>
          <w:rFonts w:ascii="Nunito" w:hAnsi="Nunito" w:cs="Times New Roman"/>
          <w:sz w:val="18"/>
          <w:szCs w:val="18"/>
        </w:rPr>
      </w:pPr>
    </w:p>
    <w:p w14:paraId="7770F49A" w14:textId="4A967E62" w:rsidR="00052AFC" w:rsidRDefault="008C2F39" w:rsidP="008C2F39">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Here, id is inferred from route value, page is inferred from query string and service is provided by DI.</w:t>
      </w:r>
      <w:r w:rsidR="00030CB8">
        <w:rPr>
          <w:rFonts w:ascii="Nunito" w:hAnsi="Nunito" w:cs="Times New Roman"/>
          <w:sz w:val="24"/>
          <w:szCs w:val="24"/>
        </w:rPr>
        <w:t xml:space="preserve"> </w:t>
      </w:r>
      <w:r w:rsidR="00E42252">
        <w:rPr>
          <w:rFonts w:ascii="Nunito" w:hAnsi="Nunito" w:cs="Times New Roman"/>
          <w:sz w:val="24"/>
          <w:szCs w:val="24"/>
        </w:rPr>
        <w:t>(This is how Action methods in .net 5.0 work too)</w:t>
      </w:r>
      <w:r w:rsidR="001F68FC">
        <w:rPr>
          <w:rFonts w:ascii="Nunito" w:hAnsi="Nunito" w:cs="Times New Roman"/>
          <w:sz w:val="24"/>
          <w:szCs w:val="24"/>
        </w:rPr>
        <w:t>.</w:t>
      </w:r>
    </w:p>
    <w:p w14:paraId="79093ACD" w14:textId="365F0C8B" w:rsidR="008C2F39" w:rsidRPr="008C2F39" w:rsidRDefault="00030CB8" w:rsidP="008C2F39">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GET, HEAD, OPTIONS &amp; DELETE don’t automatically bind from body, either use [FromBody] on params or read body from HttpRequest object.</w:t>
      </w:r>
    </w:p>
    <w:p w14:paraId="65884A2B" w14:textId="059F208B" w:rsidR="00991449" w:rsidRDefault="00734D1B" w:rsidP="00EC5D26">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ustom Model Binding: A Type can define either TryParse or BindAsync to allow model binding on it,</w:t>
      </w:r>
    </w:p>
    <w:p w14:paraId="31361390"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app.MapGet("/map", (Point point) =&gt; $"Point: {point.X}, {point.Y}");</w:t>
      </w:r>
    </w:p>
    <w:p w14:paraId="029949FE"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p>
    <w:p w14:paraId="44B016F7" w14:textId="1779E2EF" w:rsid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app.Run();</w:t>
      </w:r>
    </w:p>
    <w:p w14:paraId="3A03A831" w14:textId="39583093" w:rsid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p>
    <w:p w14:paraId="074C49E7" w14:textId="3BF6B592" w:rsid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Pr>
          <w:rFonts w:ascii="Nunito" w:hAnsi="Nunito" w:cs="Times New Roman"/>
          <w:sz w:val="18"/>
          <w:szCs w:val="18"/>
        </w:rPr>
        <w:t>//where Point is,</w:t>
      </w:r>
    </w:p>
    <w:p w14:paraId="0596430C"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public class Point</w:t>
      </w:r>
    </w:p>
    <w:p w14:paraId="7096D7BB"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w:t>
      </w:r>
    </w:p>
    <w:p w14:paraId="65DF1FDC"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public double X { get; set; }</w:t>
      </w:r>
    </w:p>
    <w:p w14:paraId="3BD62FBC"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public double Y { get; set; }</w:t>
      </w:r>
    </w:p>
    <w:p w14:paraId="22F21FF5"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p>
    <w:p w14:paraId="3DC0B99E"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public static bool TryParse(string? value, IFormatProvider? provider,</w:t>
      </w:r>
    </w:p>
    <w:p w14:paraId="259DC468"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out Point? point)</w:t>
      </w:r>
    </w:p>
    <w:p w14:paraId="308493BD"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w:t>
      </w:r>
    </w:p>
    <w:p w14:paraId="692477D9"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 Format is "(12.3,10.1)"</w:t>
      </w:r>
    </w:p>
    <w:p w14:paraId="3716B6E5"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var trimmedValue = value?.TrimStart('(').TrimEnd(')');</w:t>
      </w:r>
    </w:p>
    <w:p w14:paraId="7D733AB7"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var segments = trimmedValue?.Split(',',</w:t>
      </w:r>
    </w:p>
    <w:p w14:paraId="48A08247"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StringSplitOptions.RemoveEmptyEntries | StringSplitOptions.TrimEntries);</w:t>
      </w:r>
    </w:p>
    <w:p w14:paraId="50B2CB1D"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if (segments?.Length == 2</w:t>
      </w:r>
    </w:p>
    <w:p w14:paraId="7626F1E5"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amp;&amp; double.TryParse(segments[0], out var x)</w:t>
      </w:r>
    </w:p>
    <w:p w14:paraId="4F1AE0A4"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amp;&amp; double.TryParse(segments[1], out var y))</w:t>
      </w:r>
    </w:p>
    <w:p w14:paraId="5528D68F"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w:t>
      </w:r>
    </w:p>
    <w:p w14:paraId="1ABC03C5"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point = new Point { X = x, Y = y };</w:t>
      </w:r>
    </w:p>
    <w:p w14:paraId="39E94B8C"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return true;</w:t>
      </w:r>
    </w:p>
    <w:p w14:paraId="46040F6D"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w:t>
      </w:r>
    </w:p>
    <w:p w14:paraId="24D0B313"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p>
    <w:p w14:paraId="757297A5"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point = null;</w:t>
      </w:r>
    </w:p>
    <w:p w14:paraId="48309A8A"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return false;</w:t>
      </w:r>
    </w:p>
    <w:p w14:paraId="0BA574E1" w14:textId="77777777"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 xml:space="preserve">    }</w:t>
      </w:r>
    </w:p>
    <w:p w14:paraId="02A068A0" w14:textId="0A36E40D" w:rsid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r w:rsidRPr="00734D1B">
        <w:rPr>
          <w:rFonts w:ascii="Nunito" w:hAnsi="Nunito" w:cs="Times New Roman"/>
          <w:sz w:val="18"/>
          <w:szCs w:val="18"/>
        </w:rPr>
        <w:t>}</w:t>
      </w:r>
    </w:p>
    <w:p w14:paraId="76D77C85" w14:textId="43D0E431" w:rsidR="00734D1B" w:rsidRDefault="00734D1B" w:rsidP="00734D1B">
      <w:pPr>
        <w:pStyle w:val="ListParagraph"/>
        <w:autoSpaceDE w:val="0"/>
        <w:autoSpaceDN w:val="0"/>
        <w:adjustRightInd w:val="0"/>
        <w:spacing w:after="0" w:line="240" w:lineRule="auto"/>
        <w:ind w:left="1440"/>
        <w:rPr>
          <w:rFonts w:ascii="Nunito" w:hAnsi="Nunito" w:cs="Times New Roman"/>
          <w:sz w:val="18"/>
          <w:szCs w:val="18"/>
        </w:rPr>
      </w:pPr>
    </w:p>
    <w:p w14:paraId="725E704F" w14:textId="127A5EF2" w:rsidR="00F574D4" w:rsidRDefault="00734D1B" w:rsidP="00734D1B">
      <w:pPr>
        <w:pStyle w:val="ListParagraph"/>
        <w:autoSpaceDE w:val="0"/>
        <w:autoSpaceDN w:val="0"/>
        <w:adjustRightInd w:val="0"/>
        <w:spacing w:after="0" w:line="240" w:lineRule="auto"/>
        <w:ind w:left="1440"/>
        <w:rPr>
          <w:rFonts w:ascii="Nunito" w:hAnsi="Nunito" w:cs="Times New Roman"/>
          <w:sz w:val="24"/>
          <w:szCs w:val="24"/>
        </w:rPr>
      </w:pPr>
      <w:r w:rsidRPr="00734D1B">
        <w:rPr>
          <w:rFonts w:ascii="Nunito" w:hAnsi="Nunito" w:cs="Times New Roman"/>
          <w:sz w:val="24"/>
          <w:szCs w:val="24"/>
        </w:rPr>
        <w:t>//TryParse</w:t>
      </w:r>
      <w:r>
        <w:rPr>
          <w:rFonts w:ascii="Nunito" w:hAnsi="Nunito" w:cs="Times New Roman"/>
          <w:sz w:val="24"/>
          <w:szCs w:val="24"/>
        </w:rPr>
        <w:t xml:space="preserve"> must either have (</w:t>
      </w:r>
      <w:r w:rsidRPr="00734D1B">
        <w:rPr>
          <w:rFonts w:ascii="Nunito" w:hAnsi="Nunito" w:cs="Times New Roman"/>
          <w:sz w:val="24"/>
          <w:szCs w:val="24"/>
        </w:rPr>
        <w:t>string value, T out result</w:t>
      </w:r>
      <w:r>
        <w:rPr>
          <w:rFonts w:ascii="Nunito" w:hAnsi="Nunito" w:cs="Times New Roman"/>
          <w:sz w:val="24"/>
          <w:szCs w:val="24"/>
        </w:rPr>
        <w:t>) or (</w:t>
      </w:r>
      <w:r w:rsidRPr="00734D1B">
        <w:rPr>
          <w:rFonts w:ascii="Nunito" w:hAnsi="Nunito" w:cs="Times New Roman"/>
          <w:sz w:val="24"/>
          <w:szCs w:val="24"/>
        </w:rPr>
        <w:t xml:space="preserve">string value, </w:t>
      </w:r>
      <w:r w:rsidR="00F574D4">
        <w:rPr>
          <w:rFonts w:ascii="Nunito" w:hAnsi="Nunito" w:cs="Times New Roman"/>
          <w:sz w:val="24"/>
          <w:szCs w:val="24"/>
        </w:rPr>
        <w:t>//</w:t>
      </w:r>
      <w:r w:rsidRPr="00734D1B">
        <w:rPr>
          <w:rFonts w:ascii="Nunito" w:hAnsi="Nunito" w:cs="Times New Roman"/>
          <w:sz w:val="24"/>
          <w:szCs w:val="24"/>
        </w:rPr>
        <w:t>IFormatProvider provider, T out result)</w:t>
      </w:r>
      <w:r>
        <w:rPr>
          <w:rFonts w:ascii="Nunito" w:hAnsi="Nunito" w:cs="Times New Roman"/>
          <w:sz w:val="24"/>
          <w:szCs w:val="24"/>
        </w:rPr>
        <w:t xml:space="preserve"> parameters.</w:t>
      </w:r>
    </w:p>
    <w:p w14:paraId="33DE2AFC" w14:textId="7B9917D8" w:rsidR="00F574D4" w:rsidRDefault="00F574D4" w:rsidP="00734D1B">
      <w:pPr>
        <w:pStyle w:val="ListParagraph"/>
        <w:autoSpaceDE w:val="0"/>
        <w:autoSpaceDN w:val="0"/>
        <w:adjustRightInd w:val="0"/>
        <w:spacing w:after="0" w:line="240" w:lineRule="auto"/>
        <w:ind w:left="1440"/>
        <w:rPr>
          <w:rFonts w:ascii="Nunito" w:hAnsi="Nunito" w:cs="Times New Roman"/>
          <w:sz w:val="24"/>
          <w:szCs w:val="24"/>
        </w:rPr>
      </w:pPr>
    </w:p>
    <w:p w14:paraId="3B34A092" w14:textId="52A08D5D" w:rsidR="00F574D4" w:rsidRDefault="00F574D4" w:rsidP="00734D1B">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r w:rsidRPr="00F574D4">
        <w:t xml:space="preserve"> </w:t>
      </w:r>
      <w:r w:rsidRPr="00F574D4">
        <w:rPr>
          <w:rFonts w:ascii="Nunito" w:hAnsi="Nunito" w:cs="Times New Roman"/>
          <w:sz w:val="24"/>
          <w:szCs w:val="24"/>
        </w:rPr>
        <w:t>GET /map?Point=12.3,10.1</w:t>
      </w:r>
      <w:r>
        <w:rPr>
          <w:rFonts w:ascii="Nunito" w:hAnsi="Nunito" w:cs="Times New Roman"/>
          <w:sz w:val="24"/>
          <w:szCs w:val="24"/>
        </w:rPr>
        <w:t xml:space="preserve"> will invoke the Map method</w:t>
      </w:r>
      <w:r w:rsidR="00EF1285">
        <w:rPr>
          <w:rFonts w:ascii="Nunito" w:hAnsi="Nunito" w:cs="Times New Roman"/>
          <w:sz w:val="24"/>
          <w:szCs w:val="24"/>
        </w:rPr>
        <w:t xml:space="preserve"> and the //model binding will succeed.</w:t>
      </w:r>
    </w:p>
    <w:p w14:paraId="745C0DEF" w14:textId="0A8F9246" w:rsidR="008F23B3" w:rsidRDefault="008F23B3" w:rsidP="00734D1B">
      <w:pPr>
        <w:pStyle w:val="ListParagraph"/>
        <w:autoSpaceDE w:val="0"/>
        <w:autoSpaceDN w:val="0"/>
        <w:adjustRightInd w:val="0"/>
        <w:spacing w:after="0" w:line="240" w:lineRule="auto"/>
        <w:ind w:left="1440"/>
        <w:rPr>
          <w:rFonts w:ascii="Nunito" w:hAnsi="Nunito" w:cs="Times New Roman"/>
          <w:sz w:val="24"/>
          <w:szCs w:val="24"/>
        </w:rPr>
      </w:pPr>
    </w:p>
    <w:p w14:paraId="40EB3210" w14:textId="6FB5DB15" w:rsidR="008F23B3" w:rsidRDefault="008F23B3" w:rsidP="008F23B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Alternatively, we can use </w:t>
      </w:r>
      <w:r w:rsidRPr="008F23B3">
        <w:rPr>
          <w:rFonts w:ascii="Nunito" w:hAnsi="Nunito" w:cs="Times New Roman"/>
          <w:sz w:val="24"/>
          <w:szCs w:val="24"/>
        </w:rPr>
        <w:t>public static ValueTask&lt;</w:t>
      </w:r>
      <w:r w:rsidR="001D40FC">
        <w:rPr>
          <w:rFonts w:ascii="Nunito" w:hAnsi="Nunito" w:cs="Times New Roman"/>
          <w:sz w:val="24"/>
          <w:szCs w:val="24"/>
        </w:rPr>
        <w:t>T</w:t>
      </w:r>
      <w:r w:rsidRPr="008F23B3">
        <w:rPr>
          <w:rFonts w:ascii="Nunito" w:hAnsi="Nunito" w:cs="Times New Roman"/>
          <w:sz w:val="24"/>
          <w:szCs w:val="24"/>
        </w:rPr>
        <w:t>?&gt; BindAsync(HttpContext context,</w:t>
      </w:r>
      <w:r>
        <w:rPr>
          <w:rFonts w:ascii="Nunito" w:hAnsi="Nunito" w:cs="Times New Roman"/>
          <w:sz w:val="24"/>
          <w:szCs w:val="24"/>
        </w:rPr>
        <w:t xml:space="preserve"> </w:t>
      </w:r>
      <w:r w:rsidRPr="008F23B3">
        <w:rPr>
          <w:rFonts w:ascii="Nunito" w:hAnsi="Nunito" w:cs="Times New Roman"/>
          <w:sz w:val="24"/>
          <w:szCs w:val="24"/>
        </w:rPr>
        <w:t>ParameterInfo parameter)</w:t>
      </w:r>
      <w:r w:rsidR="001D40FC">
        <w:rPr>
          <w:rFonts w:ascii="Nunito" w:hAnsi="Nunito" w:cs="Times New Roman"/>
          <w:sz w:val="24"/>
          <w:szCs w:val="24"/>
        </w:rPr>
        <w:t xml:space="preserve"> or </w:t>
      </w:r>
      <w:r w:rsidR="001D40FC" w:rsidRPr="001D40FC">
        <w:rPr>
          <w:rFonts w:ascii="Nunito" w:hAnsi="Nunito" w:cs="Times New Roman"/>
          <w:sz w:val="24"/>
          <w:szCs w:val="24"/>
        </w:rPr>
        <w:t>public static ValueTask&lt;T?&gt; BindAsync(HttpContext context);</w:t>
      </w:r>
    </w:p>
    <w:p w14:paraId="3FCEF89A" w14:textId="2C076C9A" w:rsidR="00734D1B" w:rsidRPr="00734D1B" w:rsidRDefault="00734D1B" w:rsidP="00734D1B">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 </w:t>
      </w:r>
    </w:p>
    <w:p w14:paraId="2024BA19" w14:textId="2B817626" w:rsidR="00734D1B" w:rsidRDefault="001D40FC" w:rsidP="00EC5D26">
      <w:pPr>
        <w:pStyle w:val="ListParagraph"/>
        <w:numPr>
          <w:ilvl w:val="3"/>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Model Binding Precedence: </w:t>
      </w:r>
    </w:p>
    <w:p w14:paraId="209E5E42" w14:textId="15375EAD" w:rsidR="001D40FC" w:rsidRDefault="001D40FC" w:rsidP="001D40FC">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From the highest to the lowest priority:</w:t>
      </w:r>
    </w:p>
    <w:p w14:paraId="344EB1F2" w14:textId="5215A6F1" w:rsidR="001D40FC" w:rsidRPr="001D40FC" w:rsidRDefault="001D40FC" w:rsidP="001D40FC">
      <w:pPr>
        <w:pStyle w:val="ListParagraph"/>
        <w:autoSpaceDE w:val="0"/>
        <w:autoSpaceDN w:val="0"/>
        <w:adjustRightInd w:val="0"/>
        <w:spacing w:after="0" w:line="240" w:lineRule="auto"/>
        <w:ind w:left="1440"/>
        <w:rPr>
          <w:rFonts w:ascii="Nunito" w:hAnsi="Nunito" w:cs="Times New Roman"/>
          <w:sz w:val="24"/>
          <w:szCs w:val="24"/>
        </w:rPr>
      </w:pPr>
      <w:r w:rsidRPr="001D40FC">
        <w:rPr>
          <w:rFonts w:ascii="Nunito" w:hAnsi="Nunito" w:cs="Times New Roman"/>
          <w:noProof/>
          <w:sz w:val="24"/>
          <w:szCs w:val="24"/>
        </w:rPr>
        <w:lastRenderedPageBreak/>
        <w:drawing>
          <wp:inline distT="0" distB="0" distL="0" distR="0" wp14:anchorId="60D5712B" wp14:editId="059B30D0">
            <wp:extent cx="5461377" cy="32480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015" cy="3248999"/>
                    </a:xfrm>
                    <a:prstGeom prst="rect">
                      <a:avLst/>
                    </a:prstGeom>
                  </pic:spPr>
                </pic:pic>
              </a:graphicData>
            </a:graphic>
          </wp:inline>
        </w:drawing>
      </w:r>
    </w:p>
    <w:p w14:paraId="5FDCC1F2" w14:textId="77777777" w:rsidR="006E3C0D" w:rsidRPr="006E3C0D" w:rsidRDefault="006E3C0D" w:rsidP="006E3C0D">
      <w:pPr>
        <w:pStyle w:val="ListParagraph"/>
        <w:autoSpaceDE w:val="0"/>
        <w:autoSpaceDN w:val="0"/>
        <w:adjustRightInd w:val="0"/>
        <w:spacing w:after="0" w:line="240" w:lineRule="auto"/>
        <w:ind w:left="1440"/>
        <w:rPr>
          <w:rFonts w:ascii="Nunito" w:hAnsi="Nunito" w:cs="Times New Roman"/>
          <w:sz w:val="24"/>
          <w:szCs w:val="24"/>
        </w:rPr>
      </w:pPr>
    </w:p>
    <w:p w14:paraId="69D2DCD0" w14:textId="20BD4C34" w:rsidR="00ED6A0D" w:rsidRDefault="001D40FC"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turn Types: Route Handlers can return either IResult, string or T. Or their Task or ValueTask versions.</w:t>
      </w:r>
      <w:r w:rsidR="008F3EAB">
        <w:rPr>
          <w:rFonts w:ascii="Nunito" w:hAnsi="Nunito" w:cs="Times New Roman"/>
          <w:sz w:val="24"/>
          <w:szCs w:val="24"/>
        </w:rPr>
        <w:t xml:space="preserve"> For T, the JSON serializer will serialize the return value and set content-type to ‘application/json’.</w:t>
      </w:r>
    </w:p>
    <w:p w14:paraId="1921392A" w14:textId="5C59657E" w:rsidR="00EB08A4" w:rsidRDefault="00EB08A4" w:rsidP="00EB08A4">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o use the built-in Result object,</w:t>
      </w:r>
    </w:p>
    <w:p w14:paraId="45D94428" w14:textId="77777777"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app.MapGet("/api/todoitems/{id}", async (int id, TodoDb db) =&gt;</w:t>
      </w:r>
    </w:p>
    <w:p w14:paraId="3B18833B" w14:textId="77777777"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 xml:space="preserve">         await db.Todos.FindAsync(id) </w:t>
      </w:r>
    </w:p>
    <w:p w14:paraId="366F39F6" w14:textId="77777777"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 xml:space="preserve">         is Todo todo</w:t>
      </w:r>
    </w:p>
    <w:p w14:paraId="640F6FCD" w14:textId="77777777"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 xml:space="preserve">         ? Results.Ok(todo) </w:t>
      </w:r>
    </w:p>
    <w:p w14:paraId="3F40F8B8" w14:textId="77777777"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 xml:space="preserve">         : Results.NotFound())</w:t>
      </w:r>
    </w:p>
    <w:p w14:paraId="3A927E3D" w14:textId="77777777"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 xml:space="preserve">   .Produces&lt;Todo&gt;(200)</w:t>
      </w:r>
    </w:p>
    <w:p w14:paraId="6C978436" w14:textId="2101CA5F" w:rsidR="00EB08A4" w:rsidRPr="00EB08A4" w:rsidRDefault="00EB08A4" w:rsidP="00EB08A4">
      <w:pPr>
        <w:pStyle w:val="ListParagraph"/>
        <w:autoSpaceDE w:val="0"/>
        <w:autoSpaceDN w:val="0"/>
        <w:adjustRightInd w:val="0"/>
        <w:spacing w:after="0" w:line="240" w:lineRule="auto"/>
        <w:ind w:left="1080"/>
        <w:rPr>
          <w:rFonts w:ascii="Nunito" w:hAnsi="Nunito" w:cs="Times New Roman"/>
          <w:sz w:val="18"/>
          <w:szCs w:val="18"/>
        </w:rPr>
      </w:pPr>
      <w:r w:rsidRPr="00EB08A4">
        <w:rPr>
          <w:rFonts w:ascii="Nunito" w:hAnsi="Nunito" w:cs="Times New Roman"/>
          <w:sz w:val="18"/>
          <w:szCs w:val="18"/>
        </w:rPr>
        <w:t xml:space="preserve">   .Produces(404);</w:t>
      </w:r>
    </w:p>
    <w:p w14:paraId="2EB008C7" w14:textId="446271AE" w:rsidR="00EB08A4" w:rsidRDefault="00F77FB5" w:rsidP="00EB08A4">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Results.StatusCode or Results.Text or Results.Json </w:t>
      </w:r>
      <w:r w:rsidR="00213015">
        <w:rPr>
          <w:rFonts w:ascii="Nunito" w:hAnsi="Nunito" w:cs="Times New Roman"/>
          <w:sz w:val="24"/>
          <w:szCs w:val="24"/>
        </w:rPr>
        <w:t xml:space="preserve">or </w:t>
      </w:r>
      <w:r w:rsidR="00213015" w:rsidRPr="00213015">
        <w:rPr>
          <w:rFonts w:ascii="Nunito" w:hAnsi="Nunito" w:cs="Times New Roman"/>
          <w:sz w:val="24"/>
          <w:szCs w:val="24"/>
        </w:rPr>
        <w:t>Results.Redirect</w:t>
      </w:r>
      <w:r w:rsidR="00213015">
        <w:rPr>
          <w:rFonts w:ascii="Nunito" w:hAnsi="Nunito" w:cs="Times New Roman"/>
          <w:sz w:val="24"/>
          <w:szCs w:val="24"/>
        </w:rPr>
        <w:t xml:space="preserve"> or </w:t>
      </w:r>
      <w:r w:rsidR="00213015" w:rsidRPr="00213015">
        <w:rPr>
          <w:rFonts w:ascii="Nunito" w:hAnsi="Nunito" w:cs="Times New Roman"/>
          <w:sz w:val="24"/>
          <w:szCs w:val="24"/>
        </w:rPr>
        <w:t>Results.</w:t>
      </w:r>
      <w:r w:rsidR="00213015">
        <w:rPr>
          <w:rFonts w:ascii="Nunito" w:hAnsi="Nunito" w:cs="Times New Roman"/>
          <w:sz w:val="24"/>
          <w:szCs w:val="24"/>
        </w:rPr>
        <w:t xml:space="preserve">File </w:t>
      </w:r>
      <w:r>
        <w:rPr>
          <w:rFonts w:ascii="Nunito" w:hAnsi="Nunito" w:cs="Times New Roman"/>
          <w:sz w:val="24"/>
          <w:szCs w:val="24"/>
        </w:rPr>
        <w:t>etc. are there as well.</w:t>
      </w:r>
    </w:p>
    <w:p w14:paraId="0FAFE7EC" w14:textId="03F33234" w:rsidR="0015572B" w:rsidRDefault="0015572B" w:rsidP="00EB08A4">
      <w:pPr>
        <w:pStyle w:val="ListParagraph"/>
        <w:autoSpaceDE w:val="0"/>
        <w:autoSpaceDN w:val="0"/>
        <w:adjustRightInd w:val="0"/>
        <w:spacing w:after="0" w:line="240" w:lineRule="auto"/>
        <w:ind w:left="1080"/>
        <w:rPr>
          <w:rFonts w:ascii="Nunito" w:hAnsi="Nunito" w:cs="Times New Roman"/>
          <w:sz w:val="24"/>
          <w:szCs w:val="24"/>
        </w:rPr>
      </w:pPr>
      <w:r w:rsidRPr="0015572B">
        <w:rPr>
          <w:rFonts w:ascii="Nunito" w:hAnsi="Nunito" w:cs="Times New Roman"/>
          <w:noProof/>
          <w:sz w:val="24"/>
          <w:szCs w:val="24"/>
        </w:rPr>
        <w:lastRenderedPageBreak/>
        <w:drawing>
          <wp:inline distT="0" distB="0" distL="0" distR="0" wp14:anchorId="0DA55DE3" wp14:editId="54E58384">
            <wp:extent cx="5731510" cy="60274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27420"/>
                    </a:xfrm>
                    <a:prstGeom prst="rect">
                      <a:avLst/>
                    </a:prstGeom>
                  </pic:spPr>
                </pic:pic>
              </a:graphicData>
            </a:graphic>
          </wp:inline>
        </w:drawing>
      </w:r>
    </w:p>
    <w:p w14:paraId="23D9AC44" w14:textId="77777777" w:rsidR="0015572B" w:rsidRDefault="0015572B" w:rsidP="00EB08A4">
      <w:pPr>
        <w:pStyle w:val="ListParagraph"/>
        <w:autoSpaceDE w:val="0"/>
        <w:autoSpaceDN w:val="0"/>
        <w:adjustRightInd w:val="0"/>
        <w:spacing w:after="0" w:line="240" w:lineRule="auto"/>
        <w:ind w:left="1080"/>
        <w:rPr>
          <w:rFonts w:ascii="Nunito" w:hAnsi="Nunito" w:cs="Times New Roman"/>
          <w:sz w:val="24"/>
          <w:szCs w:val="24"/>
        </w:rPr>
      </w:pPr>
    </w:p>
    <w:p w14:paraId="1FA1A374" w14:textId="3AC73088" w:rsidR="0039788F" w:rsidRDefault="0039788F"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ustom Result:</w:t>
      </w:r>
      <w:r w:rsidR="00883905">
        <w:rPr>
          <w:rFonts w:ascii="Nunito" w:hAnsi="Nunito" w:cs="Times New Roman"/>
          <w:sz w:val="24"/>
          <w:szCs w:val="24"/>
        </w:rPr>
        <w:t xml:space="preserve"> We can add the extension method to </w:t>
      </w:r>
      <w:r w:rsidR="00883905" w:rsidRPr="00883905">
        <w:rPr>
          <w:rFonts w:ascii="Nunito" w:hAnsi="Nunito" w:cs="Times New Roman"/>
          <w:sz w:val="24"/>
          <w:szCs w:val="24"/>
        </w:rPr>
        <w:t>Microsoft.AspNetCore.Http.IResultExtensions</w:t>
      </w:r>
      <w:r w:rsidR="00883905">
        <w:rPr>
          <w:rFonts w:ascii="Nunito" w:hAnsi="Nunito" w:cs="Times New Roman"/>
          <w:sz w:val="24"/>
          <w:szCs w:val="24"/>
        </w:rPr>
        <w:t xml:space="preserve"> namespace.</w:t>
      </w:r>
    </w:p>
    <w:p w14:paraId="2D5ECC16"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24"/>
          <w:szCs w:val="24"/>
        </w:rPr>
        <w:t>u</w:t>
      </w:r>
      <w:r w:rsidRPr="0039788F">
        <w:rPr>
          <w:rFonts w:ascii="Nunito" w:hAnsi="Nunito" w:cs="Times New Roman"/>
          <w:sz w:val="18"/>
          <w:szCs w:val="18"/>
        </w:rPr>
        <w:t>sing System.Net.Mime;</w:t>
      </w:r>
    </w:p>
    <w:p w14:paraId="28C84415"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using System.Text;</w:t>
      </w:r>
    </w:p>
    <w:p w14:paraId="25E8962C"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static class ResultsExtensions</w:t>
      </w:r>
    </w:p>
    <w:p w14:paraId="66D5E6D4"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w:t>
      </w:r>
    </w:p>
    <w:p w14:paraId="370552D8"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public static IResult Html(this IResultExtensions resultExtensions, string html)</w:t>
      </w:r>
    </w:p>
    <w:p w14:paraId="6247FDA9"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w:t>
      </w:r>
    </w:p>
    <w:p w14:paraId="7EDB2A63"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ArgumentNullException.ThrowIfNull(resultExtensions, nameof(resultExtensions));</w:t>
      </w:r>
    </w:p>
    <w:p w14:paraId="38F60AAE"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p>
    <w:p w14:paraId="520492A5"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return new HtmlResult(html);</w:t>
      </w:r>
    </w:p>
    <w:p w14:paraId="147AB131"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w:t>
      </w:r>
    </w:p>
    <w:p w14:paraId="41EC51D5"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w:t>
      </w:r>
    </w:p>
    <w:p w14:paraId="220C3897"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p>
    <w:p w14:paraId="49E3B506"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class HtmlResult : IResult</w:t>
      </w:r>
    </w:p>
    <w:p w14:paraId="3FA47B8D"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w:t>
      </w:r>
    </w:p>
    <w:p w14:paraId="242497EE"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private readonly string _html;</w:t>
      </w:r>
    </w:p>
    <w:p w14:paraId="2AE558C8"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p>
    <w:p w14:paraId="3B8BC9E5"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public HtmlResult(string html)</w:t>
      </w:r>
    </w:p>
    <w:p w14:paraId="7CCD3CD7"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w:t>
      </w:r>
    </w:p>
    <w:p w14:paraId="68A3FE76"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_html = html;</w:t>
      </w:r>
    </w:p>
    <w:p w14:paraId="7665E688"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w:t>
      </w:r>
    </w:p>
    <w:p w14:paraId="3E49DE4D"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p>
    <w:p w14:paraId="32E20338"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public Task ExecuteAsync(HttpContext httpContext)</w:t>
      </w:r>
    </w:p>
    <w:p w14:paraId="23A24D9E"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w:t>
      </w:r>
    </w:p>
    <w:p w14:paraId="24886ACF"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lastRenderedPageBreak/>
        <w:t xml:space="preserve">        httpContext.Response.ContentType = MediaTypeNames.Text.Html;</w:t>
      </w:r>
    </w:p>
    <w:p w14:paraId="20765AD2"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httpContext.Response.ContentLength = Encoding.UTF8.GetByteCount(_html);</w:t>
      </w:r>
    </w:p>
    <w:p w14:paraId="7786F909"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return httpContext.Response.WriteAsync(_html);</w:t>
      </w:r>
    </w:p>
    <w:p w14:paraId="100CCACE" w14:textId="77777777"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 xml:space="preserve">    }</w:t>
      </w:r>
    </w:p>
    <w:p w14:paraId="33C90EAE" w14:textId="55CCF01D" w:rsidR="0039788F" w:rsidRPr="0039788F" w:rsidRDefault="0039788F" w:rsidP="0039788F">
      <w:pPr>
        <w:pStyle w:val="ListParagraph"/>
        <w:autoSpaceDE w:val="0"/>
        <w:autoSpaceDN w:val="0"/>
        <w:adjustRightInd w:val="0"/>
        <w:spacing w:after="0" w:line="240" w:lineRule="auto"/>
        <w:ind w:left="1080"/>
        <w:rPr>
          <w:rFonts w:ascii="Nunito" w:hAnsi="Nunito" w:cs="Times New Roman"/>
          <w:sz w:val="18"/>
          <w:szCs w:val="18"/>
        </w:rPr>
      </w:pPr>
      <w:r w:rsidRPr="0039788F">
        <w:rPr>
          <w:rFonts w:ascii="Nunito" w:hAnsi="Nunito" w:cs="Times New Roman"/>
          <w:sz w:val="18"/>
          <w:szCs w:val="18"/>
        </w:rPr>
        <w:t>}</w:t>
      </w:r>
    </w:p>
    <w:p w14:paraId="09D441B0" w14:textId="170854A3" w:rsidR="001D40FC" w:rsidRDefault="0039788F" w:rsidP="009A5B41">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J</w:t>
      </w:r>
      <w:r w:rsidR="001D40FC">
        <w:rPr>
          <w:rFonts w:ascii="Nunito" w:hAnsi="Nunito" w:cs="Times New Roman"/>
          <w:sz w:val="24"/>
          <w:szCs w:val="24"/>
        </w:rPr>
        <w:t>SON Serializer Configuration: The body binding source uses System.Text.Json by default and this can’t be changed only configured.</w:t>
      </w:r>
    </w:p>
    <w:p w14:paraId="788F471F" w14:textId="77777777" w:rsidR="001D40FC" w:rsidRPr="001D40FC" w:rsidRDefault="001D40FC" w:rsidP="001D40FC">
      <w:pPr>
        <w:pStyle w:val="ListParagraph"/>
        <w:autoSpaceDE w:val="0"/>
        <w:autoSpaceDN w:val="0"/>
        <w:adjustRightInd w:val="0"/>
        <w:spacing w:after="0" w:line="240" w:lineRule="auto"/>
        <w:ind w:left="1080"/>
        <w:rPr>
          <w:rFonts w:ascii="Nunito" w:hAnsi="Nunito" w:cs="Times New Roman"/>
          <w:sz w:val="18"/>
          <w:szCs w:val="18"/>
        </w:rPr>
      </w:pPr>
      <w:r w:rsidRPr="001D40FC">
        <w:rPr>
          <w:rFonts w:ascii="Nunito" w:hAnsi="Nunito" w:cs="Times New Roman"/>
          <w:sz w:val="18"/>
          <w:szCs w:val="18"/>
        </w:rPr>
        <w:t>builder.Services.Configure&lt;JsonOptions&gt;(options =&gt;</w:t>
      </w:r>
    </w:p>
    <w:p w14:paraId="2BA87975" w14:textId="77777777" w:rsidR="001D40FC" w:rsidRPr="001D40FC" w:rsidRDefault="001D40FC" w:rsidP="001D40FC">
      <w:pPr>
        <w:pStyle w:val="ListParagraph"/>
        <w:autoSpaceDE w:val="0"/>
        <w:autoSpaceDN w:val="0"/>
        <w:adjustRightInd w:val="0"/>
        <w:spacing w:after="0" w:line="240" w:lineRule="auto"/>
        <w:ind w:left="1080"/>
        <w:rPr>
          <w:rFonts w:ascii="Nunito" w:hAnsi="Nunito" w:cs="Times New Roman"/>
          <w:sz w:val="18"/>
          <w:szCs w:val="18"/>
        </w:rPr>
      </w:pPr>
      <w:r w:rsidRPr="001D40FC">
        <w:rPr>
          <w:rFonts w:ascii="Nunito" w:hAnsi="Nunito" w:cs="Times New Roman"/>
          <w:sz w:val="18"/>
          <w:szCs w:val="18"/>
        </w:rPr>
        <w:t>{</w:t>
      </w:r>
    </w:p>
    <w:p w14:paraId="79484774" w14:textId="77777777" w:rsidR="001D40FC" w:rsidRPr="001D40FC" w:rsidRDefault="001D40FC" w:rsidP="001D40FC">
      <w:pPr>
        <w:pStyle w:val="ListParagraph"/>
        <w:autoSpaceDE w:val="0"/>
        <w:autoSpaceDN w:val="0"/>
        <w:adjustRightInd w:val="0"/>
        <w:spacing w:after="0" w:line="240" w:lineRule="auto"/>
        <w:ind w:left="1080"/>
        <w:rPr>
          <w:rFonts w:ascii="Nunito" w:hAnsi="Nunito" w:cs="Times New Roman"/>
          <w:sz w:val="18"/>
          <w:szCs w:val="18"/>
        </w:rPr>
      </w:pPr>
      <w:r w:rsidRPr="001D40FC">
        <w:rPr>
          <w:rFonts w:ascii="Nunito" w:hAnsi="Nunito" w:cs="Times New Roman"/>
          <w:sz w:val="18"/>
          <w:szCs w:val="18"/>
        </w:rPr>
        <w:t xml:space="preserve">    options.SerializerOptions.IncludeFields = true;</w:t>
      </w:r>
    </w:p>
    <w:p w14:paraId="6C4F003F" w14:textId="64EA380E" w:rsidR="001D40FC" w:rsidRPr="001D40FC" w:rsidRDefault="001D40FC" w:rsidP="001D40FC">
      <w:pPr>
        <w:pStyle w:val="ListParagraph"/>
        <w:autoSpaceDE w:val="0"/>
        <w:autoSpaceDN w:val="0"/>
        <w:adjustRightInd w:val="0"/>
        <w:spacing w:after="0" w:line="240" w:lineRule="auto"/>
        <w:ind w:left="1080"/>
        <w:rPr>
          <w:rFonts w:ascii="Nunito" w:hAnsi="Nunito" w:cs="Times New Roman"/>
          <w:sz w:val="18"/>
          <w:szCs w:val="18"/>
        </w:rPr>
      </w:pPr>
      <w:r w:rsidRPr="001D40FC">
        <w:rPr>
          <w:rFonts w:ascii="Nunito" w:hAnsi="Nunito" w:cs="Times New Roman"/>
          <w:sz w:val="18"/>
          <w:szCs w:val="18"/>
        </w:rPr>
        <w:t>});</w:t>
      </w:r>
    </w:p>
    <w:p w14:paraId="34738F6E" w14:textId="7C49F219" w:rsidR="001D40FC" w:rsidRDefault="00746ECF" w:rsidP="00746ECF">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Authorization: </w:t>
      </w:r>
    </w:p>
    <w:p w14:paraId="392A042B"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using Microsoft.AspNetCore.Authorization;</w:t>
      </w:r>
    </w:p>
    <w:p w14:paraId="1BEEB5CC"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p>
    <w:p w14:paraId="2FC11439"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var builder = WebApplication.CreateBuilder(args);</w:t>
      </w:r>
    </w:p>
    <w:p w14:paraId="1D31A2A1"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 xml:space="preserve">builder.Services.AddAuthorization(o =&gt; o.AddPolicy("AdminsOnly", </w:t>
      </w:r>
    </w:p>
    <w:p w14:paraId="1438BEC0"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 xml:space="preserve">                                  b =&gt; b.RequireClaim("admin", "true")));</w:t>
      </w:r>
    </w:p>
    <w:p w14:paraId="5FFA916F"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p>
    <w:p w14:paraId="2AAA2651"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var app = builder.Build();</w:t>
      </w:r>
    </w:p>
    <w:p w14:paraId="5C8CC6D8"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p>
    <w:p w14:paraId="1FB52902"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app.UseAuthorization();</w:t>
      </w:r>
    </w:p>
    <w:p w14:paraId="03F2F1B8"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p>
    <w:p w14:paraId="1A2FD7F8" w14:textId="77777777"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app.MapGet("/auth", [Authorize] () =&gt; "This endpoint requires authorization.");</w:t>
      </w:r>
    </w:p>
    <w:p w14:paraId="0C833E49" w14:textId="0A3F544D"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Pr>
          <w:rFonts w:ascii="Nunito" w:hAnsi="Nunito" w:cs="Times New Roman"/>
          <w:sz w:val="18"/>
          <w:szCs w:val="18"/>
        </w:rPr>
        <w:t xml:space="preserve">//or </w:t>
      </w:r>
      <w:r w:rsidRPr="00746ECF">
        <w:rPr>
          <w:rFonts w:ascii="Nunito" w:hAnsi="Nunito" w:cs="Times New Roman"/>
          <w:sz w:val="18"/>
          <w:szCs w:val="18"/>
        </w:rPr>
        <w:t>app.MapGet("/auth", () =&gt; "This endpoint requires authorization.")</w:t>
      </w:r>
      <w:r>
        <w:rPr>
          <w:rFonts w:ascii="Nunito" w:hAnsi="Nunito" w:cs="Times New Roman"/>
          <w:sz w:val="18"/>
          <w:szCs w:val="18"/>
        </w:rPr>
        <w:t>.RequireAuthorization()</w:t>
      </w:r>
      <w:r w:rsidRPr="00746ECF">
        <w:rPr>
          <w:rFonts w:ascii="Nunito" w:hAnsi="Nunito" w:cs="Times New Roman"/>
          <w:sz w:val="18"/>
          <w:szCs w:val="18"/>
        </w:rPr>
        <w:t>;</w:t>
      </w:r>
    </w:p>
    <w:p w14:paraId="387CFA72" w14:textId="21F93B4E" w:rsidR="00746ECF" w:rsidRP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p>
    <w:p w14:paraId="3BD9AA8F" w14:textId="4D6712BD" w:rsidR="00746ECF" w:rsidRDefault="00746ECF" w:rsidP="00746ECF">
      <w:pPr>
        <w:pStyle w:val="ListParagraph"/>
        <w:autoSpaceDE w:val="0"/>
        <w:autoSpaceDN w:val="0"/>
        <w:adjustRightInd w:val="0"/>
        <w:spacing w:after="0" w:line="240" w:lineRule="auto"/>
        <w:ind w:left="1080"/>
        <w:rPr>
          <w:rFonts w:ascii="Nunito" w:hAnsi="Nunito" w:cs="Times New Roman"/>
          <w:sz w:val="18"/>
          <w:szCs w:val="18"/>
        </w:rPr>
      </w:pPr>
      <w:r w:rsidRPr="00746ECF">
        <w:rPr>
          <w:rFonts w:ascii="Nunito" w:hAnsi="Nunito" w:cs="Times New Roman"/>
          <w:sz w:val="18"/>
          <w:szCs w:val="18"/>
        </w:rPr>
        <w:t>app.Run();</w:t>
      </w:r>
    </w:p>
    <w:p w14:paraId="0646CABC" w14:textId="64DC3B40" w:rsidR="001436B4" w:rsidRDefault="001436B4" w:rsidP="00746ECF">
      <w:pPr>
        <w:pStyle w:val="ListParagraph"/>
        <w:autoSpaceDE w:val="0"/>
        <w:autoSpaceDN w:val="0"/>
        <w:adjustRightInd w:val="0"/>
        <w:spacing w:after="0" w:line="240" w:lineRule="auto"/>
        <w:ind w:left="1080"/>
        <w:rPr>
          <w:rFonts w:ascii="Nunito" w:hAnsi="Nunito" w:cs="Times New Roman"/>
          <w:sz w:val="18"/>
          <w:szCs w:val="18"/>
        </w:rPr>
      </w:pPr>
    </w:p>
    <w:p w14:paraId="24911E32" w14:textId="77777777" w:rsidR="0018426C" w:rsidRDefault="001436B4" w:rsidP="00746ECF">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e can define policy as well, [Authorize(“mypolicy”)] or the same for RequireAuthorization.</w:t>
      </w:r>
      <w:r w:rsidR="00FD4925">
        <w:rPr>
          <w:rFonts w:ascii="Nunito" w:hAnsi="Nunito" w:cs="Times New Roman"/>
          <w:sz w:val="24"/>
          <w:szCs w:val="24"/>
        </w:rPr>
        <w:t xml:space="preserve"> </w:t>
      </w:r>
    </w:p>
    <w:p w14:paraId="6FDA05DA" w14:textId="69B374B4" w:rsidR="001436B4" w:rsidRPr="001436B4" w:rsidRDefault="00FD4925" w:rsidP="00746ECF">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his also shows how attributes can be used on route handler methods.</w:t>
      </w:r>
    </w:p>
    <w:p w14:paraId="6F6BEB84" w14:textId="50C60152" w:rsidR="00746ECF" w:rsidRDefault="00CB51BE" w:rsidP="00746ECF">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ors: </w:t>
      </w:r>
    </w:p>
    <w:p w14:paraId="78D4E3E4"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using Microsoft.AspNetCore.Cors;</w:t>
      </w:r>
    </w:p>
    <w:p w14:paraId="1A37A64E"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p>
    <w:p w14:paraId="63F3B734"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const string MyAllowSpecificOrigins = "_myAllowSpecificOrigins";</w:t>
      </w:r>
    </w:p>
    <w:p w14:paraId="17C840ED"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p>
    <w:p w14:paraId="786F8150"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var builder = WebApplication.CreateBuilder(args);</w:t>
      </w:r>
    </w:p>
    <w:p w14:paraId="68C0C342"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p>
    <w:p w14:paraId="460FBC14"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builder.Services.AddCors(options =&gt;</w:t>
      </w:r>
    </w:p>
    <w:p w14:paraId="64AF23D4"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w:t>
      </w:r>
    </w:p>
    <w:p w14:paraId="2DFE70AE"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options.AddPolicy(name: MyAllowSpecificOrigins,</w:t>
      </w:r>
    </w:p>
    <w:p w14:paraId="153595EF"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builder =&gt;</w:t>
      </w:r>
    </w:p>
    <w:p w14:paraId="43C5B9AE"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w:t>
      </w:r>
    </w:p>
    <w:p w14:paraId="13712979"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builder.WithOrigins("http://example.com",</w:t>
      </w:r>
    </w:p>
    <w:p w14:paraId="7750B197"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http://www.contoso.com");</w:t>
      </w:r>
    </w:p>
    <w:p w14:paraId="6DB9D541"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w:t>
      </w:r>
    </w:p>
    <w:p w14:paraId="0D3711EE"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w:t>
      </w:r>
    </w:p>
    <w:p w14:paraId="14B79FEB"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p>
    <w:p w14:paraId="637EC6A5"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var app = builder.Build();</w:t>
      </w:r>
    </w:p>
    <w:p w14:paraId="1197A4B3"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app.UseCors();</w:t>
      </w:r>
    </w:p>
    <w:p w14:paraId="01962B11"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p>
    <w:p w14:paraId="78FEDBF3"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app.MapGet("/cors", [EnableCors(MyAllowSpecificOrigins)] () =&gt; </w:t>
      </w:r>
    </w:p>
    <w:p w14:paraId="644902FF"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This endpoint allows cross origin requests!");</w:t>
      </w:r>
    </w:p>
    <w:p w14:paraId="6004D078" w14:textId="77777777"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app.MapGet("/cors2", () =&gt; "This endpoint allows cross origin requests!")</w:t>
      </w:r>
    </w:p>
    <w:p w14:paraId="572D8160" w14:textId="33BE71A6" w:rsidR="00CB51BE" w:rsidRPr="00CB51BE" w:rsidRDefault="00CB51BE" w:rsidP="00CB51BE">
      <w:pPr>
        <w:pStyle w:val="ListParagraph"/>
        <w:autoSpaceDE w:val="0"/>
        <w:autoSpaceDN w:val="0"/>
        <w:adjustRightInd w:val="0"/>
        <w:spacing w:after="0" w:line="240" w:lineRule="auto"/>
        <w:ind w:left="1080"/>
        <w:rPr>
          <w:rFonts w:ascii="Nunito" w:hAnsi="Nunito" w:cs="Times New Roman"/>
          <w:sz w:val="18"/>
          <w:szCs w:val="18"/>
        </w:rPr>
      </w:pPr>
      <w:r w:rsidRPr="00CB51BE">
        <w:rPr>
          <w:rFonts w:ascii="Nunito" w:hAnsi="Nunito" w:cs="Times New Roman"/>
          <w:sz w:val="18"/>
          <w:szCs w:val="18"/>
        </w:rPr>
        <w:t xml:space="preserve">                     .RequireCors(MyAllowSpecificOrigins);</w:t>
      </w:r>
    </w:p>
    <w:p w14:paraId="2DE1F6CE" w14:textId="180FABA2" w:rsidR="00CB51BE" w:rsidRDefault="002D1DF1" w:rsidP="00746ECF">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OpenAPI: </w:t>
      </w:r>
    </w:p>
    <w:p w14:paraId="036564B8"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var builder = WebApplication.CreateBuilder(args);</w:t>
      </w:r>
    </w:p>
    <w:p w14:paraId="63D5894F"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p>
    <w:p w14:paraId="12018AD2"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builder.Services.AddEndpointsApiExplorer();</w:t>
      </w:r>
    </w:p>
    <w:p w14:paraId="60375C13"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builder.Services.AddSwaggerGen(c =&gt;</w:t>
      </w:r>
    </w:p>
    <w:p w14:paraId="46D4312C"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w:t>
      </w:r>
    </w:p>
    <w:p w14:paraId="556F50E1"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 xml:space="preserve">    c.SwaggerDoc("v1", new() { Title = builder.Environment.ApplicationName,</w:t>
      </w:r>
    </w:p>
    <w:p w14:paraId="2A7EB729"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 xml:space="preserve">                               Version = "v1" });</w:t>
      </w:r>
    </w:p>
    <w:p w14:paraId="5A455731"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w:t>
      </w:r>
    </w:p>
    <w:p w14:paraId="312ECE97"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p>
    <w:p w14:paraId="6BB83DE3"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var app = builder.Build();</w:t>
      </w:r>
    </w:p>
    <w:p w14:paraId="162B0ECD"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p>
    <w:p w14:paraId="0CE38027"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if (app.Environment.IsDevelopment())</w:t>
      </w:r>
    </w:p>
    <w:p w14:paraId="0EB81C0E"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w:t>
      </w:r>
    </w:p>
    <w:p w14:paraId="48190E4A"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 xml:space="preserve">    app.UseSwagger();</w:t>
      </w:r>
    </w:p>
    <w:p w14:paraId="0446187C"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 xml:space="preserve">    app.UseSwaggerUI(c =&gt; c.SwaggerEndpoint("/swagger/v1/swagger.json",</w:t>
      </w:r>
    </w:p>
    <w:p w14:paraId="1025FA3B"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 xml:space="preserve">                                    $"{builder.Environment.ApplicationName} v1"));</w:t>
      </w:r>
    </w:p>
    <w:p w14:paraId="1BFD7138"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w:t>
      </w:r>
    </w:p>
    <w:p w14:paraId="64ED2544"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p>
    <w:p w14:paraId="78BB9D2F"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app.MapGet("/swag", () =&gt; "Hello Swagger!");</w:t>
      </w:r>
    </w:p>
    <w:p w14:paraId="68428F50" w14:textId="77777777"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app.MapGet("/skipme", () =&gt; "Skipping Swagger.")</w:t>
      </w:r>
    </w:p>
    <w:p w14:paraId="5089FB1A" w14:textId="7A5398EC"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 xml:space="preserve">                    .ExcludeFromDescription();</w:t>
      </w:r>
      <w:r w:rsidR="006D07D2">
        <w:rPr>
          <w:rFonts w:ascii="Nunito" w:hAnsi="Nunito" w:cs="Times New Roman"/>
          <w:sz w:val="18"/>
          <w:szCs w:val="18"/>
        </w:rPr>
        <w:t xml:space="preserve"> //to skip from swagger doc</w:t>
      </w:r>
    </w:p>
    <w:p w14:paraId="2C38132F" w14:textId="5872E4FE" w:rsidR="002D1DF1" w:rsidRPr="002D1DF1" w:rsidRDefault="002D1DF1" w:rsidP="002D1DF1">
      <w:pPr>
        <w:pStyle w:val="ListParagraph"/>
        <w:autoSpaceDE w:val="0"/>
        <w:autoSpaceDN w:val="0"/>
        <w:adjustRightInd w:val="0"/>
        <w:spacing w:after="0" w:line="240" w:lineRule="auto"/>
        <w:ind w:left="1080"/>
        <w:rPr>
          <w:rFonts w:ascii="Nunito" w:hAnsi="Nunito" w:cs="Times New Roman"/>
          <w:sz w:val="18"/>
          <w:szCs w:val="18"/>
        </w:rPr>
      </w:pPr>
      <w:r w:rsidRPr="002D1DF1">
        <w:rPr>
          <w:rFonts w:ascii="Nunito" w:hAnsi="Nunito" w:cs="Times New Roman"/>
          <w:sz w:val="18"/>
          <w:szCs w:val="18"/>
        </w:rPr>
        <w:t>app.Run();</w:t>
      </w:r>
    </w:p>
    <w:p w14:paraId="28C49187" w14:textId="6398EF76" w:rsidR="002D1DF1" w:rsidRDefault="00CD094A" w:rsidP="00746ECF">
      <w:pPr>
        <w:pStyle w:val="ListParagraph"/>
        <w:numPr>
          <w:ilvl w:val="2"/>
          <w:numId w:val="8"/>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Use the HttpRequest object:</w:t>
      </w:r>
    </w:p>
    <w:p w14:paraId="34C7A06D"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var builder = WebApplication.CreateBuilder(args);</w:t>
      </w:r>
    </w:p>
    <w:p w14:paraId="69624120"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var app = builder.Build();</w:t>
      </w:r>
    </w:p>
    <w:p w14:paraId="7969460F"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p>
    <w:p w14:paraId="56B19AB2"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app.MapGet("/upload", async (HttpRequest req) =&gt;</w:t>
      </w:r>
    </w:p>
    <w:p w14:paraId="76887235"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w:t>
      </w:r>
    </w:p>
    <w:p w14:paraId="6B924965"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if (!req.HasFormContentType)</w:t>
      </w:r>
    </w:p>
    <w:p w14:paraId="6616A87E"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w:t>
      </w:r>
    </w:p>
    <w:p w14:paraId="0E4ACCE8"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return Results.BadRequest();</w:t>
      </w:r>
    </w:p>
    <w:p w14:paraId="66A39FAB"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w:t>
      </w:r>
    </w:p>
    <w:p w14:paraId="2E315696"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p>
    <w:p w14:paraId="35D38ECF"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var form = await req.ReadFormAsync();</w:t>
      </w:r>
    </w:p>
    <w:p w14:paraId="101A7EA2"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var file = form.Files["file"];</w:t>
      </w:r>
    </w:p>
    <w:p w14:paraId="6378C1C0"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p>
    <w:p w14:paraId="2AADC5BB"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if (file is null)</w:t>
      </w:r>
    </w:p>
    <w:p w14:paraId="67876EBF"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w:t>
      </w:r>
    </w:p>
    <w:p w14:paraId="51B09118"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return Results.BadRequest();</w:t>
      </w:r>
    </w:p>
    <w:p w14:paraId="7DBB1B49"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w:t>
      </w:r>
    </w:p>
    <w:p w14:paraId="0E12A9FF"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p>
    <w:p w14:paraId="7D105374"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var uploads = Path.Combine("uploads", file.FileName);</w:t>
      </w:r>
    </w:p>
    <w:p w14:paraId="765E95B4"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await using var fileStream = File.OpenWrite(uploads);</w:t>
      </w:r>
    </w:p>
    <w:p w14:paraId="25A2114E"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await using var uploadStream = file.OpenReadStream();</w:t>
      </w:r>
    </w:p>
    <w:p w14:paraId="557E9B00"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await uploadStream.CopyToAsync(fileStream);</w:t>
      </w:r>
    </w:p>
    <w:p w14:paraId="750D3BA5"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p>
    <w:p w14:paraId="17B61152"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 xml:space="preserve">    return Results.NoContent();</w:t>
      </w:r>
    </w:p>
    <w:p w14:paraId="3EC32B50"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w:t>
      </w:r>
    </w:p>
    <w:p w14:paraId="60618290"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Accepts&lt;IFormFile&gt;("multipart/form-data");</w:t>
      </w:r>
    </w:p>
    <w:p w14:paraId="17DABABD" w14:textId="77777777"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p>
    <w:p w14:paraId="7D276CB6" w14:textId="3D3A91C4" w:rsidR="00CD094A" w:rsidRPr="00CD094A" w:rsidRDefault="00CD094A" w:rsidP="00CD094A">
      <w:pPr>
        <w:pStyle w:val="ListParagraph"/>
        <w:autoSpaceDE w:val="0"/>
        <w:autoSpaceDN w:val="0"/>
        <w:adjustRightInd w:val="0"/>
        <w:spacing w:after="0" w:line="240" w:lineRule="auto"/>
        <w:ind w:left="1080"/>
        <w:rPr>
          <w:rFonts w:ascii="Nunito" w:hAnsi="Nunito" w:cs="Times New Roman"/>
          <w:sz w:val="18"/>
          <w:szCs w:val="18"/>
        </w:rPr>
      </w:pPr>
      <w:r w:rsidRPr="00CD094A">
        <w:rPr>
          <w:rFonts w:ascii="Nunito" w:hAnsi="Nunito" w:cs="Times New Roman"/>
          <w:sz w:val="18"/>
          <w:szCs w:val="18"/>
        </w:rPr>
        <w:t>app.Run();</w:t>
      </w:r>
    </w:p>
    <w:p w14:paraId="0034F8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2641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5AC50DA" w14:textId="4A2A8205" w:rsidR="003B4795" w:rsidRDefault="00D45158"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3</w:t>
      </w:r>
      <w:r w:rsidR="001525C3">
        <w:rPr>
          <w:rFonts w:ascii="Nunito" w:hAnsi="Nunito" w:cs="Times New Roman"/>
          <w:sz w:val="24"/>
          <w:szCs w:val="24"/>
        </w:rPr>
        <w:t>.6  General structure</w:t>
      </w:r>
      <w:r w:rsidR="00926978">
        <w:rPr>
          <w:rFonts w:ascii="Nunito" w:hAnsi="Nunito" w:cs="Times New Roman"/>
          <w:sz w:val="24"/>
          <w:szCs w:val="24"/>
        </w:rPr>
        <w:t xml:space="preserve"> (Generic Host)</w:t>
      </w:r>
      <w:r w:rsidR="001525C3">
        <w:rPr>
          <w:rFonts w:ascii="Nunito" w:hAnsi="Nunito" w:cs="Times New Roman"/>
          <w:sz w:val="24"/>
          <w:szCs w:val="24"/>
        </w:rPr>
        <w:t>:</w:t>
      </w:r>
      <w:r w:rsidR="001525C3">
        <w:rPr>
          <w:noProof/>
        </w:rPr>
        <w:drawing>
          <wp:inline distT="0" distB="0" distL="0" distR="0" wp14:anchorId="0E3BCD0B" wp14:editId="0D2F3B48">
            <wp:extent cx="5731510" cy="31978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14:paraId="469B254C" w14:textId="77777777" w:rsidR="00D45158" w:rsidRPr="006663D5" w:rsidRDefault="00D45158" w:rsidP="003B4795">
      <w:pPr>
        <w:autoSpaceDE w:val="0"/>
        <w:autoSpaceDN w:val="0"/>
        <w:adjustRightInd w:val="0"/>
        <w:spacing w:after="0" w:line="240" w:lineRule="auto"/>
        <w:rPr>
          <w:rFonts w:ascii="Nunito" w:hAnsi="Nunito" w:cs="Times New Roman"/>
          <w:sz w:val="24"/>
          <w:szCs w:val="24"/>
        </w:rPr>
      </w:pPr>
    </w:p>
    <w:p w14:paraId="4EA692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Startup Class: This is the class where all the services are configured and middleware pipeline defined.</w:t>
      </w:r>
    </w:p>
    <w:p w14:paraId="6753F41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C718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should have 2 methods and a constructor,</w:t>
      </w:r>
    </w:p>
    <w:p w14:paraId="62FA34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classname&gt;(IConfiguration configuration){…}</w:t>
      </w:r>
    </w:p>
    <w:p w14:paraId="33BEF5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D314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ublic void </w:t>
      </w:r>
      <w:r w:rsidRPr="006663D5">
        <w:rPr>
          <w:rFonts w:ascii="Nunito" w:hAnsi="Nunito" w:cs="Times New Roman"/>
          <w:b/>
          <w:bCs/>
          <w:sz w:val="24"/>
          <w:szCs w:val="24"/>
        </w:rPr>
        <w:t>ConfigureServices</w:t>
      </w:r>
      <w:r w:rsidRPr="006663D5">
        <w:rPr>
          <w:rFonts w:ascii="Nunito" w:hAnsi="Nunito" w:cs="Times New Roman"/>
          <w:sz w:val="24"/>
          <w:szCs w:val="24"/>
        </w:rPr>
        <w:t>(IServiceCollection services){…}</w:t>
      </w:r>
    </w:p>
    <w:p w14:paraId="1FBAF0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98D2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ublic void </w:t>
      </w:r>
      <w:r w:rsidRPr="006663D5">
        <w:rPr>
          <w:rFonts w:ascii="Nunito" w:hAnsi="Nunito" w:cs="Times New Roman"/>
          <w:b/>
          <w:bCs/>
          <w:sz w:val="24"/>
          <w:szCs w:val="24"/>
        </w:rPr>
        <w:t>Configure</w:t>
      </w:r>
      <w:r w:rsidRPr="006663D5">
        <w:rPr>
          <w:rFonts w:ascii="Nunito" w:hAnsi="Nunito" w:cs="Times New Roman"/>
          <w:sz w:val="24"/>
          <w:szCs w:val="24"/>
        </w:rPr>
        <w:t>(IApplicationBuilder app){…}</w:t>
      </w:r>
    </w:p>
    <w:p w14:paraId="3EE0DF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FD93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01FE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8E5AF5" w14:textId="77777777" w:rsidR="003B4795" w:rsidRPr="006663D5" w:rsidRDefault="003B4795" w:rsidP="003B4795">
      <w:pPr>
        <w:pStyle w:val="ListParagraph"/>
        <w:numPr>
          <w:ilvl w:val="0"/>
          <w:numId w:val="1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constructor receives the configuration object from the Host, it is optional however. ASP.NET core uses constructor injection on startup class as well, 3 of the available interfaces are, IWebHostEnvironment, IHostEnvironment and IConfiguration.</w:t>
      </w:r>
    </w:p>
    <w:p w14:paraId="2D4441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972C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887E237" w14:textId="6A5038A9" w:rsidR="003B4795" w:rsidRDefault="003B4795" w:rsidP="003B4795">
      <w:pPr>
        <w:pStyle w:val="ListParagraph"/>
        <w:numPr>
          <w:ilvl w:val="0"/>
          <w:numId w:val="1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ConfigureServices method is called before the Configure method and the startup class itself is called after the Host is done configuring things.</w:t>
      </w:r>
    </w:p>
    <w:p w14:paraId="229A8B9B" w14:textId="77777777" w:rsidR="003D6672" w:rsidRDefault="003D6672" w:rsidP="003D6672">
      <w:pPr>
        <w:pStyle w:val="ListParagraph"/>
        <w:autoSpaceDE w:val="0"/>
        <w:autoSpaceDN w:val="0"/>
        <w:adjustRightInd w:val="0"/>
        <w:spacing w:after="0" w:line="240" w:lineRule="auto"/>
        <w:rPr>
          <w:rFonts w:ascii="Nunito" w:hAnsi="Nunito" w:cs="Times New Roman"/>
          <w:sz w:val="24"/>
          <w:szCs w:val="24"/>
        </w:rPr>
      </w:pPr>
    </w:p>
    <w:p w14:paraId="16AF9E15" w14:textId="6D8378AD" w:rsidR="003D6672" w:rsidRPr="006663D5" w:rsidRDefault="003D6672" w:rsidP="003B4795">
      <w:pPr>
        <w:pStyle w:val="ListParagraph"/>
        <w:numPr>
          <w:ilvl w:val="0"/>
          <w:numId w:val="1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 ConfigureServices, the order matters. Services added later can work with services added before but not vice-versa. This is the same behavior as in Configure method.</w:t>
      </w:r>
    </w:p>
    <w:p w14:paraId="0FFE46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E653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71048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Multiple Startup: The host can specify multiple Startup classes with its UseStartup method, if a classname ends with the environment name then that class is used instead of the other startup classes.</w:t>
      </w:r>
    </w:p>
    <w:p w14:paraId="36B90CD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2F82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A8B1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AE70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Dependency Injection: .Net core has a DI framework that makes configured services available throughout the app. </w:t>
      </w:r>
    </w:p>
    <w:p w14:paraId="5E230D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BE59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services are added to the DI container first, one way to add them is through the </w:t>
      </w:r>
      <w:r w:rsidRPr="006663D5">
        <w:rPr>
          <w:rFonts w:ascii="Nunito" w:hAnsi="Nunito" w:cs="Times New Roman"/>
          <w:b/>
          <w:bCs/>
          <w:sz w:val="24"/>
          <w:szCs w:val="24"/>
        </w:rPr>
        <w:t>ConfigureServices</w:t>
      </w:r>
      <w:r w:rsidRPr="006663D5">
        <w:rPr>
          <w:rFonts w:ascii="Nunito" w:hAnsi="Nunito" w:cs="Times New Roman"/>
          <w:sz w:val="24"/>
          <w:szCs w:val="24"/>
        </w:rPr>
        <w:t xml:space="preserve"> method, &lt;IServiceCollection Object&gt;.Add&lt;X&gt; is the syntax where X is the name of the service, many services are pre-defined and only need initialization like AddDbContext. </w:t>
      </w:r>
    </w:p>
    <w:p w14:paraId="7E77E8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10360A" w14:textId="77777777" w:rsidR="003B4795" w:rsidRPr="006663D5" w:rsidRDefault="003B4795" w:rsidP="003B4795">
      <w:pPr>
        <w:pStyle w:val="ListParagraph"/>
        <w:numPr>
          <w:ilvl w:val="0"/>
          <w:numId w:val="1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these services are available throughout the app, for example, if any controller needs a service, it can ask for it in it’s constructor and if the service is initialized and exists in the DI container then it is passed automatically using Constructor Injection.</w:t>
      </w:r>
    </w:p>
    <w:p w14:paraId="5DF613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56BE43" w14:textId="77777777" w:rsidR="003B4795" w:rsidRPr="006663D5" w:rsidRDefault="003B4795" w:rsidP="003B4795">
      <w:pPr>
        <w:pStyle w:val="ListParagraph"/>
        <w:numPr>
          <w:ilvl w:val="0"/>
          <w:numId w:val="1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w:t>
      </w:r>
      <w:r w:rsidRPr="006663D5">
        <w:rPr>
          <w:rFonts w:ascii="Nunito" w:hAnsi="Nunito" w:cs="Times New Roman"/>
          <w:b/>
          <w:bCs/>
          <w:sz w:val="24"/>
          <w:szCs w:val="24"/>
        </w:rPr>
        <w:t>Configure</w:t>
      </w:r>
      <w:r w:rsidRPr="006663D5">
        <w:rPr>
          <w:rFonts w:ascii="Nunito" w:hAnsi="Nunito" w:cs="Times New Roman"/>
          <w:sz w:val="24"/>
          <w:szCs w:val="24"/>
        </w:rPr>
        <w:t xml:space="preserve"> method itself can use DI container, any service in the DI container can be requested by the Configure method, even our own dependencies, given they are added to the container.</w:t>
      </w:r>
    </w:p>
    <w:p w14:paraId="4ECDE2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89C4CC" w14:textId="77777777" w:rsidR="003B4795" w:rsidRPr="006663D5" w:rsidRDefault="003B4795" w:rsidP="003B4795">
      <w:pPr>
        <w:pStyle w:val="ListParagraph"/>
        <w:numPr>
          <w:ilvl w:val="0"/>
          <w:numId w:val="1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We can add our own dependency and then pass it’s implementation through the DI container. </w:t>
      </w:r>
    </w:p>
    <w:p w14:paraId="7F4FAB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72AB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create our own </w:t>
      </w:r>
      <w:r w:rsidRPr="006663D5">
        <w:rPr>
          <w:rFonts w:ascii="Nunito" w:hAnsi="Nunito" w:cs="Times New Roman"/>
          <w:b/>
          <w:bCs/>
          <w:sz w:val="24"/>
          <w:szCs w:val="24"/>
        </w:rPr>
        <w:t>dependency</w:t>
      </w:r>
      <w:r w:rsidRPr="006663D5">
        <w:rPr>
          <w:rFonts w:ascii="Nunito" w:hAnsi="Nunito" w:cs="Times New Roman"/>
          <w:sz w:val="24"/>
          <w:szCs w:val="24"/>
        </w:rPr>
        <w:t>:</w:t>
      </w:r>
    </w:p>
    <w:p w14:paraId="00183C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create an interface</w:t>
      </w:r>
    </w:p>
    <w:p w14:paraId="3CE272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5237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Interface myInterface {…}</w:t>
      </w:r>
    </w:p>
    <w:p w14:paraId="2B37CA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654D7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implement it</w:t>
      </w:r>
    </w:p>
    <w:p w14:paraId="4FD197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B1A6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someClass : myInterface{…}</w:t>
      </w:r>
    </w:p>
    <w:p w14:paraId="583AD4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3FEAA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simply use any of the ConfigureServices(…) method,</w:t>
      </w:r>
    </w:p>
    <w:p w14:paraId="3BDCD1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15BBE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ervices.AddScoped&lt;myInterface,someClass&gt;(); </w:t>
      </w:r>
    </w:p>
    <w:p w14:paraId="57AB2E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D23AC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9240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nd then simply use myInterface in any controller and ASP.NET core will inject the implementation through constructor injection.  </w:t>
      </w:r>
    </w:p>
    <w:p w14:paraId="51C420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251A3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AddScoped method adds a scoped dependency, meaning the implementation class will initialize at every HTTP request.</w:t>
      </w:r>
    </w:p>
    <w:p w14:paraId="666C1D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CB1D04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dependency class can use the DI container as well, i.e., it can have it’s own dependencies and they will be given through constructor injection as well. </w:t>
      </w:r>
    </w:p>
    <w:p w14:paraId="2C8F893C" w14:textId="77777777" w:rsidR="003B4795" w:rsidRPr="006663D5" w:rsidRDefault="003B4795" w:rsidP="003B4795">
      <w:pPr>
        <w:pStyle w:val="ListParagraph"/>
        <w:rPr>
          <w:rFonts w:ascii="Nunito" w:hAnsi="Nunito" w:cs="Times New Roman"/>
          <w:sz w:val="24"/>
          <w:szCs w:val="24"/>
        </w:rPr>
      </w:pPr>
    </w:p>
    <w:p w14:paraId="1990960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dd a related group of services to the DI container we can use extension method on the IServiceCollection.</w:t>
      </w:r>
    </w:p>
    <w:p w14:paraId="5AD8F6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6C79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create an extension method,</w:t>
      </w:r>
    </w:p>
    <w:p w14:paraId="6C7D10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static class myExtension</w:t>
      </w:r>
    </w:p>
    <w:p w14:paraId="14FFBC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w:t>
      </w:r>
    </w:p>
    <w:p w14:paraId="31E7AC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atic IServiceCollection AddConfig(</w:t>
      </w:r>
    </w:p>
    <w:p w14:paraId="1FC69672"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This IServiceCollection services, &lt;some interfaces &gt;,</w:t>
      </w:r>
    </w:p>
    <w:p w14:paraId="20864C70"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5B2F20E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3A0F25CD"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
        <w:t>Services.Add&lt;X&gt;;</w:t>
      </w:r>
    </w:p>
    <w:p w14:paraId="7229ED0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4D782C2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16425D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AFF9F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A2C0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use it like in a ConfigureServices like so,</w:t>
      </w:r>
    </w:p>
    <w:p w14:paraId="7DB877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rvices.AddConfig(&lt;the implementations for requested interfaces&gt;).AddMyDependencyGroup();</w:t>
      </w:r>
    </w:p>
    <w:p w14:paraId="28BC44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9EC7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Config is just a method name and for convention all extension methods must use Add suffix. Furthermore, they must be in Microsoft.Extensions.DependencyInjection namespace.</w:t>
      </w:r>
    </w:p>
    <w:p w14:paraId="3B635F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5F50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extension method doesn’t get access to DI container.</w:t>
      </w:r>
    </w:p>
    <w:p w14:paraId="599A89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A64AA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To add custom dependencies to the DI container we can use any of the 3 methods of IServiceCollection.</w:t>
      </w:r>
    </w:p>
    <w:p w14:paraId="3E8BC5AF"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132BA790"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AddScoped: Scoped objects are same for every requesting class but differ across requests.</w:t>
      </w:r>
    </w:p>
    <w:p w14:paraId="0CC802C0"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AddTransient: Transient objects are different for any requesting class and across requests.</w:t>
      </w:r>
    </w:p>
    <w:p w14:paraId="701E4581"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AddSingleton: Singleton objects are the same throughout the app’s lifetime.</w:t>
      </w:r>
    </w:p>
    <w:p w14:paraId="545D6A30"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1EBF84E3"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Regardless of the Add method used, the disposing of objects is handled by framework automatically and they mustn’t be disposed manually.</w:t>
      </w:r>
    </w:p>
    <w:p w14:paraId="3459BCF3"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71B290DD"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However, if a service is injected like so,</w:t>
      </w:r>
    </w:p>
    <w:p w14:paraId="6A6C5F46"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Services.AddSingleton(new myService());</w:t>
      </w:r>
    </w:p>
    <w:p w14:paraId="5A8FFD55"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Then we must handle disposing it manually.</w:t>
      </w:r>
    </w:p>
    <w:p w14:paraId="60F69E36"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702072E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We can use the DI container even in main, </w:t>
      </w:r>
    </w:p>
    <w:p w14:paraId="27E405D8"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71C0FCB8"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First, create host. </w:t>
      </w:r>
    </w:p>
    <w:p w14:paraId="13AC031A"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Var host= Host….Build();</w:t>
      </w:r>
    </w:p>
    <w:p w14:paraId="48FFB16B"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14463FD3"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Then use,</w:t>
      </w:r>
    </w:p>
    <w:p w14:paraId="660B2EF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Using(var serviceScope=host.Services.CreateScope())</w:t>
      </w:r>
    </w:p>
    <w:p w14:paraId="56164F44"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30EBB5C0"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Var services=serviceScope.serviceProvider;</w:t>
      </w:r>
    </w:p>
    <w:p w14:paraId="5DA85C9E"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do Stuff with services. For example, seeding the database;</w:t>
      </w:r>
    </w:p>
    <w:p w14:paraId="1EF5F962"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Using(var somedbContext= new XDbContext(services.GetRequiredService&lt;DbContextOptions&lt;XDbContext&gt;&gt;())){</w:t>
      </w:r>
    </w:p>
    <w:p w14:paraId="5D6CF2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b/>
        <w:t>New Someseederclass(somedbContext);</w:t>
      </w:r>
    </w:p>
    <w:p w14:paraId="37957BCE" w14:textId="77777777" w:rsidR="003B4795" w:rsidRPr="006663D5" w:rsidRDefault="003B4795" w:rsidP="003B4795">
      <w:pPr>
        <w:autoSpaceDE w:val="0"/>
        <w:autoSpaceDN w:val="0"/>
        <w:adjustRightInd w:val="0"/>
        <w:spacing w:after="0" w:line="240" w:lineRule="auto"/>
        <w:ind w:left="720" w:firstLine="720"/>
        <w:rPr>
          <w:rFonts w:ascii="Nunito" w:hAnsi="Nunito"/>
          <w:sz w:val="24"/>
          <w:szCs w:val="24"/>
        </w:rPr>
      </w:pPr>
      <w:r w:rsidRPr="006663D5">
        <w:rPr>
          <w:rFonts w:ascii="Nunito" w:hAnsi="Nunito" w:cs="Times New Roman"/>
          <w:sz w:val="24"/>
          <w:szCs w:val="24"/>
        </w:rPr>
        <w:t>}</w:t>
      </w:r>
    </w:p>
    <w:p w14:paraId="7CBB546A"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39A26AC2"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26E65EE2"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The GetService method should be avoided as much as possible.</w:t>
      </w:r>
    </w:p>
    <w:p w14:paraId="6ED2C5BC" w14:textId="77777777" w:rsidR="003B4795" w:rsidRPr="006663D5" w:rsidRDefault="003B4795" w:rsidP="003B4795">
      <w:pPr>
        <w:pStyle w:val="ListParagraph"/>
        <w:rPr>
          <w:rFonts w:ascii="Nunito" w:hAnsi="Nunito" w:cs="Times New Roman"/>
          <w:sz w:val="24"/>
          <w:szCs w:val="24"/>
        </w:rPr>
      </w:pPr>
    </w:p>
    <w:p w14:paraId="26F8C1FF" w14:textId="77777777" w:rsidR="003B4795" w:rsidRPr="006663D5" w:rsidRDefault="003B4795" w:rsidP="003B4795">
      <w:pPr>
        <w:pStyle w:val="ListParagraph"/>
        <w:numPr>
          <w:ilvl w:val="0"/>
          <w:numId w:val="13"/>
        </w:numPr>
        <w:rPr>
          <w:rFonts w:ascii="Nunito" w:hAnsi="Nunito" w:cs="Times New Roman"/>
          <w:sz w:val="24"/>
          <w:szCs w:val="24"/>
        </w:rPr>
      </w:pPr>
      <w:r w:rsidRPr="006663D5">
        <w:rPr>
          <w:rFonts w:ascii="Nunito" w:hAnsi="Nunito" w:cs="Times New Roman"/>
          <w:sz w:val="24"/>
          <w:szCs w:val="24"/>
        </w:rPr>
        <w:t>We can request services from the DI container using HttpContext.RequestServices. Using constructor injection is preferred but this is an alternative.</w:t>
      </w:r>
    </w:p>
    <w:p w14:paraId="3037217D" w14:textId="77777777" w:rsidR="003B4795" w:rsidRPr="006663D5" w:rsidRDefault="003B4795" w:rsidP="003B4795">
      <w:pPr>
        <w:pStyle w:val="ListParagraph"/>
        <w:numPr>
          <w:ilvl w:val="0"/>
          <w:numId w:val="13"/>
        </w:numPr>
        <w:rPr>
          <w:rFonts w:ascii="Nunito" w:hAnsi="Nunito" w:cs="Times New Roman"/>
          <w:sz w:val="24"/>
          <w:szCs w:val="24"/>
        </w:rPr>
      </w:pPr>
      <w:r w:rsidRPr="006663D5">
        <w:rPr>
          <w:rFonts w:ascii="Nunito" w:hAnsi="Nunito" w:cs="Times New Roman"/>
          <w:sz w:val="24"/>
          <w:szCs w:val="24"/>
        </w:rPr>
        <w:t>There are more than 250 services registered in the DI by the framework automatically.</w:t>
      </w:r>
    </w:p>
    <w:p w14:paraId="4E0C87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BE25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Middleware: The request handling pipeline is composed of a series of middleware components, these components perform task on an HttpContext Object which holds the request and then either pass it to the next component or terminate the request.</w:t>
      </w:r>
    </w:p>
    <w:p w14:paraId="06A44E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65EA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ne way to define the middleware is through the </w:t>
      </w:r>
      <w:r w:rsidRPr="006663D5">
        <w:rPr>
          <w:rFonts w:ascii="Nunito" w:hAnsi="Nunito" w:cs="Times New Roman"/>
          <w:b/>
          <w:bCs/>
          <w:sz w:val="24"/>
          <w:szCs w:val="24"/>
        </w:rPr>
        <w:t>Configure</w:t>
      </w:r>
      <w:r w:rsidRPr="006663D5">
        <w:rPr>
          <w:rFonts w:ascii="Nunito" w:hAnsi="Nunito" w:cs="Times New Roman"/>
          <w:sz w:val="24"/>
          <w:szCs w:val="24"/>
        </w:rPr>
        <w:t xml:space="preserve"> method. &lt;IApplicationBuilder Object&gt;.Use&lt;X&gt; where X is the component to be invoked is the synstax. Pre-defined components include UseRouting(), UseStaticFiles() etc.</w:t>
      </w:r>
    </w:p>
    <w:p w14:paraId="28D8D5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Example: </w:t>
      </w:r>
    </w:p>
    <w:p w14:paraId="219380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2B37AB8"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FF"/>
          <w:sz w:val="24"/>
          <w:szCs w:val="24"/>
        </w:rPr>
        <w:t>public</w:t>
      </w:r>
      <w:r w:rsidRPr="006663D5">
        <w:rPr>
          <w:rFonts w:ascii="Nunito" w:hAnsi="Nunito" w:cs="Consolas"/>
          <w:color w:val="000000"/>
          <w:sz w:val="24"/>
          <w:szCs w:val="24"/>
        </w:rPr>
        <w:t xml:space="preserve"> </w:t>
      </w:r>
      <w:r w:rsidRPr="006663D5">
        <w:rPr>
          <w:rFonts w:ascii="Nunito" w:hAnsi="Nunito" w:cs="Consolas"/>
          <w:color w:val="0000FF"/>
          <w:sz w:val="24"/>
          <w:szCs w:val="24"/>
        </w:rPr>
        <w:t>void</w:t>
      </w:r>
      <w:r w:rsidRPr="006663D5">
        <w:rPr>
          <w:rFonts w:ascii="Nunito" w:hAnsi="Nunito" w:cs="Consolas"/>
          <w:color w:val="000000"/>
          <w:sz w:val="24"/>
          <w:szCs w:val="24"/>
        </w:rPr>
        <w:t xml:space="preserve"> Configure(IApplicationBuilder app, IWebHostEnvironment env)</w:t>
      </w:r>
    </w:p>
    <w:p w14:paraId="2A77AE80"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4C6E2D2E"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r w:rsidRPr="006663D5">
        <w:rPr>
          <w:rFonts w:ascii="Nunito" w:hAnsi="Nunito" w:cs="Consolas"/>
          <w:color w:val="0000FF"/>
          <w:sz w:val="24"/>
          <w:szCs w:val="24"/>
        </w:rPr>
        <w:t>if</w:t>
      </w:r>
      <w:r w:rsidRPr="006663D5">
        <w:rPr>
          <w:rFonts w:ascii="Nunito" w:hAnsi="Nunito" w:cs="Consolas"/>
          <w:color w:val="000000"/>
          <w:sz w:val="24"/>
          <w:szCs w:val="24"/>
        </w:rPr>
        <w:t xml:space="preserve"> (env.IsDevelopment())</w:t>
      </w:r>
    </w:p>
    <w:p w14:paraId="39C81EE5"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4D560138"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DeveloperExceptionPage();</w:t>
      </w:r>
    </w:p>
    <w:p w14:paraId="7779ACDD"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11E98D3A"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r w:rsidRPr="006663D5">
        <w:rPr>
          <w:rFonts w:ascii="Nunito" w:hAnsi="Nunito" w:cs="Consolas"/>
          <w:color w:val="0000FF"/>
          <w:sz w:val="24"/>
          <w:szCs w:val="24"/>
        </w:rPr>
        <w:t>else</w:t>
      </w:r>
    </w:p>
    <w:p w14:paraId="47DBB61F"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52E6AB1D"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ExceptionHandler(</w:t>
      </w:r>
      <w:r w:rsidRPr="006663D5">
        <w:rPr>
          <w:rFonts w:ascii="Nunito" w:hAnsi="Nunito" w:cs="Consolas"/>
          <w:color w:val="A31515"/>
          <w:sz w:val="24"/>
          <w:szCs w:val="24"/>
        </w:rPr>
        <w:t>"/Error"</w:t>
      </w:r>
      <w:r w:rsidRPr="006663D5">
        <w:rPr>
          <w:rFonts w:ascii="Nunito" w:hAnsi="Nunito" w:cs="Consolas"/>
          <w:color w:val="000000"/>
          <w:sz w:val="24"/>
          <w:szCs w:val="24"/>
        </w:rPr>
        <w:t>);</w:t>
      </w:r>
    </w:p>
    <w:p w14:paraId="763F47EE"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Hsts();</w:t>
      </w:r>
    </w:p>
    <w:p w14:paraId="74B771D7"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3C973307"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p>
    <w:p w14:paraId="0F8D5901"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HttpsRedirection();</w:t>
      </w:r>
    </w:p>
    <w:p w14:paraId="3C9C3D73"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StaticFiles();</w:t>
      </w:r>
    </w:p>
    <w:p w14:paraId="50EE468F"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p>
    <w:p w14:paraId="6015B75C"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Routing();</w:t>
      </w:r>
    </w:p>
    <w:p w14:paraId="3C283557"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p>
    <w:p w14:paraId="6D931A2D"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Authorization();</w:t>
      </w:r>
    </w:p>
    <w:p w14:paraId="3F602CCE"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p>
    <w:p w14:paraId="67A3A96F"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app.UseEndpoints(endpoints =&gt;</w:t>
      </w:r>
    </w:p>
    <w:p w14:paraId="0CA7F5EC"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2292161C"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endpoints.MapRazorPages();</w:t>
      </w:r>
    </w:p>
    <w:p w14:paraId="5966EC90" w14:textId="77777777" w:rsidR="003B4795" w:rsidRPr="006663D5" w:rsidRDefault="003B4795" w:rsidP="003B4795">
      <w:pPr>
        <w:autoSpaceDE w:val="0"/>
        <w:autoSpaceDN w:val="0"/>
        <w:adjustRightInd w:val="0"/>
        <w:spacing w:after="0" w:line="240" w:lineRule="auto"/>
        <w:rPr>
          <w:rFonts w:ascii="Nunito" w:hAnsi="Nunito" w:cs="Consolas"/>
          <w:color w:val="000000"/>
          <w:sz w:val="24"/>
          <w:szCs w:val="24"/>
        </w:rPr>
      </w:pPr>
      <w:r w:rsidRPr="006663D5">
        <w:rPr>
          <w:rFonts w:ascii="Nunito" w:hAnsi="Nunito" w:cs="Consolas"/>
          <w:color w:val="000000"/>
          <w:sz w:val="24"/>
          <w:szCs w:val="24"/>
        </w:rPr>
        <w:t xml:space="preserve">            });</w:t>
      </w:r>
    </w:p>
    <w:p w14:paraId="5C8E39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Consolas"/>
          <w:color w:val="000000"/>
          <w:sz w:val="24"/>
          <w:szCs w:val="24"/>
        </w:rPr>
        <w:t xml:space="preserve">        }</w:t>
      </w:r>
    </w:p>
    <w:p w14:paraId="5744113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rder of invocation matters here.</w:t>
      </w:r>
    </w:p>
    <w:p w14:paraId="6954A5F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6F70102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Each middleware component in the request performs some task then can either invoke the next component or terminate the middleware pipeline, this short-circuits the pipeline and the component that does so is called terminal middleware. </w:t>
      </w:r>
    </w:p>
    <w:p w14:paraId="3927B78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iddleware components are also called Request Delegates as they handle requests, each request delegate can perform work before or after another and they all use either Run, Map or Use extension method.</w:t>
      </w:r>
    </w:p>
    <w:p w14:paraId="43B975E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CED55B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Request-Response flow. It is preferred to use exception-handling request delegates before any other request delegate.</w:t>
      </w:r>
      <w:r w:rsidRPr="006663D5">
        <w:rPr>
          <w:rFonts w:ascii="Nunito" w:hAnsi="Nunito" w:cs="Times New Roman"/>
          <w:sz w:val="24"/>
          <w:szCs w:val="24"/>
        </w:rPr>
        <w:br/>
      </w:r>
      <w:r w:rsidRPr="006663D5">
        <w:rPr>
          <w:rFonts w:ascii="Nunito" w:hAnsi="Nunito"/>
          <w:noProof/>
          <w:sz w:val="24"/>
          <w:szCs w:val="24"/>
        </w:rPr>
        <w:drawing>
          <wp:inline distT="0" distB="0" distL="0" distR="0" wp14:anchorId="17216BA7" wp14:editId="782B9F0F">
            <wp:extent cx="5715000" cy="3657600"/>
            <wp:effectExtent l="0" t="0" r="0" b="0"/>
            <wp:docPr id="17" name="Picture 17"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77FF3BA7" w14:textId="77777777" w:rsidR="003B4795" w:rsidRPr="006663D5" w:rsidRDefault="003B4795" w:rsidP="003B4795">
      <w:pPr>
        <w:pStyle w:val="ListParagraph"/>
        <w:rPr>
          <w:rFonts w:ascii="Nunito" w:hAnsi="Nunito" w:cs="Times New Roman"/>
          <w:sz w:val="24"/>
          <w:szCs w:val="24"/>
        </w:rPr>
      </w:pPr>
    </w:p>
    <w:p w14:paraId="15A0698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define a middleware component either in-line or through classes (explained how in IStartupFilter).</w:t>
      </w:r>
    </w:p>
    <w:p w14:paraId="45FC73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DB3BC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efine an in-line middleware component,</w:t>
      </w:r>
    </w:p>
    <w:p w14:paraId="758FE347" w14:textId="77777777" w:rsidR="003B4795" w:rsidRPr="006663D5" w:rsidRDefault="003B4795" w:rsidP="003B4795">
      <w:pPr>
        <w:pStyle w:val="ListParagraph"/>
        <w:rPr>
          <w:rFonts w:ascii="Nunito" w:hAnsi="Nunito" w:cs="Times New Roman"/>
          <w:sz w:val="24"/>
          <w:szCs w:val="24"/>
        </w:rPr>
      </w:pPr>
    </w:p>
    <w:p w14:paraId="2C0F1348" w14:textId="77777777" w:rsidR="003B4795" w:rsidRPr="006663D5" w:rsidRDefault="003B4795" w:rsidP="003B4795">
      <w:pPr>
        <w:autoSpaceDE w:val="0"/>
        <w:autoSpaceDN w:val="0"/>
        <w:adjustRightInd w:val="0"/>
        <w:spacing w:after="0" w:line="240" w:lineRule="auto"/>
        <w:rPr>
          <w:rFonts w:ascii="Nunito" w:hAnsi="Nunito" w:cs="Times New Roman"/>
          <w:b/>
          <w:bCs/>
          <w:sz w:val="24"/>
          <w:szCs w:val="24"/>
        </w:rPr>
      </w:pPr>
      <w:r w:rsidRPr="006663D5">
        <w:rPr>
          <w:rFonts w:ascii="Nunito" w:hAnsi="Nunito" w:cs="Times New Roman"/>
          <w:b/>
          <w:bCs/>
          <w:sz w:val="24"/>
          <w:szCs w:val="24"/>
        </w:rPr>
        <w:t>Configure(</w:t>
      </w:r>
      <w:r w:rsidRPr="006663D5">
        <w:rPr>
          <w:rFonts w:ascii="Nunito" w:hAnsi="Nunito" w:cs="Times New Roman"/>
          <w:sz w:val="24"/>
          <w:szCs w:val="24"/>
        </w:rPr>
        <w:t>IApplicationBuilder app</w:t>
      </w:r>
      <w:r w:rsidRPr="006663D5">
        <w:rPr>
          <w:rFonts w:ascii="Nunito" w:hAnsi="Nunito" w:cs="Times New Roman"/>
          <w:b/>
          <w:bCs/>
          <w:sz w:val="24"/>
          <w:szCs w:val="24"/>
        </w:rPr>
        <w:t>){</w:t>
      </w:r>
    </w:p>
    <w:p w14:paraId="596373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74613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async(context, next)=&gt;{</w:t>
      </w:r>
    </w:p>
    <w:p w14:paraId="366468DC" w14:textId="77777777" w:rsidR="003B4795" w:rsidRPr="006663D5" w:rsidRDefault="003B4795" w:rsidP="003B4795">
      <w:pPr>
        <w:autoSpaceDE w:val="0"/>
        <w:autoSpaceDN w:val="0"/>
        <w:adjustRightInd w:val="0"/>
        <w:spacing w:after="0" w:line="240" w:lineRule="auto"/>
        <w:ind w:left="1440"/>
        <w:rPr>
          <w:rFonts w:ascii="Nunito" w:hAnsi="Nunito" w:cs="Times New Roman"/>
          <w:sz w:val="24"/>
          <w:szCs w:val="24"/>
        </w:rPr>
      </w:pPr>
      <w:r w:rsidRPr="006663D5">
        <w:rPr>
          <w:rFonts w:ascii="Nunito" w:hAnsi="Nunito" w:cs="Times New Roman"/>
          <w:sz w:val="24"/>
          <w:szCs w:val="24"/>
        </w:rPr>
        <w:t>..do something with the HttpContext object which has the request data.</w:t>
      </w:r>
    </w:p>
    <w:p w14:paraId="45178A1A" w14:textId="77777777" w:rsidR="003B4795" w:rsidRPr="006663D5" w:rsidRDefault="003B4795" w:rsidP="003B4795">
      <w:pPr>
        <w:autoSpaceDE w:val="0"/>
        <w:autoSpaceDN w:val="0"/>
        <w:adjustRightInd w:val="0"/>
        <w:spacing w:after="0" w:line="240" w:lineRule="auto"/>
        <w:ind w:left="1440"/>
        <w:rPr>
          <w:rFonts w:ascii="Nunito" w:hAnsi="Nunito" w:cs="Times New Roman"/>
          <w:sz w:val="24"/>
          <w:szCs w:val="24"/>
        </w:rPr>
      </w:pPr>
      <w:r w:rsidRPr="006663D5">
        <w:rPr>
          <w:rFonts w:ascii="Nunito" w:hAnsi="Nunito" w:cs="Times New Roman"/>
          <w:sz w:val="24"/>
          <w:szCs w:val="24"/>
        </w:rPr>
        <w:t>//optionally,</w:t>
      </w:r>
    </w:p>
    <w:p w14:paraId="3319DA8B" w14:textId="77777777" w:rsidR="003B4795" w:rsidRPr="006663D5" w:rsidRDefault="003B4795" w:rsidP="003B4795">
      <w:pPr>
        <w:autoSpaceDE w:val="0"/>
        <w:autoSpaceDN w:val="0"/>
        <w:adjustRightInd w:val="0"/>
        <w:spacing w:after="0" w:line="240" w:lineRule="auto"/>
        <w:ind w:left="1440"/>
        <w:rPr>
          <w:rFonts w:ascii="Nunito" w:hAnsi="Nunito" w:cs="Times New Roman"/>
          <w:sz w:val="24"/>
          <w:szCs w:val="24"/>
        </w:rPr>
      </w:pPr>
      <w:r w:rsidRPr="006663D5">
        <w:rPr>
          <w:rFonts w:ascii="Nunito" w:hAnsi="Nunito" w:cs="Times New Roman"/>
          <w:sz w:val="24"/>
          <w:szCs w:val="24"/>
        </w:rPr>
        <w:t>Await next.Invoke();</w:t>
      </w:r>
    </w:p>
    <w:p w14:paraId="01E1CAD6"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t>
      </w:r>
    </w:p>
    <w:p w14:paraId="4E2F1A08"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000677C9" w14:textId="77777777" w:rsidR="003B4795" w:rsidRPr="006663D5" w:rsidRDefault="003B4795" w:rsidP="003B4795">
      <w:pPr>
        <w:autoSpaceDE w:val="0"/>
        <w:autoSpaceDN w:val="0"/>
        <w:adjustRightInd w:val="0"/>
        <w:spacing w:after="0" w:line="240" w:lineRule="auto"/>
        <w:rPr>
          <w:rFonts w:ascii="Nunito" w:hAnsi="Nunito" w:cs="Times New Roman"/>
          <w:b/>
          <w:bCs/>
          <w:sz w:val="24"/>
          <w:szCs w:val="24"/>
        </w:rPr>
      </w:pPr>
      <w:r w:rsidRPr="006663D5">
        <w:rPr>
          <w:rFonts w:ascii="Nunito" w:hAnsi="Nunito" w:cs="Times New Roman"/>
          <w:b/>
          <w:bCs/>
          <w:sz w:val="24"/>
          <w:szCs w:val="24"/>
        </w:rPr>
        <w:t>}</w:t>
      </w:r>
    </w:p>
    <w:p w14:paraId="132DFA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f we don’t call next.invoke then this will be a terminal middleware component,i.e., the HttpContext object will be returned. </w:t>
      </w:r>
    </w:p>
    <w:p w14:paraId="65E014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077D49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HttpContext object has a Response method, this is where we modify the Response that will be ultimately sent back. Each middleware component can </w:t>
      </w:r>
      <w:r w:rsidRPr="006663D5">
        <w:rPr>
          <w:rFonts w:ascii="Nunito" w:hAnsi="Nunito" w:cs="Times New Roman"/>
          <w:sz w:val="24"/>
          <w:szCs w:val="24"/>
        </w:rPr>
        <w:lastRenderedPageBreak/>
        <w:t xml:space="preserve">read the Request from the HttpContext object and can write to the Response object. However, it is an exception if a middleware component writes to a Response object after it has been sent back, i.e., when the middleware </w:t>
      </w:r>
    </w:p>
    <w:p w14:paraId="702272F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mponent before it short-circuited.</w:t>
      </w:r>
    </w:p>
    <w:p w14:paraId="74A1B26A"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A46855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we are going to short-circuit, we can use Run method instead, it runs a component and is always terminal.</w:t>
      </w:r>
    </w:p>
    <w:p w14:paraId="7E77408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Syntax:</w:t>
      </w:r>
    </w:p>
    <w:p w14:paraId="3FF3BC6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lt;IApplicationBuilder object&gt;.Run(async (context)=&gt;{…}); </w:t>
      </w:r>
    </w:p>
    <w:p w14:paraId="0490C12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04D911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ical request processing pipeline for MVC apps and Razor pages.</w:t>
      </w:r>
    </w:p>
    <w:p w14:paraId="7AC3D620"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3C8207E6" wp14:editId="6375C95C">
            <wp:extent cx="5731510" cy="3178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8175"/>
                    </a:xfrm>
                    <a:prstGeom prst="rect">
                      <a:avLst/>
                    </a:prstGeom>
                  </pic:spPr>
                </pic:pic>
              </a:graphicData>
            </a:graphic>
          </wp:inline>
        </w:drawing>
      </w:r>
    </w:p>
    <w:p w14:paraId="45FA815C"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6418A74"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 the endpoint middleware, the filter pipeline begins. This is different between MVC app and Razor Pages.</w:t>
      </w:r>
    </w:p>
    <w:p w14:paraId="0B694A6D"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38BAC136" wp14:editId="6F9318F2">
            <wp:extent cx="5731510" cy="40678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7810"/>
                    </a:xfrm>
                    <a:prstGeom prst="rect">
                      <a:avLst/>
                    </a:prstGeom>
                  </pic:spPr>
                </pic:pic>
              </a:graphicData>
            </a:graphic>
          </wp:inline>
        </w:drawing>
      </w:r>
      <w:r w:rsidRPr="006663D5">
        <w:rPr>
          <w:rFonts w:ascii="Nunito" w:hAnsi="Nunito" w:cs="Times New Roman"/>
          <w:sz w:val="24"/>
          <w:szCs w:val="24"/>
        </w:rPr>
        <w:t xml:space="preserve"> </w:t>
      </w:r>
    </w:p>
    <w:p w14:paraId="6158F99C"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D6CB0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BB649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ical middleware pipeline, in code:</w:t>
      </w:r>
    </w:p>
    <w:p w14:paraId="590E724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569CD6"/>
          <w:sz w:val="24"/>
          <w:szCs w:val="24"/>
          <w:shd w:val="clear" w:color="auto" w:fill="2F2F2F"/>
          <w:lang w:eastAsia="en-IN"/>
        </w:rPr>
        <w:t>public</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569CD6"/>
          <w:sz w:val="24"/>
          <w:szCs w:val="24"/>
          <w:shd w:val="clear" w:color="auto" w:fill="2F2F2F"/>
          <w:lang w:eastAsia="en-IN"/>
        </w:rPr>
        <w:t>void</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01CFFF"/>
          <w:sz w:val="24"/>
          <w:szCs w:val="24"/>
          <w:shd w:val="clear" w:color="auto" w:fill="2F2F2F"/>
          <w:lang w:eastAsia="en-IN"/>
        </w:rPr>
        <w:t>Configure</w:t>
      </w:r>
      <w:r w:rsidRPr="006663D5">
        <w:rPr>
          <w:rFonts w:ascii="Nunito" w:eastAsia="Times New Roman" w:hAnsi="Nunito" w:cs="Times New Roman"/>
          <w:color w:val="E6E6E6"/>
          <w:sz w:val="24"/>
          <w:szCs w:val="24"/>
          <w:shd w:val="clear" w:color="auto" w:fill="2F2F2F"/>
          <w:lang w:eastAsia="en-IN"/>
        </w:rPr>
        <w:t>(IApplicationBuilder app, IWebHostEnvironment env)</w:t>
      </w:r>
    </w:p>
    <w:p w14:paraId="1A4413C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w:t>
      </w:r>
    </w:p>
    <w:p w14:paraId="40B83D7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569CD6"/>
          <w:sz w:val="24"/>
          <w:szCs w:val="24"/>
          <w:shd w:val="clear" w:color="auto" w:fill="2F2F2F"/>
          <w:lang w:eastAsia="en-IN"/>
        </w:rPr>
        <w:t>if</w:t>
      </w:r>
      <w:r w:rsidRPr="006663D5">
        <w:rPr>
          <w:rFonts w:ascii="Nunito" w:eastAsia="Times New Roman" w:hAnsi="Nunito" w:cs="Times New Roman"/>
          <w:color w:val="E6E6E6"/>
          <w:sz w:val="24"/>
          <w:szCs w:val="24"/>
          <w:shd w:val="clear" w:color="auto" w:fill="2F2F2F"/>
          <w:lang w:eastAsia="en-IN"/>
        </w:rPr>
        <w:t xml:space="preserve"> (env.IsDevelopment()) //check if app is running in dev env</w:t>
      </w:r>
    </w:p>
    <w:p w14:paraId="771A0B1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3D275E0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DeveloperExceptionPage(); // runtime app errors </w:t>
      </w:r>
    </w:p>
    <w:p w14:paraId="2A4FC84E"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are shown through dev exception page. </w:t>
      </w:r>
    </w:p>
    <w:p w14:paraId="51C418E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DatabaseErrorPage(); // same but for db errors.</w:t>
      </w:r>
    </w:p>
    <w:p w14:paraId="6AFD059A"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07CCC60E"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569CD6"/>
          <w:sz w:val="24"/>
          <w:szCs w:val="24"/>
          <w:shd w:val="clear" w:color="auto" w:fill="2F2F2F"/>
          <w:lang w:eastAsia="en-IN"/>
        </w:rPr>
        <w:t>else</w:t>
      </w:r>
    </w:p>
    <w:p w14:paraId="55D6CA2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2C15DD1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ExceptionHandler(</w:t>
      </w:r>
      <w:r w:rsidRPr="006663D5">
        <w:rPr>
          <w:rFonts w:ascii="Nunito" w:eastAsia="Times New Roman" w:hAnsi="Nunito" w:cs="Times New Roman"/>
          <w:color w:val="CE9178"/>
          <w:sz w:val="24"/>
          <w:szCs w:val="24"/>
          <w:shd w:val="clear" w:color="auto" w:fill="2F2F2F"/>
          <w:lang w:eastAsia="en-IN"/>
        </w:rPr>
        <w:t>"/Error"</w:t>
      </w:r>
      <w:r w:rsidRPr="006663D5">
        <w:rPr>
          <w:rFonts w:ascii="Nunito" w:eastAsia="Times New Roman" w:hAnsi="Nunito" w:cs="Times New Roman"/>
          <w:color w:val="E6E6E6"/>
          <w:sz w:val="24"/>
          <w:szCs w:val="24"/>
          <w:shd w:val="clear" w:color="auto" w:fill="2F2F2F"/>
          <w:lang w:eastAsia="en-IN"/>
        </w:rPr>
        <w:t xml:space="preserve">); // catches exception </w:t>
      </w:r>
    </w:p>
    <w:p w14:paraId="5DCF6131"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Hsts(); //Adds Strict-Transport-Security header</w:t>
      </w:r>
    </w:p>
    <w:p w14:paraId="77D08A9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16618B04"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371EC8E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HttpsRedirection(); //redirects http requests to https</w:t>
      </w:r>
    </w:p>
    <w:p w14:paraId="330F404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StaticFiles(); //returns static files and short-circuits.</w:t>
      </w:r>
    </w:p>
    <w:p w14:paraId="6B22D51D"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63B456"/>
          <w:sz w:val="24"/>
          <w:szCs w:val="24"/>
          <w:shd w:val="clear" w:color="auto" w:fill="2F2F2F"/>
          <w:lang w:eastAsia="en-IN"/>
        </w:rPr>
        <w:t>// app.UseCookiePolicy(); //conforms the app to GDPR regulations.</w:t>
      </w:r>
    </w:p>
    <w:p w14:paraId="32569F24"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p>
    <w:p w14:paraId="4023E73E"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Routing(); //route requests</w:t>
      </w:r>
    </w:p>
    <w:p w14:paraId="3C6B141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63B456"/>
          <w:sz w:val="24"/>
          <w:szCs w:val="24"/>
          <w:shd w:val="clear" w:color="auto" w:fill="2F2F2F"/>
          <w:lang w:eastAsia="en-IN"/>
        </w:rPr>
        <w:t>// app.UseRequestLocalization();</w:t>
      </w:r>
    </w:p>
    <w:p w14:paraId="72EE4C4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63B456"/>
          <w:sz w:val="24"/>
          <w:szCs w:val="24"/>
          <w:shd w:val="clear" w:color="auto" w:fill="2F2F2F"/>
          <w:lang w:eastAsia="en-IN"/>
        </w:rPr>
        <w:t>// app.UseCors();</w:t>
      </w:r>
    </w:p>
    <w:p w14:paraId="3AF25501"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p>
    <w:p w14:paraId="7DB3ED3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Authentication(); //self explainatory</w:t>
      </w:r>
    </w:p>
    <w:p w14:paraId="7A9F44DE"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Authorization(); //self explainatory</w:t>
      </w:r>
    </w:p>
    <w:p w14:paraId="4B21F15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63B456"/>
          <w:sz w:val="24"/>
          <w:szCs w:val="24"/>
          <w:shd w:val="clear" w:color="auto" w:fill="2F2F2F"/>
          <w:lang w:eastAsia="en-IN"/>
        </w:rPr>
        <w:t>// app.UseSession(); // establishes and maintains session state.</w:t>
      </w:r>
    </w:p>
    <w:p w14:paraId="703521D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63B456"/>
          <w:sz w:val="24"/>
          <w:szCs w:val="24"/>
          <w:shd w:val="clear" w:color="auto" w:fill="2F2F2F"/>
          <w:lang w:eastAsia="en-IN"/>
        </w:rPr>
        <w:t>// app.UseResponseCompression();</w:t>
      </w:r>
    </w:p>
    <w:p w14:paraId="416164D8"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63B456"/>
          <w:sz w:val="24"/>
          <w:szCs w:val="24"/>
          <w:shd w:val="clear" w:color="auto" w:fill="2F2F2F"/>
          <w:lang w:eastAsia="en-IN"/>
        </w:rPr>
        <w:t>// app.UseResponseCaching();</w:t>
      </w:r>
    </w:p>
    <w:p w14:paraId="50667D9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p>
    <w:p w14:paraId="06EE1DB9"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app.UseEndpoints(endpoints =&gt; //defines routing</w:t>
      </w:r>
    </w:p>
    <w:p w14:paraId="77F6F754"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587B496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endpoints.MapRazorPages();</w:t>
      </w:r>
    </w:p>
    <w:p w14:paraId="0CBBBFE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endpoints.MapControllerRoute(</w:t>
      </w:r>
    </w:p>
    <w:p w14:paraId="19BCA47B"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name: </w:t>
      </w:r>
      <w:r w:rsidRPr="006663D5">
        <w:rPr>
          <w:rFonts w:ascii="Nunito" w:eastAsia="Times New Roman" w:hAnsi="Nunito" w:cs="Times New Roman"/>
          <w:color w:val="CE9178"/>
          <w:sz w:val="24"/>
          <w:szCs w:val="24"/>
          <w:shd w:val="clear" w:color="auto" w:fill="2F2F2F"/>
          <w:lang w:eastAsia="en-IN"/>
        </w:rPr>
        <w:t>"default"</w:t>
      </w:r>
      <w:r w:rsidRPr="006663D5">
        <w:rPr>
          <w:rFonts w:ascii="Nunito" w:eastAsia="Times New Roman" w:hAnsi="Nunito" w:cs="Times New Roman"/>
          <w:color w:val="E6E6E6"/>
          <w:sz w:val="24"/>
          <w:szCs w:val="24"/>
          <w:shd w:val="clear" w:color="auto" w:fill="2F2F2F"/>
          <w:lang w:eastAsia="en-IN"/>
        </w:rPr>
        <w:t>,</w:t>
      </w:r>
    </w:p>
    <w:p w14:paraId="74FECDA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pattern: </w:t>
      </w:r>
      <w:r w:rsidRPr="006663D5">
        <w:rPr>
          <w:rFonts w:ascii="Nunito" w:eastAsia="Times New Roman" w:hAnsi="Nunito" w:cs="Times New Roman"/>
          <w:color w:val="CE9178"/>
          <w:sz w:val="24"/>
          <w:szCs w:val="24"/>
          <w:shd w:val="clear" w:color="auto" w:fill="2F2F2F"/>
          <w:lang w:eastAsia="en-IN"/>
        </w:rPr>
        <w:t>"{controller=Home}/{action=Index}/{id?}"</w:t>
      </w:r>
      <w:r w:rsidRPr="006663D5">
        <w:rPr>
          <w:rFonts w:ascii="Nunito" w:eastAsia="Times New Roman" w:hAnsi="Nunito" w:cs="Times New Roman"/>
          <w:color w:val="E6E6E6"/>
          <w:sz w:val="24"/>
          <w:szCs w:val="24"/>
          <w:shd w:val="clear" w:color="auto" w:fill="2F2F2F"/>
          <w:lang w:eastAsia="en-IN"/>
        </w:rPr>
        <w:t>);</w:t>
      </w:r>
    </w:p>
    <w:p w14:paraId="6E25ABF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3642B9BC" w14:textId="77777777" w:rsidR="003B4795" w:rsidRPr="006663D5" w:rsidRDefault="003B4795" w:rsidP="003B4795">
      <w:pPr>
        <w:autoSpaceDE w:val="0"/>
        <w:autoSpaceDN w:val="0"/>
        <w:adjustRightInd w:val="0"/>
        <w:spacing w:after="0" w:line="240" w:lineRule="auto"/>
        <w:ind w:firstLine="720"/>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w:t>
      </w:r>
    </w:p>
    <w:p w14:paraId="38DC322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Map method on IApplicationBuilder can be used to map url requests to different components if the request url matches. This is called Branching.</w:t>
      </w:r>
    </w:p>
    <w:p w14:paraId="727C8EE7" w14:textId="77777777" w:rsidR="003B4795" w:rsidRPr="006663D5" w:rsidRDefault="003B4795" w:rsidP="003B4795">
      <w:pPr>
        <w:tabs>
          <w:tab w:val="left" w:pos="2325"/>
        </w:tabs>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For example,</w:t>
      </w:r>
      <w:r w:rsidRPr="006663D5">
        <w:rPr>
          <w:rFonts w:ascii="Nunito" w:hAnsi="Nunito" w:cs="Times New Roman"/>
          <w:sz w:val="24"/>
          <w:szCs w:val="24"/>
        </w:rPr>
        <w:tab/>
      </w:r>
    </w:p>
    <w:p w14:paraId="2F832F7A" w14:textId="77777777" w:rsidR="003B4795" w:rsidRPr="006663D5" w:rsidRDefault="003B4795" w:rsidP="003B4795">
      <w:pPr>
        <w:tabs>
          <w:tab w:val="left" w:pos="2325"/>
        </w:tabs>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onfigure(…){</w:t>
      </w:r>
    </w:p>
    <w:p w14:paraId="56C1230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pp.Map(‘/map1’,myMethod);</w:t>
      </w:r>
    </w:p>
    <w:p w14:paraId="4A6996DD" w14:textId="77777777" w:rsidR="003B4795" w:rsidRPr="006663D5" w:rsidRDefault="003B4795" w:rsidP="003B4795">
      <w:pPr>
        <w:tabs>
          <w:tab w:val="left" w:pos="2325"/>
        </w:tabs>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4FCD7586" w14:textId="77777777" w:rsidR="003B4795" w:rsidRPr="006663D5" w:rsidRDefault="003B4795" w:rsidP="003B4795">
      <w:pPr>
        <w:tabs>
          <w:tab w:val="left" w:pos="2325"/>
        </w:tabs>
        <w:autoSpaceDE w:val="0"/>
        <w:autoSpaceDN w:val="0"/>
        <w:adjustRightInd w:val="0"/>
        <w:spacing w:after="0" w:line="240" w:lineRule="auto"/>
        <w:ind w:left="360"/>
        <w:rPr>
          <w:rFonts w:ascii="Nunito" w:hAnsi="Nunito" w:cs="Times New Roman"/>
          <w:sz w:val="24"/>
          <w:szCs w:val="24"/>
        </w:rPr>
      </w:pPr>
    </w:p>
    <w:p w14:paraId="18227C5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here myMethod is,</w:t>
      </w:r>
    </w:p>
    <w:p w14:paraId="7E089CD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void myMethod(IApplicationBuilder app)</w:t>
      </w:r>
    </w:p>
    <w:p w14:paraId="2B77089B" w14:textId="77777777" w:rsidR="003B4795" w:rsidRPr="006663D5" w:rsidRDefault="003B4795" w:rsidP="003B4795">
      <w:pPr>
        <w:autoSpaceDE w:val="0"/>
        <w:autoSpaceDN w:val="0"/>
        <w:adjustRightInd w:val="0"/>
        <w:spacing w:after="0" w:line="240" w:lineRule="auto"/>
        <w:ind w:left="360" w:firstLine="360"/>
        <w:rPr>
          <w:rFonts w:ascii="Nunito" w:hAnsi="Nunito" w:cs="Times New Roman"/>
          <w:sz w:val="24"/>
          <w:szCs w:val="24"/>
        </w:rPr>
      </w:pPr>
      <w:r w:rsidRPr="006663D5">
        <w:rPr>
          <w:rFonts w:ascii="Nunito" w:hAnsi="Nunito" w:cs="Times New Roman"/>
          <w:sz w:val="24"/>
          <w:szCs w:val="24"/>
        </w:rPr>
        <w:t>{</w:t>
      </w:r>
      <w:r w:rsidRPr="006663D5">
        <w:rPr>
          <w:rFonts w:ascii="Nunito" w:hAnsi="Nunito" w:cs="Times New Roman"/>
          <w:sz w:val="24"/>
          <w:szCs w:val="24"/>
        </w:rPr>
        <w:tab/>
        <w:t>…do Something with app.</w:t>
      </w:r>
    </w:p>
    <w:p w14:paraId="1091E3E0" w14:textId="77777777" w:rsidR="003B4795" w:rsidRPr="006663D5" w:rsidRDefault="003B4795" w:rsidP="003B4795">
      <w:pPr>
        <w:autoSpaceDE w:val="0"/>
        <w:autoSpaceDN w:val="0"/>
        <w:adjustRightInd w:val="0"/>
        <w:spacing w:after="0" w:line="240" w:lineRule="auto"/>
        <w:ind w:left="360" w:firstLine="360"/>
        <w:rPr>
          <w:rFonts w:ascii="Nunito" w:hAnsi="Nunito" w:cs="Times New Roman"/>
          <w:sz w:val="24"/>
          <w:szCs w:val="24"/>
        </w:rPr>
      </w:pPr>
      <w:r w:rsidRPr="006663D5">
        <w:rPr>
          <w:rFonts w:ascii="Nunito" w:hAnsi="Nunito" w:cs="Times New Roman"/>
          <w:sz w:val="24"/>
          <w:szCs w:val="24"/>
        </w:rPr>
        <w:lastRenderedPageBreak/>
        <w:t>}</w:t>
      </w:r>
    </w:p>
    <w:p w14:paraId="47DFB9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f the request url ends with /map1 then this method gets invoked and matched path segments are removed from HttpRequest.Path and appended to HttpRequest.PathBase. </w:t>
      </w:r>
    </w:p>
    <w:p w14:paraId="6CD790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4C156A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nest Map methods and also use multi segments as well. Like ‘/map/something/’.</w:t>
      </w:r>
    </w:p>
    <w:p w14:paraId="2825E02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0159E7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s also MapWhen, syntax similar to Run but return type must be a bool. The predicate given to it can use the HttpContext to Map based on more than just the url.</w:t>
      </w:r>
    </w:p>
    <w:p w14:paraId="686E55E9" w14:textId="77777777" w:rsidR="003B4795" w:rsidRPr="006663D5" w:rsidRDefault="003B4795" w:rsidP="003B4795">
      <w:pPr>
        <w:pStyle w:val="ListParagraph"/>
        <w:rPr>
          <w:rFonts w:ascii="Nunito" w:hAnsi="Nunito" w:cs="Times New Roman"/>
          <w:sz w:val="24"/>
          <w:szCs w:val="24"/>
        </w:rPr>
      </w:pPr>
    </w:p>
    <w:p w14:paraId="6BE2BB6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p and MapWhen do not rejoin the branches, if a branch occurs then the branch must handle the entire pipeline from the point it got branched off of the main middleware pipeline.</w:t>
      </w:r>
    </w:p>
    <w:p w14:paraId="743D91D3" w14:textId="77777777" w:rsidR="003B4795" w:rsidRPr="006663D5" w:rsidRDefault="003B4795" w:rsidP="003B4795">
      <w:pPr>
        <w:pStyle w:val="ListParagraph"/>
        <w:rPr>
          <w:rFonts w:ascii="Nunito" w:hAnsi="Nunito" w:cs="Times New Roman"/>
          <w:sz w:val="24"/>
          <w:szCs w:val="24"/>
        </w:rPr>
      </w:pPr>
    </w:p>
    <w:p w14:paraId="7910394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When method is just like MapWhen but the branch rejoins the main branch after it ends and when it doesn’t short-circuit.</w:t>
      </w:r>
    </w:p>
    <w:p w14:paraId="7E720260" w14:textId="77777777" w:rsidR="003B4795" w:rsidRPr="006663D5" w:rsidRDefault="003B4795" w:rsidP="003B4795">
      <w:pPr>
        <w:pStyle w:val="ListParagraph"/>
        <w:rPr>
          <w:rFonts w:ascii="Nunito" w:hAnsi="Nunito" w:cs="Times New Roman"/>
          <w:sz w:val="24"/>
          <w:szCs w:val="24"/>
        </w:rPr>
      </w:pPr>
    </w:p>
    <w:p w14:paraId="76D215E2"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 are a lot of built-in middleware we can readily use (as presented in the diagram above).</w:t>
      </w:r>
    </w:p>
    <w:p w14:paraId="749E666D" w14:textId="77777777" w:rsidR="003B4795" w:rsidRPr="00985E74" w:rsidRDefault="003B4795" w:rsidP="003B4795">
      <w:pPr>
        <w:pStyle w:val="ListParagraph"/>
        <w:rPr>
          <w:rFonts w:ascii="Nunito" w:hAnsi="Nunito" w:cs="Times New Roman"/>
          <w:sz w:val="24"/>
          <w:szCs w:val="24"/>
        </w:rPr>
      </w:pPr>
    </w:p>
    <w:p w14:paraId="7BCC5004"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do Route-To-Code for basic JSON APIs directly in .net core. Basically we can skip all the controllers, action methods, model binding etc. and let a simple method handle a request. </w:t>
      </w:r>
    </w:p>
    <w:p w14:paraId="6826A35C" w14:textId="77777777" w:rsidR="003B4795" w:rsidRPr="00985E74" w:rsidRDefault="003B4795" w:rsidP="003B4795">
      <w:pPr>
        <w:pStyle w:val="ListParagraph"/>
        <w:rPr>
          <w:rFonts w:ascii="Nunito" w:hAnsi="Nunito" w:cs="Times New Roman"/>
          <w:sz w:val="24"/>
          <w:szCs w:val="24"/>
        </w:rPr>
      </w:pPr>
    </w:p>
    <w:p w14:paraId="2D55EEA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do so,</w:t>
      </w:r>
    </w:p>
    <w:p w14:paraId="54B0EAD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ApplicationBuilder obj&gt;.UseEndpoints(endpoints=&gt;{</w:t>
      </w:r>
    </w:p>
    <w:p w14:paraId="222DE4B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endpoints.MapGet(‘/hello/{name:alpha}’, async context=&gt; {</w:t>
      </w:r>
    </w:p>
    <w:p w14:paraId="55AD0E0F"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D501E0">
        <w:rPr>
          <w:rFonts w:ascii="Nunito" w:hAnsi="Nunito" w:cs="Times New Roman"/>
          <w:sz w:val="24"/>
          <w:szCs w:val="24"/>
        </w:rPr>
        <w:t>var repository = context.RequestServices.GetService&lt;UserRepository&gt;();</w:t>
      </w:r>
      <w:r>
        <w:rPr>
          <w:rFonts w:ascii="Nunito" w:hAnsi="Nunito" w:cs="Times New Roman"/>
          <w:sz w:val="24"/>
          <w:szCs w:val="24"/>
        </w:rPr>
        <w:t xml:space="preserve"> // to use DI</w:t>
      </w:r>
    </w:p>
    <w:p w14:paraId="6B0148C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var name= context.Request.RouteValues[‘name’];</w:t>
      </w:r>
    </w:p>
    <w:p w14:paraId="2B514F9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if(context.Request.HasJsonContentType())</w:t>
      </w:r>
    </w:p>
    <w:p w14:paraId="6966F2F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w:t>
      </w:r>
    </w:p>
    <w:p w14:paraId="2D833CB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t>var weather= await context.Request.ReadFromJsonAsync&lt;Weather&gt;();</w:t>
      </w:r>
    </w:p>
    <w:p w14:paraId="1EBD8D5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context.Response.StatusCode=(int)HttpStatusCode.Accepted;</w:t>
      </w:r>
    </w:p>
    <w:p w14:paraId="68E4911B"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context.Response.WriteAsJsonAsync(name);</w:t>
      </w:r>
    </w:p>
    <w:p w14:paraId="239FA9BA"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w:t>
      </w:r>
    </w:p>
    <w:p w14:paraId="3F3F142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else{</w:t>
      </w:r>
    </w:p>
    <w:p w14:paraId="71F4A588"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ab/>
        <w:t>context.Response.StatusCode=400;</w:t>
      </w:r>
    </w:p>
    <w:p w14:paraId="517F474B"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1ADEEFE0"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p>
    <w:p w14:paraId="75A51FDD"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5AC46A0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C247B6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quireAuthorization();</w:t>
      </w:r>
    </w:p>
    <w:p w14:paraId="5E9F686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475EC0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he method could have been MapPost for post requests. </w:t>
      </w:r>
    </w:p>
    <w:p w14:paraId="5AED690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0E2A46E" w14:textId="77777777" w:rsidR="003B4795" w:rsidRPr="00985E74"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The RequireAuthorization does what it’s named, UseAuthorization doesn’t work on endpoints like these. We can use AllowAnonymous instead as well.</w:t>
      </w:r>
    </w:p>
    <w:p w14:paraId="71CAF1F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1B1810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1B08DF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onfigure the JsonSerializer options with</w:t>
      </w:r>
    </w:p>
    <w:p w14:paraId="4D43FA9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3F0C72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Configure&lt;JsonOptions&gt;(o=&gt;{</w:t>
      </w:r>
    </w:p>
    <w:p w14:paraId="0715C0C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892157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o.SerializerOptions.WriteIndented=true;</w:t>
      </w:r>
    </w:p>
    <w:p w14:paraId="474E81BF"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9D45E78"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338F284"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ustom Map or Route based APIs must be put before managed endpoints like MapRazorPages.</w:t>
      </w:r>
    </w:p>
    <w:p w14:paraId="4ABC9263"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reate a middleware (without startup filter),</w:t>
      </w:r>
    </w:p>
    <w:p w14:paraId="3F48B10A" w14:textId="77777777" w:rsidR="003B4795" w:rsidRPr="005814D1"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nventional Method:</w:t>
      </w:r>
    </w:p>
    <w:p w14:paraId="62BC94A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MyMiddlewareClass </w:t>
      </w:r>
    </w:p>
    <w:p w14:paraId="779F206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EAB24E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get the RequestDelegate obj from DI</w:t>
      </w:r>
    </w:p>
    <w:p w14:paraId="76B373C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D6D8C8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async Task InvokeAsync(HttpContext obj, …some obj from DI)</w:t>
      </w:r>
    </w:p>
    <w:p w14:paraId="4EB5255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1666054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2E413C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short circuit or await requestDelegateObj(obj);</w:t>
      </w:r>
    </w:p>
    <w:p w14:paraId="62D7CDF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0C04CB8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EFFE0B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95D9A7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06FA841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Middleware method:</w:t>
      </w:r>
    </w:p>
    <w:p w14:paraId="53AB4D0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reate the middleware class normally but extend IMiddleware </w:t>
      </w:r>
    </w:p>
    <w:p w14:paraId="6DB73FD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A17FDD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n to add them, creat extension method on IApplicationBuilder,</w:t>
      </w:r>
    </w:p>
    <w:p w14:paraId="7571A42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3B43D59"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public static class MiddlewareExtensions</w:t>
      </w:r>
    </w:p>
    <w:p w14:paraId="54A2417E"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w:t>
      </w:r>
    </w:p>
    <w:p w14:paraId="6FB76785"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public static IApplicationBuilder UseConventionalMiddleware(</w:t>
      </w:r>
    </w:p>
    <w:p w14:paraId="6A0B56F8"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this IApplicationBuilder builder)</w:t>
      </w:r>
    </w:p>
    <w:p w14:paraId="50145976"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w:t>
      </w:r>
    </w:p>
    <w:p w14:paraId="37B8D6E3"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return builder.UseMiddleware&lt;</w:t>
      </w:r>
      <w:r>
        <w:rPr>
          <w:rFonts w:ascii="Nunito" w:hAnsi="Nunito" w:cs="Times New Roman"/>
          <w:sz w:val="24"/>
          <w:szCs w:val="24"/>
        </w:rPr>
        <w:t>MyMiddlewareClass</w:t>
      </w:r>
      <w:r w:rsidRPr="00287CFD">
        <w:rPr>
          <w:rFonts w:ascii="Nunito" w:hAnsi="Nunito" w:cs="Times New Roman"/>
          <w:sz w:val="24"/>
          <w:szCs w:val="24"/>
        </w:rPr>
        <w:t>&gt;();</w:t>
      </w:r>
    </w:p>
    <w:p w14:paraId="4918A632"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w:t>
      </w:r>
    </w:p>
    <w:p w14:paraId="51AC9CF0"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p>
    <w:p w14:paraId="660D75AE"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public static IApplicationBuilder </w:t>
      </w:r>
      <w:r>
        <w:rPr>
          <w:rFonts w:ascii="Nunito" w:hAnsi="Nunito" w:cs="Times New Roman"/>
          <w:sz w:val="24"/>
          <w:szCs w:val="24"/>
        </w:rPr>
        <w:t>UseIMiddleware</w:t>
      </w:r>
      <w:r w:rsidRPr="00287CFD">
        <w:rPr>
          <w:rFonts w:ascii="Nunito" w:hAnsi="Nunito" w:cs="Times New Roman"/>
          <w:sz w:val="24"/>
          <w:szCs w:val="24"/>
        </w:rPr>
        <w:t>(</w:t>
      </w:r>
    </w:p>
    <w:p w14:paraId="2D6893E4"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this IApplicationBuilder builder)</w:t>
      </w:r>
    </w:p>
    <w:p w14:paraId="1FFE5916"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w:t>
      </w:r>
    </w:p>
    <w:p w14:paraId="7BAC70DD"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return builder.UseMiddleware&lt;</w:t>
      </w:r>
      <w:r>
        <w:rPr>
          <w:rFonts w:ascii="Nunito" w:hAnsi="Nunito" w:cs="Times New Roman"/>
          <w:sz w:val="24"/>
          <w:szCs w:val="24"/>
        </w:rPr>
        <w:t>MyIMiddlewareClass</w:t>
      </w:r>
      <w:r w:rsidRPr="00287CFD">
        <w:rPr>
          <w:rFonts w:ascii="Nunito" w:hAnsi="Nunito" w:cs="Times New Roman"/>
          <w:sz w:val="24"/>
          <w:szCs w:val="24"/>
        </w:rPr>
        <w:t>&gt;();</w:t>
      </w:r>
    </w:p>
    <w:p w14:paraId="2172C041" w14:textId="77777777" w:rsidR="003B4795" w:rsidRPr="00287CFD"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 xml:space="preserve">    }</w:t>
      </w:r>
    </w:p>
    <w:p w14:paraId="4A463BB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287CFD">
        <w:rPr>
          <w:rFonts w:ascii="Nunito" w:hAnsi="Nunito" w:cs="Times New Roman"/>
          <w:sz w:val="24"/>
          <w:szCs w:val="24"/>
        </w:rPr>
        <w:t>}</w:t>
      </w:r>
    </w:p>
    <w:p w14:paraId="036E3EA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766CF68" w14:textId="77777777" w:rsidR="003B4795" w:rsidRDefault="003B4795" w:rsidP="003B4795">
      <w:pPr>
        <w:pStyle w:val="ListParagraph"/>
        <w:autoSpaceDE w:val="0"/>
        <w:autoSpaceDN w:val="0"/>
        <w:adjustRightInd w:val="0"/>
        <w:spacing w:after="0" w:line="240" w:lineRule="auto"/>
        <w:rPr>
          <w:rFonts w:ascii="Nunito" w:hAnsi="Nunito" w:cs="Times New Roman"/>
          <w:b/>
          <w:bCs/>
          <w:sz w:val="24"/>
          <w:szCs w:val="24"/>
        </w:rPr>
      </w:pPr>
      <w:r>
        <w:rPr>
          <w:rFonts w:ascii="Nunito" w:hAnsi="Nunito" w:cs="Times New Roman"/>
          <w:sz w:val="24"/>
          <w:szCs w:val="24"/>
        </w:rPr>
        <w:t xml:space="preserve">The IMiddleware middleware must be added in </w:t>
      </w:r>
      <w:r w:rsidRPr="009F5B6C">
        <w:rPr>
          <w:rFonts w:ascii="Nunito" w:hAnsi="Nunito" w:cs="Times New Roman"/>
          <w:b/>
          <w:bCs/>
          <w:sz w:val="24"/>
          <w:szCs w:val="24"/>
        </w:rPr>
        <w:t>ConfigureSevices</w:t>
      </w:r>
      <w:r>
        <w:rPr>
          <w:rFonts w:ascii="Nunito" w:hAnsi="Nunito" w:cs="Times New Roman"/>
          <w:b/>
          <w:bCs/>
          <w:sz w:val="24"/>
          <w:szCs w:val="24"/>
        </w:rPr>
        <w:t>,</w:t>
      </w:r>
    </w:p>
    <w:p w14:paraId="7E2FA5D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04FA19E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lt;IServiceCollection obj&gt;.AddTransient&lt;MyIMiddlewareClass&gt;();</w:t>
      </w:r>
    </w:p>
    <w:p w14:paraId="09BF681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0F08F94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lastly,</w:t>
      </w:r>
    </w:p>
    <w:p w14:paraId="6650A24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E6DD36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ApplicationBuilder obj&gt;.UseConventionalMiddleware();</w:t>
      </w:r>
    </w:p>
    <w:p w14:paraId="165337C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ApplicationBuilder obj&gt;.UseIMiddleware();</w:t>
      </w:r>
    </w:p>
    <w:p w14:paraId="118FE40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82C8BE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FFF29AE" w14:textId="77777777" w:rsidR="003B4795" w:rsidRPr="00A92532"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A92532">
        <w:rPr>
          <w:rFonts w:ascii="Nunito" w:hAnsi="Nunito" w:cs="Times New Roman"/>
          <w:sz w:val="24"/>
          <w:szCs w:val="24"/>
        </w:rPr>
        <w:t>There’s one more method of creating middlewares, using IMiddlewareFactory</w:t>
      </w:r>
      <w:r>
        <w:rPr>
          <w:rFonts w:ascii="Nunito" w:hAnsi="Nunito" w:cs="Times New Roman"/>
          <w:sz w:val="24"/>
          <w:szCs w:val="24"/>
        </w:rPr>
        <w:t>.</w:t>
      </w:r>
    </w:p>
    <w:p w14:paraId="3AEEC41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p>
    <w:p w14:paraId="74E66672" w14:textId="77777777" w:rsidR="003B4795" w:rsidRPr="0097525E" w:rsidRDefault="003B4795" w:rsidP="003B4795">
      <w:pPr>
        <w:pStyle w:val="ListParagraph"/>
        <w:autoSpaceDE w:val="0"/>
        <w:autoSpaceDN w:val="0"/>
        <w:adjustRightInd w:val="0"/>
        <w:spacing w:after="0" w:line="240" w:lineRule="auto"/>
        <w:rPr>
          <w:rFonts w:ascii="Nunito" w:hAnsi="Nunito" w:cs="Times New Roman"/>
          <w:sz w:val="24"/>
          <w:szCs w:val="24"/>
        </w:rPr>
      </w:pPr>
    </w:p>
    <w:p w14:paraId="45F522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The host can be used to directly configure the DI container and the Middleware pipeline, by simply calling</w:t>
      </w:r>
    </w:p>
    <w:p w14:paraId="683638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176B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in(string[] args) {</w:t>
      </w:r>
    </w:p>
    <w:p w14:paraId="3485C4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Host.CreateDefaultBuilder(args).ConfigureAppConfiguration((hostingContext, config)=&gt;{…}).ConfigureWebHostDefaults(webBuilder=&gt;{</w:t>
      </w:r>
    </w:p>
    <w:p w14:paraId="0AC9CE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webBuilder.ConfigureServices(services=&gt;{…}).Configure(app=&gt;{…});   </w:t>
      </w:r>
    </w:p>
    <w:p w14:paraId="7B16B62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uild().Run();</w:t>
      </w:r>
    </w:p>
    <w:p w14:paraId="31569B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294C9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br/>
        <w:t>Here ConfigureAppConfiguration can be used to modify app configuration.</w:t>
      </w:r>
    </w:p>
    <w:p w14:paraId="00F9D9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0957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62A9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D0D69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IStartupFilter: This filter is used to add defaults to the beginning of the middleware pipeline by ASP.NET core, we as well can use it to add middleware components, and we can define if it will be invoked before or after all the components are invoked.</w:t>
      </w:r>
    </w:p>
    <w:p w14:paraId="76918B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9259DC" w14:textId="77777777" w:rsidR="003B4795" w:rsidRPr="006663D5" w:rsidRDefault="003B4795" w:rsidP="003B4795">
      <w:pPr>
        <w:autoSpaceDE w:val="0"/>
        <w:autoSpaceDN w:val="0"/>
        <w:adjustRightInd w:val="0"/>
        <w:spacing w:after="0" w:line="240" w:lineRule="auto"/>
        <w:rPr>
          <w:rFonts w:ascii="Nunito" w:hAnsi="Nunito" w:cs="Times New Roman"/>
          <w:b/>
          <w:bCs/>
          <w:sz w:val="24"/>
          <w:szCs w:val="24"/>
        </w:rPr>
      </w:pPr>
      <w:r w:rsidRPr="006663D5">
        <w:rPr>
          <w:rFonts w:ascii="Nunito" w:hAnsi="Nunito" w:cs="Times New Roman"/>
          <w:sz w:val="24"/>
          <w:szCs w:val="24"/>
        </w:rPr>
        <w:t xml:space="preserve">To use it, first we create a </w:t>
      </w:r>
      <w:r w:rsidRPr="006663D5">
        <w:rPr>
          <w:rFonts w:ascii="Nunito" w:hAnsi="Nunito" w:cs="Times New Roman"/>
          <w:b/>
          <w:bCs/>
          <w:sz w:val="24"/>
          <w:szCs w:val="24"/>
        </w:rPr>
        <w:t>middleware.</w:t>
      </w:r>
    </w:p>
    <w:p w14:paraId="318E18AD" w14:textId="77777777" w:rsidR="003B4795" w:rsidRPr="006663D5" w:rsidRDefault="003B4795" w:rsidP="003B4795">
      <w:pPr>
        <w:autoSpaceDE w:val="0"/>
        <w:autoSpaceDN w:val="0"/>
        <w:adjustRightInd w:val="0"/>
        <w:spacing w:after="0" w:line="240" w:lineRule="auto"/>
        <w:rPr>
          <w:rFonts w:ascii="Nunito" w:hAnsi="Nunito" w:cs="Times New Roman"/>
          <w:b/>
          <w:bCs/>
          <w:sz w:val="24"/>
          <w:szCs w:val="24"/>
        </w:rPr>
      </w:pPr>
    </w:p>
    <w:p w14:paraId="335570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MiddleWare{</w:t>
      </w:r>
    </w:p>
    <w:p w14:paraId="6FD62F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ivate readonly RequestDelegate _next;</w:t>
      </w:r>
    </w:p>
    <w:p w14:paraId="06EA6F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myMiddleWare(RequestDelegate next)=&gt; (_next)=(next);</w:t>
      </w:r>
    </w:p>
    <w:p w14:paraId="6ABC3F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DDE9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async Task Invoke(HttpContext httpContext){</w:t>
      </w:r>
    </w:p>
    <w:p w14:paraId="264524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 Stuff with httpContext which has the request data.</w:t>
      </w:r>
    </w:p>
    <w:p w14:paraId="458C8A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turn _next(httpContext);</w:t>
      </w:r>
    </w:p>
    <w:p w14:paraId="3BB7EB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9C1E0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DCEEC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59FE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create StartupFilter,</w:t>
      </w:r>
    </w:p>
    <w:p w14:paraId="05942F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DF83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StartupFilter: IStartupFilter{</w:t>
      </w:r>
    </w:p>
    <w:p w14:paraId="39C034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A5FE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1A79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Action&lt;IApplicationBuilder&gt; Configure(Action&lt;IApplicationBuilder&gt; next){</w:t>
      </w:r>
    </w:p>
    <w:p w14:paraId="06B47BB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lastRenderedPageBreak/>
        <w:t>Return builder =&gt; {</w:t>
      </w:r>
    </w:p>
    <w:p w14:paraId="54FC0A1B"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builder.UseMiddleware&lt;myMiddleWare&gt;();</w:t>
      </w:r>
    </w:p>
    <w:p w14:paraId="641C7EBB"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next(builder);</w:t>
      </w:r>
    </w:p>
    <w:p w14:paraId="3436AC5E"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t>
      </w:r>
    </w:p>
    <w:p w14:paraId="307F6339"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220E49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92EBA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AE57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6BD5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this startupfilter and middleware, &lt;IServiceCollection Object&gt;.AddTransient&lt;IStartupFilter,myStartupFiler&gt;();</w:t>
      </w:r>
    </w:p>
    <w:p w14:paraId="62DA26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F751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ow this middleware component can be put in the startup class but that beats the point of it’s existence, to use it we define it in the host itself.</w:t>
      </w:r>
    </w:p>
    <w:p w14:paraId="5C0D14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CB20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ost.CreateDefaultBuilder(args).ConfigureAppConfiguration((_,__)=&gt;{…}).ConfigureServices(services=&gt;{ services.AddTransient….}).ConfigureWebHostDefaults((_)=&gt;{…}).Build().Run();</w:t>
      </w:r>
    </w:p>
    <w:p w14:paraId="179ED3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280E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ensures the startup filter is invoked before the custom middleware pipeline, to make it so that startup filter is invoked after the custom middleware pipeline we simply need to put the ConfigureServices((_)=&gt;{…}) after ConfigureWebHostDefaults. That is to say, order matters.</w:t>
      </w:r>
    </w:p>
    <w:p w14:paraId="72D2DB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4202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78A1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FD6FC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Configuration: Configuration in this framework is given by configuration providers that read data as key-value pairs from variety of sources such as, json setting files, env vars, cli args, custom providers, dir files and in-memory .net objects. The CreateDefaultBuilder of IHostBuilder provides default configuration of the app, in the given order.</w:t>
      </w:r>
    </w:p>
    <w:p w14:paraId="55A6F2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reates IConfiguration object</w:t>
      </w:r>
    </w:p>
    <w:p w14:paraId="00A19C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ads appsettings.json using JSON config provider.</w:t>
      </w:r>
    </w:p>
    <w:p w14:paraId="52F2D7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ads appsettings.&lt;Environment&gt;.json</w:t>
      </w:r>
    </w:p>
    <w:p w14:paraId="4945FE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ads App secrets when app runs in dev env.</w:t>
      </w:r>
    </w:p>
    <w:p w14:paraId="1D4D95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ads env vars using env var config prov.</w:t>
      </w:r>
    </w:p>
    <w:p w14:paraId="4467A0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ads cli args using cli config prov.</w:t>
      </w:r>
    </w:p>
    <w:p w14:paraId="56830D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B664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rder matters as the last value assigned to a key is only used. </w:t>
      </w:r>
    </w:p>
    <w:p w14:paraId="7C43A7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A905C2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check the config provs at runtime by using IConfiguration object’s Providers.ToList() method.</w:t>
      </w:r>
    </w:p>
    <w:p w14:paraId="1F2CAD9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100B8C9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ow to read loaded Configuration,</w:t>
      </w:r>
    </w:p>
    <w:p w14:paraId="261E1C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Given this appsettings.json, </w:t>
      </w:r>
    </w:p>
    <w:p w14:paraId="6C49A6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07783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osition": {</w:t>
      </w:r>
    </w:p>
    <w:p w14:paraId="63F5F5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itle": "Editor",</w:t>
      </w:r>
    </w:p>
    <w:p w14:paraId="6DDE9E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Joe Smith"</w:t>
      </w:r>
    </w:p>
    <w:p w14:paraId="1069E4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96188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MyKey":  "My appsettings.json Value",</w:t>
      </w:r>
    </w:p>
    <w:p w14:paraId="3DC241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ging": {</w:t>
      </w:r>
    </w:p>
    <w:p w14:paraId="606254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3745DB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 "Information",</w:t>
      </w:r>
    </w:p>
    <w:p w14:paraId="0E114A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 "Warning",</w:t>
      </w:r>
    </w:p>
    <w:p w14:paraId="485F97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Hosting.Lifetime": "Information"</w:t>
      </w:r>
    </w:p>
    <w:p w14:paraId="163B34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8494F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F80E3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llowedHosts": "*"</w:t>
      </w:r>
    </w:p>
    <w:p w14:paraId="7EA1A3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A192C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D6DA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use &lt;IConfiguration object&gt; to read values from it,</w:t>
      </w:r>
    </w:p>
    <w:p w14:paraId="178A54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Configuration object&gt;[“MyKey”]</w:t>
      </w:r>
    </w:p>
    <w:p w14:paraId="30E7A5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Configuration object&gt;[“Position:Title”]</w:t>
      </w:r>
    </w:p>
    <w:p w14:paraId="41C867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Configuration object&gt;[“Logging:LogLevel:Default”]</w:t>
      </w:r>
    </w:p>
    <w:p w14:paraId="4045C3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F7A6D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so on. Alternatively, we can use GetValue method.</w:t>
      </w:r>
    </w:p>
    <w:p w14:paraId="26BC6BB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s also GetValue, GetSection, GetChildren and Exists methods on IConfiguration. Section gets a section, children gets subsections inside a section and exists check if any of these method have an actual value.</w:t>
      </w:r>
    </w:p>
    <w:p w14:paraId="257DF1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9B0C9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JSON prov reads changes to appsettings.json and restarts the app if it detects changes because of the default reloadOnChange key being true.</w:t>
      </w:r>
    </w:p>
    <w:p w14:paraId="363DE4C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F7D7E1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is recommended to use Options pattern. It is basically just creating a class for the keys of json files. Since the key is known we can manually create them as const attributes. It is elaborated in its own section.</w:t>
      </w:r>
    </w:p>
    <w:p w14:paraId="0C5AA76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CD5B24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ly env vars with their key(name) that match the prefix are read. By default only DOTNET_ and ASPNETCORE_ are prefixes.</w:t>
      </w:r>
    </w:p>
    <w:p w14:paraId="7D2511A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224096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define a custom prefix for env vars. &lt; IHostBuilder obj&gt;.CreateDefaultBuilder(args).ConfigureAppConfiguration((hostContext, config)=&gt;{</w:t>
      </w:r>
    </w:p>
    <w:p w14:paraId="0B8A132F" w14:textId="77777777" w:rsidR="003B4795" w:rsidRPr="006663D5" w:rsidRDefault="003B4795" w:rsidP="003B4795">
      <w:pPr>
        <w:pStyle w:val="ListParagraph"/>
        <w:autoSpaceDE w:val="0"/>
        <w:autoSpaceDN w:val="0"/>
        <w:adjustRightInd w:val="0"/>
        <w:spacing w:after="0" w:line="240" w:lineRule="auto"/>
        <w:ind w:left="1440"/>
        <w:rPr>
          <w:rFonts w:ascii="Nunito" w:hAnsi="Nunito" w:cs="Times New Roman"/>
          <w:sz w:val="24"/>
          <w:szCs w:val="24"/>
        </w:rPr>
      </w:pPr>
      <w:r w:rsidRPr="006663D5">
        <w:rPr>
          <w:rFonts w:ascii="Nunito" w:hAnsi="Nunito" w:cs="Times New Roman"/>
          <w:sz w:val="24"/>
          <w:szCs w:val="24"/>
        </w:rPr>
        <w:t>Config.AddEnvironmentVariables(prefix: “Some prefix”);</w:t>
      </w:r>
    </w:p>
    <w:p w14:paraId="4B0EA63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C0BC2BC"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A3A5A9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the same method to add/override env vars for the app.</w:t>
      </w:r>
    </w:p>
    <w:p w14:paraId="6BB2712D"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7ACC42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settings and its equivalent in env vars.</w:t>
      </w:r>
    </w:p>
    <w:p w14:paraId="79ED1EB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w:t>
      </w:r>
    </w:p>
    <w:p w14:paraId="18BF8468"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SmtpServer"</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smtp.example.com"</w:t>
      </w:r>
      <w:r w:rsidRPr="006663D5">
        <w:rPr>
          <w:rFonts w:ascii="Nunito" w:eastAsia="Times New Roman" w:hAnsi="Nunito" w:cs="Times New Roman"/>
          <w:color w:val="E6E6E6"/>
          <w:sz w:val="24"/>
          <w:szCs w:val="24"/>
          <w:shd w:val="clear" w:color="auto" w:fill="2F2F2F"/>
          <w:lang w:eastAsia="en-IN"/>
        </w:rPr>
        <w:t>,</w:t>
      </w:r>
    </w:p>
    <w:p w14:paraId="0647596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Logging"</w:t>
      </w:r>
      <w:r w:rsidRPr="006663D5">
        <w:rPr>
          <w:rFonts w:ascii="Nunito" w:eastAsia="Times New Roman" w:hAnsi="Nunito" w:cs="Times New Roman"/>
          <w:color w:val="E6E6E6"/>
          <w:sz w:val="24"/>
          <w:szCs w:val="24"/>
          <w:shd w:val="clear" w:color="auto" w:fill="2F2F2F"/>
          <w:lang w:eastAsia="en-IN"/>
        </w:rPr>
        <w:t>: [</w:t>
      </w:r>
    </w:p>
    <w:p w14:paraId="7A3EAE0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51A6E69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Name"</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ToEmail"</w:t>
      </w:r>
      <w:r w:rsidRPr="006663D5">
        <w:rPr>
          <w:rFonts w:ascii="Nunito" w:eastAsia="Times New Roman" w:hAnsi="Nunito" w:cs="Times New Roman"/>
          <w:color w:val="E6E6E6"/>
          <w:sz w:val="24"/>
          <w:szCs w:val="24"/>
          <w:shd w:val="clear" w:color="auto" w:fill="2F2F2F"/>
          <w:lang w:eastAsia="en-IN"/>
        </w:rPr>
        <w:t>,</w:t>
      </w:r>
    </w:p>
    <w:p w14:paraId="0AE8CA3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Level"</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Critical"</w:t>
      </w:r>
      <w:r w:rsidRPr="006663D5">
        <w:rPr>
          <w:rFonts w:ascii="Nunito" w:eastAsia="Times New Roman" w:hAnsi="Nunito" w:cs="Times New Roman"/>
          <w:color w:val="E6E6E6"/>
          <w:sz w:val="24"/>
          <w:szCs w:val="24"/>
          <w:shd w:val="clear" w:color="auto" w:fill="2F2F2F"/>
          <w:lang w:eastAsia="en-IN"/>
        </w:rPr>
        <w:t>,</w:t>
      </w:r>
    </w:p>
    <w:p w14:paraId="1FA2123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Args"</w:t>
      </w:r>
      <w:r w:rsidRPr="006663D5">
        <w:rPr>
          <w:rFonts w:ascii="Nunito" w:eastAsia="Times New Roman" w:hAnsi="Nunito" w:cs="Times New Roman"/>
          <w:color w:val="E6E6E6"/>
          <w:sz w:val="24"/>
          <w:szCs w:val="24"/>
          <w:shd w:val="clear" w:color="auto" w:fill="2F2F2F"/>
          <w:lang w:eastAsia="en-IN"/>
        </w:rPr>
        <w:t>: {</w:t>
      </w:r>
    </w:p>
    <w:p w14:paraId="27A0D1D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FromAddress"</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MySystem@example.com"</w:t>
      </w:r>
      <w:r w:rsidRPr="006663D5">
        <w:rPr>
          <w:rFonts w:ascii="Nunito" w:eastAsia="Times New Roman" w:hAnsi="Nunito" w:cs="Times New Roman"/>
          <w:color w:val="E6E6E6"/>
          <w:sz w:val="24"/>
          <w:szCs w:val="24"/>
          <w:shd w:val="clear" w:color="auto" w:fill="2F2F2F"/>
          <w:lang w:eastAsia="en-IN"/>
        </w:rPr>
        <w:t>,</w:t>
      </w:r>
    </w:p>
    <w:p w14:paraId="5F9E2DF8"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ToAddress"</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SRE@example.com"</w:t>
      </w:r>
    </w:p>
    <w:p w14:paraId="5256644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lastRenderedPageBreak/>
        <w:t xml:space="preserve">            }</w:t>
      </w:r>
    </w:p>
    <w:p w14:paraId="5751C1D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768580C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7AAB7823"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Name"</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ToConsole"</w:t>
      </w:r>
      <w:r w:rsidRPr="006663D5">
        <w:rPr>
          <w:rFonts w:ascii="Nunito" w:eastAsia="Times New Roman" w:hAnsi="Nunito" w:cs="Times New Roman"/>
          <w:color w:val="E6E6E6"/>
          <w:sz w:val="24"/>
          <w:szCs w:val="24"/>
          <w:shd w:val="clear" w:color="auto" w:fill="2F2F2F"/>
          <w:lang w:eastAsia="en-IN"/>
        </w:rPr>
        <w:t>,</w:t>
      </w:r>
    </w:p>
    <w:p w14:paraId="1F2CC92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9CDCFE"/>
          <w:sz w:val="24"/>
          <w:szCs w:val="24"/>
          <w:shd w:val="clear" w:color="auto" w:fill="2F2F2F"/>
          <w:lang w:eastAsia="en-IN"/>
        </w:rPr>
        <w:t>"Level"</w:t>
      </w:r>
      <w:r w:rsidRPr="006663D5">
        <w:rPr>
          <w:rFonts w:ascii="Nunito" w:eastAsia="Times New Roman" w:hAnsi="Nunito" w:cs="Times New Roman"/>
          <w:color w:val="E6E6E6"/>
          <w:sz w:val="24"/>
          <w:szCs w:val="24"/>
          <w:shd w:val="clear" w:color="auto" w:fill="2F2F2F"/>
          <w:lang w:eastAsia="en-IN"/>
        </w:rPr>
        <w:t xml:space="preserve">: </w:t>
      </w:r>
      <w:r w:rsidRPr="006663D5">
        <w:rPr>
          <w:rFonts w:ascii="Nunito" w:eastAsia="Times New Roman" w:hAnsi="Nunito" w:cs="Times New Roman"/>
          <w:color w:val="CE9178"/>
          <w:sz w:val="24"/>
          <w:szCs w:val="24"/>
          <w:shd w:val="clear" w:color="auto" w:fill="2F2F2F"/>
          <w:lang w:eastAsia="en-IN"/>
        </w:rPr>
        <w:t>"Information"</w:t>
      </w:r>
    </w:p>
    <w:p w14:paraId="142CDEEB"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18708E6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 xml:space="preserve">    ]</w:t>
      </w:r>
    </w:p>
    <w:p w14:paraId="3112CAC6" w14:textId="77777777" w:rsidR="003B4795" w:rsidRPr="006663D5" w:rsidRDefault="003B4795" w:rsidP="003B4795">
      <w:pPr>
        <w:pStyle w:val="ListParagraph"/>
        <w:autoSpaceDE w:val="0"/>
        <w:autoSpaceDN w:val="0"/>
        <w:adjustRightInd w:val="0"/>
        <w:spacing w:after="0" w:line="240" w:lineRule="auto"/>
        <w:rPr>
          <w:rFonts w:ascii="Nunito" w:eastAsia="Times New Roman" w:hAnsi="Nunito" w:cs="Times New Roman"/>
          <w:color w:val="E6E6E6"/>
          <w:sz w:val="24"/>
          <w:szCs w:val="24"/>
          <w:shd w:val="clear" w:color="auto" w:fill="2F2F2F"/>
          <w:lang w:eastAsia="en-IN"/>
        </w:rPr>
      </w:pPr>
      <w:r w:rsidRPr="006663D5">
        <w:rPr>
          <w:rFonts w:ascii="Nunito" w:eastAsia="Times New Roman" w:hAnsi="Nunito" w:cs="Times New Roman"/>
          <w:color w:val="E6E6E6"/>
          <w:sz w:val="24"/>
          <w:szCs w:val="24"/>
          <w:shd w:val="clear" w:color="auto" w:fill="2F2F2F"/>
          <w:lang w:eastAsia="en-IN"/>
        </w:rPr>
        <w:t>}</w:t>
      </w:r>
    </w:p>
    <w:p w14:paraId="38F9D5DD" w14:textId="77777777" w:rsidR="003B4795" w:rsidRPr="006663D5" w:rsidRDefault="003B4795" w:rsidP="003B4795">
      <w:pPr>
        <w:pStyle w:val="ListParagraph"/>
        <w:autoSpaceDE w:val="0"/>
        <w:autoSpaceDN w:val="0"/>
        <w:adjustRightInd w:val="0"/>
        <w:spacing w:after="0" w:line="240" w:lineRule="auto"/>
        <w:rPr>
          <w:rFonts w:ascii="Nunito" w:eastAsia="Times New Roman" w:hAnsi="Nunito" w:cs="Times New Roman"/>
          <w:color w:val="E6E6E6"/>
          <w:sz w:val="24"/>
          <w:szCs w:val="24"/>
          <w:shd w:val="clear" w:color="auto" w:fill="2F2F2F"/>
          <w:lang w:eastAsia="en-IN"/>
        </w:rPr>
      </w:pPr>
    </w:p>
    <w:p w14:paraId="638E412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SmtpServer=smtp.example.com</w:t>
      </w:r>
    </w:p>
    <w:p w14:paraId="63661BA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ogging__0__Name=ToEmail</w:t>
      </w:r>
    </w:p>
    <w:p w14:paraId="5F40C9FC"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ogging__0__Level=Critical</w:t>
      </w:r>
    </w:p>
    <w:p w14:paraId="5391B85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ogging__0__Args__FromAddress=MySystem@example.com</w:t>
      </w:r>
    </w:p>
    <w:p w14:paraId="1859BBB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ogging__0__Args__ToAddress=SRE@example.com</w:t>
      </w:r>
    </w:p>
    <w:p w14:paraId="4584559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ogging__1__Name=ToConsole</w:t>
      </w:r>
    </w:p>
    <w:p w14:paraId="00D38AF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ogging__1__Level=Information</w:t>
      </w:r>
    </w:p>
    <w:p w14:paraId="4E8635A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DC4924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v vars set in launchSettings.json override system env vars.</w:t>
      </w:r>
    </w:p>
    <w:p w14:paraId="492B4CA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ike,</w:t>
      </w:r>
    </w:p>
    <w:p w14:paraId="1D27C336"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licationUrl”:”some urls”</w:t>
      </w:r>
    </w:p>
    <w:p w14:paraId="1978B8B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s the ASPNETCORE_URLS env var and overrides those of system.</w:t>
      </w:r>
    </w:p>
    <w:p w14:paraId="47535D56"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643074B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isplay env vars being used,</w:t>
      </w:r>
    </w:p>
    <w:p w14:paraId="31F9C34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5C65DB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Var host = …Build();</w:t>
      </w:r>
    </w:p>
    <w:p w14:paraId="360692F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Var config= host.Services.GetRequiredService&lt;IConfiguration&gt;();</w:t>
      </w:r>
    </w:p>
    <w:p w14:paraId="35410B3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nd read values from config.AsEnumerable();</w:t>
      </w:r>
    </w:p>
    <w:p w14:paraId="1B58E02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B9C0C7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We can use cli args to set env vars using either =, /,-- or – and any mix.</w:t>
      </w:r>
    </w:p>
    <w:p w14:paraId="6C96F1F7"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Dotnet run MyKey=”something” Position:Title=CMD Position:XYZ=zxc</w:t>
      </w:r>
    </w:p>
    <w:p w14:paraId="75CD8E88"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Dotnet run /MyKey ”something” /Position:Title=CMD /Position:XYZ=zxc</w:t>
      </w:r>
    </w:p>
    <w:p w14:paraId="69E1F6B5"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Dotnet run --MyKey=”something” --Position:Title=CMD --Position:XYZ=zxc</w:t>
      </w:r>
    </w:p>
    <w:p w14:paraId="1CC26EF9"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6A280B8A"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Dotnet run -MyKey ”something” --Position:Title=CMD --Position:XYZ=zxc</w:t>
      </w:r>
    </w:p>
    <w:p w14:paraId="1D4F991B"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Single ‘-‘ keys require usage of Switch Mapping.</w:t>
      </w:r>
    </w:p>
    <w:p w14:paraId="11B170D6"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5F4274EB"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138C378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SwitchMapping: Switch Mappings allow key name to be replaced. The key names that are replaced are from the cli args. These are required if the key in cli args begin with single ‘-‘.</w:t>
      </w:r>
    </w:p>
    <w:p w14:paraId="053B4649"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4E0404E2"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To do it,</w:t>
      </w:r>
    </w:p>
    <w:p w14:paraId="0B3C2BF2"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ConfigureAppConfiguration((…)=&gt;{</w:t>
      </w:r>
    </w:p>
    <w:p w14:paraId="1E6E8E3A"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Var switchMappings=new Dictionary&lt;string,string&gt;(){</w:t>
      </w:r>
    </w:p>
    <w:p w14:paraId="1252FA19"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someKey’,’someAnotherKey’},</w:t>
      </w:r>
    </w:p>
    <w:p w14:paraId="14515F4F"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someKey2’,’someAnotherKey2’},</w:t>
      </w:r>
    </w:p>
    <w:p w14:paraId="10C22574"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03239F1F"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Config.AddCommandLine(args, switchMappings);</w:t>
      </w:r>
    </w:p>
    <w:p w14:paraId="089C22C9"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p>
    <w:p w14:paraId="68EF272D"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lastRenderedPageBreak/>
        <w:t>})…</w:t>
      </w:r>
    </w:p>
    <w:p w14:paraId="39BED5FC"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6923FDA2"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Any cli args that have the matching key have their key replaced with one from switchMappings.</w:t>
      </w:r>
    </w:p>
    <w:p w14:paraId="24C62EEF"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62033CB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cs="Times New Roman"/>
          <w:sz w:val="24"/>
          <w:szCs w:val="24"/>
        </w:rPr>
        <w:t>Keys are always case sensitive and values are always strings. Values are non null.</w:t>
      </w:r>
    </w:p>
    <w:p w14:paraId="313C6982"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75A868D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Connection Strings are automatically converted if they are found in the given format in env vars.</w:t>
      </w:r>
    </w:p>
    <w:p w14:paraId="58CA8D97" w14:textId="77777777" w:rsidR="003B4795" w:rsidRPr="006663D5" w:rsidRDefault="003B4795" w:rsidP="003B4795">
      <w:pPr>
        <w:pStyle w:val="ListParagraph"/>
        <w:rPr>
          <w:rFonts w:ascii="Nunito" w:hAnsi="Nunito"/>
          <w:sz w:val="24"/>
          <w:szCs w:val="24"/>
        </w:rPr>
      </w:pPr>
    </w:p>
    <w:p w14:paraId="6DA6CE5E"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noProof/>
          <w:sz w:val="24"/>
          <w:szCs w:val="24"/>
        </w:rPr>
        <w:drawing>
          <wp:inline distT="0" distB="0" distL="0" distR="0" wp14:anchorId="7930DE11" wp14:editId="62C43094">
            <wp:extent cx="5731510" cy="18408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40865"/>
                    </a:xfrm>
                    <a:prstGeom prst="rect">
                      <a:avLst/>
                    </a:prstGeom>
                  </pic:spPr>
                </pic:pic>
              </a:graphicData>
            </a:graphic>
          </wp:inline>
        </w:drawing>
      </w:r>
    </w:p>
    <w:p w14:paraId="3347D74C"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661B4ED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There are various config providers, some of them are, json config prov, ini config prov and xml config prov. </w:t>
      </w:r>
    </w:p>
    <w:p w14:paraId="40AD1601"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To use ini config prov,</w:t>
      </w:r>
    </w:p>
    <w:p w14:paraId="4B31F429"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ConfigureAppConfiguration((…)=&gt;{</w:t>
      </w:r>
    </w:p>
    <w:p w14:paraId="5670B3E4"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ab/>
        <w:t>Config.Sources.Clear(); //clears the configs.</w:t>
      </w:r>
    </w:p>
    <w:p w14:paraId="3CB21A5B"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w:t>
      </w:r>
      <w:r w:rsidRPr="006663D5">
        <w:rPr>
          <w:rFonts w:ascii="Nunito" w:hAnsi="Nunito"/>
          <w:sz w:val="24"/>
          <w:szCs w:val="24"/>
        </w:rPr>
        <w:tab/>
        <w:t xml:space="preserve">Config.AddIniFile(‘&lt;ini file name from root dir&gt;.ini’,optional: &lt;bool&gt;, reloadOnChange: &lt;bool&gt;); </w:t>
      </w:r>
    </w:p>
    <w:p w14:paraId="17A9D773"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p>
    <w:p w14:paraId="69BB07B4"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Config.AddEnvironmentVariables();</w:t>
      </w:r>
    </w:p>
    <w:p w14:paraId="472375AF"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If(args!=null)</w:t>
      </w:r>
    </w:p>
    <w:p w14:paraId="366686A1"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16478FFA"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Config.AddCommandLine(args);</w:t>
      </w:r>
    </w:p>
    <w:p w14:paraId="526B3A38" w14:textId="77777777" w:rsidR="003B4795" w:rsidRPr="006663D5" w:rsidRDefault="003B4795" w:rsidP="003B4795">
      <w:pPr>
        <w:pStyle w:val="ListParagraph"/>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76A54C5C"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3E6F5358"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Here, first config sources are cleared, then ini files are loaded, then env vars are loaded and then cli args are loaded, in the order they are called. They can override previous config provs values if the key match.</w:t>
      </w:r>
    </w:p>
    <w:p w14:paraId="4FDD1C6D"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70986A0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Config.AddJsonFile(…) syntax similar to ini loads custom json files. </w:t>
      </w:r>
    </w:p>
    <w:p w14:paraId="2229302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Config.AddXmlFile(…)</w:t>
      </w:r>
    </w:p>
    <w:p w14:paraId="2128B09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Config.AddKeyPerFile(directoryPath: &lt;Path object for path to a folder&gt;,optional:&lt;bool&gt;); adds all files to the config, the filenames are keys and their content are values.</w:t>
      </w:r>
    </w:p>
    <w:p w14:paraId="310A7C3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Config.AddInMemoryCollection(&lt;dict object&gt;); adds dict to config.</w:t>
      </w:r>
    </w:p>
    <w:p w14:paraId="7A4B7BF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Sample appsettings.json, </w:t>
      </w:r>
    </w:p>
    <w:p w14:paraId="3CE022A7"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w:t>
      </w:r>
    </w:p>
    <w:p w14:paraId="7D9E2BD1"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Kestrel": {</w:t>
      </w:r>
    </w:p>
    <w:p w14:paraId="3803F83F"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Endpoints": {</w:t>
      </w:r>
    </w:p>
    <w:p w14:paraId="0B576487"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lastRenderedPageBreak/>
        <w:t xml:space="preserve">      "Https": {</w:t>
      </w:r>
    </w:p>
    <w:p w14:paraId="32B84824"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Url": "https://localhost:9999"</w:t>
      </w:r>
    </w:p>
    <w:p w14:paraId="62B45049"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w:t>
      </w:r>
    </w:p>
    <w:p w14:paraId="3A78FE1A"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w:t>
      </w:r>
    </w:p>
    <w:p w14:paraId="4EB8EF68"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w:t>
      </w:r>
    </w:p>
    <w:p w14:paraId="27C538F5"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Logging": {</w:t>
      </w:r>
    </w:p>
    <w:p w14:paraId="5426D01E"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LogLevel": {</w:t>
      </w:r>
    </w:p>
    <w:p w14:paraId="700AE2D1"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Default": "Information",</w:t>
      </w:r>
    </w:p>
    <w:p w14:paraId="6CAC568C"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Microsoft": "Warning",</w:t>
      </w:r>
    </w:p>
    <w:p w14:paraId="2A8124FC"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Microsoft.Hosting.Lifetime": "Information"</w:t>
      </w:r>
    </w:p>
    <w:p w14:paraId="37748F38"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w:t>
      </w:r>
    </w:p>
    <w:p w14:paraId="0DA72F9D"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w:t>
      </w:r>
    </w:p>
    <w:p w14:paraId="61DA4C76"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 xml:space="preserve">  "AllowedHosts": "*"</w:t>
      </w:r>
    </w:p>
    <w:p w14:paraId="0EB42E13"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w:t>
      </w:r>
    </w:p>
    <w:p w14:paraId="31585543"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24CBB452"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35D1847B"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r w:rsidRPr="006663D5">
        <w:rPr>
          <w:rFonts w:ascii="Nunito" w:hAnsi="Nunito"/>
          <w:sz w:val="24"/>
          <w:szCs w:val="24"/>
        </w:rPr>
        <w:t>The kestrel key overrides cli args and app given values but not env vars.</w:t>
      </w:r>
    </w:p>
    <w:p w14:paraId="41D44298" w14:textId="77777777" w:rsidR="003B4795" w:rsidRPr="006663D5" w:rsidRDefault="003B4795" w:rsidP="003B4795">
      <w:pPr>
        <w:autoSpaceDE w:val="0"/>
        <w:autoSpaceDN w:val="0"/>
        <w:adjustRightInd w:val="0"/>
        <w:spacing w:after="0" w:line="240" w:lineRule="auto"/>
        <w:ind w:left="360"/>
        <w:rPr>
          <w:rFonts w:ascii="Nunito" w:hAnsi="Nunito"/>
          <w:sz w:val="24"/>
          <w:szCs w:val="24"/>
        </w:rPr>
      </w:pPr>
    </w:p>
    <w:p w14:paraId="070B87E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sz w:val="24"/>
          <w:szCs w:val="24"/>
        </w:rPr>
      </w:pPr>
      <w:r w:rsidRPr="006663D5">
        <w:rPr>
          <w:rFonts w:ascii="Nunito" w:hAnsi="Nunito"/>
          <w:sz w:val="24"/>
          <w:szCs w:val="24"/>
        </w:rPr>
        <w:t>We can load configuration from database using EFCore.</w:t>
      </w:r>
    </w:p>
    <w:p w14:paraId="6068813A"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24327AA5"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To do so, we will have to create our own </w:t>
      </w:r>
      <w:r w:rsidRPr="006663D5">
        <w:rPr>
          <w:rFonts w:ascii="Nunito" w:hAnsi="Nunito"/>
          <w:b/>
          <w:bCs/>
          <w:sz w:val="24"/>
          <w:szCs w:val="24"/>
        </w:rPr>
        <w:t>Configuration Provider</w:t>
      </w:r>
    </w:p>
    <w:p w14:paraId="3F97C6FC"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First create dbContext class with the model class for our data.</w:t>
      </w:r>
    </w:p>
    <w:p w14:paraId="3CB9907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Then,</w:t>
      </w:r>
    </w:p>
    <w:p w14:paraId="35E89DD8"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37FC352C"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using Microsoft.EntityFrameworkCore;</w:t>
      </w:r>
    </w:p>
    <w:p w14:paraId="61909A52"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using Microsoft.Extensions.Configuration;</w:t>
      </w:r>
    </w:p>
    <w:p w14:paraId="037D249E"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72F2794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Public class myConfSource: IConfigurationSource</w:t>
      </w:r>
    </w:p>
    <w:p w14:paraId="5B241F6A"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13D61860"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Private readonly Action&lt;DbContextOptionsBuilder&gt; _options;</w:t>
      </w:r>
    </w:p>
    <w:p w14:paraId="1771DFD0"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Public myConfSource(Action&lt;DbContextOptionsBuilder&gt; options) =&gt;(_options)=(options);</w:t>
      </w:r>
    </w:p>
    <w:p w14:paraId="06A3E63D"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58C46410"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public IConfigurationProvider Build(IConfigurationBuilder builder)</w:t>
      </w:r>
    </w:p>
    <w:p w14:paraId="013F929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w:t>
      </w:r>
    </w:p>
    <w:p w14:paraId="7EE80126"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r>
      <w:r w:rsidRPr="006663D5">
        <w:rPr>
          <w:rFonts w:ascii="Nunito" w:hAnsi="Nunito"/>
          <w:sz w:val="24"/>
          <w:szCs w:val="24"/>
        </w:rPr>
        <w:tab/>
        <w:t>Return new MyConfigurationProvider(_options);</w:t>
      </w:r>
    </w:p>
    <w:p w14:paraId="2580FB87"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603E3EA3"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4EF5CFD3"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4732BEF9"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00D530D3"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0DBEC461"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public class MyConfigurationProvider : ConfigurationProvider</w:t>
      </w:r>
    </w:p>
    <w:p w14:paraId="6A8079C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5DCCCA01"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Private readonly Action&lt;DbContextOptionsBuilder&gt; _options;</w:t>
      </w:r>
    </w:p>
    <w:p w14:paraId="146E7084"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public MyConfigurationProvider(Action&lt;DbContextOptionsBuilder&gt; options)=&gt; (_options)=(options);</w:t>
      </w:r>
    </w:p>
    <w:p w14:paraId="6BDF3DDC"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r>
    </w:p>
    <w:p w14:paraId="6E550CD1"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public override void Load()</w:t>
      </w:r>
    </w:p>
    <w:p w14:paraId="4FD99D58"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w:t>
      </w:r>
    </w:p>
    <w:p w14:paraId="6A7616B4"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lastRenderedPageBreak/>
        <w:tab/>
        <w:t>Var builder = DbContextOptionsBuilder&lt;MyDbContextClass&gt;();</w:t>
      </w:r>
    </w:p>
    <w:p w14:paraId="4F51DA25"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_options(builder);</w:t>
      </w:r>
    </w:p>
    <w:p w14:paraId="122AA6B8"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using(var dbContext= new MyDbContextClass(builder.Options))</w:t>
      </w:r>
    </w:p>
    <w:p w14:paraId="094A9C31"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r>
      <w:r w:rsidRPr="006663D5">
        <w:rPr>
          <w:rFonts w:ascii="Nunito" w:hAnsi="Nunito"/>
          <w:sz w:val="24"/>
          <w:szCs w:val="24"/>
        </w:rPr>
        <w:tab/>
        <w:t>{</w:t>
      </w:r>
    </w:p>
    <w:p w14:paraId="0E56B1E3"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r>
      <w:r w:rsidRPr="006663D5">
        <w:rPr>
          <w:rFonts w:ascii="Nunito" w:hAnsi="Nunito"/>
          <w:sz w:val="24"/>
          <w:szCs w:val="24"/>
        </w:rPr>
        <w:tab/>
        <w:t>dbContext.Database.EnsureCreated();</w:t>
      </w:r>
    </w:p>
    <w:p w14:paraId="2EF2F9C7" w14:textId="77777777" w:rsidR="003B4795" w:rsidRPr="006663D5" w:rsidRDefault="003B4795" w:rsidP="003B4795">
      <w:pPr>
        <w:autoSpaceDE w:val="0"/>
        <w:autoSpaceDN w:val="0"/>
        <w:adjustRightInd w:val="0"/>
        <w:spacing w:after="0" w:line="240" w:lineRule="auto"/>
        <w:ind w:left="1440"/>
        <w:rPr>
          <w:rFonts w:ascii="Nunito" w:hAnsi="Nunito"/>
          <w:sz w:val="24"/>
          <w:szCs w:val="24"/>
        </w:rPr>
      </w:pPr>
      <w:r w:rsidRPr="006663D5">
        <w:rPr>
          <w:rFonts w:ascii="Nunito" w:hAnsi="Nunito"/>
          <w:sz w:val="24"/>
          <w:szCs w:val="24"/>
        </w:rPr>
        <w:t>Data= !dbContext.Values.Any() ? CreateAndSaveDefaultValues(dbContext) : dbContext.Values.ToDictionary(c=&gt; c.&lt;something&gt; , c=&gt; c.&lt;Something else&gt;);</w:t>
      </w:r>
    </w:p>
    <w:p w14:paraId="3A65167E"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r>
      <w:r w:rsidRPr="006663D5">
        <w:rPr>
          <w:rFonts w:ascii="Nunito" w:hAnsi="Nunito"/>
          <w:sz w:val="24"/>
          <w:szCs w:val="24"/>
        </w:rPr>
        <w:tab/>
      </w:r>
      <w:r w:rsidRPr="006663D5">
        <w:rPr>
          <w:rFonts w:ascii="Nunito" w:hAnsi="Nunito"/>
          <w:sz w:val="24"/>
          <w:szCs w:val="24"/>
        </w:rPr>
        <w:tab/>
      </w:r>
    </w:p>
    <w:p w14:paraId="531CB963" w14:textId="77777777" w:rsidR="003B4795" w:rsidRPr="006663D5" w:rsidRDefault="003B4795" w:rsidP="003B4795">
      <w:pPr>
        <w:autoSpaceDE w:val="0"/>
        <w:autoSpaceDN w:val="0"/>
        <w:adjustRightInd w:val="0"/>
        <w:spacing w:after="0" w:line="240" w:lineRule="auto"/>
        <w:ind w:left="720" w:firstLine="720"/>
        <w:rPr>
          <w:rFonts w:ascii="Nunito" w:hAnsi="Nunito"/>
          <w:sz w:val="24"/>
          <w:szCs w:val="24"/>
        </w:rPr>
      </w:pPr>
      <w:r w:rsidRPr="006663D5">
        <w:rPr>
          <w:rFonts w:ascii="Nunito" w:hAnsi="Nunito"/>
          <w:sz w:val="24"/>
          <w:szCs w:val="24"/>
        </w:rPr>
        <w:t>}</w:t>
      </w:r>
    </w:p>
    <w:p w14:paraId="1000EE19"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0EBAF47A"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p>
    <w:p w14:paraId="3541930F"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private static IDictionary&lt;string,string&gt; CreateAndSaveDefaultValues(MyDbContextClass obj){</w:t>
      </w:r>
    </w:p>
    <w:p w14:paraId="2FB37CC5"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Create value, store in db and return.</w:t>
      </w:r>
    </w:p>
    <w:p w14:paraId="13C64EA3" w14:textId="77777777" w:rsidR="003B4795" w:rsidRPr="006663D5" w:rsidRDefault="003B4795" w:rsidP="003B4795">
      <w:pPr>
        <w:autoSpaceDE w:val="0"/>
        <w:autoSpaceDN w:val="0"/>
        <w:adjustRightInd w:val="0"/>
        <w:spacing w:after="0" w:line="240" w:lineRule="auto"/>
        <w:ind w:firstLine="720"/>
        <w:rPr>
          <w:rFonts w:ascii="Nunito" w:hAnsi="Nunito"/>
          <w:sz w:val="24"/>
          <w:szCs w:val="24"/>
        </w:rPr>
      </w:pPr>
      <w:r w:rsidRPr="006663D5">
        <w:rPr>
          <w:rFonts w:ascii="Nunito" w:hAnsi="Nunito"/>
          <w:sz w:val="24"/>
          <w:szCs w:val="24"/>
        </w:rPr>
        <w:t>}</w:t>
      </w:r>
    </w:p>
    <w:p w14:paraId="39C3781D"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1AE3D385"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313646C5"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Now create an ExtensionMethod on IConfigurationBuilder,</w:t>
      </w:r>
    </w:p>
    <w:p w14:paraId="0A45C8EA"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3239683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using Microsoft.EntityFrameworkCore;</w:t>
      </w:r>
    </w:p>
    <w:p w14:paraId="5F5FCA1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using Microsoft.Extensions.Configuration;</w:t>
      </w:r>
    </w:p>
    <w:p w14:paraId="78D8B276"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2C435E7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public static class EntityFrameworkExtensions</w:t>
      </w:r>
    </w:p>
    <w:p w14:paraId="2F8BCFFA"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21B66E02"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public static IConfigurationBuilder AddEFConfiguration(</w:t>
      </w:r>
    </w:p>
    <w:p w14:paraId="6EA70170"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this IConfigurationBuilder builder, </w:t>
      </w:r>
    </w:p>
    <w:p w14:paraId="17EF272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Action&lt;DbContextOptionsBuilder&gt; optionsAction)</w:t>
      </w:r>
    </w:p>
    <w:p w14:paraId="4CBE4B4D"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w:t>
      </w:r>
    </w:p>
    <w:p w14:paraId="3B5BA908"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return builder.Add(new myConfSource(optionsAction));</w:t>
      </w:r>
    </w:p>
    <w:p w14:paraId="46706C80"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w:t>
      </w:r>
    </w:p>
    <w:p w14:paraId="61FF471C"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1957EA7F"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5CCBBE23"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Now to use it,</w:t>
      </w:r>
    </w:p>
    <w:p w14:paraId="0F4A20CE"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ConfigureAppConfiguration((…)=&gt;{</w:t>
      </w:r>
    </w:p>
    <w:p w14:paraId="29D93B61"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b/>
        <w:t>config.AddEFConfiguration(options=&gt; options.UseInMemoryDatabase(“SomeDb”));</w:t>
      </w:r>
    </w:p>
    <w:p w14:paraId="0DC7C91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447A2A75"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r w:rsidRPr="006663D5">
        <w:rPr>
          <w:rFonts w:ascii="Nunito" w:hAnsi="Nunito"/>
          <w:sz w:val="24"/>
          <w:szCs w:val="24"/>
        </w:rPr>
        <w:t>The config here gets passed a database to use, we can use any db.</w:t>
      </w:r>
    </w:p>
    <w:p w14:paraId="1DBB9FB3"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41EA5DA9"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Options pattern: This pattern is used to convert configuration data into strongly-typed models and to validate the values.</w:t>
      </w:r>
    </w:p>
    <w:p w14:paraId="5717E8BF"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4B48C4BF"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To start with it,</w:t>
      </w:r>
    </w:p>
    <w:p w14:paraId="41B0B9AA"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Assume this is the content of appSettings.json,</w:t>
      </w:r>
    </w:p>
    <w:p w14:paraId="33CF8646"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Position": {</w:t>
      </w:r>
    </w:p>
    <w:p w14:paraId="3B5F0B43"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Title": "Editor",</w:t>
      </w:r>
    </w:p>
    <w:p w14:paraId="483FEF64"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Name": "Joe Smith"</w:t>
      </w:r>
    </w:p>
    <w:p w14:paraId="57CFB84D"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lastRenderedPageBreak/>
        <w:t xml:space="preserve">  }</w:t>
      </w:r>
    </w:p>
    <w:p w14:paraId="56DE4E2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2969AC8D"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560D6A66"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Fort this json we create this options class,</w:t>
      </w:r>
    </w:p>
    <w:p w14:paraId="5BB7A85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public class PositionOptions</w:t>
      </w:r>
    </w:p>
    <w:p w14:paraId="2FC1F0EA"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3E441CA5"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public const string Position = "Position";</w:t>
      </w:r>
    </w:p>
    <w:p w14:paraId="560BC566"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1CA0C3A2"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public string Title { get; set; }</w:t>
      </w:r>
    </w:p>
    <w:p w14:paraId="5E7DCEB4"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    public string Name { get; set; }</w:t>
      </w:r>
    </w:p>
    <w:p w14:paraId="1B6FB9B7"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w:t>
      </w:r>
    </w:p>
    <w:p w14:paraId="283471A8"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7EF8FB24"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Fields are not bound so Position variable doesn’t get binded.</w:t>
      </w:r>
    </w:p>
    <w:p w14:paraId="30C78E5D"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72AD4A0B"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To use it,</w:t>
      </w:r>
    </w:p>
    <w:p w14:paraId="7CFE740A"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var positionOptions = new PositionOptions();</w:t>
      </w:r>
    </w:p>
    <w:p w14:paraId="48B6A123"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Configuration.GetSection(PositionOptions.Position).Bind(positionOptions);</w:t>
      </w:r>
    </w:p>
    <w:p w14:paraId="21509F26"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2CF629B5"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7AAAC15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bind a class to a json file, </w:t>
      </w:r>
    </w:p>
    <w:p w14:paraId="03C931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Var obj= new </w:t>
      </w:r>
      <w:r w:rsidRPr="006663D5">
        <w:rPr>
          <w:rFonts w:ascii="Nunito" w:hAnsi="Nunito"/>
          <w:sz w:val="24"/>
          <w:szCs w:val="24"/>
        </w:rPr>
        <w:t>PositionOptions</w:t>
      </w:r>
      <w:r w:rsidRPr="006663D5">
        <w:rPr>
          <w:rFonts w:ascii="Nunito" w:hAnsi="Nunito" w:cs="Times New Roman"/>
          <w:sz w:val="24"/>
          <w:szCs w:val="24"/>
        </w:rPr>
        <w:t xml:space="preserve"> ();</w:t>
      </w:r>
    </w:p>
    <w:p w14:paraId="587638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IConfiguration object&gt;.GetSection(obj.Position).Bind(obj); </w:t>
      </w:r>
    </w:p>
    <w:p w14:paraId="4A7025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r  var obj2=&lt;IConfiguration object&gt;.GetSection(</w:t>
      </w:r>
      <w:r w:rsidRPr="006663D5">
        <w:rPr>
          <w:rFonts w:ascii="Nunito" w:hAnsi="Nunito"/>
          <w:sz w:val="24"/>
          <w:szCs w:val="24"/>
        </w:rPr>
        <w:t>PositionOptions.Position</w:t>
      </w:r>
      <w:r w:rsidRPr="006663D5">
        <w:rPr>
          <w:rFonts w:ascii="Nunito" w:hAnsi="Nunito" w:cs="Times New Roman"/>
          <w:sz w:val="24"/>
          <w:szCs w:val="24"/>
        </w:rPr>
        <w:t>).Get&lt;</w:t>
      </w:r>
      <w:r w:rsidRPr="006663D5">
        <w:rPr>
          <w:rFonts w:ascii="Nunito" w:hAnsi="Nunito"/>
          <w:sz w:val="24"/>
          <w:szCs w:val="24"/>
        </w:rPr>
        <w:t xml:space="preserve"> PositionOptions</w:t>
      </w:r>
      <w:r w:rsidRPr="006663D5">
        <w:rPr>
          <w:rFonts w:ascii="Nunito" w:hAnsi="Nunito" w:cs="Times New Roman"/>
          <w:sz w:val="24"/>
          <w:szCs w:val="24"/>
        </w:rPr>
        <w:t xml:space="preserve"> &gt;(); </w:t>
      </w:r>
    </w:p>
    <w:p w14:paraId="4B5B16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89BA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reads a part of the appsettings.json file and binds its value to obj.</w:t>
      </w:r>
    </w:p>
    <w:p w14:paraId="3EB988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C3E7DD" w14:textId="77777777" w:rsidR="003B4795" w:rsidRPr="006663D5" w:rsidRDefault="003B4795" w:rsidP="003B4795">
      <w:pPr>
        <w:autoSpaceDE w:val="0"/>
        <w:autoSpaceDN w:val="0"/>
        <w:adjustRightInd w:val="0"/>
        <w:spacing w:after="0" w:line="240" w:lineRule="auto"/>
        <w:rPr>
          <w:rFonts w:ascii="Nunito" w:hAnsi="Nunito"/>
          <w:sz w:val="24"/>
          <w:szCs w:val="24"/>
        </w:rPr>
      </w:pPr>
      <w:r w:rsidRPr="006663D5">
        <w:rPr>
          <w:rFonts w:ascii="Nunito" w:hAnsi="Nunito"/>
          <w:sz w:val="24"/>
          <w:szCs w:val="24"/>
        </w:rPr>
        <w:t xml:space="preserve">and we can use </w:t>
      </w:r>
      <w:r w:rsidRPr="006663D5">
        <w:rPr>
          <w:rFonts w:ascii="Nunito" w:hAnsi="Nunito" w:cs="Times New Roman"/>
          <w:sz w:val="24"/>
          <w:szCs w:val="24"/>
        </w:rPr>
        <w:t>obj/obj2</w:t>
      </w:r>
      <w:r w:rsidRPr="006663D5">
        <w:rPr>
          <w:rFonts w:ascii="Nunito" w:hAnsi="Nunito"/>
          <w:sz w:val="24"/>
          <w:szCs w:val="24"/>
        </w:rPr>
        <w:t>.Title or Name anywhere and the corresponding value from the configuration will be retrieved.</w:t>
      </w:r>
    </w:p>
    <w:p w14:paraId="6CA2F8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1D8F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0244FD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DI container instead of binding,</w:t>
      </w:r>
    </w:p>
    <w:p w14:paraId="6C19084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IServiceCollection object&gt;.Configure&lt;MyOptionsClass&gt;(&lt;IConfiguration obj&gt;.GetSection(&lt;some section name&gt;));</w:t>
      </w:r>
    </w:p>
    <w:p w14:paraId="175EBB8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84DAF2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nd now to access the class from DI container, simply use,</w:t>
      </w:r>
    </w:p>
    <w:p w14:paraId="4745DF2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class XYZ: Controller</w:t>
      </w:r>
    </w:p>
    <w:p w14:paraId="5E8E056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09710E8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rivate readonly MyOptionsClass _obj;</w:t>
      </w:r>
    </w:p>
    <w:p w14:paraId="514795B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XYZ(IOptions&lt;MyOptionsClass&gt; options)=&gt;(_obj)=(options);</w:t>
      </w:r>
    </w:p>
    <w:p w14:paraId="4247F95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5E35EA6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56E632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Here, changes to json config files do not cause restart of the app, to get that functionality use IOptionsSnapshot instead.</w:t>
      </w:r>
    </w:p>
    <w:p w14:paraId="06DEEB66"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30F950D1"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679E3492" w14:textId="77777777" w:rsidR="003B4795" w:rsidRPr="006663D5" w:rsidRDefault="003B4795" w:rsidP="003B4795">
      <w:pPr>
        <w:autoSpaceDE w:val="0"/>
        <w:autoSpaceDN w:val="0"/>
        <w:adjustRightInd w:val="0"/>
        <w:spacing w:after="0" w:line="240" w:lineRule="auto"/>
        <w:rPr>
          <w:rFonts w:ascii="Nunito" w:hAnsi="Nunito"/>
          <w:sz w:val="24"/>
          <w:szCs w:val="24"/>
        </w:rPr>
      </w:pPr>
    </w:p>
    <w:p w14:paraId="3B53AC4A"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14057844" w14:textId="77777777" w:rsidR="003B4795" w:rsidRPr="006663D5" w:rsidRDefault="003B4795" w:rsidP="003B4795">
      <w:pPr>
        <w:pStyle w:val="ListParagraph"/>
        <w:autoSpaceDE w:val="0"/>
        <w:autoSpaceDN w:val="0"/>
        <w:adjustRightInd w:val="0"/>
        <w:spacing w:after="0" w:line="240" w:lineRule="auto"/>
        <w:rPr>
          <w:rFonts w:ascii="Nunito" w:hAnsi="Nunito"/>
          <w:sz w:val="24"/>
          <w:szCs w:val="24"/>
        </w:rPr>
      </w:pPr>
    </w:p>
    <w:p w14:paraId="30E372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BE324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 has 3 interfaces,</w:t>
      </w:r>
    </w:p>
    <w:p w14:paraId="3B9C22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E20F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Options&lt;TOptions&gt;: Is a singleton, Does not read config after app has started, and does not support named options. Can be injected into any service.</w:t>
      </w:r>
    </w:p>
    <w:p w14:paraId="4E7BB7D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498E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OptionsSnapshot&lt;TOptions&gt;: Does read config at each http request, is a Scoped service so cannot be injected into singleton services and supports named options.</w:t>
      </w:r>
    </w:p>
    <w:p w14:paraId="4FDD35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6379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OptionsMonitor&lt;TOptions&gt;: Is used to retrieve options and manage options notifications for TOptions instances. Is a singleton and supports everything. </w:t>
      </w:r>
    </w:p>
    <w:p w14:paraId="274403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758DC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napshot and Monitor have a difference that Snapshot reads updated values at ever httprequest/ when the object is created while Monitor reads values whenever object is requested. Monitor is better for singleton and Snapshot is better for transient and scoped dependencies.</w:t>
      </w:r>
    </w:p>
    <w:p w14:paraId="271380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22600A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Named Options: </w:t>
      </w:r>
    </w:p>
    <w:p w14:paraId="76F391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1A55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this json,</w:t>
      </w:r>
    </w:p>
    <w:p w14:paraId="025296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567E7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opItem": {</w:t>
      </w:r>
    </w:p>
    <w:p w14:paraId="6E32F3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nth": {</w:t>
      </w:r>
    </w:p>
    <w:p w14:paraId="33B6D6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Green Widget",</w:t>
      </w:r>
    </w:p>
    <w:p w14:paraId="0849D1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 "GW46"</w:t>
      </w:r>
    </w:p>
    <w:p w14:paraId="12FE90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B05DA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Year": {</w:t>
      </w:r>
    </w:p>
    <w:p w14:paraId="3AAE35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Orange Gadget",</w:t>
      </w:r>
    </w:p>
    <w:p w14:paraId="4843C4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 "OG35"</w:t>
      </w:r>
    </w:p>
    <w:p w14:paraId="6AD273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69DCF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F3B9C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CE872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88A5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use a single class,</w:t>
      </w:r>
    </w:p>
    <w:p w14:paraId="213DF0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TopItemSettings</w:t>
      </w:r>
    </w:p>
    <w:p w14:paraId="604CC6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C6687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onst string Month = "Month";</w:t>
      </w:r>
    </w:p>
    <w:p w14:paraId="047152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onst string Year = "Year";</w:t>
      </w:r>
    </w:p>
    <w:p w14:paraId="0A6647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C7F3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Name { get; set; }</w:t>
      </w:r>
    </w:p>
    <w:p w14:paraId="61C36E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Model { get; set; }</w:t>
      </w:r>
    </w:p>
    <w:p w14:paraId="21646A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457EA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C65D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Configure&lt;TopItemSettings&gt;(TopItemSettings.Month,</w:t>
      </w:r>
    </w:p>
    <w:p w14:paraId="6405A8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ation.GetSection("TopItem:Month"));</w:t>
      </w:r>
    </w:p>
    <w:p w14:paraId="481EBF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t;IServiceCollection object&gt;.Configure&lt;TopItemSettings&gt;(TopItemSettings.Year,</w:t>
      </w:r>
    </w:p>
    <w:p w14:paraId="5EB49C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ation.GetSection("TopItem:Year"));</w:t>
      </w:r>
    </w:p>
    <w:p w14:paraId="51DBC2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6AE90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E5C8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Here the sections are given by name. </w:t>
      </w:r>
    </w:p>
    <w:p w14:paraId="074153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2CBA6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configure options as well.</w:t>
      </w:r>
    </w:p>
    <w:p w14:paraId="7EF6D8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Options&lt;MyOptions&gt;("optionalName")</w:t>
      </w:r>
    </w:p>
    <w:p w14:paraId="5ECF43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lt;Service1, Service2, Service3, Service4, Service5&gt;(</w:t>
      </w:r>
    </w:p>
    <w:p w14:paraId="506DF3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 s, s2, s3, s4, s5) =&gt; </w:t>
      </w:r>
    </w:p>
    <w:p w14:paraId="252C00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roperty = DoSomethingWith(s, s2, s3, s4, s5));</w:t>
      </w:r>
    </w:p>
    <w:p w14:paraId="241B6D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4BCE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MyOptions is the options class that is added to the DI container while we can use upto 5 services from the DI container to configure it. </w:t>
      </w:r>
    </w:p>
    <w:p w14:paraId="363295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DABBAC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ptions validation: </w:t>
      </w:r>
    </w:p>
    <w:p w14:paraId="5029B5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1622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the given json file,</w:t>
      </w:r>
    </w:p>
    <w:p w14:paraId="4B3C49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2ED84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yConfig": {</w:t>
      </w:r>
    </w:p>
    <w:p w14:paraId="4CFA8C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Key1": "My Key One",</w:t>
      </w:r>
    </w:p>
    <w:p w14:paraId="42E4E3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Key2": 10,</w:t>
      </w:r>
    </w:p>
    <w:p w14:paraId="6203FF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Key3": 32</w:t>
      </w:r>
    </w:p>
    <w:p w14:paraId="4E5C45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4E141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0A0FE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4BD7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ConfigOptions</w:t>
      </w:r>
    </w:p>
    <w:p w14:paraId="779585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E3E1B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onst string MyConfig = "MyConfig";</w:t>
      </w:r>
    </w:p>
    <w:p w14:paraId="6FC116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8925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gularExpression(@"^[a-zA-Z''-'\s]{1,40}$")]</w:t>
      </w:r>
    </w:p>
    <w:p w14:paraId="716DF3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Key1 { get; set; }</w:t>
      </w:r>
    </w:p>
    <w:p w14:paraId="222D2A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ange(0, 1000,</w:t>
      </w:r>
    </w:p>
    <w:p w14:paraId="39C62B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rrorMessage = "Value for {0} must be between {1} and {2}.")]</w:t>
      </w:r>
    </w:p>
    <w:p w14:paraId="027AFF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nt Key2 { get; set; }</w:t>
      </w:r>
    </w:p>
    <w:p w14:paraId="4395B0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nt Key3 { get; set; }</w:t>
      </w:r>
    </w:p>
    <w:p w14:paraId="6096FD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B7724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C707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use DataAnnotations to validate keys being bound to the model.</w:t>
      </w:r>
    </w:p>
    <w:p w14:paraId="226BD6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1BE4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Extensions.Options.DataAnnotations</w:t>
      </w:r>
    </w:p>
    <w:p w14:paraId="2F0B19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Options&lt;MyConfigOptions&gt;()</w:t>
      </w:r>
    </w:p>
    <w:p w14:paraId="57DD61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Bind(Configuration.GetSection(MyConfigOptions.MyConfig))</w:t>
      </w:r>
    </w:p>
    <w:p w14:paraId="62F4E8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lidateDataAnnotations();</w:t>
      </w:r>
    </w:p>
    <w:p w14:paraId="68833F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E1BAA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ctually validate the model.</w:t>
      </w:r>
    </w:p>
    <w:p w14:paraId="565C01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A00F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will not throw until a service actually calls &lt;IOptions object&gt;.Value.</w:t>
      </w:r>
    </w:p>
    <w:p w14:paraId="716C92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exception thrown is of OptionsValidationException type.</w:t>
      </w:r>
    </w:p>
    <w:p w14:paraId="6D43AD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85A1E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6170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dd .Validate method to the ValidateDataAnnotations() method, it takes a delegate.</w:t>
      </w:r>
    </w:p>
    <w:p w14:paraId="792952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Validate(config=&gt; {</w:t>
      </w:r>
    </w:p>
    <w:p w14:paraId="41599B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some check on config (of type MyConfigOptions) values.</w:t>
      </w:r>
    </w:p>
    <w:p w14:paraId="25A1C8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eturn bool;</w:t>
      </w:r>
    </w:p>
    <w:p w14:paraId="4A8A9D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t;Failure message&gt;”);</w:t>
      </w:r>
    </w:p>
    <w:p w14:paraId="42C648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D156F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Even more complex validation can be done by extending IValidateOptions&lt;TOptions class&gt;. </w:t>
      </w:r>
    </w:p>
    <w:p w14:paraId="39013D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FA640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ValidationClass : IValidateOptions&lt;MyConfigOptions&gt;</w:t>
      </w:r>
    </w:p>
    <w:p w14:paraId="280FCC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11FDC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ivate MyConfigOptions _config;</w:t>
      </w:r>
    </w:p>
    <w:p w14:paraId="3E6B8B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myValidationClass(IConfiguration config)</w:t>
      </w:r>
    </w:p>
    <w:p w14:paraId="3EDEFC2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0B7D6BAC" w14:textId="77777777" w:rsidR="003B4795" w:rsidRPr="006663D5" w:rsidRDefault="003B4795" w:rsidP="003B4795">
      <w:pPr>
        <w:autoSpaceDE w:val="0"/>
        <w:autoSpaceDN w:val="0"/>
        <w:adjustRightInd w:val="0"/>
        <w:spacing w:after="0" w:line="240" w:lineRule="auto"/>
        <w:ind w:left="1440"/>
        <w:rPr>
          <w:rFonts w:ascii="Nunito" w:hAnsi="Nunito" w:cs="Times New Roman"/>
          <w:sz w:val="24"/>
          <w:szCs w:val="24"/>
        </w:rPr>
      </w:pPr>
      <w:r w:rsidRPr="006663D5">
        <w:rPr>
          <w:rFonts w:ascii="Nunito" w:hAnsi="Nunito" w:cs="Times New Roman"/>
          <w:sz w:val="24"/>
          <w:szCs w:val="24"/>
        </w:rPr>
        <w:t>_config=config.GetSection(MyConfigOptions.SomeSection).Get&lt;MyConfigOptions&gt;();</w:t>
      </w:r>
    </w:p>
    <w:p w14:paraId="65985BBB"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21040242"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p>
    <w:p w14:paraId="31D751FA"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public ValidateOptionsResult Validate(string name, MyConfigOptions options)</w:t>
      </w:r>
    </w:p>
    <w:p w14:paraId="2C70BFE9"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p>
    <w:p w14:paraId="7C7F0A2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30B6A44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 xml:space="preserve">//check somethings of _config and options and return //ValidateOptionsResult.Fail(“&lt;failure message&gt;”)/Success; </w:t>
      </w:r>
    </w:p>
    <w:p w14:paraId="69C95E0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p>
    <w:p w14:paraId="6D2A419C"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0923E7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76B2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1B0DE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493E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dd this validation,</w:t>
      </w:r>
    </w:p>
    <w:p w14:paraId="09ED4E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F589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Configure… bind normally.</w:t>
      </w:r>
    </w:p>
    <w:p w14:paraId="39B0C0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TryAddEnumerable(ServiceDescriptor.Singleton&lt;IValidateOptions&lt;MyConfigOptions&gt;, myValidationClass&gt;());</w:t>
      </w:r>
    </w:p>
    <w:p w14:paraId="4CC8FC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57F19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81248D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 post-configuration: We can add post-configuration to configure the options object after all configurations have occurred.</w:t>
      </w:r>
    </w:p>
    <w:p w14:paraId="4080BB8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do so,</w:t>
      </w:r>
    </w:p>
    <w:p w14:paraId="25A784C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69CE85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IServiceCollection object&gt;.PostConfigure&lt;MyOptionsClass&gt;(&lt;optional named options&gt;, myOptions=&gt;{ myOptions.SomeOption=’some new value’; });</w:t>
      </w:r>
    </w:p>
    <w:p w14:paraId="6C89E7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optional named options&gt; can be used to post configure only some named option.</w:t>
      </w:r>
    </w:p>
    <w:p w14:paraId="0179BB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256A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ostConfigureAll to configure all configuration instances.</w:t>
      </w:r>
    </w:p>
    <w:p w14:paraId="54820C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1F1E7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Options can be used by </w:t>
      </w:r>
      <w:r w:rsidRPr="006663D5">
        <w:rPr>
          <w:rFonts w:ascii="Nunito" w:hAnsi="Nunito" w:cs="Times New Roman"/>
          <w:b/>
          <w:bCs/>
          <w:sz w:val="24"/>
          <w:szCs w:val="24"/>
        </w:rPr>
        <w:t>Configure</w:t>
      </w:r>
      <w:r w:rsidRPr="006663D5">
        <w:rPr>
          <w:rFonts w:ascii="Nunito" w:hAnsi="Nunito" w:cs="Times New Roman"/>
          <w:sz w:val="24"/>
          <w:szCs w:val="24"/>
        </w:rPr>
        <w:t xml:space="preserve"> method as it is inserted into the DI container in ConfigureServices which is before it.</w:t>
      </w:r>
    </w:p>
    <w:p w14:paraId="70DFDC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2A23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Environments: The ‘environment’ value can be anything but these 3 values are the main ones and are supported by framework methods.</w:t>
      </w:r>
    </w:p>
    <w:p w14:paraId="06912A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Development’, ‘Staging’ and ‘Production’. </w:t>
      </w:r>
    </w:p>
    <w:p w14:paraId="0A2222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A945F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environment value can be set by using env vars and launchsettings.json, </w:t>
      </w:r>
    </w:p>
    <w:p w14:paraId="091CC6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TNET_ENVIRONMENT and ASPNETCORE_ENVIRONMENT are the env var keys for it and ASPNETCORE_ENVIRONMENT overrides the former if both are found.</w:t>
      </w:r>
    </w:p>
    <w:p w14:paraId="2FFD3B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DAA0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auncSettings.json sets the ASPNETCORE_ENVIRONMENT to development if it is used, otherwise if environment is not defined through env vars or launchsettings then Production is used.</w:t>
      </w:r>
    </w:p>
    <w:p w14:paraId="7E5B49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2685E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aunchSettings overrides ASPNETCORE_ENVIRONMENT’s value.</w:t>
      </w:r>
    </w:p>
    <w:p w14:paraId="53EBEC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CE4F1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check env in </w:t>
      </w:r>
      <w:r w:rsidRPr="006663D5">
        <w:rPr>
          <w:rFonts w:ascii="Nunito" w:hAnsi="Nunito" w:cs="Times New Roman"/>
          <w:b/>
          <w:bCs/>
          <w:sz w:val="24"/>
          <w:szCs w:val="24"/>
        </w:rPr>
        <w:t>Configure</w:t>
      </w:r>
      <w:r w:rsidRPr="006663D5">
        <w:rPr>
          <w:rFonts w:ascii="Nunito" w:hAnsi="Nunito" w:cs="Times New Roman"/>
          <w:sz w:val="24"/>
          <w:szCs w:val="24"/>
        </w:rPr>
        <w:t xml:space="preserve"> method,</w:t>
      </w:r>
    </w:p>
    <w:p w14:paraId="31BDA3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3997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WebHostEnvironment object&gt;.IsDevelopment()/IsProduction()/IsStaging/IsEnvironment(“some environment name”) returns bool.</w:t>
      </w:r>
    </w:p>
    <w:p w14:paraId="636659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7AA47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vironment value isn’t case sensitive in windows and mac but is in linux..</w:t>
      </w:r>
    </w:p>
    <w:p w14:paraId="44038C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22570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ample launchSettings.json,</w:t>
      </w:r>
    </w:p>
    <w:p w14:paraId="5B71670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w:t>
      </w:r>
    </w:p>
    <w:p w14:paraId="28898BC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iisSettings"</w:t>
      </w:r>
      <w:r w:rsidRPr="006663D5">
        <w:rPr>
          <w:rFonts w:ascii="Nunito" w:eastAsia="Times New Roman" w:hAnsi="Nunito" w:cs="Times New Roman"/>
          <w:color w:val="E6E6E6"/>
          <w:sz w:val="21"/>
          <w:szCs w:val="21"/>
          <w:shd w:val="clear" w:color="auto" w:fill="2F2F2F"/>
          <w:lang w:eastAsia="en-IN"/>
        </w:rPr>
        <w:t>: {</w:t>
      </w:r>
    </w:p>
    <w:p w14:paraId="3FC4E34E"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windowsAuthentication"</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false</w:t>
      </w:r>
      <w:r w:rsidRPr="006663D5">
        <w:rPr>
          <w:rFonts w:ascii="Nunito" w:eastAsia="Times New Roman" w:hAnsi="Nunito" w:cs="Times New Roman"/>
          <w:color w:val="E6E6E6"/>
          <w:sz w:val="21"/>
          <w:szCs w:val="21"/>
          <w:shd w:val="clear" w:color="auto" w:fill="2F2F2F"/>
          <w:lang w:eastAsia="en-IN"/>
        </w:rPr>
        <w:t xml:space="preserve">, </w:t>
      </w:r>
    </w:p>
    <w:p w14:paraId="7F510B23"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anonymousAuthentication"</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true</w:t>
      </w:r>
      <w:r w:rsidRPr="006663D5">
        <w:rPr>
          <w:rFonts w:ascii="Nunito" w:eastAsia="Times New Roman" w:hAnsi="Nunito" w:cs="Times New Roman"/>
          <w:color w:val="E6E6E6"/>
          <w:sz w:val="21"/>
          <w:szCs w:val="21"/>
          <w:shd w:val="clear" w:color="auto" w:fill="2F2F2F"/>
          <w:lang w:eastAsia="en-IN"/>
        </w:rPr>
        <w:t xml:space="preserve">, </w:t>
      </w:r>
    </w:p>
    <w:p w14:paraId="63253BD1"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iisExpress"</w:t>
      </w:r>
      <w:r w:rsidRPr="006663D5">
        <w:rPr>
          <w:rFonts w:ascii="Nunito" w:eastAsia="Times New Roman" w:hAnsi="Nunito" w:cs="Times New Roman"/>
          <w:color w:val="E6E6E6"/>
          <w:sz w:val="21"/>
          <w:szCs w:val="21"/>
          <w:shd w:val="clear" w:color="auto" w:fill="2F2F2F"/>
          <w:lang w:eastAsia="en-IN"/>
        </w:rPr>
        <w:t>: {</w:t>
      </w:r>
    </w:p>
    <w:p w14:paraId="2674B5BE"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applicationUrl"</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http://localhost:64645"</w:t>
      </w:r>
      <w:r w:rsidRPr="006663D5">
        <w:rPr>
          <w:rFonts w:ascii="Nunito" w:eastAsia="Times New Roman" w:hAnsi="Nunito" w:cs="Times New Roman"/>
          <w:color w:val="E6E6E6"/>
          <w:sz w:val="21"/>
          <w:szCs w:val="21"/>
          <w:shd w:val="clear" w:color="auto" w:fill="2F2F2F"/>
          <w:lang w:eastAsia="en-IN"/>
        </w:rPr>
        <w:t>,</w:t>
      </w:r>
    </w:p>
    <w:p w14:paraId="666CF451"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sslPort"</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B5CEA8"/>
          <w:sz w:val="21"/>
          <w:szCs w:val="21"/>
          <w:shd w:val="clear" w:color="auto" w:fill="2F2F2F"/>
          <w:lang w:eastAsia="en-IN"/>
        </w:rPr>
        <w:t>44366</w:t>
      </w:r>
    </w:p>
    <w:p w14:paraId="7CE5AD6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123A2A6D"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5C7A618D"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profiles"</w:t>
      </w:r>
      <w:r w:rsidRPr="006663D5">
        <w:rPr>
          <w:rFonts w:ascii="Nunito" w:eastAsia="Times New Roman" w:hAnsi="Nunito" w:cs="Times New Roman"/>
          <w:color w:val="E6E6E6"/>
          <w:sz w:val="21"/>
          <w:szCs w:val="21"/>
          <w:shd w:val="clear" w:color="auto" w:fill="2F2F2F"/>
          <w:lang w:eastAsia="en-IN"/>
        </w:rPr>
        <w:t>: {</w:t>
      </w:r>
    </w:p>
    <w:p w14:paraId="5DFD42C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IIS Express"</w:t>
      </w:r>
      <w:r w:rsidRPr="006663D5">
        <w:rPr>
          <w:rFonts w:ascii="Nunito" w:eastAsia="Times New Roman" w:hAnsi="Nunito" w:cs="Times New Roman"/>
          <w:color w:val="E6E6E6"/>
          <w:sz w:val="21"/>
          <w:szCs w:val="21"/>
          <w:shd w:val="clear" w:color="auto" w:fill="2F2F2F"/>
          <w:lang w:eastAsia="en-IN"/>
        </w:rPr>
        <w:t>: {</w:t>
      </w:r>
    </w:p>
    <w:p w14:paraId="57F79CFD"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commandName"</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IISExpress"</w:t>
      </w:r>
      <w:r w:rsidRPr="006663D5">
        <w:rPr>
          <w:rFonts w:ascii="Nunito" w:eastAsia="Times New Roman" w:hAnsi="Nunito" w:cs="Times New Roman"/>
          <w:color w:val="E6E6E6"/>
          <w:sz w:val="21"/>
          <w:szCs w:val="21"/>
          <w:shd w:val="clear" w:color="auto" w:fill="2F2F2F"/>
          <w:lang w:eastAsia="en-IN"/>
        </w:rPr>
        <w:t>,</w:t>
      </w:r>
    </w:p>
    <w:p w14:paraId="514E87CD"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launchBrowser"</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true</w:t>
      </w:r>
      <w:r w:rsidRPr="006663D5">
        <w:rPr>
          <w:rFonts w:ascii="Nunito" w:eastAsia="Times New Roman" w:hAnsi="Nunito" w:cs="Times New Roman"/>
          <w:color w:val="E6E6E6"/>
          <w:sz w:val="21"/>
          <w:szCs w:val="21"/>
          <w:shd w:val="clear" w:color="auto" w:fill="2F2F2F"/>
          <w:lang w:eastAsia="en-IN"/>
        </w:rPr>
        <w:t>,</w:t>
      </w:r>
    </w:p>
    <w:p w14:paraId="4CBCA0E8"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environmentVariables"</w:t>
      </w:r>
      <w:r w:rsidRPr="006663D5">
        <w:rPr>
          <w:rFonts w:ascii="Nunito" w:eastAsia="Times New Roman" w:hAnsi="Nunito" w:cs="Times New Roman"/>
          <w:color w:val="E6E6E6"/>
          <w:sz w:val="21"/>
          <w:szCs w:val="21"/>
          <w:shd w:val="clear" w:color="auto" w:fill="2F2F2F"/>
          <w:lang w:eastAsia="en-IN"/>
        </w:rPr>
        <w:t>: {</w:t>
      </w:r>
    </w:p>
    <w:p w14:paraId="7B75D186"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ASPNETCORE_ENVIRONMENT"</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Development"</w:t>
      </w:r>
    </w:p>
    <w:p w14:paraId="71F3FB6F"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3801D7F9"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39C72EAB"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EnvironmentsSample"</w:t>
      </w:r>
      <w:r w:rsidRPr="006663D5">
        <w:rPr>
          <w:rFonts w:ascii="Nunito" w:eastAsia="Times New Roman" w:hAnsi="Nunito" w:cs="Times New Roman"/>
          <w:color w:val="E6E6E6"/>
          <w:sz w:val="21"/>
          <w:szCs w:val="21"/>
          <w:shd w:val="clear" w:color="auto" w:fill="2F2F2F"/>
          <w:lang w:eastAsia="en-IN"/>
        </w:rPr>
        <w:t>: {</w:t>
      </w:r>
    </w:p>
    <w:p w14:paraId="29562D57"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commandName"</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Project"</w:t>
      </w:r>
      <w:r w:rsidRPr="006663D5">
        <w:rPr>
          <w:rFonts w:ascii="Nunito" w:eastAsia="Times New Roman" w:hAnsi="Nunito" w:cs="Times New Roman"/>
          <w:color w:val="E6E6E6"/>
          <w:sz w:val="21"/>
          <w:szCs w:val="21"/>
          <w:shd w:val="clear" w:color="auto" w:fill="2F2F2F"/>
          <w:lang w:eastAsia="en-IN"/>
        </w:rPr>
        <w:t>,</w:t>
      </w:r>
    </w:p>
    <w:p w14:paraId="6A16269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launchBrowser"</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true</w:t>
      </w:r>
      <w:r w:rsidRPr="006663D5">
        <w:rPr>
          <w:rFonts w:ascii="Nunito" w:eastAsia="Times New Roman" w:hAnsi="Nunito" w:cs="Times New Roman"/>
          <w:color w:val="E6E6E6"/>
          <w:sz w:val="21"/>
          <w:szCs w:val="21"/>
          <w:shd w:val="clear" w:color="auto" w:fill="2F2F2F"/>
          <w:lang w:eastAsia="en-IN"/>
        </w:rPr>
        <w:t>,</w:t>
      </w:r>
    </w:p>
    <w:p w14:paraId="6ED258D9"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applicationUrl"</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https://localhost:5001;http://localhost:5000"</w:t>
      </w:r>
      <w:r w:rsidRPr="006663D5">
        <w:rPr>
          <w:rFonts w:ascii="Nunito" w:eastAsia="Times New Roman" w:hAnsi="Nunito" w:cs="Times New Roman"/>
          <w:color w:val="E6E6E6"/>
          <w:sz w:val="21"/>
          <w:szCs w:val="21"/>
          <w:shd w:val="clear" w:color="auto" w:fill="2F2F2F"/>
          <w:lang w:eastAsia="en-IN"/>
        </w:rPr>
        <w:t>,</w:t>
      </w:r>
    </w:p>
    <w:p w14:paraId="16A7645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environmentVariables"</w:t>
      </w:r>
      <w:r w:rsidRPr="006663D5">
        <w:rPr>
          <w:rFonts w:ascii="Nunito" w:eastAsia="Times New Roman" w:hAnsi="Nunito" w:cs="Times New Roman"/>
          <w:color w:val="E6E6E6"/>
          <w:sz w:val="21"/>
          <w:szCs w:val="21"/>
          <w:shd w:val="clear" w:color="auto" w:fill="2F2F2F"/>
          <w:lang w:eastAsia="en-IN"/>
        </w:rPr>
        <w:t>: {</w:t>
      </w:r>
    </w:p>
    <w:p w14:paraId="2EBFFEB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9CDCFE"/>
          <w:sz w:val="21"/>
          <w:szCs w:val="21"/>
          <w:shd w:val="clear" w:color="auto" w:fill="2F2F2F"/>
          <w:lang w:eastAsia="en-IN"/>
        </w:rPr>
        <w:t>"ASPNETCORE_ENVIRONMENT"</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Development"</w:t>
      </w:r>
    </w:p>
    <w:p w14:paraId="169ABDE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4973BBC1"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77F6B27A"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4E29EA9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eastAsia="Times New Roman" w:hAnsi="Nunito" w:cs="Times New Roman"/>
          <w:color w:val="E6E6E6"/>
          <w:sz w:val="21"/>
          <w:szCs w:val="21"/>
          <w:shd w:val="clear" w:color="auto" w:fill="2F2F2F"/>
          <w:lang w:eastAsia="en-IN"/>
        </w:rPr>
        <w:t>}</w:t>
      </w:r>
    </w:p>
    <w:p w14:paraId="39191E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A5ED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This file gives 2 profiles to be used by the app. We can select one using VS’s green run button’s dropdown or by using –launch-profile “&lt;profile name&gt;” with dotnet run in cli. </w:t>
      </w:r>
    </w:p>
    <w:p w14:paraId="5F96DC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99A5B3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SCode uses launch.json instead.</w:t>
      </w:r>
    </w:p>
    <w:p w14:paraId="71A906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6549D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We can have environment bases startup apps, </w:t>
      </w:r>
    </w:p>
    <w:p w14:paraId="54CF92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ly define Startup classes with classname having their environment names as suffix. Like StartupProduction. And a default Startup class as well.</w:t>
      </w:r>
    </w:p>
    <w:p w14:paraId="3A3BE1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386B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in IHostBuilder,</w:t>
      </w:r>
    </w:p>
    <w:p w14:paraId="5D7C51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4FF0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assemblyName= typeof(Startup).GetTypeInfo().Assembly.Fullname;</w:t>
      </w:r>
    </w:p>
    <w:p w14:paraId="66C268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1EAF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3499B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bBuilder.UseStartup(assemblyName);</w:t>
      </w:r>
    </w:p>
    <w:p w14:paraId="69CDA8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1BC5C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22EB3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imilarly, we can have env based </w:t>
      </w:r>
      <w:r w:rsidRPr="006663D5">
        <w:rPr>
          <w:rFonts w:ascii="Nunito" w:hAnsi="Nunito" w:cs="Times New Roman"/>
          <w:b/>
          <w:bCs/>
          <w:sz w:val="24"/>
          <w:szCs w:val="24"/>
        </w:rPr>
        <w:t xml:space="preserve">Configure </w:t>
      </w:r>
      <w:r w:rsidRPr="006663D5">
        <w:rPr>
          <w:rFonts w:ascii="Nunito" w:hAnsi="Nunito" w:cs="Times New Roman"/>
          <w:sz w:val="24"/>
          <w:szCs w:val="24"/>
        </w:rPr>
        <w:t xml:space="preserve">and </w:t>
      </w:r>
      <w:r w:rsidRPr="006663D5">
        <w:rPr>
          <w:rFonts w:ascii="Nunito" w:hAnsi="Nunito" w:cs="Times New Roman"/>
          <w:b/>
          <w:bCs/>
          <w:sz w:val="24"/>
          <w:szCs w:val="24"/>
        </w:rPr>
        <w:t>ConfigureServices</w:t>
      </w:r>
      <w:r w:rsidRPr="006663D5">
        <w:rPr>
          <w:rFonts w:ascii="Nunito" w:hAnsi="Nunito" w:cs="Times New Roman"/>
          <w:sz w:val="24"/>
          <w:szCs w:val="24"/>
        </w:rPr>
        <w:t xml:space="preserve"> methods in startup classes, Configure{Env name}Services and Configure{Env name} is their syntax. Depending on the env the appropriate Config is opened.</w:t>
      </w:r>
    </w:p>
    <w:p w14:paraId="10A61D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FC102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8517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DC03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ogging: ASP.Net core has built-in logging API and supports 3</w:t>
      </w:r>
      <w:r w:rsidRPr="006663D5">
        <w:rPr>
          <w:rFonts w:ascii="Nunito" w:hAnsi="Nunito" w:cs="Times New Roman"/>
          <w:sz w:val="24"/>
          <w:szCs w:val="24"/>
          <w:vertAlign w:val="superscript"/>
        </w:rPr>
        <w:t>rd</w:t>
      </w:r>
      <w:r w:rsidRPr="006663D5">
        <w:rPr>
          <w:rFonts w:ascii="Nunito" w:hAnsi="Nunito" w:cs="Times New Roman"/>
          <w:sz w:val="24"/>
          <w:szCs w:val="24"/>
        </w:rPr>
        <w:t xml:space="preserve"> party ones as well. Available providers are Console, Debug, Windows Event Tracing, Windows Event Log, TraceSource, Azure App Service and Azure Application Insights. </w:t>
      </w:r>
    </w:p>
    <w:p w14:paraId="798E4B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3064D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a basic logger, first create ILogger object in controller then use ILogger&lt;[ControllerName]&gt; in constructor parameter to get it from DI and then &lt;logger object&gt;.Log&lt;Information/Warning/etc.&gt; (LoggingEvent.&lt;some event type&gt;, “&lt;message&gt;”,&lt;optional params&gt;); to log events.</w:t>
      </w:r>
    </w:p>
    <w:p w14:paraId="03D350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CCB50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Logger object is the interface for all logger implementations so even if the logging provider API changes it will not affect controllers as long as it implements ILogger.</w:t>
      </w:r>
    </w:p>
    <w:p w14:paraId="7EDFBD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6A092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ultiple logging providers can be used at the same time.</w:t>
      </w:r>
    </w:p>
    <w:p w14:paraId="46EEA6F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CreateDefaultBuilder in IHostBuilder adds the following log providers,</w:t>
      </w:r>
    </w:p>
    <w:p w14:paraId="4C8729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sole, Debug, EventSource and EventLog.</w:t>
      </w:r>
    </w:p>
    <w:p w14:paraId="78592E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623AB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dd/remove logging providers using the IHostBuilder itself.</w:t>
      </w:r>
    </w:p>
    <w:p w14:paraId="23741BB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858C22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do so,</w:t>
      </w:r>
    </w:p>
    <w:p w14:paraId="401E321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Host.CreateDefaultBuilder(args).ConfigureLogging(logging=&gt;{</w:t>
      </w:r>
    </w:p>
    <w:p w14:paraId="6175160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logging.ClearProviders(); // clears all default logging providers</w:t>
      </w:r>
    </w:p>
    <w:p w14:paraId="63DA79F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logging.AddConsole(); //adds console logging provider.</w:t>
      </w:r>
    </w:p>
    <w:p w14:paraId="4F868CE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7D8DB1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555961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0190B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gger Configuration: It is set by appsettings.{Environment}.json’s ‘Logging’ section.</w:t>
      </w:r>
    </w:p>
    <w:p w14:paraId="141A3C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D931A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F6BF8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Logging”:</w:t>
      </w:r>
    </w:p>
    <w:p w14:paraId="0C2E6D25"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6C1DD571"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LogLevel”:</w:t>
      </w:r>
    </w:p>
    <w:p w14:paraId="4F92484F"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t>
      </w:r>
    </w:p>
    <w:p w14:paraId="39ECED12"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Default”:”Information”, //default log level for namespaces.</w:t>
      </w:r>
    </w:p>
    <w:p w14:paraId="514F945E"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Microsoft”:”Warning”,</w:t>
      </w:r>
    </w:p>
    <w:p w14:paraId="74FBC944"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Microsoft.Hosting.Lifetime”:”Information”</w:t>
      </w:r>
    </w:p>
    <w:p w14:paraId="7A651DDA"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t>
      </w:r>
    </w:p>
    <w:p w14:paraId="1437209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21EB20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45BAB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D6A5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gLevel dictates that any namespace with the given category will automatically log at the given level, given their classes/methods don’t give their own log levels.</w:t>
      </w:r>
    </w:p>
    <w:p w14:paraId="54A956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icrosoft means Microsoft.something… namespaces, and same for ..lifetime.</w:t>
      </w:r>
    </w:p>
    <w:p w14:paraId="7F7237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C8205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EventLog(eventLogSettings =&gt; { eventLogSettings.SourceName/LogName/MachineName = ‘something’ }); adds event logger. The settings are by default ‘Application’/’.NET Runtime’/’ automatically retrieved Machine name’ for the respective fields.</w:t>
      </w:r>
    </w:p>
    <w:p w14:paraId="278D60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B73A9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vailable log levels,</w:t>
      </w:r>
    </w:p>
    <w:p w14:paraId="115056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1B888817" wp14:editId="5FD9AA87">
            <wp:extent cx="5731510" cy="1809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975"/>
                    </a:xfrm>
                    <a:prstGeom prst="rect">
                      <a:avLst/>
                    </a:prstGeom>
                  </pic:spPr>
                </pic:pic>
              </a:graphicData>
            </a:graphic>
          </wp:inline>
        </w:drawing>
      </w:r>
    </w:p>
    <w:p w14:paraId="52153E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F8A3F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ample appsettings,json for multiple logging providers,</w:t>
      </w:r>
    </w:p>
    <w:p w14:paraId="44B677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70886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D14DB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ging": {</w:t>
      </w:r>
    </w:p>
    <w:p w14:paraId="7426C8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 // No provider, LogLevel applies to all the enabled providers.</w:t>
      </w:r>
    </w:p>
    <w:p w14:paraId="0EEC25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 "Error",</w:t>
      </w:r>
    </w:p>
    <w:p w14:paraId="145460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 "Warning",</w:t>
      </w:r>
    </w:p>
    <w:p w14:paraId="040F46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Hosting.Lifetime": "Warning"</w:t>
      </w:r>
    </w:p>
    <w:p w14:paraId="58FDD2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C8B25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bug": { // Debug provider.</w:t>
      </w:r>
    </w:p>
    <w:p w14:paraId="211790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202172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 "Information" // Overrides preceding LogLevel:Default setting.</w:t>
      </w:r>
    </w:p>
    <w:p w14:paraId="3E3B34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053E7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DE85A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sole": {</w:t>
      </w:r>
    </w:p>
    <w:p w14:paraId="45E8C2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ncludeScopes": true,</w:t>
      </w:r>
    </w:p>
    <w:p w14:paraId="0D79A6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0EE9D1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AspNetCore.Mvc.Razor.Internal": "Warning",</w:t>
      </w:r>
    </w:p>
    <w:p w14:paraId="3B0CDB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AspNetCore.Mvc.Razor.Razor": "Debug",</w:t>
      </w:r>
    </w:p>
    <w:p w14:paraId="774A4B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AspNetCore.Mvc.Razor": "Error",</w:t>
      </w:r>
    </w:p>
    <w:p w14:paraId="784206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 "Information"</w:t>
      </w:r>
    </w:p>
    <w:p w14:paraId="1804A8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w:t>
      </w:r>
    </w:p>
    <w:p w14:paraId="05C10C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A1871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ventSource": {</w:t>
      </w:r>
    </w:p>
    <w:p w14:paraId="76BC95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3BB51B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 "Information"</w:t>
      </w:r>
    </w:p>
    <w:p w14:paraId="2DFEF3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8DFB3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8F99D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ventLog": {</w:t>
      </w:r>
    </w:p>
    <w:p w14:paraId="0B18EB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560ED7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 "Information"</w:t>
      </w:r>
    </w:p>
    <w:p w14:paraId="1261BF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AED15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46072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zureAppServicesFile": {</w:t>
      </w:r>
    </w:p>
    <w:p w14:paraId="03090B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ncludeScopes": true,</w:t>
      </w:r>
    </w:p>
    <w:p w14:paraId="0D15AC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1389A6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 "Warning"</w:t>
      </w:r>
    </w:p>
    <w:p w14:paraId="22C7F7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C6E33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AB83A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zureAppServicesBlob": {</w:t>
      </w:r>
    </w:p>
    <w:p w14:paraId="68AEC4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ncludeScopes": true,</w:t>
      </w:r>
    </w:p>
    <w:p w14:paraId="13A9C6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733D4E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icrosoft": "Information"</w:t>
      </w:r>
    </w:p>
    <w:p w14:paraId="11F9EA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BB2AE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0EE2A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pplicationInsights": {</w:t>
      </w:r>
    </w:p>
    <w:p w14:paraId="5BF14B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gLevel": {</w:t>
      </w:r>
    </w:p>
    <w:p w14:paraId="52E15D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 "Information"</w:t>
      </w:r>
    </w:p>
    <w:p w14:paraId="2ADFE7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ACED6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BFACAA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F3DF1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67958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8327AE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tings in Logging.{provider}.LogLevel override settings of Logging.LogLevel.</w:t>
      </w:r>
    </w:p>
    <w:p w14:paraId="43A0D30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BCC332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convention we include fully qualified type name(namespace.class) in the log message.</w:t>
      </w:r>
    </w:p>
    <w:p w14:paraId="33D3D5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explicitly set the category as well,</w:t>
      </w:r>
    </w:p>
    <w:p w14:paraId="60C4E4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stead of using ILogger&lt;T&gt; in the constructor, request ILoggerFactory then,</w:t>
      </w:r>
    </w:p>
    <w:p w14:paraId="7C7D5A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00141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_logger= &lt;ILoggerFactory object&gt;.CreateLogger(“MyCategory”);</w:t>
      </w:r>
    </w:p>
    <w:p w14:paraId="7B3825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4019C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category is the one we can define in appsettings.json.</w:t>
      </w:r>
    </w:p>
    <w:p w14:paraId="3CE906D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B9346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the default log level is not set then Information is the Loglevel for all logs.</w:t>
      </w:r>
    </w:p>
    <w:p w14:paraId="261D729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change the default log level, i.e., when it is not set in appsettings or through env vars by,</w:t>
      </w:r>
    </w:p>
    <w:p w14:paraId="52C21D1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BE3D0F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onfigureLogging((…)=&gt;{</w:t>
      </w:r>
    </w:p>
    <w:p w14:paraId="6DD3FE4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lastRenderedPageBreak/>
        <w:tab/>
        <w:t>logging.SetMinimumLevel(LogLevel.SomeLevel);</w:t>
      </w:r>
    </w:p>
    <w:p w14:paraId="78CFABE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5202DEB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325E61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gFilter: A log filter filters logs, it is a function that returns a bool and only prints log if that is true.</w:t>
      </w:r>
    </w:p>
    <w:p w14:paraId="6FF81C1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set one,</w:t>
      </w:r>
    </w:p>
    <w:p w14:paraId="1C5AE9F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onfigureLogging((…)=&gt;{</w:t>
      </w:r>
    </w:p>
    <w:p w14:paraId="66CD639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logging.AddFilter((provider,category,logLevel) {</w:t>
      </w:r>
    </w:p>
    <w:p w14:paraId="70729C0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 xml:space="preserve">// do something and return a bool. </w:t>
      </w:r>
    </w:p>
    <w:p w14:paraId="77D8A244" w14:textId="77777777" w:rsidR="003B4795" w:rsidRPr="006663D5" w:rsidRDefault="003B4795" w:rsidP="003B4795">
      <w:pPr>
        <w:autoSpaceDE w:val="0"/>
        <w:autoSpaceDN w:val="0"/>
        <w:adjustRightInd w:val="0"/>
        <w:spacing w:after="0" w:line="240" w:lineRule="auto"/>
        <w:ind w:left="360" w:firstLine="360"/>
        <w:rPr>
          <w:rFonts w:ascii="Nunito" w:hAnsi="Nunito" w:cs="Times New Roman"/>
          <w:sz w:val="24"/>
          <w:szCs w:val="24"/>
        </w:rPr>
      </w:pPr>
      <w:r w:rsidRPr="006663D5">
        <w:rPr>
          <w:rFonts w:ascii="Nunito" w:hAnsi="Nunito" w:cs="Times New Roman"/>
          <w:sz w:val="24"/>
          <w:szCs w:val="24"/>
        </w:rPr>
        <w:t>});</w:t>
      </w:r>
    </w:p>
    <w:p w14:paraId="4CD5EFE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4662669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8065C4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g Scopes: A scope can group a set of logs (though we can just do it without it). Only Console and AzureAppServices{File/Blob} support it.</w:t>
      </w:r>
    </w:p>
    <w:p w14:paraId="370E530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use it,</w:t>
      </w:r>
    </w:p>
    <w:p w14:paraId="3B94017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8092ED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using (&lt;ILogger object&gt;.BeginScope(“message”))</w:t>
      </w:r>
    </w:p>
    <w:p w14:paraId="5356A43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3DE63E4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log messages normally.</w:t>
      </w:r>
    </w:p>
    <w:p w14:paraId="44EFE60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4258C29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22E9E4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efault logging providers don’t write logs to files.</w:t>
      </w:r>
    </w:p>
    <w:p w14:paraId="317A1DA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4D1253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erfView utility helps collecting and viewing logs.</w:t>
      </w:r>
    </w:p>
    <w:p w14:paraId="568D0DF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C5C860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zure App Service can write logs to text files to azure app’s file system and/or to blob store in Azure Storage.</w:t>
      </w:r>
    </w:p>
    <w:p w14:paraId="048FA7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o so,</w:t>
      </w:r>
    </w:p>
    <w:p w14:paraId="16092B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ost.CreateDefaultBuilder(args)</w:t>
      </w:r>
    </w:p>
    <w:p w14:paraId="78CCAA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Logging(logging =&gt; logging.AddAzureWebAppDiagnostics())</w:t>
      </w:r>
    </w:p>
    <w:p w14:paraId="5EC3A2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Services(serviceCollection =&gt; serviceCollection</w:t>
      </w:r>
    </w:p>
    <w:p w14:paraId="124757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lt;AzureFileLoggerOptions&gt;(options =&gt;</w:t>
      </w:r>
    </w:p>
    <w:p w14:paraId="55FD21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B0D88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FileName = "azure-diagnostics-";</w:t>
      </w:r>
    </w:p>
    <w:p w14:paraId="0147F7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FileSizeLimit = 50 * 1024;</w:t>
      </w:r>
    </w:p>
    <w:p w14:paraId="40FE11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RetainedFileCountLimit = 5;</w:t>
      </w:r>
    </w:p>
    <w:p w14:paraId="6DE648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6685D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lt;AzureBlobLoggerOptions&gt;(options =&gt;</w:t>
      </w:r>
    </w:p>
    <w:p w14:paraId="5CDD3A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E29F0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BlobName = "log.txt";</w:t>
      </w:r>
    </w:p>
    <w:p w14:paraId="1A0717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D16AF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WebHostDefaults(webBuilder =&gt;</w:t>
      </w:r>
    </w:p>
    <w:p w14:paraId="0A6543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9CF98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ebBuilder.UseStartup&lt;Startup&gt;();</w:t>
      </w:r>
    </w:p>
    <w:p w14:paraId="5C1851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C0D30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0D219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gging can also be used by console apps (non host),</w:t>
      </w:r>
    </w:p>
    <w:p w14:paraId="3FCE5B7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o so,</w:t>
      </w:r>
    </w:p>
    <w:p w14:paraId="6A970A1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F6B00DA"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569CD6"/>
          <w:sz w:val="21"/>
          <w:szCs w:val="21"/>
          <w:shd w:val="clear" w:color="auto" w:fill="2F2F2F"/>
          <w:lang w:eastAsia="en-IN"/>
        </w:rPr>
        <w:lastRenderedPageBreak/>
        <w:t>using</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var</w:t>
      </w:r>
      <w:r w:rsidRPr="006663D5">
        <w:rPr>
          <w:rFonts w:ascii="Nunito" w:eastAsia="Times New Roman" w:hAnsi="Nunito" w:cs="Times New Roman"/>
          <w:color w:val="E6E6E6"/>
          <w:sz w:val="21"/>
          <w:szCs w:val="21"/>
          <w:shd w:val="clear" w:color="auto" w:fill="2F2F2F"/>
          <w:lang w:eastAsia="en-IN"/>
        </w:rPr>
        <w:t xml:space="preserve"> loggerFactory = LoggerFactory.Create(builder =&gt;</w:t>
      </w:r>
    </w:p>
    <w:p w14:paraId="070C85A3"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066F7AE9"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builder</w:t>
      </w:r>
    </w:p>
    <w:p w14:paraId="7DCAF51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AddFilter(</w:t>
      </w:r>
      <w:r w:rsidRPr="006663D5">
        <w:rPr>
          <w:rFonts w:ascii="Nunito" w:eastAsia="Times New Roman" w:hAnsi="Nunito" w:cs="Times New Roman"/>
          <w:color w:val="CE9178"/>
          <w:sz w:val="21"/>
          <w:szCs w:val="21"/>
          <w:shd w:val="clear" w:color="auto" w:fill="2F2F2F"/>
          <w:lang w:eastAsia="en-IN"/>
        </w:rPr>
        <w:t>"Microsoft"</w:t>
      </w:r>
      <w:r w:rsidRPr="006663D5">
        <w:rPr>
          <w:rFonts w:ascii="Nunito" w:eastAsia="Times New Roman" w:hAnsi="Nunito" w:cs="Times New Roman"/>
          <w:color w:val="E6E6E6"/>
          <w:sz w:val="21"/>
          <w:szCs w:val="21"/>
          <w:shd w:val="clear" w:color="auto" w:fill="2F2F2F"/>
          <w:lang w:eastAsia="en-IN"/>
        </w:rPr>
        <w:t>, LogLevel.Warning)</w:t>
      </w:r>
    </w:p>
    <w:p w14:paraId="6E285E65"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AddFilter(</w:t>
      </w:r>
      <w:r w:rsidRPr="006663D5">
        <w:rPr>
          <w:rFonts w:ascii="Nunito" w:eastAsia="Times New Roman" w:hAnsi="Nunito" w:cs="Times New Roman"/>
          <w:color w:val="CE9178"/>
          <w:sz w:val="21"/>
          <w:szCs w:val="21"/>
          <w:shd w:val="clear" w:color="auto" w:fill="2F2F2F"/>
          <w:lang w:eastAsia="en-IN"/>
        </w:rPr>
        <w:t>"System"</w:t>
      </w:r>
      <w:r w:rsidRPr="006663D5">
        <w:rPr>
          <w:rFonts w:ascii="Nunito" w:eastAsia="Times New Roman" w:hAnsi="Nunito" w:cs="Times New Roman"/>
          <w:color w:val="E6E6E6"/>
          <w:sz w:val="21"/>
          <w:szCs w:val="21"/>
          <w:shd w:val="clear" w:color="auto" w:fill="2F2F2F"/>
          <w:lang w:eastAsia="en-IN"/>
        </w:rPr>
        <w:t>, LogLevel.Warning)</w:t>
      </w:r>
    </w:p>
    <w:p w14:paraId="1DBA4500"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AddFilter(</w:t>
      </w:r>
      <w:r w:rsidRPr="006663D5">
        <w:rPr>
          <w:rFonts w:ascii="Nunito" w:eastAsia="Times New Roman" w:hAnsi="Nunito" w:cs="Times New Roman"/>
          <w:color w:val="CE9178"/>
          <w:sz w:val="21"/>
          <w:szCs w:val="21"/>
          <w:shd w:val="clear" w:color="auto" w:fill="2F2F2F"/>
          <w:lang w:eastAsia="en-IN"/>
        </w:rPr>
        <w:t>"LoggingConsoleApp.Program"</w:t>
      </w:r>
      <w:r w:rsidRPr="006663D5">
        <w:rPr>
          <w:rFonts w:ascii="Nunito" w:eastAsia="Times New Roman" w:hAnsi="Nunito" w:cs="Times New Roman"/>
          <w:color w:val="E6E6E6"/>
          <w:sz w:val="21"/>
          <w:szCs w:val="21"/>
          <w:shd w:val="clear" w:color="auto" w:fill="2F2F2F"/>
          <w:lang w:eastAsia="en-IN"/>
        </w:rPr>
        <w:t>, LogLevel.Debug)</w:t>
      </w:r>
    </w:p>
    <w:p w14:paraId="0DF5D1AB" w14:textId="77777777" w:rsidR="003B4795" w:rsidRPr="006663D5" w:rsidRDefault="003B4795" w:rsidP="003B4795">
      <w:pPr>
        <w:pStyle w:val="ListParagraph"/>
        <w:numPr>
          <w:ilvl w:val="2"/>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sz w:val="24"/>
          <w:szCs w:val="24"/>
          <w:lang w:eastAsia="en-IN"/>
        </w:rPr>
        <w:t xml:space="preserve">       .AddConsole() </w:t>
      </w:r>
    </w:p>
    <w:p w14:paraId="2A79373C" w14:textId="77777777" w:rsidR="003B4795" w:rsidRPr="006663D5" w:rsidRDefault="003B4795" w:rsidP="003B4795">
      <w:pPr>
        <w:pStyle w:val="ListParagraph"/>
        <w:numPr>
          <w:ilvl w:val="2"/>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sz w:val="24"/>
          <w:szCs w:val="24"/>
          <w:lang w:eastAsia="en-IN"/>
        </w:rPr>
        <w:t xml:space="preserve">       .AddEventLog();</w:t>
      </w:r>
    </w:p>
    <w:p w14:paraId="0748AF6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0A7E85AC"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ILogger logger = loggerFactory.CreateLogger&lt;Program&gt;();</w:t>
      </w:r>
    </w:p>
    <w:p w14:paraId="32DADD3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eastAsia="Times New Roman" w:hAnsi="Nunito" w:cs="Times New Roman"/>
          <w:color w:val="E6E6E6"/>
          <w:sz w:val="21"/>
          <w:szCs w:val="21"/>
          <w:shd w:val="clear" w:color="auto" w:fill="2F2F2F"/>
          <w:lang w:eastAsia="en-IN"/>
        </w:rPr>
        <w:t xml:space="preserve">        logger.LogInformation(</w:t>
      </w:r>
      <w:r w:rsidRPr="006663D5">
        <w:rPr>
          <w:rFonts w:ascii="Nunito" w:eastAsia="Times New Roman" w:hAnsi="Nunito" w:cs="Times New Roman"/>
          <w:color w:val="CE9178"/>
          <w:sz w:val="21"/>
          <w:szCs w:val="21"/>
          <w:shd w:val="clear" w:color="auto" w:fill="2F2F2F"/>
          <w:lang w:eastAsia="en-IN"/>
        </w:rPr>
        <w:t>"Example log message"</w:t>
      </w:r>
      <w:r w:rsidRPr="006663D5">
        <w:rPr>
          <w:rFonts w:ascii="Nunito" w:eastAsia="Times New Roman" w:hAnsi="Nunito" w:cs="Times New Roman"/>
          <w:color w:val="E6E6E6"/>
          <w:sz w:val="21"/>
          <w:szCs w:val="21"/>
          <w:shd w:val="clear" w:color="auto" w:fill="2F2F2F"/>
          <w:lang w:eastAsia="en-IN"/>
        </w:rPr>
        <w:t>);</w:t>
      </w:r>
    </w:p>
    <w:p w14:paraId="116671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1C73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re ‘Program’ is classname.</w:t>
      </w:r>
    </w:p>
    <w:p w14:paraId="3881D3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AA419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s another way of adding logger to a service (other than constructor injection), by using DI container.</w:t>
      </w:r>
    </w:p>
    <w:p w14:paraId="09A247E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1ADDFF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IServiceCollection object&gt;.AddSingleton&lt;IMyService&gt;((container)=&gt;{</w:t>
      </w:r>
    </w:p>
    <w:p w14:paraId="76758ED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r w:rsidRPr="006663D5">
        <w:rPr>
          <w:rFonts w:ascii="Nunito" w:hAnsi="Nunito" w:cs="Times New Roman"/>
          <w:sz w:val="24"/>
          <w:szCs w:val="24"/>
        </w:rPr>
        <w:tab/>
        <w:t>var logger=container.GetRequiredService&lt;ILogger&lt;MyService&gt;&gt;();</w:t>
      </w:r>
    </w:p>
    <w:p w14:paraId="16F4FFC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return new MyService() {Logger= logger};</w:t>
      </w:r>
    </w:p>
    <w:p w14:paraId="500662D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200BC11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DFBF63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create logs in main, </w:t>
      </w:r>
    </w:p>
    <w:p w14:paraId="4621417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569CD6"/>
          <w:sz w:val="21"/>
          <w:szCs w:val="21"/>
          <w:shd w:val="clear" w:color="auto" w:fill="2F2F2F"/>
          <w:lang w:eastAsia="en-IN"/>
        </w:rPr>
        <w:t>var</w:t>
      </w:r>
      <w:r w:rsidRPr="006663D5">
        <w:rPr>
          <w:rFonts w:ascii="Nunito" w:eastAsia="Times New Roman" w:hAnsi="Nunito" w:cs="Times New Roman"/>
          <w:color w:val="E6E6E6"/>
          <w:sz w:val="21"/>
          <w:szCs w:val="21"/>
          <w:shd w:val="clear" w:color="auto" w:fill="2F2F2F"/>
          <w:lang w:eastAsia="en-IN"/>
        </w:rPr>
        <w:t xml:space="preserve"> logger = host.Services.GetRequiredService&lt;ILogger&lt;Program&gt;&gt;();</w:t>
      </w:r>
    </w:p>
    <w:p w14:paraId="04D8855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eastAsia="Times New Roman" w:hAnsi="Nunito" w:cs="Times New Roman"/>
          <w:color w:val="E6E6E6"/>
          <w:sz w:val="21"/>
          <w:szCs w:val="21"/>
          <w:shd w:val="clear" w:color="auto" w:fill="2F2F2F"/>
          <w:lang w:eastAsia="en-IN"/>
        </w:rPr>
        <w:t xml:space="preserve">    logger.LogInformation(</w:t>
      </w:r>
      <w:r w:rsidRPr="006663D5">
        <w:rPr>
          <w:rFonts w:ascii="Nunito" w:eastAsia="Times New Roman" w:hAnsi="Nunito" w:cs="Times New Roman"/>
          <w:color w:val="CE9178"/>
          <w:sz w:val="21"/>
          <w:szCs w:val="21"/>
          <w:shd w:val="clear" w:color="auto" w:fill="2F2F2F"/>
          <w:lang w:eastAsia="en-IN"/>
        </w:rPr>
        <w:t>"Host created."</w:t>
      </w:r>
      <w:r w:rsidRPr="006663D5">
        <w:rPr>
          <w:rFonts w:ascii="Nunito" w:eastAsia="Times New Roman" w:hAnsi="Nunito" w:cs="Times New Roman"/>
          <w:color w:val="E6E6E6"/>
          <w:sz w:val="21"/>
          <w:szCs w:val="21"/>
          <w:shd w:val="clear" w:color="auto" w:fill="2F2F2F"/>
          <w:lang w:eastAsia="en-IN"/>
        </w:rPr>
        <w:t>);</w:t>
      </w:r>
    </w:p>
    <w:p w14:paraId="0180F7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979AF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We can inject ‘ILogger&lt;Startup&gt; logger’ into </w:t>
      </w:r>
      <w:r w:rsidRPr="006663D5">
        <w:rPr>
          <w:rFonts w:ascii="Nunito" w:hAnsi="Nunito" w:cs="Times New Roman"/>
          <w:b/>
          <w:bCs/>
          <w:sz w:val="24"/>
          <w:szCs w:val="24"/>
        </w:rPr>
        <w:t xml:space="preserve">Configure </w:t>
      </w:r>
      <w:r w:rsidRPr="006663D5">
        <w:rPr>
          <w:rFonts w:ascii="Nunito" w:hAnsi="Nunito" w:cs="Times New Roman"/>
          <w:sz w:val="24"/>
          <w:szCs w:val="24"/>
        </w:rPr>
        <w:t xml:space="preserve">method but not into </w:t>
      </w:r>
      <w:r w:rsidRPr="006663D5">
        <w:rPr>
          <w:rFonts w:ascii="Nunito" w:hAnsi="Nunito" w:cs="Times New Roman"/>
          <w:b/>
          <w:bCs/>
          <w:sz w:val="24"/>
          <w:szCs w:val="24"/>
        </w:rPr>
        <w:t>ConfigureServices</w:t>
      </w:r>
      <w:r w:rsidRPr="006663D5">
        <w:rPr>
          <w:rFonts w:ascii="Nunito" w:hAnsi="Nunito" w:cs="Times New Roman"/>
          <w:sz w:val="24"/>
          <w:szCs w:val="24"/>
        </w:rPr>
        <w:t xml:space="preserve"> or Startup’s constructor, because logger isn’t initialized until </w:t>
      </w:r>
      <w:r w:rsidRPr="006663D5">
        <w:rPr>
          <w:rFonts w:ascii="Nunito" w:hAnsi="Nunito" w:cs="Times New Roman"/>
          <w:b/>
          <w:sz w:val="24"/>
          <w:szCs w:val="24"/>
        </w:rPr>
        <w:t xml:space="preserve">ConfigureServices </w:t>
      </w:r>
      <w:r w:rsidRPr="006663D5">
        <w:rPr>
          <w:rFonts w:ascii="Nunito" w:hAnsi="Nunito" w:cs="Times New Roman"/>
          <w:bCs/>
          <w:sz w:val="24"/>
          <w:szCs w:val="24"/>
        </w:rPr>
        <w:t>finished setting up DI container.</w:t>
      </w:r>
    </w:p>
    <w:p w14:paraId="1220EE38" w14:textId="77777777" w:rsidR="003B4795" w:rsidRPr="006663D5" w:rsidRDefault="003B4795" w:rsidP="003B4795">
      <w:pPr>
        <w:pStyle w:val="ListParagraph"/>
        <w:rPr>
          <w:rFonts w:ascii="Nunito" w:hAnsi="Nunito" w:cs="Times New Roman"/>
          <w:sz w:val="24"/>
          <w:szCs w:val="24"/>
        </w:rPr>
      </w:pPr>
    </w:p>
    <w:p w14:paraId="145F9C4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n’t use async operations with logs.</w:t>
      </w:r>
    </w:p>
    <w:p w14:paraId="32FB4A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D52C5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Error Handling: We can handle errors and exceptions in ASP.NET core using, developer exception page, custom error page, static status code page and startup exception handling.</w:t>
      </w:r>
    </w:p>
    <w:p w14:paraId="1B7587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E8F3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developer exception page (&lt;IApplicationBuilder object&gt;.UseDeveloperExtensionPage()) displays verbose error information in case of an exception but should only be used in dev env.</w:t>
      </w:r>
    </w:p>
    <w:p w14:paraId="31CFC9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67C97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configure a custom exception handler page, use,</w:t>
      </w:r>
    </w:p>
    <w:p w14:paraId="27A84BF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E783B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ExceptionHandler(‘&lt;route&gt;’);</w:t>
      </w:r>
    </w:p>
    <w:p w14:paraId="659CAE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EDA6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 exception, .net redirects to the given route page with the same method as the HTTP request came in, so the controller for the route must be able to accept all the methods or define contents based on HTTP methods.</w:t>
      </w:r>
    </w:p>
    <w:p w14:paraId="261203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2ADCA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ExceptionHandlerPathFeature is an object in HttpContext that contains error information, </w:t>
      </w:r>
    </w:p>
    <w:p w14:paraId="335EA7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4B42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get it,</w:t>
      </w:r>
    </w:p>
    <w:p w14:paraId="4F4A5E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HttpContext.Features.Get&lt;IExceptionHandlerPathFeature&gt;(); </w:t>
      </w:r>
    </w:p>
    <w:p w14:paraId="731A81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AD84E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turs nullable object.</w:t>
      </w:r>
    </w:p>
    <w:p w14:paraId="374F9A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DE04D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xception handler lambda: Alternative to routing to an exception page we can use a lambda,</w:t>
      </w:r>
    </w:p>
    <w:p w14:paraId="776D43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CF5E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ExceptionHandler(errorApp=&gt;{</w:t>
      </w:r>
    </w:p>
    <w:p w14:paraId="6F7788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errorApp is an IApplicationBuilder, this is an exception pipeline.</w:t>
      </w:r>
    </w:p>
    <w:p w14:paraId="57C8CB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 do stuff, write content.Response here etc.</w:t>
      </w:r>
    </w:p>
    <w:p w14:paraId="4D25D8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FEDB2B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ED980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IApplicationBuilder object&gt;.UseStatusCodePages(); , enables displaying of static text only responses that have error code (from 400 to 599) in them. By default, it is upto the browser to display the status codes but using this middleware component .net core responds with the status code instead. </w:t>
      </w:r>
    </w:p>
    <w:p w14:paraId="61EF23C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E3D840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method has an overload that accepts a content type string and a format string, for example:</w:t>
      </w:r>
    </w:p>
    <w:p w14:paraId="08FFEE5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5D6776F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StatusCodePages(</w:t>
      </w:r>
    </w:p>
    <w:p w14:paraId="654BC92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xt/plain", "Status code page, status code: {0}");</w:t>
      </w:r>
    </w:p>
    <w:p w14:paraId="276FEA4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B7C7AB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other overload is a lambda,</w:t>
      </w:r>
    </w:p>
    <w:p w14:paraId="417CAA2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669874A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StatusCodePages(</w:t>
      </w:r>
    </w:p>
    <w:p w14:paraId="01C1213D"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ync context=&gt; {</w:t>
      </w:r>
    </w:p>
    <w:p w14:paraId="6924D57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context is of type StatusCodeContext</w:t>
      </w:r>
    </w:p>
    <w:p w14:paraId="451DE17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65F7BA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817A550"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E2DBA4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context contains HttpContext and we can write a response and/or read the request data on/from it. This is a separate pipeline.</w:t>
      </w:r>
    </w:p>
    <w:p w14:paraId="3B4F922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6A5C42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StatusCodePagesWithRedirects(‘formatted string route with {0} as error code’) Redirects on error statuscodes to the given route and passes it the error code. That route typically returns a normal page with status code 200.</w:t>
      </w:r>
    </w:p>
    <w:p w14:paraId="506296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29564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IApplicationBuilder object&gt;.UseStatusCodePagesWithReExecute(); Same as WithRedirects except it returns the status code normally but writes response body taken from the given route. </w:t>
      </w:r>
    </w:p>
    <w:p w14:paraId="59DFD8A1" w14:textId="77777777" w:rsidR="003B4795" w:rsidRPr="006663D5" w:rsidRDefault="003B4795" w:rsidP="003B4795">
      <w:pPr>
        <w:rPr>
          <w:rFonts w:ascii="Nunito" w:hAnsi="Nunito" w:cs="Times New Roman"/>
          <w:sz w:val="24"/>
          <w:szCs w:val="24"/>
        </w:rPr>
      </w:pPr>
    </w:p>
    <w:p w14:paraId="7B86759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For Example:</w:t>
      </w:r>
    </w:p>
    <w:p w14:paraId="705B4C7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pp.UseStatusCodePagesWithReExecute("/MyStatusCode2", "?code={0}");</w:t>
      </w:r>
    </w:p>
    <w:p w14:paraId="7992882A"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lastRenderedPageBreak/>
        <w:t>This method must come before app.UseRouting();</w:t>
      </w:r>
    </w:p>
    <w:p w14:paraId="057E9FFC" w14:textId="77777777" w:rsidR="003B4795" w:rsidRPr="006663D5" w:rsidRDefault="003B4795" w:rsidP="003B4795">
      <w:pPr>
        <w:rPr>
          <w:rFonts w:ascii="Nunito" w:hAnsi="Nunito" w:cs="Times New Roman"/>
          <w:sz w:val="24"/>
          <w:szCs w:val="24"/>
        </w:rPr>
      </w:pPr>
    </w:p>
    <w:p w14:paraId="65CC293D" w14:textId="77777777" w:rsidR="003B4795" w:rsidRPr="006663D5" w:rsidRDefault="003B4795" w:rsidP="003B4795">
      <w:pPr>
        <w:pStyle w:val="ListParagraph"/>
        <w:numPr>
          <w:ilvl w:val="0"/>
          <w:numId w:val="13"/>
        </w:numPr>
        <w:rPr>
          <w:rFonts w:ascii="Nunito" w:hAnsi="Nunito" w:cs="Times New Roman"/>
          <w:sz w:val="24"/>
          <w:szCs w:val="24"/>
        </w:rPr>
      </w:pPr>
      <w:r w:rsidRPr="006663D5">
        <w:rPr>
          <w:rFonts w:ascii="Nunito" w:hAnsi="Nunito" w:cs="Times New Roman"/>
          <w:sz w:val="24"/>
          <w:szCs w:val="24"/>
        </w:rPr>
        <w:t>Sample page to read the error of ReExecute,</w:t>
      </w:r>
    </w:p>
    <w:p w14:paraId="6456E6D2" w14:textId="77777777" w:rsidR="003B4795" w:rsidRPr="006663D5" w:rsidRDefault="003B4795" w:rsidP="003B4795">
      <w:pPr>
        <w:rPr>
          <w:rFonts w:ascii="Nunito" w:hAnsi="Nunito" w:cs="Times New Roman"/>
          <w:sz w:val="24"/>
          <w:szCs w:val="24"/>
        </w:rPr>
      </w:pPr>
    </w:p>
    <w:p w14:paraId="74E1E213"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ResponseCache(Duration = 0, Location = ResponseCacheLocation.None, NoStore = true)]</w:t>
      </w:r>
    </w:p>
    <w:p w14:paraId="18AAE04D"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public class MyStatusCode2Model : PageModel</w:t>
      </w:r>
    </w:p>
    <w:p w14:paraId="6E6BA4F0"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32A3898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public string RequestId { get; set; }</w:t>
      </w:r>
    </w:p>
    <w:p w14:paraId="46DF7062"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public bool ShowRequestId =&gt; !string.IsNullOrEmpty(RequestId);</w:t>
      </w:r>
    </w:p>
    <w:p w14:paraId="04E73ADE" w14:textId="77777777" w:rsidR="003B4795" w:rsidRPr="006663D5" w:rsidRDefault="003B4795" w:rsidP="003B4795">
      <w:pPr>
        <w:rPr>
          <w:rFonts w:ascii="Nunito" w:hAnsi="Nunito" w:cs="Times New Roman"/>
          <w:sz w:val="24"/>
          <w:szCs w:val="24"/>
        </w:rPr>
      </w:pPr>
    </w:p>
    <w:p w14:paraId="35CA1344"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public string ErrorStatusCode { get; set; }</w:t>
      </w:r>
    </w:p>
    <w:p w14:paraId="2451EF85" w14:textId="77777777" w:rsidR="003B4795" w:rsidRPr="006663D5" w:rsidRDefault="003B4795" w:rsidP="003B4795">
      <w:pPr>
        <w:rPr>
          <w:rFonts w:ascii="Nunito" w:hAnsi="Nunito" w:cs="Times New Roman"/>
          <w:sz w:val="24"/>
          <w:szCs w:val="24"/>
        </w:rPr>
      </w:pPr>
    </w:p>
    <w:p w14:paraId="765E96A8"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public string OriginalURL { get; set; }</w:t>
      </w:r>
    </w:p>
    <w:p w14:paraId="25C6A6F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public bool ShowOriginalURL =&gt; !string.IsNullOrEmpty(OriginalURL);</w:t>
      </w:r>
    </w:p>
    <w:p w14:paraId="510015FD" w14:textId="77777777" w:rsidR="003B4795" w:rsidRPr="006663D5" w:rsidRDefault="003B4795" w:rsidP="003B4795">
      <w:pPr>
        <w:rPr>
          <w:rFonts w:ascii="Nunito" w:hAnsi="Nunito" w:cs="Times New Roman"/>
          <w:sz w:val="24"/>
          <w:szCs w:val="24"/>
        </w:rPr>
      </w:pPr>
    </w:p>
    <w:p w14:paraId="0B5876F6"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public void OnGet(string code)</w:t>
      </w:r>
    </w:p>
    <w:p w14:paraId="5BD86BF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w:t>
      </w:r>
    </w:p>
    <w:p w14:paraId="18B3EB0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RequestId = Activity.Current?.Id ?? HttpContext.TraceIdentifier;</w:t>
      </w:r>
    </w:p>
    <w:p w14:paraId="494D549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ErrorStatusCode = code;</w:t>
      </w:r>
    </w:p>
    <w:p w14:paraId="36B43E1D" w14:textId="77777777" w:rsidR="003B4795" w:rsidRPr="006663D5" w:rsidRDefault="003B4795" w:rsidP="003B4795">
      <w:pPr>
        <w:rPr>
          <w:rFonts w:ascii="Nunito" w:hAnsi="Nunito" w:cs="Times New Roman"/>
          <w:sz w:val="24"/>
          <w:szCs w:val="24"/>
        </w:rPr>
      </w:pPr>
    </w:p>
    <w:p w14:paraId="3BBFBD0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var statusCodeReExecuteFeature = HttpContext.Features.Get&lt;</w:t>
      </w:r>
    </w:p>
    <w:p w14:paraId="45C3448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IStatusCodeReExecuteFeature&gt;();</w:t>
      </w:r>
    </w:p>
    <w:p w14:paraId="6F28D578"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if (statusCodeReExecuteFeature != null)</w:t>
      </w:r>
    </w:p>
    <w:p w14:paraId="0C92420D"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w:t>
      </w:r>
    </w:p>
    <w:p w14:paraId="61FC9E19"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OriginalURL =</w:t>
      </w:r>
    </w:p>
    <w:p w14:paraId="334A19D2"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statusCodeReExecuteFeature.OriginalPathBase</w:t>
      </w:r>
    </w:p>
    <w:p w14:paraId="3CCD66FB"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 statusCodeReExecuteFeature.OriginalPath</w:t>
      </w:r>
    </w:p>
    <w:p w14:paraId="2EF46EEC"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 statusCodeReExecuteFeature.OriginalQueryString;</w:t>
      </w:r>
    </w:p>
    <w:p w14:paraId="72500F00"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w:t>
      </w:r>
    </w:p>
    <w:p w14:paraId="045C66D8"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w:t>
      </w:r>
    </w:p>
    <w:p w14:paraId="67E2190D"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67E7E4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353DF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disable status code pages for a given controller method, use </w:t>
      </w:r>
    </w:p>
    <w:p w14:paraId="039618AD"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63B456"/>
          <w:sz w:val="21"/>
          <w:szCs w:val="21"/>
          <w:shd w:val="clear" w:color="auto" w:fill="2F2F2F"/>
          <w:lang w:eastAsia="en-IN"/>
        </w:rPr>
        <w:t>// using Microsoft.AspNetCore.Diagnostics;</w:t>
      </w:r>
    </w:p>
    <w:p w14:paraId="303D5B52"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var</w:t>
      </w:r>
      <w:r w:rsidRPr="006663D5">
        <w:rPr>
          <w:rFonts w:ascii="Nunito" w:eastAsia="Times New Roman" w:hAnsi="Nunito" w:cs="Times New Roman"/>
          <w:color w:val="E6E6E6"/>
          <w:sz w:val="21"/>
          <w:szCs w:val="21"/>
          <w:shd w:val="clear" w:color="auto" w:fill="2F2F2F"/>
          <w:lang w:eastAsia="en-IN"/>
        </w:rPr>
        <w:t xml:space="preserve"> statusCodePagesFeature = HttpContext.Features.Get&lt;IStatusCodePagesFeature&gt;();</w:t>
      </w:r>
    </w:p>
    <w:p w14:paraId="3CE534A7"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p>
    <w:p w14:paraId="4021B8AB"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if</w:t>
      </w:r>
      <w:r w:rsidRPr="006663D5">
        <w:rPr>
          <w:rFonts w:ascii="Nunito" w:eastAsia="Times New Roman" w:hAnsi="Nunito" w:cs="Times New Roman"/>
          <w:color w:val="E6E6E6"/>
          <w:sz w:val="21"/>
          <w:szCs w:val="21"/>
          <w:shd w:val="clear" w:color="auto" w:fill="2F2F2F"/>
          <w:lang w:eastAsia="en-IN"/>
        </w:rPr>
        <w:t xml:space="preserve"> (statusCodePagesFeature != </w:t>
      </w:r>
      <w:r w:rsidRPr="006663D5">
        <w:rPr>
          <w:rFonts w:ascii="Nunito" w:eastAsia="Times New Roman" w:hAnsi="Nunito" w:cs="Times New Roman"/>
          <w:color w:val="569CD6"/>
          <w:sz w:val="21"/>
          <w:szCs w:val="21"/>
          <w:shd w:val="clear" w:color="auto" w:fill="2F2F2F"/>
          <w:lang w:eastAsia="en-IN"/>
        </w:rPr>
        <w:t>null</w:t>
      </w:r>
      <w:r w:rsidRPr="006663D5">
        <w:rPr>
          <w:rFonts w:ascii="Nunito" w:eastAsia="Times New Roman" w:hAnsi="Nunito" w:cs="Times New Roman"/>
          <w:color w:val="E6E6E6"/>
          <w:sz w:val="21"/>
          <w:szCs w:val="21"/>
          <w:shd w:val="clear" w:color="auto" w:fill="2F2F2F"/>
          <w:lang w:eastAsia="en-IN"/>
        </w:rPr>
        <w:t>)</w:t>
      </w:r>
    </w:p>
    <w:p w14:paraId="68B65554"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w:t>
      </w:r>
    </w:p>
    <w:p w14:paraId="35F47638" w14:textId="77777777" w:rsidR="003B4795" w:rsidRPr="006663D5" w:rsidRDefault="003B4795" w:rsidP="003B4795">
      <w:pPr>
        <w:pStyle w:val="ListParagraph"/>
        <w:numPr>
          <w:ilvl w:val="0"/>
          <w:numId w:val="13"/>
        </w:num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statusCodePagesFeature.Enabled = </w:t>
      </w:r>
      <w:r w:rsidRPr="006663D5">
        <w:rPr>
          <w:rFonts w:ascii="Nunito" w:eastAsia="Times New Roman" w:hAnsi="Nunito" w:cs="Times New Roman"/>
          <w:color w:val="569CD6"/>
          <w:sz w:val="21"/>
          <w:szCs w:val="21"/>
          <w:shd w:val="clear" w:color="auto" w:fill="2F2F2F"/>
          <w:lang w:eastAsia="en-IN"/>
        </w:rPr>
        <w:t>false</w:t>
      </w:r>
      <w:r w:rsidRPr="006663D5">
        <w:rPr>
          <w:rFonts w:ascii="Nunito" w:eastAsia="Times New Roman" w:hAnsi="Nunito" w:cs="Times New Roman"/>
          <w:color w:val="E6E6E6"/>
          <w:sz w:val="21"/>
          <w:szCs w:val="21"/>
          <w:shd w:val="clear" w:color="auto" w:fill="2F2F2F"/>
          <w:lang w:eastAsia="en-IN"/>
        </w:rPr>
        <w:t>;</w:t>
      </w:r>
    </w:p>
    <w:p w14:paraId="7E68221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eastAsia="Times New Roman" w:hAnsi="Nunito" w:cs="Times New Roman"/>
          <w:color w:val="E6E6E6"/>
          <w:sz w:val="21"/>
          <w:szCs w:val="21"/>
          <w:shd w:val="clear" w:color="auto" w:fill="2F2F2F"/>
          <w:lang w:eastAsia="en-IN"/>
        </w:rPr>
        <w:t xml:space="preserve">    }</w:t>
      </w:r>
    </w:p>
    <w:p w14:paraId="7BF11E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2D0E3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 Server also handles exceptions. These are the exceptions raised by the app before a response is sent and when they aren’t caught by anything, in that case 500 – Internal Server Error is sent.</w:t>
      </w:r>
    </w:p>
    <w:p w14:paraId="1787207C" w14:textId="77777777" w:rsidR="003B4795" w:rsidRPr="006663D5" w:rsidRDefault="003B4795" w:rsidP="003B4795">
      <w:pPr>
        <w:pStyle w:val="ListParagraph"/>
        <w:rPr>
          <w:rFonts w:ascii="Nunito" w:hAnsi="Nunito" w:cs="Times New Roman"/>
          <w:sz w:val="24"/>
          <w:szCs w:val="24"/>
        </w:rPr>
      </w:pPr>
    </w:p>
    <w:p w14:paraId="35F5FA0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DatabaseDeveloperPageExceptionFilter(); generates DB related exception’s pages when they occur. Only works in dev env.</w:t>
      </w:r>
    </w:p>
    <w:p w14:paraId="3886D0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E9D68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xception Filters, part of Filters, handle exceptions on per-controller or per-action basis. UseExceptionHandler is preferred over them.</w:t>
      </w:r>
    </w:p>
    <w:p w14:paraId="73D6C5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69EA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HTTP Request: An implementation IHttpClientFactory is available for creating HttpClient instances, this factory allows us to make http requests to external servers.</w:t>
      </w:r>
    </w:p>
    <w:p w14:paraId="2753C9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45C215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6D7814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HttpClient();</w:t>
      </w:r>
    </w:p>
    <w:p w14:paraId="32AF6D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br/>
        <w:t>Then request it from the DI container using IHttpClientFactory,</w:t>
      </w:r>
    </w:p>
    <w:p w14:paraId="0F0C2C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2239E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erform a basic httpGET request.</w:t>
      </w:r>
    </w:p>
    <w:p w14:paraId="791368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ync Task someMethod()</w:t>
      </w:r>
    </w:p>
    <w:p w14:paraId="78ABF2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777AC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ar request= new HttpRequestMessage(HttpMethod.Get, &lt;full url&gt;);</w:t>
      </w:r>
    </w:p>
    <w:p w14:paraId="4534B9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equest.Headers.Add(&lt;header name&gt;, &lt;header value&gt;);</w:t>
      </w:r>
    </w:p>
    <w:p w14:paraId="12BAA8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ar client = &lt;IHttpClientFactory object&gt;.CreateClient();</w:t>
      </w:r>
    </w:p>
    <w:p w14:paraId="1DDDF8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67A3AD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ar response = await client.SendAsync(request);</w:t>
      </w:r>
    </w:p>
    <w:p w14:paraId="0D4529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3165412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if(response.IsSuccessStatusCode)</w:t>
      </w:r>
    </w:p>
    <w:p w14:paraId="14827F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D6B63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using var responseStream = await response.Content.ReadAsStreamAsync();</w:t>
      </w:r>
    </w:p>
    <w:p w14:paraId="4BD250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o something with response data. </w:t>
      </w:r>
    </w:p>
    <w:p w14:paraId="5E717F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32D1F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lse</w:t>
      </w:r>
    </w:p>
    <w:p w14:paraId="350C7E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B5813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CF574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t some error</w:t>
      </w:r>
    </w:p>
    <w:p w14:paraId="2F8FE0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DA28A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9A9CA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d Clients:</w:t>
      </w:r>
    </w:p>
    <w:p w14:paraId="0977E1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HttpClient(“&lt;someName&gt;”,obj=&gt;{</w:t>
      </w:r>
    </w:p>
    <w:p w14:paraId="5724CF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bj.BaseAddress= new Uri(‘domain’);</w:t>
      </w:r>
    </w:p>
    <w:p w14:paraId="3A2F69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bj.DefaultRequestHeaders.Add(…);</w:t>
      </w:r>
    </w:p>
    <w:p w14:paraId="47FA7C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F8C8E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56AA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5DD001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FD82CE8"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var request=new HttpRequestMessage(HttpMethod.Get,”&lt;subdirectory and not full url&gt;”) ;</w:t>
      </w:r>
    </w:p>
    <w:p w14:paraId="733F79F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var client = &lt;IHttpClientFactory object&gt;.CreateClient(‘&lt;someName&gt;’);</w:t>
      </w:r>
    </w:p>
    <w:p w14:paraId="6537406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var response= await client.SendAsync(request);</w:t>
      </w:r>
    </w:p>
    <w:p w14:paraId="13AEFF32"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3B80EF1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ed Clients:</w:t>
      </w:r>
    </w:p>
    <w:p w14:paraId="5C611B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6C990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create a class that has an HttpClient,</w:t>
      </w:r>
    </w:p>
    <w:p w14:paraId="25381A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GitHubService</w:t>
      </w:r>
    </w:p>
    <w:p w14:paraId="7458DD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04382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HttpClient Client { get; }</w:t>
      </w:r>
    </w:p>
    <w:p w14:paraId="08FE02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C08C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GitHubService(HttpClient client)</w:t>
      </w:r>
    </w:p>
    <w:p w14:paraId="5CDE28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1B4CC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lient.BaseAddress = new Uri("https://api.github.com/");</w:t>
      </w:r>
    </w:p>
    <w:p w14:paraId="2020C0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GitHub API versioning</w:t>
      </w:r>
    </w:p>
    <w:p w14:paraId="238B1E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lient.DefaultRequestHeaders.Add("Accept",</w:t>
      </w:r>
    </w:p>
    <w:p w14:paraId="2B2F6C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pplication/vnd.github.v3+json");</w:t>
      </w:r>
    </w:p>
    <w:p w14:paraId="55625F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GitHub requires a user-agent</w:t>
      </w:r>
    </w:p>
    <w:p w14:paraId="3A093F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lient.DefaultRequestHeaders.Add("User-Agent",</w:t>
      </w:r>
    </w:p>
    <w:p w14:paraId="0FD811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ttpClientFactory-Sample");</w:t>
      </w:r>
    </w:p>
    <w:p w14:paraId="6F3124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4389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lient = client;</w:t>
      </w:r>
    </w:p>
    <w:p w14:paraId="790D8E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80E5D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A2EE2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73AD22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408EA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HttpClient&lt;GithubService&gt;();</w:t>
      </w:r>
    </w:p>
    <w:p w14:paraId="751993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2991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stead of creating and getting an IHttpClientFactory object, now we request for GithubService directly from DI container.</w:t>
      </w:r>
    </w:p>
    <w:p w14:paraId="62BB5E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3498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DCF5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ed clients also support an overload,</w:t>
      </w:r>
    </w:p>
    <w:p w14:paraId="14C02B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45D3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HttpClient&lt;GithubService&gt;(c=&gt;</w:t>
      </w:r>
    </w:p>
    <w:p w14:paraId="30CC67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CAA37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c.BaseAddress=….</w:t>
      </w:r>
    </w:p>
    <w:p w14:paraId="192F02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B88EF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F587E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FFAA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33546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or post requests, one way to send body is by using StringContent(&lt;JsonSerializer.Serialize bject&gt;, Encoding.UTF8, ‘application/json’); on &lt;IHttpClientFactory object&gt;.PostAsync(); </w:t>
      </w:r>
    </w:p>
    <w:p w14:paraId="7B3AF1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4EB65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ther HttpMethods such as PUT, DELETE and PATCH are supported as well.</w:t>
      </w:r>
    </w:p>
    <w:p w14:paraId="29B67D3A" w14:textId="77777777" w:rsidR="003B4795" w:rsidRPr="006663D5" w:rsidRDefault="003B4795" w:rsidP="003B4795">
      <w:pPr>
        <w:pStyle w:val="ListParagraph"/>
        <w:rPr>
          <w:rFonts w:ascii="Nunito" w:hAnsi="Nunito" w:cs="Times New Roman"/>
          <w:sz w:val="24"/>
          <w:szCs w:val="24"/>
        </w:rPr>
      </w:pPr>
    </w:p>
    <w:p w14:paraId="58EEEE7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elgating Handlers: We can chain multiple HttpClients to handle HTTP requests, they make a middleware of their own.</w:t>
      </w:r>
    </w:p>
    <w:p w14:paraId="613E2C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947E1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create a custom HttpDelegating handler,</w:t>
      </w:r>
    </w:p>
    <w:p w14:paraId="45AE28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4EC4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Handler: DelegatingHandler</w:t>
      </w:r>
    </w:p>
    <w:p w14:paraId="79E7CB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C785EB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protected override async Task&lt;HttpResponseMessage&gt; SendAsync(HttpRequestMessage request, CancellationToken _)</w:t>
      </w:r>
    </w:p>
    <w:p w14:paraId="40D6C722"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0AA23AB9"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if(!request.Headers.Contains(‘myKey’))</w:t>
      </w:r>
    </w:p>
    <w:p w14:paraId="0CB376B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
        <w:t>{</w:t>
      </w:r>
    </w:p>
    <w:p w14:paraId="5BDF1EF4"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
        <w:t>return new HttpResponseMessage(HttpStatusCode.BadRequest)</w:t>
      </w:r>
    </w:p>
    <w:p w14:paraId="19B35ED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
      </w:r>
      <w:r w:rsidRPr="006663D5">
        <w:rPr>
          <w:rFonts w:ascii="Nunito" w:hAnsi="Nunito" w:cs="Times New Roman"/>
          <w:sz w:val="24"/>
          <w:szCs w:val="24"/>
        </w:rPr>
        <w:tab/>
        <w:t>{</w:t>
      </w:r>
    </w:p>
    <w:p w14:paraId="114B3787"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
      </w:r>
      <w:r w:rsidRPr="006663D5">
        <w:rPr>
          <w:rFonts w:ascii="Nunito" w:hAnsi="Nunito" w:cs="Times New Roman"/>
          <w:sz w:val="24"/>
          <w:szCs w:val="24"/>
        </w:rPr>
        <w:tab/>
      </w:r>
      <w:r w:rsidRPr="006663D5">
        <w:rPr>
          <w:rFonts w:ascii="Nunito" w:hAnsi="Nunito" w:cs="Times New Roman"/>
          <w:sz w:val="24"/>
          <w:szCs w:val="24"/>
        </w:rPr>
        <w:tab/>
        <w:t>Content= new StringContent(“Doesn’t have myKey”);</w:t>
      </w:r>
    </w:p>
    <w:p w14:paraId="0D9DF775" w14:textId="77777777" w:rsidR="003B4795" w:rsidRPr="006663D5" w:rsidRDefault="003B4795" w:rsidP="003B4795">
      <w:pPr>
        <w:autoSpaceDE w:val="0"/>
        <w:autoSpaceDN w:val="0"/>
        <w:adjustRightInd w:val="0"/>
        <w:spacing w:after="0" w:line="240" w:lineRule="auto"/>
        <w:ind w:left="1440" w:firstLine="720"/>
        <w:rPr>
          <w:rFonts w:ascii="Nunito" w:hAnsi="Nunito" w:cs="Times New Roman"/>
          <w:sz w:val="24"/>
          <w:szCs w:val="24"/>
        </w:rPr>
      </w:pPr>
      <w:r w:rsidRPr="006663D5">
        <w:rPr>
          <w:rFonts w:ascii="Nunito" w:hAnsi="Nunito" w:cs="Times New Roman"/>
          <w:sz w:val="24"/>
          <w:szCs w:val="24"/>
        </w:rPr>
        <w:t>};</w:t>
      </w:r>
    </w:p>
    <w:p w14:paraId="002B0CF0"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t>
      </w:r>
    </w:p>
    <w:p w14:paraId="0E9C06F7"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return await base.SendAsync(request,_);</w:t>
      </w:r>
    </w:p>
    <w:p w14:paraId="12C3F8EB"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033100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9E49C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6553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24412D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8A3C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Transient&lt;myHandler&gt;();</w:t>
      </w:r>
    </w:p>
    <w:p w14:paraId="194A53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Transient&lt;myHandler2&gt;();</w:t>
      </w:r>
    </w:p>
    <w:p w14:paraId="5374C1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24FE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HttpClient(…).AddHttpMessageHandler&lt;myHandler&gt;(). AddHttpMessageHandler&lt;myHandler2&gt;();</w:t>
      </w:r>
    </w:p>
    <w:p w14:paraId="434FAB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67D4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simply use IHttpClientFactory object anywhere.</w:t>
      </w:r>
    </w:p>
    <w:p w14:paraId="445371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365B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Here, when a request is sent it first reaches the default HttpClient handler then myHandler and then myHandler2, inversely when a response comes it first comes into myHandler2, then myHandler and lastly default HttpClient. </w:t>
      </w:r>
      <w:r w:rsidRPr="006663D5">
        <w:rPr>
          <w:rFonts w:ascii="Nunito" w:hAnsi="Nunito" w:cs="Times New Roman"/>
          <w:sz w:val="24"/>
          <w:szCs w:val="24"/>
        </w:rPr>
        <w:br/>
      </w:r>
    </w:p>
    <w:p w14:paraId="5051A3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how a middleware of HttpClients is formed.</w:t>
      </w:r>
    </w:p>
    <w:p w14:paraId="6708A163" w14:textId="77777777" w:rsidR="003B4795" w:rsidRPr="006663D5" w:rsidRDefault="003B4795" w:rsidP="003B4795">
      <w:pPr>
        <w:autoSpaceDE w:val="0"/>
        <w:autoSpaceDN w:val="0"/>
        <w:adjustRightInd w:val="0"/>
        <w:spacing w:after="0" w:line="240" w:lineRule="auto"/>
        <w:ind w:left="720" w:hanging="720"/>
        <w:rPr>
          <w:rFonts w:ascii="Nunito" w:hAnsi="Nunito" w:cs="Times New Roman"/>
          <w:sz w:val="24"/>
          <w:szCs w:val="24"/>
        </w:rPr>
      </w:pPr>
    </w:p>
    <w:p w14:paraId="51244B1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andle transient faults: We can handle exceptions rasied by transient handlers such as HttpRequestException, HTTP 5xx and HTTP 408 exceptions with AddTransientHttpErrorPolicy.</w:t>
      </w:r>
    </w:p>
    <w:p w14:paraId="7860F8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For example:</w:t>
      </w:r>
    </w:p>
    <w:p w14:paraId="3B20EC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91B9D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HttpClient&lt;UnreliableEndpointCallerService&gt;()</w:t>
      </w:r>
    </w:p>
    <w:p w14:paraId="337A85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ddTransientHttpErrorPolicy(p =&gt; </w:t>
      </w:r>
    </w:p>
    <w:p w14:paraId="7E6CB7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WaitAndRetryAsync(3, _ =&gt; TimeSpan.FromMilliseconds(600)));</w:t>
      </w:r>
    </w:p>
    <w:p w14:paraId="2BD456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1928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kes it so that on the known exceptions handler retries 3 times with 600ms delay between each retry.</w:t>
      </w:r>
    </w:p>
    <w:p w14:paraId="3C3D6A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3CC9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chain multiple AddTransientHttpErrorPolicy objects, if the eception is raised even after first’s handling then the next one handles it.</w:t>
      </w:r>
    </w:p>
    <w:p w14:paraId="0601F9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BF9FD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ircuitBreaker policy: </w:t>
      </w:r>
    </w:p>
    <w:p w14:paraId="1663B2B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CircuitBreakerAsync(5, TimeSpan.FromSeconds(30)));…</w:t>
      </w:r>
    </w:p>
    <w:p w14:paraId="09CB74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4860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1</w:t>
      </w:r>
      <w:r w:rsidRPr="006663D5">
        <w:rPr>
          <w:rFonts w:ascii="Nunito" w:hAnsi="Nunito" w:cs="Times New Roman"/>
          <w:sz w:val="24"/>
          <w:szCs w:val="24"/>
          <w:vertAlign w:val="superscript"/>
        </w:rPr>
        <w:t>st</w:t>
      </w:r>
      <w:r w:rsidRPr="006663D5">
        <w:rPr>
          <w:rFonts w:ascii="Nunito" w:hAnsi="Nunito" w:cs="Times New Roman"/>
          <w:sz w:val="24"/>
          <w:szCs w:val="24"/>
        </w:rPr>
        <w:t xml:space="preserve"> arg is retryCount and 2</w:t>
      </w:r>
      <w:r w:rsidRPr="006663D5">
        <w:rPr>
          <w:rFonts w:ascii="Nunito" w:hAnsi="Nunito" w:cs="Times New Roman"/>
          <w:sz w:val="24"/>
          <w:szCs w:val="24"/>
          <w:vertAlign w:val="superscript"/>
        </w:rPr>
        <w:t>nd</w:t>
      </w:r>
      <w:r w:rsidRPr="006663D5">
        <w:rPr>
          <w:rFonts w:ascii="Nunito" w:hAnsi="Nunito" w:cs="Times New Roman"/>
          <w:sz w:val="24"/>
          <w:szCs w:val="24"/>
        </w:rPr>
        <w:t xml:space="preserve"> arg is time to wait. If a request fails 5 times, block any requests for given timespan, (blocks all client requests in the app through the same IHttpClientFactory object)</w:t>
      </w:r>
    </w:p>
    <w:p w14:paraId="3CB847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A20EA4" w14:textId="77777777" w:rsidR="003B4795" w:rsidRPr="006663D5" w:rsidRDefault="003B4795" w:rsidP="003B4795">
      <w:pPr>
        <w:autoSpaceDE w:val="0"/>
        <w:autoSpaceDN w:val="0"/>
        <w:adjustRightInd w:val="0"/>
        <w:spacing w:after="0" w:line="240" w:lineRule="auto"/>
        <w:rPr>
          <w:rFonts w:ascii="Nunito" w:hAnsi="Nunito"/>
        </w:rPr>
      </w:pPr>
    </w:p>
    <w:p w14:paraId="581860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466D4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ynamic Policy selection: For each request we can select a different policy.</w:t>
      </w:r>
    </w:p>
    <w:p w14:paraId="3ADBA166"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Policies are rules/configs on the HttpClient.</w:t>
      </w:r>
    </w:p>
    <w:p w14:paraId="16CBA7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D2F9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41BD74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firstPolicy = Policy.TimeoutAsync&lt;HttpResponseMessage&gt;(</w:t>
      </w:r>
    </w:p>
    <w:p w14:paraId="1C2306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imeSpan.FromSeconds(10));</w:t>
      </w:r>
    </w:p>
    <w:p w14:paraId="06B6E7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secondPolicy = Policy.TimeoutAsync&lt;HttpResponseMessage&gt;(</w:t>
      </w:r>
    </w:p>
    <w:p w14:paraId="31E3FC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imeSpan.FromSeconds(30));</w:t>
      </w:r>
    </w:p>
    <w:p w14:paraId="124C04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4D21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rvices.AddHttpClient("conditionalpolicy")</w:t>
      </w:r>
    </w:p>
    <w:p w14:paraId="6F19D2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ddPolicyHandler(request =&gt; </w:t>
      </w:r>
    </w:p>
    <w:p w14:paraId="4CA340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quest.Method == HttpMethod.Get ? firstPolicy: secondPolicy);</w:t>
      </w:r>
    </w:p>
    <w:p w14:paraId="2DF446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3E6B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lies first policy if request method is HttpGet, secondPolicy otherwise. Both affect the Timeout for the httpClient.</w:t>
      </w:r>
    </w:p>
    <w:p w14:paraId="68AD59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53F4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8E0D78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set timeout duration for underlying HttpMessageHanlder(the longer a handler remains active the lesser requests need to open new connections but the resilient to dns changes it becomes). Default duration is 2 minutes, to set it,</w:t>
      </w:r>
    </w:p>
    <w:p w14:paraId="64B9C40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HttpClient().SetHandlerLifetime(&lt;timespan&gt;);</w:t>
      </w:r>
    </w:p>
    <w:p w14:paraId="45A1A3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FAC12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By default, HttpMessageHandler shares cookies between requests. </w:t>
      </w:r>
    </w:p>
    <w:p w14:paraId="02D11B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278C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isable automatic cookie handling,</w:t>
      </w:r>
    </w:p>
    <w:p w14:paraId="274DF3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7A5D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rvices.AddHttpClient("configured-disable-automatic-cookies")</w:t>
      </w:r>
    </w:p>
    <w:p w14:paraId="1568BE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ConfigurePrimaryHttpMessageHandler(() =&gt;</w:t>
      </w:r>
    </w:p>
    <w:p w14:paraId="6E5634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C212C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w HttpClientHandler()</w:t>
      </w:r>
    </w:p>
    <w:p w14:paraId="1FA8181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EB19D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UseCookies = false,</w:t>
      </w:r>
    </w:p>
    <w:p w14:paraId="4EEE3B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46D3A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D6FBF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006F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ClientHandler() above can take many more fields,</w:t>
      </w:r>
    </w:p>
    <w:p w14:paraId="12CBC4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lowAutoRedirect=bool,</w:t>
      </w:r>
    </w:p>
    <w:p w14:paraId="2E2D4C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DefaultCredentials=bool and so on.</w:t>
      </w:r>
    </w:p>
    <w:p w14:paraId="1AE9A2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0562A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IHttpClientFactory in our own defined services as well.</w:t>
      </w:r>
    </w:p>
    <w:p w14:paraId="39A5AC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3E421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F5491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ader Propagation: Appends given headers to all outgoing requests.</w:t>
      </w:r>
    </w:p>
    <w:p w14:paraId="3A0133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234C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744B84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HttpClient();</w:t>
      </w:r>
    </w:p>
    <w:p w14:paraId="101AAF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HeaderPropagation(o=&gt; {</w:t>
      </w:r>
    </w:p>
    <w:p w14:paraId="6AC222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Headers.Add(‘someheader’);</w:t>
      </w:r>
    </w:p>
    <w:p w14:paraId="34B883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59081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BE1A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1F1625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HeaderPropagation(); //after UseHttpsRedirection //and before UseRouting();</w:t>
      </w:r>
    </w:p>
    <w:p w14:paraId="2F9744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1D5D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9934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8FFC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Content root: This is the base path for the entire application, it has all exes, dlls, content files, db files and web root.</w:t>
      </w:r>
    </w:p>
    <w:p w14:paraId="04D2DD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96A7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AF49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Web Root: Web Root is the path which has static resource files which webpages can use to display stuff. The default web root path is {content root}/wwwroot. We can specify a different web root in ConfigureWebHostDefaults of Host.</w:t>
      </w:r>
    </w:p>
    <w:p w14:paraId="7D94FD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C2B70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enable access to static files,</w:t>
      </w:r>
    </w:p>
    <w:p w14:paraId="63F3E9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518D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StaticFiles(); //before UseRouting.</w:t>
      </w:r>
    </w:p>
    <w:p w14:paraId="16A28B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ll enable direct static file access.</w:t>
      </w:r>
    </w:p>
    <w:p w14:paraId="74D86E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042F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r w:rsidRPr="006663D5">
        <w:rPr>
          <w:rFonts w:ascii="Nunito" w:hAnsi="Nunito" w:cs="Times New Roman"/>
          <w:sz w:val="24"/>
          <w:szCs w:val="24"/>
        </w:rPr>
        <w:br/>
        <w:t>wwwroot/images/MyImage.jpg</w:t>
      </w:r>
    </w:p>
    <w:p w14:paraId="7197EA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s accessible as</w:t>
      </w:r>
    </w:p>
    <w:p w14:paraId="6C0C13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calhost:1234/images/MyImage.jpg</w:t>
      </w:r>
    </w:p>
    <w:p w14:paraId="26570D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AE868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takes an overload of a StaticFilesOptions object,</w:t>
      </w:r>
    </w:p>
    <w:p w14:paraId="666CA3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using Microsoft.Extensions.FileProviders;</w:t>
      </w:r>
    </w:p>
    <w:p w14:paraId="70D845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 using System.IO;</w:t>
      </w:r>
    </w:p>
    <w:p w14:paraId="33F14F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8C3E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ew StaticFilesOptions(){</w:t>
      </w:r>
    </w:p>
    <w:p w14:paraId="5E5418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ileProvider = new PhysicalFileProvider(</w:t>
      </w:r>
    </w:p>
    <w:p w14:paraId="5B3AB2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h.Combine(env.ContentRootPath, "MyStaticFiles")),</w:t>
      </w:r>
    </w:p>
    <w:p w14:paraId="75E9E6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questPath = "/StaticFiles"</w:t>
      </w:r>
    </w:p>
    <w:p w14:paraId="29378F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37887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lows static files to be served from the given directory.</w:t>
      </w:r>
    </w:p>
    <w:p w14:paraId="51E670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ccess its contents,</w:t>
      </w:r>
    </w:p>
    <w:p w14:paraId="107531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calhost:1234/StaticFiles/&lt;path&gt;</w:t>
      </w:r>
    </w:p>
    <w:p w14:paraId="7AFF15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EBD24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can set response as well,</w:t>
      </w:r>
    </w:p>
    <w:p w14:paraId="3FEE4C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st string cacheMaxAge = "604800";</w:t>
      </w:r>
    </w:p>
    <w:p w14:paraId="33EC38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pp.UseStaticFiles(new StaticFileOptions</w:t>
      </w:r>
    </w:p>
    <w:p w14:paraId="084639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90F63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nPrepareResponse = ctx =&gt;</w:t>
      </w:r>
    </w:p>
    <w:p w14:paraId="2E6D07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7D308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using Microsoft.AspNetCore.Http;</w:t>
      </w:r>
    </w:p>
    <w:p w14:paraId="65ED28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tx.Context.Response.Headers.Append(</w:t>
      </w:r>
    </w:p>
    <w:p w14:paraId="56385A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ache-Control", $"public, max-age={cacheMaxAge}");</w:t>
      </w:r>
    </w:p>
    <w:p w14:paraId="4AF1AE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4BFAF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8B4F8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A118E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t can set content type based MIME content type responses using FileExtensionContentTypeProvider. </w:t>
      </w:r>
    </w:p>
    <w:p w14:paraId="6C4558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5631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74AEA3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provider = new FileExtensionContentTypeProvider();</w:t>
      </w:r>
    </w:p>
    <w:p w14:paraId="6ABBA7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ovider.Mappings[".myapp"] = "application/x-msdownload";</w:t>
      </w:r>
    </w:p>
    <w:p w14:paraId="3C1A79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ovider.Mappings[".htm3"] = "text/html";</w:t>
      </w:r>
    </w:p>
    <w:p w14:paraId="5EAB25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ovider.Mappings[".image"] = "image/png";</w:t>
      </w:r>
    </w:p>
    <w:p w14:paraId="66C028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ovider.Mappings[".rtf"] = "application/x-msdownload";</w:t>
      </w:r>
    </w:p>
    <w:p w14:paraId="74CFDF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AB67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ovider.Mappings.Remove(".mp4");     // Remove MP4 videos mapping.</w:t>
      </w:r>
    </w:p>
    <w:p w14:paraId="7BA706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BEF2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2569E4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A71DD1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app.UseStaticFiles(… </w:t>
      </w:r>
      <w:r w:rsidRPr="006663D5">
        <w:rPr>
          <w:rFonts w:ascii="Nunito" w:hAnsi="Nunito" w:cs="Times New Roman"/>
          <w:sz w:val="24"/>
          <w:szCs w:val="24"/>
        </w:rPr>
        <w:br/>
        <w:t>{</w:t>
      </w:r>
    </w:p>
    <w:p w14:paraId="2D3AF24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ontentTypeProvider= provider;</w:t>
      </w:r>
    </w:p>
    <w:p w14:paraId="496E49F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r w:rsidRPr="006663D5">
        <w:rPr>
          <w:rFonts w:ascii="Nunito" w:hAnsi="Nunito" w:cs="Times New Roman"/>
          <w:sz w:val="24"/>
          <w:szCs w:val="24"/>
        </w:rPr>
        <w:br/>
        <w:t>);</w:t>
      </w:r>
    </w:p>
    <w:p w14:paraId="27195C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30B1C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5B46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n a file of a mapped type is returned then MIME content type is set to the given string to the provider. It will replace any default mappings, like .rpf is already mapped in FileExtensionContentTypeProvider. Remove removes the mime type configuration for an extension.</w:t>
      </w:r>
    </w:p>
    <w:p w14:paraId="44A59D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9F6A5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StaticFileOptions also has ServeUnknownFileTypes = &lt;bool&gt; and DefaultContentType= &lt;string&gt; parameters. This allows Static File middleware to return files of all types, it understands about 400 file content types and if a requested file isn’t of one of those types then the request is pass to the next middleware component. If no middleware handles the request then 404 is response is returned.</w:t>
      </w:r>
    </w:p>
    <w:p w14:paraId="1EBF59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DE04C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DF6C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5416F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nerally we use UseStaticFiles before Authentication and Authorization middleware components to serve the files without the request being authorized, but we can use it afterwards to enable them. However, the wwwroot files only use authentication and not authorization.</w:t>
      </w:r>
    </w:p>
    <w:p w14:paraId="4302E9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D18F3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is recommended to use FallbackPolicy if authentication and authorization are used on static files.</w:t>
      </w:r>
    </w:p>
    <w:p w14:paraId="3F70B821" w14:textId="77777777" w:rsidR="003B4795" w:rsidRPr="006663D5" w:rsidRDefault="003B4795" w:rsidP="003B4795">
      <w:pPr>
        <w:pStyle w:val="ListParagraph"/>
        <w:rPr>
          <w:rFonts w:ascii="Nunito" w:hAnsi="Nunito" w:cs="Times New Roman"/>
          <w:sz w:val="24"/>
          <w:szCs w:val="24"/>
        </w:rPr>
      </w:pPr>
    </w:p>
    <w:p w14:paraId="6254A0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o so,</w:t>
      </w:r>
    </w:p>
    <w:p w14:paraId="63AAD2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Authorization(options =&gt;</w:t>
      </w:r>
    </w:p>
    <w:p w14:paraId="2B6826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5A186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FallbackPolicy = new AuthorizationPolicyBuilder()</w:t>
      </w:r>
    </w:p>
    <w:p w14:paraId="30B6B4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quireAuthenticatedUser()</w:t>
      </w:r>
    </w:p>
    <w:p w14:paraId="6C24DC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Build();</w:t>
      </w:r>
    </w:p>
    <w:p w14:paraId="5D1941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CFD04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B3A4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allback policy applies auth policy to all methods/controllers that don’t specify their own, here we make sure the request is always made by an authenticated user or the controller/method uses [AllowAnonymous].</w:t>
      </w:r>
    </w:p>
    <w:p w14:paraId="63C2AA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E0320C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irectory browsing allows listing contents of a directory,</w:t>
      </w:r>
    </w:p>
    <w:p w14:paraId="190C36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9A44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enable it,</w:t>
      </w:r>
    </w:p>
    <w:p w14:paraId="2D52BC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DirectoryBrowser();</w:t>
      </w:r>
    </w:p>
    <w:p w14:paraId="5A1429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en</w:t>
      </w:r>
    </w:p>
    <w:p w14:paraId="5285DD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rDirectoryBrowser((new DirectoryBrowserOptions</w:t>
      </w:r>
    </w:p>
    <w:p w14:paraId="747E9D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87D9B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ileProvider = new PhysicalFileProvider(</w:t>
      </w:r>
    </w:p>
    <w:p w14:paraId="45C79C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h.Combine(env.WebRootPath, "images")),</w:t>
      </w:r>
    </w:p>
    <w:p w14:paraId="15BC18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questPath = "/MyImages"</w:t>
      </w:r>
    </w:p>
    <w:p w14:paraId="6BF8D0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367F5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3FEB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re the RequestPath and FileProvider are same as UseStaticFiles. (In this case it is wwwRoot/images folder)</w:t>
      </w:r>
    </w:p>
    <w:p w14:paraId="5D2D48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D330C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ow when &lt;hostname&gt;/&lt;RequestPath&gt; url is sent then a webpage is returned with all contents of the directory.</w:t>
      </w:r>
    </w:p>
    <w:p w14:paraId="1A6D67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1865A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 UseDefaultFiles();</w:t>
      </w:r>
    </w:p>
    <w:p w14:paraId="2D0157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returns contents of a default file which is when no file path is given in the URL (like https://localhost:1234), should be used before UseStaticFiles.</w:t>
      </w:r>
    </w:p>
    <w:p w14:paraId="278844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By default, it looks for </w:t>
      </w:r>
    </w:p>
    <w:p w14:paraId="31AEC2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efault.htm</w:t>
      </w:r>
    </w:p>
    <w:p w14:paraId="18707E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efault.html</w:t>
      </w:r>
    </w:p>
    <w:p w14:paraId="2EBE8C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dex.htm</w:t>
      </w:r>
    </w:p>
    <w:p w14:paraId="5F2092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dex.html</w:t>
      </w:r>
    </w:p>
    <w:p w14:paraId="7FAD3B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E307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es in wwwroot in that order, whichever is found first is returned with its name appended to the URL.</w:t>
      </w:r>
    </w:p>
    <w:p w14:paraId="2795CC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DD49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as an overload that takes DefaultFilesOptions object.</w:t>
      </w:r>
    </w:p>
    <w:p w14:paraId="1C4B4D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options = new DefaultFilesOptions();</w:t>
      </w:r>
    </w:p>
    <w:p w14:paraId="0FDEAC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DefaultFileNames.Clear();</w:t>
      </w:r>
    </w:p>
    <w:p w14:paraId="6C9BAC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DefaultFileNames.Add("mydefault.html");</w:t>
      </w:r>
    </w:p>
    <w:p w14:paraId="2B3866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DefaultFiles(options);</w:t>
      </w:r>
    </w:p>
    <w:p w14:paraId="2DAE361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StaticFiles();</w:t>
      </w:r>
    </w:p>
    <w:p w14:paraId="0F5CED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1A25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lears default filenames and adds mydefault, it looks for this page when no file path is given to the URL.</w:t>
      </w:r>
    </w:p>
    <w:p w14:paraId="351ECE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E4637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FileServer();</w:t>
      </w:r>
    </w:p>
    <w:p w14:paraId="49C855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mbines the effects of UseStaticFiles , UseDefaultFiles and optionally UseDirectoryBrowser()</w:t>
      </w:r>
    </w:p>
    <w:p w14:paraId="257FFD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327E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3E2BF3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FileServer(enableDirectoryBrowsing: true);</w:t>
      </w:r>
    </w:p>
    <w:p w14:paraId="3723B1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5920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directory browsing is set to true then &lt;IServiceCollection object&gt;.AddDirectoryBrowser(); must be used as well.</w:t>
      </w:r>
    </w:p>
    <w:p w14:paraId="4933FF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DC5D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e overload takes a lambda,</w:t>
      </w:r>
    </w:p>
    <w:p w14:paraId="22EEBB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using Microsoft.Extensions.FileProviders;</w:t>
      </w:r>
    </w:p>
    <w:p w14:paraId="3B8B7E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using System.IO;</w:t>
      </w:r>
    </w:p>
    <w:p w14:paraId="719303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FileServer(new FileServerOptions{</w:t>
      </w:r>
    </w:p>
    <w:p w14:paraId="3001E3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FileProvider = new PhysicalFileProvider(</w:t>
      </w:r>
    </w:p>
    <w:p w14:paraId="538C76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h.Combine(env.ContentRootPath, "MyStaticFiles")),</w:t>
      </w:r>
    </w:p>
    <w:p w14:paraId="4EA351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questPath = "/StaticFiles",</w:t>
      </w:r>
    </w:p>
    <w:p w14:paraId="6A795F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nableDirectoryBrowsing = true</w:t>
      </w:r>
    </w:p>
    <w:p w14:paraId="4D463C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A857F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E678D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does the following,</w:t>
      </w:r>
    </w:p>
    <w:p w14:paraId="35B142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 -&gt; &lt;hostname&gt;/index.cshtml  does what UseDefaultFiles() would,</w:t>
      </w:r>
    </w:p>
    <w:p w14:paraId="6C3E55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StaticFiles -&gt; &lt;hostname&gt;/StaticFiles/ appends ‘/’ as directories need to have ‘/’ at the end, for ‘StaticFiles’ it appends that automatically but any deeper directories require ‘/’ at the end.</w:t>
      </w:r>
    </w:p>
    <w:p w14:paraId="2E6FF0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StaticFiles/MyImages/image.jpg returns the image, since it isn’t a directory it doesn’t need ‘/’ at the end.</w:t>
      </w:r>
    </w:p>
    <w:p w14:paraId="176644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4DC67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It is recommended to not use any of the file sharing methods as it can be a security hazard. Even so if it is used then we must try not to put any code file, including .cs and .cshtml inside the web root. </w:t>
      </w:r>
    </w:p>
    <w:p w14:paraId="47C3CD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br/>
      </w:r>
    </w:p>
    <w:p w14:paraId="3DA8B9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F18B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ing: A ‘route’ is a URL pattern mapped to a handler, this handler can be a Razor page, an action method in a controller or a middleware. </w:t>
      </w:r>
    </w:p>
    <w:p w14:paraId="29851F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ing is responsible for matching incoming HTTP request to app’s endpoints. When a request arrives, the URL is given to the endpoints and the first endpoint to accept it handles the entire request.</w:t>
      </w:r>
    </w:p>
    <w:p w14:paraId="731792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49E6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asic:</w:t>
      </w:r>
    </w:p>
    <w:p w14:paraId="301962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8E960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Routing(); //to enable url matching</w:t>
      </w:r>
    </w:p>
    <w:p w14:paraId="0C18A6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B1B9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Endpoints(endpoints=&gt;{</w:t>
      </w:r>
    </w:p>
    <w:p w14:paraId="451463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endpoints.MapGet(‘/’, async context =&gt; {</w:t>
      </w:r>
    </w:p>
    <w:p w14:paraId="3A49D3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r w:rsidRPr="006663D5">
        <w:rPr>
          <w:rFonts w:ascii="Nunito" w:hAnsi="Nunito" w:cs="Times New Roman"/>
          <w:sz w:val="24"/>
          <w:szCs w:val="24"/>
        </w:rPr>
        <w:tab/>
        <w:t>await context.Response.WriteAsync(‘Hi’);</w:t>
      </w:r>
    </w:p>
    <w:p w14:paraId="3D33CCFB" w14:textId="77777777" w:rsidR="003B4795" w:rsidRPr="006663D5" w:rsidRDefault="003B4795" w:rsidP="003B4795">
      <w:pPr>
        <w:autoSpaceDE w:val="0"/>
        <w:autoSpaceDN w:val="0"/>
        <w:adjustRightInd w:val="0"/>
        <w:spacing w:after="0" w:line="240" w:lineRule="auto"/>
        <w:ind w:left="720" w:firstLine="720"/>
        <w:rPr>
          <w:rFonts w:ascii="Nunito" w:hAnsi="Nunito" w:cs="Times New Roman"/>
          <w:sz w:val="24"/>
          <w:szCs w:val="24"/>
        </w:rPr>
      </w:pPr>
      <w:r w:rsidRPr="006663D5">
        <w:rPr>
          <w:rFonts w:ascii="Nunito" w:hAnsi="Nunito" w:cs="Times New Roman"/>
          <w:sz w:val="24"/>
          <w:szCs w:val="24"/>
        </w:rPr>
        <w:t>})</w:t>
      </w:r>
    </w:p>
    <w:p w14:paraId="074B98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A3174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5E44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sponds with ‘Hi’ when a request arrives at ‘/’ and is of type GET. Since this ‘map’ short circuits the response returns.</w:t>
      </w:r>
    </w:p>
    <w:p w14:paraId="7969EA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By default ‘/’ is </w:t>
      </w:r>
      <w:hyperlink r:id="rId28" w:history="1">
        <w:r w:rsidRPr="006663D5">
          <w:rPr>
            <w:rStyle w:val="Hyperlink"/>
            <w:rFonts w:ascii="Nunito" w:hAnsi="Nunito" w:cs="Times New Roman"/>
            <w:sz w:val="24"/>
            <w:szCs w:val="24"/>
          </w:rPr>
          <w:t>https://localhost:1234/</w:t>
        </w:r>
      </w:hyperlink>
      <w:r w:rsidRPr="006663D5">
        <w:rPr>
          <w:rFonts w:ascii="Nunito" w:hAnsi="Nunito" w:cs="Times New Roman"/>
          <w:sz w:val="24"/>
          <w:szCs w:val="24"/>
        </w:rPr>
        <w:t xml:space="preserve"> or rather &lt;hostname&gt;/,</w:t>
      </w:r>
    </w:p>
    <w:p w14:paraId="6F5547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y default, the hostname is prefixed automatically, i.e., ‘https://localhost:1234’ is prefixed automatically.</w:t>
      </w:r>
    </w:p>
    <w:p w14:paraId="35AE6D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FA36F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 is of type ‘IEndpointRouteBuilder’.</w:t>
      </w:r>
    </w:p>
    <w:p w14:paraId="3C0A7C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51F9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 are other Map&lt;type&gt; methods as well, like MapRazorPages, MapControllers, MapPost etc.</w:t>
      </w:r>
    </w:p>
    <w:p w14:paraId="58EC6E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4C9A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D8C99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 Constraints:</w:t>
      </w:r>
    </w:p>
    <w:p w14:paraId="01BB18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this map,</w:t>
      </w:r>
    </w:p>
    <w:p w14:paraId="01AF64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pGet(‘/hi/{name:alpha}’, &lt;delegate&gt;);</w:t>
      </w:r>
    </w:p>
    <w:p w14:paraId="40BD6A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A4BC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first arg is called the route template, </w:t>
      </w:r>
    </w:p>
    <w:p w14:paraId="73D3EE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 URL like ‘&lt;host&gt;/hi/abdul will be caught by this endpoint. </w:t>
      </w:r>
    </w:p>
    <w:p w14:paraId="246705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5593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name:alpha}, ‘name’ is parameter name and ‘alpha’ is a Route Constraint as it limits what type of value is acceptable.</w:t>
      </w:r>
    </w:p>
    <w:p w14:paraId="31182B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51A55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alth check endpoint:</w:t>
      </w:r>
    </w:p>
    <w:p w14:paraId="62407A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EB7E5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EndpointRouteBuilder&gt;.MapHealthChecks(‘someURL’).RequireAuthorization();</w:t>
      </w:r>
    </w:p>
    <w:p w14:paraId="4FF139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ny URL that matches triggers Health Check endpoint and RequireAuthorization chains authorization to the endpoint. This is basically a url to check if the user is authorized.</w:t>
      </w:r>
    </w:p>
    <w:p w14:paraId="74260F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ireAuthorization here is called endpoint metadata, as it is ‘extra data’.</w:t>
      </w:r>
    </w:p>
    <w:p w14:paraId="732E47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8609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216E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A7758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Endpoints is always a terminal endpoint (only if a match is found).</w:t>
      </w:r>
    </w:p>
    <w:p w14:paraId="4A54499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1E98946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HttpContext has .GetEndpoint(); method that returns endpoint data. </w:t>
      </w:r>
    </w:p>
    <w:p w14:paraId="5E8300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Endpoint data is null if HttpContext object (though app.Use or app.Run etc.) is accessed before UseRouting. Endpoint is also null if routing system never finds a match, i.e., </w:t>
      </w:r>
    </w:p>
    <w:p w14:paraId="62BBCA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this code:</w:t>
      </w:r>
    </w:p>
    <w:p w14:paraId="59582C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B2A0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ocation 1: before routing runs, endpoint is always null here</w:t>
      </w:r>
    </w:p>
    <w:p w14:paraId="2DC32E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next =&gt; context =&gt;</w:t>
      </w:r>
    </w:p>
    <w:p w14:paraId="33CB93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3DBE9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sole.WriteLine($"1. Endpoint: {context.GetEndpoint()?.DisplayName ?? "(null)"}");</w:t>
      </w:r>
    </w:p>
    <w:p w14:paraId="469498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xt(context);</w:t>
      </w:r>
    </w:p>
    <w:p w14:paraId="4D9A5A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58646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39A4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Routing();</w:t>
      </w:r>
    </w:p>
    <w:p w14:paraId="6D763A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AA66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ocation 2: after routing runs, endpoint will be non-null if routing found a match</w:t>
      </w:r>
    </w:p>
    <w:p w14:paraId="0326EB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next =&gt; context =&gt;</w:t>
      </w:r>
    </w:p>
    <w:p w14:paraId="07200A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35107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sole.WriteLine($"2. Endpoint: {context.GetEndpoint()?.DisplayName ?? "(null)"}");</w:t>
      </w:r>
    </w:p>
    <w:p w14:paraId="0686DC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xt(context);</w:t>
      </w:r>
    </w:p>
    <w:p w14:paraId="7ED112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5CD8E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9D4A2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Endpoints(endpoints =&gt;</w:t>
      </w:r>
    </w:p>
    <w:p w14:paraId="5D69F0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43836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Location 3: runs when this endpoint matches</w:t>
      </w:r>
    </w:p>
    <w:p w14:paraId="3B9DDD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ndpoints.MapGet("/", context =&gt;</w:t>
      </w:r>
    </w:p>
    <w:p w14:paraId="323D00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94B96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sole.WriteLine(</w:t>
      </w:r>
    </w:p>
    <w:p w14:paraId="13CF7A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3. Endpoint: {context.GetEndpoint()?.DisplayName ?? "(null)"}");</w:t>
      </w:r>
    </w:p>
    <w:p w14:paraId="19A120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Task.CompletedTask;</w:t>
      </w:r>
    </w:p>
    <w:p w14:paraId="555576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ithDisplayName("Hello");</w:t>
      </w:r>
    </w:p>
    <w:p w14:paraId="4ABD03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04D66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510C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ocation 4: runs after UseEndpoints - will only run if there was no match</w:t>
      </w:r>
    </w:p>
    <w:p w14:paraId="7460A1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Use(next =&gt; context =&gt;</w:t>
      </w:r>
    </w:p>
    <w:p w14:paraId="3A1F30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99F98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sole.WriteLine($"4. Endpoint: {context.GetEndpoint()?.DisplayName ?? "(null)"}");</w:t>
      </w:r>
    </w:p>
    <w:p w14:paraId="5A9F3F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return next(context);</w:t>
      </w:r>
    </w:p>
    <w:p w14:paraId="2A61B8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1F028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3D1F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f ‘/’ is url then 1 – null, 2 – hello and 3- hello is output else 1 2 4  are null. </w:t>
      </w:r>
    </w:p>
    <w:p w14:paraId="44EEC5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to say, the UseRouting goes ahead and maps routing, and knows which/if any endpoint can handle the url.</w:t>
      </w:r>
    </w:p>
    <w:p w14:paraId="171D7E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87EB0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core principle behind placement of UseRouting and UseEndpoints in middleware pipeline is,</w:t>
      </w:r>
    </w:p>
    <w:p w14:paraId="36500D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1C73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iddleware components that run before UseRouting modify data routing depends upon, such as request data. Components like UseHttpMethodOverride/UsePathBase/UseRewriter etc.</w:t>
      </w:r>
    </w:p>
    <w:p w14:paraId="3674FA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BECE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mponents that run after UseRouting and before UseEndpoints inspect the metadata and perform security decisions like UseAuthentication/UseAuthorization/UseCors.</w:t>
      </w:r>
    </w:p>
    <w:p w14:paraId="731219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70AA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ically UseEndpoints are placed at the end of the middleware pipeline as they get processed data and can now directly use controllers/pages to handle it.</w:t>
      </w:r>
    </w:p>
    <w:p w14:paraId="3551FB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2799B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Endpoints vs app.Use (Routing vs Terminal middleware): The basic diff is that UseEndpoints is straightforward, directly matches url and automatically interfaces with auth middleware whereas terminal middleware requires manually defining what executes what and manual interfacing with auth system.</w:t>
      </w:r>
    </w:p>
    <w:p w14:paraId="7B407A0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397925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18D5642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l endpoints are processed at once, there is no priority. That is, regardless of how we set up multiple UseEndpoints in middleware, they all are requested at once for matching the url. However, there is still route template precedence that assigns each route template a value based on how specific it is.</w:t>
      </w:r>
    </w:p>
    <w:p w14:paraId="4D70ED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443D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at is, an endpoint with /home/0 will have higher precedence that /home/{id:int} as it is more specific.</w:t>
      </w:r>
    </w:p>
    <w:p w14:paraId="54FA65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order of precedence is, </w:t>
      </w:r>
    </w:p>
    <w:p w14:paraId="250B1A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re segments mean more specific</w:t>
      </w:r>
    </w:p>
    <w:p w14:paraId="361698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iteral text segment is more specific than a parameter segment</w:t>
      </w:r>
    </w:p>
    <w:p w14:paraId="1BECE7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complex segment is equal to a parameter segment with a constraint</w:t>
      </w:r>
    </w:p>
    <w:p w14:paraId="6A7985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atch-all  parameters are least specific.</w:t>
      </w:r>
    </w:p>
    <w:p w14:paraId="530E9F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041B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2 endpoints match a url and have the same order of precedence then an ambiguous match exception is thrown.</w:t>
      </w:r>
    </w:p>
    <w:p w14:paraId="7F8DEB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9E04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1BC72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inkGenerator: A singleton service in the DI that provides link generation/ url generation , it is used internally too, to separate endpoints and the URLs that access them.</w:t>
      </w:r>
    </w:p>
    <w:p w14:paraId="5BB3CD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E290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LinkGenerator object has,</w:t>
      </w:r>
    </w:p>
    <w:p w14:paraId="5DC522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PathByAction</w:t>
      </w:r>
    </w:p>
    <w:p w14:paraId="6EDA78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UriByAction</w:t>
      </w:r>
    </w:p>
    <w:p w14:paraId="4E3F58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PathByPage</w:t>
      </w:r>
    </w:p>
    <w:p w14:paraId="6F2521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UriByPage</w:t>
      </w:r>
    </w:p>
    <w:p w14:paraId="7E93CB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E959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GetPath methods generate a URI containing an absolute path, the GetUri methods generate an absolute URI.</w:t>
      </w:r>
    </w:p>
    <w:p w14:paraId="410DED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se methods only work if the uri they are pointing to is understood by the routing system. We don’t give them full hostname, scheme etc. ,only page/action + controller name and they look up the endpoints to see if address is picked up by one then the url of the endpoint is returned.</w:t>
      </w:r>
    </w:p>
    <w:p w14:paraId="4E52D5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br/>
        <w:t>GetPathByAddress</w:t>
      </w:r>
    </w:p>
    <w:p w14:paraId="5AE43D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GetUriByAddress </w:t>
      </w:r>
    </w:p>
    <w:p w14:paraId="010728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B86E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se methods are used to generate absolute path/uri based on provided values</w:t>
      </w:r>
    </w:p>
    <w:p w14:paraId="607002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0B2D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7BE93D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DE00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ProductsLinkMiddleware</w:t>
      </w:r>
    </w:p>
    <w:p w14:paraId="08C179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155A1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ivate readonly LinkGenerator _linkGenerator;</w:t>
      </w:r>
    </w:p>
    <w:p w14:paraId="4D278B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1487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ProductsLinkMiddleware(RequestDelegate next, LinkGenerator linkGenerator)</w:t>
      </w:r>
    </w:p>
    <w:p w14:paraId="0B8C4E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0B487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_linkGenerator = linkGenerator;</w:t>
      </w:r>
    </w:p>
    <w:p w14:paraId="48AD77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1D596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9F9DD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async Task InvokeAsync(HttpContext httpContext)</w:t>
      </w:r>
    </w:p>
    <w:p w14:paraId="41C185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83B03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url = _linkGenerator.GetPathByAction("ListProducts", "Store");</w:t>
      </w:r>
    </w:p>
    <w:p w14:paraId="4B0506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DC1B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ttpContext.Response.ContentType = "text/plain";</w:t>
      </w:r>
    </w:p>
    <w:p w14:paraId="0912A6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8CAB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wait httpContext.Response.WriteAsync($"Go to {url} to see our products.");</w:t>
      </w:r>
    </w:p>
    <w:p w14:paraId="4EA572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C197C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8C7C3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s the url for controller = ListProducts and action= Store .</w:t>
      </w:r>
    </w:p>
    <w:p w14:paraId="62B55D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D98C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F3B6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terminal middleware uses LinkGenerator.</w:t>
      </w:r>
    </w:p>
    <w:p w14:paraId="76A2B7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646B3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mbient and Explicit values for link generator: </w:t>
      </w:r>
    </w:p>
    <w:p w14:paraId="36726F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F3057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PathByAction(null, null, new {id=17}); looks for a controller and method that takes id=17 and generates a url for it. This is an ambient value.</w:t>
      </w:r>
    </w:p>
    <w:p w14:paraId="5C9929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ADA24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PathByAction("ListProducts", "Store", new {id=17}); knows where to look so it is an explicit value.</w:t>
      </w:r>
    </w:p>
    <w:p w14:paraId="1DB974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C8FAA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rl.Action(‘action name’,&lt;optional params&gt;): Url returns an IUrlHelper while Action generates a URL by searching for the given action method with given parameters in the controllers.</w:t>
      </w:r>
    </w:p>
    <w:p w14:paraId="2F459B9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rl.Page(…): Same as Url.Action but searches for a Page.</w:t>
      </w:r>
    </w:p>
    <w:p w14:paraId="1C6F84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D4340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0FC2B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Route Value Invalidation: Ambient and explicit values are passed through a complex process in the url generation process that generates a url based on complicated ruleset. </w:t>
      </w:r>
    </w:p>
    <w:p w14:paraId="2FAE36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basic way to generate urls is,</w:t>
      </w:r>
    </w:p>
    <w:p w14:paraId="49644F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5A27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ler}/{action}/{params} is the basic way it looks at a url.</w:t>
      </w:r>
    </w:p>
    <w:p w14:paraId="259D2C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ired value names (all controllers and their methods) are combined with route parameters and each is processed left to right. If a left value in invalid then all the right values are invalidated.</w:t>
      </w:r>
    </w:p>
    <w:p w14:paraId="19BB7E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EE97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3CE35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 template reference: {…} in routes define route parameters that are bound if the route is matched, so if ‘…{id:int}’ is used and the request url is …/20 then 20 will be bound to ‘id’ parameter.</w:t>
      </w:r>
    </w:p>
    <w:p w14:paraId="2EEB77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44CDC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ultiple {…} must be separated by literal values, like {…}p{…}.</w:t>
      </w:r>
    </w:p>
    <w:p w14:paraId="5C9721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DA422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 parameters must have a name and may have additional attributes,</w:t>
      </w:r>
    </w:p>
    <w:p w14:paraId="4C280E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d} and {id:int} are both valid and mean the same thing.</w:t>
      </w:r>
    </w:p>
    <w:p w14:paraId="37C44A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5C082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iteral Text (the opposite of route template), is not case sensitive, must match the text in the url .</w:t>
      </w:r>
    </w:p>
    <w:p w14:paraId="65B1ED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F6001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escape ‘{‘ use {{, same for }.</w:t>
      </w:r>
    </w:p>
    <w:p w14:paraId="796D9ECF" w14:textId="77777777" w:rsidR="003B4795" w:rsidRPr="006663D5" w:rsidRDefault="003B4795" w:rsidP="003B4795">
      <w:pPr>
        <w:pStyle w:val="ListParagraph"/>
        <w:rPr>
          <w:rFonts w:ascii="Nunito" w:hAnsi="Nunito" w:cs="Times New Roman"/>
          <w:sz w:val="24"/>
          <w:szCs w:val="24"/>
        </w:rPr>
      </w:pPr>
    </w:p>
    <w:p w14:paraId="7D72572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atch-all: abc/{**slug}, catches any url that has abc/ and anything after it. The ** is the catch all operator and ‘slug’ is the parameter name, for semantic reasons it’s called slug, a slug in a url is usually the end part of it’s path.</w:t>
      </w:r>
    </w:p>
    <w:p w14:paraId="26870316"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 xml:space="preserve">We can alternatively use single ‘*’ but doing so generates ascii based url, like if pattern is abc/{*slug} and url is abc/some/path then it returns abc/some%2Fpath, ‘**’ preserves it and returns ‘abc/some/path’. </w:t>
      </w:r>
    </w:p>
    <w:p w14:paraId="248E1D37" w14:textId="77777777" w:rsidR="003B4795" w:rsidRPr="006663D5" w:rsidRDefault="003B4795" w:rsidP="003B4795">
      <w:pPr>
        <w:pStyle w:val="ListParagraph"/>
        <w:rPr>
          <w:rFonts w:ascii="Nunito" w:hAnsi="Nunito" w:cs="Times New Roman"/>
          <w:sz w:val="24"/>
          <w:szCs w:val="24"/>
        </w:rPr>
      </w:pPr>
    </w:p>
    <w:p w14:paraId="7B037F9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al Route Parameter: /home/{something}.{else?} , catches /home/abc and also catches /home/abc.xyz.</w:t>
      </w:r>
    </w:p>
    <w:p w14:paraId="50440340" w14:textId="77777777" w:rsidR="003B4795" w:rsidRPr="006663D5" w:rsidRDefault="003B4795" w:rsidP="003B4795">
      <w:pPr>
        <w:pStyle w:val="ListParagraph"/>
        <w:rPr>
          <w:rFonts w:ascii="Nunito" w:hAnsi="Nunito" w:cs="Times New Roman"/>
          <w:sz w:val="24"/>
          <w:szCs w:val="24"/>
        </w:rPr>
      </w:pPr>
    </w:p>
    <w:p w14:paraId="5C3D9E4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efault Route Parameter Value: {&lt;param&gt;=&lt;value&gt;}, so {something=else}, if a value isn’t specified then this value is used.</w:t>
      </w:r>
    </w:p>
    <w:p w14:paraId="42ED85BF" w14:textId="77777777" w:rsidR="003B4795" w:rsidRPr="006663D5" w:rsidRDefault="003B4795" w:rsidP="003B4795">
      <w:pPr>
        <w:pStyle w:val="ListParagraph"/>
        <w:rPr>
          <w:rFonts w:ascii="Nunito" w:hAnsi="Nunito" w:cs="Times New Roman"/>
          <w:sz w:val="24"/>
          <w:szCs w:val="24"/>
        </w:rPr>
      </w:pPr>
    </w:p>
    <w:p w14:paraId="2D30D19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Route Constraint: {&lt;param&gt;:&lt;constraint/transformers&gt;}, The ‘:’ constraints the param value to be of that type in the url. The constraint can be type or an inbuilt func like minlength(&lt;int&gt;). Multiple inline constraints can be specified with multiple ‘:’.</w:t>
      </w:r>
    </w:p>
    <w:p w14:paraId="44E49811" w14:textId="77777777" w:rsidR="003B4795" w:rsidRPr="006663D5" w:rsidRDefault="003B4795" w:rsidP="003B4795">
      <w:pPr>
        <w:pStyle w:val="ListParagraph"/>
        <w:rPr>
          <w:rFonts w:ascii="Nunito" w:hAnsi="Nunito" w:cs="Times New Roman"/>
          <w:sz w:val="24"/>
          <w:szCs w:val="24"/>
        </w:rPr>
      </w:pPr>
    </w:p>
    <w:p w14:paraId="10AAAF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es of Route Constraints:</w:t>
      </w:r>
    </w:p>
    <w:p w14:paraId="7F2332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5930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3C6FE485" wp14:editId="2B9E963D">
            <wp:extent cx="5731510" cy="6546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546850"/>
                    </a:xfrm>
                    <a:prstGeom prst="rect">
                      <a:avLst/>
                    </a:prstGeom>
                  </pic:spPr>
                </pic:pic>
              </a:graphicData>
            </a:graphic>
          </wp:inline>
        </w:drawing>
      </w:r>
    </w:p>
    <w:p w14:paraId="6C9B61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FC56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gex(‘&lt;regex value&gt;’) is also a constraint.</w:t>
      </w:r>
    </w:p>
    <w:p w14:paraId="2E9F46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nerally regex value in .net must start with ^ and end with &amp; so that it matches entire route with the regex value.</w:t>
      </w:r>
    </w:p>
    <w:p w14:paraId="2F612B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C6A0F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regex is used, a timeout must be set on it. Otherwise it can be a security risk.</w:t>
      </w:r>
    </w:p>
    <w:p w14:paraId="0819A0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A211CF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n’t use route constraints for input validation as that is not their intended use case.</w:t>
      </w:r>
    </w:p>
    <w:p w14:paraId="4361A0DA" w14:textId="77777777" w:rsidR="003B4795" w:rsidRPr="006663D5" w:rsidRDefault="003B4795" w:rsidP="003B4795">
      <w:pPr>
        <w:pStyle w:val="ListParagraph"/>
        <w:rPr>
          <w:rFonts w:ascii="Nunito" w:hAnsi="Nunito" w:cs="Times New Roman"/>
          <w:sz w:val="24"/>
          <w:szCs w:val="24"/>
        </w:rPr>
      </w:pPr>
    </w:p>
    <w:p w14:paraId="1364929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define custom constraints using IRouteConstraint. However their use is not recommended as the same effect can be achieved by checking values in actions/pages etc.</w:t>
      </w:r>
    </w:p>
    <w:p w14:paraId="1458FB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4BF04D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ameter transformers: {&lt;param&gt;:&lt;Parameter transformer&gt;}, transforms the value by passing it to the given transformer.</w:t>
      </w:r>
    </w:p>
    <w:p w14:paraId="1F296AE6" w14:textId="77777777" w:rsidR="003B4795" w:rsidRPr="006663D5" w:rsidRDefault="003B4795" w:rsidP="003B4795">
      <w:pPr>
        <w:pStyle w:val="ListParagraph"/>
        <w:rPr>
          <w:rFonts w:ascii="Nunito" w:hAnsi="Nunito" w:cs="Times New Roman"/>
          <w:sz w:val="24"/>
          <w:szCs w:val="24"/>
        </w:rPr>
      </w:pPr>
    </w:p>
    <w:p w14:paraId="12F6B5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a transformer,</w:t>
      </w:r>
    </w:p>
    <w:p w14:paraId="1D950F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A7AD0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arameterName&gt;:&lt;transformerName&gt;};</w:t>
      </w:r>
    </w:p>
    <w:p w14:paraId="548F53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7254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523284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s.MapControllerRoute(</w:t>
      </w:r>
    </w:p>
    <w:p w14:paraId="771FD2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default",</w:t>
      </w:r>
    </w:p>
    <w:p w14:paraId="1AE6C5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 "{controller:slugify=Home}/{action:slugify=Index}/{id?}");</w:t>
      </w:r>
    </w:p>
    <w:p w14:paraId="2220C2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re slugify is our custom transformer.</w:t>
      </w:r>
    </w:p>
    <w:p w14:paraId="5DE3F3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D089A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a URL arrives then the transformer is applied to it and then the transformed URL is finally received by the function expecting the route.</w:t>
      </w:r>
    </w:p>
    <w:p w14:paraId="1E0CB8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056329" w14:textId="77777777" w:rsidR="003B4795" w:rsidRPr="006663D5" w:rsidRDefault="003B4795" w:rsidP="003B4795">
      <w:pPr>
        <w:pStyle w:val="ListParagraph"/>
        <w:rPr>
          <w:rFonts w:ascii="Nunito" w:hAnsi="Nunito" w:cs="Times New Roman"/>
          <w:sz w:val="24"/>
          <w:szCs w:val="24"/>
        </w:rPr>
      </w:pPr>
    </w:p>
    <w:p w14:paraId="0EBA1C0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define custom parameter transformers by extending IOutboundTransformer,</w:t>
      </w:r>
    </w:p>
    <w:p w14:paraId="14D1DC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o so,</w:t>
      </w:r>
    </w:p>
    <w:p w14:paraId="5213A7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11FF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Transformer : IOutboundParameterTransformer</w:t>
      </w:r>
    </w:p>
    <w:p w14:paraId="689276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5E211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TransformOutbound(object value)</w:t>
      </w:r>
    </w:p>
    <w:p w14:paraId="5CBC56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05085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value == null) { return null; }</w:t>
      </w:r>
    </w:p>
    <w:p w14:paraId="6C1FA2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A418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value.ToString()+”hoooo”;</w:t>
      </w:r>
    </w:p>
    <w:p w14:paraId="764933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13C7C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881BE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map the transformer,</w:t>
      </w:r>
    </w:p>
    <w:p w14:paraId="648479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230F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Routing(o=&gt; {</w:t>
      </w:r>
    </w:p>
    <w:p w14:paraId="610B10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ConstraintMap[“myTransfomer”]= typeof(myTransformer);</w:t>
      </w:r>
    </w:p>
    <w:p w14:paraId="008BFE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5B95B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0A57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EBFE22F" w14:textId="77777777" w:rsidR="003B4795" w:rsidRPr="006663D5" w:rsidRDefault="003B4795" w:rsidP="003B4795">
      <w:pPr>
        <w:pStyle w:val="ListParagraph"/>
        <w:rPr>
          <w:rFonts w:ascii="Nunito" w:hAnsi="Nunito" w:cs="Times New Roman"/>
          <w:sz w:val="24"/>
          <w:szCs w:val="24"/>
        </w:rPr>
      </w:pPr>
    </w:p>
    <w:p w14:paraId="6254EC1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URI and route constraints examples: </w:t>
      </w:r>
    </w:p>
    <w:p w14:paraId="6EF150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lastRenderedPageBreak/>
        <w:drawing>
          <wp:inline distT="0" distB="0" distL="0" distR="0" wp14:anchorId="7DF6666B" wp14:editId="70C402EA">
            <wp:extent cx="5731510" cy="2129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9790"/>
                    </a:xfrm>
                    <a:prstGeom prst="rect">
                      <a:avLst/>
                    </a:prstGeom>
                  </pic:spPr>
                </pic:pic>
              </a:graphicData>
            </a:graphic>
          </wp:inline>
        </w:drawing>
      </w:r>
    </w:p>
    <w:p w14:paraId="3A9D75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B002D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omplex Segments: </w:t>
      </w:r>
    </w:p>
    <w:p w14:paraId="0C68C2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a route parameter {“/a{b}c{d}”},</w:t>
      </w:r>
    </w:p>
    <w:p w14:paraId="29F3BF0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F501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a URL,</w:t>
      </w:r>
    </w:p>
    <w:p w14:paraId="0046A8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the first literal is searched for, from right to left. In this case it is c,</w:t>
      </w:r>
    </w:p>
    <w:p w14:paraId="31BBD2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verything to it’s right is now matched with {d}.</w:t>
      </w:r>
    </w:p>
    <w:p w14:paraId="0D7AFC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next literal is a, now everything after a till c is now in {b}.</w:t>
      </w:r>
    </w:p>
    <w:p w14:paraId="423DBD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 is no remaining text so this is the match.</w:t>
      </w:r>
    </w:p>
    <w:p w14:paraId="55A3E9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2F79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144E3F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holaamigacnoooo url will, have parameters,</w:t>
      </w:r>
    </w:p>
    <w:p w14:paraId="18E4A7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noooo</w:t>
      </w:r>
    </w:p>
    <w:p w14:paraId="16EE03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holaamiga</w:t>
      </w:r>
    </w:p>
    <w:p w14:paraId="440EC7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12FA4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parses from right to left.</w:t>
      </w:r>
    </w:p>
    <w:p w14:paraId="21185F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180F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a url,</w:t>
      </w:r>
    </w:p>
    <w:p w14:paraId="1929C7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abcd,</w:t>
      </w:r>
    </w:p>
    <w:p w14:paraId="72E214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d</w:t>
      </w:r>
    </w:p>
    <w:p w14:paraId="664AB1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b</w:t>
      </w:r>
    </w:p>
    <w:p w14:paraId="5A8A51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544F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But ‘a’ is still left at the start so this is not a match for the route parameter. </w:t>
      </w:r>
    </w:p>
    <w:p w14:paraId="488C94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matching algo is non-greedy, it matches the smallest amount of text possible in each text. If a delimiter is found in a parameter value then that fails the match. </w:t>
      </w:r>
    </w:p>
    <w:p w14:paraId="5422BC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9C88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Regex to perform complex matching as well.</w:t>
      </w:r>
    </w:p>
    <w:p w14:paraId="371BC8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EB24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DE157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ireHost and [Host]: Enables host matching, normally hostname is not visible to the endpoints and route constraints can’t be applied to them but using either of these that can be done.</w:t>
      </w:r>
    </w:p>
    <w:p w14:paraId="74EB4E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24DD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ireHost:</w:t>
      </w:r>
    </w:p>
    <w:p w14:paraId="5B53C2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514B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EndpointRouteBuilder object&gt;.someMethods.RequireHost(‘&lt;subdomain&gt;.&lt;second level domain&gt;.&lt;top level domain&gt;:&lt;port&gt;’);</w:t>
      </w:r>
    </w:p>
    <w:p w14:paraId="44C979D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ll allow endpoint to work only if host matches.</w:t>
      </w:r>
    </w:p>
    <w:p w14:paraId="0052E9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y of the values can be something or ‘*’,  ‘*’ means any value is accepted.</w:t>
      </w:r>
    </w:p>
    <w:p w14:paraId="07C231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ny value can be omitted and it means that part isn’t present in the url as well.</w:t>
      </w:r>
    </w:p>
    <w:p w14:paraId="3FE23C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28F6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968B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ost(‘&lt;subdomain&gt;.&lt;second level domain&gt;.&lt;top level domain&gt;:</w:t>
      </w:r>
      <w:bookmarkStart w:id="0" w:name="_Hlk81925577"/>
      <w:r w:rsidRPr="006663D5">
        <w:rPr>
          <w:rFonts w:ascii="Nunito" w:hAnsi="Nunito" w:cs="Times New Roman"/>
          <w:sz w:val="24"/>
          <w:szCs w:val="24"/>
        </w:rPr>
        <w:t>&lt;port&gt;</w:t>
      </w:r>
      <w:bookmarkEnd w:id="0"/>
      <w:r w:rsidRPr="006663D5">
        <w:rPr>
          <w:rFonts w:ascii="Nunito" w:hAnsi="Nunito" w:cs="Times New Roman"/>
          <w:sz w:val="24"/>
          <w:szCs w:val="24"/>
        </w:rPr>
        <w:t>’)] attribute, same as RequireHost</w:t>
      </w:r>
    </w:p>
    <w:p w14:paraId="7D6C51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an be applied to controllers and methods, if both have it then method’s attribute is used.</w:t>
      </w:r>
    </w:p>
    <w:p w14:paraId="3F8E3D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E658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D8AEAA"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Model Binding: Converts data from HTTP requests into strongly typed models/ method parameters etc.</w:t>
      </w:r>
    </w:p>
    <w:p w14:paraId="14B1A98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example,</w:t>
      </w:r>
    </w:p>
    <w:p w14:paraId="7EC10D3C" w14:textId="77777777" w:rsidR="003B4795" w:rsidRPr="00402A8E" w:rsidRDefault="003B4795" w:rsidP="003B4795">
      <w:pPr>
        <w:autoSpaceDE w:val="0"/>
        <w:autoSpaceDN w:val="0"/>
        <w:adjustRightInd w:val="0"/>
        <w:spacing w:after="0" w:line="240" w:lineRule="auto"/>
        <w:rPr>
          <w:rFonts w:ascii="Nunito" w:hAnsi="Nunito" w:cs="Times New Roman"/>
          <w:sz w:val="24"/>
          <w:szCs w:val="24"/>
        </w:rPr>
      </w:pPr>
      <w:r w:rsidRPr="00402A8E">
        <w:rPr>
          <w:rFonts w:ascii="Nunito" w:hAnsi="Nunito" w:cs="Times New Roman"/>
          <w:sz w:val="24"/>
          <w:szCs w:val="24"/>
        </w:rPr>
        <w:t>[HttpGet("{id}")]</w:t>
      </w:r>
    </w:p>
    <w:p w14:paraId="4F25A04C"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402A8E">
        <w:rPr>
          <w:rFonts w:ascii="Nunito" w:hAnsi="Nunito" w:cs="Times New Roman"/>
          <w:sz w:val="24"/>
          <w:szCs w:val="24"/>
        </w:rPr>
        <w:t>public ActionResult&lt;Pet&gt; GetById(int id, bool dogsOnly)</w:t>
      </w:r>
      <w:r>
        <w:rPr>
          <w:rFonts w:ascii="Nunito" w:hAnsi="Nunito" w:cs="Times New Roman"/>
          <w:sz w:val="24"/>
          <w:szCs w:val="24"/>
        </w:rPr>
        <w:t xml:space="preserve"> </w:t>
      </w:r>
    </w:p>
    <w:p w14:paraId="718353D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5634E70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68EE15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a request like so,</w:t>
      </w:r>
    </w:p>
    <w:p w14:paraId="72668CA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hostname&gt;/api/pets/2?DogsOnly=true</w:t>
      </w:r>
    </w:p>
    <w:p w14:paraId="632E0322"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73B18E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Model binding looks at the parameter list for api/pets and gets the first param ‘id’ and its type ‘int’, then goes through the available sources and looks for a value that can be an integer or is named id (case insensitive), here url contains ‘2’ so it takes it and then does the same for dogsOnly. </w:t>
      </w:r>
    </w:p>
    <w:p w14:paraId="3138135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F49CE6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hen it applies model validation for each property and sets the result in ControllerBase/PageModel.ModelState and finally ModelState.IsValid contains the result. </w:t>
      </w:r>
    </w:p>
    <w:p w14:paraId="5D7F7C2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ECA323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 Binding doesn’t only work for parameters of action methods/page handler methods but also for public properties of a controller/pageModel class, given they are using an attribute that allows them to use Model Binding.</w:t>
      </w:r>
    </w:p>
    <w:p w14:paraId="2DF455B9"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enable model Binding for public properties,</w:t>
      </w:r>
    </w:p>
    <w:p w14:paraId="11895E7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indProperty]</w:t>
      </w:r>
    </w:p>
    <w:p w14:paraId="5DF9E74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public prop&gt;</w:t>
      </w:r>
    </w:p>
    <w:p w14:paraId="572A65C9"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or</w:t>
      </w:r>
    </w:p>
    <w:p w14:paraId="108FA57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BindProperties(SupportsGet=true)] //applies to all public props</w:t>
      </w:r>
    </w:p>
    <w:p w14:paraId="71CA9639"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xml:space="preserve">&lt;controller&gt; </w:t>
      </w:r>
    </w:p>
    <w:p w14:paraId="03F1EF1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36CF115" w14:textId="77777777" w:rsidR="003B4795" w:rsidRPr="000E22F3"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By default, GET requests don’t invoke model binding for props but we can enable that by using SupportsGet. A ‘Name’ param to BindProperty or BindProperties makes model binding look for that named source.</w:t>
      </w:r>
    </w:p>
    <w:p w14:paraId="35699C47" w14:textId="77777777" w:rsidR="003B4795" w:rsidRPr="00BA76E5" w:rsidRDefault="003B4795" w:rsidP="003B4795">
      <w:pPr>
        <w:pStyle w:val="ListParagraph"/>
        <w:autoSpaceDE w:val="0"/>
        <w:autoSpaceDN w:val="0"/>
        <w:adjustRightInd w:val="0"/>
        <w:spacing w:after="0" w:line="240" w:lineRule="auto"/>
        <w:rPr>
          <w:rFonts w:ascii="Nunito" w:hAnsi="Nunito" w:cs="Times New Roman"/>
          <w:sz w:val="24"/>
          <w:szCs w:val="24"/>
        </w:rPr>
      </w:pPr>
    </w:p>
    <w:p w14:paraId="2F9D2E21"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0A64A6">
        <w:rPr>
          <w:rFonts w:ascii="Nunito" w:hAnsi="Nunito" w:cs="Times New Roman"/>
          <w:sz w:val="24"/>
          <w:szCs w:val="24"/>
        </w:rPr>
        <w:t>Model Binding Sources:</w:t>
      </w:r>
      <w:r w:rsidRPr="000A64A6">
        <w:rPr>
          <w:rFonts w:ascii="Nunito" w:hAnsi="Nunito" w:cs="Times New Roman"/>
          <w:sz w:val="24"/>
          <w:szCs w:val="24"/>
        </w:rPr>
        <w:br/>
      </w:r>
      <w:r>
        <w:rPr>
          <w:rFonts w:ascii="Nunito" w:hAnsi="Nunito" w:cs="Times New Roman"/>
          <w:sz w:val="24"/>
          <w:szCs w:val="24"/>
        </w:rPr>
        <w:t>1. Form Fields</w:t>
      </w:r>
    </w:p>
    <w:p w14:paraId="3BFF75C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2. Request Body (controllers need [ApiController] attribute)</w:t>
      </w:r>
    </w:p>
    <w:p w14:paraId="5255A88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3. Route Data</w:t>
      </w:r>
    </w:p>
    <w:p w14:paraId="3B2E67E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4. Query String params</w:t>
      </w:r>
    </w:p>
    <w:p w14:paraId="7E55F41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5. Uploaded files</w:t>
      </w:r>
    </w:p>
    <w:p w14:paraId="4282265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1606C27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ources are scanned in that order. 3,4 are used only for simple types. 5 is bound only to target that use IFormFile or IEnumerable&lt;IFormFile&gt;.</w:t>
      </w:r>
    </w:p>
    <w:p w14:paraId="1C5FDCD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4A752F6"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define custom source for a target we use [From…] attributes.</w:t>
      </w:r>
    </w:p>
    <w:p w14:paraId="422665B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romQuery]: When a complex parameter uses this attribute then the properties in the controller of this method cannot use any attribute, their attributes are ignored.</w:t>
      </w:r>
    </w:p>
    <w:p w14:paraId="5618AF6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romRoute]</w:t>
      </w:r>
    </w:p>
    <w:p w14:paraId="0C0D529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romForm]</w:t>
      </w:r>
    </w:p>
    <w:p w14:paraId="76272F3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romBody]</w:t>
      </w:r>
    </w:p>
    <w:p w14:paraId="584B5D8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romHeader]</w:t>
      </w:r>
    </w:p>
    <w:p w14:paraId="5E50946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and [FromServices] for getting from DI. </w:t>
      </w:r>
    </w:p>
    <w:p w14:paraId="545A3DB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se attrs can have Name param to denote prop name, and are only applied to methods not controllers.</w:t>
      </w:r>
      <w:r>
        <w:rPr>
          <w:rFonts w:ascii="Nunito" w:hAnsi="Nunito" w:cs="Times New Roman"/>
          <w:sz w:val="24"/>
          <w:szCs w:val="24"/>
        </w:rPr>
        <w:br/>
      </w:r>
    </w:p>
    <w:p w14:paraId="24FF3AFA"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define custom sources for Model Binding, we need to create a class that implements IValueProvider, a class that implements IValueProviderFactory and then,</w:t>
      </w:r>
    </w:p>
    <w:p w14:paraId="6E864EF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18FC11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ServiceCollection obj&gt;.AddRazorPages().AddMvcOptions(options=&gt;{</w:t>
      </w:r>
    </w:p>
    <w:p w14:paraId="72EEFF6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options.ValueProviderFactories.Add(new myvalueproviderFactory());</w:t>
      </w:r>
    </w:p>
    <w:p w14:paraId="55C8AB7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or</w:t>
      </w:r>
    </w:p>
    <w:p w14:paraId="0E6601AB"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options.Insert(&lt;int&gt;, new myvalue….());</w:t>
      </w:r>
    </w:p>
    <w:p w14:paraId="7A5ABB0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5C53D48" w14:textId="77777777" w:rsidR="003B4795" w:rsidRPr="001D0F48"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sidRPr="001D0F48">
        <w:rPr>
          <w:rFonts w:ascii="Nunito" w:hAnsi="Nunito" w:cs="Times New Roman"/>
          <w:sz w:val="24"/>
          <w:szCs w:val="24"/>
        </w:rPr>
        <w:t>options.ModelMetadataDetailsProviders.Add(</w:t>
      </w:r>
    </w:p>
    <w:p w14:paraId="7ACCA8E0" w14:textId="77777777" w:rsidR="003B4795" w:rsidRPr="001D0F48" w:rsidRDefault="003B4795" w:rsidP="003B4795">
      <w:pPr>
        <w:autoSpaceDE w:val="0"/>
        <w:autoSpaceDN w:val="0"/>
        <w:adjustRightInd w:val="0"/>
        <w:spacing w:after="0" w:line="240" w:lineRule="auto"/>
        <w:rPr>
          <w:rFonts w:ascii="Nunito" w:hAnsi="Nunito" w:cs="Times New Roman"/>
          <w:sz w:val="24"/>
          <w:szCs w:val="24"/>
        </w:rPr>
      </w:pPr>
      <w:r w:rsidRPr="001D0F48">
        <w:rPr>
          <w:rFonts w:ascii="Nunito" w:hAnsi="Nunito" w:cs="Times New Roman"/>
          <w:sz w:val="24"/>
          <w:szCs w:val="24"/>
        </w:rPr>
        <w:t xml:space="preserve">        new ExcludeBindingMetadataProvider(typeof(System.Version)));</w:t>
      </w:r>
    </w:p>
    <w:p w14:paraId="1877A2A5" w14:textId="77777777" w:rsidR="003B4795" w:rsidRPr="001D0F48" w:rsidRDefault="003B4795" w:rsidP="003B4795">
      <w:pPr>
        <w:autoSpaceDE w:val="0"/>
        <w:autoSpaceDN w:val="0"/>
        <w:adjustRightInd w:val="0"/>
        <w:spacing w:after="0" w:line="240" w:lineRule="auto"/>
        <w:rPr>
          <w:rFonts w:ascii="Nunito" w:hAnsi="Nunito" w:cs="Times New Roman"/>
          <w:sz w:val="24"/>
          <w:szCs w:val="24"/>
        </w:rPr>
      </w:pPr>
      <w:r w:rsidRPr="001D0F48">
        <w:rPr>
          <w:rFonts w:ascii="Nunito" w:hAnsi="Nunito" w:cs="Times New Roman"/>
          <w:sz w:val="24"/>
          <w:szCs w:val="24"/>
        </w:rPr>
        <w:t xml:space="preserve">    options.ModelMetadataDetailsProviders.Add(</w:t>
      </w:r>
    </w:p>
    <w:p w14:paraId="40A764CA"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1D0F48">
        <w:rPr>
          <w:rFonts w:ascii="Nunito" w:hAnsi="Nunito" w:cs="Times New Roman"/>
          <w:sz w:val="24"/>
          <w:szCs w:val="24"/>
        </w:rPr>
        <w:t xml:space="preserve">        new SuppressChildValidationMetadataProvider(typeof(System.Guid)));</w:t>
      </w:r>
    </w:p>
    <w:p w14:paraId="70D272D8" w14:textId="77777777" w:rsidR="003B4795" w:rsidRPr="00230B16"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548CC40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dd adds the source at the end of the default source list, Insert can specify the index to insert it at.</w:t>
      </w:r>
    </w:p>
    <w:p w14:paraId="3749084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07CE529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Here ExcludeBindingMetadataProvider excludes the given type from model binding globally, similarly </w:t>
      </w:r>
      <w:r w:rsidRPr="001D0F48">
        <w:rPr>
          <w:rFonts w:ascii="Nunito" w:hAnsi="Nunito" w:cs="Times New Roman"/>
          <w:sz w:val="24"/>
          <w:szCs w:val="24"/>
        </w:rPr>
        <w:t>SuppressChildValidationMetadataProvider</w:t>
      </w:r>
      <w:r>
        <w:rPr>
          <w:rFonts w:ascii="Nunito" w:hAnsi="Nunito" w:cs="Times New Roman"/>
          <w:sz w:val="24"/>
          <w:szCs w:val="24"/>
        </w:rPr>
        <w:t xml:space="preserve"> excludes the given type from going into Model Validation globally.</w:t>
      </w:r>
    </w:p>
    <w:p w14:paraId="1142844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FD97E72"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 State error isn’t created if a value for a model property isn’t found in a source, instead, nullable objects get null and non-nullable objects get default() value (like 0 for int). For complex types the default constructor is used.</w:t>
      </w:r>
    </w:p>
    <w:p w14:paraId="15D4AF6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store a ModelState error if they props aren’t found we use [BindRequired] attribute, it doesn’t work with JSON/XML in request body as that is handled by input formatters.</w:t>
      </w:r>
    </w:p>
    <w:p w14:paraId="1B5A1A6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f a value is found but is of invalid type then ModelState is flagged as invalid  and stores default/null in props or automatically sends an HTTP400 response if [ApiController] is used.</w:t>
      </w:r>
    </w:p>
    <w:p w14:paraId="6AB2966F"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imple Types: Model Binding looks for types then names of params/props.</w:t>
      </w:r>
    </w:p>
    <w:p w14:paraId="60421E0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sidRPr="00AB61B6">
        <w:rPr>
          <w:rFonts w:ascii="Nunito" w:hAnsi="Nunito" w:cs="Times New Roman"/>
          <w:noProof/>
          <w:sz w:val="24"/>
          <w:szCs w:val="24"/>
        </w:rPr>
        <w:lastRenderedPageBreak/>
        <w:drawing>
          <wp:inline distT="0" distB="0" distL="0" distR="0" wp14:anchorId="2AB0C884" wp14:editId="5B092D05">
            <wp:extent cx="1848108" cy="3658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108" cy="3658111"/>
                    </a:xfrm>
                    <a:prstGeom prst="rect">
                      <a:avLst/>
                    </a:prstGeom>
                  </pic:spPr>
                </pic:pic>
              </a:graphicData>
            </a:graphic>
          </wp:inline>
        </w:drawing>
      </w:r>
    </w:p>
    <w:p w14:paraId="6387D0F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C691B7A"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mplex types: A complex type must have a public default parameterless constructor and public writable props. Model Binding looks for Prefix.property_name then only property_name if not found in sources.</w:t>
      </w:r>
    </w:p>
    <w:p w14:paraId="174FFF8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refix= param/property name of the variable that has the complex type.</w:t>
      </w:r>
    </w:p>
    <w:p w14:paraId="730B6AC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specify custom prefix with [Bind(Prefix=”myPrefix”)SomeType xyz], it would’ve looked for xyz.something but now looks for myPrefix.something.</w:t>
      </w:r>
    </w:p>
    <w:p w14:paraId="180D75F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7728A5F"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ind Attributes: None of these apply to request bodies in JSON/XML since they are processed by input formatters.</w:t>
      </w:r>
    </w:p>
    <w:p w14:paraId="603346F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ind]: Can be applied to a model class or an action method parameter of a class. Bind(“x,y,z”) selects only x, y and z property to be used for model binding.</w:t>
      </w:r>
    </w:p>
    <w:p w14:paraId="2A362D2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indRequired]: Can be applied to model class props only. Gives ModelState error if binding fails for the prop.</w:t>
      </w:r>
    </w:p>
    <w:p w14:paraId="7B6EE63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indNever]: Same as [BindRequired] but disallows binding of props.</w:t>
      </w:r>
    </w:p>
    <w:p w14:paraId="6882BCE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7A959333"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ModelBinder] attribute: [ModelBinder(typeof(T))] applied to a param/prop looks for T in sources. We can also change Name to be looked for model binding using this attribute. </w:t>
      </w:r>
    </w:p>
    <w:p w14:paraId="573D0EF3"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collections, model binding works like so,</w:t>
      </w:r>
    </w:p>
    <w:p w14:paraId="5C73713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For </w:t>
      </w:r>
    </w:p>
    <w:p w14:paraId="53CA5AB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FF3288">
        <w:rPr>
          <w:rFonts w:ascii="Nunito" w:hAnsi="Nunito" w:cs="Times New Roman"/>
          <w:sz w:val="24"/>
          <w:szCs w:val="24"/>
        </w:rPr>
        <w:t>public IActionResult OnPost(int? id, int[] selectedCourses)</w:t>
      </w:r>
      <w:r>
        <w:rPr>
          <w:rFonts w:ascii="Nunito" w:hAnsi="Nunito" w:cs="Times New Roman"/>
          <w:sz w:val="24"/>
          <w:szCs w:val="24"/>
        </w:rPr>
        <w:t xml:space="preserve"> method</w:t>
      </w:r>
    </w:p>
    <w:p w14:paraId="1507DAC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possible formats are,</w:t>
      </w:r>
    </w:p>
    <w:p w14:paraId="695FECA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FF3288">
        <w:rPr>
          <w:rFonts w:ascii="Nunito" w:hAnsi="Nunito" w:cs="Times New Roman"/>
          <w:noProof/>
          <w:sz w:val="24"/>
          <w:szCs w:val="24"/>
        </w:rPr>
        <w:lastRenderedPageBreak/>
        <w:drawing>
          <wp:inline distT="0" distB="0" distL="0" distR="0" wp14:anchorId="0A10F415" wp14:editId="4770863F">
            <wp:extent cx="5731510" cy="3055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5620"/>
                    </a:xfrm>
                    <a:prstGeom prst="rect">
                      <a:avLst/>
                    </a:prstGeom>
                  </pic:spPr>
                </pic:pic>
              </a:graphicData>
            </a:graphic>
          </wp:inline>
        </w:drawing>
      </w:r>
    </w:p>
    <w:p w14:paraId="200610D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3C0E9F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hile for form data,</w:t>
      </w:r>
    </w:p>
    <w:p w14:paraId="3ADC64C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selectedCourses[]=1050&amp;selectedCourses[]=2000 </w:t>
      </w:r>
    </w:p>
    <w:p w14:paraId="3411E02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s the only format available.</w:t>
      </w:r>
    </w:p>
    <w:p w14:paraId="2CD23B0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182F27C1" w14:textId="77777777" w:rsidR="003B4795" w:rsidRPr="00674D93"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ets selectedCourses[0]=1050</w:t>
      </w:r>
    </w:p>
    <w:p w14:paraId="6414D10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electedCourses[1]=2000</w:t>
      </w:r>
    </w:p>
    <w:p w14:paraId="0DA4096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909AB0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ere if index is numeric (0,1…) then it must not have gaps and must start from 0 otherwise all latter values are ignored. Like 0 then 2 would ignore 2.</w:t>
      </w:r>
    </w:p>
    <w:p w14:paraId="32F319F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338CEB6"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Dictionary targets,</w:t>
      </w:r>
    </w:p>
    <w:p w14:paraId="255EE0C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this method</w:t>
      </w:r>
    </w:p>
    <w:p w14:paraId="43E10E4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1D06A2">
        <w:rPr>
          <w:rFonts w:ascii="Nunito" w:hAnsi="Nunito" w:cs="Times New Roman"/>
          <w:sz w:val="24"/>
          <w:szCs w:val="24"/>
        </w:rPr>
        <w:t>public IActionResult OnPost(int? id, Dictionary&lt;int, string&gt; selectedCourses)</w:t>
      </w:r>
    </w:p>
    <w:p w14:paraId="2BED7C2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valid formats are:</w:t>
      </w:r>
    </w:p>
    <w:p w14:paraId="50C1C80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522994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DD35A9">
        <w:rPr>
          <w:rFonts w:ascii="Nunito" w:hAnsi="Nunito" w:cs="Times New Roman"/>
          <w:noProof/>
          <w:sz w:val="24"/>
          <w:szCs w:val="24"/>
        </w:rPr>
        <w:drawing>
          <wp:inline distT="0" distB="0" distL="0" distR="0" wp14:anchorId="42DAF6B4" wp14:editId="65372CBB">
            <wp:extent cx="5731510" cy="25990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99055"/>
                    </a:xfrm>
                    <a:prstGeom prst="rect">
                      <a:avLst/>
                    </a:prstGeom>
                  </pic:spPr>
                </pic:pic>
              </a:graphicData>
            </a:graphic>
          </wp:inline>
        </w:drawing>
      </w:r>
    </w:p>
    <w:p w14:paraId="0B5F9E4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E48B175"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cord Type and Model Binding:</w:t>
      </w:r>
    </w:p>
    <w:p w14:paraId="75CCCC4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4CC522C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this record,</w:t>
      </w:r>
    </w:p>
    <w:p w14:paraId="41D4BAB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0E349B">
        <w:rPr>
          <w:rFonts w:ascii="Nunito" w:hAnsi="Nunito" w:cs="Times New Roman"/>
          <w:sz w:val="24"/>
          <w:szCs w:val="24"/>
        </w:rPr>
        <w:t>public record Person([Required] string Name, [Range(0, 150)] int Age, [BindNever] int Id);</w:t>
      </w:r>
    </w:p>
    <w:p w14:paraId="190BA05A"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E13541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Binding takes the record as a list of parameters instead of a single complex type.</w:t>
      </w:r>
    </w:p>
    <w:p w14:paraId="768CF2E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18507DE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records with model binding, they must</w:t>
      </w:r>
    </w:p>
    <w:p w14:paraId="62FA36D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have same prop name as type for complex types (like ABC abc) </w:t>
      </w:r>
    </w:p>
    <w:p w14:paraId="3415E97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ave exactly 1 public constructor</w:t>
      </w:r>
    </w:p>
    <w:p w14:paraId="47AA1F2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47AA38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cord types allow us to create model object and validation attributes in 1 line.</w:t>
      </w:r>
    </w:p>
    <w:p w14:paraId="4FDFD23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88FC0C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Records can have a body and properties and a parametered constructor as long as the constructor applies attributes to all props and its params are named same as props. </w:t>
      </w:r>
    </w:p>
    <w:p w14:paraId="1DE43CE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example,</w:t>
      </w:r>
    </w:p>
    <w:p w14:paraId="58007DB8" w14:textId="77777777" w:rsidR="003B4795" w:rsidRPr="00BD7B5A" w:rsidRDefault="003B4795" w:rsidP="003B4795">
      <w:pPr>
        <w:pStyle w:val="ListParagraph"/>
        <w:autoSpaceDE w:val="0"/>
        <w:autoSpaceDN w:val="0"/>
        <w:adjustRightInd w:val="0"/>
        <w:spacing w:after="0" w:line="240" w:lineRule="auto"/>
        <w:rPr>
          <w:rFonts w:ascii="Nunito" w:hAnsi="Nunito" w:cs="Times New Roman"/>
          <w:sz w:val="24"/>
          <w:szCs w:val="24"/>
        </w:rPr>
      </w:pPr>
      <w:r w:rsidRPr="00BD7B5A">
        <w:rPr>
          <w:rFonts w:ascii="Nunito" w:hAnsi="Nunito" w:cs="Times New Roman"/>
          <w:sz w:val="24"/>
          <w:szCs w:val="24"/>
        </w:rPr>
        <w:t>public record Person</w:t>
      </w:r>
    </w:p>
    <w:p w14:paraId="25E3F0F5" w14:textId="77777777" w:rsidR="003B4795" w:rsidRPr="00BD7B5A" w:rsidRDefault="003B4795" w:rsidP="003B4795">
      <w:pPr>
        <w:pStyle w:val="ListParagraph"/>
        <w:autoSpaceDE w:val="0"/>
        <w:autoSpaceDN w:val="0"/>
        <w:adjustRightInd w:val="0"/>
        <w:spacing w:after="0" w:line="240" w:lineRule="auto"/>
        <w:rPr>
          <w:rFonts w:ascii="Nunito" w:hAnsi="Nunito" w:cs="Times New Roman"/>
          <w:sz w:val="24"/>
          <w:szCs w:val="24"/>
        </w:rPr>
      </w:pPr>
      <w:r w:rsidRPr="00BD7B5A">
        <w:rPr>
          <w:rFonts w:ascii="Nunito" w:hAnsi="Nunito" w:cs="Times New Roman"/>
          <w:sz w:val="24"/>
          <w:szCs w:val="24"/>
        </w:rPr>
        <w:t>{</w:t>
      </w:r>
    </w:p>
    <w:p w14:paraId="349FBD2C" w14:textId="77777777" w:rsidR="003B4795" w:rsidRPr="00BD7B5A" w:rsidRDefault="003B4795" w:rsidP="003B4795">
      <w:pPr>
        <w:pStyle w:val="ListParagraph"/>
        <w:autoSpaceDE w:val="0"/>
        <w:autoSpaceDN w:val="0"/>
        <w:adjustRightInd w:val="0"/>
        <w:spacing w:after="0" w:line="240" w:lineRule="auto"/>
        <w:rPr>
          <w:rFonts w:ascii="Nunito" w:hAnsi="Nunito" w:cs="Times New Roman"/>
          <w:sz w:val="24"/>
          <w:szCs w:val="24"/>
        </w:rPr>
      </w:pPr>
      <w:r w:rsidRPr="00BD7B5A">
        <w:rPr>
          <w:rFonts w:ascii="Nunito" w:hAnsi="Nunito" w:cs="Times New Roman"/>
          <w:sz w:val="24"/>
          <w:szCs w:val="24"/>
        </w:rPr>
        <w:t xml:space="preserve">   public Person([Required] string Name, [Range(0, 100)] int Age) =&gt; (this.Name, this.Age) = (Name, Age);</w:t>
      </w:r>
    </w:p>
    <w:p w14:paraId="6F29167A" w14:textId="77777777" w:rsidR="003B4795" w:rsidRPr="00BD7B5A" w:rsidRDefault="003B4795" w:rsidP="003B4795">
      <w:pPr>
        <w:pStyle w:val="ListParagraph"/>
        <w:autoSpaceDE w:val="0"/>
        <w:autoSpaceDN w:val="0"/>
        <w:adjustRightInd w:val="0"/>
        <w:spacing w:after="0" w:line="240" w:lineRule="auto"/>
        <w:rPr>
          <w:rFonts w:ascii="Nunito" w:hAnsi="Nunito" w:cs="Times New Roman"/>
          <w:sz w:val="24"/>
          <w:szCs w:val="24"/>
        </w:rPr>
      </w:pPr>
    </w:p>
    <w:p w14:paraId="165029D4" w14:textId="77777777" w:rsidR="003B4795" w:rsidRPr="00BD7B5A" w:rsidRDefault="003B4795" w:rsidP="003B4795">
      <w:pPr>
        <w:pStyle w:val="ListParagraph"/>
        <w:autoSpaceDE w:val="0"/>
        <w:autoSpaceDN w:val="0"/>
        <w:adjustRightInd w:val="0"/>
        <w:spacing w:after="0" w:line="240" w:lineRule="auto"/>
        <w:rPr>
          <w:rFonts w:ascii="Nunito" w:hAnsi="Nunito" w:cs="Times New Roman"/>
          <w:sz w:val="24"/>
          <w:szCs w:val="24"/>
        </w:rPr>
      </w:pPr>
      <w:r w:rsidRPr="00BD7B5A">
        <w:rPr>
          <w:rFonts w:ascii="Nunito" w:hAnsi="Nunito" w:cs="Times New Roman"/>
          <w:sz w:val="24"/>
          <w:szCs w:val="24"/>
        </w:rPr>
        <w:t xml:space="preserve">   public string Name { get; set; }</w:t>
      </w:r>
    </w:p>
    <w:p w14:paraId="1C6165E3" w14:textId="77777777" w:rsidR="003B4795" w:rsidRPr="00BD7B5A" w:rsidRDefault="003B4795" w:rsidP="003B4795">
      <w:pPr>
        <w:pStyle w:val="ListParagraph"/>
        <w:autoSpaceDE w:val="0"/>
        <w:autoSpaceDN w:val="0"/>
        <w:adjustRightInd w:val="0"/>
        <w:spacing w:after="0" w:line="240" w:lineRule="auto"/>
        <w:rPr>
          <w:rFonts w:ascii="Nunito" w:hAnsi="Nunito" w:cs="Times New Roman"/>
          <w:sz w:val="24"/>
          <w:szCs w:val="24"/>
        </w:rPr>
      </w:pPr>
      <w:r w:rsidRPr="00BD7B5A">
        <w:rPr>
          <w:rFonts w:ascii="Nunito" w:hAnsi="Nunito" w:cs="Times New Roman"/>
          <w:sz w:val="24"/>
          <w:szCs w:val="24"/>
        </w:rPr>
        <w:t xml:space="preserve">   public int Age { get; set; }</w:t>
      </w:r>
    </w:p>
    <w:p w14:paraId="5F8E6DF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BD7B5A">
        <w:rPr>
          <w:rFonts w:ascii="Nunito" w:hAnsi="Nunito" w:cs="Times New Roman"/>
          <w:sz w:val="24"/>
          <w:szCs w:val="24"/>
        </w:rPr>
        <w:t>}</w:t>
      </w:r>
    </w:p>
    <w:p w14:paraId="761D4E8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orks. </w:t>
      </w:r>
    </w:p>
    <w:p w14:paraId="5D5B95C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1D8D8DE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 attributes ([BindProperty] or [Required] etc.) get ignored if applied to record props.</w:t>
      </w:r>
    </w:p>
    <w:p w14:paraId="5A89502C"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put Formatters added like ..AddMvcOptions().AddXmlSerializerFormatters(); adds the input formatter to be used to parse request body given the input formatter accepts the content type given to Consumes attribute on an action method (in this case ‘application/xml’).</w:t>
      </w:r>
    </w:p>
    <w:p w14:paraId="60D59AD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y default, JSON input formatter is included.</w:t>
      </w:r>
    </w:p>
    <w:p w14:paraId="7DA2622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 Binding can be manually invoked for a given type by using TryUpdateModelAsync,</w:t>
      </w:r>
    </w:p>
    <w:p w14:paraId="599B6A0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it,</w:t>
      </w:r>
    </w:p>
    <w:p w14:paraId="3A3F408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yType t= new myType();</w:t>
      </w:r>
    </w:p>
    <w:p w14:paraId="279B0E1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var result=await TryUpdateModelAsync&lt;T&gt;(t,”somename”, t=&gt; t.someprop1, t.someprop2)</w:t>
      </w:r>
    </w:p>
    <w:p w14:paraId="0277CDF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sult is a bool that tells if the binding succeeded (true) or not. somename allows us to give a custom name and the delegate allows us to select props to be looked for.</w:t>
      </w:r>
    </w:p>
    <w:p w14:paraId="492629A4"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create our own Model Binder as well. </w:t>
      </w:r>
    </w:p>
    <w:p w14:paraId="5818646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AD09C8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Model Validation: After Model Binding is successful (like it found 0 for int id), model validation takes place and checks if the value is correct (like if 0 is in range 1-5). This happens before the action method is started. </w:t>
      </w:r>
    </w:p>
    <w:p w14:paraId="7010FFF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rerun model validation by,</w:t>
      </w:r>
    </w:p>
    <w:p w14:paraId="57379CC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State.ClearValidationState(nameOf(variable));</w:t>
      </w:r>
    </w:p>
    <w:p w14:paraId="0B86BBF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TryValidateModel(variable,nameof(variable));</w:t>
      </w:r>
    </w:p>
    <w:p w14:paraId="4AE4B5C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turns a bool which tells if the validation succeeded.</w:t>
      </w:r>
    </w:p>
    <w:p w14:paraId="431DCFEF"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Validation Attributes: We apply these to props/params.</w:t>
      </w:r>
    </w:p>
    <w:p w14:paraId="69BED25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uilt-in attributes are,</w:t>
      </w:r>
    </w:p>
    <w:p w14:paraId="589887F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EA4A3D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F211C4">
        <w:rPr>
          <w:rFonts w:ascii="Nunito" w:hAnsi="Nunito" w:cs="Times New Roman"/>
          <w:noProof/>
          <w:sz w:val="24"/>
          <w:szCs w:val="24"/>
        </w:rPr>
        <w:drawing>
          <wp:inline distT="0" distB="0" distL="0" distR="0" wp14:anchorId="10BBFDDE" wp14:editId="1706F1C3">
            <wp:extent cx="5731510" cy="21812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1225"/>
                    </a:xfrm>
                    <a:prstGeom prst="rect">
                      <a:avLst/>
                    </a:prstGeom>
                  </pic:spPr>
                </pic:pic>
              </a:graphicData>
            </a:graphic>
          </wp:inline>
        </w:drawing>
      </w:r>
    </w:p>
    <w:p w14:paraId="3D2F114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more in System.ComponentModel.DataAnnotations, which are also applied to EF models.</w:t>
      </w:r>
    </w:p>
    <w:p w14:paraId="51B7A3D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0D156C6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ll built-in attributes have an ErrorMessage parameter that allows us to provide a string with error text if validation fails.</w:t>
      </w:r>
    </w:p>
    <w:p w14:paraId="09EBE06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90D232B"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use [Required] attribute to denote that there must be a value for the given prop/param. However, a non-nullable field is always valid as model binding inserts a default value. We can make it a nullable property to resolve this.</w:t>
      </w:r>
    </w:p>
    <w:p w14:paraId="480AE83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odel Binding can fail for non nullable fields and store error message,</w:t>
      </w:r>
    </w:p>
    <w:p w14:paraId="657C27C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store custom error if model binding fails,</w:t>
      </w:r>
    </w:p>
    <w:p w14:paraId="670FD3CA"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Add…AddMvcOptions(options=&gt; {</w:t>
      </w:r>
    </w:p>
    <w:p w14:paraId="653CD0EF" w14:textId="77777777" w:rsidR="003B4795" w:rsidRPr="006F2853"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options.MaxModelValidationErrors=50;</w:t>
      </w:r>
      <w:r>
        <w:rPr>
          <w:rFonts w:ascii="Nunito" w:hAnsi="Nunito" w:cs="Times New Roman"/>
          <w:sz w:val="24"/>
          <w:szCs w:val="24"/>
        </w:rPr>
        <w:tab/>
      </w:r>
      <w:r>
        <w:rPr>
          <w:rFonts w:ascii="Nunito" w:hAnsi="Nunito" w:cs="Times New Roman"/>
          <w:sz w:val="24"/>
          <w:szCs w:val="24"/>
        </w:rPr>
        <w:tab/>
      </w:r>
      <w:r w:rsidRPr="006F2853">
        <w:rPr>
          <w:rFonts w:ascii="Nunito" w:hAnsi="Nunito" w:cs="Times New Roman"/>
          <w:sz w:val="24"/>
          <w:szCs w:val="24"/>
        </w:rPr>
        <w:t>options.ModelBindingMessageProvider.SetValueMustNotBeNullAccessor(</w:t>
      </w:r>
    </w:p>
    <w:p w14:paraId="692857E2" w14:textId="77777777" w:rsidR="003B4795" w:rsidRPr="006F2853" w:rsidRDefault="003B4795" w:rsidP="003B4795">
      <w:pPr>
        <w:autoSpaceDE w:val="0"/>
        <w:autoSpaceDN w:val="0"/>
        <w:adjustRightInd w:val="0"/>
        <w:spacing w:after="0" w:line="240" w:lineRule="auto"/>
        <w:rPr>
          <w:rFonts w:ascii="Nunito" w:hAnsi="Nunito" w:cs="Times New Roman"/>
          <w:sz w:val="24"/>
          <w:szCs w:val="24"/>
        </w:rPr>
      </w:pPr>
      <w:r w:rsidRPr="006F2853">
        <w:rPr>
          <w:rFonts w:ascii="Nunito" w:hAnsi="Nunito" w:cs="Times New Roman"/>
          <w:sz w:val="24"/>
          <w:szCs w:val="24"/>
        </w:rPr>
        <w:t xml:space="preserve">            _ =&gt; "The field is required.");</w:t>
      </w:r>
    </w:p>
    <w:p w14:paraId="4BC06AF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FD56FB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ere, MaxModelValidationErrors (default 200) stops running validation if that number of errors is reached.</w:t>
      </w:r>
    </w:p>
    <w:p w14:paraId="2A2B600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D0EB365"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mote] attribute: Allows client to validate a field by using server side validation,</w:t>
      </w:r>
    </w:p>
    <w:p w14:paraId="180509E7"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To implement Remote validation,</w:t>
      </w:r>
    </w:p>
    <w:p w14:paraId="14599F17"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Remote(action:”SomeActionMethod”, controller: “FirstController”, AdditionalFields= nameof(name)+’,’+nameof(papi))]</w:t>
      </w:r>
    </w:p>
    <w:p w14:paraId="4D38E35C"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public string email {get;set;}</w:t>
      </w:r>
    </w:p>
    <w:p w14:paraId="1A772E7F"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93F6B17"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public string name{get;set;}</w:t>
      </w:r>
    </w:p>
    <w:p w14:paraId="40FC50F5"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2ABAADA8"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public string papi {get;set;}</w:t>
      </w:r>
    </w:p>
    <w:p w14:paraId="56A4DA0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hen,</w:t>
      </w:r>
    </w:p>
    <w:p w14:paraId="0D4D09C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FirstController…{</w:t>
      </w:r>
    </w:p>
    <w:p w14:paraId="5F7CB27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w:t>
      </w:r>
    </w:p>
    <w:p w14:paraId="4DD8632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AcceptVerbs(“GET”,”POST”)]   //just like HttpGet and HttpPost</w:t>
      </w:r>
    </w:p>
    <w:p w14:paraId="01602DF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ab/>
        <w:t>public IActionResult SomeActionMethod(string email, string name, string papi)</w:t>
      </w:r>
    </w:p>
    <w:p w14:paraId="61D097C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w:t>
      </w:r>
    </w:p>
    <w:p w14:paraId="1A5A88FB"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ab/>
        <w:t>//check if email is correct</w:t>
      </w:r>
    </w:p>
    <w:p w14:paraId="1E45B72A"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ab/>
        <w:t>return Json(true); //if correct</w:t>
      </w:r>
    </w:p>
    <w:p w14:paraId="73907FA6"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ab/>
        <w:t>//or</w:t>
      </w:r>
    </w:p>
    <w:p w14:paraId="097E08C1"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ab/>
        <w:t>return Json(false); // or no return or return null otherwise</w:t>
      </w:r>
    </w:p>
    <w:p w14:paraId="43229AEC"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219E1C2A"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9AB3539" w14:textId="77777777" w:rsidR="003B4795" w:rsidRDefault="003B4795" w:rsidP="003B4795">
      <w:pPr>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4825ADD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88BCF2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Now when email property is used by javascript or jquery remote method then it will call SomeActionMethod of FirstController.</w:t>
      </w:r>
    </w:p>
    <w:p w14:paraId="5697CDA9"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18B99DD8"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The AdditionalFields pass the value of the fields to the method.</w:t>
      </w:r>
    </w:p>
    <w:p w14:paraId="23E92BF5"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43480A3B"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reate custom Validation by extending ValidationAttribute or IValidatableObject.</w:t>
      </w:r>
    </w:p>
    <w:p w14:paraId="3DBD441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disable client sided validation in razor pages by,</w:t>
      </w:r>
    </w:p>
    <w:p w14:paraId="20E8F05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359A508" w14:textId="77777777" w:rsidR="003B4795" w:rsidRPr="00341567"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w:t>
      </w:r>
      <w:r w:rsidRPr="00341567">
        <w:rPr>
          <w:rFonts w:ascii="Nunito" w:hAnsi="Nunito" w:cs="Times New Roman"/>
          <w:sz w:val="24"/>
          <w:szCs w:val="24"/>
        </w:rPr>
        <w:t>.AddRazorPages()</w:t>
      </w:r>
    </w:p>
    <w:p w14:paraId="411CF2CE" w14:textId="77777777" w:rsidR="003B4795" w:rsidRPr="00341567" w:rsidRDefault="003B4795" w:rsidP="003B4795">
      <w:pPr>
        <w:autoSpaceDE w:val="0"/>
        <w:autoSpaceDN w:val="0"/>
        <w:adjustRightInd w:val="0"/>
        <w:spacing w:after="0" w:line="240" w:lineRule="auto"/>
        <w:rPr>
          <w:rFonts w:ascii="Nunito" w:hAnsi="Nunito" w:cs="Times New Roman"/>
          <w:sz w:val="24"/>
          <w:szCs w:val="24"/>
        </w:rPr>
      </w:pPr>
      <w:r w:rsidRPr="00341567">
        <w:rPr>
          <w:rFonts w:ascii="Nunito" w:hAnsi="Nunito" w:cs="Times New Roman"/>
          <w:sz w:val="24"/>
          <w:szCs w:val="24"/>
        </w:rPr>
        <w:t xml:space="preserve">    .AddViewOptions(options =&gt;</w:t>
      </w:r>
    </w:p>
    <w:p w14:paraId="0E9BACF2" w14:textId="77777777" w:rsidR="003B4795" w:rsidRPr="00341567" w:rsidRDefault="003B4795" w:rsidP="003B4795">
      <w:pPr>
        <w:autoSpaceDE w:val="0"/>
        <w:autoSpaceDN w:val="0"/>
        <w:adjustRightInd w:val="0"/>
        <w:spacing w:after="0" w:line="240" w:lineRule="auto"/>
        <w:rPr>
          <w:rFonts w:ascii="Nunito" w:hAnsi="Nunito" w:cs="Times New Roman"/>
          <w:sz w:val="24"/>
          <w:szCs w:val="24"/>
        </w:rPr>
      </w:pPr>
      <w:r w:rsidRPr="00341567">
        <w:rPr>
          <w:rFonts w:ascii="Nunito" w:hAnsi="Nunito" w:cs="Times New Roman"/>
          <w:sz w:val="24"/>
          <w:szCs w:val="24"/>
        </w:rPr>
        <w:t xml:space="preserve">    {</w:t>
      </w:r>
    </w:p>
    <w:p w14:paraId="054666CE" w14:textId="77777777" w:rsidR="003B4795" w:rsidRPr="00341567" w:rsidRDefault="003B4795" w:rsidP="003B4795">
      <w:pPr>
        <w:autoSpaceDE w:val="0"/>
        <w:autoSpaceDN w:val="0"/>
        <w:adjustRightInd w:val="0"/>
        <w:spacing w:after="0" w:line="240" w:lineRule="auto"/>
        <w:rPr>
          <w:rFonts w:ascii="Nunito" w:hAnsi="Nunito" w:cs="Times New Roman"/>
          <w:sz w:val="24"/>
          <w:szCs w:val="24"/>
        </w:rPr>
      </w:pPr>
      <w:r w:rsidRPr="00341567">
        <w:rPr>
          <w:rFonts w:ascii="Nunito" w:hAnsi="Nunito" w:cs="Times New Roman"/>
          <w:sz w:val="24"/>
          <w:szCs w:val="24"/>
        </w:rPr>
        <w:t xml:space="preserve">        options.HtmlHelperOptions.ClientValidationEnabled = false;</w:t>
      </w:r>
    </w:p>
    <w:p w14:paraId="78E2AAB9" w14:textId="77777777" w:rsidR="003B4795" w:rsidRPr="00341567" w:rsidRDefault="003B4795" w:rsidP="003B4795">
      <w:pPr>
        <w:autoSpaceDE w:val="0"/>
        <w:autoSpaceDN w:val="0"/>
        <w:adjustRightInd w:val="0"/>
        <w:spacing w:after="0" w:line="240" w:lineRule="auto"/>
        <w:rPr>
          <w:rFonts w:ascii="Nunito" w:hAnsi="Nunito" w:cs="Times New Roman"/>
          <w:sz w:val="24"/>
          <w:szCs w:val="24"/>
        </w:rPr>
      </w:pPr>
      <w:r w:rsidRPr="00341567">
        <w:rPr>
          <w:rFonts w:ascii="Nunito" w:hAnsi="Nunito" w:cs="Times New Roman"/>
          <w:sz w:val="24"/>
          <w:szCs w:val="24"/>
        </w:rPr>
        <w:t xml:space="preserve">    });</w:t>
      </w:r>
    </w:p>
    <w:p w14:paraId="2ABC7CC2" w14:textId="77777777" w:rsidR="003B4795" w:rsidRPr="00341567" w:rsidRDefault="003B4795" w:rsidP="003B4795">
      <w:pPr>
        <w:pStyle w:val="ListParagraph"/>
        <w:autoSpaceDE w:val="0"/>
        <w:autoSpaceDN w:val="0"/>
        <w:adjustRightInd w:val="0"/>
        <w:spacing w:after="0" w:line="240" w:lineRule="auto"/>
        <w:rPr>
          <w:rFonts w:ascii="Nunito" w:hAnsi="Nunito" w:cs="Times New Roman"/>
          <w:sz w:val="24"/>
          <w:szCs w:val="24"/>
        </w:rPr>
      </w:pPr>
    </w:p>
    <w:p w14:paraId="1C0AFA9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C3B493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To specify multiple attributes, use ‘,’. </w:t>
      </w:r>
    </w:p>
    <w:p w14:paraId="3974BA3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example</w:t>
      </w:r>
    </w:p>
    <w:p w14:paraId="4E17C357" w14:textId="77777777" w:rsidR="003B4795" w:rsidRPr="00AC500E"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indRequired, FromQuery] int age</w:t>
      </w:r>
    </w:p>
    <w:p w14:paraId="00ADBCC5" w14:textId="77777777" w:rsidR="003B4795" w:rsidRPr="00B1353C" w:rsidRDefault="003B4795" w:rsidP="003B4795">
      <w:pPr>
        <w:pStyle w:val="ListParagraph"/>
        <w:autoSpaceDE w:val="0"/>
        <w:autoSpaceDN w:val="0"/>
        <w:adjustRightInd w:val="0"/>
        <w:spacing w:after="0" w:line="240" w:lineRule="auto"/>
        <w:rPr>
          <w:rFonts w:ascii="Nunito" w:hAnsi="Nunito" w:cs="Times New Roman"/>
          <w:sz w:val="24"/>
          <w:szCs w:val="24"/>
        </w:rPr>
      </w:pPr>
    </w:p>
    <w:p w14:paraId="242F9514" w14:textId="77777777" w:rsidR="003B4795" w:rsidRPr="000A64A6" w:rsidRDefault="003B4795" w:rsidP="003B4795">
      <w:pPr>
        <w:pStyle w:val="ListParagraph"/>
        <w:autoSpaceDE w:val="0"/>
        <w:autoSpaceDN w:val="0"/>
        <w:adjustRightInd w:val="0"/>
        <w:spacing w:after="0" w:line="240" w:lineRule="auto"/>
        <w:rPr>
          <w:rFonts w:ascii="Nunito" w:hAnsi="Nunito" w:cs="Times New Roman"/>
          <w:sz w:val="24"/>
          <w:szCs w:val="24"/>
        </w:rPr>
      </w:pPr>
    </w:p>
    <w:p w14:paraId="5076EC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Tag Helpers:</w:t>
      </w:r>
      <w:r>
        <w:rPr>
          <w:rFonts w:ascii="Nunito" w:hAnsi="Nunito" w:cs="Times New Roman"/>
          <w:sz w:val="24"/>
          <w:szCs w:val="24"/>
        </w:rPr>
        <w:t xml:space="preserve"> Defined later in the doc.</w:t>
      </w:r>
    </w:p>
    <w:p w14:paraId="7D6EB1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A0B4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azor Pages: Page-based model, Server-rendered UI. </w:t>
      </w:r>
    </w:p>
    <w:p w14:paraId="223550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enable them,</w:t>
      </w:r>
    </w:p>
    <w:p w14:paraId="726F2D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43B6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RazorPages();</w:t>
      </w:r>
    </w:p>
    <w:p w14:paraId="76B934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3A12B8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Endpoints(</w:t>
      </w:r>
    </w:p>
    <w:p w14:paraId="7B4A40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gt; {</w:t>
      </w:r>
    </w:p>
    <w:p w14:paraId="6A9025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endpoints.MapRazorPages();</w:t>
      </w:r>
    </w:p>
    <w:p w14:paraId="36FF6814"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7F4886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C62A8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D8F6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pRazorPages maps filenames to URLs,</w:t>
      </w:r>
    </w:p>
    <w:p w14:paraId="117EC1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CF23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lastRenderedPageBreak/>
        <w:drawing>
          <wp:inline distT="0" distB="0" distL="0" distR="0" wp14:anchorId="00757D97" wp14:editId="365FC2BA">
            <wp:extent cx="5731510" cy="18059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05940"/>
                    </a:xfrm>
                    <a:prstGeom prst="rect">
                      <a:avLst/>
                    </a:prstGeom>
                  </pic:spPr>
                </pic:pic>
              </a:graphicData>
            </a:graphic>
          </wp:inline>
        </w:drawing>
      </w:r>
    </w:p>
    <w:p w14:paraId="138CFD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DB94B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RazorPages takes an overload which provides a RazorPagesOptions object, used to set advanced configuration for RazorPages.</w:t>
      </w:r>
    </w:p>
    <w:p w14:paraId="5CE58AAC"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6D05BFE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thRazorPagesAtContentRoot() can be chained to AddRazorPages method to make the root of the Razor Pages at content root (default is ContentRoot/Pages/ directory).</w:t>
      </w:r>
    </w:p>
    <w:p w14:paraId="10A0BF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F12AB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thRazorPagesRoot(‘&lt;somepath&gt;’) instead of WithRazorPagesAtContentRoot() to set root at custom location. These methods are quicker way of doing a part of what we can do with RazorPagesOptions object.</w:t>
      </w:r>
    </w:p>
    <w:p w14:paraId="1BFF98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89417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dex.cshtml is the default page when URL doesn’t include a page.</w:t>
      </w:r>
    </w:p>
    <w:p w14:paraId="27A02A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81947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Basic cshtml page: This is a Razor Page, denoted by @page (MVC Action), the syntax is the same as a Razor view file for the most part, but unlike MVC apps Razor pages handle request directly and there isn’t a separate controller involved. </w:t>
      </w:r>
    </w:p>
    <w:p w14:paraId="74289F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58BF7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w:t>
      </w:r>
    </w:p>
    <w:p w14:paraId="75A890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EADAF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1&gt;Hello, world!&lt;/h1&gt;</w:t>
      </w:r>
    </w:p>
    <w:p w14:paraId="4834C0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2&gt;The time on the server is @DateTime.Now&lt;/h2&gt;</w:t>
      </w:r>
    </w:p>
    <w:p w14:paraId="2AD1F6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D985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that uses a PageModel,</w:t>
      </w:r>
    </w:p>
    <w:p w14:paraId="5AE44A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1D6F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w:t>
      </w:r>
    </w:p>
    <w:p w14:paraId="1B3FE6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RazorPagesIntro.Pages</w:t>
      </w:r>
    </w:p>
    <w:p w14:paraId="7D7D50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Index2Model</w:t>
      </w:r>
    </w:p>
    <w:p w14:paraId="4B7B7B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46E4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2&gt;Separate page model&lt;/h2&gt;</w:t>
      </w:r>
    </w:p>
    <w:p w14:paraId="49AD00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gt;</w:t>
      </w:r>
    </w:p>
    <w:p w14:paraId="0CEC5F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Message</w:t>
      </w:r>
    </w:p>
    <w:p w14:paraId="631FDC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gt;</w:t>
      </w:r>
    </w:p>
    <w:p w14:paraId="585F99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7D7B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is the same thing as in .net, it opens namespace.</w:t>
      </w:r>
    </w:p>
    <w:p w14:paraId="76FD89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imports the given model class.</w:t>
      </w:r>
    </w:p>
    <w:p w14:paraId="779709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to access it’s properties.</w:t>
      </w:r>
    </w:p>
    <w:p w14:paraId="7866F0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The construction of the model class is handled by dependency injection and constructor injection.</w:t>
      </w:r>
    </w:p>
    <w:p w14:paraId="202429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5506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Model for the above page,</w:t>
      </w:r>
    </w:p>
    <w:p w14:paraId="26FA2F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F9D9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AspNetCore.Mvc.RazorPages;</w:t>
      </w:r>
    </w:p>
    <w:p w14:paraId="1A2C88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Extensions.Logging;</w:t>
      </w:r>
    </w:p>
    <w:p w14:paraId="3982CB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System;</w:t>
      </w:r>
    </w:p>
    <w:p w14:paraId="69BB4D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8ADB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space RazorPagesIntro.Pages</w:t>
      </w:r>
    </w:p>
    <w:p w14:paraId="571D63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D702D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lass Index2Model : PageModel</w:t>
      </w:r>
    </w:p>
    <w:p w14:paraId="739C91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891BA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Message { get; private set; } = "PageModel in C#";</w:t>
      </w:r>
    </w:p>
    <w:p w14:paraId="69B3D6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4110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OnGet()</w:t>
      </w:r>
    </w:p>
    <w:p w14:paraId="6212DB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86E6C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essage += $" Server time is { DateTime.Now }";</w:t>
      </w:r>
    </w:p>
    <w:p w14:paraId="0F3591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509E8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82C35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302EC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37E3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y convention, the cs file is named same as the page file that uses it.</w:t>
      </w:r>
    </w:p>
    <w:p w14:paraId="650E9A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e., for the page being Pages/myPage.cshtml the pagemodel file is called Pages/myPage.cshtml.cs.</w:t>
      </w:r>
    </w:p>
    <w:p w14:paraId="7C4087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e PageModel classname is, &lt;PageName&gt;Model so for Index.cshtml it is IndexModel.</w:t>
      </w:r>
    </w:p>
    <w:p w14:paraId="52957C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D3882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AD requests are handled by an OnHead method. HEAD requests return no response body but only headers.</w:t>
      </w:r>
    </w:p>
    <w:p w14:paraId="0D1B84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73C777D9" w14:textId="77777777" w:rsidR="003B4795" w:rsidRPr="006663D5" w:rsidRDefault="003B4795" w:rsidP="003B4795">
      <w:p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569CD6"/>
          <w:sz w:val="21"/>
          <w:szCs w:val="21"/>
          <w:shd w:val="clear" w:color="auto" w:fill="2F2F2F"/>
          <w:lang w:eastAsia="en-IN"/>
        </w:rPr>
        <w:t>public</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569CD6"/>
          <w:sz w:val="21"/>
          <w:szCs w:val="21"/>
          <w:shd w:val="clear" w:color="auto" w:fill="2F2F2F"/>
          <w:lang w:eastAsia="en-IN"/>
        </w:rPr>
        <w:t>void</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01CFFF"/>
          <w:sz w:val="21"/>
          <w:szCs w:val="21"/>
          <w:shd w:val="clear" w:color="auto" w:fill="2F2F2F"/>
          <w:lang w:eastAsia="en-IN"/>
        </w:rPr>
        <w:t>OnHead</w:t>
      </w:r>
      <w:r w:rsidRPr="006663D5">
        <w:rPr>
          <w:rFonts w:ascii="Nunito" w:eastAsia="Times New Roman" w:hAnsi="Nunito" w:cs="Times New Roman"/>
          <w:color w:val="E6E6E6"/>
          <w:sz w:val="21"/>
          <w:szCs w:val="21"/>
          <w:shd w:val="clear" w:color="auto" w:fill="2F2F2F"/>
          <w:lang w:eastAsia="en-IN"/>
        </w:rPr>
        <w:t>()</w:t>
      </w:r>
    </w:p>
    <w:p w14:paraId="464DB46C" w14:textId="77777777" w:rsidR="003B4795" w:rsidRPr="006663D5" w:rsidRDefault="003B4795" w:rsidP="003B4795">
      <w:p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w:t>
      </w:r>
    </w:p>
    <w:p w14:paraId="2E0F5EFD" w14:textId="77777777" w:rsidR="003B4795" w:rsidRPr="006663D5" w:rsidRDefault="003B4795" w:rsidP="003B4795">
      <w:pPr>
        <w:spacing w:after="0" w:line="240" w:lineRule="auto"/>
        <w:rPr>
          <w:rFonts w:ascii="Nunito" w:eastAsia="Times New Roman" w:hAnsi="Nunito" w:cs="Times New Roman"/>
          <w:color w:val="E6E6E6"/>
          <w:sz w:val="21"/>
          <w:szCs w:val="21"/>
          <w:shd w:val="clear" w:color="auto" w:fill="2F2F2F"/>
          <w:lang w:eastAsia="en-IN"/>
        </w:rPr>
      </w:pPr>
      <w:r w:rsidRPr="006663D5">
        <w:rPr>
          <w:rFonts w:ascii="Nunito" w:eastAsia="Times New Roman" w:hAnsi="Nunito" w:cs="Times New Roman"/>
          <w:color w:val="E6E6E6"/>
          <w:sz w:val="21"/>
          <w:szCs w:val="21"/>
          <w:shd w:val="clear" w:color="auto" w:fill="2F2F2F"/>
          <w:lang w:eastAsia="en-IN"/>
        </w:rPr>
        <w:t xml:space="preserve">    HttpContext.Response.Headers.Add(</w:t>
      </w:r>
      <w:r w:rsidRPr="006663D5">
        <w:rPr>
          <w:rFonts w:ascii="Nunito" w:eastAsia="Times New Roman" w:hAnsi="Nunito" w:cs="Times New Roman"/>
          <w:color w:val="CE9178"/>
          <w:sz w:val="21"/>
          <w:szCs w:val="21"/>
          <w:shd w:val="clear" w:color="auto" w:fill="2F2F2F"/>
          <w:lang w:eastAsia="en-IN"/>
        </w:rPr>
        <w:t>"Head Test"</w:t>
      </w:r>
      <w:r w:rsidRPr="006663D5">
        <w:rPr>
          <w:rFonts w:ascii="Nunito" w:eastAsia="Times New Roman" w:hAnsi="Nunito" w:cs="Times New Roman"/>
          <w:color w:val="E6E6E6"/>
          <w:sz w:val="21"/>
          <w:szCs w:val="21"/>
          <w:shd w:val="clear" w:color="auto" w:fill="2F2F2F"/>
          <w:lang w:eastAsia="en-IN"/>
        </w:rPr>
        <w:t xml:space="preserve">, </w:t>
      </w:r>
      <w:r w:rsidRPr="006663D5">
        <w:rPr>
          <w:rFonts w:ascii="Nunito" w:eastAsia="Times New Roman" w:hAnsi="Nunito" w:cs="Times New Roman"/>
          <w:color w:val="CE9178"/>
          <w:sz w:val="21"/>
          <w:szCs w:val="21"/>
          <w:shd w:val="clear" w:color="auto" w:fill="2F2F2F"/>
          <w:lang w:eastAsia="en-IN"/>
        </w:rPr>
        <w:t>"Handled by OnHead!"</w:t>
      </w:r>
      <w:r w:rsidRPr="006663D5">
        <w:rPr>
          <w:rFonts w:ascii="Nunito" w:eastAsia="Times New Roman" w:hAnsi="Nunito" w:cs="Times New Roman"/>
          <w:color w:val="E6E6E6"/>
          <w:sz w:val="21"/>
          <w:szCs w:val="21"/>
          <w:shd w:val="clear" w:color="auto" w:fill="2F2F2F"/>
          <w:lang w:eastAsia="en-IN"/>
        </w:rPr>
        <w:t>);</w:t>
      </w:r>
    </w:p>
    <w:p w14:paraId="1EBBDB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eastAsia="Times New Roman" w:hAnsi="Nunito" w:cs="Times New Roman"/>
          <w:color w:val="E6E6E6"/>
          <w:sz w:val="21"/>
          <w:szCs w:val="21"/>
          <w:shd w:val="clear" w:color="auto" w:fill="2F2F2F"/>
          <w:lang w:eastAsia="en-IN"/>
        </w:rPr>
        <w:t>}</w:t>
      </w:r>
    </w:p>
    <w:p w14:paraId="27EF74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4F4ED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or pages use, Model Classes, PageModel Classes, cshtml files.</w:t>
      </w:r>
    </w:p>
    <w:p w14:paraId="0590D6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8EC1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96021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PageModel class: </w:t>
      </w:r>
    </w:p>
    <w:p w14:paraId="58D9FF6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E28A36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xtends PageModel,</w:t>
      </w:r>
      <w:r w:rsidRPr="006663D5">
        <w:rPr>
          <w:rFonts w:ascii="Nunito" w:hAnsi="Nunito" w:cs="Times New Roman"/>
          <w:sz w:val="24"/>
          <w:szCs w:val="24"/>
        </w:rPr>
        <w:br/>
        <w:t xml:space="preserve">constructor accepts objects from DI container. </w:t>
      </w:r>
      <w:r w:rsidRPr="006663D5">
        <w:rPr>
          <w:rFonts w:ascii="Nunito" w:hAnsi="Nunito" w:cs="Times New Roman"/>
          <w:sz w:val="24"/>
          <w:szCs w:val="24"/>
        </w:rPr>
        <w:br/>
        <w:t>Methods use IActionResult (or async Task&lt;IActionResult&gt;)to return data, they are expected to return Page() or RedirectToPage(‘&lt;page file location&gt;’);</w:t>
      </w:r>
    </w:p>
    <w:p w14:paraId="3810B594"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Methods are named according to their HTTPMethod, OnGet for Get, OnPost for Post and so on. For async, OnGetAsync, OnPostAsync and so on, Async suffix is optional.</w:t>
      </w:r>
    </w:p>
    <w:p w14:paraId="7412B37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C7C1874"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Page() returns an instance of PageResult.</w:t>
      </w:r>
    </w:p>
    <w:p w14:paraId="0FC2D86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40F4E57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 can be multiple handlers assigned to any HttpMethod, their names must be different however.</w:t>
      </w:r>
    </w:p>
    <w:p w14:paraId="0E1334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C5CCE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directToPage(‘file location’): If path starts with ‘.’ or without ‘/’ and ‘.’ then the url generated is relative,</w:t>
      </w:r>
    </w:p>
    <w:p w14:paraId="6C51E3D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or example: </w:t>
      </w:r>
    </w:p>
    <w:p w14:paraId="1C9DFAC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dex’ would assign ‘.’ with current dir and would link to Index.cshtml (yes the extension is optional). Same for ‘Index’. ‘../Index’ would go up 1 dir.</w:t>
      </w:r>
    </w:p>
    <w:p w14:paraId="73AB93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1835D20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If it starts with ‘/’ then the base dir for Pages is returned,i.e., the absolute path,</w:t>
      </w:r>
    </w:p>
    <w:p w14:paraId="63C77B9C"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Index’ would link Index.cshtml from Pages/ folder (this is the base folder for pages),</w:t>
      </w:r>
    </w:p>
    <w:p w14:paraId="76DDEF6D"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3B372E0C"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he RedirectToPage supports an overload that let’s us define an Area,</w:t>
      </w:r>
    </w:p>
    <w:p w14:paraId="4EEE492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RedirectToPage(&lt;path&gt;,new {area=”&lt;somename&gt;”});</w:t>
      </w:r>
    </w:p>
    <w:p w14:paraId="2679C30D"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283C87B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indProperty] attribute: Uses Model Binding on given action method. This is needed to allow model validation.</w:t>
      </w:r>
    </w:p>
    <w:p w14:paraId="352E4D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C5069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F061F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State.IsValid: Uses Model Validation in PageModel class.</w:t>
      </w:r>
    </w:p>
    <w:p w14:paraId="77EBD1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E3E8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E4CC80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er pages can use ‘asp’ tag helpers and asp defined css attributes to enforce validation rules that are in Model class.</w:t>
      </w:r>
    </w:p>
    <w:p w14:paraId="22A1809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8CE08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cshtml file,</w:t>
      </w:r>
    </w:p>
    <w:p w14:paraId="033B31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E869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TagHelper *,Microsoft.AspNetCore.Mvc.TagHelpers</w:t>
      </w:r>
    </w:p>
    <w:p w14:paraId="3F1E82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92B2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DC1B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div asp-validation-summary=”ModelOnly”&gt;&lt;/div&gt;</w:t>
      </w:r>
    </w:p>
    <w:p w14:paraId="2527AD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span asp-validation-for=”&lt;class&gt;.&lt;property&gt;”&gt;&lt;/span&gt;</w:t>
      </w:r>
    </w:p>
    <w:p w14:paraId="7E42C0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D914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lidation summary renders errors and validation for enables validations taken of the given property in model class.</w:t>
      </w:r>
    </w:p>
    <w:p w14:paraId="6001F4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01E5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p-page-handler=’hiData’</w:t>
      </w:r>
    </w:p>
    <w:p w14:paraId="51CC4A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sp-page-handler attribute: Define which handler to call in the pagemodel class, </w:t>
      </w:r>
    </w:p>
    <w:p w14:paraId="2564A5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30A2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or example, if the attribute was used in submit method of form then it will replace the url of the form to send a POST request to the handler, the handler that will be invoked in the pagemodel class is </w:t>
      </w:r>
    </w:p>
    <w:p w14:paraId="61DA38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B453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PosthiData(){}</w:t>
      </w:r>
    </w:p>
    <w:p w14:paraId="1FE485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EFD6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e., it will search for OnPost&lt;name&gt;&lt;OptionalAsync&gt; method. </w:t>
      </w:r>
    </w:p>
    <w:p w14:paraId="3809E7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128E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se methods (OnPostXYZ) are called named handler methods. </w:t>
      </w:r>
    </w:p>
    <w:p w14:paraId="35E0F3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E666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E3CE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479405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ayouts, Partials, Templates, TagHelpers, _ViewStart.cshtml and _ViewImports.cshml work similar to Razor view engine.</w:t>
      </w:r>
    </w:p>
    <w:p w14:paraId="0AA6EA8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080267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space sets the namespace of the page. That means @Model doesn’t need to include to include namespace anymore.</w:t>
      </w:r>
    </w:p>
    <w:p w14:paraId="0F5092E0" w14:textId="77777777" w:rsidR="003B4795" w:rsidRPr="006663D5" w:rsidRDefault="003B4795" w:rsidP="003B4795">
      <w:pPr>
        <w:pStyle w:val="ListParagraph"/>
        <w:rPr>
          <w:rFonts w:ascii="Nunito" w:hAnsi="Nunito" w:cs="Times New Roman"/>
          <w:sz w:val="24"/>
          <w:szCs w:val="24"/>
        </w:rPr>
      </w:pPr>
    </w:p>
    <w:p w14:paraId="211F679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s/_ViewImports.cshtml : We can define common imports for all razor page files here, the imports used here (like @namespace, @addTagHelper etc.) are applied to all files automatically.</w:t>
      </w:r>
    </w:p>
    <w:p w14:paraId="4CD56830" w14:textId="77777777" w:rsidR="003B4795" w:rsidRPr="006663D5" w:rsidRDefault="003B4795" w:rsidP="003B4795">
      <w:pPr>
        <w:pStyle w:val="ListParagraph"/>
        <w:rPr>
          <w:rFonts w:ascii="Nunito" w:hAnsi="Nunito" w:cs="Times New Roman"/>
          <w:sz w:val="24"/>
          <w:szCs w:val="24"/>
        </w:rPr>
      </w:pPr>
    </w:p>
    <w:p w14:paraId="320AE7F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n @namespace is specified in _ViewImports then the page will get that namespace already assigned, if that namespace contains the model class then we can use it normally as if @namespace was defined in the page file else we can define @namespace in it and only add the remaining path.</w:t>
      </w:r>
    </w:p>
    <w:p w14:paraId="677178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073304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iewImports:</w:t>
      </w:r>
    </w:p>
    <w:p w14:paraId="4B3E4B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namespace xyz.csz</w:t>
      </w:r>
    </w:p>
    <w:p w14:paraId="2FF48E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file</w:t>
      </w:r>
    </w:p>
    <w:p w14:paraId="540BD3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namespace &lt;after csz&gt;</w:t>
      </w:r>
    </w:p>
    <w:p w14:paraId="64CD84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6CDA0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Data: This is used to pass data to a Razor Page from a controller, it uses the internal ViewDataDictionary. ViewBag aren’t supported in Razor Pages. TempData is supported.</w:t>
      </w:r>
    </w:p>
    <w:p w14:paraId="59F44C4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e can use it as an attribute as well,</w:t>
      </w:r>
    </w:p>
    <w:p w14:paraId="0C1F199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0244DA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class myClass: PageModel{</w:t>
      </w:r>
    </w:p>
    <w:p w14:paraId="2BC3DD2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ViewData]</w:t>
      </w:r>
    </w:p>
    <w:p w14:paraId="1408FB9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String title {get;} =”About”;</w:t>
      </w:r>
    </w:p>
    <w:p w14:paraId="37A7929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32AF651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0DC568E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95698C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or normally in methods as,</w:t>
      </w:r>
    </w:p>
    <w:p w14:paraId="3A2FAD8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ViewData[‘somekey’]=somevalue;</w:t>
      </w:r>
    </w:p>
    <w:p w14:paraId="52203C4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9B63B4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llows us to use @Model.title in the razor page after we import the pagemodel class.</w:t>
      </w:r>
    </w:p>
    <w:p w14:paraId="1F0CDC7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B71F07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e can also directly use @ViewData[‘title’] in the razor page to access the value, this is how we are to use it in the layout file.</w:t>
      </w:r>
    </w:p>
    <w:p w14:paraId="6D2299A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36EBEF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AA0F54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empData: Similar to ViewData in both assignments(attribute exists as well) and usage (with TempData instead of ViewData). The difference is that TempData has Keep and Peek methods, normally TempData loses data after </w:t>
      </w:r>
      <w:r w:rsidRPr="006663D5">
        <w:rPr>
          <w:rFonts w:ascii="Nunito" w:hAnsi="Nunito" w:cs="Times New Roman"/>
          <w:sz w:val="24"/>
          <w:szCs w:val="24"/>
        </w:rPr>
        <w:lastRenderedPageBreak/>
        <w:t xml:space="preserve">first time the data inside is read, the Peek method doesn’t trigger deletion and reads the method, the Keep method unsets the deletion of a key marked for deletion. TempData.Peek/Keep(“&lt;key&gt;”); </w:t>
      </w:r>
    </w:p>
    <w:p w14:paraId="7BED8B3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301A2B4"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empData is used as a cheap way for session state management as data persists through multiple requests.</w:t>
      </w:r>
    </w:p>
    <w:p w14:paraId="50CBAD61"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30C741D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By default, cookie-based TempData provider is used, it stores TempData in cookies instead of the server. The data is encrypted. Cookie limitations apply and hence it is only advised to use default TempData to store small amounts of data (&lt;500bytes).</w:t>
      </w:r>
    </w:p>
    <w:p w14:paraId="6735F2F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1BB7562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o use a session-based tempdata instead,</w:t>
      </w:r>
    </w:p>
    <w:p w14:paraId="637127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092E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IServiceCollection obj&gt;.AddControllersWithViews() </w:t>
      </w:r>
    </w:p>
    <w:p w14:paraId="064763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ddSessionStateTempDataProvider();</w:t>
      </w:r>
    </w:p>
    <w:p w14:paraId="7BB9F2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7894A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r AddRazorPages() for razor pages.</w:t>
      </w:r>
    </w:p>
    <w:p w14:paraId="58ED8B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0DEA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2CFA1A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D3C3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Session();</w:t>
      </w:r>
    </w:p>
    <w:p w14:paraId="040E35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31DF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lastly,</w:t>
      </w:r>
    </w:p>
    <w:p w14:paraId="04497B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2087D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Session(); //just before UseEndpoints middleware.</w:t>
      </w:r>
    </w:p>
    <w:p w14:paraId="6AB0D7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42437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age: The route to a page can be set with </w:t>
      </w:r>
    </w:p>
    <w:p w14:paraId="122295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lt;route&gt;” like @page “/xyz/zzz” (should start with ‘/’ or ‘~/’, ‘~’ means root)</w:t>
      </w:r>
    </w:p>
    <w:p w14:paraId="53E073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C2CE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ppend a string to the path</w:t>
      </w:r>
    </w:p>
    <w:p w14:paraId="207BBA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lt;item&gt;” like @page “xyz” will append ‘/xyz’ to whatever the route is</w:t>
      </w:r>
    </w:p>
    <w:p w14:paraId="45B2F1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E2CF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ppend parameters to the route as well,</w:t>
      </w:r>
    </w:p>
    <w:p w14:paraId="244458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lt;paramname&gt;}” will require page route to have value for parameter (follows the same rules as Route Paramters in .net core)</w:t>
      </w:r>
    </w:p>
    <w:p w14:paraId="6D14B5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also makes it so that the parameter isn’t a query parameter in the URL,, so for</w:t>
      </w:r>
    </w:p>
    <w:p w14:paraId="4E96C4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id?}”</w:t>
      </w:r>
    </w:p>
    <w:p w14:paraId="08EC7E2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gt;/xyz/2 and &lt;host&gt;/xyz will be the url for it.</w:t>
      </w:r>
    </w:p>
    <w:p w14:paraId="73B00D3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3F88E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86D25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show configuration data in razor pages.</w:t>
      </w:r>
    </w:p>
    <w:p w14:paraId="1C3F92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w:t>
      </w:r>
    </w:p>
    <w:p w14:paraId="4DE6AB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Test5Model</w:t>
      </w:r>
    </w:p>
    <w:p w14:paraId="254A69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Extensions.Configuration</w:t>
      </w:r>
    </w:p>
    <w:p w14:paraId="32B99B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 IConfiguration Configuration</w:t>
      </w:r>
    </w:p>
    <w:p w14:paraId="159757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F387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figuration value for 'MyKey': @Configuration["MyKey"]</w:t>
      </w:r>
    </w:p>
    <w:p w14:paraId="3EB299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A8DD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or first add the Configuration values to DI Container using services.Configure</w:t>
      </w:r>
    </w:p>
    <w:p w14:paraId="3D4E19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78223A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w:t>
      </w:r>
    </w:p>
    <w:p w14:paraId="54317C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SampleApp.Pages.Test3Model</w:t>
      </w:r>
    </w:p>
    <w:p w14:paraId="099168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Extensions.Options</w:t>
      </w:r>
    </w:p>
    <w:p w14:paraId="2A56AA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 IOptions&lt;MyOptions&gt; optionsAccessor</w:t>
      </w:r>
    </w:p>
    <w:p w14:paraId="59E102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2713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2E56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gt;&lt;b&gt;Option1:&lt;/b&gt; @optionsAccessor.Value.Option1&lt;/p&gt;</w:t>
      </w:r>
    </w:p>
    <w:p w14:paraId="52B13A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gt;&lt;b&gt;Option2:&lt;/b&gt; @optionsAccessor.Value.Option2&lt;/p&gt;</w:t>
      </w:r>
    </w:p>
    <w:p w14:paraId="740C4D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70606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2ECFC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ter: Razor Page filters allow us to run code after and before Razor pages. They also provide us with PageHandler..Context objects, which have access to HttpContext and can be used to set response headers (we can’t do this with middleware in Razor Pages).</w:t>
      </w:r>
    </w:p>
    <w:p w14:paraId="67E54B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920B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se are the available Razor Page filters, and their time of invocation,</w:t>
      </w:r>
    </w:p>
    <w:p w14:paraId="17D665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70E48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PageHandlerSelected: After a handler is selected, before model binding</w:t>
      </w:r>
    </w:p>
    <w:p w14:paraId="19EDA9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PageHandlerExecuting: After model binding, before handler body executes.</w:t>
      </w:r>
    </w:p>
    <w:p w14:paraId="4D9BE4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PageHandlerExecuted: After the handler body, before it returns.</w:t>
      </w:r>
    </w:p>
    <w:p w14:paraId="70A182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PageHandlerSelectionAsync: Same as Selected but async.</w:t>
      </w:r>
    </w:p>
    <w:p w14:paraId="7F15F3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PageHandlerExecutionAsync: Same as executing but async. Must await next.Invoke() at end or will short-circuit.</w:t>
      </w:r>
    </w:p>
    <w:p w14:paraId="082F50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41A4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nly define 1 of method types, async or sync, if both are defined then the async variant is used.</w:t>
      </w:r>
    </w:p>
    <w:p w14:paraId="6342CA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5D81A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define a csutom Razor Page filter, extend either IPageFilter or IAsyncPageFilter (if using async handler filters) </w:t>
      </w:r>
    </w:p>
    <w:p w14:paraId="6243E8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448B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Filter: IAsyncPageFilter</w:t>
      </w:r>
    </w:p>
    <w:p w14:paraId="7A9FFC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6B444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onstructor , methods etc., </w:t>
      </w:r>
    </w:p>
    <w:p w14:paraId="2CA6BF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198B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Task OnPageHandlerSelectionAsync(PageHandlerSelectedContext context)</w:t>
      </w:r>
    </w:p>
    <w:p w14:paraId="32FFAC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59AE7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key = _config["UserAgentID"];</w:t>
      </w:r>
    </w:p>
    <w:p w14:paraId="72BF6B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ext.HttpContext.Request.Headers.TryGetValue("user-agent",</w:t>
      </w:r>
    </w:p>
    <w:p w14:paraId="349B2E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ut StringValues value);</w:t>
      </w:r>
    </w:p>
    <w:p w14:paraId="404EC7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ocessUserAgent.Write(context.ActionDescriptor.DisplayName,</w:t>
      </w:r>
    </w:p>
    <w:p w14:paraId="2955F2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ampleAsyncPageFilter.OnPageHandlerSelectionAsync",</w:t>
      </w:r>
    </w:p>
    <w:p w14:paraId="6136A0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lue, key.ToString());</w:t>
      </w:r>
    </w:p>
    <w:p w14:paraId="07A8BD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6EE0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Task.CompletedTask;</w:t>
      </w:r>
    </w:p>
    <w:p w14:paraId="0B958D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37313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CFEF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public async Task OnPageHandlerExecutionAsync(PageHandlerExecutingContext context,</w:t>
      </w:r>
    </w:p>
    <w:p w14:paraId="741630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geHandlerExecutionDelegate next)</w:t>
      </w:r>
    </w:p>
    <w:p w14:paraId="126040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19A3C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Do post work.</w:t>
      </w:r>
    </w:p>
    <w:p w14:paraId="64FF2A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wait next.Invoke();</w:t>
      </w:r>
    </w:p>
    <w:p w14:paraId="2C1D81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2FA7A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E3692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9BD3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1D75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enable this filter globally,</w:t>
      </w:r>
    </w:p>
    <w:p w14:paraId="643554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F414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RazorPages().AddMvcOptions(o=&gt; {</w:t>
      </w:r>
    </w:p>
    <w:p w14:paraId="6ABB340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Filters.Add(new myFilter(&lt;constructor params&gt;))</w:t>
      </w:r>
    </w:p>
    <w:p w14:paraId="2AC890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B508D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5ECD2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pply a filter to only a set of pages as well,</w:t>
      </w:r>
    </w:p>
    <w:p w14:paraId="2BF1D6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7CDD4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RazorPages(options =&gt;</w:t>
      </w:r>
    </w:p>
    <w:p w14:paraId="2E66AC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3F953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Conventions.AddFolderApplicationModelConvention(</w:t>
      </w:r>
    </w:p>
    <w:p w14:paraId="7F1301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vies",</w:t>
      </w:r>
    </w:p>
    <w:p w14:paraId="173433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 =&gt; model.Filters.Add(new myFilter(&lt;constructor params&gt;)));</w:t>
      </w:r>
    </w:p>
    <w:p w14:paraId="489A0E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91997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D261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applies the filter to pages inside ‘/Movies’.</w:t>
      </w:r>
    </w:p>
    <w:p w14:paraId="32FADF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60ED0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a filter only on a single PageModel class,</w:t>
      </w:r>
    </w:p>
    <w:p w14:paraId="6A7267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EC51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PageModelClass : PageModel{</w:t>
      </w:r>
    </w:p>
    <w:p w14:paraId="21F24D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78FB1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override &lt;the filter&gt;(){</w:t>
      </w:r>
    </w:p>
    <w:p w14:paraId="0E9369C5"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484D5427"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59A22E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DE7E8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E04F0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ilter Attribute: The ResultFilterAttribute can be extended, </w:t>
      </w:r>
    </w:p>
    <w:p w14:paraId="2C4575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FCB99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HeadAttribute : ResultFilterAttribute{</w:t>
      </w:r>
    </w:p>
    <w:p w14:paraId="40CE12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ome props</w:t>
      </w:r>
    </w:p>
    <w:p w14:paraId="3CB91F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myHeadAttribute(&lt;params&gt;)…</w:t>
      </w:r>
    </w:p>
    <w:p w14:paraId="24FB93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65C3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override void OnResultExecuting(ResultExecutingContext context)</w:t>
      </w:r>
    </w:p>
    <w:p w14:paraId="74FDB9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44CB75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do something, this filter also has access to httpcontext and can set headers.</w:t>
      </w:r>
    </w:p>
    <w:p w14:paraId="4C64DAD8"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542C81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A63E2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0580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lternatively use OnResultExecutionAsync for async tasks.</w:t>
      </w:r>
    </w:p>
    <w:p w14:paraId="6F2194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Then to use it,</w:t>
      </w:r>
    </w:p>
    <w:p w14:paraId="765D79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16FA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Head(&lt;params&gt;)]</w:t>
      </w:r>
    </w:p>
    <w:p w14:paraId="3B96D2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PageModelClass: PageModel</w:t>
      </w:r>
    </w:p>
    <w:p w14:paraId="2425E6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D0781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0A96A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uthorizeAttribute is available as filter attribute.</w:t>
      </w:r>
    </w:p>
    <w:p w14:paraId="254117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D38C6E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ing: Razor page apps use route and app model provider conventions to route URLs to pages.</w:t>
      </w:r>
    </w:p>
    <w:p w14:paraId="1632DD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725F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ing Order: Routes specify an Order for route matching</w:t>
      </w:r>
    </w:p>
    <w:p w14:paraId="16D4EC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8728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rder can be an int with value from -1,0,1,2,…n (default is 0 for any route), the lower the value the earlier in the route matching queue it is. If 2 or more routes have same Order then the most specific route is matched first, if they are identical in that regard as well then the one declared earlier is used. </w:t>
      </w:r>
    </w:p>
    <w:p w14:paraId="392481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8346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ting route order isn’t advised.</w:t>
      </w:r>
    </w:p>
    <w:p w14:paraId="6F314B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2331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set conventions,</w:t>
      </w:r>
    </w:p>
    <w:p w14:paraId="4E1F81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9C330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RazorPages(o=&gt; {</w:t>
      </w:r>
    </w:p>
    <w:p w14:paraId="4020AE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Conventions.Add(…);</w:t>
      </w:r>
    </w:p>
    <w:p w14:paraId="40D324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F316D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47D9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D76F5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7C464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Route Model Convention: </w:t>
      </w:r>
    </w:p>
    <w:p w14:paraId="545FBE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818FA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ublic class GlobalTemplatePageRouteModelConvention </w:t>
      </w:r>
    </w:p>
    <w:p w14:paraId="714221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IPageRouteModelConvention</w:t>
      </w:r>
    </w:p>
    <w:p w14:paraId="111202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AF1D6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Apply(PageRouteModel model)</w:t>
      </w:r>
    </w:p>
    <w:p w14:paraId="2AB8D4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FAAAC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selectorCount = model.Selectors.Count;</w:t>
      </w:r>
    </w:p>
    <w:p w14:paraId="21B96D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or (var i = 0; i &lt; selectorCount; i++)</w:t>
      </w:r>
    </w:p>
    <w:p w14:paraId="61A3BF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1F579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selector = model.Selectors[i];</w:t>
      </w:r>
    </w:p>
    <w:p w14:paraId="21393C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Selectors.Add(new SelectorModel</w:t>
      </w:r>
    </w:p>
    <w:p w14:paraId="2BC49A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0660D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ttributeRouteModel = new AttributeRouteModel</w:t>
      </w:r>
    </w:p>
    <w:p w14:paraId="5613C0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ECCC9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 = 1,</w:t>
      </w:r>
    </w:p>
    <w:p w14:paraId="216800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 = AttributeRouteModel.CombineTemplates(</w:t>
      </w:r>
    </w:p>
    <w:p w14:paraId="2DEF59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elector.AttributeRouteModel.Template, </w:t>
      </w:r>
    </w:p>
    <w:p w14:paraId="525C61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globalTemplate?}"),</w:t>
      </w:r>
    </w:p>
    <w:p w14:paraId="3D0FB2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E308B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76B4B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w:t>
      </w:r>
    </w:p>
    <w:p w14:paraId="7A48F8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C5F1F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838C8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79DF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ends {globalTemplate} parameter to all the routes.</w:t>
      </w:r>
    </w:p>
    <w:p w14:paraId="6F8091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rder of AttributeRouteModel is 1.</w:t>
      </w:r>
    </w:p>
    <w:p w14:paraId="324DB3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E46F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simply options.Conventions.Add(new GlobalTemplatePageRouteModelConvention());</w:t>
      </w:r>
    </w:p>
    <w:p w14:paraId="7BA5F6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EC1A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 Model Convention:</w:t>
      </w:r>
    </w:p>
    <w:p w14:paraId="04CB1F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used to add filters (and some other things ) to all the pages.</w:t>
      </w:r>
    </w:p>
    <w:p w14:paraId="7F8547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13C7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ublic class GlobalHeaderPageApplicationModelConvention </w:t>
      </w:r>
    </w:p>
    <w:p w14:paraId="0CC9D1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IPageApplicationModelConvention</w:t>
      </w:r>
    </w:p>
    <w:p w14:paraId="3570C6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27B28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Apply(PageApplicationModel model)</w:t>
      </w:r>
    </w:p>
    <w:p w14:paraId="09C55C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38AB2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Filters.Add(new myHeadAttribute(</w:t>
      </w:r>
    </w:p>
    <w:p w14:paraId="2AFC75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GlobalHeader", new string[] { "Global Header Value" }));</w:t>
      </w:r>
    </w:p>
    <w:p w14:paraId="323BE4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EABEE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4EC71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D549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 it globally by using options.Conventions.Add(…);</w:t>
      </w:r>
    </w:p>
    <w:p w14:paraId="5A6E3F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9447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8B4A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andler Model Convention:</w:t>
      </w:r>
    </w:p>
    <w:p w14:paraId="03C6C6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pply something to all the handlers </w:t>
      </w:r>
    </w:p>
    <w:p w14:paraId="7BB1A3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EC96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GlobalPageHandlerModelConvention</w:t>
      </w:r>
    </w:p>
    <w:p w14:paraId="574DB6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IPageHandlerModelConvention</w:t>
      </w:r>
    </w:p>
    <w:p w14:paraId="5B723D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8C0D5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Apply(PageHandlerModel model)</w:t>
      </w:r>
    </w:p>
    <w:p w14:paraId="28C0BC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4FA4D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Access the PageHandlerModel</w:t>
      </w:r>
    </w:p>
    <w:p w14:paraId="118D7B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BCEAD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2E612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5276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lder Route Model Convention:</w:t>
      </w:r>
    </w:p>
    <w:p w14:paraId="6998BF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ly an IPageRouteModelConvention on all the pages in a given folder,</w:t>
      </w:r>
    </w:p>
    <w:p w14:paraId="23EFCC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8B21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Conventions.AddFolderRouteModelConvention("/OtherPages", model =&gt;</w:t>
      </w:r>
    </w:p>
    <w:p w14:paraId="118379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BDF0D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selectorCount = model.Selectors.Count;</w:t>
      </w:r>
    </w:p>
    <w:p w14:paraId="3714ED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or (var i = 0; i &lt; selectorCount; i++)</w:t>
      </w:r>
    </w:p>
    <w:p w14:paraId="38E026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A2BDE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selector = model.Selectors[i];</w:t>
      </w:r>
    </w:p>
    <w:p w14:paraId="5002C6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Selectors.Add(new SelectorModel</w:t>
      </w:r>
    </w:p>
    <w:p w14:paraId="1580A1A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2C70C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AttributeRouteModel = new AttributeRouteModel</w:t>
      </w:r>
    </w:p>
    <w:p w14:paraId="293EA7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3AE06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 = 2,</w:t>
      </w:r>
    </w:p>
    <w:p w14:paraId="263530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 = AttributeRouteModel.CombineTemplates(</w:t>
      </w:r>
    </w:p>
    <w:p w14:paraId="618758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elector.AttributeRouteModel.Template, </w:t>
      </w:r>
    </w:p>
    <w:p w14:paraId="206806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therPagesTemplate?}"),</w:t>
      </w:r>
    </w:p>
    <w:p w14:paraId="51BCE1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61C83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EF032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FD90C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4B14A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code adds {otherPagesTemplate?} route parameter to all the pages in the /OtherPages.</w:t>
      </w:r>
    </w:p>
    <w:p w14:paraId="609398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614C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model is the same Object that is available in Page Route Model Convention, so we can use it </w:t>
      </w:r>
    </w:p>
    <w:p w14:paraId="44AD5B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ABF7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Filters.Add(new myHeadAttribute(</w:t>
      </w:r>
    </w:p>
    <w:p w14:paraId="6543AF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therPagesHeader", new string[] { "OtherPages Header Value" }));</w:t>
      </w:r>
    </w:p>
    <w:p w14:paraId="70B11A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557EE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ike so as well</w:t>
      </w:r>
    </w:p>
    <w:p w14:paraId="296783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2C64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1EE3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 Route Model Convention:</w:t>
      </w:r>
    </w:p>
    <w:p w14:paraId="110C02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Conventions.</w:t>
      </w:r>
      <w:r w:rsidRPr="006663D5">
        <w:rPr>
          <w:rFonts w:ascii="Nunito" w:hAnsi="Nunito"/>
        </w:rPr>
        <w:t xml:space="preserve"> </w:t>
      </w:r>
      <w:r w:rsidRPr="006663D5">
        <w:rPr>
          <w:rFonts w:ascii="Nunito" w:hAnsi="Nunito" w:cs="Times New Roman"/>
          <w:sz w:val="24"/>
          <w:szCs w:val="24"/>
        </w:rPr>
        <w:t>AddPageRouteModelConvention(…)</w:t>
      </w:r>
    </w:p>
    <w:p w14:paraId="14D418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yntax same as Folder Route but the only difference being that it applies IPageRouteModelConvention to the given page only.</w:t>
      </w:r>
    </w:p>
    <w:p w14:paraId="27BE24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7BB5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ameter Transformers:</w:t>
      </w:r>
    </w:p>
    <w:p w14:paraId="58E4BD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conventions to apply Parameter transformers to multiple page routes, it doesn’t transform parameters for app generated urls, only those that come in request.</w:t>
      </w:r>
    </w:p>
    <w:p w14:paraId="5A3578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4AC2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Conventions.Add(</w:t>
      </w:r>
    </w:p>
    <w:p w14:paraId="5F1CD1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PageRouteTransformerConvention(</w:t>
      </w:r>
    </w:p>
    <w:p w14:paraId="6F975E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myParameterTransformer()));</w:t>
      </w:r>
    </w:p>
    <w:p w14:paraId="1D01FC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3E2B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PageRoute:</w:t>
      </w:r>
    </w:p>
    <w:p w14:paraId="1C0D48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 this method to map another URL to a page,</w:t>
      </w:r>
    </w:p>
    <w:p w14:paraId="449F8C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EA93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Conventions.AddPageRoute("/Contact", "TheContactPage/{text?}");</w:t>
      </w:r>
    </w:p>
    <w:p w14:paraId="3D186B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re /Contact is it’s default page route, it can now be accessed using either of the paths.</w:t>
      </w:r>
    </w:p>
    <w:p w14:paraId="6CDF4C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D86EB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C0074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figure a Filter:</w:t>
      </w:r>
    </w:p>
    <w:p w14:paraId="488BD0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filters.Add is quite long, a shorter way to access and configure filters is</w:t>
      </w:r>
    </w:p>
    <w:p w14:paraId="36C6D3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A954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Conventions.ConfigureFilter(model =&gt;</w:t>
      </w:r>
    </w:p>
    <w:p w14:paraId="6F2498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9F09A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if (model.RelativePath.Contains("OtherPages/Page2"))</w:t>
      </w:r>
    </w:p>
    <w:p w14:paraId="4E539C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8B8EC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w myHeadAttribute(</w:t>
      </w:r>
    </w:p>
    <w:p w14:paraId="694827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therPagesPage2Header", </w:t>
      </w:r>
    </w:p>
    <w:p w14:paraId="101D4E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string[] { "OtherPages/Page2 Header Value" });</w:t>
      </w:r>
    </w:p>
    <w:p w14:paraId="4F51A1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9A63C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w EmptyFilter();</w:t>
      </w:r>
    </w:p>
    <w:p w14:paraId="496CBE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BE5EA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5C97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ter Factory:</w:t>
      </w:r>
    </w:p>
    <w:p w14:paraId="713A44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d to apply filters to all Razor Pages,</w:t>
      </w:r>
    </w:p>
    <w:p w14:paraId="6355BB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F899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FilterFactory : IFilterFactory</w:t>
      </w:r>
    </w:p>
    <w:p w14:paraId="5E27E2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B1A1A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Implement IFilterFactory</w:t>
      </w:r>
    </w:p>
    <w:p w14:paraId="736527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FilterMetadata CreateInstance(IServiceProvider serviceProvider)</w:t>
      </w:r>
    </w:p>
    <w:p w14:paraId="0AA76D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42931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w myFilter();</w:t>
      </w:r>
    </w:p>
    <w:p w14:paraId="4B54D0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FE1F2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2666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ivate class AddHeaderFilter : IResultFilter</w:t>
      </w:r>
    </w:p>
    <w:p w14:paraId="5E24FC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BF0D7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OnResultExecuting(ResultExecutingContext context)</w:t>
      </w:r>
    </w:p>
    <w:p w14:paraId="718AA0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E31C7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ext.HttpContext.Response.Headers.Add(</w:t>
      </w:r>
    </w:p>
    <w:p w14:paraId="06AC6D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ilterFactoryHeader", </w:t>
      </w:r>
    </w:p>
    <w:p w14:paraId="20039F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string[] </w:t>
      </w:r>
    </w:p>
    <w:p w14:paraId="460FC9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w:t>
      </w:r>
    </w:p>
    <w:p w14:paraId="66BF1B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ilter Factory Header Value 1",</w:t>
      </w:r>
    </w:p>
    <w:p w14:paraId="4C924B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ilter Factory Header Value 2"</w:t>
      </w:r>
    </w:p>
    <w:p w14:paraId="2369E0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FC72A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6C591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5E1F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OnResultExecuted(ResultExecutedContext context)</w:t>
      </w:r>
    </w:p>
    <w:p w14:paraId="09E16F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87D9E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6360A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22DBE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FEAF8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bool IsReusable</w:t>
      </w:r>
    </w:p>
    <w:p w14:paraId="744B2B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2E3C1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get</w:t>
      </w:r>
    </w:p>
    <w:p w14:paraId="76760E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A18E3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false;</w:t>
      </w:r>
    </w:p>
    <w:p w14:paraId="17E569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718DA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F8CEC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C5C30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7CF80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Yes, it uses a nested class.</w:t>
      </w:r>
    </w:p>
    <w:p w14:paraId="7E76D44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FBADC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options.Conventions.ConfigureFilter(new myFilterFactory());</w:t>
      </w:r>
    </w:p>
    <w:p w14:paraId="2EAD98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4C3F63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VC Action Filters are ignored by Razor Pages.</w:t>
      </w:r>
    </w:p>
    <w:p w14:paraId="7CC913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09F41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turn a Partial View:</w:t>
      </w:r>
    </w:p>
    <w:p w14:paraId="1DE70FEC" w14:textId="77777777" w:rsidR="003B4795" w:rsidRPr="006663D5" w:rsidRDefault="003B4795" w:rsidP="003B4795">
      <w:pPr>
        <w:pStyle w:val="ListParagraph"/>
        <w:rPr>
          <w:rFonts w:ascii="Nunito" w:hAnsi="Nunito" w:cs="Times New Roman"/>
          <w:sz w:val="24"/>
          <w:szCs w:val="24"/>
        </w:rPr>
      </w:pPr>
    </w:p>
    <w:p w14:paraId="445A8F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IActionResult OnGetPartial() =&gt;</w:t>
      </w:r>
    </w:p>
    <w:p w14:paraId="61356A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rtial("&lt;partial view name&gt;");</w:t>
      </w:r>
    </w:p>
    <w:p w14:paraId="593B07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900E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87A4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AC6E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MVC: ASP.NET Core MVC is a framework for building webapps using the Model-View-Controller design pattern.</w:t>
      </w:r>
    </w:p>
    <w:p w14:paraId="490E28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29FB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n a request arrives it is passed to controller which then uses models to build views and return the said views or any other data.</w:t>
      </w:r>
    </w:p>
    <w:p w14:paraId="48A36E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D95C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shouldn’t depend on anything, controller depends on both the other and view depends only upon model.</w:t>
      </w:r>
    </w:p>
    <w:p w14:paraId="6DCEE2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4E302C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s: Views are built on Razor View Engine, i.e., cshtml files. Just like Razor Pages these views use Razor markup for syntax in the cshtml files. A Razor page builds the html file in the server and sends it to the client.</w:t>
      </w:r>
    </w:p>
    <w:p w14:paraId="03EF07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11E0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s that are specific to a controller are created in the Views/&lt;ControllerName&gt; folder, views that are shared among controllers are created in Views/Shared folder</w:t>
      </w:r>
    </w:p>
    <w:p w14:paraId="3CE54B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8A80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or Markup: Starts with @ symbol and we can place Razor Code Blocks after them which run c# code inside them.</w:t>
      </w:r>
    </w:p>
    <w:p w14:paraId="33668B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0200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shtml file</w:t>
      </w:r>
    </w:p>
    <w:p w14:paraId="67D5EF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546161A"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ViewData[“Title”]=”Yo”</w:t>
      </w:r>
    </w:p>
    <w:p w14:paraId="3CCAA8FB"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var abc=2;</w:t>
      </w:r>
    </w:p>
    <w:p w14:paraId="45C16E3D"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var address=ViewData[“Address”] as Address; //using models from     //ViewData</w:t>
      </w:r>
    </w:p>
    <w:p w14:paraId="28AEF7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B660F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div&gt; @ViewData[“Title”]&lt;/div&gt;</w:t>
      </w:r>
    </w:p>
    <w:p w14:paraId="755D39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div&gt; @abc&lt;/div&gt;</w:t>
      </w:r>
    </w:p>
    <w:p w14:paraId="146BF9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D606A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read variables by using @ before them.</w:t>
      </w:r>
    </w:p>
    <w:p w14:paraId="46E60D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918E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s support DI. It is inadvised to use the DI container in Views since Controllers are supposed to give all the data.</w:t>
      </w:r>
    </w:p>
    <w:p w14:paraId="2501F4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14D7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figuration injection: Read Configuration values.</w:t>
      </w:r>
    </w:p>
    <w:p w14:paraId="559B8E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Extensions.Configuration</w:t>
      </w:r>
    </w:p>
    <w:p w14:paraId="4BC352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 IConfiguration Configuration</w:t>
      </w:r>
    </w:p>
    <w:p w14:paraId="1F44B3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9B5F2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b/>
        <w:t>var myVal= Configuration[“key:value:value”];</w:t>
      </w:r>
    </w:p>
    <w:p w14:paraId="4421BC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D448F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A5479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rvice Injection: Inject services from DI.</w:t>
      </w:r>
    </w:p>
    <w:p w14:paraId="05CA1E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something</w:t>
      </w:r>
    </w:p>
    <w:p w14:paraId="361242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 IService service</w:t>
      </w:r>
    </w:p>
    <w:p w14:paraId="759B27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C5644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verriding Services:</w:t>
      </w:r>
    </w:p>
    <w:p w14:paraId="7488E1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y service with a variable name that shadows an already inserted object’s name overrides it.</w:t>
      </w:r>
    </w:p>
    <w:p w14:paraId="423342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System.Threading.Tasks</w:t>
      </w:r>
    </w:p>
    <w:p w14:paraId="4397A3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ViewInjectSample.Helpers</w:t>
      </w:r>
    </w:p>
    <w:p w14:paraId="2B7948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 MyHtmlHelper Html</w:t>
      </w:r>
    </w:p>
    <w:p w14:paraId="66CF77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2DAD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verrides @Html Html helper method.</w:t>
      </w:r>
    </w:p>
    <w:p w14:paraId="3374B9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EDF9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98FC7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lers: A controller is used to define a set of Actions, an Action (or action method) is a method on a controller which handles requests.</w:t>
      </w:r>
    </w:p>
    <w:p w14:paraId="131B44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3288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Controller class inherits Microsoft.AspNetCore.Mvc.Controller. However, this isn’t necessary but doing so provides access to controller helper methods.</w:t>
      </w:r>
    </w:p>
    <w:p w14:paraId="65A135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A052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y convention, controller classes have ‘Controller’ suffix on their classnames.</w:t>
      </w:r>
    </w:p>
    <w:p w14:paraId="458C7E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Controller class cannot have [NonController] attribute.</w:t>
      </w:r>
    </w:p>
    <w:p w14:paraId="39EF67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6751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 Method: Methods of a controller (except the ones with [NonAction] attribute) have,</w:t>
      </w:r>
    </w:p>
    <w:p w14:paraId="06A1DB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80DB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arameters which are bound to request data and are validated using model binding. </w:t>
      </w:r>
    </w:p>
    <w:p w14:paraId="0C678F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the parameter is a model and ModelBinding is used then ModelState.IsValid can be invoked in the method to get a bool that tells if model binding and validation succeeded.</w:t>
      </w:r>
    </w:p>
    <w:p w14:paraId="7C0086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2225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y usually return IActionResult but can return anything.</w:t>
      </w:r>
    </w:p>
    <w:p w14:paraId="281643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ternatively we can return,</w:t>
      </w:r>
    </w:p>
    <w:p w14:paraId="793A94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6D50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mpty response body return types:</w:t>
      </w:r>
    </w:p>
    <w:p w14:paraId="17B723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C9C6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 Status Code helper methods, like BadRequest(); would return a response with status code 400. Other helpers are NotFound() and Ok(). All of these have overloads but if Overloads are used then Content Negotiation takes place.</w:t>
      </w:r>
    </w:p>
    <w:p w14:paraId="42DF6E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direct, LocalRedirect, RedirectToAction, or RedirectToRoute. To redirect the request.</w:t>
      </w:r>
    </w:p>
    <w:p w14:paraId="10AFFF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ADC28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edefined Content type non-empty response body return types:</w:t>
      </w:r>
    </w:p>
    <w:p w14:paraId="7B04CC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253E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mattedResponse: Returns a JSON or a similar data exchange format to represent an Object in a specific manner. Like Json() or File() or PhysicalFile() etc.</w:t>
      </w:r>
    </w:p>
    <w:p w14:paraId="69DFBB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736FB4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 Return a view (html file)</w:t>
      </w:r>
    </w:p>
    <w:p w14:paraId="2352DC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turns View() which is an instance of ViewResult which is a type of ActionResult.</w:t>
      </w:r>
    </w:p>
    <w:p w14:paraId="3CE261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D202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View() is returned then the view with the &lt;controller name - “Controller”&gt;  is searched for in the Views/&lt;Controller name - “Controller”&gt; folder and then in the Views/Shared folder if not found. This process is called View Discovery.</w:t>
      </w:r>
    </w:p>
    <w:p w14:paraId="3AAB5C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0201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verloads:</w:t>
      </w:r>
    </w:p>
    <w:p w14:paraId="7709C0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lt;ViewName like “Order” or  an absolute path that starts with ‘/’ or a relative path that starts with ‘.’ &gt;”) select custom View to search and return.</w:t>
      </w:r>
    </w:p>
    <w:p w14:paraId="4C1F26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lt;model class&gt;); //same as View() but passes model to the view.</w:t>
      </w:r>
    </w:p>
    <w:p w14:paraId="621EF6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lt;ViewName&gt;”, &lt;model Class&gt;) combines the other overloads.</w:t>
      </w:r>
    </w:p>
    <w:p w14:paraId="58E59F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1633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pass data to views using the model class, ViewBag, ViewData and TempData.</w:t>
      </w:r>
    </w:p>
    <w:p w14:paraId="7AC50A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2566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ince the Model is being given to a View it is called a ViewModel. It ensures strongly typed data is being passed.</w:t>
      </w:r>
    </w:p>
    <w:p w14:paraId="59DA0E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7866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on-empty response body formatted in a content-type negotiated with the client:</w:t>
      </w:r>
    </w:p>
    <w:p w14:paraId="2EF8D4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0FB8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category is aka Content Negotiation. This applies whenever the method returns an ObjectResult or something other than an IActionResult.</w:t>
      </w:r>
    </w:p>
    <w:p w14:paraId="4535BC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97B3C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adRequest() and Ok() if overloaded perform it. CreatedAtRoute always performs it.</w:t>
      </w:r>
    </w:p>
    <w:p w14:paraId="47C41A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2E0F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at it basically means is that the .net core tries to serialize the return result into one of the types defined by the Accept header. If there’s no Accept header then content negotiation never takes place. Inversely, if an Accept Header is given and a return value is not the types required by it then it is serialized into that value by inbuilt formatters instead.</w:t>
      </w:r>
    </w:p>
    <w:p w14:paraId="0711224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5CEB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an inbuilt formatter cannot be found to produce response in the required media type then Http Status Code 406 Not Acceptable is returned if MvcOptions.ReturnHttpNotAcceptable is set to true, else the first formatter that can produce a response is used instead.</w:t>
      </w:r>
    </w:p>
    <w:p w14:paraId="02C011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67A8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ACB7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ction Methods can have same names, but they must have different HTTP attributes and signatures. </w:t>
      </w:r>
    </w:p>
    <w:p w14:paraId="7900B8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AE05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ethod{</w:t>
      </w:r>
    </w:p>
    <w:p w14:paraId="4E18DC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lerContext.ActionDescriptor // access Route/Controller values.</w:t>
      </w:r>
    </w:p>
    <w:p w14:paraId="2ACA3D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BA6BC1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8B38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lers use DI container through constructor injection. We can directly use the DI container in action methods as well,</w:t>
      </w:r>
    </w:p>
    <w:p w14:paraId="160D92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public IActionResult Index([FromServices] ISomething something){…}</w:t>
      </w:r>
    </w:p>
    <w:p w14:paraId="21C161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2D2A71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ets something from the DI container.</w:t>
      </w:r>
    </w:p>
    <w:p w14:paraId="36618D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75A7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Options pattern with Controllers as well.</w:t>
      </w:r>
    </w:p>
    <w:p w14:paraId="57B310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7EA5B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Data: ViewDataDictionary object has string keys and string values (converts all types to strings). Keys are case insensitive. Values need to be casted when read if they are not of string type.</w:t>
      </w:r>
    </w:p>
    <w:p w14:paraId="14A854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C303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set them,</w:t>
      </w:r>
    </w:p>
    <w:p w14:paraId="0C7941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D2DF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Data[“something”]=something;</w:t>
      </w:r>
    </w:p>
    <w:p w14:paraId="0ED467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A394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controller/view.</w:t>
      </w:r>
    </w:p>
    <w:p w14:paraId="6F7E8B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C022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ternatively, we can use [ViewData] attribute on properties of models and controllers to insert them automatically in the ViewData.</w:t>
      </w:r>
    </w:p>
    <w:p w14:paraId="39E7BA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D835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882CC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Bag: is a DynamicViewData object, similar to ViewData but values are dynamic type and not string so casting is required. Keys are accessed with ‘.’ instead of […].</w:t>
      </w:r>
    </w:p>
    <w:p w14:paraId="712A0B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06607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set them,</w:t>
      </w:r>
    </w:p>
    <w:p w14:paraId="10AEC0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Bag.something=something;</w:t>
      </w:r>
    </w:p>
    <w:p w14:paraId="1B12DC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9769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controller/view,</w:t>
      </w:r>
    </w:p>
    <w:p w14:paraId="74BCD1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AB2B8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read them,</w:t>
      </w:r>
    </w:p>
    <w:p w14:paraId="055022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3F39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ViewBag.something </w:t>
      </w:r>
    </w:p>
    <w:p w14:paraId="0A91E4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EF19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view.</w:t>
      </w:r>
    </w:p>
    <w:p w14:paraId="04BB26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ADAC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both, ViewData and ViewBag in views.</w:t>
      </w:r>
    </w:p>
    <w:p w14:paraId="13C4AC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1A88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FA87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D37AD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C14F50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Model: To use a model in a view that is passed by a controller use </w:t>
      </w:r>
    </w:p>
    <w:p w14:paraId="2B0A26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lt;namespace&gt;.&lt;classname&gt;</w:t>
      </w:r>
    </w:p>
    <w:p w14:paraId="3F6B45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6401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en access the class attributes using @Model in the view.</w:t>
      </w:r>
    </w:p>
    <w:p w14:paraId="4499AF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EE26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Defining the namespace and class is optional, even if we don’t define them we can still use @Model to access the passed model’s attributes, however we will not get any intellisense or compilation protection and the compiler won’t know the type of </w:t>
      </w:r>
      <w:r w:rsidRPr="006663D5">
        <w:rPr>
          <w:rFonts w:ascii="Nunito" w:hAnsi="Nunito" w:cs="Times New Roman"/>
          <w:sz w:val="24"/>
          <w:szCs w:val="24"/>
        </w:rPr>
        <w:lastRenderedPageBreak/>
        <w:t>the model. @model defines a Strongly Typed Model and we get compilation support because of it.</w:t>
      </w:r>
    </w:p>
    <w:p w14:paraId="093A74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95D2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is recommended to have a separate Model class from a ViewModel class.</w:t>
      </w:r>
    </w:p>
    <w:p w14:paraId="68AD3F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5D5C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DB6E6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C3F22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tial View: A Razor Markup file (.cshtml) that renders an HTML output within another Razor Markup file’s rendered output. Partial views don’t have an ‘@page’ directive at start.</w:t>
      </w:r>
    </w:p>
    <w:p w14:paraId="242E50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E1D2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is placed inside the Views Folder for MVC and Pages folder for Razor Pages.</w:t>
      </w:r>
    </w:p>
    <w:p w14:paraId="354A08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MVC a returned ViewResult can be a Partial View, in Razor Pages a PageModel can return a PartialViewResult for partial views.</w:t>
      </w:r>
    </w:p>
    <w:p w14:paraId="743521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4457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tial Views can use other Partial views.</w:t>
      </w:r>
    </w:p>
    <w:p w14:paraId="19CDC3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C1B9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E99D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y convention, partial view filenames start with ‘_’.</w:t>
      </w:r>
    </w:p>
    <w:p w14:paraId="6458CD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DDDACD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a partial view inside a view,</w:t>
      </w:r>
    </w:p>
    <w:p w14:paraId="7C3B7D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3C45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tial Tag Helper:</w:t>
      </w:r>
    </w:p>
    <w:p w14:paraId="50419E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nders content asynchronously.</w:t>
      </w:r>
    </w:p>
    <w:p w14:paraId="00593E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ACFDA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the View,</w:t>
      </w:r>
    </w:p>
    <w:p w14:paraId="1303CF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partial name = “&lt;viewname/filename/absolute/relativepath&gt;”&gt; </w:t>
      </w:r>
    </w:p>
    <w:p w14:paraId="144B78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513D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ens the partial view at the location of the tag.</w:t>
      </w:r>
    </w:p>
    <w:p w14:paraId="7DAA0E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09F8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difference between filename and viewname is that filename includes the extension and that means the partial view is searched for only in the same folder whereas viewname uses Partial View Discovery.</w:t>
      </w:r>
    </w:p>
    <w:p w14:paraId="1997BE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D751B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A94E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ynchonous HTML Helper:</w:t>
      </w:r>
    </w:p>
    <w:p w14:paraId="3A3648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s HTML Helper to render a partial view,</w:t>
      </w:r>
    </w:p>
    <w:p w14:paraId="4F796D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7565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wait Html.PartialAsync(“&lt;viewname/filename/absolute/relativepath&gt;”)</w:t>
      </w:r>
    </w:p>
    <w:p w14:paraId="32B283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7C23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tialAsync returns an IHtmlContent wrapped inside a Task.</w:t>
      </w:r>
      <w:r w:rsidRPr="006663D5">
        <w:rPr>
          <w:rFonts w:ascii="Nunito" w:hAnsi="Nunito" w:cs="Times New Roman"/>
          <w:sz w:val="24"/>
          <w:szCs w:val="24"/>
        </w:rPr>
        <w:br/>
      </w:r>
    </w:p>
    <w:p w14:paraId="067DA7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ternatively,</w:t>
      </w:r>
    </w:p>
    <w:p w14:paraId="1D820C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31C1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CE641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wait Html.RenderPartialAsync("&lt;viewname/filename/absolute/relativepath&gt;");</w:t>
      </w:r>
    </w:p>
    <w:p w14:paraId="786B3B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4D972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16C0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This method streams the rendered output directly to the response instead of first giving it to the server and letting it unpack in the given view file then sending the html. It sends the output directly with the response and lets the client do the unpacking.</w:t>
      </w:r>
    </w:p>
    <w:p w14:paraId="34E887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B271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can potentially give faster rendering performance.</w:t>
      </w:r>
    </w:p>
    <w:p w14:paraId="73AE7C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E7A6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se Html Helpers also have their sync variants but usage is not recommended.</w:t>
      </w:r>
    </w:p>
    <w:p w14:paraId="5CF60A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EB20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84EBC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When a partial view is referenced, it receives a copy of parent’s ViewData, any changes made to it aren’t visible in the parent. </w:t>
      </w:r>
    </w:p>
    <w:p w14:paraId="4F9E19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F3B8C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benefit of Html Helpers over Tag helpers is that they can pass a model to the partial view or a ViewDataDictionary object (to override the default ViewData being passed) or both,</w:t>
      </w:r>
    </w:p>
    <w:p w14:paraId="2A90E6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ED36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wait Html.PartialAsync(“&lt;viewname etc.&gt;”, &lt;model&gt;);</w:t>
      </w:r>
    </w:p>
    <w:p w14:paraId="0E4F23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D16E4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519C7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tial View Discovery: When a partial view is referenced without a file extension, the following locations are searched in the given order for the given file.</w:t>
      </w:r>
    </w:p>
    <w:p w14:paraId="4FEC8C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E33D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12BE2E3E" wp14:editId="2500C935">
            <wp:extent cx="3505689" cy="31913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689" cy="3191320"/>
                    </a:xfrm>
                    <a:prstGeom prst="rect">
                      <a:avLst/>
                    </a:prstGeom>
                  </pic:spPr>
                </pic:pic>
              </a:graphicData>
            </a:graphic>
          </wp:inline>
        </w:drawing>
      </w:r>
    </w:p>
    <w:p w14:paraId="68B4FF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B7199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55D836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F87068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ing: Routing in Controllers is used to map URL requests with action methods, there are 3 ways of routing an MVC app.</w:t>
      </w:r>
    </w:p>
    <w:p w14:paraId="6A130A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78931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ventional Routing</w:t>
      </w:r>
    </w:p>
    <w:p w14:paraId="652E40E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based Routing</w:t>
      </w:r>
    </w:p>
    <w:p w14:paraId="3A7E06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ixed Routing</w:t>
      </w:r>
    </w:p>
    <w:p w14:paraId="0FCD9D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E192D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FA2C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ventional Routing: We define the routing in the middleware.</w:t>
      </w:r>
    </w:p>
    <w:p w14:paraId="46843E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A6845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ect&gt;.UseEndpoints( endpoints=&gt;</w:t>
      </w:r>
    </w:p>
    <w:p w14:paraId="6D424C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endpoints.MapControllerRoute(</w:t>
      </w:r>
    </w:p>
    <w:p w14:paraId="23762A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name:”somename”,</w:t>
      </w:r>
    </w:p>
    <w:p w14:paraId="0752B6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pattern: “&lt;Route URL template like {controller=Home}/{action=Index}/id?&gt;”</w:t>
      </w:r>
    </w:p>
    <w:p w14:paraId="0B21FA8A"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31953E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598E5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5BA49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pControllerRoute maps a single route.</w:t>
      </w:r>
    </w:p>
    <w:p w14:paraId="26B41C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links a valid route like &lt;hostname&gt;/xyz/abc/1 to xyzController class and abc action method then passes 1 as ‘id’ to the method.</w:t>
      </w:r>
    </w:p>
    <w:p w14:paraId="66A566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5680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pattern takes a Route Template Reference (defined earlier in this doc).</w:t>
      </w:r>
    </w:p>
    <w:p w14:paraId="7B8869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ler’ and ‘action’ parameter here, are reserved routing names and link controller and action. ‘id’ is optional and if model binding is used and url doesn’t specify it then 0 or null (if accepted) are passed.</w:t>
      </w:r>
    </w:p>
    <w:p w14:paraId="3B49DF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195F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MapDefaultControllerRoute(); maps default routes, it basically is shorthand for</w:t>
      </w:r>
    </w:p>
    <w:p w14:paraId="146440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MapControllerRoute("default", "{controller=Home}/{action=Index}/{id?}");</w:t>
      </w:r>
    </w:p>
    <w:p w14:paraId="651B6A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DE6A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rder is automatically assigned in conventional Routing. Although ordering isn’t guaranteed and all endpoints are processed at once.</w:t>
      </w:r>
    </w:p>
    <w:p w14:paraId="5A97A4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9D27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MapControllerRoute maps to a specific action method only, it’s called a dedicated conventional Route. If a dedicated conventional route and conventional route get triggered for the same url then route template precedence is used.</w:t>
      </w:r>
    </w:p>
    <w:p w14:paraId="55EE0D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9B2E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re’s also MapAreaRoute and MapAreaControllerRoute which allow mapping Areas with URLs.</w:t>
      </w:r>
    </w:p>
    <w:p w14:paraId="64408B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2E84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 names such as ‘default’ etc. are used not in URL matching but in URL generation. Hence, they must be unique. Endpoint name and Route name are the same thing.</w:t>
      </w:r>
    </w:p>
    <w:p w14:paraId="629F66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2236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 based routing: We use attributes to define routes. It is recommended to use these with REST APIs.</w:t>
      </w:r>
    </w:p>
    <w:p w14:paraId="7396C4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ED54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enable it, </w:t>
      </w:r>
    </w:p>
    <w:p w14:paraId="20D5BB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endpoints.MapControllers(); </w:t>
      </w:r>
    </w:p>
    <w:p w14:paraId="42788B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at’s it.</w:t>
      </w:r>
    </w:p>
    <w:p w14:paraId="258B7A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E456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routing, route templates are used to define route to an action method or controller.</w:t>
      </w:r>
    </w:p>
    <w:p w14:paraId="3CD481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 verb attributes(yes, a method with [HttpPost] and a method without are 2 generate 2 different routes) and [Route] are the templates in ASP.NET Core.</w:t>
      </w:r>
    </w:p>
    <w:p w14:paraId="3F7C70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3F76E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Example:</w:t>
      </w:r>
    </w:p>
    <w:p w14:paraId="665325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HomeController : Controller</w:t>
      </w:r>
    </w:p>
    <w:p w14:paraId="1ECC05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3F7D3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w:t>
      </w:r>
    </w:p>
    <w:p w14:paraId="257AA1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Home")]</w:t>
      </w:r>
    </w:p>
    <w:p w14:paraId="6C9B6B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Home/Index")]</w:t>
      </w:r>
    </w:p>
    <w:p w14:paraId="21878F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Home/Index/{id?}")]</w:t>
      </w:r>
    </w:p>
    <w:p w14:paraId="689820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ActionResult Index(int? id)</w:t>
      </w:r>
    </w:p>
    <w:p w14:paraId="2F1A04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428A6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ControllerContext.MyDisplayRouteInfo(id);</w:t>
      </w:r>
    </w:p>
    <w:p w14:paraId="76970B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B9D96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AE56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Home/About")]</w:t>
      </w:r>
    </w:p>
    <w:p w14:paraId="462D5F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Home/About/{id?}")]</w:t>
      </w:r>
    </w:p>
    <w:p w14:paraId="55C7F3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ActionResult About(int? id)</w:t>
      </w:r>
    </w:p>
    <w:p w14:paraId="72CCD5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7270F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ControllerContext.MyDisplayRouteInfo(id);</w:t>
      </w:r>
    </w:p>
    <w:p w14:paraId="70879B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D6700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381B9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Route attribute defines which routes will trigger the given action method. With this routing, action method names are irrelevant to the mapping. </w:t>
      </w:r>
    </w:p>
    <w:p w14:paraId="72A3D4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22A69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ken Replacement: In attribute based routing this is used to .net to create routes for the given action methods and controllers.  The tokens are [area], [controller] and [action].</w:t>
      </w:r>
    </w:p>
    <w:p w14:paraId="00302B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0C65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HomeController : Controller</w:t>
      </w:r>
    </w:p>
    <w:p w14:paraId="1DA1DB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569B6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w:t>
      </w:r>
    </w:p>
    <w:p w14:paraId="2385C2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Home")]</w:t>
      </w:r>
    </w:p>
    <w:p w14:paraId="5D70B7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controller]/[action]")]</w:t>
      </w:r>
    </w:p>
    <w:p w14:paraId="4844E4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ActionResult Index()</w:t>
      </w:r>
    </w:p>
    <w:p w14:paraId="15FA7B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57175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ControllerContext.MyDisplayRouteInfo();</w:t>
      </w:r>
    </w:p>
    <w:p w14:paraId="2CA5B1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B87D9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5A976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oute("[controller]/[action]")]</w:t>
      </w:r>
    </w:p>
    <w:p w14:paraId="6125D1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ActionResult About()</w:t>
      </w:r>
    </w:p>
    <w:p w14:paraId="02EA36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E4876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ControllerContext.MyDisplayRouteInfo();</w:t>
      </w:r>
    </w:p>
    <w:p w14:paraId="6CE9D8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227E8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00240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17A76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controller] is replaced by ‘Home’ and [action] is replaced by ‘Index’ for Index method and ‘About’ for About method. The URL must give &lt;hostname&gt;/Home/Index to match to it. Here action method names are relevant.</w:t>
      </w:r>
    </w:p>
    <w:p w14:paraId="3219CB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966D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n the above code, if HomeController itself had an attribute </w:t>
      </w:r>
    </w:p>
    <w:p w14:paraId="7FE264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controller]/[action]")]</w:t>
      </w:r>
    </w:p>
    <w:p w14:paraId="2B3C98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lt;controller&gt;</w:t>
      </w:r>
    </w:p>
    <w:p w14:paraId="4EB4A4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13B4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n it would apply the route to all the methods. </w:t>
      </w:r>
    </w:p>
    <w:p w14:paraId="2608E4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lying Route Template to a controller is the same as applying that template to all the methods, i.e., essentially, controller cannot have a template of its own but it can apply a template to all the methods, and also child classes. A route template applied to a controller is also applied to it’s child controller classes. Multiple route templates can be applied to a controller/ action methods to generate multiple routes for the urls.</w:t>
      </w:r>
    </w:p>
    <w:p w14:paraId="3E3738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8CB7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owever, methods can still apply attributes but the interaction has a rule,</w:t>
      </w:r>
    </w:p>
    <w:p w14:paraId="1C5CD5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6DDB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controller]/[action]")]</w:t>
      </w:r>
    </w:p>
    <w:p w14:paraId="017D5E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controller&gt;{</w:t>
      </w:r>
    </w:p>
    <w:p w14:paraId="419A88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oute("Home/method1")]</w:t>
      </w:r>
    </w:p>
    <w:p w14:paraId="607B36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method1</w:t>
      </w:r>
    </w:p>
    <w:p w14:paraId="71E9EB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FFC4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oute("~/Home/method2")]</w:t>
      </w:r>
    </w:p>
    <w:p w14:paraId="301658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oute("/Home/method2")]</w:t>
      </w:r>
    </w:p>
    <w:p w14:paraId="644C2D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method2</w:t>
      </w:r>
    </w:p>
    <w:p w14:paraId="5967A1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7BA34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URLs required to reach method1 is &lt;hostname&gt;/Controller/method1/Home/method1 </w:t>
      </w:r>
    </w:p>
    <w:p w14:paraId="3D6E34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hostname&gt;/Controller/method1 </w:t>
      </w:r>
    </w:p>
    <w:p w14:paraId="47E67E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8AF9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ile the URLs required for method2 is</w:t>
      </w:r>
    </w:p>
    <w:p w14:paraId="1EA3A7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Controller/method2</w:t>
      </w:r>
    </w:p>
    <w:p w14:paraId="075564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Home/method2</w:t>
      </w:r>
    </w:p>
    <w:p w14:paraId="71FA79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0D22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at is,</w:t>
      </w:r>
    </w:p>
    <w:p w14:paraId="5FFD98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f a route template starts with ‘/’ or ‘~/’ then it is not appended to the definition given by the controller, otherwise it is. </w:t>
      </w:r>
    </w:p>
    <w:p w14:paraId="1ED5E1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E3084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Verb attributes have overloads,</w:t>
      </w:r>
    </w:p>
    <w:p w14:paraId="764CEB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lt;Verb&gt;(&lt;Route template reference&gt;)]</w:t>
      </w:r>
    </w:p>
    <w:p w14:paraId="7FF460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lt;Verb&gt;(&lt;Route template reference&gt;,Name=”RouteName”)]</w:t>
      </w:r>
    </w:p>
    <w:p w14:paraId="5D2E97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F885F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DBB24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F8233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210B74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F8AEC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Get(“{id:int}”)]</w:t>
      </w:r>
    </w:p>
    <w:p w14:paraId="1F8E83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ethod..</w:t>
      </w:r>
    </w:p>
    <w:p w14:paraId="395EF6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1F330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ires id of type int at the end of the URL to access this route.</w:t>
      </w:r>
    </w:p>
    <w:p w14:paraId="46F609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CD0D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a URL doesn’t get caught by any URL then 404 is returned while if model binding fails (as in id:int getting ‘abc’) then status 400 is returned.</w:t>
      </w:r>
    </w:p>
    <w:p w14:paraId="408325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3E94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w:t>
      </w:r>
    </w:p>
    <w:p w14:paraId="35CAE9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Get("/products3")]</w:t>
      </w:r>
    </w:p>
    <w:p w14:paraId="4461CE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ActionResult ListProducts()</w:t>
      </w:r>
    </w:p>
    <w:p w14:paraId="772DAF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EA2DC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ControllerContext.MyDisplayRouteInfo();</w:t>
      </w:r>
    </w:p>
    <w:p w14:paraId="38FD57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A0158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AD0A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ttpPost("/products3")]</w:t>
      </w:r>
    </w:p>
    <w:p w14:paraId="198B08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ActionResult CreateProduct(MyProduct myProduct)</w:t>
      </w:r>
    </w:p>
    <w:p w14:paraId="05E1C8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1DBB2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ControllerContext.MyDisplayRouteInfo(myProduct.Name);</w:t>
      </w:r>
    </w:p>
    <w:p w14:paraId="244C0D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4A046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3B456A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ave the same url, however since their HttpVerbs are different, different request types invoke different methods.</w:t>
      </w:r>
    </w:p>
    <w:p w14:paraId="186DF8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DE7DA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is recommended to use HttpVerb attributes in REST APIs.</w:t>
      </w:r>
    </w:p>
    <w:p w14:paraId="52B392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0E62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 based routes can also use transformers, to use a transformer,</w:t>
      </w:r>
    </w:p>
    <w:p w14:paraId="18E17F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F778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AddControllersWithViews(options =&gt;</w:t>
      </w:r>
    </w:p>
    <w:p w14:paraId="39C3A4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18D1F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Conventions.Add(new RouteTokenTransformerConvention(</w:t>
      </w:r>
    </w:p>
    <w:p w14:paraId="3DF3B1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myTransformer()));</w:t>
      </w:r>
    </w:p>
    <w:p w14:paraId="48F386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16B4D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C772CB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en use define attribute routes normally.</w:t>
      </w:r>
    </w:p>
    <w:p w14:paraId="12FAFED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0E29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46D79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ustom Route Attribute:</w:t>
      </w:r>
    </w:p>
    <w:p w14:paraId="66E550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ApiControllerAttribute : Attribute, IRouteTemplateProvider</w:t>
      </w:r>
    </w:p>
    <w:p w14:paraId="064E722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A7F18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Template =&gt; "api/[controller]";</w:t>
      </w:r>
    </w:p>
    <w:p w14:paraId="48D0D7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nt? Order =&gt; 2;</w:t>
      </w:r>
    </w:p>
    <w:p w14:paraId="0ED850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string Name { get; set; }</w:t>
      </w:r>
    </w:p>
    <w:p w14:paraId="1B91E2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69DBE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9D11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en just use [MyApiController] as an attribute on methods/controllers to apply the template. Setting Order is inadvised.</w:t>
      </w:r>
    </w:p>
    <w:p w14:paraId="20C5EC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08C2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238D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ControllerModelConvention can be used to apply application model convention to routes. To use them,</w:t>
      </w:r>
    </w:p>
    <w:p w14:paraId="51EBB9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46F8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NamespaceRoutingConvention : Attribute, IControllerModelConvention</w:t>
      </w:r>
    </w:p>
    <w:p w14:paraId="4CB197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41062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ivate readonly string _baseNamespace;</w:t>
      </w:r>
    </w:p>
    <w:p w14:paraId="139EC3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CB096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NamespaceRoutingConvention(string baseNamespace)</w:t>
      </w:r>
    </w:p>
    <w:p w14:paraId="2D8C05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w:t>
      </w:r>
    </w:p>
    <w:p w14:paraId="6FCB13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_baseNamespace = baseNamespace;</w:t>
      </w:r>
    </w:p>
    <w:p w14:paraId="5CAEA8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38291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0B86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Apply(ControllerModel controller)</w:t>
      </w:r>
    </w:p>
    <w:p w14:paraId="5C3815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EA22D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hasRouteAttributes = controller.Selectors.Any(selector =&gt;</w:t>
      </w:r>
    </w:p>
    <w:p w14:paraId="5EB4D4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elector.AttributeRouteModel != null);</w:t>
      </w:r>
    </w:p>
    <w:p w14:paraId="5A58B8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hasRouteAttributes)</w:t>
      </w:r>
    </w:p>
    <w:p w14:paraId="18A32A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6A829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w:t>
      </w:r>
    </w:p>
    <w:p w14:paraId="3C5A5A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14428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EC82C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namespc = controller.ControllerType.Namespace;</w:t>
      </w:r>
    </w:p>
    <w:p w14:paraId="404D3B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namespc == null)</w:t>
      </w:r>
    </w:p>
    <w:p w14:paraId="6DE2BB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w:t>
      </w:r>
    </w:p>
    <w:p w14:paraId="2E5069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template = new StringBuilder();</w:t>
      </w:r>
    </w:p>
    <w:p w14:paraId="5DF9F3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Append(namespc, _baseNamespace.Length + 1,</w:t>
      </w:r>
    </w:p>
    <w:p w14:paraId="58ECAE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spc.Length - _baseNamespace.Length - 1);</w:t>
      </w:r>
    </w:p>
    <w:p w14:paraId="0B0194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Replace('.', '/');</w:t>
      </w:r>
    </w:p>
    <w:p w14:paraId="56A8BB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Append("/[controller]/[action]/{id?}");</w:t>
      </w:r>
    </w:p>
    <w:p w14:paraId="222528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8D8A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oreach (var selector in controller.Selectors)</w:t>
      </w:r>
    </w:p>
    <w:p w14:paraId="7EFC09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607D2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elector.AttributeRouteModel = new AttributeRouteModel()</w:t>
      </w:r>
    </w:p>
    <w:p w14:paraId="15199B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26869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 = template.ToString()</w:t>
      </w:r>
    </w:p>
    <w:p w14:paraId="4AB20B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B6805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09799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2D63C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FEDBC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5237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options.Conventions.Add(</w:t>
      </w:r>
    </w:p>
    <w:p w14:paraId="63373B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NamespaceRoutingConvention(typeof(Startup).Namespace)); </w:t>
      </w:r>
    </w:p>
    <w:p w14:paraId="58F6AD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AddControllersWithView method.</w:t>
      </w:r>
    </w:p>
    <w:p w14:paraId="0A6751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AFDE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applies the above convention to all routes except Attribute based routes.</w:t>
      </w:r>
    </w:p>
    <w:p w14:paraId="4DE62D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27426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ince it extends Attribute it can be directly applied as well,</w:t>
      </w:r>
    </w:p>
    <w:p w14:paraId="0D02AE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EA0E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spaceRoutingConvention(“&lt;namespace&gt;”)]</w:t>
      </w:r>
    </w:p>
    <w:p w14:paraId="402AA2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controller/methods&gt;…</w:t>
      </w:r>
    </w:p>
    <w:p w14:paraId="3E9B95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BB6A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ow the URL to access the given controller is &lt;namespace with ‘.’ replaced by ‘/’&gt;/[controller]/[action]</w:t>
      </w:r>
    </w:p>
    <w:p w14:paraId="3DEC3E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3560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9D19B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Mixed Routing: A single app can use both types of routing, but a single controller that is attribute routed cannot be reached through conventional routing and vice versa. Both use same routing engine.</w:t>
      </w:r>
    </w:p>
    <w:p w14:paraId="3958DD2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28B7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MVC and Razor Pages, these route parameter names are reserved:</w:t>
      </w:r>
    </w:p>
    <w:p w14:paraId="321FE1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w:t>
      </w:r>
    </w:p>
    <w:p w14:paraId="0C1713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rea</w:t>
      </w:r>
    </w:p>
    <w:p w14:paraId="6C54AC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ler</w:t>
      </w:r>
    </w:p>
    <w:p w14:paraId="077467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andler</w:t>
      </w:r>
    </w:p>
    <w:p w14:paraId="17AD5E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ge</w:t>
      </w:r>
    </w:p>
    <w:p w14:paraId="711FA0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624E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Razor pages these are also reserved,</w:t>
      </w:r>
    </w:p>
    <w:p w14:paraId="0763C0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w:t>
      </w:r>
    </w:p>
    <w:p w14:paraId="18DD2C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space</w:t>
      </w:r>
    </w:p>
    <w:p w14:paraId="780D35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w:t>
      </w:r>
    </w:p>
    <w:p w14:paraId="2DD7C3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ction</w:t>
      </w:r>
    </w:p>
    <w:p w14:paraId="49763D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herits</w:t>
      </w:r>
    </w:p>
    <w:p w14:paraId="581CC8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w:t>
      </w:r>
    </w:p>
    <w:p w14:paraId="633C9E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TagHelper</w:t>
      </w:r>
    </w:p>
    <w:p w14:paraId="27A778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moveTagHelper</w:t>
      </w:r>
    </w:p>
    <w:p w14:paraId="5EBDF6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996FD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upported HTTP Verb attributes</w:t>
      </w:r>
    </w:p>
    <w:p w14:paraId="716468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Get]</w:t>
      </w:r>
    </w:p>
    <w:p w14:paraId="341CA2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Post]</w:t>
      </w:r>
    </w:p>
    <w:p w14:paraId="4996CE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Put]</w:t>
      </w:r>
    </w:p>
    <w:p w14:paraId="398F2F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Delete]</w:t>
      </w:r>
    </w:p>
    <w:p w14:paraId="451584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Head]</w:t>
      </w:r>
    </w:p>
    <w:p w14:paraId="657D3D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Patch]</w:t>
      </w:r>
    </w:p>
    <w:p w14:paraId="10C00C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2A19D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D14E9B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reas: MVC feature used to group related functionality together, giving them their own namespace, routing etc. Areas allow us to have multiple controllers with same name as long as they are in diff areas.</w:t>
      </w:r>
    </w:p>
    <w:p w14:paraId="265670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272E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create an area:</w:t>
      </w:r>
    </w:p>
    <w:p w14:paraId="432CE7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MapAreaControllerRoute("blog_route", "Blog",</w:t>
      </w:r>
    </w:p>
    <w:p w14:paraId="2CB867D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anage/{controller}/{action}/{id?}");</w:t>
      </w:r>
    </w:p>
    <w:p w14:paraId="39758C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r </w:t>
      </w:r>
    </w:p>
    <w:p w14:paraId="6DA9AC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MapControllerRoute("blog_route", "Manage/{controller}/{action}/{id?}",</w:t>
      </w:r>
    </w:p>
    <w:p w14:paraId="214266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faults: new { area = "Blog" }, constraints: new { area = "Blog" });</w:t>
      </w:r>
    </w:p>
    <w:p w14:paraId="0B53AC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40674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Blog” is the area name.</w:t>
      </w:r>
    </w:p>
    <w:p w14:paraId="26A0A0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326C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area&gt; value being null or “” is the same thing as not defining any area, the routes are mapped without an [Area()].</w:t>
      </w:r>
    </w:p>
    <w:p w14:paraId="58851B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8D9E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an area,</w:t>
      </w:r>
    </w:p>
    <w:p w14:paraId="251300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FEBF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rea(“&lt;areaName&gt;”)]</w:t>
      </w:r>
    </w:p>
    <w:p w14:paraId="1BF6D0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lt;controller/action&gt;</w:t>
      </w:r>
    </w:p>
    <w:p w14:paraId="66A94F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85C10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ts the given controller(meaning all methods in it)/action under that area. If [Area(…)] is not defined then the controller/method doesn’t belong to any area and hence will not be picked up by area routes.</w:t>
      </w:r>
    </w:p>
    <w:p w14:paraId="4F0456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75A8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n a method inside an Area uses URL Generation through Url.Action or LinkGenerator the area route is the ambient value and will get inserted into the generated url, explicitly set the area to null or the target method’s area.</w:t>
      </w:r>
    </w:p>
    <w:p w14:paraId="60C2F4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219D8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re details in a section below.</w:t>
      </w:r>
    </w:p>
    <w:p w14:paraId="2495E2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1E5E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0FC7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DbContext: To initialize DbContext in .net core,</w:t>
      </w:r>
    </w:p>
    <w:p w14:paraId="0D72D8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E5AC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ect&gt;. AddDbContext&lt;MyDbContextClass&gt;(options=&gt; options.UseSqlServer(“&lt;connectionString&gt;”));</w:t>
      </w:r>
    </w:p>
    <w:p w14:paraId="4B15DC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C06A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MyDbContextClass has a constructor that accepts an Options parameter, which we initialize in the call.</w:t>
      </w:r>
    </w:p>
    <w:p w14:paraId="10C1FE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D486ED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InMemorDatabase() is used to use an in memory database instead.</w:t>
      </w:r>
    </w:p>
    <w:p w14:paraId="5ED1BA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E9AC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58F9B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Session and State Management: Many techniques can be used to persist data between server and client.</w:t>
      </w:r>
    </w:p>
    <w:p w14:paraId="014620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A4E6A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ookies: Limited, max size of a cookie is 4 KiB </w:t>
      </w:r>
    </w:p>
    <w:p w14:paraId="2D556A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ssion State: In .net core, a session state is maintained by using a session id cookie, this cookie is set for the given client and is only valid for the browser the client connected from. It is sent with each request. The session data in the server is stored as cache and is by default only valid for 20 mins since the last request by a client. It is advised to not store sensitive or user-specific data in session data.</w:t>
      </w:r>
    </w:p>
    <w:p w14:paraId="40E5AD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empData: (defined in razor pages section)</w:t>
      </w:r>
    </w:p>
    <w:p w14:paraId="4636CD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Query Strings: Small amount of data can be passed around by using these in the url.</w:t>
      </w:r>
    </w:p>
    <w:p w14:paraId="3F6AF0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Context.Items: It is a collection used to pass data between middleware components, we use it like ViewData dictionary object except it is commonly used to pass data between middleware components. It is reset on each new request.</w:t>
      </w:r>
    </w:p>
    <w:p w14:paraId="0486EF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sponse Cache: (explained later in the doc)</w:t>
      </w:r>
    </w:p>
    <w:p w14:paraId="479EA2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C8CC9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figure Session State: To set up an in-memory session state:</w:t>
      </w:r>
    </w:p>
    <w:p w14:paraId="515CA2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CA62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IServiceCollection obj&gt;.AddDistributedMemoryCache(); </w:t>
      </w:r>
    </w:p>
    <w:p w14:paraId="142601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0C47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Session(option=&gt; {</w:t>
      </w:r>
    </w:p>
    <w:p w14:paraId="1F25AE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ption.IdleTimeout= Timespan.FromSeconds(10);</w:t>
      </w:r>
    </w:p>
    <w:p w14:paraId="039EA6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ption.Cookie.HttpOnly=true;</w:t>
      </w:r>
    </w:p>
    <w:p w14:paraId="7878E7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ption.Cookie.IsEssential=true;</w:t>
      </w:r>
    </w:p>
    <w:p w14:paraId="51610C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w:t>
      </w:r>
    </w:p>
    <w:p w14:paraId="13369A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 is an object of SessionOptions.</w:t>
      </w:r>
    </w:p>
    <w:p w14:paraId="30BEE2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the ..Cookie to define a lot more options such as Cookie name etc.</w:t>
      </w:r>
    </w:p>
    <w:p w14:paraId="2605C1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E0A8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AF1C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Session(); //just before UseEndpoint middleware.</w:t>
      </w:r>
    </w:p>
    <w:p w14:paraId="16DB23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DBBF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Context.Session to get the value of the Session state. Only available after UseSession middleware component is used.</w:t>
      </w:r>
    </w:p>
    <w:p w14:paraId="5C560F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8BEA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Session.Get(ISession, String) , similarly there’s GetInt32, GetString and their Set methods to set value in it.</w:t>
      </w:r>
    </w:p>
    <w:p w14:paraId="4EB95B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F388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ayout: Layout is a razor view file that has the most common elements in it. It is used to provide a common ‘layout’ for other pages to use. Filename is usually _Layout.cshtml and is stored in ‘Pages/Shared/’ or ‘Views/Shared/’ depending on if the app is Razor Pages app or MVC app. Layouts can use partial views and can do whatever a razor view can, even reference another layout.</w:t>
      </w:r>
    </w:p>
    <w:p w14:paraId="14D613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BBA1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sample layout file:</w:t>
      </w:r>
    </w:p>
    <w:p w14:paraId="002953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DOCTYPE html&gt;</w:t>
      </w:r>
    </w:p>
    <w:p w14:paraId="4C7A3D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tml&gt;</w:t>
      </w:r>
    </w:p>
    <w:p w14:paraId="088AB5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ead&gt; hello&lt;/head&gt;</w:t>
      </w:r>
    </w:p>
    <w:p w14:paraId="4C51A9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body&gt;  </w:t>
      </w:r>
    </w:p>
    <w:p w14:paraId="73E1F4D6"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lt;h1&gt;</w:t>
      </w:r>
    </w:p>
    <w:p w14:paraId="3E7AB08D"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RenderBody()</w:t>
      </w:r>
    </w:p>
    <w:p w14:paraId="03D3DFFA"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
        <w:t>&lt;/h1&gt;</w:t>
      </w:r>
    </w:p>
    <w:p w14:paraId="7244299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lt;h2&gt;</w:t>
      </w:r>
    </w:p>
    <w:p w14:paraId="3BFDB49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RenderSection(“&lt;section name&gt;”,required: &lt;bool&gt;)</w:t>
      </w:r>
    </w:p>
    <w:p w14:paraId="0F06F4FB"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lt;h2&gt;</w:t>
      </w:r>
    </w:p>
    <w:p w14:paraId="18F104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body&gt;</w:t>
      </w:r>
    </w:p>
    <w:p w14:paraId="71340E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tml&gt;</w:t>
      </w:r>
    </w:p>
    <w:p w14:paraId="751F36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6D44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nderBody() is replaced by the content of the page that uses this layout.</w:t>
      </w:r>
    </w:p>
    <w:p w14:paraId="7FEE42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6BD8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nderSection() is replaced by the content of the section. Required parameter allows it to throw if the section isn’t found.</w:t>
      </w:r>
    </w:p>
    <w:p w14:paraId="2E6E26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D59E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the layout file,</w:t>
      </w:r>
    </w:p>
    <w:p w14:paraId="682550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Page</w:t>
      </w:r>
    </w:p>
    <w:p w14:paraId="7A7EAE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8EC6E5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ayout= “_Layout”;  //’_Layout’ is the layout file name. It can have //absolute/relative/filename and uses the same discovery process used for //views</w:t>
      </w:r>
    </w:p>
    <w:p w14:paraId="51525E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000D6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2E0F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ayout file can call @IgnoreBody() or @IgnoreSection() method to disable rendering of body/section from the view that uses it.</w:t>
      </w:r>
    </w:p>
    <w:p w14:paraId="5109F2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B9D21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Section: A Razor Section is a part of a view that has some content, it’s like a partial view except it is simpler to use. They are defined in the file that uses the layout and used in the layout file. Sections can call partials inside them.</w:t>
      </w:r>
    </w:p>
    <w:p w14:paraId="44BE256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DACF6B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define one, Syntax: </w:t>
      </w:r>
    </w:p>
    <w:p w14:paraId="7F80D92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D18EE1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ction &lt;section Name&gt;{</w:t>
      </w:r>
    </w:p>
    <w:p w14:paraId="1071BDB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cshtml content</w:t>
      </w:r>
    </w:p>
    <w:p w14:paraId="76890B5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28624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2715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To use one, Syntax:</w:t>
      </w:r>
    </w:p>
    <w:p w14:paraId="497D88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6FF47F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In the layout file that is used by a view that defined the section,</w:t>
      </w:r>
    </w:p>
    <w:p w14:paraId="11CB2E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enderSection(“&lt;section Name&gt;”,required: &lt;bool&gt;)</w:t>
      </w:r>
    </w:p>
    <w:p w14:paraId="3AC7CE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4F5D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CB24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36AA8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Imports: Views and pages can import many namespaces, for describing  common imports, _ViewImports.cshtml is used. Any import inside it is imported into the view/page that uses it. It is generally placed in ‘Views/’ or ‘Pages/’ folder, and is automatically applied to all the views/pages in directories and files below and around it. Multiple _ViewImports.cshtml may exist, and they combine. (Not placed in shared folder)</w:t>
      </w:r>
    </w:p>
    <w:p w14:paraId="75381B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91B0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supported tag helpers, and their combination rules,</w:t>
      </w:r>
    </w:p>
    <w:p w14:paraId="642FAF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TagHelper : all run, in order of specification</w:t>
      </w:r>
    </w:p>
    <w:p w14:paraId="1467C3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moveTagHelper : same as addTagHelper.</w:t>
      </w:r>
    </w:p>
    <w:p w14:paraId="6BC9A5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agHelperPrefix : The viewimports that is closest to the view and has this will override all tagHelperPrefix of the other viewimports.</w:t>
      </w:r>
    </w:p>
    <w:p w14:paraId="31F126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all run, duplicate ignored.</w:t>
      </w:r>
    </w:p>
    <w:p w14:paraId="0B51D1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odel: same as tagHelperPrefix.</w:t>
      </w:r>
    </w:p>
    <w:p w14:paraId="5CE011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herits: same as tagHelperPrefix.</w:t>
      </w:r>
    </w:p>
    <w:p w14:paraId="1B1391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ject: same as tagHelperPrefix but only overrides tags with similar property name.</w:t>
      </w:r>
    </w:p>
    <w:p w14:paraId="58C128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31EF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ample _ViewImports.cshtml file, </w:t>
      </w:r>
    </w:p>
    <w:p w14:paraId="67C949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WebApplication1</w:t>
      </w:r>
    </w:p>
    <w:p w14:paraId="3004D0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WebApplication1.Models</w:t>
      </w:r>
    </w:p>
    <w:p w14:paraId="43BF37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WebApplication1.Models.AccountViewModels</w:t>
      </w:r>
    </w:p>
    <w:p w14:paraId="19D099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WebApplication1.Models.ManageViewModels</w:t>
      </w:r>
    </w:p>
    <w:p w14:paraId="72A60A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AspNetCore.Identity</w:t>
      </w:r>
    </w:p>
    <w:p w14:paraId="66FCF8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TagHelper *, Microsoft.AspNetCore.Mvc.TagHelpers</w:t>
      </w:r>
    </w:p>
    <w:p w14:paraId="11CFF2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A664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776FBD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ViewStart: Code that needs to run before any view (except in layout files and partial views) is placed in it. _ViewStart.cshtml follows the same rules for file placement and combination as ViewImports. </w:t>
      </w:r>
    </w:p>
    <w:p w14:paraId="4AA87D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EE6C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w:t>
      </w:r>
    </w:p>
    <w:p w14:paraId="21C814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_ViewStart.cshtml</w:t>
      </w:r>
    </w:p>
    <w:p w14:paraId="13B7F4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33DD1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r w:rsidRPr="006663D5">
        <w:rPr>
          <w:rFonts w:ascii="Nunito" w:hAnsi="Nunito" w:cs="Times New Roman"/>
          <w:sz w:val="24"/>
          <w:szCs w:val="24"/>
        </w:rPr>
        <w:tab/>
        <w:t>Layout=”layout”;</w:t>
      </w:r>
    </w:p>
    <w:p w14:paraId="45AA05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6917D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80AC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ll apply this layout to all the views in files and directories below and around it.</w:t>
      </w:r>
    </w:p>
    <w:p w14:paraId="0172B0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7E84C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5D9F5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Areas: They are a .net feature that help organize related functionality into a group.</w:t>
      </w:r>
    </w:p>
    <w:p w14:paraId="659C05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use areas to split big regions of an app, an area has its own controllers,views and pages so it is like a component for the app.</w:t>
      </w:r>
    </w:p>
    <w:p w14:paraId="2D89F4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7C04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setup an area,</w:t>
      </w:r>
    </w:p>
    <w:p w14:paraId="50D343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CC1F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reate an Area (right click Project in Solution Explorer -&gt; Add -&gt; Area (and give it some name))</w:t>
      </w:r>
    </w:p>
    <w:p w14:paraId="58E70D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2FCE9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ow assign any controller inside/outside the area the [Area(&lt;area name&gt;)] attribute.</w:t>
      </w:r>
    </w:p>
    <w:p w14:paraId="2BA6CC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F061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astly, route to the area.</w:t>
      </w:r>
    </w:p>
    <w:p w14:paraId="78DA43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5675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MapControllerRoute(</w:t>
      </w:r>
    </w:p>
    <w:p w14:paraId="57F472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MyArea",</w:t>
      </w:r>
    </w:p>
    <w:p w14:paraId="57DA9D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tern: "{area:exists}/{controller=Home}/{action=Index}/{id?}");</w:t>
      </w:r>
    </w:p>
    <w:p w14:paraId="78DFE0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B907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exists constraint mean that the given areaname in the url must exist.</w:t>
      </w:r>
    </w:p>
    <w:p w14:paraId="385D09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3C97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Alternatively, use </w:t>
      </w:r>
    </w:p>
    <w:p w14:paraId="039ACE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FB8B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dpoints.MapAreaControllerRoute(</w:t>
      </w:r>
    </w:p>
    <w:p w14:paraId="212EF3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MyAreaServices",</w:t>
      </w:r>
    </w:p>
    <w:p w14:paraId="213A2F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reaName: "myAreaName",</w:t>
      </w:r>
    </w:p>
    <w:p w14:paraId="503BC0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tern: "Services/{controller=Home}/{action=Index}/{id?}");</w:t>
      </w:r>
    </w:p>
    <w:p w14:paraId="1F51C1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681D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route to an area.</w:t>
      </w:r>
    </w:p>
    <w:p w14:paraId="1B3D31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5A07B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A617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ample folder structure for 2 areas:</w:t>
      </w:r>
    </w:p>
    <w:p w14:paraId="26E918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lastRenderedPageBreak/>
        <w:drawing>
          <wp:inline distT="0" distB="0" distL="0" distR="0" wp14:anchorId="2A33B113" wp14:editId="1C1CEFEF">
            <wp:extent cx="2457793"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793" cy="4401164"/>
                    </a:xfrm>
                    <a:prstGeom prst="rect">
                      <a:avLst/>
                    </a:prstGeom>
                  </pic:spPr>
                </pic:pic>
              </a:graphicData>
            </a:graphic>
          </wp:inline>
        </w:drawing>
      </w:r>
    </w:p>
    <w:p w14:paraId="5761CA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A5423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an area, view discovery works in this order.</w:t>
      </w:r>
    </w:p>
    <w:p w14:paraId="27E9350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8A35416"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1D2D68FC" wp14:editId="7221581F">
            <wp:extent cx="5068007" cy="990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007" cy="990738"/>
                    </a:xfrm>
                    <a:prstGeom prst="rect">
                      <a:avLst/>
                    </a:prstGeom>
                  </pic:spPr>
                </pic:pic>
              </a:graphicData>
            </a:graphic>
          </wp:inline>
        </w:drawing>
      </w:r>
    </w:p>
    <w:p w14:paraId="6CDD98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425F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4914C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Start and ViewImport is applied to the entire app (including areas) only if it is in the application root folder (that is the folder containing Startup.cs).</w:t>
      </w:r>
    </w:p>
    <w:p w14:paraId="33AF57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A9C87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area view discovery can be modified using</w:t>
      </w:r>
    </w:p>
    <w:p w14:paraId="547C1D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82A2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Configure&lt;RazorViewEngineOptions&gt;(options =&gt;</w:t>
      </w:r>
    </w:p>
    <w:p w14:paraId="06A71E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43A13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AreaViewLocationFormats.Clear();</w:t>
      </w:r>
    </w:p>
    <w:p w14:paraId="52F8AF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AreaViewLocationFormats.Add("/MyAreas/{2}/Views/{1}/{0}.cshtml");</w:t>
      </w:r>
    </w:p>
    <w:p w14:paraId="2976CD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AreaViewLocationFormats.Add("/MyAreas/{2}/Views/Shared/{0}.cshtml");</w:t>
      </w:r>
    </w:p>
    <w:p w14:paraId="4DBAF2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AreaViewLocationFormats.Add("/Views/Shared/{0}.cshtml");</w:t>
      </w:r>
    </w:p>
    <w:p w14:paraId="17EB6E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DE86C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8C4EE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RazorPages, Areas/&lt;area name&gt;/Pages is required to be structure.</w:t>
      </w:r>
    </w:p>
    <w:p w14:paraId="59BAB9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6B19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D041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Razor Syntax: The syntax used by the razor files, stored in cshtml files. The razor part of the cshtml files, is processed by the server while the non razor part is sent as-is.  </w:t>
      </w:r>
    </w:p>
    <w:p w14:paraId="7E66B4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yntax for razor part: </w:t>
      </w:r>
    </w:p>
    <w:p w14:paraId="453846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lt;statement&gt;  //called Implicit Razor Expressions.</w:t>
      </w:r>
    </w:p>
    <w:p w14:paraId="1AEF21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o escape @ </w:t>
      </w:r>
    </w:p>
    <w:p w14:paraId="62E4A6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in email is not parsed.</w:t>
      </w:r>
    </w:p>
    <w:p w14:paraId="78E1EF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EA861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mplicit Razor Expressions must not have spaces, unless they have have await.</w:t>
      </w:r>
    </w:p>
    <w:p w14:paraId="6CA03E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tatements can’t have &lt;&gt; (as in &lt;int&gt;)</w:t>
      </w:r>
    </w:p>
    <w:p w14:paraId="5A8ECF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B839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called Explicit Razor Expressions (ERE)</w:t>
      </w:r>
    </w:p>
    <w:p w14:paraId="3D897A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E3582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an have spaces.</w:t>
      </w:r>
    </w:p>
    <w:p w14:paraId="45D439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an be used to concatenate, </w:t>
      </w:r>
      <w:hyperlink r:id="rId39" w:history="1">
        <w:r w:rsidRPr="006663D5">
          <w:rPr>
            <w:rStyle w:val="Hyperlink"/>
            <w:rFonts w:ascii="Nunito" w:hAnsi="Nunito" w:cs="Times New Roman"/>
            <w:sz w:val="24"/>
            <w:szCs w:val="24"/>
          </w:rPr>
          <w:t>xyz@(abc.c)</w:t>
        </w:r>
      </w:hyperlink>
      <w:r w:rsidRPr="006663D5">
        <w:rPr>
          <w:rFonts w:ascii="Nunito" w:hAnsi="Nunito" w:cs="Times New Roman"/>
          <w:sz w:val="24"/>
          <w:szCs w:val="24"/>
        </w:rPr>
        <w:t xml:space="preserve"> will replace @(abc.c) but </w:t>
      </w:r>
      <w:hyperlink r:id="rId40" w:history="1">
        <w:r w:rsidRPr="006663D5">
          <w:rPr>
            <w:rStyle w:val="Hyperlink"/>
            <w:rFonts w:ascii="Nunito" w:hAnsi="Nunito" w:cs="Times New Roman"/>
            <w:sz w:val="24"/>
            <w:szCs w:val="24"/>
          </w:rPr>
          <w:t>xyz@abc.c</w:t>
        </w:r>
      </w:hyperlink>
      <w:r w:rsidRPr="006663D5">
        <w:rPr>
          <w:rFonts w:ascii="Nunito" w:hAnsi="Nunito" w:cs="Times New Roman"/>
          <w:sz w:val="24"/>
          <w:szCs w:val="24"/>
        </w:rPr>
        <w:t xml:space="preserve"> will be parsed as an email.</w:t>
      </w:r>
    </w:p>
    <w:p w14:paraId="79AE13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an have &lt;&gt;.</w:t>
      </w:r>
    </w:p>
    <w:p w14:paraId="262B29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0E7514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Expression Encoding: C# expr that evaluate to a string are HTML encoded, i.e., they are passed through ToString and encoded. If they evaluate to IHtmlContent then they are rendered through IHtmlContent.Write() method. </w:t>
      </w:r>
    </w:p>
    <w:p w14:paraId="25271A2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6823AE9F"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For example:</w:t>
      </w:r>
    </w:p>
    <w:p w14:paraId="3BEF0325"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t;p&gt;Hello&lt;/p&gt;”)</w:t>
      </w:r>
    </w:p>
    <w:p w14:paraId="5B58862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will be encoded as &amp;lt;p&amp;gt;Hello&amp;lt;/p&amp;gt;</w:t>
      </w:r>
    </w:p>
    <w:p w14:paraId="6E2016C1"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will be parsed by browser as &lt;p&gt;Hello&lt;/p&gt;.</w:t>
      </w:r>
    </w:p>
    <w:p w14:paraId="6015E2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42B143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Html.Raw(“&lt;p&gt;Hello&lt;/p&gt;”) will directly send the content as html. However, it is inadvised to use this as it won’t be sanitized and is a security threat.</w:t>
      </w:r>
    </w:p>
    <w:p w14:paraId="2584AA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D7CCD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D90FD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or Code Blocks: @{…} All features of ERE plus can have multiple lines and more c# syntaxes. Though they aren’t rendered unless they have markup, we use them to declare variable which are visible outside the blocks as well.</w:t>
      </w:r>
    </w:p>
    <w:p w14:paraId="0D4298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E82D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cal Functions: In code blocks functions can be used as well,</w:t>
      </w:r>
    </w:p>
    <w:p w14:paraId="3C2CC6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C8CE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shtml file</w:t>
      </w:r>
    </w:p>
    <w:p w14:paraId="5EA724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D2388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oid myName(string pp)</w:t>
      </w:r>
    </w:p>
    <w:p w14:paraId="6741DC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64AC88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lt;p&gt; Hello @pp&lt;/p&gt;</w:t>
      </w:r>
    </w:p>
    <w:p w14:paraId="49F4E8A1"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538D4459"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p>
    <w:p w14:paraId="6D83FEB1"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myName(“yo”)</w:t>
      </w:r>
    </w:p>
    <w:p w14:paraId="7BCECF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8099C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CDF8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ll replace the code block with &lt;p&gt;Hello yo&lt;/p&gt;.</w:t>
      </w:r>
    </w:p>
    <w:p w14:paraId="7FBBFB1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9D70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part of Code blocks that have html transition into html while the rest is C# so it has both languages.</w:t>
      </w:r>
    </w:p>
    <w:p w14:paraId="57F217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D7C4F0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4F0D55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or text tag: &lt;text&gt; &lt;/text&gt; is used to render html content without any html tags, i.e., raw text. Any text inside it is parsed and then laid out as-is in the html doc.</w:t>
      </w:r>
    </w:p>
    <w:p w14:paraId="4634AEE3" w14:textId="77777777" w:rsidR="003B4795" w:rsidRPr="006663D5" w:rsidRDefault="003B4795" w:rsidP="003B4795">
      <w:pPr>
        <w:pStyle w:val="ListParagraph"/>
        <w:rPr>
          <w:rFonts w:ascii="Nunito" w:hAnsi="Nunito" w:cs="Times New Roman"/>
          <w:sz w:val="24"/>
          <w:szCs w:val="24"/>
        </w:rPr>
      </w:pPr>
    </w:p>
    <w:p w14:paraId="6E261D3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xplicit line transition: @: , prepend this to a line inside the code block to get it rendered as html (after getting parsed for any razor parts in it).</w:t>
      </w:r>
    </w:p>
    <w:p w14:paraId="473BD69E"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w:t>
      </w:r>
    </w:p>
    <w:p w14:paraId="5DA54D2E"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 Name: @abc.xyz</w:t>
      </w:r>
    </w:p>
    <w:p w14:paraId="298EB9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6360CB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5F73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ll render Name: something in the html doc.</w:t>
      </w:r>
    </w:p>
    <w:p w14:paraId="4FD68D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038E8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rol Structures: @if, else, else if and @switch.</w:t>
      </w:r>
    </w:p>
    <w:p w14:paraId="2480EB9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if(…)</w:t>
      </w:r>
    </w:p>
    <w:p w14:paraId="00DA485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5115CE3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else if(…)</w:t>
      </w:r>
    </w:p>
    <w:p w14:paraId="4C956FB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1BECCE2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else </w:t>
      </w:r>
    </w:p>
    <w:p w14:paraId="66AE5B6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49F4799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2E8AE0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switch(val)</w:t>
      </w:r>
    </w:p>
    <w:p w14:paraId="73683FA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015E6A4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case 1:</w:t>
      </w:r>
    </w:p>
    <w:p w14:paraId="1E1F9DE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w:t>
      </w:r>
    </w:p>
    <w:p w14:paraId="3DFA642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 xml:space="preserve">default: </w:t>
      </w:r>
    </w:p>
    <w:p w14:paraId="49E18725" w14:textId="77777777" w:rsidR="003B4795" w:rsidRPr="006663D5" w:rsidRDefault="003B4795" w:rsidP="003B4795">
      <w:pPr>
        <w:autoSpaceDE w:val="0"/>
        <w:autoSpaceDN w:val="0"/>
        <w:adjustRightInd w:val="0"/>
        <w:spacing w:after="0" w:line="240" w:lineRule="auto"/>
        <w:ind w:left="360" w:firstLine="360"/>
        <w:rPr>
          <w:rFonts w:ascii="Nunito" w:hAnsi="Nunito" w:cs="Times New Roman"/>
          <w:sz w:val="24"/>
          <w:szCs w:val="24"/>
        </w:rPr>
      </w:pPr>
      <w:r w:rsidRPr="006663D5">
        <w:rPr>
          <w:rFonts w:ascii="Nunito" w:hAnsi="Nunito" w:cs="Times New Roman"/>
          <w:sz w:val="24"/>
          <w:szCs w:val="24"/>
        </w:rPr>
        <w:t>…</w:t>
      </w:r>
    </w:p>
    <w:p w14:paraId="6C0A7D8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697F14E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B53142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op: @for(…){…} The code block part works as code blocks.</w:t>
      </w:r>
    </w:p>
    <w:p w14:paraId="4D3800C4"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each, @while, @do while.</w:t>
      </w:r>
    </w:p>
    <w:p w14:paraId="788243A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86B5A4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 :This uses the using of c# instead of razor’s using directive.</w:t>
      </w:r>
    </w:p>
    <w:p w14:paraId="097431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AE6D9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ry, catch, finally: Same syntax as if else if else.</w:t>
      </w:r>
    </w:p>
    <w:p w14:paraId="43AFC413" w14:textId="77777777" w:rsidR="003B4795" w:rsidRPr="006663D5" w:rsidRDefault="003B4795" w:rsidP="003B4795">
      <w:pPr>
        <w:pStyle w:val="ListParagraph"/>
        <w:rPr>
          <w:rFonts w:ascii="Nunito" w:hAnsi="Nunito" w:cs="Times New Roman"/>
          <w:sz w:val="24"/>
          <w:szCs w:val="24"/>
        </w:rPr>
      </w:pPr>
    </w:p>
    <w:p w14:paraId="4901F4E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ck: locks section.</w:t>
      </w:r>
    </w:p>
    <w:p w14:paraId="6B1D2040" w14:textId="77777777" w:rsidR="003B4795" w:rsidRPr="006663D5" w:rsidRDefault="003B4795" w:rsidP="003B4795">
      <w:pPr>
        <w:pStyle w:val="ListParagraph"/>
        <w:rPr>
          <w:rFonts w:ascii="Nunito" w:hAnsi="Nunito" w:cs="Times New Roman"/>
          <w:sz w:val="24"/>
          <w:szCs w:val="24"/>
        </w:rPr>
      </w:pPr>
    </w:p>
    <w:p w14:paraId="576B2B6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ock(name)</w:t>
      </w:r>
    </w:p>
    <w:p w14:paraId="456C63C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A3CE24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CC2540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61D6E6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221163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mments: Inside code blocks, c# comment style, outside code blocks, html comment style.</w:t>
      </w:r>
    </w:p>
    <w:p w14:paraId="3A5D5F8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B26459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or Comment: @* … *@ . This covers both c# and html elements and is removed in the final html file.</w:t>
      </w:r>
    </w:p>
    <w:p w14:paraId="764958C5" w14:textId="77777777" w:rsidR="003B4795" w:rsidRPr="006663D5" w:rsidRDefault="003B4795" w:rsidP="003B4795">
      <w:pPr>
        <w:pStyle w:val="ListParagraph"/>
        <w:rPr>
          <w:rFonts w:ascii="Nunito" w:hAnsi="Nunito" w:cs="Times New Roman"/>
          <w:sz w:val="24"/>
          <w:szCs w:val="24"/>
        </w:rPr>
      </w:pPr>
    </w:p>
    <w:p w14:paraId="76DF7B5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azor Internals:</w:t>
      </w:r>
    </w:p>
    <w:p w14:paraId="768CC47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15960F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For a code block,</w:t>
      </w:r>
    </w:p>
    <w:p w14:paraId="2CEADBC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8FEEDB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76F144D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var abc= “yo”;</w:t>
      </w:r>
    </w:p>
    <w:p w14:paraId="20EAC60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69BB867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p&gt;Yo @abc&lt;/abc&gt;</w:t>
      </w:r>
    </w:p>
    <w:p w14:paraId="5A220BC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72A798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3851EA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Razor generates the following class,</w:t>
      </w:r>
    </w:p>
    <w:p w14:paraId="04F530F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D63BD0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657C52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class _Views_Something_cshtml : RazorPage&lt;dynamic&gt;</w:t>
      </w:r>
    </w:p>
    <w:p w14:paraId="7034576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230A785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ublic override async Task ExecuteAsync()</w:t>
      </w:r>
    </w:p>
    <w:p w14:paraId="63B68A2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6CDFB68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var output = "yo";</w:t>
      </w:r>
    </w:p>
    <w:p w14:paraId="5D69BB7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C48E7F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riteLiteral("/r/n&lt;p&gt;Yo:");</w:t>
      </w:r>
    </w:p>
    <w:p w14:paraId="53F8E47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rite(output);</w:t>
      </w:r>
    </w:p>
    <w:p w14:paraId="0E61D0B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riteLiteral("&lt;/p&gt;");</w:t>
      </w:r>
    </w:p>
    <w:p w14:paraId="5990153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078B46B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05256D0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7D420A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Razor Directives: These are applied to this generated class,</w:t>
      </w:r>
    </w:p>
    <w:p w14:paraId="6FF647B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62B150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attribute [&lt;attribute&gt;] </w:t>
      </w:r>
    </w:p>
    <w:p w14:paraId="4DD2484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ode {…} //only applies to razor components, adds given fields/props/methods //to a component</w:t>
      </w:r>
    </w:p>
    <w:p w14:paraId="172C392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functions {…} // same as code but for generated class. Use @code for razor //components. Both can have markups.</w:t>
      </w:r>
    </w:p>
    <w:p w14:paraId="1699EAE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implements &lt;interface&gt; extends the given interface on the generated class.</w:t>
      </w:r>
    </w:p>
    <w:p w14:paraId="29D4A5C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inherits &lt;classname&gt; extends the given class on the generated class.</w:t>
      </w:r>
    </w:p>
    <w:p w14:paraId="5DE8E70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AF3338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model and @inherits can be used in the same view. </w:t>
      </w:r>
    </w:p>
    <w:p w14:paraId="6F0BDEC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inherits &lt;class&lt;TModel&gt;&gt; TModel passes the type of Model</w:t>
      </w:r>
    </w:p>
    <w:p w14:paraId="356DC53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F32C76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inject &lt;IserviceName&gt; : to inject a service from DI into the generated class.</w:t>
      </w:r>
    </w:p>
    <w:p w14:paraId="6A19D6F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C58ECA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ayout: only used in razor components and for Blazor layouts.</w:t>
      </w:r>
    </w:p>
    <w:p w14:paraId="7A7B35C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3CB0A3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model &lt;namespace.class&gt;: Specify the type of Model passed to a view/page. When this is specified the generated class extends RazorPage&lt;TModel&gt; instead of dynamic.</w:t>
      </w:r>
    </w:p>
    <w:p w14:paraId="7F5350E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A54340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namespace &lt;somenamespace&gt;: sets the namespace of the generated class, depending on what this is the @model must be specified. When multiple import views have different namespaces then the file closest to the the view/page is used to set the namespace.</w:t>
      </w:r>
    </w:p>
    <w:p w14:paraId="4B5C65F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2C1109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age: In .cshtml files it indicates the file is a Razor page. In razor components(.razor) it indicates the razor component will handle request directly.</w:t>
      </w:r>
    </w:p>
    <w:p w14:paraId="33A5885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06BEFC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reservewhitespace: Only applicable in .razor files, takes bool value, removes preceding/succeeding whitespaces from codeblocks, elements and RenderFragment.</w:t>
      </w:r>
    </w:p>
    <w:p w14:paraId="77DBA44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039132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section: For sections.</w:t>
      </w:r>
    </w:p>
    <w:p w14:paraId="68A17CC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63D2A4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using &lt;namespace&gt;: Opens the namespace for the view.</w:t>
      </w:r>
    </w:p>
    <w:p w14:paraId="438A9D0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7B8310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nd a few more but they are limited to .razor files.</w:t>
      </w:r>
    </w:p>
    <w:p w14:paraId="303E891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A1D976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C476EF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emplated Razor Delegates: @&lt;tag&gt;…&lt;/tag&gt; Allows us to place dynamically generated content inside the tags.</w:t>
      </w:r>
    </w:p>
    <w:p w14:paraId="2B79CEC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AFF8814"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38145FE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0AFE57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7035AE0"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Func&lt;dynamic,object&gt; petTemplate= @&lt;p&gt;pet is @item&lt;/p&gt;;</w:t>
      </w:r>
    </w:p>
    <w:p w14:paraId="56C2303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72C1C36A"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ar pets= new List&lt;String&gt; {</w:t>
      </w:r>
    </w:p>
    <w:p w14:paraId="0E72B43E" w14:textId="77777777" w:rsidR="003B4795" w:rsidRPr="006663D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abc”,</w:t>
      </w:r>
    </w:p>
    <w:p w14:paraId="61797661" w14:textId="77777777" w:rsidR="003B4795" w:rsidRPr="006663D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b”,</w:t>
      </w:r>
    </w:p>
    <w:p w14:paraId="0BBF4880" w14:textId="77777777" w:rsidR="003B4795" w:rsidRPr="006663D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444D012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9315CC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5C0251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here item is provided by the Func delegate.</w:t>
      </w:r>
    </w:p>
    <w:p w14:paraId="475AC58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059C44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foreach(var pet in pets)</w:t>
      </w:r>
    </w:p>
    <w:p w14:paraId="0ECAF27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1AC58F7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petTemplate(pet)</w:t>
      </w:r>
    </w:p>
    <w:p w14:paraId="281C7E5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68283DB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AD4EC2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ill work as intended.</w:t>
      </w:r>
    </w:p>
    <w:p w14:paraId="0574570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B3A9C1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Or use the HtmlContentBuilder.</w:t>
      </w:r>
    </w:p>
    <w:p w14:paraId="72836A0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686C36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using Microsoft.AspNetCore.Html</w:t>
      </w:r>
    </w:p>
    <w:p w14:paraId="6B02A61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FABE87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functions {</w:t>
      </w:r>
    </w:p>
    <w:p w14:paraId="610160E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ublic static IHtmlContent Repeat(IEnumerable&lt;dynamic&gt; items, int times,</w:t>
      </w:r>
    </w:p>
    <w:p w14:paraId="0CEFC26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lastRenderedPageBreak/>
        <w:t xml:space="preserve">        Func&lt;dynamic, IHtmlContent&gt; template)</w:t>
      </w:r>
    </w:p>
    <w:p w14:paraId="6500E71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6EAF489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var html = new HtmlContentBuilder();</w:t>
      </w:r>
    </w:p>
    <w:p w14:paraId="558152E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D57283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foreach (var item in items)</w:t>
      </w:r>
    </w:p>
    <w:p w14:paraId="73AF735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2CE8BFE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for (var i = 0; i &lt; times; i++)</w:t>
      </w:r>
    </w:p>
    <w:p w14:paraId="7815C42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7613B6F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html.AppendHtml(template(item));</w:t>
      </w:r>
    </w:p>
    <w:p w14:paraId="6D5FA3B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09183F9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024BEF1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620863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return html;</w:t>
      </w:r>
    </w:p>
    <w:p w14:paraId="18CA010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1895CBC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45B826A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4B0A55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7C318E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ul&gt;</w:t>
      </w:r>
    </w:p>
    <w:p w14:paraId="229F0EC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Repeat(pets,3, @&lt;p&gt;@item&lt;/p&gt;)</w:t>
      </w:r>
    </w:p>
    <w:p w14:paraId="4B07300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ul&gt;</w:t>
      </w:r>
    </w:p>
    <w:p w14:paraId="6DCB464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A54E12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54F2FB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ag Helpers: The @addTagHelper adds a tag helper to a view, remove removes it and @tagHelperPrefix specifies a tag prefix to enable Tag Helper support and to make Tag Helper usage explicit.</w:t>
      </w:r>
    </w:p>
    <w:p w14:paraId="19E6A4C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04C0E3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inspect the generated razor class in compiled file directory.</w:t>
      </w:r>
    </w:p>
    <w:p w14:paraId="40CAC028"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For Pages/Index.cshtml that is obj/Debug/netcoreapp2.1/Razor/Pages/Index.g.cshtml.cs</w:t>
      </w:r>
    </w:p>
    <w:p w14:paraId="3D3A86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4265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320CB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21E3C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azor Class Library: Created as a new project Visual Studio RCL provides all the razor files, views, components, page models etc. That can then be reused across apps. Apps can include RCL and override whatever it brings, if a view/partial view/page is found in both, app and RCL then the ones in app take precedence. </w:t>
      </w:r>
    </w:p>
    <w:p w14:paraId="1D0F04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340F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fter creating an RCL project, simply add it as reference in the webapp project. That’s it, the file structure in the RCL directly applies over the webapp’s file structure, so any layouts/shared files etc. go into the folder they would as if they were created in the webapp.</w:t>
      </w:r>
    </w:p>
    <w:p w14:paraId="3C3FF4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91E0A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f RCL uses Razor Pages then enable Razor pages in </w:t>
      </w:r>
      <w:r w:rsidRPr="006663D5">
        <w:rPr>
          <w:rFonts w:ascii="Nunito" w:hAnsi="Nunito" w:cs="Times New Roman"/>
          <w:b/>
          <w:bCs/>
          <w:sz w:val="24"/>
          <w:szCs w:val="24"/>
        </w:rPr>
        <w:t>ConfigureServices</w:t>
      </w:r>
      <w:r w:rsidRPr="006663D5">
        <w:rPr>
          <w:rFonts w:ascii="Nunito" w:hAnsi="Nunito" w:cs="Times New Roman"/>
          <w:sz w:val="24"/>
          <w:szCs w:val="24"/>
        </w:rPr>
        <w:t xml:space="preserve"> and </w:t>
      </w:r>
      <w:r w:rsidRPr="006663D5">
        <w:rPr>
          <w:rFonts w:ascii="Nunito" w:hAnsi="Nunito" w:cs="Times New Roman"/>
          <w:b/>
          <w:bCs/>
          <w:sz w:val="24"/>
          <w:szCs w:val="24"/>
        </w:rPr>
        <w:t>Configure</w:t>
      </w:r>
      <w:r w:rsidRPr="006663D5">
        <w:rPr>
          <w:rFonts w:ascii="Nunito" w:hAnsi="Nunito" w:cs="Times New Roman"/>
          <w:sz w:val="24"/>
          <w:szCs w:val="24"/>
        </w:rPr>
        <w:t xml:space="preserve"> methods.</w:t>
      </w:r>
    </w:p>
    <w:p w14:paraId="036450B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A78710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the RCL needs static assets then include them in the wwwroot folder of the RCL (after creating the folder).</w:t>
      </w:r>
    </w:p>
    <w:p w14:paraId="39956533" w14:textId="77777777" w:rsidR="003B4795" w:rsidRPr="006663D5" w:rsidRDefault="003B4795" w:rsidP="003B4795">
      <w:pPr>
        <w:pStyle w:val="ListParagraph"/>
        <w:rPr>
          <w:rFonts w:ascii="Nunito" w:hAnsi="Nunito" w:cs="Times New Roman"/>
          <w:sz w:val="24"/>
          <w:szCs w:val="24"/>
        </w:rPr>
      </w:pPr>
    </w:p>
    <w:p w14:paraId="335823D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tnet pack to pack the RCL.</w:t>
      </w:r>
    </w:p>
    <w:p w14:paraId="57634EBC" w14:textId="77777777" w:rsidR="003B4795" w:rsidRPr="006663D5" w:rsidRDefault="003B4795" w:rsidP="003B4795">
      <w:pPr>
        <w:pStyle w:val="ListParagraph"/>
        <w:rPr>
          <w:rFonts w:ascii="Nunito" w:hAnsi="Nunito" w:cs="Times New Roman"/>
          <w:sz w:val="24"/>
          <w:szCs w:val="24"/>
        </w:rPr>
      </w:pPr>
    </w:p>
    <w:p w14:paraId="17D0708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escript integration is supported as well. (</w:t>
      </w:r>
      <w:hyperlink r:id="rId41" w:anchor="typescript-integration-1" w:history="1">
        <w:r w:rsidRPr="006663D5">
          <w:rPr>
            <w:rStyle w:val="Hyperlink"/>
            <w:rFonts w:ascii="Nunito" w:hAnsi="Nunito" w:cs="Times New Roman"/>
            <w:sz w:val="24"/>
            <w:szCs w:val="24"/>
          </w:rPr>
          <w:t>https://docs.microsoft.com/en-us/aspnet/core/razor-pages/ui-class?view=aspnetcore-5.0&amp;tabs=visual-studio#typescript-integration-1</w:t>
        </w:r>
      </w:hyperlink>
      <w:r w:rsidRPr="006663D5">
        <w:rPr>
          <w:rFonts w:ascii="Nunito" w:hAnsi="Nunito" w:cs="Times New Roman"/>
          <w:sz w:val="24"/>
          <w:szCs w:val="24"/>
        </w:rPr>
        <w:t>)</w:t>
      </w:r>
    </w:p>
    <w:p w14:paraId="32795936" w14:textId="77777777" w:rsidR="003B4795" w:rsidRPr="006663D5" w:rsidRDefault="003B4795" w:rsidP="003B4795">
      <w:pPr>
        <w:pStyle w:val="ListParagraph"/>
        <w:rPr>
          <w:rFonts w:ascii="Nunito" w:hAnsi="Nunito" w:cs="Times New Roman"/>
          <w:sz w:val="24"/>
          <w:szCs w:val="24"/>
        </w:rPr>
      </w:pPr>
    </w:p>
    <w:p w14:paraId="74603D9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static files of the RCL go into ‘_content/&lt;PACKAGE ID&gt;/’ directory, by default it is _content/&lt;assemblyname like xyz.class.lib&gt;/’ but if a &lt;PackageId&gt; is specified in its project file then that is used instead.</w:t>
      </w:r>
    </w:p>
    <w:p w14:paraId="2B28977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lso, use &lt;IApplicationBuilder obj&gt;.UseStaticFiles();</w:t>
      </w:r>
    </w:p>
    <w:p w14:paraId="4F4670A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C5C0BF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243A1A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79E445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DB1677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9DA5B1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8E4DFD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F6CF3C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1D118F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DB7CFB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Tag Helpers: They provide ability to modify HTML elements in razor files. They are like @Model or other methods except they provide predefined functionality.</w:t>
      </w:r>
    </w:p>
    <w:p w14:paraId="7FA86F5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BC4C1A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include them,</w:t>
      </w:r>
    </w:p>
    <w:p w14:paraId="464654E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332DF2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shtml file</w:t>
      </w:r>
    </w:p>
    <w:p w14:paraId="21A8BE5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ddTagHelper &lt;helpers to include&gt;, &lt;namespace.class of taghelper&gt;</w:t>
      </w:r>
    </w:p>
    <w:p w14:paraId="619A757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D98D44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ike,</w:t>
      </w:r>
    </w:p>
    <w:p w14:paraId="6B14B2A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ddTagHelper *, Microsoft.AspNetCore.Mvc.TagHelpers</w:t>
      </w:r>
    </w:p>
    <w:p w14:paraId="1415E10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666538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here * means all tag helpers.</w:t>
      </w:r>
    </w:p>
    <w:p w14:paraId="3E9E822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1F33F5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e can selectively include-all as well,</w:t>
      </w:r>
    </w:p>
    <w:p w14:paraId="4BD3045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ddTagHelper Microsoft.AspNetCore.M*, Microsoft.AspNetCore.Mvc.TagHelpers</w:t>
      </w:r>
    </w:p>
    <w:p w14:paraId="795B50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2694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ould include all the tag helpers inside the Microsoft.AspNetCore. namespace where ‘M’ is the starting letter of the namespace/class.</w:t>
      </w:r>
    </w:p>
    <w:p w14:paraId="461A78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80C26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moveTagHelper has same syntax as addTagHelper, removes tag helpers defined with the first arg.</w:t>
      </w:r>
    </w:p>
    <w:p w14:paraId="66AF50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EB2D8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disable tag helper for a given HTML element using ‘!’.</w:t>
      </w:r>
    </w:p>
    <w:p w14:paraId="5E31BE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357746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 asp-for=’Email’ class=’aaaaa’&gt;yo &lt;/!p&gt;</w:t>
      </w:r>
    </w:p>
    <w:p w14:paraId="3BD938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76409A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agHelperPrefix : Tag helpers only work on elements that have the given prefix.</w:t>
      </w:r>
    </w:p>
    <w:p w14:paraId="73D41473"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2A21817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For example,</w:t>
      </w:r>
    </w:p>
    <w:p w14:paraId="62710F58"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lastRenderedPageBreak/>
        <w:t>..cshtml file</w:t>
      </w:r>
    </w:p>
    <w:p w14:paraId="26667DA2"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agHelperPrefix th:</w:t>
      </w:r>
    </w:p>
    <w:p w14:paraId="44EE8173"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CE8EB34"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t;th:p asp-for=”text”&gt;yo&lt;/p&gt;</w:t>
      </w:r>
    </w:p>
    <w:p w14:paraId="5E93D5DF"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6880BDC0"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t;p asp-for=”text”&gt;yo&lt;/p&gt;</w:t>
      </w:r>
    </w:p>
    <w:p w14:paraId="2DFC64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ACAA2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he tag helpers will only work for the first line and not for the 2</w:t>
      </w:r>
      <w:r w:rsidRPr="006663D5">
        <w:rPr>
          <w:rFonts w:ascii="Nunito" w:hAnsi="Nunito" w:cs="Times New Roman"/>
          <w:sz w:val="24"/>
          <w:szCs w:val="24"/>
          <w:vertAlign w:val="superscript"/>
        </w:rPr>
        <w:t>nd</w:t>
      </w:r>
      <w:r w:rsidRPr="006663D5">
        <w:rPr>
          <w:rFonts w:ascii="Nunito" w:hAnsi="Nunito" w:cs="Times New Roman"/>
          <w:sz w:val="24"/>
          <w:szCs w:val="24"/>
        </w:rPr>
        <w:t xml:space="preserve"> one.</w:t>
      </w:r>
    </w:p>
    <w:p w14:paraId="6908B98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EC2CA63"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ag helpers don’t allow c# in the attribute declaration area of html elements. </w:t>
      </w:r>
    </w:p>
    <w:p w14:paraId="61DAF6FA"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841CBC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lt;input asp-for="LastName"  </w:t>
      </w:r>
    </w:p>
    <w:p w14:paraId="7F3488C1"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LicenseId == null ? "disabled" : string.Empty) /&gt; </w:t>
      </w:r>
    </w:p>
    <w:p w14:paraId="1D6F5C0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542A8BED"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valid</w:t>
      </w:r>
    </w:p>
    <w:p w14:paraId="7F46E7F3"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5E3D41D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F14035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lt;input asp-for="LastName" </w:t>
      </w:r>
    </w:p>
    <w:p w14:paraId="6DCFF9F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disabled="@(Model?.LicenseId == null)" /&gt;</w:t>
      </w:r>
    </w:p>
    <w:p w14:paraId="5EB553C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D5B7AB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valid</w:t>
      </w:r>
    </w:p>
    <w:p w14:paraId="697FA9A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19B55B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F34FBB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ml Helper vs Tag Helper:</w:t>
      </w:r>
    </w:p>
    <w:p w14:paraId="4EAA77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C39E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Html Helper:</w:t>
      </w:r>
    </w:p>
    <w:p w14:paraId="779C3F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2B71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ml.Label("FirstName", "First Name:", new {@class="caption"})</w:t>
      </w:r>
    </w:p>
    <w:p w14:paraId="5DBA63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8CBE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846C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tag helper is,</w:t>
      </w:r>
    </w:p>
    <w:p w14:paraId="7F38AB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14B9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label class="caption" asp-for="FirstName"&gt;&lt;/label&gt;</w:t>
      </w:r>
    </w:p>
    <w:p w14:paraId="0227F1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560B9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D081B6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reating our own Tag Helper: We can use the ITagHelper but TagHelper is set up to allow most tasks.</w:t>
      </w:r>
    </w:p>
    <w:p w14:paraId="6B0FB3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45C9C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EmailTagHelper: TagHelper</w:t>
      </w:r>
    </w:p>
    <w:p w14:paraId="7FDB9E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74A3D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public override void Process(TagHelperContext context, TagHelperOutput output)</w:t>
      </w:r>
    </w:p>
    <w:p w14:paraId="661F57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B697B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utput.TagName = "a";    // Replaces &lt;email&gt; with &lt;a&gt; tag</w:t>
      </w:r>
    </w:p>
    <w:p w14:paraId="78B524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8479F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ECFCA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at’s it. Use it like any other tag helper and it would replace the tags it does.</w:t>
      </w:r>
    </w:p>
    <w:p w14:paraId="148FC4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756A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By default, a tag helper replaces the tag with the class’ root name (which is &lt;classname – “TagHelper”&gt;) so output.TagName replaces ‘email’ tag. Alternatively if class was named “email” then that would work as well.</w:t>
      </w:r>
    </w:p>
    <w:p w14:paraId="35786A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9C10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ProcessAsync for async task.</w:t>
      </w:r>
    </w:p>
    <w:p w14:paraId="69345B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B09C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A7A87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 Parsing: The tag helper class takes attributes from the tag it is targeted at and assigns them to their PascalCase counterparts in the class.</w:t>
      </w:r>
    </w:p>
    <w:p w14:paraId="59A5AA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890C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7BA95F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email mail-to=”myMail”&gt;yo&lt;/email&gt;</w:t>
      </w:r>
    </w:p>
    <w:p w14:paraId="2BB4471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E1720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ould need,</w:t>
      </w:r>
    </w:p>
    <w:p w14:paraId="183C55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EmailTagHelper: TagHelper</w:t>
      </w:r>
    </w:p>
    <w:p w14:paraId="5D9955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E7223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5BBF7C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ivate const String domain=”@id.com”;</w:t>
      </w:r>
    </w:p>
    <w:p w14:paraId="5C10BA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8D5EF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String MailTo{get;set;}</w:t>
      </w:r>
    </w:p>
    <w:p w14:paraId="12401F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16E5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override void Process(TagHelperContext context, TagHelperOutput output)</w:t>
      </w:r>
    </w:p>
    <w:p w14:paraId="2664B9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11F50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utput.TagName = "a";    // Replaces &lt;email&gt; with &lt;a&gt; tag</w:t>
      </w:r>
    </w:p>
    <w:p w14:paraId="2950CD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F657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ar addr= MailTo+ domain;</w:t>
      </w:r>
    </w:p>
    <w:p w14:paraId="548D61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utput.Attribute.SetAttribute(“href”,”</w:t>
      </w:r>
      <w:hyperlink r:id="rId42" w:history="1">
        <w:r w:rsidRPr="006663D5">
          <w:rPr>
            <w:rStyle w:val="Hyperlink"/>
            <w:rFonts w:ascii="Nunito" w:hAnsi="Nunito" w:cs="Times New Roman"/>
            <w:sz w:val="24"/>
            <w:szCs w:val="24"/>
          </w:rPr>
          <w:t>mailto:</w:t>
        </w:r>
      </w:hyperlink>
      <w:r w:rsidRPr="006663D5">
        <w:rPr>
          <w:rFonts w:ascii="Nunito" w:hAnsi="Nunito" w:cs="Times New Roman"/>
          <w:sz w:val="24"/>
          <w:szCs w:val="24"/>
        </w:rPr>
        <w:t>”+addr);</w:t>
      </w:r>
    </w:p>
    <w:p w14:paraId="4EEC98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utput.Content.SetContent(addr);</w:t>
      </w:r>
    </w:p>
    <w:p w14:paraId="659C6A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CB007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819AB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D626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ould generate</w:t>
      </w:r>
    </w:p>
    <w:p w14:paraId="01804E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a href="mailto:myMail@id.com"&gt;</w:t>
      </w:r>
      <w:hyperlink r:id="rId43" w:history="1">
        <w:r w:rsidRPr="006663D5">
          <w:rPr>
            <w:rStyle w:val="Hyperlink"/>
            <w:rFonts w:ascii="Nunito" w:hAnsi="Nunito" w:cs="Times New Roman"/>
            <w:sz w:val="24"/>
            <w:szCs w:val="24"/>
          </w:rPr>
          <w:t>myMail@id.com&lt;/a</w:t>
        </w:r>
      </w:hyperlink>
      <w:r w:rsidRPr="006663D5">
        <w:rPr>
          <w:rFonts w:ascii="Nunito" w:hAnsi="Nunito" w:cs="Times New Roman"/>
          <w:sz w:val="24"/>
          <w:szCs w:val="24"/>
        </w:rPr>
        <w:t>&gt;</w:t>
      </w:r>
    </w:p>
    <w:p w14:paraId="325307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5129B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kebab-case attribute passes it’s value into the variable with it’s PascalCase variant in the class. The SetAttribute and SetContent are self-explainatory.</w:t>
      </w:r>
    </w:p>
    <w:p w14:paraId="62B9D7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E991A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s.RemoveAll(“&lt;attr&gt;”) removes the given attr from the entire html string</w:t>
      </w:r>
    </w:p>
    <w:p w14:paraId="229F8B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eContent.SetHtmlContent(“&lt;start tag&gt;”);</w:t>
      </w:r>
    </w:p>
    <w:p w14:paraId="5DA62F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ostContent.SetHtmlContent(“&lt;/end tag&gt;”);</w:t>
      </w:r>
    </w:p>
    <w:p w14:paraId="4B6C36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606C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2A78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ustom name for tag: </w:t>
      </w:r>
    </w:p>
    <w:p w14:paraId="676016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mlTargetElement(‘&lt;target element name such as ‘email’&gt;’, TagStructure= &lt;optionally define TagStructure like TagStructure.WithoutEndTag&gt;)]</w:t>
      </w:r>
    </w:p>
    <w:p w14:paraId="6C489B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TagHelperClass</w:t>
      </w:r>
    </w:p>
    <w:p w14:paraId="388CEE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B0CE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generated tag is self-closing if the tag that uses it is self-closing, otherwise for otherwise. This is called it’s TagMode.</w:t>
      </w:r>
    </w:p>
    <w:p w14:paraId="46EF54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WithoutEndTag makes sure it is always without an end tag.</w:t>
      </w:r>
    </w:p>
    <w:p w14:paraId="6683D5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A5D3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HtmlTargetElement(…)] has many overloads, one is [HtmlTargetElement(Attributes= “&lt;attr name&gt;”)]</w:t>
      </w:r>
    </w:p>
    <w:p w14:paraId="76C1FA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B9DA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will pick up any tag that has the given attr.</w:t>
      </w:r>
    </w:p>
    <w:p w14:paraId="170F515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B061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ultiple of these mean any one of them must be true for a line to be parsed by this helper.</w:t>
      </w:r>
    </w:p>
    <w:p w14:paraId="26A2F93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ile,</w:t>
      </w:r>
    </w:p>
    <w:p w14:paraId="553F6D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bookmarkStart w:id="1" w:name="_Hlk82470986"/>
      <w:r w:rsidRPr="006663D5">
        <w:rPr>
          <w:rFonts w:ascii="Nunito" w:hAnsi="Nunito" w:cs="Times New Roman"/>
          <w:sz w:val="24"/>
          <w:szCs w:val="24"/>
        </w:rPr>
        <w:t>[HtmlTargetElement(“&lt;tagname&gt;”,Attributes= “&lt;attr name&gt;” )]</w:t>
      </w:r>
    </w:p>
    <w:bookmarkEnd w:id="1"/>
    <w:p w14:paraId="7D4A3C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eans the tag name and attr name must match.</w:t>
      </w:r>
    </w:p>
    <w:p w14:paraId="240630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6C86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mlTargetElement(Attributes= nameof(xyz))]</w:t>
      </w:r>
    </w:p>
    <w:p w14:paraId="0A60A6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HelperTagClass..</w:t>
      </w:r>
    </w:p>
    <w:p w14:paraId="38EBD1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9DB87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bool xyz;</w:t>
      </w:r>
    </w:p>
    <w:p w14:paraId="05F67C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C2255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C436A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56AB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used to set the attribute needed to invoke the helper tag same as a variable name in it (yes it reads the variable name from below it).</w:t>
      </w:r>
    </w:p>
    <w:p w14:paraId="64F352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A138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51031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5967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pass class objects to the tag helper as well.</w:t>
      </w:r>
    </w:p>
    <w:p w14:paraId="45E4C8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EB0F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8B93A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XYZ xyz= new XYZ();</w:t>
      </w:r>
    </w:p>
    <w:p w14:paraId="75185A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25D0C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C2D0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email my-object=”xyz”&gt;</w:t>
      </w:r>
    </w:p>
    <w:p w14:paraId="7AB645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8866A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ll pass xyz object to,</w:t>
      </w:r>
    </w:p>
    <w:p w14:paraId="34D6DB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9D64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aghelper class</w:t>
      </w:r>
    </w:p>
    <w:p w14:paraId="7E263F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C59FF6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public XYZ MyObject{get;set;}</w:t>
      </w:r>
    </w:p>
    <w:p w14:paraId="43A898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FE47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710CAC7" w14:textId="77777777" w:rsidR="003B4795" w:rsidRPr="006663D5" w:rsidRDefault="003B4795" w:rsidP="003B4795">
      <w:pPr>
        <w:tabs>
          <w:tab w:val="left" w:pos="2310"/>
        </w:tabs>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r>
    </w:p>
    <w:p w14:paraId="5A403C10" w14:textId="77777777" w:rsidR="003B4795" w:rsidRPr="006663D5" w:rsidRDefault="003B4795" w:rsidP="003B4795">
      <w:pPr>
        <w:tabs>
          <w:tab w:val="left" w:pos="2310"/>
        </w:tabs>
        <w:autoSpaceDE w:val="0"/>
        <w:autoSpaceDN w:val="0"/>
        <w:adjustRightInd w:val="0"/>
        <w:spacing w:after="0" w:line="240" w:lineRule="auto"/>
        <w:rPr>
          <w:rFonts w:ascii="Nunito" w:hAnsi="Nunito" w:cs="Times New Roman"/>
          <w:sz w:val="24"/>
          <w:szCs w:val="24"/>
        </w:rPr>
      </w:pPr>
    </w:p>
    <w:p w14:paraId="6D4D10B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ag Helper Conflicts: When one tag helper modifies a part of a document, it stores it in the cache first, when the next tag helper tries to override the same part it modifies the raw part instead of the cached part and stores it in the cache overriding the previous tag helper’s cache.</w:t>
      </w:r>
    </w:p>
    <w:p w14:paraId="40884E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3A1EB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check if a tag has been written to another tag helper,</w:t>
      </w:r>
    </w:p>
    <w:p w14:paraId="78B8FB6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output.Content.IsModified //returns bool.</w:t>
      </w:r>
    </w:p>
    <w:p w14:paraId="6B910BE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682C8B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e can set the ‘Order’ property to define how much priority one tag helper has,</w:t>
      </w:r>
    </w:p>
    <w:p w14:paraId="525B74B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99A697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myTagHelper…{</w:t>
      </w:r>
    </w:p>
    <w:p w14:paraId="53CC451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E83FEF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override int Order{</w:t>
      </w:r>
    </w:p>
    <w:p w14:paraId="08D921A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get {&lt;someintval&gt;;}</w:t>
      </w:r>
    </w:p>
    <w:p w14:paraId="0CEBAD14" w14:textId="77777777" w:rsidR="003B4795" w:rsidRPr="006663D5" w:rsidRDefault="003B4795" w:rsidP="003B4795">
      <w:pPr>
        <w:autoSpaceDE w:val="0"/>
        <w:autoSpaceDN w:val="0"/>
        <w:adjustRightInd w:val="0"/>
        <w:spacing w:after="0" w:line="240" w:lineRule="auto"/>
        <w:ind w:left="360" w:firstLine="360"/>
        <w:rPr>
          <w:rFonts w:ascii="Nunito" w:hAnsi="Nunito" w:cs="Times New Roman"/>
          <w:sz w:val="24"/>
          <w:szCs w:val="24"/>
        </w:rPr>
      </w:pPr>
      <w:r w:rsidRPr="006663D5">
        <w:rPr>
          <w:rFonts w:ascii="Nunito" w:hAnsi="Nunito" w:cs="Times New Roman"/>
          <w:sz w:val="24"/>
          <w:szCs w:val="24"/>
        </w:rPr>
        <w:t>}</w:t>
      </w:r>
    </w:p>
    <w:p w14:paraId="485B835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79CAD82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5D4374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rtial Tag Helper: These can be used to speed up loading.</w:t>
      </w:r>
    </w:p>
    <w:p w14:paraId="695A4FA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8AF7D6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e-built Tag helpers exist for a lot of HTML elements.</w:t>
      </w:r>
    </w:p>
    <w:p w14:paraId="0F6BE02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82B69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ag helper Component: They are just like conditional tag helpers.</w:t>
      </w:r>
    </w:p>
    <w:p w14:paraId="09A3C62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AF687D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EC5EE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A5272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Application Parts: These allow us to share an assembly containing controllers/views/razor pages etc. to another app. We can load these classes into a different project.</w:t>
      </w:r>
    </w:p>
    <w:p w14:paraId="27F23F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67AE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them,</w:t>
      </w:r>
    </w:p>
    <w:p w14:paraId="0B8B2F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add the other project as reference,</w:t>
      </w:r>
    </w:p>
    <w:p w14:paraId="75A5A6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6EEADB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F968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System.Reflection;</w:t>
      </w:r>
    </w:p>
    <w:p w14:paraId="7523AC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993E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assembly= typeof(MySharedController).Assembly;</w:t>
      </w:r>
    </w:p>
    <w:p w14:paraId="35F84F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WithViews().AddApplicationPart(assymbly).AddRazorRuntimeCompilation();</w:t>
      </w:r>
    </w:p>
    <w:p w14:paraId="1216F2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55F1C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Configure&lt;MvcRazorRuntimeCompilationOptions&gt;(options=&gt;{ options.FileProviders.Add(new EmbeddedFileProvider(assembly))});</w:t>
      </w:r>
    </w:p>
    <w:p w14:paraId="7CCFCA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A9157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D872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r by using AssemblyPart (a kind of initialized ApplicationPart),</w:t>
      </w:r>
    </w:p>
    <w:p w14:paraId="3EB4F2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EC8F3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assembly= typeof(MySharedController).GetTypeInfo().Assembly;</w:t>
      </w:r>
    </w:p>
    <w:p w14:paraId="3E20CA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FA2B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r part= new AssemblyPart(assembly);</w:t>
      </w:r>
    </w:p>
    <w:p w14:paraId="3A6745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WithViews().ConfigureApplicationPartsManager(apm=&gt; apm.ApplicationParts.Add(part));</w:t>
      </w:r>
    </w:p>
    <w:p w14:paraId="26F466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1C99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926F3EA"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Feature Providers: Feature (the controllers/views etc. of an application part) providers are used to get the imported application parts.</w:t>
      </w:r>
    </w:p>
    <w:p w14:paraId="56681A18"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72BDEC7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043E8F88" wp14:editId="6F150808">
            <wp:extent cx="3924848" cy="115268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1152686"/>
                    </a:xfrm>
                    <a:prstGeom prst="rect">
                      <a:avLst/>
                    </a:prstGeom>
                  </pic:spPr>
                </pic:pic>
              </a:graphicData>
            </a:graphic>
          </wp:inline>
        </w:drawing>
      </w:r>
    </w:p>
    <w:p w14:paraId="7B26C5E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19836C90"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61E89FF6"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them,</w:t>
      </w:r>
    </w:p>
    <w:p w14:paraId="344D7D6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1BD1AF5E"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ControllerClass…{</w:t>
      </w:r>
    </w:p>
    <w:p w14:paraId="56416AC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6AA7F5B"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myControllerClass(ApplicationPartManager apm) =&gt; (_apm)=(apm);</w:t>
      </w:r>
    </w:p>
    <w:p w14:paraId="75E493D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5D08410C"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myMethod(){</w:t>
      </w:r>
    </w:p>
    <w:p w14:paraId="20B44E24"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40267A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r w:rsidRPr="006663D5">
        <w:rPr>
          <w:rFonts w:ascii="Nunito" w:hAnsi="Nunito" w:cs="Times New Roman"/>
          <w:sz w:val="24"/>
          <w:szCs w:val="24"/>
        </w:rPr>
        <w:tab/>
        <w:t>var controllerFeature=new ControllerFeature();</w:t>
      </w:r>
    </w:p>
    <w:p w14:paraId="1F2F5A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r w:rsidRPr="006663D5">
        <w:rPr>
          <w:rFonts w:ascii="Nunito" w:hAnsi="Nunito" w:cs="Times New Roman"/>
          <w:sz w:val="24"/>
          <w:szCs w:val="24"/>
        </w:rPr>
        <w:tab/>
        <w:t>_apm.PopulateFeature(controllerFeature);</w:t>
      </w:r>
    </w:p>
    <w:p w14:paraId="76C121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r w:rsidRPr="006663D5">
        <w:rPr>
          <w:rFonts w:ascii="Nunito" w:hAnsi="Nunito" w:cs="Times New Roman"/>
          <w:sz w:val="24"/>
          <w:szCs w:val="24"/>
        </w:rPr>
        <w:tab/>
        <w:t>var list= controllerFeature.Controllers.ToList();</w:t>
      </w:r>
      <w:r w:rsidRPr="006663D5">
        <w:rPr>
          <w:rFonts w:ascii="Nunito" w:hAnsi="Nunito" w:cs="Times New Roman"/>
          <w:sz w:val="24"/>
          <w:szCs w:val="24"/>
        </w:rPr>
        <w:tab/>
      </w:r>
      <w:r w:rsidRPr="006663D5">
        <w:rPr>
          <w:rFonts w:ascii="Nunito" w:hAnsi="Nunito" w:cs="Times New Roman"/>
          <w:sz w:val="24"/>
          <w:szCs w:val="24"/>
        </w:rPr>
        <w:tab/>
      </w:r>
    </w:p>
    <w:p w14:paraId="6A2384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6F93C7A2" w14:textId="77777777" w:rsidR="003B4795" w:rsidRPr="006663D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135E7EA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B2D764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PM is available in the DI.</w:t>
      </w:r>
    </w:p>
    <w:p w14:paraId="0A1E6E3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C75E15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his list will have all the controllers that were imported by APM.</w:t>
      </w:r>
    </w:p>
    <w:p w14:paraId="615349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39C33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Application Model: MVC apps in .net core define an app model, this object has all the components describing the app. We can modify it by using conventions/providers to define which classes are controllers, which methods are action methods and so on.</w:t>
      </w:r>
    </w:p>
    <w:p w14:paraId="6A0243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E887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t has this structure:</w:t>
      </w:r>
    </w:p>
    <w:p w14:paraId="3AA1F1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BE16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14E1FA85" wp14:editId="3C546B1A">
            <wp:extent cx="2829320" cy="99073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9320" cy="990738"/>
                    </a:xfrm>
                    <a:prstGeom prst="rect">
                      <a:avLst/>
                    </a:prstGeom>
                  </pic:spPr>
                </pic:pic>
              </a:graphicData>
            </a:graphic>
          </wp:inline>
        </w:drawing>
      </w:r>
    </w:p>
    <w:p w14:paraId="246D6FF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56E145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roviders are used internally and have more priority than conventions, however they are too complex for most use-cases.</w:t>
      </w:r>
    </w:p>
    <w:p w14:paraId="3B0F999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082ED1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9CFA6D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vention: Used to modify the application model,</w:t>
      </w:r>
    </w:p>
    <w:p w14:paraId="4E4135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B3A7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25373C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307AD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9C59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27E1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AspNetCore.Mvc.ApplicationModels;</w:t>
      </w:r>
    </w:p>
    <w:p w14:paraId="01F7BF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7632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define the convention,</w:t>
      </w:r>
    </w:p>
    <w:p w14:paraId="098D63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1CF0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lass ApplicationDescription : IApplicationModelConvention</w:t>
      </w:r>
    </w:p>
    <w:p w14:paraId="414B68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50470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ivate readonly string _description;</w:t>
      </w:r>
    </w:p>
    <w:p w14:paraId="1660F2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5086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ApplicationDescription(string description)</w:t>
      </w:r>
    </w:p>
    <w:p w14:paraId="4C544E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957EE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_description = description;</w:t>
      </w:r>
    </w:p>
    <w:p w14:paraId="1D6BDA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DAE46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E2B02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Apply(ApplicationModel application)</w:t>
      </w:r>
    </w:p>
    <w:p w14:paraId="608DD1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BAF6C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pplication.Properties["description"] = _description;</w:t>
      </w:r>
    </w:p>
    <w:p w14:paraId="53DD47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B096B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36443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7E69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AECC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add it,</w:t>
      </w:r>
    </w:p>
    <w:p w14:paraId="00DB8B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91EC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Mvc(options=&gt; {</w:t>
      </w:r>
    </w:p>
    <w:p w14:paraId="5631ED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options.Conventions.Add(new ApplicationDescription(“Yolo”));</w:t>
      </w:r>
    </w:p>
    <w:p w14:paraId="546CBE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AE642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93DFA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hen use it,</w:t>
      </w:r>
    </w:p>
    <w:p w14:paraId="29F71D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83559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ControllerClass…</w:t>
      </w:r>
    </w:p>
    <w:p w14:paraId="01BA54D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454856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omemethod(){</w:t>
      </w:r>
    </w:p>
    <w:p w14:paraId="198FAC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EAA4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B740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42552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var prop=ControllerContext.ActionDescriptor.Properties[“description”];</w:t>
      </w:r>
    </w:p>
    <w:p w14:paraId="56E12191"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15D1A1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29AB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799F2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F29E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description” is a custom property, these override existing props with same name. Here, the custom property is applied to the whole application model so any controller can access it, to limit it to a controller,</w:t>
      </w:r>
    </w:p>
    <w:p w14:paraId="11AA91B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7A404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ConventionAttribute: Attribute, IControllerModelConvention {</w:t>
      </w:r>
    </w:p>
    <w:p w14:paraId="4A489E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F040C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void Apply(ControllerModel controllerModel)</w:t>
      </w:r>
    </w:p>
    <w:p w14:paraId="3970F5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3D8A16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b/>
        <w:t>controllerModel.Properties[“desc”]=”something”;</w:t>
      </w:r>
    </w:p>
    <w:p w14:paraId="759DFB47"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48BDBE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24955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5C61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d to use it,</w:t>
      </w:r>
    </w:p>
    <w:p w14:paraId="6D1DAB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64E2C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Convention()]</w:t>
      </w:r>
    </w:p>
    <w:p w14:paraId="201CBB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Controller…{</w:t>
      </w:r>
    </w:p>
    <w:p w14:paraId="094F69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871F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omemethod(){</w:t>
      </w:r>
    </w:p>
    <w:p w14:paraId="48C35B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 use it same way application model’s action descriptor was used.</w:t>
      </w:r>
    </w:p>
    <w:p w14:paraId="099D4E5B"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72D3A9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D247A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71DB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Yes, we don’t apply this convention to the &lt;IServiceCollection obj&gt;, if we do that then all the controllers will get the convention automatically.</w:t>
      </w:r>
    </w:p>
    <w:p w14:paraId="1A00EA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3692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imilarly there’s ActionModel which is applied to action methods.</w:t>
      </w:r>
    </w:p>
    <w:p w14:paraId="38A9F08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7C43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or ParameterModel, </w:t>
      </w:r>
    </w:p>
    <w:p w14:paraId="3C2DE0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70668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ply(ParameterModel model)</w:t>
      </w:r>
    </w:p>
    <w:p w14:paraId="5BD90A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08422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if(model.BindingInfo==null)</w:t>
      </w:r>
    </w:p>
    <w:p w14:paraId="583029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4AC3CF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model.BindingInfo=new BindingInfo();</w:t>
      </w:r>
    </w:p>
    <w:p w14:paraId="54F44451"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39EDA99F"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model.BindingInfo.BindingSource= BindingSource.Path;</w:t>
      </w:r>
    </w:p>
    <w:p w14:paraId="6D911C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301BE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4F2DD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n apply this convention to a parameter, </w:t>
      </w:r>
    </w:p>
    <w:p w14:paraId="142173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ike someMethod([myParameterConvention]  int id)</w:t>
      </w:r>
    </w:p>
    <w:p w14:paraId="6259A2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3B2C23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BindingSource makes it so that the only way the value would bind to ‘id’ is through path only.</w:t>
      </w:r>
    </w:p>
    <w:p w14:paraId="1BD1F5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SomeController/someMethod/123 //will work</w:t>
      </w:r>
    </w:p>
    <w:p w14:paraId="60C02B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hostname&gt;/SomeController/someMethod?id=123 //won’t work.</w:t>
      </w:r>
    </w:p>
    <w:p w14:paraId="4741CD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7382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we apply this convention to the &lt;IServiceCollection obj&gt; then all parameters in all action methods will get it.</w:t>
      </w:r>
    </w:p>
    <w:p w14:paraId="6455EA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F13831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ActionModel obj&gt;.ActionName = xyz; to set the action method name to be used by routing. When we apply this attribute convention then this xyz will be name of the action method in the routing.</w:t>
      </w:r>
    </w:p>
    <w:p w14:paraId="3A98730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581A87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ample Convention to affect routing:</w:t>
      </w:r>
    </w:p>
    <w:p w14:paraId="5A27A2CF" w14:textId="77777777" w:rsidR="003B4795" w:rsidRPr="006663D5" w:rsidRDefault="003B4795" w:rsidP="003B4795">
      <w:pPr>
        <w:pStyle w:val="ListParagraph"/>
        <w:rPr>
          <w:rFonts w:ascii="Nunito" w:hAnsi="Nunito" w:cs="Times New Roman"/>
          <w:sz w:val="24"/>
          <w:szCs w:val="24"/>
        </w:rPr>
      </w:pPr>
    </w:p>
    <w:p w14:paraId="3D9DBC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AspNetCore.Mvc.ApplicationModels;</w:t>
      </w:r>
    </w:p>
    <w:p w14:paraId="674381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System.Linq;</w:t>
      </w:r>
    </w:p>
    <w:p w14:paraId="23BDC3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FC30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space AppModelSample.Conventions</w:t>
      </w:r>
    </w:p>
    <w:p w14:paraId="02ED0C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B0A0F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lass NamespaceRoutingConvention : IApplicationModelConvention</w:t>
      </w:r>
    </w:p>
    <w:p w14:paraId="2C0240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D6D8D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Apply(ApplicationModel application)</w:t>
      </w:r>
    </w:p>
    <w:p w14:paraId="1ECCF3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7B68E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oreach (var controller in application.Controllers)</w:t>
      </w:r>
    </w:p>
    <w:p w14:paraId="717884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7737E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hasAttributeRouteModels = controller.Selectors</w:t>
      </w:r>
    </w:p>
    <w:p w14:paraId="64CAB6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ny(selector =&gt; selector.AttributeRouteModel != null);</w:t>
      </w:r>
    </w:p>
    <w:p w14:paraId="4FD0A6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289DD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hasAttributeRouteModels</w:t>
      </w:r>
    </w:p>
    <w:p w14:paraId="4E0444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mp;&amp; controller.ControllerName.Contains("Namespace")) // affect one controller in this sample</w:t>
      </w:r>
    </w:p>
    <w:p w14:paraId="14D543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4985F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Replace the . in the namespace with a / to create the attribute route</w:t>
      </w:r>
    </w:p>
    <w:p w14:paraId="749D4D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Ex: MySite.Admin namespace will correspond to MySite/Admin attribute route</w:t>
      </w:r>
    </w:p>
    <w:p w14:paraId="51B2BC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Then attach [controller], [action] and optional {id?} token.</w:t>
      </w:r>
    </w:p>
    <w:p w14:paraId="50EFCF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Controller] and [action] is replaced with the controller and action</w:t>
      </w:r>
    </w:p>
    <w:p w14:paraId="1AF99F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name to generate the final template</w:t>
      </w:r>
    </w:p>
    <w:p w14:paraId="756D83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roller.Selectors[0].AttributeRouteModel = new AttributeRouteModel()</w:t>
      </w:r>
    </w:p>
    <w:p w14:paraId="055435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A8D10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mplate = controller.ControllerType.Namespace.Replace('.', '/') + "/[controller]/[action]/{id?}"</w:t>
      </w:r>
    </w:p>
    <w:p w14:paraId="60BD11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04D84A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8E7A22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945CD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F8CE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You can continue to put attribute route templates for the controller actions depending on the way you want them to behave</w:t>
      </w:r>
    </w:p>
    <w:p w14:paraId="3522EE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8332E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E8A67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EAA71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BCA9A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 simply add it normally to the &lt;IServiceCollection object&gt;</w:t>
      </w:r>
    </w:p>
    <w:p w14:paraId="769EAB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144D7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 convention to middleware:</w:t>
      </w:r>
    </w:p>
    <w:p w14:paraId="65EC95EF"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040EB8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Configure&lt;MvcOptions&gt;(c =&gt; c.Conventions.Add({CONVENTION}));</w:t>
      </w:r>
    </w:p>
    <w:p w14:paraId="1597B3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7CCC2E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5D2C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27186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Filters: Filters allow code to be run before or after specific stages in the middleware pipeline. They don’t directly work with Razor Components. Filters also make a pipeline, known as filter pipeline and interact with middleware pipeline.</w:t>
      </w:r>
    </w:p>
    <w:p w14:paraId="383D4C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AC77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noProof/>
        </w:rPr>
        <w:drawing>
          <wp:inline distT="0" distB="0" distL="0" distR="0" wp14:anchorId="0D9D936C" wp14:editId="712D5AF1">
            <wp:extent cx="3810000" cy="5457825"/>
            <wp:effectExtent l="0" t="0" r="0" b="9525"/>
            <wp:docPr id="10" name="Picture 10"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5457825"/>
                    </a:xfrm>
                    <a:prstGeom prst="rect">
                      <a:avLst/>
                    </a:prstGeom>
                    <a:noFill/>
                    <a:ln>
                      <a:noFill/>
                    </a:ln>
                  </pic:spPr>
                </pic:pic>
              </a:graphicData>
            </a:graphic>
          </wp:inline>
        </w:drawing>
      </w:r>
    </w:p>
    <w:p w14:paraId="4D6CBC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or example: </w:t>
      </w:r>
    </w:p>
    <w:p w14:paraId="5F96A1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C96F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ublic class MySampleActionFilter : IActionFilter </w:t>
      </w:r>
    </w:p>
    <w:p w14:paraId="3ACCB5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A552D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OnActionExecuting(ActionExecutingContext context)</w:t>
      </w:r>
    </w:p>
    <w:p w14:paraId="10C668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MyDebug.Write(MethodBase.GetCurrentMethod(), context.HttpContext.Request.Path);</w:t>
      </w:r>
    </w:p>
    <w:p w14:paraId="269337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8CBF0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D3FD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void OnActionExecuted(ActionExecutedContext context)</w:t>
      </w:r>
    </w:p>
    <w:p w14:paraId="59C0AB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F92C2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C3509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yDebug.Write(MethodBase.GetCurrentMethod(), context.HttpContext.Request.Path);</w:t>
      </w:r>
    </w:p>
    <w:p w14:paraId="29B73A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55E01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26E66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65B6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ethods can be async as well, though they would instead need IAsyncActionFilter interface.</w:t>
      </w:r>
    </w:p>
    <w:p w14:paraId="6913E9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FF5F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a given filter type, if both async and sync version exist then async one is used.</w:t>
      </w:r>
    </w:p>
    <w:p w14:paraId="4EF551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435E15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Filter Types:</w:t>
      </w:r>
    </w:p>
    <w:p w14:paraId="121185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448F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uthorization Filter: Run first. These are the only filter than run even before Resource filters.</w:t>
      </w:r>
    </w:p>
    <w:p w14:paraId="72300A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1F60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source Filter: Has OnResourceExecuting method which runs code before the rest of the filter pipeline and OnResourceExecuted which runs after the entire pipeline.</w:t>
      </w:r>
    </w:p>
    <w:p w14:paraId="26D0FEA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C500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 Filter: Aren’t supported by Razor Pages, can run before/after an action method and modify arguments/results.</w:t>
      </w:r>
    </w:p>
    <w:p w14:paraId="32ADB6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D3F3E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xception Filter: Global exception filter.</w:t>
      </w:r>
    </w:p>
    <w:p w14:paraId="0E3DE0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6D201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sult Filter: Just like action filter but only runs after the action has completed successfully. IAlwaysRunResultFilter and IAsyncAlwaysRunResultFilter implement IResultFilter internally, these are used to run code for all results, auth,exception and resource filters are all caught between these.</w:t>
      </w:r>
    </w:p>
    <w:p w14:paraId="719143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DA4CC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source Filter: It has a special way of working, its methods take a ResourceExecutingContext object, if &lt;ResourceExecutingContext obj&gt;.Result is set then that short-circuits the pipeline. Resource Filters have the least Order.</w:t>
      </w:r>
    </w:p>
    <w:p w14:paraId="0DC010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52B1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B71E62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General Filter Invocation pipeline: </w:t>
      </w:r>
    </w:p>
    <w:p w14:paraId="4B966883"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64345256"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noProof/>
        </w:rPr>
        <w:drawing>
          <wp:inline distT="0" distB="0" distL="0" distR="0" wp14:anchorId="7406BF0B" wp14:editId="41DBEDA0">
            <wp:extent cx="5731510" cy="4251325"/>
            <wp:effectExtent l="0" t="0" r="2540" b="0"/>
            <wp:docPr id="8" name="Picture 8" descr="The request is processed through Authorization Filters, Resource Filters, Model Binding, Action Filters, Action Execution and Action Result Conversion, Exception Filters, Result Filters, and Result Execution. On the way out, the request is only processed by Result Filters and Resource Filters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Authorization Filters, Resource Filters, Model Binding, Action Filters, Action Execution and Action Result Conversion, Exception Filters, Result Filters, and Result Execution. On the way out, the request is only processed by Result Filters and Resource Filters before becoming a response sent to the cli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51325"/>
                    </a:xfrm>
                    <a:prstGeom prst="rect">
                      <a:avLst/>
                    </a:prstGeom>
                    <a:noFill/>
                    <a:ln>
                      <a:noFill/>
                    </a:ln>
                  </pic:spPr>
                </pic:pic>
              </a:graphicData>
            </a:graphic>
          </wp:inline>
        </w:drawing>
      </w:r>
    </w:p>
    <w:p w14:paraId="4647AAE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674047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uilt-in filter attributes: Rather than needing to explicitly extend a filter interface and attribute separately, we can use these.</w:t>
      </w:r>
    </w:p>
    <w:p w14:paraId="6BDCD5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1E807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y are:</w:t>
      </w:r>
    </w:p>
    <w:p w14:paraId="0D852C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FilterAttribute</w:t>
      </w:r>
    </w:p>
    <w:p w14:paraId="49041C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xceptionFilterAttribute</w:t>
      </w:r>
    </w:p>
    <w:p w14:paraId="3DC4E6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sultFilterAttribute</w:t>
      </w:r>
    </w:p>
    <w:p w14:paraId="45DB3EC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matFilterAttribute</w:t>
      </w:r>
    </w:p>
    <w:p w14:paraId="070432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rviceFilterAttribute</w:t>
      </w:r>
    </w:p>
    <w:p w14:paraId="471B12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ypeFilterAttribute</w:t>
      </w:r>
    </w:p>
    <w:p w14:paraId="74B452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D547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4533A5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5D6D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AddHeaderAttribute : ResultFilterAttribute</w:t>
      </w:r>
    </w:p>
    <w:p w14:paraId="40478E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43E2F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ivate readonly string _name;</w:t>
      </w:r>
    </w:p>
    <w:p w14:paraId="30B42A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rivate readonly string _value;</w:t>
      </w:r>
    </w:p>
    <w:p w14:paraId="0AC363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BCE8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AddHeaderAttribute(string name, string value)</w:t>
      </w:r>
    </w:p>
    <w:p w14:paraId="5E3D02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5A160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_name = name;</w:t>
      </w:r>
    </w:p>
    <w:p w14:paraId="7B12C7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_value = value;</w:t>
      </w:r>
    </w:p>
    <w:p w14:paraId="1A6AB1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A28B1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22DD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override void OnResultExecuting(ResultExecutingContext context)</w:t>
      </w:r>
    </w:p>
    <w:p w14:paraId="12A0E7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1CFF6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ext.HttpContext.Response.Headers.Add( _name, new string[] { _value });</w:t>
      </w:r>
    </w:p>
    <w:p w14:paraId="623F66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base.OnResultExecuting(context);</w:t>
      </w:r>
    </w:p>
    <w:p w14:paraId="353D45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AAD4B1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5272A4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A8D5C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filter requires arguments, those are given as:</w:t>
      </w:r>
    </w:p>
    <w:p w14:paraId="5C19E7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Header(“Author”, “some author”)]</w:t>
      </w:r>
    </w:p>
    <w:p w14:paraId="68C0220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controller&gt;…</w:t>
      </w:r>
    </w:p>
    <w:p w14:paraId="2DE71C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64C64A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s are one way to apply filters, another is by adding them as services.</w:t>
      </w:r>
    </w:p>
    <w:p w14:paraId="0BBEC8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0D12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Scoped&lt;MyFilter&gt;();</w:t>
      </w:r>
    </w:p>
    <w:p w14:paraId="5D8233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04B1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also used to use constructor injection with the filter class (it can access DI)</w:t>
      </w:r>
    </w:p>
    <w:p w14:paraId="3A15F8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7E6A4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pply the service filter,</w:t>
      </w:r>
    </w:p>
    <w:p w14:paraId="6633B91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4F9F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rviceFilter(typeof(MyFilter))]</w:t>
      </w:r>
    </w:p>
    <w:p w14:paraId="2EB2B1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 method…</w:t>
      </w:r>
    </w:p>
    <w:p w14:paraId="185DB0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366FA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0C665095"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ter scopes:</w:t>
      </w:r>
    </w:p>
    <w:p w14:paraId="4C2E21B8" w14:textId="77777777" w:rsidR="003B4795" w:rsidRPr="006663D5" w:rsidRDefault="003B4795" w:rsidP="003B4795">
      <w:pPr>
        <w:pStyle w:val="ListParagraph"/>
        <w:rPr>
          <w:rFonts w:ascii="Nunito" w:hAnsi="Nunito" w:cs="Times New Roman"/>
          <w:sz w:val="24"/>
          <w:szCs w:val="24"/>
        </w:rPr>
      </w:pPr>
    </w:p>
    <w:p w14:paraId="20D075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ters can be applies at one of the 3 scopes,</w:t>
      </w:r>
    </w:p>
    <w:p w14:paraId="78395B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8415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s an attribute on controller actions. Filters Attributes can’t be applied to Razor Page Handler methods.</w:t>
      </w:r>
    </w:p>
    <w:p w14:paraId="2526842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A7CB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s an attribute on controllers/Razor Pages.</w:t>
      </w:r>
    </w:p>
    <w:p w14:paraId="2D4005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1172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Globally, for all controllers, actions and Razor Pages.</w:t>
      </w:r>
    </w:p>
    <w:p w14:paraId="14736A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o so,</w:t>
      </w:r>
    </w:p>
    <w:p w14:paraId="2ADBFA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WithViews(options=&gt; {</w:t>
      </w:r>
    </w:p>
    <w:p w14:paraId="5423CA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185C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DA1BC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CC02A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ter Nesting: When there are multiple filters for a given stage of the pipeline, their scopes determine their ‘Order’ of execution. This creates a filter ‘nesting’.</w:t>
      </w:r>
    </w:p>
    <w:p w14:paraId="3D8FBEA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E91E6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is the sequence,</w:t>
      </w:r>
    </w:p>
    <w:p w14:paraId="4E4A9A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2D37EADE" wp14:editId="553A1506">
            <wp:extent cx="5731510" cy="197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0405"/>
                    </a:xfrm>
                    <a:prstGeom prst="rect">
                      <a:avLst/>
                    </a:prstGeom>
                  </pic:spPr>
                </pic:pic>
              </a:graphicData>
            </a:graphic>
          </wp:inline>
        </w:drawing>
      </w:r>
    </w:p>
    <w:p w14:paraId="1F1B56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6DAEC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sequence can be overridden by using IOrderedFilter, this is basically just passing Order property to any filter (even custom ones without explicit constructors). The lower order value filter runs its before method before any other filter with higher order value and after method after any other filter with higher order value.</w:t>
      </w:r>
    </w:p>
    <w:p w14:paraId="47B17B9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EDE59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global filters we pass order like so,</w:t>
      </w:r>
    </w:p>
    <w:p w14:paraId="33128B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96FF7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78287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Filters.Add(typeof(MyActionFilter), &lt;some int value for the order&gt;);</w:t>
      </w:r>
    </w:p>
    <w:p w14:paraId="35A782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645311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7788CE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6C3570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roller filters: Every class that inherits from Controller base class has OnActionExecuting, OnActionExecutionAsync and OnActionExecuted. Overriding these essentially creates a controller filter automatically in the controller. The first 2 methods are the same except the latter is async (and must await next()) and run before any action filters, the 3</w:t>
      </w:r>
      <w:r w:rsidRPr="006663D5">
        <w:rPr>
          <w:rFonts w:ascii="Nunito" w:hAnsi="Nunito" w:cs="Times New Roman"/>
          <w:sz w:val="24"/>
          <w:szCs w:val="24"/>
          <w:vertAlign w:val="superscript"/>
        </w:rPr>
        <w:t>rd</w:t>
      </w:r>
      <w:r w:rsidRPr="006663D5">
        <w:rPr>
          <w:rFonts w:ascii="Nunito" w:hAnsi="Nunito" w:cs="Times New Roman"/>
          <w:sz w:val="24"/>
          <w:szCs w:val="24"/>
        </w:rPr>
        <w:t xml:space="preserve"> method runs after an action method and its action filters have been executed.</w:t>
      </w:r>
    </w:p>
    <w:p w14:paraId="4EEDCBA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3ABB7E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Dependency Injection in Filters: Since most Filters are instantiated on controllers/methods directly and are Filter Attributes they can’t use DI. </w:t>
      </w:r>
    </w:p>
    <w:p w14:paraId="3DBA6BF6"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33CC96CF"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lastRenderedPageBreak/>
        <w:t>If we want to use DI on filters, we need to create normal non-attribute extending filters (like extending only IResultFilter).</w:t>
      </w:r>
    </w:p>
    <w:p w14:paraId="4AC23FE4"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br/>
        <w:t>Then, use ServiceFilterAttribute, TypeFilterAttribute or IFilterFactory.</w:t>
      </w:r>
    </w:p>
    <w:p w14:paraId="1919EC9D"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12971443"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ServiceFilterAttribute: This requires the the filter into DI and gets the same instance as attribute from there.</w:t>
      </w:r>
    </w:p>
    <w:p w14:paraId="48F0FDE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604A0752"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t;IServiceCollection obj&gt;.AddScoped&lt;MyFilter&gt;();</w:t>
      </w:r>
    </w:p>
    <w:p w14:paraId="1307C4A9"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hen,</w:t>
      </w:r>
    </w:p>
    <w:p w14:paraId="2C104224"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6C62225"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ServiceFilter(typeof(MyFilter))]</w:t>
      </w:r>
    </w:p>
    <w:p w14:paraId="7A18885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t;controller/method&gt;</w:t>
      </w:r>
    </w:p>
    <w:p w14:paraId="1A33FDA0"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5795B29F"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Since our filter is added as scoped dependency it must only depend on dependencies with same or larger scopes.</w:t>
      </w:r>
    </w:p>
    <w:p w14:paraId="24F27340"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43C30E6"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We can set the IsReusable parameter of ServiceFilter to let .net core know that the ServiceFilter may be reused outside its request scope. When this parameter is set the filter must only have singleton dependencies, if any.</w:t>
      </w:r>
    </w:p>
    <w:p w14:paraId="142CA872"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1046DC6F"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9833896"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ypeFilterAttribute: Just like ServiceFilterAttribute but it doesn’t need the filter to be added to the DI container. It can also pass custom non-DI arguments, and also use IsReusable.</w:t>
      </w:r>
    </w:p>
    <w:p w14:paraId="0A1E970E"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5295AF47"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Syntax:</w:t>
      </w:r>
    </w:p>
    <w:p w14:paraId="537223A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TypeFilter(typeof(MyFilter),Arguments= new object[] {“some arg”, “some arg 2 ”})]</w:t>
      </w:r>
    </w:p>
    <w:p w14:paraId="5CCF07AC"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lt;controller/method&gt;</w:t>
      </w:r>
    </w:p>
    <w:p w14:paraId="0D66464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 xml:space="preserve"> </w:t>
      </w:r>
    </w:p>
    <w:p w14:paraId="27A3B24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The rest of the args are searched in the DI container.</w:t>
      </w:r>
    </w:p>
    <w:p w14:paraId="4DFAC0A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7BEB53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r>
    </w:p>
    <w:p w14:paraId="5A3AEF4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IFilterFactory:</w:t>
      </w:r>
    </w:p>
    <w:p w14:paraId="21FB1B2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94DEAF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his filter is applied conditionally, if any other filter (all filters are of type IFilterMetadata) is able to be casted to an IFilterFactory then the filter is applied otherwise not. This Is defined through the CreateInstance method.</w:t>
      </w:r>
    </w:p>
    <w:p w14:paraId="7D3B848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F5832D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public class AddHeaderWithFactoryAttribute : Attribute, IFilterFactory</w:t>
      </w:r>
    </w:p>
    <w:p w14:paraId="25A34F6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052AE30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5954B35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ublic IFilterMetadata CreateInstance(IServiceProvider serviceProvider)</w:t>
      </w:r>
    </w:p>
    <w:p w14:paraId="217055F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6D9DA96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return new InternalAddHeaderFilter();</w:t>
      </w:r>
    </w:p>
    <w:p w14:paraId="5478F71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3FABEE0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1D7064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rivate class InternalAddHeaderFilter : IResultFilter</w:t>
      </w:r>
    </w:p>
    <w:p w14:paraId="711921D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lastRenderedPageBreak/>
        <w:t xml:space="preserve">    {</w:t>
      </w:r>
    </w:p>
    <w:p w14:paraId="6C352B7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ublic void OnResultExecuting(ResultExecutingContext context)</w:t>
      </w:r>
    </w:p>
    <w:p w14:paraId="4ED0A08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34AB85C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context.HttpContext.Response.Headers.Add(</w:t>
      </w:r>
    </w:p>
    <w:p w14:paraId="3339081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Internal", new string[] { "My header" });</w:t>
      </w:r>
    </w:p>
    <w:p w14:paraId="2DF8A63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370E2F0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62DFFB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ublic void OnResultExecuted(ResultExecutedContext context)</w:t>
      </w:r>
    </w:p>
    <w:p w14:paraId="1DB8253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3C77792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4E6EC6E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0AD12C3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599F87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public bool IsReusable</w:t>
      </w:r>
    </w:p>
    <w:p w14:paraId="4EDE002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35B92CA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get</w:t>
      </w:r>
    </w:p>
    <w:p w14:paraId="1BF354B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6104E97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return false;</w:t>
      </w:r>
    </w:p>
    <w:p w14:paraId="147D219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1F7D9F6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    }</w:t>
      </w:r>
    </w:p>
    <w:p w14:paraId="31580EB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1A38C74A" w14:textId="77777777" w:rsidR="003B4795" w:rsidRPr="006663D5" w:rsidRDefault="003B4795" w:rsidP="003B4795">
      <w:pPr>
        <w:rPr>
          <w:rFonts w:ascii="Nunito" w:hAnsi="Nunito" w:cs="Times New Roman"/>
          <w:sz w:val="24"/>
          <w:szCs w:val="24"/>
        </w:rPr>
      </w:pPr>
    </w:p>
    <w:p w14:paraId="0F4228B1"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 xml:space="preserve"> and use,</w:t>
      </w:r>
    </w:p>
    <w:p w14:paraId="781FDAB9" w14:textId="77777777" w:rsidR="003B4795" w:rsidRPr="006663D5" w:rsidRDefault="003B4795" w:rsidP="003B4795">
      <w:pPr>
        <w:rPr>
          <w:rFonts w:ascii="Nunito" w:hAnsi="Nunito" w:cs="Times New Roman"/>
          <w:sz w:val="24"/>
          <w:szCs w:val="24"/>
        </w:rPr>
      </w:pPr>
    </w:p>
    <w:p w14:paraId="7916F5E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ddHeaderWithFactory]</w:t>
      </w:r>
      <w:r w:rsidRPr="006663D5">
        <w:rPr>
          <w:rFonts w:ascii="Nunito" w:hAnsi="Nunito" w:cs="Times New Roman"/>
          <w:sz w:val="24"/>
          <w:szCs w:val="24"/>
        </w:rPr>
        <w:br/>
        <w:t>&lt;controller/action&gt;</w:t>
      </w:r>
    </w:p>
    <w:p w14:paraId="00E45ACA" w14:textId="77777777" w:rsidR="003B4795" w:rsidRPr="006663D5" w:rsidRDefault="003B4795" w:rsidP="003B4795">
      <w:pPr>
        <w:rPr>
          <w:rFonts w:ascii="Nunito" w:hAnsi="Nunito" w:cs="Times New Roman"/>
          <w:sz w:val="24"/>
          <w:szCs w:val="24"/>
        </w:rPr>
      </w:pPr>
    </w:p>
    <w:p w14:paraId="537BAFF4" w14:textId="77777777" w:rsidR="003B4795" w:rsidRPr="006663D5" w:rsidRDefault="003B4795" w:rsidP="003B4795">
      <w:pPr>
        <w:pStyle w:val="ListParagraph"/>
        <w:numPr>
          <w:ilvl w:val="0"/>
          <w:numId w:val="13"/>
        </w:numPr>
        <w:rPr>
          <w:rFonts w:ascii="Nunito" w:hAnsi="Nunito" w:cs="Times New Roman"/>
          <w:sz w:val="24"/>
          <w:szCs w:val="24"/>
        </w:rPr>
      </w:pPr>
      <w:r w:rsidRPr="006663D5">
        <w:rPr>
          <w:rFonts w:ascii="Nunito" w:hAnsi="Nunito" w:cs="Times New Roman"/>
          <w:sz w:val="24"/>
          <w:szCs w:val="24"/>
        </w:rPr>
        <w:t xml:space="preserve"> Filter on IFilterFactory: TypeFilterAttribute implements IFilterFactory, hence it can be used like so,</w:t>
      </w:r>
    </w:p>
    <w:p w14:paraId="4B1A02CD"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public myFilterAttribute: TypeFilterAttribue</w:t>
      </w:r>
    </w:p>
    <w:p w14:paraId="3FEA4BA3"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1A648BE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b/>
        <w:t>public myFilterAttribute():base(typeof(myFilterImpl)){…}</w:t>
      </w:r>
    </w:p>
    <w:p w14:paraId="1E57CEAC"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b/>
      </w:r>
    </w:p>
    <w:p w14:paraId="29A0675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b/>
        <w:t>class myFilterImpl: IActionFilter</w:t>
      </w:r>
    </w:p>
    <w:p w14:paraId="09A939B1"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b/>
        <w:t>{…}</w:t>
      </w:r>
    </w:p>
    <w:p w14:paraId="3C1700E9"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ab/>
        <w:t>public bool isReusable(){…}</w:t>
      </w:r>
      <w:r w:rsidRPr="006663D5">
        <w:rPr>
          <w:rFonts w:ascii="Nunito" w:hAnsi="Nunito" w:cs="Times New Roman"/>
          <w:sz w:val="24"/>
          <w:szCs w:val="24"/>
        </w:rPr>
        <w:tab/>
      </w:r>
    </w:p>
    <w:p w14:paraId="598ABAAB"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w:t>
      </w:r>
    </w:p>
    <w:p w14:paraId="3A280BA9" w14:textId="77777777" w:rsidR="003B4795" w:rsidRPr="006663D5" w:rsidRDefault="003B4795" w:rsidP="003B4795">
      <w:pPr>
        <w:rPr>
          <w:rFonts w:ascii="Nunito" w:hAnsi="Nunito" w:cs="Times New Roman"/>
          <w:sz w:val="24"/>
          <w:szCs w:val="24"/>
        </w:rPr>
      </w:pPr>
    </w:p>
    <w:p w14:paraId="2D542E8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Then we can use it as,</w:t>
      </w:r>
    </w:p>
    <w:p w14:paraId="118AE776" w14:textId="77777777" w:rsidR="003B4795" w:rsidRPr="006663D5" w:rsidRDefault="003B4795" w:rsidP="003B4795">
      <w:pPr>
        <w:rPr>
          <w:rFonts w:ascii="Nunito" w:hAnsi="Nunito" w:cs="Times New Roman"/>
          <w:sz w:val="24"/>
          <w:szCs w:val="24"/>
        </w:rPr>
      </w:pPr>
    </w:p>
    <w:p w14:paraId="18DE6699"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lastRenderedPageBreak/>
        <w:t>[myFilter]</w:t>
      </w:r>
    </w:p>
    <w:p w14:paraId="2712AF0F"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lt;controller/method&gt;</w:t>
      </w:r>
    </w:p>
    <w:p w14:paraId="12D2A420"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or</w:t>
      </w:r>
    </w:p>
    <w:p w14:paraId="35EF12A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TypeFilter(typeof(myFilterAttribute))]</w:t>
      </w:r>
    </w:p>
    <w:p w14:paraId="2FAB5EE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lt;controller/method&gt;</w:t>
      </w:r>
    </w:p>
    <w:p w14:paraId="5C6442F1"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or</w:t>
      </w:r>
    </w:p>
    <w:p w14:paraId="0D6909E5"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ServiceFilter(typeof(myFilterAttribute))]  //requires setting it up as service</w:t>
      </w:r>
    </w:p>
    <w:p w14:paraId="11AD50B7" w14:textId="77777777" w:rsidR="003B4795" w:rsidRPr="006663D5" w:rsidRDefault="003B4795" w:rsidP="003B4795">
      <w:pPr>
        <w:rPr>
          <w:rFonts w:ascii="Nunito" w:hAnsi="Nunito" w:cs="Times New Roman"/>
          <w:sz w:val="24"/>
          <w:szCs w:val="24"/>
        </w:rPr>
      </w:pPr>
      <w:r w:rsidRPr="006663D5">
        <w:rPr>
          <w:rFonts w:ascii="Nunito" w:hAnsi="Nunito" w:cs="Times New Roman"/>
          <w:sz w:val="24"/>
          <w:szCs w:val="24"/>
        </w:rPr>
        <w:t>&lt;controller/method&gt;</w:t>
      </w:r>
    </w:p>
    <w:p w14:paraId="40FE2AA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1B684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attribute filter has another benefit, the constructor of myFilterAttribute can use DI container.</w:t>
      </w:r>
    </w:p>
    <w:p w14:paraId="0213B7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6055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AF0D4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iddlewareFIlter: We can insert middleware components into the filter pipeline.</w:t>
      </w:r>
    </w:p>
    <w:p w14:paraId="499CA3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2F94E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do so,</w:t>
      </w:r>
    </w:p>
    <w:p w14:paraId="51706D2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1179DE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myMiddlewareClass…</w:t>
      </w:r>
    </w:p>
    <w:p w14:paraId="6212482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t>
      </w:r>
    </w:p>
    <w:p w14:paraId="72666C0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E4A8E3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MiddlewareFilter(typeof(myMiddlewareClass))]</w:t>
      </w:r>
    </w:p>
    <w:p w14:paraId="6D3FFB1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controller/method&gt;</w:t>
      </w:r>
    </w:p>
    <w:p w14:paraId="4A90E3B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37CEA9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his filter runs the middleware component twice, before model binding and after the rest of the pipeline, i.e., the same as a ResourceFilter.</w:t>
      </w:r>
    </w:p>
    <w:p w14:paraId="5A3FF65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2DA923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62838A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pass ‘type’ of a filter instead of an instance everywhere because filter is a singleton and is not thread safe.</w:t>
      </w:r>
    </w:p>
    <w:p w14:paraId="0012FF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E14D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66626B" w14:textId="77777777" w:rsidR="003B4795" w:rsidRPr="006663D5" w:rsidRDefault="003B4795" w:rsidP="003B4795">
      <w:pPr>
        <w:autoSpaceDE w:val="0"/>
        <w:autoSpaceDN w:val="0"/>
        <w:adjustRightInd w:val="0"/>
        <w:spacing w:after="0" w:line="240" w:lineRule="auto"/>
        <w:rPr>
          <w:rFonts w:ascii="Nunito" w:eastAsia="PMingLiU-ExtB" w:hAnsi="Nunito" w:cs="PMingLiU-ExtB"/>
          <w:sz w:val="24"/>
          <w:szCs w:val="24"/>
        </w:rPr>
      </w:pPr>
    </w:p>
    <w:p w14:paraId="63DA785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View Components: Similar to partial views, i.e., they are also used to render a chunk of a  response but have a lot more features. They can be used with both Razor Pages and MVC.</w:t>
      </w:r>
    </w:p>
    <w:p w14:paraId="4F486B4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848D81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e can create ViewComponent in 3 ways,</w:t>
      </w:r>
    </w:p>
    <w:p w14:paraId="0D97AF6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Deriving from ViewComponent</w:t>
      </w:r>
    </w:p>
    <w:p w14:paraId="0F308DE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Using [ViewComponent] attribute on a class,  or deriving from one such class.</w:t>
      </w:r>
    </w:p>
    <w:p w14:paraId="54BFE8E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We can give this attribute a parameter named ‘Name’ to give our name to ViewComponent. </w:t>
      </w:r>
    </w:p>
    <w:p w14:paraId="61578D0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Creating a class whose name ends with ‘ViewComponent’.</w:t>
      </w:r>
    </w:p>
    <w:p w14:paraId="76CB64C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3E6B29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We can use the attribute on a ViewComponent class to change its name.</w:t>
      </w:r>
    </w:p>
    <w:p w14:paraId="745EF60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lastRenderedPageBreak/>
        <w:t>Any way, ViewComponent classes support DI but not filters.</w:t>
      </w:r>
    </w:p>
    <w:p w14:paraId="7A11E91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C27591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ViewComponent class has either an Invoke or an InvokeAsync method and return IViewComponentResult. Parameters of the method come from invocation and not model binding. ViewComponent typically returns a ViewResult() after initializing a viewmodel and passes it that. They aren’t directly reachable using URLs and can only be used internally.</w:t>
      </w:r>
    </w:p>
    <w:p w14:paraId="2C91A37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A3808F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 ViewResult() it returns by default searches for a view file here,</w:t>
      </w:r>
    </w:p>
    <w:p w14:paraId="02BC6FD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noProof/>
          <w:sz w:val="24"/>
          <w:szCs w:val="24"/>
        </w:rPr>
        <w:drawing>
          <wp:inline distT="0" distB="0" distL="0" distR="0" wp14:anchorId="304560DF" wp14:editId="70A20EBF">
            <wp:extent cx="5458587" cy="79068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8587" cy="790685"/>
                    </a:xfrm>
                    <a:prstGeom prst="rect">
                      <a:avLst/>
                    </a:prstGeom>
                  </pic:spPr>
                </pic:pic>
              </a:graphicData>
            </a:graphic>
          </wp:inline>
        </w:drawing>
      </w:r>
    </w:p>
    <w:p w14:paraId="121BD7A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12D439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and the filename it searches for is Default.cshtml. </w:t>
      </w:r>
    </w:p>
    <w:p w14:paraId="5086D67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FDF630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dd more search paths,</w:t>
      </w:r>
    </w:p>
    <w:p w14:paraId="17E814A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IServiceCollection obj&gt;.AddMvc().AddRazorOptions(options=&gt; {</w:t>
      </w:r>
    </w:p>
    <w:p w14:paraId="3D6C710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439F6A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ab/>
        <w:t>options.ViewLocationFormats.Add(“/{0}.cshtml”);</w:t>
      </w:r>
    </w:p>
    <w:p w14:paraId="3EB788C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SetCompatibilityVersion(CompatibilityVersion.Version_2_2);</w:t>
      </w:r>
    </w:p>
    <w:p w14:paraId="22082C8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EA08A1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Here {0} is automatically replaced by “Components/{View Component Name}/{View Name}”.</w:t>
      </w:r>
    </w:p>
    <w:p w14:paraId="5FDE486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D8D870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981833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a ViewComponent call this in a view,</w:t>
      </w:r>
    </w:p>
    <w:p w14:paraId="28948C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DD41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wait Component.InvokeAsync(“&lt;ViewComponent name – ‘ViewComponent’&gt;”, new {&lt;param1&gt;=&lt;some val&gt;, &lt;param2&gt;…})</w:t>
      </w:r>
    </w:p>
    <w:p w14:paraId="742362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806D7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the param list is passed to the InvokeAsync method of the viewcomponent.</w:t>
      </w:r>
    </w:p>
    <w:p w14:paraId="35F50B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4D1DA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B4D76B"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Component as a TagHelper: We can do so by,</w:t>
      </w:r>
    </w:p>
    <w:p w14:paraId="21B905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17D3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TagHelper *,  MyViewComponentClass</w:t>
      </w:r>
    </w:p>
    <w:p w14:paraId="770E8D4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44F457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hen,</w:t>
      </w:r>
    </w:p>
    <w:p w14:paraId="7028001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998CF8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xml:space="preserve">&lt;vc:view-component-class prop-1=”someval” prop-2=”some val 2”&gt; </w:t>
      </w:r>
    </w:p>
    <w:p w14:paraId="065EE92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lt;/vc&gt;</w:t>
      </w:r>
    </w:p>
    <w:p w14:paraId="0222647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C74FC0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EF5675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iewComponent as an IActionResult: To return ViewComponent from an action method,</w:t>
      </w:r>
    </w:p>
    <w:p w14:paraId="178B755D"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5C2240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yActionMethod...</w:t>
      </w:r>
    </w:p>
    <w:p w14:paraId="290060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E70F1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return ViewComponent(“&lt;ViewComponent name – ‘ViewComponent’&gt;”, new {&lt;param1&gt;=&lt;some val&gt;, &lt;param2&gt;…});</w:t>
      </w:r>
    </w:p>
    <w:p w14:paraId="1DFD84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1C2FC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055B1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807C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will await it if it has an async Invoke method.</w:t>
      </w:r>
    </w:p>
    <w:p w14:paraId="16256E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08218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FC3C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File Uploading: .net core supports uploading one or more files using buffered model binding for smaller files and unbuffered streaming for larger files.</w:t>
      </w:r>
    </w:p>
    <w:p w14:paraId="4EB438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F76F2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ecurity steps to follow on file uploads: </w:t>
      </w:r>
    </w:p>
    <w:p w14:paraId="1970DD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FBB935"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Upload files to a separate folder and preferably separate drive than the app. </w:t>
      </w:r>
    </w:p>
    <w:p w14:paraId="68FCE4E4"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Use safe file name determined by the app and not take it from the client or derive it from the upload file name. </w:t>
      </w:r>
    </w:p>
    <w:p w14:paraId="48E5F956"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llow only known file extensions to be uploaded.</w:t>
      </w:r>
    </w:p>
    <w:p w14:paraId="399B3168"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erform the client-side checks on the server as well.</w:t>
      </w:r>
    </w:p>
    <w:p w14:paraId="11C34278"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 max file size.</w:t>
      </w:r>
    </w:p>
    <w:p w14:paraId="0AD9A75A"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ke sure file doesn’t overwrite another file, unless intentional.</w:t>
      </w:r>
    </w:p>
    <w:p w14:paraId="5AF5CC2F"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un a virus/malware scanner on the uploaded content.</w:t>
      </w:r>
    </w:p>
    <w:p w14:paraId="22A71286" w14:textId="77777777" w:rsidR="003B4795" w:rsidRPr="006663D5" w:rsidRDefault="003B4795" w:rsidP="003B4795">
      <w:pPr>
        <w:pStyle w:val="ListParagraph"/>
        <w:numPr>
          <w:ilvl w:val="0"/>
          <w:numId w:val="17"/>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isable file execute permission on upload file location.</w:t>
      </w:r>
    </w:p>
    <w:p w14:paraId="7E7E64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DA3AE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torage Locations: </w:t>
      </w:r>
    </w:p>
    <w:p w14:paraId="3C12AFD2"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33EFE774"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atabase: For small file uploads, faster than file system.</w:t>
      </w:r>
    </w:p>
    <w:p w14:paraId="158F10A7"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hysical Storage: Uses File system, for larger files.</w:t>
      </w:r>
    </w:p>
    <w:p w14:paraId="2C7EA36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loud Data Storage Service</w:t>
      </w:r>
    </w:p>
    <w:p w14:paraId="114F3389"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2678BA1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le Upload Scenarios: 2 types,</w:t>
      </w:r>
    </w:p>
    <w:p w14:paraId="00876A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137D41" w14:textId="77777777" w:rsidR="003B4795" w:rsidRPr="006663D5" w:rsidRDefault="003B4795" w:rsidP="003B4795">
      <w:pPr>
        <w:pStyle w:val="ListParagraph"/>
        <w:numPr>
          <w:ilvl w:val="0"/>
          <w:numId w:val="18"/>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uffering: The entire file is read and stored onto the memory (if file size &lt;=64KB) and then into disk (after exceeding default file size limit). Site crashes if the file size is too big.</w:t>
      </w:r>
    </w:p>
    <w:p w14:paraId="14B918BC" w14:textId="77777777" w:rsidR="003B4795" w:rsidRPr="006663D5" w:rsidRDefault="003B4795" w:rsidP="003B4795">
      <w:pPr>
        <w:pStyle w:val="ListParagraph"/>
        <w:numPr>
          <w:ilvl w:val="0"/>
          <w:numId w:val="18"/>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treaming: File is directly processed and saved onto the disk.</w:t>
      </w:r>
    </w:p>
    <w:p w14:paraId="1BF695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CD5CBD"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nd a file to the server:</w:t>
      </w:r>
    </w:p>
    <w:p w14:paraId="2A6BA8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F38DBFA" w14:textId="77777777" w:rsidR="003B4795" w:rsidRPr="006663D5" w:rsidRDefault="003B4795" w:rsidP="003B4795">
      <w:pPr>
        <w:autoSpaceDE w:val="0"/>
        <w:autoSpaceDN w:val="0"/>
        <w:adjustRightInd w:val="0"/>
        <w:spacing w:after="0" w:line="240" w:lineRule="auto"/>
        <w:ind w:left="1440" w:hanging="1440"/>
        <w:rPr>
          <w:rFonts w:ascii="Nunito" w:hAnsi="Nunito" w:cs="Times New Roman"/>
          <w:sz w:val="24"/>
          <w:szCs w:val="24"/>
        </w:rPr>
      </w:pPr>
      <w:r w:rsidRPr="006663D5">
        <w:rPr>
          <w:rFonts w:ascii="Nunito" w:hAnsi="Nunito" w:cs="Times New Roman"/>
          <w:sz w:val="24"/>
          <w:szCs w:val="24"/>
        </w:rPr>
        <w:t xml:space="preserve">Use a Post request and set encoding type to ‘multipart/form-data’. </w:t>
      </w:r>
    </w:p>
    <w:p w14:paraId="435BF58A" w14:textId="77777777" w:rsidR="003B4795" w:rsidRPr="006663D5" w:rsidRDefault="003B4795" w:rsidP="003B4795">
      <w:pPr>
        <w:autoSpaceDE w:val="0"/>
        <w:autoSpaceDN w:val="0"/>
        <w:adjustRightInd w:val="0"/>
        <w:spacing w:after="0" w:line="240" w:lineRule="auto"/>
        <w:ind w:left="1440" w:hanging="1440"/>
        <w:rPr>
          <w:rFonts w:ascii="Nunito" w:hAnsi="Nunito" w:cs="Times New Roman"/>
          <w:sz w:val="24"/>
          <w:szCs w:val="24"/>
        </w:rPr>
      </w:pPr>
      <w:r w:rsidRPr="006663D5">
        <w:rPr>
          <w:rFonts w:ascii="Nunito" w:hAnsi="Nunito" w:cs="Times New Roman"/>
          <w:sz w:val="24"/>
          <w:szCs w:val="24"/>
        </w:rPr>
        <w:t>Give data in the body. For HTML and Razor refer docs (</w:t>
      </w:r>
    </w:p>
    <w:p w14:paraId="39E78261" w14:textId="77777777" w:rsidR="003B4795" w:rsidRPr="006663D5" w:rsidRDefault="000423D8" w:rsidP="003B4795">
      <w:pPr>
        <w:autoSpaceDE w:val="0"/>
        <w:autoSpaceDN w:val="0"/>
        <w:adjustRightInd w:val="0"/>
        <w:spacing w:after="0" w:line="240" w:lineRule="auto"/>
        <w:rPr>
          <w:rFonts w:ascii="Nunito" w:hAnsi="Nunito" w:cs="Times New Roman"/>
          <w:sz w:val="24"/>
          <w:szCs w:val="24"/>
        </w:rPr>
      </w:pPr>
      <w:hyperlink r:id="rId50" w:anchor="upload-small-files-with-buffered-model-binding-to-physical-storage" w:history="1">
        <w:r w:rsidR="003B4795" w:rsidRPr="006663D5">
          <w:rPr>
            <w:rStyle w:val="Hyperlink"/>
            <w:rFonts w:ascii="Nunito" w:hAnsi="Nunito" w:cs="Times New Roman"/>
            <w:sz w:val="24"/>
            <w:szCs w:val="24"/>
          </w:rPr>
          <w:t>https://docs.microsoft.com/en-us/aspnet/core/mvc/models/file-uploads?view=aspnetcore-5.0#upload-small-files-with-buffered-model-binding-to-physical-storage</w:t>
        </w:r>
      </w:hyperlink>
      <w:r w:rsidR="003B4795" w:rsidRPr="006663D5">
        <w:rPr>
          <w:rFonts w:ascii="Nunito" w:hAnsi="Nunito" w:cs="Times New Roman"/>
          <w:sz w:val="24"/>
          <w:szCs w:val="24"/>
        </w:rPr>
        <w:t xml:space="preserve"> ).</w:t>
      </w:r>
    </w:p>
    <w:p w14:paraId="018195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35186FF"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save the file,</w:t>
      </w:r>
    </w:p>
    <w:p w14:paraId="49B4DE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ACD53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uffered Method:</w:t>
      </w:r>
    </w:p>
    <w:p w14:paraId="721B6BF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09F4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async Task&lt;IActionResult&gt; OnPostUploadAsync(List&lt;IFormFile&gt; files)</w:t>
      </w:r>
    </w:p>
    <w:p w14:paraId="15EBBE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w:t>
      </w:r>
    </w:p>
    <w:p w14:paraId="10027A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ong size = files.Sum(f =&gt; f.Length);</w:t>
      </w:r>
    </w:p>
    <w:p w14:paraId="4A0F94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2CFB3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oreach (var formFile in files)</w:t>
      </w:r>
    </w:p>
    <w:p w14:paraId="05249E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8DD4B1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formFile.Length &gt; 0)</w:t>
      </w:r>
    </w:p>
    <w:p w14:paraId="0C9615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4C5D9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filePath = Path.Combine(_config["StoredFilesPath"], </w:t>
      </w:r>
    </w:p>
    <w:p w14:paraId="654458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h.GetRandomFileName());</w:t>
      </w:r>
    </w:p>
    <w:p w14:paraId="0A0F25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171F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using (var stream = System.IO.File.Create(filePath))</w:t>
      </w:r>
    </w:p>
    <w:p w14:paraId="4C0FA1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EA31D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wait formFile.CopyToAsync(stream);</w:t>
      </w:r>
    </w:p>
    <w:p w14:paraId="22BC739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2ABEB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875B6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6DED7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0C7F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Process uploaded files</w:t>
      </w:r>
    </w:p>
    <w:p w14:paraId="5085E92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Don't rely on or trust the FileName property without validation.</w:t>
      </w:r>
    </w:p>
    <w:p w14:paraId="3C4EB8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313F0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Ok(new { count = files.Count, size });</w:t>
      </w:r>
    </w:p>
    <w:p w14:paraId="1F0322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65957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7505D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6F0A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ere parameter can be IFormFile, IFormFileCollection, IEnumerable&lt;IFormFile&gt; or list. Path.GetRandomFileName() generates a safe filename.</w:t>
      </w:r>
    </w:p>
    <w:p w14:paraId="6EFCB1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1F6F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treaming method too complex to define here.</w:t>
      </w:r>
    </w:p>
    <w:p w14:paraId="24005A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A30C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2E83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849C81"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o save file in razor pages into db using EFCore, </w:t>
      </w:r>
    </w:p>
    <w:p w14:paraId="6774F3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9D33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this file class,</w:t>
      </w:r>
    </w:p>
    <w:p w14:paraId="05BB96A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class AppFile</w:t>
      </w:r>
    </w:p>
    <w:p w14:paraId="088FF3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56AB2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nt Id { get; set; }</w:t>
      </w:r>
    </w:p>
    <w:p w14:paraId="39518E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byte[] Content { get; set; }</w:t>
      </w:r>
    </w:p>
    <w:p w14:paraId="08CA96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EEA32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93EB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this model and using model binding which is automatically performed,</w:t>
      </w:r>
    </w:p>
    <w:p w14:paraId="1ACE95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BufferedSingleFileUploadDbModel : PageModel</w:t>
      </w:r>
    </w:p>
    <w:p w14:paraId="0239D9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06007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F0BC0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E1A5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BindProperty]</w:t>
      </w:r>
    </w:p>
    <w:p w14:paraId="6B9056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BufferedSingleFileUploadDb FileUpload { get; set; }</w:t>
      </w:r>
    </w:p>
    <w:p w14:paraId="1B5B84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E77B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B7569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w:t>
      </w:r>
    </w:p>
    <w:p w14:paraId="1263A3C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38E0C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BufferedSingleFileUploadDb</w:t>
      </w:r>
    </w:p>
    <w:p w14:paraId="4B8F52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46BFD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quired]</w:t>
      </w:r>
    </w:p>
    <w:p w14:paraId="4DE037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isplay(Name="File")]</w:t>
      </w:r>
    </w:p>
    <w:p w14:paraId="2DB858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ublic IFormFile FormFile { get; set; }</w:t>
      </w:r>
    </w:p>
    <w:p w14:paraId="1419BB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A2A1C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CA06D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8707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astly, to save it to db,</w:t>
      </w:r>
    </w:p>
    <w:p w14:paraId="24250C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async Task&lt;IActionResult&gt; OnPostUploadAsync()</w:t>
      </w:r>
    </w:p>
    <w:p w14:paraId="3C643C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C61FF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using (var memoryStream = new MemoryStream())</w:t>
      </w:r>
    </w:p>
    <w:p w14:paraId="069DF20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4599D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wait FileUpload.FormFile.CopyToAsync(memoryStream);</w:t>
      </w:r>
    </w:p>
    <w:p w14:paraId="2D06A2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93EB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Upload the file if less than 2 MB</w:t>
      </w:r>
    </w:p>
    <w:p w14:paraId="2FB99F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memoryStream.Length &lt; 2097152)</w:t>
      </w:r>
    </w:p>
    <w:p w14:paraId="7F2A26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F1BC2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file = new AppFile()</w:t>
      </w:r>
    </w:p>
    <w:p w14:paraId="370A0C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78C581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ent = memoryStream.ToArray()</w:t>
      </w:r>
    </w:p>
    <w:p w14:paraId="7E1B58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A125B3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D420E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_dbContext.File.Add(file);</w:t>
      </w:r>
    </w:p>
    <w:p w14:paraId="5A34C1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00ED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wait _dbContext.SaveChangesAsync();</w:t>
      </w:r>
    </w:p>
    <w:p w14:paraId="7F92F5E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3F03A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lse</w:t>
      </w:r>
    </w:p>
    <w:p w14:paraId="720C47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C1083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State.AddModelError("File", "The file is too large.");</w:t>
      </w:r>
    </w:p>
    <w:p w14:paraId="00960F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7EAF4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BB8E8C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C65F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Page();</w:t>
      </w:r>
    </w:p>
    <w:p w14:paraId="28453E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3870F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F74D5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2E8C2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ignature Validation: We should match the extension of the file with the content of the file, the first few bytes of a file are used to determine it’s type. That is done like so,</w:t>
      </w:r>
    </w:p>
    <w:p w14:paraId="44C37E1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CA4F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jpeg,</w:t>
      </w:r>
    </w:p>
    <w:p w14:paraId="5E67B57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rivate static readonly Dictionary&lt;string, List&lt;byte[]&gt;&gt; _fileSignature = </w:t>
      </w:r>
    </w:p>
    <w:p w14:paraId="4BAA90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Dictionary&lt;string, List&lt;byte[]&gt;&gt;</w:t>
      </w:r>
    </w:p>
    <w:p w14:paraId="697802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BFD54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jpeg", new List&lt;byte[]&gt;</w:t>
      </w:r>
    </w:p>
    <w:p w14:paraId="008EA8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BE6FE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new byte[] { 0xFF, 0xD8, 0xFF, 0xE0 },</w:t>
      </w:r>
    </w:p>
    <w:p w14:paraId="67AC23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byte[] { 0xFF, 0xD8, 0xFF, 0xE2 },</w:t>
      </w:r>
    </w:p>
    <w:p w14:paraId="51D978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byte[] { 0xFF, 0xD8, 0xFF, 0xE3 },</w:t>
      </w:r>
    </w:p>
    <w:p w14:paraId="1EE532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9DF14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E241B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A2D78B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D7BEB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var reader = new BinaryReader(uploadedFileData))</w:t>
      </w:r>
    </w:p>
    <w:p w14:paraId="05F445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71692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signatures = _fileSignature[ext];</w:t>
      </w:r>
    </w:p>
    <w:p w14:paraId="07F660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headerBytes = reader.ReadBytes(signatures.Max(m =&gt; m.Length));</w:t>
      </w:r>
    </w:p>
    <w:p w14:paraId="11ED26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1EB61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signatures.Any(signature =&gt; </w:t>
      </w:r>
    </w:p>
    <w:p w14:paraId="4E1028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eaderBytes.Take(signature.Length).SequenceEqual(signature));</w:t>
      </w:r>
    </w:p>
    <w:p w14:paraId="5CF76ED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B631C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44717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More sigs can be found at: </w:t>
      </w:r>
      <w:hyperlink r:id="rId51" w:history="1">
        <w:r w:rsidRPr="006663D5">
          <w:rPr>
            <w:rStyle w:val="Hyperlink"/>
            <w:rFonts w:ascii="Nunito" w:hAnsi="Nunito" w:cs="Times New Roman"/>
            <w:sz w:val="24"/>
            <w:szCs w:val="24"/>
          </w:rPr>
          <w:t>https://www.filesignatures.net/</w:t>
        </w:r>
      </w:hyperlink>
    </w:p>
    <w:p w14:paraId="764C65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DFC6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BD0098"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figure multipart body length: Default is 128MB.</w:t>
      </w:r>
    </w:p>
    <w:p w14:paraId="27CC790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4C93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Configure&lt;FormOptions&gt;(options =&gt;</w:t>
      </w:r>
    </w:p>
    <w:p w14:paraId="16B74A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0A044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Set the limit to 256 MB</w:t>
      </w:r>
    </w:p>
    <w:p w14:paraId="6F8092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MultipartBodyLengthLimit = 268435456;</w:t>
      </w:r>
    </w:p>
    <w:p w14:paraId="327AB2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80F669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DF6B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339382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razor pages,</w:t>
      </w:r>
    </w:p>
    <w:p w14:paraId="652B0AC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F4A38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RazorPages(options =&gt;</w:t>
      </w:r>
    </w:p>
    <w:p w14:paraId="1D750A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E2DEB0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Conventions</w:t>
      </w:r>
    </w:p>
    <w:p w14:paraId="329DDD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ddPageApplicationModelConvention("/FileUploadPage",</w:t>
      </w:r>
    </w:p>
    <w:p w14:paraId="6D48858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Filters.Add(</w:t>
      </w:r>
    </w:p>
    <w:p w14:paraId="123714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RequestFormLimitsAttribute()</w:t>
      </w:r>
    </w:p>
    <w:p w14:paraId="6614ED8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BEA3C2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Set the limit to 256 MB</w:t>
      </w:r>
    </w:p>
    <w:p w14:paraId="741256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ultipartBodyLengthLimit = 268435456</w:t>
      </w:r>
    </w:p>
    <w:p w14:paraId="7E8568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F17BC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CA3364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64FA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or </w:t>
      </w:r>
    </w:p>
    <w:p w14:paraId="18EFFA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96374C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estFormLimits(MultipartBodyLengthLimit = 268435456)]</w:t>
      </w:r>
    </w:p>
    <w:p w14:paraId="0783F7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ageModel/action method&gt;</w:t>
      </w:r>
    </w:p>
    <w:p w14:paraId="6CC235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9477D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C647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ADFB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8BE4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6D70737"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Kestrel max request body size: Default is 28.6MB. </w:t>
      </w:r>
    </w:p>
    <w:p w14:paraId="023C8D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803493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bBuilder.ConfigureKestrel((context, options) =&gt;</w:t>
      </w:r>
    </w:p>
    <w:p w14:paraId="611C4D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5CC565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Handle requests up to 50 MB</w:t>
      </w:r>
    </w:p>
    <w:p w14:paraId="5B17E8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Limits.MaxRequestBodySize = 52428800;</w:t>
      </w:r>
    </w:p>
    <w:p w14:paraId="3F32A0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44F908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6813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B010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Razor Pages,</w:t>
      </w:r>
    </w:p>
    <w:p w14:paraId="6788EB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C7A6A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RazorPages(options =&gt;</w:t>
      </w:r>
    </w:p>
    <w:p w14:paraId="2851CA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4C456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Conventions</w:t>
      </w:r>
    </w:p>
    <w:p w14:paraId="5B2F29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ddPageApplicationModelConvention("/FileUploadPage",</w:t>
      </w:r>
    </w:p>
    <w:p w14:paraId="3B6569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 =&gt;</w:t>
      </w:r>
    </w:p>
    <w:p w14:paraId="3C84EE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2B450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 Handle requests up to 50 MB</w:t>
      </w:r>
    </w:p>
    <w:p w14:paraId="6A6F33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model.Filters.Add(</w:t>
      </w:r>
    </w:p>
    <w:p w14:paraId="4721155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ew RequestSizeLimitAttribute(52428800));</w:t>
      </w:r>
    </w:p>
    <w:p w14:paraId="5B3D1E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2BF319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BDDE5E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ACA12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w:t>
      </w:r>
    </w:p>
    <w:p w14:paraId="152576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938D9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estSizeLimit(52428800)]</w:t>
      </w:r>
    </w:p>
    <w:p w14:paraId="74FB94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ageModel/action method&gt;</w:t>
      </w:r>
    </w:p>
    <w:p w14:paraId="727BFB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7B1F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3665C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8EFE6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67C684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B917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ebAPI: We can create RESTful Services with .net Core. REST means there’s no state maintained between requests and each request is as if it’s new. </w:t>
      </w:r>
    </w:p>
    <w:p w14:paraId="00C399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DD9C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webapi controller extends ControllerBase. An MVC app extends Controller class which extends ControllerBase class, so an MVC app can also act as a webapi but it is better suited for handling ViewResults.</w:t>
      </w:r>
    </w:p>
    <w:p w14:paraId="52CADA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B334EE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s: All MVC attributes are supported. [ApiController] attribute can be  applied to the controller to enable some api specific behaviors defined by .net core.</w:t>
      </w:r>
    </w:p>
    <w:p w14:paraId="0A66AEA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4772D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apply ApiController to the entire assembly (app) by specifying it on the startup’s namespace.</w:t>
      </w:r>
    </w:p>
    <w:p w14:paraId="700CAB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1ECC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58E360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assembly: ApiController]</w:t>
      </w:r>
    </w:p>
    <w:p w14:paraId="3BBB53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amespace xyz</w:t>
      </w:r>
    </w:p>
    <w:p w14:paraId="1C77A9F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5C0E9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public class Startup </w:t>
      </w:r>
    </w:p>
    <w:p w14:paraId="44C82C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4E67C603"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7E244C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184F0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10D6F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513803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iController makes attribute routing a requirement. Actions can’t be reached through conventional routes defined by UseEndpoints, UseMvc or UseMvcWithDefaultRoute.</w:t>
      </w:r>
    </w:p>
    <w:p w14:paraId="182AD11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A342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iController automatically returns HTTP400 response if model validation fails.</w:t>
      </w:r>
    </w:p>
    <w:p w14:paraId="3B2DCF3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isable it,</w:t>
      </w:r>
    </w:p>
    <w:p w14:paraId="67739D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w:t>
      </w:r>
    </w:p>
    <w:p w14:paraId="59727D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figureApiBehaviorOptions(options =&gt;</w:t>
      </w:r>
    </w:p>
    <w:p w14:paraId="183466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D5DF1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SuppressConsumesConstraintForFormFileParameters = true;</w:t>
      </w:r>
    </w:p>
    <w:p w14:paraId="081080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SuppressInferBindingSourcesForParameters = true;</w:t>
      </w:r>
    </w:p>
    <w:p w14:paraId="7C2D3D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SuppressModelStateInvalidFilter = true;</w:t>
      </w:r>
    </w:p>
    <w:p w14:paraId="6E8B61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SuppressMapClientErrors = true;</w:t>
      </w:r>
    </w:p>
    <w:p w14:paraId="742586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ClientErrorMapping[StatusCodes.Status404NotFound].Link =</w:t>
      </w:r>
    </w:p>
    <w:p w14:paraId="5EB1A8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ttps://httpstatuses.com/404";</w:t>
      </w:r>
    </w:p>
    <w:p w14:paraId="60A9DA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F276A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63DC21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4CBF69"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Binding Source Parameter: Any one of these attributes applied to a parameter in an action method means .net core should look for the value of parameter in the given source.</w:t>
      </w:r>
    </w:p>
    <w:p w14:paraId="0D57CF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y are:</w:t>
      </w:r>
    </w:p>
    <w:p w14:paraId="7CC7D47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141C9705" wp14:editId="27DA685E">
            <wp:extent cx="5687219" cy="299126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2991267"/>
                    </a:xfrm>
                    <a:prstGeom prst="rect">
                      <a:avLst/>
                    </a:prstGeom>
                  </pic:spPr>
                </pic:pic>
              </a:graphicData>
            </a:graphic>
          </wp:inline>
        </w:drawing>
      </w:r>
    </w:p>
    <w:p w14:paraId="192F2C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DD58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By default, the [ApiController] uses complex object model binder and applies inference rules to determine default data sources for parameters, i.e., it uses one of these attributes automatically if we don’t define them manually. </w:t>
      </w:r>
    </w:p>
    <w:p w14:paraId="63AA2B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The rules are:</w:t>
      </w:r>
    </w:p>
    <w:p w14:paraId="126158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B9224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romBody]: This is applied to any user-defined type. A single action method can only have a single FromBody per default rules.</w:t>
      </w:r>
    </w:p>
    <w:p w14:paraId="7081DC2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FromForm]: For parameters of IFormFile/IFormFileCollection types. If this is inferred then it is also inferred that the request content type is ‘multipart/form-data’. To disable it </w:t>
      </w:r>
    </w:p>
    <w:p w14:paraId="40E8E61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options.SuppressConsumesConstraintForFormFileParameters = true;</w:t>
      </w:r>
    </w:p>
    <w:p w14:paraId="41D0EE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75025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romRoute]: If the parameter name matches a name in a route template for the action method.</w:t>
      </w:r>
    </w:p>
    <w:p w14:paraId="28B79D56"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romQuery]: For all other parameters.</w:t>
      </w:r>
    </w:p>
    <w:p w14:paraId="271BB992"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DAADA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E9C80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4FF30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Disable automatic inference: </w:t>
      </w:r>
    </w:p>
    <w:p w14:paraId="2CECB9F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options.SuppressInferBindingSourcesForParameters = true;</w:t>
      </w:r>
    </w:p>
    <w:p w14:paraId="10A6F0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F72B6E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DFC8B6"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en we return NotFound() from a method then a json ProblemDetails body is automatically added as response along with HTTP404 status code.</w:t>
      </w:r>
    </w:p>
    <w:p w14:paraId="0A23AD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5BB81B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isable the body,</w:t>
      </w:r>
    </w:p>
    <w:p w14:paraId="556C2C29"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tions.SuppressMapClientErrors = true;…</w:t>
      </w:r>
    </w:p>
    <w:p w14:paraId="31E7033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672A15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r w:rsidRPr="006663D5">
        <w:rPr>
          <w:rFonts w:ascii="Nunito" w:hAnsi="Nunito" w:cs="Times New Roman"/>
          <w:sz w:val="24"/>
          <w:szCs w:val="24"/>
        </w:rPr>
        <w:t>FromServices</w:t>
      </w:r>
      <w:r>
        <w:rPr>
          <w:rFonts w:ascii="Nunito" w:hAnsi="Nunito" w:cs="Times New Roman"/>
          <w:sz w:val="24"/>
          <w:szCs w:val="24"/>
        </w:rPr>
        <w:t>] isn’t a normal binding source, it simply provides services from DI container.</w:t>
      </w:r>
    </w:p>
    <w:p w14:paraId="76A4F42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1366830"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sumes attribute: Use this attribute to define and limit which request content type is supported by an action method.</w:t>
      </w:r>
    </w:p>
    <w:p w14:paraId="0F47B6F5" w14:textId="77777777" w:rsidR="003B4795" w:rsidRPr="006663D5" w:rsidRDefault="003B4795" w:rsidP="003B4795">
      <w:pPr>
        <w:pStyle w:val="ListParagraph"/>
        <w:autoSpaceDE w:val="0"/>
        <w:autoSpaceDN w:val="0"/>
        <w:adjustRightInd w:val="0"/>
        <w:spacing w:after="0" w:line="240" w:lineRule="auto"/>
        <w:rPr>
          <w:rFonts w:ascii="Nunito" w:hAnsi="Nunito" w:cs="Times New Roman"/>
          <w:sz w:val="24"/>
          <w:szCs w:val="24"/>
        </w:rPr>
      </w:pPr>
    </w:p>
    <w:p w14:paraId="4D428D5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sumes(“application/xml”)]</w:t>
      </w:r>
    </w:p>
    <w:p w14:paraId="0D357F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action method&gt;</w:t>
      </w:r>
    </w:p>
    <w:p w14:paraId="587A67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DB5B2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quires Content-Type header to be ‘application/xml’. Missing or different value for the header returns HTTP415</w:t>
      </w:r>
    </w:p>
    <w:p w14:paraId="7C45E7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BF9F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attribute influences routing, hence it can be used to separate routing to 2 same url methods based on different Content-Type values.</w:t>
      </w:r>
    </w:p>
    <w:p w14:paraId="726216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8011C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DAA24AE"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 Methods Return Types: We can Return IActionResult, IActionResult&lt;T&gt;, ActionResult, ActionResult&lt;T&gt; or T. All these can be async too.</w:t>
      </w:r>
    </w:p>
    <w:p w14:paraId="234DFB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1B94A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ith IActionResult we generally return BadRequestResult (http400), NotFoundResult(404), CreatedAtAction(201) and OkObjectResult(200). All these have shorthands/already initialized instances like BadRequest();</w:t>
      </w:r>
    </w:p>
    <w:p w14:paraId="3C78C7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0798A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Since IActionResult can return many types or results we use [ProducesResponseType(StatusCodes.StatusSomething, Type= sometype)] on the action method to denote what we are returning.</w:t>
      </w:r>
    </w:p>
    <w:p w14:paraId="51B2126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77DE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an action method with a Model return type returns null then HttpStatusCode 204 No Content is returned.</w:t>
      </w:r>
    </w:p>
    <w:p w14:paraId="0C92EF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BECF1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ontent Negotiation takes place as normal (described in controllers section).</w:t>
      </w:r>
    </w:p>
    <w:p w14:paraId="4BFB6D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7B46CC6" w14:textId="539217D3" w:rsidR="003B479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ctionResult allows us to just use [ProducesResponseType(&lt;status code&gt;)] and the type is inferred automatically. We can also return T and T will be casted to new ObjectResult(T); given we use ActionResult&lt;T&gt;.</w:t>
      </w:r>
    </w:p>
    <w:p w14:paraId="26A8EDF1" w14:textId="39BD0CCB" w:rsidR="00901B2E" w:rsidRDefault="00901B2E" w:rsidP="003B4795">
      <w:pPr>
        <w:autoSpaceDE w:val="0"/>
        <w:autoSpaceDN w:val="0"/>
        <w:adjustRightInd w:val="0"/>
        <w:spacing w:after="0" w:line="240" w:lineRule="auto"/>
        <w:rPr>
          <w:rFonts w:ascii="Nunito" w:hAnsi="Nunito" w:cs="Times New Roman"/>
          <w:sz w:val="24"/>
          <w:szCs w:val="24"/>
        </w:rPr>
      </w:pPr>
    </w:p>
    <w:p w14:paraId="24A0A436" w14:textId="283FF770"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return custom http status code results, return new HttpResponseMessage(HttpStatusCode.something); </w:t>
      </w:r>
    </w:p>
    <w:p w14:paraId="3904404E" w14:textId="6F6AC9B5"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or</w:t>
      </w:r>
    </w:p>
    <w:p w14:paraId="6EC915F8" w14:textId="6A198E97"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quest.CreateResponse(HttpStatusCode.something,obj);</w:t>
      </w:r>
    </w:p>
    <w:p w14:paraId="71801616" w14:textId="6B8B5334"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or</w:t>
      </w:r>
    </w:p>
    <w:p w14:paraId="5B03D744" w14:textId="455A9BCD"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new StatusCodeResult(&lt;int&gt;);</w:t>
      </w:r>
    </w:p>
    <w:p w14:paraId="37413A2E" w14:textId="471CE025"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or </w:t>
      </w:r>
    </w:p>
    <w:p w14:paraId="39CFC6A1" w14:textId="4F738B3E" w:rsidR="00901B2E" w:rsidRDefault="00901B2E"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roblem();</w:t>
      </w:r>
    </w:p>
    <w:p w14:paraId="1EB1AFA7" w14:textId="77777777" w:rsidR="00901B2E" w:rsidRPr="006663D5" w:rsidRDefault="00901B2E" w:rsidP="003B4795">
      <w:pPr>
        <w:autoSpaceDE w:val="0"/>
        <w:autoSpaceDN w:val="0"/>
        <w:adjustRightInd w:val="0"/>
        <w:spacing w:after="0" w:line="240" w:lineRule="auto"/>
        <w:rPr>
          <w:rFonts w:ascii="Nunito" w:hAnsi="Nunito" w:cs="Times New Roman"/>
          <w:sz w:val="24"/>
          <w:szCs w:val="24"/>
        </w:rPr>
      </w:pPr>
    </w:p>
    <w:p w14:paraId="2FBD95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716E0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3BFD862"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utput/Response Formatting: Action Results return values that are formatted and have the appropriate Content-Type header set automatically. For example,</w:t>
      </w:r>
    </w:p>
    <w:p w14:paraId="51DD2435"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2BC2E1B8"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return Content(&lt;obj&gt;); returns object that is serialized to a string with Content-Type as ‘text/plain’</w:t>
      </w:r>
    </w:p>
    <w:p w14:paraId="6E5A08DD"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0F12E8E5"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return Ok(&lt;obj&gt;), json serialized content with Content-Type as ‘application/json’.</w:t>
      </w:r>
    </w:p>
    <w:p w14:paraId="637D4E2A"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592C8B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E543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requrest is coming from a browser or if Accept Header contains ‘*/* then content is returned in JSON, unless configured. To respond according to Accept Header,</w:t>
      </w:r>
    </w:p>
    <w:p w14:paraId="226C96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options =&gt;</w:t>
      </w:r>
    </w:p>
    <w:p w14:paraId="3AE986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BE0BD7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RespectBrowserAcceptHeader = true; // false by default</w:t>
      </w:r>
    </w:p>
    <w:p w14:paraId="67D0780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399BEE5"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7C3D37EC"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p>
    <w:p w14:paraId="539745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built Formatter: Formatters like XMLFormatters can be enabled by using,</w:t>
      </w:r>
    </w:p>
    <w:p w14:paraId="6D5902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AB803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w:t>
      </w:r>
    </w:p>
    <w:p w14:paraId="505DC8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AddXmlSerializerFormatters();</w:t>
      </w:r>
    </w:p>
    <w:p w14:paraId="38D2A4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40EE2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Now if Accept Header of a request has XML type then this formatter will be used.</w:t>
      </w:r>
    </w:p>
    <w:p w14:paraId="4A1DF63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A7B1E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better JSON formatting than System.Text.Json, use NewtonsoftJson nuget package.</w:t>
      </w:r>
    </w:p>
    <w:p w14:paraId="605D60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irst, get it from nuger pm, then</w:t>
      </w:r>
    </w:p>
    <w:p w14:paraId="795E47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RazorPages/AddControllers/AddControllersWithViews().AddNewtonsoftJson();</w:t>
      </w:r>
    </w:p>
    <w:p w14:paraId="30F2ED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283ED0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NewtonsoftJson(options=&gt; {</w:t>
      </w:r>
    </w:p>
    <w:p w14:paraId="4A2975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337DF9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CFFC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021CA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efine global json formatting, or</w:t>
      </w:r>
    </w:p>
    <w:p w14:paraId="2B6F84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046B67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return Json(&lt;obj&gt;, new JsonSerializerSettings{</w:t>
      </w:r>
    </w:p>
    <w:p w14:paraId="63D392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46B987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696433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define per-action basis serialization options.</w:t>
      </w:r>
    </w:p>
    <w:p w14:paraId="5D9EB4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7DCD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15142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Produces(“&lt;content type&gt;”)] attribute filter is specified on a controller/action method then the action method(s) will only return the content formatted in the given content type using its formatter.</w:t>
      </w:r>
    </w:p>
    <w:p w14:paraId="557406E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F3A7FF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remove output formatter,</w:t>
      </w:r>
    </w:p>
    <w:p w14:paraId="624B5C8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ing Microsoft.AspNetCore.Mvc.Formatters;</w:t>
      </w:r>
    </w:p>
    <w:p w14:paraId="002A6DC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options =&gt;</w:t>
      </w:r>
    </w:p>
    <w:p w14:paraId="76C356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EE7829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OutputFormatters.RemoveType&lt;StringOutputFormatter&gt;();</w:t>
      </w:r>
    </w:p>
    <w:p w14:paraId="5289FF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OutputFormatters.RemoveType&lt;HttpNoContentOutputFormatter&gt;();</w:t>
      </w:r>
    </w:p>
    <w:p w14:paraId="132061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C3679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D81D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moving the StringOutputFormatter disables returning of text/plain objects, either 406 Not Acceptable is returned or JSON/XML formatter are used.</w:t>
      </w:r>
    </w:p>
    <w:p w14:paraId="6DFDBB0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emoving HttpNoContentOutputFormatter means instead of returning 204, null object is returned through the JSON/XML formatter.</w:t>
      </w:r>
    </w:p>
    <w:p w14:paraId="39FC503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F9EE8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4028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matFilter: This filter can be used to check the existence of ‘format’ value in the route URL and pass it to the route system.</w:t>
      </w:r>
    </w:p>
    <w:p w14:paraId="6E6C11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2FA9B6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example:</w:t>
      </w:r>
    </w:p>
    <w:p w14:paraId="2328BA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C9032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Route("api/[controller]")]</w:t>
      </w:r>
    </w:p>
    <w:p w14:paraId="72E118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piController]</w:t>
      </w:r>
    </w:p>
    <w:p w14:paraId="4071E2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matFilter]</w:t>
      </w:r>
    </w:p>
    <w:p w14:paraId="6C0108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ProductsController : ControllerBase</w:t>
      </w:r>
    </w:p>
    <w:p w14:paraId="7EA6E4D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3A587D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HttpGet("{id}.{format?}")]</w:t>
      </w:r>
    </w:p>
    <w:p w14:paraId="6058E9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public Product Get(int id)</w:t>
      </w:r>
    </w:p>
    <w:p w14:paraId="4DF31B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262B4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FB510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03422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B2CB4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Makes the output formatted in the given ‘format’ using its formatter. Kinda like [Produces()] but more powerful.</w:t>
      </w:r>
    </w:p>
    <w:p w14:paraId="2D2089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00E2B7EB" wp14:editId="14B656B7">
            <wp:extent cx="5731510" cy="1657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57350"/>
                    </a:xfrm>
                    <a:prstGeom prst="rect">
                      <a:avLst/>
                    </a:prstGeom>
                  </pic:spPr>
                </pic:pic>
              </a:graphicData>
            </a:graphic>
          </wp:inline>
        </w:drawing>
      </w:r>
    </w:p>
    <w:p w14:paraId="543FD7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03311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2441F2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A6BAB0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8DFF0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Custom Formatters: We can define custom formatters for both serializing data (output formatters), i.e. data sent to the client and for deserializing data (input formatters), i.e., data received from the client. </w:t>
      </w:r>
    </w:p>
    <w:p w14:paraId="557E236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3223C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create an input formatter:</w:t>
      </w:r>
    </w:p>
    <w:p w14:paraId="3373340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9F9B6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class myInputFormatter: TextInputFormatter</w:t>
      </w:r>
    </w:p>
    <w:p w14:paraId="3719945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B5D745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public myInputFormatter()</w:t>
      </w:r>
    </w:p>
    <w:p w14:paraId="7B465060"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53867A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upportedMediaTypes.Add(MediaTypeHeaderValue.Parse("text/vcard"));</w:t>
      </w:r>
    </w:p>
    <w:p w14:paraId="69134B5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43E14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upportedEncodings.Add(Encoding.UTF8);</w:t>
      </w:r>
    </w:p>
    <w:p w14:paraId="7CAE38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SupportedEncodings.Add(Encoding.Unicode);</w:t>
      </w:r>
    </w:p>
    <w:p w14:paraId="42C41064"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use the constructor to set the supported types.</w:t>
      </w:r>
    </w:p>
    <w:p w14:paraId="76B5A2DE"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313616FC"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p>
    <w:p w14:paraId="031C909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E409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protectected override bool CanReadType(Type type)</w:t>
      </w:r>
    </w:p>
    <w:p w14:paraId="3C4414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w:t>
      </w:r>
    </w:p>
    <w:p w14:paraId="1ACD965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self descriptive,</w:t>
      </w:r>
    </w:p>
    <w:p w14:paraId="5C0D52A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sample return type</w:t>
      </w:r>
    </w:p>
    <w:p w14:paraId="0629DD9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return typeof(&lt;user defined type&gt;).IsAssignableFrom(type) ||</w:t>
      </w:r>
    </w:p>
    <w:p w14:paraId="0F25BC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ypeof(IEnumerable&lt;user defined type&gt;).IsAssignableFrom(type);</w:t>
      </w:r>
    </w:p>
    <w:p w14:paraId="35CD7AE2"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26EFFF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r>
    </w:p>
    <w:p w14:paraId="601966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public override async Task&lt;InputFormatterResult&gt; ReadRequestBodyAsync (InputFormatterContext context, Encoding encoding )</w:t>
      </w:r>
    </w:p>
    <w:p w14:paraId="49904D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00B47E8" w14:textId="77777777" w:rsidR="003B4795" w:rsidRPr="006663D5" w:rsidRDefault="003B4795" w:rsidP="003B4795">
      <w:pPr>
        <w:autoSpaceDE w:val="0"/>
        <w:autoSpaceDN w:val="0"/>
        <w:adjustRightInd w:val="0"/>
        <w:spacing w:after="0" w:line="240" w:lineRule="auto"/>
        <w:ind w:firstLine="720"/>
        <w:rPr>
          <w:rFonts w:ascii="Nunito" w:hAnsi="Nunito" w:cs="Times New Roman"/>
          <w:sz w:val="24"/>
          <w:szCs w:val="24"/>
        </w:rPr>
      </w:pPr>
      <w:r w:rsidRPr="006663D5">
        <w:rPr>
          <w:rFonts w:ascii="Nunito" w:hAnsi="Nunito" w:cs="Times New Roman"/>
          <w:sz w:val="24"/>
          <w:szCs w:val="24"/>
        </w:rPr>
        <w:t>{</w:t>
      </w:r>
    </w:p>
    <w:p w14:paraId="0BD266F3" w14:textId="77777777" w:rsidR="003B4795" w:rsidRPr="006663D5" w:rsidRDefault="003B4795" w:rsidP="003B4795">
      <w:pPr>
        <w:autoSpaceDE w:val="0"/>
        <w:autoSpaceDN w:val="0"/>
        <w:adjustRightInd w:val="0"/>
        <w:spacing w:after="0" w:line="240" w:lineRule="auto"/>
        <w:ind w:left="1440"/>
        <w:rPr>
          <w:rFonts w:ascii="Nunito" w:hAnsi="Nunito" w:cs="Times New Roman"/>
          <w:sz w:val="24"/>
          <w:szCs w:val="24"/>
        </w:rPr>
      </w:pPr>
      <w:r w:rsidRPr="006663D5">
        <w:rPr>
          <w:rFonts w:ascii="Nunito" w:hAnsi="Nunito" w:cs="Times New Roman"/>
          <w:sz w:val="24"/>
          <w:szCs w:val="24"/>
        </w:rPr>
        <w:lastRenderedPageBreak/>
        <w:t>//context has HttpContext, read the values from it and write to custom //model and return it using InputFormatterResult.SuccessAsync(&lt;obj&gt;);</w:t>
      </w:r>
      <w:r w:rsidRPr="006663D5">
        <w:rPr>
          <w:rFonts w:ascii="Nunito" w:hAnsi="Nunito" w:cs="Times New Roman"/>
          <w:sz w:val="24"/>
          <w:szCs w:val="24"/>
        </w:rPr>
        <w:tab/>
      </w:r>
    </w:p>
    <w:p w14:paraId="21C43FB0"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sidRPr="006663D5">
        <w:rPr>
          <w:rFonts w:ascii="Nunito" w:hAnsi="Nunito" w:cs="Times New Roman"/>
          <w:sz w:val="24"/>
          <w:szCs w:val="24"/>
        </w:rPr>
        <w:t xml:space="preserve">} </w:t>
      </w:r>
    </w:p>
    <w:p w14:paraId="00CBFA6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516B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4A8F34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is class cannot use constructor injection, however we can pass objects using HttpContext.</w:t>
      </w:r>
    </w:p>
    <w:p w14:paraId="72D681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A42F3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96B55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utputFormatter, almost same working except the methods are named CanWriteType and WriteResponseBodyAsync, the WriteResponseBody returns void and there we read from the context and write to the HttpContext.Response.</w:t>
      </w:r>
    </w:p>
    <w:p w14:paraId="61B74CD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00C32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Sometimes CanWriteResult is used instead of CanWriteType, it is done when the action method returns a model class/ there may be derived classes returned at runtime/ the derived class is to be known at runtime. </w:t>
      </w:r>
    </w:p>
    <w:p w14:paraId="7EF14A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B844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the custom formatter,</w:t>
      </w:r>
    </w:p>
    <w:p w14:paraId="7D33F77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Controllers(options =&gt;</w:t>
      </w:r>
    </w:p>
    <w:p w14:paraId="4DAA44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81DAC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tions.InputFormatters.Insert(0,new myInputFormatter());</w:t>
      </w:r>
    </w:p>
    <w:p w14:paraId="457D45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same for output</w:t>
      </w:r>
    </w:p>
    <w:p w14:paraId="71E3B1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7217B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A9AF2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matters are evaluated in the order we insert them.</w:t>
      </w:r>
    </w:p>
    <w:p w14:paraId="554E8CA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177A9B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ample Input Formatter:</w:t>
      </w:r>
    </w:p>
    <w:p w14:paraId="26B73F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F0A1AC8"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public class VcardInputFormatter : TextInputFormatter</w:t>
      </w:r>
    </w:p>
    <w:p w14:paraId="21B25C1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w:t>
      </w:r>
    </w:p>
    <w:p w14:paraId="52840512"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public VcardInputFormatter()</w:t>
      </w:r>
    </w:p>
    <w:p w14:paraId="2DC36326"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3BBF79F4"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SupportedMediaTypes.Add(MediaTypeHeaderValue.Parse("text/vcard"));</w:t>
      </w:r>
    </w:p>
    <w:p w14:paraId="3BB6549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5CD8F61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SupportedEncodings.Add(Encoding.UTF8);</w:t>
      </w:r>
    </w:p>
    <w:p w14:paraId="0A66594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SupportedEncodings.Add(Encoding.Unicode);</w:t>
      </w:r>
    </w:p>
    <w:p w14:paraId="137CC39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3468C29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31FEC871"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protected override bool CanReadType(Type type)</w:t>
      </w:r>
    </w:p>
    <w:p w14:paraId="165C74D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73FC05A5"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return type == typeof(Contact);</w:t>
      </w:r>
    </w:p>
    <w:p w14:paraId="26717019"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68E62AF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610A8B2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public override async Task&lt;InputFormatterResult&gt; ReadRequestBodyAsync(</w:t>
      </w:r>
    </w:p>
    <w:p w14:paraId="6C8895E7"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InputFormatterContext context, Encoding effectiveEncoding)</w:t>
      </w:r>
    </w:p>
    <w:p w14:paraId="4EEBB71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43DC47C6"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httpContext = context.HttpContext;</w:t>
      </w:r>
    </w:p>
    <w:p w14:paraId="74BA3CE9"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serviceProvider = httpContext.RequestServices;</w:t>
      </w:r>
    </w:p>
    <w:p w14:paraId="27BFA98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7ED6CB98"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logger = serviceProvider.GetRequiredService&lt;ILogger&lt;VcardInputFormatter&gt;&gt;();</w:t>
      </w:r>
    </w:p>
    <w:p w14:paraId="114D9197"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67D6FBA2"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using var reader = new StreamReader(httpContext.Request.Body, effectiveEncoding);</w:t>
      </w:r>
    </w:p>
    <w:p w14:paraId="3D807561"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string nameLine = null;</w:t>
      </w:r>
    </w:p>
    <w:p w14:paraId="0423E9E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70D1DAD9"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try</w:t>
      </w:r>
    </w:p>
    <w:p w14:paraId="3DC5A80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lastRenderedPageBreak/>
        <w:t xml:space="preserve">        {</w:t>
      </w:r>
    </w:p>
    <w:p w14:paraId="62CCBFE1"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await ReadLineAsync("BEGIN:VCARD", reader, context, logger);</w:t>
      </w:r>
    </w:p>
    <w:p w14:paraId="63EA0DA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await ReadLineAsync("VERSION:", reader, context, logger);</w:t>
      </w:r>
    </w:p>
    <w:p w14:paraId="251B981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2EA76A7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nameLine = await ReadLineAsync("N:", reader, context, logger);</w:t>
      </w:r>
    </w:p>
    <w:p w14:paraId="67AB966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3CB65C24"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split = nameLine.Split(";".ToCharArray());</w:t>
      </w:r>
    </w:p>
    <w:p w14:paraId="3AF99FA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contact = new Contact</w:t>
      </w:r>
    </w:p>
    <w:p w14:paraId="156F9E72"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761E32C8"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LastName = split[0].Substring(2),</w:t>
      </w:r>
    </w:p>
    <w:p w14:paraId="7F8F2BC5"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FirstName = split[1]</w:t>
      </w:r>
    </w:p>
    <w:p w14:paraId="328F345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3AD8506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1791C5A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await ReadLineAsync("FN:", reader, context, logger);</w:t>
      </w:r>
    </w:p>
    <w:p w14:paraId="4E596F8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await ReadLineAsync("END:VCARD", reader, context, logger);</w:t>
      </w:r>
    </w:p>
    <w:p w14:paraId="5817E37C"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277EDF4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logger.LogInformation("nameLine = {nameLine}", nameLine);</w:t>
      </w:r>
    </w:p>
    <w:p w14:paraId="49491284"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13583CB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return await InputFormatterResult.SuccessAsync(contact);</w:t>
      </w:r>
    </w:p>
    <w:p w14:paraId="3B1E7F31"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1C02498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catch</w:t>
      </w:r>
    </w:p>
    <w:p w14:paraId="1ECC7C64"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25CCDDD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logger.LogError("Read failed: nameLine = {nameLine}", nameLine);</w:t>
      </w:r>
    </w:p>
    <w:p w14:paraId="3F66A4C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return await InputFormatterResult.FailureAsync();</w:t>
      </w:r>
    </w:p>
    <w:p w14:paraId="5FCCE1F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520612A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4E077567"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0F2FC23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private static async Task&lt;string&gt; ReadLineAsync(</w:t>
      </w:r>
    </w:p>
    <w:p w14:paraId="363B857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string expectedText, StreamReader reader, InputFormatterContext context,</w:t>
      </w:r>
    </w:p>
    <w:p w14:paraId="247CD265"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ILogger logger)</w:t>
      </w:r>
    </w:p>
    <w:p w14:paraId="63A03931"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14BEF81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line = await reader.ReadLineAsync();</w:t>
      </w:r>
    </w:p>
    <w:p w14:paraId="7D40B51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3671182A"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if (!line.StartsWith(expectedText))</w:t>
      </w:r>
    </w:p>
    <w:p w14:paraId="2BB8DC33"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6DE45B4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var errorMessage = $"Looked for '{expectedText}' and got '{line}'";</w:t>
      </w:r>
    </w:p>
    <w:p w14:paraId="6C8FA3D0"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5D8C52BB"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context.ModelState.TryAddModelError(context.ModelName, errorMessage);</w:t>
      </w:r>
    </w:p>
    <w:p w14:paraId="6B4EA6A0"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logger.LogError(errorMessage);</w:t>
      </w:r>
    </w:p>
    <w:p w14:paraId="435B2809"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1B1BA7EE"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throw new Exception(errorMessage);</w:t>
      </w:r>
    </w:p>
    <w:p w14:paraId="0F0613F4"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77383DD8"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p>
    <w:p w14:paraId="43A98F3D"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return line;</w:t>
      </w:r>
    </w:p>
    <w:p w14:paraId="5AE8F618"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 xml:space="preserve">    }</w:t>
      </w:r>
    </w:p>
    <w:p w14:paraId="3635D5E1" w14:textId="77777777" w:rsidR="003B4795" w:rsidRPr="006663D5" w:rsidRDefault="003B4795" w:rsidP="003B4795">
      <w:pPr>
        <w:autoSpaceDE w:val="0"/>
        <w:autoSpaceDN w:val="0"/>
        <w:adjustRightInd w:val="0"/>
        <w:spacing w:after="0" w:line="240" w:lineRule="auto"/>
        <w:rPr>
          <w:rFonts w:ascii="Nunito" w:hAnsi="Nunito" w:cs="Times New Roman"/>
          <w:sz w:val="18"/>
          <w:szCs w:val="18"/>
        </w:rPr>
      </w:pPr>
      <w:r w:rsidRPr="006663D5">
        <w:rPr>
          <w:rFonts w:ascii="Nunito" w:hAnsi="Nunito" w:cs="Times New Roman"/>
          <w:sz w:val="18"/>
          <w:szCs w:val="18"/>
        </w:rPr>
        <w:t>}</w:t>
      </w:r>
    </w:p>
    <w:p w14:paraId="4A5AE6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C473E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43144C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28D7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6E59BE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19AA0EC"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JSON PATCH requests and the PATCH HTTPRequest Type: A PATCH request method provides  a json body with the update type, value and target resource. Then the resource is updated with the changes. PUT is alike to PATCH except PUT replaces the entire resource and PATCH just updates part of it.</w:t>
      </w:r>
    </w:p>
    <w:p w14:paraId="441C33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8EEF26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For this JSON,</w:t>
      </w:r>
    </w:p>
    <w:p w14:paraId="51D676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B9FC7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ustomerName": "John",</w:t>
      </w:r>
    </w:p>
    <w:p w14:paraId="2BBE72D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s": [</w:t>
      </w:r>
    </w:p>
    <w:p w14:paraId="4449033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w:t>
      </w:r>
    </w:p>
    <w:p w14:paraId="400C3B2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Name": "Order0",</w:t>
      </w:r>
    </w:p>
    <w:p w14:paraId="3046248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Type": null</w:t>
      </w:r>
    </w:p>
    <w:p w14:paraId="0DF4355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CAE624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8FE2A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Name": "Order1",</w:t>
      </w:r>
    </w:p>
    <w:p w14:paraId="49A499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Type": null</w:t>
      </w:r>
    </w:p>
    <w:p w14:paraId="4AAB24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2A072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053FA0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0AC8E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ED474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7D4236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 PATCH request could be,</w:t>
      </w:r>
    </w:p>
    <w:p w14:paraId="605EA0C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94B9A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546F81F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4DAAA9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 "add",</w:t>
      </w:r>
    </w:p>
    <w:p w14:paraId="63CE467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h": "/customerName",</w:t>
      </w:r>
    </w:p>
    <w:p w14:paraId="7B72B34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lue": "Barry"</w:t>
      </w:r>
    </w:p>
    <w:p w14:paraId="7A5569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9CD00D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8A6E3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p": "add",</w:t>
      </w:r>
    </w:p>
    <w:p w14:paraId="057058F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h": "/orders/-",</w:t>
      </w:r>
    </w:p>
    <w:p w14:paraId="4212D4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lue": {</w:t>
      </w:r>
    </w:p>
    <w:p w14:paraId="67629C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Name": "Order2",</w:t>
      </w:r>
    </w:p>
    <w:p w14:paraId="4D118EF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Type": null</w:t>
      </w:r>
    </w:p>
    <w:p w14:paraId="35A7087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3FC18B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94DF94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1F60105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36009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hich would give this result,</w:t>
      </w:r>
    </w:p>
    <w:p w14:paraId="56497A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E4646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3ECE4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ustomerName": "Barry",</w:t>
      </w:r>
    </w:p>
    <w:p w14:paraId="120A438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s": [</w:t>
      </w:r>
    </w:p>
    <w:p w14:paraId="2ECD87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DD81E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Name": "Order0",</w:t>
      </w:r>
    </w:p>
    <w:p w14:paraId="072726D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Type": null</w:t>
      </w:r>
    </w:p>
    <w:p w14:paraId="040AD20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E2896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662B80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Name": "Order1",</w:t>
      </w:r>
    </w:p>
    <w:p w14:paraId="2DF1EA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Type": null</w:t>
      </w:r>
    </w:p>
    <w:p w14:paraId="34BCB27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6186E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325DB9E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Name": "Order2",</w:t>
      </w:r>
    </w:p>
    <w:p w14:paraId="50B2B4C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orderType": null</w:t>
      </w:r>
    </w:p>
    <w:p w14:paraId="72CF18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DE811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B0336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53BF74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88AC8C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F45F7B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op’: Operation Type, these are the possible values</w:t>
      </w:r>
    </w:p>
    <w:p w14:paraId="0A3C73B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noProof/>
          <w:sz w:val="24"/>
          <w:szCs w:val="24"/>
        </w:rPr>
        <w:drawing>
          <wp:inline distT="0" distB="0" distL="0" distR="0" wp14:anchorId="322961A1" wp14:editId="789336D6">
            <wp:extent cx="5731510" cy="2649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49220"/>
                    </a:xfrm>
                    <a:prstGeom prst="rect">
                      <a:avLst/>
                    </a:prstGeom>
                  </pic:spPr>
                </pic:pic>
              </a:graphicData>
            </a:graphic>
          </wp:inline>
        </w:drawing>
      </w:r>
    </w:p>
    <w:p w14:paraId="4C2FAC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C085AE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ath’: Path to resource in the JSON object, slashes between levels. Like, ‘/orders/’ where ‘/’ is root. Arrays can have index or ‘-‘ which means last element.</w:t>
      </w:r>
    </w:p>
    <w:p w14:paraId="479432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74593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value’: if op type needs a value then provide a value.</w:t>
      </w:r>
    </w:p>
    <w:p w14:paraId="599070B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542255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9EEE7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enable JSON PATCH support, get the NewtonSoftJson nuget package.</w:t>
      </w:r>
    </w:p>
    <w:p w14:paraId="5D2F3B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77FB0F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RazorPages/AddControllers/AddControllersWithViews().AddNewtonsoftJson();</w:t>
      </w:r>
    </w:p>
    <w:p w14:paraId="75828D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C8920A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We can enable the support for some formatters only by creating a new ServiceCollection. Check </w:t>
      </w:r>
      <w:hyperlink r:id="rId55" w:anchor="json-patch-addnewtonsoftjson-and-systemtextjson" w:history="1">
        <w:r w:rsidRPr="006663D5">
          <w:rPr>
            <w:rStyle w:val="Hyperlink"/>
            <w:rFonts w:ascii="Nunito" w:hAnsi="Nunito" w:cs="Times New Roman"/>
            <w:sz w:val="24"/>
            <w:szCs w:val="24"/>
          </w:rPr>
          <w:t>https://docs.microsoft.com/en-us/aspnet/core/web-api/jsonpatch?view=aspnetcore-5.0#json-patch-addnewtonsoftjson-and-systemtextjson</w:t>
        </w:r>
      </w:hyperlink>
      <w:r w:rsidRPr="006663D5">
        <w:rPr>
          <w:rFonts w:ascii="Nunito" w:hAnsi="Nunito" w:cs="Times New Roman"/>
          <w:sz w:val="24"/>
          <w:szCs w:val="24"/>
        </w:rPr>
        <w:t xml:space="preserve"> for more info.</w:t>
      </w:r>
    </w:p>
    <w:p w14:paraId="23B606D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9309EE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4DAE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ample HTTPPatch action method:</w:t>
      </w:r>
    </w:p>
    <w:p w14:paraId="342C84D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AF147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HttpPatch]</w:t>
      </w:r>
    </w:p>
    <w:p w14:paraId="0553F54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public IActionResult JsonPatchWithModelState(</w:t>
      </w:r>
    </w:p>
    <w:p w14:paraId="00F63A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FromBody] JsonPatchDocument&lt;Customer&gt; patchDoc)</w:t>
      </w:r>
    </w:p>
    <w:p w14:paraId="011FDA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3E1F7E8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patchDoc != null)</w:t>
      </w:r>
    </w:p>
    <w:p w14:paraId="59452B9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DA5E9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ar customer = CreateCustomer();</w:t>
      </w:r>
    </w:p>
    <w:p w14:paraId="70F686C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9C58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patchDoc.ApplyTo(customer, ModelState);</w:t>
      </w:r>
    </w:p>
    <w:p w14:paraId="54EEB9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547460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if (!ModelState.IsValid)</w:t>
      </w:r>
    </w:p>
    <w:p w14:paraId="7A55E42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C1E070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return BadRequest(ModelState);</w:t>
      </w:r>
    </w:p>
    <w:p w14:paraId="36FF879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40221C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0D661F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new ObjectResult(customer);</w:t>
      </w:r>
    </w:p>
    <w:p w14:paraId="1B7889E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A4E7E7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lse</w:t>
      </w:r>
    </w:p>
    <w:p w14:paraId="305578A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A01D9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return BadRequest(ModelState);</w:t>
      </w:r>
    </w:p>
    <w:p w14:paraId="13F0F81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E6AED9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072A76A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316BD9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A74D474" w14:textId="77777777" w:rsidR="003B4795" w:rsidRPr="006663D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nalyzer: WebAPI analyzer works with controllers that have [ApiController] attribute , to enable it, specify this in property in the project file</w:t>
      </w:r>
    </w:p>
    <w:p w14:paraId="0F07244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006D8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ropertyGroup&gt;</w:t>
      </w:r>
    </w:p>
    <w:p w14:paraId="41B484B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t;IncludeOpenAPIAnalyzers&gt;true&lt;/IncludeOpenAPIAnalyzers&gt;</w:t>
      </w:r>
    </w:p>
    <w:p w14:paraId="4553A4E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PropertyGroup&gt;</w:t>
      </w:r>
    </w:p>
    <w:p w14:paraId="34EA6F56"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0BE174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n most common issues with the controllers will be visible in the OpenAPI generated doc.</w:t>
      </w:r>
    </w:p>
    <w:p w14:paraId="378FBAE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00163D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0610779"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bAPI Conventions: These are used to define documentation for multiple actions or controllers. They are just like [ProducesResponseType] attribute but better. These are generated using our attributes at runtime. ApiExplorer is used to generate docs by OpenAPI, they read conventions and so do API Analyer. A convention is a static type with methods which can define response types and naming requirements on actions.</w:t>
      </w:r>
    </w:p>
    <w:p w14:paraId="5568A64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ABF5B8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only use 1 convention with 1 action method.</w:t>
      </w:r>
    </w:p>
    <w:p w14:paraId="0A27990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example,</w:t>
      </w:r>
    </w:p>
    <w:p w14:paraId="2C253CA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B94166D" w14:textId="77777777" w:rsidR="003B4795" w:rsidRPr="00A747D5" w:rsidRDefault="003B4795" w:rsidP="003B4795">
      <w:pPr>
        <w:autoSpaceDE w:val="0"/>
        <w:autoSpaceDN w:val="0"/>
        <w:adjustRightInd w:val="0"/>
        <w:spacing w:after="0" w:line="240" w:lineRule="auto"/>
        <w:rPr>
          <w:rFonts w:ascii="Nunito" w:hAnsi="Nunito" w:cs="Times New Roman"/>
          <w:sz w:val="24"/>
          <w:szCs w:val="24"/>
        </w:rPr>
      </w:pPr>
      <w:r w:rsidRPr="00A747D5">
        <w:rPr>
          <w:rFonts w:ascii="Nunito" w:hAnsi="Nunito" w:cs="Times New Roman"/>
          <w:sz w:val="24"/>
          <w:szCs w:val="24"/>
        </w:rPr>
        <w:t>[HttpPut("{id}")]</w:t>
      </w:r>
    </w:p>
    <w:p w14:paraId="6B2D2BF0" w14:textId="77777777" w:rsidR="003B4795" w:rsidRPr="00A747D5" w:rsidRDefault="003B4795" w:rsidP="003B4795">
      <w:pPr>
        <w:autoSpaceDE w:val="0"/>
        <w:autoSpaceDN w:val="0"/>
        <w:adjustRightInd w:val="0"/>
        <w:spacing w:after="0" w:line="240" w:lineRule="auto"/>
        <w:rPr>
          <w:rFonts w:ascii="Nunito" w:hAnsi="Nunito" w:cs="Times New Roman"/>
          <w:sz w:val="24"/>
          <w:szCs w:val="24"/>
        </w:rPr>
      </w:pPr>
      <w:r w:rsidRPr="00A747D5">
        <w:rPr>
          <w:rFonts w:ascii="Nunito" w:hAnsi="Nunito" w:cs="Times New Roman"/>
          <w:sz w:val="24"/>
          <w:szCs w:val="24"/>
        </w:rPr>
        <w:t xml:space="preserve">[ApiConventionMethod(typeof(DefaultApiConventions), </w:t>
      </w:r>
    </w:p>
    <w:p w14:paraId="3EFB75F2" w14:textId="77777777" w:rsidR="003B4795" w:rsidRPr="00A747D5" w:rsidRDefault="003B4795" w:rsidP="003B4795">
      <w:pPr>
        <w:autoSpaceDE w:val="0"/>
        <w:autoSpaceDN w:val="0"/>
        <w:adjustRightInd w:val="0"/>
        <w:spacing w:after="0" w:line="240" w:lineRule="auto"/>
        <w:rPr>
          <w:rFonts w:ascii="Nunito" w:hAnsi="Nunito" w:cs="Times New Roman"/>
          <w:sz w:val="24"/>
          <w:szCs w:val="24"/>
        </w:rPr>
      </w:pPr>
      <w:r w:rsidRPr="00A747D5">
        <w:rPr>
          <w:rFonts w:ascii="Nunito" w:hAnsi="Nunito" w:cs="Times New Roman"/>
          <w:sz w:val="24"/>
          <w:szCs w:val="24"/>
        </w:rPr>
        <w:t xml:space="preserve">                     nameof(DefaultApiConventions.Put))]</w:t>
      </w:r>
    </w:p>
    <w:p w14:paraId="4FE8A426"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A747D5">
        <w:rPr>
          <w:rFonts w:ascii="Nunito" w:hAnsi="Nunito" w:cs="Times New Roman"/>
          <w:sz w:val="24"/>
          <w:szCs w:val="24"/>
        </w:rPr>
        <w:t>public IActionResult Update(string id, Contact contact)</w:t>
      </w:r>
      <w:r>
        <w:rPr>
          <w:rFonts w:ascii="Nunito" w:hAnsi="Nunito" w:cs="Times New Roman"/>
          <w:sz w:val="24"/>
          <w:szCs w:val="24"/>
        </w:rPr>
        <w:t>{</w:t>
      </w:r>
    </w:p>
    <w:p w14:paraId="2AEE1A7A"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B7A778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7448ABF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2FA23D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br/>
        <w:t xml:space="preserve">Here, [HttpPut] isn’t a convention but a filter. </w:t>
      </w:r>
    </w:p>
    <w:p w14:paraId="713D7B0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EA5441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ApiConventionMethod] attribute adds,</w:t>
      </w:r>
    </w:p>
    <w:p w14:paraId="0531CEBF" w14:textId="77777777" w:rsidR="003B4795" w:rsidRPr="0055008C" w:rsidRDefault="003B4795" w:rsidP="003B4795">
      <w:pPr>
        <w:autoSpaceDE w:val="0"/>
        <w:autoSpaceDN w:val="0"/>
        <w:adjustRightInd w:val="0"/>
        <w:spacing w:after="0" w:line="240" w:lineRule="auto"/>
        <w:rPr>
          <w:rFonts w:ascii="Nunito" w:hAnsi="Nunito" w:cs="Times New Roman"/>
          <w:sz w:val="24"/>
          <w:szCs w:val="24"/>
        </w:rPr>
      </w:pPr>
      <w:r w:rsidRPr="0055008C">
        <w:rPr>
          <w:rFonts w:ascii="Nunito" w:hAnsi="Nunito" w:cs="Times New Roman"/>
          <w:sz w:val="24"/>
          <w:szCs w:val="24"/>
        </w:rPr>
        <w:t>[ProducesDefaultResponseType]</w:t>
      </w:r>
    </w:p>
    <w:p w14:paraId="62D52530" w14:textId="77777777" w:rsidR="003B4795" w:rsidRPr="0055008C" w:rsidRDefault="003B4795" w:rsidP="003B4795">
      <w:pPr>
        <w:autoSpaceDE w:val="0"/>
        <w:autoSpaceDN w:val="0"/>
        <w:adjustRightInd w:val="0"/>
        <w:spacing w:after="0" w:line="240" w:lineRule="auto"/>
        <w:rPr>
          <w:rFonts w:ascii="Nunito" w:hAnsi="Nunito" w:cs="Times New Roman"/>
          <w:sz w:val="24"/>
          <w:szCs w:val="24"/>
        </w:rPr>
      </w:pPr>
      <w:r w:rsidRPr="0055008C">
        <w:rPr>
          <w:rFonts w:ascii="Nunito" w:hAnsi="Nunito" w:cs="Times New Roman"/>
          <w:sz w:val="24"/>
          <w:szCs w:val="24"/>
        </w:rPr>
        <w:t>[ProducesResponseType(StatusCodes.Status204NoContent)]</w:t>
      </w:r>
    </w:p>
    <w:p w14:paraId="26009E4C" w14:textId="77777777" w:rsidR="003B4795" w:rsidRPr="0055008C" w:rsidRDefault="003B4795" w:rsidP="003B4795">
      <w:pPr>
        <w:autoSpaceDE w:val="0"/>
        <w:autoSpaceDN w:val="0"/>
        <w:adjustRightInd w:val="0"/>
        <w:spacing w:after="0" w:line="240" w:lineRule="auto"/>
        <w:rPr>
          <w:rFonts w:ascii="Nunito" w:hAnsi="Nunito" w:cs="Times New Roman"/>
          <w:sz w:val="24"/>
          <w:szCs w:val="24"/>
        </w:rPr>
      </w:pPr>
      <w:r w:rsidRPr="0055008C">
        <w:rPr>
          <w:rFonts w:ascii="Nunito" w:hAnsi="Nunito" w:cs="Times New Roman"/>
          <w:sz w:val="24"/>
          <w:szCs w:val="24"/>
        </w:rPr>
        <w:t>[ProducesResponseType(StatusCodes.Status404NotFound)]</w:t>
      </w:r>
    </w:p>
    <w:p w14:paraId="00C586C1"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55008C">
        <w:rPr>
          <w:rFonts w:ascii="Nunito" w:hAnsi="Nunito" w:cs="Times New Roman"/>
          <w:sz w:val="24"/>
          <w:szCs w:val="24"/>
        </w:rPr>
        <w:t>[ProducesResponseType(StatusCodes.Status400BadRequest)]</w:t>
      </w:r>
    </w:p>
    <w:p w14:paraId="34CF55F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1225D0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Even here, applying this attribute to all action methods is the same as applying it to the controller. Applying it to the assembly applies it to all controllers.</w:t>
      </w:r>
    </w:p>
    <w:p w14:paraId="6E5852B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D690A6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reate our own conventions by defining a static class with static methods and applying some ApiConvention&lt;Name/Type&gt;Match attributes. Then applying the class as attribute on action methods/controllers.</w:t>
      </w:r>
    </w:p>
    <w:p w14:paraId="51C11F8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8E47A6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Exception Handling in WebAPI: For development environments we can use DeveloperExceptionPage but for production apps we should have a custom route for it,</w:t>
      </w:r>
    </w:p>
    <w:p w14:paraId="7037B56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436117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First, </w:t>
      </w:r>
      <w:r>
        <w:rPr>
          <w:rFonts w:ascii="Nunito" w:hAnsi="Nunito" w:cs="Times New Roman"/>
          <w:sz w:val="24"/>
          <w:szCs w:val="24"/>
        </w:rPr>
        <w:br/>
        <w:t>use &lt;IApplicationBuilder obj&gt;.UseExceptionHandler(‘&lt;route&gt;’);</w:t>
      </w:r>
    </w:p>
    <w:p w14:paraId="494A051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n,</w:t>
      </w:r>
    </w:p>
    <w:p w14:paraId="37B1EF9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4040479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oute(‘&lt;route&gt;’)]</w:t>
      </w:r>
    </w:p>
    <w:p w14:paraId="7D077BB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action method&gt;</w:t>
      </w:r>
    </w:p>
    <w:p w14:paraId="2322121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D1CEAD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ere, context.Error object won’t be null if an exception was caught.</w:t>
      </w:r>
    </w:p>
    <w:p w14:paraId="096B6A2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78D3CE1A"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reate an exception filter as well, and apply it to all the action methods, to do so</w:t>
      </w:r>
    </w:p>
    <w:p w14:paraId="7096B24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042514A"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public class HttpResponseException : Exception</w:t>
      </w:r>
    </w:p>
    <w:p w14:paraId="6B357BB1"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w:t>
      </w:r>
    </w:p>
    <w:p w14:paraId="7DD72025"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public int Status { get; set; } = 500;</w:t>
      </w:r>
    </w:p>
    <w:p w14:paraId="40F92C8B"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p>
    <w:p w14:paraId="322EA923"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public object Value { get; set; }</w:t>
      </w:r>
    </w:p>
    <w:p w14:paraId="431B78F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w:t>
      </w:r>
    </w:p>
    <w:p w14:paraId="0FFD2A2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7E46BC08"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public class HttpResponseExceptionFilter : IActionFilter, IOrderedFilter</w:t>
      </w:r>
    </w:p>
    <w:p w14:paraId="7AA88300"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w:t>
      </w:r>
    </w:p>
    <w:p w14:paraId="2DB6A032"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public int Order { get; } = int.MaxValue - 10;</w:t>
      </w:r>
    </w:p>
    <w:p w14:paraId="522C681E"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p>
    <w:p w14:paraId="0CA32B75"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public void OnActionExecuting(ActionExecutingContext context) { }</w:t>
      </w:r>
    </w:p>
    <w:p w14:paraId="6AC6D1D6"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p>
    <w:p w14:paraId="686CF0A2"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public void OnActionExecuted(ActionExecutedContext context)</w:t>
      </w:r>
    </w:p>
    <w:p w14:paraId="3658544A"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w:t>
      </w:r>
    </w:p>
    <w:p w14:paraId="75A661C3"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if (context.Exception is HttpResponseException exception)</w:t>
      </w:r>
    </w:p>
    <w:p w14:paraId="0B016F9A"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w:t>
      </w:r>
    </w:p>
    <w:p w14:paraId="512320DD"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context.Result = new ObjectResult(exception.Value)</w:t>
      </w:r>
    </w:p>
    <w:p w14:paraId="4BB0A7C9"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w:t>
      </w:r>
    </w:p>
    <w:p w14:paraId="53219A44"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StatusCode = exception.Status,</w:t>
      </w:r>
    </w:p>
    <w:p w14:paraId="4B281126"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w:t>
      </w:r>
    </w:p>
    <w:p w14:paraId="5B26AE9A"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context.ExceptionHandled = true;</w:t>
      </w:r>
    </w:p>
    <w:p w14:paraId="760534F1"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w:t>
      </w:r>
    </w:p>
    <w:p w14:paraId="40CCEA13" w14:textId="77777777" w:rsidR="003B4795" w:rsidRPr="007B004B"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w:t>
      </w:r>
    </w:p>
    <w:p w14:paraId="103CC3BB" w14:textId="77777777" w:rsidR="003B4795" w:rsidRPr="008620C6" w:rsidRDefault="003B4795" w:rsidP="003B4795">
      <w:pPr>
        <w:pStyle w:val="ListParagraph"/>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w:t>
      </w:r>
    </w:p>
    <w:p w14:paraId="062D94D5"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DB3763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8C9DBD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then simply,</w:t>
      </w:r>
    </w:p>
    <w:p w14:paraId="4304919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1531632" w14:textId="77777777" w:rsidR="003B4795" w:rsidRPr="007B004B"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w:t>
      </w:r>
      <w:r w:rsidRPr="007B004B">
        <w:rPr>
          <w:rFonts w:ascii="Nunito" w:hAnsi="Nunito" w:cs="Times New Roman"/>
          <w:sz w:val="24"/>
          <w:szCs w:val="24"/>
        </w:rPr>
        <w:t>.AddControllers(options =&gt;</w:t>
      </w:r>
    </w:p>
    <w:p w14:paraId="0B872DB2"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7B004B">
        <w:rPr>
          <w:rFonts w:ascii="Nunito" w:hAnsi="Nunito" w:cs="Times New Roman"/>
          <w:sz w:val="24"/>
          <w:szCs w:val="24"/>
        </w:rPr>
        <w:t xml:space="preserve">    options.Filters.Add(new HttpResponseExceptionFilter()));</w:t>
      </w:r>
    </w:p>
    <w:p w14:paraId="5BF0BB9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D5A477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B75248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lient Error Response: Generally, an error is returned with an HTTP Status Code of 400 or greater, for webAPI controllers, the MVC framework transforms an error into a ProblemDetails object. We can configure it manually using 2 ways,</w:t>
      </w:r>
    </w:p>
    <w:p w14:paraId="68074FF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B94B443" w14:textId="77777777" w:rsidR="003B4795" w:rsidRDefault="003B4795" w:rsidP="003B4795">
      <w:pPr>
        <w:pStyle w:val="ListParagraph"/>
        <w:numPr>
          <w:ilvl w:val="0"/>
          <w:numId w:val="19"/>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Define a  class and extend ProblemDetailsFactory, then add it as a transient service with &lt;IServiceCollection obj&gt;.AddTransient&lt;ProblemDetailsFactory, myProblemFactory&gt;();</w:t>
      </w:r>
    </w:p>
    <w:p w14:paraId="12D46B40" w14:textId="77777777" w:rsidR="003B4795" w:rsidRDefault="003B4795" w:rsidP="003B4795">
      <w:pPr>
        <w:pStyle w:val="ListParagraph"/>
        <w:numPr>
          <w:ilvl w:val="0"/>
          <w:numId w:val="19"/>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Use ClientErrorMapping property,</w:t>
      </w:r>
    </w:p>
    <w:p w14:paraId="7A2321E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0D9A3B1"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ServiceCollection obj&gt;</w:t>
      </w:r>
      <w:r w:rsidRPr="0063264E">
        <w:rPr>
          <w:rFonts w:ascii="Nunito" w:hAnsi="Nunito" w:cs="Times New Roman"/>
          <w:sz w:val="24"/>
          <w:szCs w:val="24"/>
        </w:rPr>
        <w:t>.AddControllers()</w:t>
      </w:r>
    </w:p>
    <w:p w14:paraId="28699D6F"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sidRPr="0063264E">
        <w:rPr>
          <w:rFonts w:ascii="Nunito" w:hAnsi="Nunito" w:cs="Times New Roman"/>
          <w:sz w:val="24"/>
          <w:szCs w:val="24"/>
        </w:rPr>
        <w:t xml:space="preserve">    .ConfigureApiBehaviorOptions(options =&gt;</w:t>
      </w:r>
    </w:p>
    <w:p w14:paraId="76C986E2"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sidRPr="0063264E">
        <w:rPr>
          <w:rFonts w:ascii="Nunito" w:hAnsi="Nunito" w:cs="Times New Roman"/>
          <w:sz w:val="24"/>
          <w:szCs w:val="24"/>
        </w:rPr>
        <w:t xml:space="preserve">    {</w:t>
      </w:r>
    </w:p>
    <w:p w14:paraId="2C488AF5"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sidRPr="0063264E">
        <w:rPr>
          <w:rFonts w:ascii="Nunito" w:hAnsi="Nunito" w:cs="Times New Roman"/>
          <w:sz w:val="24"/>
          <w:szCs w:val="24"/>
        </w:rPr>
        <w:t xml:space="preserve"> </w:t>
      </w:r>
      <w:r>
        <w:rPr>
          <w:rFonts w:ascii="Nunito" w:hAnsi="Nunito" w:cs="Times New Roman"/>
          <w:sz w:val="24"/>
          <w:szCs w:val="24"/>
        </w:rPr>
        <w:tab/>
        <w:t>…</w:t>
      </w:r>
    </w:p>
    <w:p w14:paraId="7607A068"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sidRPr="0063264E">
        <w:rPr>
          <w:rFonts w:ascii="Nunito" w:hAnsi="Nunito" w:cs="Times New Roman"/>
          <w:sz w:val="24"/>
          <w:szCs w:val="24"/>
        </w:rPr>
        <w:t xml:space="preserve">        options.ClientErrorMapping[StatusCodes.Status404NotFound].Link =</w:t>
      </w:r>
    </w:p>
    <w:p w14:paraId="1DA1B9F5"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sidRPr="0063264E">
        <w:rPr>
          <w:rFonts w:ascii="Nunito" w:hAnsi="Nunito" w:cs="Times New Roman"/>
          <w:sz w:val="24"/>
          <w:szCs w:val="24"/>
        </w:rPr>
        <w:t xml:space="preserve">            "https://httpstatuses.com/404";</w:t>
      </w:r>
    </w:p>
    <w:p w14:paraId="6067AF5D" w14:textId="77777777" w:rsidR="003B4795" w:rsidRPr="0063264E" w:rsidRDefault="003B4795" w:rsidP="003B4795">
      <w:pPr>
        <w:autoSpaceDE w:val="0"/>
        <w:autoSpaceDN w:val="0"/>
        <w:adjustRightInd w:val="0"/>
        <w:spacing w:after="0" w:line="240" w:lineRule="auto"/>
        <w:ind w:left="360"/>
        <w:rPr>
          <w:rFonts w:ascii="Nunito" w:hAnsi="Nunito" w:cs="Times New Roman"/>
          <w:sz w:val="24"/>
          <w:szCs w:val="24"/>
        </w:rPr>
      </w:pPr>
      <w:r w:rsidRPr="0063264E">
        <w:rPr>
          <w:rFonts w:ascii="Nunito" w:hAnsi="Nunito" w:cs="Times New Roman"/>
          <w:sz w:val="24"/>
          <w:szCs w:val="24"/>
        </w:rPr>
        <w:t xml:space="preserve">    });</w:t>
      </w:r>
    </w:p>
    <w:p w14:paraId="04BF67F1" w14:textId="77777777" w:rsidR="003B4795" w:rsidRPr="006663D5" w:rsidRDefault="003B4795" w:rsidP="003B4795">
      <w:pPr>
        <w:autoSpaceDE w:val="0"/>
        <w:autoSpaceDN w:val="0"/>
        <w:adjustRightInd w:val="0"/>
        <w:spacing w:after="0" w:line="240" w:lineRule="auto"/>
        <w:rPr>
          <w:rFonts w:ascii="Nunito" w:hAnsi="Nunito"/>
        </w:rPr>
      </w:pPr>
    </w:p>
    <w:p w14:paraId="3E03444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E5EDBF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SignalR: This open-source library adds real-time web functionality to our apps. Supports WebSockets, Server-Sent events and Long Polling for handling RTC (real time communication).</w:t>
      </w:r>
    </w:p>
    <w:p w14:paraId="382A5958"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BB2560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t uses hubs to communicate, hubs are like pipelines and we specify method names to invoke in string along with parameters and their names which are then serialized  at sender and deserialized at receiver.</w:t>
      </w:r>
    </w:p>
    <w:p w14:paraId="139BAC0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6226B3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way Real-time communication works is, the hub has method that forwards messages from 1 user to another, it also takes the method name that it will invoke in the client that receives the message. The client connects to the hub url and then sends a message with the intended user to the hub, the hub then forwards the message to the given user. The client has to specify the method name to be invoked in the hub as well.</w:t>
      </w:r>
    </w:p>
    <w:p w14:paraId="017725E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2F6908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enable SignalR,</w:t>
      </w:r>
    </w:p>
    <w:p w14:paraId="58132A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AddSignalR();</w:t>
      </w:r>
    </w:p>
    <w:p w14:paraId="7255B3D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n,</w:t>
      </w:r>
    </w:p>
    <w:p w14:paraId="5CE19998" w14:textId="77777777" w:rsidR="003B4795" w:rsidRPr="00957C1D"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ApplicationBuilder obje&gt;</w:t>
      </w:r>
      <w:r w:rsidRPr="00957C1D">
        <w:rPr>
          <w:rFonts w:ascii="Nunito" w:hAnsi="Nunito" w:cs="Times New Roman"/>
          <w:sz w:val="24"/>
          <w:szCs w:val="24"/>
        </w:rPr>
        <w:t>.UseEndpoints(endpoints =&gt;</w:t>
      </w:r>
    </w:p>
    <w:p w14:paraId="55CE4F88" w14:textId="77777777" w:rsidR="003B4795" w:rsidRPr="00957C1D" w:rsidRDefault="003B4795" w:rsidP="003B4795">
      <w:pPr>
        <w:autoSpaceDE w:val="0"/>
        <w:autoSpaceDN w:val="0"/>
        <w:adjustRightInd w:val="0"/>
        <w:spacing w:after="0" w:line="240" w:lineRule="auto"/>
        <w:rPr>
          <w:rFonts w:ascii="Nunito" w:hAnsi="Nunito" w:cs="Times New Roman"/>
          <w:sz w:val="24"/>
          <w:szCs w:val="24"/>
        </w:rPr>
      </w:pPr>
      <w:r w:rsidRPr="00957C1D">
        <w:rPr>
          <w:rFonts w:ascii="Nunito" w:hAnsi="Nunito" w:cs="Times New Roman"/>
          <w:sz w:val="24"/>
          <w:szCs w:val="24"/>
        </w:rPr>
        <w:t>{</w:t>
      </w:r>
    </w:p>
    <w:p w14:paraId="66CE0326" w14:textId="77777777" w:rsidR="003B4795" w:rsidRPr="00957C1D" w:rsidRDefault="003B4795" w:rsidP="003B4795">
      <w:pPr>
        <w:autoSpaceDE w:val="0"/>
        <w:autoSpaceDN w:val="0"/>
        <w:adjustRightInd w:val="0"/>
        <w:spacing w:after="0" w:line="240" w:lineRule="auto"/>
        <w:rPr>
          <w:rFonts w:ascii="Nunito" w:hAnsi="Nunito" w:cs="Times New Roman"/>
          <w:sz w:val="24"/>
          <w:szCs w:val="24"/>
        </w:rPr>
      </w:pPr>
      <w:r w:rsidRPr="00957C1D">
        <w:rPr>
          <w:rFonts w:ascii="Nunito" w:hAnsi="Nunito" w:cs="Times New Roman"/>
          <w:sz w:val="24"/>
          <w:szCs w:val="24"/>
        </w:rPr>
        <w:t xml:space="preserve">    endpoints.MapHub&lt;ChatHub&gt;("/chathub");</w:t>
      </w:r>
    </w:p>
    <w:p w14:paraId="085BB47B"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957C1D">
        <w:rPr>
          <w:rFonts w:ascii="Nunito" w:hAnsi="Nunito" w:cs="Times New Roman"/>
          <w:sz w:val="24"/>
          <w:szCs w:val="24"/>
        </w:rPr>
        <w:t>});</w:t>
      </w:r>
    </w:p>
    <w:p w14:paraId="412786D5"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46C836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here ChatHub is,</w:t>
      </w:r>
    </w:p>
    <w:p w14:paraId="71F9E11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A3CB43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class ChatHub: Hub</w:t>
      </w:r>
    </w:p>
    <w:p w14:paraId="25DAE79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59F27EFD"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sidRPr="000331A7">
        <w:rPr>
          <w:rFonts w:ascii="Nunito" w:hAnsi="Nunito" w:cs="Times New Roman"/>
          <w:sz w:val="24"/>
          <w:szCs w:val="24"/>
        </w:rPr>
        <w:t>public Task SendMessage(string user, string message)</w:t>
      </w:r>
    </w:p>
    <w:p w14:paraId="46FE9D88"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w:t>
      </w:r>
    </w:p>
    <w:p w14:paraId="30EE3A48"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 xml:space="preserve">    return Clients.All.SendAsync("ReceiveMessage", user, message);</w:t>
      </w:r>
    </w:p>
    <w:p w14:paraId="3E3EA7C2"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w:t>
      </w:r>
    </w:p>
    <w:p w14:paraId="04B6A1E2"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p>
    <w:p w14:paraId="6D6D1DDC"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public Task SendMessageToCaller(string user, string message)</w:t>
      </w:r>
    </w:p>
    <w:p w14:paraId="0E1F7B0F"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w:t>
      </w:r>
    </w:p>
    <w:p w14:paraId="68C0A4EC"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 xml:space="preserve">    return Clients.Caller.SendAsync("ReceiveMessage", user, message);</w:t>
      </w:r>
    </w:p>
    <w:p w14:paraId="4183CD99"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w:t>
      </w:r>
    </w:p>
    <w:p w14:paraId="78733494"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p>
    <w:p w14:paraId="76B51556"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public Task SendMessageToGroup(string user, string message)</w:t>
      </w:r>
    </w:p>
    <w:p w14:paraId="1C0082F3"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w:t>
      </w:r>
    </w:p>
    <w:p w14:paraId="5AAC5DBF" w14:textId="77777777" w:rsidR="003B4795" w:rsidRPr="000331A7"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 xml:space="preserve">    return Clients.Group("SignalR Users").SendAsync("ReceiveMessage", user, message);</w:t>
      </w:r>
    </w:p>
    <w:p w14:paraId="21954E71"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w:t>
      </w:r>
    </w:p>
    <w:p w14:paraId="77EF07A9"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805CA9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0139E7C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7DD7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7B5767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 Hub is a transient service, i.e., instances are reset at each request, so don’t store state in them.</w:t>
      </w:r>
    </w:p>
    <w:p w14:paraId="378E049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E52D8BD" w14:textId="77777777" w:rsidR="003B4795" w:rsidRPr="000331A7"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0331A7">
        <w:rPr>
          <w:rFonts w:ascii="Nunito" w:hAnsi="Nunito" w:cs="Times New Roman"/>
          <w:sz w:val="24"/>
          <w:szCs w:val="24"/>
        </w:rPr>
        <w:t>Hub class has a Context property, it has these following methods and properties</w:t>
      </w:r>
      <w:r w:rsidRPr="00B319BE">
        <w:rPr>
          <w:noProof/>
        </w:rPr>
        <w:drawing>
          <wp:inline distT="0" distB="0" distL="0" distR="0" wp14:anchorId="42ABB407" wp14:editId="50265193">
            <wp:extent cx="5731510" cy="3754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54120"/>
                    </a:xfrm>
                    <a:prstGeom prst="rect">
                      <a:avLst/>
                    </a:prstGeom>
                  </pic:spPr>
                </pic:pic>
              </a:graphicData>
            </a:graphic>
          </wp:inline>
        </w:drawing>
      </w:r>
    </w:p>
    <w:p w14:paraId="2B51BA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9622EA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t also has a Clients object with these props and attrs,</w:t>
      </w:r>
    </w:p>
    <w:p w14:paraId="46A529A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0331A7">
        <w:rPr>
          <w:rFonts w:ascii="Nunito" w:hAnsi="Nunito" w:cs="Times New Roman"/>
          <w:noProof/>
          <w:sz w:val="24"/>
          <w:szCs w:val="24"/>
        </w:rPr>
        <w:lastRenderedPageBreak/>
        <w:drawing>
          <wp:inline distT="0" distB="0" distL="0" distR="0" wp14:anchorId="691456DB" wp14:editId="4C550353">
            <wp:extent cx="5731510" cy="5092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92065"/>
                    </a:xfrm>
                    <a:prstGeom prst="rect">
                      <a:avLst/>
                    </a:prstGeom>
                  </pic:spPr>
                </pic:pic>
              </a:graphicData>
            </a:graphic>
          </wp:inline>
        </w:drawing>
      </w:r>
    </w:p>
    <w:p w14:paraId="493C4CF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961F4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DDD744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3C215BE"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C24073">
        <w:rPr>
          <w:rFonts w:ascii="Nunito" w:hAnsi="Nunito" w:cs="Times New Roman"/>
          <w:sz w:val="24"/>
          <w:szCs w:val="24"/>
        </w:rPr>
        <w:t>Client.Group(“&lt;group name&gt;”)</w:t>
      </w:r>
      <w:r>
        <w:rPr>
          <w:rFonts w:ascii="Nunito" w:hAnsi="Nunito" w:cs="Times New Roman"/>
          <w:sz w:val="24"/>
          <w:szCs w:val="24"/>
        </w:rPr>
        <w:t>.SendAsync(“&lt;method name in the client&gt;”, username, message); sends the message to a group, similar methods exist and the syntax is almost the same for all of them.</w:t>
      </w:r>
    </w:p>
    <w:p w14:paraId="67C8E6F9"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151CD34" w14:textId="77777777" w:rsidR="003B4795" w:rsidRPr="00AC0C5F" w:rsidRDefault="003B4795" w:rsidP="003B4795">
      <w:pPr>
        <w:autoSpaceDE w:val="0"/>
        <w:autoSpaceDN w:val="0"/>
        <w:adjustRightInd w:val="0"/>
        <w:spacing w:after="0" w:line="240" w:lineRule="auto"/>
      </w:pPr>
      <w:r>
        <w:rPr>
          <w:rFonts w:ascii="Nunito" w:hAnsi="Nunito" w:cs="Times New Roman"/>
          <w:sz w:val="24"/>
          <w:szCs w:val="24"/>
        </w:rPr>
        <w:t>When a Hub uses SendAsync, it provides a Reciever method name, the user/group/etc. specified get the message as response on the url the request came from and the receiver method in the client with the given name here gets the response.</w:t>
      </w:r>
    </w:p>
    <w:p w14:paraId="5A3A093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F7FC40A"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trongly-typed hubs: Since Hubs as is rely on us specifying the receiving method’s name in string, it is error prone. We can use Hub&lt;T&gt; to resolve this,</w:t>
      </w:r>
    </w:p>
    <w:p w14:paraId="63909DA8" w14:textId="77777777" w:rsidR="003B4795" w:rsidRPr="00205CB6" w:rsidRDefault="003B4795" w:rsidP="003B4795">
      <w:pPr>
        <w:pStyle w:val="ListParagraph"/>
        <w:rPr>
          <w:rFonts w:ascii="Nunito" w:hAnsi="Nunito" w:cs="Times New Roman"/>
          <w:sz w:val="24"/>
          <w:szCs w:val="24"/>
        </w:rPr>
      </w:pPr>
    </w:p>
    <w:p w14:paraId="3DFD10C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interface IChatClient</w:t>
      </w:r>
    </w:p>
    <w:p w14:paraId="30792E2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33EB9CA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ask ReceiveMessage(string user, string message);</w:t>
      </w:r>
    </w:p>
    <w:p w14:paraId="70E5856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his is an async method but interfaces don’t need to know that</w:t>
      </w:r>
    </w:p>
    <w:p w14:paraId="303B153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65A88D6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E45A6C0"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public class StronglyTypedChatHub : Hub&lt;IChatClient&gt;</w:t>
      </w:r>
    </w:p>
    <w:p w14:paraId="211AD0AB"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w:t>
      </w:r>
    </w:p>
    <w:p w14:paraId="1CC3FD73"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lastRenderedPageBreak/>
        <w:t xml:space="preserve">    public async Task SendMessage(string user, string message)</w:t>
      </w:r>
    </w:p>
    <w:p w14:paraId="25DEE9A3"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w:t>
      </w:r>
    </w:p>
    <w:p w14:paraId="73B5E947"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await Clients.All.ReceiveMessage(user, message);</w:t>
      </w:r>
    </w:p>
    <w:p w14:paraId="24C34B8B"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w:t>
      </w:r>
    </w:p>
    <w:p w14:paraId="7335EBFC"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p>
    <w:p w14:paraId="76AB103D"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public Task SendMessageToCaller(string user, string message)</w:t>
      </w:r>
    </w:p>
    <w:p w14:paraId="1B9AF15E"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w:t>
      </w:r>
    </w:p>
    <w:p w14:paraId="222A6AB5"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return Clients.Caller.ReceiveMessage(user, message);</w:t>
      </w:r>
    </w:p>
    <w:p w14:paraId="504C6723" w14:textId="77777777" w:rsidR="003B4795" w:rsidRPr="00F226A3"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 xml:space="preserve">    }</w:t>
      </w:r>
    </w:p>
    <w:p w14:paraId="1E1D8B33" w14:textId="77777777" w:rsidR="003B4795" w:rsidRPr="00205CB6" w:rsidRDefault="003B4795" w:rsidP="003B4795">
      <w:pPr>
        <w:autoSpaceDE w:val="0"/>
        <w:autoSpaceDN w:val="0"/>
        <w:adjustRightInd w:val="0"/>
        <w:spacing w:after="0" w:line="240" w:lineRule="auto"/>
        <w:rPr>
          <w:rFonts w:ascii="Nunito" w:hAnsi="Nunito" w:cs="Times New Roman"/>
          <w:sz w:val="24"/>
          <w:szCs w:val="24"/>
        </w:rPr>
      </w:pPr>
      <w:r w:rsidRPr="00F226A3">
        <w:rPr>
          <w:rFonts w:ascii="Nunito" w:hAnsi="Nunito" w:cs="Times New Roman"/>
          <w:sz w:val="24"/>
          <w:szCs w:val="24"/>
        </w:rPr>
        <w:t>}</w:t>
      </w:r>
    </w:p>
    <w:p w14:paraId="6E71E31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20DE37"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sidRPr="00F07495">
        <w:rPr>
          <w:rFonts w:ascii="Nunito" w:hAnsi="Nunito" w:cs="Times New Roman"/>
          <w:sz w:val="24"/>
          <w:szCs w:val="24"/>
        </w:rPr>
        <w:t>HubMethodName</w:t>
      </w:r>
      <w:r>
        <w:rPr>
          <w:rFonts w:ascii="Nunito" w:hAnsi="Nunito" w:cs="Times New Roman"/>
          <w:sz w:val="24"/>
          <w:szCs w:val="24"/>
        </w:rPr>
        <w:t xml:space="preserve"> attribute can be used to change name of a hub method.</w:t>
      </w:r>
    </w:p>
    <w:p w14:paraId="61F9B22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3338723"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F07495">
        <w:rPr>
          <w:rFonts w:ascii="Nunito" w:hAnsi="Nunito" w:cs="Times New Roman"/>
          <w:sz w:val="24"/>
          <w:szCs w:val="24"/>
        </w:rPr>
        <w:t xml:space="preserve"> [HubMethodName(“</w:t>
      </w:r>
      <w:r>
        <w:rPr>
          <w:rFonts w:ascii="Nunito" w:hAnsi="Nunito" w:cs="Times New Roman"/>
          <w:sz w:val="24"/>
          <w:szCs w:val="24"/>
        </w:rPr>
        <w:t>&lt;new name&gt;</w:t>
      </w:r>
      <w:r w:rsidRPr="00F07495">
        <w:rPr>
          <w:rFonts w:ascii="Nunito" w:hAnsi="Nunito" w:cs="Times New Roman"/>
          <w:sz w:val="24"/>
          <w:szCs w:val="24"/>
        </w:rPr>
        <w:t>”)]</w:t>
      </w:r>
    </w:p>
    <w:p w14:paraId="2AD419D1" w14:textId="77777777" w:rsidR="003B4795" w:rsidRPr="00F074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hub method&gt;</w:t>
      </w:r>
    </w:p>
    <w:p w14:paraId="25EF2112"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1D4879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1622304"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ub Event Handler: OnDisconnected and OnConnected can be used to do stuff when a client (dis)connects from the hub.</w:t>
      </w:r>
    </w:p>
    <w:p w14:paraId="1CE619A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2732DA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override,</w:t>
      </w:r>
    </w:p>
    <w:p w14:paraId="57AA4D0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B5A1A0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myHubClass…</w:t>
      </w:r>
    </w:p>
    <w:p w14:paraId="0AA63F0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26CC2B3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01A27749" w14:textId="77777777" w:rsidR="003B4795" w:rsidRPr="00D778E9" w:rsidRDefault="003B4795" w:rsidP="003B4795">
      <w:pPr>
        <w:autoSpaceDE w:val="0"/>
        <w:autoSpaceDN w:val="0"/>
        <w:adjustRightInd w:val="0"/>
        <w:spacing w:after="0" w:line="240" w:lineRule="auto"/>
        <w:ind w:left="360"/>
        <w:rPr>
          <w:rFonts w:ascii="Nunito" w:hAnsi="Nunito" w:cs="Times New Roman"/>
          <w:sz w:val="24"/>
          <w:szCs w:val="24"/>
        </w:rPr>
      </w:pPr>
      <w:r w:rsidRPr="00D778E9">
        <w:rPr>
          <w:rFonts w:ascii="Nunito" w:hAnsi="Nunito" w:cs="Times New Roman"/>
          <w:sz w:val="24"/>
          <w:szCs w:val="24"/>
        </w:rPr>
        <w:t>public override async Task OnConnectedAsync()</w:t>
      </w:r>
    </w:p>
    <w:p w14:paraId="50C6D5A1" w14:textId="77777777" w:rsidR="003B4795" w:rsidRPr="00D778E9" w:rsidRDefault="003B4795" w:rsidP="003B4795">
      <w:pPr>
        <w:autoSpaceDE w:val="0"/>
        <w:autoSpaceDN w:val="0"/>
        <w:adjustRightInd w:val="0"/>
        <w:spacing w:after="0" w:line="240" w:lineRule="auto"/>
        <w:ind w:left="360"/>
        <w:rPr>
          <w:rFonts w:ascii="Nunito" w:hAnsi="Nunito" w:cs="Times New Roman"/>
          <w:sz w:val="24"/>
          <w:szCs w:val="24"/>
        </w:rPr>
      </w:pPr>
      <w:r w:rsidRPr="00D778E9">
        <w:rPr>
          <w:rFonts w:ascii="Nunito" w:hAnsi="Nunito" w:cs="Times New Roman"/>
          <w:sz w:val="24"/>
          <w:szCs w:val="24"/>
        </w:rPr>
        <w:t>{</w:t>
      </w:r>
    </w:p>
    <w:p w14:paraId="76FE5E79" w14:textId="77777777" w:rsidR="003B4795" w:rsidRPr="00D778E9" w:rsidRDefault="003B4795" w:rsidP="003B4795">
      <w:pPr>
        <w:autoSpaceDE w:val="0"/>
        <w:autoSpaceDN w:val="0"/>
        <w:adjustRightInd w:val="0"/>
        <w:spacing w:after="0" w:line="240" w:lineRule="auto"/>
        <w:ind w:left="360"/>
        <w:rPr>
          <w:rFonts w:ascii="Nunito" w:hAnsi="Nunito" w:cs="Times New Roman"/>
          <w:sz w:val="24"/>
          <w:szCs w:val="24"/>
        </w:rPr>
      </w:pPr>
      <w:r w:rsidRPr="00D778E9">
        <w:rPr>
          <w:rFonts w:ascii="Nunito" w:hAnsi="Nunito" w:cs="Times New Roman"/>
          <w:sz w:val="24"/>
          <w:szCs w:val="24"/>
        </w:rPr>
        <w:t xml:space="preserve">    await Groups.AddToGroupAsync(Context.ConnectionId, "SignalR Users");</w:t>
      </w:r>
    </w:p>
    <w:p w14:paraId="177B3D39" w14:textId="77777777" w:rsidR="003B4795" w:rsidRPr="00D778E9" w:rsidRDefault="003B4795" w:rsidP="003B4795">
      <w:pPr>
        <w:autoSpaceDE w:val="0"/>
        <w:autoSpaceDN w:val="0"/>
        <w:adjustRightInd w:val="0"/>
        <w:spacing w:after="0" w:line="240" w:lineRule="auto"/>
        <w:ind w:left="360"/>
        <w:rPr>
          <w:rFonts w:ascii="Nunito" w:hAnsi="Nunito" w:cs="Times New Roman"/>
          <w:sz w:val="24"/>
          <w:szCs w:val="24"/>
        </w:rPr>
      </w:pPr>
      <w:r w:rsidRPr="00D778E9">
        <w:rPr>
          <w:rFonts w:ascii="Nunito" w:hAnsi="Nunito" w:cs="Times New Roman"/>
          <w:sz w:val="24"/>
          <w:szCs w:val="24"/>
        </w:rPr>
        <w:t xml:space="preserve">    await base.OnConnectedAsync();</w:t>
      </w:r>
    </w:p>
    <w:p w14:paraId="6DE8718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sidRPr="00D778E9">
        <w:rPr>
          <w:rFonts w:ascii="Nunito" w:hAnsi="Nunito" w:cs="Times New Roman"/>
          <w:sz w:val="24"/>
          <w:szCs w:val="24"/>
        </w:rPr>
        <w:t>}</w:t>
      </w:r>
    </w:p>
    <w:p w14:paraId="0957F5E7" w14:textId="77777777" w:rsidR="003B4795" w:rsidRPr="00960484" w:rsidRDefault="003B4795" w:rsidP="003B4795">
      <w:pPr>
        <w:autoSpaceDE w:val="0"/>
        <w:autoSpaceDN w:val="0"/>
        <w:adjustRightInd w:val="0"/>
        <w:spacing w:after="0" w:line="240" w:lineRule="auto"/>
        <w:ind w:left="360"/>
        <w:rPr>
          <w:rFonts w:ascii="Nunito" w:hAnsi="Nunito" w:cs="Times New Roman"/>
          <w:sz w:val="24"/>
          <w:szCs w:val="24"/>
        </w:rPr>
      </w:pPr>
      <w:r w:rsidRPr="00960484">
        <w:rPr>
          <w:rFonts w:ascii="Nunito" w:hAnsi="Nunito" w:cs="Times New Roman"/>
          <w:sz w:val="24"/>
          <w:szCs w:val="24"/>
        </w:rPr>
        <w:t>public override async Task OnDisconnectedAsync(Exception exception)</w:t>
      </w:r>
    </w:p>
    <w:p w14:paraId="0E8158B1" w14:textId="77777777" w:rsidR="003B4795" w:rsidRPr="00960484" w:rsidRDefault="003B4795" w:rsidP="003B4795">
      <w:pPr>
        <w:autoSpaceDE w:val="0"/>
        <w:autoSpaceDN w:val="0"/>
        <w:adjustRightInd w:val="0"/>
        <w:spacing w:after="0" w:line="240" w:lineRule="auto"/>
        <w:ind w:left="360"/>
        <w:rPr>
          <w:rFonts w:ascii="Nunito" w:hAnsi="Nunito" w:cs="Times New Roman"/>
          <w:sz w:val="24"/>
          <w:szCs w:val="24"/>
        </w:rPr>
      </w:pPr>
      <w:r w:rsidRPr="00960484">
        <w:rPr>
          <w:rFonts w:ascii="Nunito" w:hAnsi="Nunito" w:cs="Times New Roman"/>
          <w:sz w:val="24"/>
          <w:szCs w:val="24"/>
        </w:rPr>
        <w:t>{</w:t>
      </w:r>
    </w:p>
    <w:p w14:paraId="13343381" w14:textId="77777777" w:rsidR="003B4795" w:rsidRPr="00960484" w:rsidRDefault="003B4795" w:rsidP="003B4795">
      <w:pPr>
        <w:autoSpaceDE w:val="0"/>
        <w:autoSpaceDN w:val="0"/>
        <w:adjustRightInd w:val="0"/>
        <w:spacing w:after="0" w:line="240" w:lineRule="auto"/>
        <w:ind w:left="360"/>
        <w:rPr>
          <w:rFonts w:ascii="Nunito" w:hAnsi="Nunito" w:cs="Times New Roman"/>
          <w:sz w:val="24"/>
          <w:szCs w:val="24"/>
        </w:rPr>
      </w:pPr>
      <w:r w:rsidRPr="00960484">
        <w:rPr>
          <w:rFonts w:ascii="Nunito" w:hAnsi="Nunito" w:cs="Times New Roman"/>
          <w:sz w:val="24"/>
          <w:szCs w:val="24"/>
        </w:rPr>
        <w:t xml:space="preserve">    await Groups.RemoveFromGroupAsync(Context.ConnectionId, "SignalR Users");</w:t>
      </w:r>
    </w:p>
    <w:p w14:paraId="54A88DFD" w14:textId="77777777" w:rsidR="003B4795" w:rsidRPr="00960484" w:rsidRDefault="003B4795" w:rsidP="003B4795">
      <w:pPr>
        <w:autoSpaceDE w:val="0"/>
        <w:autoSpaceDN w:val="0"/>
        <w:adjustRightInd w:val="0"/>
        <w:spacing w:after="0" w:line="240" w:lineRule="auto"/>
        <w:ind w:left="360"/>
        <w:rPr>
          <w:rFonts w:ascii="Nunito" w:hAnsi="Nunito" w:cs="Times New Roman"/>
          <w:sz w:val="24"/>
          <w:szCs w:val="24"/>
        </w:rPr>
      </w:pPr>
      <w:r w:rsidRPr="00960484">
        <w:rPr>
          <w:rFonts w:ascii="Nunito" w:hAnsi="Nunito" w:cs="Times New Roman"/>
          <w:sz w:val="24"/>
          <w:szCs w:val="24"/>
        </w:rPr>
        <w:t xml:space="preserve">    await base.OnDisconnectedAsync(exception);</w:t>
      </w:r>
    </w:p>
    <w:p w14:paraId="615C109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sidRPr="00960484">
        <w:rPr>
          <w:rFonts w:ascii="Nunito" w:hAnsi="Nunito" w:cs="Times New Roman"/>
          <w:sz w:val="24"/>
          <w:szCs w:val="24"/>
        </w:rPr>
        <w:t>}</w:t>
      </w:r>
    </w:p>
    <w:p w14:paraId="23F5E127"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ACB5CA7" w14:textId="77777777" w:rsidR="003B4795" w:rsidRPr="00960484"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56AE31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739DD8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97D34F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 OnDisconnected, the Exception object will be null of connection.stop() was called by the client else it will have an exception.</w:t>
      </w:r>
    </w:p>
    <w:p w14:paraId="2365A00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CB809A7"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ustom Exception: By default SignalR sends some message to the client if there’s an exception caught. We can override the exception like so, </w:t>
      </w:r>
    </w:p>
    <w:p w14:paraId="0B57037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42DB89D" w14:textId="77777777" w:rsidR="003B4795" w:rsidRPr="00862DCE" w:rsidRDefault="003B4795" w:rsidP="003B4795">
      <w:pPr>
        <w:autoSpaceDE w:val="0"/>
        <w:autoSpaceDN w:val="0"/>
        <w:adjustRightInd w:val="0"/>
        <w:spacing w:after="0" w:line="240" w:lineRule="auto"/>
        <w:rPr>
          <w:rFonts w:ascii="Nunito" w:hAnsi="Nunito" w:cs="Times New Roman"/>
          <w:sz w:val="24"/>
          <w:szCs w:val="24"/>
        </w:rPr>
      </w:pPr>
      <w:r w:rsidRPr="00862DCE">
        <w:rPr>
          <w:rFonts w:ascii="Nunito" w:hAnsi="Nunito" w:cs="Times New Roman"/>
          <w:sz w:val="24"/>
          <w:szCs w:val="24"/>
        </w:rPr>
        <w:t>public Task ThrowException()</w:t>
      </w:r>
    </w:p>
    <w:p w14:paraId="09102F96" w14:textId="77777777" w:rsidR="003B4795" w:rsidRPr="00862DCE" w:rsidRDefault="003B4795" w:rsidP="003B4795">
      <w:pPr>
        <w:autoSpaceDE w:val="0"/>
        <w:autoSpaceDN w:val="0"/>
        <w:adjustRightInd w:val="0"/>
        <w:spacing w:after="0" w:line="240" w:lineRule="auto"/>
        <w:rPr>
          <w:rFonts w:ascii="Nunito" w:hAnsi="Nunito" w:cs="Times New Roman"/>
          <w:sz w:val="24"/>
          <w:szCs w:val="24"/>
        </w:rPr>
      </w:pPr>
      <w:r w:rsidRPr="00862DCE">
        <w:rPr>
          <w:rFonts w:ascii="Nunito" w:hAnsi="Nunito" w:cs="Times New Roman"/>
          <w:sz w:val="24"/>
          <w:szCs w:val="24"/>
        </w:rPr>
        <w:t>{</w:t>
      </w:r>
    </w:p>
    <w:p w14:paraId="4CFE4B15" w14:textId="77777777" w:rsidR="003B4795" w:rsidRPr="00862DCE" w:rsidRDefault="003B4795" w:rsidP="003B4795">
      <w:pPr>
        <w:autoSpaceDE w:val="0"/>
        <w:autoSpaceDN w:val="0"/>
        <w:adjustRightInd w:val="0"/>
        <w:spacing w:after="0" w:line="240" w:lineRule="auto"/>
        <w:rPr>
          <w:rFonts w:ascii="Nunito" w:hAnsi="Nunito" w:cs="Times New Roman"/>
          <w:sz w:val="24"/>
          <w:szCs w:val="24"/>
        </w:rPr>
      </w:pPr>
      <w:r w:rsidRPr="00862DCE">
        <w:rPr>
          <w:rFonts w:ascii="Nunito" w:hAnsi="Nunito" w:cs="Times New Roman"/>
          <w:sz w:val="24"/>
          <w:szCs w:val="24"/>
        </w:rPr>
        <w:t xml:space="preserve">    throw new HubException("This error will be sent to the client!");</w:t>
      </w:r>
    </w:p>
    <w:p w14:paraId="52934A4E" w14:textId="77777777" w:rsidR="003B4795" w:rsidRPr="00862DCE" w:rsidRDefault="003B4795" w:rsidP="003B4795">
      <w:pPr>
        <w:autoSpaceDE w:val="0"/>
        <w:autoSpaceDN w:val="0"/>
        <w:adjustRightInd w:val="0"/>
        <w:spacing w:after="0" w:line="240" w:lineRule="auto"/>
        <w:rPr>
          <w:rFonts w:ascii="Nunito" w:hAnsi="Nunito" w:cs="Times New Roman"/>
          <w:sz w:val="24"/>
          <w:szCs w:val="24"/>
        </w:rPr>
      </w:pPr>
      <w:r w:rsidRPr="00862DCE">
        <w:rPr>
          <w:rFonts w:ascii="Nunito" w:hAnsi="Nunito" w:cs="Times New Roman"/>
          <w:sz w:val="24"/>
          <w:szCs w:val="24"/>
        </w:rPr>
        <w:lastRenderedPageBreak/>
        <w:t>}</w:t>
      </w:r>
    </w:p>
    <w:p w14:paraId="77967ED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38C8BD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1DCB40F"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Use Hub object from outside the hub,</w:t>
      </w:r>
    </w:p>
    <w:p w14:paraId="2AF462D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C809F3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HubContext&lt;T,K&gt; is a service in the DI that has the hub object, here T is the hub class. K is only required when the Hub&lt;K&gt; is used.</w:t>
      </w:r>
    </w:p>
    <w:p w14:paraId="6D688A9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is service can be retrieved in the controllers or middleware (using app.Use(… context.RequestServices.GetRequiredService&lt;IHubContext&lt;T&gt;&gt;…)) or in IHost(get them same way as middleware)</w:t>
      </w:r>
    </w:p>
    <w:p w14:paraId="5E98E678"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ACE64EF"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ince we aren’t inside Hub class, we don’t have access to Caller, ConnectionId and the methods alike.</w:t>
      </w:r>
    </w:p>
    <w:p w14:paraId="4B02E869"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99AD7D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45728D3"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Users: A single user can have multiple connections, all of them will get the message whenever we send them to the User. A user is identified with Context.UserIdentifier. This is the same object as ClaimTypes.NameIdentifier from the ClaimsPrincipal. </w:t>
      </w:r>
    </w:p>
    <w:p w14:paraId="2EC5F8B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7BE2C0E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send a message to a single user,</w:t>
      </w:r>
    </w:p>
    <w:p w14:paraId="450EF12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6947190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wait Clients.User(&lt;string user&gt;).SendAsync(“&lt;method&gt;”,&lt;string message&gt;);</w:t>
      </w:r>
    </w:p>
    <w:p w14:paraId="6798C90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6B662D46"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9E3B4B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Multiple users can be ‘grouped’,</w:t>
      </w:r>
    </w:p>
    <w:p w14:paraId="3F97B14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We group them with,</w:t>
      </w:r>
    </w:p>
    <w:p w14:paraId="39780B57"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r>
    </w:p>
    <w:p w14:paraId="4D57E4B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anyMethod…</w:t>
      </w:r>
    </w:p>
    <w:p w14:paraId="3FED3D3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await Groups.AddToGroupAsync(Context.ConnectionId, &lt;string group name&gt;);</w:t>
      </w:r>
    </w:p>
    <w:p w14:paraId="0B51EB1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0B51DE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For remove it’s just RemoveFromGroupAsync with the same syntax.</w:t>
      </w:r>
    </w:p>
    <w:p w14:paraId="1F4948D7"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97C27B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send a message to a group,</w:t>
      </w:r>
    </w:p>
    <w:p w14:paraId="0B0D4A0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wait Clients.Group(&lt;string groupname&gt;).SendAsync(“&lt;RecieveMethod name&gt;”,&lt;string message&gt;);</w:t>
      </w:r>
    </w:p>
    <w:p w14:paraId="17DD327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BE54C0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6A38C9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Group membership isn’t preserved when a connection reconnects, nor is it feasible to count the no. of connections.</w:t>
      </w:r>
    </w:p>
    <w:p w14:paraId="0B55CFC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610EB5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22177F3"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Hub Optimizations: Instead of raw parameters, get a custom object. </w:t>
      </w:r>
    </w:p>
    <w:p w14:paraId="590344D2"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D74183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class MyClass</w:t>
      </w:r>
    </w:p>
    <w:p w14:paraId="19D0C98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79CEE1E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public string user {get; set;}</w:t>
      </w:r>
    </w:p>
    <w:p w14:paraId="10BC5F4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ab/>
        <w:t>public string message {get; set;}</w:t>
      </w:r>
    </w:p>
    <w:p w14:paraId="25A058C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public string param3 {get;set;}</w:t>
      </w:r>
    </w:p>
    <w:p w14:paraId="1379807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3741157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6E23D3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example,</w:t>
      </w:r>
    </w:p>
    <w:p w14:paraId="40535AE5" w14:textId="77777777" w:rsidR="003B4795" w:rsidRPr="00A36BFB"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async myMethod(MyClass obj)</w:t>
      </w:r>
      <w:r w:rsidRPr="00A36BFB">
        <w:rPr>
          <w:rFonts w:ascii="Nunito" w:hAnsi="Nunito" w:cs="Times New Roman"/>
          <w:sz w:val="24"/>
          <w:szCs w:val="24"/>
        </w:rPr>
        <w:tab/>
      </w:r>
    </w:p>
    <w:p w14:paraId="58D2DCF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2C736DB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do stuff with obj</w:t>
      </w:r>
    </w:p>
    <w:p w14:paraId="6344964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59457C8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9C822D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voking for .net is, Clients.All.SendAsync(“&lt;RecieveMethod name&gt;”, new {user= “abc”, message= “xxx”});</w:t>
      </w:r>
    </w:p>
    <w:p w14:paraId="6DEE328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invoking for js is, connection.invoke(“&lt;RecieveMethod name&gt;”,{user: “abc”, message: “xxx”});</w:t>
      </w:r>
    </w:p>
    <w:p w14:paraId="66145DDF"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6621A2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aram3 isn’t given and it won’t throw an exception, it will be null for myMethod’s obj parameter though.</w:t>
      </w:r>
    </w:p>
    <w:p w14:paraId="6C91A0A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9CD351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07B323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ub Filters: Just like MVC filters but for hubs, we can define either global or per-hub filters, if both are used then global filters run before local filters. Filters are always invoked here in the order of addition.</w:t>
      </w:r>
    </w:p>
    <w:p w14:paraId="51412C0F"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C44265F"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dd filters:</w:t>
      </w:r>
    </w:p>
    <w:p w14:paraId="6D80EC1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5ED350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AddSignalR(options=&gt; {</w:t>
      </w:r>
    </w:p>
    <w:p w14:paraId="7818E459"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hese are global filters.</w:t>
      </w:r>
    </w:p>
    <w:p w14:paraId="6DFD261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options.AddFilter&lt;myFilter&gt;();</w:t>
      </w:r>
    </w:p>
    <w:p w14:paraId="23AC031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ddHubOptions&lt;myHubClass&gt;(options=&gt; {</w:t>
      </w:r>
    </w:p>
    <w:p w14:paraId="18FEAFF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hese are local/per-hub filters</w:t>
      </w:r>
    </w:p>
    <w:p w14:paraId="7DB17C2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options.AddFilter&lt;myFilter2&gt;();</w:t>
      </w:r>
    </w:p>
    <w:p w14:paraId="1CF5EEA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or</w:t>
      </w:r>
    </w:p>
    <w:p w14:paraId="21D1D6A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options.AddFilter(typeof(myFilter3)); //type activated.aaa</w:t>
      </w:r>
    </w:p>
    <w:p w14:paraId="0A23EDC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or </w:t>
      </w:r>
    </w:p>
    <w:p w14:paraId="1F64C3F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options.AddFilter(new myFilter4); //adds the filter as a singleton, all instances of //this hub use the same instance</w:t>
      </w:r>
    </w:p>
    <w:p w14:paraId="77BF36D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y of the methods can be used to add a hub filter.</w:t>
      </w:r>
    </w:p>
    <w:p w14:paraId="7DA8D5CF" w14:textId="77777777" w:rsidR="003B4795" w:rsidRPr="00D03C80"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r>
        <w:rPr>
          <w:rFonts w:ascii="Nunito" w:hAnsi="Nunito" w:cs="Times New Roman"/>
          <w:sz w:val="24"/>
          <w:szCs w:val="24"/>
        </w:rPr>
        <w:tab/>
      </w:r>
    </w:p>
    <w:p w14:paraId="511F6D7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p>
    <w:p w14:paraId="3DB68302"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DCCC05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reate a filter,</w:t>
      </w:r>
    </w:p>
    <w:p w14:paraId="52FB909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7E5BEA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class myFilter: IHubFilter</w:t>
      </w:r>
    </w:p>
    <w:p w14:paraId="63D0CEEF"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5C9F89BA"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sidRPr="008D31BB">
        <w:rPr>
          <w:rFonts w:ascii="Nunito" w:hAnsi="Nunito" w:cs="Times New Roman"/>
          <w:sz w:val="24"/>
          <w:szCs w:val="24"/>
        </w:rPr>
        <w:t xml:space="preserve">public async </w:t>
      </w:r>
      <w:r>
        <w:rPr>
          <w:rFonts w:ascii="Nunito" w:hAnsi="Nunito" w:cs="Times New Roman"/>
          <w:sz w:val="24"/>
          <w:szCs w:val="24"/>
        </w:rPr>
        <w:t>ValueTask</w:t>
      </w:r>
      <w:r w:rsidRPr="008D31BB">
        <w:rPr>
          <w:rFonts w:ascii="Nunito" w:hAnsi="Nunito" w:cs="Times New Roman"/>
          <w:sz w:val="24"/>
          <w:szCs w:val="24"/>
        </w:rPr>
        <w:t>&lt;object&gt; InvokeMethodAsync(</w:t>
      </w:r>
    </w:p>
    <w:p w14:paraId="6F739BC7"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HubInvocationContext invocationContext, Func&lt;HubInvocationContext, ValueTask&lt;object&gt;&gt; next)</w:t>
      </w:r>
    </w:p>
    <w:p w14:paraId="412C211F"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54FF779B"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lastRenderedPageBreak/>
        <w:t xml:space="preserve">        Console.WriteLine($"Calling hub method '{invocationContext.HubMethodName}'");</w:t>
      </w:r>
    </w:p>
    <w:p w14:paraId="679C4AE0"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try</w:t>
      </w:r>
    </w:p>
    <w:p w14:paraId="71F15DD8"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53AA2BF1"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return await next(invocationContext);</w:t>
      </w:r>
    </w:p>
    <w:p w14:paraId="42649BC9"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28B942B1"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catch (Exception ex)</w:t>
      </w:r>
    </w:p>
    <w:p w14:paraId="66403D84"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4984DA27"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Console.WriteLine($"Exception calling '{invocationContext.HubMethodName}': {ex}");</w:t>
      </w:r>
    </w:p>
    <w:p w14:paraId="08B1E4E9"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throw;</w:t>
      </w:r>
    </w:p>
    <w:p w14:paraId="2BA770D9"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51A10322"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29020213"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p>
    <w:p w14:paraId="4D165AC2"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 Optional method</w:t>
      </w:r>
    </w:p>
    <w:p w14:paraId="6DA4A5BB"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public Task OnConnectedAsync(HubLifetimeContext context, Func&lt;HubLifetimeContext, Task&gt; next)</w:t>
      </w:r>
    </w:p>
    <w:p w14:paraId="6076EE4B"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4DA09AB9"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return next(context);</w:t>
      </w:r>
    </w:p>
    <w:p w14:paraId="255C7F21"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6885D93F"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p>
    <w:p w14:paraId="71EC31EE"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 Optional method</w:t>
      </w:r>
    </w:p>
    <w:p w14:paraId="0D4474D2"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public Task OnDisconnectedAsync(</w:t>
      </w:r>
    </w:p>
    <w:p w14:paraId="16424B6C"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HubLifetimeContext context, Exception exception, Func&lt;HubLifetimeContext, Exception, Task&gt; next)</w:t>
      </w:r>
    </w:p>
    <w:p w14:paraId="08542B61"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2010E41C" w14:textId="77777777" w:rsidR="003B4795" w:rsidRPr="008D31BB"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return next(context, exception);</w:t>
      </w:r>
    </w:p>
    <w:p w14:paraId="430BBEAB"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8D31BB">
        <w:rPr>
          <w:rFonts w:ascii="Nunito" w:hAnsi="Nunito" w:cs="Times New Roman"/>
          <w:sz w:val="24"/>
          <w:szCs w:val="24"/>
        </w:rPr>
        <w:t xml:space="preserve">    }</w:t>
      </w:r>
    </w:p>
    <w:p w14:paraId="349E7E5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F6094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773C896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87106F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3243E9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081138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Filters run like middleware, where calling next calls the next filter in queue and not calling it shorts the filter pipeline. </w:t>
      </w:r>
    </w:p>
    <w:p w14:paraId="62D7B7A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8AD5AB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stead of directly returning a next , we can also take the value of next and then return it after processing. var obj= await next(…) and use the processed value from it. This does the following,</w:t>
      </w:r>
    </w:p>
    <w:p w14:paraId="7D7CBD5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Order of processing: this func -&gt; the next filter -&gt; next filter and so on -&gt; at last this func again, with the processed value now in obj and then we can use it and at last return obj to complete the filter chain.</w:t>
      </w:r>
    </w:p>
    <w:p w14:paraId="3577D32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is may be how filters in MVC work too (unsure).</w:t>
      </w:r>
    </w:p>
    <w:p w14:paraId="50EC230F"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E09D08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commended way to use hub filters is by using attributes along with filters, to do so,</w:t>
      </w:r>
    </w:p>
    <w:p w14:paraId="2991182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E58F6A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reate a hub filter, add it in AddFilter,</w:t>
      </w:r>
    </w:p>
    <w:p w14:paraId="75FB0DA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reate an attribute class, myXYZAttribute,</w:t>
      </w:r>
    </w:p>
    <w:p w14:paraId="3B47A73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 xml:space="preserve">use the attribute on a hub method, </w:t>
      </w:r>
    </w:p>
    <w:p w14:paraId="46E6EA6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yXYZ (…)]    //’Attribute’ has to beremoved as .net removes that from the //classname</w:t>
      </w:r>
    </w:p>
    <w:p w14:paraId="23BA7FA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yHubMethod…</w:t>
      </w:r>
    </w:p>
    <w:p w14:paraId="44C0F40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95E84C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n in the filter class,</w:t>
      </w:r>
    </w:p>
    <w:p w14:paraId="7A180CF8"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7B6880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vokeAsync…{</w:t>
      </w:r>
    </w:p>
    <w:p w14:paraId="008D0076" w14:textId="77777777" w:rsidR="003B4795" w:rsidRPr="007763FD"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sidRPr="007763FD">
        <w:rPr>
          <w:rFonts w:ascii="Nunito" w:hAnsi="Nunito" w:cs="Times New Roman"/>
          <w:sz w:val="24"/>
          <w:szCs w:val="24"/>
        </w:rPr>
        <w:t xml:space="preserve">var </w:t>
      </w:r>
      <w:r>
        <w:rPr>
          <w:rFonts w:ascii="Nunito" w:hAnsi="Nunito" w:cs="Times New Roman"/>
          <w:sz w:val="24"/>
          <w:szCs w:val="24"/>
        </w:rPr>
        <w:t>myXYZ</w:t>
      </w:r>
      <w:r w:rsidRPr="007763FD">
        <w:rPr>
          <w:rFonts w:ascii="Nunito" w:hAnsi="Nunito" w:cs="Times New Roman"/>
          <w:sz w:val="24"/>
          <w:szCs w:val="24"/>
        </w:rPr>
        <w:t xml:space="preserve"> = (</w:t>
      </w:r>
      <w:r>
        <w:rPr>
          <w:rFonts w:ascii="Nunito" w:hAnsi="Nunito" w:cs="Times New Roman"/>
          <w:sz w:val="24"/>
          <w:szCs w:val="24"/>
        </w:rPr>
        <w:t>myXYZAttribute</w:t>
      </w:r>
      <w:r w:rsidRPr="007763FD">
        <w:rPr>
          <w:rFonts w:ascii="Nunito" w:hAnsi="Nunito" w:cs="Times New Roman"/>
          <w:sz w:val="24"/>
          <w:szCs w:val="24"/>
        </w:rPr>
        <w:t>)Attribute.GetCustomAttribute(</w:t>
      </w:r>
    </w:p>
    <w:p w14:paraId="3C575DC6"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7763FD">
        <w:rPr>
          <w:rFonts w:ascii="Nunito" w:hAnsi="Nunito" w:cs="Times New Roman"/>
          <w:sz w:val="24"/>
          <w:szCs w:val="24"/>
        </w:rPr>
        <w:t xml:space="preserve">            invocationContext.HubMethod, typeof(</w:t>
      </w:r>
      <w:r>
        <w:rPr>
          <w:rFonts w:ascii="Nunito" w:hAnsi="Nunito" w:cs="Times New Roman"/>
          <w:sz w:val="24"/>
          <w:szCs w:val="24"/>
        </w:rPr>
        <w:t>myXYZAttribute</w:t>
      </w:r>
      <w:r w:rsidRPr="007763FD">
        <w:rPr>
          <w:rFonts w:ascii="Nunito" w:hAnsi="Nunito" w:cs="Times New Roman"/>
          <w:sz w:val="24"/>
          <w:szCs w:val="24"/>
        </w:rPr>
        <w:t>));</w:t>
      </w:r>
    </w:p>
    <w:p w14:paraId="7EB5438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use myXYZ object</w:t>
      </w:r>
    </w:p>
    <w:p w14:paraId="0AEC8C1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FC7973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701D82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CCF0818"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lient: SignalR clients are there in many frameworks, for .net we use </w:t>
      </w:r>
      <w:r w:rsidRPr="001F31E0">
        <w:rPr>
          <w:rFonts w:ascii="Nunito" w:hAnsi="Nunito" w:cs="Times New Roman"/>
          <w:sz w:val="24"/>
          <w:szCs w:val="24"/>
        </w:rPr>
        <w:t>Microsoft.AspNetCore.SignalR.Client</w:t>
      </w:r>
      <w:r>
        <w:rPr>
          <w:rFonts w:ascii="Nunito" w:hAnsi="Nunito" w:cs="Times New Roman"/>
          <w:sz w:val="24"/>
          <w:szCs w:val="24"/>
        </w:rPr>
        <w:t xml:space="preserve"> package.</w:t>
      </w:r>
    </w:p>
    <w:p w14:paraId="6D76611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177065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E3C36B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a .net SignalR client,</w:t>
      </w:r>
    </w:p>
    <w:p w14:paraId="670BD9FA"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CB6416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HubConnection connection= new HubConnectionBuilder().WithUrl(“&lt;hub url like </w:t>
      </w:r>
      <w:hyperlink r:id="rId58" w:history="1">
        <w:r w:rsidRPr="00155B79">
          <w:rPr>
            <w:rStyle w:val="Hyperlink"/>
            <w:rFonts w:ascii="Nunito" w:hAnsi="Nunito" w:cs="Times New Roman"/>
            <w:sz w:val="24"/>
            <w:szCs w:val="24"/>
          </w:rPr>
          <w:t>http://localhost:53353/ChatHub&gt;”).Build</w:t>
        </w:r>
      </w:hyperlink>
      <w:r>
        <w:rPr>
          <w:rFonts w:ascii="Nunito" w:hAnsi="Nunito" w:cs="Times New Roman"/>
          <w:sz w:val="24"/>
          <w:szCs w:val="24"/>
        </w:rPr>
        <w:t>();</w:t>
      </w:r>
    </w:p>
    <w:p w14:paraId="06F7263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wait connection.StartAsync();</w:t>
      </w:r>
    </w:p>
    <w:p w14:paraId="5281EF1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DBEEAE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nnection.Closed += async (error)=&gt; {</w:t>
      </w:r>
    </w:p>
    <w:p w14:paraId="0047533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 //same as OnDisconnected method in a Hub, the error object is null if we //call connection.Close but not null if an exception has occured/connection //terminated</w:t>
      </w:r>
    </w:p>
    <w:p w14:paraId="4B4FA1D8"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 This method can be non-async too, in which case we return Task.CompletedTask;</w:t>
      </w:r>
    </w:p>
    <w:p w14:paraId="4900BEE6"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3CA8673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e can use manual reconnection here too, in case it failed and error is non //null, by using await connection.StartAsync(); and returning void.</w:t>
      </w:r>
    </w:p>
    <w:p w14:paraId="238C141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4FEB031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5E2F35C"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nnection.On&lt;string,string&gt;(“&lt;RecieveMethod name like RecieveMessage which the hub will use in SendAsync as well&gt;”, (user,message) =&gt; {</w:t>
      </w:r>
    </w:p>
    <w:p w14:paraId="6E9ECE0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p>
    <w:p w14:paraId="5D522EC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do stuff with user which has connectionId and message</w:t>
      </w:r>
    </w:p>
    <w:p w14:paraId="34D901C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0425EA57"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D9BC42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await connection.InvokeAsync(“&lt;method name in the hub like </w:t>
      </w:r>
      <w:r w:rsidRPr="000331A7">
        <w:rPr>
          <w:rFonts w:ascii="Nunito" w:hAnsi="Nunito" w:cs="Times New Roman"/>
          <w:sz w:val="24"/>
          <w:szCs w:val="24"/>
        </w:rPr>
        <w:t>SendMessage</w:t>
      </w:r>
      <w:r>
        <w:rPr>
          <w:rFonts w:ascii="Nunito" w:hAnsi="Nunito" w:cs="Times New Roman"/>
          <w:sz w:val="24"/>
          <w:szCs w:val="24"/>
        </w:rPr>
        <w:t xml:space="preserve"> &gt;”, “&lt;some user id&gt;”, “&lt;some message&gt;”);</w:t>
      </w:r>
    </w:p>
    <w:p w14:paraId="1BC1D182"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58F35E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at’s it.</w:t>
      </w:r>
    </w:p>
    <w:p w14:paraId="1214ACC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E35F6EF"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lient Reconnect: &lt;HubBuilder obj&gt;.WithUrl(…).WithAutomaticReconnect().Build(); to configure enable </w:t>
      </w:r>
      <w:r>
        <w:rPr>
          <w:rFonts w:ascii="Nunito" w:hAnsi="Nunito" w:cs="Times New Roman"/>
          <w:sz w:val="24"/>
          <w:szCs w:val="24"/>
        </w:rPr>
        <w:lastRenderedPageBreak/>
        <w:t xml:space="preserve">reconnection on loss. By default it waits 0,2,10 and then 30 secs before trying reconnection. </w:t>
      </w:r>
    </w:p>
    <w:p w14:paraId="374F0D1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EB5CBC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hile reconnecting, &lt;HubConnection obj&gt;.State is HubConnectionState.Reconnecting. </w:t>
      </w:r>
    </w:p>
    <w:p w14:paraId="4F5843E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0831B2E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HubConnection obj&gt;.Reconnecting += error =&gt; {…}</w:t>
      </w:r>
    </w:p>
    <w:p w14:paraId="75A86A41" w14:textId="77777777" w:rsidR="003B4795" w:rsidRPr="00B47C5D"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an be used to handle reconnecting phases.</w:t>
      </w:r>
    </w:p>
    <w:p w14:paraId="59013DD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r>
    </w:p>
    <w:p w14:paraId="1FAF4A0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Reconnected += connectionId=&gt; {…}</w:t>
      </w:r>
    </w:p>
    <w:p w14:paraId="22B813B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can be used to handle successful reconnected phases, here connectionId is supplied.</w:t>
      </w:r>
    </w:p>
    <w:p w14:paraId="0AD8074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C9CEFF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Reconnection doesn’t cover initial starting phase, if there’s an error there then that needs to be handled differently.</w:t>
      </w:r>
    </w:p>
    <w:p w14:paraId="4BAD914B"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CABD28B"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ithAutomaticReconnect(new [] {TimeSpan.FromSeconds(2), TimeSpan.FromSeconds(5)});</w:t>
      </w:r>
    </w:p>
    <w:p w14:paraId="46B918B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 anonymous array class tells the retry wait and retry count. For this one, after failing first time it will wait 2 seconds then attempt reconnecting, then 5 seconds and then it will not retry again, as opposed to 0 , 2 , 10 and 30 seconds it would by default.</w:t>
      </w:r>
    </w:p>
    <w:p w14:paraId="45F5950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963B72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ithAutomaticReconnect(new RetryPolicy());</w:t>
      </w:r>
    </w:p>
    <w:p w14:paraId="01769CE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RetryPolicy is a class that implements IRetryPolicy.</w:t>
      </w:r>
    </w:p>
    <w:p w14:paraId="3E6D165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9FDEC34"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public class </w:t>
      </w:r>
      <w:r>
        <w:rPr>
          <w:rFonts w:ascii="Nunito" w:hAnsi="Nunito" w:cs="Times New Roman"/>
          <w:sz w:val="24"/>
          <w:szCs w:val="24"/>
        </w:rPr>
        <w:t>RetryPolicy</w:t>
      </w:r>
      <w:r w:rsidRPr="009F34B0">
        <w:rPr>
          <w:rFonts w:ascii="Nunito" w:hAnsi="Nunito" w:cs="Times New Roman"/>
          <w:sz w:val="24"/>
          <w:szCs w:val="24"/>
        </w:rPr>
        <w:t>: IRetryPolicy</w:t>
      </w:r>
    </w:p>
    <w:p w14:paraId="1D5B76D6"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w:t>
      </w:r>
    </w:p>
    <w:p w14:paraId="58EAB19A"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private readonly Random _random = new Random();</w:t>
      </w:r>
    </w:p>
    <w:p w14:paraId="3EAC542F"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p>
    <w:p w14:paraId="742676D9"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public TimeSpan? NextRetryDelay(RetryContext retryContext)</w:t>
      </w:r>
    </w:p>
    <w:p w14:paraId="02AA52A1"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w:t>
      </w:r>
    </w:p>
    <w:p w14:paraId="5B309E43"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 If we've been reconnecting for less than 60 seconds so far,</w:t>
      </w:r>
    </w:p>
    <w:p w14:paraId="73345DE2"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 wait between 0 and 10 seconds before the next reconnect attempt.</w:t>
      </w:r>
    </w:p>
    <w:p w14:paraId="3B02AD60"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if (retryContext.ElapsedTime &lt; TimeSpan.FromSeconds(60))</w:t>
      </w:r>
    </w:p>
    <w:p w14:paraId="70C20288"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w:t>
      </w:r>
    </w:p>
    <w:p w14:paraId="5DE80042"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return TimeSpan.FromSeconds(_random.NextDouble() * 10);</w:t>
      </w:r>
    </w:p>
    <w:p w14:paraId="285ED0B3"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w:t>
      </w:r>
    </w:p>
    <w:p w14:paraId="58792C02"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else</w:t>
      </w:r>
    </w:p>
    <w:p w14:paraId="3B9A1F6B"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w:t>
      </w:r>
    </w:p>
    <w:p w14:paraId="22B42BC8"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 If we've been reconnecting for more than 60 seconds so far, stop reconnecting.</w:t>
      </w:r>
    </w:p>
    <w:p w14:paraId="75005E50"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return null;</w:t>
      </w:r>
    </w:p>
    <w:p w14:paraId="2A2F07EB"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w:t>
      </w:r>
    </w:p>
    <w:p w14:paraId="694F88BA" w14:textId="77777777" w:rsidR="003B4795" w:rsidRPr="009F34B0"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 xml:space="preserve">    }</w:t>
      </w:r>
    </w:p>
    <w:p w14:paraId="2B3D36E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sidRPr="009F34B0">
        <w:rPr>
          <w:rFonts w:ascii="Nunito" w:hAnsi="Nunito" w:cs="Times New Roman"/>
          <w:sz w:val="24"/>
          <w:szCs w:val="24"/>
        </w:rPr>
        <w:t>}</w:t>
      </w:r>
    </w:p>
    <w:p w14:paraId="667085B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5C603F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891D4D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D9F475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280015C"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lient Initial phase failures: We can use a method like so to handle initial failures,</w:t>
      </w:r>
    </w:p>
    <w:p w14:paraId="13C107D5"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F562EF2"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public static async Task&lt;bool&gt; ConnectWithRetryAsync(HubConnection connection, CancellationToken token)</w:t>
      </w:r>
    </w:p>
    <w:p w14:paraId="5853FF6F"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w:t>
      </w:r>
    </w:p>
    <w:p w14:paraId="297B398A"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 Keep trying to until we can start or the token is canceled.</w:t>
      </w:r>
    </w:p>
    <w:p w14:paraId="775B3267"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hile (true)</w:t>
      </w:r>
    </w:p>
    <w:p w14:paraId="00A9A05E"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0679EEDF"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try</w:t>
      </w:r>
    </w:p>
    <w:p w14:paraId="0ECDA7C0"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02A91B59"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await connection.StartAsync(token);</w:t>
      </w:r>
    </w:p>
    <w:p w14:paraId="2C8AC815"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Debug.Assert(connection.State == HubConnectionState.Connected);</w:t>
      </w:r>
    </w:p>
    <w:p w14:paraId="632A93BE"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return true;</w:t>
      </w:r>
    </w:p>
    <w:p w14:paraId="7372D94B"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1806FEBF"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catch when (token.IsCancellationRequested)</w:t>
      </w:r>
    </w:p>
    <w:p w14:paraId="5F679976"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247726ED"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return false;</w:t>
      </w:r>
    </w:p>
    <w:p w14:paraId="0A1D0A86"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1729618B"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catch</w:t>
      </w:r>
    </w:p>
    <w:p w14:paraId="298FC114"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0AEEDCDB"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 Failed to connect, trying again in 5000 ms.</w:t>
      </w:r>
    </w:p>
    <w:p w14:paraId="089B8711"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Debug.Assert(connection.State == HubConnectionState.Disconnected);</w:t>
      </w:r>
    </w:p>
    <w:p w14:paraId="519951EB"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await Task.Delay(5000);</w:t>
      </w:r>
    </w:p>
    <w:p w14:paraId="01E88DCD"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51949463" w14:textId="77777777" w:rsidR="003B4795" w:rsidRPr="003F2F9A"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 xml:space="preserve">    }</w:t>
      </w:r>
    </w:p>
    <w:p w14:paraId="4C0D8C88"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3F2F9A">
        <w:rPr>
          <w:rFonts w:ascii="Nunito" w:hAnsi="Nunito" w:cs="Times New Roman"/>
          <w:sz w:val="24"/>
          <w:szCs w:val="24"/>
        </w:rPr>
        <w:t>}</w:t>
      </w:r>
    </w:p>
    <w:p w14:paraId="3ED523D5"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1CC87D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E83CDF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18189E5"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Hosting SignalR based apps, Redis Backplane or Azure App Service can be used. Reason for their need is that unlike traditional HTTP services, SignalR needs to keep the connections alive, and a single user can have multiple connections (diff devices) so the server can reach it’s limit quite fast. Another reason is that when a signalR app is scaled out horizontally it can’t keep the users in sync and that means each one would act like its own hub. To solve the latter we can use a backplane, a connector service, this service holds the data for SignalR and syncs stuff. To solve both the issues we can use AAS, as it provides a server which will handle the connections and also acts as a backplane.</w:t>
      </w:r>
    </w:p>
    <w:p w14:paraId="7193F81F"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4A2A69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EDE977E"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C66C166"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Serializers: SignalR supports 2 protocols for encoding messages, JSON and MessagePack. </w:t>
      </w:r>
    </w:p>
    <w:p w14:paraId="4D162D0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6C9A67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To use JSON serialization,</w:t>
      </w:r>
    </w:p>
    <w:p w14:paraId="61038C3A"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0276FF9"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lastRenderedPageBreak/>
        <w:t xml:space="preserve">&lt;IServiceCollection obj&gt;.AddSignalR(hubOptions=&gt; </w:t>
      </w:r>
    </w:p>
    <w:p w14:paraId="63FF9AAB"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5FDD6B95"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4C752EAF"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468CDD92"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251CF665"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AddJsonProtocol(options=&gt; {</w:t>
      </w:r>
    </w:p>
    <w:p w14:paraId="632537B0"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ab/>
        <w:t>…//use options to configure the json serializer.</w:t>
      </w:r>
    </w:p>
    <w:p w14:paraId="25D64137" w14:textId="77777777" w:rsidR="003B4795" w:rsidRPr="00250A5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2790B28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r>
    </w:p>
    <w:p w14:paraId="751C91F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This same method is also available on the &lt;HubConnectionBuilder obj&gt; to configure it for the .net client.</w:t>
      </w:r>
    </w:p>
    <w:p w14:paraId="6418BD2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41D1D9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MessagePack: It is a fast and compact binary serialization format, the demerit to it is that the messages are unreadable in network traces and logs as the bytes need to be parsed.</w:t>
      </w:r>
    </w:p>
    <w:p w14:paraId="0C04177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4044D1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 xml:space="preserve">To use MessagePack in the hub, first get </w:t>
      </w:r>
      <w:r w:rsidRPr="006E7DF0">
        <w:rPr>
          <w:rFonts w:ascii="Nunito" w:hAnsi="Nunito" w:cs="Times New Roman"/>
          <w:sz w:val="24"/>
          <w:szCs w:val="24"/>
        </w:rPr>
        <w:t>Microsoft.AspNetCore.SignalR.Protocols.MessagePack</w:t>
      </w:r>
      <w:r>
        <w:rPr>
          <w:rFonts w:ascii="Nunito" w:hAnsi="Nunito" w:cs="Times New Roman"/>
          <w:sz w:val="24"/>
          <w:szCs w:val="24"/>
        </w:rPr>
        <w:t xml:space="preserve"> package,</w:t>
      </w:r>
    </w:p>
    <w:p w14:paraId="040EAC6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1F78EC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n,</w:t>
      </w:r>
    </w:p>
    <w:p w14:paraId="512C5E93" w14:textId="77777777" w:rsidR="003B4795" w:rsidRPr="006E7DF0"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ServiceCollection obj&gt;.</w:t>
      </w:r>
      <w:r w:rsidRPr="006E7DF0">
        <w:t xml:space="preserve"> </w:t>
      </w:r>
      <w:r w:rsidRPr="006E7DF0">
        <w:rPr>
          <w:rFonts w:ascii="Nunito" w:hAnsi="Nunito" w:cs="Times New Roman"/>
          <w:sz w:val="24"/>
          <w:szCs w:val="24"/>
        </w:rPr>
        <w:t>AddSignalR()</w:t>
      </w:r>
    </w:p>
    <w:p w14:paraId="2E350CC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sidRPr="006E7DF0">
        <w:rPr>
          <w:rFonts w:ascii="Nunito" w:hAnsi="Nunito" w:cs="Times New Roman"/>
          <w:sz w:val="24"/>
          <w:szCs w:val="24"/>
        </w:rPr>
        <w:t xml:space="preserve">    .AddMessagePackProtocol();</w:t>
      </w:r>
    </w:p>
    <w:p w14:paraId="44385DA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16C9E7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is enables MessagePack, JSON is enabled by default and with this MessagePack is enabled as well.</w:t>
      </w:r>
    </w:p>
    <w:p w14:paraId="7F07FED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0C76B9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configure MessagePack Serializer,</w:t>
      </w:r>
    </w:p>
    <w:p w14:paraId="2D78888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41B88AE" w14:textId="77777777" w:rsidR="003B4795" w:rsidRPr="005232A4"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r w:rsidRPr="005232A4">
        <w:rPr>
          <w:rFonts w:ascii="Nunito" w:hAnsi="Nunito" w:cs="Times New Roman"/>
          <w:sz w:val="24"/>
          <w:szCs w:val="24"/>
        </w:rPr>
        <w:t>AddMessagePackProtocol(options =&gt;</w:t>
      </w:r>
    </w:p>
    <w:p w14:paraId="2F572D90" w14:textId="77777777" w:rsidR="003B4795" w:rsidRPr="005232A4" w:rsidRDefault="003B4795" w:rsidP="003B4795">
      <w:pPr>
        <w:autoSpaceDE w:val="0"/>
        <w:autoSpaceDN w:val="0"/>
        <w:adjustRightInd w:val="0"/>
        <w:spacing w:after="0" w:line="240" w:lineRule="auto"/>
        <w:ind w:left="360"/>
        <w:rPr>
          <w:rFonts w:ascii="Nunito" w:hAnsi="Nunito" w:cs="Times New Roman"/>
          <w:sz w:val="24"/>
          <w:szCs w:val="24"/>
        </w:rPr>
      </w:pPr>
      <w:r w:rsidRPr="005232A4">
        <w:rPr>
          <w:rFonts w:ascii="Nunito" w:hAnsi="Nunito" w:cs="Times New Roman"/>
          <w:sz w:val="24"/>
          <w:szCs w:val="24"/>
        </w:rPr>
        <w:t xml:space="preserve">    {</w:t>
      </w:r>
    </w:p>
    <w:p w14:paraId="3E7BC98D" w14:textId="77777777" w:rsidR="003B4795" w:rsidRPr="005232A4" w:rsidRDefault="003B4795" w:rsidP="003B4795">
      <w:pPr>
        <w:autoSpaceDE w:val="0"/>
        <w:autoSpaceDN w:val="0"/>
        <w:adjustRightInd w:val="0"/>
        <w:spacing w:after="0" w:line="240" w:lineRule="auto"/>
        <w:ind w:left="360"/>
        <w:rPr>
          <w:rFonts w:ascii="Nunito" w:hAnsi="Nunito" w:cs="Times New Roman"/>
          <w:sz w:val="24"/>
          <w:szCs w:val="24"/>
        </w:rPr>
      </w:pPr>
      <w:r w:rsidRPr="005232A4">
        <w:rPr>
          <w:rFonts w:ascii="Nunito" w:hAnsi="Nunito" w:cs="Times New Roman"/>
          <w:sz w:val="24"/>
          <w:szCs w:val="24"/>
        </w:rPr>
        <w:t xml:space="preserve">        options.SerializerOptions = MessagePackSerializerOptions.Standard</w:t>
      </w:r>
    </w:p>
    <w:p w14:paraId="2DEFF0B4" w14:textId="77777777" w:rsidR="003B4795" w:rsidRPr="005232A4" w:rsidRDefault="003B4795" w:rsidP="003B4795">
      <w:pPr>
        <w:autoSpaceDE w:val="0"/>
        <w:autoSpaceDN w:val="0"/>
        <w:adjustRightInd w:val="0"/>
        <w:spacing w:after="0" w:line="240" w:lineRule="auto"/>
        <w:ind w:left="360"/>
        <w:rPr>
          <w:rFonts w:ascii="Nunito" w:hAnsi="Nunito" w:cs="Times New Roman"/>
          <w:sz w:val="24"/>
          <w:szCs w:val="24"/>
        </w:rPr>
      </w:pPr>
      <w:r w:rsidRPr="005232A4">
        <w:rPr>
          <w:rFonts w:ascii="Nunito" w:hAnsi="Nunito" w:cs="Times New Roman"/>
          <w:sz w:val="24"/>
          <w:szCs w:val="24"/>
        </w:rPr>
        <w:t xml:space="preserve">            .WithResolver(new CustomResolver())</w:t>
      </w:r>
    </w:p>
    <w:p w14:paraId="68F1F1FE" w14:textId="77777777" w:rsidR="003B4795" w:rsidRPr="005232A4" w:rsidRDefault="003B4795" w:rsidP="003B4795">
      <w:pPr>
        <w:autoSpaceDE w:val="0"/>
        <w:autoSpaceDN w:val="0"/>
        <w:adjustRightInd w:val="0"/>
        <w:spacing w:after="0" w:line="240" w:lineRule="auto"/>
        <w:ind w:left="360"/>
        <w:rPr>
          <w:rFonts w:ascii="Nunito" w:hAnsi="Nunito" w:cs="Times New Roman"/>
          <w:sz w:val="24"/>
          <w:szCs w:val="24"/>
        </w:rPr>
      </w:pPr>
      <w:r w:rsidRPr="005232A4">
        <w:rPr>
          <w:rFonts w:ascii="Nunito" w:hAnsi="Nunito" w:cs="Times New Roman"/>
          <w:sz w:val="24"/>
          <w:szCs w:val="24"/>
        </w:rPr>
        <w:t xml:space="preserve">            .WithSecurity(MessagePackSecurity.UntrustedData);</w:t>
      </w:r>
    </w:p>
    <w:p w14:paraId="24DD9DD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sidRPr="005232A4">
        <w:rPr>
          <w:rFonts w:ascii="Nunito" w:hAnsi="Nunito" w:cs="Times New Roman"/>
          <w:sz w:val="24"/>
          <w:szCs w:val="24"/>
        </w:rPr>
        <w:t xml:space="preserve">    });</w:t>
      </w:r>
    </w:p>
    <w:p w14:paraId="64FD825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C7E551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In a .net client we enable SignalR by, first getting the same package.</w:t>
      </w:r>
    </w:p>
    <w:p w14:paraId="45942FF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1022A3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n we enable it with,</w:t>
      </w:r>
    </w:p>
    <w:p w14:paraId="2B1A855B"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37AB3D3" w14:textId="77777777" w:rsidR="003B4795" w:rsidRPr="00FF0105" w:rsidRDefault="003B4795" w:rsidP="003B4795">
      <w:pPr>
        <w:autoSpaceDE w:val="0"/>
        <w:autoSpaceDN w:val="0"/>
        <w:adjustRightInd w:val="0"/>
        <w:spacing w:after="0" w:line="240" w:lineRule="auto"/>
        <w:ind w:left="360"/>
        <w:rPr>
          <w:rFonts w:ascii="Nunito" w:hAnsi="Nunito" w:cs="Times New Roman"/>
          <w:sz w:val="24"/>
          <w:szCs w:val="24"/>
        </w:rPr>
      </w:pPr>
      <w:r w:rsidRPr="00FF0105">
        <w:rPr>
          <w:rFonts w:ascii="Nunito" w:hAnsi="Nunito" w:cs="Times New Roman"/>
          <w:sz w:val="24"/>
          <w:szCs w:val="24"/>
        </w:rPr>
        <w:t>new HubConnectionBuilder()</w:t>
      </w:r>
    </w:p>
    <w:p w14:paraId="05516F3C" w14:textId="77777777" w:rsidR="003B4795" w:rsidRPr="00FF0105" w:rsidRDefault="003B4795" w:rsidP="003B4795">
      <w:pPr>
        <w:autoSpaceDE w:val="0"/>
        <w:autoSpaceDN w:val="0"/>
        <w:adjustRightInd w:val="0"/>
        <w:spacing w:after="0" w:line="240" w:lineRule="auto"/>
        <w:ind w:left="360"/>
        <w:rPr>
          <w:rFonts w:ascii="Nunito" w:hAnsi="Nunito" w:cs="Times New Roman"/>
          <w:sz w:val="24"/>
          <w:szCs w:val="24"/>
        </w:rPr>
      </w:pPr>
      <w:r w:rsidRPr="00FF0105">
        <w:rPr>
          <w:rFonts w:ascii="Nunito" w:hAnsi="Nunito" w:cs="Times New Roman"/>
          <w:sz w:val="24"/>
          <w:szCs w:val="24"/>
        </w:rPr>
        <w:t xml:space="preserve">                        .WithUrl("/chathub")</w:t>
      </w:r>
    </w:p>
    <w:p w14:paraId="20251283" w14:textId="77777777" w:rsidR="003B4795" w:rsidRPr="00FF0105" w:rsidRDefault="003B4795" w:rsidP="003B4795">
      <w:pPr>
        <w:autoSpaceDE w:val="0"/>
        <w:autoSpaceDN w:val="0"/>
        <w:adjustRightInd w:val="0"/>
        <w:spacing w:after="0" w:line="240" w:lineRule="auto"/>
        <w:ind w:left="360"/>
        <w:rPr>
          <w:rFonts w:ascii="Nunito" w:hAnsi="Nunito" w:cs="Times New Roman"/>
          <w:sz w:val="24"/>
          <w:szCs w:val="24"/>
        </w:rPr>
      </w:pPr>
      <w:r w:rsidRPr="00FF0105">
        <w:rPr>
          <w:rFonts w:ascii="Nunito" w:hAnsi="Nunito" w:cs="Times New Roman"/>
          <w:sz w:val="24"/>
          <w:szCs w:val="24"/>
        </w:rPr>
        <w:t xml:space="preserve">                        .AddMessagePackProtocol()</w:t>
      </w:r>
    </w:p>
    <w:p w14:paraId="4943EA8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sidRPr="00FF0105">
        <w:rPr>
          <w:rFonts w:ascii="Nunito" w:hAnsi="Nunito" w:cs="Times New Roman"/>
          <w:sz w:val="24"/>
          <w:szCs w:val="24"/>
        </w:rPr>
        <w:t xml:space="preserve">                        .Build();</w:t>
      </w:r>
    </w:p>
    <w:p w14:paraId="4D892D0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292877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here as well, the AddMessagePackProtocol takes a delegate with the same options.</w:t>
      </w:r>
    </w:p>
    <w:p w14:paraId="6A64CDF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83DFA0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Unlike in Hub, a client can only use 1 type of serializer, using messagepack replaces the default Json serializer. </w:t>
      </w:r>
    </w:p>
    <w:p w14:paraId="3CADF06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7ED788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C36120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MessagePack property names are case sensitive, DateTime must be in UTC before sending, and lastly messagepack doesn’t automatically convert type of a property into the receiving type, we must send values in the type they will be received.</w:t>
      </w:r>
    </w:p>
    <w:p w14:paraId="715EBD4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A8F6CA9"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onfiguration: …hubOptions has methods that can be used to configure SignalR. </w:t>
      </w:r>
    </w:p>
    <w:p w14:paraId="4B48679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3BAB751"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HTTP configuration can be made by using,</w:t>
      </w:r>
    </w:p>
    <w:p w14:paraId="1D175F6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24B34550"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endpoints.MapHub&lt;MyHub&gt;(“&lt;route&gt;”, options=&gt;</w:t>
      </w:r>
    </w:p>
    <w:p w14:paraId="0C76DA91"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46ABB19C"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ab/>
        <w:t>…</w:t>
      </w:r>
    </w:p>
    <w:p w14:paraId="43C98BB5"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26017705" w14:textId="77777777" w:rsidR="003B4795" w:rsidRPr="003B5124"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213FD39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r>
    </w:p>
    <w:p w14:paraId="28A5C48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For .net client the configurations can be applied by using</w:t>
      </w:r>
    </w:p>
    <w:p w14:paraId="7A70C24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r>
    </w:p>
    <w:p w14:paraId="52DB400B"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ithUrl(“&lt;url&gt;”, options=&gt;{</w:t>
      </w:r>
    </w:p>
    <w:p w14:paraId="4034BCD7"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w:t>
      </w:r>
    </w:p>
    <w:p w14:paraId="423D4B9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Build();</w:t>
      </w:r>
    </w:p>
    <w:p w14:paraId="44899E4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E89A2A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1325FA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48C41F0"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uth: SignalR communication can also use authentication and authorization the same way other .net apps do.</w:t>
      </w:r>
    </w:p>
    <w:p w14:paraId="43CA7DD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A4A591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 xml:space="preserve">First, enable auth by UseAuthentication and UseAuthorization in middleware pipeline. </w:t>
      </w:r>
    </w:p>
    <w:p w14:paraId="2148220B"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74EC84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Auth Methods:</w:t>
      </w:r>
      <w:r>
        <w:rPr>
          <w:rFonts w:ascii="Nunito" w:hAnsi="Nunito" w:cs="Times New Roman"/>
          <w:sz w:val="24"/>
          <w:szCs w:val="24"/>
        </w:rPr>
        <w:br/>
      </w:r>
    </w:p>
    <w:p w14:paraId="546716A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Cookie Auth: This auth type is automatically used by SignalR when the client is a browser. For non-browser clients or to manually set cokie we use Cookies property of options object in …WithUrl of client.</w:t>
      </w:r>
    </w:p>
    <w:p w14:paraId="11DDC97C"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04875D56"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Bearer Token Auth: The client can use an ‘access token’ to do auth as well, this token is sent at every HTTP request and the server uses it to validate and identify the user. This is done by using AccessTokenProvider property of options object in ..WithUrl of .net client, it needs an async function that generates an access token for each request. For browser clients , SignalR uses query params but for others it uses HTTP headers to set the token.</w:t>
      </w:r>
    </w:p>
    <w:p w14:paraId="58146410"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214FA00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 xml:space="preserve">Bearer Authentication is preferred over cookie auth since it covers more type of clients. </w:t>
      </w:r>
    </w:p>
    <w:p w14:paraId="06BA8A01"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On server, Bearer token auth is set up by using JWT Bearer middleware,</w:t>
      </w:r>
    </w:p>
    <w:p w14:paraId="3D4D05F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p>
    <w:p w14:paraId="4EEA475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ab/>
        <w:t>To set it up,</w:t>
      </w:r>
    </w:p>
    <w:p w14:paraId="0CBEDAE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10E16A2D"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Pr>
          <w:rFonts w:ascii="Nunito" w:hAnsi="Nunito" w:cs="Times New Roman"/>
          <w:sz w:val="24"/>
          <w:szCs w:val="24"/>
        </w:rPr>
        <w:tab/>
      </w:r>
      <w:r w:rsidRPr="00C422AD">
        <w:rPr>
          <w:rFonts w:ascii="Nunito" w:hAnsi="Nunito" w:cs="Times New Roman"/>
          <w:sz w:val="16"/>
          <w:szCs w:val="16"/>
        </w:rPr>
        <w:t>public void ConfigureServices(IServiceCollection services)</w:t>
      </w:r>
    </w:p>
    <w:p w14:paraId="32B2FD0A"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w:t>
      </w:r>
    </w:p>
    <w:p w14:paraId="17A2476B"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services.AddDbContext&lt;ApplicationDbContext&gt;(options =&gt;</w:t>
      </w:r>
    </w:p>
    <w:p w14:paraId="479AA51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options.UseSqlServer(Configuration.GetConnectionString("DefaultConnection")));</w:t>
      </w:r>
    </w:p>
    <w:p w14:paraId="12BC5FAA"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5FAEBD5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services.AddIdentity&lt;ApplicationUser, IdentityRole&gt;()</w:t>
      </w:r>
    </w:p>
    <w:p w14:paraId="4DA2C8D6"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AddEntityFrameworkStores&lt;ApplicationDbContext&gt;()</w:t>
      </w:r>
    </w:p>
    <w:p w14:paraId="78FF9AD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AddDefaultTokenProviders();</w:t>
      </w:r>
    </w:p>
    <w:p w14:paraId="00E46043"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544D8D55"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services.AddAuthentication(options =&gt;</w:t>
      </w:r>
    </w:p>
    <w:p w14:paraId="3E33C90D"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63B4CE7D"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Identity made Cookie authentication the default.</w:t>
      </w:r>
    </w:p>
    <w:p w14:paraId="2A62784A"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However, we want JWT Bearer Auth to be the default.</w:t>
      </w:r>
    </w:p>
    <w:p w14:paraId="1EAD716C"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options.DefaultAuthenticateScheme = JwtBearerDefaults.AuthenticationScheme;</w:t>
      </w:r>
    </w:p>
    <w:p w14:paraId="7EE4FB1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options.DefaultChallengeScheme = JwtBearerDefaults.AuthenticationScheme;</w:t>
      </w:r>
    </w:p>
    <w:p w14:paraId="3181D722"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5D27004D"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AddJwtBearer(options =&gt;</w:t>
      </w:r>
    </w:p>
    <w:p w14:paraId="3C4378B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037AF02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Configure the Authority to the expected value for your authentication provider</w:t>
      </w:r>
    </w:p>
    <w:p w14:paraId="1E5BE2AF"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This ensures the token is appropriately validated</w:t>
      </w:r>
    </w:p>
    <w:p w14:paraId="4614173C"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options.Authority = /* TODO: Insert Authority URL here */;</w:t>
      </w:r>
    </w:p>
    <w:p w14:paraId="0BCC337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33DF077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We have to hook the OnMessageReceived event in order to</w:t>
      </w:r>
    </w:p>
    <w:p w14:paraId="0E2E32A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allow the JWT authentication handler to read the access</w:t>
      </w:r>
    </w:p>
    <w:p w14:paraId="1D5A0304"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token from the query string when a WebSocket or </w:t>
      </w:r>
    </w:p>
    <w:p w14:paraId="21327BD5"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Server-Sent Events request comes in.</w:t>
      </w:r>
    </w:p>
    <w:p w14:paraId="28C569E1"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387BABDD"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Sending the access token in the query string is required due to</w:t>
      </w:r>
    </w:p>
    <w:p w14:paraId="7B7D0FEE"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a limitation in Browser APIs. We restrict it to only calls to the</w:t>
      </w:r>
    </w:p>
    <w:p w14:paraId="07D904B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SignalR hub in this code.</w:t>
      </w:r>
    </w:p>
    <w:p w14:paraId="2B969FA6"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See https://docs.microsoft.com/aspnet/core/signalr/security#access-token-logging</w:t>
      </w:r>
    </w:p>
    <w:p w14:paraId="4C775B80"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for more information about security considerations when using</w:t>
      </w:r>
    </w:p>
    <w:p w14:paraId="19FE202F"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the query string to transmit the access token.</w:t>
      </w:r>
    </w:p>
    <w:p w14:paraId="45256704"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options.Events = new JwtBearerEvents</w:t>
      </w:r>
    </w:p>
    <w:p w14:paraId="46EDEA4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3041A03A"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OnMessageReceived = context =&gt;</w:t>
      </w:r>
    </w:p>
    <w:p w14:paraId="60ACA344"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5A004B82"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var accessToken = context.Request.Query["access_token"];</w:t>
      </w:r>
    </w:p>
    <w:p w14:paraId="585D91F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18B5A57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If the request is for our hub...</w:t>
      </w:r>
    </w:p>
    <w:p w14:paraId="0B99C64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var path = context.HttpContext.Request.Path;</w:t>
      </w:r>
    </w:p>
    <w:p w14:paraId="2558A242"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if (!string.IsNullOrEmpty(accessToken) &amp;&amp;</w:t>
      </w:r>
    </w:p>
    <w:p w14:paraId="5455793E"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path.StartsWithSegments("/hubs/chat")))</w:t>
      </w:r>
    </w:p>
    <w:p w14:paraId="6E19335C"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57D44994"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Read the token out of the query string</w:t>
      </w:r>
    </w:p>
    <w:p w14:paraId="0617A80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context.Token = accessToken;</w:t>
      </w:r>
    </w:p>
    <w:p w14:paraId="5495F8A5"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1870C58F"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return Task.CompletedTask;</w:t>
      </w:r>
    </w:p>
    <w:p w14:paraId="3957BCD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75F45F4A"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3AF89C42"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w:t>
      </w:r>
    </w:p>
    <w:p w14:paraId="6E8F6BE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0F2BC4FB"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services.AddMvc().SetCompatibilityVersion(CompatibilityVersion.Version_2_1);</w:t>
      </w:r>
    </w:p>
    <w:p w14:paraId="1D308410"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69471A1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services.AddSignalR();</w:t>
      </w:r>
    </w:p>
    <w:p w14:paraId="67C12B70"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78AC594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Change to use Name as the user identifier for SignalR</w:t>
      </w:r>
    </w:p>
    <w:p w14:paraId="06E9E0B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WARNING: This requires that the source of your JWT token </w:t>
      </w:r>
    </w:p>
    <w:p w14:paraId="555ECA49"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ensures that the Name claim is unique!</w:t>
      </w:r>
    </w:p>
    <w:p w14:paraId="30832B63"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If the Name claim isn't unique, users could receive messages </w:t>
      </w:r>
    </w:p>
    <w:p w14:paraId="332438C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intended for a different user!</w:t>
      </w:r>
    </w:p>
    <w:p w14:paraId="0FA2EC88"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services.AddSingleton&lt;IUserIdProvider, NameUserIdProvider&gt;();</w:t>
      </w:r>
    </w:p>
    <w:p w14:paraId="7858E6C2"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05999A04"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Change to use email as the user identifier for SignalR</w:t>
      </w:r>
    </w:p>
    <w:p w14:paraId="70B6308A"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services.AddSingleton&lt;IUserIdProvider, EmailBasedUserIdProvider&gt;();</w:t>
      </w:r>
    </w:p>
    <w:p w14:paraId="18711AF7"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p>
    <w:p w14:paraId="462440E2"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WARNING: use *either* the NameUserIdProvider *or* the </w:t>
      </w:r>
    </w:p>
    <w:p w14:paraId="77D9FF0E"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 xml:space="preserve">    // EmailBasedUserIdProvider, but do not use both. </w:t>
      </w:r>
    </w:p>
    <w:p w14:paraId="011ABDF1" w14:textId="77777777" w:rsidR="003B4795" w:rsidRPr="00C422AD" w:rsidRDefault="003B4795" w:rsidP="003B4795">
      <w:pPr>
        <w:autoSpaceDE w:val="0"/>
        <w:autoSpaceDN w:val="0"/>
        <w:adjustRightInd w:val="0"/>
        <w:spacing w:after="0" w:line="240" w:lineRule="auto"/>
        <w:rPr>
          <w:rFonts w:ascii="Nunito" w:hAnsi="Nunito" w:cs="Times New Roman"/>
          <w:sz w:val="16"/>
          <w:szCs w:val="16"/>
        </w:rPr>
      </w:pPr>
      <w:r w:rsidRPr="00C422AD">
        <w:rPr>
          <w:rFonts w:ascii="Nunito" w:hAnsi="Nunito" w:cs="Times New Roman"/>
          <w:sz w:val="16"/>
          <w:szCs w:val="16"/>
        </w:rPr>
        <w:t>}</w:t>
      </w:r>
    </w:p>
    <w:p w14:paraId="79F571C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81AFE7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lastRenderedPageBreak/>
        <w:t xml:space="preserve">When using Identity Server, use </w:t>
      </w:r>
    </w:p>
    <w:p w14:paraId="1EA012F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E034B83"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using Microsoft.AspNetCore.Authentication.JwtBearer;</w:t>
      </w:r>
    </w:p>
    <w:p w14:paraId="5F74E7FC"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using Microsoft.Extensions.Options;</w:t>
      </w:r>
    </w:p>
    <w:p w14:paraId="22F49114"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public class ConfigureJwtBearerOptions : IPostConfigureOptions&lt;JwtBearerOptions&gt;</w:t>
      </w:r>
    </w:p>
    <w:p w14:paraId="1B6E80A3"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w:t>
      </w:r>
    </w:p>
    <w:p w14:paraId="7949B4EB"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public void PostConfigure(string name, JwtBearerOptions options)</w:t>
      </w:r>
    </w:p>
    <w:p w14:paraId="1BAE950F"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13991354"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var originalOnMessageReceived = options.Events.OnMessageReceived;</w:t>
      </w:r>
    </w:p>
    <w:p w14:paraId="72873DCD"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options.Events.OnMessageReceived = async context =&gt;</w:t>
      </w:r>
    </w:p>
    <w:p w14:paraId="495ADBD5"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3DB045AF"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await originalOnMessageReceived(context);</w:t>
      </w:r>
    </w:p>
    <w:p w14:paraId="2E6E131B"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4FDFC60E"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if (string.IsNullOrEmpty(context.Token))</w:t>
      </w:r>
    </w:p>
    <w:p w14:paraId="56BDD95B"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4C4862D5"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var accessToken = context.Request.Query["access_token"];</w:t>
      </w:r>
    </w:p>
    <w:p w14:paraId="10045901"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var path = context.HttpContext.Request.Path;</w:t>
      </w:r>
    </w:p>
    <w:p w14:paraId="11D723C1"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058352EC"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if (!string.IsNullOrEmpty(accessToken) &amp;&amp; </w:t>
      </w:r>
    </w:p>
    <w:p w14:paraId="1A10D6DE"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path.StartsWithSegments("/hubs"))</w:t>
      </w:r>
    </w:p>
    <w:p w14:paraId="130FBFCB"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5E3D8A9D"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context.Token = accessToken;</w:t>
      </w:r>
    </w:p>
    <w:p w14:paraId="79FB87E4"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41993462"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2D7B6580"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71F1A76E"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w:t>
      </w:r>
    </w:p>
    <w:p w14:paraId="5EB10F2F"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w:t>
      </w:r>
    </w:p>
    <w:p w14:paraId="49A0716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B2AD1B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n,</w:t>
      </w:r>
    </w:p>
    <w:p w14:paraId="24BBF86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A36481C"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services.AddAuthentication()</w:t>
      </w:r>
    </w:p>
    <w:p w14:paraId="6F794431"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AddIdentityServerJwt();</w:t>
      </w:r>
    </w:p>
    <w:p w14:paraId="1A3A0CD4"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services.TryAddEnumerable(</w:t>
      </w:r>
    </w:p>
    <w:p w14:paraId="400AF2C3"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ServiceDescriptor.Singleton&lt;IPostConfigureOptions&lt;JwtBearerOptions&gt;, </w:t>
      </w:r>
    </w:p>
    <w:p w14:paraId="7F100332" w14:textId="77777777" w:rsidR="003B4795" w:rsidRPr="00C422AD" w:rsidRDefault="003B4795" w:rsidP="003B4795">
      <w:pPr>
        <w:autoSpaceDE w:val="0"/>
        <w:autoSpaceDN w:val="0"/>
        <w:adjustRightInd w:val="0"/>
        <w:spacing w:after="0" w:line="240" w:lineRule="auto"/>
        <w:ind w:left="360"/>
        <w:rPr>
          <w:rFonts w:ascii="Nunito" w:hAnsi="Nunito" w:cs="Times New Roman"/>
          <w:sz w:val="16"/>
          <w:szCs w:val="16"/>
        </w:rPr>
      </w:pPr>
      <w:r w:rsidRPr="00C422AD">
        <w:rPr>
          <w:rFonts w:ascii="Nunito" w:hAnsi="Nunito" w:cs="Times New Roman"/>
          <w:sz w:val="16"/>
          <w:szCs w:val="16"/>
        </w:rPr>
        <w:t xml:space="preserve">        ConfigureJwtBearerOptions&gt;());</w:t>
      </w:r>
    </w:p>
    <w:p w14:paraId="245785A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CAE640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9413C8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 UserIdProvider is defined as follows,</w:t>
      </w:r>
    </w:p>
    <w:p w14:paraId="36BB35B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709B727"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public class EmailBasedUserIdProvider : IUserIdProvider</w:t>
      </w:r>
    </w:p>
    <w:p w14:paraId="5AC43A0B"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w:t>
      </w:r>
    </w:p>
    <w:p w14:paraId="34F3A0E6"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 xml:space="preserve">    public virtual string GetUserId(HubConnectionContext connection)</w:t>
      </w:r>
    </w:p>
    <w:p w14:paraId="0170566C"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 xml:space="preserve">    {</w:t>
      </w:r>
    </w:p>
    <w:p w14:paraId="4DB02FEC"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 xml:space="preserve">        return connection.User?.FindFirst(ClaimTypes.Email)?.Value;</w:t>
      </w:r>
    </w:p>
    <w:p w14:paraId="7B2B3D89"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 xml:space="preserve">    }</w:t>
      </w:r>
    </w:p>
    <w:p w14:paraId="44E49D0A" w14:textId="77777777" w:rsidR="003B4795" w:rsidRPr="00CA6D9B" w:rsidRDefault="003B4795" w:rsidP="003B4795">
      <w:pPr>
        <w:autoSpaceDE w:val="0"/>
        <w:autoSpaceDN w:val="0"/>
        <w:adjustRightInd w:val="0"/>
        <w:spacing w:after="0" w:line="240" w:lineRule="auto"/>
        <w:ind w:left="360"/>
        <w:rPr>
          <w:rFonts w:ascii="Nunito" w:hAnsi="Nunito" w:cs="Times New Roman"/>
          <w:sz w:val="16"/>
          <w:szCs w:val="16"/>
        </w:rPr>
      </w:pPr>
      <w:r w:rsidRPr="00CA6D9B">
        <w:rPr>
          <w:rFonts w:ascii="Nunito" w:hAnsi="Nunito" w:cs="Times New Roman"/>
          <w:sz w:val="16"/>
          <w:szCs w:val="16"/>
        </w:rPr>
        <w:t>}</w:t>
      </w:r>
    </w:p>
    <w:p w14:paraId="1169749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5AB2E5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nd to generate claim type for identity database we define</w:t>
      </w:r>
    </w:p>
    <w:p w14:paraId="631D4C6B"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6098108" w14:textId="77777777" w:rsidR="003B4795" w:rsidRPr="001778E3" w:rsidRDefault="003B4795" w:rsidP="003B4795">
      <w:pPr>
        <w:autoSpaceDE w:val="0"/>
        <w:autoSpaceDN w:val="0"/>
        <w:adjustRightInd w:val="0"/>
        <w:spacing w:after="0" w:line="240" w:lineRule="auto"/>
        <w:ind w:left="360"/>
        <w:rPr>
          <w:rFonts w:ascii="Nunito" w:hAnsi="Nunito" w:cs="Times New Roman"/>
          <w:sz w:val="16"/>
          <w:szCs w:val="16"/>
        </w:rPr>
      </w:pPr>
      <w:r w:rsidRPr="001778E3">
        <w:rPr>
          <w:rFonts w:ascii="Nunito" w:hAnsi="Nunito" w:cs="Times New Roman"/>
          <w:sz w:val="16"/>
          <w:szCs w:val="16"/>
        </w:rPr>
        <w:t>// create a new user</w:t>
      </w:r>
    </w:p>
    <w:p w14:paraId="65A7F9C7" w14:textId="77777777" w:rsidR="003B4795" w:rsidRPr="001778E3" w:rsidRDefault="003B4795" w:rsidP="003B4795">
      <w:pPr>
        <w:autoSpaceDE w:val="0"/>
        <w:autoSpaceDN w:val="0"/>
        <w:adjustRightInd w:val="0"/>
        <w:spacing w:after="0" w:line="240" w:lineRule="auto"/>
        <w:ind w:left="360"/>
        <w:rPr>
          <w:rFonts w:ascii="Nunito" w:hAnsi="Nunito" w:cs="Times New Roman"/>
          <w:sz w:val="16"/>
          <w:szCs w:val="16"/>
        </w:rPr>
      </w:pPr>
      <w:r w:rsidRPr="001778E3">
        <w:rPr>
          <w:rFonts w:ascii="Nunito" w:hAnsi="Nunito" w:cs="Times New Roman"/>
          <w:sz w:val="16"/>
          <w:szCs w:val="16"/>
        </w:rPr>
        <w:t>var user = new ApplicationUser { UserName = Input.Email, Email = Input.Email };</w:t>
      </w:r>
    </w:p>
    <w:p w14:paraId="78263A74" w14:textId="77777777" w:rsidR="003B4795" w:rsidRPr="001778E3" w:rsidRDefault="003B4795" w:rsidP="003B4795">
      <w:pPr>
        <w:autoSpaceDE w:val="0"/>
        <w:autoSpaceDN w:val="0"/>
        <w:adjustRightInd w:val="0"/>
        <w:spacing w:after="0" w:line="240" w:lineRule="auto"/>
        <w:ind w:left="360"/>
        <w:rPr>
          <w:rFonts w:ascii="Nunito" w:hAnsi="Nunito" w:cs="Times New Roman"/>
          <w:sz w:val="16"/>
          <w:szCs w:val="16"/>
        </w:rPr>
      </w:pPr>
      <w:r w:rsidRPr="001778E3">
        <w:rPr>
          <w:rFonts w:ascii="Nunito" w:hAnsi="Nunito" w:cs="Times New Roman"/>
          <w:sz w:val="16"/>
          <w:szCs w:val="16"/>
        </w:rPr>
        <w:t>var result = await _userManager.CreateAsync(user, Input.Password);</w:t>
      </w:r>
    </w:p>
    <w:p w14:paraId="6D9D7B4F" w14:textId="77777777" w:rsidR="003B4795" w:rsidRPr="001778E3" w:rsidRDefault="003B4795" w:rsidP="003B4795">
      <w:pPr>
        <w:autoSpaceDE w:val="0"/>
        <w:autoSpaceDN w:val="0"/>
        <w:adjustRightInd w:val="0"/>
        <w:spacing w:after="0" w:line="240" w:lineRule="auto"/>
        <w:ind w:left="360"/>
        <w:rPr>
          <w:rFonts w:ascii="Nunito" w:hAnsi="Nunito" w:cs="Times New Roman"/>
          <w:sz w:val="16"/>
          <w:szCs w:val="16"/>
        </w:rPr>
      </w:pPr>
    </w:p>
    <w:p w14:paraId="4D90799D" w14:textId="77777777" w:rsidR="003B4795" w:rsidRPr="001778E3" w:rsidRDefault="003B4795" w:rsidP="003B4795">
      <w:pPr>
        <w:autoSpaceDE w:val="0"/>
        <w:autoSpaceDN w:val="0"/>
        <w:adjustRightInd w:val="0"/>
        <w:spacing w:after="0" w:line="240" w:lineRule="auto"/>
        <w:ind w:left="360"/>
        <w:rPr>
          <w:rFonts w:ascii="Nunito" w:hAnsi="Nunito" w:cs="Times New Roman"/>
          <w:sz w:val="16"/>
          <w:szCs w:val="16"/>
        </w:rPr>
      </w:pPr>
      <w:r w:rsidRPr="001778E3">
        <w:rPr>
          <w:rFonts w:ascii="Nunito" w:hAnsi="Nunito" w:cs="Times New Roman"/>
          <w:sz w:val="16"/>
          <w:szCs w:val="16"/>
        </w:rPr>
        <w:t>// add the email claim and value for this user</w:t>
      </w:r>
    </w:p>
    <w:p w14:paraId="3A9655E0" w14:textId="77777777" w:rsidR="003B4795" w:rsidRPr="001778E3" w:rsidRDefault="003B4795" w:rsidP="003B4795">
      <w:pPr>
        <w:autoSpaceDE w:val="0"/>
        <w:autoSpaceDN w:val="0"/>
        <w:adjustRightInd w:val="0"/>
        <w:spacing w:after="0" w:line="240" w:lineRule="auto"/>
        <w:ind w:left="360"/>
        <w:rPr>
          <w:rFonts w:ascii="Nunito" w:hAnsi="Nunito" w:cs="Times New Roman"/>
          <w:sz w:val="16"/>
          <w:szCs w:val="16"/>
        </w:rPr>
      </w:pPr>
      <w:r w:rsidRPr="001778E3">
        <w:rPr>
          <w:rFonts w:ascii="Nunito" w:hAnsi="Nunito" w:cs="Times New Roman"/>
          <w:sz w:val="16"/>
          <w:szCs w:val="16"/>
        </w:rPr>
        <w:t>await _userManager.AddClaimAsync(user, new Claim(ClaimTypes.Email, Input.Email));</w:t>
      </w:r>
    </w:p>
    <w:p w14:paraId="3469440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456459C0"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finally,</w:t>
      </w:r>
    </w:p>
    <w:p w14:paraId="35D3E8FA" w14:textId="77777777" w:rsidR="003B4795" w:rsidRPr="00E459BA" w:rsidRDefault="003B4795" w:rsidP="003B4795">
      <w:pPr>
        <w:autoSpaceDE w:val="0"/>
        <w:autoSpaceDN w:val="0"/>
        <w:adjustRightInd w:val="0"/>
        <w:spacing w:after="0" w:line="240" w:lineRule="auto"/>
        <w:rPr>
          <w:rFonts w:ascii="Nunito" w:hAnsi="Nunito" w:cs="Times New Roman"/>
          <w:sz w:val="16"/>
          <w:szCs w:val="16"/>
        </w:rPr>
      </w:pPr>
      <w:r w:rsidRPr="00E459BA">
        <w:rPr>
          <w:rFonts w:ascii="Nunito" w:hAnsi="Nunito" w:cs="Times New Roman"/>
          <w:sz w:val="16"/>
          <w:szCs w:val="16"/>
        </w:rPr>
        <w:t xml:space="preserve">     </w:t>
      </w:r>
      <w:r>
        <w:rPr>
          <w:rFonts w:ascii="Nunito" w:hAnsi="Nunito" w:cs="Times New Roman"/>
          <w:sz w:val="16"/>
          <w:szCs w:val="16"/>
        </w:rPr>
        <w:t xml:space="preserve">   </w:t>
      </w:r>
      <w:r w:rsidRPr="00E459BA">
        <w:rPr>
          <w:rFonts w:ascii="Nunito" w:hAnsi="Nunito" w:cs="Times New Roman"/>
          <w:sz w:val="16"/>
          <w:szCs w:val="16"/>
        </w:rPr>
        <w:t>services.AddSingleton&lt;IUserIdProvider, EmailBasedUserIdProvider&gt;();</w:t>
      </w:r>
    </w:p>
    <w:p w14:paraId="1D9D8A9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FD9F56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7A76B1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 UserIdProvider must provide unique values for each user else message intended for 1 user can go to other.</w:t>
      </w:r>
    </w:p>
    <w:p w14:paraId="5CC558C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9EBC64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lastRenderedPageBreak/>
        <w:t>To finally use Auth on methods (so that only authenticated users can access them),</w:t>
      </w:r>
    </w:p>
    <w:p w14:paraId="0523430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4D023B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uthorize]</w:t>
      </w:r>
    </w:p>
    <w:p w14:paraId="2FF6DCB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myMethod</w:t>
      </w:r>
    </w:p>
    <w:p w14:paraId="2C7E9CB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or</w:t>
      </w:r>
    </w:p>
    <w:p w14:paraId="104F0DD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3D1F60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uthorize(“&lt;authorization policy name&gt;”)]</w:t>
      </w:r>
    </w:p>
    <w:p w14:paraId="68D7272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myMethod2</w:t>
      </w:r>
    </w:p>
    <w:p w14:paraId="2105019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81BE210"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create the policy,</w:t>
      </w:r>
    </w:p>
    <w:p w14:paraId="40BC6D95"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p>
    <w:p w14:paraId="17C4CAF1"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Authorize]</w:t>
      </w:r>
    </w:p>
    <w:p w14:paraId="73AA42E9"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public class ChatHub : Hub</w:t>
      </w:r>
    </w:p>
    <w:p w14:paraId="65D5C9CC"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w:t>
      </w:r>
    </w:p>
    <w:p w14:paraId="55AB7957"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public void SendMessage(string message)</w:t>
      </w:r>
    </w:p>
    <w:p w14:paraId="2E5ADD77"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6EEEF66B"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60705F0E"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p>
    <w:p w14:paraId="51FB8369"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Authorize("DomainRestricted")]</w:t>
      </w:r>
    </w:p>
    <w:p w14:paraId="38ED3F7E"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public void BanUser(string username)</w:t>
      </w:r>
    </w:p>
    <w:p w14:paraId="00A99148"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043715BB"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50495E9B"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p>
    <w:p w14:paraId="29BF4413"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Authorize("DomainRestricted")]</w:t>
      </w:r>
    </w:p>
    <w:p w14:paraId="29A34660"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public void ViewUserHistory(string username)</w:t>
      </w:r>
    </w:p>
    <w:p w14:paraId="77CF9090"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70E9CD49"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547555CA"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w:t>
      </w:r>
    </w:p>
    <w:p w14:paraId="3469125B"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p>
    <w:p w14:paraId="3DF1FD15"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public class DomainRestrictedRequirement : </w:t>
      </w:r>
    </w:p>
    <w:p w14:paraId="0786E82C"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AuthorizationHandler&lt;DomainRestrictedRequirement, HubInvocationContext&gt;, </w:t>
      </w:r>
    </w:p>
    <w:p w14:paraId="5D8595C8"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IAuthorizationRequirement</w:t>
      </w:r>
    </w:p>
    <w:p w14:paraId="68D00387"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w:t>
      </w:r>
    </w:p>
    <w:p w14:paraId="0F244523"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protected override Task HandleRequirementAsync(AuthorizationHandlerContext context,</w:t>
      </w:r>
    </w:p>
    <w:p w14:paraId="7D7D0330"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DomainRestrictedRequirement requirement, </w:t>
      </w:r>
    </w:p>
    <w:p w14:paraId="3FF04079"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HubInvocationContext resource)</w:t>
      </w:r>
    </w:p>
    <w:p w14:paraId="7EE63B7E"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6185534C"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if (IsUserAllowedToDoThis(resource.HubMethodName, context.User.Identity.Name) &amp;&amp; </w:t>
      </w:r>
    </w:p>
    <w:p w14:paraId="52D974A2"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context.User.Identity.Name.EndsWith("@microsoft.com"))</w:t>
      </w:r>
    </w:p>
    <w:p w14:paraId="7B5C4583"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1DE3AA8D"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context.Succeed(requirement);</w:t>
      </w:r>
    </w:p>
    <w:p w14:paraId="4212B5B8"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62D22D28"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return Task.CompletedTask;</w:t>
      </w:r>
    </w:p>
    <w:p w14:paraId="341B4527"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1538B90B"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p>
    <w:p w14:paraId="3C1FA699"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private bool IsUserAllowedToDoThis(string hubMethodName,</w:t>
      </w:r>
    </w:p>
    <w:p w14:paraId="25471FFD"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string currentUsername)</w:t>
      </w:r>
    </w:p>
    <w:p w14:paraId="34A2EFAC"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69D16D41"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return !(currentUsername.Equals("asdf42@microsoft.com") &amp;&amp; </w:t>
      </w:r>
    </w:p>
    <w:p w14:paraId="2259334D"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hubMethodName.Equals("banUser", StringComparison.OrdinalIgnoreCase));</w:t>
      </w:r>
    </w:p>
    <w:p w14:paraId="5311DEE6"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 xml:space="preserve">    }</w:t>
      </w:r>
    </w:p>
    <w:p w14:paraId="6FA0F3CB" w14:textId="77777777" w:rsidR="003B4795" w:rsidRPr="00421A14" w:rsidRDefault="003B4795" w:rsidP="003B4795">
      <w:pPr>
        <w:autoSpaceDE w:val="0"/>
        <w:autoSpaceDN w:val="0"/>
        <w:adjustRightInd w:val="0"/>
        <w:spacing w:after="0" w:line="240" w:lineRule="auto"/>
        <w:ind w:left="360"/>
        <w:rPr>
          <w:rFonts w:ascii="Nunito" w:hAnsi="Nunito" w:cs="Times New Roman"/>
          <w:sz w:val="16"/>
          <w:szCs w:val="16"/>
        </w:rPr>
      </w:pPr>
      <w:r w:rsidRPr="00421A14">
        <w:rPr>
          <w:rFonts w:ascii="Nunito" w:hAnsi="Nunito" w:cs="Times New Roman"/>
          <w:sz w:val="16"/>
          <w:szCs w:val="16"/>
        </w:rPr>
        <w:t>}</w:t>
      </w:r>
    </w:p>
    <w:p w14:paraId="0CB5B59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203819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e also have to add the policy to the AddAuthorization,</w:t>
      </w:r>
    </w:p>
    <w:p w14:paraId="4B8EAE9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p>
    <w:p w14:paraId="3BCC5D3A"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A213E68"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services</w:t>
      </w:r>
    </w:p>
    <w:p w14:paraId="5863E86F"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AddAuthorization(options =&gt;</w:t>
      </w:r>
    </w:p>
    <w:p w14:paraId="0BD8BD33"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w:t>
      </w:r>
    </w:p>
    <w:p w14:paraId="14DEFCF6"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options.AddPolicy("DomainRestricted", policy =&gt;</w:t>
      </w:r>
    </w:p>
    <w:p w14:paraId="499B1C05"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w:t>
      </w:r>
    </w:p>
    <w:p w14:paraId="5E8EBD90"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policy.Requirements.Add(new DomainRestrictedRequirement());</w:t>
      </w:r>
    </w:p>
    <w:p w14:paraId="250B1DAC"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w:t>
      </w:r>
    </w:p>
    <w:p w14:paraId="367E1997" w14:textId="77777777" w:rsidR="003B4795" w:rsidRPr="00B545EE" w:rsidRDefault="003B4795" w:rsidP="003B4795">
      <w:pPr>
        <w:autoSpaceDE w:val="0"/>
        <w:autoSpaceDN w:val="0"/>
        <w:adjustRightInd w:val="0"/>
        <w:spacing w:after="0" w:line="240" w:lineRule="auto"/>
        <w:rPr>
          <w:rFonts w:ascii="Nunito" w:hAnsi="Nunito" w:cs="Times New Roman"/>
          <w:sz w:val="16"/>
          <w:szCs w:val="16"/>
        </w:rPr>
      </w:pPr>
      <w:r w:rsidRPr="00B545EE">
        <w:rPr>
          <w:rFonts w:ascii="Nunito" w:hAnsi="Nunito" w:cs="Times New Roman"/>
          <w:sz w:val="16"/>
          <w:szCs w:val="16"/>
        </w:rPr>
        <w:t xml:space="preserve">        });</w:t>
      </w:r>
    </w:p>
    <w:p w14:paraId="1EA881F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18F690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5BC17A4"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RS with SignalR: We should use Cors, to do so the following is required by SignalR,</w:t>
      </w:r>
    </w:p>
    <w:p w14:paraId="0BE3C4F9"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C08487E"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ApplicationBuilder obj&gt;</w:t>
      </w:r>
      <w:r w:rsidRPr="00125FCC">
        <w:rPr>
          <w:rFonts w:ascii="Nunito" w:hAnsi="Nunito" w:cs="Times New Roman"/>
          <w:sz w:val="24"/>
          <w:szCs w:val="24"/>
        </w:rPr>
        <w:t>.UseCors(builder =&gt;</w:t>
      </w:r>
    </w:p>
    <w:p w14:paraId="24D1E0EB"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sidRPr="00125FCC">
        <w:rPr>
          <w:rFonts w:ascii="Nunito" w:hAnsi="Nunito" w:cs="Times New Roman"/>
          <w:sz w:val="24"/>
          <w:szCs w:val="24"/>
        </w:rPr>
        <w:t xml:space="preserve">    {</w:t>
      </w:r>
    </w:p>
    <w:p w14:paraId="22AE545D"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sidRPr="00125FCC">
        <w:rPr>
          <w:rFonts w:ascii="Nunito" w:hAnsi="Nunito" w:cs="Times New Roman"/>
          <w:sz w:val="24"/>
          <w:szCs w:val="24"/>
        </w:rPr>
        <w:t xml:space="preserve">        builder.WithOrigins("https://example.com")</w:t>
      </w:r>
    </w:p>
    <w:p w14:paraId="14E74815"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sidRPr="00125FCC">
        <w:rPr>
          <w:rFonts w:ascii="Nunito" w:hAnsi="Nunito" w:cs="Times New Roman"/>
          <w:sz w:val="24"/>
          <w:szCs w:val="24"/>
        </w:rPr>
        <w:t xml:space="preserve">            .AllowAnyHeader()</w:t>
      </w:r>
    </w:p>
    <w:p w14:paraId="07C50E5F"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sidRPr="00125FCC">
        <w:rPr>
          <w:rFonts w:ascii="Nunito" w:hAnsi="Nunito" w:cs="Times New Roman"/>
          <w:sz w:val="24"/>
          <w:szCs w:val="24"/>
        </w:rPr>
        <w:t xml:space="preserve">            .WithMethods("GET", "POST")</w:t>
      </w:r>
    </w:p>
    <w:p w14:paraId="2DC50397"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sidRPr="00125FCC">
        <w:rPr>
          <w:rFonts w:ascii="Nunito" w:hAnsi="Nunito" w:cs="Times New Roman"/>
          <w:sz w:val="24"/>
          <w:szCs w:val="24"/>
        </w:rPr>
        <w:t xml:space="preserve">            .AllowCredentials();</w:t>
      </w:r>
    </w:p>
    <w:p w14:paraId="7A2790B8" w14:textId="77777777" w:rsidR="003B4795" w:rsidRPr="00125FCC" w:rsidRDefault="003B4795" w:rsidP="003B4795">
      <w:pPr>
        <w:autoSpaceDE w:val="0"/>
        <w:autoSpaceDN w:val="0"/>
        <w:adjustRightInd w:val="0"/>
        <w:spacing w:after="0" w:line="240" w:lineRule="auto"/>
        <w:ind w:left="360"/>
        <w:rPr>
          <w:rFonts w:ascii="Nunito" w:hAnsi="Nunito" w:cs="Times New Roman"/>
          <w:sz w:val="24"/>
          <w:szCs w:val="24"/>
        </w:rPr>
      </w:pPr>
      <w:r w:rsidRPr="00125FCC">
        <w:rPr>
          <w:rFonts w:ascii="Nunito" w:hAnsi="Nunito" w:cs="Times New Roman"/>
          <w:sz w:val="24"/>
          <w:szCs w:val="24"/>
        </w:rPr>
        <w:t xml:space="preserve">    });</w:t>
      </w:r>
    </w:p>
    <w:p w14:paraId="5AE7CD0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9B0FB2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59EF14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D9C591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213793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01DF7F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8BF89E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71AAA28"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4FE735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09B639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447638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1C11DB0"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89CA9E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D2EC8E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6DE296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3E7F67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4E7121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FADD4B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AC5906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8425E5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529368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91D7824" w14:textId="77777777" w:rsidR="003B4795"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treaming: SignalR supports streaming, i.e., sending/receiving fragments of data over time rather than instantly.</w:t>
      </w:r>
    </w:p>
    <w:p w14:paraId="6A96BF2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430900A"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To set up Server-To-Client streaming, simply return IAsyncEnumerable&lt;T&gt;, ChannelIReader&lt;T&gt;, Task&lt;IAsyncEnumerable&lt;T&gt;&gt; or Task&lt;ChannelReader&lt;T&gt;&gt;</w:t>
      </w:r>
    </w:p>
    <w:p w14:paraId="4612AB0C"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5538B5E9"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For example,</w:t>
      </w:r>
    </w:p>
    <w:p w14:paraId="7BA7A194"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public async IAsyncEnumerable&lt;int&gt; Counter(</w:t>
      </w:r>
    </w:p>
    <w:p w14:paraId="68EEA738"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int count,</w:t>
      </w:r>
    </w:p>
    <w:p w14:paraId="2692044F"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int delay,</w:t>
      </w:r>
    </w:p>
    <w:p w14:paraId="4ABC12EE"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EnumeratorCancellation]</w:t>
      </w:r>
    </w:p>
    <w:p w14:paraId="2C2F1233"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CancellationToken cancellationToken)</w:t>
      </w:r>
    </w:p>
    <w:p w14:paraId="24D9EAEC"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w:t>
      </w:r>
    </w:p>
    <w:p w14:paraId="571622A5"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for (var i = 0; i &lt; count; i++)</w:t>
      </w:r>
    </w:p>
    <w:p w14:paraId="073BF5A7"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w:t>
      </w:r>
    </w:p>
    <w:p w14:paraId="224BB5C0"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 Check the cancellation token regularly so that the server will stop</w:t>
      </w:r>
    </w:p>
    <w:p w14:paraId="4D88556D"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 producing items if the client disconnects.</w:t>
      </w:r>
    </w:p>
    <w:p w14:paraId="024205CD"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cancellationToken.ThrowIfCancellationRequested();</w:t>
      </w:r>
    </w:p>
    <w:p w14:paraId="39E53CB9"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p>
    <w:p w14:paraId="2A576857"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yield return i;</w:t>
      </w:r>
    </w:p>
    <w:p w14:paraId="764AA7FF"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p>
    <w:p w14:paraId="291BCC09"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lastRenderedPageBreak/>
        <w:t xml:space="preserve">            // Use the cancellationToken in other APIs that accept cancellation</w:t>
      </w:r>
    </w:p>
    <w:p w14:paraId="2A6F4C6A"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 tokens so the cancellation can flow down to them.</w:t>
      </w:r>
    </w:p>
    <w:p w14:paraId="0AD33B81"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await Task.Delay(delay, cancellationToken);</w:t>
      </w:r>
    </w:p>
    <w:p w14:paraId="649E71CB"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w:t>
      </w:r>
    </w:p>
    <w:p w14:paraId="2D805FD9" w14:textId="77777777" w:rsidR="003B4795" w:rsidRPr="00612C52" w:rsidRDefault="003B4795" w:rsidP="003B4795">
      <w:pPr>
        <w:autoSpaceDE w:val="0"/>
        <w:autoSpaceDN w:val="0"/>
        <w:adjustRightInd w:val="0"/>
        <w:spacing w:after="0" w:line="240" w:lineRule="auto"/>
        <w:ind w:left="720"/>
        <w:rPr>
          <w:rFonts w:ascii="Nunito" w:hAnsi="Nunito" w:cs="Times New Roman"/>
          <w:sz w:val="16"/>
          <w:szCs w:val="16"/>
        </w:rPr>
      </w:pPr>
      <w:r w:rsidRPr="00612C52">
        <w:rPr>
          <w:rFonts w:ascii="Nunito" w:hAnsi="Nunito" w:cs="Times New Roman"/>
          <w:sz w:val="16"/>
          <w:szCs w:val="16"/>
        </w:rPr>
        <w:t xml:space="preserve">    }</w:t>
      </w:r>
    </w:p>
    <w:p w14:paraId="30E9DF46"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1727594C" w14:textId="77777777" w:rsidR="003B4795" w:rsidRPr="002854D0"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Here, whenever an object is written to the ChannelWriter, it is sent to the client. At the end it is completed and tells the client that the stream is closed.</w:t>
      </w:r>
    </w:p>
    <w:p w14:paraId="5B997C6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A46FD7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To use a ChannelReader and a ChannelWriter,</w:t>
      </w:r>
    </w:p>
    <w:p w14:paraId="0076D451"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public ChannelReader&lt;int&gt; Counter(</w:t>
      </w:r>
    </w:p>
    <w:p w14:paraId="69BBD43B"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int count,</w:t>
      </w:r>
    </w:p>
    <w:p w14:paraId="65C9CD19"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int delay,</w:t>
      </w:r>
    </w:p>
    <w:p w14:paraId="09CE3272"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CancellationToken cancellationToken)</w:t>
      </w:r>
    </w:p>
    <w:p w14:paraId="4671E447"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w:t>
      </w:r>
    </w:p>
    <w:p w14:paraId="1A4F5FB9"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var channel = Channel.CreateUnbounded&lt;int&gt;();</w:t>
      </w:r>
    </w:p>
    <w:p w14:paraId="7217ED35"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p>
    <w:p w14:paraId="1AF40284"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 We don't want to await WriteItemsAsync, otherwise we'd end up waiting </w:t>
      </w:r>
    </w:p>
    <w:p w14:paraId="1E1149F6"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 for all the items to be written before returning the channel back to</w:t>
      </w:r>
    </w:p>
    <w:p w14:paraId="184F2B33"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 the client.</w:t>
      </w:r>
    </w:p>
    <w:p w14:paraId="30390C49"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_ = WriteItemsAsync(channel.Writer, count, delay, cancellationToken);</w:t>
      </w:r>
    </w:p>
    <w:p w14:paraId="17990E4F"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p>
    <w:p w14:paraId="65C6B29B"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return channel.Reader;</w:t>
      </w:r>
    </w:p>
    <w:p w14:paraId="12BED035"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w:t>
      </w:r>
    </w:p>
    <w:p w14:paraId="3D464A4F"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p>
    <w:p w14:paraId="4C9D965C"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private async Task WriteItemsAsync(</w:t>
      </w:r>
    </w:p>
    <w:p w14:paraId="549E2335"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ChannelWriter&lt;int&gt; writer,</w:t>
      </w:r>
    </w:p>
    <w:p w14:paraId="51B995A6"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int count,</w:t>
      </w:r>
    </w:p>
    <w:p w14:paraId="57AEE2A3"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int delay,</w:t>
      </w:r>
    </w:p>
    <w:p w14:paraId="6B395F2E"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CancellationToken cancellationToken)</w:t>
      </w:r>
    </w:p>
    <w:p w14:paraId="13054AFE"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w:t>
      </w:r>
    </w:p>
    <w:p w14:paraId="4D1ABFAD"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Exception localException = null;</w:t>
      </w:r>
    </w:p>
    <w:p w14:paraId="16381BAE"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try</w:t>
      </w:r>
    </w:p>
    <w:p w14:paraId="018A8ECC"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3B94DE82"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for (var i = 0; i &lt; count; i++)</w:t>
      </w:r>
    </w:p>
    <w:p w14:paraId="5928F61F"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1376E0DA"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await writer.WriteAsync(i, cancellationToken);</w:t>
      </w:r>
    </w:p>
    <w:p w14:paraId="529CB9A6"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p>
    <w:p w14:paraId="618B06D2"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 Use the cancellationToken in other APIs that accept cancellation</w:t>
      </w:r>
    </w:p>
    <w:p w14:paraId="2D91873F"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 tokens so the cancellation can flow down to them.</w:t>
      </w:r>
    </w:p>
    <w:p w14:paraId="42FE5760"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await Task.Delay(delay, cancellationToken);</w:t>
      </w:r>
    </w:p>
    <w:p w14:paraId="326ACF66"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46A34782"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00FB1CB3"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catch (Exception ex)</w:t>
      </w:r>
    </w:p>
    <w:p w14:paraId="3C88A3AB"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60FBAA24"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localException = ex;</w:t>
      </w:r>
    </w:p>
    <w:p w14:paraId="31BB1646"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7152442F"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finally</w:t>
      </w:r>
    </w:p>
    <w:p w14:paraId="7C0EA739"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59322221"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riter.Complete(localException);</w:t>
      </w:r>
    </w:p>
    <w:p w14:paraId="73541F88"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 xml:space="preserve">    }</w:t>
      </w:r>
    </w:p>
    <w:p w14:paraId="7D4A928C" w14:textId="77777777" w:rsidR="003B4795" w:rsidRPr="00F5694C" w:rsidRDefault="003B4795" w:rsidP="003B4795">
      <w:pPr>
        <w:autoSpaceDE w:val="0"/>
        <w:autoSpaceDN w:val="0"/>
        <w:adjustRightInd w:val="0"/>
        <w:spacing w:after="0" w:line="240" w:lineRule="auto"/>
        <w:ind w:left="360"/>
        <w:rPr>
          <w:rFonts w:ascii="Nunito" w:hAnsi="Nunito" w:cs="Times New Roman"/>
          <w:sz w:val="16"/>
          <w:szCs w:val="16"/>
        </w:rPr>
      </w:pPr>
      <w:r w:rsidRPr="00F5694C">
        <w:rPr>
          <w:rFonts w:ascii="Nunito" w:hAnsi="Nunito" w:cs="Times New Roman"/>
          <w:sz w:val="16"/>
          <w:szCs w:val="16"/>
        </w:rPr>
        <w:t>}</w:t>
      </w:r>
    </w:p>
    <w:p w14:paraId="30E505A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D17078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788856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 hub acts like a client when,</w:t>
      </w:r>
    </w:p>
    <w:p w14:paraId="2B73C06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2A9EBEB"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public async Task UploadStream(ChannelReader&lt;string&gt; stream)</w:t>
      </w:r>
    </w:p>
    <w:p w14:paraId="1BCC5371"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w:t>
      </w:r>
    </w:p>
    <w:p w14:paraId="08A9CAF4"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while (await stream.WaitToReadAsync())</w:t>
      </w:r>
    </w:p>
    <w:p w14:paraId="74DBAF41"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w:t>
      </w:r>
    </w:p>
    <w:p w14:paraId="2ADF4ECB"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while (stream.TryRead(out var item))</w:t>
      </w:r>
    </w:p>
    <w:p w14:paraId="53DE9717"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w:t>
      </w:r>
    </w:p>
    <w:p w14:paraId="1D5722ED"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 do something with the stream item</w:t>
      </w:r>
    </w:p>
    <w:p w14:paraId="32E3A235"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Console.WriteLine(item);</w:t>
      </w:r>
    </w:p>
    <w:p w14:paraId="61D2A95D"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w:t>
      </w:r>
    </w:p>
    <w:p w14:paraId="69B83404"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 xml:space="preserve">    }</w:t>
      </w:r>
    </w:p>
    <w:p w14:paraId="5AB0787C" w14:textId="77777777" w:rsidR="003B4795" w:rsidRPr="00254287" w:rsidRDefault="003B4795" w:rsidP="003B4795">
      <w:pPr>
        <w:autoSpaceDE w:val="0"/>
        <w:autoSpaceDN w:val="0"/>
        <w:adjustRightInd w:val="0"/>
        <w:spacing w:after="0" w:line="240" w:lineRule="auto"/>
        <w:ind w:left="360"/>
        <w:rPr>
          <w:rFonts w:ascii="Nunito" w:hAnsi="Nunito" w:cs="Times New Roman"/>
          <w:sz w:val="16"/>
          <w:szCs w:val="16"/>
        </w:rPr>
      </w:pPr>
      <w:r w:rsidRPr="00254287">
        <w:rPr>
          <w:rFonts w:ascii="Nunito" w:hAnsi="Nunito" w:cs="Times New Roman"/>
          <w:sz w:val="16"/>
          <w:szCs w:val="16"/>
        </w:rPr>
        <w:t>}</w:t>
      </w:r>
    </w:p>
    <w:p w14:paraId="3F0B10A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689B35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 parameter is of type ChannelReader&lt;T&gt; or IAsyncEnumerable&lt;T&gt;</w:t>
      </w:r>
    </w:p>
    <w:p w14:paraId="0BB151E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C9F706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BA7A0F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For a .net client to a .net SignalR server,</w:t>
      </w:r>
    </w:p>
    <w:p w14:paraId="68D802F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Client as server: hubConnection using StreamAsync or StreamAsChannelAsync start server-to-client streaming. They also take &lt;T&gt; which specifies the T of IAsyncEnumerable&lt;T&gt; or ChannelReader&lt;T&gt;.</w:t>
      </w:r>
    </w:p>
    <w:p w14:paraId="41F7B87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76D9B07"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For example:</w:t>
      </w:r>
    </w:p>
    <w:p w14:paraId="22E152E8"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var cancellationTokenSource = new CancellationTokenSource();</w:t>
      </w:r>
    </w:p>
    <w:p w14:paraId="39364F52"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var stream = hubConnection.StreamAsync&lt;int&gt;(</w:t>
      </w:r>
    </w:p>
    <w:p w14:paraId="738DC9BD"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Counter", 10, 500, cancellationTokenSource.Token);</w:t>
      </w:r>
    </w:p>
    <w:p w14:paraId="21814668"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p>
    <w:p w14:paraId="7776C93D"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await foreach (var count in stream)</w:t>
      </w:r>
    </w:p>
    <w:p w14:paraId="2313119D"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w:t>
      </w:r>
    </w:p>
    <w:p w14:paraId="2D976F9B"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Console.WriteLine($"{count}");</w:t>
      </w:r>
    </w:p>
    <w:p w14:paraId="25A1504C"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w:t>
      </w:r>
    </w:p>
    <w:p w14:paraId="389235EC"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p>
    <w:p w14:paraId="5C2B6F0E"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Console.WriteLine("Streaming completed");</w:t>
      </w:r>
    </w:p>
    <w:p w14:paraId="0950618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BB9372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or </w:t>
      </w:r>
    </w:p>
    <w:p w14:paraId="3B86A4B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376A0BEC"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Call "Cancel" on this CancellationTokenSource to send a cancellation message to</w:t>
      </w:r>
    </w:p>
    <w:p w14:paraId="7A5837D8"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the server, which will trigger the corresponding token in the hub method.</w:t>
      </w:r>
    </w:p>
    <w:p w14:paraId="256354E1"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var cancellationTokenSource = new CancellationTokenSource();</w:t>
      </w:r>
    </w:p>
    <w:p w14:paraId="6EBBF581"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var channel = await hubConnection.StreamAsChannelAsync&lt;int&gt;(</w:t>
      </w:r>
    </w:p>
    <w:p w14:paraId="3BC657CA"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Counter", 10, 500, cancellationTokenSource.Token);</w:t>
      </w:r>
    </w:p>
    <w:p w14:paraId="4322B906"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p>
    <w:p w14:paraId="2620F073"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Wait asynchronously for data to become available</w:t>
      </w:r>
    </w:p>
    <w:p w14:paraId="58B53A60"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while (await channel.WaitToReadAsync())</w:t>
      </w:r>
    </w:p>
    <w:p w14:paraId="3B8D6378"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w:t>
      </w:r>
    </w:p>
    <w:p w14:paraId="3A2DD054"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 Read all currently available data synchronously, before waiting for more data</w:t>
      </w:r>
    </w:p>
    <w:p w14:paraId="0A9E0946"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while (channel.TryRead(out var count))</w:t>
      </w:r>
    </w:p>
    <w:p w14:paraId="6BD68557"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w:t>
      </w:r>
    </w:p>
    <w:p w14:paraId="1FC63C50"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Console.WriteLine($"{count}");</w:t>
      </w:r>
    </w:p>
    <w:p w14:paraId="13049D82"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 xml:space="preserve">    }</w:t>
      </w:r>
    </w:p>
    <w:p w14:paraId="331B52E7"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w:t>
      </w:r>
    </w:p>
    <w:p w14:paraId="3A48371E"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p>
    <w:p w14:paraId="7F775382" w14:textId="77777777" w:rsidR="003B4795" w:rsidRPr="004633BB" w:rsidRDefault="003B4795" w:rsidP="003B4795">
      <w:pPr>
        <w:autoSpaceDE w:val="0"/>
        <w:autoSpaceDN w:val="0"/>
        <w:adjustRightInd w:val="0"/>
        <w:spacing w:after="0" w:line="240" w:lineRule="auto"/>
        <w:ind w:left="360"/>
        <w:rPr>
          <w:rFonts w:ascii="Nunito" w:hAnsi="Nunito" w:cs="Times New Roman"/>
          <w:sz w:val="16"/>
          <w:szCs w:val="16"/>
        </w:rPr>
      </w:pPr>
      <w:r w:rsidRPr="004633BB">
        <w:rPr>
          <w:rFonts w:ascii="Nunito" w:hAnsi="Nunito" w:cs="Times New Roman"/>
          <w:sz w:val="16"/>
          <w:szCs w:val="16"/>
        </w:rPr>
        <w:t>Console.WriteLine("Streaming completed");</w:t>
      </w:r>
    </w:p>
    <w:p w14:paraId="1FCBABB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38797A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63D2758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BF49AC9"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Here “Counter” is the method name for the hub.</w:t>
      </w:r>
    </w:p>
    <w:p w14:paraId="11E2CE77"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45175C9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Client as Client: When SendAsync, InvokeAsync or StreamAsChannelAsync gets an IAsyncEnumerable&lt;T&gt; or ChannelReader&lt;T&gt; argument.</w:t>
      </w:r>
    </w:p>
    <w:p w14:paraId="2C489B0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870F50C"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async IAsyncEnumerable&lt;string&gt; clientStreamData()</w:t>
      </w:r>
    </w:p>
    <w:p w14:paraId="2075B776"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w:t>
      </w:r>
    </w:p>
    <w:p w14:paraId="5F0BE522"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 xml:space="preserve">    for (var i = 0; i &lt; 5; i++)</w:t>
      </w:r>
    </w:p>
    <w:p w14:paraId="66623D30"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 xml:space="preserve">    {</w:t>
      </w:r>
    </w:p>
    <w:p w14:paraId="61D25398"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 xml:space="preserve">        var data = await FetchSomeData();</w:t>
      </w:r>
    </w:p>
    <w:p w14:paraId="5CDDE368"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 xml:space="preserve">        yield return data;</w:t>
      </w:r>
    </w:p>
    <w:p w14:paraId="4769E9EB"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 xml:space="preserve">    }</w:t>
      </w:r>
    </w:p>
    <w:p w14:paraId="453FADBE"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 xml:space="preserve">    //After the for loop has completed and the local function exits the stream completion will be sent.</w:t>
      </w:r>
    </w:p>
    <w:p w14:paraId="36F935E7"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w:t>
      </w:r>
    </w:p>
    <w:p w14:paraId="1195BDA1"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p>
    <w:p w14:paraId="389893BE"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await connection.SendAsync("UploadStream", clientStreamData());</w:t>
      </w:r>
    </w:p>
    <w:p w14:paraId="5068BA1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5CB7C49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or</w:t>
      </w:r>
    </w:p>
    <w:p w14:paraId="10FCE21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0797586"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var channel = Channel.CreateBounded&lt;string&gt;(10);</w:t>
      </w:r>
    </w:p>
    <w:p w14:paraId="5E9E7D3B"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await connection.SendAsync("UploadStream", channel.Reader);</w:t>
      </w:r>
    </w:p>
    <w:p w14:paraId="01371B53"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await channel.Writer.WriteAsync("some data");</w:t>
      </w:r>
    </w:p>
    <w:p w14:paraId="3A1FFF4B"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lastRenderedPageBreak/>
        <w:t>await channel.Writer.WriteAsync("some more data");</w:t>
      </w:r>
    </w:p>
    <w:p w14:paraId="7891A64D" w14:textId="77777777" w:rsidR="003B4795" w:rsidRPr="00DA29A9" w:rsidRDefault="003B4795" w:rsidP="003B4795">
      <w:pPr>
        <w:autoSpaceDE w:val="0"/>
        <w:autoSpaceDN w:val="0"/>
        <w:adjustRightInd w:val="0"/>
        <w:spacing w:after="0" w:line="240" w:lineRule="auto"/>
        <w:ind w:left="360"/>
        <w:rPr>
          <w:rFonts w:ascii="Nunito" w:hAnsi="Nunito" w:cs="Times New Roman"/>
          <w:sz w:val="16"/>
          <w:szCs w:val="16"/>
        </w:rPr>
      </w:pPr>
      <w:r w:rsidRPr="00DA29A9">
        <w:rPr>
          <w:rFonts w:ascii="Nunito" w:hAnsi="Nunito" w:cs="Times New Roman"/>
          <w:sz w:val="16"/>
          <w:szCs w:val="16"/>
        </w:rPr>
        <w:t>channel.Writer.Complete();</w:t>
      </w:r>
    </w:p>
    <w:p w14:paraId="06A5DD4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4267F4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73EE81A4" w14:textId="77777777" w:rsidR="003B4795" w:rsidRPr="0019589C" w:rsidRDefault="003B4795" w:rsidP="003B4795">
      <w:pPr>
        <w:pStyle w:val="ListParagraph"/>
        <w:numPr>
          <w:ilvl w:val="0"/>
          <w:numId w:val="13"/>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bSockets with SignalR: WebSockets enable fast 2-way persistent communication over TCP connections.</w:t>
      </w:r>
    </w:p>
    <w:p w14:paraId="1FF05429"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1D96BCE"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To enable it,</w:t>
      </w:r>
    </w:p>
    <w:p w14:paraId="6D099F8A"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253A6BF1"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lt;IApplicationBuilder obj&gt;.UseWebSockets();</w:t>
      </w:r>
    </w:p>
    <w:p w14:paraId="4D4BCB4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FC31F23"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Place it just before UseEndpoints.</w:t>
      </w:r>
    </w:p>
    <w:p w14:paraId="2B8E7D93"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14742D9F"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Can also take an argument,</w:t>
      </w:r>
    </w:p>
    <w:p w14:paraId="4806EF99"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4D229B52"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var webSocketOptions= new WebSocketOptions(){</w:t>
      </w:r>
    </w:p>
    <w:p w14:paraId="43AD715B"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ab/>
        <w:t>KeepAliveInterval=&lt;Timespan&gt;;</w:t>
      </w:r>
    </w:p>
    <w:p w14:paraId="6FE27E5B"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ab/>
        <w:t xml:space="preserve"> </w:t>
      </w:r>
    </w:p>
    <w:p w14:paraId="5F166224"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t>
      </w:r>
    </w:p>
    <w:p w14:paraId="78BFED4B"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webSocketOptions.AllowedOrigins.Add(“&lt;url&gt;”);</w:t>
      </w:r>
    </w:p>
    <w:p w14:paraId="75FF5DD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0C0DECB" w14:textId="77777777" w:rsidR="003B4795" w:rsidRPr="006663D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UseWebSockets(webSocketOptions);</w:t>
      </w:r>
    </w:p>
    <w:p w14:paraId="6230072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78F7B9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By default all origins are accepted but defining any makes it only allow websocket connection from that origin.</w:t>
      </w:r>
    </w:p>
    <w:p w14:paraId="06847B6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237F502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xml:space="preserve">To accept a WebSocket request, </w:t>
      </w:r>
    </w:p>
    <w:p w14:paraId="663295F2"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public class WebSocketController : ControllerBase</w:t>
      </w:r>
    </w:p>
    <w:p w14:paraId="3DAF6471"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w:t>
      </w:r>
    </w:p>
    <w:p w14:paraId="0CAD22BD"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HttpGet("/ws")]</w:t>
      </w:r>
    </w:p>
    <w:p w14:paraId="691A5E69"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public async Task Get()</w:t>
      </w:r>
    </w:p>
    <w:p w14:paraId="33A4D35D"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w:t>
      </w:r>
    </w:p>
    <w:p w14:paraId="554D5BDE"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if (HttpContext.WebSockets.IsWebSocketRequest)</w:t>
      </w:r>
    </w:p>
    <w:p w14:paraId="13CA3FA0"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w:t>
      </w:r>
    </w:p>
    <w:p w14:paraId="50F786C9"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using WebSocket webSocket = await </w:t>
      </w:r>
    </w:p>
    <w:p w14:paraId="42FAA68F"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HttpContext.WebSockets.AcceptWebSocketAsync();</w:t>
      </w:r>
    </w:p>
    <w:p w14:paraId="24D4981D"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await Echo(HttpContext, webSocket);</w:t>
      </w:r>
    </w:p>
    <w:p w14:paraId="0ADC540D"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w:t>
      </w:r>
    </w:p>
    <w:p w14:paraId="41911D16"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else</w:t>
      </w:r>
    </w:p>
    <w:p w14:paraId="7715AED4"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w:t>
      </w:r>
    </w:p>
    <w:p w14:paraId="15E0F30E"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HttpContext.Response.StatusCode = (int)HttpStatusCode.BadRequest;</w:t>
      </w:r>
    </w:p>
    <w:p w14:paraId="71D91342"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w:t>
      </w:r>
    </w:p>
    <w:p w14:paraId="2FC4CD81"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 xml:space="preserve">    }</w:t>
      </w:r>
    </w:p>
    <w:p w14:paraId="2C0C9186" w14:textId="77777777" w:rsidR="003B4795" w:rsidRPr="001435BD" w:rsidRDefault="003B4795" w:rsidP="003B4795">
      <w:pPr>
        <w:autoSpaceDE w:val="0"/>
        <w:autoSpaceDN w:val="0"/>
        <w:adjustRightInd w:val="0"/>
        <w:spacing w:after="0" w:line="240" w:lineRule="auto"/>
        <w:rPr>
          <w:rFonts w:ascii="Nunito" w:hAnsi="Nunito" w:cs="Times New Roman"/>
          <w:sz w:val="16"/>
          <w:szCs w:val="16"/>
        </w:rPr>
      </w:pPr>
      <w:r w:rsidRPr="001435BD">
        <w:rPr>
          <w:rFonts w:ascii="Nunito" w:hAnsi="Nunito" w:cs="Times New Roman"/>
          <w:sz w:val="16"/>
          <w:szCs w:val="16"/>
        </w:rPr>
        <w:t>…</w:t>
      </w:r>
    </w:p>
    <w:p w14:paraId="79379C57"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1435BD">
        <w:rPr>
          <w:rFonts w:ascii="Nunito" w:hAnsi="Nunito" w:cs="Times New Roman"/>
          <w:sz w:val="16"/>
          <w:szCs w:val="16"/>
        </w:rPr>
        <w:t>}</w:t>
      </w:r>
    </w:p>
    <w:p w14:paraId="6575AD90"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E90662B"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4AC7F4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do so in the middleware as well</w:t>
      </w:r>
    </w:p>
    <w:p w14:paraId="589C743A"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Pr>
          <w:rFonts w:ascii="Nunito" w:hAnsi="Nunito" w:cs="Times New Roman"/>
          <w:sz w:val="24"/>
          <w:szCs w:val="24"/>
        </w:rPr>
        <w:tab/>
      </w:r>
      <w:r w:rsidRPr="00ED1337">
        <w:rPr>
          <w:rFonts w:ascii="Nunito" w:hAnsi="Nunito" w:cs="Times New Roman"/>
          <w:sz w:val="16"/>
          <w:szCs w:val="16"/>
        </w:rPr>
        <w:t>app.Use(async (context, next) =&gt;</w:t>
      </w:r>
    </w:p>
    <w:p w14:paraId="0523CB50"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w:t>
      </w:r>
    </w:p>
    <w:p w14:paraId="493B614D"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if (context.Request.Path == "/ws")</w:t>
      </w:r>
    </w:p>
    <w:p w14:paraId="0610AB61"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488B6B00"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if (context.WebSockets.IsWebSocketRequest)</w:t>
      </w:r>
    </w:p>
    <w:p w14:paraId="2794B2C6"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0E9B0C42"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using (WebSocket webSocket = await context.WebSockets.AcceptWebSocketAsync())</w:t>
      </w:r>
    </w:p>
    <w:p w14:paraId="6D31E789"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2E8C6F60"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await Echo(context, webSocket);</w:t>
      </w:r>
    </w:p>
    <w:p w14:paraId="5C999269"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0A92AC80"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37F0629F"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else</w:t>
      </w:r>
    </w:p>
    <w:p w14:paraId="1C04497A"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lastRenderedPageBreak/>
        <w:t xml:space="preserve">        {</w:t>
      </w:r>
    </w:p>
    <w:p w14:paraId="6B838D62"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context.Response.StatusCode = (int) HttpStatusCode.BadRequest;</w:t>
      </w:r>
    </w:p>
    <w:p w14:paraId="30D3CE0E"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4894C6D4"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0E9C8165"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else</w:t>
      </w:r>
    </w:p>
    <w:p w14:paraId="251CB305"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590C8A8D"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await next();</w:t>
      </w:r>
    </w:p>
    <w:p w14:paraId="512C24DA"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 xml:space="preserve">    }</w:t>
      </w:r>
    </w:p>
    <w:p w14:paraId="258EB309"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p>
    <w:p w14:paraId="6E773310" w14:textId="77777777" w:rsidR="003B4795" w:rsidRPr="00ED1337" w:rsidRDefault="003B4795" w:rsidP="003B4795">
      <w:pPr>
        <w:autoSpaceDE w:val="0"/>
        <w:autoSpaceDN w:val="0"/>
        <w:adjustRightInd w:val="0"/>
        <w:spacing w:after="0" w:line="240" w:lineRule="auto"/>
        <w:rPr>
          <w:rFonts w:ascii="Nunito" w:hAnsi="Nunito" w:cs="Times New Roman"/>
          <w:sz w:val="16"/>
          <w:szCs w:val="16"/>
        </w:rPr>
      </w:pPr>
      <w:r w:rsidRPr="00ED1337">
        <w:rPr>
          <w:rFonts w:ascii="Nunito" w:hAnsi="Nunito" w:cs="Times New Roman"/>
          <w:sz w:val="16"/>
          <w:szCs w:val="16"/>
        </w:rPr>
        <w:t>});</w:t>
      </w:r>
    </w:p>
    <w:p w14:paraId="6DEEE1F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060F72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here Echo is</w:t>
      </w:r>
    </w:p>
    <w:p w14:paraId="22F5CB2A"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A7FCEBE"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private async Task Echo(HttpContext context, WebSocket webSocket)</w:t>
      </w:r>
    </w:p>
    <w:p w14:paraId="242B3800"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w:t>
      </w:r>
    </w:p>
    <w:p w14:paraId="29101DD6"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var buffer = new byte[1024 * 4];</w:t>
      </w:r>
    </w:p>
    <w:p w14:paraId="6A55594E"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WebSocketReceiveResult result = await webSocket.ReceiveAsync(new ArraySegment&lt;byte&gt;(buffer), CancellationToken.None);</w:t>
      </w:r>
    </w:p>
    <w:p w14:paraId="674FF8E0"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while (!result.CloseStatus.HasValue)</w:t>
      </w:r>
    </w:p>
    <w:p w14:paraId="020B86AA"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w:t>
      </w:r>
    </w:p>
    <w:p w14:paraId="0F39E0B5"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await webSocket.SendAsync(new ArraySegment&lt;byte&gt;(buffer, 0, result.Count), result.MessageType, result.EndOfMessage, CancellationToken.None);</w:t>
      </w:r>
    </w:p>
    <w:p w14:paraId="3A6E3508"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p>
    <w:p w14:paraId="30F54401"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result = await webSocket.ReceiveAsync(new ArraySegment&lt;byte&gt;(buffer), CancellationToken.None);</w:t>
      </w:r>
    </w:p>
    <w:p w14:paraId="4C3EBADF"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w:t>
      </w:r>
    </w:p>
    <w:p w14:paraId="1D93D50E"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 xml:space="preserve">    await webSocket.CloseAsync(result.CloseStatus.Value, result.CloseStatusDescription, CancellationToken.None);</w:t>
      </w:r>
    </w:p>
    <w:p w14:paraId="4B613DF8" w14:textId="77777777" w:rsidR="003B4795" w:rsidRPr="00E91F52" w:rsidRDefault="003B4795" w:rsidP="003B4795">
      <w:pPr>
        <w:autoSpaceDE w:val="0"/>
        <w:autoSpaceDN w:val="0"/>
        <w:adjustRightInd w:val="0"/>
        <w:spacing w:after="0" w:line="240" w:lineRule="auto"/>
        <w:ind w:left="360"/>
        <w:rPr>
          <w:rFonts w:ascii="Nunito" w:hAnsi="Nunito" w:cs="Times New Roman"/>
          <w:sz w:val="16"/>
          <w:szCs w:val="16"/>
        </w:rPr>
      </w:pPr>
      <w:r w:rsidRPr="00E91F52">
        <w:rPr>
          <w:rFonts w:ascii="Nunito" w:hAnsi="Nunito" w:cs="Times New Roman"/>
          <w:sz w:val="16"/>
          <w:szCs w:val="16"/>
        </w:rPr>
        <w:t>}</w:t>
      </w:r>
    </w:p>
    <w:p w14:paraId="6C9342A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87138FD"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Echo method here displays how we can Receive and Send messages using WebSocket.</w:t>
      </w:r>
    </w:p>
    <w:p w14:paraId="5AA43BD1"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6997AF1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Client sends a Disconnect message when it disconnects, which will not arrive if the connection is dropped. To handle this, use timers.</w:t>
      </w:r>
    </w:p>
    <w:p w14:paraId="7B241FD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3E5DD2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For other Client WebSocket setups, look at any package for them on the client. </w:t>
      </w:r>
    </w:p>
    <w:p w14:paraId="14614862"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32281B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DD7001B"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C2BCF5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7BD498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3BA26CC"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176F0B6C"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3.1. Performance: </w:t>
      </w:r>
    </w:p>
    <w:p w14:paraId="1A15E143"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46F9590"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Use Caching. Cache large objects that are frequently used. Pool buffers by using ArrayPool&lt;T&gt; to store large arrays.</w:t>
      </w:r>
    </w:p>
    <w:p w14:paraId="57C9A76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E28F2F0"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Understand Hot-Code paths: Code path that is accessed frequently. They limit app-scale out and performance. Don’t allocate many ephemeral objects on hot code paths.</w:t>
      </w:r>
    </w:p>
    <w:p w14:paraId="33FCC212" w14:textId="77777777" w:rsidR="003B4795" w:rsidRPr="00B0419F" w:rsidRDefault="003B4795" w:rsidP="003B4795">
      <w:pPr>
        <w:pStyle w:val="ListParagraph"/>
        <w:rPr>
          <w:rFonts w:ascii="Nunito" w:hAnsi="Nunito" w:cs="Times New Roman"/>
          <w:sz w:val="24"/>
          <w:szCs w:val="24"/>
        </w:rPr>
      </w:pPr>
    </w:p>
    <w:p w14:paraId="02AE0123"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Avoid sync working (but don’t use Task.Run to make sync tasks async either), use async as much as possible. Don’t use Task.Wait or Task.Result since they are blocking in nature. Don’t acquire locks in common code paths, and don’t use Task.run and await it right away. Make entire Controller/API architecture async.</w:t>
      </w:r>
    </w:p>
    <w:p w14:paraId="686E51F6" w14:textId="77777777" w:rsidR="003B4795" w:rsidRPr="00795BD4" w:rsidRDefault="003B4795" w:rsidP="003B4795">
      <w:pPr>
        <w:pStyle w:val="ListParagraph"/>
        <w:rPr>
          <w:rFonts w:ascii="Nunito" w:hAnsi="Nunito" w:cs="Times New Roman"/>
          <w:sz w:val="24"/>
          <w:szCs w:val="24"/>
        </w:rPr>
      </w:pPr>
    </w:p>
    <w:p w14:paraId="6B4B37B0"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public class GoodStreamReaderController : Controller</w:t>
      </w:r>
    </w:p>
    <w:p w14:paraId="3FA44C4E"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lastRenderedPageBreak/>
        <w:t>{</w:t>
      </w:r>
    </w:p>
    <w:p w14:paraId="1D101F6F"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 xml:space="preserve">    [HttpGet("/contoso")]</w:t>
      </w:r>
    </w:p>
    <w:p w14:paraId="0E92A9AA"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 xml:space="preserve">    public async Task&lt;ActionResult&lt;ContosoData&gt;&gt; Get()</w:t>
      </w:r>
    </w:p>
    <w:p w14:paraId="2B83850C"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 xml:space="preserve">    {</w:t>
      </w:r>
    </w:p>
    <w:p w14:paraId="6F93F03A"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 xml:space="preserve">        var json = await new StreamReader(Request.Body).ReadToEndAsync();</w:t>
      </w:r>
    </w:p>
    <w:p w14:paraId="1973DD3B"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p>
    <w:p w14:paraId="0CFAD32A" w14:textId="77777777" w:rsidR="003B4795"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 xml:space="preserve">        return JsonSerializer.Deserialize&lt;ContosoData&gt;(json);</w:t>
      </w:r>
    </w:p>
    <w:p w14:paraId="0D83A49D" w14:textId="77777777" w:rsidR="003B4795" w:rsidRDefault="003B4795" w:rsidP="003B4795">
      <w:pPr>
        <w:autoSpaceDE w:val="0"/>
        <w:autoSpaceDN w:val="0"/>
        <w:adjustRightInd w:val="0"/>
        <w:spacing w:after="0" w:line="240" w:lineRule="auto"/>
        <w:rPr>
          <w:rFonts w:ascii="Nunito" w:hAnsi="Nunito" w:cs="Times New Roman"/>
          <w:sz w:val="16"/>
          <w:szCs w:val="16"/>
        </w:rPr>
      </w:pPr>
    </w:p>
    <w:p w14:paraId="0E4ED0E9" w14:textId="77777777" w:rsidR="003B4795" w:rsidRDefault="003B4795" w:rsidP="003B4795">
      <w:pPr>
        <w:autoSpaceDE w:val="0"/>
        <w:autoSpaceDN w:val="0"/>
        <w:adjustRightInd w:val="0"/>
        <w:spacing w:after="0" w:line="240" w:lineRule="auto"/>
        <w:rPr>
          <w:rFonts w:ascii="Nunito" w:hAnsi="Nunito" w:cs="Times New Roman"/>
          <w:sz w:val="16"/>
          <w:szCs w:val="16"/>
        </w:rPr>
      </w:pPr>
      <w:r>
        <w:rPr>
          <w:rFonts w:ascii="Nunito" w:hAnsi="Nunito" w:cs="Times New Roman"/>
          <w:sz w:val="16"/>
          <w:szCs w:val="16"/>
        </w:rPr>
        <w:t>//or</w:t>
      </w:r>
    </w:p>
    <w:p w14:paraId="00B14521"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Pr>
          <w:rFonts w:ascii="Nunito" w:hAnsi="Nunito" w:cs="Times New Roman"/>
          <w:sz w:val="16"/>
          <w:szCs w:val="16"/>
        </w:rPr>
        <w:t>//</w:t>
      </w:r>
      <w:r w:rsidRPr="00EE456A">
        <w:rPr>
          <w:rFonts w:ascii="Nunito" w:hAnsi="Nunito" w:cs="Times New Roman"/>
          <w:sz w:val="16"/>
          <w:szCs w:val="16"/>
        </w:rPr>
        <w:t xml:space="preserve"> return await JsonSerializer.DeserializeAsync&lt;ContosoData&gt;(Request.Body);</w:t>
      </w:r>
    </w:p>
    <w:p w14:paraId="2BB5A53B"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 xml:space="preserve">    }</w:t>
      </w:r>
    </w:p>
    <w:p w14:paraId="7290A2A5" w14:textId="77777777" w:rsidR="003B4795" w:rsidRPr="00795BD4" w:rsidRDefault="003B4795" w:rsidP="003B4795">
      <w:pPr>
        <w:autoSpaceDE w:val="0"/>
        <w:autoSpaceDN w:val="0"/>
        <w:adjustRightInd w:val="0"/>
        <w:spacing w:after="0" w:line="240" w:lineRule="auto"/>
        <w:rPr>
          <w:rFonts w:ascii="Nunito" w:hAnsi="Nunito" w:cs="Times New Roman"/>
          <w:sz w:val="16"/>
          <w:szCs w:val="16"/>
        </w:rPr>
      </w:pPr>
    </w:p>
    <w:p w14:paraId="31BC93F5" w14:textId="77777777" w:rsidR="003B4795" w:rsidRDefault="003B4795" w:rsidP="003B4795">
      <w:pPr>
        <w:autoSpaceDE w:val="0"/>
        <w:autoSpaceDN w:val="0"/>
        <w:adjustRightInd w:val="0"/>
        <w:spacing w:after="0" w:line="240" w:lineRule="auto"/>
        <w:rPr>
          <w:rFonts w:ascii="Nunito" w:hAnsi="Nunito" w:cs="Times New Roman"/>
          <w:sz w:val="16"/>
          <w:szCs w:val="16"/>
        </w:rPr>
      </w:pPr>
      <w:r w:rsidRPr="00795BD4">
        <w:rPr>
          <w:rFonts w:ascii="Nunito" w:hAnsi="Nunito" w:cs="Times New Roman"/>
          <w:sz w:val="16"/>
          <w:szCs w:val="16"/>
        </w:rPr>
        <w:t>}</w:t>
      </w:r>
    </w:p>
    <w:p w14:paraId="2A84F18D" w14:textId="77777777" w:rsidR="003B4795" w:rsidRDefault="003B4795" w:rsidP="003B4795">
      <w:pPr>
        <w:rPr>
          <w:rFonts w:ascii="Nunito" w:hAnsi="Nunito" w:cs="Times New Roman"/>
          <w:sz w:val="24"/>
          <w:szCs w:val="24"/>
        </w:rPr>
      </w:pPr>
    </w:p>
    <w:p w14:paraId="49337601" w14:textId="77777777" w:rsidR="003B4795" w:rsidRDefault="003B4795" w:rsidP="003B4795">
      <w:pPr>
        <w:rPr>
          <w:rFonts w:ascii="Nunito" w:hAnsi="Nunito" w:cs="Times New Roman"/>
          <w:sz w:val="24"/>
          <w:szCs w:val="24"/>
        </w:rPr>
      </w:pPr>
      <w:r>
        <w:rPr>
          <w:rFonts w:ascii="Nunito" w:hAnsi="Nunito" w:cs="Times New Roman"/>
          <w:sz w:val="24"/>
          <w:szCs w:val="24"/>
        </w:rPr>
        <w:t>Use methods like these to read a request data instead of normal ReadToEnd();</w:t>
      </w:r>
    </w:p>
    <w:p w14:paraId="5642DEA7" w14:textId="77777777" w:rsidR="003B4795" w:rsidRDefault="003B4795" w:rsidP="003B4795">
      <w:pPr>
        <w:rPr>
          <w:rFonts w:ascii="Nunito" w:hAnsi="Nunito" w:cs="Times New Roman"/>
          <w:sz w:val="24"/>
          <w:szCs w:val="24"/>
        </w:rPr>
      </w:pPr>
    </w:p>
    <w:p w14:paraId="5E6481C9" w14:textId="77777777" w:rsidR="003B4795" w:rsidRDefault="003B4795" w:rsidP="003B4795">
      <w:pPr>
        <w:rPr>
          <w:rFonts w:ascii="Nunito" w:hAnsi="Nunito" w:cs="Times New Roman"/>
          <w:sz w:val="24"/>
          <w:szCs w:val="24"/>
        </w:rPr>
      </w:pPr>
      <w:r>
        <w:rPr>
          <w:rFonts w:ascii="Nunito" w:hAnsi="Nunito" w:cs="Times New Roman"/>
          <w:sz w:val="24"/>
          <w:szCs w:val="24"/>
        </w:rPr>
        <w:t xml:space="preserve">Prefer ReadFormAsync (HttpContext.Request.ReadFormAsync) over Request.Form </w:t>
      </w:r>
    </w:p>
    <w:p w14:paraId="50D3E30C" w14:textId="77777777" w:rsidR="003B4795" w:rsidRDefault="003B4795" w:rsidP="003B4795">
      <w:pPr>
        <w:rPr>
          <w:rFonts w:ascii="Nunito" w:hAnsi="Nunito" w:cs="Times New Roman"/>
          <w:sz w:val="24"/>
          <w:szCs w:val="24"/>
        </w:rPr>
      </w:pPr>
    </w:p>
    <w:p w14:paraId="6BBA13D4" w14:textId="77777777" w:rsidR="003B4795" w:rsidRPr="009C033C" w:rsidRDefault="003B4795" w:rsidP="003B4795">
      <w:pPr>
        <w:pStyle w:val="ListParagraph"/>
        <w:numPr>
          <w:ilvl w:val="2"/>
          <w:numId w:val="20"/>
        </w:numPr>
        <w:rPr>
          <w:rFonts w:ascii="Nunito" w:hAnsi="Nunito" w:cs="Times New Roman"/>
          <w:sz w:val="24"/>
          <w:szCs w:val="24"/>
        </w:rPr>
      </w:pPr>
      <w:r w:rsidRPr="009C033C">
        <w:rPr>
          <w:rFonts w:ascii="Nunito" w:hAnsi="Nunito" w:cs="Times New Roman"/>
          <w:sz w:val="24"/>
          <w:szCs w:val="24"/>
        </w:rPr>
        <w:t>Avoid reading large request/response bodies onto the memory. &gt;85KB objects end up in Large Object Heap and that slows the app down.</w:t>
      </w:r>
    </w:p>
    <w:p w14:paraId="5C97AF5D" w14:textId="77777777" w:rsidR="003B4795" w:rsidRPr="00034A3F" w:rsidRDefault="003B4795" w:rsidP="003B4795">
      <w:pPr>
        <w:pStyle w:val="ListParagraph"/>
        <w:rPr>
          <w:rFonts w:ascii="Nunito" w:hAnsi="Nunito" w:cs="Times New Roman"/>
          <w:sz w:val="24"/>
          <w:szCs w:val="24"/>
        </w:rPr>
      </w:pPr>
    </w:p>
    <w:p w14:paraId="422F6CA9"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Use pagination if a huge amount of data is to be sent to the client, i.e., send only part of the data at once and design pages with Indexes/Page Numbers or the like for the same. Don’t retrieve any more data than necessary in an action method..</w:t>
      </w:r>
    </w:p>
    <w:p w14:paraId="30685C1F" w14:textId="77777777" w:rsidR="003B4795" w:rsidRPr="005D25B7" w:rsidRDefault="003B4795" w:rsidP="003B4795">
      <w:pPr>
        <w:pStyle w:val="ListParagraph"/>
        <w:rPr>
          <w:rFonts w:ascii="Nunito" w:hAnsi="Nunito" w:cs="Times New Roman"/>
          <w:sz w:val="24"/>
          <w:szCs w:val="24"/>
        </w:rPr>
      </w:pPr>
    </w:p>
    <w:p w14:paraId="2EA2EB1A"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For async enumerable lists such as a database entry list, use IAsyncEnumerable&lt;T&gt; return type with Controllers. Or IEnumerable&lt;T&gt; obj.ToListAsync();</w:t>
      </w:r>
    </w:p>
    <w:p w14:paraId="3B22161E" w14:textId="77777777" w:rsidR="003B4795" w:rsidRPr="00E86AF9" w:rsidRDefault="003B4795" w:rsidP="003B4795">
      <w:pPr>
        <w:pStyle w:val="ListParagraph"/>
        <w:rPr>
          <w:rFonts w:ascii="Nunito" w:hAnsi="Nunito" w:cs="Times New Roman"/>
          <w:sz w:val="24"/>
          <w:szCs w:val="24"/>
        </w:rPr>
      </w:pPr>
    </w:p>
    <w:p w14:paraId="25B7564A"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Minimize network round trips, try to return all data in a single call (pagination is a different thing than this).</w:t>
      </w:r>
    </w:p>
    <w:p w14:paraId="0576231D" w14:textId="77777777" w:rsidR="003B4795" w:rsidRPr="00F358C9" w:rsidRDefault="003B4795" w:rsidP="003B4795">
      <w:pPr>
        <w:pStyle w:val="ListParagraph"/>
        <w:rPr>
          <w:rFonts w:ascii="Nunito" w:hAnsi="Nunito" w:cs="Times New Roman"/>
          <w:sz w:val="24"/>
          <w:szCs w:val="24"/>
        </w:rPr>
      </w:pPr>
    </w:p>
    <w:p w14:paraId="202DB4ED"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 xml:space="preserve">Use no-tracking queries when requesting entries in EF Core, these queries are more efficient than their counterparts. </w:t>
      </w:r>
    </w:p>
    <w:p w14:paraId="1482B414" w14:textId="77777777" w:rsidR="003B4795" w:rsidRPr="00C26FED" w:rsidRDefault="003B4795" w:rsidP="003B4795">
      <w:pPr>
        <w:pStyle w:val="ListParagraph"/>
        <w:rPr>
          <w:rFonts w:ascii="Nunito" w:hAnsi="Nunito" w:cs="Times New Roman"/>
          <w:sz w:val="24"/>
          <w:szCs w:val="24"/>
        </w:rPr>
      </w:pPr>
    </w:p>
    <w:p w14:paraId="75431DC8"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Do filter and aggregate LINQ queries (like .where or .Select or .Sum methods) so that filtering is performed by the database.</w:t>
      </w:r>
    </w:p>
    <w:p w14:paraId="2ADA7C8A"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There are other EF Core optimizations like DbContext Pooling and Explicitly compiled queries.</w:t>
      </w:r>
    </w:p>
    <w:p w14:paraId="1AE88FC7"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66E0905E"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Pr="009C033C">
        <w:rPr>
          <w:rFonts w:ascii="Nunito" w:hAnsi="Nunito" w:cs="Times New Roman"/>
          <w:sz w:val="24"/>
          <w:szCs w:val="24"/>
        </w:rPr>
        <w:t>Pool HTTP connections with HttpClientFactory. We shouldn’t create and dispose HttpClient instances directly as they leave sockets open for a while after being disposed, HttpClientFactory reuses them instead of opening new sockets. Or create an HttpClient object and try to use the same for multiple requests.</w:t>
      </w:r>
    </w:p>
    <w:p w14:paraId="500F668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79DC1C1B"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Pr="009C033C">
        <w:rPr>
          <w:rFonts w:ascii="Nunito" w:hAnsi="Nunito" w:cs="Times New Roman"/>
          <w:sz w:val="24"/>
          <w:szCs w:val="24"/>
        </w:rPr>
        <w:t xml:space="preserve">Middleware components shouldn’t have long-running tasks in them. For that matter, no long-running task should be awaited by an HTTP request, use background services or Azure Functions to run these tasks and </w:t>
      </w:r>
      <w:r w:rsidRPr="009C033C">
        <w:rPr>
          <w:rFonts w:ascii="Nunito" w:hAnsi="Nunito" w:cs="Times New Roman"/>
          <w:sz w:val="24"/>
          <w:szCs w:val="24"/>
        </w:rPr>
        <w:lastRenderedPageBreak/>
        <w:t>respond to the client in a separate response or use real-time communication.</w:t>
      </w:r>
    </w:p>
    <w:p w14:paraId="0C2F2F53" w14:textId="77777777" w:rsidR="003B4795" w:rsidRPr="00B7152E" w:rsidRDefault="003B4795" w:rsidP="003B4795">
      <w:pPr>
        <w:pStyle w:val="ListParagraph"/>
        <w:rPr>
          <w:rFonts w:ascii="Nunito" w:hAnsi="Nunito" w:cs="Times New Roman"/>
          <w:sz w:val="24"/>
          <w:szCs w:val="24"/>
        </w:rPr>
      </w:pPr>
    </w:p>
    <w:p w14:paraId="09372BD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iddleware components/Action methods etc. shouldn’t write to HttpContext after the response body is sent or has started, to check if the response has been sent or is in sending, HttpContext.Response.HasStarted can be used which returns a bool for the same. Alternatively, we can use the OnStarting event handler,</w:t>
      </w:r>
    </w:p>
    <w:p w14:paraId="2499A2C9" w14:textId="77777777" w:rsidR="003B4795" w:rsidRPr="00E93D08" w:rsidRDefault="003B4795" w:rsidP="003B4795">
      <w:pPr>
        <w:autoSpaceDE w:val="0"/>
        <w:autoSpaceDN w:val="0"/>
        <w:adjustRightInd w:val="0"/>
        <w:spacing w:after="0" w:line="240" w:lineRule="auto"/>
        <w:rPr>
          <w:rFonts w:ascii="Nunito" w:hAnsi="Nunito" w:cs="Times New Roman"/>
          <w:sz w:val="24"/>
          <w:szCs w:val="24"/>
        </w:rPr>
      </w:pPr>
      <w:r w:rsidRPr="00E93D08">
        <w:rPr>
          <w:rFonts w:ascii="Nunito" w:hAnsi="Nunito" w:cs="Times New Roman"/>
          <w:sz w:val="24"/>
          <w:szCs w:val="24"/>
        </w:rPr>
        <w:t>context.Response.OnStarting(() =&gt;</w:t>
      </w:r>
    </w:p>
    <w:p w14:paraId="3506BE08" w14:textId="77777777" w:rsidR="003B4795" w:rsidRPr="00E93D08" w:rsidRDefault="003B4795" w:rsidP="003B4795">
      <w:pPr>
        <w:autoSpaceDE w:val="0"/>
        <w:autoSpaceDN w:val="0"/>
        <w:adjustRightInd w:val="0"/>
        <w:spacing w:after="0" w:line="240" w:lineRule="auto"/>
        <w:rPr>
          <w:rFonts w:ascii="Nunito" w:hAnsi="Nunito" w:cs="Times New Roman"/>
          <w:sz w:val="24"/>
          <w:szCs w:val="24"/>
        </w:rPr>
      </w:pPr>
      <w:r w:rsidRPr="00E93D08">
        <w:rPr>
          <w:rFonts w:ascii="Nunito" w:hAnsi="Nunito" w:cs="Times New Roman"/>
          <w:sz w:val="24"/>
          <w:szCs w:val="24"/>
        </w:rPr>
        <w:t xml:space="preserve">    {</w:t>
      </w:r>
    </w:p>
    <w:p w14:paraId="5EB4F78B" w14:textId="77777777" w:rsidR="003B4795" w:rsidRPr="00E93D08" w:rsidRDefault="003B4795" w:rsidP="003B4795">
      <w:pPr>
        <w:autoSpaceDE w:val="0"/>
        <w:autoSpaceDN w:val="0"/>
        <w:adjustRightInd w:val="0"/>
        <w:spacing w:after="0" w:line="240" w:lineRule="auto"/>
        <w:rPr>
          <w:rFonts w:ascii="Nunito" w:hAnsi="Nunito" w:cs="Times New Roman"/>
          <w:sz w:val="24"/>
          <w:szCs w:val="24"/>
        </w:rPr>
      </w:pPr>
      <w:r w:rsidRPr="00E93D08">
        <w:rPr>
          <w:rFonts w:ascii="Nunito" w:hAnsi="Nunito" w:cs="Times New Roman"/>
          <w:sz w:val="24"/>
          <w:szCs w:val="24"/>
        </w:rPr>
        <w:t xml:space="preserve">        context.Response.Headers["someheader"] = "somevalue";</w:t>
      </w:r>
    </w:p>
    <w:p w14:paraId="5F898A01" w14:textId="77777777" w:rsidR="003B4795" w:rsidRPr="00E93D08" w:rsidRDefault="003B4795" w:rsidP="003B4795">
      <w:pPr>
        <w:autoSpaceDE w:val="0"/>
        <w:autoSpaceDN w:val="0"/>
        <w:adjustRightInd w:val="0"/>
        <w:spacing w:after="0" w:line="240" w:lineRule="auto"/>
        <w:rPr>
          <w:rFonts w:ascii="Nunito" w:hAnsi="Nunito" w:cs="Times New Roman"/>
          <w:sz w:val="24"/>
          <w:szCs w:val="24"/>
        </w:rPr>
      </w:pPr>
      <w:r w:rsidRPr="00E93D08">
        <w:rPr>
          <w:rFonts w:ascii="Nunito" w:hAnsi="Nunito" w:cs="Times New Roman"/>
          <w:sz w:val="24"/>
          <w:szCs w:val="24"/>
        </w:rPr>
        <w:t xml:space="preserve">        return Task.CompletedTask;</w:t>
      </w:r>
    </w:p>
    <w:p w14:paraId="3A802187"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E93D08">
        <w:rPr>
          <w:rFonts w:ascii="Nunito" w:hAnsi="Nunito" w:cs="Times New Roman"/>
          <w:sz w:val="24"/>
          <w:szCs w:val="24"/>
        </w:rPr>
        <w:t xml:space="preserve">    });</w:t>
      </w:r>
    </w:p>
    <w:p w14:paraId="609317BA" w14:textId="77777777" w:rsidR="003B4795" w:rsidRPr="00B7152E" w:rsidRDefault="003B4795" w:rsidP="003B4795">
      <w:pPr>
        <w:autoSpaceDE w:val="0"/>
        <w:autoSpaceDN w:val="0"/>
        <w:adjustRightInd w:val="0"/>
        <w:spacing w:after="0" w:line="240" w:lineRule="auto"/>
        <w:rPr>
          <w:rFonts w:ascii="Nunito" w:hAnsi="Nunito" w:cs="Times New Roman"/>
          <w:sz w:val="24"/>
          <w:szCs w:val="24"/>
        </w:rPr>
      </w:pPr>
    </w:p>
    <w:p w14:paraId="060212B1" w14:textId="77777777" w:rsidR="003B4795" w:rsidRPr="0022375A" w:rsidRDefault="003B4795" w:rsidP="003B4795">
      <w:pPr>
        <w:pStyle w:val="ListParagraph"/>
        <w:rPr>
          <w:rFonts w:ascii="Nunito" w:hAnsi="Nunito" w:cs="Times New Roman"/>
          <w:sz w:val="24"/>
          <w:szCs w:val="24"/>
        </w:rPr>
      </w:pPr>
    </w:p>
    <w:p w14:paraId="1893B4CB"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Pr="009C033C">
        <w:rPr>
          <w:rFonts w:ascii="Nunito" w:hAnsi="Nunito" w:cs="Times New Roman"/>
          <w:sz w:val="24"/>
          <w:szCs w:val="24"/>
        </w:rPr>
        <w:t>Use bundling (combine multiple files into one) and minifying (reduce the size of files) and consider tools like Webpack for even better asset management.</w:t>
      </w:r>
    </w:p>
    <w:p w14:paraId="758B94D4" w14:textId="77777777" w:rsidR="003B4795" w:rsidRPr="006B5863" w:rsidRDefault="003B4795" w:rsidP="003B4795">
      <w:pPr>
        <w:pStyle w:val="ListParagraph"/>
        <w:rPr>
          <w:rFonts w:ascii="Nunito" w:hAnsi="Nunito" w:cs="Times New Roman"/>
          <w:sz w:val="24"/>
          <w:szCs w:val="24"/>
        </w:rPr>
      </w:pPr>
    </w:p>
    <w:p w14:paraId="06D974FE"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Pr="009C033C">
        <w:rPr>
          <w:rFonts w:ascii="Nunito" w:hAnsi="Nunito" w:cs="Times New Roman"/>
          <w:sz w:val="24"/>
          <w:szCs w:val="24"/>
        </w:rPr>
        <w:t>Use response compression.</w:t>
      </w:r>
      <w:r>
        <w:rPr>
          <w:rFonts w:ascii="Nunito" w:hAnsi="Nunito" w:cs="Times New Roman"/>
          <w:sz w:val="24"/>
          <w:szCs w:val="24"/>
        </w:rPr>
        <w:t xml:space="preserve"> If we compress responses then that saves network bandwidth by a lot.</w:t>
      </w:r>
    </w:p>
    <w:p w14:paraId="5F69DE02" w14:textId="77777777" w:rsidR="003B4795" w:rsidRPr="00D6624E" w:rsidRDefault="003B4795" w:rsidP="003B4795">
      <w:pPr>
        <w:pStyle w:val="ListParagraph"/>
        <w:rPr>
          <w:rFonts w:ascii="Nunito" w:hAnsi="Nunito" w:cs="Times New Roman"/>
          <w:sz w:val="24"/>
          <w:szCs w:val="24"/>
        </w:rPr>
      </w:pPr>
    </w:p>
    <w:p w14:paraId="7B76D33B"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D6624E">
        <w:rPr>
          <w:rFonts w:ascii="Nunito" w:hAnsi="Nunito" w:cs="Times New Roman"/>
          <w:sz w:val="24"/>
          <w:szCs w:val="24"/>
        </w:rPr>
        <w:t xml:space="preserve">When a </w:t>
      </w:r>
      <w:r>
        <w:rPr>
          <w:rFonts w:ascii="Nunito" w:hAnsi="Nunito" w:cs="Times New Roman"/>
          <w:sz w:val="24"/>
          <w:szCs w:val="24"/>
        </w:rPr>
        <w:t>client supports response compression it will give a value to Accept-Encoding header.</w:t>
      </w:r>
    </w:p>
    <w:p w14:paraId="18927CD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6CC081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D6624E">
        <w:rPr>
          <w:rFonts w:ascii="Nunito" w:hAnsi="Nunito" w:cs="Times New Roman"/>
          <w:noProof/>
          <w:sz w:val="24"/>
          <w:szCs w:val="24"/>
        </w:rPr>
        <w:drawing>
          <wp:inline distT="0" distB="0" distL="0" distR="0" wp14:anchorId="746D52FA" wp14:editId="21153A22">
            <wp:extent cx="5162166" cy="2105244"/>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751" cy="2110377"/>
                    </a:xfrm>
                    <a:prstGeom prst="rect">
                      <a:avLst/>
                    </a:prstGeom>
                  </pic:spPr>
                </pic:pic>
              </a:graphicData>
            </a:graphic>
          </wp:inline>
        </w:drawing>
      </w:r>
    </w:p>
    <w:p w14:paraId="1C5E445A" w14:textId="77777777" w:rsidR="003B4795" w:rsidRPr="00D6624E"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770F1CE"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he server in turn uses, Content-Encoding header to tell which encoding was used, Content-Type to specify the MIME type and Vary header to specify what content should be cached. Content-Length and Content-MD5 headers are removed. </w:t>
      </w:r>
    </w:p>
    <w:p w14:paraId="72F9661E"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enable response caching, we use </w:t>
      </w:r>
      <w:r w:rsidRPr="00376017">
        <w:rPr>
          <w:rFonts w:ascii="Nunito" w:hAnsi="Nunito" w:cs="Times New Roman"/>
          <w:sz w:val="24"/>
          <w:szCs w:val="24"/>
        </w:rPr>
        <w:t xml:space="preserve"> Microsoft.AspNetCore.ResponseCompression</w:t>
      </w:r>
      <w:r>
        <w:rPr>
          <w:rFonts w:ascii="Nunito" w:hAnsi="Nunito" w:cs="Times New Roman"/>
          <w:sz w:val="24"/>
          <w:szCs w:val="24"/>
        </w:rPr>
        <w:t xml:space="preserve"> package.</w:t>
      </w:r>
    </w:p>
    <w:p w14:paraId="64CF778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hen,</w:t>
      </w:r>
    </w:p>
    <w:p w14:paraId="0629157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lt;IServiceCollection obj&gt;.AddResponseCompression();</w:t>
      </w:r>
    </w:p>
    <w:p w14:paraId="712847A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hen,</w:t>
      </w:r>
    </w:p>
    <w:p w14:paraId="31517C9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lt;IApplicationBuilder obj&gt;.UseResponseCompression();</w:t>
      </w:r>
    </w:p>
    <w:p w14:paraId="1E25FCE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Should be placed before any middleware that returns a response.</w:t>
      </w:r>
    </w:p>
    <w:p w14:paraId="3265204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C93701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F404D0A"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lastRenderedPageBreak/>
        <w:t>By default, Brotli (br) and Gzip (gzip) compression providers are already enabled by ResponseCompression middleware if any other provider (custom or inbuilt) isn’t explicitly added, in that case default compression providers must be added explicitly as well.</w:t>
      </w:r>
    </w:p>
    <w:p w14:paraId="10D87072"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onfigure Brotli or Gzip compression providers (added explicitly or by default),</w:t>
      </w:r>
    </w:p>
    <w:p w14:paraId="5A5E89F9" w14:textId="77777777" w:rsidR="003B4795" w:rsidRDefault="003B4795" w:rsidP="003B4795">
      <w:pPr>
        <w:pStyle w:val="ListParagraph"/>
        <w:autoSpaceDE w:val="0"/>
        <w:autoSpaceDN w:val="0"/>
        <w:adjustRightInd w:val="0"/>
        <w:spacing w:after="0" w:line="240" w:lineRule="auto"/>
        <w:ind w:left="1470" w:firstLine="150"/>
        <w:rPr>
          <w:rFonts w:ascii="Nunito" w:hAnsi="Nunito" w:cs="Times New Roman"/>
          <w:sz w:val="24"/>
          <w:szCs w:val="24"/>
        </w:rPr>
      </w:pPr>
      <w:r>
        <w:rPr>
          <w:rFonts w:ascii="Nunito" w:hAnsi="Nunito" w:cs="Times New Roman"/>
          <w:sz w:val="24"/>
          <w:szCs w:val="24"/>
        </w:rPr>
        <w:t>&lt;IServiceCollection obj&gt;.AddResponseCompression();</w:t>
      </w:r>
    </w:p>
    <w:p w14:paraId="77DFF70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lt;IServiceCollection obj&gt;.Configure&lt;BrotliCompressionProviderOptions&gt;(options=&gt;{</w:t>
      </w:r>
    </w:p>
    <w:p w14:paraId="66141AF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b/>
        <w:t>…</w:t>
      </w:r>
    </w:p>
    <w:p w14:paraId="2C5B265C"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We can specify CompressionLevel</w:t>
      </w:r>
    </w:p>
    <w:p w14:paraId="3FDB6CD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Similarly we can configure Gzip.</w:t>
      </w:r>
    </w:p>
    <w:p w14:paraId="5FEB50A4"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18189EE"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add Custom Provider, we extend ICompressionProvider class</w:t>
      </w:r>
    </w:p>
    <w:p w14:paraId="41954DF2"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then,</w:t>
      </w:r>
    </w:p>
    <w:p w14:paraId="17DC18A1"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public class myCompressionProvider:ICompressionProvider</w:t>
      </w:r>
    </w:p>
    <w:p w14:paraId="71A9988D"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w:t>
      </w:r>
    </w:p>
    <w:p w14:paraId="124E3EAE"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ab/>
        <w:t>public string EncodingName=”mycompression”; //required prop</w:t>
      </w:r>
    </w:p>
    <w:p w14:paraId="5EC74A96"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ab/>
        <w:t>public bool SupportsFlush=&gt; true;</w:t>
      </w:r>
    </w:p>
    <w:p w14:paraId="1E85513C"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ab/>
        <w:t>public Stream CreateStream(Stream outputStream)</w:t>
      </w:r>
    </w:p>
    <w:p w14:paraId="7B8A1E1F"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ab/>
        <w:t>{</w:t>
      </w:r>
    </w:p>
    <w:p w14:paraId="7CB2755B"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ab/>
        <w:t>//create custom compression stream wrapper</w:t>
      </w:r>
    </w:p>
    <w:p w14:paraId="654D2C0D"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ab/>
        <w:t>return outputStream;</w:t>
      </w:r>
    </w:p>
    <w:p w14:paraId="5C9FE2A3"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w:t>
      </w:r>
    </w:p>
    <w:p w14:paraId="7CC660FA"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w:t>
      </w:r>
    </w:p>
    <w:p w14:paraId="618347E3"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then, to add it,</w:t>
      </w:r>
    </w:p>
    <w:p w14:paraId="0469AD0E"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lt;IServiceCollection obj&gt;.AddResponseCompression(options=&gt;{</w:t>
      </w:r>
    </w:p>
    <w:p w14:paraId="6520A08A" w14:textId="77777777" w:rsidR="003B4795" w:rsidRPr="0024577D"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24577D">
        <w:rPr>
          <w:rFonts w:ascii="Nunito" w:hAnsi="Nunito" w:cs="Times New Roman"/>
          <w:sz w:val="24"/>
          <w:szCs w:val="24"/>
        </w:rPr>
        <w:t>options.Providers.Add&lt;BrotliCompressionProvider&gt;();</w:t>
      </w:r>
    </w:p>
    <w:p w14:paraId="2FBBBFA7"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24577D">
        <w:rPr>
          <w:rFonts w:ascii="Nunito" w:hAnsi="Nunito" w:cs="Times New Roman"/>
          <w:sz w:val="24"/>
          <w:szCs w:val="24"/>
        </w:rPr>
        <w:t xml:space="preserve"> options.Providers.Add&lt;GzipCompressionProvider&gt;();</w:t>
      </w:r>
      <w:r>
        <w:rPr>
          <w:rFonts w:ascii="Nunito" w:hAnsi="Nunito" w:cs="Times New Roman"/>
          <w:sz w:val="24"/>
          <w:szCs w:val="24"/>
        </w:rPr>
        <w:tab/>
      </w:r>
    </w:p>
    <w:p w14:paraId="50B42443"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24577D">
        <w:rPr>
          <w:rFonts w:ascii="Nunito" w:hAnsi="Nunito" w:cs="Times New Roman"/>
          <w:sz w:val="24"/>
          <w:szCs w:val="24"/>
        </w:rPr>
        <w:t>options.Providers.Add&lt;</w:t>
      </w:r>
      <w:r>
        <w:rPr>
          <w:rFonts w:ascii="Nunito" w:hAnsi="Nunito" w:cs="Times New Roman"/>
          <w:sz w:val="24"/>
          <w:szCs w:val="24"/>
        </w:rPr>
        <w:t>myCompressionProvider</w:t>
      </w:r>
      <w:r w:rsidRPr="0024577D">
        <w:rPr>
          <w:rFonts w:ascii="Nunito" w:hAnsi="Nunito" w:cs="Times New Roman"/>
          <w:sz w:val="24"/>
          <w:szCs w:val="24"/>
        </w:rPr>
        <w:t>&gt;();</w:t>
      </w:r>
      <w:r>
        <w:rPr>
          <w:rFonts w:ascii="Nunito" w:hAnsi="Nunito" w:cs="Times New Roman"/>
          <w:sz w:val="24"/>
          <w:szCs w:val="24"/>
        </w:rPr>
        <w:tab/>
      </w:r>
    </w:p>
    <w:p w14:paraId="29DFF9D4" w14:textId="77777777" w:rsidR="003B4795" w:rsidRPr="00AA72D7"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options.MimeTypes=</w:t>
      </w:r>
      <w:r w:rsidRPr="00AA72D7">
        <w:t xml:space="preserve"> </w:t>
      </w:r>
      <w:r w:rsidRPr="00AA72D7">
        <w:rPr>
          <w:rFonts w:ascii="Nunito" w:hAnsi="Nunito" w:cs="Times New Roman"/>
          <w:sz w:val="24"/>
          <w:szCs w:val="24"/>
        </w:rPr>
        <w:t>ResponseCompressionDefaults.MimeTypes.Concat(</w:t>
      </w:r>
    </w:p>
    <w:p w14:paraId="10800B8A"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AA72D7">
        <w:rPr>
          <w:rFonts w:ascii="Nunito" w:hAnsi="Nunito" w:cs="Times New Roman"/>
          <w:sz w:val="24"/>
          <w:szCs w:val="24"/>
        </w:rPr>
        <w:t xml:space="preserve">                new[] { "image/svg+xml" });</w:t>
      </w:r>
    </w:p>
    <w:p w14:paraId="1B477897"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options.EnableForHttps=true;</w:t>
      </w:r>
    </w:p>
    <w:p w14:paraId="1FE9E8F6"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w:t>
      </w:r>
    </w:p>
    <w:p w14:paraId="6B9AF05E" w14:textId="77777777" w:rsidR="003B4795" w:rsidRPr="000B3D1D"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0B3D1D">
        <w:rPr>
          <w:rFonts w:ascii="Nunito" w:hAnsi="Nunito" w:cs="Times New Roman"/>
          <w:sz w:val="24"/>
          <w:szCs w:val="24"/>
        </w:rPr>
        <w:tab/>
      </w:r>
      <w:r w:rsidRPr="000B3D1D">
        <w:rPr>
          <w:rFonts w:ascii="Nunito" w:hAnsi="Nunito" w:cs="Times New Roman"/>
          <w:sz w:val="24"/>
          <w:szCs w:val="24"/>
        </w:rPr>
        <w:tab/>
      </w:r>
    </w:p>
    <w:p w14:paraId="32043F89" w14:textId="77777777" w:rsidR="003B4795" w:rsidRPr="000B3D1D"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0B3D1D">
        <w:rPr>
          <w:rFonts w:ascii="Nunito" w:hAnsi="Nunito" w:cs="Times New Roman"/>
          <w:sz w:val="24"/>
          <w:szCs w:val="24"/>
        </w:rPr>
        <w:tab/>
      </w:r>
      <w:r w:rsidRPr="000B3D1D">
        <w:rPr>
          <w:rFonts w:ascii="Nunito" w:hAnsi="Nunito" w:cs="Times New Roman"/>
          <w:sz w:val="24"/>
          <w:szCs w:val="24"/>
        </w:rPr>
        <w:tab/>
        <w:t>Now if a request has Accept-Encoding: mycompression then myCompressionProvider will be used.</w:t>
      </w:r>
    </w:p>
    <w:p w14:paraId="68062822"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EnableForHttps is false by default but if enable allows compression of files sent over Https.</w:t>
      </w:r>
    </w:p>
    <w:p w14:paraId="4F3E977D"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p>
    <w:p w14:paraId="2F4668E8"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The mimetype given above tell what the actual type of content is being returned in responses, .net core compresses default mime types. We can replace/append multiple mime types.</w:t>
      </w:r>
    </w:p>
    <w:p w14:paraId="3B336599"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These are the supported ones</w:t>
      </w:r>
    </w:p>
    <w:p w14:paraId="3DCD65D7"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286EF3">
        <w:rPr>
          <w:rFonts w:ascii="Nunito" w:hAnsi="Nunito" w:cs="Times New Roman"/>
          <w:noProof/>
          <w:sz w:val="24"/>
          <w:szCs w:val="24"/>
        </w:rPr>
        <w:lastRenderedPageBreak/>
        <w:drawing>
          <wp:inline distT="0" distB="0" distL="0" distR="0" wp14:anchorId="4663E0D3" wp14:editId="00B4DA85">
            <wp:extent cx="1905266" cy="2133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266" cy="2133898"/>
                    </a:xfrm>
                    <a:prstGeom prst="rect">
                      <a:avLst/>
                    </a:prstGeom>
                  </pic:spPr>
                </pic:pic>
              </a:graphicData>
            </a:graphic>
          </wp:inline>
        </w:drawing>
      </w:r>
    </w:p>
    <w:p w14:paraId="0BC8B8FC"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The image/svg+xml is also an inbuilt one for images.</w:t>
      </w:r>
    </w:p>
    <w:p w14:paraId="2E6D40CA" w14:textId="77777777" w:rsidR="003B4795" w:rsidRPr="000B3D1D" w:rsidRDefault="003B4795" w:rsidP="003B4795">
      <w:pPr>
        <w:autoSpaceDE w:val="0"/>
        <w:autoSpaceDN w:val="0"/>
        <w:adjustRightInd w:val="0"/>
        <w:spacing w:after="0" w:line="240" w:lineRule="auto"/>
        <w:ind w:left="540"/>
        <w:rPr>
          <w:rFonts w:ascii="Nunito" w:hAnsi="Nunito" w:cs="Times New Roman"/>
          <w:sz w:val="24"/>
          <w:szCs w:val="24"/>
        </w:rPr>
      </w:pPr>
    </w:p>
    <w:p w14:paraId="305B436D"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p>
    <w:p w14:paraId="38366F5C" w14:textId="77777777" w:rsidR="003B4795" w:rsidRPr="00B374C4" w:rsidRDefault="003B4795" w:rsidP="003B4795">
      <w:pPr>
        <w:pStyle w:val="ListParagraph"/>
        <w:rPr>
          <w:rFonts w:ascii="Nunito" w:hAnsi="Nunito" w:cs="Times New Roman"/>
          <w:sz w:val="24"/>
          <w:szCs w:val="24"/>
        </w:rPr>
      </w:pPr>
    </w:p>
    <w:p w14:paraId="1B5AF032"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 xml:space="preserve">Try to minimize exceptions as they are expensive and don’t use them as means of nomal program flow. </w:t>
      </w:r>
    </w:p>
    <w:p w14:paraId="0ABD647E" w14:textId="77777777" w:rsidR="003B4795" w:rsidRPr="00244946" w:rsidRDefault="003B4795" w:rsidP="003B4795">
      <w:pPr>
        <w:pStyle w:val="ListParagraph"/>
        <w:rPr>
          <w:rFonts w:ascii="Nunito" w:hAnsi="Nunito" w:cs="Times New Roman"/>
          <w:sz w:val="24"/>
          <w:szCs w:val="24"/>
        </w:rPr>
      </w:pPr>
    </w:p>
    <w:p w14:paraId="1EC4DD57" w14:textId="77777777" w:rsidR="003B4795" w:rsidRPr="00E07000"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Don’t store IHttpContextAccessor.HttpContext in a field, instead store the IHttpContextAccessor object</w:t>
      </w:r>
      <w:r>
        <w:rPr>
          <w:rFonts w:ascii="Nunito" w:hAnsi="Nunito" w:cs="Times New Roman"/>
          <w:sz w:val="24"/>
          <w:szCs w:val="24"/>
        </w:rPr>
        <w:t xml:space="preserve"> (to make it available in the DI look at HttpContext in the doc below</w:t>
      </w:r>
      <w:r w:rsidRPr="00E07000">
        <w:rPr>
          <w:rFonts w:ascii="Nunito" w:hAnsi="Nunito" w:cs="Times New Roman"/>
          <w:sz w:val="24"/>
          <w:szCs w:val="24"/>
        </w:rPr>
        <w:t>). This allows us to view the HttpContext with each request.</w:t>
      </w:r>
    </w:p>
    <w:p w14:paraId="016C027D" w14:textId="77777777" w:rsidR="003B4795" w:rsidRPr="002B2877" w:rsidRDefault="003B4795" w:rsidP="003B4795">
      <w:pPr>
        <w:pStyle w:val="ListParagraph"/>
        <w:rPr>
          <w:rFonts w:ascii="Nunito" w:hAnsi="Nunito" w:cs="Times New Roman"/>
          <w:sz w:val="24"/>
          <w:szCs w:val="24"/>
        </w:rPr>
      </w:pPr>
    </w:p>
    <w:p w14:paraId="27A82B83"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Use async Task instead of async void, as async void causes the method to end after the first await is reached.</w:t>
      </w:r>
    </w:p>
    <w:p w14:paraId="7999F99C" w14:textId="77777777" w:rsidR="003B4795" w:rsidRPr="003279A5" w:rsidRDefault="003B4795" w:rsidP="003B4795">
      <w:pPr>
        <w:pStyle w:val="ListParagraph"/>
        <w:rPr>
          <w:rFonts w:ascii="Nunito" w:hAnsi="Nunito" w:cs="Times New Roman"/>
          <w:sz w:val="24"/>
          <w:szCs w:val="24"/>
        </w:rPr>
      </w:pPr>
    </w:p>
    <w:p w14:paraId="2309C3C8"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Pr="009C033C">
        <w:rPr>
          <w:rFonts w:ascii="Nunito" w:hAnsi="Nunito" w:cs="Times New Roman"/>
          <w:sz w:val="24"/>
          <w:szCs w:val="24"/>
        </w:rPr>
        <w:t>Copy HttpContext data if it has to reach multiple threads (parallel or otherwise) or be read outside the scope of an active action method (such as in Task.Run). The latter part also applies to capturing services from DI in an action method, all captured values are disposed when the method ends so using [FromServices] and passing those objects to Task.Run will cause exception if Task.Run doesn’t finish before the method is complete.</w:t>
      </w:r>
    </w:p>
    <w:p w14:paraId="48A89351" w14:textId="77777777" w:rsidR="003B4795" w:rsidRPr="00061AF1" w:rsidRDefault="003B4795" w:rsidP="003B4795">
      <w:pPr>
        <w:pStyle w:val="ListParagraph"/>
        <w:rPr>
          <w:rFonts w:ascii="Nunito" w:hAnsi="Nunito" w:cs="Times New Roman"/>
          <w:sz w:val="24"/>
          <w:szCs w:val="24"/>
        </w:rPr>
      </w:pPr>
    </w:p>
    <w:p w14:paraId="0628651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f [FromServices] is to be used and then the object passed to Task.Run then do it like this,</w:t>
      </w:r>
    </w:p>
    <w:p w14:paraId="56BAF4F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D54070F"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public IActionResult FireAndForget3([FromServices]IServiceScopeFactory </w:t>
      </w:r>
    </w:p>
    <w:p w14:paraId="7B9FC328"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serviceScopeFactory)</w:t>
      </w:r>
    </w:p>
    <w:p w14:paraId="3B0EC746"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w:t>
      </w:r>
    </w:p>
    <w:p w14:paraId="40FF9814"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_ = Task.Run(async () =&gt;</w:t>
      </w:r>
    </w:p>
    <w:p w14:paraId="287A1454"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w:t>
      </w:r>
    </w:p>
    <w:p w14:paraId="6E6AA4EB"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await Task.Delay(1000);</w:t>
      </w:r>
    </w:p>
    <w:p w14:paraId="0C45B360"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p>
    <w:p w14:paraId="68FF21D8"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using (var scope = serviceScopeFactory.CreateScope())</w:t>
      </w:r>
    </w:p>
    <w:p w14:paraId="1EC24F9C"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w:t>
      </w:r>
    </w:p>
    <w:p w14:paraId="1F74DBFB"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var context = scope.ServiceProvider.GetRequiredService&lt;ContosoDbContext&gt;();</w:t>
      </w:r>
    </w:p>
    <w:p w14:paraId="6127EA86"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p>
    <w:p w14:paraId="535CF550"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context.Contoso.Add(new Contoso());</w:t>
      </w:r>
    </w:p>
    <w:p w14:paraId="303BE7B6"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p>
    <w:p w14:paraId="05350F4E"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await context.SaveChangesAsync();                                        </w:t>
      </w:r>
    </w:p>
    <w:p w14:paraId="5F98E32C"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w:t>
      </w:r>
    </w:p>
    <w:p w14:paraId="075005E6"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w:t>
      </w:r>
    </w:p>
    <w:p w14:paraId="23FF0626"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p>
    <w:p w14:paraId="099B9F1F"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 xml:space="preserve">    return Accepted();</w:t>
      </w:r>
    </w:p>
    <w:p w14:paraId="32342E65" w14:textId="77777777" w:rsidR="003B4795" w:rsidRPr="00061AF1" w:rsidRDefault="003B4795" w:rsidP="003B4795">
      <w:pPr>
        <w:pStyle w:val="ListParagraph"/>
        <w:autoSpaceDE w:val="0"/>
        <w:autoSpaceDN w:val="0"/>
        <w:adjustRightInd w:val="0"/>
        <w:spacing w:after="0" w:line="240" w:lineRule="auto"/>
        <w:rPr>
          <w:rFonts w:ascii="Nunito" w:hAnsi="Nunito" w:cs="Times New Roman"/>
          <w:sz w:val="16"/>
          <w:szCs w:val="16"/>
        </w:rPr>
      </w:pPr>
      <w:r w:rsidRPr="00061AF1">
        <w:rPr>
          <w:rFonts w:ascii="Nunito" w:hAnsi="Nunito" w:cs="Times New Roman"/>
          <w:sz w:val="16"/>
          <w:szCs w:val="16"/>
        </w:rPr>
        <w:t>}</w:t>
      </w:r>
    </w:p>
    <w:p w14:paraId="16E4B322" w14:textId="77777777" w:rsidR="003B4795" w:rsidRPr="00DB7F86" w:rsidRDefault="003B4795" w:rsidP="003B4795">
      <w:pPr>
        <w:pStyle w:val="ListParagraph"/>
        <w:rPr>
          <w:rFonts w:ascii="Nunito" w:hAnsi="Nunito" w:cs="Times New Roman"/>
          <w:sz w:val="24"/>
          <w:szCs w:val="24"/>
        </w:rPr>
      </w:pPr>
    </w:p>
    <w:p w14:paraId="5EB8DC0B"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lastRenderedPageBreak/>
        <w:t xml:space="preserve">Garbage Collector: The .net GC allocates heap segments (continuous ranges of memory) for each object, then it categorizes them into 1 of the 3 generations. Gen 0, Gen 1 and Gen 2. The lower the Gen the more frequently the object is garbage collected. Objects change gens based on their lifetime, a shorter lived object like an Http Request is Gen 0 as it is GC’d very frequently and a singleton is a Gen 2 object. </w:t>
      </w:r>
    </w:p>
    <w:p w14:paraId="74DE70C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149979E2" w14:textId="77777777" w:rsidR="003B4795" w:rsidRPr="009C033C"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GCing is an expensive task because it has to allocate and de-allocate objects.</w:t>
      </w:r>
    </w:p>
    <w:p w14:paraId="5EE582AE"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 xml:space="preserve"> De-allocating large objects frequently would draw a lot more cpu.</w:t>
      </w:r>
    </w:p>
    <w:p w14:paraId="25D3342A"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 xml:space="preserve"> Large Objects (&gt;=83KB) are stored in Large Object Heap, which is a special zone. Other objects are defragmented at each GC cycle (Compaction) but since moving large objects are time consuming they are in this special zone. Large Objects are categorized as Gen 2. When LOH is full, Gen 2 GC is triggered which is an even more expensive task.</w:t>
      </w:r>
    </w:p>
    <w:p w14:paraId="3284F8C3"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 xml:space="preserve">There are general limitations for memory usage per object and their lifetime, given above. </w:t>
      </w:r>
    </w:p>
    <w:p w14:paraId="324831F3" w14:textId="77777777" w:rsidR="003B4795" w:rsidRPr="009C033C"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There are 2 types of GC modes,</w:t>
      </w:r>
    </w:p>
    <w:p w14:paraId="16B0FA5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orkStation GC: Faster GCing, uses more cpu and less memory as it GCs objects more faster.</w:t>
      </w:r>
    </w:p>
    <w:p w14:paraId="1E80A4E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erver GC: Default, uses more memory but lesser cpu as objects are GCed less frequently.</w:t>
      </w:r>
    </w:p>
    <w:p w14:paraId="484264A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361CC38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change the mode, </w:t>
      </w:r>
    </w:p>
    <w:p w14:paraId="08869A05" w14:textId="77777777" w:rsidR="003B4795" w:rsidRPr="00D21BA1" w:rsidRDefault="003B4795" w:rsidP="003B4795">
      <w:pPr>
        <w:pStyle w:val="ListParagraph"/>
        <w:autoSpaceDE w:val="0"/>
        <w:autoSpaceDN w:val="0"/>
        <w:adjustRightInd w:val="0"/>
        <w:spacing w:after="0" w:line="240" w:lineRule="auto"/>
        <w:rPr>
          <w:rFonts w:ascii="Nunito" w:hAnsi="Nunito" w:cs="Times New Roman"/>
          <w:sz w:val="24"/>
          <w:szCs w:val="24"/>
        </w:rPr>
      </w:pPr>
      <w:r w:rsidRPr="00D21BA1">
        <w:rPr>
          <w:rFonts w:ascii="Nunito" w:hAnsi="Nunito" w:cs="Times New Roman"/>
          <w:sz w:val="24"/>
          <w:szCs w:val="24"/>
        </w:rPr>
        <w:t>&lt;PropertyGroup&gt;</w:t>
      </w:r>
    </w:p>
    <w:p w14:paraId="2ECF6239" w14:textId="77777777" w:rsidR="003B4795" w:rsidRPr="00D21BA1" w:rsidRDefault="003B4795" w:rsidP="003B4795">
      <w:pPr>
        <w:pStyle w:val="ListParagraph"/>
        <w:autoSpaceDE w:val="0"/>
        <w:autoSpaceDN w:val="0"/>
        <w:adjustRightInd w:val="0"/>
        <w:spacing w:after="0" w:line="240" w:lineRule="auto"/>
        <w:rPr>
          <w:rFonts w:ascii="Nunito" w:hAnsi="Nunito" w:cs="Times New Roman"/>
          <w:sz w:val="24"/>
          <w:szCs w:val="24"/>
        </w:rPr>
      </w:pPr>
      <w:r w:rsidRPr="00D21BA1">
        <w:rPr>
          <w:rFonts w:ascii="Nunito" w:hAnsi="Nunito" w:cs="Times New Roman"/>
          <w:sz w:val="24"/>
          <w:szCs w:val="24"/>
        </w:rPr>
        <w:t xml:space="preserve">  &lt;ServerGarbageCollection&gt;true&lt;/ServerGarbageCollection&gt;</w:t>
      </w:r>
    </w:p>
    <w:p w14:paraId="64F7E53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sidRPr="00D21BA1">
        <w:rPr>
          <w:rFonts w:ascii="Nunito" w:hAnsi="Nunito" w:cs="Times New Roman"/>
          <w:sz w:val="24"/>
          <w:szCs w:val="24"/>
        </w:rPr>
        <w:t>&lt;/PropertyGroup&gt;</w:t>
      </w:r>
    </w:p>
    <w:p w14:paraId="15217E3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 project file/runtimeconfig.json. True means server GC and false means former.</w:t>
      </w:r>
    </w:p>
    <w:p w14:paraId="40F4F5C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1084AFCD"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t is preferred to run workstation GC when running multiple apps on same machine using docker.</w:t>
      </w:r>
    </w:p>
    <w:p w14:paraId="4D591846"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 xml:space="preserve">GC can’t run on objects that are referenced such as an array of strings that stores a string at every request in a controller’s property. This object will quickly size out and this process is called a memory leak. </w:t>
      </w:r>
    </w:p>
    <w:p w14:paraId="6E05163C" w14:textId="77777777" w:rsidR="003B4795" w:rsidRPr="009C033C"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sidRPr="009C033C">
        <w:rPr>
          <w:rFonts w:ascii="Nunito" w:hAnsi="Nunito" w:cs="Times New Roman"/>
          <w:sz w:val="24"/>
          <w:szCs w:val="24"/>
        </w:rPr>
        <w:t>Object Pooling: It is simply pooling multiple objects multiple times and storing them on an already allocated memory. To do so,</w:t>
      </w:r>
    </w:p>
    <w:p w14:paraId="5432EFB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4122F2F5"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rivate static ArrayPool&lt;int&gt; apl= ArrayPool&lt;int&gt;.Create();</w:t>
      </w:r>
    </w:p>
    <w:p w14:paraId="74CF72A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56F303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class myPoolObj: IDisposable</w:t>
      </w:r>
    </w:p>
    <w:p w14:paraId="259A627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2EC01B9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int[] arr{get; private set;}</w:t>
      </w:r>
    </w:p>
    <w:p w14:paraId="1AEF37B7"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blic myPoolObj(int size){</w:t>
      </w:r>
    </w:p>
    <w:p w14:paraId="6639225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arr=apl.Rent(size);</w:t>
      </w:r>
    </w:p>
    <w:p w14:paraId="38E88DE0" w14:textId="77777777" w:rsidR="003B479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4C978B6A" w14:textId="77777777" w:rsidR="003B479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p>
    <w:p w14:paraId="6CCC2E75" w14:textId="77777777" w:rsidR="003B479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lastRenderedPageBreak/>
        <w:t>public void Dispose()</w:t>
      </w:r>
    </w:p>
    <w:p w14:paraId="701F2D3F" w14:textId="77777777" w:rsidR="003B479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7717B5B5" w14:textId="77777777" w:rsidR="003B479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apl.Return(arr);</w:t>
      </w:r>
    </w:p>
    <w:p w14:paraId="63A2C947" w14:textId="77777777" w:rsidR="003B4795" w:rsidRDefault="003B4795" w:rsidP="003B4795">
      <w:pPr>
        <w:pStyle w:val="ListParagraph"/>
        <w:autoSpaceDE w:val="0"/>
        <w:autoSpaceDN w:val="0"/>
        <w:adjustRightInd w:val="0"/>
        <w:spacing w:after="0" w:line="240" w:lineRule="auto"/>
        <w:ind w:firstLine="720"/>
        <w:rPr>
          <w:rFonts w:ascii="Nunito" w:hAnsi="Nunito" w:cs="Times New Roman"/>
          <w:sz w:val="24"/>
          <w:szCs w:val="24"/>
        </w:rPr>
      </w:pPr>
      <w:r>
        <w:rPr>
          <w:rFonts w:ascii="Nunito" w:hAnsi="Nunito" w:cs="Times New Roman"/>
          <w:sz w:val="24"/>
          <w:szCs w:val="24"/>
        </w:rPr>
        <w:t>}</w:t>
      </w:r>
    </w:p>
    <w:p w14:paraId="7710919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1AF38A8"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4A1D725A"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6B8C10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58D33889"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nd use this myPoolObj everywhere along with calling dispose or using using.</w:t>
      </w:r>
    </w:p>
    <w:p w14:paraId="3A2CC2AD"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23537B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n .net core, action methods can use,</w:t>
      </w:r>
    </w:p>
    <w:p w14:paraId="2EA68121"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44B4A42F"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yActionMethod(int size)</w:t>
      </w:r>
    </w:p>
    <w:p w14:paraId="610B66B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0D6FFA1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var myPool=new myPoolObj(size);</w:t>
      </w:r>
    </w:p>
    <w:p w14:paraId="1BDABB2C"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dostuff with myPool.arr;</w:t>
      </w:r>
    </w:p>
    <w:p w14:paraId="314B46E6"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hen</w:t>
      </w:r>
    </w:p>
    <w:p w14:paraId="2FEBBD1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HttpContext.Response.RegisterForDispose(myPool);</w:t>
      </w:r>
    </w:p>
    <w:p w14:paraId="01C13B60"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return myPool.arr;</w:t>
      </w:r>
    </w:p>
    <w:p w14:paraId="6D0F9190" w14:textId="77777777" w:rsidR="003B4795" w:rsidRPr="005730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09502A4B"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637335B8" w14:textId="77777777" w:rsidR="003B4795" w:rsidRPr="005730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gisterForDispose(&lt;obj&gt;) takes an obj that extends IDisposable and disposes it once the response is sent.</w:t>
      </w:r>
    </w:p>
    <w:p w14:paraId="55E0AFB4"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27C180C2"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45754953"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f large objects need to be stored frequently, and cannot be broken down into smaller units then use ArrayPool with Object Pooling.</w:t>
      </w:r>
    </w:p>
    <w:p w14:paraId="3F8ACD7E" w14:textId="77777777" w:rsidR="003B4795" w:rsidRDefault="003B4795" w:rsidP="003B4795">
      <w:pPr>
        <w:pStyle w:val="ListParagraph"/>
        <w:autoSpaceDE w:val="0"/>
        <w:autoSpaceDN w:val="0"/>
        <w:adjustRightInd w:val="0"/>
        <w:spacing w:after="0" w:line="240" w:lineRule="auto"/>
        <w:rPr>
          <w:rFonts w:ascii="Nunito" w:hAnsi="Nunito" w:cs="Times New Roman"/>
          <w:sz w:val="24"/>
          <w:szCs w:val="24"/>
        </w:rPr>
      </w:pPr>
    </w:p>
    <w:p w14:paraId="4AFA3A88" w14:textId="77777777" w:rsidR="003B4795" w:rsidRPr="009C033C"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Pr="009C033C">
        <w:rPr>
          <w:rFonts w:ascii="Nunito" w:hAnsi="Nunito" w:cs="Times New Roman"/>
          <w:sz w:val="24"/>
          <w:szCs w:val="24"/>
        </w:rPr>
        <w:t xml:space="preserve">Response caching: It is used to reduce the number of requests to a web server and reduce direct processing needed. </w:t>
      </w:r>
    </w:p>
    <w:p w14:paraId="7CA4527D"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46FD7281"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3.1.19.1 The HTTP header ‘Cache-Control’ defines cache directives, these directives control the caching behavior.</w:t>
      </w:r>
    </w:p>
    <w:p w14:paraId="041EAAB0"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r>
        <w:rPr>
          <w:rFonts w:ascii="Nunito" w:hAnsi="Nunito" w:cs="Times New Roman"/>
          <w:sz w:val="24"/>
          <w:szCs w:val="24"/>
        </w:rPr>
        <w:t>Common directives are:</w:t>
      </w:r>
    </w:p>
    <w:p w14:paraId="2786E407" w14:textId="77777777" w:rsidR="003B4795" w:rsidRPr="00C64884" w:rsidRDefault="003B4795" w:rsidP="003B4795">
      <w:pPr>
        <w:autoSpaceDE w:val="0"/>
        <w:autoSpaceDN w:val="0"/>
        <w:adjustRightInd w:val="0"/>
        <w:spacing w:after="0" w:line="240" w:lineRule="auto"/>
        <w:ind w:left="720"/>
        <w:rPr>
          <w:rFonts w:ascii="Nunito" w:hAnsi="Nunito" w:cs="Times New Roman"/>
          <w:sz w:val="24"/>
          <w:szCs w:val="24"/>
        </w:rPr>
      </w:pPr>
      <w:r w:rsidRPr="001C4BBF">
        <w:rPr>
          <w:rFonts w:ascii="Nunito" w:hAnsi="Nunito" w:cs="Times New Roman"/>
          <w:noProof/>
          <w:sz w:val="24"/>
          <w:szCs w:val="24"/>
        </w:rPr>
        <w:lastRenderedPageBreak/>
        <w:drawing>
          <wp:inline distT="0" distB="0" distL="0" distR="0" wp14:anchorId="352FC7F4" wp14:editId="0516B8DB">
            <wp:extent cx="5731510" cy="42938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293870"/>
                    </a:xfrm>
                    <a:prstGeom prst="rect">
                      <a:avLst/>
                    </a:prstGeom>
                  </pic:spPr>
                </pic:pic>
              </a:graphicData>
            </a:graphic>
          </wp:inline>
        </w:drawing>
      </w:r>
    </w:p>
    <w:p w14:paraId="7CE69BF5"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5FA07C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b/>
        <w:t>.Net respects these cache directives automatically when Response Caching Middleware is used.</w:t>
      </w:r>
    </w:p>
    <w:p w14:paraId="54094E36"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40A3D3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3.1.19.2 We shouldn’t cache content that changes based on a users identity. Caching works best when the object changes infrequently and is expensive to generate. Apps should be written and tested to never depend on cached data.</w:t>
      </w:r>
    </w:p>
    <w:p w14:paraId="17DA56E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2E445DB8"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3.1.19.3 Types of caching in .Net Core:</w:t>
      </w:r>
    </w:p>
    <w:p w14:paraId="0FCC1D1C"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3.1.19.3.1 In-Memory Caching: Use server memory to serve cache data, useful for sticky sessions (Requests from a client are always routed to same server). We can use Cache Tag Helper to enable this.</w:t>
      </w:r>
    </w:p>
    <w:p w14:paraId="248576A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2F263A24"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 xml:space="preserve">3.1.19.3.1.1 To use it, we need </w:t>
      </w:r>
      <w:r w:rsidRPr="00C55FE0">
        <w:rPr>
          <w:rFonts w:ascii="Nunito" w:hAnsi="Nunito" w:cs="Times New Roman"/>
          <w:sz w:val="24"/>
          <w:szCs w:val="24"/>
        </w:rPr>
        <w:t>Microsoft.Extensions.Caching.Memory</w:t>
      </w:r>
      <w:r>
        <w:rPr>
          <w:rFonts w:ascii="Nunito" w:hAnsi="Nunito" w:cs="Times New Roman"/>
          <w:sz w:val="24"/>
          <w:szCs w:val="24"/>
        </w:rPr>
        <w:t>, then</w:t>
      </w:r>
    </w:p>
    <w:p w14:paraId="68913D82"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26F19A8A"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simply create an IMemoryCache field and get the same from DI in a constructor of a controller.</w:t>
      </w:r>
    </w:p>
    <w:p w14:paraId="1DC272B5"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47B743AC"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 xml:space="preserve">Then, </w:t>
      </w:r>
    </w:p>
    <w:p w14:paraId="5CAC06F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4E94C1C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var obj2= &lt;IMemoryCache obj&gt;.GetOrCreate(“somekey”, entry=&gt;{</w:t>
      </w:r>
    </w:p>
    <w:p w14:paraId="3BDB7731"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entry.SetSlidingExpiration(TimeSpan.FromSeconds(3));</w:t>
      </w:r>
    </w:p>
    <w:p w14:paraId="6D786299"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entry.AbsoluteExpirationRelativeToNow=TimeSpan.FromSeconds(30);</w:t>
      </w:r>
    </w:p>
    <w:p w14:paraId="3E6B7294"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return someRequestedObj;</w:t>
      </w:r>
    </w:p>
    <w:p w14:paraId="3B17804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r>
    </w:p>
    <w:p w14:paraId="0FA17FA3"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w:t>
      </w:r>
    </w:p>
    <w:p w14:paraId="41AA4125"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3B91F35F"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lastRenderedPageBreak/>
        <w:t xml:space="preserve">Looks up the somekey in the cache and if it isn’t found then stores it. The SlidingTime and AbsoluteTime, whichever hits 0 first will expire the entry in the cache. </w:t>
      </w:r>
      <w:r>
        <w:rPr>
          <w:rFonts w:ascii="Nunito" w:hAnsi="Nunito" w:cs="Times New Roman"/>
          <w:sz w:val="24"/>
          <w:szCs w:val="24"/>
        </w:rPr>
        <w:br/>
        <w:t>They work this way, if a cache request comes for the key then the sliding timer is set to 0 and this could go on for forever meaning the cached data can become stale and new data won’t be generated till requests keep coming. The absoluteTime will expire the entry no matter slidingtime remaining, it is measured from the time of cache creation.</w:t>
      </w:r>
    </w:p>
    <w:p w14:paraId="69324F90"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4A232F2A"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3.1.19.3.1.2 MemoryCacheOptions: We can create a singleton MemoryCache object and impose SizeLimit on cache.</w:t>
      </w:r>
    </w:p>
    <w:p w14:paraId="42D52EA8"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To do so,</w:t>
      </w:r>
    </w:p>
    <w:p w14:paraId="076BB90D"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using Microsoft.Extensions.Caching.Memory;</w:t>
      </w:r>
    </w:p>
    <w:p w14:paraId="4AA6EF47"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public class MyMemoryCache </w:t>
      </w:r>
    </w:p>
    <w:p w14:paraId="0136628B"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w:t>
      </w:r>
    </w:p>
    <w:p w14:paraId="1E6F299E"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public MemoryCache Cache { get; private set; }</w:t>
      </w:r>
    </w:p>
    <w:p w14:paraId="299C51F1"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public MyMemoryCache()</w:t>
      </w:r>
    </w:p>
    <w:p w14:paraId="6D004AB9"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w:t>
      </w:r>
    </w:p>
    <w:p w14:paraId="3F3F9E4B"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Cache = new MemoryCache(new MemoryCacheOptions</w:t>
      </w:r>
    </w:p>
    <w:p w14:paraId="06A887E1"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w:t>
      </w:r>
    </w:p>
    <w:p w14:paraId="0A71740B"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SizeLimit = 1024</w:t>
      </w:r>
    </w:p>
    <w:p w14:paraId="3D7D9167"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w:t>
      </w:r>
    </w:p>
    <w:p w14:paraId="153FFA3B" w14:textId="77777777" w:rsidR="003B4795" w:rsidRPr="00C20F37"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 xml:space="preserve">    }</w:t>
      </w:r>
    </w:p>
    <w:p w14:paraId="526F6CC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sidRPr="00C20F37">
        <w:rPr>
          <w:rFonts w:ascii="Nunito" w:hAnsi="Nunito" w:cs="Times New Roman"/>
          <w:sz w:val="24"/>
          <w:szCs w:val="24"/>
        </w:rPr>
        <w:t>}</w:t>
      </w:r>
    </w:p>
    <w:p w14:paraId="17AD8CE7"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Then add the class as singleton in &lt;IServiceCollection obj&gt;.AddSingleton&lt;MyMemoryCache&gt;();</w:t>
      </w:r>
    </w:p>
    <w:p w14:paraId="780335A2"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2E2D7F24"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By default, cache size has no limit and objects of any size and any count can be stored in it even after the system runs out of memory. This class helps prevent that, we set a SizeLimit with an arbitrary int value. The value means nothing to the package but when we are storing items using this class we have to define a ‘size’ of the item, which won’t be inserted if the limit has been reached here.</w:t>
      </w:r>
    </w:p>
    <w:p w14:paraId="22734226"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3ABD7CE1"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To store values in it</w:t>
      </w:r>
    </w:p>
    <w:p w14:paraId="126C8BBF"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controller that gets MyMemoryCache obj from DI</w:t>
      </w:r>
    </w:p>
    <w:p w14:paraId="6939E737"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6D681819"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ction method(){</w:t>
      </w:r>
    </w:p>
    <w:p w14:paraId="4D715F3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115F46DC"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if(!cache.TryGetValue(“MyKey”, out string cacheEntry))</w:t>
      </w:r>
    </w:p>
    <w:p w14:paraId="0F2E1308"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w:t>
      </w:r>
    </w:p>
    <w:p w14:paraId="759CDAB7"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cacheEntry=”xyz”; // new value for cache Entry since it is not in cache.</w:t>
      </w:r>
    </w:p>
    <w:p w14:paraId="1D7FA341"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var cacheEntryOptions= new MemoryCacheEntryOptions().SetSize(1).SetSlidingExpiration(…);</w:t>
      </w:r>
    </w:p>
    <w:p w14:paraId="44A6C95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ab/>
        <w:t>cache.Set(“MyKey”, cacheEntry, cacheEntryOptions);</w:t>
      </w:r>
    </w:p>
    <w:p w14:paraId="4D87929B" w14:textId="77777777" w:rsidR="003B4795" w:rsidRDefault="003B4795" w:rsidP="003B4795">
      <w:pPr>
        <w:autoSpaceDE w:val="0"/>
        <w:autoSpaceDN w:val="0"/>
        <w:adjustRightInd w:val="0"/>
        <w:spacing w:after="0" w:line="240" w:lineRule="auto"/>
        <w:ind w:left="1800" w:firstLine="360"/>
        <w:rPr>
          <w:rFonts w:ascii="Nunito" w:hAnsi="Nunito" w:cs="Times New Roman"/>
          <w:sz w:val="24"/>
          <w:szCs w:val="24"/>
        </w:rPr>
      </w:pPr>
      <w:r>
        <w:rPr>
          <w:rFonts w:ascii="Nunito" w:hAnsi="Nunito" w:cs="Times New Roman"/>
          <w:sz w:val="24"/>
          <w:szCs w:val="24"/>
        </w:rPr>
        <w:t>}</w:t>
      </w:r>
    </w:p>
    <w:p w14:paraId="65102963"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w:t>
      </w:r>
    </w:p>
    <w:p w14:paraId="38109614"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6F5A524F"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lastRenderedPageBreak/>
        <w:t>Then, we have to call Compact or Remove every once a while, entries may expire but they aren’t automatically removed.</w:t>
      </w:r>
    </w:p>
    <w:p w14:paraId="771480C1"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cache.Remove(“MyKey”); //to remove 1 item</w:t>
      </w:r>
    </w:p>
    <w:p w14:paraId="689C6738"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cache.Compact(.50); //removes 50% of entries. This is the ordering.</w:t>
      </w:r>
      <w:r w:rsidRPr="00815A6F">
        <w:rPr>
          <w:rFonts w:ascii="Nunito" w:hAnsi="Nunito" w:cs="Times New Roman"/>
          <w:noProof/>
          <w:sz w:val="24"/>
          <w:szCs w:val="24"/>
        </w:rPr>
        <w:drawing>
          <wp:inline distT="0" distB="0" distL="0" distR="0" wp14:anchorId="53BE6709" wp14:editId="4A83B2AD">
            <wp:extent cx="2786332" cy="86829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1900" cy="873150"/>
                    </a:xfrm>
                    <a:prstGeom prst="rect">
                      <a:avLst/>
                    </a:prstGeom>
                  </pic:spPr>
                </pic:pic>
              </a:graphicData>
            </a:graphic>
          </wp:inline>
        </w:drawing>
      </w:r>
    </w:p>
    <w:p w14:paraId="5330B9F7"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0F5B24C8"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369EBD49"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 xml:space="preserve">3.1.19.3.2 Distributed Cache: Stores cache data in the memory of another server or redis backplane and the cache is shared with multiple servers. We can use </w:t>
      </w:r>
      <w:r w:rsidRPr="006D5DE7">
        <w:rPr>
          <w:rFonts w:ascii="Nunito" w:hAnsi="Nunito" w:cs="Times New Roman"/>
          <w:sz w:val="24"/>
          <w:szCs w:val="24"/>
        </w:rPr>
        <w:t>Distributed Cache Tag Helper</w:t>
      </w:r>
      <w:r>
        <w:rPr>
          <w:rFonts w:ascii="Nunito" w:hAnsi="Nunito" w:cs="Times New Roman"/>
          <w:sz w:val="24"/>
          <w:szCs w:val="24"/>
        </w:rPr>
        <w:t xml:space="preserve"> for this.</w:t>
      </w:r>
    </w:p>
    <w:p w14:paraId="02D06EF1"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To add this service we use &lt;IServiceCollection obj&gt;.AddDistributedMemoryCache(options=&gt;{…});</w:t>
      </w:r>
    </w:p>
    <w:p w14:paraId="113CC9BA"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This type of cache is recommended since it stores data on an external server which provides resilience and coherence. We use IDistributedCache object for this type of cache. The actual implementation is made on the separate server itself/</w:t>
      </w:r>
      <w:r>
        <w:rPr>
          <w:rFonts w:ascii="Nunito" w:hAnsi="Nunito" w:cs="Times New Roman"/>
          <w:sz w:val="24"/>
          <w:szCs w:val="24"/>
        </w:rPr>
        <w:br/>
      </w:r>
    </w:p>
    <w:p w14:paraId="6413A48F"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609CF76F"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3.1.19.3.3 ResponseCache Attribute: Specifies necessary parameters for setting appropriate headers in response caching.</w:t>
      </w:r>
    </w:p>
    <w:p w14:paraId="00CD5656"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 xml:space="preserve">3.1.19.3.4 VaryByHeader: Using [ResponseCache(VaryByHeader=”User-Agent”, Duration=30)] on an action method applies ‘Vary’ and Cache-Control header on response. The given attribute example presents this value in response headers </w:t>
      </w:r>
    </w:p>
    <w:p w14:paraId="6075E221"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p>
    <w:p w14:paraId="2570F15F" w14:textId="77777777" w:rsidR="003B4795" w:rsidRPr="00290D24" w:rsidRDefault="003B4795" w:rsidP="003B4795">
      <w:pPr>
        <w:autoSpaceDE w:val="0"/>
        <w:autoSpaceDN w:val="0"/>
        <w:adjustRightInd w:val="0"/>
        <w:spacing w:after="0" w:line="240" w:lineRule="auto"/>
        <w:ind w:left="1080" w:firstLine="360"/>
        <w:rPr>
          <w:rFonts w:ascii="Nunito" w:hAnsi="Nunito" w:cs="Times New Roman"/>
          <w:sz w:val="24"/>
          <w:szCs w:val="24"/>
        </w:rPr>
      </w:pPr>
      <w:r w:rsidRPr="00290D24">
        <w:rPr>
          <w:rFonts w:ascii="Nunito" w:hAnsi="Nunito" w:cs="Times New Roman"/>
          <w:sz w:val="24"/>
          <w:szCs w:val="24"/>
        </w:rPr>
        <w:t>Cache-Control: public,max-age=30</w:t>
      </w:r>
    </w:p>
    <w:p w14:paraId="78E87F3B"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sidRPr="00290D24">
        <w:rPr>
          <w:rFonts w:ascii="Nunito" w:hAnsi="Nunito" w:cs="Times New Roman"/>
          <w:sz w:val="24"/>
          <w:szCs w:val="24"/>
        </w:rPr>
        <w:t>Vary: User-Agent</w:t>
      </w:r>
    </w:p>
    <w:p w14:paraId="0A6603B5"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 xml:space="preserve">3.1.19.3.5 NoStore: Using </w:t>
      </w:r>
      <w:r w:rsidRPr="00B83FD9">
        <w:rPr>
          <w:rFonts w:ascii="Nunito" w:hAnsi="Nunito" w:cs="Times New Roman"/>
          <w:sz w:val="24"/>
          <w:szCs w:val="24"/>
        </w:rPr>
        <w:t>[ResponseCache(Duration = 0, Location = ResponseCacheLocation.None, NoStore = true)]</w:t>
      </w:r>
      <w:r>
        <w:rPr>
          <w:rFonts w:ascii="Nunito" w:hAnsi="Nunito" w:cs="Times New Roman"/>
          <w:sz w:val="24"/>
          <w:szCs w:val="24"/>
        </w:rPr>
        <w:t xml:space="preserve"> on an action method overrides most other properties for cache control sets the following,</w:t>
      </w:r>
    </w:p>
    <w:p w14:paraId="06A8E13E" w14:textId="77777777" w:rsidR="003B4795" w:rsidRDefault="003B4795" w:rsidP="003B4795">
      <w:pPr>
        <w:autoSpaceDE w:val="0"/>
        <w:autoSpaceDN w:val="0"/>
        <w:adjustRightInd w:val="0"/>
        <w:spacing w:after="0" w:line="240" w:lineRule="auto"/>
        <w:ind w:left="1080" w:firstLine="360"/>
        <w:rPr>
          <w:rFonts w:ascii="Nunito" w:hAnsi="Nunito" w:cs="Times New Roman"/>
          <w:sz w:val="24"/>
          <w:szCs w:val="24"/>
        </w:rPr>
      </w:pPr>
      <w:r w:rsidRPr="00290D24">
        <w:rPr>
          <w:rFonts w:ascii="Nunito" w:hAnsi="Nunito" w:cs="Times New Roman"/>
          <w:sz w:val="24"/>
          <w:szCs w:val="24"/>
        </w:rPr>
        <w:t xml:space="preserve">Cache-Control: </w:t>
      </w:r>
      <w:r>
        <w:rPr>
          <w:rFonts w:ascii="Nunito" w:hAnsi="Nunito" w:cs="Times New Roman"/>
          <w:sz w:val="24"/>
          <w:szCs w:val="24"/>
        </w:rPr>
        <w:t>no-store,no-cache</w:t>
      </w:r>
    </w:p>
    <w:p w14:paraId="17D5BAA1"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Pragma: no-cache</w:t>
      </w:r>
    </w:p>
    <w:p w14:paraId="7D6561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534E6C"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If Location is None and NoStore is false then Cache-Control and Pragma are set to no-cache. </w:t>
      </w:r>
    </w:p>
    <w:p w14:paraId="57F45196"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p>
    <w:p w14:paraId="52EAC4DA"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NoStore is typically set to true for error pages.</w:t>
      </w:r>
    </w:p>
    <w:p w14:paraId="138EC57A"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p>
    <w:p w14:paraId="673A8A79"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3.1.19.3.6: Location and Duration: To enable caching in the first place, Duration must be +ve and Location must be be Any(default, sets Cache-Control to public) or Client(private). Location being None sets Cache-Control and Pragma to no-cache.</w:t>
      </w:r>
    </w:p>
    <w:p w14:paraId="4BDF23CA"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p>
    <w:p w14:paraId="4A6CE26F"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3.1.19.3.6 Cache Profile: Allows us to specify a profile for ResponseCache to reduce duplication, if we use ResponseCache attribute on an action method then that overrides this global value.</w:t>
      </w:r>
    </w:p>
    <w:p w14:paraId="4E37A54C"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lastRenderedPageBreak/>
        <w:t>To do so,</w:t>
      </w:r>
    </w:p>
    <w:p w14:paraId="47CD40CE"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lt;IServiceCollection obj&gt;.AddMvc(o=&gt; {</w:t>
      </w:r>
    </w:p>
    <w:p w14:paraId="283C03C4"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ab/>
        <w:t>o.CacheProfiles.Add(“somename”, new CacheProfile(){</w:t>
      </w:r>
    </w:p>
    <w:p w14:paraId="21694362"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ab/>
        <w:t>Duration=30</w:t>
      </w:r>
    </w:p>
    <w:p w14:paraId="5E4ABD86" w14:textId="77777777" w:rsidR="003B4795" w:rsidRDefault="003B4795" w:rsidP="003B4795">
      <w:pPr>
        <w:autoSpaceDE w:val="0"/>
        <w:autoSpaceDN w:val="0"/>
        <w:adjustRightInd w:val="0"/>
        <w:spacing w:after="0" w:line="240" w:lineRule="auto"/>
        <w:ind w:left="1440" w:firstLine="720"/>
        <w:rPr>
          <w:rFonts w:ascii="Nunito" w:hAnsi="Nunito" w:cs="Times New Roman"/>
          <w:sz w:val="24"/>
          <w:szCs w:val="24"/>
        </w:rPr>
      </w:pPr>
      <w:r>
        <w:rPr>
          <w:rFonts w:ascii="Nunito" w:hAnsi="Nunito" w:cs="Times New Roman"/>
          <w:sz w:val="24"/>
          <w:szCs w:val="24"/>
        </w:rPr>
        <w:t>});</w:t>
      </w:r>
    </w:p>
    <w:p w14:paraId="74559CFC"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p>
    <w:p w14:paraId="1374718D"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p>
    <w:p w14:paraId="7534E764"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and to use it,</w:t>
      </w:r>
    </w:p>
    <w:p w14:paraId="099DD7E0" w14:textId="77777777" w:rsidR="003B479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ResponseCache(CacheProfileName=”somename”)]</w:t>
      </w:r>
    </w:p>
    <w:p w14:paraId="076F5943" w14:textId="77777777" w:rsidR="003B4795" w:rsidRPr="006663D5" w:rsidRDefault="003B4795" w:rsidP="003B4795">
      <w:pPr>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lt;action method&gt;</w:t>
      </w:r>
    </w:p>
    <w:p w14:paraId="55C00B3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437C5AA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3.1.19.4 Response Caching Middleware: We can configure response caching using this middleware.</w:t>
      </w:r>
    </w:p>
    <w:p w14:paraId="14AED90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2C83D3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3.1.19.4.1 To add it,</w:t>
      </w:r>
    </w:p>
    <w:p w14:paraId="26E0CA0F"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18B476F2"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ServiceCollection obj&gt;.AddResponseCaching();</w:t>
      </w:r>
    </w:p>
    <w:p w14:paraId="5E43DF0E"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n,</w:t>
      </w:r>
    </w:p>
    <w:p w14:paraId="6CD0FE5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ApplicationBuilder obj&gt;.UseResponseCaching(); //after UseCors and just //before any endpoint or middleware component modifying response.</w:t>
      </w:r>
    </w:p>
    <w:p w14:paraId="28B94849"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en,</w:t>
      </w:r>
    </w:p>
    <w:p w14:paraId="6716F0DC"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ApplicationBuilder obj&gt;</w:t>
      </w:r>
      <w:r w:rsidRPr="00712280">
        <w:rPr>
          <w:rFonts w:ascii="Nunito" w:hAnsi="Nunito" w:cs="Times New Roman"/>
          <w:sz w:val="24"/>
          <w:szCs w:val="24"/>
        </w:rPr>
        <w:t>.Use(async (context, next) =&gt;</w:t>
      </w:r>
    </w:p>
    <w:p w14:paraId="762307AD"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w:t>
      </w:r>
    </w:p>
    <w:p w14:paraId="38EA7D4C"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context.Response.GetTypedHeaders().CacheControl = </w:t>
      </w:r>
    </w:p>
    <w:p w14:paraId="16D5936B"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new Microsoft.Net.Http.Headers.CacheControlHeaderValue()</w:t>
      </w:r>
    </w:p>
    <w:p w14:paraId="1A853C4D"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w:t>
      </w:r>
    </w:p>
    <w:p w14:paraId="046713F1"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Public = true,</w:t>
      </w:r>
    </w:p>
    <w:p w14:paraId="0174C059"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MaxAge = TimeSpan.FromSeconds(10)</w:t>
      </w:r>
    </w:p>
    <w:p w14:paraId="7703C7DB"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w:t>
      </w:r>
    </w:p>
    <w:p w14:paraId="67171F3C"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context.Response.Headers[Microsoft.Net.Http.Headers.HeaderNames.Vary] = </w:t>
      </w:r>
    </w:p>
    <w:p w14:paraId="7D161DC8"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new string[] { "Accept-Encoding" };</w:t>
      </w:r>
    </w:p>
    <w:p w14:paraId="54816B74"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p>
    <w:p w14:paraId="04042D44" w14:textId="77777777" w:rsidR="003B4795" w:rsidRPr="00712280"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await next();</w:t>
      </w:r>
    </w:p>
    <w:p w14:paraId="2F49414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712280">
        <w:rPr>
          <w:rFonts w:ascii="Nunito" w:hAnsi="Nunito" w:cs="Times New Roman"/>
          <w:sz w:val="24"/>
          <w:szCs w:val="24"/>
        </w:rPr>
        <w:t xml:space="preserve">    });</w:t>
      </w:r>
    </w:p>
    <w:p w14:paraId="285AF846"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 to configure response caching. Applies the config to all responses which are being returned with HTTP200.</w:t>
      </w:r>
    </w:p>
    <w:p w14:paraId="44F34BF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p>
    <w:p w14:paraId="44B698A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f an action method/controller uses a [ResponseCache] attribute then this isn’t applied to that one.</w:t>
      </w:r>
    </w:p>
    <w:p w14:paraId="2C0B088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E53C07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3.1.19.4.2 ...AddResponseCaching(options=&gt;{…}) allows us to set some other properties like MaximumBodySize.</w:t>
      </w:r>
    </w:p>
    <w:p w14:paraId="2E0AAA3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A318AF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3.1.19.4.3 HTTP headers used by Response Caching Middleware:</w:t>
      </w:r>
    </w:p>
    <w:p w14:paraId="09AC6D3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36E7724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9F40F2">
        <w:rPr>
          <w:rFonts w:ascii="Nunito" w:hAnsi="Nunito" w:cs="Times New Roman"/>
          <w:noProof/>
          <w:sz w:val="24"/>
          <w:szCs w:val="24"/>
        </w:rPr>
        <w:lastRenderedPageBreak/>
        <w:drawing>
          <wp:inline distT="0" distB="0" distL="0" distR="0" wp14:anchorId="396A764F" wp14:editId="444977E9">
            <wp:extent cx="5731510" cy="6308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308090"/>
                    </a:xfrm>
                    <a:prstGeom prst="rect">
                      <a:avLst/>
                    </a:prstGeom>
                  </pic:spPr>
                </pic:pic>
              </a:graphicData>
            </a:graphic>
          </wp:inline>
        </w:drawing>
      </w:r>
    </w:p>
    <w:p w14:paraId="68182C0A"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025E6D74"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B99AB3E"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3.1.19.5 Caching only works when,</w:t>
      </w:r>
    </w:p>
    <w:p w14:paraId="514B5AE4"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2EAC6D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sponse has 200 status code</w:t>
      </w:r>
    </w:p>
    <w:p w14:paraId="13DB73D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quest method is GET or HEAD</w:t>
      </w:r>
    </w:p>
    <w:p w14:paraId="64F8908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SRF isn’t being used</w:t>
      </w:r>
    </w:p>
    <w:p w14:paraId="2ECD10B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t>
      </w:r>
    </w:p>
    <w:p w14:paraId="0C07F503"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284F191B" w14:textId="77777777" w:rsidR="003B4795" w:rsidRDefault="003B4795" w:rsidP="003B4795">
      <w:pPr>
        <w:pStyle w:val="ListParagraph"/>
        <w:numPr>
          <w:ilvl w:val="1"/>
          <w:numId w:val="20"/>
        </w:numPr>
        <w:autoSpaceDE w:val="0"/>
        <w:autoSpaceDN w:val="0"/>
        <w:adjustRightInd w:val="0"/>
        <w:spacing w:after="0" w:line="240" w:lineRule="auto"/>
        <w:rPr>
          <w:rFonts w:ascii="Nunito" w:hAnsi="Nunito" w:cs="Times New Roman"/>
          <w:sz w:val="24"/>
          <w:szCs w:val="24"/>
        </w:rPr>
      </w:pPr>
      <w:r w:rsidRPr="0091544F">
        <w:rPr>
          <w:rFonts w:ascii="Nunito" w:hAnsi="Nunito" w:cs="Times New Roman"/>
          <w:sz w:val="24"/>
          <w:szCs w:val="24"/>
        </w:rPr>
        <w:t>Request and Response Operations: We can read request data and write to response directly using HttpRequest.BodyReader and HttpResponse.BodyWriter. These are Pipe objects, their stream counterparts are not recommended.</w:t>
      </w:r>
    </w:p>
    <w:p w14:paraId="7D82F04E" w14:textId="77777777" w:rsidR="003B4795" w:rsidRPr="0091544F" w:rsidRDefault="003B4795" w:rsidP="003B4795">
      <w:pPr>
        <w:pStyle w:val="ListParagraph"/>
        <w:autoSpaceDE w:val="0"/>
        <w:autoSpaceDN w:val="0"/>
        <w:adjustRightInd w:val="0"/>
        <w:spacing w:after="0" w:line="240" w:lineRule="auto"/>
        <w:ind w:left="750"/>
        <w:rPr>
          <w:rFonts w:ascii="Nunito" w:hAnsi="Nunito" w:cs="Times New Roman"/>
          <w:sz w:val="24"/>
          <w:szCs w:val="24"/>
        </w:rPr>
      </w:pPr>
    </w:p>
    <w:p w14:paraId="2349D5D3" w14:textId="77777777" w:rsidR="003B4795" w:rsidRDefault="003B4795" w:rsidP="003B4795">
      <w:pPr>
        <w:pStyle w:val="ListParagraph"/>
        <w:numPr>
          <w:ilvl w:val="1"/>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URL Rewriting Middleware: It is the act of modifying request URL. It should be seldom used since it can reduce performance of an app.</w:t>
      </w:r>
    </w:p>
    <w:p w14:paraId="629CD24C" w14:textId="77777777" w:rsidR="003B4795" w:rsidRDefault="003B4795" w:rsidP="003B4795">
      <w:pPr>
        <w:autoSpaceDE w:val="0"/>
        <w:autoSpaceDN w:val="0"/>
        <w:adjustRightInd w:val="0"/>
        <w:spacing w:after="0" w:line="240" w:lineRule="auto"/>
        <w:ind w:left="720"/>
        <w:rPr>
          <w:rFonts w:ascii="Nunito" w:hAnsi="Nunito" w:cs="Times New Roman"/>
          <w:sz w:val="24"/>
          <w:szCs w:val="24"/>
        </w:rPr>
      </w:pPr>
    </w:p>
    <w:p w14:paraId="353C94DD"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483416">
        <w:rPr>
          <w:rFonts w:ascii="Nunito" w:hAnsi="Nunito" w:cs="Times New Roman"/>
          <w:sz w:val="24"/>
          <w:szCs w:val="24"/>
        </w:rPr>
        <w:t>This is different from a URL Redirect, that is a client-side operation. A</w:t>
      </w:r>
    </w:p>
    <w:p w14:paraId="7027A14C" w14:textId="77777777" w:rsidR="003B4795" w:rsidRPr="00483416" w:rsidRDefault="003B4795" w:rsidP="003B4795">
      <w:pPr>
        <w:pStyle w:val="ListParagraph"/>
        <w:autoSpaceDE w:val="0"/>
        <w:autoSpaceDN w:val="0"/>
        <w:adjustRightInd w:val="0"/>
        <w:spacing w:after="0" w:line="240" w:lineRule="auto"/>
        <w:ind w:left="1080"/>
        <w:rPr>
          <w:rFonts w:ascii="Nunito" w:hAnsi="Nunito" w:cs="Times New Roman"/>
          <w:sz w:val="24"/>
          <w:szCs w:val="24"/>
        </w:rPr>
      </w:pPr>
      <w:r w:rsidRPr="00483416">
        <w:rPr>
          <w:rFonts w:ascii="Nunito" w:hAnsi="Nunito" w:cs="Times New Roman"/>
          <w:sz w:val="24"/>
          <w:szCs w:val="24"/>
        </w:rPr>
        <w:t xml:space="preserve">URL redirect does this </w:t>
      </w:r>
    </w:p>
    <w:p w14:paraId="3B63D799" w14:textId="77777777" w:rsidR="003B4795" w:rsidRPr="00A67DA6" w:rsidRDefault="003B4795" w:rsidP="003B4795">
      <w:pPr>
        <w:autoSpaceDE w:val="0"/>
        <w:autoSpaceDN w:val="0"/>
        <w:adjustRightInd w:val="0"/>
        <w:spacing w:after="0" w:line="240" w:lineRule="auto"/>
        <w:ind w:left="720"/>
        <w:rPr>
          <w:rFonts w:ascii="Nunito" w:hAnsi="Nunito" w:cs="Times New Roman"/>
          <w:sz w:val="24"/>
          <w:szCs w:val="24"/>
        </w:rPr>
      </w:pPr>
      <w:r w:rsidRPr="00A67DA6">
        <w:rPr>
          <w:rFonts w:ascii="Nunito" w:hAnsi="Nunito" w:cs="Times New Roman"/>
          <w:noProof/>
          <w:sz w:val="24"/>
          <w:szCs w:val="24"/>
        </w:rPr>
        <w:lastRenderedPageBreak/>
        <w:drawing>
          <wp:inline distT="0" distB="0" distL="0" distR="0" wp14:anchorId="5189FCDC" wp14:editId="35B66E3F">
            <wp:extent cx="3666226" cy="195420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5914" cy="1959371"/>
                    </a:xfrm>
                    <a:prstGeom prst="rect">
                      <a:avLst/>
                    </a:prstGeom>
                  </pic:spPr>
                </pic:pic>
              </a:graphicData>
            </a:graphic>
          </wp:inline>
        </w:drawing>
      </w:r>
    </w:p>
    <w:p w14:paraId="0052CD25"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p>
    <w:p w14:paraId="0394BFA4" w14:textId="77777777" w:rsidR="003B4795" w:rsidRDefault="003B4795"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Status Code 301 means the resource is Moved permanently and client can cache the url allowing it to skip step 1-3. </w:t>
      </w:r>
    </w:p>
    <w:p w14:paraId="7C8896B8"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Status Code 302 means resource is Found and the redirection may be temporary hence it shouldn’t cache the url.</w:t>
      </w:r>
    </w:p>
    <w:p w14:paraId="1F0B1C80" w14:textId="77777777" w:rsidR="003B4795" w:rsidRPr="00483416"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08510D61"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URL Rewriting just means the request comes at a url and server internally uses another url mapped to the request url, the address bar on client remains the same. It is a server side operation.</w:t>
      </w:r>
    </w:p>
    <w:p w14:paraId="287B0287"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URL Redirection and URL Rewriting,</w:t>
      </w:r>
    </w:p>
    <w:p w14:paraId="121CC90A"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569CD6"/>
          <w:sz w:val="21"/>
          <w:szCs w:val="21"/>
          <w:shd w:val="clear" w:color="auto" w:fill="2F2F2F"/>
          <w:lang w:eastAsia="en-IN"/>
        </w:rPr>
        <w:t>var</w:t>
      </w:r>
      <w:r w:rsidRPr="00B93CE0">
        <w:rPr>
          <w:rFonts w:ascii="Consolas" w:eastAsia="Times New Roman" w:hAnsi="Consolas" w:cs="Times New Roman"/>
          <w:color w:val="E6E6E6"/>
          <w:sz w:val="21"/>
          <w:szCs w:val="21"/>
          <w:shd w:val="clear" w:color="auto" w:fill="2F2F2F"/>
          <w:lang w:eastAsia="en-IN"/>
        </w:rPr>
        <w:t xml:space="preserve"> options = </w:t>
      </w:r>
      <w:r w:rsidRPr="00B93CE0">
        <w:rPr>
          <w:rFonts w:ascii="Consolas" w:eastAsia="Times New Roman" w:hAnsi="Consolas" w:cs="Times New Roman"/>
          <w:color w:val="569CD6"/>
          <w:sz w:val="21"/>
          <w:szCs w:val="21"/>
          <w:shd w:val="clear" w:color="auto" w:fill="2F2F2F"/>
          <w:lang w:eastAsia="en-IN"/>
        </w:rPr>
        <w:t>new</w:t>
      </w:r>
      <w:r w:rsidRPr="00B93CE0">
        <w:rPr>
          <w:rFonts w:ascii="Consolas" w:eastAsia="Times New Roman" w:hAnsi="Consolas" w:cs="Times New Roman"/>
          <w:color w:val="E6E6E6"/>
          <w:sz w:val="21"/>
          <w:szCs w:val="21"/>
          <w:shd w:val="clear" w:color="auto" w:fill="2F2F2F"/>
          <w:lang w:eastAsia="en-IN"/>
        </w:rPr>
        <w:t xml:space="preserve"> RewriteOptions()</w:t>
      </w:r>
    </w:p>
    <w:p w14:paraId="75594FDC"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Times New Roman" w:eastAsia="Times New Roman" w:hAnsi="Times New Roman" w:cs="Times New Roman"/>
          <w:sz w:val="24"/>
          <w:szCs w:val="24"/>
          <w:lang w:eastAsia="en-IN"/>
        </w:rPr>
        <w:t xml:space="preserve"> .AddRedirect(</w:t>
      </w:r>
      <w:r w:rsidRPr="00B93CE0">
        <w:rPr>
          <w:rFonts w:ascii="Times New Roman" w:eastAsia="Times New Roman" w:hAnsi="Times New Roman" w:cs="Times New Roman"/>
          <w:color w:val="CE9178"/>
          <w:sz w:val="24"/>
          <w:szCs w:val="24"/>
          <w:lang w:eastAsia="en-IN"/>
        </w:rPr>
        <w:t>"redirect-rule/(.*)"</w:t>
      </w:r>
      <w:r w:rsidRPr="00B93CE0">
        <w:rPr>
          <w:rFonts w:ascii="Times New Roman" w:eastAsia="Times New Roman" w:hAnsi="Times New Roman" w:cs="Times New Roman"/>
          <w:sz w:val="24"/>
          <w:szCs w:val="24"/>
          <w:lang w:eastAsia="en-IN"/>
        </w:rPr>
        <w:t xml:space="preserve">, </w:t>
      </w:r>
      <w:r w:rsidRPr="00B93CE0">
        <w:rPr>
          <w:rFonts w:ascii="Times New Roman" w:eastAsia="Times New Roman" w:hAnsi="Times New Roman" w:cs="Times New Roman"/>
          <w:color w:val="CE9178"/>
          <w:sz w:val="24"/>
          <w:szCs w:val="24"/>
          <w:lang w:eastAsia="en-IN"/>
        </w:rPr>
        <w:t>"redirected/$1"</w:t>
      </w:r>
      <w:r w:rsidRPr="00B93CE0">
        <w:rPr>
          <w:rFonts w:ascii="Times New Roman" w:eastAsia="Times New Roman" w:hAnsi="Times New Roman" w:cs="Times New Roman"/>
          <w:sz w:val="24"/>
          <w:szCs w:val="24"/>
          <w:lang w:eastAsia="en-IN"/>
        </w:rPr>
        <w:t>)</w:t>
      </w:r>
    </w:p>
    <w:p w14:paraId="7E5992D8"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Rewrite(</w:t>
      </w:r>
      <w:r w:rsidRPr="00B93CE0">
        <w:rPr>
          <w:rFonts w:ascii="Consolas" w:eastAsia="Times New Roman" w:hAnsi="Consolas" w:cs="Times New Roman"/>
          <w:color w:val="CE9178"/>
          <w:sz w:val="21"/>
          <w:szCs w:val="21"/>
          <w:shd w:val="clear" w:color="auto" w:fill="2F2F2F"/>
          <w:lang w:eastAsia="en-IN"/>
        </w:rPr>
        <w:t>@"^rewrite-rule/(\d+)/(\d+)"</w:t>
      </w:r>
      <w:r w:rsidRPr="00B93CE0">
        <w:rPr>
          <w:rFonts w:ascii="Consolas" w:eastAsia="Times New Roman" w:hAnsi="Consolas" w:cs="Times New Roman"/>
          <w:color w:val="E6E6E6"/>
          <w:sz w:val="21"/>
          <w:szCs w:val="21"/>
          <w:shd w:val="clear" w:color="auto" w:fill="2F2F2F"/>
          <w:lang w:eastAsia="en-IN"/>
        </w:rPr>
        <w:t xml:space="preserve">, </w:t>
      </w:r>
      <w:r w:rsidRPr="00B93CE0">
        <w:rPr>
          <w:rFonts w:ascii="Consolas" w:eastAsia="Times New Roman" w:hAnsi="Consolas" w:cs="Times New Roman"/>
          <w:color w:val="CE9178"/>
          <w:sz w:val="21"/>
          <w:szCs w:val="21"/>
          <w:shd w:val="clear" w:color="auto" w:fill="2F2F2F"/>
          <w:lang w:eastAsia="en-IN"/>
        </w:rPr>
        <w:t>"rewritten?var1=$1&amp;var2=$2"</w:t>
      </w:r>
      <w:r w:rsidRPr="00B93CE0">
        <w:rPr>
          <w:rFonts w:ascii="Consolas" w:eastAsia="Times New Roman" w:hAnsi="Consolas" w:cs="Times New Roman"/>
          <w:color w:val="E6E6E6"/>
          <w:sz w:val="21"/>
          <w:szCs w:val="21"/>
          <w:shd w:val="clear" w:color="auto" w:fill="2F2F2F"/>
          <w:lang w:eastAsia="en-IN"/>
        </w:rPr>
        <w:t xml:space="preserve">, </w:t>
      </w:r>
    </w:p>
    <w:p w14:paraId="4D636646"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skipRemainingRules: </w:t>
      </w:r>
      <w:r w:rsidRPr="00B93CE0">
        <w:rPr>
          <w:rFonts w:ascii="Consolas" w:eastAsia="Times New Roman" w:hAnsi="Consolas" w:cs="Times New Roman"/>
          <w:color w:val="569CD6"/>
          <w:sz w:val="21"/>
          <w:szCs w:val="21"/>
          <w:shd w:val="clear" w:color="auto" w:fill="2F2F2F"/>
          <w:lang w:eastAsia="en-IN"/>
        </w:rPr>
        <w:t>true</w:t>
      </w:r>
      <w:r w:rsidRPr="00B93CE0">
        <w:rPr>
          <w:rFonts w:ascii="Consolas" w:eastAsia="Times New Roman" w:hAnsi="Consolas" w:cs="Times New Roman"/>
          <w:color w:val="E6E6E6"/>
          <w:sz w:val="21"/>
          <w:szCs w:val="21"/>
          <w:shd w:val="clear" w:color="auto" w:fill="2F2F2F"/>
          <w:lang w:eastAsia="en-IN"/>
        </w:rPr>
        <w:t>)</w:t>
      </w:r>
    </w:p>
    <w:p w14:paraId="7957645E"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ApacheModRewrite(apacheModRewriteStreamReader)</w:t>
      </w:r>
    </w:p>
    <w:p w14:paraId="28B25B4B"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IISUrlRewrite(iisUrlRewriteStreamReader)</w:t>
      </w:r>
    </w:p>
    <w:p w14:paraId="5D650A83"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MethodRules.RedirectXmlFileRequests)</w:t>
      </w:r>
    </w:p>
    <w:p w14:paraId="08511B42"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MethodRules.RewriteTextFileRequests)</w:t>
      </w:r>
    </w:p>
    <w:p w14:paraId="2A8F7A63"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w:t>
      </w:r>
      <w:r w:rsidRPr="00B93CE0">
        <w:rPr>
          <w:rFonts w:ascii="Consolas" w:eastAsia="Times New Roman" w:hAnsi="Consolas" w:cs="Times New Roman"/>
          <w:color w:val="569CD6"/>
          <w:sz w:val="21"/>
          <w:szCs w:val="21"/>
          <w:shd w:val="clear" w:color="auto" w:fill="2F2F2F"/>
          <w:lang w:eastAsia="en-IN"/>
        </w:rPr>
        <w:t>new</w:t>
      </w:r>
      <w:r w:rsidRPr="00B93CE0">
        <w:rPr>
          <w:rFonts w:ascii="Consolas" w:eastAsia="Times New Roman" w:hAnsi="Consolas" w:cs="Times New Roman"/>
          <w:color w:val="E6E6E6"/>
          <w:sz w:val="21"/>
          <w:szCs w:val="21"/>
          <w:shd w:val="clear" w:color="auto" w:fill="2F2F2F"/>
          <w:lang w:eastAsia="en-IN"/>
        </w:rPr>
        <w:t xml:space="preserve"> RedirectImageRequests(</w:t>
      </w:r>
      <w:r w:rsidRPr="00B93CE0">
        <w:rPr>
          <w:rFonts w:ascii="Consolas" w:eastAsia="Times New Roman" w:hAnsi="Consolas" w:cs="Times New Roman"/>
          <w:color w:val="CE9178"/>
          <w:sz w:val="21"/>
          <w:szCs w:val="21"/>
          <w:shd w:val="clear" w:color="auto" w:fill="2F2F2F"/>
          <w:lang w:eastAsia="en-IN"/>
        </w:rPr>
        <w:t>".png"</w:t>
      </w:r>
      <w:r w:rsidRPr="00B93CE0">
        <w:rPr>
          <w:rFonts w:ascii="Consolas" w:eastAsia="Times New Roman" w:hAnsi="Consolas" w:cs="Times New Roman"/>
          <w:color w:val="E6E6E6"/>
          <w:sz w:val="21"/>
          <w:szCs w:val="21"/>
          <w:shd w:val="clear" w:color="auto" w:fill="2F2F2F"/>
          <w:lang w:eastAsia="en-IN"/>
        </w:rPr>
        <w:t xml:space="preserve">, </w:t>
      </w:r>
      <w:r w:rsidRPr="00B93CE0">
        <w:rPr>
          <w:rFonts w:ascii="Consolas" w:eastAsia="Times New Roman" w:hAnsi="Consolas" w:cs="Times New Roman"/>
          <w:color w:val="CE9178"/>
          <w:sz w:val="21"/>
          <w:szCs w:val="21"/>
          <w:shd w:val="clear" w:color="auto" w:fill="2F2F2F"/>
          <w:lang w:eastAsia="en-IN"/>
        </w:rPr>
        <w:t>"/png-images"</w:t>
      </w:r>
      <w:r w:rsidRPr="00B93CE0">
        <w:rPr>
          <w:rFonts w:ascii="Consolas" w:eastAsia="Times New Roman" w:hAnsi="Consolas" w:cs="Times New Roman"/>
          <w:color w:val="E6E6E6"/>
          <w:sz w:val="21"/>
          <w:szCs w:val="21"/>
          <w:shd w:val="clear" w:color="auto" w:fill="2F2F2F"/>
          <w:lang w:eastAsia="en-IN"/>
        </w:rPr>
        <w:t>))</w:t>
      </w:r>
    </w:p>
    <w:p w14:paraId="5D56DF69"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Add(</w:t>
      </w:r>
      <w:r w:rsidRPr="00B93CE0">
        <w:rPr>
          <w:rFonts w:ascii="Consolas" w:eastAsia="Times New Roman" w:hAnsi="Consolas" w:cs="Times New Roman"/>
          <w:color w:val="569CD6"/>
          <w:sz w:val="21"/>
          <w:szCs w:val="21"/>
          <w:shd w:val="clear" w:color="auto" w:fill="2F2F2F"/>
          <w:lang w:eastAsia="en-IN"/>
        </w:rPr>
        <w:t>new</w:t>
      </w:r>
      <w:r w:rsidRPr="00B93CE0">
        <w:rPr>
          <w:rFonts w:ascii="Consolas" w:eastAsia="Times New Roman" w:hAnsi="Consolas" w:cs="Times New Roman"/>
          <w:color w:val="E6E6E6"/>
          <w:sz w:val="21"/>
          <w:szCs w:val="21"/>
          <w:shd w:val="clear" w:color="auto" w:fill="2F2F2F"/>
          <w:lang w:eastAsia="en-IN"/>
        </w:rPr>
        <w:t xml:space="preserve"> RedirectImageRequests(</w:t>
      </w:r>
      <w:r w:rsidRPr="00B93CE0">
        <w:rPr>
          <w:rFonts w:ascii="Consolas" w:eastAsia="Times New Roman" w:hAnsi="Consolas" w:cs="Times New Roman"/>
          <w:color w:val="CE9178"/>
          <w:sz w:val="21"/>
          <w:szCs w:val="21"/>
          <w:shd w:val="clear" w:color="auto" w:fill="2F2F2F"/>
          <w:lang w:eastAsia="en-IN"/>
        </w:rPr>
        <w:t>".jpg"</w:t>
      </w:r>
      <w:r w:rsidRPr="00B93CE0">
        <w:rPr>
          <w:rFonts w:ascii="Consolas" w:eastAsia="Times New Roman" w:hAnsi="Consolas" w:cs="Times New Roman"/>
          <w:color w:val="E6E6E6"/>
          <w:sz w:val="21"/>
          <w:szCs w:val="21"/>
          <w:shd w:val="clear" w:color="auto" w:fill="2F2F2F"/>
          <w:lang w:eastAsia="en-IN"/>
        </w:rPr>
        <w:t xml:space="preserve">, </w:t>
      </w:r>
      <w:r w:rsidRPr="00B93CE0">
        <w:rPr>
          <w:rFonts w:ascii="Consolas" w:eastAsia="Times New Roman" w:hAnsi="Consolas" w:cs="Times New Roman"/>
          <w:color w:val="CE9178"/>
          <w:sz w:val="21"/>
          <w:szCs w:val="21"/>
          <w:shd w:val="clear" w:color="auto" w:fill="2F2F2F"/>
          <w:lang w:eastAsia="en-IN"/>
        </w:rPr>
        <w:t>"/jpg-images"</w:t>
      </w:r>
      <w:r w:rsidRPr="00B93CE0">
        <w:rPr>
          <w:rFonts w:ascii="Consolas" w:eastAsia="Times New Roman" w:hAnsi="Consolas" w:cs="Times New Roman"/>
          <w:color w:val="E6E6E6"/>
          <w:sz w:val="21"/>
          <w:szCs w:val="21"/>
          <w:shd w:val="clear" w:color="auto" w:fill="2F2F2F"/>
          <w:lang w:eastAsia="en-IN"/>
        </w:rPr>
        <w:t>));</w:t>
      </w:r>
    </w:p>
    <w:p w14:paraId="68C5A8DE" w14:textId="77777777" w:rsidR="003B4795" w:rsidRPr="00B93CE0"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p>
    <w:p w14:paraId="01EC31CE" w14:textId="77777777" w:rsidR="003B4795" w:rsidRDefault="003B4795" w:rsidP="003B4795">
      <w:pPr>
        <w:pStyle w:val="ListParagraph"/>
        <w:autoSpaceDE w:val="0"/>
        <w:autoSpaceDN w:val="0"/>
        <w:adjustRightInd w:val="0"/>
        <w:spacing w:after="0" w:line="240" w:lineRule="auto"/>
        <w:ind w:left="1080"/>
        <w:rPr>
          <w:rFonts w:ascii="Consolas" w:eastAsia="Times New Roman" w:hAnsi="Consolas" w:cs="Times New Roman"/>
          <w:color w:val="E6E6E6"/>
          <w:sz w:val="21"/>
          <w:szCs w:val="21"/>
          <w:shd w:val="clear" w:color="auto" w:fill="2F2F2F"/>
          <w:lang w:eastAsia="en-IN"/>
        </w:rPr>
      </w:pPr>
      <w:r w:rsidRPr="00B93CE0">
        <w:rPr>
          <w:rFonts w:ascii="Consolas" w:eastAsia="Times New Roman" w:hAnsi="Consolas" w:cs="Times New Roman"/>
          <w:color w:val="E6E6E6"/>
          <w:sz w:val="21"/>
          <w:szCs w:val="21"/>
          <w:shd w:val="clear" w:color="auto" w:fill="2F2F2F"/>
          <w:lang w:eastAsia="en-IN"/>
        </w:rPr>
        <w:t xml:space="preserve">        </w:t>
      </w:r>
      <w:r>
        <w:rPr>
          <w:rFonts w:ascii="Consolas" w:eastAsia="Times New Roman" w:hAnsi="Consolas" w:cs="Times New Roman"/>
          <w:color w:val="E6E6E6"/>
          <w:sz w:val="21"/>
          <w:szCs w:val="21"/>
          <w:shd w:val="clear" w:color="auto" w:fill="2F2F2F"/>
          <w:lang w:eastAsia="en-IN"/>
        </w:rPr>
        <w:t>&lt;IApplicationBuilder obj&gt;</w:t>
      </w:r>
      <w:r w:rsidRPr="00B93CE0">
        <w:rPr>
          <w:rFonts w:ascii="Consolas" w:eastAsia="Times New Roman" w:hAnsi="Consolas" w:cs="Times New Roman"/>
          <w:color w:val="E6E6E6"/>
          <w:sz w:val="21"/>
          <w:szCs w:val="21"/>
          <w:shd w:val="clear" w:color="auto" w:fill="2F2F2F"/>
          <w:lang w:eastAsia="en-IN"/>
        </w:rPr>
        <w:t>.UseRewriter(options);</w:t>
      </w:r>
    </w:p>
    <w:p w14:paraId="5D3F678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474838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xml:space="preserve">    …AddRedirect takes a 3</w:t>
      </w:r>
      <w:r w:rsidRPr="00236404">
        <w:rPr>
          <w:rFonts w:ascii="Nunito" w:hAnsi="Nunito" w:cs="Times New Roman"/>
          <w:sz w:val="24"/>
          <w:szCs w:val="24"/>
          <w:vertAlign w:val="superscript"/>
        </w:rPr>
        <w:t>rd</w:t>
      </w:r>
      <w:r>
        <w:rPr>
          <w:rFonts w:ascii="Nunito" w:hAnsi="Nunito" w:cs="Times New Roman"/>
          <w:sz w:val="24"/>
          <w:szCs w:val="24"/>
        </w:rPr>
        <w:t xml:space="preserve"> arg for status code to be returned, default is 302.</w:t>
      </w:r>
    </w:p>
    <w:p w14:paraId="64E609A9"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AddRedirectToHttps(&lt;status code&gt;,&lt;port&gt;); If both args are null then port is 443 and status code is 302. Redirects non https requests to https.</w:t>
      </w:r>
      <w:r>
        <w:rPr>
          <w:rFonts w:ascii="Nunito" w:hAnsi="Nunito" w:cs="Times New Roman"/>
          <w:sz w:val="24"/>
          <w:szCs w:val="24"/>
        </w:rPr>
        <w:tab/>
      </w:r>
    </w:p>
    <w:p w14:paraId="680D86C3"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xml:space="preserve">    …AddRedirectToHttpsPermanent(); does the same but status code is 301 by default.</w:t>
      </w:r>
    </w:p>
    <w:p w14:paraId="69F7D608"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63DAE00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The ApacheModRewrite and IISUrlRewrite apply to Apache and IIS.</w:t>
      </w:r>
    </w:p>
    <w:p w14:paraId="5ED12E54"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p>
    <w:p w14:paraId="19EB38CA"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MethodRules.RedirectXmlFileRequests is an extension method,</w:t>
      </w:r>
    </w:p>
    <w:p w14:paraId="6FEE62EA"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Pr>
          <w:rFonts w:ascii="Nunito" w:hAnsi="Nunito" w:cs="Times New Roman"/>
          <w:sz w:val="24"/>
          <w:szCs w:val="24"/>
        </w:rPr>
        <w:tab/>
      </w:r>
      <w:r w:rsidRPr="00A81431">
        <w:rPr>
          <w:rFonts w:ascii="Nunito" w:hAnsi="Nunito" w:cs="Times New Roman"/>
          <w:sz w:val="16"/>
          <w:szCs w:val="16"/>
        </w:rPr>
        <w:t>public static void RedirectXmlFileRequests(RewriteContext context)</w:t>
      </w:r>
    </w:p>
    <w:p w14:paraId="27559A6E"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w:t>
      </w:r>
    </w:p>
    <w:p w14:paraId="1A122556"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var request = context.HttpContext.Request;</w:t>
      </w:r>
    </w:p>
    <w:p w14:paraId="452F10A2"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p>
    <w:p w14:paraId="399E0020"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 Because the client is redirecting back to the same app, stop </w:t>
      </w:r>
    </w:p>
    <w:p w14:paraId="7D77AD54"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 processing if the request has already been redirected.</w:t>
      </w:r>
    </w:p>
    <w:p w14:paraId="73416A52"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if (request.Path.StartsWithSegments(new PathString("/xmlfiles")))</w:t>
      </w:r>
    </w:p>
    <w:p w14:paraId="2F98C0E7"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w:t>
      </w:r>
    </w:p>
    <w:p w14:paraId="122D342A"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return;</w:t>
      </w:r>
    </w:p>
    <w:p w14:paraId="6B36E55B"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w:t>
      </w:r>
    </w:p>
    <w:p w14:paraId="3409B372"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p>
    <w:p w14:paraId="7335D8BB"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if (request.Path.Value.EndsWith(".xml", StringComparison.OrdinalIgnoreCase))</w:t>
      </w:r>
    </w:p>
    <w:p w14:paraId="73C8603D"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w:t>
      </w:r>
    </w:p>
    <w:p w14:paraId="6920E9FC"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var response = context.HttpContext.Response;</w:t>
      </w:r>
    </w:p>
    <w:p w14:paraId="2EBD630E"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response.StatusCode = (int) HttpStatusCode.MovedPermanently;</w:t>
      </w:r>
    </w:p>
    <w:p w14:paraId="328DE940"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lastRenderedPageBreak/>
        <w:t xml:space="preserve">        context.Result = RuleResult.EndResponse;</w:t>
      </w:r>
    </w:p>
    <w:p w14:paraId="093A1BF0"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response.Headers[HeaderNames.Location] = </w:t>
      </w:r>
    </w:p>
    <w:p w14:paraId="154E77F1"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xmlfiles" + request.Path + request.QueryString;</w:t>
      </w:r>
    </w:p>
    <w:p w14:paraId="7E5C2367"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w:t>
      </w:r>
    </w:p>
    <w:p w14:paraId="2FC711DE"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w:t>
      </w:r>
    </w:p>
    <w:p w14:paraId="03053769"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edirects requests for /xyz.xml to /xmlfiles/xyz.xml.</w:t>
      </w:r>
    </w:p>
    <w:p w14:paraId="7A2B6EB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imilarly,</w:t>
      </w:r>
    </w:p>
    <w:p w14:paraId="6F444052"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public static void RewriteTextFileRequests(RewriteContext context)</w:t>
      </w:r>
    </w:p>
    <w:p w14:paraId="28647DB4"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w:t>
      </w:r>
    </w:p>
    <w:p w14:paraId="32373C3B"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var request = context.HttpContext.Request;</w:t>
      </w:r>
    </w:p>
    <w:p w14:paraId="0C0E751C"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p>
    <w:p w14:paraId="21AF6633"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if (request.Path.Value.EndsWith(".txt", StringComparison.OrdinalIgnoreCase))</w:t>
      </w:r>
    </w:p>
    <w:p w14:paraId="60F080C0"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w:t>
      </w:r>
    </w:p>
    <w:p w14:paraId="058837DF"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context.Result = RuleResult.SkipRemainingRules;</w:t>
      </w:r>
    </w:p>
    <w:p w14:paraId="55D40BA0"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request.Path = "/file.txt";</w:t>
      </w:r>
    </w:p>
    <w:p w14:paraId="42CEDA02"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 xml:space="preserve">    }</w:t>
      </w:r>
    </w:p>
    <w:p w14:paraId="148E5340" w14:textId="77777777" w:rsidR="003B4795" w:rsidRPr="00A81431" w:rsidRDefault="003B4795" w:rsidP="003B4795">
      <w:pPr>
        <w:autoSpaceDE w:val="0"/>
        <w:autoSpaceDN w:val="0"/>
        <w:adjustRightInd w:val="0"/>
        <w:spacing w:after="0" w:line="240" w:lineRule="auto"/>
        <w:rPr>
          <w:rFonts w:ascii="Nunito" w:hAnsi="Nunito" w:cs="Times New Roman"/>
          <w:sz w:val="16"/>
          <w:szCs w:val="16"/>
        </w:rPr>
      </w:pPr>
      <w:r w:rsidRPr="00A81431">
        <w:rPr>
          <w:rFonts w:ascii="Nunito" w:hAnsi="Nunito" w:cs="Times New Roman"/>
          <w:sz w:val="16"/>
          <w:szCs w:val="16"/>
        </w:rPr>
        <w:t>}</w:t>
      </w:r>
    </w:p>
    <w:p w14:paraId="331C6D88"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context.Result takes a RuleResult, if it is ContinueRules (default) then it does so but if it’s EndResponse then stops applying rules and sends response back. It can also be SkipRemainingRules to stop applying rules but go to next middleware.</w:t>
      </w:r>
    </w:p>
    <w:p w14:paraId="64A2C57C"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37F0009"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RedirectImageRequests is a class that extends IRule, and has ApplyRule method which gets a RewriteContext object just like the extension methods for MethodRule.</w:t>
      </w:r>
    </w:p>
    <w:p w14:paraId="4A3138E1"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5D5FE0E2" w14:textId="77777777" w:rsidR="003B4795" w:rsidRPr="00236404" w:rsidRDefault="003B4795" w:rsidP="003B4795">
      <w:pPr>
        <w:autoSpaceDE w:val="0"/>
        <w:autoSpaceDN w:val="0"/>
        <w:adjustRightInd w:val="0"/>
        <w:spacing w:after="0" w:line="240" w:lineRule="auto"/>
        <w:rPr>
          <w:rFonts w:ascii="Nunito" w:hAnsi="Nunito" w:cs="Times New Roman"/>
          <w:sz w:val="24"/>
          <w:szCs w:val="24"/>
        </w:rPr>
      </w:pPr>
    </w:p>
    <w:p w14:paraId="42433370"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ile Provider: We can access FileSystem through File Providers. We use IFileProvider to do so.</w:t>
      </w:r>
    </w:p>
    <w:p w14:paraId="27193AC3"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0DF013F9"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ome uses are,</w:t>
      </w:r>
    </w:p>
    <w:p w14:paraId="4E3AF5B9" w14:textId="77777777" w:rsidR="003B4795" w:rsidRPr="00673113"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WebHostEnvironment which exposes Content root and web root as IFileProvider types.</w:t>
      </w:r>
    </w:p>
    <w:p w14:paraId="46F191DF"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tatic File Middleware uses File Providers to locate static files.</w:t>
      </w:r>
    </w:p>
    <w:p w14:paraId="3C7605C8"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azor uses File Providers to locate pages and views.</w:t>
      </w:r>
    </w:p>
    <w:p w14:paraId="16C8A77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ACD69F5"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lasses that implement IFileProvider</w:t>
      </w:r>
    </w:p>
    <w:p w14:paraId="25669ACC"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mposite File Provider: It is used to combine multiple IFileProvider instances to expose a single object to work with all of them.</w:t>
      </w:r>
    </w:p>
    <w:p w14:paraId="6C4D3FD3"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Manifest Embedded File Provider:  Has to be installed with </w:t>
      </w:r>
      <w:r w:rsidRPr="00AB5A51">
        <w:rPr>
          <w:rFonts w:ascii="Nunito" w:hAnsi="Nunito" w:cs="Times New Roman"/>
          <w:sz w:val="24"/>
          <w:szCs w:val="24"/>
        </w:rPr>
        <w:t>Microsoft.Extensions.FileProviders.Embedded</w:t>
      </w:r>
      <w:r>
        <w:rPr>
          <w:rFonts w:ascii="Nunito" w:hAnsi="Nunito" w:cs="Times New Roman"/>
          <w:sz w:val="24"/>
          <w:szCs w:val="24"/>
        </w:rPr>
        <w:t xml:space="preserve"> package. It provides access to files embedded inside other assemblies.</w:t>
      </w:r>
    </w:p>
    <w:p w14:paraId="6A9678F0"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hysical File Provider: Used  to access the physical file system, we specify a directory. To use it,</w:t>
      </w:r>
    </w:p>
    <w:p w14:paraId="29AA6F9F"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get IFileProvider obj from DI using constructor injection then,</w:t>
      </w:r>
    </w:p>
    <w:p w14:paraId="0A88F7D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var file=new PhysicalFileProvider(“someLocation”);</w:t>
      </w:r>
    </w:p>
    <w:p w14:paraId="439894C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F8F5294" w14:textId="77777777" w:rsidR="003B4795" w:rsidRPr="00987FF2"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We can get it in </w:t>
      </w:r>
      <w:r w:rsidRPr="00987FF2">
        <w:rPr>
          <w:rFonts w:ascii="Nunito" w:hAnsi="Nunito" w:cs="Times New Roman"/>
          <w:b/>
          <w:bCs/>
          <w:sz w:val="24"/>
          <w:szCs w:val="24"/>
        </w:rPr>
        <w:t>ConfigureServices</w:t>
      </w:r>
      <w:r>
        <w:rPr>
          <w:rFonts w:ascii="Nunito" w:hAnsi="Nunito" w:cs="Times New Roman"/>
          <w:b/>
          <w:bCs/>
          <w:sz w:val="24"/>
          <w:szCs w:val="24"/>
        </w:rPr>
        <w:t xml:space="preserve"> </w:t>
      </w:r>
      <w:r>
        <w:rPr>
          <w:rFonts w:ascii="Nunito" w:hAnsi="Nunito" w:cs="Times New Roman"/>
          <w:sz w:val="24"/>
          <w:szCs w:val="24"/>
        </w:rPr>
        <w:t>as well by using env.ContentRootFileProvider.</w:t>
      </w:r>
    </w:p>
    <w:p w14:paraId="485FE6E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229544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6920786"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FileProvider.Watch: This method allows us to watch files/dirs for changes. Returns an IChangeToken,</w:t>
      </w:r>
    </w:p>
    <w:p w14:paraId="4B37653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For example:</w:t>
      </w:r>
    </w:p>
    <w:p w14:paraId="2732B80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lastRenderedPageBreak/>
        <w:t>var fileProvider=new PhysicalFileProvider(Directory.GetCurrentDirectory());</w:t>
      </w:r>
    </w:p>
    <w:p w14:paraId="5FCB0EE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IChangeToken token= fileProvider.Watch(“xyz.txt”);</w:t>
      </w:r>
    </w:p>
    <w:p w14:paraId="0C089C4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var tcs= new TaskCompletionSource&lt;int&gt;();</w:t>
      </w:r>
    </w:p>
    <w:p w14:paraId="415F0A4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oken.RegisterChangeCallback(state=&gt; ((TaskCompletionSource&lt;int&gt;)state).TrySetResult(1),tcs);b</w:t>
      </w:r>
    </w:p>
    <w:p w14:paraId="761A4D7C"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A1B8C6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wait tcs.Task.ConfigureAwait(false); //basically lets the awaiter of //this Task method not wait for it. It’s not useful in .net core.</w:t>
      </w:r>
    </w:p>
    <w:p w14:paraId="3DE5224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A61E59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980CC3">
        <w:rPr>
          <w:rFonts w:ascii="Nunito" w:hAnsi="Nunito" w:cs="Times New Roman"/>
          <w:sz w:val="24"/>
          <w:szCs w:val="24"/>
        </w:rPr>
        <w:t>DOTNET_USE_POLLING_FILE_WATCHER</w:t>
      </w:r>
      <w:r>
        <w:rPr>
          <w:rFonts w:ascii="Nunito" w:hAnsi="Nunito" w:cs="Times New Roman"/>
          <w:sz w:val="24"/>
          <w:szCs w:val="24"/>
        </w:rPr>
        <w:t xml:space="preserve"> env var must be 1 or true if using the app in Docker. This polls the file watcher every 4 secs.</w:t>
      </w:r>
    </w:p>
    <w:p w14:paraId="38B2019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FF2C921"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Glob Pattern: File system paths can use wildcard patterns, these are called glob (or globbing) patterns. It uses * and ** to achieve the same.</w:t>
      </w:r>
    </w:p>
    <w:p w14:paraId="401ACC5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Examples:</w:t>
      </w:r>
    </w:p>
    <w:p w14:paraId="5F1DAE7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C33D63">
        <w:rPr>
          <w:rFonts w:ascii="Nunito" w:hAnsi="Nunito" w:cs="Times New Roman"/>
          <w:noProof/>
          <w:sz w:val="24"/>
          <w:szCs w:val="24"/>
        </w:rPr>
        <w:drawing>
          <wp:inline distT="0" distB="0" distL="0" distR="0" wp14:anchorId="32B03710" wp14:editId="2D3D21ED">
            <wp:extent cx="5102860" cy="126073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523" cy="1266085"/>
                    </a:xfrm>
                    <a:prstGeom prst="rect">
                      <a:avLst/>
                    </a:prstGeom>
                  </pic:spPr>
                </pic:pic>
              </a:graphicData>
            </a:graphic>
          </wp:inline>
        </w:drawing>
      </w:r>
    </w:p>
    <w:p w14:paraId="10BA35E4"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2B2239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70B9DA4"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sidRPr="00B93CE0">
        <w:rPr>
          <w:rFonts w:ascii="Nunito" w:hAnsi="Nunito" w:cs="Times New Roman"/>
          <w:sz w:val="24"/>
          <w:szCs w:val="24"/>
        </w:rPr>
        <w:t xml:space="preserve">         </w:t>
      </w:r>
      <w:r>
        <w:rPr>
          <w:rFonts w:ascii="Nunito" w:hAnsi="Nunito" w:cs="Times New Roman"/>
          <w:sz w:val="24"/>
          <w:szCs w:val="24"/>
        </w:rPr>
        <w:t>HttpContext: This object has all the request and response data. We use the IHttpContextAccessor to work with it. The components inside it are defined as Feature Interfaces, we can even add/remove these features as needed. We can view these features in the Microsoft.AspNetCore.Http.Features object.</w:t>
      </w:r>
    </w:p>
    <w:p w14:paraId="33AB4AE3"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4D64A3AE"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access the HttpContext in PageModel/Controller, directly call HttpContext object. To store it in a field, get and store the IHttpContextAccessor object.</w:t>
      </w:r>
    </w:p>
    <w:p w14:paraId="28E8336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o do so,</w:t>
      </w:r>
    </w:p>
    <w:p w14:paraId="6F091DE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lt;IServiceCollection obj&gt;.AddHttpContextAccessor(); </w:t>
      </w:r>
    </w:p>
    <w:p w14:paraId="4BCC3FAB"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Now IHttpContextAccessor is available in the DI.</w:t>
      </w:r>
    </w:p>
    <w:p w14:paraId="75B35191"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access HttpContext in Middleware, use HttpContext object as parameter of the Invoke or InvokeAsync method.</w:t>
      </w:r>
    </w:p>
    <w:p w14:paraId="7B4D2EB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B0548CA"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74C65D66"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ChangeToken is used to track changes in resources. It is used with file watchers, monitor configuration changes and the like.</w:t>
      </w:r>
    </w:p>
    <w:p w14:paraId="78FA0118"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OWIN  is supported by .NET . It allows multiple servers of different framework run together. It is not recommended for .net core only apps as it brings a performance penalty.</w:t>
      </w:r>
    </w:p>
    <w:p w14:paraId="2A08FD6A"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35EEA38D"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Background Task: These are implemented as Hosted Services in .net core. IHostedService is used for the same. There are 3 ways to run a </w:t>
      </w:r>
      <w:r>
        <w:rPr>
          <w:rFonts w:ascii="Nunito" w:hAnsi="Nunito" w:cs="Times New Roman"/>
          <w:sz w:val="24"/>
          <w:szCs w:val="24"/>
        </w:rPr>
        <w:lastRenderedPageBreak/>
        <w:t>background service, on a timer, as a scoped service to access DI and queue these services sequentially.</w:t>
      </w:r>
    </w:p>
    <w:p w14:paraId="1F051C1C" w14:textId="77777777" w:rsidR="003B4795" w:rsidRPr="00E417D3" w:rsidRDefault="003B4795" w:rsidP="003B4795">
      <w:pPr>
        <w:pStyle w:val="ListParagraph"/>
        <w:rPr>
          <w:rFonts w:ascii="Nunito" w:hAnsi="Nunito" w:cs="Times New Roman"/>
          <w:sz w:val="24"/>
          <w:szCs w:val="24"/>
        </w:rPr>
      </w:pPr>
    </w:p>
    <w:p w14:paraId="22142761"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add a hosted service,</w:t>
      </w:r>
    </w:p>
    <w:p w14:paraId="7A377978"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lt;IServiceCollection obj&gt;.AddHostedService&lt;MyHostedService&gt;();</w:t>
      </w:r>
    </w:p>
    <w:p w14:paraId="3D3BEA81"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p>
    <w:p w14:paraId="3EA01EB8"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 xml:space="preserve">Normally we would add this in Startup.cs and that means this service starts with the other services. To add this service after the app is configured,  </w:t>
      </w:r>
    </w:p>
    <w:p w14:paraId="1FC75A1A"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w:t>
      </w:r>
    </w:p>
    <w:p w14:paraId="3DD86871"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 xml:space="preserve">Host.CreateDefaultBuilder(args).ConfigureWebHostDefaults(…).ConfigureServices(…//add it here). </w:t>
      </w:r>
    </w:p>
    <w:p w14:paraId="322B9E74"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or, to add it before the app is configured, call ConfigureServices(…) before ConfigureWebHostDefaults(…).</w:t>
      </w:r>
    </w:p>
    <w:p w14:paraId="4E6A951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9E68219"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reate a Background Task,</w:t>
      </w:r>
    </w:p>
    <w:p w14:paraId="4B19E4C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We can extend BackgroundService class which internally implements IHostedService. </w:t>
      </w:r>
    </w:p>
    <w:p w14:paraId="3B699AA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It has 3 methods, StartAsync, StopAsync and ExecuteAsync. All have a CancellationToken parameter.</w:t>
      </w:r>
    </w:p>
    <w:p w14:paraId="5D5DD62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StartAsync: Perform short-running async task here, the thread waits until this method is finished before starting up the service.</w:t>
      </w:r>
    </w:p>
    <w:p w14:paraId="5117B420" w14:textId="34E2D693" w:rsidR="00AC39B5" w:rsidRPr="00400D0F" w:rsidRDefault="003B4795" w:rsidP="00400D0F">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ExecuteAsync: Perform long-running async task here, the thread doesn’t wait unil this method is finished unless StopAsync is called which happens when app is asked to Shutdown, when that happens 5 seconds of grace period exists and after that app forces it to shut down. </w:t>
      </w:r>
    </w:p>
    <w:p w14:paraId="07E49C21" w14:textId="5CC409C2" w:rsidR="00AC39B5" w:rsidRDefault="00AC39B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hen StartAsync is defined in the class extending BackgroundService then it must call executeAsync otherwise it will never be called. Either don’t override StartAsync or explicitly call ExecuteAsync in StartAsync in a class extending BackgroundService.</w:t>
      </w:r>
    </w:p>
    <w:p w14:paraId="714EAF3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StopAsync: When this method is called the thread waits until this method is complete, it only waits for 5 seconds by default. This method calls ExecuteAsync and asks it to cancel tasks.</w:t>
      </w:r>
    </w:p>
    <w:p w14:paraId="72A3BD4B"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0EA1E60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public class MyBackgroundService: BackgroundService</w:t>
      </w:r>
    </w:p>
    <w:p w14:paraId="74015C4C"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733EC8B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AA61C8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constructor that can access even scoped services.</w:t>
      </w:r>
    </w:p>
    <w:p w14:paraId="61A0FBA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b/>
        <w:t>protected override async Task ExecuteAsync(..token)</w:t>
      </w:r>
    </w:p>
    <w:p w14:paraId="77E2E744"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b/>
        <w:t>{</w:t>
      </w:r>
    </w:p>
    <w:p w14:paraId="56CF255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await and do stuff, pass the token and use while(!token.IsCancellationRequested){…} to keep running a task</w:t>
      </w:r>
    </w:p>
    <w:p w14:paraId="63D894BB"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w:t>
      </w:r>
    </w:p>
    <w:p w14:paraId="06CEBC21"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p>
    <w:p w14:paraId="4413EA92"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public override async Task StopAsync(..token)</w:t>
      </w:r>
    </w:p>
    <w:p w14:paraId="4B1ABFCD"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w:t>
      </w:r>
    </w:p>
    <w:p w14:paraId="5C3CF05D"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ab/>
        <w:t>await base.StopAsync(token);</w:t>
      </w:r>
    </w:p>
    <w:p w14:paraId="28DE1846"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w:t>
      </w:r>
    </w:p>
    <w:p w14:paraId="6B55EBE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A47D8C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lastRenderedPageBreak/>
        <w:t>}</w:t>
      </w:r>
    </w:p>
    <w:p w14:paraId="11543EC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7FA4FFB"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2C1C044" w14:textId="55BB894B" w:rsidR="008E2DC4" w:rsidRDefault="008E2DC4" w:rsidP="008E2DC4">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request a BackgroundService in a scoped service like a controller, refer to </w:t>
      </w:r>
      <w:hyperlink r:id="rId66" w:history="1">
        <w:r w:rsidRPr="00A76647">
          <w:rPr>
            <w:rStyle w:val="Hyperlink"/>
            <w:rFonts w:ascii="Nunito" w:hAnsi="Nunito" w:cs="Times New Roman"/>
            <w:sz w:val="24"/>
            <w:szCs w:val="24"/>
          </w:rPr>
          <w:t>https://stackoverflow.com/a/49541063/13036358</w:t>
        </w:r>
      </w:hyperlink>
      <w:r>
        <w:rPr>
          <w:rFonts w:ascii="Nunito" w:hAnsi="Nunito" w:cs="Times New Roman"/>
          <w:sz w:val="24"/>
          <w:szCs w:val="24"/>
        </w:rPr>
        <w:t xml:space="preserve"> . Basically, request IEnumerable&lt;IHostedService&gt; from DI in ctor, then search </w:t>
      </w:r>
      <w:r w:rsidRPr="008E2DC4">
        <w:rPr>
          <w:rFonts w:ascii="Nunito" w:hAnsi="Nunito" w:cs="Times New Roman"/>
          <w:sz w:val="24"/>
          <w:szCs w:val="24"/>
        </w:rPr>
        <w:t>background.FirstOrDefault(w =&gt; w.GetType() == typeof(MyBackgroundService)</w:t>
      </w:r>
      <w:r>
        <w:rPr>
          <w:rFonts w:ascii="Nunito" w:hAnsi="Nunito" w:cs="Times New Roman"/>
          <w:sz w:val="24"/>
          <w:szCs w:val="24"/>
        </w:rPr>
        <w:t>.</w:t>
      </w:r>
    </w:p>
    <w:p w14:paraId="168EE215" w14:textId="43FD3D4F" w:rsid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hen,</w:t>
      </w:r>
    </w:p>
    <w:p w14:paraId="2687DD95" w14:textId="69293A7F"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if (</w:t>
      </w:r>
      <w:r w:rsidRPr="008E2DC4">
        <w:rPr>
          <w:rFonts w:ascii="Nunito" w:hAnsi="Nunito" w:cs="Times New Roman"/>
          <w:sz w:val="24"/>
          <w:szCs w:val="24"/>
        </w:rPr>
        <w:t>background</w:t>
      </w:r>
      <w:r w:rsidR="00B608A4">
        <w:rPr>
          <w:rFonts w:ascii="Nunito" w:hAnsi="Nunito" w:cs="Times New Roman"/>
          <w:sz w:val="24"/>
          <w:szCs w:val="24"/>
        </w:rPr>
        <w:t>Service</w:t>
      </w:r>
      <w:r>
        <w:rPr>
          <w:rFonts w:ascii="Nunito" w:hAnsi="Nunito" w:cs="Times New Roman"/>
          <w:sz w:val="24"/>
          <w:szCs w:val="24"/>
        </w:rPr>
        <w:t xml:space="preserve"> </w:t>
      </w:r>
      <w:r w:rsidRPr="00BF4DCF">
        <w:rPr>
          <w:rFonts w:ascii="Nunito" w:hAnsi="Nunito" w:cs="Times New Roman"/>
          <w:sz w:val="24"/>
          <w:szCs w:val="24"/>
        </w:rPr>
        <w:t>!= null)</w:t>
      </w:r>
    </w:p>
    <w:p w14:paraId="454C624A" w14:textId="77777777"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w:t>
      </w:r>
    </w:p>
    <w:p w14:paraId="1E637D76" w14:textId="3C085B2E"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var type = </w:t>
      </w:r>
      <w:r w:rsidR="00975B2E" w:rsidRPr="008E2DC4">
        <w:rPr>
          <w:rFonts w:ascii="Nunito" w:hAnsi="Nunito" w:cs="Times New Roman"/>
          <w:sz w:val="24"/>
          <w:szCs w:val="24"/>
        </w:rPr>
        <w:t>background</w:t>
      </w:r>
      <w:r w:rsidR="00975B2E">
        <w:rPr>
          <w:rFonts w:ascii="Nunito" w:hAnsi="Nunito" w:cs="Times New Roman"/>
          <w:sz w:val="24"/>
          <w:szCs w:val="24"/>
        </w:rPr>
        <w:t>Service</w:t>
      </w:r>
      <w:r w:rsidRPr="00BF4DCF">
        <w:rPr>
          <w:rFonts w:ascii="Nunito" w:hAnsi="Nunito" w:cs="Times New Roman"/>
          <w:sz w:val="24"/>
          <w:szCs w:val="24"/>
        </w:rPr>
        <w:t>.GetType();</w:t>
      </w:r>
    </w:p>
    <w:p w14:paraId="69D0E3C4" w14:textId="76ACE287"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w:t>
      </w:r>
    </w:p>
    <w:p w14:paraId="0DBED67C" w14:textId="14542D8F"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if (type == typeof(</w:t>
      </w:r>
      <w:r w:rsidR="001521EB" w:rsidRPr="008E2DC4">
        <w:rPr>
          <w:rFonts w:ascii="Nunito" w:hAnsi="Nunito" w:cs="Times New Roman"/>
          <w:sz w:val="24"/>
          <w:szCs w:val="24"/>
        </w:rPr>
        <w:t>MyBackgroundService</w:t>
      </w:r>
      <w:r w:rsidRPr="00BF4DCF">
        <w:rPr>
          <w:rFonts w:ascii="Nunito" w:hAnsi="Nunito" w:cs="Times New Roman"/>
          <w:sz w:val="24"/>
          <w:szCs w:val="24"/>
        </w:rPr>
        <w:t>))</w:t>
      </w:r>
    </w:p>
    <w:p w14:paraId="6D370552" w14:textId="77777777"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w:t>
      </w:r>
    </w:p>
    <w:p w14:paraId="45A642DA" w14:textId="1433E0B3" w:rsidR="00BF4DCF" w:rsidRDefault="00BF4DCF" w:rsidP="00975B2E">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var </w:t>
      </w:r>
      <w:r w:rsidR="00771ADD">
        <w:rPr>
          <w:rFonts w:ascii="Nunito" w:hAnsi="Nunito" w:cs="Times New Roman"/>
          <w:sz w:val="24"/>
          <w:szCs w:val="24"/>
        </w:rPr>
        <w:t>obj</w:t>
      </w:r>
      <w:r w:rsidRPr="00BF4DCF">
        <w:rPr>
          <w:rFonts w:ascii="Nunito" w:hAnsi="Nunito" w:cs="Times New Roman"/>
          <w:sz w:val="24"/>
          <w:szCs w:val="24"/>
        </w:rPr>
        <w:t xml:space="preserve"> = (</w:t>
      </w:r>
      <w:r w:rsidR="001521EB" w:rsidRPr="008E2DC4">
        <w:rPr>
          <w:rFonts w:ascii="Nunito" w:hAnsi="Nunito" w:cs="Times New Roman"/>
          <w:sz w:val="24"/>
          <w:szCs w:val="24"/>
        </w:rPr>
        <w:t>MyBackgroundService</w:t>
      </w:r>
      <w:r w:rsidRPr="00BF4DCF">
        <w:rPr>
          <w:rFonts w:ascii="Nunito" w:hAnsi="Nunito" w:cs="Times New Roman"/>
          <w:sz w:val="24"/>
          <w:szCs w:val="24"/>
        </w:rPr>
        <w:t>)</w:t>
      </w:r>
      <w:r w:rsidR="00975B2E" w:rsidRPr="00975B2E">
        <w:rPr>
          <w:rFonts w:ascii="Nunito" w:hAnsi="Nunito" w:cs="Times New Roman"/>
          <w:sz w:val="24"/>
          <w:szCs w:val="24"/>
        </w:rPr>
        <w:t xml:space="preserve"> </w:t>
      </w:r>
      <w:r w:rsidR="00975B2E" w:rsidRPr="008E2DC4">
        <w:rPr>
          <w:rFonts w:ascii="Nunito" w:hAnsi="Nunito" w:cs="Times New Roman"/>
          <w:sz w:val="24"/>
          <w:szCs w:val="24"/>
        </w:rPr>
        <w:t>background</w:t>
      </w:r>
      <w:r w:rsidR="00975B2E">
        <w:rPr>
          <w:rFonts w:ascii="Nunito" w:hAnsi="Nunito" w:cs="Times New Roman"/>
          <w:sz w:val="24"/>
          <w:szCs w:val="24"/>
        </w:rPr>
        <w:t>Service;</w:t>
      </w:r>
    </w:p>
    <w:p w14:paraId="7108484B" w14:textId="5308F887" w:rsidR="00771ADD" w:rsidRPr="00975B2E" w:rsidRDefault="00771ADD" w:rsidP="00771ADD">
      <w:pPr>
        <w:pStyle w:val="ListParagraph"/>
        <w:autoSpaceDE w:val="0"/>
        <w:autoSpaceDN w:val="0"/>
        <w:adjustRightInd w:val="0"/>
        <w:spacing w:after="0" w:line="240" w:lineRule="auto"/>
        <w:ind w:left="2340" w:firstLine="540"/>
        <w:rPr>
          <w:rFonts w:ascii="Nunito" w:hAnsi="Nunito" w:cs="Times New Roman"/>
          <w:sz w:val="24"/>
          <w:szCs w:val="24"/>
        </w:rPr>
      </w:pPr>
      <w:r>
        <w:rPr>
          <w:rFonts w:ascii="Nunito" w:hAnsi="Nunito" w:cs="Times New Roman"/>
          <w:sz w:val="24"/>
          <w:szCs w:val="24"/>
        </w:rPr>
        <w:t>//do stuff with it</w:t>
      </w:r>
    </w:p>
    <w:p w14:paraId="165F87CE" w14:textId="77777777" w:rsidR="00BF4DCF" w:rsidRP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w:t>
      </w:r>
    </w:p>
    <w:p w14:paraId="3EBF2769" w14:textId="69E99ECF" w:rsidR="00BF4DCF" w:rsidRDefault="00BF4DCF" w:rsidP="00BF4DCF">
      <w:pPr>
        <w:pStyle w:val="ListParagraph"/>
        <w:autoSpaceDE w:val="0"/>
        <w:autoSpaceDN w:val="0"/>
        <w:adjustRightInd w:val="0"/>
        <w:spacing w:after="0" w:line="240" w:lineRule="auto"/>
        <w:ind w:left="1620"/>
        <w:rPr>
          <w:rFonts w:ascii="Nunito" w:hAnsi="Nunito" w:cs="Times New Roman"/>
          <w:sz w:val="24"/>
          <w:szCs w:val="24"/>
        </w:rPr>
      </w:pPr>
      <w:r w:rsidRPr="00BF4DCF">
        <w:rPr>
          <w:rFonts w:ascii="Nunito" w:hAnsi="Nunito" w:cs="Times New Roman"/>
          <w:sz w:val="24"/>
          <w:szCs w:val="24"/>
        </w:rPr>
        <w:t xml:space="preserve">            }</w:t>
      </w:r>
    </w:p>
    <w:p w14:paraId="5F32087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 </w:t>
      </w:r>
    </w:p>
    <w:p w14:paraId="1D7AFBD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21B6B2D"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0EB668E"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directly use IHostedService as well,</w:t>
      </w:r>
    </w:p>
    <w:p w14:paraId="21CA1AD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o do so,</w:t>
      </w:r>
    </w:p>
    <w:p w14:paraId="6173BDD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public class MyTimerService : IHostedService, IDisposable</w:t>
      </w:r>
    </w:p>
    <w:p w14:paraId="3046828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1C0A28F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private Time _timer;</w:t>
      </w:r>
    </w:p>
    <w:p w14:paraId="4CD2873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constructor that can access DI. </w:t>
      </w:r>
    </w:p>
    <w:p w14:paraId="439A09A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public Task StartAsync(CancellationToken stopToken)</w:t>
      </w:r>
    </w:p>
    <w:p w14:paraId="0770CF6B"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w:t>
      </w:r>
    </w:p>
    <w:p w14:paraId="0DD1F27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b/>
        <w:t>_timer= new Timer(&lt;somefunction&gt;, null, TimeSpan.Zero, TimeSpan.FromSeconds(5));</w:t>
      </w:r>
    </w:p>
    <w:p w14:paraId="4A50B59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b/>
        <w:t>return Task.CompletedTask;</w:t>
      </w:r>
    </w:p>
    <w:p w14:paraId="15528E2A" w14:textId="77777777" w:rsidR="003B4795" w:rsidRDefault="003B4795" w:rsidP="003B4795">
      <w:pPr>
        <w:pStyle w:val="ListParagraph"/>
        <w:autoSpaceDE w:val="0"/>
        <w:autoSpaceDN w:val="0"/>
        <w:adjustRightInd w:val="0"/>
        <w:spacing w:after="0" w:line="240" w:lineRule="auto"/>
        <w:ind w:left="1620" w:firstLine="540"/>
        <w:rPr>
          <w:rFonts w:ascii="Nunito" w:hAnsi="Nunito" w:cs="Times New Roman"/>
          <w:sz w:val="24"/>
          <w:szCs w:val="24"/>
        </w:rPr>
      </w:pPr>
      <w:r>
        <w:rPr>
          <w:rFonts w:ascii="Nunito" w:hAnsi="Nunito" w:cs="Times New Roman"/>
          <w:sz w:val="24"/>
          <w:szCs w:val="24"/>
        </w:rPr>
        <w:t>}</w:t>
      </w:r>
    </w:p>
    <w:p w14:paraId="1B2498D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public Task StopAsync(CancellationToken stopToken)</w:t>
      </w:r>
    </w:p>
    <w:p w14:paraId="6608DADB"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w:t>
      </w:r>
    </w:p>
    <w:p w14:paraId="7CC0E07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_timer?.Change(Timeout.Infinite,0);</w:t>
      </w:r>
    </w:p>
    <w:p w14:paraId="0E703E6D"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return Task.CompletedTask;</w:t>
      </w:r>
    </w:p>
    <w:p w14:paraId="0317A58E"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w:t>
      </w:r>
    </w:p>
    <w:p w14:paraId="3D36F6C7"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public void Dispose()</w:t>
      </w:r>
    </w:p>
    <w:p w14:paraId="00A600FF"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ab/>
        <w:t>{</w:t>
      </w:r>
    </w:p>
    <w:p w14:paraId="7B80F2CD" w14:textId="77777777" w:rsidR="003B4795" w:rsidRDefault="003B4795" w:rsidP="003B4795">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_timer?.Dispose();</w:t>
      </w:r>
    </w:p>
    <w:p w14:paraId="1CEF9D35" w14:textId="77777777" w:rsidR="003B4795" w:rsidRPr="003B3506" w:rsidRDefault="003B4795" w:rsidP="003B4795">
      <w:pPr>
        <w:autoSpaceDE w:val="0"/>
        <w:autoSpaceDN w:val="0"/>
        <w:adjustRightInd w:val="0"/>
        <w:spacing w:after="0" w:line="240" w:lineRule="auto"/>
        <w:ind w:left="1440" w:firstLine="720"/>
        <w:rPr>
          <w:rFonts w:ascii="Nunito" w:hAnsi="Nunito" w:cs="Times New Roman"/>
          <w:sz w:val="24"/>
          <w:szCs w:val="24"/>
        </w:rPr>
      </w:pPr>
      <w:r>
        <w:rPr>
          <w:rFonts w:ascii="Nunito" w:hAnsi="Nunito" w:cs="Times New Roman"/>
          <w:sz w:val="24"/>
          <w:szCs w:val="24"/>
        </w:rPr>
        <w:t>}</w:t>
      </w:r>
    </w:p>
    <w:p w14:paraId="2F6ECD8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8CE79C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3422655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26968E3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We can use </w:t>
      </w:r>
      <w:r w:rsidRPr="00DB66D4">
        <w:rPr>
          <w:rFonts w:ascii="Nunito" w:hAnsi="Nunito" w:cs="Times New Roman"/>
          <w:sz w:val="24"/>
          <w:szCs w:val="24"/>
        </w:rPr>
        <w:t>Interlocked.Increment(ref executionCount);</w:t>
      </w:r>
      <w:r>
        <w:rPr>
          <w:rFonts w:ascii="Nunito" w:hAnsi="Nunito" w:cs="Times New Roman"/>
          <w:sz w:val="24"/>
          <w:szCs w:val="24"/>
        </w:rPr>
        <w:t xml:space="preserve"> where executionCount is an int property. This increments an int value in an atomic way where only 1 thread updates the value. </w:t>
      </w:r>
    </w:p>
    <w:p w14:paraId="78DB15D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07E0EF7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B4F3125" w14:textId="77777777" w:rsidR="003B4795" w:rsidRPr="000E6E67"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astly, to queue background tasks, use Channel.Writer.WriteItem and Task.DequeAsync.</w:t>
      </w:r>
    </w:p>
    <w:p w14:paraId="081D49E3"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66A83D17" w14:textId="77777777" w:rsidR="003B4795" w:rsidRPr="00C327A9"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5F3C7AF6" w14:textId="77777777" w:rsidR="003B4795" w:rsidRPr="00E417D3" w:rsidRDefault="003B4795" w:rsidP="003B4795">
      <w:pPr>
        <w:pStyle w:val="ListParagraph"/>
        <w:rPr>
          <w:rFonts w:ascii="Nunito" w:hAnsi="Nunito" w:cs="Times New Roman"/>
          <w:sz w:val="24"/>
          <w:szCs w:val="24"/>
        </w:rPr>
      </w:pPr>
    </w:p>
    <w:p w14:paraId="2E4626E1" w14:textId="77777777" w:rsidR="003B4795" w:rsidRDefault="003B4795" w:rsidP="003B4795">
      <w:pPr>
        <w:pStyle w:val="ListParagraph"/>
        <w:numPr>
          <w:ilvl w:val="2"/>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Hosting Startup Assemblies: An IHostingStartup implementation adds enhancements to an app startup from another assembly. A class library added to our project contains a [HostingStartup] attribute on top of a namespace and class extending IHosting Startup which is then inserted automatically into our app’’s Startup class and adds features to it.</w:t>
      </w:r>
    </w:p>
    <w:p w14:paraId="544E54B6"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5C14B530"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example, a class library,</w:t>
      </w:r>
    </w:p>
    <w:p w14:paraId="2177E1EF"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assembly: HostingStartup(typeof(HostingStartupPackage.ServiceKeyInjection))]</w:t>
      </w:r>
    </w:p>
    <w:p w14:paraId="0F234C18"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582AE605"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namespace HostingStartupPackage</w:t>
      </w:r>
    </w:p>
    <w:p w14:paraId="00C73B97"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w:t>
      </w:r>
    </w:p>
    <w:p w14:paraId="7645C74D"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public class ServiceKeyInjection : IHostingStartup</w:t>
      </w:r>
    </w:p>
    <w:p w14:paraId="6DFBBEB2"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6DCFA36E"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public void Configure(IWebHostBuilder builder)</w:t>
      </w:r>
    </w:p>
    <w:p w14:paraId="51BD9B09"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71F18DA5"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builder.ConfigureAppConfiguration(config =&gt;</w:t>
      </w:r>
    </w:p>
    <w:p w14:paraId="5AD3E9ED"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0EC21406"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var dict = new Dictionary&lt;string, string&gt;</w:t>
      </w:r>
    </w:p>
    <w:p w14:paraId="4686E55F"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401A5A62"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DevAccount_FromPackage", "DEV_3333333-3333"},</w:t>
      </w:r>
    </w:p>
    <w:p w14:paraId="4E0A3885"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ProdAccount_FromPackage", "PROD_4444444-4444"}</w:t>
      </w:r>
    </w:p>
    <w:p w14:paraId="792714C3"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6B5483DC"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2453750D"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config.AddInMemoryCollection(dict);</w:t>
      </w:r>
    </w:p>
    <w:p w14:paraId="30BE3D61"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0D457AEC"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3D896A8E"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 xml:space="preserve">    }</w:t>
      </w:r>
    </w:p>
    <w:p w14:paraId="5BC9939D"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B309D">
        <w:rPr>
          <w:rFonts w:ascii="Nunito" w:hAnsi="Nunito" w:cs="Times New Roman"/>
          <w:sz w:val="16"/>
          <w:szCs w:val="16"/>
        </w:rPr>
        <w:t>}</w:t>
      </w:r>
    </w:p>
    <w:p w14:paraId="5F30D98E" w14:textId="77777777" w:rsidR="003B4795" w:rsidRPr="008B309D"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xml:space="preserve">             And now simply adding this library to our app would add the given object to our app’s Startup class and we can access &lt;IConfiguration obj&gt;</w:t>
      </w:r>
    </w:p>
    <w:p w14:paraId="70170F8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r w:rsidRPr="008B309D">
        <w:rPr>
          <w:rFonts w:ascii="Nunito" w:hAnsi="Nunito" w:cs="Times New Roman"/>
          <w:sz w:val="24"/>
          <w:szCs w:val="24"/>
        </w:rPr>
        <w:t>DevAccount_FromPackage</w:t>
      </w:r>
      <w:r>
        <w:rPr>
          <w:rFonts w:ascii="Nunito" w:hAnsi="Nunito" w:cs="Times New Roman"/>
          <w:sz w:val="24"/>
          <w:szCs w:val="24"/>
        </w:rPr>
        <w:t>”]</w:t>
      </w:r>
    </w:p>
    <w:p w14:paraId="3FBB79F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64212E8" w14:textId="77777777" w:rsidR="003B4795" w:rsidRPr="008B309D"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7FDC0786"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enable hosting startup libraries to load,</w:t>
      </w:r>
    </w:p>
    <w:p w14:paraId="3719973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ebBuilder.UseSetting(WebHostDefaults.HostingStartupAssembliesKey, “{Assembly1;Assembly2;…}”);</w:t>
      </w:r>
    </w:p>
    <w:p w14:paraId="6BCA01D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or</w:t>
      </w:r>
    </w:p>
    <w:p w14:paraId="3FB5D3E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BD3B73">
        <w:rPr>
          <w:rFonts w:ascii="Nunito" w:hAnsi="Nunito" w:cs="Times New Roman"/>
          <w:sz w:val="24"/>
          <w:szCs w:val="24"/>
        </w:rPr>
        <w:t>ASPNETCORE_HOSTINGSTARTUPASSEMBLIES</w:t>
      </w:r>
      <w:r>
        <w:rPr>
          <w:rFonts w:ascii="Nunito" w:hAnsi="Nunito" w:cs="Times New Roman"/>
          <w:sz w:val="24"/>
          <w:szCs w:val="24"/>
        </w:rPr>
        <w:t xml:space="preserve"> env var with the same values.</w:t>
      </w:r>
    </w:p>
    <w:p w14:paraId="3D8DFD8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0B443D5A"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ctivation: Hosting startup libraries can be added either at runtime or at compile time. The IHostingStartup library is not referenced by the main app.</w:t>
      </w:r>
    </w:p>
    <w:p w14:paraId="53F24B3C"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Runtime Store: The IHostingStartup class library is placed in the runtime store and then other apps can pick it up.</w:t>
      </w:r>
    </w:p>
    <w:p w14:paraId="113D16B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do so,</w:t>
      </w:r>
    </w:p>
    <w:p w14:paraId="6F9D1CC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irst run the IHostingStartup project with</w:t>
      </w:r>
    </w:p>
    <w:p w14:paraId="796513B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07A2">
        <w:rPr>
          <w:rFonts w:ascii="Nunito" w:hAnsi="Nunito" w:cs="Times New Roman"/>
          <w:sz w:val="24"/>
          <w:szCs w:val="24"/>
        </w:rPr>
        <w:t>dotnet store --manifest {MANIFEST FILE} --runtime {RUNTIME IDENTIFIER} --output {OUTPUT LOCATION} --skip-optimization</w:t>
      </w:r>
    </w:p>
    <w:p w14:paraId="35B3552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BD5F5F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1A49947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07A2">
        <w:rPr>
          <w:rFonts w:ascii="Nunito" w:hAnsi="Nunito" w:cs="Times New Roman"/>
          <w:sz w:val="24"/>
          <w:szCs w:val="24"/>
        </w:rPr>
        <w:t>dotnet store --manifest store.manifest.csproj --runtime win7-x64 --output ./deployment/store --skip-optimization</w:t>
      </w:r>
    </w:p>
    <w:p w14:paraId="13D1789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is will generate a manifest file,</w:t>
      </w:r>
    </w:p>
    <w:p w14:paraId="660D01A4"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C04CBE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w:t>
      </w:r>
    </w:p>
    <w:p w14:paraId="7F0FB9F4"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dotnet publish {MANIFEST FILE} </w:t>
      </w:r>
    </w:p>
    <w:p w14:paraId="195DBFB4"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 manifest file provided here is the one generated by dotnet store.</w:t>
      </w:r>
    </w:p>
    <w:p w14:paraId="3C900BD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is will generate a &lt;somename&gt;.deps.json file,</w:t>
      </w:r>
    </w:p>
    <w:p w14:paraId="7D22504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86F921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 remove ‘runtime’ section, and any ‘manifest’ sections from targets and libraries sections of the &lt;somename&gt;.deps.json file.</w:t>
      </w:r>
    </w:p>
    <w:p w14:paraId="5B44100F"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D2906E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w:t>
      </w:r>
    </w:p>
    <w:p w14:paraId="09F9FA7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e store the .deps.json file here,</w:t>
      </w:r>
    </w:p>
    <w:p w14:paraId="560ABCC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3436BB">
        <w:rPr>
          <w:rFonts w:ascii="Nunito" w:hAnsi="Nunito" w:cs="Times New Roman"/>
          <w:sz w:val="24"/>
          <w:szCs w:val="24"/>
        </w:rPr>
        <w:t>{ADDITIONAL DEPENDENCIES PATH}/shared/{SHARED FRAMEWORK NAME}/{SHARED FRAMEWORK VERSION}/{ENHANCEMENT ASSEMBLY NAME}.deps.json</w:t>
      </w:r>
    </w:p>
    <w:p w14:paraId="74F95A2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D03D8D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37A382B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6DA2D3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3436BB">
        <w:rPr>
          <w:rFonts w:ascii="Nunito" w:hAnsi="Nunito" w:cs="Times New Roman"/>
          <w:sz w:val="24"/>
          <w:szCs w:val="24"/>
        </w:rPr>
        <w:t>deployment/additionalDeps/shared/Microsoft.AspNetCore.App/3.0.0/StartupDiagnostics.deps.json</w:t>
      </w:r>
    </w:p>
    <w:p w14:paraId="4B05CAE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8451E8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astly, the runtime store is built</w:t>
      </w:r>
      <w:r w:rsidRPr="005877A5">
        <w:rPr>
          <w:rFonts w:ascii="Nunito" w:hAnsi="Nunito" w:cs="Times New Roman"/>
          <w:sz w:val="24"/>
          <w:szCs w:val="24"/>
        </w:rPr>
        <w:t xml:space="preserve"> </w:t>
      </w:r>
      <w:r>
        <w:rPr>
          <w:rFonts w:ascii="Nunito" w:hAnsi="Nunito" w:cs="Times New Roman"/>
          <w:sz w:val="24"/>
          <w:szCs w:val="24"/>
        </w:rPr>
        <w:t>and then deployed</w:t>
      </w:r>
    </w:p>
    <w:p w14:paraId="4EB05C5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using a powershell script, which can be found here </w:t>
      </w:r>
      <w:r w:rsidRPr="00BF0083">
        <w:rPr>
          <w:rFonts w:ascii="Nunito" w:hAnsi="Nunito" w:cs="Times New Roman"/>
          <w:sz w:val="24"/>
          <w:szCs w:val="24"/>
        </w:rPr>
        <w:t>https://docs.microsoft.com/en-us/aspnet/core/fundamentals/host/platform-specific-configuration?view=aspnetcore-5.0#runtime-store</w:t>
      </w:r>
    </w:p>
    <w:p w14:paraId="5ED3136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29D21A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121C4F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78DE66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9CD2A34" w14:textId="77777777" w:rsidR="003B4795" w:rsidRDefault="003B4795" w:rsidP="003B4795">
      <w:pPr>
        <w:pStyle w:val="ListParagraph"/>
        <w:numPr>
          <w:ilvl w:val="4"/>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mpile Time:  We have 2 ways here, to directly provide a dll to the main app or to simply include the IHostingStartup class library.</w:t>
      </w:r>
    </w:p>
    <w:p w14:paraId="3ED8E17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14F2EA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 To add the dll, first build the IHostingStartup class library, then copy the generated .dll file from the output folder to the main app’s bin/Debug folder, then add the IHostingStartup class library’s assembly name in the </w:t>
      </w:r>
      <w:r w:rsidRPr="00176B56">
        <w:rPr>
          <w:rFonts w:ascii="Nunito" w:hAnsi="Nunito" w:cs="Times New Roman"/>
          <w:sz w:val="24"/>
          <w:szCs w:val="24"/>
        </w:rPr>
        <w:t>ASPNETCORE_HOSTINGSTARTUPASSEMBLIES</w:t>
      </w:r>
      <w:r>
        <w:rPr>
          <w:rFonts w:ascii="Nunito" w:hAnsi="Nunito" w:cs="Times New Roman"/>
          <w:sz w:val="24"/>
          <w:szCs w:val="24"/>
        </w:rPr>
        <w:t xml:space="preserve"> env var and lastly add it in the main app’s csproj file like so</w:t>
      </w:r>
    </w:p>
    <w:p w14:paraId="75BDD05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0DEEE710" w14:textId="77777777" w:rsidR="003B4795" w:rsidRPr="00EF4021"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EF4021">
        <w:rPr>
          <w:rFonts w:ascii="Nunito" w:hAnsi="Nunito" w:cs="Times New Roman"/>
          <w:sz w:val="16"/>
          <w:szCs w:val="16"/>
        </w:rPr>
        <w:t>&lt;ItemGroup&gt;</w:t>
      </w:r>
    </w:p>
    <w:p w14:paraId="212306B0" w14:textId="77777777" w:rsidR="003B4795" w:rsidRPr="00EF4021"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EF4021">
        <w:rPr>
          <w:rFonts w:ascii="Nunito" w:hAnsi="Nunito" w:cs="Times New Roman"/>
          <w:sz w:val="16"/>
          <w:szCs w:val="16"/>
        </w:rPr>
        <w:t xml:space="preserve">    &lt;Reference Include=".\\bin\\Debug\\netcoreapp3.0\\HostingStartupLibrary.dll"&gt;</w:t>
      </w:r>
    </w:p>
    <w:p w14:paraId="57C4586A" w14:textId="77777777" w:rsidR="003B4795" w:rsidRPr="00EF4021"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EF4021">
        <w:rPr>
          <w:rFonts w:ascii="Nunito" w:hAnsi="Nunito" w:cs="Times New Roman"/>
          <w:sz w:val="16"/>
          <w:szCs w:val="16"/>
        </w:rPr>
        <w:t xml:space="preserve">      &lt;HintPath&gt;.\bin\Debug\netcoreapp3.0\HostingStartupLibrary.dll&lt;/HintPath&gt;</w:t>
      </w:r>
    </w:p>
    <w:p w14:paraId="2280C97B" w14:textId="77777777" w:rsidR="003B4795" w:rsidRPr="00EF4021"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EF4021">
        <w:rPr>
          <w:rFonts w:ascii="Nunito" w:hAnsi="Nunito" w:cs="Times New Roman"/>
          <w:sz w:val="16"/>
          <w:szCs w:val="16"/>
        </w:rPr>
        <w:t xml:space="preserve">      &lt;SpecificVersion&gt;False&lt;/SpecificVersion&gt; </w:t>
      </w:r>
    </w:p>
    <w:p w14:paraId="41BE2789" w14:textId="77777777" w:rsidR="003B4795" w:rsidRPr="00EF4021"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EF4021">
        <w:rPr>
          <w:rFonts w:ascii="Nunito" w:hAnsi="Nunito" w:cs="Times New Roman"/>
          <w:sz w:val="16"/>
          <w:szCs w:val="16"/>
        </w:rPr>
        <w:t xml:space="preserve">    &lt;/Reference&gt;</w:t>
      </w:r>
    </w:p>
    <w:p w14:paraId="36FF80E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EF4021">
        <w:rPr>
          <w:rFonts w:ascii="Nunito" w:hAnsi="Nunito" w:cs="Times New Roman"/>
          <w:sz w:val="16"/>
          <w:szCs w:val="16"/>
        </w:rPr>
        <w:t xml:space="preserve">  &lt;/ItemGroup&gt;</w:t>
      </w:r>
    </w:p>
    <w:p w14:paraId="0301A28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Pr>
          <w:rFonts w:ascii="Nunito" w:hAnsi="Nunito" w:cs="Times New Roman"/>
          <w:sz w:val="16"/>
          <w:szCs w:val="16"/>
        </w:rPr>
        <w:t>&lt;/Project&gt;</w:t>
      </w:r>
    </w:p>
    <w:p w14:paraId="70C49869" w14:textId="77777777" w:rsidR="003B4795" w:rsidRPr="00BA6C8F" w:rsidRDefault="003B4795" w:rsidP="003B4795">
      <w:pPr>
        <w:autoSpaceDE w:val="0"/>
        <w:autoSpaceDN w:val="0"/>
        <w:adjustRightInd w:val="0"/>
        <w:spacing w:after="0" w:line="240" w:lineRule="auto"/>
        <w:rPr>
          <w:rFonts w:ascii="Nunito" w:hAnsi="Nunito" w:cs="Times New Roman"/>
          <w:sz w:val="16"/>
          <w:szCs w:val="16"/>
        </w:rPr>
      </w:pPr>
    </w:p>
    <w:p w14:paraId="4117FB05" w14:textId="77777777" w:rsidR="003B4795" w:rsidRPr="00EF4021"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005B792"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disable hosting startup libraries to load, by default any hosting startup library in the assembly with Startup.cs (our main app’s Startup.cs assembly) is automatically loaded,</w:t>
      </w:r>
    </w:p>
    <w:p w14:paraId="06604431"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624D1B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ebBuilder.UseSetting(WebHostDefaults.PreventHostingStartupKey,”true”).UseStartup&lt;Startup&gt;();</w:t>
      </w:r>
    </w:p>
    <w:p w14:paraId="3D8DF8A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0A88E7B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12E81D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or set </w:t>
      </w:r>
      <w:r w:rsidRPr="00570B58">
        <w:rPr>
          <w:rFonts w:ascii="Nunito" w:hAnsi="Nunito" w:cs="Times New Roman"/>
          <w:sz w:val="24"/>
          <w:szCs w:val="24"/>
        </w:rPr>
        <w:t>ASPNETCORE_PREVENTHOSTINGSTARTUP</w:t>
      </w:r>
      <w:r>
        <w:rPr>
          <w:rFonts w:ascii="Nunito" w:hAnsi="Nunito" w:cs="Times New Roman"/>
          <w:sz w:val="24"/>
          <w:szCs w:val="24"/>
        </w:rPr>
        <w:t xml:space="preserve"> env var to true/1.</w:t>
      </w:r>
    </w:p>
    <w:p w14:paraId="3038FD7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55F78B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o exclude specific assemblies from loading</w:t>
      </w:r>
    </w:p>
    <w:p w14:paraId="0AA70C2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58AF25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ebBuilder.UseSetting(WebHostDefaults.HostingStartupExcludeAssembliesKey, “{ASSEMBLY1;ASSEMBLY2;…}”).UseStartup&lt;Startup&gt;();</w:t>
      </w:r>
    </w:p>
    <w:p w14:paraId="7E7ECA5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61255F4B"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or </w:t>
      </w:r>
    </w:p>
    <w:p w14:paraId="71C5AB7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F87578">
        <w:rPr>
          <w:rFonts w:ascii="Nunito" w:hAnsi="Nunito" w:cs="Times New Roman"/>
          <w:sz w:val="24"/>
          <w:szCs w:val="24"/>
        </w:rPr>
        <w:t>ASPNETCORE_HOSTINGSTARTUPEXCLUDEASSEMBLIES</w:t>
      </w:r>
      <w:r>
        <w:rPr>
          <w:rFonts w:ascii="Nunito" w:hAnsi="Nunito" w:cs="Times New Roman"/>
          <w:sz w:val="24"/>
          <w:szCs w:val="24"/>
        </w:rPr>
        <w:t xml:space="preserve"> env var with the same string. </w:t>
      </w:r>
    </w:p>
    <w:p w14:paraId="474FF1A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60F6BCE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If both env var and UseSetting are used for the same key then UseSetting’s value overrides the env var.</w:t>
      </w:r>
    </w:p>
    <w:p w14:paraId="74BADCC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FB5F60C"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2AD0626"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use </w:t>
      </w:r>
      <w:r w:rsidRPr="00C75896">
        <w:rPr>
          <w:rFonts w:ascii="Nunito" w:hAnsi="Nunito" w:cs="Times New Roman"/>
          <w:sz w:val="24"/>
          <w:szCs w:val="24"/>
        </w:rPr>
        <w:t>Microsoft.AspNetCore.Hosting.Abstractions</w:t>
      </w:r>
      <w:r>
        <w:rPr>
          <w:rFonts w:ascii="Nunito" w:hAnsi="Nunito" w:cs="Times New Roman"/>
          <w:sz w:val="24"/>
          <w:szCs w:val="24"/>
        </w:rPr>
        <w:t xml:space="preserve"> to add a dynamic hosting startup, i.e., an app doesn’t need to reference it at compile time. The way this would work is that a runnable app (not class library) with that package referenced will have the hosting startup class and then we will target that running app from another app which will receive the injection at runtime instead of compile time.</w:t>
      </w:r>
    </w:p>
    <w:p w14:paraId="02D1A6D7" w14:textId="77777777" w:rsidR="003B4795" w:rsidRDefault="003B4795" w:rsidP="003B4795">
      <w:pPr>
        <w:pStyle w:val="ListParagraph"/>
        <w:numPr>
          <w:ilvl w:val="3"/>
          <w:numId w:val="20"/>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hange priority of IHostingStartup: We can specify if the IHostingStartup class injects the configuration before our app’s Configuration (</w:t>
      </w:r>
      <w:r w:rsidRPr="00950516">
        <w:rPr>
          <w:rFonts w:ascii="Nunito" w:hAnsi="Nunito" w:cs="Times New Roman"/>
          <w:b/>
          <w:bCs/>
          <w:sz w:val="24"/>
          <w:szCs w:val="24"/>
        </w:rPr>
        <w:t>Configure</w:t>
      </w:r>
      <w:r>
        <w:rPr>
          <w:rFonts w:ascii="Nunito" w:hAnsi="Nunito" w:cs="Times New Roman"/>
          <w:sz w:val="24"/>
          <w:szCs w:val="24"/>
        </w:rPr>
        <w:t xml:space="preserve"> method) or after it.</w:t>
      </w:r>
    </w:p>
    <w:p w14:paraId="3FFA411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o do so,</w:t>
      </w:r>
    </w:p>
    <w:p w14:paraId="7E9F4DD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In the IHostingStartup class,</w:t>
      </w:r>
    </w:p>
    <w:p w14:paraId="407B37E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21D901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532D61AD"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public void Configure(IWebHostBuilder builder)</w:t>
      </w:r>
    </w:p>
    <w:p w14:paraId="0F0900D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67720D86"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1D7DAA3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var ourConfig= new ConfigurationBuilder();</w:t>
      </w:r>
    </w:p>
    <w:p w14:paraId="78F7E654"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do stuff with it</w:t>
      </w:r>
    </w:p>
    <w:p w14:paraId="594C295D"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builder.UseConfiguration(ourConfig); //to add it after the injected app //is done configuring</w:t>
      </w:r>
    </w:p>
    <w:p w14:paraId="59DBB09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or</w:t>
      </w:r>
    </w:p>
    <w:p w14:paraId="5C11BE6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builder.ConfigureAppConfiguration(ourConfig); //to add it before</w:t>
      </w:r>
    </w:p>
    <w:p w14:paraId="2FC389A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7B84C9F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0461EEB"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p>
    <w:p w14:paraId="0D1CEAC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296779C2" w14:textId="75A91F42" w:rsidR="003B4795" w:rsidRPr="00D43768" w:rsidRDefault="00D43768" w:rsidP="007E0F34">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3.4</w:t>
      </w:r>
      <w:r w:rsidR="003B4795" w:rsidRPr="00D43768">
        <w:rPr>
          <w:rFonts w:ascii="Nunito" w:hAnsi="Nunito" w:cs="Times New Roman"/>
          <w:sz w:val="24"/>
          <w:szCs w:val="24"/>
        </w:rPr>
        <w:t xml:space="preserve"> Security: .Net Core contains many tools and libraries to deal with security. Authentication, authorization, data protection, HTTPS enforcement, app secrets, XSRF/CSRF prevention and CORS management. We can use built-in or external Identity providers</w:t>
      </w:r>
    </w:p>
    <w:p w14:paraId="01B6DA6D" w14:textId="77777777" w:rsidR="003B4795"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5EE63DFE" w14:textId="6FC96603" w:rsidR="003B4795" w:rsidRPr="00D43768" w:rsidRDefault="00D43768" w:rsidP="00D43768">
      <w:pPr>
        <w:autoSpaceDE w:val="0"/>
        <w:autoSpaceDN w:val="0"/>
        <w:adjustRightInd w:val="0"/>
        <w:spacing w:after="0" w:line="240" w:lineRule="auto"/>
        <w:ind w:left="540"/>
        <w:rPr>
          <w:rFonts w:ascii="Nunito" w:hAnsi="Nunito" w:cs="Times New Roman"/>
          <w:sz w:val="24"/>
          <w:szCs w:val="24"/>
        </w:rPr>
      </w:pPr>
      <w:r>
        <w:rPr>
          <w:rFonts w:ascii="Nunito" w:hAnsi="Nunito" w:cs="Times New Roman"/>
          <w:sz w:val="24"/>
          <w:szCs w:val="24"/>
        </w:rPr>
        <w:t xml:space="preserve">3.4.1 </w:t>
      </w:r>
      <w:r w:rsidR="003B4795" w:rsidRPr="00D43768">
        <w:rPr>
          <w:rFonts w:ascii="Nunito" w:hAnsi="Nunito" w:cs="Times New Roman"/>
          <w:sz w:val="24"/>
          <w:szCs w:val="24"/>
        </w:rPr>
        <w:t>Authentication and Authorization: Authentication is used to provide credentials to a user, while authorization checks if those credentials are valid and permit user to do an action or not.</w:t>
      </w:r>
    </w:p>
    <w:p w14:paraId="41E5348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11D2E8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uthentication: An authentication service extends IAuthenticationService. It uses authentication handlers (aka schemes) to do authentication related tasks.</w:t>
      </w:r>
      <w:r w:rsidRPr="001954BB">
        <w:rPr>
          <w:rFonts w:ascii="Nunito" w:hAnsi="Nunito" w:cs="Times New Roman"/>
          <w:sz w:val="24"/>
          <w:szCs w:val="24"/>
        </w:rPr>
        <w:t xml:space="preserve"> </w:t>
      </w:r>
      <w:r>
        <w:rPr>
          <w:rFonts w:ascii="Nunito" w:hAnsi="Nunito" w:cs="Times New Roman"/>
          <w:sz w:val="24"/>
          <w:szCs w:val="24"/>
        </w:rPr>
        <w:t>These same schemes can be used by Authorization to authorize. Said schemes are added using</w:t>
      </w:r>
    </w:p>
    <w:p w14:paraId="278EEB2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0E0FA0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lt;IServiceCollection obj&gt;.AddAuthentication(…);</w:t>
      </w:r>
    </w:p>
    <w:p w14:paraId="41E4F93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0838C96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and authentication is enabled using &lt;IApplicationBuilder obj&gt;.UseAuthentication(); just before UseAuthorization(), this adds the Authentication middleware which picks up these schemes and executes them.</w:t>
      </w:r>
    </w:p>
    <w:p w14:paraId="0593773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055264E9"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For example,</w:t>
      </w:r>
    </w:p>
    <w:p w14:paraId="44F5FAE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2BA6B1CE" w14:textId="77777777" w:rsidR="003B4795" w:rsidRPr="00E221C6"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lt;IServiceCollection obj&gt;</w:t>
      </w:r>
      <w:r w:rsidRPr="00E221C6">
        <w:rPr>
          <w:rFonts w:ascii="Nunito" w:hAnsi="Nunito" w:cs="Times New Roman"/>
          <w:sz w:val="24"/>
          <w:szCs w:val="24"/>
        </w:rPr>
        <w:t>.AddAuthentication(JwtBearerDefaults.AuthenticationScheme)</w:t>
      </w:r>
    </w:p>
    <w:p w14:paraId="34FFEF6C" w14:textId="77777777" w:rsidR="003B4795" w:rsidRPr="00E221C6"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E221C6">
        <w:rPr>
          <w:rFonts w:ascii="Nunito" w:hAnsi="Nunito" w:cs="Times New Roman"/>
          <w:sz w:val="24"/>
          <w:szCs w:val="24"/>
        </w:rPr>
        <w:t xml:space="preserve">    .AddJwtBearer(JwtBearerDefaults.AuthenticationScheme, options =&gt; Configuration.Bind("JwtSettings", options))</w:t>
      </w:r>
    </w:p>
    <w:p w14:paraId="5990D5E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E221C6">
        <w:rPr>
          <w:rFonts w:ascii="Nunito" w:hAnsi="Nunito" w:cs="Times New Roman"/>
          <w:sz w:val="24"/>
          <w:szCs w:val="24"/>
        </w:rPr>
        <w:t xml:space="preserve">    .AddCookie(CookieAuthenticationDefaults.AuthenticationScheme, options =&gt; Configuration.Bind("CookieSettings", options));</w:t>
      </w:r>
    </w:p>
    <w:p w14:paraId="246BE12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9AA73C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By default there is no scheme enabled and just plainly using UseAuthentication will throw an exception.</w:t>
      </w:r>
    </w:p>
    <w:p w14:paraId="7B27AF5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C7EA2F4"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The ..AddAuthentication() method takes a default scheme, like </w:t>
      </w:r>
      <w:r w:rsidRPr="00974228">
        <w:rPr>
          <w:rFonts w:ascii="Nunito" w:hAnsi="Nunito" w:cs="Times New Roman"/>
          <w:sz w:val="24"/>
          <w:szCs w:val="24"/>
        </w:rPr>
        <w:t>CookieAuthenticationDefaults.AuthenticationScheme</w:t>
      </w:r>
      <w:r>
        <w:rPr>
          <w:rFonts w:ascii="Nunito" w:hAnsi="Nunito" w:cs="Times New Roman"/>
          <w:sz w:val="24"/>
          <w:szCs w:val="24"/>
        </w:rPr>
        <w:t>.</w:t>
      </w:r>
    </w:p>
    <w:p w14:paraId="613E385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2B04494F" w14:textId="7C11240E" w:rsidR="003B4795" w:rsidRPr="00D43768" w:rsidRDefault="003B4795" w:rsidP="00D43768">
      <w:pPr>
        <w:pStyle w:val="ListParagraph"/>
        <w:numPr>
          <w:ilvl w:val="3"/>
          <w:numId w:val="24"/>
        </w:numPr>
        <w:autoSpaceDE w:val="0"/>
        <w:autoSpaceDN w:val="0"/>
        <w:adjustRightInd w:val="0"/>
        <w:spacing w:after="0" w:line="240" w:lineRule="auto"/>
        <w:rPr>
          <w:rFonts w:ascii="Nunito" w:hAnsi="Nunito" w:cs="Times New Roman"/>
          <w:sz w:val="24"/>
          <w:szCs w:val="24"/>
        </w:rPr>
      </w:pPr>
      <w:r w:rsidRPr="00D43768">
        <w:rPr>
          <w:rFonts w:ascii="Nunito" w:hAnsi="Nunito" w:cs="Times New Roman"/>
          <w:sz w:val="24"/>
          <w:szCs w:val="24"/>
        </w:rPr>
        <w:t xml:space="preserve">Claims Based Authentication: .Net core uses this model for authentication instead of raw username/password. A claim is a piece of information that describes a part of Identity. Claims are like key-value pairs. Multiple claims and a unique signature make an authentication Token. A single token may have a username, email, etc. details. </w:t>
      </w:r>
    </w:p>
    <w:p w14:paraId="5E7D1E2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03E34">
        <w:rPr>
          <w:rFonts w:ascii="Nunito" w:hAnsi="Nunito" w:cs="Times New Roman"/>
          <w:noProof/>
          <w:sz w:val="24"/>
          <w:szCs w:val="24"/>
        </w:rPr>
        <w:lastRenderedPageBreak/>
        <w:drawing>
          <wp:inline distT="0" distB="0" distL="0" distR="0" wp14:anchorId="1D4B5505" wp14:editId="6E096513">
            <wp:extent cx="1286054" cy="205768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86054" cy="2057687"/>
                    </a:xfrm>
                    <a:prstGeom prst="rect">
                      <a:avLst/>
                    </a:prstGeom>
                  </pic:spPr>
                </pic:pic>
              </a:graphicData>
            </a:graphic>
          </wp:inline>
        </w:drawing>
      </w:r>
    </w:p>
    <w:p w14:paraId="00FAE929"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laimsPrincipal: Authentication is responsible for providing this object so that authorization can make permission decisions. This has to be generated by one of the schemes. The authentication scheme can select which handler generates the correct set of Claims. </w:t>
      </w:r>
    </w:p>
    <w:p w14:paraId="34CF6A57"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uthentication Scheme/Handler: Extends IAuthenticationHandler or AuthenticationHandler&lt;TOptions&gt; or RemoteAuthenticationHandler&lt;TOptions&gt; (used for remote authentication steps such as Google auth). Constructs an AuthenticationTicket (the authentication token as explained in Claims) object if authentication is successful else returns void or failure. The class also has challenge (when a user is unauthenticated and tries to access a resource) and forbid (when a user is unauthorized to access a resource) actions. When a user tries to challenge then Authorization invokes the challenge method of the scheme being used and similarly forbit method is used.</w:t>
      </w:r>
    </w:p>
    <w:p w14:paraId="142F5809"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Basic Cookie based Authentication without Identity: We can use a per-session cookie based authentication (resets after client browser closes),</w:t>
      </w:r>
    </w:p>
    <w:p w14:paraId="77511ABC"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irst,</w:t>
      </w:r>
    </w:p>
    <w:p w14:paraId="7D7B8F19"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AddAuthentication(CookieAuthenticationDefaults.AuthenticationScheme).AddCookie();</w:t>
      </w:r>
    </w:p>
    <w:p w14:paraId="082DB0CA"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5BE3EEDA"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AddCookie’s default authentication scheme is different from the scheme </w:t>
      </w:r>
      <w:r w:rsidRPr="00CA7D13">
        <w:rPr>
          <w:rFonts w:ascii="Nunito" w:hAnsi="Nunito" w:cs="Times New Roman"/>
          <w:sz w:val="24"/>
          <w:szCs w:val="24"/>
        </w:rPr>
        <w:t>CookieAuthenticationDefaults.AuthenticationScheme</w:t>
      </w:r>
      <w:r>
        <w:rPr>
          <w:rFonts w:ascii="Nunito" w:hAnsi="Nunito" w:cs="Times New Roman"/>
          <w:sz w:val="24"/>
          <w:szCs w:val="24"/>
        </w:rPr>
        <w:t>. By default it is</w:t>
      </w:r>
      <w:r w:rsidRPr="00D9152C">
        <w:t xml:space="preserve"> </w:t>
      </w:r>
      <w:r w:rsidRPr="00D9152C">
        <w:rPr>
          <w:rFonts w:ascii="Nunito" w:hAnsi="Nunito" w:cs="Times New Roman"/>
          <w:sz w:val="24"/>
          <w:szCs w:val="24"/>
        </w:rPr>
        <w:t>CookieAuthenticationDefaults.AuthenticationScheme</w:t>
      </w:r>
      <w:r>
        <w:rPr>
          <w:rFonts w:ascii="Nunito" w:hAnsi="Nunito" w:cs="Times New Roman"/>
          <w:sz w:val="24"/>
          <w:szCs w:val="24"/>
        </w:rPr>
        <w:t>(“Cookies”).</w:t>
      </w:r>
    </w:p>
    <w:p w14:paraId="524F073F"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3CD5E4DD"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 enable authentication and authorization middlewares.</w:t>
      </w:r>
    </w:p>
    <w:p w14:paraId="74B9B81E"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13D93BD4"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 enable Cookie Policy Middleware by</w:t>
      </w:r>
    </w:p>
    <w:p w14:paraId="0FD90145"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131271F6" w14:textId="77777777" w:rsidR="003B4795" w:rsidRPr="00923B76" w:rsidRDefault="003B4795" w:rsidP="003B4795">
      <w:pPr>
        <w:autoSpaceDE w:val="0"/>
        <w:autoSpaceDN w:val="0"/>
        <w:adjustRightInd w:val="0"/>
        <w:spacing w:after="0" w:line="240" w:lineRule="auto"/>
        <w:ind w:left="1800"/>
        <w:rPr>
          <w:rFonts w:ascii="Nunito" w:hAnsi="Nunito" w:cs="Times New Roman"/>
          <w:sz w:val="24"/>
          <w:szCs w:val="24"/>
        </w:rPr>
      </w:pPr>
      <w:r w:rsidRPr="00923B76">
        <w:rPr>
          <w:rFonts w:ascii="Nunito" w:hAnsi="Nunito" w:cs="Times New Roman"/>
          <w:sz w:val="24"/>
          <w:szCs w:val="24"/>
        </w:rPr>
        <w:t>var cookiePolicyOptions = new CookiePolicyOptions</w:t>
      </w:r>
    </w:p>
    <w:p w14:paraId="45AA9F31" w14:textId="77777777" w:rsidR="003B4795" w:rsidRPr="00923B76" w:rsidRDefault="003B4795" w:rsidP="003B4795">
      <w:pPr>
        <w:autoSpaceDE w:val="0"/>
        <w:autoSpaceDN w:val="0"/>
        <w:adjustRightInd w:val="0"/>
        <w:spacing w:after="0" w:line="240" w:lineRule="auto"/>
        <w:ind w:left="1800"/>
        <w:rPr>
          <w:rFonts w:ascii="Nunito" w:hAnsi="Nunito" w:cs="Times New Roman"/>
          <w:sz w:val="24"/>
          <w:szCs w:val="24"/>
        </w:rPr>
      </w:pPr>
      <w:r w:rsidRPr="00923B76">
        <w:rPr>
          <w:rFonts w:ascii="Nunito" w:hAnsi="Nunito" w:cs="Times New Roman"/>
          <w:sz w:val="24"/>
          <w:szCs w:val="24"/>
        </w:rPr>
        <w:t>{</w:t>
      </w:r>
    </w:p>
    <w:p w14:paraId="3DA9F6D0" w14:textId="77777777" w:rsidR="003B4795" w:rsidRPr="00923B76" w:rsidRDefault="003B4795" w:rsidP="003B4795">
      <w:pPr>
        <w:autoSpaceDE w:val="0"/>
        <w:autoSpaceDN w:val="0"/>
        <w:adjustRightInd w:val="0"/>
        <w:spacing w:after="0" w:line="240" w:lineRule="auto"/>
        <w:ind w:left="1800"/>
        <w:rPr>
          <w:rFonts w:ascii="Nunito" w:hAnsi="Nunito" w:cs="Times New Roman"/>
          <w:sz w:val="24"/>
          <w:szCs w:val="24"/>
        </w:rPr>
      </w:pPr>
      <w:r w:rsidRPr="00923B76">
        <w:rPr>
          <w:rFonts w:ascii="Nunito" w:hAnsi="Nunito" w:cs="Times New Roman"/>
          <w:sz w:val="24"/>
          <w:szCs w:val="24"/>
        </w:rPr>
        <w:t xml:space="preserve">    MinimumSameSitePolicy = SameSiteMode.Strict,</w:t>
      </w:r>
      <w:r>
        <w:rPr>
          <w:rFonts w:ascii="Nunito" w:hAnsi="Nunito" w:cs="Times New Roman"/>
          <w:sz w:val="24"/>
          <w:szCs w:val="24"/>
        </w:rPr>
        <w:t xml:space="preserve"> //enables cors</w:t>
      </w:r>
    </w:p>
    <w:p w14:paraId="3C6E6580"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sidRPr="00923B76">
        <w:rPr>
          <w:rFonts w:ascii="Nunito" w:hAnsi="Nunito" w:cs="Times New Roman"/>
          <w:sz w:val="24"/>
          <w:szCs w:val="24"/>
        </w:rPr>
        <w:t>};</w:t>
      </w:r>
    </w:p>
    <w:p w14:paraId="7238B477"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ApplicationBuilder obj&gt;.</w:t>
      </w:r>
      <w:r w:rsidRPr="00D360B3">
        <w:rPr>
          <w:rFonts w:ascii="Nunito" w:hAnsi="Nunito" w:cs="Times New Roman"/>
          <w:sz w:val="24"/>
          <w:szCs w:val="24"/>
        </w:rPr>
        <w:t>UseCookiePolicy(cookiePolicyOptions);</w:t>
      </w:r>
      <w:r>
        <w:rPr>
          <w:rFonts w:ascii="Nunito" w:hAnsi="Nunito" w:cs="Times New Roman"/>
          <w:sz w:val="24"/>
          <w:szCs w:val="24"/>
        </w:rPr>
        <w:t xml:space="preserve"> </w:t>
      </w:r>
    </w:p>
    <w:p w14:paraId="047038B0"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At the top</w:t>
      </w:r>
    </w:p>
    <w:p w14:paraId="603B6A5D"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626C54FD"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71055AA1"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If CookieAuthenticationOptions and Cookie Policy are both set for SameSite policy then this table is followed</w:t>
      </w:r>
    </w:p>
    <w:p w14:paraId="7572C1D4"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sidRPr="006B3F3B">
        <w:rPr>
          <w:rFonts w:ascii="Nunito" w:hAnsi="Nunito" w:cs="Times New Roman"/>
          <w:noProof/>
          <w:sz w:val="24"/>
          <w:szCs w:val="24"/>
        </w:rPr>
        <w:drawing>
          <wp:inline distT="0" distB="0" distL="0" distR="0" wp14:anchorId="797775F2" wp14:editId="76F4C26A">
            <wp:extent cx="5026660" cy="1876783"/>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0702" cy="1878292"/>
                    </a:xfrm>
                    <a:prstGeom prst="rect">
                      <a:avLst/>
                    </a:prstGeom>
                  </pic:spPr>
                </pic:pic>
              </a:graphicData>
            </a:graphic>
          </wp:inline>
        </w:drawing>
      </w:r>
    </w:p>
    <w:p w14:paraId="4E82DF38" w14:textId="77777777" w:rsidR="003B4795" w:rsidRDefault="003B4795" w:rsidP="003B4795">
      <w:pPr>
        <w:autoSpaceDE w:val="0"/>
        <w:autoSpaceDN w:val="0"/>
        <w:adjustRightInd w:val="0"/>
        <w:spacing w:after="0" w:line="240" w:lineRule="auto"/>
        <w:rPr>
          <w:rFonts w:ascii="Nunito" w:hAnsi="Nunito" w:cs="Times New Roman"/>
          <w:sz w:val="24"/>
          <w:szCs w:val="24"/>
        </w:rPr>
      </w:pPr>
    </w:p>
    <w:p w14:paraId="0DBA5544"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is middleware only affects downstream components, the cookie policy applies the given policies to the cookies.</w:t>
      </w:r>
    </w:p>
    <w:p w14:paraId="4065D716"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1DF9487A"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7F5E2FDB"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create an authentication cookie</w:t>
      </w:r>
    </w:p>
    <w:p w14:paraId="5B5EE5F5"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var claims = new List&lt;Claim&gt;</w:t>
      </w:r>
    </w:p>
    <w:p w14:paraId="62A8DC84"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w:t>
      </w:r>
    </w:p>
    <w:p w14:paraId="03209F1B"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new Claim(ClaimTypes.Name, user.Email),</w:t>
      </w:r>
    </w:p>
    <w:p w14:paraId="1584788C"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new Claim("FullName", user.FullName),</w:t>
      </w:r>
    </w:p>
    <w:p w14:paraId="16114D02"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new Claim(ClaimTypes.Role, "Administrator"),</w:t>
      </w:r>
    </w:p>
    <w:p w14:paraId="30C40E69"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w:t>
      </w:r>
    </w:p>
    <w:p w14:paraId="6C698CF6"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p>
    <w:p w14:paraId="2851A9C3"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var claimsIdentity = new ClaimsIdentity(</w:t>
      </w:r>
    </w:p>
    <w:p w14:paraId="5FEA62FF" w14:textId="77777777" w:rsidR="003B4795"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claims, CookieAuthenticationDefaults.AuthenticationScheme);</w:t>
      </w:r>
    </w:p>
    <w:p w14:paraId="3DE4C394" w14:textId="77777777" w:rsidR="003B4795" w:rsidRDefault="003B4795" w:rsidP="003B4795">
      <w:pPr>
        <w:autoSpaceDE w:val="0"/>
        <w:autoSpaceDN w:val="0"/>
        <w:adjustRightInd w:val="0"/>
        <w:spacing w:after="0" w:line="240" w:lineRule="auto"/>
        <w:ind w:left="1800"/>
        <w:rPr>
          <w:rFonts w:ascii="Nunito" w:hAnsi="Nunito" w:cs="Times New Roman"/>
          <w:sz w:val="16"/>
          <w:szCs w:val="16"/>
        </w:rPr>
      </w:pPr>
    </w:p>
    <w:p w14:paraId="0C2FD0AC"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var authProperties = new AuthenticationProperties</w:t>
      </w:r>
    </w:p>
    <w:p w14:paraId="21650A0A"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w:t>
      </w:r>
    </w:p>
    <w:p w14:paraId="3C3ED3E9"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AllowRefresh = &lt;bool&gt;,</w:t>
      </w:r>
    </w:p>
    <w:p w14:paraId="515466EA"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Refreshing the authentication session should be allowed.</w:t>
      </w:r>
    </w:p>
    <w:p w14:paraId="2DFCED9C"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p>
    <w:p w14:paraId="5B3441E7"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ExpiresUtc = DateTimeOffset.UtcNow.AddMinutes(10),</w:t>
      </w:r>
    </w:p>
    <w:p w14:paraId="7ED118A6"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The time at which the authentication ticket expires. A </w:t>
      </w:r>
    </w:p>
    <w:p w14:paraId="36ABA16D"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value set here overrides the ExpireTimeSpan option of </w:t>
      </w:r>
    </w:p>
    <w:p w14:paraId="715C95A8"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CookieAuthenticationOptions set with AddCookie.</w:t>
      </w:r>
    </w:p>
    <w:p w14:paraId="07E63DAE"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p>
    <w:p w14:paraId="26D8E234"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IsPersistent = true,</w:t>
      </w:r>
    </w:p>
    <w:p w14:paraId="696A9BE3"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Whether the authentication session is persisted across </w:t>
      </w:r>
    </w:p>
    <w:p w14:paraId="39EB39BE"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multiple requests. When used with cookies, controls</w:t>
      </w:r>
    </w:p>
    <w:p w14:paraId="1013058B"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whether the cookie's lifetime is absolute (matching the</w:t>
      </w:r>
    </w:p>
    <w:p w14:paraId="44C85EF7"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lifetime of the authentication ticket) or session-based.</w:t>
      </w:r>
    </w:p>
    <w:p w14:paraId="55F00FC8"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p>
    <w:p w14:paraId="759A54A1"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IssuedUtc = &lt;DateTimeOffset&gt;,</w:t>
      </w:r>
    </w:p>
    <w:p w14:paraId="3CAD90AF"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The time at which the authentication ticket was issued.</w:t>
      </w:r>
    </w:p>
    <w:p w14:paraId="69946E80"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p>
    <w:p w14:paraId="7E601809"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RedirectUri = &lt;string&gt;</w:t>
      </w:r>
    </w:p>
    <w:p w14:paraId="478714EB"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The full path or absolute URI to be used as an http </w:t>
      </w:r>
    </w:p>
    <w:p w14:paraId="243A5AC2"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 redirect response value.</w:t>
      </w:r>
    </w:p>
    <w:p w14:paraId="6DB880B7"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w:t>
      </w:r>
    </w:p>
    <w:p w14:paraId="5A2EEE2E"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p>
    <w:p w14:paraId="557444BC"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await HttpContext.SignInAsync(</w:t>
      </w:r>
    </w:p>
    <w:p w14:paraId="687DBAF5"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CookieAuthenticationDefaults.AuthenticationScheme, </w:t>
      </w:r>
    </w:p>
    <w:p w14:paraId="3A7A40F7"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new ClaimsPrincipal(claimsIdentity), </w:t>
      </w:r>
    </w:p>
    <w:p w14:paraId="7F1B1626" w14:textId="77777777" w:rsidR="003B4795" w:rsidRPr="001E571A" w:rsidRDefault="003B4795" w:rsidP="003B4795">
      <w:pPr>
        <w:autoSpaceDE w:val="0"/>
        <w:autoSpaceDN w:val="0"/>
        <w:adjustRightInd w:val="0"/>
        <w:spacing w:after="0" w:line="240" w:lineRule="auto"/>
        <w:ind w:left="1800"/>
        <w:rPr>
          <w:rFonts w:ascii="Nunito" w:hAnsi="Nunito" w:cs="Times New Roman"/>
          <w:sz w:val="16"/>
          <w:szCs w:val="16"/>
        </w:rPr>
      </w:pPr>
      <w:r w:rsidRPr="001E571A">
        <w:rPr>
          <w:rFonts w:ascii="Nunito" w:hAnsi="Nunito" w:cs="Times New Roman"/>
          <w:sz w:val="16"/>
          <w:szCs w:val="16"/>
        </w:rPr>
        <w:t xml:space="preserve">    authProperties);</w:t>
      </w:r>
    </w:p>
    <w:p w14:paraId="4D2DA884"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6BA69B67"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dds an encrypted key to the response headers.</w:t>
      </w:r>
    </w:p>
    <w:p w14:paraId="71A4BB3F"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57B05167" w14:textId="77777777" w:rsidR="003B4795" w:rsidRPr="0088663B" w:rsidRDefault="003B4795" w:rsidP="003B4795">
      <w:pPr>
        <w:autoSpaceDE w:val="0"/>
        <w:autoSpaceDN w:val="0"/>
        <w:adjustRightInd w:val="0"/>
        <w:spacing w:after="0" w:line="240" w:lineRule="auto"/>
        <w:ind w:left="1800"/>
        <w:rPr>
          <w:rFonts w:ascii="Nunito" w:hAnsi="Nunito" w:cs="Times New Roman"/>
          <w:sz w:val="24"/>
          <w:szCs w:val="24"/>
        </w:rPr>
      </w:pPr>
      <w:r w:rsidRPr="0088663B">
        <w:rPr>
          <w:rFonts w:ascii="Nunito" w:hAnsi="Nunito" w:cs="Times New Roman"/>
          <w:sz w:val="24"/>
          <w:szCs w:val="24"/>
        </w:rPr>
        <w:t>await HttpContext.SignOutAsync(</w:t>
      </w:r>
    </w:p>
    <w:p w14:paraId="222FBD74"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sidRPr="0088663B">
        <w:rPr>
          <w:rFonts w:ascii="Nunito" w:hAnsi="Nunito" w:cs="Times New Roman"/>
          <w:sz w:val="24"/>
          <w:szCs w:val="24"/>
        </w:rPr>
        <w:lastRenderedPageBreak/>
        <w:t xml:space="preserve">    CookieAuthenticationDefaults.AuthenticationScheme);</w:t>
      </w:r>
    </w:p>
    <w:p w14:paraId="1C83C73C"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logout.</w:t>
      </w:r>
    </w:p>
    <w:p w14:paraId="067F1634"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54836E5B" w14:textId="77777777" w:rsidR="003B4795" w:rsidRDefault="003B4795"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sidRPr="001734D2">
        <w:rPr>
          <w:rFonts w:ascii="Nunito" w:hAnsi="Nunito" w:cs="Times New Roman"/>
          <w:sz w:val="24"/>
          <w:szCs w:val="24"/>
        </w:rPr>
        <w:t>ValidatePrincipal: This event can be used to track back-end changes on cookies. If a cookie isn’t revoked and client continues to use it despite being banned or logged out then it is problematic. To resolve this, we use this event</w:t>
      </w:r>
      <w:r>
        <w:rPr>
          <w:rFonts w:ascii="Nunito" w:hAnsi="Nunito" w:cs="Times New Roman"/>
          <w:sz w:val="24"/>
          <w:szCs w:val="24"/>
        </w:rPr>
        <w:t xml:space="preserve"> and a handler for it, it brings a performance penalty since the method is triggered at every request</w:t>
      </w:r>
      <w:r w:rsidRPr="001734D2">
        <w:rPr>
          <w:rFonts w:ascii="Nunito" w:hAnsi="Nunito" w:cs="Times New Roman"/>
          <w:sz w:val="24"/>
          <w:szCs w:val="24"/>
        </w:rPr>
        <w:t xml:space="preserve">. </w:t>
      </w:r>
      <w:r>
        <w:rPr>
          <w:rFonts w:ascii="Nunito" w:hAnsi="Nunito" w:cs="Times New Roman"/>
          <w:sz w:val="24"/>
          <w:szCs w:val="24"/>
        </w:rPr>
        <w:t>1 way to implement the back-end tracking is tracking the changes in the database, to do so</w:t>
      </w:r>
    </w:p>
    <w:p w14:paraId="512D6C01"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56953F20"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var claims = new List&lt;Claim&gt;</w:t>
      </w:r>
    </w:p>
    <w:p w14:paraId="36A38385"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w:t>
      </w:r>
    </w:p>
    <w:p w14:paraId="39F95770"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new Claim(ClaimTypes.Name, user.Email),</w:t>
      </w:r>
    </w:p>
    <w:p w14:paraId="2D9C4086"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new Claim("LastChanged", {Database Value})</w:t>
      </w:r>
    </w:p>
    <w:p w14:paraId="5E64308A"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w:t>
      </w:r>
    </w:p>
    <w:p w14:paraId="44A7127F"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587D6F59"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var claimsIdentity = new ClaimsIdentity(</w:t>
      </w:r>
    </w:p>
    <w:p w14:paraId="5F2581AC"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claims, </w:t>
      </w:r>
    </w:p>
    <w:p w14:paraId="3CEC833E"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CookieAuthenticationDefaults.AuthenticationScheme);</w:t>
      </w:r>
    </w:p>
    <w:p w14:paraId="5873C09B"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6BB0E767"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await HttpContext.SignInAsync(</w:t>
      </w:r>
    </w:p>
    <w:p w14:paraId="7CAA463D"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CookieAuthenticationDefaults.AuthenticationScheme, </w:t>
      </w:r>
    </w:p>
    <w:p w14:paraId="2B557AB0"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new ClaimsPrincipal(claimsIdentity));</w:t>
      </w:r>
    </w:p>
    <w:p w14:paraId="09507467"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6E8E4B50"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63EC293B"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To implement ValidatePrincipal event handler,</w:t>
      </w:r>
    </w:p>
    <w:p w14:paraId="75F6AF4C"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13AFE1E9"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public class CustomCookieAuthenticationEvents : CookieAuthenticationEvents</w:t>
      </w:r>
    </w:p>
    <w:p w14:paraId="5D7A5F51"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w:t>
      </w:r>
    </w:p>
    <w:p w14:paraId="3AA77EB1"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private readonly IUserRepository _userRepository;</w:t>
      </w:r>
    </w:p>
    <w:p w14:paraId="46B42517"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07FFC690"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public CustomCookieAuthenticationEvents(IUserRepository userRepository)</w:t>
      </w:r>
    </w:p>
    <w:p w14:paraId="7A7148AB"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66FDB776"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 Get the database from registered DI services.</w:t>
      </w:r>
    </w:p>
    <w:p w14:paraId="2E742713"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_userRepository = userRepository;</w:t>
      </w:r>
    </w:p>
    <w:p w14:paraId="390BCB62"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14865362"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003995D8"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public override async Task ValidatePrincipal(CookieValidatePrincipalContext context)</w:t>
      </w:r>
    </w:p>
    <w:p w14:paraId="3C363EA2"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080DAB6B"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var userPrincipal = context.Principal;</w:t>
      </w:r>
    </w:p>
    <w:p w14:paraId="0F75CC37"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35281121"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 Look for the LastChanged claim.</w:t>
      </w:r>
    </w:p>
    <w:p w14:paraId="5D25ECD6"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var lastChanged = (from c in userPrincipal.Claims</w:t>
      </w:r>
    </w:p>
    <w:p w14:paraId="12FBC362"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here c.Type == "LastChanged"</w:t>
      </w:r>
    </w:p>
    <w:p w14:paraId="5F8340D2"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select c.Value).FirstOrDefault();</w:t>
      </w:r>
    </w:p>
    <w:p w14:paraId="495A974C"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336B24BD"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if (string.IsNullOrEmpty(lastChanged) ||</w:t>
      </w:r>
    </w:p>
    <w:p w14:paraId="306D303E"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_userRepository.ValidateLastChanged(lastChanged))</w:t>
      </w:r>
    </w:p>
    <w:p w14:paraId="67E07C3C"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2A0AEF1A"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context.RejectPrincipal();</w:t>
      </w:r>
    </w:p>
    <w:p w14:paraId="0083821B"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5022E820"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await context.HttpContext.SignOutAsync(</w:t>
      </w:r>
    </w:p>
    <w:p w14:paraId="662FF4CE"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CookieAuthenticationDefaults.AuthenticationScheme);</w:t>
      </w:r>
    </w:p>
    <w:p w14:paraId="58CF7EB1"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2B3C2FCF"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3F02D411"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w:t>
      </w:r>
    </w:p>
    <w:p w14:paraId="6A8E6F08" w14:textId="77777777" w:rsidR="003B4795" w:rsidRPr="00DD4351" w:rsidRDefault="003B4795" w:rsidP="003B4795">
      <w:pPr>
        <w:autoSpaceDE w:val="0"/>
        <w:autoSpaceDN w:val="0"/>
        <w:adjustRightInd w:val="0"/>
        <w:spacing w:after="0" w:line="240" w:lineRule="auto"/>
        <w:rPr>
          <w:rFonts w:ascii="Nunito" w:hAnsi="Nunito" w:cs="Times New Roman"/>
          <w:sz w:val="24"/>
          <w:szCs w:val="24"/>
        </w:rPr>
      </w:pPr>
    </w:p>
    <w:p w14:paraId="75468475"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then add it as a scoped service and provide it to the CookieOptions,</w:t>
      </w:r>
    </w:p>
    <w:p w14:paraId="2D5474B1"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1C0D6B44"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Pr>
          <w:rFonts w:ascii="Nunito" w:hAnsi="Nunito" w:cs="Times New Roman"/>
          <w:sz w:val="16"/>
          <w:szCs w:val="16"/>
        </w:rPr>
        <w:t>&lt;IServiceCollection obj&gt;</w:t>
      </w:r>
      <w:r w:rsidRPr="001734D2">
        <w:rPr>
          <w:rFonts w:ascii="Nunito" w:hAnsi="Nunito" w:cs="Times New Roman"/>
          <w:sz w:val="16"/>
          <w:szCs w:val="16"/>
        </w:rPr>
        <w:t>.AddAuthentication(CookieAuthenticationDefaults.AuthenticationScheme)</w:t>
      </w:r>
    </w:p>
    <w:p w14:paraId="49D8D5B0"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AddCookie(options =&gt;</w:t>
      </w:r>
    </w:p>
    <w:p w14:paraId="1E8A8D71"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lastRenderedPageBreak/>
        <w:t xml:space="preserve">    {</w:t>
      </w:r>
    </w:p>
    <w:p w14:paraId="4460ECFC"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options.EventsType = typeof(CustomCookieAuthenticationEvents);</w:t>
      </w:r>
    </w:p>
    <w:p w14:paraId="55705D95"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 xml:space="preserve">    });</w:t>
      </w:r>
    </w:p>
    <w:p w14:paraId="52C2F565"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p>
    <w:p w14:paraId="1C4CFC7C"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1734D2">
        <w:rPr>
          <w:rFonts w:ascii="Nunito" w:hAnsi="Nunito" w:cs="Times New Roman"/>
          <w:sz w:val="16"/>
          <w:szCs w:val="16"/>
        </w:rPr>
        <w:t>services.AddScoped&lt;CustomCookieAuthenticationEvents&gt;();</w:t>
      </w:r>
    </w:p>
    <w:p w14:paraId="507EDDE3"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2E133A30"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In case we want to update user data in the db and not cause a logout, we can use context.ReplacePrincipal and set context.ShouldRenew to true.</w:t>
      </w:r>
    </w:p>
    <w:p w14:paraId="32AC0C6B"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0D653B91" w14:textId="77777777" w:rsidR="003B4795" w:rsidRDefault="003B4795"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have a persistent cookie as well, </w:t>
      </w:r>
    </w:p>
    <w:p w14:paraId="7FAAE338"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59DBC85D"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w:t>
      </w:r>
    </w:p>
    <w:p w14:paraId="5FA27CB6" w14:textId="77777777" w:rsidR="003B4795" w:rsidRPr="006E6E50"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await HttpContext.SignInAsync(</w:t>
      </w:r>
    </w:p>
    <w:p w14:paraId="779745A7" w14:textId="77777777" w:rsidR="003B4795" w:rsidRPr="006E6E50"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 xml:space="preserve">    CookieAuthenticationDefaults.AuthenticationScheme,</w:t>
      </w:r>
    </w:p>
    <w:p w14:paraId="01581B52" w14:textId="77777777" w:rsidR="003B4795" w:rsidRPr="006E6E50"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 xml:space="preserve">    new ClaimsPrincipal(claimsIdentity),</w:t>
      </w:r>
    </w:p>
    <w:p w14:paraId="2C1CD1D0" w14:textId="77777777" w:rsidR="003B4795" w:rsidRPr="006E6E50"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 xml:space="preserve">    new AuthenticationProperties</w:t>
      </w:r>
    </w:p>
    <w:p w14:paraId="68A9D4CE" w14:textId="77777777" w:rsidR="003B4795" w:rsidRPr="006E6E50"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 xml:space="preserve">    {</w:t>
      </w:r>
    </w:p>
    <w:p w14:paraId="5655C9AD"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 xml:space="preserve">        IsPersistent = true</w:t>
      </w:r>
    </w:p>
    <w:p w14:paraId="3426C41F" w14:textId="77777777" w:rsidR="003B4795" w:rsidRPr="006E6E50"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BC04DB">
        <w:rPr>
          <w:rFonts w:ascii="Nunito" w:hAnsi="Nunito" w:cs="Times New Roman"/>
          <w:sz w:val="24"/>
          <w:szCs w:val="24"/>
        </w:rPr>
        <w:t>ExpiresUtc = DateTime.UtcNow.AddMinutes(20)</w:t>
      </w:r>
    </w:p>
    <w:p w14:paraId="4E3E9DAC"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6E6E50">
        <w:rPr>
          <w:rFonts w:ascii="Nunito" w:hAnsi="Nunito" w:cs="Times New Roman"/>
          <w:sz w:val="24"/>
          <w:szCs w:val="24"/>
        </w:rPr>
        <w:t xml:space="preserve">    });</w:t>
      </w:r>
    </w:p>
    <w:p w14:paraId="5333A31A"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7F05118E"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The ExpiresUtc provides an absolute expiration time, if the browser is closed and cookie expires then it is automatically cleared. This option overrides ExpireTimeSpan of CookieAuthenticationOptions.</w:t>
      </w:r>
    </w:p>
    <w:p w14:paraId="007F711F"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3423618B" w14:textId="77777777" w:rsidR="003B4795" w:rsidRPr="001734D2"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4C61DC93" w14:textId="77777777" w:rsidR="003B4795" w:rsidRDefault="003B4795" w:rsidP="003B4795">
      <w:pPr>
        <w:autoSpaceDE w:val="0"/>
        <w:autoSpaceDN w:val="0"/>
        <w:adjustRightInd w:val="0"/>
        <w:spacing w:after="0" w:line="240" w:lineRule="auto"/>
        <w:ind w:left="1800"/>
        <w:rPr>
          <w:rFonts w:ascii="Nunito" w:hAnsi="Nunito" w:cs="Times New Roman"/>
          <w:sz w:val="24"/>
          <w:szCs w:val="24"/>
        </w:rPr>
      </w:pPr>
    </w:p>
    <w:p w14:paraId="6157D8E4" w14:textId="77777777" w:rsidR="003B4795" w:rsidRPr="00190973" w:rsidRDefault="003B4795" w:rsidP="003B4795">
      <w:pPr>
        <w:autoSpaceDE w:val="0"/>
        <w:autoSpaceDN w:val="0"/>
        <w:adjustRightInd w:val="0"/>
        <w:spacing w:after="0" w:line="240" w:lineRule="auto"/>
        <w:ind w:left="1800"/>
        <w:rPr>
          <w:rFonts w:ascii="Nunito" w:hAnsi="Nunito" w:cs="Times New Roman"/>
          <w:sz w:val="24"/>
          <w:szCs w:val="24"/>
        </w:rPr>
      </w:pPr>
    </w:p>
    <w:p w14:paraId="02289120"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External Authentication Providers: To use them,</w:t>
      </w:r>
    </w:p>
    <w:p w14:paraId="69543A7C" w14:textId="77777777" w:rsidR="003B4795" w:rsidRPr="002C400A"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gt;</w:t>
      </w:r>
      <w:r w:rsidRPr="002C400A">
        <w:rPr>
          <w:rFonts w:ascii="Nunito" w:hAnsi="Nunito" w:cs="Times New Roman"/>
          <w:sz w:val="24"/>
          <w:szCs w:val="24"/>
        </w:rPr>
        <w:t>.AddAuthentication()</w:t>
      </w:r>
    </w:p>
    <w:p w14:paraId="5F549A4A" w14:textId="77777777" w:rsidR="003B4795" w:rsidRPr="002C400A"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C400A">
        <w:rPr>
          <w:rFonts w:ascii="Nunito" w:hAnsi="Nunito" w:cs="Times New Roman"/>
          <w:sz w:val="24"/>
          <w:szCs w:val="24"/>
        </w:rPr>
        <w:t xml:space="preserve">    .AddMicrosoftAccount(microsoftOptions =&gt; { ... })</w:t>
      </w:r>
    </w:p>
    <w:p w14:paraId="4BAFE14C" w14:textId="77777777" w:rsidR="003B4795" w:rsidRPr="002C400A"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C400A">
        <w:rPr>
          <w:rFonts w:ascii="Nunito" w:hAnsi="Nunito" w:cs="Times New Roman"/>
          <w:sz w:val="24"/>
          <w:szCs w:val="24"/>
        </w:rPr>
        <w:t xml:space="preserve">    .AddGoogle(googleOptions =&gt; { ... })</w:t>
      </w:r>
    </w:p>
    <w:p w14:paraId="35630756" w14:textId="77777777" w:rsidR="003B4795" w:rsidRPr="002C400A"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C400A">
        <w:rPr>
          <w:rFonts w:ascii="Nunito" w:hAnsi="Nunito" w:cs="Times New Roman"/>
          <w:sz w:val="24"/>
          <w:szCs w:val="24"/>
        </w:rPr>
        <w:t xml:space="preserve">    .AddTwitter(twitterOptions =&gt; { ... })</w:t>
      </w:r>
    </w:p>
    <w:p w14:paraId="331D493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C400A">
        <w:rPr>
          <w:rFonts w:ascii="Nunito" w:hAnsi="Nunito" w:cs="Times New Roman"/>
          <w:sz w:val="24"/>
          <w:szCs w:val="24"/>
        </w:rPr>
        <w:t xml:space="preserve">    .AddFacebook(facebookOptions =&gt; { ... });</w:t>
      </w:r>
    </w:p>
    <w:p w14:paraId="058E3D5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CD4DAB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It is recommended to use these along with a default username/password or Identity based authentication.</w:t>
      </w:r>
    </w:p>
    <w:p w14:paraId="4CD7BF0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BC9396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 setting up Google Auth:</w:t>
      </w:r>
    </w:p>
    <w:p w14:paraId="41AB080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First get </w:t>
      </w:r>
      <w:r w:rsidRPr="002D3DA6">
        <w:rPr>
          <w:rFonts w:ascii="Nunito" w:hAnsi="Nunito" w:cs="Times New Roman"/>
          <w:sz w:val="24"/>
          <w:szCs w:val="24"/>
        </w:rPr>
        <w:t>Microsoft.AspNetCore.Authentication.Google</w:t>
      </w:r>
      <w:r>
        <w:rPr>
          <w:rFonts w:ascii="Nunito" w:hAnsi="Nunito" w:cs="Times New Roman"/>
          <w:sz w:val="24"/>
          <w:szCs w:val="24"/>
        </w:rPr>
        <w:t xml:space="preserve"> package and get Client ID and Client Secret from Google Console,</w:t>
      </w:r>
    </w:p>
    <w:p w14:paraId="5960649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 enable secret storage (explained later in doc) and store the Client ID and secret like so,</w:t>
      </w:r>
    </w:p>
    <w:p w14:paraId="6200B3F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0054899" w14:textId="77777777" w:rsidR="003B4795" w:rsidRPr="002D3DA6"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D3DA6">
        <w:rPr>
          <w:rFonts w:ascii="Nunito" w:hAnsi="Nunito" w:cs="Times New Roman"/>
          <w:sz w:val="24"/>
          <w:szCs w:val="24"/>
        </w:rPr>
        <w:t>dotnet user-secrets set "Authentication</w:t>
      </w:r>
      <w:r>
        <w:rPr>
          <w:rFonts w:ascii="Nunito" w:hAnsi="Nunito" w:cs="Times New Roman"/>
          <w:sz w:val="24"/>
          <w:szCs w:val="24"/>
        </w:rPr>
        <w:t>__</w:t>
      </w:r>
      <w:r w:rsidRPr="002D3DA6">
        <w:rPr>
          <w:rFonts w:ascii="Nunito" w:hAnsi="Nunito" w:cs="Times New Roman"/>
          <w:sz w:val="24"/>
          <w:szCs w:val="24"/>
        </w:rPr>
        <w:t>Google</w:t>
      </w:r>
      <w:r>
        <w:rPr>
          <w:rFonts w:ascii="Nunito" w:hAnsi="Nunito" w:cs="Times New Roman"/>
          <w:sz w:val="24"/>
          <w:szCs w:val="24"/>
        </w:rPr>
        <w:t>__</w:t>
      </w:r>
      <w:r w:rsidRPr="002D3DA6">
        <w:rPr>
          <w:rFonts w:ascii="Nunito" w:hAnsi="Nunito" w:cs="Times New Roman"/>
          <w:sz w:val="24"/>
          <w:szCs w:val="24"/>
        </w:rPr>
        <w:t>ClientId" "&lt;client-id&gt;"</w:t>
      </w:r>
    </w:p>
    <w:p w14:paraId="75BEFA0F"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D3DA6">
        <w:rPr>
          <w:rFonts w:ascii="Nunito" w:hAnsi="Nunito" w:cs="Times New Roman"/>
          <w:sz w:val="24"/>
          <w:szCs w:val="24"/>
        </w:rPr>
        <w:t>dotnet user-secrets set "Authentication</w:t>
      </w:r>
      <w:r>
        <w:rPr>
          <w:rFonts w:ascii="Nunito" w:hAnsi="Nunito" w:cs="Times New Roman"/>
          <w:sz w:val="24"/>
          <w:szCs w:val="24"/>
        </w:rPr>
        <w:t>__</w:t>
      </w:r>
      <w:r w:rsidRPr="002D3DA6">
        <w:rPr>
          <w:rFonts w:ascii="Nunito" w:hAnsi="Nunito" w:cs="Times New Roman"/>
          <w:sz w:val="24"/>
          <w:szCs w:val="24"/>
        </w:rPr>
        <w:t>Google</w:t>
      </w:r>
      <w:r>
        <w:rPr>
          <w:rFonts w:ascii="Nunito" w:hAnsi="Nunito" w:cs="Times New Roman"/>
          <w:sz w:val="24"/>
          <w:szCs w:val="24"/>
        </w:rPr>
        <w:t>__</w:t>
      </w:r>
      <w:r w:rsidRPr="002D3DA6">
        <w:rPr>
          <w:rFonts w:ascii="Nunito" w:hAnsi="Nunito" w:cs="Times New Roman"/>
          <w:sz w:val="24"/>
          <w:szCs w:val="24"/>
        </w:rPr>
        <w:t>ClientSecret" "&lt;client-secret&gt;"</w:t>
      </w:r>
      <w:r>
        <w:rPr>
          <w:rFonts w:ascii="Nunito" w:hAnsi="Nunito" w:cs="Times New Roman"/>
          <w:sz w:val="24"/>
          <w:szCs w:val="24"/>
        </w:rPr>
        <w:t xml:space="preserve">  </w:t>
      </w:r>
    </w:p>
    <w:p w14:paraId="3A8C018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824012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 xml:space="preserve">then the </w:t>
      </w:r>
      <w:r w:rsidRPr="00007B33">
        <w:rPr>
          <w:rFonts w:ascii="Nunito" w:hAnsi="Nunito" w:cs="Times New Roman"/>
          <w:b/>
          <w:bCs/>
          <w:sz w:val="24"/>
          <w:szCs w:val="24"/>
        </w:rPr>
        <w:t>ConfigureServices</w:t>
      </w:r>
      <w:r>
        <w:rPr>
          <w:rFonts w:ascii="Nunito" w:hAnsi="Nunito" w:cs="Times New Roman"/>
          <w:sz w:val="24"/>
          <w:szCs w:val="24"/>
        </w:rPr>
        <w:t xml:space="preserve"> can be,</w:t>
      </w:r>
    </w:p>
    <w:p w14:paraId="084CC582" w14:textId="77777777" w:rsidR="003B4795" w:rsidRPr="002D3DA6"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441B045"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public void ConfigureServices(IServiceCollection services)</w:t>
      </w:r>
    </w:p>
    <w:p w14:paraId="671408B4"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w:t>
      </w:r>
    </w:p>
    <w:p w14:paraId="069EBFBB"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services.AddDbContext&lt;ApplicationDbContext&gt;(options =&gt;</w:t>
      </w:r>
    </w:p>
    <w:p w14:paraId="132E1059"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options.UseSqlServer(</w:t>
      </w:r>
    </w:p>
    <w:p w14:paraId="6935EEA3"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Configuration.GetConnectionString("DefaultConnection")));</w:t>
      </w:r>
    </w:p>
    <w:p w14:paraId="5510C7EB"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services.AddDefaultIdentity&lt;IdentityUser&gt;(options =&gt;</w:t>
      </w:r>
    </w:p>
    <w:p w14:paraId="7FD26101"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options.SignIn.RequireConfirmedAccount = true)</w:t>
      </w:r>
    </w:p>
    <w:p w14:paraId="44E04D03"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AddEntityFrameworkStores&lt;ApplicationDbContext&gt;();</w:t>
      </w:r>
    </w:p>
    <w:p w14:paraId="6BF74A6C"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services.AddRazorPages();</w:t>
      </w:r>
    </w:p>
    <w:p w14:paraId="08EF0560"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54ADFC54"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services.AddAuthentication()</w:t>
      </w:r>
    </w:p>
    <w:p w14:paraId="31B61528"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AddGoogle(options =&gt;</w:t>
      </w:r>
    </w:p>
    <w:p w14:paraId="315675ED"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w:t>
      </w:r>
    </w:p>
    <w:p w14:paraId="5CF6C922"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IConfigurationSection googleAuthNSection =</w:t>
      </w:r>
    </w:p>
    <w:p w14:paraId="028EF47F"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Configuration.GetSection("Authentication:Google");</w:t>
      </w:r>
    </w:p>
    <w:p w14:paraId="41466921"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453BEB49"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options.ClientId = googleAuthNSection["ClientId"];</w:t>
      </w:r>
    </w:p>
    <w:p w14:paraId="26BE274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options.ClientSecret = googleAuthNSection["ClientSecret"];</w:t>
      </w:r>
    </w:p>
    <w:p w14:paraId="67F503B6" w14:textId="77777777" w:rsidR="003B4795" w:rsidRPr="00007B33" w:rsidRDefault="003B4795" w:rsidP="003B4795">
      <w:pPr>
        <w:pStyle w:val="ListParagraph"/>
        <w:autoSpaceDE w:val="0"/>
        <w:autoSpaceDN w:val="0"/>
        <w:adjustRightInd w:val="0"/>
        <w:spacing w:after="0" w:line="240" w:lineRule="auto"/>
        <w:ind w:left="1800" w:firstLine="360"/>
        <w:rPr>
          <w:rFonts w:ascii="Nunito" w:hAnsi="Nunito" w:cs="Times New Roman"/>
          <w:sz w:val="16"/>
          <w:szCs w:val="16"/>
        </w:rPr>
      </w:pPr>
      <w:r>
        <w:rPr>
          <w:rFonts w:ascii="Nunito" w:hAnsi="Nunito" w:cs="Times New Roman"/>
          <w:sz w:val="16"/>
          <w:szCs w:val="16"/>
        </w:rPr>
        <w:t xml:space="preserve">   options.CallbackPath= ‘/xy/google’; </w:t>
      </w:r>
    </w:p>
    <w:p w14:paraId="3D9C5D2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 xml:space="preserve">        });</w:t>
      </w:r>
    </w:p>
    <w:p w14:paraId="32AF24B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0420887B"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options.ClaimActions.MapJsonKey("urn:google:picture", "picture", "url");</w:t>
      </w:r>
    </w:p>
    <w:p w14:paraId="6F207DCB"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options.ClaimActions.MapJsonKey("urn:google:locale", "locale", "string");</w:t>
      </w:r>
    </w:p>
    <w:p w14:paraId="4C86CDE8"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options.SaveTokens = true;</w:t>
      </w:r>
    </w:p>
    <w:p w14:paraId="6A960C2E"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195E24D1"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options.Events.OnCreatingTicket = ctx =&gt;</w:t>
      </w:r>
    </w:p>
    <w:p w14:paraId="4BB7332D"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w:t>
      </w:r>
    </w:p>
    <w:p w14:paraId="4E33299A"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List&lt;AuthenticationToken&gt; tokens = ctx.Properties.GetTokens().ToList(); </w:t>
      </w:r>
    </w:p>
    <w:p w14:paraId="1BCFD423"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0F09F85E"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tokens.Add(new AuthenticationToken()</w:t>
      </w:r>
    </w:p>
    <w:p w14:paraId="0C89E3BA"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w:t>
      </w:r>
    </w:p>
    <w:p w14:paraId="20F2052E"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Name = "TicketCreated", </w:t>
      </w:r>
    </w:p>
    <w:p w14:paraId="7FBD686F"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Value = DateTime.UtcNow.ToString()</w:t>
      </w:r>
    </w:p>
    <w:p w14:paraId="205C6968"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w:t>
      </w:r>
    </w:p>
    <w:p w14:paraId="144470A8"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20A2A783"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ctx.Properties.StoreTokens(tokens);</w:t>
      </w:r>
    </w:p>
    <w:p w14:paraId="1B011533"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1396F961" w14:textId="77777777" w:rsidR="003B4795" w:rsidRPr="00D8346B"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return Task.CompletedTask;</w:t>
      </w:r>
    </w:p>
    <w:p w14:paraId="21E9CC64"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D8346B">
        <w:rPr>
          <w:rFonts w:ascii="Nunito" w:hAnsi="Nunito" w:cs="Times New Roman"/>
          <w:sz w:val="16"/>
          <w:szCs w:val="16"/>
        </w:rPr>
        <w:t xml:space="preserve">    };</w:t>
      </w:r>
    </w:p>
    <w:p w14:paraId="2152DD1D" w14:textId="77777777" w:rsidR="003B4795" w:rsidRPr="00007B33"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007B33">
        <w:rPr>
          <w:rFonts w:ascii="Nunito" w:hAnsi="Nunito" w:cs="Times New Roman"/>
          <w:sz w:val="16"/>
          <w:szCs w:val="16"/>
        </w:rPr>
        <w:t>}</w:t>
      </w:r>
    </w:p>
    <w:p w14:paraId="02F971A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689345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By default the callback uri of google auth is /signin-google by we change it with CallbackPath.</w:t>
      </w:r>
    </w:p>
    <w:p w14:paraId="48AA857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0CF011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MapJsonKey reads keys/subkeys from the external provider’s JSON user data and passes them to Identity.</w:t>
      </w:r>
    </w:p>
    <w:p w14:paraId="306AC26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AB0AF7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If SaveTokens is true then access and refresh tokens would be stored in the auth cookie.</w:t>
      </w:r>
    </w:p>
    <w:p w14:paraId="3748AEC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A66628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se auth requests must be forwarded through proxy and load balancers. Check the doc for setting them up per server type.</w:t>
      </w:r>
    </w:p>
    <w:p w14:paraId="44DFE65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C952C2A" w14:textId="77777777" w:rsidR="003B4795" w:rsidRDefault="003B4795"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have external providers without Identity as well,</w:t>
      </w:r>
    </w:p>
    <w:p w14:paraId="61CC31CE"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using Microsoft.AspNetCore.Authentication.Cookies;</w:t>
      </w:r>
    </w:p>
    <w:p w14:paraId="719F90E9"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 using Microsoft.AspNetCore.Authentication.Google;</w:t>
      </w:r>
    </w:p>
    <w:p w14:paraId="11873C20"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 NuGet package Microsoft.AspNetCore.Authentication.Google</w:t>
      </w:r>
    </w:p>
    <w:p w14:paraId="0C1A464F"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w:t>
      </w:r>
      <w:r>
        <w:rPr>
          <w:rFonts w:ascii="Nunito" w:hAnsi="Nunito" w:cs="Times New Roman"/>
          <w:sz w:val="16"/>
          <w:szCs w:val="16"/>
        </w:rPr>
        <w:t>&lt;IServiceCollection obj&gt;</w:t>
      </w:r>
    </w:p>
    <w:p w14:paraId="6707FE64"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AddAuthentication(options =&gt;</w:t>
      </w:r>
    </w:p>
    <w:p w14:paraId="38B73D49"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w:t>
      </w:r>
    </w:p>
    <w:p w14:paraId="68B6F621"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options.DefaultScheme = CookieAuthenticationDefaults.AuthenticationScheme;</w:t>
      </w:r>
    </w:p>
    <w:p w14:paraId="4E0D3D4F"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options.DefaultChallengeScheme = GoogleDefaults.AuthenticationScheme;</w:t>
      </w:r>
    </w:p>
    <w:p w14:paraId="6CF5DA0F"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w:t>
      </w:r>
    </w:p>
    <w:p w14:paraId="2EBB73E7"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AddCookie()</w:t>
      </w:r>
    </w:p>
    <w:p w14:paraId="685A2188"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lastRenderedPageBreak/>
        <w:t xml:space="preserve">        .AddGoogle(options =&gt;</w:t>
      </w:r>
    </w:p>
    <w:p w14:paraId="64C55C95"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w:t>
      </w:r>
    </w:p>
    <w:p w14:paraId="027DBBD7"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options.ClientId = Configuration["Authentication:Google:ClientId"];</w:t>
      </w:r>
    </w:p>
    <w:p w14:paraId="2C9BD650"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options.ClientSecret = Configuration["Authentication:Google:ClientSecret"];</w:t>
      </w:r>
    </w:p>
    <w:p w14:paraId="71797F2C"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16"/>
          <w:szCs w:val="16"/>
        </w:rPr>
      </w:pPr>
      <w:r w:rsidRPr="009550A8">
        <w:rPr>
          <w:rFonts w:ascii="Nunito" w:hAnsi="Nunito" w:cs="Times New Roman"/>
          <w:sz w:val="16"/>
          <w:szCs w:val="16"/>
        </w:rPr>
        <w:t xml:space="preserve">        });</w:t>
      </w:r>
    </w:p>
    <w:p w14:paraId="5D10B019"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64408553"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Then adding authentication and authorization middleware components and finally</w:t>
      </w:r>
    </w:p>
    <w:p w14:paraId="1A479D9E"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48766F6B" w14:textId="77777777" w:rsidR="003B4795" w:rsidRPr="00BF212D"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BF212D">
        <w:rPr>
          <w:rFonts w:ascii="Nunito" w:hAnsi="Nunito" w:cs="Times New Roman"/>
          <w:sz w:val="24"/>
          <w:szCs w:val="24"/>
        </w:rPr>
        <w:t>public async Task&lt;IActionResult&gt; OnPostLogoutAsync()</w:t>
      </w:r>
    </w:p>
    <w:p w14:paraId="029D3E7B" w14:textId="77777777" w:rsidR="003B4795" w:rsidRPr="00BF212D"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BF212D">
        <w:rPr>
          <w:rFonts w:ascii="Nunito" w:hAnsi="Nunito" w:cs="Times New Roman"/>
          <w:sz w:val="24"/>
          <w:szCs w:val="24"/>
        </w:rPr>
        <w:t xml:space="preserve">    {</w:t>
      </w:r>
    </w:p>
    <w:p w14:paraId="6572A9A8" w14:textId="77777777" w:rsidR="003B4795" w:rsidRPr="00BF212D"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BF212D">
        <w:rPr>
          <w:rFonts w:ascii="Nunito" w:hAnsi="Nunito" w:cs="Times New Roman"/>
          <w:sz w:val="24"/>
          <w:szCs w:val="24"/>
        </w:rPr>
        <w:t xml:space="preserve">        await HttpContext.SignOutAsync();</w:t>
      </w:r>
    </w:p>
    <w:p w14:paraId="7AE37BFB" w14:textId="77777777" w:rsidR="003B4795" w:rsidRPr="00BF212D"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BF212D">
        <w:rPr>
          <w:rFonts w:ascii="Nunito" w:hAnsi="Nunito" w:cs="Times New Roman"/>
          <w:sz w:val="24"/>
          <w:szCs w:val="24"/>
        </w:rPr>
        <w:t xml:space="preserve">        return RedirectToPage();</w:t>
      </w:r>
    </w:p>
    <w:p w14:paraId="041836E3" w14:textId="77777777" w:rsidR="003B4795" w:rsidRPr="00BF212D" w:rsidRDefault="003B4795" w:rsidP="003B4795">
      <w:pPr>
        <w:pStyle w:val="ListParagraph"/>
        <w:autoSpaceDE w:val="0"/>
        <w:autoSpaceDN w:val="0"/>
        <w:adjustRightInd w:val="0"/>
        <w:spacing w:after="0" w:line="240" w:lineRule="auto"/>
        <w:ind w:left="2340"/>
        <w:rPr>
          <w:rFonts w:ascii="Nunito" w:hAnsi="Nunito" w:cs="Times New Roman"/>
          <w:sz w:val="24"/>
          <w:szCs w:val="24"/>
        </w:rPr>
      </w:pPr>
      <w:r w:rsidRPr="00BF212D">
        <w:rPr>
          <w:rFonts w:ascii="Nunito" w:hAnsi="Nunito" w:cs="Times New Roman"/>
          <w:sz w:val="24"/>
          <w:szCs w:val="24"/>
        </w:rPr>
        <w:t xml:space="preserve">    </w:t>
      </w:r>
      <w:r>
        <w:rPr>
          <w:rFonts w:ascii="Nunito" w:hAnsi="Nunito" w:cs="Times New Roman"/>
          <w:sz w:val="24"/>
          <w:szCs w:val="24"/>
        </w:rPr>
        <w:t>}//action method</w:t>
      </w:r>
    </w:p>
    <w:p w14:paraId="2FFE48C1" w14:textId="77777777" w:rsidR="003B4795"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4939E6FC" w14:textId="77777777" w:rsidR="003B4795" w:rsidRPr="009550A8" w:rsidRDefault="003B4795" w:rsidP="003B4795">
      <w:pPr>
        <w:pStyle w:val="ListParagraph"/>
        <w:autoSpaceDE w:val="0"/>
        <w:autoSpaceDN w:val="0"/>
        <w:adjustRightInd w:val="0"/>
        <w:spacing w:after="0" w:line="240" w:lineRule="auto"/>
        <w:ind w:left="2340"/>
        <w:rPr>
          <w:rFonts w:ascii="Nunito" w:hAnsi="Nunito" w:cs="Times New Roman"/>
          <w:sz w:val="24"/>
          <w:szCs w:val="24"/>
        </w:rPr>
      </w:pPr>
    </w:p>
    <w:p w14:paraId="4D5F2757" w14:textId="77777777" w:rsidR="003B4795" w:rsidRPr="00552228" w:rsidRDefault="003B4795" w:rsidP="003B4795">
      <w:pPr>
        <w:autoSpaceDE w:val="0"/>
        <w:autoSpaceDN w:val="0"/>
        <w:adjustRightInd w:val="0"/>
        <w:spacing w:after="0" w:line="240" w:lineRule="auto"/>
        <w:rPr>
          <w:rFonts w:ascii="Nunito" w:hAnsi="Nunito" w:cs="Times New Roman"/>
          <w:sz w:val="24"/>
          <w:szCs w:val="24"/>
        </w:rPr>
      </w:pPr>
    </w:p>
    <w:p w14:paraId="56750D9F"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olicy Scheme: Allows a single auth scheme to use multiple approaches and select any one dynamically. Any auth scheme that uses AuthenticationSchemeOptions uses policy schemes.</w:t>
      </w:r>
    </w:p>
    <w:p w14:paraId="63985E8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76E819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156E219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D0BB6B6" w14:textId="77777777" w:rsidR="003B4795" w:rsidRPr="005F31BE"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w:t>
      </w:r>
      <w:r w:rsidRPr="005F31BE">
        <w:rPr>
          <w:rFonts w:ascii="Nunito" w:hAnsi="Nunito" w:cs="Times New Roman"/>
          <w:sz w:val="24"/>
          <w:szCs w:val="24"/>
        </w:rPr>
        <w:t>.AddAuthentication(CookieAuthenticationDefaults.AuthenticationScheme)</w:t>
      </w:r>
    </w:p>
    <w:p w14:paraId="056D2C94" w14:textId="77777777" w:rsidR="003B4795" w:rsidRPr="005F31BE"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5F31BE">
        <w:rPr>
          <w:rFonts w:ascii="Nunito" w:hAnsi="Nunito" w:cs="Times New Roman"/>
          <w:sz w:val="24"/>
          <w:szCs w:val="24"/>
        </w:rPr>
        <w:t xml:space="preserve">       .AddCookie(options =&gt; options.ForwardChallenge = "Google")</w:t>
      </w:r>
    </w:p>
    <w:p w14:paraId="4853CFA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5F31BE">
        <w:rPr>
          <w:rFonts w:ascii="Nunito" w:hAnsi="Nunito" w:cs="Times New Roman"/>
          <w:sz w:val="24"/>
          <w:szCs w:val="24"/>
        </w:rPr>
        <w:t xml:space="preserve">       .AddGoogle(options =&gt; { });</w:t>
      </w:r>
    </w:p>
    <w:p w14:paraId="52531C9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97D2A5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Here ..options is an AuthenticationSchemeOptions type of object. ..ForwardChallenge means CookieAuthentication must forward ForbidAsync calls to “Google” auth scheme. That is, Cookie auth handler handles all calls but Google auth handler handles only 1 type of call.</w:t>
      </w:r>
    </w:p>
    <w:p w14:paraId="31CE491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1D79A8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750015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More ..options.ForwardX methods are defined here: </w:t>
      </w:r>
    </w:p>
    <w:p w14:paraId="33502758" w14:textId="77777777" w:rsidR="003B4795" w:rsidRDefault="000423D8" w:rsidP="003B4795">
      <w:pPr>
        <w:pStyle w:val="ListParagraph"/>
        <w:autoSpaceDE w:val="0"/>
        <w:autoSpaceDN w:val="0"/>
        <w:adjustRightInd w:val="0"/>
        <w:spacing w:after="0" w:line="240" w:lineRule="auto"/>
        <w:ind w:left="1800"/>
        <w:rPr>
          <w:rFonts w:ascii="Nunito" w:hAnsi="Nunito" w:cs="Times New Roman"/>
          <w:sz w:val="24"/>
          <w:szCs w:val="24"/>
        </w:rPr>
      </w:pPr>
      <w:hyperlink r:id="rId69" w:history="1">
        <w:r w:rsidR="003B4795" w:rsidRPr="00FA7503">
          <w:rPr>
            <w:rStyle w:val="Hyperlink"/>
            <w:rFonts w:ascii="Nunito" w:hAnsi="Nunito" w:cs="Times New Roman"/>
            <w:sz w:val="24"/>
            <w:szCs w:val="24"/>
          </w:rPr>
          <w:t>https://docs.microsoft.com/en-us/aspnet/core/security/authentication/policyschemes?view=aspnetcore-5.0</w:t>
        </w:r>
      </w:hyperlink>
    </w:p>
    <w:p w14:paraId="25023269" w14:textId="6DDEE7E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ertificate Authentication:</w:t>
      </w:r>
      <w:r w:rsidR="00DB717E">
        <w:rPr>
          <w:rFonts w:ascii="Nunito" w:hAnsi="Nunito" w:cs="Times New Roman"/>
          <w:sz w:val="24"/>
          <w:szCs w:val="24"/>
        </w:rPr>
        <w:t xml:space="preserve"> </w:t>
      </w:r>
      <w:r w:rsidR="00DB717E" w:rsidRPr="00DB717E">
        <w:rPr>
          <w:rFonts w:ascii="Nunito" w:hAnsi="Nunito" w:cs="Times New Roman"/>
          <w:sz w:val="24"/>
          <w:szCs w:val="24"/>
        </w:rPr>
        <w:t>Microsoft.AspNetCore.Authentication.Certificat</w:t>
      </w:r>
      <w:r w:rsidR="00DB717E">
        <w:rPr>
          <w:rFonts w:ascii="Nunito" w:hAnsi="Nunito" w:cs="Times New Roman"/>
          <w:sz w:val="24"/>
          <w:szCs w:val="24"/>
        </w:rPr>
        <w:t>e contains implementation for Certificate Auth defined by IETF.</w:t>
      </w:r>
      <w:r w:rsidR="00437A0A">
        <w:rPr>
          <w:rFonts w:ascii="Nunito" w:hAnsi="Nunito" w:cs="Times New Roman"/>
          <w:sz w:val="24"/>
          <w:szCs w:val="24"/>
        </w:rPr>
        <w:t xml:space="preserve"> This type of authentication happens at TLS level, it validates the security certificate.</w:t>
      </w:r>
    </w:p>
    <w:p w14:paraId="1B73812E" w14:textId="01DBDC22"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use it,</w:t>
      </w:r>
    </w:p>
    <w:p w14:paraId="6A98C204" w14:textId="0158001B"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p>
    <w:p w14:paraId="2808BE76" w14:textId="4F33322B"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First we need to configure our server, </w:t>
      </w:r>
      <w:hyperlink r:id="rId70" w:anchor="configure-your-server-to-require-certificates" w:history="1">
        <w:r w:rsidRPr="007508B1">
          <w:rPr>
            <w:rStyle w:val="Hyperlink"/>
            <w:rFonts w:ascii="Nunito" w:hAnsi="Nunito" w:cs="Times New Roman"/>
            <w:sz w:val="24"/>
            <w:szCs w:val="24"/>
          </w:rPr>
          <w:t>https://docs.microsoft.com/en-us/aspnet/core/security/authentication/certauth?view=aspnetcore-5.0#configure-your-server-to-require-certificates</w:t>
        </w:r>
      </w:hyperlink>
    </w:p>
    <w:p w14:paraId="64CF5FE9" w14:textId="65C13016"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For Kestrel,</w:t>
      </w:r>
    </w:p>
    <w:p w14:paraId="3F5EB2C1" w14:textId="4651B8D1"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p>
    <w:p w14:paraId="482C0BDB" w14:textId="4B52EC2E"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6DD59A1B"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return Host.CreateDefaultBuilder(args)</w:t>
      </w:r>
    </w:p>
    <w:p w14:paraId="368600DC"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ConfigureWebHostDefaults(webBuilder =&gt;</w:t>
      </w:r>
    </w:p>
    <w:p w14:paraId="4DDBC5EC"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w:t>
      </w:r>
    </w:p>
    <w:p w14:paraId="0344CBF3"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webBuilder.UseStartup&lt;Startup&gt;();</w:t>
      </w:r>
    </w:p>
    <w:p w14:paraId="0150DB42"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webBuilder.ConfigureKestrel(o =&gt;</w:t>
      </w:r>
    </w:p>
    <w:p w14:paraId="15F82C60"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w:t>
      </w:r>
    </w:p>
    <w:p w14:paraId="6CCB2E97"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o.ConfigureHttpsDefaults(o =&gt; </w:t>
      </w:r>
    </w:p>
    <w:p w14:paraId="49C74E1F"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ab/>
      </w:r>
      <w:r w:rsidRPr="008D608A">
        <w:rPr>
          <w:rFonts w:ascii="Nunito" w:hAnsi="Nunito" w:cs="Times New Roman"/>
          <w:sz w:val="24"/>
          <w:szCs w:val="24"/>
        </w:rPr>
        <w:tab/>
        <w:t xml:space="preserve">    o.ClientCertificateMode = </w:t>
      </w:r>
    </w:p>
    <w:p w14:paraId="7E0CE3A2"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ab/>
      </w:r>
      <w:r w:rsidRPr="008D608A">
        <w:rPr>
          <w:rFonts w:ascii="Nunito" w:hAnsi="Nunito" w:cs="Times New Roman"/>
          <w:sz w:val="24"/>
          <w:szCs w:val="24"/>
        </w:rPr>
        <w:tab/>
        <w:t xml:space="preserve">        ClientCertificateMode.RequireCertificate);</w:t>
      </w:r>
    </w:p>
    <w:p w14:paraId="4F85BF07" w14:textId="77777777" w:rsidR="008D608A" w:rsidRP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w:t>
      </w:r>
    </w:p>
    <w:p w14:paraId="24CD1BE9" w14:textId="473B74DB"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sidRPr="008D608A">
        <w:rPr>
          <w:rFonts w:ascii="Nunito" w:hAnsi="Nunito" w:cs="Times New Roman"/>
          <w:sz w:val="24"/>
          <w:szCs w:val="24"/>
        </w:rPr>
        <w:t xml:space="preserve">        });</w:t>
      </w:r>
    </w:p>
    <w:p w14:paraId="4EFECEB9" w14:textId="4FC60C9E"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7BDEE33C" w14:textId="30C06CD5" w:rsidR="007A74D5" w:rsidRDefault="007A74D5" w:rsidP="008D608A">
      <w:pPr>
        <w:pStyle w:val="ListParagraph"/>
        <w:autoSpaceDE w:val="0"/>
        <w:autoSpaceDN w:val="0"/>
        <w:adjustRightInd w:val="0"/>
        <w:spacing w:after="0" w:line="240" w:lineRule="auto"/>
        <w:ind w:left="1800"/>
        <w:rPr>
          <w:rFonts w:ascii="Nunito" w:hAnsi="Nunito" w:cs="Times New Roman"/>
          <w:sz w:val="24"/>
          <w:szCs w:val="24"/>
        </w:rPr>
      </w:pPr>
    </w:p>
    <w:p w14:paraId="611C00EB" w14:textId="3C0BF093" w:rsidR="007A74D5" w:rsidRDefault="007A74D5"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 reference the cert package, and</w:t>
      </w:r>
    </w:p>
    <w:p w14:paraId="1D02DB96" w14:textId="77777777" w:rsidR="000B7AD7" w:rsidRDefault="007A74D5"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gt;</w:t>
      </w:r>
      <w:r w:rsidRPr="007A74D5">
        <w:rPr>
          <w:rFonts w:ascii="Nunito" w:hAnsi="Nunito" w:cs="Times New Roman"/>
          <w:sz w:val="24"/>
          <w:szCs w:val="24"/>
        </w:rPr>
        <w:t>.AddAuthentication(CertificateAuthenticationDefaults.AuthenticationScheme).AddCertificate(</w:t>
      </w:r>
      <w:r w:rsidR="000B7AD7">
        <w:rPr>
          <w:rFonts w:ascii="Nunito" w:hAnsi="Nunito" w:cs="Times New Roman"/>
          <w:sz w:val="24"/>
          <w:szCs w:val="24"/>
        </w:rPr>
        <w:t>options=&gt;{</w:t>
      </w:r>
    </w:p>
    <w:p w14:paraId="7A9F44B7" w14:textId="77777777" w:rsidR="000B7AD7" w:rsidRDefault="000B7AD7" w:rsidP="008D608A">
      <w:pPr>
        <w:pStyle w:val="ListParagraph"/>
        <w:autoSpaceDE w:val="0"/>
        <w:autoSpaceDN w:val="0"/>
        <w:adjustRightInd w:val="0"/>
        <w:spacing w:after="0" w:line="240" w:lineRule="auto"/>
        <w:ind w:left="1800"/>
        <w:rPr>
          <w:rFonts w:ascii="Nunito" w:hAnsi="Nunito" w:cs="Times New Roman"/>
          <w:sz w:val="24"/>
          <w:szCs w:val="24"/>
        </w:rPr>
      </w:pPr>
    </w:p>
    <w:p w14:paraId="009546E9" w14:textId="5DEA055B" w:rsidR="00090549" w:rsidRDefault="00090549"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options…. //There are many methods available to validate the cert</w:t>
      </w:r>
    </w:p>
    <w:p w14:paraId="6EF3671B" w14:textId="77777777" w:rsidR="00090549" w:rsidRDefault="00090549" w:rsidP="008D608A">
      <w:pPr>
        <w:pStyle w:val="ListParagraph"/>
        <w:autoSpaceDE w:val="0"/>
        <w:autoSpaceDN w:val="0"/>
        <w:adjustRightInd w:val="0"/>
        <w:spacing w:after="0" w:line="240" w:lineRule="auto"/>
        <w:ind w:left="1800"/>
        <w:rPr>
          <w:rFonts w:ascii="Nunito" w:hAnsi="Nunito" w:cs="Times New Roman"/>
          <w:sz w:val="24"/>
          <w:szCs w:val="24"/>
        </w:rPr>
      </w:pPr>
    </w:p>
    <w:p w14:paraId="21727CBC" w14:textId="77777777" w:rsidR="00090549" w:rsidRDefault="00090549" w:rsidP="008D608A">
      <w:pPr>
        <w:pStyle w:val="ListParagraph"/>
        <w:autoSpaceDE w:val="0"/>
        <w:autoSpaceDN w:val="0"/>
        <w:adjustRightInd w:val="0"/>
        <w:spacing w:after="0" w:line="240" w:lineRule="auto"/>
        <w:ind w:left="1800"/>
        <w:rPr>
          <w:rFonts w:ascii="Nunito" w:hAnsi="Nunito" w:cs="Times New Roman"/>
          <w:sz w:val="24"/>
          <w:szCs w:val="24"/>
        </w:rPr>
      </w:pPr>
    </w:p>
    <w:p w14:paraId="6F8AA1B3" w14:textId="0AC778D0" w:rsidR="00D047CF" w:rsidRDefault="000B7AD7"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options.</w:t>
      </w:r>
      <w:r w:rsidR="00D047CF">
        <w:rPr>
          <w:rFonts w:ascii="Nunito" w:hAnsi="Nunito" w:cs="Times New Roman"/>
          <w:sz w:val="24"/>
          <w:szCs w:val="24"/>
        </w:rPr>
        <w:t>Events=new CertificateAuthenticationEvents{</w:t>
      </w:r>
    </w:p>
    <w:p w14:paraId="6F571F7C" w14:textId="07A81692" w:rsidR="00D047CF" w:rsidRDefault="00D047CF"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b/>
        <w:t>OnCertificateValidated= context=&gt; {</w:t>
      </w:r>
    </w:p>
    <w:p w14:paraId="567693F0" w14:textId="56CEE670" w:rsidR="00D047CF" w:rsidRDefault="00D047CF"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b/>
      </w:r>
    </w:p>
    <w:p w14:paraId="1252A8C5" w14:textId="77777777" w:rsidR="00D047CF" w:rsidRP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sidRPr="00D047CF">
        <w:rPr>
          <w:rFonts w:ascii="Nunito" w:hAnsi="Nunito" w:cs="Times New Roman"/>
          <w:sz w:val="24"/>
          <w:szCs w:val="24"/>
        </w:rPr>
        <w:t>var validationService =</w:t>
      </w:r>
    </w:p>
    <w:p w14:paraId="0821477D" w14:textId="77777777" w:rsidR="00D047CF" w:rsidRP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sidRPr="00D047CF">
        <w:rPr>
          <w:rFonts w:ascii="Nunito" w:hAnsi="Nunito" w:cs="Times New Roman"/>
          <w:sz w:val="24"/>
          <w:szCs w:val="24"/>
        </w:rPr>
        <w:t xml:space="preserve">                    context.HttpContext.RequestServices</w:t>
      </w:r>
    </w:p>
    <w:p w14:paraId="7FC0498B" w14:textId="78F35AD3" w:rsid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sidRPr="00D047CF">
        <w:rPr>
          <w:rFonts w:ascii="Nunito" w:hAnsi="Nunito" w:cs="Times New Roman"/>
          <w:sz w:val="24"/>
          <w:szCs w:val="24"/>
        </w:rPr>
        <w:t xml:space="preserve">                        .GetRequiredService&lt;ICertificateValidationService&gt;();</w:t>
      </w:r>
    </w:p>
    <w:p w14:paraId="2AF04505" w14:textId="77777777" w:rsidR="00090549" w:rsidRPr="00D047CF" w:rsidRDefault="00090549" w:rsidP="00D047CF">
      <w:pPr>
        <w:pStyle w:val="ListParagraph"/>
        <w:autoSpaceDE w:val="0"/>
        <w:autoSpaceDN w:val="0"/>
        <w:adjustRightInd w:val="0"/>
        <w:spacing w:after="0" w:line="240" w:lineRule="auto"/>
        <w:ind w:left="1800"/>
        <w:rPr>
          <w:rFonts w:ascii="Nunito" w:hAnsi="Nunito" w:cs="Times New Roman"/>
          <w:sz w:val="24"/>
          <w:szCs w:val="24"/>
        </w:rPr>
      </w:pPr>
    </w:p>
    <w:p w14:paraId="0ED2501C" w14:textId="5370DBE9" w:rsid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sidRPr="00D047CF">
        <w:rPr>
          <w:rFonts w:ascii="Nunito" w:hAnsi="Nunito" w:cs="Times New Roman"/>
          <w:sz w:val="24"/>
          <w:szCs w:val="24"/>
        </w:rPr>
        <w:t xml:space="preserve">               </w:t>
      </w:r>
      <w:r w:rsidR="00312BA9">
        <w:rPr>
          <w:rFonts w:ascii="Nunito" w:hAnsi="Nunito" w:cs="Times New Roman"/>
          <w:sz w:val="24"/>
          <w:szCs w:val="24"/>
        </w:rPr>
        <w:t xml:space="preserve">//Service in the DI to </w:t>
      </w:r>
      <w:r w:rsidR="00CA2E3B">
        <w:rPr>
          <w:rFonts w:ascii="Nunito" w:hAnsi="Nunito" w:cs="Times New Roman"/>
          <w:sz w:val="24"/>
          <w:szCs w:val="24"/>
        </w:rPr>
        <w:t>provide additional validations on the //</w:t>
      </w:r>
      <w:r w:rsidR="00312BA9">
        <w:rPr>
          <w:rFonts w:ascii="Nunito" w:hAnsi="Nunito" w:cs="Times New Roman"/>
          <w:sz w:val="24"/>
          <w:szCs w:val="24"/>
        </w:rPr>
        <w:t>cert</w:t>
      </w:r>
      <w:r w:rsidR="00CA2E3B">
        <w:rPr>
          <w:rFonts w:ascii="Nunito" w:hAnsi="Nunito" w:cs="Times New Roman"/>
          <w:sz w:val="24"/>
          <w:szCs w:val="24"/>
        </w:rPr>
        <w:t xml:space="preserve"> </w:t>
      </w:r>
    </w:p>
    <w:p w14:paraId="39B7D1BB" w14:textId="77777777" w:rsidR="00090549" w:rsidRPr="00D047CF" w:rsidRDefault="00090549" w:rsidP="00D047CF">
      <w:pPr>
        <w:pStyle w:val="ListParagraph"/>
        <w:autoSpaceDE w:val="0"/>
        <w:autoSpaceDN w:val="0"/>
        <w:adjustRightInd w:val="0"/>
        <w:spacing w:after="0" w:line="240" w:lineRule="auto"/>
        <w:ind w:left="1800"/>
        <w:rPr>
          <w:rFonts w:ascii="Nunito" w:hAnsi="Nunito" w:cs="Times New Roman"/>
          <w:sz w:val="24"/>
          <w:szCs w:val="24"/>
        </w:rPr>
      </w:pPr>
    </w:p>
    <w:p w14:paraId="35580A54" w14:textId="77777777" w:rsidR="00D047CF" w:rsidRP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sidRPr="00D047CF">
        <w:rPr>
          <w:rFonts w:ascii="Nunito" w:hAnsi="Nunito" w:cs="Times New Roman"/>
          <w:sz w:val="24"/>
          <w:szCs w:val="24"/>
        </w:rPr>
        <w:t xml:space="preserve">                if (validationService.ValidateCertificate(</w:t>
      </w:r>
    </w:p>
    <w:p w14:paraId="5A6B2C08" w14:textId="7F210AE7" w:rsid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sidRPr="00D047CF">
        <w:rPr>
          <w:rFonts w:ascii="Nunito" w:hAnsi="Nunito" w:cs="Times New Roman"/>
          <w:sz w:val="24"/>
          <w:szCs w:val="24"/>
        </w:rPr>
        <w:t xml:space="preserve">                    context.ClientCertificate))</w:t>
      </w:r>
    </w:p>
    <w:p w14:paraId="31AC31CF" w14:textId="35FFAFA3" w:rsidR="00D047CF" w:rsidRDefault="00D047CF" w:rsidP="00D047CF">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272B086A" w14:textId="77777777" w:rsidR="00D047CF" w:rsidRDefault="00D047CF"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b/>
        <w:t>var claims= new[]{</w:t>
      </w:r>
    </w:p>
    <w:p w14:paraId="54CA1626" w14:textId="77777777" w:rsidR="00D047CF" w:rsidRDefault="00D047CF" w:rsidP="00D047CF">
      <w:pPr>
        <w:pStyle w:val="ListParagraph"/>
        <w:autoSpaceDE w:val="0"/>
        <w:autoSpaceDN w:val="0"/>
        <w:adjustRightInd w:val="0"/>
        <w:spacing w:after="0" w:line="240" w:lineRule="auto"/>
        <w:ind w:left="2520" w:firstLine="360"/>
        <w:rPr>
          <w:rFonts w:ascii="Nunito" w:hAnsi="Nunito" w:cs="Times New Roman"/>
          <w:sz w:val="24"/>
          <w:szCs w:val="24"/>
        </w:rPr>
      </w:pPr>
      <w:r>
        <w:rPr>
          <w:rFonts w:ascii="Nunito" w:hAnsi="Nunito" w:cs="Times New Roman"/>
          <w:sz w:val="24"/>
          <w:szCs w:val="24"/>
        </w:rPr>
        <w:t>new Claim(</w:t>
      </w:r>
    </w:p>
    <w:p w14:paraId="60844F94" w14:textId="10748066" w:rsidR="00D047CF" w:rsidRDefault="00D047CF" w:rsidP="00D047CF">
      <w:pPr>
        <w:pStyle w:val="ListParagraph"/>
        <w:autoSpaceDE w:val="0"/>
        <w:autoSpaceDN w:val="0"/>
        <w:adjustRightInd w:val="0"/>
        <w:spacing w:after="0" w:line="240" w:lineRule="auto"/>
        <w:ind w:left="3240" w:firstLine="360"/>
        <w:rPr>
          <w:rFonts w:ascii="Nunito" w:hAnsi="Nunito" w:cs="Times New Roman"/>
          <w:sz w:val="24"/>
          <w:szCs w:val="24"/>
        </w:rPr>
      </w:pPr>
      <w:r>
        <w:rPr>
          <w:rFonts w:ascii="Nunito" w:hAnsi="Nunito" w:cs="Times New Roman"/>
          <w:sz w:val="24"/>
          <w:szCs w:val="24"/>
        </w:rPr>
        <w:t>ClaimTypes.NameIdentifier,</w:t>
      </w:r>
    </w:p>
    <w:p w14:paraId="606E7556" w14:textId="09FCD7F7" w:rsidR="00D047CF" w:rsidRDefault="00D047CF" w:rsidP="00D047CF">
      <w:pPr>
        <w:pStyle w:val="ListParagraph"/>
        <w:autoSpaceDE w:val="0"/>
        <w:autoSpaceDN w:val="0"/>
        <w:adjustRightInd w:val="0"/>
        <w:spacing w:after="0" w:line="240" w:lineRule="auto"/>
        <w:ind w:left="3240" w:firstLine="360"/>
        <w:rPr>
          <w:rFonts w:ascii="Nunito" w:hAnsi="Nunito" w:cs="Times New Roman"/>
          <w:sz w:val="24"/>
          <w:szCs w:val="24"/>
        </w:rPr>
      </w:pPr>
      <w:r>
        <w:rPr>
          <w:rFonts w:ascii="Nunito" w:hAnsi="Nunito" w:cs="Times New Roman"/>
          <w:sz w:val="24"/>
          <w:szCs w:val="24"/>
        </w:rPr>
        <w:t>context.ClientCertificate.Subject,</w:t>
      </w:r>
    </w:p>
    <w:p w14:paraId="43F5CD09" w14:textId="6C167126" w:rsidR="00D047CF" w:rsidRDefault="00D047CF" w:rsidP="00D047CF">
      <w:pPr>
        <w:pStyle w:val="ListParagraph"/>
        <w:autoSpaceDE w:val="0"/>
        <w:autoSpaceDN w:val="0"/>
        <w:adjustRightInd w:val="0"/>
        <w:spacing w:after="0" w:line="240" w:lineRule="auto"/>
        <w:ind w:left="3240" w:firstLine="360"/>
        <w:rPr>
          <w:rFonts w:ascii="Nunito" w:hAnsi="Nunito" w:cs="Times New Roman"/>
          <w:sz w:val="24"/>
          <w:szCs w:val="24"/>
        </w:rPr>
      </w:pPr>
      <w:r>
        <w:rPr>
          <w:rFonts w:ascii="Nunito" w:hAnsi="Nunito" w:cs="Times New Roman"/>
          <w:sz w:val="24"/>
          <w:szCs w:val="24"/>
        </w:rPr>
        <w:t>ClaimValueTypes.String,</w:t>
      </w:r>
    </w:p>
    <w:p w14:paraId="33FFB3D8" w14:textId="5D92BC8A" w:rsidR="00D047CF" w:rsidRDefault="00D047CF" w:rsidP="00D047CF">
      <w:pPr>
        <w:pStyle w:val="ListParagraph"/>
        <w:autoSpaceDE w:val="0"/>
        <w:autoSpaceDN w:val="0"/>
        <w:adjustRightInd w:val="0"/>
        <w:spacing w:after="0" w:line="240" w:lineRule="auto"/>
        <w:ind w:left="3240" w:firstLine="360"/>
        <w:rPr>
          <w:rFonts w:ascii="Nunito" w:hAnsi="Nunito" w:cs="Times New Roman"/>
          <w:sz w:val="24"/>
          <w:szCs w:val="24"/>
        </w:rPr>
      </w:pPr>
      <w:r>
        <w:rPr>
          <w:rFonts w:ascii="Nunito" w:hAnsi="Nunito" w:cs="Times New Roman"/>
          <w:sz w:val="24"/>
          <w:szCs w:val="24"/>
        </w:rPr>
        <w:t>context.Options.ClaimsIssuer</w:t>
      </w:r>
    </w:p>
    <w:p w14:paraId="31107676" w14:textId="6157DADD" w:rsidR="00D047CF" w:rsidRDefault="00D047CF" w:rsidP="00D047CF">
      <w:pPr>
        <w:pStyle w:val="ListParagraph"/>
        <w:autoSpaceDE w:val="0"/>
        <w:autoSpaceDN w:val="0"/>
        <w:adjustRightInd w:val="0"/>
        <w:spacing w:after="0" w:line="240" w:lineRule="auto"/>
        <w:ind w:left="3240" w:firstLine="360"/>
        <w:rPr>
          <w:rFonts w:ascii="Nunito" w:hAnsi="Nunito" w:cs="Times New Roman"/>
          <w:sz w:val="24"/>
          <w:szCs w:val="24"/>
        </w:rPr>
      </w:pPr>
      <w:r>
        <w:rPr>
          <w:rFonts w:ascii="Nunito" w:hAnsi="Nunito" w:cs="Times New Roman"/>
          <w:sz w:val="24"/>
          <w:szCs w:val="24"/>
        </w:rPr>
        <w:t>),</w:t>
      </w:r>
    </w:p>
    <w:p w14:paraId="6AE5507C" w14:textId="77777777" w:rsidR="00D047CF" w:rsidRPr="00D047CF" w:rsidRDefault="00D047CF" w:rsidP="00D047CF">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sidRPr="00D047CF">
        <w:rPr>
          <w:rFonts w:ascii="Nunito" w:hAnsi="Nunito" w:cs="Times New Roman"/>
          <w:sz w:val="24"/>
          <w:szCs w:val="24"/>
        </w:rPr>
        <w:t>new Claim(ClaimTypes.Name,</w:t>
      </w:r>
    </w:p>
    <w:p w14:paraId="7A4DA565" w14:textId="741F612E" w:rsidR="00D047CF" w:rsidRPr="00D047CF" w:rsidRDefault="00D047CF" w:rsidP="00D047CF">
      <w:pPr>
        <w:autoSpaceDE w:val="0"/>
        <w:autoSpaceDN w:val="0"/>
        <w:adjustRightInd w:val="0"/>
        <w:spacing w:after="0" w:line="240" w:lineRule="auto"/>
        <w:rPr>
          <w:rFonts w:ascii="Nunito" w:hAnsi="Nunito" w:cs="Times New Roman"/>
          <w:sz w:val="24"/>
          <w:szCs w:val="24"/>
        </w:rPr>
      </w:pPr>
      <w:r w:rsidRPr="00D047CF">
        <w:rPr>
          <w:rFonts w:ascii="Nunito" w:hAnsi="Nunito" w:cs="Times New Roman"/>
          <w:sz w:val="24"/>
          <w:szCs w:val="24"/>
        </w:rPr>
        <w:t xml:space="preserve">                        </w:t>
      </w: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sidRPr="00D047CF">
        <w:rPr>
          <w:rFonts w:ascii="Nunito" w:hAnsi="Nunito" w:cs="Times New Roman"/>
          <w:sz w:val="24"/>
          <w:szCs w:val="24"/>
        </w:rPr>
        <w:t>context.ClientCertificate.Subject,</w:t>
      </w:r>
    </w:p>
    <w:p w14:paraId="0FCF19BE" w14:textId="4C2CF77D" w:rsidR="00D047CF" w:rsidRPr="00D047CF" w:rsidRDefault="00D047CF" w:rsidP="00D047CF">
      <w:pPr>
        <w:autoSpaceDE w:val="0"/>
        <w:autoSpaceDN w:val="0"/>
        <w:adjustRightInd w:val="0"/>
        <w:spacing w:after="0" w:line="240" w:lineRule="auto"/>
        <w:rPr>
          <w:rFonts w:ascii="Nunito" w:hAnsi="Nunito" w:cs="Times New Roman"/>
          <w:sz w:val="24"/>
          <w:szCs w:val="24"/>
        </w:rPr>
      </w:pPr>
      <w:r w:rsidRPr="00D047CF">
        <w:rPr>
          <w:rFonts w:ascii="Nunito" w:hAnsi="Nunito" w:cs="Times New Roman"/>
          <w:sz w:val="24"/>
          <w:szCs w:val="24"/>
        </w:rPr>
        <w:t xml:space="preserve">                       </w:t>
      </w: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sidRPr="00D047CF">
        <w:rPr>
          <w:rFonts w:ascii="Nunito" w:hAnsi="Nunito" w:cs="Times New Roman"/>
          <w:sz w:val="24"/>
          <w:szCs w:val="24"/>
        </w:rPr>
        <w:t xml:space="preserve"> ClaimValueTypes.String, </w:t>
      </w:r>
    </w:p>
    <w:p w14:paraId="50F3D19B" w14:textId="77777777" w:rsidR="00D047CF" w:rsidRDefault="00D047CF" w:rsidP="00D047CF">
      <w:pPr>
        <w:autoSpaceDE w:val="0"/>
        <w:autoSpaceDN w:val="0"/>
        <w:adjustRightInd w:val="0"/>
        <w:spacing w:after="0" w:line="240" w:lineRule="auto"/>
        <w:rPr>
          <w:rFonts w:ascii="Nunito" w:hAnsi="Nunito" w:cs="Times New Roman"/>
          <w:sz w:val="24"/>
          <w:szCs w:val="24"/>
        </w:rPr>
      </w:pPr>
      <w:r w:rsidRPr="00D047CF">
        <w:rPr>
          <w:rFonts w:ascii="Nunito" w:hAnsi="Nunito" w:cs="Times New Roman"/>
          <w:sz w:val="24"/>
          <w:szCs w:val="24"/>
        </w:rPr>
        <w:t xml:space="preserve">                       </w:t>
      </w: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r>
      <w:r w:rsidRPr="00D047CF">
        <w:rPr>
          <w:rFonts w:ascii="Nunito" w:hAnsi="Nunito" w:cs="Times New Roman"/>
          <w:sz w:val="24"/>
          <w:szCs w:val="24"/>
        </w:rPr>
        <w:t xml:space="preserve"> context.Options.ClaimsIssuer</w:t>
      </w:r>
    </w:p>
    <w:p w14:paraId="02743D3C" w14:textId="0155BB01" w:rsidR="00D047CF" w:rsidRPr="00D047CF" w:rsidRDefault="00D047CF" w:rsidP="00D047CF">
      <w:pPr>
        <w:autoSpaceDE w:val="0"/>
        <w:autoSpaceDN w:val="0"/>
        <w:adjustRightInd w:val="0"/>
        <w:spacing w:after="0" w:line="240" w:lineRule="auto"/>
        <w:ind w:left="2880" w:firstLine="720"/>
        <w:rPr>
          <w:rFonts w:ascii="Nunito" w:hAnsi="Nunito" w:cs="Times New Roman"/>
          <w:sz w:val="24"/>
          <w:szCs w:val="24"/>
        </w:rPr>
      </w:pPr>
      <w:r w:rsidRPr="00D047CF">
        <w:rPr>
          <w:rFonts w:ascii="Nunito" w:hAnsi="Nunito" w:cs="Times New Roman"/>
          <w:sz w:val="24"/>
          <w:szCs w:val="24"/>
        </w:rPr>
        <w:t>)</w:t>
      </w:r>
    </w:p>
    <w:p w14:paraId="7F8B53F3" w14:textId="34BD02A6" w:rsidR="00D047CF" w:rsidRDefault="00D047CF" w:rsidP="00D047CF">
      <w:pPr>
        <w:pStyle w:val="ListParagraph"/>
        <w:autoSpaceDE w:val="0"/>
        <w:autoSpaceDN w:val="0"/>
        <w:adjustRightInd w:val="0"/>
        <w:spacing w:after="0" w:line="240" w:lineRule="auto"/>
        <w:ind w:left="2520" w:firstLine="360"/>
        <w:rPr>
          <w:rFonts w:ascii="Nunito" w:hAnsi="Nunito" w:cs="Times New Roman"/>
          <w:sz w:val="24"/>
          <w:szCs w:val="24"/>
        </w:rPr>
      </w:pPr>
      <w:r>
        <w:rPr>
          <w:rFonts w:ascii="Nunito" w:hAnsi="Nunito" w:cs="Times New Roman"/>
          <w:sz w:val="24"/>
          <w:szCs w:val="24"/>
        </w:rPr>
        <w:t>};</w:t>
      </w:r>
    </w:p>
    <w:p w14:paraId="521B695A" w14:textId="00A593BE" w:rsidR="00D047CF" w:rsidRDefault="00D047CF" w:rsidP="00D047CF">
      <w:pPr>
        <w:pStyle w:val="ListParagraph"/>
        <w:autoSpaceDE w:val="0"/>
        <w:autoSpaceDN w:val="0"/>
        <w:adjustRightInd w:val="0"/>
        <w:spacing w:after="0" w:line="240" w:lineRule="auto"/>
        <w:ind w:left="2520" w:firstLine="360"/>
        <w:rPr>
          <w:rFonts w:ascii="Nunito" w:hAnsi="Nunito" w:cs="Times New Roman"/>
          <w:sz w:val="24"/>
          <w:szCs w:val="24"/>
        </w:rPr>
      </w:pPr>
    </w:p>
    <w:p w14:paraId="6B217EAB" w14:textId="1AA8FCA3" w:rsidR="00D047CF" w:rsidRDefault="00D047CF" w:rsidP="00D047CF">
      <w:pPr>
        <w:autoSpaceDE w:val="0"/>
        <w:autoSpaceDN w:val="0"/>
        <w:adjustRightInd w:val="0"/>
        <w:spacing w:after="0" w:line="240" w:lineRule="auto"/>
        <w:ind w:left="2160"/>
        <w:rPr>
          <w:rFonts w:ascii="Nunito" w:hAnsi="Nunito" w:cs="Times New Roman"/>
          <w:sz w:val="24"/>
          <w:szCs w:val="24"/>
        </w:rPr>
      </w:pPr>
      <w:r w:rsidRPr="00D047CF">
        <w:rPr>
          <w:rFonts w:ascii="Nunito" w:hAnsi="Nunito" w:cs="Times New Roman"/>
          <w:sz w:val="24"/>
          <w:szCs w:val="24"/>
        </w:rPr>
        <w:t>context.Prinicpal</w:t>
      </w:r>
      <w:r>
        <w:rPr>
          <w:rFonts w:ascii="Nunito" w:hAnsi="Nunito" w:cs="Times New Roman"/>
          <w:sz w:val="24"/>
          <w:szCs w:val="24"/>
        </w:rPr>
        <w:t>=new ClaimsPrincipal(new ClaimsIdentity(claims, context.Scheme.name));</w:t>
      </w:r>
    </w:p>
    <w:p w14:paraId="5FF0CC89" w14:textId="3E8FD7C0" w:rsidR="00D047CF" w:rsidRDefault="00D047CF" w:rsidP="00D047CF">
      <w:pPr>
        <w:autoSpaceDE w:val="0"/>
        <w:autoSpaceDN w:val="0"/>
        <w:adjustRightInd w:val="0"/>
        <w:spacing w:after="0" w:line="240" w:lineRule="auto"/>
        <w:ind w:left="2160"/>
        <w:rPr>
          <w:rFonts w:ascii="Nunito" w:hAnsi="Nunito" w:cs="Times New Roman"/>
          <w:sz w:val="24"/>
          <w:szCs w:val="24"/>
        </w:rPr>
      </w:pPr>
      <w:r>
        <w:rPr>
          <w:rFonts w:ascii="Nunito" w:hAnsi="Nunito" w:cs="Times New Roman"/>
          <w:sz w:val="24"/>
          <w:szCs w:val="24"/>
        </w:rPr>
        <w:t>context.Success();</w:t>
      </w:r>
    </w:p>
    <w:p w14:paraId="48B02A93" w14:textId="2F54ACE1" w:rsidR="00D047CF" w:rsidRDefault="00D047CF" w:rsidP="00D047CF">
      <w:pPr>
        <w:autoSpaceDE w:val="0"/>
        <w:autoSpaceDN w:val="0"/>
        <w:adjustRightInd w:val="0"/>
        <w:spacing w:after="0" w:line="240" w:lineRule="auto"/>
        <w:ind w:left="2160"/>
        <w:rPr>
          <w:rFonts w:ascii="Nunito" w:hAnsi="Nunito" w:cs="Times New Roman"/>
          <w:sz w:val="24"/>
          <w:szCs w:val="24"/>
        </w:rPr>
      </w:pPr>
      <w:r>
        <w:rPr>
          <w:rFonts w:ascii="Nunito" w:hAnsi="Nunito" w:cs="Times New Roman"/>
          <w:sz w:val="24"/>
          <w:szCs w:val="24"/>
        </w:rPr>
        <w:t>}</w:t>
      </w:r>
    </w:p>
    <w:p w14:paraId="0BE7CD48" w14:textId="56BAF189" w:rsidR="00D047CF" w:rsidRDefault="00D047CF" w:rsidP="00D047CF">
      <w:pPr>
        <w:autoSpaceDE w:val="0"/>
        <w:autoSpaceDN w:val="0"/>
        <w:adjustRightInd w:val="0"/>
        <w:spacing w:after="0" w:line="240" w:lineRule="auto"/>
        <w:ind w:left="2160"/>
        <w:rPr>
          <w:rFonts w:ascii="Nunito" w:hAnsi="Nunito" w:cs="Times New Roman"/>
          <w:sz w:val="24"/>
          <w:szCs w:val="24"/>
        </w:rPr>
      </w:pPr>
      <w:r>
        <w:rPr>
          <w:rFonts w:ascii="Nunito" w:hAnsi="Nunito" w:cs="Times New Roman"/>
          <w:sz w:val="24"/>
          <w:szCs w:val="24"/>
        </w:rPr>
        <w:t>else{</w:t>
      </w:r>
    </w:p>
    <w:p w14:paraId="5CD0FF51" w14:textId="605AC962" w:rsidR="00D047CF" w:rsidRDefault="00D047CF" w:rsidP="00D047CF">
      <w:pPr>
        <w:autoSpaceDE w:val="0"/>
        <w:autoSpaceDN w:val="0"/>
        <w:adjustRightInd w:val="0"/>
        <w:spacing w:after="0" w:line="240" w:lineRule="auto"/>
        <w:ind w:left="2160"/>
        <w:rPr>
          <w:rFonts w:ascii="Nunito" w:hAnsi="Nunito" w:cs="Times New Roman"/>
          <w:sz w:val="24"/>
          <w:szCs w:val="24"/>
        </w:rPr>
      </w:pPr>
      <w:r>
        <w:rPr>
          <w:rFonts w:ascii="Nunito" w:hAnsi="Nunito" w:cs="Times New Roman"/>
          <w:sz w:val="24"/>
          <w:szCs w:val="24"/>
        </w:rPr>
        <w:t>context.Fail(“Some Reason ”);</w:t>
      </w:r>
    </w:p>
    <w:p w14:paraId="5E78FC31" w14:textId="6CDA4076" w:rsidR="00D047CF" w:rsidRDefault="00D047CF" w:rsidP="00D047CF">
      <w:pPr>
        <w:autoSpaceDE w:val="0"/>
        <w:autoSpaceDN w:val="0"/>
        <w:adjustRightInd w:val="0"/>
        <w:spacing w:after="0" w:line="240" w:lineRule="auto"/>
        <w:ind w:left="1440" w:firstLine="720"/>
        <w:rPr>
          <w:rFonts w:ascii="Nunito" w:hAnsi="Nunito" w:cs="Times New Roman"/>
          <w:sz w:val="24"/>
          <w:szCs w:val="24"/>
        </w:rPr>
      </w:pPr>
      <w:r>
        <w:rPr>
          <w:rFonts w:ascii="Nunito" w:hAnsi="Nunito" w:cs="Times New Roman"/>
          <w:sz w:val="24"/>
          <w:szCs w:val="24"/>
        </w:rPr>
        <w:t>}</w:t>
      </w:r>
    </w:p>
    <w:p w14:paraId="45AD6AD7" w14:textId="290B5810" w:rsidR="00D047CF" w:rsidRPr="00D047CF" w:rsidRDefault="00D047CF" w:rsidP="00D047CF">
      <w:pPr>
        <w:autoSpaceDE w:val="0"/>
        <w:autoSpaceDN w:val="0"/>
        <w:adjustRightInd w:val="0"/>
        <w:spacing w:after="0" w:line="240" w:lineRule="auto"/>
        <w:ind w:left="2160"/>
        <w:rPr>
          <w:rFonts w:ascii="Nunito" w:hAnsi="Nunito" w:cs="Times New Roman"/>
          <w:sz w:val="24"/>
          <w:szCs w:val="24"/>
        </w:rPr>
      </w:pPr>
      <w:r>
        <w:rPr>
          <w:rFonts w:ascii="Nunito" w:hAnsi="Nunito" w:cs="Times New Roman"/>
          <w:sz w:val="24"/>
          <w:szCs w:val="24"/>
        </w:rPr>
        <w:t>return Task.CompletedTask;</w:t>
      </w:r>
    </w:p>
    <w:p w14:paraId="6CD141F9" w14:textId="333E29CA" w:rsidR="00D047CF" w:rsidRDefault="00D047CF" w:rsidP="00D047CF">
      <w:pPr>
        <w:pStyle w:val="ListParagraph"/>
        <w:autoSpaceDE w:val="0"/>
        <w:autoSpaceDN w:val="0"/>
        <w:adjustRightInd w:val="0"/>
        <w:spacing w:after="0" w:line="240" w:lineRule="auto"/>
        <w:ind w:left="1800" w:firstLine="360"/>
        <w:rPr>
          <w:rFonts w:ascii="Nunito" w:hAnsi="Nunito" w:cs="Times New Roman"/>
          <w:sz w:val="24"/>
          <w:szCs w:val="24"/>
        </w:rPr>
      </w:pPr>
      <w:r>
        <w:rPr>
          <w:rFonts w:ascii="Nunito" w:hAnsi="Nunito" w:cs="Times New Roman"/>
          <w:sz w:val="24"/>
          <w:szCs w:val="24"/>
        </w:rPr>
        <w:t>};</w:t>
      </w:r>
    </w:p>
    <w:p w14:paraId="72D60B43" w14:textId="187B043A" w:rsidR="00D047CF" w:rsidRDefault="00D047CF" w:rsidP="00D047CF">
      <w:pPr>
        <w:pStyle w:val="ListParagraph"/>
        <w:autoSpaceDE w:val="0"/>
        <w:autoSpaceDN w:val="0"/>
        <w:adjustRightInd w:val="0"/>
        <w:spacing w:after="0" w:line="240" w:lineRule="auto"/>
        <w:ind w:left="1800" w:firstLine="360"/>
        <w:rPr>
          <w:rFonts w:ascii="Nunito" w:hAnsi="Nunito" w:cs="Times New Roman"/>
          <w:sz w:val="24"/>
          <w:szCs w:val="24"/>
        </w:rPr>
      </w:pPr>
    </w:p>
    <w:p w14:paraId="10699366" w14:textId="346A4B23" w:rsidR="000B7AD7" w:rsidRDefault="00D047CF"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1BB7DA3F" w14:textId="77777777" w:rsidR="000B7AD7" w:rsidRDefault="000B7AD7" w:rsidP="008D608A">
      <w:pPr>
        <w:pStyle w:val="ListParagraph"/>
        <w:autoSpaceDE w:val="0"/>
        <w:autoSpaceDN w:val="0"/>
        <w:adjustRightInd w:val="0"/>
        <w:spacing w:after="0" w:line="240" w:lineRule="auto"/>
        <w:ind w:left="1800"/>
        <w:rPr>
          <w:rFonts w:ascii="Nunito" w:hAnsi="Nunito" w:cs="Times New Roman"/>
          <w:sz w:val="24"/>
          <w:szCs w:val="24"/>
        </w:rPr>
      </w:pPr>
    </w:p>
    <w:p w14:paraId="1B3A5054" w14:textId="77777777" w:rsidR="00D74989" w:rsidRPr="00D74989" w:rsidRDefault="000B7AD7" w:rsidP="00D74989">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r w:rsidR="007A74D5" w:rsidRPr="007A74D5">
        <w:rPr>
          <w:rFonts w:ascii="Nunito" w:hAnsi="Nunito" w:cs="Times New Roman"/>
          <w:sz w:val="24"/>
          <w:szCs w:val="24"/>
        </w:rPr>
        <w:t>)</w:t>
      </w:r>
      <w:r w:rsidR="00B31D8C">
        <w:rPr>
          <w:rFonts w:ascii="Nunito" w:hAnsi="Nunito" w:cs="Times New Roman"/>
          <w:sz w:val="24"/>
          <w:szCs w:val="24"/>
        </w:rPr>
        <w:t>.AddCertificateCache(</w:t>
      </w:r>
      <w:r w:rsidR="00D74989" w:rsidRPr="00D74989">
        <w:rPr>
          <w:rFonts w:ascii="Nunito" w:hAnsi="Nunito" w:cs="Times New Roman"/>
          <w:sz w:val="24"/>
          <w:szCs w:val="24"/>
        </w:rPr>
        <w:t>options.CacheSize = 1024;</w:t>
      </w:r>
    </w:p>
    <w:p w14:paraId="325F3FE8" w14:textId="77777777" w:rsidR="00D74989" w:rsidRDefault="00D74989" w:rsidP="00D74989">
      <w:pPr>
        <w:pStyle w:val="ListParagraph"/>
        <w:autoSpaceDE w:val="0"/>
        <w:autoSpaceDN w:val="0"/>
        <w:adjustRightInd w:val="0"/>
        <w:spacing w:after="0" w:line="240" w:lineRule="auto"/>
        <w:ind w:left="1800"/>
        <w:rPr>
          <w:rFonts w:ascii="Nunito" w:hAnsi="Nunito" w:cs="Times New Roman"/>
          <w:sz w:val="24"/>
          <w:szCs w:val="24"/>
        </w:rPr>
      </w:pPr>
      <w:r w:rsidRPr="00D74989">
        <w:rPr>
          <w:rFonts w:ascii="Nunito" w:hAnsi="Nunito" w:cs="Times New Roman"/>
          <w:sz w:val="24"/>
          <w:szCs w:val="24"/>
        </w:rPr>
        <w:t xml:space="preserve">                options.CacheEntryExpiration = TimeSpan.FromMinutes(2);</w:t>
      </w:r>
    </w:p>
    <w:p w14:paraId="6C6250D4" w14:textId="77777777" w:rsidR="00D74989" w:rsidRDefault="00B31D8C" w:rsidP="00D74989">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r w:rsidR="007A74D5" w:rsidRPr="007A74D5">
        <w:rPr>
          <w:rFonts w:ascii="Nunito" w:hAnsi="Nunito" w:cs="Times New Roman"/>
          <w:sz w:val="24"/>
          <w:szCs w:val="24"/>
        </w:rPr>
        <w:t>;</w:t>
      </w:r>
    </w:p>
    <w:p w14:paraId="1FF1E75E" w14:textId="7A737E25" w:rsidR="007A74D5" w:rsidRDefault="00B31D8C" w:rsidP="00D74989">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 </w:t>
      </w:r>
    </w:p>
    <w:p w14:paraId="632E43E9" w14:textId="77777777" w:rsidR="000B7AD7" w:rsidRDefault="000B7AD7" w:rsidP="008D608A">
      <w:pPr>
        <w:pStyle w:val="ListParagraph"/>
        <w:autoSpaceDE w:val="0"/>
        <w:autoSpaceDN w:val="0"/>
        <w:adjustRightInd w:val="0"/>
        <w:spacing w:after="0" w:line="240" w:lineRule="auto"/>
        <w:ind w:left="1800"/>
        <w:rPr>
          <w:rFonts w:ascii="Nunito" w:hAnsi="Nunito" w:cs="Times New Roman"/>
          <w:sz w:val="24"/>
          <w:szCs w:val="24"/>
        </w:rPr>
      </w:pPr>
    </w:p>
    <w:p w14:paraId="6C1680AD" w14:textId="511BF754" w:rsidR="00B31D8C" w:rsidRDefault="00B31D8C"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ddCertificateCache caches the auth result in memory for a given request address.</w:t>
      </w:r>
      <w:r w:rsidR="00D74989">
        <w:rPr>
          <w:rFonts w:ascii="Nunito" w:hAnsi="Nunito" w:cs="Times New Roman"/>
          <w:sz w:val="24"/>
          <w:szCs w:val="24"/>
        </w:rPr>
        <w:t xml:space="preserve"> We can implement ICertificateValidationCache and add the service as a singleton then use that instead as well.</w:t>
      </w:r>
    </w:p>
    <w:p w14:paraId="38EC4428" w14:textId="77777777" w:rsidR="00D74989" w:rsidRDefault="00D74989" w:rsidP="008D608A">
      <w:pPr>
        <w:pStyle w:val="ListParagraph"/>
        <w:autoSpaceDE w:val="0"/>
        <w:autoSpaceDN w:val="0"/>
        <w:adjustRightInd w:val="0"/>
        <w:spacing w:after="0" w:line="240" w:lineRule="auto"/>
        <w:ind w:left="1800"/>
        <w:rPr>
          <w:rFonts w:ascii="Nunito" w:hAnsi="Nunito" w:cs="Times New Roman"/>
          <w:sz w:val="24"/>
          <w:szCs w:val="24"/>
        </w:rPr>
      </w:pPr>
    </w:p>
    <w:p w14:paraId="0F18B1E5" w14:textId="17AB80F4" w:rsidR="00BA3E02" w:rsidRDefault="00BA3E02"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re’s another event, OnAuthenticationFailed which is triggered when validation fails/ exception occurs.</w:t>
      </w:r>
    </w:p>
    <w:p w14:paraId="1B80CC2C" w14:textId="77777777" w:rsidR="00BA3E02" w:rsidRDefault="00BA3E02" w:rsidP="008D608A">
      <w:pPr>
        <w:pStyle w:val="ListParagraph"/>
        <w:autoSpaceDE w:val="0"/>
        <w:autoSpaceDN w:val="0"/>
        <w:adjustRightInd w:val="0"/>
        <w:spacing w:after="0" w:line="240" w:lineRule="auto"/>
        <w:ind w:left="1800"/>
        <w:rPr>
          <w:rFonts w:ascii="Nunito" w:hAnsi="Nunito" w:cs="Times New Roman"/>
          <w:sz w:val="24"/>
          <w:szCs w:val="24"/>
        </w:rPr>
      </w:pPr>
    </w:p>
    <w:p w14:paraId="1EE96044" w14:textId="755A4607" w:rsidR="005B178F" w:rsidRDefault="005B178F"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 HttpContext.Request is null/empty at this stage so we cannot use it.</w:t>
      </w:r>
    </w:p>
    <w:p w14:paraId="56508A70" w14:textId="3A384B7D" w:rsidR="00B31D8C" w:rsidRDefault="00355910"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If auth fails this handler returns a Http403 automatically.</w:t>
      </w:r>
    </w:p>
    <w:p w14:paraId="42450A52" w14:textId="6DA9B930" w:rsidR="00355910" w:rsidRDefault="00355910" w:rsidP="008D608A">
      <w:pPr>
        <w:pStyle w:val="ListParagraph"/>
        <w:autoSpaceDE w:val="0"/>
        <w:autoSpaceDN w:val="0"/>
        <w:adjustRightInd w:val="0"/>
        <w:spacing w:after="0" w:line="240" w:lineRule="auto"/>
        <w:ind w:left="1800"/>
        <w:rPr>
          <w:rFonts w:ascii="Nunito" w:hAnsi="Nunito" w:cs="Times New Roman"/>
          <w:sz w:val="24"/>
          <w:szCs w:val="24"/>
        </w:rPr>
      </w:pPr>
    </w:p>
    <w:p w14:paraId="233258A1" w14:textId="77777777" w:rsidR="00355910" w:rsidRDefault="00355910" w:rsidP="008D608A">
      <w:pPr>
        <w:pStyle w:val="ListParagraph"/>
        <w:autoSpaceDE w:val="0"/>
        <w:autoSpaceDN w:val="0"/>
        <w:adjustRightInd w:val="0"/>
        <w:spacing w:after="0" w:line="240" w:lineRule="auto"/>
        <w:ind w:left="1800"/>
        <w:rPr>
          <w:rFonts w:ascii="Nunito" w:hAnsi="Nunito" w:cs="Times New Roman"/>
          <w:sz w:val="24"/>
          <w:szCs w:val="24"/>
        </w:rPr>
      </w:pPr>
    </w:p>
    <w:p w14:paraId="0DE98B61" w14:textId="341A9A49" w:rsidR="00B31D8C" w:rsidRDefault="00B31D8C"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w:t>
      </w:r>
    </w:p>
    <w:p w14:paraId="5D5DDB4E" w14:textId="3119167D" w:rsidR="007A74D5" w:rsidRDefault="007A74D5" w:rsidP="008D608A">
      <w:pPr>
        <w:pStyle w:val="ListParagraph"/>
        <w:autoSpaceDE w:val="0"/>
        <w:autoSpaceDN w:val="0"/>
        <w:adjustRightInd w:val="0"/>
        <w:spacing w:after="0" w:line="240" w:lineRule="auto"/>
        <w:ind w:left="1800"/>
        <w:rPr>
          <w:rFonts w:ascii="Nunito" w:hAnsi="Nunito" w:cs="Times New Roman"/>
          <w:sz w:val="24"/>
          <w:szCs w:val="24"/>
        </w:rPr>
      </w:pPr>
    </w:p>
    <w:p w14:paraId="2A808025" w14:textId="4FDA60C3" w:rsidR="007A74D5" w:rsidRDefault="007A74D5" w:rsidP="008D608A">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ApplicationBuilder obj&gt;.UseAuthentication();</w:t>
      </w:r>
    </w:p>
    <w:p w14:paraId="07BF0138" w14:textId="459E75CB" w:rsidR="00CA2E3B" w:rsidRDefault="00CA2E3B" w:rsidP="008D608A">
      <w:pPr>
        <w:pStyle w:val="ListParagraph"/>
        <w:autoSpaceDE w:val="0"/>
        <w:autoSpaceDN w:val="0"/>
        <w:adjustRightInd w:val="0"/>
        <w:spacing w:after="0" w:line="240" w:lineRule="auto"/>
        <w:ind w:left="1800"/>
        <w:rPr>
          <w:rFonts w:ascii="Nunito" w:hAnsi="Nunito" w:cs="Times New Roman"/>
          <w:sz w:val="24"/>
          <w:szCs w:val="24"/>
        </w:rPr>
      </w:pPr>
    </w:p>
    <w:p w14:paraId="197CFB1F" w14:textId="010B9E49" w:rsidR="007A74D5" w:rsidRDefault="009F20FF"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ertificate Forwarding: In custom web proxies certificate is passed as a custom request header (like X-SSL-CERT), to configure the handler for it,</w:t>
      </w:r>
    </w:p>
    <w:p w14:paraId="35C40580" w14:textId="0474EAE5"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p>
    <w:p w14:paraId="14640120" w14:textId="5871EC03"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w:t>
      </w:r>
    </w:p>
    <w:p w14:paraId="54B33CE0" w14:textId="3E0B8541"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lt;IServiceCollection obj&gt;</w:t>
      </w:r>
      <w:r w:rsidRPr="009F20FF">
        <w:rPr>
          <w:rFonts w:ascii="Nunito" w:hAnsi="Nunito" w:cs="Times New Roman"/>
          <w:sz w:val="24"/>
          <w:szCs w:val="24"/>
        </w:rPr>
        <w:t>.AddCertificateForwarding(options =&gt;</w:t>
      </w:r>
    </w:p>
    <w:p w14:paraId="7B33448C"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78D9B3A1"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options.CertificateHeader = "X-SSL-CERT";</w:t>
      </w:r>
    </w:p>
    <w:p w14:paraId="52CD2298"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options.HeaderConverter = (headerValue) =&gt;</w:t>
      </w:r>
    </w:p>
    <w:p w14:paraId="22B50BD8"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16942328"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X509Certificate2 clientCertificate = null;</w:t>
      </w:r>
    </w:p>
    <w:p w14:paraId="4C156629"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p>
    <w:p w14:paraId="6BFD084F"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if(!string.IsNullOrWhiteSpace(headerValue))</w:t>
      </w:r>
    </w:p>
    <w:p w14:paraId="6534C199"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33F3F103"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lastRenderedPageBreak/>
        <w:t xml:space="preserve">                byte[] bytes = StringToByteArray(headerValue);</w:t>
      </w:r>
    </w:p>
    <w:p w14:paraId="3071BF2E"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clientCertificate = new X509Certificate2(bytes);</w:t>
      </w:r>
    </w:p>
    <w:p w14:paraId="16C01F4E"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637DB3C6"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p>
    <w:p w14:paraId="686694DC"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return clientCertificate;</w:t>
      </w:r>
    </w:p>
    <w:p w14:paraId="4269A545"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6728E003" w14:textId="0AE203C9"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1BB7EC45" w14:textId="54EF8D99" w:rsidR="00003334" w:rsidRDefault="00003334" w:rsidP="009F20F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for NGINX/Kubernetes there are differences, refer to docs</w:t>
      </w:r>
    </w:p>
    <w:p w14:paraId="0C9BDA5D" w14:textId="41518918"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w:t>
      </w:r>
    </w:p>
    <w:p w14:paraId="7EB89579" w14:textId="19F298F1" w:rsidR="009F20FF" w:rsidRPr="009F20FF" w:rsidRDefault="00003334" w:rsidP="009F20FF">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p>
    <w:p w14:paraId="01A986C7"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private static byte[] StringToByteArray(string hex)</w:t>
      </w:r>
    </w:p>
    <w:p w14:paraId="5FA41FC3"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w:t>
      </w:r>
    </w:p>
    <w:p w14:paraId="366360C5"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int NumberChars = hex.Length;</w:t>
      </w:r>
    </w:p>
    <w:p w14:paraId="1D843E36"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byte[] bytes = new byte[NumberChars / 2];</w:t>
      </w:r>
    </w:p>
    <w:p w14:paraId="75534C85"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p>
    <w:p w14:paraId="17AB7F48"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for (int i = 0; i &lt; NumberChars; i += 2)</w:t>
      </w:r>
    </w:p>
    <w:p w14:paraId="293EB577"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65C45492"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bytes[i / 2] = Convert.ToByte(hex.Substring(i, 2), 16);</w:t>
      </w:r>
    </w:p>
    <w:p w14:paraId="37ED43AD"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p>
    <w:p w14:paraId="244A0723"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p>
    <w:p w14:paraId="47008189" w14:textId="77777777"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return bytes;</w:t>
      </w:r>
    </w:p>
    <w:p w14:paraId="2930AC14" w14:textId="1A1565F3"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w:t>
      </w:r>
    </w:p>
    <w:p w14:paraId="41F4DD84" w14:textId="69E2DA4E"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p>
    <w:p w14:paraId="3EDDDBDF" w14:textId="770F39CA"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then,</w:t>
      </w:r>
    </w:p>
    <w:p w14:paraId="6B144E9C" w14:textId="6C13AF2F"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lt;IApplicationBuilder obj&gt;</w:t>
      </w:r>
      <w:r w:rsidRPr="009F20FF">
        <w:rPr>
          <w:rFonts w:ascii="Nunito" w:hAnsi="Nunito" w:cs="Times New Roman"/>
          <w:sz w:val="24"/>
          <w:szCs w:val="24"/>
        </w:rPr>
        <w:t>.UseCertificateForwarding();</w:t>
      </w:r>
    </w:p>
    <w:p w14:paraId="0518A8DE" w14:textId="14986A82" w:rsidR="009F20FF" w:rsidRP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r>
        <w:rPr>
          <w:rFonts w:ascii="Nunito" w:hAnsi="Nunito" w:cs="Times New Roman"/>
          <w:sz w:val="24"/>
          <w:szCs w:val="24"/>
        </w:rPr>
        <w:t>&lt;IApplicationBuilder obj&gt;</w:t>
      </w:r>
      <w:r w:rsidRPr="009F20FF">
        <w:rPr>
          <w:rFonts w:ascii="Nunito" w:hAnsi="Nunito" w:cs="Times New Roman"/>
          <w:sz w:val="24"/>
          <w:szCs w:val="24"/>
        </w:rPr>
        <w:t>.UseAuthentication();</w:t>
      </w:r>
    </w:p>
    <w:p w14:paraId="5FE1E31C" w14:textId="673D0DAE" w:rsidR="009F20FF" w:rsidRDefault="009F20FF" w:rsidP="009F20FF">
      <w:pPr>
        <w:pStyle w:val="ListParagraph"/>
        <w:autoSpaceDE w:val="0"/>
        <w:autoSpaceDN w:val="0"/>
        <w:adjustRightInd w:val="0"/>
        <w:spacing w:after="0" w:line="240" w:lineRule="auto"/>
        <w:ind w:left="2340"/>
        <w:rPr>
          <w:rFonts w:ascii="Nunito" w:hAnsi="Nunito" w:cs="Times New Roman"/>
          <w:sz w:val="24"/>
          <w:szCs w:val="24"/>
        </w:rPr>
      </w:pPr>
      <w:r w:rsidRPr="009F20FF">
        <w:rPr>
          <w:rFonts w:ascii="Nunito" w:hAnsi="Nunito" w:cs="Times New Roman"/>
          <w:sz w:val="24"/>
          <w:szCs w:val="24"/>
        </w:rPr>
        <w:t xml:space="preserve">    </w:t>
      </w:r>
      <w:r>
        <w:rPr>
          <w:rFonts w:ascii="Nunito" w:hAnsi="Nunito" w:cs="Times New Roman"/>
          <w:sz w:val="24"/>
          <w:szCs w:val="24"/>
        </w:rPr>
        <w:t>&lt;IApplicationBuilder obj&gt;</w:t>
      </w:r>
      <w:r w:rsidRPr="009F20FF">
        <w:rPr>
          <w:rFonts w:ascii="Nunito" w:hAnsi="Nunito" w:cs="Times New Roman"/>
          <w:sz w:val="24"/>
          <w:szCs w:val="24"/>
        </w:rPr>
        <w:t>.UseAuthorization();</w:t>
      </w:r>
    </w:p>
    <w:p w14:paraId="0B7C3477" w14:textId="36F58090" w:rsidR="0055516B" w:rsidRDefault="0055516B"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send our own certificate (so that it is validated in our custom validators). To do so, first we create (to create check docs) and store our own cert. Then, we do something like so in a controller,</w:t>
      </w:r>
    </w:p>
    <w:p w14:paraId="0351EB29" w14:textId="31ACA913"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controller{</w:t>
      </w:r>
    </w:p>
    <w:p w14:paraId="36428511"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private readonly IHttpClientFactory _clientFactory;</w:t>
      </w:r>
    </w:p>
    <w:p w14:paraId="30F7B165"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295D4FD3"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public ApiService(IHttpClientFactory clientFactory)</w:t>
      </w:r>
    </w:p>
    <w:p w14:paraId="7BCC2D36"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w:t>
      </w:r>
    </w:p>
    <w:p w14:paraId="62EF6F78"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_clientFactory = clientFactory;</w:t>
      </w:r>
    </w:p>
    <w:p w14:paraId="16943C5E"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w:t>
      </w:r>
    </w:p>
    <w:p w14:paraId="4FDC9998"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5CFD45F1"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private async Task&lt;JsonDocument&gt; GetApiDataWithNamedClient()</w:t>
      </w:r>
    </w:p>
    <w:p w14:paraId="7B7113B3"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w:t>
      </w:r>
    </w:p>
    <w:p w14:paraId="3C0DC279"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var client = _clientFactory.CreateClient("namedClient");</w:t>
      </w:r>
    </w:p>
    <w:p w14:paraId="76EA6CF4"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1A62B40B"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var request = new HttpRequestMessage()</w:t>
      </w:r>
    </w:p>
    <w:p w14:paraId="57A1D6F2"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76BFF0A8"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RequestUri = new Uri("https://localhost:44379/api/values"),</w:t>
      </w:r>
    </w:p>
    <w:p w14:paraId="3C8048B4"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Method = HttpMethod.Get,</w:t>
      </w:r>
    </w:p>
    <w:p w14:paraId="2071FBFB"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4FDC96D0"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var response = await client.SendAsync(request);</w:t>
      </w:r>
    </w:p>
    <w:p w14:paraId="5C92801A"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if (response.IsSuccessStatusCode)</w:t>
      </w:r>
    </w:p>
    <w:p w14:paraId="7B495DC7"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489F908E"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var responseContent = await response.Content.ReadAsStringAsync();</w:t>
      </w:r>
    </w:p>
    <w:p w14:paraId="2C797BC4"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var data = JsonDocument.Parse(responseContent);</w:t>
      </w:r>
    </w:p>
    <w:p w14:paraId="4B8DE26C"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return data;</w:t>
      </w:r>
    </w:p>
    <w:p w14:paraId="1D34295F"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7523D6B5"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w:t>
      </w:r>
    </w:p>
    <w:p w14:paraId="7AF0DC9B"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 xml:space="preserve">    throw new ApplicationException($"Status code: {response.StatusCode}, Error: {response.ReasonPhrase}");</w:t>
      </w:r>
    </w:p>
    <w:p w14:paraId="2513C8DF" w14:textId="47DF133F"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t>}</w:t>
      </w:r>
    </w:p>
    <w:p w14:paraId="53F22D74" w14:textId="2580C985" w:rsid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55516B">
        <w:rPr>
          <w:rFonts w:ascii="Nunito" w:hAnsi="Nunito" w:cs="Times New Roman"/>
          <w:sz w:val="16"/>
          <w:szCs w:val="16"/>
        </w:rPr>
        <w:lastRenderedPageBreak/>
        <w:t>}</w:t>
      </w:r>
    </w:p>
    <w:p w14:paraId="58BFB088" w14:textId="4CE43A9B" w:rsid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p>
    <w:p w14:paraId="6AA9270B" w14:textId="17098CC0" w:rsidR="0055516B" w:rsidRDefault="0055516B" w:rsidP="0055516B">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 xml:space="preserve">And we setup the </w:t>
      </w:r>
      <w:r w:rsidRPr="0055516B">
        <w:rPr>
          <w:rFonts w:ascii="Nunito" w:hAnsi="Nunito" w:cs="Times New Roman"/>
          <w:b/>
          <w:bCs/>
          <w:sz w:val="24"/>
          <w:szCs w:val="24"/>
        </w:rPr>
        <w:t>C</w:t>
      </w:r>
      <w:r>
        <w:rPr>
          <w:rFonts w:ascii="Nunito" w:hAnsi="Nunito" w:cs="Times New Roman"/>
          <w:b/>
          <w:bCs/>
          <w:sz w:val="24"/>
          <w:szCs w:val="24"/>
        </w:rPr>
        <w:t>o</w:t>
      </w:r>
      <w:r w:rsidRPr="0055516B">
        <w:rPr>
          <w:rFonts w:ascii="Nunito" w:hAnsi="Nunito" w:cs="Times New Roman"/>
          <w:b/>
          <w:bCs/>
          <w:sz w:val="24"/>
          <w:szCs w:val="24"/>
        </w:rPr>
        <w:t>nfigureServices</w:t>
      </w:r>
      <w:r>
        <w:rPr>
          <w:rFonts w:ascii="Nunito" w:hAnsi="Nunito" w:cs="Times New Roman"/>
          <w:b/>
          <w:bCs/>
          <w:sz w:val="24"/>
          <w:szCs w:val="24"/>
        </w:rPr>
        <w:t xml:space="preserve"> </w:t>
      </w:r>
      <w:r>
        <w:rPr>
          <w:rFonts w:ascii="Nunito" w:hAnsi="Nunito" w:cs="Times New Roman"/>
          <w:sz w:val="24"/>
          <w:szCs w:val="24"/>
        </w:rPr>
        <w:t>like so,</w:t>
      </w:r>
    </w:p>
    <w:p w14:paraId="64696CD4" w14:textId="2F84218C" w:rsidR="0055516B" w:rsidRPr="002F4E0C" w:rsidRDefault="002F4E0C"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ConfigureServices{</w:t>
      </w:r>
    </w:p>
    <w:p w14:paraId="495E73FB"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 xml:space="preserve">var clientCertificate = </w:t>
      </w:r>
    </w:p>
    <w:p w14:paraId="47943C00"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 xml:space="preserve">    new X509Certificate2(</w:t>
      </w:r>
    </w:p>
    <w:p w14:paraId="1CCEA159"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 xml:space="preserve">      Path.Combine(_environment.ContentRootPath, "sts_dev_cert.pfx"), "1234");</w:t>
      </w:r>
    </w:p>
    <w:p w14:paraId="3E10828A"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 xml:space="preserve"> </w:t>
      </w:r>
    </w:p>
    <w:p w14:paraId="1A6CAC3F"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var handler = new HttpClientHandler();</w:t>
      </w:r>
    </w:p>
    <w:p w14:paraId="5618A4A2"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handler.ClientCertificates.Add(clientCertificate);</w:t>
      </w:r>
    </w:p>
    <w:p w14:paraId="0A70BA17"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 xml:space="preserve"> </w:t>
      </w:r>
    </w:p>
    <w:p w14:paraId="219FB2AA" w14:textId="3AEDB6E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lt;IServiceCollection obj&gt;.AddHttpClient("namedClient", c =&gt;</w:t>
      </w:r>
    </w:p>
    <w:p w14:paraId="0695E0FA" w14:textId="77777777" w:rsidR="0055516B" w:rsidRPr="002F4E0C"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w:t>
      </w:r>
    </w:p>
    <w:p w14:paraId="5CD10D44" w14:textId="2C8178F1" w:rsid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r w:rsidRPr="002F4E0C">
        <w:rPr>
          <w:rFonts w:ascii="Nunito" w:hAnsi="Nunito" w:cs="Times New Roman"/>
          <w:sz w:val="16"/>
          <w:szCs w:val="16"/>
        </w:rPr>
        <w:t>}).ConfigurePrimaryHttpMessageHandler(() =&gt; handler);</w:t>
      </w:r>
    </w:p>
    <w:p w14:paraId="7E098319" w14:textId="4DF75635" w:rsidR="002F4E0C" w:rsidRPr="002F4E0C" w:rsidRDefault="002F4E0C" w:rsidP="0055516B">
      <w:pPr>
        <w:pStyle w:val="ListParagraph"/>
        <w:autoSpaceDE w:val="0"/>
        <w:autoSpaceDN w:val="0"/>
        <w:adjustRightInd w:val="0"/>
        <w:spacing w:after="0" w:line="240" w:lineRule="auto"/>
        <w:ind w:left="2340"/>
        <w:rPr>
          <w:rFonts w:ascii="Nunito" w:hAnsi="Nunito" w:cs="Times New Roman"/>
          <w:sz w:val="16"/>
          <w:szCs w:val="16"/>
        </w:rPr>
      </w:pPr>
      <w:r>
        <w:rPr>
          <w:rFonts w:ascii="Nunito" w:hAnsi="Nunito" w:cs="Times New Roman"/>
          <w:sz w:val="16"/>
          <w:szCs w:val="16"/>
        </w:rPr>
        <w:t>}</w:t>
      </w:r>
    </w:p>
    <w:p w14:paraId="55748566" w14:textId="77777777" w:rsidR="0055516B" w:rsidRPr="0055516B" w:rsidRDefault="0055516B" w:rsidP="0055516B">
      <w:pPr>
        <w:pStyle w:val="ListParagraph"/>
        <w:autoSpaceDE w:val="0"/>
        <w:autoSpaceDN w:val="0"/>
        <w:adjustRightInd w:val="0"/>
        <w:spacing w:after="0" w:line="240" w:lineRule="auto"/>
        <w:ind w:left="2340"/>
        <w:rPr>
          <w:rFonts w:ascii="Nunito" w:hAnsi="Nunito" w:cs="Times New Roman"/>
          <w:sz w:val="16"/>
          <w:szCs w:val="16"/>
        </w:rPr>
      </w:pPr>
    </w:p>
    <w:p w14:paraId="6EE94E54" w14:textId="0A4B18E1" w:rsidR="009F20FF" w:rsidRDefault="0055516B"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00D51090">
        <w:rPr>
          <w:rFonts w:ascii="Nunito" w:hAnsi="Nunito" w:cs="Times New Roman"/>
          <w:sz w:val="24"/>
          <w:szCs w:val="24"/>
        </w:rPr>
        <w:t>SNI: Server Name Indication is used to separate hosts, this can be configures in .net core to allow different cert authentication for diff parts.</w:t>
      </w:r>
      <w:r w:rsidR="0020230F">
        <w:rPr>
          <w:rFonts w:ascii="Nunito" w:hAnsi="Nunito" w:cs="Times New Roman"/>
          <w:sz w:val="24"/>
          <w:szCs w:val="24"/>
        </w:rPr>
        <w:t xml:space="preserve"> </w:t>
      </w:r>
    </w:p>
    <w:p w14:paraId="7E062E9A" w14:textId="601EB57D" w:rsidR="0020230F" w:rsidRDefault="0020230F" w:rsidP="00D43768">
      <w:pPr>
        <w:pStyle w:val="ListParagraph"/>
        <w:numPr>
          <w:ilvl w:val="5"/>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do the same as SNI with content renogitation but it is inadvised to do so. </w:t>
      </w:r>
    </w:p>
    <w:p w14:paraId="152555A7" w14:textId="334CEE23" w:rsidR="0020230F" w:rsidRPr="008D608A" w:rsidRDefault="0020230F" w:rsidP="0020230F">
      <w:pPr>
        <w:pStyle w:val="ListParagraph"/>
        <w:autoSpaceDE w:val="0"/>
        <w:autoSpaceDN w:val="0"/>
        <w:adjustRightInd w:val="0"/>
        <w:spacing w:after="0" w:line="240" w:lineRule="auto"/>
        <w:ind w:left="2340"/>
        <w:rPr>
          <w:rFonts w:ascii="Nunito" w:hAnsi="Nunito" w:cs="Times New Roman"/>
          <w:sz w:val="24"/>
          <w:szCs w:val="24"/>
        </w:rPr>
      </w:pPr>
      <w:r>
        <w:rPr>
          <w:rFonts w:ascii="Nunito" w:hAnsi="Nunito" w:cs="Times New Roman"/>
          <w:sz w:val="24"/>
          <w:szCs w:val="24"/>
        </w:rPr>
        <w:t>Check docs for both.</w:t>
      </w:r>
    </w:p>
    <w:p w14:paraId="4DF6F367" w14:textId="77777777" w:rsidR="008D608A" w:rsidRDefault="008D608A" w:rsidP="008D608A">
      <w:pPr>
        <w:pStyle w:val="ListParagraph"/>
        <w:autoSpaceDE w:val="0"/>
        <w:autoSpaceDN w:val="0"/>
        <w:adjustRightInd w:val="0"/>
        <w:spacing w:after="0" w:line="240" w:lineRule="auto"/>
        <w:ind w:left="1800"/>
        <w:rPr>
          <w:rFonts w:ascii="Nunito" w:hAnsi="Nunito" w:cs="Times New Roman"/>
          <w:sz w:val="24"/>
          <w:szCs w:val="24"/>
        </w:rPr>
      </w:pPr>
    </w:p>
    <w:p w14:paraId="6054BF02" w14:textId="06CCF7ED" w:rsidR="003B4795" w:rsidRDefault="004900D4"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FA: Multi-Factor Authentication can be set up in .net core. To do so,</w:t>
      </w:r>
      <w:r w:rsidR="008F45D0">
        <w:rPr>
          <w:rFonts w:ascii="Nunito" w:hAnsi="Nunito" w:cs="Times New Roman"/>
          <w:sz w:val="24"/>
          <w:szCs w:val="24"/>
        </w:rPr>
        <w:t xml:space="preserve"> refer the doc.</w:t>
      </w:r>
    </w:p>
    <w:p w14:paraId="2E3099E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98CF52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FA5C8E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26187FA3" w14:textId="77777777" w:rsidR="003B4795" w:rsidRDefault="003B4795" w:rsidP="00D43768">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send email (for auth confirmation/ any thing) by extending IEmailSender. Then adding the child to the DI as a transitive service.</w:t>
      </w:r>
    </w:p>
    <w:p w14:paraId="14E55B85"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DF4C5D9" w14:textId="77777777" w:rsidR="003B4795" w:rsidRDefault="003B4795" w:rsidP="00D43768">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dentity: It’s an API that manages users, passwords, profile data, roles, claims, tokens etc. An Identity needs access to a SQL server database to store the data. It is added by using either &lt;IServiceCollection obj&gt;.AddIdentity or ..AddDefaultIdentity.</w:t>
      </w:r>
    </w:p>
    <w:p w14:paraId="7256E91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0B38768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 xml:space="preserve">Sample </w:t>
      </w:r>
      <w:r w:rsidRPr="00857192">
        <w:rPr>
          <w:rFonts w:ascii="Nunito" w:hAnsi="Nunito" w:cs="Times New Roman"/>
          <w:b/>
          <w:bCs/>
          <w:sz w:val="24"/>
          <w:szCs w:val="24"/>
        </w:rPr>
        <w:t>ConfigureServices</w:t>
      </w:r>
      <w:r>
        <w:rPr>
          <w:rFonts w:ascii="Nunito" w:hAnsi="Nunito" w:cs="Times New Roman"/>
          <w:sz w:val="24"/>
          <w:szCs w:val="24"/>
        </w:rPr>
        <w:t xml:space="preserve"> for Identity based authentication,</w:t>
      </w:r>
    </w:p>
    <w:p w14:paraId="102850B2"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public void ConfigureServices(IServiceCollection services)</w:t>
      </w:r>
    </w:p>
    <w:p w14:paraId="75AC77DB"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w:t>
      </w:r>
    </w:p>
    <w:p w14:paraId="747EF96D"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services.AddDbContext&lt;ApplicationDbContext&gt;(options =&gt;</w:t>
      </w:r>
    </w:p>
    <w:p w14:paraId="4633C7F4"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 options.UseSqlite(</w:t>
      </w:r>
    </w:p>
    <w:p w14:paraId="4B8AB122"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UseSqlServer(</w:t>
      </w:r>
    </w:p>
    <w:p w14:paraId="22BA48DC"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Configuration.GetConnectionString("DefaultConnection")));</w:t>
      </w:r>
    </w:p>
    <w:p w14:paraId="5F89DBCA"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services.AddDatabaseDeveloperPageExceptionFilter();</w:t>
      </w:r>
    </w:p>
    <w:p w14:paraId="46C1B33E"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services.AddDefaultIdentity&lt;IdentityUser&gt;(options =&gt; options.SignIn.RequireConfirmedAccount = true)</w:t>
      </w:r>
    </w:p>
    <w:p w14:paraId="100629B8"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AddEntityFrameworkStores&lt;ApplicationDbContext&gt;();</w:t>
      </w:r>
    </w:p>
    <w:p w14:paraId="577B234D"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services.AddRazorPages();</w:t>
      </w:r>
    </w:p>
    <w:p w14:paraId="2A06284D"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4944D7F5"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services.Configure&lt;IdentityOptions&gt;(options =&gt;</w:t>
      </w:r>
    </w:p>
    <w:p w14:paraId="711D9E81"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w:t>
      </w:r>
    </w:p>
    <w:p w14:paraId="1856A62A"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 Password settings.</w:t>
      </w:r>
    </w:p>
    <w:p w14:paraId="4F3150EE"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Password.RequireDigit = true;</w:t>
      </w:r>
    </w:p>
    <w:p w14:paraId="31FA92BA"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Password.RequireLowercase = true;</w:t>
      </w:r>
    </w:p>
    <w:p w14:paraId="74DBC25C"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Password.RequireNonAlphanumeric = true;</w:t>
      </w:r>
    </w:p>
    <w:p w14:paraId="2DBC26A1"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Password.RequireUppercase = true;</w:t>
      </w:r>
    </w:p>
    <w:p w14:paraId="2622B4D9"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Password.RequiredLength = 6;</w:t>
      </w:r>
    </w:p>
    <w:p w14:paraId="1C80B1D1"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Password.RequiredUniqueChars = 1;</w:t>
      </w:r>
    </w:p>
    <w:p w14:paraId="10324F42"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75175085"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 Lockout settings.</w:t>
      </w:r>
    </w:p>
    <w:p w14:paraId="1A78EB57"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Lockout.DefaultLockoutTimeSpan = TimeSpan.FromMinutes(5);</w:t>
      </w:r>
    </w:p>
    <w:p w14:paraId="2BE9272C"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Lockout.MaxFailedAccessAttempts = 5;</w:t>
      </w:r>
    </w:p>
    <w:p w14:paraId="2A90902A"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lastRenderedPageBreak/>
        <w:t xml:space="preserve">        options.Lockout.AllowedForNewUsers = true;</w:t>
      </w:r>
    </w:p>
    <w:p w14:paraId="06F7522F"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59188E05"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 User settings.</w:t>
      </w:r>
    </w:p>
    <w:p w14:paraId="1E0D3175"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User.AllowedUserNameCharacters =</w:t>
      </w:r>
    </w:p>
    <w:p w14:paraId="7B2F0E99"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abcdefghijklmnopqrstuvwxyzABCDEFGHIJKLMNOPQRSTUVWXYZ0123456789-._@+";</w:t>
      </w:r>
    </w:p>
    <w:p w14:paraId="574FED28"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User.RequireUniqueEmail = false;</w:t>
      </w:r>
    </w:p>
    <w:p w14:paraId="3049EED3"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w:t>
      </w:r>
    </w:p>
    <w:p w14:paraId="1F5BDF95"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229D232F"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services.ConfigureApplicationCookie(options =&gt;</w:t>
      </w:r>
    </w:p>
    <w:p w14:paraId="015B8391"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w:t>
      </w:r>
    </w:p>
    <w:p w14:paraId="2ED2FBB6"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 Cookie settings</w:t>
      </w:r>
    </w:p>
    <w:p w14:paraId="6F0F4B22"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Cookie.HttpOnly = true;</w:t>
      </w:r>
    </w:p>
    <w:p w14:paraId="38C250C6"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ExpireTimeSpan = TimeSpan.FromMinutes(5);</w:t>
      </w:r>
    </w:p>
    <w:p w14:paraId="11A19014"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p>
    <w:p w14:paraId="7E210210"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LoginPath = "/Identity/Account/Login";</w:t>
      </w:r>
    </w:p>
    <w:p w14:paraId="535925DC"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AccessDeniedPath = "/Identity/Account/AccessDenied";</w:t>
      </w:r>
    </w:p>
    <w:p w14:paraId="1E0E411D"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options.SlidingExpiration = true;</w:t>
      </w:r>
    </w:p>
    <w:p w14:paraId="23E4C75C"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 xml:space="preserve">    });</w:t>
      </w:r>
    </w:p>
    <w:p w14:paraId="1AC0D563" w14:textId="77777777" w:rsidR="003B4795" w:rsidRPr="00857192"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857192">
        <w:rPr>
          <w:rFonts w:ascii="Nunito" w:hAnsi="Nunito" w:cs="Times New Roman"/>
          <w:sz w:val="16"/>
          <w:szCs w:val="16"/>
        </w:rPr>
        <w:t>}</w:t>
      </w:r>
    </w:p>
    <w:p w14:paraId="72C6FCF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6E2C2C7"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e can create a new Identity() object to store an identity.</w:t>
      </w:r>
    </w:p>
    <w:p w14:paraId="545737A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30FF59C3"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4F2361FC"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Identity in our controller,</w:t>
      </w:r>
    </w:p>
    <w:p w14:paraId="1B72D9B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e get the UserManager&lt;Tuser&gt; object and store it in the same property, TUser an IdentityUser.</w:t>
      </w:r>
    </w:p>
    <w:p w14:paraId="2016FAC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CA0629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is UserManager has many methods and is used for all tasks by the controller,</w:t>
      </w:r>
    </w:p>
    <w:p w14:paraId="1FF305B6"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t>var username=await userManager.GetUserNameAsync(“xyz”);</w:t>
      </w:r>
    </w:p>
    <w:p w14:paraId="492EDC33" w14:textId="77777777" w:rsidR="003B4795" w:rsidRPr="005C689E" w:rsidRDefault="003B4795" w:rsidP="003B4795">
      <w:pPr>
        <w:autoSpaceDE w:val="0"/>
        <w:autoSpaceDN w:val="0"/>
        <w:adjustRightInd w:val="0"/>
        <w:spacing w:after="0" w:line="240" w:lineRule="auto"/>
        <w:rPr>
          <w:rFonts w:ascii="Nunito" w:hAnsi="Nunito" w:cs="Times New Roman"/>
          <w:sz w:val="24"/>
          <w:szCs w:val="24"/>
        </w:rPr>
      </w:pPr>
      <w:r w:rsidRPr="005C689E">
        <w:rPr>
          <w:rFonts w:ascii="Nunito" w:hAnsi="Nunito" w:cs="Times New Roman"/>
          <w:sz w:val="24"/>
          <w:szCs w:val="24"/>
        </w:rPr>
        <w:t xml:space="preserve">var result = await </w:t>
      </w:r>
      <w:r>
        <w:rPr>
          <w:rFonts w:ascii="Nunito" w:hAnsi="Nunito" w:cs="Times New Roman"/>
          <w:sz w:val="24"/>
          <w:szCs w:val="24"/>
        </w:rPr>
        <w:t>userManager</w:t>
      </w:r>
      <w:r w:rsidRPr="005C689E">
        <w:rPr>
          <w:rFonts w:ascii="Nunito" w:hAnsi="Nunito" w:cs="Times New Roman"/>
          <w:sz w:val="24"/>
          <w:szCs w:val="24"/>
        </w:rPr>
        <w:t xml:space="preserve">.PasswordSignInAsync(Input.Email, </w:t>
      </w:r>
    </w:p>
    <w:p w14:paraId="25C27C80" w14:textId="77777777" w:rsidR="003B4795" w:rsidRPr="005C689E" w:rsidRDefault="003B4795" w:rsidP="003B4795">
      <w:pPr>
        <w:autoSpaceDE w:val="0"/>
        <w:autoSpaceDN w:val="0"/>
        <w:adjustRightInd w:val="0"/>
        <w:spacing w:after="0" w:line="240" w:lineRule="auto"/>
        <w:rPr>
          <w:rFonts w:ascii="Nunito" w:hAnsi="Nunito" w:cs="Times New Roman"/>
          <w:sz w:val="24"/>
          <w:szCs w:val="24"/>
        </w:rPr>
      </w:pPr>
      <w:r w:rsidRPr="005C689E">
        <w:rPr>
          <w:rFonts w:ascii="Nunito" w:hAnsi="Nunito" w:cs="Times New Roman"/>
          <w:sz w:val="24"/>
          <w:szCs w:val="24"/>
        </w:rPr>
        <w:t xml:space="preserve">            Input.Password, Input.RememberMe, </w:t>
      </w:r>
    </w:p>
    <w:p w14:paraId="312F0A86"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5C689E">
        <w:rPr>
          <w:rFonts w:ascii="Nunito" w:hAnsi="Nunito" w:cs="Times New Roman"/>
          <w:sz w:val="24"/>
          <w:szCs w:val="24"/>
        </w:rPr>
        <w:t xml:space="preserve">            lockoutOnFailure: false);</w:t>
      </w:r>
      <w:r>
        <w:rPr>
          <w:rFonts w:ascii="Nunito" w:hAnsi="Nunito" w:cs="Times New Roman"/>
          <w:sz w:val="24"/>
          <w:szCs w:val="24"/>
        </w:rPr>
        <w:t xml:space="preserve"> //to login</w:t>
      </w:r>
    </w:p>
    <w:p w14:paraId="74B39037"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r>
      <w:r>
        <w:rPr>
          <w:rFonts w:ascii="Nunito" w:hAnsi="Nunito" w:cs="Times New Roman"/>
          <w:sz w:val="24"/>
          <w:szCs w:val="24"/>
        </w:rPr>
        <w:tab/>
        <w:t xml:space="preserve">await userManager.CreateAsync(&lt;TUser&gt;,”somepassword”); </w:t>
      </w:r>
    </w:p>
    <w:p w14:paraId="27B09082" w14:textId="77777777" w:rsidR="003B4795" w:rsidRPr="001767E2"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reate a user and so on.</w:t>
      </w:r>
    </w:p>
    <w:p w14:paraId="3BA48EE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30A7521"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Entity types of Identity:</w:t>
      </w:r>
    </w:p>
    <w:p w14:paraId="333C449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D66F85">
        <w:rPr>
          <w:rFonts w:ascii="Nunito" w:hAnsi="Nunito" w:cs="Times New Roman"/>
          <w:noProof/>
          <w:sz w:val="24"/>
          <w:szCs w:val="24"/>
        </w:rPr>
        <w:drawing>
          <wp:inline distT="0" distB="0" distL="0" distR="0" wp14:anchorId="26D3664E" wp14:editId="17087350">
            <wp:extent cx="5105400" cy="31091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5660" cy="3115419"/>
                    </a:xfrm>
                    <a:prstGeom prst="rect">
                      <a:avLst/>
                    </a:prstGeom>
                  </pic:spPr>
                </pic:pic>
              </a:graphicData>
            </a:graphic>
          </wp:inline>
        </w:drawing>
      </w:r>
    </w:p>
    <w:p w14:paraId="2A2000E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8CFE35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Each of these types are represented with classes with ‘Identity’+ same name.</w:t>
      </w:r>
    </w:p>
    <w:p w14:paraId="4A51E57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2DBC93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A single User can have many UserClaims, RoleClaims, UserLogins, UserTokens and Roles. Each Role can have many Users as well, this ‘join’ is UserRole table in the db.</w:t>
      </w:r>
    </w:p>
    <w:p w14:paraId="04C2059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25C37F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Sample dbcontext’s OnModelCreating method for setting up Identity:</w:t>
      </w:r>
    </w:p>
    <w:p w14:paraId="46DB994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94C57">
        <w:rPr>
          <w:rFonts w:ascii="Nunito" w:hAnsi="Nunito" w:cs="Times New Roman"/>
          <w:sz w:val="24"/>
          <w:szCs w:val="24"/>
        </w:rPr>
        <w:t>https://docs.microsoft.com/en-us/aspnet/core/security/authentication/customize-identity-model?view=aspnetcore-5.0#default-model-configuration</w:t>
      </w:r>
    </w:p>
    <w:p w14:paraId="719337F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7D7DBE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F1BCB1D"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hen a dbContext class is made for Identity data then it must extend IdentityDbContext,</w:t>
      </w:r>
    </w:p>
    <w:p w14:paraId="184BF91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359FD461" w14:textId="77777777" w:rsidR="003B4795" w:rsidRPr="00F412A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412A5">
        <w:rPr>
          <w:rFonts w:ascii="Nunito" w:hAnsi="Nunito" w:cs="Times New Roman"/>
          <w:sz w:val="24"/>
          <w:szCs w:val="24"/>
        </w:rPr>
        <w:t xml:space="preserve">public class </w:t>
      </w:r>
      <w:r>
        <w:rPr>
          <w:rFonts w:ascii="Nunito" w:hAnsi="Nunito" w:cs="Times New Roman"/>
          <w:sz w:val="24"/>
          <w:szCs w:val="24"/>
        </w:rPr>
        <w:t>ApplicationDbContext</w:t>
      </w:r>
      <w:r w:rsidRPr="00F412A5">
        <w:rPr>
          <w:rFonts w:ascii="Nunito" w:hAnsi="Nunito" w:cs="Times New Roman"/>
          <w:sz w:val="24"/>
          <w:szCs w:val="24"/>
        </w:rPr>
        <w:t>&lt;TUser&gt;</w:t>
      </w:r>
    </w:p>
    <w:p w14:paraId="4FA34BBA" w14:textId="77777777" w:rsidR="003B4795" w:rsidRPr="00F412A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412A5">
        <w:rPr>
          <w:rFonts w:ascii="Nunito" w:hAnsi="Nunito" w:cs="Times New Roman"/>
          <w:sz w:val="24"/>
          <w:szCs w:val="24"/>
        </w:rPr>
        <w:t xml:space="preserve">    : IdentityDbContext&lt;TUser, IdentityRole, string&gt;</w:t>
      </w:r>
    </w:p>
    <w:p w14:paraId="469D0B24" w14:textId="77777777" w:rsidR="003B4795" w:rsidRPr="00F412A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412A5">
        <w:rPr>
          <w:rFonts w:ascii="Nunito" w:hAnsi="Nunito" w:cs="Times New Roman"/>
          <w:sz w:val="24"/>
          <w:szCs w:val="24"/>
        </w:rPr>
        <w:t xml:space="preserve">        where TUser : IdentityUser</w:t>
      </w:r>
    </w:p>
    <w:p w14:paraId="11C1457D" w14:textId="77777777" w:rsidR="003B4795" w:rsidRPr="00F412A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412A5">
        <w:rPr>
          <w:rFonts w:ascii="Nunito" w:hAnsi="Nunito" w:cs="Times New Roman"/>
          <w:sz w:val="24"/>
          <w:szCs w:val="24"/>
        </w:rPr>
        <w:t>{</w:t>
      </w:r>
    </w:p>
    <w:p w14:paraId="3E9384F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412A5">
        <w:rPr>
          <w:rFonts w:ascii="Nunito" w:hAnsi="Nunito" w:cs="Times New Roman"/>
          <w:sz w:val="24"/>
          <w:szCs w:val="24"/>
        </w:rPr>
        <w:t>}</w:t>
      </w:r>
    </w:p>
    <w:p w14:paraId="3C61705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11FADA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Here string is key type, it must be unique for each identity. There are many types of IdentityDbContexts overloaded by generics.</w:t>
      </w:r>
    </w:p>
    <w:p w14:paraId="375660D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7CD411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If our Identity object to be used in a dbcontext class doesn’t have ‘Roles’ and has only claims then we can instead use IdentityUserContext&lt;TUser&gt;.</w:t>
      </w:r>
    </w:p>
    <w:p w14:paraId="6847DF4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84CCC2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pplicationDbContext is a name that is used for convention by a dbContext class for identity.</w:t>
      </w:r>
    </w:p>
    <w:p w14:paraId="253FF01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0E9B37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If overriding OnModelCreating of the dbContext then call base.OnModelCreating(); first.</w:t>
      </w:r>
    </w:p>
    <w:p w14:paraId="4096964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C10D90B"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reate our own Tuser,</w:t>
      </w:r>
    </w:p>
    <w:p w14:paraId="5D63695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9CE040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public class myUser: IdentityUser</w:t>
      </w:r>
      <w:r>
        <w:rPr>
          <w:rFonts w:ascii="Nunito" w:hAnsi="Nunito" w:cs="Times New Roman"/>
          <w:sz w:val="24"/>
          <w:szCs w:val="24"/>
        </w:rPr>
        <w:br/>
        <w:t>{</w:t>
      </w:r>
    </w:p>
    <w:p w14:paraId="7F7E5CC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props</w:t>
      </w:r>
    </w:p>
    <w:p w14:paraId="2DBB553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6C17EC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4829FAB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D848844"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n simply</w:t>
      </w:r>
    </w:p>
    <w:p w14:paraId="306C524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F412A5">
        <w:rPr>
          <w:rFonts w:ascii="Nunito" w:hAnsi="Nunito" w:cs="Times New Roman"/>
          <w:sz w:val="24"/>
          <w:szCs w:val="24"/>
        </w:rPr>
        <w:t xml:space="preserve">public class </w:t>
      </w:r>
      <w:r>
        <w:rPr>
          <w:rFonts w:ascii="Nunito" w:hAnsi="Nunito" w:cs="Times New Roman"/>
          <w:sz w:val="24"/>
          <w:szCs w:val="24"/>
        </w:rPr>
        <w:t>ApplicationDbContext : IdentityDbContext&lt;myUser&gt;</w:t>
      </w:r>
    </w:p>
    <w:p w14:paraId="469C27E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6FB3D42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60DE08E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4109273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7324EE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the props in myUser will be automatically mapped by EFCore and we don’t need to have a DbSet of either myUser or props inside it. We only need to migrate db if we make any changes to myUser.</w:t>
      </w:r>
    </w:p>
    <w:p w14:paraId="00090F2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696A62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use this TUser and DbContext we can</w:t>
      </w:r>
    </w:p>
    <w:p w14:paraId="0C710A5A"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w:t>
      </w:r>
      <w:r w:rsidRPr="008267B8">
        <w:rPr>
          <w:rFonts w:ascii="Nunito" w:hAnsi="Nunito" w:cs="Times New Roman"/>
          <w:sz w:val="24"/>
          <w:szCs w:val="24"/>
        </w:rPr>
        <w:t>.AddDefaultIdentity&lt;ApplicationUser&gt;(options =&gt; options.SignIn.RequireConfirmedAccount = true)</w:t>
      </w:r>
    </w:p>
    <w:p w14:paraId="67A6DA4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 xml:space="preserve">        .AddEntityFrameworkStores&lt;ApplicationDbContext&gt;()</w:t>
      </w:r>
      <w:r w:rsidRPr="002A3CDE">
        <w:rPr>
          <w:rFonts w:ascii="Nunito" w:hAnsi="Nunito" w:cs="Times New Roman"/>
          <w:sz w:val="24"/>
          <w:szCs w:val="24"/>
        </w:rPr>
        <w:t xml:space="preserve">  .AddDefaultUI()</w:t>
      </w:r>
      <w:r w:rsidRPr="008267B8">
        <w:rPr>
          <w:rFonts w:ascii="Nunito" w:hAnsi="Nunito" w:cs="Times New Roman"/>
          <w:sz w:val="24"/>
          <w:szCs w:val="24"/>
        </w:rPr>
        <w:t>;</w:t>
      </w:r>
    </w:p>
    <w:p w14:paraId="071025B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182B99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or</w:t>
      </w:r>
    </w:p>
    <w:p w14:paraId="5F178C5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5707479"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w:t>
      </w:r>
      <w:r w:rsidRPr="008267B8">
        <w:rPr>
          <w:rFonts w:ascii="Nunito" w:hAnsi="Nunito" w:cs="Times New Roman"/>
          <w:sz w:val="24"/>
          <w:szCs w:val="24"/>
        </w:rPr>
        <w:t>.AddAuthentication(o =&gt;</w:t>
      </w:r>
    </w:p>
    <w:p w14:paraId="663111A2"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w:t>
      </w:r>
    </w:p>
    <w:p w14:paraId="037E5F3A"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 xml:space="preserve">    o.DefaultScheme = IdentityConstants.ApplicationScheme;</w:t>
      </w:r>
    </w:p>
    <w:p w14:paraId="2217F2B6"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 xml:space="preserve">    o.DefaultSignInScheme = IdentityConstants.ExternalScheme;</w:t>
      </w:r>
    </w:p>
    <w:p w14:paraId="0BC70444"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w:t>
      </w:r>
    </w:p>
    <w:p w14:paraId="6CFB5781"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AddIdentityCookies(o =&gt; { });</w:t>
      </w:r>
    </w:p>
    <w:p w14:paraId="0158CF8D"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71F060D"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services.AddIdentityCore&lt;TUser&gt;(o =&gt;</w:t>
      </w:r>
    </w:p>
    <w:p w14:paraId="0C37F28D"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w:t>
      </w:r>
    </w:p>
    <w:p w14:paraId="5960B149"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 xml:space="preserve">    o.Stores.MaxLengthForKeys = 128;</w:t>
      </w:r>
    </w:p>
    <w:p w14:paraId="6D7E21D9"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 xml:space="preserve">    o.SignIn.RequireConfirmedAccount = true;</w:t>
      </w:r>
    </w:p>
    <w:p w14:paraId="1AE563FE"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w:t>
      </w:r>
    </w:p>
    <w:p w14:paraId="6D39B8F3" w14:textId="77777777" w:rsidR="003B4795" w:rsidRPr="008267B8"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AddDefaultUI()</w:t>
      </w:r>
    </w:p>
    <w:p w14:paraId="5A792C86" w14:textId="77777777" w:rsidR="003B4795" w:rsidRPr="00F412A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8267B8">
        <w:rPr>
          <w:rFonts w:ascii="Nunito" w:hAnsi="Nunito" w:cs="Times New Roman"/>
          <w:sz w:val="24"/>
          <w:szCs w:val="24"/>
        </w:rPr>
        <w:t>.AddDefaultTokenProviders();</w:t>
      </w:r>
    </w:p>
    <w:p w14:paraId="75AE006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F521C3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 AddDefaultUI method must be used if Identity isn’t scaffolded.</w:t>
      </w:r>
    </w:p>
    <w:p w14:paraId="7C11A88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C7AF32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We can change the Primary Key as well, but it must be specified in the initial migration only. </w:t>
      </w:r>
    </w:p>
    <w:p w14:paraId="23CEC3F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do so,</w:t>
      </w:r>
    </w:p>
    <w:p w14:paraId="4E406EF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8EDAEDB" w14:textId="77777777" w:rsidR="003B4795" w:rsidRPr="002F129C"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F129C">
        <w:rPr>
          <w:rFonts w:ascii="Nunito" w:hAnsi="Nunito" w:cs="Times New Roman"/>
          <w:sz w:val="24"/>
          <w:szCs w:val="24"/>
        </w:rPr>
        <w:t>public class ApplicationDbContext</w:t>
      </w:r>
    </w:p>
    <w:p w14:paraId="7159D914" w14:textId="77777777" w:rsidR="003B4795" w:rsidRPr="002F129C"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F129C">
        <w:rPr>
          <w:rFonts w:ascii="Nunito" w:hAnsi="Nunito" w:cs="Times New Roman"/>
          <w:sz w:val="24"/>
          <w:szCs w:val="24"/>
        </w:rPr>
        <w:t xml:space="preserve">    : IdentityDbContext&lt;IdentityUser&lt;Guid&gt;, IdentityRole&lt;Guid&gt;, Guid&gt;</w:t>
      </w:r>
    </w:p>
    <w:p w14:paraId="1EE9C61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F129C">
        <w:rPr>
          <w:rFonts w:ascii="Nunito" w:hAnsi="Nunito" w:cs="Times New Roman"/>
          <w:sz w:val="24"/>
          <w:szCs w:val="24"/>
        </w:rPr>
        <w:t>{</w:t>
      </w:r>
      <w:r>
        <w:rPr>
          <w:rFonts w:ascii="Nunito" w:hAnsi="Nunito" w:cs="Times New Roman"/>
          <w:sz w:val="24"/>
          <w:szCs w:val="24"/>
        </w:rPr>
        <w:t>…</w:t>
      </w:r>
      <w:r w:rsidRPr="002F129C">
        <w:rPr>
          <w:rFonts w:ascii="Nunito" w:hAnsi="Nunito" w:cs="Times New Roman"/>
          <w:sz w:val="24"/>
          <w:szCs w:val="24"/>
        </w:rPr>
        <w:t>}</w:t>
      </w:r>
    </w:p>
    <w:p w14:paraId="0960EA2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6046BF4"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here Guid is the class we uses as PK. This way of creating an IdentityDbContext can also be used as an alternative to creating custom Identity classes with only 1 prop like this one</w:t>
      </w:r>
    </w:p>
    <w:p w14:paraId="52AE64E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761D607" w14:textId="77777777" w:rsidR="003B4795" w:rsidRPr="00D1560B"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D1560B">
        <w:rPr>
          <w:rFonts w:ascii="Nunito" w:hAnsi="Nunito" w:cs="Times New Roman"/>
          <w:sz w:val="24"/>
          <w:szCs w:val="24"/>
        </w:rPr>
        <w:t>public class ApplicationUser : IdentityUser&lt;Guid&gt;</w:t>
      </w:r>
    </w:p>
    <w:p w14:paraId="4F5C716E" w14:textId="77777777" w:rsidR="003B4795" w:rsidRPr="00D1560B"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D1560B">
        <w:rPr>
          <w:rFonts w:ascii="Nunito" w:hAnsi="Nunito" w:cs="Times New Roman"/>
          <w:sz w:val="24"/>
          <w:szCs w:val="24"/>
        </w:rPr>
        <w:t>{</w:t>
      </w:r>
    </w:p>
    <w:p w14:paraId="28786D37" w14:textId="77777777" w:rsidR="003B4795" w:rsidRPr="00D1560B"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D1560B">
        <w:rPr>
          <w:rFonts w:ascii="Nunito" w:hAnsi="Nunito" w:cs="Times New Roman"/>
          <w:sz w:val="24"/>
          <w:szCs w:val="24"/>
        </w:rPr>
        <w:t xml:space="preserve">    public string CustomTag { get; set; }</w:t>
      </w:r>
    </w:p>
    <w:p w14:paraId="2F02B22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D1560B">
        <w:rPr>
          <w:rFonts w:ascii="Nunito" w:hAnsi="Nunito" w:cs="Times New Roman"/>
          <w:sz w:val="24"/>
          <w:szCs w:val="24"/>
        </w:rPr>
        <w:t>}</w:t>
      </w:r>
      <w:r>
        <w:rPr>
          <w:rFonts w:ascii="Nunito" w:hAnsi="Nunito" w:cs="Times New Roman"/>
          <w:sz w:val="24"/>
          <w:szCs w:val="24"/>
        </w:rPr>
        <w:t xml:space="preserve"> </w:t>
      </w:r>
    </w:p>
    <w:p w14:paraId="1579F7A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31DDDC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and </w:t>
      </w:r>
    </w:p>
    <w:p w14:paraId="2BD2635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413A4CCA" w14:textId="77777777" w:rsidR="003B4795" w:rsidRPr="002F129C"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F129C">
        <w:rPr>
          <w:rFonts w:ascii="Nunito" w:hAnsi="Nunito" w:cs="Times New Roman"/>
          <w:sz w:val="24"/>
          <w:szCs w:val="24"/>
        </w:rPr>
        <w:t>public class ApplicationDbContext</w:t>
      </w:r>
    </w:p>
    <w:p w14:paraId="74A0AABC" w14:textId="77777777" w:rsidR="003B4795" w:rsidRPr="002F129C"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F129C">
        <w:rPr>
          <w:rFonts w:ascii="Nunito" w:hAnsi="Nunito" w:cs="Times New Roman"/>
          <w:sz w:val="24"/>
          <w:szCs w:val="24"/>
        </w:rPr>
        <w:t xml:space="preserve">    : IdentityDbContext&lt;</w:t>
      </w:r>
      <w:r>
        <w:rPr>
          <w:rFonts w:ascii="Nunito" w:hAnsi="Nunito" w:cs="Times New Roman"/>
          <w:sz w:val="24"/>
          <w:szCs w:val="24"/>
        </w:rPr>
        <w:t>ApplicationUser</w:t>
      </w:r>
      <w:r w:rsidRPr="002F129C">
        <w:rPr>
          <w:rFonts w:ascii="Nunito" w:hAnsi="Nunito" w:cs="Times New Roman"/>
          <w:sz w:val="24"/>
          <w:szCs w:val="24"/>
        </w:rPr>
        <w:t>, IdentityRole&lt;Guid&gt;, Guid&gt;</w:t>
      </w:r>
    </w:p>
    <w:p w14:paraId="52C2E7D4"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1A44A1D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6013ED8"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is doesn’t just apply to TUser but also to every other Identity class.</w:t>
      </w:r>
    </w:p>
    <w:p w14:paraId="08D4D5D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81C45C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add this class,</w:t>
      </w:r>
    </w:p>
    <w:p w14:paraId="1FAD2D9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1BA0AD0" w14:textId="77777777" w:rsidR="003B4795" w:rsidRPr="002A3CDE"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w:t>
      </w:r>
      <w:r w:rsidRPr="002A3CDE">
        <w:rPr>
          <w:rFonts w:ascii="Nunito" w:hAnsi="Nunito" w:cs="Times New Roman"/>
          <w:sz w:val="24"/>
          <w:szCs w:val="24"/>
        </w:rPr>
        <w:t xml:space="preserve">.AddIdentity&lt;ApplicationUser, </w:t>
      </w:r>
      <w:r>
        <w:rPr>
          <w:rFonts w:ascii="Nunito" w:hAnsi="Nunito" w:cs="Times New Roman"/>
          <w:sz w:val="24"/>
          <w:szCs w:val="24"/>
        </w:rPr>
        <w:t>IdentityRole&lt;Guid&gt;</w:t>
      </w:r>
      <w:r w:rsidRPr="002A3CDE">
        <w:rPr>
          <w:rFonts w:ascii="Nunito" w:hAnsi="Nunito" w:cs="Times New Roman"/>
          <w:sz w:val="24"/>
          <w:szCs w:val="24"/>
        </w:rPr>
        <w:t>&gt;()</w:t>
      </w:r>
    </w:p>
    <w:p w14:paraId="693DA00E" w14:textId="77777777" w:rsidR="003B4795" w:rsidRPr="002A3CDE"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A3CDE">
        <w:rPr>
          <w:rFonts w:ascii="Nunito" w:hAnsi="Nunito" w:cs="Times New Roman"/>
          <w:sz w:val="24"/>
          <w:szCs w:val="24"/>
        </w:rPr>
        <w:t xml:space="preserve">            .AddEntityFrameworkStores&lt;ApplicationDbContext&gt;()</w:t>
      </w:r>
    </w:p>
    <w:p w14:paraId="7C3238C3" w14:textId="77777777" w:rsidR="003B4795" w:rsidRPr="002A3CDE"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A3CDE">
        <w:rPr>
          <w:rFonts w:ascii="Nunito" w:hAnsi="Nunito" w:cs="Times New Roman"/>
          <w:sz w:val="24"/>
          <w:szCs w:val="24"/>
        </w:rPr>
        <w:t xml:space="preserve">            .AddDefaultUI()</w:t>
      </w:r>
    </w:p>
    <w:p w14:paraId="2DB87E7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2A3CDE">
        <w:rPr>
          <w:rFonts w:ascii="Nunito" w:hAnsi="Nunito" w:cs="Times New Roman"/>
          <w:sz w:val="24"/>
          <w:szCs w:val="24"/>
        </w:rPr>
        <w:t xml:space="preserve">            .AddDefaultTokenProviders();</w:t>
      </w:r>
    </w:p>
    <w:p w14:paraId="19D844D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8D4D88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e can’t use Composite PKs with Identity.</w:t>
      </w:r>
    </w:p>
    <w:p w14:paraId="3882606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CB9D25E"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change table name or relations or even seed an Identity db, </w:t>
      </w:r>
    </w:p>
    <w:p w14:paraId="7FC856C2" w14:textId="77777777" w:rsidR="003B4795" w:rsidRPr="00DA7413"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569CD6"/>
          <w:sz w:val="21"/>
          <w:szCs w:val="21"/>
          <w:shd w:val="clear" w:color="auto" w:fill="2F2F2F"/>
          <w:lang w:eastAsia="en-IN"/>
        </w:rPr>
        <w:t>protected</w:t>
      </w:r>
      <w:r w:rsidRPr="00DA7413">
        <w:rPr>
          <w:rFonts w:ascii="Consolas" w:eastAsia="Times New Roman" w:hAnsi="Consolas" w:cs="Times New Roman"/>
          <w:color w:val="E6E6E6"/>
          <w:sz w:val="21"/>
          <w:szCs w:val="21"/>
          <w:shd w:val="clear" w:color="auto" w:fill="2F2F2F"/>
          <w:lang w:eastAsia="en-IN"/>
        </w:rPr>
        <w:t xml:space="preserve"> </w:t>
      </w:r>
      <w:r w:rsidRPr="00DA7413">
        <w:rPr>
          <w:rFonts w:ascii="Consolas" w:eastAsia="Times New Roman" w:hAnsi="Consolas" w:cs="Times New Roman"/>
          <w:color w:val="569CD6"/>
          <w:sz w:val="21"/>
          <w:szCs w:val="21"/>
          <w:shd w:val="clear" w:color="auto" w:fill="2F2F2F"/>
          <w:lang w:eastAsia="en-IN"/>
        </w:rPr>
        <w:t>override</w:t>
      </w:r>
      <w:r w:rsidRPr="00DA7413">
        <w:rPr>
          <w:rFonts w:ascii="Consolas" w:eastAsia="Times New Roman" w:hAnsi="Consolas" w:cs="Times New Roman"/>
          <w:color w:val="E6E6E6"/>
          <w:sz w:val="21"/>
          <w:szCs w:val="21"/>
          <w:shd w:val="clear" w:color="auto" w:fill="2F2F2F"/>
          <w:lang w:eastAsia="en-IN"/>
        </w:rPr>
        <w:t xml:space="preserve"> </w:t>
      </w:r>
      <w:r w:rsidRPr="00DA7413">
        <w:rPr>
          <w:rFonts w:ascii="Consolas" w:eastAsia="Times New Roman" w:hAnsi="Consolas" w:cs="Times New Roman"/>
          <w:color w:val="569CD6"/>
          <w:sz w:val="21"/>
          <w:szCs w:val="21"/>
          <w:shd w:val="clear" w:color="auto" w:fill="2F2F2F"/>
          <w:lang w:eastAsia="en-IN"/>
        </w:rPr>
        <w:t>void</w:t>
      </w:r>
      <w:r w:rsidRPr="00DA7413">
        <w:rPr>
          <w:rFonts w:ascii="Consolas" w:eastAsia="Times New Roman" w:hAnsi="Consolas" w:cs="Times New Roman"/>
          <w:color w:val="E6E6E6"/>
          <w:sz w:val="21"/>
          <w:szCs w:val="21"/>
          <w:shd w:val="clear" w:color="auto" w:fill="2F2F2F"/>
          <w:lang w:eastAsia="en-IN"/>
        </w:rPr>
        <w:t xml:space="preserve"> </w:t>
      </w:r>
      <w:r w:rsidRPr="00DA7413">
        <w:rPr>
          <w:rFonts w:ascii="Consolas" w:eastAsia="Times New Roman" w:hAnsi="Consolas" w:cs="Times New Roman"/>
          <w:color w:val="01CFFF"/>
          <w:sz w:val="21"/>
          <w:szCs w:val="21"/>
          <w:shd w:val="clear" w:color="auto" w:fill="2F2F2F"/>
          <w:lang w:eastAsia="en-IN"/>
        </w:rPr>
        <w:t>OnModelCreating</w:t>
      </w:r>
      <w:r w:rsidRPr="00DA7413">
        <w:rPr>
          <w:rFonts w:ascii="Consolas" w:eastAsia="Times New Roman" w:hAnsi="Consolas" w:cs="Times New Roman"/>
          <w:color w:val="E6E6E6"/>
          <w:sz w:val="21"/>
          <w:szCs w:val="21"/>
          <w:shd w:val="clear" w:color="auto" w:fill="2F2F2F"/>
          <w:lang w:eastAsia="en-IN"/>
        </w:rPr>
        <w:t>(ModelBuilder modelBuilder)</w:t>
      </w:r>
    </w:p>
    <w:p w14:paraId="43B53EFF" w14:textId="77777777" w:rsidR="003B4795" w:rsidRPr="00DA7413"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E6E6E6"/>
          <w:sz w:val="21"/>
          <w:szCs w:val="21"/>
          <w:shd w:val="clear" w:color="auto" w:fill="2F2F2F"/>
          <w:lang w:eastAsia="en-IN"/>
        </w:rPr>
        <w:t>{</w:t>
      </w:r>
    </w:p>
    <w:p w14:paraId="1B3E937B" w14:textId="77777777" w:rsidR="003B4795" w:rsidRPr="00DA7413"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E6E6E6"/>
          <w:sz w:val="21"/>
          <w:szCs w:val="21"/>
          <w:shd w:val="clear" w:color="auto" w:fill="2F2F2F"/>
          <w:lang w:eastAsia="en-IN"/>
        </w:rPr>
        <w:t xml:space="preserve">    </w:t>
      </w:r>
      <w:r w:rsidRPr="00DA7413">
        <w:rPr>
          <w:rFonts w:ascii="Consolas" w:eastAsia="Times New Roman" w:hAnsi="Consolas" w:cs="Times New Roman"/>
          <w:color w:val="569CD6"/>
          <w:sz w:val="21"/>
          <w:szCs w:val="21"/>
          <w:shd w:val="clear" w:color="auto" w:fill="2F2F2F"/>
          <w:lang w:eastAsia="en-IN"/>
        </w:rPr>
        <w:t>base</w:t>
      </w:r>
      <w:r w:rsidRPr="00DA7413">
        <w:rPr>
          <w:rFonts w:ascii="Consolas" w:eastAsia="Times New Roman" w:hAnsi="Consolas" w:cs="Times New Roman"/>
          <w:color w:val="E6E6E6"/>
          <w:sz w:val="21"/>
          <w:szCs w:val="21"/>
          <w:shd w:val="clear" w:color="auto" w:fill="2F2F2F"/>
          <w:lang w:eastAsia="en-IN"/>
        </w:rPr>
        <w:t>.OnModelCreating(modelBuilder);</w:t>
      </w:r>
    </w:p>
    <w:p w14:paraId="4AAC9D2A" w14:textId="77777777" w:rsidR="003B4795" w:rsidRPr="00DA7413" w:rsidRDefault="003B4795" w:rsidP="003B4795">
      <w:pPr>
        <w:spacing w:after="0" w:line="240" w:lineRule="auto"/>
        <w:rPr>
          <w:rFonts w:ascii="Consolas" w:eastAsia="Times New Roman" w:hAnsi="Consolas" w:cs="Times New Roman"/>
          <w:color w:val="E6E6E6"/>
          <w:sz w:val="21"/>
          <w:szCs w:val="21"/>
          <w:shd w:val="clear" w:color="auto" w:fill="2F2F2F"/>
          <w:lang w:eastAsia="en-IN"/>
        </w:rPr>
      </w:pPr>
    </w:p>
    <w:p w14:paraId="5B163909" w14:textId="77777777" w:rsidR="003B4795" w:rsidRPr="00DA7413"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E6E6E6"/>
          <w:sz w:val="21"/>
          <w:szCs w:val="21"/>
          <w:shd w:val="clear" w:color="auto" w:fill="2F2F2F"/>
          <w:lang w:eastAsia="en-IN"/>
        </w:rPr>
        <w:t xml:space="preserve">    modelBuilder.Entity&lt;IdentityUser&gt;(b =&gt;</w:t>
      </w:r>
    </w:p>
    <w:p w14:paraId="7E96F3DE" w14:textId="77777777" w:rsidR="003B4795" w:rsidRPr="00DA7413"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E6E6E6"/>
          <w:sz w:val="21"/>
          <w:szCs w:val="21"/>
          <w:shd w:val="clear" w:color="auto" w:fill="2F2F2F"/>
          <w:lang w:eastAsia="en-IN"/>
        </w:rPr>
        <w:t xml:space="preserve">    {</w:t>
      </w:r>
    </w:p>
    <w:p w14:paraId="0016978B" w14:textId="77777777" w:rsidR="003B4795" w:rsidRPr="00DA7413"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E6E6E6"/>
          <w:sz w:val="21"/>
          <w:szCs w:val="21"/>
          <w:shd w:val="clear" w:color="auto" w:fill="2F2F2F"/>
          <w:lang w:eastAsia="en-IN"/>
        </w:rPr>
        <w:t xml:space="preserve">        b.ToTable(</w:t>
      </w:r>
      <w:r w:rsidRPr="00DA7413">
        <w:rPr>
          <w:rFonts w:ascii="Consolas" w:eastAsia="Times New Roman" w:hAnsi="Consolas" w:cs="Times New Roman"/>
          <w:color w:val="CE9178"/>
          <w:sz w:val="21"/>
          <w:szCs w:val="21"/>
          <w:shd w:val="clear" w:color="auto" w:fill="2F2F2F"/>
          <w:lang w:eastAsia="en-IN"/>
        </w:rPr>
        <w:t>"MyUsers"</w:t>
      </w:r>
      <w:r w:rsidRPr="00DA7413">
        <w:rPr>
          <w:rFonts w:ascii="Consolas" w:eastAsia="Times New Roman" w:hAnsi="Consolas" w:cs="Times New Roman"/>
          <w:color w:val="E6E6E6"/>
          <w:sz w:val="21"/>
          <w:szCs w:val="21"/>
          <w:shd w:val="clear" w:color="auto" w:fill="2F2F2F"/>
          <w:lang w:eastAsia="en-IN"/>
        </w:rPr>
        <w:t>);</w:t>
      </w:r>
    </w:p>
    <w:p w14:paraId="7DC067C4" w14:textId="77777777" w:rsidR="003B4795" w:rsidRDefault="003B4795" w:rsidP="003B4795">
      <w:pPr>
        <w:pStyle w:val="ListParagraph"/>
        <w:autoSpaceDE w:val="0"/>
        <w:autoSpaceDN w:val="0"/>
        <w:adjustRightInd w:val="0"/>
        <w:spacing w:after="0" w:line="240" w:lineRule="auto"/>
        <w:ind w:left="570"/>
        <w:rPr>
          <w:rFonts w:ascii="Consolas" w:eastAsia="Times New Roman" w:hAnsi="Consolas" w:cs="Times New Roman"/>
          <w:color w:val="E6E6E6"/>
          <w:sz w:val="21"/>
          <w:szCs w:val="21"/>
          <w:shd w:val="clear" w:color="auto" w:fill="2F2F2F"/>
          <w:lang w:eastAsia="en-IN"/>
        </w:rPr>
      </w:pPr>
      <w:r w:rsidRPr="00DA7413">
        <w:rPr>
          <w:rFonts w:ascii="Consolas" w:eastAsia="Times New Roman" w:hAnsi="Consolas" w:cs="Times New Roman"/>
          <w:color w:val="E6E6E6"/>
          <w:sz w:val="21"/>
          <w:szCs w:val="21"/>
          <w:shd w:val="clear" w:color="auto" w:fill="2F2F2F"/>
          <w:lang w:eastAsia="en-IN"/>
        </w:rPr>
        <w:t xml:space="preserve"> });</w:t>
      </w:r>
    </w:p>
    <w:p w14:paraId="5959B3DA" w14:textId="77777777" w:rsidR="003B4795" w:rsidRDefault="003B4795" w:rsidP="003B4795">
      <w:pPr>
        <w:pStyle w:val="ListParagraph"/>
        <w:autoSpaceDE w:val="0"/>
        <w:autoSpaceDN w:val="0"/>
        <w:adjustRightInd w:val="0"/>
        <w:spacing w:after="0" w:line="240" w:lineRule="auto"/>
        <w:ind w:left="570"/>
        <w:rPr>
          <w:rFonts w:ascii="Consolas" w:eastAsia="Times New Roman" w:hAnsi="Consolas" w:cs="Times New Roman"/>
          <w:color w:val="E6E6E6"/>
          <w:sz w:val="21"/>
          <w:szCs w:val="21"/>
          <w:shd w:val="clear" w:color="auto" w:fill="2F2F2F"/>
          <w:lang w:eastAsia="en-IN"/>
        </w:rPr>
      </w:pPr>
      <w:r>
        <w:rPr>
          <w:rFonts w:ascii="Consolas" w:eastAsia="Times New Roman" w:hAnsi="Consolas" w:cs="Times New Roman"/>
          <w:color w:val="E6E6E6"/>
          <w:sz w:val="21"/>
          <w:szCs w:val="21"/>
          <w:shd w:val="clear" w:color="auto" w:fill="2F2F2F"/>
          <w:lang w:eastAsia="en-IN"/>
        </w:rPr>
        <w:t>}</w:t>
      </w:r>
    </w:p>
    <w:p w14:paraId="61559E2A"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Pr>
          <w:rFonts w:ascii="Nunito" w:hAnsi="Nunito" w:cs="Times New Roman"/>
          <w:sz w:val="24"/>
          <w:szCs w:val="24"/>
        </w:rPr>
        <w:t>changes name of TUser to the given name.</w:t>
      </w:r>
    </w:p>
    <w:p w14:paraId="2CA1A7A5"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p>
    <w:p w14:paraId="50A93E7B"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lazy-loading with DbContext,</w:t>
      </w:r>
    </w:p>
    <w:p w14:paraId="07CED0D9" w14:textId="77777777" w:rsidR="003B4795" w:rsidRPr="00E212A4"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w:t>
      </w:r>
    </w:p>
    <w:p w14:paraId="242ED858" w14:textId="77777777" w:rsidR="003B4795" w:rsidRPr="00E212A4"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E212A4">
        <w:rPr>
          <w:rFonts w:ascii="Nunito" w:hAnsi="Nunito" w:cs="Times New Roman"/>
          <w:sz w:val="24"/>
          <w:szCs w:val="24"/>
        </w:rPr>
        <w:t xml:space="preserve">    .AddDbContext&lt;ApplicationDbContext&gt;(</w:t>
      </w:r>
    </w:p>
    <w:p w14:paraId="342E74B2" w14:textId="77777777" w:rsidR="003B4795" w:rsidRPr="00E212A4"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E212A4">
        <w:rPr>
          <w:rFonts w:ascii="Nunito" w:hAnsi="Nunito" w:cs="Times New Roman"/>
          <w:sz w:val="24"/>
          <w:szCs w:val="24"/>
        </w:rPr>
        <w:t xml:space="preserve">        b =&gt; b.UseSqlServer(connectionString)</w:t>
      </w:r>
    </w:p>
    <w:p w14:paraId="753FAA80" w14:textId="77777777" w:rsidR="003B4795" w:rsidRPr="00E212A4"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E212A4">
        <w:rPr>
          <w:rFonts w:ascii="Nunito" w:hAnsi="Nunito" w:cs="Times New Roman"/>
          <w:sz w:val="24"/>
          <w:szCs w:val="24"/>
        </w:rPr>
        <w:t xml:space="preserve">              .UseLazyLoadingProxies())</w:t>
      </w:r>
    </w:p>
    <w:p w14:paraId="267CE889" w14:textId="77777777" w:rsidR="003B4795" w:rsidRPr="00E212A4"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E212A4">
        <w:rPr>
          <w:rFonts w:ascii="Nunito" w:hAnsi="Nunito" w:cs="Times New Roman"/>
          <w:sz w:val="24"/>
          <w:szCs w:val="24"/>
        </w:rPr>
        <w:t xml:space="preserve">    .AddDefaultIdentity&lt;ApplicationUser&gt;()</w:t>
      </w:r>
    </w:p>
    <w:p w14:paraId="20F1A95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E212A4">
        <w:rPr>
          <w:rFonts w:ascii="Nunito" w:hAnsi="Nunito" w:cs="Times New Roman"/>
          <w:sz w:val="24"/>
          <w:szCs w:val="24"/>
        </w:rPr>
        <w:t xml:space="preserve">    .AddEntityFrameworkStores&lt;ApplicationDbContext&gt;();</w:t>
      </w:r>
    </w:p>
    <w:p w14:paraId="71F917D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C153CC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plus we need </w:t>
      </w:r>
      <w:r w:rsidRPr="00FC4214">
        <w:rPr>
          <w:rFonts w:ascii="Nunito" w:hAnsi="Nunito" w:cs="Times New Roman"/>
          <w:sz w:val="24"/>
          <w:szCs w:val="24"/>
        </w:rPr>
        <w:t xml:space="preserve"> Microsoft.EntityFrameworkCore.Proxies</w:t>
      </w:r>
      <w:r>
        <w:rPr>
          <w:rFonts w:ascii="Nunito" w:hAnsi="Nunito" w:cs="Times New Roman"/>
          <w:sz w:val="24"/>
          <w:szCs w:val="24"/>
        </w:rPr>
        <w:t xml:space="preserve"> package and the public entity types (props in classes like TUser) to have public virtual navigation props.</w:t>
      </w:r>
    </w:p>
    <w:p w14:paraId="55CA2AE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47DD0D8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65CC891" w14:textId="77777777" w:rsidR="003B4795" w:rsidRPr="006071F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71F5">
        <w:rPr>
          <w:rFonts w:ascii="Nunito" w:hAnsi="Nunito" w:cs="Times New Roman"/>
          <w:sz w:val="24"/>
          <w:szCs w:val="24"/>
        </w:rPr>
        <w:t>public class ApplicationUser : IdentityUser</w:t>
      </w:r>
    </w:p>
    <w:p w14:paraId="308711F5" w14:textId="77777777" w:rsidR="003B4795" w:rsidRPr="006071F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71F5">
        <w:rPr>
          <w:rFonts w:ascii="Nunito" w:hAnsi="Nunito" w:cs="Times New Roman"/>
          <w:sz w:val="24"/>
          <w:szCs w:val="24"/>
        </w:rPr>
        <w:t>{</w:t>
      </w:r>
    </w:p>
    <w:p w14:paraId="48C8AF15" w14:textId="77777777" w:rsidR="003B4795" w:rsidRPr="006071F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71F5">
        <w:rPr>
          <w:rFonts w:ascii="Nunito" w:hAnsi="Nunito" w:cs="Times New Roman"/>
          <w:sz w:val="24"/>
          <w:szCs w:val="24"/>
        </w:rPr>
        <w:t xml:space="preserve">   public virtual ICollection&lt;IdentityUserClaim&lt;string&gt;&gt; Claims { get; set; }</w:t>
      </w:r>
    </w:p>
    <w:p w14:paraId="55F1929E" w14:textId="77777777" w:rsidR="003B4795" w:rsidRPr="006071F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71F5">
        <w:rPr>
          <w:rFonts w:ascii="Nunito" w:hAnsi="Nunito" w:cs="Times New Roman"/>
          <w:sz w:val="24"/>
          <w:szCs w:val="24"/>
        </w:rPr>
        <w:t xml:space="preserve">    public virtual ICollection&lt;IdentityUserLogin&lt;string&gt;&gt; Logins { get; set; }</w:t>
      </w:r>
    </w:p>
    <w:p w14:paraId="2F92970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71F5">
        <w:rPr>
          <w:rFonts w:ascii="Nunito" w:hAnsi="Nunito" w:cs="Times New Roman"/>
          <w:sz w:val="24"/>
          <w:szCs w:val="24"/>
        </w:rPr>
        <w:t xml:space="preserve">    public virtual ICollection&lt;IdentityUserToken&lt;string&gt;&gt; Tokens { get; set; }</w:t>
      </w:r>
    </w:p>
    <w:p w14:paraId="25B7F8E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BA1C98">
        <w:rPr>
          <w:rFonts w:ascii="Nunito" w:hAnsi="Nunito" w:cs="Times New Roman"/>
          <w:sz w:val="24"/>
          <w:szCs w:val="24"/>
        </w:rPr>
        <w:lastRenderedPageBreak/>
        <w:t>public virtual ICollection&lt;IdentityUserRole&lt;string&gt;&gt; UserRoles { get; set; }</w:t>
      </w:r>
    </w:p>
    <w:p w14:paraId="1DD3785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6071F5">
        <w:rPr>
          <w:rFonts w:ascii="Nunito" w:hAnsi="Nunito" w:cs="Times New Roman"/>
          <w:sz w:val="24"/>
          <w:szCs w:val="24"/>
        </w:rPr>
        <w:t>}</w:t>
      </w:r>
    </w:p>
    <w:p w14:paraId="54BCD96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BED33E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this the modelBuilder will be,</w:t>
      </w:r>
    </w:p>
    <w:p w14:paraId="05ED564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D13932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301CD5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27301C43"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protected override void OnModelCreating(ModelBuilder modelBuilder)</w:t>
      </w:r>
    </w:p>
    <w:p w14:paraId="7BB90815"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t>
      </w:r>
    </w:p>
    <w:p w14:paraId="0478145B"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base.OnModelCreating(modelBuilder);</w:t>
      </w:r>
    </w:p>
    <w:p w14:paraId="0DB18AF4"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6F2C6657"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modelBuilder.Entity&lt;ApplicationUser&gt;(b =&gt;</w:t>
      </w:r>
    </w:p>
    <w:p w14:paraId="155EFE2F"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t>
      </w:r>
    </w:p>
    <w:p w14:paraId="784A1E2C"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 Each User can have many UserClaims</w:t>
      </w:r>
    </w:p>
    <w:p w14:paraId="4E747AAA"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b.HasMany(e =&gt; e.Claims)</w:t>
      </w:r>
    </w:p>
    <w:p w14:paraId="6592AF30"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ithOne()</w:t>
      </w:r>
    </w:p>
    <w:p w14:paraId="47579FB3"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HasForeignKey(uc =&gt; uc.UserId)</w:t>
      </w:r>
    </w:p>
    <w:p w14:paraId="07967903"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IsRequired();</w:t>
      </w:r>
    </w:p>
    <w:p w14:paraId="32AD198B"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35B9BED7"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 Each User can have many UserLogins</w:t>
      </w:r>
    </w:p>
    <w:p w14:paraId="31DB13AD"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b.HasMany(e =&gt; e.Logins)</w:t>
      </w:r>
    </w:p>
    <w:p w14:paraId="3C8E97F5"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ithOne()</w:t>
      </w:r>
    </w:p>
    <w:p w14:paraId="4568701D"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HasForeignKey(ul =&gt; ul.UserId)</w:t>
      </w:r>
    </w:p>
    <w:p w14:paraId="52A1E7C5"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IsRequired();</w:t>
      </w:r>
    </w:p>
    <w:p w14:paraId="2845453D"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047DF261"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 Each User can have many UserTokens</w:t>
      </w:r>
    </w:p>
    <w:p w14:paraId="6EC83612"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b.HasMany(e =&gt; e.Tokens)</w:t>
      </w:r>
    </w:p>
    <w:p w14:paraId="11CF51A5"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ithOne()</w:t>
      </w:r>
    </w:p>
    <w:p w14:paraId="597BD938"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HasForeignKey(ut =&gt; ut.UserId)</w:t>
      </w:r>
    </w:p>
    <w:p w14:paraId="7F490E9C"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IsRequired();</w:t>
      </w:r>
    </w:p>
    <w:p w14:paraId="30C26BA3"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2DA81486"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 Each User can have many entries in the UserRole join table</w:t>
      </w:r>
    </w:p>
    <w:p w14:paraId="24281706"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b.HasMany(e =&gt; e.UserRoles)</w:t>
      </w:r>
    </w:p>
    <w:p w14:paraId="3107F974"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ithOne()</w:t>
      </w:r>
    </w:p>
    <w:p w14:paraId="19F99A6E"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HasForeignKey(ur =&gt; ur.UserId)</w:t>
      </w:r>
    </w:p>
    <w:p w14:paraId="17A625C9"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IsRequired();</w:t>
      </w:r>
    </w:p>
    <w:p w14:paraId="5C044FDB"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t>
      </w:r>
    </w:p>
    <w:p w14:paraId="2C787B79" w14:textId="77777777" w:rsidR="003B4795" w:rsidRPr="00C06DA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C06DAE">
        <w:rPr>
          <w:rFonts w:ascii="Nunito" w:hAnsi="Nunito" w:cs="Times New Roman"/>
          <w:sz w:val="16"/>
          <w:szCs w:val="16"/>
        </w:rPr>
        <w:t xml:space="preserve">    }</w:t>
      </w:r>
    </w:p>
    <w:p w14:paraId="25258E8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CDA768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4025244"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caffold Identity: We can add a new scaffolded identity, i.e., by adding a scaffolded item using Visual Studio we can generate most of Identity based authentication code in new or old projects.</w:t>
      </w:r>
    </w:p>
    <w:p w14:paraId="781AD523"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dentityUser: Userdata model class with pre-defined properties, we can extend it to provide our own properties.</w:t>
      </w:r>
    </w:p>
    <w:p w14:paraId="386FA922"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EB85C4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71B93BA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6A334FE9"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using System;</w:t>
      </w:r>
    </w:p>
    <w:p w14:paraId="4D8D856B"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using Microsoft.AspNetCore.Identity;</w:t>
      </w:r>
    </w:p>
    <w:p w14:paraId="494449AA"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5BCAD8E5"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namespace WebApp1.Areas.Identity.Data</w:t>
      </w:r>
    </w:p>
    <w:p w14:paraId="0FEFB6BD"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w:t>
      </w:r>
    </w:p>
    <w:p w14:paraId="7A423990"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public class WebApp1User : IdentityUser</w:t>
      </w:r>
    </w:p>
    <w:p w14:paraId="59A73F66"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w:t>
      </w:r>
    </w:p>
    <w:p w14:paraId="00381017"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PersonalData]</w:t>
      </w:r>
    </w:p>
    <w:p w14:paraId="01CDE247"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public string Name { get; set; }</w:t>
      </w:r>
    </w:p>
    <w:p w14:paraId="526E7FCE"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PersonalData]</w:t>
      </w:r>
    </w:p>
    <w:p w14:paraId="7429EB05"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public DateTime DOB { get; set; }</w:t>
      </w:r>
    </w:p>
    <w:p w14:paraId="072A1FFF"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 xml:space="preserve">    }</w:t>
      </w:r>
    </w:p>
    <w:p w14:paraId="761A32C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r w:rsidRPr="00A47F8E">
        <w:rPr>
          <w:rFonts w:ascii="Nunito" w:hAnsi="Nunito" w:cs="Times New Roman"/>
          <w:sz w:val="16"/>
          <w:szCs w:val="16"/>
        </w:rPr>
        <w:t>}</w:t>
      </w:r>
    </w:p>
    <w:p w14:paraId="661BF96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16"/>
          <w:szCs w:val="16"/>
        </w:rPr>
      </w:pPr>
    </w:p>
    <w:p w14:paraId="5A3AD17B" w14:textId="77777777" w:rsidR="003B4795" w:rsidRPr="00A47F8E"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1D835452"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sidRPr="00903B69">
        <w:rPr>
          <w:rFonts w:ascii="Nunito" w:hAnsi="Nunito" w:cs="Times New Roman"/>
          <w:sz w:val="24"/>
          <w:szCs w:val="24"/>
        </w:rPr>
        <w:t xml:space="preserve">Identity Options: The IdentityOptions class is used </w:t>
      </w:r>
      <w:r>
        <w:rPr>
          <w:rFonts w:ascii="Nunito" w:hAnsi="Nunito" w:cs="Times New Roman"/>
          <w:sz w:val="24"/>
          <w:szCs w:val="24"/>
        </w:rPr>
        <w:t xml:space="preserve">for configuring the Identity system. </w:t>
      </w:r>
    </w:p>
    <w:p w14:paraId="52469233"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8638225"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For example:</w:t>
      </w:r>
    </w:p>
    <w:p w14:paraId="1C84BA8F"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AF5AFD4" w14:textId="77777777" w:rsidR="003B4795" w:rsidRPr="00091CE1"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w:t>
      </w:r>
      <w:r w:rsidRPr="00091CE1">
        <w:rPr>
          <w:rFonts w:ascii="Nunito" w:hAnsi="Nunito" w:cs="Times New Roman"/>
          <w:sz w:val="24"/>
          <w:szCs w:val="24"/>
        </w:rPr>
        <w:t>.Configure&lt;IdentityOptions&gt;(options =&gt;</w:t>
      </w:r>
    </w:p>
    <w:p w14:paraId="2E67347B"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091CE1">
        <w:rPr>
          <w:rFonts w:ascii="Nunito" w:hAnsi="Nunito" w:cs="Times New Roman"/>
          <w:sz w:val="24"/>
          <w:szCs w:val="24"/>
        </w:rPr>
        <w:t>{</w:t>
      </w:r>
    </w:p>
    <w:p w14:paraId="48550BB4" w14:textId="77777777" w:rsidR="003B4795" w:rsidRPr="00091CE1"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Default Lockout config</w:t>
      </w:r>
    </w:p>
    <w:p w14:paraId="01AEDB00" w14:textId="77777777" w:rsidR="003B4795" w:rsidRPr="00091CE1"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091CE1">
        <w:rPr>
          <w:rFonts w:ascii="Nunito" w:hAnsi="Nunito" w:cs="Times New Roman"/>
          <w:sz w:val="24"/>
          <w:szCs w:val="24"/>
        </w:rPr>
        <w:t xml:space="preserve">    options.Lockout.DefaultLockoutTimeSpan = TimeSpan.FromMinutes(5);</w:t>
      </w:r>
    </w:p>
    <w:p w14:paraId="2C1443FA" w14:textId="77777777" w:rsidR="003B4795" w:rsidRPr="00091CE1"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091CE1">
        <w:rPr>
          <w:rFonts w:ascii="Nunito" w:hAnsi="Nunito" w:cs="Times New Roman"/>
          <w:sz w:val="24"/>
          <w:szCs w:val="24"/>
        </w:rPr>
        <w:t xml:space="preserve">    options.Lockout.MaxFailedAccessAttempts = 5;</w:t>
      </w:r>
    </w:p>
    <w:p w14:paraId="20809169" w14:textId="77777777" w:rsidR="003B4795" w:rsidRPr="00091CE1"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091CE1">
        <w:rPr>
          <w:rFonts w:ascii="Nunito" w:hAnsi="Nunito" w:cs="Times New Roman"/>
          <w:sz w:val="24"/>
          <w:szCs w:val="24"/>
        </w:rPr>
        <w:t xml:space="preserve">    options.Lockout.AllowedForNewUsers = true;</w:t>
      </w:r>
    </w:p>
    <w:p w14:paraId="7F572D7A"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091CE1">
        <w:rPr>
          <w:rFonts w:ascii="Nunito" w:hAnsi="Nunito" w:cs="Times New Roman"/>
          <w:sz w:val="24"/>
          <w:szCs w:val="24"/>
        </w:rPr>
        <w:t>});</w:t>
      </w:r>
    </w:p>
    <w:p w14:paraId="4E789456"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is method is called only after AddIdentity or AddDefaultIdentity.</w:t>
      </w:r>
    </w:p>
    <w:p w14:paraId="02DF7A31"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525F6033" w14:textId="77777777" w:rsidR="003B4795" w:rsidRPr="0018046F"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Similarly options.Password.. is used to set password requirements and same for User and Tokens methods.</w:t>
      </w:r>
    </w:p>
    <w:p w14:paraId="2FFA596D"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32456D5C"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C813631"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onfigure App’s cookie using</w:t>
      </w:r>
    </w:p>
    <w:p w14:paraId="7408D27C"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Pr>
          <w:rFonts w:ascii="Consolas" w:eastAsia="Times New Roman" w:hAnsi="Consolas" w:cs="Times New Roman"/>
          <w:color w:val="E6E6E6"/>
          <w:sz w:val="21"/>
          <w:szCs w:val="21"/>
          <w:shd w:val="clear" w:color="auto" w:fill="2F2F2F"/>
          <w:lang w:eastAsia="en-IN"/>
        </w:rPr>
        <w:t>&lt;IServiceCollection obj&gt;</w:t>
      </w:r>
      <w:r w:rsidRPr="002703E0">
        <w:rPr>
          <w:rFonts w:ascii="Consolas" w:eastAsia="Times New Roman" w:hAnsi="Consolas" w:cs="Times New Roman"/>
          <w:color w:val="E6E6E6"/>
          <w:sz w:val="21"/>
          <w:szCs w:val="21"/>
          <w:shd w:val="clear" w:color="auto" w:fill="2F2F2F"/>
          <w:lang w:eastAsia="en-IN"/>
        </w:rPr>
        <w:t>.ConfigureApplicationCookie(options =&gt;</w:t>
      </w:r>
    </w:p>
    <w:p w14:paraId="117FD357"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w:t>
      </w:r>
    </w:p>
    <w:p w14:paraId="6FDB607B"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AccessDeniedPath = </w:t>
      </w:r>
      <w:r w:rsidRPr="002703E0">
        <w:rPr>
          <w:rFonts w:ascii="Consolas" w:eastAsia="Times New Roman" w:hAnsi="Consolas" w:cs="Times New Roman"/>
          <w:color w:val="CE9178"/>
          <w:sz w:val="21"/>
          <w:szCs w:val="21"/>
          <w:shd w:val="clear" w:color="auto" w:fill="2F2F2F"/>
          <w:lang w:eastAsia="en-IN"/>
        </w:rPr>
        <w:t>"/Identity/Account/AccessDenied"</w:t>
      </w:r>
      <w:r w:rsidRPr="002703E0">
        <w:rPr>
          <w:rFonts w:ascii="Consolas" w:eastAsia="Times New Roman" w:hAnsi="Consolas" w:cs="Times New Roman"/>
          <w:color w:val="E6E6E6"/>
          <w:sz w:val="21"/>
          <w:szCs w:val="21"/>
          <w:shd w:val="clear" w:color="auto" w:fill="2F2F2F"/>
          <w:lang w:eastAsia="en-IN"/>
        </w:rPr>
        <w:t>;</w:t>
      </w:r>
    </w:p>
    <w:p w14:paraId="4E115182"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Cookie.Name = </w:t>
      </w:r>
      <w:r w:rsidRPr="002703E0">
        <w:rPr>
          <w:rFonts w:ascii="Consolas" w:eastAsia="Times New Roman" w:hAnsi="Consolas" w:cs="Times New Roman"/>
          <w:color w:val="CE9178"/>
          <w:sz w:val="21"/>
          <w:szCs w:val="21"/>
          <w:shd w:val="clear" w:color="auto" w:fill="2F2F2F"/>
          <w:lang w:eastAsia="en-IN"/>
        </w:rPr>
        <w:t>"YourAppCookieName"</w:t>
      </w:r>
      <w:r w:rsidRPr="002703E0">
        <w:rPr>
          <w:rFonts w:ascii="Consolas" w:eastAsia="Times New Roman" w:hAnsi="Consolas" w:cs="Times New Roman"/>
          <w:color w:val="E6E6E6"/>
          <w:sz w:val="21"/>
          <w:szCs w:val="21"/>
          <w:shd w:val="clear" w:color="auto" w:fill="2F2F2F"/>
          <w:lang w:eastAsia="en-IN"/>
        </w:rPr>
        <w:t>;</w:t>
      </w:r>
    </w:p>
    <w:p w14:paraId="0970C7C4"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Cookie.HttpOnly = </w:t>
      </w:r>
      <w:r w:rsidRPr="002703E0">
        <w:rPr>
          <w:rFonts w:ascii="Consolas" w:eastAsia="Times New Roman" w:hAnsi="Consolas" w:cs="Times New Roman"/>
          <w:color w:val="569CD6"/>
          <w:sz w:val="21"/>
          <w:szCs w:val="21"/>
          <w:shd w:val="clear" w:color="auto" w:fill="2F2F2F"/>
          <w:lang w:eastAsia="en-IN"/>
        </w:rPr>
        <w:t>true</w:t>
      </w:r>
      <w:r w:rsidRPr="002703E0">
        <w:rPr>
          <w:rFonts w:ascii="Consolas" w:eastAsia="Times New Roman" w:hAnsi="Consolas" w:cs="Times New Roman"/>
          <w:color w:val="E6E6E6"/>
          <w:sz w:val="21"/>
          <w:szCs w:val="21"/>
          <w:shd w:val="clear" w:color="auto" w:fill="2F2F2F"/>
          <w:lang w:eastAsia="en-IN"/>
        </w:rPr>
        <w:t>;</w:t>
      </w:r>
    </w:p>
    <w:p w14:paraId="46AC4E05"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ExpireTimeSpan = TimeSpan.FromMinutes(</w:t>
      </w:r>
      <w:r w:rsidRPr="002703E0">
        <w:rPr>
          <w:rFonts w:ascii="Consolas" w:eastAsia="Times New Roman" w:hAnsi="Consolas" w:cs="Times New Roman"/>
          <w:color w:val="B5CEA8"/>
          <w:sz w:val="21"/>
          <w:szCs w:val="21"/>
          <w:shd w:val="clear" w:color="auto" w:fill="2F2F2F"/>
          <w:lang w:eastAsia="en-IN"/>
        </w:rPr>
        <w:t>60</w:t>
      </w:r>
      <w:r w:rsidRPr="002703E0">
        <w:rPr>
          <w:rFonts w:ascii="Consolas" w:eastAsia="Times New Roman" w:hAnsi="Consolas" w:cs="Times New Roman"/>
          <w:color w:val="E6E6E6"/>
          <w:sz w:val="21"/>
          <w:szCs w:val="21"/>
          <w:shd w:val="clear" w:color="auto" w:fill="2F2F2F"/>
          <w:lang w:eastAsia="en-IN"/>
        </w:rPr>
        <w:t>);</w:t>
      </w:r>
    </w:p>
    <w:p w14:paraId="5B39E8E9"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LoginPath = </w:t>
      </w:r>
      <w:r w:rsidRPr="002703E0">
        <w:rPr>
          <w:rFonts w:ascii="Consolas" w:eastAsia="Times New Roman" w:hAnsi="Consolas" w:cs="Times New Roman"/>
          <w:color w:val="CE9178"/>
          <w:sz w:val="21"/>
          <w:szCs w:val="21"/>
          <w:shd w:val="clear" w:color="auto" w:fill="2F2F2F"/>
          <w:lang w:eastAsia="en-IN"/>
        </w:rPr>
        <w:t>"/Identity/Account/Login"</w:t>
      </w:r>
      <w:r w:rsidRPr="002703E0">
        <w:rPr>
          <w:rFonts w:ascii="Consolas" w:eastAsia="Times New Roman" w:hAnsi="Consolas" w:cs="Times New Roman"/>
          <w:color w:val="E6E6E6"/>
          <w:sz w:val="21"/>
          <w:szCs w:val="21"/>
          <w:shd w:val="clear" w:color="auto" w:fill="2F2F2F"/>
          <w:lang w:eastAsia="en-IN"/>
        </w:rPr>
        <w:t>;</w:t>
      </w:r>
    </w:p>
    <w:p w14:paraId="57A91D57"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w:t>
      </w:r>
      <w:r w:rsidRPr="002703E0">
        <w:rPr>
          <w:rFonts w:ascii="Consolas" w:eastAsia="Times New Roman" w:hAnsi="Consolas" w:cs="Times New Roman"/>
          <w:color w:val="63B456"/>
          <w:sz w:val="21"/>
          <w:szCs w:val="21"/>
          <w:shd w:val="clear" w:color="auto" w:fill="2F2F2F"/>
          <w:lang w:eastAsia="en-IN"/>
        </w:rPr>
        <w:t xml:space="preserve">// ReturnUrlParameter requires </w:t>
      </w:r>
    </w:p>
    <w:p w14:paraId="0DD785A0"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w:t>
      </w:r>
      <w:r w:rsidRPr="002703E0">
        <w:rPr>
          <w:rFonts w:ascii="Consolas" w:eastAsia="Times New Roman" w:hAnsi="Consolas" w:cs="Times New Roman"/>
          <w:color w:val="63B456"/>
          <w:sz w:val="21"/>
          <w:szCs w:val="21"/>
          <w:shd w:val="clear" w:color="auto" w:fill="2F2F2F"/>
          <w:lang w:eastAsia="en-IN"/>
        </w:rPr>
        <w:t>//using Microsoft.AspNetCore.Authentication.Cookies;</w:t>
      </w:r>
    </w:p>
    <w:p w14:paraId="202DF7A2"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ReturnUrlParameter = CookieAuthenticationDefaults.ReturnUrlParameter;</w:t>
      </w:r>
    </w:p>
    <w:p w14:paraId="1E81D7A6" w14:textId="77777777" w:rsidR="003B4795" w:rsidRPr="002703E0"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2703E0">
        <w:rPr>
          <w:rFonts w:ascii="Consolas" w:eastAsia="Times New Roman" w:hAnsi="Consolas" w:cs="Times New Roman"/>
          <w:color w:val="E6E6E6"/>
          <w:sz w:val="21"/>
          <w:szCs w:val="21"/>
          <w:shd w:val="clear" w:color="auto" w:fill="2F2F2F"/>
          <w:lang w:eastAsia="en-IN"/>
        </w:rPr>
        <w:t xml:space="preserve">    options.SlidingExpiration = </w:t>
      </w:r>
      <w:r w:rsidRPr="002703E0">
        <w:rPr>
          <w:rFonts w:ascii="Consolas" w:eastAsia="Times New Roman" w:hAnsi="Consolas" w:cs="Times New Roman"/>
          <w:color w:val="569CD6"/>
          <w:sz w:val="21"/>
          <w:szCs w:val="21"/>
          <w:shd w:val="clear" w:color="auto" w:fill="2F2F2F"/>
          <w:lang w:eastAsia="en-IN"/>
        </w:rPr>
        <w:t>true</w:t>
      </w:r>
      <w:r w:rsidRPr="002703E0">
        <w:rPr>
          <w:rFonts w:ascii="Consolas" w:eastAsia="Times New Roman" w:hAnsi="Consolas" w:cs="Times New Roman"/>
          <w:color w:val="E6E6E6"/>
          <w:sz w:val="21"/>
          <w:szCs w:val="21"/>
          <w:shd w:val="clear" w:color="auto" w:fill="2F2F2F"/>
          <w:lang w:eastAsia="en-IN"/>
        </w:rPr>
        <w:t>;</w:t>
      </w:r>
    </w:p>
    <w:p w14:paraId="763AADF4"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r w:rsidRPr="002703E0">
        <w:rPr>
          <w:rFonts w:ascii="Consolas" w:eastAsia="Times New Roman" w:hAnsi="Consolas" w:cs="Times New Roman"/>
          <w:color w:val="E6E6E6"/>
          <w:sz w:val="21"/>
          <w:szCs w:val="21"/>
          <w:shd w:val="clear" w:color="auto" w:fill="2F2F2F"/>
          <w:lang w:eastAsia="en-IN"/>
        </w:rPr>
        <w:t>});</w:t>
      </w:r>
    </w:p>
    <w:p w14:paraId="443061C0"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onfigure the Password Hasher using</w:t>
      </w:r>
    </w:p>
    <w:p w14:paraId="0F22E330" w14:textId="77777777" w:rsidR="003B4795" w:rsidRPr="00A528D7"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A528D7">
        <w:rPr>
          <w:rFonts w:ascii="Consolas" w:eastAsia="Times New Roman" w:hAnsi="Consolas" w:cs="Times New Roman"/>
          <w:color w:val="E6E6E6"/>
          <w:sz w:val="21"/>
          <w:szCs w:val="21"/>
          <w:shd w:val="clear" w:color="auto" w:fill="2F2F2F"/>
          <w:lang w:eastAsia="en-IN"/>
        </w:rPr>
        <w:t>services.Configure&lt;PasswordHasherOptions&gt;(option =&gt;</w:t>
      </w:r>
    </w:p>
    <w:p w14:paraId="48725325" w14:textId="77777777" w:rsidR="003B4795" w:rsidRPr="00A528D7"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A528D7">
        <w:rPr>
          <w:rFonts w:ascii="Consolas" w:eastAsia="Times New Roman" w:hAnsi="Consolas" w:cs="Times New Roman"/>
          <w:color w:val="E6E6E6"/>
          <w:sz w:val="21"/>
          <w:szCs w:val="21"/>
          <w:shd w:val="clear" w:color="auto" w:fill="2F2F2F"/>
          <w:lang w:eastAsia="en-IN"/>
        </w:rPr>
        <w:t>{</w:t>
      </w:r>
    </w:p>
    <w:p w14:paraId="64ECA0CF" w14:textId="77777777" w:rsidR="003B4795" w:rsidRPr="00A528D7" w:rsidRDefault="003B4795" w:rsidP="003B4795">
      <w:pPr>
        <w:pStyle w:val="ListParagraph"/>
        <w:spacing w:after="0" w:line="240" w:lineRule="auto"/>
        <w:ind w:left="570"/>
        <w:rPr>
          <w:rFonts w:ascii="Consolas" w:eastAsia="Times New Roman" w:hAnsi="Consolas" w:cs="Times New Roman"/>
          <w:color w:val="E6E6E6"/>
          <w:sz w:val="21"/>
          <w:szCs w:val="21"/>
          <w:shd w:val="clear" w:color="auto" w:fill="2F2F2F"/>
          <w:lang w:eastAsia="en-IN"/>
        </w:rPr>
      </w:pPr>
      <w:r w:rsidRPr="00A528D7">
        <w:rPr>
          <w:rFonts w:ascii="Consolas" w:eastAsia="Times New Roman" w:hAnsi="Consolas" w:cs="Times New Roman"/>
          <w:color w:val="E6E6E6"/>
          <w:sz w:val="21"/>
          <w:szCs w:val="21"/>
          <w:shd w:val="clear" w:color="auto" w:fill="2F2F2F"/>
          <w:lang w:eastAsia="en-IN"/>
        </w:rPr>
        <w:t xml:space="preserve">    option.IterationCount = </w:t>
      </w:r>
      <w:r w:rsidRPr="00A528D7">
        <w:rPr>
          <w:rFonts w:ascii="Consolas" w:eastAsia="Times New Roman" w:hAnsi="Consolas" w:cs="Times New Roman"/>
          <w:color w:val="B5CEA8"/>
          <w:sz w:val="21"/>
          <w:szCs w:val="21"/>
          <w:shd w:val="clear" w:color="auto" w:fill="2F2F2F"/>
          <w:lang w:eastAsia="en-IN"/>
        </w:rPr>
        <w:t>12000</w:t>
      </w:r>
      <w:r w:rsidRPr="00A528D7">
        <w:rPr>
          <w:rFonts w:ascii="Consolas" w:eastAsia="Times New Roman" w:hAnsi="Consolas" w:cs="Times New Roman"/>
          <w:color w:val="E6E6E6"/>
          <w:sz w:val="21"/>
          <w:szCs w:val="21"/>
          <w:shd w:val="clear" w:color="auto" w:fill="2F2F2F"/>
          <w:lang w:eastAsia="en-IN"/>
        </w:rPr>
        <w:t>;</w:t>
      </w:r>
    </w:p>
    <w:p w14:paraId="64E21464" w14:textId="77777777" w:rsidR="003B4795" w:rsidRDefault="003B4795" w:rsidP="003B4795">
      <w:pPr>
        <w:pStyle w:val="ListParagraph"/>
        <w:autoSpaceDE w:val="0"/>
        <w:autoSpaceDN w:val="0"/>
        <w:adjustRightInd w:val="0"/>
        <w:spacing w:after="0" w:line="240" w:lineRule="auto"/>
        <w:ind w:left="570"/>
        <w:rPr>
          <w:rFonts w:ascii="Consolas" w:eastAsia="Times New Roman" w:hAnsi="Consolas" w:cs="Times New Roman"/>
          <w:color w:val="E6E6E6"/>
          <w:sz w:val="21"/>
          <w:szCs w:val="21"/>
          <w:shd w:val="clear" w:color="auto" w:fill="2F2F2F"/>
          <w:lang w:eastAsia="en-IN"/>
        </w:rPr>
      </w:pPr>
      <w:r w:rsidRPr="00A528D7">
        <w:rPr>
          <w:rFonts w:ascii="Consolas" w:eastAsia="Times New Roman" w:hAnsi="Consolas" w:cs="Times New Roman"/>
          <w:color w:val="E6E6E6"/>
          <w:sz w:val="21"/>
          <w:szCs w:val="21"/>
          <w:shd w:val="clear" w:color="auto" w:fill="2F2F2F"/>
          <w:lang w:eastAsia="en-IN"/>
        </w:rPr>
        <w:t>});</w:t>
      </w:r>
    </w:p>
    <w:p w14:paraId="50352F72" w14:textId="77777777" w:rsidR="003B4795" w:rsidRDefault="003B4795" w:rsidP="003B4795">
      <w:pPr>
        <w:pStyle w:val="ListParagraph"/>
        <w:autoSpaceDE w:val="0"/>
        <w:autoSpaceDN w:val="0"/>
        <w:adjustRightInd w:val="0"/>
        <w:spacing w:after="0" w:line="240" w:lineRule="auto"/>
        <w:ind w:left="570"/>
        <w:rPr>
          <w:rFonts w:ascii="Consolas" w:eastAsia="Times New Roman" w:hAnsi="Consolas" w:cs="Times New Roman"/>
          <w:color w:val="E6E6E6"/>
          <w:sz w:val="21"/>
          <w:szCs w:val="21"/>
          <w:shd w:val="clear" w:color="auto" w:fill="2F2F2F"/>
          <w:lang w:eastAsia="en-IN"/>
        </w:rPr>
      </w:pPr>
    </w:p>
    <w:p w14:paraId="236A1091" w14:textId="77777777" w:rsidR="003B4795" w:rsidRDefault="003B4795" w:rsidP="003B4795">
      <w:pPr>
        <w:pStyle w:val="ListParagraph"/>
        <w:autoSpaceDE w:val="0"/>
        <w:autoSpaceDN w:val="0"/>
        <w:adjustRightInd w:val="0"/>
        <w:spacing w:after="0" w:line="240" w:lineRule="auto"/>
        <w:ind w:left="570"/>
        <w:rPr>
          <w:rFonts w:ascii="Nunito" w:hAnsi="Nunito" w:cs="Times New Roman"/>
          <w:sz w:val="24"/>
          <w:szCs w:val="24"/>
        </w:rPr>
      </w:pPr>
    </w:p>
    <w:p w14:paraId="08B783EA" w14:textId="5174FE98" w:rsidR="005A53CF" w:rsidRDefault="005A53CF"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t;IServiceCollection obj&gt;</w:t>
      </w:r>
      <w:r w:rsidRPr="005A53CF">
        <w:rPr>
          <w:rFonts w:ascii="Nunito" w:hAnsi="Nunito" w:cs="Times New Roman"/>
          <w:sz w:val="24"/>
          <w:szCs w:val="24"/>
        </w:rPr>
        <w:t>.AddAuthentication(CookieAuthenticationDefaults.AuthenticationScheme)</w:t>
      </w:r>
      <w:r w:rsidR="003462EC">
        <w:rPr>
          <w:rFonts w:ascii="Nunito" w:hAnsi="Nunito" w:cs="Times New Roman"/>
          <w:sz w:val="24"/>
          <w:szCs w:val="24"/>
        </w:rPr>
        <w:t xml:space="preserve"> shouldn’t be used when using Identity as Cookie Providers and Identity clash.</w:t>
      </w:r>
    </w:p>
    <w:p w14:paraId="370A5096" w14:textId="75B7013D"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Identity Architecture: </w:t>
      </w:r>
    </w:p>
    <w:p w14:paraId="21C25007"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sidRPr="00B91F0C">
        <w:rPr>
          <w:rFonts w:ascii="Nunito" w:hAnsi="Nunito" w:cs="Times New Roman"/>
          <w:noProof/>
          <w:sz w:val="24"/>
          <w:szCs w:val="24"/>
        </w:rPr>
        <w:lastRenderedPageBreak/>
        <w:drawing>
          <wp:inline distT="0" distB="0" distL="0" distR="0" wp14:anchorId="3A3C87A6" wp14:editId="3F2CBF00">
            <wp:extent cx="2229161" cy="671606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9161" cy="6716062"/>
                    </a:xfrm>
                    <a:prstGeom prst="rect">
                      <a:avLst/>
                    </a:prstGeom>
                  </pic:spPr>
                </pic:pic>
              </a:graphicData>
            </a:graphic>
          </wp:inline>
        </w:drawing>
      </w:r>
    </w:p>
    <w:p w14:paraId="3684E59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2368FC3F"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he Identity Manager is used to perform high level operations such as creating an IdentityUser in the db, these objects include UserManager, RoleManager and so on.</w:t>
      </w:r>
    </w:p>
    <w:p w14:paraId="0DA1B250"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0F426E19"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The Identity Store contains low level classes, they specify how Identity works in the back, like specifying how users and roles are persisted in the db. The DAL and Data Source (where Identity data is stored, like in SQL Server )along with Stores use Repository pattern. </w:t>
      </w:r>
    </w:p>
    <w:p w14:paraId="0286700E"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p>
    <w:p w14:paraId="7A857AAF" w14:textId="77777777" w:rsidR="003B4795" w:rsidRDefault="003B4795" w:rsidP="003B479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e can modify the Data Source by using custom providers.</w:t>
      </w:r>
    </w:p>
    <w:p w14:paraId="1FC7CDB8" w14:textId="77777777" w:rsidR="003B4795" w:rsidRPr="004F5000" w:rsidRDefault="003B4795" w:rsidP="004F5000">
      <w:pPr>
        <w:autoSpaceDE w:val="0"/>
        <w:autoSpaceDN w:val="0"/>
        <w:adjustRightInd w:val="0"/>
        <w:spacing w:after="0" w:line="240" w:lineRule="auto"/>
        <w:rPr>
          <w:rFonts w:ascii="Nunito" w:hAnsi="Nunito" w:cs="Times New Roman"/>
          <w:sz w:val="24"/>
          <w:szCs w:val="24"/>
        </w:rPr>
      </w:pPr>
    </w:p>
    <w:p w14:paraId="4F2BC457" w14:textId="77777777" w:rsidR="003B4795" w:rsidRDefault="003B4795" w:rsidP="00D43768">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OpenID Authentication: This can be used to generate claims using OpenID connect client.</w:t>
      </w:r>
    </w:p>
    <w:p w14:paraId="5D1815CB"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To use it,</w:t>
      </w:r>
    </w:p>
    <w:p w14:paraId="000904EF"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750F05C9"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lastRenderedPageBreak/>
        <w:t>public void ConfigureServices(IServiceCollection services)</w:t>
      </w:r>
    </w:p>
    <w:p w14:paraId="5C5DDC5E"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w:t>
      </w:r>
    </w:p>
    <w:p w14:paraId="17DBDC71"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services.AddAuthentication(options =&gt;</w:t>
      </w:r>
    </w:p>
    <w:p w14:paraId="68A489CE"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w:t>
      </w:r>
    </w:p>
    <w:p w14:paraId="0B478ADE"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DefaultScheme = CookieAuthenticationDefaults.AuthenticationScheme;</w:t>
      </w:r>
    </w:p>
    <w:p w14:paraId="52A710C2"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DefaultChallengeScheme = OpenIdConnectDefaults.AuthenticationScheme;</w:t>
      </w:r>
    </w:p>
    <w:p w14:paraId="6E3ABF76"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w:t>
      </w:r>
    </w:p>
    <w:p w14:paraId="5ECFFBAA"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AddCookie()</w:t>
      </w:r>
    </w:p>
    <w:p w14:paraId="6BF694E1"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AddOpenIdConnect(options =&gt;</w:t>
      </w:r>
    </w:p>
    <w:p w14:paraId="6DBA59B2"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w:t>
      </w:r>
    </w:p>
    <w:p w14:paraId="210FF97A"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SignInScheme = "Cookies";</w:t>
      </w:r>
    </w:p>
    <w:p w14:paraId="7CE281E0"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Authority = "-your-identity-provider-";</w:t>
      </w:r>
    </w:p>
    <w:p w14:paraId="189D764C"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RequireHttpsMetadata = true;</w:t>
      </w:r>
    </w:p>
    <w:p w14:paraId="6BD00844"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ClientId = "-your-clientid-";</w:t>
      </w:r>
    </w:p>
    <w:p w14:paraId="26D9FD8F"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ClientSecret = "-your-client-secret-from-user-secrets-or-keyvault";</w:t>
      </w:r>
    </w:p>
    <w:p w14:paraId="13E11D4F"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ResponseType = "code";</w:t>
      </w:r>
    </w:p>
    <w:p w14:paraId="3E2E28AE"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UsePkce = true;</w:t>
      </w:r>
    </w:p>
    <w:p w14:paraId="0BDB71E8"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Scope.Add("profile");</w:t>
      </w:r>
    </w:p>
    <w:p w14:paraId="7CAD8AD3"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SaveTokens = true;</w:t>
      </w:r>
    </w:p>
    <w:p w14:paraId="28B3ADAD"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GetClaimsFromUserInfoEndpoint = true;</w:t>
      </w:r>
    </w:p>
    <w:p w14:paraId="101A846B"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ClaimActions.MapUniqueJsonKey("preferred_username", "preferred_username");</w:t>
      </w:r>
    </w:p>
    <w:p w14:paraId="6456A3AF" w14:textId="77777777" w:rsidR="003B4795" w:rsidRPr="00C37F8A" w:rsidRDefault="003B4795" w:rsidP="003B4795">
      <w:pPr>
        <w:pStyle w:val="ListParagraph"/>
        <w:autoSpaceDE w:val="0"/>
        <w:autoSpaceDN w:val="0"/>
        <w:adjustRightInd w:val="0"/>
        <w:spacing w:after="0" w:line="240" w:lineRule="auto"/>
        <w:ind w:left="1620"/>
        <w:rPr>
          <w:rFonts w:ascii="Nunito" w:hAnsi="Nunito" w:cs="Times New Roman"/>
          <w:sz w:val="16"/>
          <w:szCs w:val="16"/>
        </w:rPr>
      </w:pPr>
      <w:r w:rsidRPr="00C37F8A">
        <w:rPr>
          <w:rFonts w:ascii="Nunito" w:hAnsi="Nunito" w:cs="Times New Roman"/>
          <w:sz w:val="16"/>
          <w:szCs w:val="16"/>
        </w:rPr>
        <w:t xml:space="preserve">       options.ClaimActions.MapUniqueJsonKey("gender", "gender");</w:t>
      </w:r>
    </w:p>
    <w:p w14:paraId="6AD24DDC"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C37F8A">
        <w:rPr>
          <w:rFonts w:ascii="Nunito" w:hAnsi="Nunito" w:cs="Times New Roman"/>
          <w:sz w:val="16"/>
          <w:szCs w:val="16"/>
        </w:rPr>
        <w:t xml:space="preserve">   });</w:t>
      </w:r>
    </w:p>
    <w:p w14:paraId="2101D03C"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5D9E4312"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MapUniqueJsonKey adds required claims taken from UserInfoEndpoint.</w:t>
      </w:r>
    </w:p>
    <w:p w14:paraId="1B7FE900"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51A6837" w14:textId="77777777" w:rsidR="003B4795" w:rsidRPr="002C67BB"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w:t>
      </w:r>
      <w:r w:rsidRPr="002C67BB">
        <w:rPr>
          <w:rFonts w:ascii="Nunito" w:hAnsi="Nunito" w:cs="Times New Roman"/>
          <w:sz w:val="24"/>
          <w:szCs w:val="24"/>
        </w:rPr>
        <w:t>options.TokenValidationParameters = new TokenValidationParameters</w:t>
      </w:r>
    </w:p>
    <w:p w14:paraId="311CB6D6" w14:textId="77777777" w:rsidR="003B4795" w:rsidRPr="002C67BB"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2C67BB">
        <w:rPr>
          <w:rFonts w:ascii="Nunito" w:hAnsi="Nunito" w:cs="Times New Roman"/>
          <w:sz w:val="24"/>
          <w:szCs w:val="24"/>
        </w:rPr>
        <w:t xml:space="preserve">       {</w:t>
      </w:r>
    </w:p>
    <w:p w14:paraId="359EF3B4" w14:textId="77777777" w:rsidR="003B4795" w:rsidRPr="002C67BB"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2C67BB">
        <w:rPr>
          <w:rFonts w:ascii="Nunito" w:hAnsi="Nunito" w:cs="Times New Roman"/>
          <w:sz w:val="24"/>
          <w:szCs w:val="24"/>
        </w:rPr>
        <w:t xml:space="preserve">         NameClaimType = "email", </w:t>
      </w:r>
    </w:p>
    <w:p w14:paraId="2DF81091" w14:textId="77777777" w:rsidR="003B4795" w:rsidRPr="002C67BB"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2C67BB">
        <w:rPr>
          <w:rFonts w:ascii="Nunito" w:hAnsi="Nunito" w:cs="Times New Roman"/>
          <w:sz w:val="24"/>
          <w:szCs w:val="24"/>
        </w:rPr>
        <w:t xml:space="preserve">         // RoleClaimType = "role"</w:t>
      </w:r>
    </w:p>
    <w:p w14:paraId="20A04BCA"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sidRPr="002C67BB">
        <w:rPr>
          <w:rFonts w:ascii="Nunito" w:hAnsi="Nunito" w:cs="Times New Roman"/>
          <w:sz w:val="24"/>
          <w:szCs w:val="24"/>
        </w:rPr>
        <w:t xml:space="preserve">       };</w:t>
      </w:r>
    </w:p>
    <w:p w14:paraId="4088584E"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r>
        <w:rPr>
          <w:rFonts w:ascii="Nunito" w:hAnsi="Nunito" w:cs="Times New Roman"/>
          <w:sz w:val="24"/>
          <w:szCs w:val="24"/>
        </w:rPr>
        <w:t>can be used to set Name and a Role claim.</w:t>
      </w:r>
    </w:p>
    <w:p w14:paraId="49B06C98" w14:textId="77777777" w:rsidR="003B4795" w:rsidRDefault="003B4795" w:rsidP="003B4795">
      <w:pPr>
        <w:pStyle w:val="ListParagraph"/>
        <w:autoSpaceDE w:val="0"/>
        <w:autoSpaceDN w:val="0"/>
        <w:adjustRightInd w:val="0"/>
        <w:spacing w:after="0" w:line="240" w:lineRule="auto"/>
        <w:ind w:left="1620"/>
        <w:rPr>
          <w:rFonts w:ascii="Nunito" w:hAnsi="Nunito" w:cs="Times New Roman"/>
          <w:sz w:val="24"/>
          <w:szCs w:val="24"/>
        </w:rPr>
      </w:pPr>
    </w:p>
    <w:p w14:paraId="1042EF45" w14:textId="77777777" w:rsidR="003B4795" w:rsidRDefault="003B4795" w:rsidP="003B4795">
      <w:pPr>
        <w:pStyle w:val="ListParagraph"/>
        <w:autoSpaceDE w:val="0"/>
        <w:autoSpaceDN w:val="0"/>
        <w:adjustRightInd w:val="0"/>
        <w:spacing w:after="0" w:line="240" w:lineRule="auto"/>
        <w:ind w:left="1620"/>
        <w:rPr>
          <w:rFonts w:ascii="Nunito" w:hAnsi="Nunito" w:cs="Times New Roman"/>
          <w:bCs/>
          <w:sz w:val="24"/>
          <w:szCs w:val="24"/>
        </w:rPr>
      </w:pPr>
      <w:r>
        <w:rPr>
          <w:rFonts w:ascii="Nunito" w:hAnsi="Nunito" w:cs="Times New Roman"/>
          <w:sz w:val="24"/>
          <w:szCs w:val="24"/>
        </w:rPr>
        <w:t xml:space="preserve">In the </w:t>
      </w:r>
      <w:r w:rsidRPr="008D3719">
        <w:rPr>
          <w:rFonts w:ascii="Nunito" w:hAnsi="Nunito" w:cs="Times New Roman"/>
          <w:b/>
          <w:sz w:val="24"/>
          <w:szCs w:val="24"/>
        </w:rPr>
        <w:t>Configure</w:t>
      </w:r>
      <w:r>
        <w:rPr>
          <w:rFonts w:ascii="Nunito" w:hAnsi="Nunito" w:cs="Times New Roman"/>
          <w:b/>
          <w:sz w:val="24"/>
          <w:szCs w:val="24"/>
        </w:rPr>
        <w:t xml:space="preserve"> </w:t>
      </w:r>
      <w:r>
        <w:rPr>
          <w:rFonts w:ascii="Nunito" w:hAnsi="Nunito" w:cs="Times New Roman"/>
          <w:bCs/>
          <w:sz w:val="24"/>
          <w:szCs w:val="24"/>
        </w:rPr>
        <w:t xml:space="preserve">method, using </w:t>
      </w:r>
      <w:r w:rsidRPr="008D3719">
        <w:rPr>
          <w:rFonts w:ascii="Nunito" w:hAnsi="Nunito" w:cs="Times New Roman"/>
          <w:bCs/>
          <w:sz w:val="24"/>
          <w:szCs w:val="24"/>
        </w:rPr>
        <w:t>JwtSecurityTokenHandler.DefaultInboundClaimTypeMap.Clear();</w:t>
      </w:r>
    </w:p>
    <w:p w14:paraId="72E1DAB1" w14:textId="77777777" w:rsidR="003B4795" w:rsidRDefault="003B4795" w:rsidP="003B4795">
      <w:pPr>
        <w:pStyle w:val="ListParagraph"/>
        <w:autoSpaceDE w:val="0"/>
        <w:autoSpaceDN w:val="0"/>
        <w:adjustRightInd w:val="0"/>
        <w:spacing w:after="0" w:line="240" w:lineRule="auto"/>
        <w:ind w:left="1620"/>
        <w:rPr>
          <w:rFonts w:ascii="Nunito" w:hAnsi="Nunito" w:cs="Times New Roman"/>
          <w:bCs/>
          <w:sz w:val="24"/>
          <w:szCs w:val="24"/>
        </w:rPr>
      </w:pPr>
    </w:p>
    <w:p w14:paraId="5D8FB415" w14:textId="77777777" w:rsidR="003B4795" w:rsidRDefault="003B4795" w:rsidP="003B4795">
      <w:pPr>
        <w:pStyle w:val="ListParagraph"/>
        <w:autoSpaceDE w:val="0"/>
        <w:autoSpaceDN w:val="0"/>
        <w:adjustRightInd w:val="0"/>
        <w:spacing w:after="0" w:line="240" w:lineRule="auto"/>
        <w:ind w:left="1620"/>
        <w:rPr>
          <w:rFonts w:ascii="Nunito" w:hAnsi="Nunito" w:cs="Times New Roman"/>
          <w:bCs/>
          <w:sz w:val="24"/>
          <w:szCs w:val="24"/>
        </w:rPr>
      </w:pPr>
      <w:r>
        <w:rPr>
          <w:rFonts w:ascii="Nunito" w:hAnsi="Nunito" w:cs="Times New Roman"/>
          <w:bCs/>
          <w:sz w:val="24"/>
          <w:szCs w:val="24"/>
        </w:rPr>
        <w:t>will disable .net core from adding default namespaces to claims generated by OpenID Connect.</w:t>
      </w:r>
    </w:p>
    <w:p w14:paraId="6CFC662A" w14:textId="77777777" w:rsidR="003B4795" w:rsidRDefault="003B4795" w:rsidP="003B4795">
      <w:pPr>
        <w:pStyle w:val="ListParagraph"/>
        <w:autoSpaceDE w:val="0"/>
        <w:autoSpaceDN w:val="0"/>
        <w:adjustRightInd w:val="0"/>
        <w:spacing w:after="0" w:line="240" w:lineRule="auto"/>
        <w:ind w:left="1620"/>
        <w:rPr>
          <w:rFonts w:ascii="Nunito" w:hAnsi="Nunito" w:cs="Times New Roman"/>
          <w:bCs/>
          <w:sz w:val="24"/>
          <w:szCs w:val="24"/>
        </w:rPr>
      </w:pPr>
    </w:p>
    <w:p w14:paraId="29E83F9D" w14:textId="77777777" w:rsidR="003B4795" w:rsidRDefault="003B4795" w:rsidP="00D43768">
      <w:pPr>
        <w:pStyle w:val="ListParagraph"/>
        <w:numPr>
          <w:ilvl w:val="4"/>
          <w:numId w:val="24"/>
        </w:numPr>
        <w:autoSpaceDE w:val="0"/>
        <w:autoSpaceDN w:val="0"/>
        <w:adjustRightInd w:val="0"/>
        <w:spacing w:after="0" w:line="240" w:lineRule="auto"/>
        <w:rPr>
          <w:rFonts w:ascii="Nunito" w:hAnsi="Nunito" w:cs="Times New Roman"/>
          <w:bCs/>
          <w:sz w:val="24"/>
          <w:szCs w:val="24"/>
        </w:rPr>
      </w:pPr>
      <w:r>
        <w:rPr>
          <w:rFonts w:ascii="Nunito" w:hAnsi="Nunito" w:cs="Times New Roman"/>
          <w:bCs/>
          <w:sz w:val="24"/>
          <w:szCs w:val="24"/>
        </w:rPr>
        <w:t>Add Custom Claims: We use the IClaimsTransformation class,</w:t>
      </w:r>
    </w:p>
    <w:p w14:paraId="4DDD224E" w14:textId="77777777" w:rsidR="003B4795" w:rsidRDefault="003B4795" w:rsidP="003B4795">
      <w:pPr>
        <w:pStyle w:val="ListParagraph"/>
        <w:autoSpaceDE w:val="0"/>
        <w:autoSpaceDN w:val="0"/>
        <w:adjustRightInd w:val="0"/>
        <w:spacing w:after="0" w:line="240" w:lineRule="auto"/>
        <w:ind w:left="1800"/>
        <w:rPr>
          <w:rFonts w:ascii="Nunito" w:hAnsi="Nunito" w:cs="Times New Roman"/>
          <w:bCs/>
          <w:sz w:val="24"/>
          <w:szCs w:val="24"/>
        </w:rPr>
      </w:pPr>
    </w:p>
    <w:p w14:paraId="3779F3FC" w14:textId="77777777" w:rsidR="003B4795" w:rsidRDefault="003B4795" w:rsidP="003B4795">
      <w:pPr>
        <w:pStyle w:val="ListParagraph"/>
        <w:autoSpaceDE w:val="0"/>
        <w:autoSpaceDN w:val="0"/>
        <w:adjustRightInd w:val="0"/>
        <w:spacing w:after="0" w:line="240" w:lineRule="auto"/>
        <w:ind w:left="1800"/>
        <w:rPr>
          <w:rFonts w:ascii="Nunito" w:hAnsi="Nunito" w:cs="Times New Roman"/>
          <w:bCs/>
          <w:sz w:val="24"/>
          <w:szCs w:val="24"/>
        </w:rPr>
      </w:pPr>
      <w:r>
        <w:rPr>
          <w:rFonts w:ascii="Nunito" w:hAnsi="Nunito" w:cs="Times New Roman"/>
          <w:bCs/>
          <w:sz w:val="24"/>
          <w:szCs w:val="24"/>
        </w:rPr>
        <w:t>To do so,</w:t>
      </w:r>
    </w:p>
    <w:p w14:paraId="5C91E8BB"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public class MyClaimsTransformation : IClaimsTransformation</w:t>
      </w:r>
    </w:p>
    <w:p w14:paraId="649A3422"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w:t>
      </w:r>
    </w:p>
    <w:p w14:paraId="0ACEF344"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public Task&lt;ClaimsPrincipal&gt; TransformAsync(ClaimsPrincipal principal)</w:t>
      </w:r>
    </w:p>
    <w:p w14:paraId="4057354B"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w:t>
      </w:r>
    </w:p>
    <w:p w14:paraId="6CA463EC"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ClaimsIdentity claimsIdentity = new ClaimsIdentity();</w:t>
      </w:r>
    </w:p>
    <w:p w14:paraId="799A413A"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var claimType = "myNewClaim";</w:t>
      </w:r>
    </w:p>
    <w:p w14:paraId="2DC54EE0"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if (!principal.HasClaim(claim =&gt; claim.Type == claimType))</w:t>
      </w:r>
    </w:p>
    <w:p w14:paraId="056FA425"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w:t>
      </w:r>
      <w:r w:rsidRPr="00EA0D32">
        <w:rPr>
          <w:rFonts w:ascii="Nunito" w:hAnsi="Nunito" w:cs="Times New Roman"/>
          <w:bCs/>
          <w:sz w:val="16"/>
          <w:szCs w:val="16"/>
        </w:rPr>
        <w:tab/>
      </w:r>
      <w:r w:rsidRPr="00EA0D32">
        <w:rPr>
          <w:rFonts w:ascii="Nunito" w:hAnsi="Nunito" w:cs="Times New Roman"/>
          <w:bCs/>
          <w:sz w:val="16"/>
          <w:szCs w:val="16"/>
        </w:rPr>
        <w:tab/>
        <w:t xml:space="preserve">   </w:t>
      </w:r>
    </w:p>
    <w:p w14:paraId="26F8DED5"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claimsIdentity.AddClaim(new Claim(claimType, "myClaimValue"));</w:t>
      </w:r>
    </w:p>
    <w:p w14:paraId="34895E7B"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w:t>
      </w:r>
    </w:p>
    <w:p w14:paraId="14FA6B01"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p>
    <w:p w14:paraId="65E7C26E"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principal.AddIdentity(claimsIdentity);</w:t>
      </w:r>
    </w:p>
    <w:p w14:paraId="071AD13A"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return Task.FromResult(principal);</w:t>
      </w:r>
    </w:p>
    <w:p w14:paraId="2AD95AB0"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 xml:space="preserve">    }</w:t>
      </w:r>
    </w:p>
    <w:p w14:paraId="6F78E9C0" w14:textId="77777777" w:rsidR="003B4795" w:rsidRPr="00EA0D32" w:rsidRDefault="003B4795" w:rsidP="003B4795">
      <w:pPr>
        <w:pStyle w:val="ListParagraph"/>
        <w:autoSpaceDE w:val="0"/>
        <w:autoSpaceDN w:val="0"/>
        <w:adjustRightInd w:val="0"/>
        <w:spacing w:after="0" w:line="240" w:lineRule="auto"/>
        <w:ind w:left="1800"/>
        <w:rPr>
          <w:rFonts w:ascii="Nunito" w:hAnsi="Nunito" w:cs="Times New Roman"/>
          <w:bCs/>
          <w:sz w:val="16"/>
          <w:szCs w:val="16"/>
        </w:rPr>
      </w:pPr>
      <w:r w:rsidRPr="00EA0D32">
        <w:rPr>
          <w:rFonts w:ascii="Nunito" w:hAnsi="Nunito" w:cs="Times New Roman"/>
          <w:bCs/>
          <w:sz w:val="16"/>
          <w:szCs w:val="16"/>
        </w:rPr>
        <w:t>}</w:t>
      </w:r>
    </w:p>
    <w:p w14:paraId="0CAC6676" w14:textId="77777777" w:rsidR="003B4795" w:rsidRDefault="003B4795" w:rsidP="003B4795">
      <w:pPr>
        <w:pStyle w:val="ListParagraph"/>
        <w:autoSpaceDE w:val="0"/>
        <w:autoSpaceDN w:val="0"/>
        <w:adjustRightInd w:val="0"/>
        <w:spacing w:after="0" w:line="240" w:lineRule="auto"/>
        <w:ind w:left="1800"/>
        <w:rPr>
          <w:rFonts w:ascii="Nunito" w:hAnsi="Nunito" w:cs="Times New Roman"/>
          <w:bCs/>
          <w:sz w:val="24"/>
          <w:szCs w:val="24"/>
        </w:rPr>
      </w:pPr>
      <w:r>
        <w:rPr>
          <w:rFonts w:ascii="Nunito" w:hAnsi="Nunito" w:cs="Times New Roman"/>
          <w:bCs/>
          <w:sz w:val="24"/>
          <w:szCs w:val="24"/>
        </w:rPr>
        <w:t>then</w:t>
      </w:r>
    </w:p>
    <w:p w14:paraId="4CE36C25" w14:textId="77777777" w:rsidR="003B4795" w:rsidRDefault="003B4795" w:rsidP="003B4795">
      <w:pPr>
        <w:pStyle w:val="ListParagraph"/>
        <w:autoSpaceDE w:val="0"/>
        <w:autoSpaceDN w:val="0"/>
        <w:adjustRightInd w:val="0"/>
        <w:spacing w:after="0" w:line="240" w:lineRule="auto"/>
        <w:ind w:left="1800"/>
        <w:rPr>
          <w:rFonts w:ascii="Nunito" w:hAnsi="Nunito" w:cs="Times New Roman"/>
          <w:bCs/>
          <w:sz w:val="24"/>
          <w:szCs w:val="24"/>
        </w:rPr>
      </w:pPr>
      <w:r>
        <w:rPr>
          <w:rFonts w:ascii="Nunito" w:hAnsi="Nunito" w:cs="Times New Roman"/>
          <w:bCs/>
          <w:sz w:val="24"/>
          <w:szCs w:val="24"/>
        </w:rPr>
        <w:t>&lt;IServiceCollection obj&gt;</w:t>
      </w:r>
      <w:r w:rsidRPr="00EA0D32">
        <w:rPr>
          <w:rFonts w:ascii="Nunito" w:hAnsi="Nunito" w:cs="Times New Roman"/>
          <w:bCs/>
          <w:sz w:val="24"/>
          <w:szCs w:val="24"/>
        </w:rPr>
        <w:t>.AddTransient&lt;IClaimsTransformation, MyClaimsTransformation&gt;();</w:t>
      </w:r>
    </w:p>
    <w:p w14:paraId="4BB8B8E2" w14:textId="77777777" w:rsidR="003B4795" w:rsidRDefault="003B4795" w:rsidP="003B4795">
      <w:pPr>
        <w:pStyle w:val="ListParagraph"/>
        <w:autoSpaceDE w:val="0"/>
        <w:autoSpaceDN w:val="0"/>
        <w:adjustRightInd w:val="0"/>
        <w:spacing w:after="0" w:line="240" w:lineRule="auto"/>
        <w:ind w:left="1800"/>
        <w:rPr>
          <w:rFonts w:ascii="Nunito" w:hAnsi="Nunito" w:cs="Times New Roman"/>
          <w:bCs/>
          <w:sz w:val="24"/>
          <w:szCs w:val="24"/>
        </w:rPr>
      </w:pPr>
    </w:p>
    <w:p w14:paraId="6C0751E0" w14:textId="1B9CFF77" w:rsidR="003B4795" w:rsidRDefault="003B4795" w:rsidP="004F5000">
      <w:pPr>
        <w:pStyle w:val="ListParagraph"/>
        <w:autoSpaceDE w:val="0"/>
        <w:autoSpaceDN w:val="0"/>
        <w:adjustRightInd w:val="0"/>
        <w:spacing w:after="0" w:line="240" w:lineRule="auto"/>
        <w:ind w:left="1800"/>
        <w:rPr>
          <w:rFonts w:ascii="Nunito" w:hAnsi="Nunito" w:cs="Times New Roman"/>
          <w:bCs/>
          <w:sz w:val="24"/>
          <w:szCs w:val="24"/>
        </w:rPr>
      </w:pPr>
      <w:r>
        <w:rPr>
          <w:rFonts w:ascii="Nunito" w:hAnsi="Nunito" w:cs="Times New Roman"/>
          <w:bCs/>
          <w:sz w:val="24"/>
          <w:szCs w:val="24"/>
        </w:rPr>
        <w:t>This adds the custom claim to the ClaimsPrincipal class.</w:t>
      </w:r>
    </w:p>
    <w:p w14:paraId="71014824" w14:textId="77777777" w:rsidR="004F5000" w:rsidRPr="004F5000" w:rsidRDefault="004F5000" w:rsidP="004F5000">
      <w:pPr>
        <w:pStyle w:val="ListParagraph"/>
        <w:autoSpaceDE w:val="0"/>
        <w:autoSpaceDN w:val="0"/>
        <w:adjustRightInd w:val="0"/>
        <w:spacing w:after="0" w:line="240" w:lineRule="auto"/>
        <w:ind w:left="1800"/>
        <w:rPr>
          <w:rFonts w:ascii="Nunito" w:hAnsi="Nunito" w:cs="Times New Roman"/>
          <w:bCs/>
          <w:sz w:val="24"/>
          <w:szCs w:val="24"/>
        </w:rPr>
      </w:pPr>
    </w:p>
    <w:p w14:paraId="6FDCF3B6" w14:textId="799C7A2F" w:rsidR="003B4795" w:rsidRDefault="004F5000" w:rsidP="00D43768">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Authorization: </w:t>
      </w:r>
      <w:r w:rsidR="00EC3CD8">
        <w:rPr>
          <w:rFonts w:ascii="Nunito" w:hAnsi="Nunito" w:cs="Times New Roman"/>
          <w:sz w:val="24"/>
          <w:szCs w:val="24"/>
        </w:rPr>
        <w:t>Authorization refers to a process where we determine what a user can do.</w:t>
      </w:r>
      <w:r w:rsidR="007E5B27">
        <w:rPr>
          <w:rFonts w:ascii="Nunito" w:hAnsi="Nunito" w:cs="Times New Roman"/>
          <w:sz w:val="24"/>
          <w:szCs w:val="24"/>
        </w:rPr>
        <w:t xml:space="preserve"> It requires Authentication to be set up.</w:t>
      </w:r>
    </w:p>
    <w:p w14:paraId="4704A5BF" w14:textId="77777777" w:rsidR="00EF7A41" w:rsidRDefault="00EF7A41" w:rsidP="007E5B27">
      <w:pPr>
        <w:pStyle w:val="ListParagraph"/>
        <w:autoSpaceDE w:val="0"/>
        <w:autoSpaceDN w:val="0"/>
        <w:adjustRightInd w:val="0"/>
        <w:spacing w:after="0" w:line="240" w:lineRule="auto"/>
        <w:ind w:left="1080"/>
        <w:rPr>
          <w:rFonts w:ascii="Nunito" w:hAnsi="Nunito" w:cs="Times New Roman"/>
          <w:sz w:val="24"/>
          <w:szCs w:val="24"/>
        </w:rPr>
      </w:pPr>
    </w:p>
    <w:p w14:paraId="6A1D8110" w14:textId="77777777" w:rsidR="00EF7A41" w:rsidRDefault="00EF7A41" w:rsidP="007E5B27">
      <w:pPr>
        <w:pStyle w:val="ListParagraph"/>
        <w:autoSpaceDE w:val="0"/>
        <w:autoSpaceDN w:val="0"/>
        <w:adjustRightInd w:val="0"/>
        <w:spacing w:after="0" w:line="240" w:lineRule="auto"/>
        <w:ind w:left="1080"/>
        <w:rPr>
          <w:rFonts w:ascii="Nunito" w:hAnsi="Nunito" w:cs="Times New Roman"/>
          <w:sz w:val="24"/>
          <w:szCs w:val="24"/>
        </w:rPr>
      </w:pPr>
    </w:p>
    <w:p w14:paraId="47BCBAAB" w14:textId="37911641" w:rsidR="007E5B27" w:rsidRPr="00EF7A41" w:rsidRDefault="00EF7A41" w:rsidP="00EF7A41">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3.3.11.1 </w:t>
      </w:r>
      <w:r w:rsidR="007E5B27" w:rsidRPr="00EF7A41">
        <w:rPr>
          <w:rFonts w:ascii="Nunito" w:hAnsi="Nunito" w:cs="Times New Roman"/>
          <w:sz w:val="24"/>
          <w:szCs w:val="24"/>
        </w:rPr>
        <w:t>To add authorization to a Razor Page,</w:t>
      </w:r>
    </w:p>
    <w:p w14:paraId="62A6AD7E" w14:textId="4E5BEAE7" w:rsidR="007E5B27" w:rsidRDefault="007E5B27" w:rsidP="007E5B27">
      <w:pPr>
        <w:pStyle w:val="ListParagraph"/>
        <w:autoSpaceDE w:val="0"/>
        <w:autoSpaceDN w:val="0"/>
        <w:adjustRightInd w:val="0"/>
        <w:spacing w:after="0" w:line="240" w:lineRule="auto"/>
        <w:ind w:left="1080"/>
        <w:rPr>
          <w:rFonts w:ascii="Nunito" w:hAnsi="Nunito" w:cs="Times New Roman"/>
          <w:sz w:val="24"/>
          <w:szCs w:val="24"/>
        </w:rPr>
      </w:pPr>
    </w:p>
    <w:p w14:paraId="374F76B0" w14:textId="34150A20"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First,</w:t>
      </w:r>
    </w:p>
    <w:p w14:paraId="0F057F61" w14:textId="77777777"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AddRazorPages(options=&gt; {</w:t>
      </w:r>
    </w:p>
    <w:p w14:paraId="1B283439" w14:textId="3E433C98"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b/>
        <w:t>options.Conventions.AuthorizePage(“/Contact”);</w:t>
      </w:r>
    </w:p>
    <w:p w14:paraId="347857B4" w14:textId="4A69FDC8"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b/>
        <w:t>options.Conventions.AuthorizeFolder(“/Private”);</w:t>
      </w:r>
    </w:p>
    <w:p w14:paraId="5F39B234" w14:textId="07E5A5A8"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b/>
        <w:t>options.Conventions.AllowAnonymousToPage(“/Private/PublicPage”);</w:t>
      </w:r>
    </w:p>
    <w:p w14:paraId="1010C140" w14:textId="61929DEA"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b/>
        <w:t>options.Conventions.AllowAnonymousToFolder(“/Private/P2”);</w:t>
      </w:r>
    </w:p>
    <w:p w14:paraId="26324405" w14:textId="087BD6C0" w:rsidR="00126FA8" w:rsidRDefault="00126FA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11EA3C53" w14:textId="6218F4F2" w:rsidR="00895B73" w:rsidRDefault="00895B73" w:rsidP="007E5B27">
      <w:pPr>
        <w:pStyle w:val="ListParagraph"/>
        <w:autoSpaceDE w:val="0"/>
        <w:autoSpaceDN w:val="0"/>
        <w:adjustRightInd w:val="0"/>
        <w:spacing w:after="0" w:line="240" w:lineRule="auto"/>
        <w:ind w:left="1080"/>
        <w:rPr>
          <w:rFonts w:ascii="Nunito" w:hAnsi="Nunito" w:cs="Times New Roman"/>
          <w:sz w:val="24"/>
          <w:szCs w:val="24"/>
        </w:rPr>
      </w:pPr>
    </w:p>
    <w:p w14:paraId="7279DBFA" w14:textId="540F7FDF" w:rsidR="00895B73" w:rsidRDefault="00895B73"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pplies [Authorize] and access type to the given page/folder in razor apps.</w:t>
      </w:r>
    </w:p>
    <w:p w14:paraId="71A97A0E" w14:textId="3E207953" w:rsidR="00EF7A41" w:rsidRDefault="000C32C2"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 page that is authorized can get anonymous access but the reverse is not true.</w:t>
      </w:r>
    </w:p>
    <w:p w14:paraId="7EDB4907" w14:textId="77777777" w:rsidR="00ED4340" w:rsidRDefault="00ED4340" w:rsidP="007E5B27">
      <w:pPr>
        <w:pStyle w:val="ListParagraph"/>
        <w:autoSpaceDE w:val="0"/>
        <w:autoSpaceDN w:val="0"/>
        <w:adjustRightInd w:val="0"/>
        <w:spacing w:after="0" w:line="240" w:lineRule="auto"/>
        <w:ind w:left="1080"/>
        <w:rPr>
          <w:rFonts w:ascii="Nunito" w:hAnsi="Nunito" w:cs="Times New Roman"/>
          <w:sz w:val="24"/>
          <w:szCs w:val="24"/>
        </w:rPr>
      </w:pPr>
    </w:p>
    <w:p w14:paraId="52831847" w14:textId="32676D71" w:rsidR="00EF7A41" w:rsidRDefault="00EF7A41" w:rsidP="00EF7A41">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3.3.11.2</w:t>
      </w:r>
      <w:r w:rsidR="00ED4340">
        <w:rPr>
          <w:rFonts w:ascii="Nunito" w:hAnsi="Nunito" w:cs="Times New Roman"/>
          <w:sz w:val="24"/>
          <w:szCs w:val="24"/>
        </w:rPr>
        <w:t xml:space="preserve"> [Authorize] attribute applied to a controller/action method enables access to the resource only to authenticated users.</w:t>
      </w:r>
    </w:p>
    <w:p w14:paraId="44DE5E4B" w14:textId="0BEBB6AD" w:rsidR="00C71473" w:rsidRDefault="00C71473" w:rsidP="00EF7A41">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llowAnonymous] bypasses  [Authorize] attribute.</w:t>
      </w:r>
      <w:r w:rsidR="0040076F">
        <w:rPr>
          <w:rFonts w:ascii="Nunito" w:hAnsi="Nunito" w:cs="Times New Roman"/>
          <w:sz w:val="24"/>
          <w:szCs w:val="24"/>
        </w:rPr>
        <w:t xml:space="preserve"> Neither of these attributes can be applied to razor page handlers</w:t>
      </w:r>
      <w:r w:rsidR="00516968">
        <w:rPr>
          <w:rFonts w:ascii="Nunito" w:hAnsi="Nunito" w:cs="Times New Roman"/>
          <w:sz w:val="24"/>
          <w:szCs w:val="24"/>
        </w:rPr>
        <w:t xml:space="preserve"> as filter attributes cannot be applied to page handler methods</w:t>
      </w:r>
      <w:r w:rsidR="0082325F">
        <w:rPr>
          <w:rFonts w:ascii="Nunito" w:hAnsi="Nunito" w:cs="Times New Roman"/>
          <w:sz w:val="24"/>
          <w:szCs w:val="24"/>
        </w:rPr>
        <w:t xml:space="preserve">, there is a workaround that can be seen here </w:t>
      </w:r>
      <w:hyperlink r:id="rId73" w:anchor="authorize-attribute-and-razor-pages" w:history="1">
        <w:r w:rsidR="0082325F" w:rsidRPr="00A8167D">
          <w:rPr>
            <w:rStyle w:val="Hyperlink"/>
            <w:rFonts w:ascii="Nunito" w:hAnsi="Nunito" w:cs="Times New Roman"/>
            <w:sz w:val="24"/>
            <w:szCs w:val="24"/>
          </w:rPr>
          <w:t>https://docs.microsoft.com/en-us/aspnet/core/security/authorization/simple?view=aspnetcore-5.0#authorize-attribute-and-razor-pages</w:t>
        </w:r>
      </w:hyperlink>
      <w:r w:rsidR="0082325F">
        <w:rPr>
          <w:rFonts w:ascii="Nunito" w:hAnsi="Nunito" w:cs="Times New Roman"/>
          <w:sz w:val="24"/>
          <w:szCs w:val="24"/>
        </w:rPr>
        <w:t xml:space="preserve"> </w:t>
      </w:r>
      <w:r w:rsidR="0040076F">
        <w:rPr>
          <w:rFonts w:ascii="Nunito" w:hAnsi="Nunito" w:cs="Times New Roman"/>
          <w:sz w:val="24"/>
          <w:szCs w:val="24"/>
        </w:rPr>
        <w:t>.</w:t>
      </w:r>
      <w:r w:rsidR="000073E6">
        <w:rPr>
          <w:rFonts w:ascii="Nunito" w:hAnsi="Nunito" w:cs="Times New Roman"/>
          <w:sz w:val="24"/>
          <w:szCs w:val="24"/>
        </w:rPr>
        <w:t xml:space="preserve"> These attributes can be applied to </w:t>
      </w:r>
      <w:r w:rsidR="00842FF5">
        <w:rPr>
          <w:rFonts w:ascii="Nunito" w:hAnsi="Nunito" w:cs="Times New Roman"/>
          <w:sz w:val="24"/>
          <w:szCs w:val="24"/>
        </w:rPr>
        <w:t xml:space="preserve">the </w:t>
      </w:r>
      <w:r w:rsidR="000073E6">
        <w:rPr>
          <w:rFonts w:ascii="Nunito" w:hAnsi="Nunito" w:cs="Times New Roman"/>
          <w:sz w:val="24"/>
          <w:szCs w:val="24"/>
        </w:rPr>
        <w:t>PageModel class however.</w:t>
      </w:r>
      <w:r w:rsidR="00842FF5">
        <w:rPr>
          <w:rFonts w:ascii="Nunito" w:hAnsi="Nunito" w:cs="Times New Roman"/>
          <w:sz w:val="24"/>
          <w:szCs w:val="24"/>
        </w:rPr>
        <w:t xml:space="preserve"> </w:t>
      </w:r>
    </w:p>
    <w:p w14:paraId="0EA953B9" w14:textId="10FD9C61" w:rsidR="005E3E6C" w:rsidRDefault="005E3E6C" w:rsidP="00EF7A41">
      <w:pPr>
        <w:pStyle w:val="ListParagraph"/>
        <w:autoSpaceDE w:val="0"/>
        <w:autoSpaceDN w:val="0"/>
        <w:adjustRightInd w:val="0"/>
        <w:spacing w:after="0" w:line="240" w:lineRule="auto"/>
        <w:ind w:left="1080"/>
        <w:rPr>
          <w:rFonts w:ascii="Nunito" w:hAnsi="Nunito" w:cs="Times New Roman"/>
          <w:sz w:val="24"/>
          <w:szCs w:val="24"/>
        </w:rPr>
      </w:pPr>
    </w:p>
    <w:p w14:paraId="6C64E33E" w14:textId="37FD8FCC" w:rsidR="005E3E6C" w:rsidRDefault="005E3E6C" w:rsidP="00EF7A41">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o require authenticated users globally,</w:t>
      </w:r>
    </w:p>
    <w:p w14:paraId="158263F9" w14:textId="4641F949" w:rsidR="005E3E6C" w:rsidRDefault="005E3E6C" w:rsidP="00EF7A41">
      <w:pPr>
        <w:pStyle w:val="ListParagraph"/>
        <w:autoSpaceDE w:val="0"/>
        <w:autoSpaceDN w:val="0"/>
        <w:adjustRightInd w:val="0"/>
        <w:spacing w:after="0" w:line="240" w:lineRule="auto"/>
        <w:ind w:left="1080"/>
        <w:rPr>
          <w:rFonts w:ascii="Nunito" w:hAnsi="Nunito" w:cs="Times New Roman"/>
          <w:sz w:val="24"/>
          <w:szCs w:val="24"/>
        </w:rPr>
      </w:pPr>
    </w:p>
    <w:p w14:paraId="1FB986B4" w14:textId="77777777" w:rsidR="005E3E6C" w:rsidRDefault="005E3E6C" w:rsidP="00EF7A41">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AddAuthorization(options=&gt;{</w:t>
      </w:r>
    </w:p>
    <w:p w14:paraId="36B4E873" w14:textId="203E2EB6" w:rsidR="005E3E6C" w:rsidRDefault="005E3E6C" w:rsidP="00E95BE1">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options.FallbackPolicy= new AuthorizationPolicyBuilder().RequreAuthenticatedUser().Build();</w:t>
      </w:r>
    </w:p>
    <w:p w14:paraId="24735159" w14:textId="457DCE25" w:rsidR="009816F2" w:rsidRDefault="005E3E6C" w:rsidP="009816F2">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065A32E4" w14:textId="4D5F1950" w:rsidR="009816F2" w:rsidRDefault="009816F2" w:rsidP="009816F2">
      <w:pPr>
        <w:pStyle w:val="ListParagraph"/>
        <w:autoSpaceDE w:val="0"/>
        <w:autoSpaceDN w:val="0"/>
        <w:adjustRightInd w:val="0"/>
        <w:spacing w:after="0" w:line="240" w:lineRule="auto"/>
        <w:ind w:left="1080"/>
        <w:rPr>
          <w:rFonts w:ascii="Nunito" w:hAnsi="Nunito" w:cs="Times New Roman"/>
          <w:sz w:val="24"/>
          <w:szCs w:val="24"/>
        </w:rPr>
      </w:pPr>
    </w:p>
    <w:p w14:paraId="545AECA6" w14:textId="451CB82C" w:rsidR="009816F2" w:rsidRDefault="009816F2" w:rsidP="009816F2">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he fallback policy is used by controllers/methods that don’t have [Authorize] attribute or [AllowAnonymous] attribute.</w:t>
      </w:r>
    </w:p>
    <w:p w14:paraId="79D24746" w14:textId="130539B9" w:rsidR="00CC391D" w:rsidRDefault="00CC391D" w:rsidP="009816F2">
      <w:pPr>
        <w:pStyle w:val="ListParagraph"/>
        <w:autoSpaceDE w:val="0"/>
        <w:autoSpaceDN w:val="0"/>
        <w:adjustRightInd w:val="0"/>
        <w:spacing w:after="0" w:line="240" w:lineRule="auto"/>
        <w:ind w:left="1080"/>
        <w:rPr>
          <w:rFonts w:ascii="Nunito" w:hAnsi="Nunito" w:cs="Times New Roman"/>
          <w:sz w:val="24"/>
          <w:szCs w:val="24"/>
        </w:rPr>
      </w:pPr>
    </w:p>
    <w:p w14:paraId="4A843A42" w14:textId="638947DB" w:rsidR="00CC391D" w:rsidRDefault="00CC391D" w:rsidP="009816F2">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nother way of doing the same is by using Authorization filter,</w:t>
      </w:r>
    </w:p>
    <w:p w14:paraId="24967EDE" w14:textId="3C8DCA1D" w:rsidR="00CC391D" w:rsidRDefault="00CC391D" w:rsidP="009816F2">
      <w:pPr>
        <w:pStyle w:val="ListParagraph"/>
        <w:autoSpaceDE w:val="0"/>
        <w:autoSpaceDN w:val="0"/>
        <w:adjustRightInd w:val="0"/>
        <w:spacing w:after="0" w:line="240" w:lineRule="auto"/>
        <w:ind w:left="1080"/>
        <w:rPr>
          <w:rFonts w:ascii="Nunito" w:hAnsi="Nunito" w:cs="Times New Roman"/>
          <w:sz w:val="24"/>
          <w:szCs w:val="24"/>
        </w:rPr>
      </w:pPr>
    </w:p>
    <w:p w14:paraId="446F9090" w14:textId="18302EF9"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w:t>
      </w:r>
      <w:r w:rsidRPr="00CC391D">
        <w:rPr>
          <w:rFonts w:ascii="Nunito" w:hAnsi="Nunito" w:cs="Times New Roman"/>
          <w:sz w:val="24"/>
          <w:szCs w:val="24"/>
        </w:rPr>
        <w:t>AddControllers(config =&gt;</w:t>
      </w:r>
    </w:p>
    <w:p w14:paraId="0709BAB5"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w:t>
      </w:r>
    </w:p>
    <w:p w14:paraId="1B4C75CB"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 using Microsoft.AspNetCore.Mvc.Authorization;</w:t>
      </w:r>
    </w:p>
    <w:p w14:paraId="5F4F9D86"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 using Microsoft.AspNetCore.Authorization;</w:t>
      </w:r>
    </w:p>
    <w:p w14:paraId="0C5B010A"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var policy = new AuthorizationPolicyBuilder()</w:t>
      </w:r>
    </w:p>
    <w:p w14:paraId="1A438A91"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lastRenderedPageBreak/>
        <w:t xml:space="preserve">                         .RequireAuthenticatedUser()</w:t>
      </w:r>
    </w:p>
    <w:p w14:paraId="2C279D6A"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Build();</w:t>
      </w:r>
    </w:p>
    <w:p w14:paraId="06CEC2F4" w14:textId="77777777" w:rsidR="00CC391D" w:rsidRP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config.Filters.Add(new AuthorizeFilter(policy));</w:t>
      </w:r>
    </w:p>
    <w:p w14:paraId="268F8E9B" w14:textId="508C2387" w:rsidR="00CC391D" w:rsidRDefault="00CC391D" w:rsidP="00CC391D">
      <w:pPr>
        <w:pStyle w:val="ListParagraph"/>
        <w:autoSpaceDE w:val="0"/>
        <w:autoSpaceDN w:val="0"/>
        <w:adjustRightInd w:val="0"/>
        <w:spacing w:after="0" w:line="240" w:lineRule="auto"/>
        <w:ind w:left="1080"/>
        <w:rPr>
          <w:rFonts w:ascii="Nunito" w:hAnsi="Nunito" w:cs="Times New Roman"/>
          <w:sz w:val="24"/>
          <w:szCs w:val="24"/>
        </w:rPr>
      </w:pPr>
      <w:r w:rsidRPr="00CC391D">
        <w:rPr>
          <w:rFonts w:ascii="Nunito" w:hAnsi="Nunito" w:cs="Times New Roman"/>
          <w:sz w:val="24"/>
          <w:szCs w:val="24"/>
        </w:rPr>
        <w:t xml:space="preserve">    });</w:t>
      </w:r>
    </w:p>
    <w:p w14:paraId="2B3BC43E" w14:textId="2EE43BF7" w:rsidR="00395F43" w:rsidRDefault="00395F43" w:rsidP="00CC391D">
      <w:pPr>
        <w:pStyle w:val="ListParagraph"/>
        <w:autoSpaceDE w:val="0"/>
        <w:autoSpaceDN w:val="0"/>
        <w:adjustRightInd w:val="0"/>
        <w:spacing w:after="0" w:line="240" w:lineRule="auto"/>
        <w:ind w:left="1080"/>
        <w:rPr>
          <w:rFonts w:ascii="Nunito" w:hAnsi="Nunito" w:cs="Times New Roman"/>
          <w:sz w:val="24"/>
          <w:szCs w:val="24"/>
        </w:rPr>
      </w:pPr>
    </w:p>
    <w:p w14:paraId="04DD4A7A" w14:textId="6DB1F63B" w:rsidR="00395F43" w:rsidRDefault="00395F43" w:rsidP="00CC391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3.3.11.3 Role-based Authorization: </w:t>
      </w:r>
    </w:p>
    <w:p w14:paraId="5F4039E8" w14:textId="3DFA5884" w:rsidR="007F227E" w:rsidRDefault="007F227E" w:rsidP="00CC391D">
      <w:pPr>
        <w:pStyle w:val="ListParagraph"/>
        <w:autoSpaceDE w:val="0"/>
        <w:autoSpaceDN w:val="0"/>
        <w:adjustRightInd w:val="0"/>
        <w:spacing w:after="0" w:line="240" w:lineRule="auto"/>
        <w:ind w:left="1080"/>
        <w:rPr>
          <w:rFonts w:ascii="Nunito" w:hAnsi="Nunito" w:cs="Times New Roman"/>
          <w:sz w:val="24"/>
          <w:szCs w:val="24"/>
        </w:rPr>
      </w:pPr>
    </w:p>
    <w:p w14:paraId="4822949F" w14:textId="1BA833AF" w:rsidR="007F227E" w:rsidRDefault="007F227E" w:rsidP="00CC391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uthorize(Role=”xyz</w:t>
      </w:r>
      <w:r w:rsidR="00A35C97">
        <w:rPr>
          <w:rFonts w:ascii="Nunito" w:hAnsi="Nunito" w:cs="Times New Roman"/>
          <w:sz w:val="24"/>
          <w:szCs w:val="24"/>
        </w:rPr>
        <w:t>,abc</w:t>
      </w:r>
      <w:r>
        <w:rPr>
          <w:rFonts w:ascii="Nunito" w:hAnsi="Nunito" w:cs="Times New Roman"/>
          <w:sz w:val="24"/>
          <w:szCs w:val="24"/>
        </w:rPr>
        <w:t>”)]</w:t>
      </w:r>
    </w:p>
    <w:p w14:paraId="7AC4B922" w14:textId="561DB0CC" w:rsidR="007F227E" w:rsidRDefault="007F227E" w:rsidP="00CC391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controller/</w:t>
      </w:r>
      <w:r w:rsidR="00BF0A89">
        <w:rPr>
          <w:rFonts w:ascii="Nunito" w:hAnsi="Nunito" w:cs="Times New Roman"/>
          <w:sz w:val="24"/>
          <w:szCs w:val="24"/>
        </w:rPr>
        <w:t>action method</w:t>
      </w:r>
      <w:r>
        <w:rPr>
          <w:rFonts w:ascii="Nunito" w:hAnsi="Nunito" w:cs="Times New Roman"/>
          <w:sz w:val="24"/>
          <w:szCs w:val="24"/>
        </w:rPr>
        <w:t>&gt;</w:t>
      </w:r>
    </w:p>
    <w:p w14:paraId="4C145727" w14:textId="4360533A" w:rsidR="00BF0A89" w:rsidRDefault="00BF0A89" w:rsidP="00CC391D">
      <w:pPr>
        <w:pStyle w:val="ListParagraph"/>
        <w:autoSpaceDE w:val="0"/>
        <w:autoSpaceDN w:val="0"/>
        <w:adjustRightInd w:val="0"/>
        <w:spacing w:after="0" w:line="240" w:lineRule="auto"/>
        <w:ind w:left="1080"/>
        <w:rPr>
          <w:rFonts w:ascii="Nunito" w:hAnsi="Nunito" w:cs="Times New Roman"/>
          <w:sz w:val="24"/>
          <w:szCs w:val="24"/>
        </w:rPr>
      </w:pPr>
    </w:p>
    <w:p w14:paraId="6165ACAA" w14:textId="5C7BBD00" w:rsidR="00BF0A89" w:rsidRPr="009816F2" w:rsidRDefault="00BF0A89" w:rsidP="00CC391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imits access of the resource to the given role</w:t>
      </w:r>
      <w:r w:rsidR="00A35C97">
        <w:rPr>
          <w:rFonts w:ascii="Nunito" w:hAnsi="Nunito" w:cs="Times New Roman"/>
          <w:sz w:val="24"/>
          <w:szCs w:val="24"/>
        </w:rPr>
        <w:t>s</w:t>
      </w:r>
      <w:r>
        <w:rPr>
          <w:rFonts w:ascii="Nunito" w:hAnsi="Nunito" w:cs="Times New Roman"/>
          <w:sz w:val="24"/>
          <w:szCs w:val="24"/>
        </w:rPr>
        <w:t xml:space="preserve"> only.</w:t>
      </w:r>
      <w:r w:rsidR="00F24D38">
        <w:rPr>
          <w:rFonts w:ascii="Nunito" w:hAnsi="Nunito" w:cs="Times New Roman"/>
          <w:sz w:val="24"/>
          <w:szCs w:val="24"/>
        </w:rPr>
        <w:t xml:space="preserve"> The ‘,’ acts as an OR operator, role must be a OR b.</w:t>
      </w:r>
    </w:p>
    <w:p w14:paraId="1B235F3E" w14:textId="327DB516" w:rsidR="007E5B27" w:rsidRDefault="007E5B27" w:rsidP="007E5B27">
      <w:pPr>
        <w:pStyle w:val="ListParagraph"/>
        <w:autoSpaceDE w:val="0"/>
        <w:autoSpaceDN w:val="0"/>
        <w:adjustRightInd w:val="0"/>
        <w:spacing w:after="0" w:line="240" w:lineRule="auto"/>
        <w:ind w:left="1080"/>
        <w:rPr>
          <w:rFonts w:ascii="Nunito" w:hAnsi="Nunito" w:cs="Times New Roman"/>
          <w:sz w:val="24"/>
          <w:szCs w:val="24"/>
        </w:rPr>
      </w:pPr>
    </w:p>
    <w:p w14:paraId="6C124478" w14:textId="13D990C7" w:rsidR="00B5074A" w:rsidRDefault="00B5074A" w:rsidP="00B5074A">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uthorize(Role=”xyz”)]</w:t>
      </w:r>
    </w:p>
    <w:p w14:paraId="1C93EC66" w14:textId="3577EDC2" w:rsidR="00B5074A" w:rsidRDefault="00B5074A" w:rsidP="00B5074A">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uthorize(Role=”abc”)]</w:t>
      </w:r>
    </w:p>
    <w:p w14:paraId="1B98CEB5" w14:textId="11D1A599" w:rsidR="00B5074A" w:rsidRDefault="00B5074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32CAA46B" w14:textId="23125B70" w:rsidR="00B5074A" w:rsidRDefault="00B5074A" w:rsidP="007E5B27">
      <w:pPr>
        <w:pStyle w:val="ListParagraph"/>
        <w:autoSpaceDE w:val="0"/>
        <w:autoSpaceDN w:val="0"/>
        <w:adjustRightInd w:val="0"/>
        <w:spacing w:after="0" w:line="240" w:lineRule="auto"/>
        <w:ind w:left="1080"/>
        <w:rPr>
          <w:rFonts w:ascii="Nunito" w:hAnsi="Nunito" w:cs="Times New Roman"/>
          <w:sz w:val="24"/>
          <w:szCs w:val="24"/>
        </w:rPr>
      </w:pPr>
    </w:p>
    <w:p w14:paraId="124AA4DE" w14:textId="66B742B9" w:rsidR="00B5074A" w:rsidRDefault="00B5074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requires a user to be of both the roles to access the resource.</w:t>
      </w:r>
      <w:r w:rsidR="00F24D38">
        <w:rPr>
          <w:rFonts w:ascii="Nunito" w:hAnsi="Nunito" w:cs="Times New Roman"/>
          <w:sz w:val="24"/>
          <w:szCs w:val="24"/>
        </w:rPr>
        <w:t xml:space="preserve"> This is like an AND operator.</w:t>
      </w:r>
    </w:p>
    <w:p w14:paraId="1F878FAC" w14:textId="2E9F7282" w:rsidR="006442DA" w:rsidRDefault="006442DA" w:rsidP="007E5B27">
      <w:pPr>
        <w:pStyle w:val="ListParagraph"/>
        <w:autoSpaceDE w:val="0"/>
        <w:autoSpaceDN w:val="0"/>
        <w:adjustRightInd w:val="0"/>
        <w:spacing w:after="0" w:line="240" w:lineRule="auto"/>
        <w:ind w:left="1080"/>
        <w:rPr>
          <w:rFonts w:ascii="Nunito" w:hAnsi="Nunito" w:cs="Times New Roman"/>
          <w:sz w:val="24"/>
          <w:szCs w:val="24"/>
        </w:rPr>
      </w:pPr>
    </w:p>
    <w:p w14:paraId="35F8A178" w14:textId="4828B37E" w:rsidR="006442DA" w:rsidRDefault="006442D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o enable Role services in Identity,</w:t>
      </w:r>
    </w:p>
    <w:p w14:paraId="5C7AC17D" w14:textId="6C5DB4A5" w:rsidR="006442DA" w:rsidRDefault="006442DA" w:rsidP="007E5B27">
      <w:pPr>
        <w:pStyle w:val="ListParagraph"/>
        <w:autoSpaceDE w:val="0"/>
        <w:autoSpaceDN w:val="0"/>
        <w:adjustRightInd w:val="0"/>
        <w:spacing w:after="0" w:line="240" w:lineRule="auto"/>
        <w:ind w:left="1080"/>
        <w:rPr>
          <w:rFonts w:ascii="Nunito" w:hAnsi="Nunito" w:cs="Times New Roman"/>
          <w:sz w:val="24"/>
          <w:szCs w:val="24"/>
        </w:rPr>
      </w:pPr>
    </w:p>
    <w:p w14:paraId="61E80EC8" w14:textId="68B05B6E" w:rsidR="006442DA" w:rsidRDefault="006442D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AddDefaultIdentity&lt;IdentityUser&gt;().AddRoles&lt;IdentityRole&gt;().AddEntityFrameworkStores&lt;AppDbContext&gt;();</w:t>
      </w:r>
    </w:p>
    <w:p w14:paraId="50B08B63" w14:textId="1FE03B8B" w:rsidR="0007427C" w:rsidRDefault="0007427C" w:rsidP="007E5B27">
      <w:pPr>
        <w:pStyle w:val="ListParagraph"/>
        <w:autoSpaceDE w:val="0"/>
        <w:autoSpaceDN w:val="0"/>
        <w:adjustRightInd w:val="0"/>
        <w:spacing w:after="0" w:line="240" w:lineRule="auto"/>
        <w:ind w:left="1080"/>
        <w:rPr>
          <w:rFonts w:ascii="Nunito" w:hAnsi="Nunito" w:cs="Times New Roman"/>
          <w:sz w:val="24"/>
          <w:szCs w:val="24"/>
        </w:rPr>
      </w:pPr>
    </w:p>
    <w:p w14:paraId="78591085" w14:textId="42408D8E" w:rsidR="0007427C" w:rsidRDefault="0007427C"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3.3.11.4 Claims-based Authorization: </w:t>
      </w:r>
      <w:r w:rsidR="007F3228">
        <w:rPr>
          <w:rFonts w:ascii="Nunito" w:hAnsi="Nunito" w:cs="Times New Roman"/>
          <w:sz w:val="24"/>
          <w:szCs w:val="24"/>
        </w:rPr>
        <w:t>Authorization by performing checks on the claims</w:t>
      </w:r>
      <w:r w:rsidR="001D16A2">
        <w:rPr>
          <w:rFonts w:ascii="Nunito" w:hAnsi="Nunito" w:cs="Times New Roman"/>
          <w:sz w:val="24"/>
          <w:szCs w:val="24"/>
        </w:rPr>
        <w:t>.</w:t>
      </w:r>
      <w:r w:rsidR="003131CC">
        <w:rPr>
          <w:rFonts w:ascii="Nunito" w:hAnsi="Nunito" w:cs="Times New Roman"/>
          <w:sz w:val="24"/>
          <w:szCs w:val="24"/>
        </w:rPr>
        <w:t xml:space="preserve"> These checks are performed by the policy so we have to build and register policy to do so.</w:t>
      </w:r>
    </w:p>
    <w:p w14:paraId="4183606B" w14:textId="6816CEEC" w:rsidR="003131CC" w:rsidRDefault="003131CC" w:rsidP="007E5B27">
      <w:pPr>
        <w:pStyle w:val="ListParagraph"/>
        <w:autoSpaceDE w:val="0"/>
        <w:autoSpaceDN w:val="0"/>
        <w:adjustRightInd w:val="0"/>
        <w:spacing w:after="0" w:line="240" w:lineRule="auto"/>
        <w:ind w:left="1080"/>
        <w:rPr>
          <w:rFonts w:ascii="Nunito" w:hAnsi="Nunito" w:cs="Times New Roman"/>
          <w:sz w:val="24"/>
          <w:szCs w:val="24"/>
        </w:rPr>
      </w:pPr>
    </w:p>
    <w:p w14:paraId="4E0D1CB5" w14:textId="0477A330" w:rsidR="003131CC" w:rsidRDefault="003131CC"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For example:</w:t>
      </w:r>
    </w:p>
    <w:p w14:paraId="520F45C6" w14:textId="4827E757" w:rsidR="003131CC" w:rsidRPr="003131CC" w:rsidRDefault="003131CC" w:rsidP="003131CC">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w:t>
      </w:r>
      <w:r w:rsidRPr="003131CC">
        <w:rPr>
          <w:rFonts w:ascii="Nunito" w:hAnsi="Nunito" w:cs="Times New Roman"/>
          <w:sz w:val="24"/>
          <w:szCs w:val="24"/>
        </w:rPr>
        <w:t>AddAuthorization(options =&gt;</w:t>
      </w:r>
    </w:p>
    <w:p w14:paraId="2EF493A0" w14:textId="77777777" w:rsidR="003131CC" w:rsidRPr="003131CC" w:rsidRDefault="003131CC" w:rsidP="003131CC">
      <w:pPr>
        <w:pStyle w:val="ListParagraph"/>
        <w:autoSpaceDE w:val="0"/>
        <w:autoSpaceDN w:val="0"/>
        <w:adjustRightInd w:val="0"/>
        <w:spacing w:after="0" w:line="240" w:lineRule="auto"/>
        <w:ind w:left="1080"/>
        <w:rPr>
          <w:rFonts w:ascii="Nunito" w:hAnsi="Nunito" w:cs="Times New Roman"/>
          <w:sz w:val="24"/>
          <w:szCs w:val="24"/>
        </w:rPr>
      </w:pPr>
      <w:r w:rsidRPr="003131CC">
        <w:rPr>
          <w:rFonts w:ascii="Nunito" w:hAnsi="Nunito" w:cs="Times New Roman"/>
          <w:sz w:val="24"/>
          <w:szCs w:val="24"/>
        </w:rPr>
        <w:t xml:space="preserve">    {</w:t>
      </w:r>
    </w:p>
    <w:p w14:paraId="77D01AAB" w14:textId="77777777" w:rsidR="003131CC" w:rsidRPr="003131CC" w:rsidRDefault="003131CC" w:rsidP="003131CC">
      <w:pPr>
        <w:pStyle w:val="ListParagraph"/>
        <w:autoSpaceDE w:val="0"/>
        <w:autoSpaceDN w:val="0"/>
        <w:adjustRightInd w:val="0"/>
        <w:spacing w:after="0" w:line="240" w:lineRule="auto"/>
        <w:ind w:left="1080"/>
        <w:rPr>
          <w:rFonts w:ascii="Nunito" w:hAnsi="Nunito" w:cs="Times New Roman"/>
          <w:sz w:val="24"/>
          <w:szCs w:val="24"/>
        </w:rPr>
      </w:pPr>
      <w:r w:rsidRPr="003131CC">
        <w:rPr>
          <w:rFonts w:ascii="Nunito" w:hAnsi="Nunito" w:cs="Times New Roman"/>
          <w:sz w:val="24"/>
          <w:szCs w:val="24"/>
        </w:rPr>
        <w:t xml:space="preserve">        options.AddPolicy("EmployeeOnly", policy =&gt; policy.RequireClaim("EmployeeNumber"));</w:t>
      </w:r>
    </w:p>
    <w:p w14:paraId="7CBC2593" w14:textId="66573B78" w:rsidR="003131CC" w:rsidRDefault="003131CC" w:rsidP="003131CC">
      <w:pPr>
        <w:pStyle w:val="ListParagraph"/>
        <w:autoSpaceDE w:val="0"/>
        <w:autoSpaceDN w:val="0"/>
        <w:adjustRightInd w:val="0"/>
        <w:spacing w:after="0" w:line="240" w:lineRule="auto"/>
        <w:ind w:left="1080"/>
        <w:rPr>
          <w:rFonts w:ascii="Nunito" w:hAnsi="Nunito" w:cs="Times New Roman"/>
          <w:sz w:val="24"/>
          <w:szCs w:val="24"/>
        </w:rPr>
      </w:pPr>
      <w:r w:rsidRPr="003131CC">
        <w:rPr>
          <w:rFonts w:ascii="Nunito" w:hAnsi="Nunito" w:cs="Times New Roman"/>
          <w:sz w:val="24"/>
          <w:szCs w:val="24"/>
        </w:rPr>
        <w:t xml:space="preserve">    });</w:t>
      </w:r>
    </w:p>
    <w:p w14:paraId="3B915D76" w14:textId="6AED1CE9" w:rsidR="00511F8C" w:rsidRDefault="003747EC" w:rsidP="003131CC">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e have declared a policy that has the given name and its handler returns a bool that is true if the given claim exists in the HttpRequest.</w:t>
      </w:r>
    </w:p>
    <w:p w14:paraId="257AFF19" w14:textId="3E828F37" w:rsidR="003747EC" w:rsidRDefault="003747EC" w:rsidP="003131CC">
      <w:pPr>
        <w:pStyle w:val="ListParagraph"/>
        <w:autoSpaceDE w:val="0"/>
        <w:autoSpaceDN w:val="0"/>
        <w:adjustRightInd w:val="0"/>
        <w:spacing w:after="0" w:line="240" w:lineRule="auto"/>
        <w:ind w:left="1080"/>
        <w:rPr>
          <w:rFonts w:ascii="Nunito" w:hAnsi="Nunito" w:cs="Times New Roman"/>
          <w:sz w:val="24"/>
          <w:szCs w:val="24"/>
        </w:rPr>
      </w:pPr>
    </w:p>
    <w:p w14:paraId="64A4138B" w14:textId="06B4BF10" w:rsidR="00F068BB" w:rsidRDefault="00F068BB" w:rsidP="00F068BB">
      <w:pPr>
        <w:pStyle w:val="ListParagraph"/>
        <w:autoSpaceDE w:val="0"/>
        <w:autoSpaceDN w:val="0"/>
        <w:adjustRightInd w:val="0"/>
        <w:spacing w:after="0" w:line="240" w:lineRule="auto"/>
        <w:ind w:left="1080"/>
        <w:rPr>
          <w:rFonts w:ascii="Nunito" w:hAnsi="Nunito" w:cs="Times New Roman"/>
          <w:sz w:val="24"/>
          <w:szCs w:val="24"/>
        </w:rPr>
      </w:pPr>
      <w:r w:rsidRPr="003131CC">
        <w:rPr>
          <w:rFonts w:ascii="Nunito" w:hAnsi="Nunito" w:cs="Times New Roman"/>
          <w:sz w:val="24"/>
          <w:szCs w:val="24"/>
        </w:rPr>
        <w:t>policy.RequireClaim("EmployeeNumber"</w:t>
      </w:r>
      <w:r>
        <w:rPr>
          <w:rFonts w:ascii="Nunito" w:hAnsi="Nunito" w:cs="Times New Roman"/>
          <w:sz w:val="24"/>
          <w:szCs w:val="24"/>
        </w:rPr>
        <w:t>,”1”,”2”</w:t>
      </w:r>
      <w:r w:rsidRPr="003131CC">
        <w:rPr>
          <w:rFonts w:ascii="Nunito" w:hAnsi="Nunito" w:cs="Times New Roman"/>
          <w:sz w:val="24"/>
          <w:szCs w:val="24"/>
        </w:rPr>
        <w:t>));</w:t>
      </w:r>
    </w:p>
    <w:p w14:paraId="5F127D69" w14:textId="6220221E" w:rsidR="00F068BB" w:rsidRPr="003131CC" w:rsidRDefault="00F068BB" w:rsidP="00F068BB">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does the same as above + needs the value of the claim be 1,2.</w:t>
      </w:r>
    </w:p>
    <w:p w14:paraId="31BD116A" w14:textId="3D51E095" w:rsidR="00F068BB" w:rsidRDefault="00F068BB" w:rsidP="003131CC">
      <w:pPr>
        <w:pStyle w:val="ListParagraph"/>
        <w:autoSpaceDE w:val="0"/>
        <w:autoSpaceDN w:val="0"/>
        <w:adjustRightInd w:val="0"/>
        <w:spacing w:after="0" w:line="240" w:lineRule="auto"/>
        <w:ind w:left="1080"/>
        <w:rPr>
          <w:rFonts w:ascii="Nunito" w:hAnsi="Nunito" w:cs="Times New Roman"/>
          <w:sz w:val="24"/>
          <w:szCs w:val="24"/>
        </w:rPr>
      </w:pPr>
    </w:p>
    <w:p w14:paraId="09217C23" w14:textId="77777777" w:rsidR="00F068BB" w:rsidRDefault="00F068BB" w:rsidP="003131CC">
      <w:pPr>
        <w:pStyle w:val="ListParagraph"/>
        <w:autoSpaceDE w:val="0"/>
        <w:autoSpaceDN w:val="0"/>
        <w:adjustRightInd w:val="0"/>
        <w:spacing w:after="0" w:line="240" w:lineRule="auto"/>
        <w:ind w:left="1080"/>
        <w:rPr>
          <w:rFonts w:ascii="Nunito" w:hAnsi="Nunito" w:cs="Times New Roman"/>
          <w:sz w:val="24"/>
          <w:szCs w:val="24"/>
        </w:rPr>
      </w:pPr>
    </w:p>
    <w:p w14:paraId="74186281" w14:textId="23BD02CB" w:rsidR="00511F8C" w:rsidRPr="00511F8C" w:rsidRDefault="00511F8C" w:rsidP="003131CC">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Then call UseAuthentication and UseAuthorization in </w:t>
      </w:r>
      <w:r w:rsidRPr="00511F8C">
        <w:rPr>
          <w:rFonts w:ascii="Nunito" w:hAnsi="Nunito" w:cs="Times New Roman"/>
          <w:b/>
          <w:bCs/>
          <w:sz w:val="24"/>
          <w:szCs w:val="24"/>
        </w:rPr>
        <w:t>Configure</w:t>
      </w:r>
      <w:r>
        <w:rPr>
          <w:rFonts w:ascii="Nunito" w:hAnsi="Nunito" w:cs="Times New Roman"/>
          <w:sz w:val="24"/>
          <w:szCs w:val="24"/>
        </w:rPr>
        <w:t>.</w:t>
      </w:r>
    </w:p>
    <w:p w14:paraId="10A6DA52" w14:textId="7A991DA6" w:rsidR="00B5074A" w:rsidRDefault="00B5074A" w:rsidP="007E5B27">
      <w:pPr>
        <w:pStyle w:val="ListParagraph"/>
        <w:autoSpaceDE w:val="0"/>
        <w:autoSpaceDN w:val="0"/>
        <w:adjustRightInd w:val="0"/>
        <w:spacing w:after="0" w:line="240" w:lineRule="auto"/>
        <w:ind w:left="1080"/>
        <w:rPr>
          <w:rFonts w:ascii="Nunito" w:hAnsi="Nunito" w:cs="Times New Roman"/>
          <w:sz w:val="24"/>
          <w:szCs w:val="24"/>
        </w:rPr>
      </w:pPr>
    </w:p>
    <w:p w14:paraId="5F1352A7" w14:textId="4A562963" w:rsidR="003747EC" w:rsidRDefault="003747EC"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o use it,</w:t>
      </w:r>
    </w:p>
    <w:p w14:paraId="69818C5E" w14:textId="0690DD8A" w:rsidR="003747EC" w:rsidRPr="003747EC" w:rsidRDefault="003747EC" w:rsidP="003747EC">
      <w:pPr>
        <w:autoSpaceDE w:val="0"/>
        <w:autoSpaceDN w:val="0"/>
        <w:adjustRightInd w:val="0"/>
        <w:spacing w:after="0" w:line="240" w:lineRule="auto"/>
        <w:rPr>
          <w:rFonts w:ascii="Nunito" w:hAnsi="Nunito" w:cs="Times New Roman"/>
          <w:sz w:val="24"/>
          <w:szCs w:val="24"/>
        </w:rPr>
      </w:pPr>
    </w:p>
    <w:p w14:paraId="28D12706" w14:textId="29F2D14F" w:rsidR="003747EC" w:rsidRDefault="003747EC" w:rsidP="003747EC">
      <w:pPr>
        <w:pStyle w:val="ListParagraph"/>
        <w:autoSpaceDE w:val="0"/>
        <w:autoSpaceDN w:val="0"/>
        <w:adjustRightInd w:val="0"/>
        <w:spacing w:after="0" w:line="240" w:lineRule="auto"/>
        <w:ind w:left="1080"/>
        <w:rPr>
          <w:rFonts w:ascii="Nunito" w:hAnsi="Nunito" w:cs="Times New Roman"/>
          <w:sz w:val="24"/>
          <w:szCs w:val="24"/>
        </w:rPr>
      </w:pPr>
      <w:r w:rsidRPr="003747EC">
        <w:rPr>
          <w:rFonts w:ascii="Nunito" w:hAnsi="Nunito" w:cs="Times New Roman"/>
          <w:sz w:val="24"/>
          <w:szCs w:val="24"/>
        </w:rPr>
        <w:t>[Authorize(Policy = "EmployeeOnly")]</w:t>
      </w:r>
    </w:p>
    <w:p w14:paraId="4B35EAB4" w14:textId="434826D4" w:rsidR="003747EC" w:rsidRDefault="003747EC"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action method/controller&gt;</w:t>
      </w:r>
    </w:p>
    <w:p w14:paraId="42065913" w14:textId="08940160" w:rsidR="00F5192F" w:rsidRDefault="00F5192F" w:rsidP="007E5B27">
      <w:pPr>
        <w:pStyle w:val="ListParagraph"/>
        <w:autoSpaceDE w:val="0"/>
        <w:autoSpaceDN w:val="0"/>
        <w:adjustRightInd w:val="0"/>
        <w:spacing w:after="0" w:line="240" w:lineRule="auto"/>
        <w:ind w:left="1080"/>
        <w:rPr>
          <w:rFonts w:ascii="Nunito" w:hAnsi="Nunito" w:cs="Times New Roman"/>
          <w:sz w:val="24"/>
          <w:szCs w:val="24"/>
        </w:rPr>
      </w:pPr>
    </w:p>
    <w:p w14:paraId="310580B0" w14:textId="691A8C63" w:rsidR="00F5192F" w:rsidRDefault="00F5192F"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e can apply multiple policies to a resource and that means all of them must pass to enable access to the resource.</w:t>
      </w:r>
    </w:p>
    <w:p w14:paraId="3A889DF0" w14:textId="261FD036" w:rsidR="00520DCB" w:rsidRDefault="00520DCB" w:rsidP="007E5B27">
      <w:pPr>
        <w:pStyle w:val="ListParagraph"/>
        <w:autoSpaceDE w:val="0"/>
        <w:autoSpaceDN w:val="0"/>
        <w:adjustRightInd w:val="0"/>
        <w:spacing w:after="0" w:line="240" w:lineRule="auto"/>
        <w:ind w:left="1080"/>
        <w:rPr>
          <w:rFonts w:ascii="Nunito" w:hAnsi="Nunito" w:cs="Times New Roman"/>
          <w:sz w:val="24"/>
          <w:szCs w:val="24"/>
        </w:rPr>
      </w:pPr>
    </w:p>
    <w:p w14:paraId="2D838128" w14:textId="09D4876D" w:rsidR="00520DCB" w:rsidRPr="00D90BCF" w:rsidRDefault="00520DCB" w:rsidP="00D90BCF">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3.3.11.5 </w:t>
      </w:r>
      <w:r w:rsidRPr="00D90BCF">
        <w:rPr>
          <w:rFonts w:ascii="Nunito" w:hAnsi="Nunito" w:cs="Times New Roman"/>
          <w:sz w:val="24"/>
          <w:szCs w:val="24"/>
        </w:rPr>
        <w:t xml:space="preserve">Policy-based Authorization: </w:t>
      </w:r>
      <w:r w:rsidR="0058506E" w:rsidRPr="00D90BCF">
        <w:rPr>
          <w:rFonts w:ascii="Nunito" w:hAnsi="Nunito" w:cs="Times New Roman"/>
          <w:sz w:val="24"/>
          <w:szCs w:val="24"/>
        </w:rPr>
        <w:t>This is the recommended way to enable any type of authorization (role/claim/etc.). We register a policy and then we apply it on action methods/controllers and that’s simply it.</w:t>
      </w:r>
    </w:p>
    <w:p w14:paraId="00514335" w14:textId="04E0FAEC" w:rsidR="0058506E" w:rsidRDefault="0058506E"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o use it,</w:t>
      </w:r>
    </w:p>
    <w:p w14:paraId="4606E742" w14:textId="11E2994F" w:rsidR="00B55AD9" w:rsidRDefault="00B55AD9" w:rsidP="007E5B27">
      <w:pPr>
        <w:pStyle w:val="ListParagraph"/>
        <w:autoSpaceDE w:val="0"/>
        <w:autoSpaceDN w:val="0"/>
        <w:adjustRightInd w:val="0"/>
        <w:spacing w:after="0" w:line="240" w:lineRule="auto"/>
        <w:ind w:left="1080"/>
        <w:rPr>
          <w:rFonts w:ascii="Nunito" w:hAnsi="Nunito" w:cs="Times New Roman"/>
          <w:sz w:val="24"/>
          <w:szCs w:val="24"/>
        </w:rPr>
      </w:pPr>
    </w:p>
    <w:p w14:paraId="0E36029C" w14:textId="77777777" w:rsidR="00B55AD9" w:rsidRDefault="00B55AD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AddAuthorization(options=&gt;{</w:t>
      </w:r>
    </w:p>
    <w:p w14:paraId="57AB5D9D" w14:textId="236C622A" w:rsidR="00B55AD9" w:rsidRDefault="00B55AD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b/>
        <w:t>options.AddPolicy(“somepolicyname”, policy=&gt; policy.Requirements.Add(new MinimumAgeRequirement(21));</w:t>
      </w:r>
    </w:p>
    <w:p w14:paraId="1C4CEBDB" w14:textId="77777777" w:rsidR="00B55AD9" w:rsidRDefault="00B55AD9" w:rsidP="007E5B27">
      <w:pPr>
        <w:pStyle w:val="ListParagraph"/>
        <w:autoSpaceDE w:val="0"/>
        <w:autoSpaceDN w:val="0"/>
        <w:adjustRightInd w:val="0"/>
        <w:spacing w:after="0" w:line="240" w:lineRule="auto"/>
        <w:ind w:left="1080"/>
        <w:rPr>
          <w:rFonts w:ascii="Nunito" w:hAnsi="Nunito" w:cs="Times New Roman"/>
          <w:sz w:val="24"/>
          <w:szCs w:val="24"/>
        </w:rPr>
      </w:pPr>
    </w:p>
    <w:p w14:paraId="3D20265E" w14:textId="2E493D32" w:rsidR="00B55AD9" w:rsidRDefault="00B55AD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4ABD6C66" w14:textId="3ED2B389" w:rsidR="00311159" w:rsidRDefault="00E46554"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here MinimumAgeRequitement is a class that extends IAuthorizationRequirement.</w:t>
      </w:r>
    </w:p>
    <w:p w14:paraId="19851B9F" w14:textId="21FD92B0" w:rsidR="00E46554" w:rsidRDefault="008551FD"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Multiple requirements can be added and all must pass</w:t>
      </w:r>
    </w:p>
    <w:p w14:paraId="3BF7D3BA" w14:textId="6A46614D" w:rsidR="00311159" w:rsidRDefault="0031115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o apply this policy,</w:t>
      </w:r>
    </w:p>
    <w:p w14:paraId="290FB1BF" w14:textId="0A63B7C8" w:rsidR="00311159" w:rsidRDefault="0031115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uthorize(Policy=“somepolicyname”)]</w:t>
      </w:r>
    </w:p>
    <w:p w14:paraId="2E8E1D3E" w14:textId="52E9CC1F" w:rsidR="00311159" w:rsidRDefault="0031115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controller/pagemodel/action method&gt;</w:t>
      </w:r>
    </w:p>
    <w:p w14:paraId="6E489ACC" w14:textId="3807121D" w:rsidR="002A6917" w:rsidRDefault="002A6917" w:rsidP="007E5B27">
      <w:pPr>
        <w:pStyle w:val="ListParagraph"/>
        <w:autoSpaceDE w:val="0"/>
        <w:autoSpaceDN w:val="0"/>
        <w:adjustRightInd w:val="0"/>
        <w:spacing w:after="0" w:line="240" w:lineRule="auto"/>
        <w:ind w:left="1080"/>
        <w:rPr>
          <w:rFonts w:ascii="Nunito" w:hAnsi="Nunito" w:cs="Times New Roman"/>
          <w:sz w:val="24"/>
          <w:szCs w:val="24"/>
        </w:rPr>
      </w:pPr>
    </w:p>
    <w:p w14:paraId="024EBB1B" w14:textId="392E9B0B" w:rsidR="002A6917" w:rsidRDefault="002A6917"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hey can’t be applied to page handlers, only to pagemodels.</w:t>
      </w:r>
    </w:p>
    <w:p w14:paraId="08A4DEE1" w14:textId="77777777" w:rsidR="002A6917" w:rsidRDefault="002A6917" w:rsidP="007E5B27">
      <w:pPr>
        <w:pStyle w:val="ListParagraph"/>
        <w:autoSpaceDE w:val="0"/>
        <w:autoSpaceDN w:val="0"/>
        <w:adjustRightInd w:val="0"/>
        <w:spacing w:after="0" w:line="240" w:lineRule="auto"/>
        <w:ind w:left="1080"/>
        <w:rPr>
          <w:rFonts w:ascii="Nunito" w:hAnsi="Nunito" w:cs="Times New Roman"/>
          <w:sz w:val="24"/>
          <w:szCs w:val="24"/>
        </w:rPr>
      </w:pPr>
    </w:p>
    <w:p w14:paraId="7E23F99D" w14:textId="6D908A91" w:rsidR="0058506E" w:rsidRDefault="0058506E" w:rsidP="007E5B27">
      <w:pPr>
        <w:pStyle w:val="ListParagraph"/>
        <w:autoSpaceDE w:val="0"/>
        <w:autoSpaceDN w:val="0"/>
        <w:adjustRightInd w:val="0"/>
        <w:spacing w:after="0" w:line="240" w:lineRule="auto"/>
        <w:ind w:left="1080"/>
        <w:rPr>
          <w:rFonts w:ascii="Nunito" w:hAnsi="Nunito" w:cs="Times New Roman"/>
          <w:sz w:val="24"/>
          <w:szCs w:val="24"/>
        </w:rPr>
      </w:pPr>
    </w:p>
    <w:p w14:paraId="3F5093A3" w14:textId="6F24BE62" w:rsidR="008551FD" w:rsidRDefault="002871D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3.3.11.5.1 </w:t>
      </w:r>
      <w:r w:rsidR="008551FD">
        <w:rPr>
          <w:rFonts w:ascii="Nunito" w:hAnsi="Nunito" w:cs="Times New Roman"/>
          <w:sz w:val="24"/>
          <w:szCs w:val="24"/>
        </w:rPr>
        <w:t xml:space="preserve">IAuthorizationRequirement: </w:t>
      </w:r>
    </w:p>
    <w:p w14:paraId="6FA8B846" w14:textId="77777777" w:rsidR="008551FD" w:rsidRDefault="008551FD" w:rsidP="007E5B27">
      <w:pPr>
        <w:pStyle w:val="ListParagraph"/>
        <w:autoSpaceDE w:val="0"/>
        <w:autoSpaceDN w:val="0"/>
        <w:adjustRightInd w:val="0"/>
        <w:spacing w:after="0" w:line="240" w:lineRule="auto"/>
        <w:ind w:left="1080"/>
        <w:rPr>
          <w:rFonts w:ascii="Nunito" w:hAnsi="Nunito" w:cs="Times New Roman"/>
          <w:sz w:val="24"/>
          <w:szCs w:val="24"/>
        </w:rPr>
      </w:pPr>
    </w:p>
    <w:p w14:paraId="3A151C36"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using Microsoft.AspNetCore.Authorization;</w:t>
      </w:r>
    </w:p>
    <w:p w14:paraId="56E80D92"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p>
    <w:p w14:paraId="1F5D7E98"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public class MinimumAgeRequirement : IAuthorizationRequirement</w:t>
      </w:r>
    </w:p>
    <w:p w14:paraId="60CE5DEA"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w:t>
      </w:r>
    </w:p>
    <w:p w14:paraId="67F5CBE6"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public int MinimumAge { get; }</w:t>
      </w:r>
    </w:p>
    <w:p w14:paraId="5B9C13FD"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p>
    <w:p w14:paraId="0DB7BE29"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public MinimumAgeRequirement(int minimumAge)</w:t>
      </w:r>
    </w:p>
    <w:p w14:paraId="5D06D7ED"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6A967F4E"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MinimumAge = minimumAge;</w:t>
      </w:r>
    </w:p>
    <w:p w14:paraId="2A9EB5DE" w14:textId="77777777"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5E0E165B" w14:textId="7FBFB985" w:rsidR="008551FD" w:rsidRPr="00582205" w:rsidRDefault="008551FD" w:rsidP="008551FD">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w:t>
      </w:r>
    </w:p>
    <w:p w14:paraId="793D1CFF" w14:textId="7E002626" w:rsidR="008551FD" w:rsidRDefault="008551FD" w:rsidP="008551FD">
      <w:pPr>
        <w:pStyle w:val="ListParagraph"/>
        <w:autoSpaceDE w:val="0"/>
        <w:autoSpaceDN w:val="0"/>
        <w:adjustRightInd w:val="0"/>
        <w:spacing w:after="0" w:line="240" w:lineRule="auto"/>
        <w:ind w:left="1080"/>
        <w:rPr>
          <w:rFonts w:ascii="Nunito" w:hAnsi="Nunito" w:cs="Times New Roman"/>
          <w:sz w:val="24"/>
          <w:szCs w:val="24"/>
        </w:rPr>
      </w:pPr>
    </w:p>
    <w:p w14:paraId="66C468C7" w14:textId="4237501F" w:rsidR="000F13BD" w:rsidRDefault="000F13BD"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3.3.11.5.2 IAuthorizationHandler: This class receives the IAuthorizationRequirement object.</w:t>
      </w:r>
    </w:p>
    <w:p w14:paraId="5F0998C4" w14:textId="23D998A5" w:rsidR="00582205" w:rsidRDefault="00582205"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For example:</w:t>
      </w:r>
    </w:p>
    <w:p w14:paraId="6DC1C2B6" w14:textId="3D57B8FA" w:rsidR="00582205" w:rsidRDefault="00582205" w:rsidP="008551FD">
      <w:pPr>
        <w:pStyle w:val="ListParagraph"/>
        <w:autoSpaceDE w:val="0"/>
        <w:autoSpaceDN w:val="0"/>
        <w:adjustRightInd w:val="0"/>
        <w:spacing w:after="0" w:line="240" w:lineRule="auto"/>
        <w:ind w:left="1080"/>
        <w:rPr>
          <w:rFonts w:ascii="Nunito" w:hAnsi="Nunito" w:cs="Times New Roman"/>
          <w:sz w:val="24"/>
          <w:szCs w:val="24"/>
        </w:rPr>
      </w:pPr>
    </w:p>
    <w:p w14:paraId="5A395D42"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public class MinimumAgeHandler : AuthorizationHandler&lt;MinimumAgeRequirement&gt;</w:t>
      </w:r>
    </w:p>
    <w:p w14:paraId="65BB9C3E"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w:t>
      </w:r>
    </w:p>
    <w:p w14:paraId="6965EC9C"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protected override Task HandleRequirementAsync(AuthorizationHandlerContext context,</w:t>
      </w:r>
    </w:p>
    <w:p w14:paraId="063300B4"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MinimumAgeRequirement requirement)</w:t>
      </w:r>
    </w:p>
    <w:p w14:paraId="6DAEBFAC"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63FC11DC"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if (!context.User.HasClaim(c =&gt; c.Type == ClaimTypes.DateOfBirth &amp;&amp;</w:t>
      </w:r>
    </w:p>
    <w:p w14:paraId="5845FFCF"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c.Issuer == "http://contoso.com"))</w:t>
      </w:r>
    </w:p>
    <w:p w14:paraId="10738EB4"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3C365573"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TODO: Use the following if targeting a version of</w:t>
      </w:r>
    </w:p>
    <w:p w14:paraId="0B78F040"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NET Framework older than 4.6:</w:t>
      </w:r>
    </w:p>
    <w:p w14:paraId="39A58810"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      return Task.FromResult(0);</w:t>
      </w:r>
    </w:p>
    <w:p w14:paraId="1E61AC39"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return Task.CompletedTask;</w:t>
      </w:r>
    </w:p>
    <w:p w14:paraId="2418DB74"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68A7B553"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p>
    <w:p w14:paraId="04E4163C"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var dateOfBirth = Convert.ToDateTime(</w:t>
      </w:r>
    </w:p>
    <w:p w14:paraId="3D35B08C"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context.User.FindFirst(c =&gt; c.Type == ClaimTypes.DateOfBirth &amp;&amp; </w:t>
      </w:r>
    </w:p>
    <w:p w14:paraId="4FC2BFE7"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c.Issuer == "http://contoso.com").Value);</w:t>
      </w:r>
    </w:p>
    <w:p w14:paraId="7D48E0F9"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p>
    <w:p w14:paraId="6FEBAB69"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int calculatedAge = DateTime.Today.Year - dateOfBirth.Year;</w:t>
      </w:r>
    </w:p>
    <w:p w14:paraId="3F1BDE32"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if (dateOfBirth &gt; DateTime.Today.AddYears(-calculatedAge))</w:t>
      </w:r>
    </w:p>
    <w:p w14:paraId="2B27F22A"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36821278"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calculatedAge--;</w:t>
      </w:r>
    </w:p>
    <w:p w14:paraId="370B5DEF"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4A1F7995"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p>
    <w:p w14:paraId="34882837"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if (calculatedAge &gt;= requirement.MinimumAge)</w:t>
      </w:r>
    </w:p>
    <w:p w14:paraId="667B8CB6"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2CD20DF1"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context.Succeed(requirement);</w:t>
      </w:r>
    </w:p>
    <w:p w14:paraId="116D98A4"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348586FF"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p>
    <w:p w14:paraId="0198C00E"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TODO: Use the following if targeting a version of</w:t>
      </w:r>
    </w:p>
    <w:p w14:paraId="5C0C7D46"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NET Framework older than 4.6:</w:t>
      </w:r>
    </w:p>
    <w:p w14:paraId="662EDC5E"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      return Task.FromResult(0);</w:t>
      </w:r>
    </w:p>
    <w:p w14:paraId="2EC8E3B5"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return Task.CompletedTask;</w:t>
      </w:r>
    </w:p>
    <w:p w14:paraId="6BD45D42" w14:textId="77777777"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 xml:space="preserve">    }</w:t>
      </w:r>
    </w:p>
    <w:p w14:paraId="69602835" w14:textId="4D0AAA42" w:rsidR="00582205" w:rsidRPr="00582205" w:rsidRDefault="00582205" w:rsidP="00582205">
      <w:pPr>
        <w:pStyle w:val="ListParagraph"/>
        <w:autoSpaceDE w:val="0"/>
        <w:autoSpaceDN w:val="0"/>
        <w:adjustRightInd w:val="0"/>
        <w:spacing w:after="0" w:line="240" w:lineRule="auto"/>
        <w:ind w:left="1080"/>
        <w:rPr>
          <w:rFonts w:ascii="Nunito" w:hAnsi="Nunito" w:cs="Times New Roman"/>
          <w:sz w:val="16"/>
          <w:szCs w:val="16"/>
        </w:rPr>
      </w:pPr>
      <w:r w:rsidRPr="00582205">
        <w:rPr>
          <w:rFonts w:ascii="Nunito" w:hAnsi="Nunito" w:cs="Times New Roman"/>
          <w:sz w:val="16"/>
          <w:szCs w:val="16"/>
        </w:rPr>
        <w:t>}</w:t>
      </w:r>
    </w:p>
    <w:p w14:paraId="5ADD762F" w14:textId="1ED6ABCB" w:rsidR="00582205" w:rsidRDefault="00582205"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his handler only accepts MinimumAgeRequirement type of IAuthorizationRequirement.</w:t>
      </w:r>
    </w:p>
    <w:p w14:paraId="2C8955C0" w14:textId="2BAB79C6"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p>
    <w:p w14:paraId="6C6B5E4B" w14:textId="5FFF3AE3"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To handle multiple requirement types either specify them in the HandleRequirementAsync or specify no requirement, </w:t>
      </w:r>
    </w:p>
    <w:p w14:paraId="2EC166F5" w14:textId="4C978A76"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p>
    <w:p w14:paraId="6CA7B951" w14:textId="6A239458"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someHandler…</w:t>
      </w:r>
    </w:p>
    <w:p w14:paraId="3E731C84" w14:textId="77777777"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37D5E0F3" w14:textId="0C74371C"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 protected override Task HandleRequirementAsync (AuthorizationHandlerContext context)</w:t>
      </w:r>
    </w:p>
    <w:p w14:paraId="6172E045" w14:textId="0F12B2A0"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p>
    <w:p w14:paraId="3D617468" w14:textId="77777777"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b/>
        <w:t>{</w:t>
      </w:r>
    </w:p>
    <w:p w14:paraId="5EEF975A" w14:textId="6196D46D" w:rsidR="00A64444" w:rsidRDefault="00A64444" w:rsidP="00A64444">
      <w:pPr>
        <w:pStyle w:val="ListParagraph"/>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var pendingRequirements= context.PendingRequirements.ToList();</w:t>
      </w:r>
    </w:p>
    <w:p w14:paraId="72604CAF" w14:textId="0C82A142" w:rsidR="00A64444" w:rsidRDefault="00A64444" w:rsidP="00A64444">
      <w:pPr>
        <w:pStyle w:val="ListParagraph"/>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w:t>
      </w:r>
    </w:p>
    <w:p w14:paraId="5B5B6BC1" w14:textId="5EBB9FD5" w:rsidR="00A64444" w:rsidRDefault="00A64444" w:rsidP="00A64444">
      <w:pPr>
        <w:pStyle w:val="ListParagraph"/>
        <w:autoSpaceDE w:val="0"/>
        <w:autoSpaceDN w:val="0"/>
        <w:adjustRightInd w:val="0"/>
        <w:spacing w:after="0" w:line="240" w:lineRule="auto"/>
        <w:ind w:left="1080" w:firstLine="360"/>
        <w:rPr>
          <w:rFonts w:ascii="Nunito" w:hAnsi="Nunito" w:cs="Times New Roman"/>
          <w:sz w:val="24"/>
          <w:szCs w:val="24"/>
        </w:rPr>
      </w:pPr>
      <w:r>
        <w:rPr>
          <w:rFonts w:ascii="Nunito" w:hAnsi="Nunito" w:cs="Times New Roman"/>
          <w:sz w:val="24"/>
          <w:szCs w:val="24"/>
        </w:rPr>
        <w:t>}</w:t>
      </w:r>
    </w:p>
    <w:p w14:paraId="2A41DA3A" w14:textId="77777777"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p>
    <w:p w14:paraId="71FED992" w14:textId="0A7129CF"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325DB2F5" w14:textId="4FA722CA"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p>
    <w:p w14:paraId="59EE8BA7" w14:textId="63BDAE49" w:rsidR="00A64444" w:rsidRDefault="00A64444"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A handler can set context.Succeed(&lt;IAuthorizationRequirement&gt;) to tell if the authorization succeeded or</w:t>
      </w:r>
      <w:r w:rsidR="00DE4FFF">
        <w:rPr>
          <w:rFonts w:ascii="Nunito" w:hAnsi="Nunito" w:cs="Times New Roman"/>
          <w:sz w:val="24"/>
          <w:szCs w:val="24"/>
        </w:rPr>
        <w:t xml:space="preserve"> context.Fail or do nothing to tell if authorization failed (Task.Completed is simply used to tell the compiler to wait for awaits before it and then return void from the function)</w:t>
      </w:r>
      <w:r w:rsidR="00BD01C8">
        <w:rPr>
          <w:rFonts w:ascii="Nunito" w:hAnsi="Nunito" w:cs="Times New Roman"/>
          <w:sz w:val="24"/>
          <w:szCs w:val="24"/>
        </w:rPr>
        <w:t>.</w:t>
      </w:r>
    </w:p>
    <w:p w14:paraId="7ED40BF8" w14:textId="67B62585" w:rsidR="00BD01C8" w:rsidRDefault="00BD01C8" w:rsidP="008551FD">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he difference between context.fail and not doing anything is that context.fail guarantees the authorization will fail and can be configured to short-circuit the handler chain at it. Normally context.succeed</w:t>
      </w:r>
      <w:r w:rsidR="00FB4C20">
        <w:rPr>
          <w:rFonts w:ascii="Nunito" w:hAnsi="Nunito" w:cs="Times New Roman"/>
          <w:sz w:val="24"/>
          <w:szCs w:val="24"/>
        </w:rPr>
        <w:t>, context.fail and not doing anything allow the chain to continue processing, this behavior can be configured by setting InvokeHandlersAfterFailure to false which stops the chain at first context.fail.</w:t>
      </w:r>
    </w:p>
    <w:p w14:paraId="54237F16" w14:textId="77777777" w:rsidR="00582205" w:rsidRDefault="00582205" w:rsidP="008551FD">
      <w:pPr>
        <w:pStyle w:val="ListParagraph"/>
        <w:autoSpaceDE w:val="0"/>
        <w:autoSpaceDN w:val="0"/>
        <w:adjustRightInd w:val="0"/>
        <w:spacing w:after="0" w:line="240" w:lineRule="auto"/>
        <w:ind w:left="1080"/>
        <w:rPr>
          <w:rFonts w:ascii="Nunito" w:hAnsi="Nunito" w:cs="Times New Roman"/>
          <w:sz w:val="24"/>
          <w:szCs w:val="24"/>
        </w:rPr>
      </w:pPr>
    </w:p>
    <w:p w14:paraId="495BA4E3" w14:textId="77777777" w:rsidR="008551FD" w:rsidRDefault="008551FD" w:rsidP="008551FD">
      <w:pPr>
        <w:pStyle w:val="ListParagraph"/>
        <w:autoSpaceDE w:val="0"/>
        <w:autoSpaceDN w:val="0"/>
        <w:adjustRightInd w:val="0"/>
        <w:spacing w:after="0" w:line="240" w:lineRule="auto"/>
        <w:ind w:left="1080"/>
        <w:rPr>
          <w:rFonts w:ascii="Nunito" w:hAnsi="Nunito" w:cs="Times New Roman"/>
          <w:sz w:val="24"/>
          <w:szCs w:val="24"/>
        </w:rPr>
      </w:pPr>
    </w:p>
    <w:p w14:paraId="087D3602" w14:textId="00302E2C" w:rsidR="00852025" w:rsidRDefault="00852025"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astly we must register the handler,</w:t>
      </w:r>
    </w:p>
    <w:p w14:paraId="536808E1" w14:textId="2E4BE4C9" w:rsidR="00852025" w:rsidRDefault="00852025"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AddSingleton&lt;IAuthorizationHandler, MinimumAgeHandler&gt;();</w:t>
      </w:r>
    </w:p>
    <w:p w14:paraId="3094C8AA" w14:textId="56E2ECD6" w:rsidR="00D56DD4" w:rsidRDefault="00D56DD4" w:rsidP="007E5B27">
      <w:pPr>
        <w:pStyle w:val="ListParagraph"/>
        <w:autoSpaceDE w:val="0"/>
        <w:autoSpaceDN w:val="0"/>
        <w:adjustRightInd w:val="0"/>
        <w:spacing w:after="0" w:line="240" w:lineRule="auto"/>
        <w:ind w:left="1080"/>
        <w:rPr>
          <w:rFonts w:ascii="Nunito" w:hAnsi="Nunito" w:cs="Times New Roman"/>
          <w:sz w:val="24"/>
          <w:szCs w:val="24"/>
        </w:rPr>
      </w:pPr>
    </w:p>
    <w:p w14:paraId="5AA4A7BB" w14:textId="59E1089F" w:rsidR="00D56DD4" w:rsidRDefault="00D56DD4"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e can bundle IAuthorizationHandler and IAuthorizationRequirement together and then just use that in a policy without registering the class in DI.</w:t>
      </w:r>
    </w:p>
    <w:p w14:paraId="2914A497" w14:textId="17FAECC1" w:rsidR="006D34DA" w:rsidRDefault="006D34DA" w:rsidP="007E5B27">
      <w:pPr>
        <w:pStyle w:val="ListParagraph"/>
        <w:autoSpaceDE w:val="0"/>
        <w:autoSpaceDN w:val="0"/>
        <w:adjustRightInd w:val="0"/>
        <w:spacing w:after="0" w:line="240" w:lineRule="auto"/>
        <w:ind w:left="1080"/>
        <w:rPr>
          <w:rFonts w:ascii="Nunito" w:hAnsi="Nunito" w:cs="Times New Roman"/>
          <w:sz w:val="24"/>
          <w:szCs w:val="24"/>
        </w:rPr>
      </w:pPr>
    </w:p>
    <w:p w14:paraId="10596EEC" w14:textId="0454D610" w:rsidR="006D34DA" w:rsidRDefault="006D34D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2 or more handlers can be registered for the same requirement, in that case if either of those handlers return success then success is considered.</w:t>
      </w:r>
    </w:p>
    <w:p w14:paraId="103BA93A" w14:textId="3D1A23AD" w:rsidR="006D34DA" w:rsidRDefault="006D34DA" w:rsidP="007E5B27">
      <w:pPr>
        <w:pStyle w:val="ListParagraph"/>
        <w:autoSpaceDE w:val="0"/>
        <w:autoSpaceDN w:val="0"/>
        <w:adjustRightInd w:val="0"/>
        <w:spacing w:after="0" w:line="240" w:lineRule="auto"/>
        <w:ind w:left="1080"/>
        <w:rPr>
          <w:rFonts w:ascii="Nunito" w:hAnsi="Nunito" w:cs="Times New Roman"/>
          <w:sz w:val="24"/>
          <w:szCs w:val="24"/>
        </w:rPr>
      </w:pPr>
    </w:p>
    <w:p w14:paraId="2ED78A93" w14:textId="1DEC045E" w:rsidR="00E46F93" w:rsidRDefault="00E46F93" w:rsidP="007E5B27">
      <w:pPr>
        <w:pStyle w:val="ListParagraph"/>
        <w:autoSpaceDE w:val="0"/>
        <w:autoSpaceDN w:val="0"/>
        <w:adjustRightInd w:val="0"/>
        <w:spacing w:after="0" w:line="240" w:lineRule="auto"/>
        <w:ind w:left="1080"/>
        <w:rPr>
          <w:rFonts w:ascii="Nunito" w:hAnsi="Nunito" w:cs="Times New Roman"/>
          <w:sz w:val="24"/>
          <w:szCs w:val="24"/>
        </w:rPr>
      </w:pPr>
    </w:p>
    <w:p w14:paraId="02705142" w14:textId="54958442" w:rsidR="00E46F93" w:rsidRDefault="00E46F93"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The HandleRequirementAsync receives an AuthorizationHandlerContext object, in MVC/Razor Pages when authorization occurs due to a filter the context.Resource is of type AuthorizationFilterContext and has access to HttpContext, RouteData and everything provided by MVC/Razor Pages.</w:t>
      </w:r>
    </w:p>
    <w:p w14:paraId="06FFAA54" w14:textId="51DCDD5C" w:rsidR="00E46F93" w:rsidRDefault="00E46F93"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When endpoint routing is used the context.Resource is of type HttpContext and has access to underlying resource, like </w:t>
      </w:r>
    </w:p>
    <w:p w14:paraId="212505E3" w14:textId="7B334508" w:rsidR="00FD31E5" w:rsidRDefault="00FD31E5"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78EB626B" w14:textId="77777777" w:rsidR="00E46F93" w:rsidRPr="00E46F93" w:rsidRDefault="00E46F93" w:rsidP="00E46F93">
      <w:pPr>
        <w:pStyle w:val="ListParagraph"/>
        <w:autoSpaceDE w:val="0"/>
        <w:autoSpaceDN w:val="0"/>
        <w:adjustRightInd w:val="0"/>
        <w:spacing w:after="0" w:line="240" w:lineRule="auto"/>
        <w:ind w:left="1080"/>
        <w:rPr>
          <w:rFonts w:ascii="Nunito" w:hAnsi="Nunito" w:cs="Times New Roman"/>
          <w:sz w:val="24"/>
          <w:szCs w:val="24"/>
        </w:rPr>
      </w:pPr>
      <w:r w:rsidRPr="00E46F93">
        <w:rPr>
          <w:rFonts w:ascii="Nunito" w:hAnsi="Nunito" w:cs="Times New Roman"/>
          <w:sz w:val="24"/>
          <w:szCs w:val="24"/>
        </w:rPr>
        <w:t>var endpoint = httpContext.GetEndpoint();</w:t>
      </w:r>
    </w:p>
    <w:p w14:paraId="6CA976FE" w14:textId="7DFF6D82" w:rsidR="00E46F93" w:rsidRDefault="00E46F93" w:rsidP="00E46F93">
      <w:pPr>
        <w:pStyle w:val="ListParagraph"/>
        <w:autoSpaceDE w:val="0"/>
        <w:autoSpaceDN w:val="0"/>
        <w:adjustRightInd w:val="0"/>
        <w:spacing w:after="0" w:line="240" w:lineRule="auto"/>
        <w:ind w:left="1080"/>
        <w:rPr>
          <w:rFonts w:ascii="Nunito" w:hAnsi="Nunito" w:cs="Times New Roman"/>
          <w:sz w:val="24"/>
          <w:szCs w:val="24"/>
        </w:rPr>
      </w:pPr>
      <w:r w:rsidRPr="00E46F93">
        <w:rPr>
          <w:rFonts w:ascii="Nunito" w:hAnsi="Nunito" w:cs="Times New Roman"/>
          <w:sz w:val="24"/>
          <w:szCs w:val="24"/>
        </w:rPr>
        <w:t xml:space="preserve">    var actionDescriptor = endpoint.Metadata.GetMetadata&lt;ControllerActionDescriptor&gt;();</w:t>
      </w:r>
    </w:p>
    <w:p w14:paraId="4B190C1D" w14:textId="3B01A43A" w:rsidR="0004637A" w:rsidRDefault="0004637A" w:rsidP="00E46F93">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w:t>
      </w:r>
    </w:p>
    <w:p w14:paraId="726B602F" w14:textId="46BD36E9" w:rsidR="00E46F93" w:rsidRDefault="00E46F93" w:rsidP="007E5B27">
      <w:pPr>
        <w:pStyle w:val="ListParagraph"/>
        <w:autoSpaceDE w:val="0"/>
        <w:autoSpaceDN w:val="0"/>
        <w:adjustRightInd w:val="0"/>
        <w:spacing w:after="0" w:line="240" w:lineRule="auto"/>
        <w:ind w:left="1080"/>
        <w:rPr>
          <w:rFonts w:ascii="Nunito" w:hAnsi="Nunito" w:cs="Times New Roman"/>
          <w:sz w:val="24"/>
          <w:szCs w:val="24"/>
        </w:rPr>
      </w:pPr>
    </w:p>
    <w:p w14:paraId="63F05DB0" w14:textId="0053C3DD" w:rsidR="00EE1698" w:rsidRDefault="00EE1698"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 xml:space="preserve">The handler can access the DI using constructor injection, however if EF is being </w:t>
      </w:r>
      <w:r w:rsidR="00A62D90">
        <w:rPr>
          <w:rFonts w:ascii="Nunito" w:hAnsi="Nunito" w:cs="Times New Roman"/>
          <w:sz w:val="24"/>
          <w:szCs w:val="24"/>
        </w:rPr>
        <w:t>requested</w:t>
      </w:r>
      <w:r w:rsidR="00F34382">
        <w:rPr>
          <w:rFonts w:ascii="Nunito" w:hAnsi="Nunito" w:cs="Times New Roman"/>
          <w:sz w:val="24"/>
          <w:szCs w:val="24"/>
        </w:rPr>
        <w:t xml:space="preserve"> in the handler</w:t>
      </w:r>
      <w:r>
        <w:rPr>
          <w:rFonts w:ascii="Nunito" w:hAnsi="Nunito" w:cs="Times New Roman"/>
          <w:sz w:val="24"/>
          <w:szCs w:val="24"/>
        </w:rPr>
        <w:t xml:space="preserve"> then </w:t>
      </w:r>
      <w:r w:rsidR="00E05619">
        <w:rPr>
          <w:rFonts w:ascii="Nunito" w:hAnsi="Nunito" w:cs="Times New Roman"/>
          <w:sz w:val="24"/>
          <w:szCs w:val="24"/>
        </w:rPr>
        <w:t>it</w:t>
      </w:r>
      <w:r>
        <w:rPr>
          <w:rFonts w:ascii="Nunito" w:hAnsi="Nunito" w:cs="Times New Roman"/>
          <w:sz w:val="24"/>
          <w:szCs w:val="24"/>
        </w:rPr>
        <w:t xml:space="preserve"> mustn’t be registered as a singleton.</w:t>
      </w:r>
    </w:p>
    <w:p w14:paraId="474C19E8" w14:textId="77777777" w:rsidR="00E46F93" w:rsidRDefault="00E46F93" w:rsidP="007E5B27">
      <w:pPr>
        <w:pStyle w:val="ListParagraph"/>
        <w:autoSpaceDE w:val="0"/>
        <w:autoSpaceDN w:val="0"/>
        <w:adjustRightInd w:val="0"/>
        <w:spacing w:after="0" w:line="240" w:lineRule="auto"/>
        <w:ind w:left="1080"/>
        <w:rPr>
          <w:rFonts w:ascii="Nunito" w:hAnsi="Nunito" w:cs="Times New Roman"/>
          <w:sz w:val="24"/>
          <w:szCs w:val="24"/>
        </w:rPr>
      </w:pPr>
    </w:p>
    <w:p w14:paraId="4422E9BB" w14:textId="77777777" w:rsidR="00852025" w:rsidRPr="00E8229E" w:rsidRDefault="00852025" w:rsidP="00E8229E">
      <w:pPr>
        <w:autoSpaceDE w:val="0"/>
        <w:autoSpaceDN w:val="0"/>
        <w:adjustRightInd w:val="0"/>
        <w:spacing w:after="0" w:line="240" w:lineRule="auto"/>
        <w:rPr>
          <w:rFonts w:ascii="Nunito" w:hAnsi="Nunito" w:cs="Times New Roman"/>
          <w:sz w:val="24"/>
          <w:szCs w:val="24"/>
        </w:rPr>
      </w:pPr>
    </w:p>
    <w:p w14:paraId="5D20CDE4" w14:textId="409F36CE" w:rsidR="002871D9" w:rsidRDefault="008551FD"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3.3.11.5.</w:t>
      </w:r>
      <w:r w:rsidR="000F13BD">
        <w:rPr>
          <w:rFonts w:ascii="Nunito" w:hAnsi="Nunito" w:cs="Times New Roman"/>
          <w:sz w:val="24"/>
          <w:szCs w:val="24"/>
        </w:rPr>
        <w:t>3</w:t>
      </w:r>
      <w:r>
        <w:rPr>
          <w:rFonts w:ascii="Nunito" w:hAnsi="Nunito" w:cs="Times New Roman"/>
          <w:sz w:val="24"/>
          <w:szCs w:val="24"/>
        </w:rPr>
        <w:t xml:space="preserve"> </w:t>
      </w:r>
      <w:r w:rsidR="002871D9">
        <w:rPr>
          <w:rFonts w:ascii="Nunito" w:hAnsi="Nunito" w:cs="Times New Roman"/>
          <w:sz w:val="24"/>
          <w:szCs w:val="24"/>
        </w:rPr>
        <w:t xml:space="preserve">IAuthorizationService: Paired with IAuthorizationHandler and IAuthorizationRequirements this service determines if authorization succeeded for an item. </w:t>
      </w:r>
      <w:r w:rsidR="00E8229E">
        <w:rPr>
          <w:rFonts w:ascii="Nunito" w:hAnsi="Nunito" w:cs="Times New Roman"/>
          <w:sz w:val="24"/>
          <w:szCs w:val="24"/>
        </w:rPr>
        <w:t>By default it determines success if all handlers succeed.</w:t>
      </w:r>
      <w:r w:rsidR="002871D9">
        <w:rPr>
          <w:rFonts w:ascii="Nunito" w:hAnsi="Nunito" w:cs="Times New Roman"/>
          <w:sz w:val="24"/>
          <w:szCs w:val="24"/>
        </w:rPr>
        <w:br/>
      </w:r>
      <w:hyperlink r:id="rId74" w:anchor="iauthorizationservice" w:history="1">
        <w:r w:rsidR="002871D9" w:rsidRPr="00774FBF">
          <w:rPr>
            <w:rStyle w:val="Hyperlink"/>
            <w:rFonts w:ascii="Nunito" w:hAnsi="Nunito" w:cs="Times New Roman"/>
            <w:sz w:val="24"/>
            <w:szCs w:val="24"/>
          </w:rPr>
          <w:t>https://docs.microsoft.com/en-us/aspnet/core/security/authorization/policies?view=aspnetcore-5.0#iauthorizationservice</w:t>
        </w:r>
      </w:hyperlink>
    </w:p>
    <w:p w14:paraId="51E536E6" w14:textId="6BD8F552" w:rsidR="002871D9" w:rsidRDefault="002871D9"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on how to use it.</w:t>
      </w:r>
    </w:p>
    <w:p w14:paraId="7D483CD4" w14:textId="57527C89" w:rsidR="00E8229E" w:rsidRDefault="00E8229E" w:rsidP="007E5B27">
      <w:pPr>
        <w:pStyle w:val="ListParagraph"/>
        <w:autoSpaceDE w:val="0"/>
        <w:autoSpaceDN w:val="0"/>
        <w:adjustRightInd w:val="0"/>
        <w:spacing w:after="0" w:line="240" w:lineRule="auto"/>
        <w:ind w:left="1080"/>
        <w:rPr>
          <w:rFonts w:ascii="Nunito" w:hAnsi="Nunito" w:cs="Times New Roman"/>
          <w:sz w:val="24"/>
          <w:szCs w:val="24"/>
        </w:rPr>
      </w:pPr>
    </w:p>
    <w:p w14:paraId="3D65C39F" w14:textId="68464212" w:rsidR="00E8229E" w:rsidRDefault="00E8229E"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3.3.</w:t>
      </w:r>
      <w:r w:rsidR="00CF0D6D">
        <w:rPr>
          <w:rFonts w:ascii="Nunito" w:hAnsi="Nunito" w:cs="Times New Roman"/>
          <w:sz w:val="24"/>
          <w:szCs w:val="24"/>
        </w:rPr>
        <w:t xml:space="preserve">11.5.4 </w:t>
      </w:r>
      <w:r w:rsidR="00021D65">
        <w:rPr>
          <w:rFonts w:ascii="Nunito" w:hAnsi="Nunito" w:cs="Times New Roman"/>
          <w:sz w:val="24"/>
          <w:szCs w:val="24"/>
        </w:rPr>
        <w:t>RequireAssertion: This method can be used to supply a func to define a policy (skip creating an authorization handler/ requirement).</w:t>
      </w:r>
    </w:p>
    <w:p w14:paraId="6A61A865" w14:textId="77777777" w:rsidR="00021D65" w:rsidRDefault="00021D65" w:rsidP="007E5B27">
      <w:pPr>
        <w:pStyle w:val="ListParagraph"/>
        <w:autoSpaceDE w:val="0"/>
        <w:autoSpaceDN w:val="0"/>
        <w:adjustRightInd w:val="0"/>
        <w:spacing w:after="0" w:line="240" w:lineRule="auto"/>
        <w:ind w:left="1080"/>
        <w:rPr>
          <w:rFonts w:ascii="Nunito" w:hAnsi="Nunito" w:cs="Times New Roman"/>
          <w:sz w:val="24"/>
          <w:szCs w:val="24"/>
        </w:rPr>
      </w:pPr>
    </w:p>
    <w:p w14:paraId="73D55698" w14:textId="6B2AC20F"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lt;IServiceCollection obj&gt;</w:t>
      </w:r>
      <w:r w:rsidRPr="00021D65">
        <w:rPr>
          <w:rFonts w:ascii="Nunito" w:hAnsi="Nunito" w:cs="Times New Roman"/>
          <w:sz w:val="24"/>
          <w:szCs w:val="24"/>
        </w:rPr>
        <w:t>.AddAuthorization(options =&gt;</w:t>
      </w:r>
    </w:p>
    <w:p w14:paraId="5A68021F"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w:t>
      </w:r>
    </w:p>
    <w:p w14:paraId="632657AB"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 xml:space="preserve">     options.AddPolicy("BadgeEntry", policy =&gt;</w:t>
      </w:r>
    </w:p>
    <w:p w14:paraId="50FE375A"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 xml:space="preserve">        policy.RequireAssertion(context =&gt;</w:t>
      </w:r>
    </w:p>
    <w:p w14:paraId="439E57AE"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 xml:space="preserve">            context.User.HasClaim(c =&gt;</w:t>
      </w:r>
    </w:p>
    <w:p w14:paraId="2C967BD7"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 xml:space="preserve">                (c.Type == "BadgeId" ||</w:t>
      </w:r>
    </w:p>
    <w:p w14:paraId="2419A17A"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 xml:space="preserve">                 c.Type == "TemporaryBadgeId") &amp;&amp;</w:t>
      </w:r>
    </w:p>
    <w:p w14:paraId="06548BE8" w14:textId="77777777" w:rsidR="00021D65" w:rsidRPr="00021D65"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 xml:space="preserve">                 c.Issuer == "https://microsoftsecurity")));</w:t>
      </w:r>
    </w:p>
    <w:p w14:paraId="66403666" w14:textId="7487FACD" w:rsidR="0058506E" w:rsidRDefault="00021D65" w:rsidP="00021D65">
      <w:pPr>
        <w:pStyle w:val="ListParagraph"/>
        <w:autoSpaceDE w:val="0"/>
        <w:autoSpaceDN w:val="0"/>
        <w:adjustRightInd w:val="0"/>
        <w:spacing w:after="0" w:line="240" w:lineRule="auto"/>
        <w:ind w:left="1080"/>
        <w:rPr>
          <w:rFonts w:ascii="Nunito" w:hAnsi="Nunito" w:cs="Times New Roman"/>
          <w:sz w:val="24"/>
          <w:szCs w:val="24"/>
        </w:rPr>
      </w:pPr>
      <w:r w:rsidRPr="00021D65">
        <w:rPr>
          <w:rFonts w:ascii="Nunito" w:hAnsi="Nunito" w:cs="Times New Roman"/>
          <w:sz w:val="24"/>
          <w:szCs w:val="24"/>
        </w:rPr>
        <w:t>});</w:t>
      </w:r>
    </w:p>
    <w:p w14:paraId="5160BC57" w14:textId="3C5D7E46" w:rsidR="003747EC" w:rsidRDefault="003747EC" w:rsidP="007E5B27">
      <w:pPr>
        <w:pStyle w:val="ListParagraph"/>
        <w:autoSpaceDE w:val="0"/>
        <w:autoSpaceDN w:val="0"/>
        <w:adjustRightInd w:val="0"/>
        <w:spacing w:after="0" w:line="240" w:lineRule="auto"/>
        <w:ind w:left="1080"/>
        <w:rPr>
          <w:rFonts w:ascii="Nunito" w:hAnsi="Nunito" w:cs="Times New Roman"/>
          <w:sz w:val="24"/>
          <w:szCs w:val="24"/>
        </w:rPr>
      </w:pPr>
    </w:p>
    <w:p w14:paraId="69C20F08" w14:textId="1327B123" w:rsidR="0003626A" w:rsidRDefault="0003626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3.3.11.5.5 IAuthorizationPolicyProvider: This class can be extended to provide our own policy provider, i.e., instead of manually adding each requirement to the AddAuthorization we can simply create this class and add it as singleton in the DI. We don’t even need to call AddAuthorization if we do so.</w:t>
      </w:r>
    </w:p>
    <w:p w14:paraId="74C356CA" w14:textId="64F8E99A" w:rsidR="0003626A" w:rsidRDefault="0003626A"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lastRenderedPageBreak/>
        <w:t>To do so,</w:t>
      </w:r>
    </w:p>
    <w:p w14:paraId="12971917" w14:textId="029D8969" w:rsidR="009B4B85" w:rsidRDefault="000423D8" w:rsidP="007E5B27">
      <w:pPr>
        <w:pStyle w:val="ListParagraph"/>
        <w:autoSpaceDE w:val="0"/>
        <w:autoSpaceDN w:val="0"/>
        <w:adjustRightInd w:val="0"/>
        <w:spacing w:after="0" w:line="240" w:lineRule="auto"/>
        <w:ind w:left="1080"/>
        <w:rPr>
          <w:rFonts w:ascii="Nunito" w:hAnsi="Nunito" w:cs="Times New Roman"/>
          <w:sz w:val="24"/>
          <w:szCs w:val="24"/>
        </w:rPr>
      </w:pPr>
      <w:hyperlink r:id="rId75" w:history="1">
        <w:r w:rsidR="00E54438" w:rsidRPr="00A924E9">
          <w:rPr>
            <w:rStyle w:val="Hyperlink"/>
            <w:rFonts w:ascii="Nunito" w:hAnsi="Nunito" w:cs="Times New Roman"/>
            <w:sz w:val="24"/>
            <w:szCs w:val="24"/>
          </w:rPr>
          <w:t>https://docs.microsoft.com/en-us/aspnet/core/security/authorization/iauthorizationpolicyprovider?view=aspnetcore-5.0</w:t>
        </w:r>
      </w:hyperlink>
    </w:p>
    <w:p w14:paraId="07AB764B" w14:textId="77777777" w:rsidR="00E54438" w:rsidRDefault="00E54438" w:rsidP="007E5B27">
      <w:pPr>
        <w:pStyle w:val="ListParagraph"/>
        <w:autoSpaceDE w:val="0"/>
        <w:autoSpaceDN w:val="0"/>
        <w:adjustRightInd w:val="0"/>
        <w:spacing w:after="0" w:line="240" w:lineRule="auto"/>
        <w:ind w:left="1080"/>
        <w:rPr>
          <w:rFonts w:ascii="Nunito" w:hAnsi="Nunito" w:cs="Times New Roman"/>
          <w:sz w:val="24"/>
          <w:szCs w:val="24"/>
        </w:rPr>
      </w:pPr>
    </w:p>
    <w:p w14:paraId="5526888B" w14:textId="303E96AA" w:rsidR="009B4B85" w:rsidRDefault="009B4B85" w:rsidP="007E5B27">
      <w:pPr>
        <w:pStyle w:val="ListParagraph"/>
        <w:autoSpaceDE w:val="0"/>
        <w:autoSpaceDN w:val="0"/>
        <w:adjustRightInd w:val="0"/>
        <w:spacing w:after="0" w:line="240" w:lineRule="auto"/>
        <w:ind w:left="1080"/>
        <w:rPr>
          <w:rFonts w:ascii="Nunito" w:hAnsi="Nunito" w:cs="Times New Roman"/>
          <w:sz w:val="24"/>
          <w:szCs w:val="24"/>
        </w:rPr>
      </w:pPr>
      <w:r>
        <w:rPr>
          <w:rFonts w:ascii="Nunito" w:hAnsi="Nunito" w:cs="Times New Roman"/>
          <w:sz w:val="24"/>
          <w:szCs w:val="24"/>
        </w:rPr>
        <w:t>Unlike raw AddAuthorization this also enables us to create custom AuthorizeAttribute which can be used to dynamically provide values to the policy requirements, to do so</w:t>
      </w:r>
    </w:p>
    <w:p w14:paraId="6C26CF46" w14:textId="27EA9044" w:rsidR="009B4B85" w:rsidRDefault="009B4B85" w:rsidP="007E5B27">
      <w:pPr>
        <w:pStyle w:val="ListParagraph"/>
        <w:autoSpaceDE w:val="0"/>
        <w:autoSpaceDN w:val="0"/>
        <w:adjustRightInd w:val="0"/>
        <w:spacing w:after="0" w:line="240" w:lineRule="auto"/>
        <w:ind w:left="1080"/>
        <w:rPr>
          <w:rFonts w:ascii="Nunito" w:hAnsi="Nunito" w:cs="Times New Roman"/>
          <w:sz w:val="24"/>
          <w:szCs w:val="24"/>
        </w:rPr>
      </w:pPr>
    </w:p>
    <w:p w14:paraId="6CAD4077" w14:textId="4D8F052C" w:rsidR="009B4B85" w:rsidRDefault="009B4B85" w:rsidP="007E5B27">
      <w:pPr>
        <w:pStyle w:val="ListParagraph"/>
        <w:autoSpaceDE w:val="0"/>
        <w:autoSpaceDN w:val="0"/>
        <w:adjustRightInd w:val="0"/>
        <w:spacing w:after="0" w:line="240" w:lineRule="auto"/>
        <w:ind w:left="1080"/>
        <w:rPr>
          <w:rFonts w:ascii="Nunito" w:hAnsi="Nunito" w:cs="Times New Roman"/>
          <w:sz w:val="24"/>
          <w:szCs w:val="24"/>
        </w:rPr>
      </w:pPr>
    </w:p>
    <w:p w14:paraId="78C0139E"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internal class MinimumAgeAuthorizeAttribute : AuthorizeAttribute</w:t>
      </w:r>
    </w:p>
    <w:p w14:paraId="7BBD9C3E"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w:t>
      </w:r>
    </w:p>
    <w:p w14:paraId="341FF36E"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const string POLICY_PREFIX = "MinimumAge";</w:t>
      </w:r>
    </w:p>
    <w:p w14:paraId="48CA9502"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p>
    <w:p w14:paraId="1EC34399"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public MinimumAgeAuthorizeAttribute(int age) =&gt; Age = age;</w:t>
      </w:r>
    </w:p>
    <w:p w14:paraId="4404FE34"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p>
    <w:p w14:paraId="0E98DE85"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 Get or set the Age property by manipulating the underlying Policy property</w:t>
      </w:r>
    </w:p>
    <w:p w14:paraId="199D4EB0"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public int Age</w:t>
      </w:r>
    </w:p>
    <w:p w14:paraId="42E07C85"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3915D834"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get</w:t>
      </w:r>
    </w:p>
    <w:p w14:paraId="16140D39"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1A4BFE61"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if (int.TryParse(Policy.Substring(POLICY_PREFIX.Length), out var age))</w:t>
      </w:r>
    </w:p>
    <w:p w14:paraId="706A8B54"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42700948"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return age;</w:t>
      </w:r>
    </w:p>
    <w:p w14:paraId="5F20DB0F"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0A80A85E"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return default(int);</w:t>
      </w:r>
    </w:p>
    <w:p w14:paraId="04C7D06E"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0093BADF"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set</w:t>
      </w:r>
    </w:p>
    <w:p w14:paraId="3E74A540"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1BF4507C"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Policy = $"{POLICY_PREFIX}{value.ToString()}";</w:t>
      </w:r>
    </w:p>
    <w:p w14:paraId="06C067E3"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1E5E23D8" w14:textId="77777777" w:rsidR="009B4B85" w:rsidRP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 xml:space="preserve">    }</w:t>
      </w:r>
    </w:p>
    <w:p w14:paraId="02C65137" w14:textId="26627E9F" w:rsid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r w:rsidRPr="009B4B85">
        <w:rPr>
          <w:rFonts w:ascii="Nunito" w:hAnsi="Nunito" w:cs="Times New Roman"/>
          <w:sz w:val="16"/>
          <w:szCs w:val="16"/>
        </w:rPr>
        <w:t>}</w:t>
      </w:r>
    </w:p>
    <w:p w14:paraId="2BA06A29" w14:textId="44157CEA" w:rsidR="009B4B85" w:rsidRDefault="009B4B85" w:rsidP="009B4B85">
      <w:pPr>
        <w:pStyle w:val="ListParagraph"/>
        <w:autoSpaceDE w:val="0"/>
        <w:autoSpaceDN w:val="0"/>
        <w:adjustRightInd w:val="0"/>
        <w:spacing w:after="0" w:line="240" w:lineRule="auto"/>
        <w:ind w:left="1080"/>
        <w:rPr>
          <w:rFonts w:ascii="Nunito" w:hAnsi="Nunito" w:cs="Times New Roman"/>
          <w:sz w:val="16"/>
          <w:szCs w:val="16"/>
        </w:rPr>
      </w:pPr>
    </w:p>
    <w:p w14:paraId="0765E491" w14:textId="2CEE7EF4" w:rsidR="009B4B85" w:rsidRDefault="009B4B85"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16"/>
          <w:szCs w:val="16"/>
        </w:rPr>
        <w:tab/>
      </w:r>
      <w:r>
        <w:rPr>
          <w:rFonts w:ascii="Nunito" w:hAnsi="Nunito" w:cs="Times New Roman"/>
          <w:sz w:val="16"/>
          <w:szCs w:val="16"/>
        </w:rPr>
        <w:tab/>
      </w:r>
      <w:r>
        <w:rPr>
          <w:rFonts w:ascii="Nunito" w:hAnsi="Nunito" w:cs="Times New Roman"/>
          <w:sz w:val="24"/>
          <w:szCs w:val="24"/>
        </w:rPr>
        <w:t>Then we simply use this class instead of [Authorize] attribute, provide different values per controller etc.</w:t>
      </w:r>
    </w:p>
    <w:p w14:paraId="54891248" w14:textId="7842BA82" w:rsidR="00D90BCF" w:rsidRDefault="00D90BCF"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p>
    <w:p w14:paraId="32FA044A" w14:textId="5A268F84" w:rsidR="00D90BCF" w:rsidRDefault="00D90BCF"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3.3.11.6 IAuthorizationMiddlewareResultHandler: Extend this class to define how to handle the result of authorization.</w:t>
      </w:r>
    </w:p>
    <w:p w14:paraId="145CA7AD" w14:textId="1FB04667" w:rsidR="00D90BCF" w:rsidRDefault="00D90BCF"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do so,</w:t>
      </w:r>
    </w:p>
    <w:p w14:paraId="44FD29A2"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public class MyAuthorizationMiddlewareResultHandler : IAuthorizationMiddlewareResultHandler</w:t>
      </w:r>
    </w:p>
    <w:p w14:paraId="3F331547"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w:t>
      </w:r>
    </w:p>
    <w:p w14:paraId="25C40E13"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private readonly AuthorizationMiddlewareResultHandler </w:t>
      </w:r>
    </w:p>
    <w:p w14:paraId="6D5CBB1A"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DefaultHandler = new AuthorizationMiddlewareResultHandler();</w:t>
      </w:r>
    </w:p>
    <w:p w14:paraId="1982CA3C"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w:t>
      </w:r>
    </w:p>
    <w:p w14:paraId="499527F4"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public async Task HandleAsync(</w:t>
      </w:r>
    </w:p>
    <w:p w14:paraId="7A2A9268"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RequestDelegate requestDelegate,</w:t>
      </w:r>
    </w:p>
    <w:p w14:paraId="4E3F86A8"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HttpContext httpContext,</w:t>
      </w:r>
    </w:p>
    <w:p w14:paraId="761DC401"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AuthorizationPolicy authorizationPolicy,</w:t>
      </w:r>
    </w:p>
    <w:p w14:paraId="6EF5468F"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PolicyAuthorizationResult policyAuthorizationResult)</w:t>
      </w:r>
    </w:p>
    <w:p w14:paraId="52A0C0E0"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w:t>
      </w:r>
    </w:p>
    <w:p w14:paraId="7C1444FC"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 if the authorization was forbidden and the resource had specific requirements,</w:t>
      </w:r>
    </w:p>
    <w:p w14:paraId="30A7822A"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 provide a custom response.</w:t>
      </w:r>
    </w:p>
    <w:p w14:paraId="25396099"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if (Show404ForForbiddenResult(policyAuthorizationResult))</w:t>
      </w:r>
    </w:p>
    <w:p w14:paraId="253B912B"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w:t>
      </w:r>
    </w:p>
    <w:p w14:paraId="793CF250"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 Return a 404 to make it appear as if the resource does not exist.</w:t>
      </w:r>
    </w:p>
    <w:p w14:paraId="3228E325"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httpContext.Response.StatusCode = (int)HttpStatusCode.NotFound;</w:t>
      </w:r>
    </w:p>
    <w:p w14:paraId="659ED47C"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return;</w:t>
      </w:r>
    </w:p>
    <w:p w14:paraId="194A9548"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w:t>
      </w:r>
    </w:p>
    <w:p w14:paraId="5D4DA4C6"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p>
    <w:p w14:paraId="06B733EC"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 Fallback to the default implementation.</w:t>
      </w:r>
    </w:p>
    <w:p w14:paraId="3D4F9F1B"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await DefaultHandler.HandleAsync(requestDelegate, httpContext, authorizationPolicy, </w:t>
      </w:r>
    </w:p>
    <w:p w14:paraId="32979564"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policyAuthorizationResult);</w:t>
      </w:r>
    </w:p>
    <w:p w14:paraId="7C4AFB36"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w:t>
      </w:r>
    </w:p>
    <w:p w14:paraId="6394374F"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p>
    <w:p w14:paraId="481AB2BB"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bool Show404ForForbiddenResult(PolicyAuthorizationResult policyAuthorizationResult)</w:t>
      </w:r>
    </w:p>
    <w:p w14:paraId="43479264"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lastRenderedPageBreak/>
        <w:t xml:space="preserve">    {</w:t>
      </w:r>
    </w:p>
    <w:p w14:paraId="2BC7D3BB"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return policyAuthorizationResult.Forbidden &amp;&amp;</w:t>
      </w:r>
    </w:p>
    <w:p w14:paraId="2C1278C3"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policyAuthorizationResult.AuthorizationFailure.FailedRequirements.OfType&lt;</w:t>
      </w:r>
    </w:p>
    <w:p w14:paraId="5BAFA3C9"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Show404Requirement&gt;().Any();</w:t>
      </w:r>
    </w:p>
    <w:p w14:paraId="7C2B32C7"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 xml:space="preserve">    }</w:t>
      </w:r>
    </w:p>
    <w:p w14:paraId="2047F78D"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w:t>
      </w:r>
    </w:p>
    <w:p w14:paraId="03F0AE6C" w14:textId="77777777" w:rsidR="00D90BCF" w:rsidRPr="00D90BCF" w:rsidRDefault="00D90BCF" w:rsidP="00D90BCF">
      <w:pPr>
        <w:autoSpaceDE w:val="0"/>
        <w:autoSpaceDN w:val="0"/>
        <w:adjustRightInd w:val="0"/>
        <w:spacing w:after="0" w:line="240" w:lineRule="auto"/>
        <w:rPr>
          <w:rFonts w:ascii="Nunito" w:hAnsi="Nunito" w:cs="Times New Roman"/>
          <w:sz w:val="16"/>
          <w:szCs w:val="16"/>
        </w:rPr>
      </w:pPr>
    </w:p>
    <w:p w14:paraId="4889A859" w14:textId="436022AD" w:rsidR="00D90BCF" w:rsidRPr="00D90BCF" w:rsidRDefault="00D90BCF" w:rsidP="00D90BCF">
      <w:pPr>
        <w:autoSpaceDE w:val="0"/>
        <w:autoSpaceDN w:val="0"/>
        <w:adjustRightInd w:val="0"/>
        <w:spacing w:after="0" w:line="240" w:lineRule="auto"/>
        <w:rPr>
          <w:rFonts w:ascii="Nunito" w:hAnsi="Nunito" w:cs="Times New Roman"/>
          <w:sz w:val="16"/>
          <w:szCs w:val="16"/>
        </w:rPr>
      </w:pPr>
      <w:r w:rsidRPr="00D90BCF">
        <w:rPr>
          <w:rFonts w:ascii="Nunito" w:hAnsi="Nunito" w:cs="Times New Roman"/>
          <w:sz w:val="16"/>
          <w:szCs w:val="16"/>
        </w:rPr>
        <w:t>public class Show404Requirement : IAuthorizationRequirement { }</w:t>
      </w:r>
    </w:p>
    <w:p w14:paraId="34247BB5" w14:textId="402506D9" w:rsidR="00D90BCF" w:rsidRDefault="00D90BCF"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br/>
        <w:t>Then, register the class in the DI.</w:t>
      </w:r>
    </w:p>
    <w:p w14:paraId="67848BFF" w14:textId="62FB9551" w:rsidR="008B5021" w:rsidRDefault="008B5021" w:rsidP="009B4B85">
      <w:pPr>
        <w:autoSpaceDE w:val="0"/>
        <w:autoSpaceDN w:val="0"/>
        <w:adjustRightInd w:val="0"/>
        <w:spacing w:after="0" w:line="240" w:lineRule="auto"/>
        <w:rPr>
          <w:rFonts w:ascii="Nunito" w:hAnsi="Nunito" w:cs="Times New Roman"/>
          <w:sz w:val="24"/>
          <w:szCs w:val="24"/>
        </w:rPr>
      </w:pPr>
    </w:p>
    <w:p w14:paraId="689C42E7" w14:textId="51E8FBCA" w:rsidR="008B5021" w:rsidRDefault="008B5021"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3.3.11.7 Imperative Authorization: </w:t>
      </w:r>
      <w:r w:rsidR="003E4288">
        <w:rPr>
          <w:rFonts w:ascii="Nunito" w:hAnsi="Nunito" w:cs="Times New Roman"/>
          <w:sz w:val="24"/>
          <w:szCs w:val="24"/>
        </w:rPr>
        <w:t>Instead of using [Authorize] or just AuthroizeAttribute based authroization which occurs before data binding or execution of the action method we can use IAuthorizationService to load it at our desired time.</w:t>
      </w:r>
    </w:p>
    <w:p w14:paraId="7210487D" w14:textId="47BE8418" w:rsidR="003E4288" w:rsidRDefault="003E4288"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use it,</w:t>
      </w:r>
    </w:p>
    <w:p w14:paraId="72DE5E2A" w14:textId="25BB1965" w:rsidR="003E4288" w:rsidRPr="00FA436C" w:rsidRDefault="003E4288" w:rsidP="009B4B85">
      <w:pPr>
        <w:autoSpaceDE w:val="0"/>
        <w:autoSpaceDN w:val="0"/>
        <w:adjustRightInd w:val="0"/>
        <w:spacing w:after="0" w:line="240" w:lineRule="auto"/>
        <w:rPr>
          <w:rFonts w:ascii="Nunito" w:hAnsi="Nunito" w:cs="Times New Roman"/>
          <w:sz w:val="16"/>
          <w:szCs w:val="16"/>
        </w:rPr>
      </w:pPr>
      <w:r w:rsidRPr="00FA436C">
        <w:rPr>
          <w:rFonts w:ascii="Nunito" w:hAnsi="Nunito" w:cs="Times New Roman"/>
          <w:sz w:val="16"/>
          <w:szCs w:val="16"/>
        </w:rPr>
        <w:t>…controller…</w:t>
      </w:r>
    </w:p>
    <w:p w14:paraId="15C9FAC1" w14:textId="00A58766" w:rsidR="003E4288" w:rsidRPr="00FA436C" w:rsidRDefault="003E4288" w:rsidP="009B4B85">
      <w:pPr>
        <w:autoSpaceDE w:val="0"/>
        <w:autoSpaceDN w:val="0"/>
        <w:adjustRightInd w:val="0"/>
        <w:spacing w:after="0" w:line="240" w:lineRule="auto"/>
        <w:rPr>
          <w:rFonts w:ascii="Nunito" w:hAnsi="Nunito" w:cs="Times New Roman"/>
          <w:sz w:val="16"/>
          <w:szCs w:val="16"/>
        </w:rPr>
      </w:pPr>
      <w:r w:rsidRPr="00FA436C">
        <w:rPr>
          <w:rFonts w:ascii="Nunito" w:hAnsi="Nunito" w:cs="Times New Roman"/>
          <w:sz w:val="16"/>
          <w:szCs w:val="16"/>
        </w:rPr>
        <w:t>{</w:t>
      </w:r>
    </w:p>
    <w:p w14:paraId="6BA2A342" w14:textId="1E5701D0" w:rsidR="003E4288" w:rsidRPr="00FA436C" w:rsidRDefault="003E4288" w:rsidP="009B4B85">
      <w:pPr>
        <w:autoSpaceDE w:val="0"/>
        <w:autoSpaceDN w:val="0"/>
        <w:adjustRightInd w:val="0"/>
        <w:spacing w:after="0" w:line="240" w:lineRule="auto"/>
        <w:rPr>
          <w:rFonts w:ascii="Nunito" w:hAnsi="Nunito" w:cs="Times New Roman"/>
          <w:sz w:val="16"/>
          <w:szCs w:val="16"/>
        </w:rPr>
      </w:pPr>
      <w:r w:rsidRPr="00FA436C">
        <w:rPr>
          <w:rFonts w:ascii="Nunito" w:hAnsi="Nunito" w:cs="Times New Roman"/>
          <w:sz w:val="16"/>
          <w:szCs w:val="16"/>
        </w:rPr>
        <w:t>//IAuthorizationService object from constructor</w:t>
      </w:r>
    </w:p>
    <w:p w14:paraId="772534F1" w14:textId="77777777" w:rsidR="003E4288" w:rsidRPr="00FA436C" w:rsidRDefault="003E4288" w:rsidP="009B4B85">
      <w:pPr>
        <w:autoSpaceDE w:val="0"/>
        <w:autoSpaceDN w:val="0"/>
        <w:adjustRightInd w:val="0"/>
        <w:spacing w:after="0" w:line="240" w:lineRule="auto"/>
        <w:rPr>
          <w:rFonts w:ascii="Nunito" w:hAnsi="Nunito" w:cs="Times New Roman"/>
          <w:sz w:val="16"/>
          <w:szCs w:val="16"/>
        </w:rPr>
      </w:pPr>
      <w:r w:rsidRPr="00FA436C">
        <w:rPr>
          <w:rFonts w:ascii="Nunito" w:hAnsi="Nunito" w:cs="Times New Roman"/>
          <w:sz w:val="16"/>
          <w:szCs w:val="16"/>
        </w:rPr>
        <w:t xml:space="preserve"> ..IActionResult..{</w:t>
      </w:r>
    </w:p>
    <w:p w14:paraId="1A1A365D"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if (Document == null)</w:t>
      </w:r>
    </w:p>
    <w:p w14:paraId="7AA44BBF"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0BFAE6E9"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return new NotFoundResult();</w:t>
      </w:r>
    </w:p>
    <w:p w14:paraId="33792A53"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4A597609"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p>
    <w:p w14:paraId="651226D6"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var authorizationResult = await _authorizationService</w:t>
      </w:r>
    </w:p>
    <w:p w14:paraId="0468CB58"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AuthorizeAsync(User, Document, "EditPolicy");</w:t>
      </w:r>
    </w:p>
    <w:p w14:paraId="434D9C27"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p>
    <w:p w14:paraId="136C4BF4"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if (authorizationResult.Succeeded)</w:t>
      </w:r>
    </w:p>
    <w:p w14:paraId="3CAA8391"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748626CB"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return Page();</w:t>
      </w:r>
    </w:p>
    <w:p w14:paraId="598B20C5"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49751C7A"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else if (User.Identity.IsAuthenticated)</w:t>
      </w:r>
    </w:p>
    <w:p w14:paraId="2CD25847"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1C915B1C"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return new ForbidResult();</w:t>
      </w:r>
    </w:p>
    <w:p w14:paraId="0F61074F"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186215C7"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else</w:t>
      </w:r>
    </w:p>
    <w:p w14:paraId="05EA2FFD"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043FB556" w14:textId="77777777" w:rsidR="00FA436C"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return new ChallengeResult();</w:t>
      </w:r>
    </w:p>
    <w:p w14:paraId="133FD997" w14:textId="1B1C4F1B" w:rsidR="003E4288" w:rsidRPr="00FA436C" w:rsidRDefault="00FA436C" w:rsidP="00FA436C">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 xml:space="preserve">    }</w:t>
      </w:r>
    </w:p>
    <w:p w14:paraId="0AED4149" w14:textId="696CEFFE" w:rsidR="003E4288" w:rsidRPr="00FA436C" w:rsidRDefault="003E4288" w:rsidP="003E4288">
      <w:pPr>
        <w:autoSpaceDE w:val="0"/>
        <w:autoSpaceDN w:val="0"/>
        <w:adjustRightInd w:val="0"/>
        <w:spacing w:after="0" w:line="240" w:lineRule="auto"/>
        <w:ind w:firstLine="720"/>
        <w:rPr>
          <w:rFonts w:ascii="Nunito" w:hAnsi="Nunito" w:cs="Times New Roman"/>
          <w:sz w:val="16"/>
          <w:szCs w:val="16"/>
        </w:rPr>
      </w:pPr>
      <w:r w:rsidRPr="00FA436C">
        <w:rPr>
          <w:rFonts w:ascii="Nunito" w:hAnsi="Nunito" w:cs="Times New Roman"/>
          <w:sz w:val="16"/>
          <w:szCs w:val="16"/>
        </w:rPr>
        <w:t>}</w:t>
      </w:r>
    </w:p>
    <w:p w14:paraId="4A68E318" w14:textId="3183A7C9" w:rsidR="00D90BCF" w:rsidRDefault="003E4288" w:rsidP="009B4B85">
      <w:pPr>
        <w:autoSpaceDE w:val="0"/>
        <w:autoSpaceDN w:val="0"/>
        <w:adjustRightInd w:val="0"/>
        <w:spacing w:after="0" w:line="240" w:lineRule="auto"/>
        <w:rPr>
          <w:rFonts w:ascii="Nunito" w:hAnsi="Nunito" w:cs="Times New Roman"/>
          <w:sz w:val="16"/>
          <w:szCs w:val="16"/>
        </w:rPr>
      </w:pPr>
      <w:r w:rsidRPr="00FA436C">
        <w:rPr>
          <w:rFonts w:ascii="Nunito" w:hAnsi="Nunito" w:cs="Times New Roman"/>
          <w:sz w:val="16"/>
          <w:szCs w:val="16"/>
        </w:rPr>
        <w:t>}</w:t>
      </w:r>
    </w:p>
    <w:p w14:paraId="22C899F8" w14:textId="04C791AB" w:rsidR="00FA436C" w:rsidRDefault="00FA436C" w:rsidP="009B4B85">
      <w:pPr>
        <w:autoSpaceDE w:val="0"/>
        <w:autoSpaceDN w:val="0"/>
        <w:adjustRightInd w:val="0"/>
        <w:spacing w:after="0" w:line="240" w:lineRule="auto"/>
        <w:rPr>
          <w:rFonts w:ascii="Nunito" w:hAnsi="Nunito" w:cs="Times New Roman"/>
          <w:sz w:val="16"/>
          <w:szCs w:val="16"/>
        </w:rPr>
      </w:pPr>
    </w:p>
    <w:p w14:paraId="772C070A" w14:textId="4556E35D" w:rsidR="00FA436C" w:rsidRDefault="00FA436C"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here AuthorizeAsync can accept 2 overloads, </w:t>
      </w:r>
    </w:p>
    <w:p w14:paraId="315D52D5" w14:textId="635EF8AD" w:rsidR="00FA436C" w:rsidRDefault="00FA436C" w:rsidP="009B4B85">
      <w:pPr>
        <w:autoSpaceDE w:val="0"/>
        <w:autoSpaceDN w:val="0"/>
        <w:adjustRightInd w:val="0"/>
        <w:spacing w:after="0" w:line="240" w:lineRule="auto"/>
        <w:rPr>
          <w:rFonts w:ascii="Nunito" w:hAnsi="Nunito" w:cs="Times New Roman"/>
          <w:sz w:val="24"/>
          <w:szCs w:val="24"/>
        </w:rPr>
      </w:pPr>
      <w:r w:rsidRPr="00FA436C">
        <w:rPr>
          <w:rFonts w:ascii="Nunito" w:hAnsi="Nunito" w:cs="Times New Roman"/>
          <w:noProof/>
          <w:sz w:val="24"/>
          <w:szCs w:val="24"/>
        </w:rPr>
        <w:drawing>
          <wp:inline distT="0" distB="0" distL="0" distR="0" wp14:anchorId="100CE91D" wp14:editId="02CB3F10">
            <wp:extent cx="5731510" cy="12585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58570"/>
                    </a:xfrm>
                    <a:prstGeom prst="rect">
                      <a:avLst/>
                    </a:prstGeom>
                  </pic:spPr>
                </pic:pic>
              </a:graphicData>
            </a:graphic>
          </wp:inline>
        </w:drawing>
      </w:r>
    </w:p>
    <w:p w14:paraId="4D76EC19" w14:textId="664C6075" w:rsidR="0057267B" w:rsidRDefault="0057267B" w:rsidP="009B4B85">
      <w:pPr>
        <w:autoSpaceDE w:val="0"/>
        <w:autoSpaceDN w:val="0"/>
        <w:adjustRightInd w:val="0"/>
        <w:spacing w:after="0" w:line="240" w:lineRule="auto"/>
        <w:rPr>
          <w:rFonts w:ascii="Nunito" w:hAnsi="Nunito" w:cs="Times New Roman"/>
          <w:sz w:val="24"/>
          <w:szCs w:val="24"/>
        </w:rPr>
      </w:pPr>
    </w:p>
    <w:p w14:paraId="1B1D5F7E" w14:textId="0C590051" w:rsidR="0057267B" w:rsidRDefault="0057267B"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is approach allows an action method to decide how it wants to deal with authorization for a specific request.</w:t>
      </w:r>
    </w:p>
    <w:p w14:paraId="4D6DE1B1" w14:textId="0B781AF8" w:rsidR="00AB76E2" w:rsidRDefault="00AB76E2" w:rsidP="009B4B85">
      <w:pPr>
        <w:autoSpaceDE w:val="0"/>
        <w:autoSpaceDN w:val="0"/>
        <w:adjustRightInd w:val="0"/>
        <w:spacing w:after="0" w:line="240" w:lineRule="auto"/>
        <w:rPr>
          <w:rFonts w:ascii="Nunito" w:hAnsi="Nunito" w:cs="Times New Roman"/>
          <w:sz w:val="24"/>
          <w:szCs w:val="24"/>
        </w:rPr>
      </w:pPr>
    </w:p>
    <w:p w14:paraId="19AF6381" w14:textId="529EDF81" w:rsidR="00AB76E2" w:rsidRDefault="00AB76E2"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We can use the AuthorizationHandler to create a resource based handler, instead of using Imperative Authorization. This allows us to write a requirement </w:t>
      </w:r>
      <w:r w:rsidR="009C21A2">
        <w:rPr>
          <w:rFonts w:ascii="Nunito" w:hAnsi="Nunito" w:cs="Times New Roman"/>
          <w:sz w:val="24"/>
          <w:szCs w:val="24"/>
        </w:rPr>
        <w:t>which can be then used by the action method.</w:t>
      </w:r>
    </w:p>
    <w:p w14:paraId="3D36EE6E" w14:textId="044C1926" w:rsidR="004E1968" w:rsidRDefault="004E1968"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do so,</w:t>
      </w:r>
    </w:p>
    <w:p w14:paraId="1C06221B"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public class DocumentAuthorizationHandler : </w:t>
      </w:r>
    </w:p>
    <w:p w14:paraId="32571C95"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AuthorizationHandler&lt;SameAuthorRequirement, Document&gt;</w:t>
      </w:r>
    </w:p>
    <w:p w14:paraId="52F05180"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w:t>
      </w:r>
    </w:p>
    <w:p w14:paraId="68737F61"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protected override Task HandleRequirementAsync(AuthorizationHandlerContext context,</w:t>
      </w:r>
    </w:p>
    <w:p w14:paraId="31EA8AF3"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lastRenderedPageBreak/>
        <w:t xml:space="preserve">                                                   SameAuthorRequirement requirement,</w:t>
      </w:r>
    </w:p>
    <w:p w14:paraId="0DE15689"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Document resource)</w:t>
      </w:r>
    </w:p>
    <w:p w14:paraId="18C17979"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w:t>
      </w:r>
    </w:p>
    <w:p w14:paraId="515DD72B"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if (context.User.Identity?.Name == resource.Author)</w:t>
      </w:r>
    </w:p>
    <w:p w14:paraId="18148003"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w:t>
      </w:r>
    </w:p>
    <w:p w14:paraId="657FC270"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context.Succeed(requirement);</w:t>
      </w:r>
    </w:p>
    <w:p w14:paraId="71532A3C"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w:t>
      </w:r>
    </w:p>
    <w:p w14:paraId="1E88410D"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p>
    <w:p w14:paraId="6C344FEF"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return Task.CompletedTask;</w:t>
      </w:r>
    </w:p>
    <w:p w14:paraId="2DEB7737"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 xml:space="preserve">    }</w:t>
      </w:r>
    </w:p>
    <w:p w14:paraId="3D494854"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w:t>
      </w:r>
    </w:p>
    <w:p w14:paraId="3F68A611" w14:textId="77777777" w:rsidR="004E1968" w:rsidRPr="004E1968" w:rsidRDefault="004E1968" w:rsidP="004E1968">
      <w:pPr>
        <w:autoSpaceDE w:val="0"/>
        <w:autoSpaceDN w:val="0"/>
        <w:adjustRightInd w:val="0"/>
        <w:spacing w:after="0" w:line="240" w:lineRule="auto"/>
        <w:rPr>
          <w:rFonts w:ascii="Nunito" w:hAnsi="Nunito" w:cs="Times New Roman"/>
          <w:sz w:val="16"/>
          <w:szCs w:val="16"/>
        </w:rPr>
      </w:pPr>
    </w:p>
    <w:p w14:paraId="766D878A" w14:textId="3A149334" w:rsidR="004E1968" w:rsidRDefault="004E1968" w:rsidP="004E1968">
      <w:pPr>
        <w:autoSpaceDE w:val="0"/>
        <w:autoSpaceDN w:val="0"/>
        <w:adjustRightInd w:val="0"/>
        <w:spacing w:after="0" w:line="240" w:lineRule="auto"/>
        <w:rPr>
          <w:rFonts w:ascii="Nunito" w:hAnsi="Nunito" w:cs="Times New Roman"/>
          <w:sz w:val="16"/>
          <w:szCs w:val="16"/>
        </w:rPr>
      </w:pPr>
      <w:r w:rsidRPr="004E1968">
        <w:rPr>
          <w:rFonts w:ascii="Nunito" w:hAnsi="Nunito" w:cs="Times New Roman"/>
          <w:sz w:val="16"/>
          <w:szCs w:val="16"/>
        </w:rPr>
        <w:t>public class SameAuthorRequirement : IAuthorizationRequirement { }</w:t>
      </w:r>
    </w:p>
    <w:p w14:paraId="0777EE22" w14:textId="64FDDA3F" w:rsidR="004E1968" w:rsidRDefault="004E1968" w:rsidP="009B4B85">
      <w:pPr>
        <w:autoSpaceDE w:val="0"/>
        <w:autoSpaceDN w:val="0"/>
        <w:adjustRightInd w:val="0"/>
        <w:spacing w:after="0" w:line="240" w:lineRule="auto"/>
        <w:rPr>
          <w:rFonts w:ascii="Nunito" w:hAnsi="Nunito" w:cs="Times New Roman"/>
          <w:sz w:val="24"/>
          <w:szCs w:val="24"/>
        </w:rPr>
      </w:pPr>
    </w:p>
    <w:p w14:paraId="79AA91C7" w14:textId="7619E4C4" w:rsidR="004E1968" w:rsidRDefault="004E1968"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n we add the handler and requirement to the DI</w:t>
      </w:r>
      <w:r w:rsidR="0021143A">
        <w:rPr>
          <w:rFonts w:ascii="Nunito" w:hAnsi="Nunito" w:cs="Times New Roman"/>
          <w:sz w:val="24"/>
          <w:szCs w:val="24"/>
        </w:rPr>
        <w:t>. Then we add the policy for it.</w:t>
      </w:r>
    </w:p>
    <w:p w14:paraId="5A6A241E" w14:textId="03FE8DF7" w:rsidR="009D7B5D" w:rsidRDefault="009D7B5D" w:rsidP="009B4B8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use OperationAuthorizationRequirement for simple operations like CRUD.</w:t>
      </w:r>
      <w:r w:rsidR="009C21A2">
        <w:rPr>
          <w:rFonts w:ascii="Nunito" w:hAnsi="Nunito" w:cs="Times New Roman"/>
          <w:sz w:val="24"/>
          <w:szCs w:val="24"/>
        </w:rPr>
        <w:t xml:space="preserve"> This requirement type can be used by resource handler and the action method</w:t>
      </w:r>
      <w:r w:rsidR="002E1F6A">
        <w:rPr>
          <w:rFonts w:ascii="Nunito" w:hAnsi="Nunito" w:cs="Times New Roman"/>
          <w:sz w:val="24"/>
          <w:szCs w:val="24"/>
        </w:rPr>
        <w:t>.</w:t>
      </w:r>
    </w:p>
    <w:p w14:paraId="3DA92FB5" w14:textId="77777777" w:rsidR="009D7B5D" w:rsidRDefault="009D7B5D" w:rsidP="009B4B85">
      <w:pPr>
        <w:autoSpaceDE w:val="0"/>
        <w:autoSpaceDN w:val="0"/>
        <w:adjustRightInd w:val="0"/>
        <w:spacing w:after="0" w:line="240" w:lineRule="auto"/>
        <w:rPr>
          <w:rFonts w:ascii="Nunito" w:hAnsi="Nunito" w:cs="Times New Roman"/>
          <w:sz w:val="24"/>
          <w:szCs w:val="24"/>
        </w:rPr>
      </w:pPr>
    </w:p>
    <w:p w14:paraId="31DE71E0" w14:textId="77777777" w:rsidR="0021143A" w:rsidRPr="00FA436C" w:rsidRDefault="0021143A" w:rsidP="009B4B85">
      <w:pPr>
        <w:autoSpaceDE w:val="0"/>
        <w:autoSpaceDN w:val="0"/>
        <w:adjustRightInd w:val="0"/>
        <w:spacing w:after="0" w:line="240" w:lineRule="auto"/>
        <w:rPr>
          <w:rFonts w:ascii="Nunito" w:hAnsi="Nunito" w:cs="Times New Roman"/>
          <w:sz w:val="24"/>
          <w:szCs w:val="24"/>
        </w:rPr>
      </w:pPr>
    </w:p>
    <w:p w14:paraId="6D20F11B" w14:textId="495F9950" w:rsidR="007E5B27" w:rsidRDefault="00D43768" w:rsidP="00D43768">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uthenticationScheme: To use multiple authentication types,</w:t>
      </w:r>
    </w:p>
    <w:p w14:paraId="73895C9D" w14:textId="368B0A54" w:rsid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For example:</w:t>
      </w:r>
    </w:p>
    <w:p w14:paraId="3A4E1D8D" w14:textId="2D64F30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ServiceCollection obj&gt;</w:t>
      </w:r>
      <w:r w:rsidRPr="00D43768">
        <w:rPr>
          <w:rFonts w:ascii="Nunito" w:hAnsi="Nunito" w:cs="Times New Roman"/>
          <w:sz w:val="24"/>
          <w:szCs w:val="24"/>
        </w:rPr>
        <w:t>.AddAuthentication()</w:t>
      </w:r>
    </w:p>
    <w:p w14:paraId="61D075E6"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AddCookie(options =&gt; {</w:t>
      </w:r>
    </w:p>
    <w:p w14:paraId="1547E3EE"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options.LoginPath = "/Account/Unauthorized/";</w:t>
      </w:r>
    </w:p>
    <w:p w14:paraId="01FFE01B"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options.AccessDeniedPath = "/Account/Forbidden/";</w:t>
      </w:r>
    </w:p>
    <w:p w14:paraId="50451997"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w:t>
      </w:r>
    </w:p>
    <w:p w14:paraId="05F38F07"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AddJwtBearer(options =&gt; {</w:t>
      </w:r>
    </w:p>
    <w:p w14:paraId="6BC2A980"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options.Audience = "http://localhost:5001/";</w:t>
      </w:r>
    </w:p>
    <w:p w14:paraId="25ED88EA" w14:textId="77777777" w:rsidR="00D43768" w:rsidRP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options.Authority = "http://localhost:5000/";</w:t>
      </w:r>
    </w:p>
    <w:p w14:paraId="2F5908F6" w14:textId="43A6C888" w:rsidR="00D43768" w:rsidRDefault="00D43768" w:rsidP="00D43768">
      <w:pPr>
        <w:pStyle w:val="ListParagraph"/>
        <w:autoSpaceDE w:val="0"/>
        <w:autoSpaceDN w:val="0"/>
        <w:adjustRightInd w:val="0"/>
        <w:spacing w:after="0" w:line="240" w:lineRule="auto"/>
        <w:ind w:left="1260"/>
        <w:rPr>
          <w:rFonts w:ascii="Nunito" w:hAnsi="Nunito" w:cs="Times New Roman"/>
          <w:sz w:val="24"/>
          <w:szCs w:val="24"/>
        </w:rPr>
      </w:pPr>
      <w:r w:rsidRPr="00D43768">
        <w:rPr>
          <w:rFonts w:ascii="Nunito" w:hAnsi="Nunito" w:cs="Times New Roman"/>
          <w:sz w:val="24"/>
          <w:szCs w:val="24"/>
        </w:rPr>
        <w:t xml:space="preserve">        });</w:t>
      </w:r>
    </w:p>
    <w:p w14:paraId="7067D010" w14:textId="59A5DAAA" w:rsidR="005F7387" w:rsidRDefault="005F7387" w:rsidP="00D43768">
      <w:pPr>
        <w:pStyle w:val="ListParagraph"/>
        <w:autoSpaceDE w:val="0"/>
        <w:autoSpaceDN w:val="0"/>
        <w:adjustRightInd w:val="0"/>
        <w:spacing w:after="0" w:line="240" w:lineRule="auto"/>
        <w:ind w:left="1260"/>
        <w:rPr>
          <w:rFonts w:ascii="Nunito" w:hAnsi="Nunito" w:cs="Times New Roman"/>
          <w:sz w:val="24"/>
          <w:szCs w:val="24"/>
        </w:rPr>
      </w:pPr>
    </w:p>
    <w:p w14:paraId="4AC2987A" w14:textId="4594286B" w:rsidR="005F7387" w:rsidRDefault="005F7387" w:rsidP="00D4376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e are using 2 authentication handlers,</w:t>
      </w:r>
    </w:p>
    <w:p w14:paraId="5FDF579A" w14:textId="27230D8C" w:rsidR="002E007C" w:rsidRDefault="002E007C" w:rsidP="00D4376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o use both,</w:t>
      </w:r>
    </w:p>
    <w:p w14:paraId="41D31BAC" w14:textId="5F8B579C" w:rsidR="002E007C" w:rsidRPr="002E007C" w:rsidRDefault="002E007C" w:rsidP="002E007C">
      <w:pPr>
        <w:pStyle w:val="ListParagraph"/>
        <w:autoSpaceDE w:val="0"/>
        <w:autoSpaceDN w:val="0"/>
        <w:adjustRightInd w:val="0"/>
        <w:spacing w:after="0" w:line="240" w:lineRule="auto"/>
        <w:ind w:left="1260"/>
        <w:rPr>
          <w:rFonts w:ascii="Nunito" w:hAnsi="Nunito" w:cs="Times New Roman"/>
          <w:sz w:val="24"/>
          <w:szCs w:val="24"/>
        </w:rPr>
      </w:pPr>
      <w:r w:rsidRPr="002E007C">
        <w:rPr>
          <w:rFonts w:ascii="Nunito" w:hAnsi="Nunito" w:cs="Times New Roman"/>
          <w:sz w:val="24"/>
          <w:szCs w:val="24"/>
        </w:rPr>
        <w:t>[Authorize(AuthenticationSchemes =</w:t>
      </w:r>
      <w:r w:rsidRPr="002E007C">
        <w:t xml:space="preserve"> </w:t>
      </w:r>
      <w:r w:rsidRPr="002E007C">
        <w:rPr>
          <w:rFonts w:ascii="Nunito" w:hAnsi="Nunito" w:cs="Times New Roman"/>
          <w:sz w:val="24"/>
          <w:szCs w:val="24"/>
        </w:rPr>
        <w:t>CookieAuthenticationDefaults.AuthenticationScheme + "," +</w:t>
      </w:r>
    </w:p>
    <w:p w14:paraId="68784FA0" w14:textId="1A4729FD" w:rsidR="002E007C" w:rsidRDefault="002E007C" w:rsidP="002E007C">
      <w:pPr>
        <w:pStyle w:val="ListParagraph"/>
        <w:autoSpaceDE w:val="0"/>
        <w:autoSpaceDN w:val="0"/>
        <w:adjustRightInd w:val="0"/>
        <w:spacing w:after="0" w:line="240" w:lineRule="auto"/>
        <w:ind w:left="1260"/>
        <w:rPr>
          <w:rFonts w:ascii="Nunito" w:hAnsi="Nunito" w:cs="Times New Roman"/>
          <w:sz w:val="24"/>
          <w:szCs w:val="24"/>
        </w:rPr>
      </w:pPr>
      <w:r w:rsidRPr="002E007C">
        <w:rPr>
          <w:rFonts w:ascii="Nunito" w:hAnsi="Nunito" w:cs="Times New Roman"/>
          <w:sz w:val="24"/>
          <w:szCs w:val="24"/>
        </w:rPr>
        <w:t xml:space="preserve">        JwtBearerDefaults.AuthenticationScheme)]</w:t>
      </w:r>
    </w:p>
    <w:p w14:paraId="37228A2E" w14:textId="68C0E605" w:rsidR="00914B68" w:rsidRDefault="00914B68" w:rsidP="002E007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4B453AD6" w14:textId="39EF0899" w:rsidR="00790D0D" w:rsidRDefault="00790D0D" w:rsidP="002E007C">
      <w:pPr>
        <w:pStyle w:val="ListParagraph"/>
        <w:autoSpaceDE w:val="0"/>
        <w:autoSpaceDN w:val="0"/>
        <w:adjustRightInd w:val="0"/>
        <w:spacing w:after="0" w:line="240" w:lineRule="auto"/>
        <w:ind w:left="1260"/>
        <w:rPr>
          <w:rFonts w:ascii="Nunito" w:hAnsi="Nunito" w:cs="Times New Roman"/>
          <w:sz w:val="24"/>
          <w:szCs w:val="24"/>
        </w:rPr>
      </w:pPr>
    </w:p>
    <w:p w14:paraId="22299BCB" w14:textId="6B392E18" w:rsidR="00790D0D" w:rsidRDefault="00790D0D" w:rsidP="002E007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e can select an authentication scheme with policy as well,</w:t>
      </w:r>
    </w:p>
    <w:p w14:paraId="0BAA3E5E" w14:textId="1D274224" w:rsidR="00790D0D" w:rsidRDefault="00790D0D" w:rsidP="002E007C">
      <w:pPr>
        <w:pStyle w:val="ListParagraph"/>
        <w:autoSpaceDE w:val="0"/>
        <w:autoSpaceDN w:val="0"/>
        <w:adjustRightInd w:val="0"/>
        <w:spacing w:after="0" w:line="240" w:lineRule="auto"/>
        <w:ind w:left="1260"/>
        <w:rPr>
          <w:rFonts w:ascii="Nunito" w:hAnsi="Nunito" w:cs="Times New Roman"/>
          <w:sz w:val="24"/>
          <w:szCs w:val="24"/>
        </w:rPr>
      </w:pPr>
    </w:p>
    <w:p w14:paraId="2094BD28" w14:textId="031F4D3F"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lt;IServiceCollection obj&gt;.AddAuthorization(options =&gt;</w:t>
      </w:r>
    </w:p>
    <w:p w14:paraId="05296520"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w:t>
      </w:r>
    </w:p>
    <w:p w14:paraId="20193BF1"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 xml:space="preserve">    options.AddPolicy("Over18", policy =&gt;</w:t>
      </w:r>
    </w:p>
    <w:p w14:paraId="031D52B0"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 xml:space="preserve">    {</w:t>
      </w:r>
    </w:p>
    <w:p w14:paraId="16F9DE04"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 xml:space="preserve">        policy.AuthenticationSchemes.Add(JwtBearerDefaults.AuthenticationScheme);</w:t>
      </w:r>
    </w:p>
    <w:p w14:paraId="0AC6FC27"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 xml:space="preserve">        policy.RequireAuthenticatedUser();</w:t>
      </w:r>
    </w:p>
    <w:p w14:paraId="0EC40D3B"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 xml:space="preserve">        policy.Requirements.Add(new MinimumAgeRequirement());</w:t>
      </w:r>
    </w:p>
    <w:p w14:paraId="123C5898" w14:textId="77777777"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 xml:space="preserve">    });</w:t>
      </w:r>
    </w:p>
    <w:p w14:paraId="06211614" w14:textId="301F6FA0" w:rsidR="00790D0D" w:rsidRPr="001D3975" w:rsidRDefault="00790D0D" w:rsidP="00790D0D">
      <w:pPr>
        <w:pStyle w:val="ListParagraph"/>
        <w:autoSpaceDE w:val="0"/>
        <w:autoSpaceDN w:val="0"/>
        <w:adjustRightInd w:val="0"/>
        <w:spacing w:after="0" w:line="240" w:lineRule="auto"/>
        <w:ind w:left="1260"/>
        <w:rPr>
          <w:rFonts w:ascii="Nunito" w:hAnsi="Nunito" w:cs="Times New Roman"/>
          <w:sz w:val="16"/>
          <w:szCs w:val="16"/>
        </w:rPr>
      </w:pPr>
      <w:r w:rsidRPr="001D3975">
        <w:rPr>
          <w:rFonts w:ascii="Nunito" w:hAnsi="Nunito" w:cs="Times New Roman"/>
          <w:sz w:val="16"/>
          <w:szCs w:val="16"/>
        </w:rPr>
        <w:t>});</w:t>
      </w:r>
    </w:p>
    <w:p w14:paraId="0A7E7858" w14:textId="5EB0F607" w:rsidR="003B4795" w:rsidRDefault="003B4795" w:rsidP="003B4795">
      <w:pPr>
        <w:pStyle w:val="ListParagraph"/>
        <w:rPr>
          <w:rFonts w:ascii="Nunito" w:hAnsi="Nunito" w:cs="Times New Roman"/>
          <w:sz w:val="24"/>
          <w:szCs w:val="24"/>
        </w:rPr>
      </w:pPr>
    </w:p>
    <w:p w14:paraId="45DB60C8" w14:textId="0236AFE2" w:rsidR="001D3975" w:rsidRDefault="001D3975" w:rsidP="003B4795">
      <w:pPr>
        <w:pStyle w:val="ListParagraph"/>
        <w:rPr>
          <w:rFonts w:ascii="Nunito" w:hAnsi="Nunito" w:cs="Times New Roman"/>
          <w:sz w:val="24"/>
          <w:szCs w:val="24"/>
        </w:rPr>
      </w:pPr>
      <w:r>
        <w:rPr>
          <w:rFonts w:ascii="Nunito" w:hAnsi="Nunito" w:cs="Times New Roman"/>
          <w:sz w:val="24"/>
          <w:szCs w:val="24"/>
        </w:rPr>
        <w:t>We can declare multiple authentication schemes of same type if we use different scheme names for each.</w:t>
      </w:r>
    </w:p>
    <w:p w14:paraId="07060FAD" w14:textId="0E941786" w:rsidR="00564A2A" w:rsidRDefault="00564A2A" w:rsidP="003B4795">
      <w:pPr>
        <w:pStyle w:val="ListParagraph"/>
        <w:rPr>
          <w:rFonts w:ascii="Nunito" w:hAnsi="Nunito" w:cs="Times New Roman"/>
          <w:sz w:val="24"/>
          <w:szCs w:val="24"/>
        </w:rPr>
      </w:pPr>
    </w:p>
    <w:p w14:paraId="754224DA" w14:textId="788A4C3D"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lt;IServiceCollection obj&gt;.AddAuthorization(options =&gt;</w:t>
      </w:r>
    </w:p>
    <w:p w14:paraId="058CBB35"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w:t>
      </w:r>
    </w:p>
    <w:p w14:paraId="02F6850C"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var defaultAuthorizationPolicyBuilder = new AuthorizationPolicyBuilder(</w:t>
      </w:r>
    </w:p>
    <w:p w14:paraId="465AD7F4"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JwtBearerDefaults.AuthenticationScheme,</w:t>
      </w:r>
    </w:p>
    <w:p w14:paraId="261B8722"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AzureAD");</w:t>
      </w:r>
    </w:p>
    <w:p w14:paraId="091BE584"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lastRenderedPageBreak/>
        <w:t xml:space="preserve">        defaultAuthorizationPolicyBuilder = </w:t>
      </w:r>
    </w:p>
    <w:p w14:paraId="0E40BB58"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defaultAuthorizationPolicyBuilder.RequireAuthenticatedUser();</w:t>
      </w:r>
    </w:p>
    <w:p w14:paraId="645FCFE5" w14:textId="77777777"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options.DefaultPolicy = defaultAuthorizationPolicyBuilder.Build();</w:t>
      </w:r>
    </w:p>
    <w:p w14:paraId="62573893" w14:textId="4AB7757C" w:rsidR="00564A2A" w:rsidRPr="00655AB1" w:rsidRDefault="00564A2A" w:rsidP="00564A2A">
      <w:pPr>
        <w:pStyle w:val="ListParagraph"/>
        <w:rPr>
          <w:rFonts w:ascii="Nunito" w:hAnsi="Nunito" w:cs="Times New Roman"/>
          <w:sz w:val="16"/>
          <w:szCs w:val="16"/>
        </w:rPr>
      </w:pPr>
      <w:r w:rsidRPr="00655AB1">
        <w:rPr>
          <w:rFonts w:ascii="Nunito" w:hAnsi="Nunito" w:cs="Times New Roman"/>
          <w:sz w:val="16"/>
          <w:szCs w:val="16"/>
        </w:rPr>
        <w:t xml:space="preserve">    });</w:t>
      </w:r>
    </w:p>
    <w:p w14:paraId="30DB78C0" w14:textId="77777777" w:rsidR="003B4795" w:rsidRPr="00B93CE0" w:rsidRDefault="003B4795" w:rsidP="003B4795">
      <w:pPr>
        <w:pStyle w:val="ListParagraph"/>
        <w:autoSpaceDE w:val="0"/>
        <w:autoSpaceDN w:val="0"/>
        <w:adjustRightInd w:val="0"/>
        <w:spacing w:after="0" w:line="240" w:lineRule="auto"/>
        <w:ind w:left="1080"/>
        <w:rPr>
          <w:rFonts w:ascii="Nunito" w:hAnsi="Nunito" w:cs="Times New Roman"/>
          <w:sz w:val="24"/>
          <w:szCs w:val="24"/>
        </w:rPr>
      </w:pPr>
    </w:p>
    <w:p w14:paraId="6EB41ABD" w14:textId="7421168B" w:rsidR="003B4795" w:rsidRDefault="00655AB1"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ike so.</w:t>
      </w:r>
    </w:p>
    <w:p w14:paraId="346ABE2B" w14:textId="17AC0AEB" w:rsidR="007E0F34" w:rsidRDefault="007E0F34" w:rsidP="003B4795">
      <w:pPr>
        <w:autoSpaceDE w:val="0"/>
        <w:autoSpaceDN w:val="0"/>
        <w:adjustRightInd w:val="0"/>
        <w:spacing w:after="0" w:line="240" w:lineRule="auto"/>
        <w:ind w:left="360"/>
        <w:rPr>
          <w:rFonts w:ascii="Nunito" w:hAnsi="Nunito" w:cs="Times New Roman"/>
          <w:sz w:val="24"/>
          <w:szCs w:val="24"/>
        </w:rPr>
      </w:pPr>
    </w:p>
    <w:p w14:paraId="3E2B9BC2" w14:textId="6B3AFC96" w:rsidR="00007DC5" w:rsidRDefault="00007DC5" w:rsidP="00007DC5">
      <w:pPr>
        <w:pStyle w:val="ListParagraph"/>
        <w:numPr>
          <w:ilvl w:val="1"/>
          <w:numId w:val="24"/>
        </w:numPr>
        <w:autoSpaceDE w:val="0"/>
        <w:autoSpaceDN w:val="0"/>
        <w:adjustRightInd w:val="0"/>
        <w:spacing w:after="0" w:line="240" w:lineRule="auto"/>
        <w:rPr>
          <w:rFonts w:ascii="Nunito" w:hAnsi="Nunito" w:cs="Times New Roman"/>
          <w:sz w:val="24"/>
          <w:szCs w:val="24"/>
        </w:rPr>
      </w:pPr>
      <w:r w:rsidRPr="00007DC5">
        <w:rPr>
          <w:rFonts w:ascii="Nunito" w:hAnsi="Nunito" w:cs="Times New Roman"/>
          <w:sz w:val="24"/>
          <w:szCs w:val="24"/>
        </w:rPr>
        <w:t>We can create multiple instances of singleton services by</w:t>
      </w:r>
    </w:p>
    <w:p w14:paraId="7F747B78" w14:textId="096B7C35" w:rsidR="00007DC5" w:rsidRDefault="00007DC5" w:rsidP="00007DC5">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var obj=&lt;IServiceCollection obj&gt;.BuildServiceProvider();</w:t>
      </w:r>
    </w:p>
    <w:p w14:paraId="7B88B36C" w14:textId="465842F3" w:rsidR="00007DC5" w:rsidRDefault="00007DC5" w:rsidP="00007DC5">
      <w:pPr>
        <w:pStyle w:val="ListParagraph"/>
        <w:autoSpaceDE w:val="0"/>
        <w:autoSpaceDN w:val="0"/>
        <w:adjustRightInd w:val="0"/>
        <w:spacing w:after="0" w:line="240" w:lineRule="auto"/>
        <w:ind w:left="1020"/>
        <w:rPr>
          <w:rFonts w:ascii="Nunito" w:hAnsi="Nunito" w:cs="Times New Roman"/>
          <w:sz w:val="24"/>
          <w:szCs w:val="24"/>
        </w:rPr>
      </w:pPr>
    </w:p>
    <w:p w14:paraId="65CF7BD2" w14:textId="03D60D2F" w:rsidR="00007DC5" w:rsidRDefault="00007DC5" w:rsidP="00007DC5">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 xml:space="preserve">BuildServiceProvider() essentially calls the </w:t>
      </w:r>
      <w:r w:rsidRPr="00007DC5">
        <w:rPr>
          <w:rFonts w:ascii="Nunito" w:hAnsi="Nunito" w:cs="Times New Roman"/>
          <w:b/>
          <w:bCs/>
          <w:sz w:val="24"/>
          <w:szCs w:val="24"/>
        </w:rPr>
        <w:t>ConfigureServices</w:t>
      </w:r>
      <w:r>
        <w:rPr>
          <w:rFonts w:ascii="Nunito" w:hAnsi="Nunito" w:cs="Times New Roman"/>
          <w:sz w:val="24"/>
          <w:szCs w:val="24"/>
        </w:rPr>
        <w:t xml:space="preserve"> again </w:t>
      </w:r>
      <w:r w:rsidR="007E3FCA">
        <w:rPr>
          <w:rFonts w:ascii="Nunito" w:hAnsi="Nunito" w:cs="Times New Roman"/>
          <w:sz w:val="24"/>
          <w:szCs w:val="24"/>
        </w:rPr>
        <w:t xml:space="preserve">(it only stores the singleton services and doesn’t call/use the same variable used for creating it to avoid infinite recursion) </w:t>
      </w:r>
      <w:r>
        <w:rPr>
          <w:rFonts w:ascii="Nunito" w:hAnsi="Nunito" w:cs="Times New Roman"/>
          <w:sz w:val="24"/>
          <w:szCs w:val="24"/>
        </w:rPr>
        <w:t xml:space="preserve">and returns an IServiceCollection object with the configured services. This object is scoped only to the variable that stores the result of BuildServiceProvider. </w:t>
      </w:r>
      <w:r w:rsidR="007E3FCA">
        <w:rPr>
          <w:rFonts w:ascii="Nunito" w:hAnsi="Nunito" w:cs="Times New Roman"/>
          <w:sz w:val="24"/>
          <w:szCs w:val="24"/>
        </w:rPr>
        <w:t xml:space="preserve">The benefit of using this method is that it returns a fully configured </w:t>
      </w:r>
      <w:r w:rsidR="00ED45B8">
        <w:rPr>
          <w:rFonts w:ascii="Nunito" w:hAnsi="Nunito" w:cs="Times New Roman"/>
          <w:sz w:val="24"/>
          <w:szCs w:val="24"/>
        </w:rPr>
        <w:t xml:space="preserve">IServiceCollection object, we can use that in the configuring IServiceCollection object of the </w:t>
      </w:r>
      <w:r w:rsidR="00ED45B8" w:rsidRPr="00ED45B8">
        <w:rPr>
          <w:rFonts w:ascii="Nunito" w:hAnsi="Nunito" w:cs="Times New Roman"/>
          <w:b/>
          <w:bCs/>
          <w:sz w:val="24"/>
          <w:szCs w:val="24"/>
        </w:rPr>
        <w:t>ConfigureServices</w:t>
      </w:r>
      <w:r w:rsidR="00ED45B8">
        <w:rPr>
          <w:rFonts w:ascii="Nunito" w:hAnsi="Nunito" w:cs="Times New Roman"/>
          <w:b/>
          <w:bCs/>
          <w:sz w:val="24"/>
          <w:szCs w:val="24"/>
        </w:rPr>
        <w:t>.</w:t>
      </w:r>
      <w:r w:rsidR="0032630E">
        <w:rPr>
          <w:rFonts w:ascii="Nunito" w:hAnsi="Nunito" w:cs="Times New Roman"/>
          <w:sz w:val="24"/>
          <w:szCs w:val="24"/>
        </w:rPr>
        <w:t xml:space="preserve"> It’s like an alternative to using </w:t>
      </w:r>
      <w:r w:rsidR="0032630E" w:rsidRPr="0032630E">
        <w:rPr>
          <w:rFonts w:ascii="Nunito" w:hAnsi="Nunito" w:cs="Times New Roman"/>
          <w:b/>
          <w:bCs/>
          <w:sz w:val="24"/>
          <w:szCs w:val="24"/>
        </w:rPr>
        <w:t>Configure</w:t>
      </w:r>
      <w:r w:rsidR="0032630E">
        <w:rPr>
          <w:rFonts w:ascii="Nunito" w:hAnsi="Nunito" w:cs="Times New Roman"/>
          <w:b/>
          <w:bCs/>
          <w:sz w:val="24"/>
          <w:szCs w:val="24"/>
        </w:rPr>
        <w:t xml:space="preserve"> </w:t>
      </w:r>
      <w:r w:rsidR="0032630E" w:rsidRPr="0032630E">
        <w:rPr>
          <w:rFonts w:ascii="Nunito" w:hAnsi="Nunito" w:cs="Times New Roman"/>
          <w:sz w:val="24"/>
          <w:szCs w:val="24"/>
        </w:rPr>
        <w:t>method to</w:t>
      </w:r>
      <w:r w:rsidR="0032630E">
        <w:rPr>
          <w:rFonts w:ascii="Nunito" w:hAnsi="Nunito" w:cs="Times New Roman"/>
          <w:b/>
          <w:bCs/>
          <w:sz w:val="24"/>
          <w:szCs w:val="24"/>
        </w:rPr>
        <w:t xml:space="preserve"> </w:t>
      </w:r>
      <w:r w:rsidR="0032630E">
        <w:rPr>
          <w:rFonts w:ascii="Nunito" w:hAnsi="Nunito" w:cs="Times New Roman"/>
          <w:sz w:val="24"/>
          <w:szCs w:val="24"/>
        </w:rPr>
        <w:t xml:space="preserve">get a configured IServiceCollection obj (as this method is called after </w:t>
      </w:r>
      <w:r w:rsidR="0032630E" w:rsidRPr="0032630E">
        <w:rPr>
          <w:rFonts w:ascii="Nunito" w:hAnsi="Nunito" w:cs="Times New Roman"/>
          <w:b/>
          <w:bCs/>
          <w:sz w:val="24"/>
          <w:szCs w:val="24"/>
        </w:rPr>
        <w:t>ConfigureServices</w:t>
      </w:r>
      <w:r w:rsidR="0032630E">
        <w:rPr>
          <w:rFonts w:ascii="Nunito" w:hAnsi="Nunito" w:cs="Times New Roman"/>
          <w:sz w:val="24"/>
          <w:szCs w:val="24"/>
        </w:rPr>
        <w:t xml:space="preserve"> </w:t>
      </w:r>
      <w:r w:rsidR="0032630E" w:rsidRPr="0032630E">
        <w:rPr>
          <w:rFonts w:ascii="Nunito" w:hAnsi="Nunito" w:cs="Times New Roman"/>
          <w:sz w:val="24"/>
          <w:szCs w:val="24"/>
        </w:rPr>
        <w:t>is</w:t>
      </w:r>
      <w:r w:rsidR="0032630E">
        <w:rPr>
          <w:rFonts w:ascii="Nunito" w:hAnsi="Nunito" w:cs="Times New Roman"/>
          <w:b/>
          <w:bCs/>
          <w:sz w:val="24"/>
          <w:szCs w:val="24"/>
        </w:rPr>
        <w:t xml:space="preserve"> </w:t>
      </w:r>
      <w:r w:rsidR="0032630E">
        <w:rPr>
          <w:rFonts w:ascii="Nunito" w:hAnsi="Nunito" w:cs="Times New Roman"/>
          <w:sz w:val="24"/>
          <w:szCs w:val="24"/>
        </w:rPr>
        <w:t>finished).</w:t>
      </w:r>
    </w:p>
    <w:p w14:paraId="45C47D9E" w14:textId="1E14036C" w:rsidR="0037262E" w:rsidRDefault="0037262E" w:rsidP="00007DC5">
      <w:pPr>
        <w:pStyle w:val="ListParagraph"/>
        <w:autoSpaceDE w:val="0"/>
        <w:autoSpaceDN w:val="0"/>
        <w:adjustRightInd w:val="0"/>
        <w:spacing w:after="0" w:line="240" w:lineRule="auto"/>
        <w:ind w:left="1020"/>
        <w:rPr>
          <w:rFonts w:ascii="Nunito" w:hAnsi="Nunito" w:cs="Times New Roman"/>
          <w:sz w:val="24"/>
          <w:szCs w:val="24"/>
        </w:rPr>
      </w:pPr>
    </w:p>
    <w:p w14:paraId="00D404BB" w14:textId="1455BCCA" w:rsidR="0037262E" w:rsidRDefault="0037262E" w:rsidP="0037262E">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re are 2 ways of resolving dependencies manually, first is the one way given above</w:t>
      </w:r>
      <w:r w:rsidR="00C43AD8">
        <w:rPr>
          <w:rFonts w:ascii="Nunito" w:hAnsi="Nunito" w:cs="Times New Roman"/>
          <w:sz w:val="24"/>
          <w:szCs w:val="24"/>
        </w:rPr>
        <w:t xml:space="preserve"> but it only works in </w:t>
      </w:r>
      <w:r w:rsidR="00C43AD8" w:rsidRPr="00C43AD8">
        <w:rPr>
          <w:rFonts w:ascii="Nunito" w:hAnsi="Nunito" w:cs="Times New Roman"/>
          <w:b/>
          <w:bCs/>
          <w:sz w:val="24"/>
          <w:szCs w:val="24"/>
        </w:rPr>
        <w:t>ConfigureServices</w:t>
      </w:r>
      <w:r w:rsidR="00C43AD8">
        <w:rPr>
          <w:rFonts w:ascii="Nunito" w:hAnsi="Nunito" w:cs="Times New Roman"/>
          <w:b/>
          <w:bCs/>
          <w:sz w:val="24"/>
          <w:szCs w:val="24"/>
        </w:rPr>
        <w:t>,</w:t>
      </w:r>
      <w:r>
        <w:rPr>
          <w:rFonts w:ascii="Nunito" w:hAnsi="Nunito" w:cs="Times New Roman"/>
          <w:sz w:val="24"/>
          <w:szCs w:val="24"/>
        </w:rPr>
        <w:t xml:space="preserve"> and the 2</w:t>
      </w:r>
      <w:r w:rsidRPr="0037262E">
        <w:rPr>
          <w:rFonts w:ascii="Nunito" w:hAnsi="Nunito" w:cs="Times New Roman"/>
          <w:sz w:val="24"/>
          <w:szCs w:val="24"/>
          <w:vertAlign w:val="superscript"/>
        </w:rPr>
        <w:t>nd</w:t>
      </w:r>
      <w:r>
        <w:rPr>
          <w:rFonts w:ascii="Nunito" w:hAnsi="Nunito" w:cs="Times New Roman"/>
          <w:sz w:val="24"/>
          <w:szCs w:val="24"/>
        </w:rPr>
        <w:t xml:space="preserve"> is by using IServiceProvider (which can be requested from the DI). In the </w:t>
      </w:r>
      <w:r w:rsidRPr="0037262E">
        <w:rPr>
          <w:rFonts w:ascii="Nunito" w:hAnsi="Nunito" w:cs="Times New Roman"/>
          <w:b/>
          <w:bCs/>
          <w:sz w:val="24"/>
          <w:szCs w:val="24"/>
        </w:rPr>
        <w:t>Configure</w:t>
      </w:r>
      <w:r>
        <w:rPr>
          <w:rFonts w:ascii="Nunito" w:hAnsi="Nunito" w:cs="Times New Roman"/>
          <w:sz w:val="24"/>
          <w:szCs w:val="24"/>
        </w:rPr>
        <w:t xml:space="preserve"> method, the IApplicationBuilder has an ApplicationServices method which is provides this object. The Startup’s ctor can ask it in </w:t>
      </w:r>
      <w:r w:rsidR="00615D70">
        <w:rPr>
          <w:rFonts w:ascii="Nunito" w:hAnsi="Nunito" w:cs="Times New Roman"/>
          <w:sz w:val="24"/>
          <w:szCs w:val="24"/>
        </w:rPr>
        <w:t>its</w:t>
      </w:r>
      <w:r>
        <w:rPr>
          <w:rFonts w:ascii="Nunito" w:hAnsi="Nunito" w:cs="Times New Roman"/>
          <w:sz w:val="24"/>
          <w:szCs w:val="24"/>
        </w:rPr>
        <w:t xml:space="preserve"> params too but only very few services are in the DI container by then. The first method or asking for those services in other classes ensure all services added to DI are available.</w:t>
      </w:r>
    </w:p>
    <w:p w14:paraId="7B287F63" w14:textId="585B3080" w:rsidR="00C43AD8" w:rsidRDefault="00BB1A57" w:rsidP="0037262E">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manually resolve dependencies in </w:t>
      </w:r>
      <w:r w:rsidRPr="002631D5">
        <w:rPr>
          <w:rFonts w:ascii="Nunito" w:hAnsi="Nunito" w:cs="Times New Roman"/>
          <w:b/>
          <w:bCs/>
          <w:sz w:val="24"/>
          <w:szCs w:val="24"/>
        </w:rPr>
        <w:t>ConfigureServices</w:t>
      </w:r>
      <w:r>
        <w:rPr>
          <w:rFonts w:ascii="Nunito" w:hAnsi="Nunito" w:cs="Times New Roman"/>
          <w:sz w:val="24"/>
          <w:szCs w:val="24"/>
        </w:rPr>
        <w:t xml:space="preserve"> </w:t>
      </w:r>
      <w:r w:rsidR="00C43AD8">
        <w:rPr>
          <w:rFonts w:ascii="Nunito" w:hAnsi="Nunito" w:cs="Times New Roman"/>
          <w:sz w:val="24"/>
          <w:szCs w:val="24"/>
        </w:rPr>
        <w:t>we have 2 ways, the first is as given above, BuildServiceProvider and the other is by using AddSingleton/AddTransient/AddScoped. These methods have an overload which passes IServiceProvider to the methods.</w:t>
      </w:r>
    </w:p>
    <w:p w14:paraId="3D60800F" w14:textId="52B1A7CA" w:rsidR="000E610C" w:rsidRDefault="000E610C" w:rsidP="000E610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For example:</w:t>
      </w:r>
    </w:p>
    <w:p w14:paraId="37E29E5A" w14:textId="77777777" w:rsidR="000E610C" w:rsidRDefault="000E610C" w:rsidP="000E610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ServiceCollection obj&gt;.AddSingleton&lt;X&gt;(sp=&gt;{</w:t>
      </w:r>
    </w:p>
    <w:p w14:paraId="6C1F1B8E" w14:textId="6483D229" w:rsidR="000E610C" w:rsidRDefault="000E610C" w:rsidP="000E610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var xy=sp.GetRequiredService&lt;</w:t>
      </w:r>
      <w:r w:rsidR="0082078C">
        <w:rPr>
          <w:rFonts w:ascii="Nunito" w:hAnsi="Nunito" w:cs="Times New Roman"/>
          <w:sz w:val="24"/>
          <w:szCs w:val="24"/>
        </w:rPr>
        <w:t>XY</w:t>
      </w:r>
      <w:r>
        <w:rPr>
          <w:rFonts w:ascii="Nunito" w:hAnsi="Nunito" w:cs="Times New Roman"/>
          <w:sz w:val="24"/>
          <w:szCs w:val="24"/>
        </w:rPr>
        <w:t>&gt;;</w:t>
      </w:r>
    </w:p>
    <w:p w14:paraId="14B4938D" w14:textId="7C50CF1E" w:rsidR="000E610C" w:rsidRDefault="000E610C" w:rsidP="000E610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return new X(xy);</w:t>
      </w:r>
    </w:p>
    <w:p w14:paraId="047EE354" w14:textId="0BE1AFBA" w:rsidR="000E610C" w:rsidRDefault="000E610C" w:rsidP="000E610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4A2325EB" w14:textId="536F4FFB" w:rsidR="00790F12" w:rsidRDefault="00790F12" w:rsidP="0037262E">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he IServiceProvider object has 2 methods to get services, GetRequiredService&lt;T&gt; and GetService&lt;T&gt;. The former throws an exception if the service isn’t found, the latter returns null.</w:t>
      </w:r>
    </w:p>
    <w:p w14:paraId="78CF5EBB" w14:textId="41728F66" w:rsidR="00BB1A57" w:rsidRDefault="00790F12" w:rsidP="0037262E">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M</w:t>
      </w:r>
      <w:r w:rsidR="00BB1A57">
        <w:rPr>
          <w:rFonts w:ascii="Nunito" w:hAnsi="Nunito" w:cs="Times New Roman"/>
          <w:sz w:val="24"/>
          <w:szCs w:val="24"/>
        </w:rPr>
        <w:t>anually resolving dependencies is considered anti-pattern and should be avoided.</w:t>
      </w:r>
      <w:r w:rsidR="00C43AD8">
        <w:rPr>
          <w:rFonts w:ascii="Nunito" w:hAnsi="Nunito" w:cs="Times New Roman"/>
          <w:sz w:val="24"/>
          <w:szCs w:val="24"/>
        </w:rPr>
        <w:t xml:space="preserve"> </w:t>
      </w:r>
    </w:p>
    <w:p w14:paraId="21D29410" w14:textId="77777777" w:rsidR="0037262E" w:rsidRPr="0032630E" w:rsidRDefault="0037262E" w:rsidP="00BB1A57">
      <w:pPr>
        <w:pStyle w:val="ListParagraph"/>
        <w:autoSpaceDE w:val="0"/>
        <w:autoSpaceDN w:val="0"/>
        <w:adjustRightInd w:val="0"/>
        <w:spacing w:after="0" w:line="240" w:lineRule="auto"/>
        <w:ind w:left="1260"/>
        <w:rPr>
          <w:rFonts w:ascii="Nunito" w:hAnsi="Nunito" w:cs="Times New Roman"/>
          <w:sz w:val="24"/>
          <w:szCs w:val="24"/>
        </w:rPr>
      </w:pPr>
    </w:p>
    <w:p w14:paraId="010FF2F5" w14:textId="5BE846EB" w:rsidR="00007DC5" w:rsidRDefault="00007DC5" w:rsidP="00007DC5">
      <w:pPr>
        <w:pStyle w:val="ListParagraph"/>
        <w:autoSpaceDE w:val="0"/>
        <w:autoSpaceDN w:val="0"/>
        <w:adjustRightInd w:val="0"/>
        <w:spacing w:after="0" w:line="240" w:lineRule="auto"/>
        <w:ind w:left="1020"/>
        <w:rPr>
          <w:rFonts w:ascii="Nunito" w:hAnsi="Nunito" w:cs="Times New Roman"/>
          <w:sz w:val="24"/>
          <w:szCs w:val="24"/>
        </w:rPr>
      </w:pPr>
    </w:p>
    <w:p w14:paraId="78F57BC3" w14:textId="77777777" w:rsidR="00007DC5" w:rsidRPr="00007DC5" w:rsidRDefault="00007DC5" w:rsidP="00007DC5">
      <w:pPr>
        <w:pStyle w:val="ListParagraph"/>
        <w:autoSpaceDE w:val="0"/>
        <w:autoSpaceDN w:val="0"/>
        <w:adjustRightInd w:val="0"/>
        <w:spacing w:after="0" w:line="240" w:lineRule="auto"/>
        <w:ind w:left="1020"/>
        <w:rPr>
          <w:rFonts w:ascii="Nunito" w:hAnsi="Nunito" w:cs="Times New Roman"/>
          <w:sz w:val="24"/>
          <w:szCs w:val="24"/>
        </w:rPr>
      </w:pPr>
    </w:p>
    <w:p w14:paraId="495624EF" w14:textId="2FEEA018" w:rsidR="007E0F34" w:rsidRDefault="007E0F34" w:rsidP="00007DC5">
      <w:pPr>
        <w:pStyle w:val="ListParagraph"/>
        <w:numPr>
          <w:ilvl w:val="1"/>
          <w:numId w:val="24"/>
        </w:numPr>
        <w:autoSpaceDE w:val="0"/>
        <w:autoSpaceDN w:val="0"/>
        <w:adjustRightInd w:val="0"/>
        <w:spacing w:after="0" w:line="240" w:lineRule="auto"/>
        <w:rPr>
          <w:rFonts w:ascii="Nunito" w:hAnsi="Nunito" w:cs="Times New Roman"/>
          <w:sz w:val="24"/>
          <w:szCs w:val="24"/>
        </w:rPr>
      </w:pPr>
      <w:r w:rsidRPr="00007DC5">
        <w:rPr>
          <w:rFonts w:ascii="Nunito" w:hAnsi="Nunito" w:cs="Times New Roman"/>
          <w:sz w:val="24"/>
          <w:szCs w:val="24"/>
        </w:rPr>
        <w:t>Data Protection: Involves API used for protecting data, in .net core this means protecting data that is sent to client and returned and making sure it is the desired data without being tampered.</w:t>
      </w:r>
      <w:r w:rsidR="00B91E52" w:rsidRPr="00007DC5">
        <w:rPr>
          <w:rFonts w:ascii="Nunito" w:hAnsi="Nunito" w:cs="Times New Roman"/>
          <w:sz w:val="24"/>
          <w:szCs w:val="24"/>
        </w:rPr>
        <w:t xml:space="preserve"> There are 5 main packages for 3 main audiences, Consumer APIs (for simple DP use cases), </w:t>
      </w:r>
      <w:r w:rsidR="00B91E52" w:rsidRPr="00007DC5">
        <w:rPr>
          <w:rFonts w:ascii="Nunito" w:hAnsi="Nunito" w:cs="Times New Roman"/>
          <w:sz w:val="24"/>
          <w:szCs w:val="24"/>
        </w:rPr>
        <w:lastRenderedPageBreak/>
        <w:t>Configuration APIs (for slightly more advanced use cases like configuring settings for the DP) and Extensibility APIs (for defining everything in DP).</w:t>
      </w:r>
    </w:p>
    <w:p w14:paraId="0E72BF52" w14:textId="054C2799" w:rsidR="003B4795" w:rsidRDefault="003B4795" w:rsidP="003B4795">
      <w:pPr>
        <w:autoSpaceDE w:val="0"/>
        <w:autoSpaceDN w:val="0"/>
        <w:adjustRightInd w:val="0"/>
        <w:spacing w:after="0" w:line="240" w:lineRule="auto"/>
        <w:ind w:left="360"/>
        <w:rPr>
          <w:rFonts w:ascii="Nunito" w:hAnsi="Nunito" w:cs="Times New Roman"/>
          <w:sz w:val="24"/>
          <w:szCs w:val="24"/>
        </w:rPr>
      </w:pPr>
    </w:p>
    <w:p w14:paraId="5597C41D" w14:textId="49304790" w:rsidR="00E727D3" w:rsidRDefault="00E727D3" w:rsidP="003B4795">
      <w:p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protect data, there are 3 steps:</w:t>
      </w:r>
    </w:p>
    <w:p w14:paraId="5C3643CA" w14:textId="6082C1C7" w:rsidR="00E727D3" w:rsidRDefault="00E727D3" w:rsidP="00E727D3">
      <w:pPr>
        <w:pStyle w:val="ListParagraph"/>
        <w:numPr>
          <w:ilvl w:val="0"/>
          <w:numId w:val="25"/>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reate Data Protector</w:t>
      </w:r>
    </w:p>
    <w:p w14:paraId="1350D0ED" w14:textId="47CD64D1" w:rsidR="00E727D3" w:rsidRDefault="00E727D3" w:rsidP="00E727D3">
      <w:pPr>
        <w:pStyle w:val="ListParagraph"/>
        <w:numPr>
          <w:ilvl w:val="0"/>
          <w:numId w:val="25"/>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all Protect method of it on the data meant to be protected.</w:t>
      </w:r>
    </w:p>
    <w:p w14:paraId="2DA16F48" w14:textId="7F374572" w:rsidR="00E727D3" w:rsidRDefault="00E727D3" w:rsidP="00E727D3">
      <w:pPr>
        <w:pStyle w:val="ListParagraph"/>
        <w:numPr>
          <w:ilvl w:val="0"/>
          <w:numId w:val="25"/>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all Unprotect on already protected data to get plain text.</w:t>
      </w:r>
    </w:p>
    <w:p w14:paraId="484B0445" w14:textId="55B11E53" w:rsidR="00157C83" w:rsidRDefault="00157C83" w:rsidP="00157C83">
      <w:pPr>
        <w:autoSpaceDE w:val="0"/>
        <w:autoSpaceDN w:val="0"/>
        <w:adjustRightInd w:val="0"/>
        <w:spacing w:after="0" w:line="240" w:lineRule="auto"/>
        <w:ind w:left="360"/>
        <w:rPr>
          <w:rFonts w:ascii="Nunito" w:hAnsi="Nunito" w:cs="Times New Roman"/>
          <w:sz w:val="24"/>
          <w:szCs w:val="24"/>
        </w:rPr>
      </w:pPr>
    </w:p>
    <w:p w14:paraId="06E542E1" w14:textId="77777777" w:rsidR="00157C83" w:rsidRPr="00157C83" w:rsidRDefault="00157C83" w:rsidP="00157C83">
      <w:pPr>
        <w:autoSpaceDE w:val="0"/>
        <w:autoSpaceDN w:val="0"/>
        <w:adjustRightInd w:val="0"/>
        <w:spacing w:after="0" w:line="240" w:lineRule="auto"/>
        <w:ind w:left="360"/>
        <w:rPr>
          <w:rFonts w:ascii="Nunito" w:hAnsi="Nunito" w:cs="Times New Roman"/>
          <w:sz w:val="24"/>
          <w:szCs w:val="24"/>
        </w:rPr>
      </w:pPr>
    </w:p>
    <w:p w14:paraId="30ADCA26" w14:textId="7D726A2D" w:rsidR="00E727D3" w:rsidRPr="00007DC5" w:rsidRDefault="00E727D3" w:rsidP="00007DC5">
      <w:pPr>
        <w:pStyle w:val="ListParagraph"/>
        <w:numPr>
          <w:ilvl w:val="2"/>
          <w:numId w:val="24"/>
        </w:numPr>
        <w:autoSpaceDE w:val="0"/>
        <w:autoSpaceDN w:val="0"/>
        <w:adjustRightInd w:val="0"/>
        <w:spacing w:after="0" w:line="240" w:lineRule="auto"/>
        <w:rPr>
          <w:rFonts w:ascii="Nunito" w:hAnsi="Nunito" w:cs="Times New Roman"/>
          <w:sz w:val="24"/>
          <w:szCs w:val="24"/>
        </w:rPr>
      </w:pPr>
      <w:r w:rsidRPr="00007DC5">
        <w:rPr>
          <w:rFonts w:ascii="Nunito" w:hAnsi="Nunito" w:cs="Times New Roman"/>
          <w:sz w:val="24"/>
          <w:szCs w:val="24"/>
        </w:rPr>
        <w:t>The most basic protector is provided in DI</w:t>
      </w:r>
      <w:r w:rsidR="00EA34D5" w:rsidRPr="00007DC5">
        <w:rPr>
          <w:rFonts w:ascii="Nunito" w:hAnsi="Nunito" w:cs="Times New Roman"/>
          <w:sz w:val="24"/>
          <w:szCs w:val="24"/>
        </w:rPr>
        <w:t xml:space="preserve"> by using AddDataProtection()</w:t>
      </w:r>
      <w:r w:rsidRPr="00007DC5">
        <w:rPr>
          <w:rFonts w:ascii="Nunito" w:hAnsi="Nunito" w:cs="Times New Roman"/>
          <w:sz w:val="24"/>
          <w:szCs w:val="24"/>
        </w:rPr>
        <w:t>.</w:t>
      </w:r>
    </w:p>
    <w:p w14:paraId="768F70AF" w14:textId="13990017" w:rsidR="00E727D3" w:rsidRDefault="00E727D3"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To use it,</w:t>
      </w:r>
    </w:p>
    <w:p w14:paraId="6FA53018" w14:textId="04434866" w:rsidR="00EA34D5" w:rsidRDefault="00EA34D5"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lt;IServiceCollection obj&gt;.AddDataProtection();</w:t>
      </w:r>
    </w:p>
    <w:p w14:paraId="52072D35" w14:textId="243D140C" w:rsidR="00EA34D5" w:rsidRDefault="00EA34D5" w:rsidP="00E727D3">
      <w:pPr>
        <w:pStyle w:val="ListParagraph"/>
        <w:autoSpaceDE w:val="0"/>
        <w:autoSpaceDN w:val="0"/>
        <w:adjustRightInd w:val="0"/>
        <w:spacing w:after="0" w:line="240" w:lineRule="auto"/>
        <w:ind w:left="1440"/>
        <w:rPr>
          <w:rFonts w:ascii="Nunito" w:hAnsi="Nunito" w:cs="Times New Roman"/>
          <w:sz w:val="24"/>
          <w:szCs w:val="24"/>
        </w:rPr>
      </w:pPr>
    </w:p>
    <w:p w14:paraId="7D29931D" w14:textId="79577138" w:rsidR="00EA34D5" w:rsidRPr="00EA34D5" w:rsidRDefault="00EA34D5" w:rsidP="00EA34D5">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then in controller,</w:t>
      </w:r>
    </w:p>
    <w:p w14:paraId="4FDA9009" w14:textId="5F0D0694" w:rsidR="00EA34D5" w:rsidRDefault="003607E3" w:rsidP="00E727D3">
      <w:pPr>
        <w:pStyle w:val="ListParagraph"/>
        <w:autoSpaceDE w:val="0"/>
        <w:autoSpaceDN w:val="0"/>
        <w:adjustRightInd w:val="0"/>
        <w:spacing w:after="0" w:line="240" w:lineRule="auto"/>
        <w:ind w:left="1440"/>
        <w:rPr>
          <w:rFonts w:ascii="Nunito" w:hAnsi="Nunito" w:cs="Times New Roman"/>
          <w:sz w:val="24"/>
          <w:szCs w:val="24"/>
        </w:rPr>
      </w:pPr>
      <w:r w:rsidRPr="003607E3">
        <w:rPr>
          <w:rFonts w:ascii="Nunito" w:hAnsi="Nunito" w:cs="Times New Roman"/>
          <w:sz w:val="24"/>
          <w:szCs w:val="24"/>
        </w:rPr>
        <w:t>using Microsoft.AspNetCore.DataProtection;</w:t>
      </w:r>
    </w:p>
    <w:p w14:paraId="3FFF4E9D" w14:textId="6D65E772" w:rsidR="00EA34D5" w:rsidRDefault="00EA34D5"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p>
    <w:p w14:paraId="206EA691" w14:textId="5B5D57FA"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IDataProtect</w:t>
      </w:r>
      <w:r w:rsidR="00303E75">
        <w:rPr>
          <w:rFonts w:ascii="Nunito" w:hAnsi="Nunito" w:cs="Times New Roman"/>
          <w:sz w:val="24"/>
          <w:szCs w:val="24"/>
        </w:rPr>
        <w:t>or</w:t>
      </w:r>
      <w:r>
        <w:rPr>
          <w:rFonts w:ascii="Nunito" w:hAnsi="Nunito" w:cs="Times New Roman"/>
          <w:sz w:val="24"/>
          <w:szCs w:val="24"/>
        </w:rPr>
        <w:t xml:space="preserve"> obj</w:t>
      </w:r>
    </w:p>
    <w:p w14:paraId="0FE570CA" w14:textId="70249D9E"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p>
    <w:p w14:paraId="1F761558" w14:textId="77777777"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constructor(IDataProtectionProvider obj2){</w:t>
      </w:r>
    </w:p>
    <w:p w14:paraId="5C6B21AA" w14:textId="463A8E48"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ab/>
        <w:t>obj=obj2.CreateProtector(‘&lt;PurposeString&gt;’)</w:t>
      </w:r>
    </w:p>
    <w:p w14:paraId="708AFBDA" w14:textId="57CC06AB" w:rsidR="000F232F" w:rsidRDefault="00EA34D5"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p>
    <w:p w14:paraId="47BFA4FE" w14:textId="36EE837B"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p>
    <w:p w14:paraId="7736D900" w14:textId="0E2FD49B" w:rsidR="00EA34D5" w:rsidRDefault="00EA34D5"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w:t>
      </w:r>
    </w:p>
    <w:p w14:paraId="6C1E35EE" w14:textId="05FF88FF" w:rsidR="003607A2" w:rsidRDefault="000F232F" w:rsidP="0004785B">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The purpose string can be any string, it provides isolation between different protectors. </w:t>
      </w:r>
    </w:p>
    <w:p w14:paraId="1750B392" w14:textId="77777777"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p>
    <w:p w14:paraId="7F559D2A" w14:textId="6CAC16AE" w:rsidR="00E727D3" w:rsidRDefault="00E727D3" w:rsidP="00E727D3">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then simply use &lt;</w:t>
      </w:r>
      <w:r w:rsidR="00E14255" w:rsidRPr="00E14255">
        <w:rPr>
          <w:rFonts w:ascii="Nunito" w:hAnsi="Nunito" w:cs="Times New Roman"/>
          <w:sz w:val="24"/>
          <w:szCs w:val="24"/>
        </w:rPr>
        <w:t xml:space="preserve"> </w:t>
      </w:r>
      <w:r w:rsidR="00E14255">
        <w:rPr>
          <w:rFonts w:ascii="Nunito" w:hAnsi="Nunito" w:cs="Times New Roman"/>
          <w:sz w:val="24"/>
          <w:szCs w:val="24"/>
        </w:rPr>
        <w:t xml:space="preserve">IDataProtector </w:t>
      </w:r>
      <w:r>
        <w:rPr>
          <w:rFonts w:ascii="Nunito" w:hAnsi="Nunito" w:cs="Times New Roman"/>
          <w:sz w:val="24"/>
          <w:szCs w:val="24"/>
        </w:rPr>
        <w:t>obj&gt;.protect(&lt;string data</w:t>
      </w:r>
      <w:r w:rsidR="004C4860">
        <w:rPr>
          <w:rFonts w:ascii="Nunito" w:hAnsi="Nunito" w:cs="Times New Roman"/>
          <w:sz w:val="24"/>
          <w:szCs w:val="24"/>
        </w:rPr>
        <w:t xml:space="preserve"> or byte[] data</w:t>
      </w:r>
      <w:r>
        <w:rPr>
          <w:rFonts w:ascii="Nunito" w:hAnsi="Nunito" w:cs="Times New Roman"/>
          <w:sz w:val="24"/>
          <w:szCs w:val="24"/>
        </w:rPr>
        <w:t>&gt;) to protect and &lt;</w:t>
      </w:r>
      <w:r w:rsidR="00E14255" w:rsidRPr="00E14255">
        <w:rPr>
          <w:rFonts w:ascii="Nunito" w:hAnsi="Nunito" w:cs="Times New Roman"/>
          <w:sz w:val="24"/>
          <w:szCs w:val="24"/>
        </w:rPr>
        <w:t xml:space="preserve"> </w:t>
      </w:r>
      <w:r w:rsidR="00E14255">
        <w:rPr>
          <w:rFonts w:ascii="Nunito" w:hAnsi="Nunito" w:cs="Times New Roman"/>
          <w:sz w:val="24"/>
          <w:szCs w:val="24"/>
        </w:rPr>
        <w:t xml:space="preserve">IDataProtector </w:t>
      </w:r>
      <w:r>
        <w:rPr>
          <w:rFonts w:ascii="Nunito" w:hAnsi="Nunito" w:cs="Times New Roman"/>
          <w:sz w:val="24"/>
          <w:szCs w:val="24"/>
        </w:rPr>
        <w:t>obj&gt;.unprotect(&lt;string</w:t>
      </w:r>
      <w:r w:rsidR="004C4860">
        <w:rPr>
          <w:rFonts w:ascii="Nunito" w:hAnsi="Nunito" w:cs="Times New Roman"/>
          <w:sz w:val="24"/>
          <w:szCs w:val="24"/>
        </w:rPr>
        <w:t xml:space="preserve"> or byte[]</w:t>
      </w:r>
      <w:r>
        <w:rPr>
          <w:rFonts w:ascii="Nunito" w:hAnsi="Nunito" w:cs="Times New Roman"/>
          <w:sz w:val="24"/>
          <w:szCs w:val="24"/>
        </w:rPr>
        <w:t>&gt;) to unprotect.</w:t>
      </w:r>
      <w:r w:rsidR="00BC1B77">
        <w:rPr>
          <w:rFonts w:ascii="Nunito" w:hAnsi="Nunito" w:cs="Times New Roman"/>
          <w:sz w:val="24"/>
          <w:szCs w:val="24"/>
        </w:rPr>
        <w:t xml:space="preserve"> Unprotect throws </w:t>
      </w:r>
      <w:r w:rsidR="00BC1B77" w:rsidRPr="00BC1B77">
        <w:rPr>
          <w:rFonts w:ascii="Nunito" w:hAnsi="Nunito" w:cs="Times New Roman"/>
          <w:sz w:val="24"/>
          <w:szCs w:val="24"/>
        </w:rPr>
        <w:t>CryptographicException</w:t>
      </w:r>
      <w:r w:rsidR="00BC1B77">
        <w:rPr>
          <w:rFonts w:ascii="Nunito" w:hAnsi="Nunito" w:cs="Times New Roman"/>
          <w:sz w:val="24"/>
          <w:szCs w:val="24"/>
        </w:rPr>
        <w:t xml:space="preserve"> if it fails.</w:t>
      </w:r>
    </w:p>
    <w:p w14:paraId="484EA057" w14:textId="0B6A009A"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p>
    <w:p w14:paraId="7CA5C2FF" w14:textId="7E36B388"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p>
    <w:p w14:paraId="13927533" w14:textId="77777777" w:rsidR="000F232F" w:rsidRDefault="000F232F" w:rsidP="00E727D3">
      <w:pPr>
        <w:pStyle w:val="ListParagraph"/>
        <w:autoSpaceDE w:val="0"/>
        <w:autoSpaceDN w:val="0"/>
        <w:adjustRightInd w:val="0"/>
        <w:spacing w:after="0" w:line="240" w:lineRule="auto"/>
        <w:ind w:left="1440"/>
        <w:rPr>
          <w:rFonts w:ascii="Nunito" w:hAnsi="Nunito" w:cs="Times New Roman"/>
          <w:sz w:val="24"/>
          <w:szCs w:val="24"/>
        </w:rPr>
      </w:pPr>
    </w:p>
    <w:p w14:paraId="57B0A325" w14:textId="77777777" w:rsidR="00E727D3" w:rsidRDefault="00E727D3" w:rsidP="00E727D3">
      <w:pPr>
        <w:pStyle w:val="ListParagraph"/>
        <w:autoSpaceDE w:val="0"/>
        <w:autoSpaceDN w:val="0"/>
        <w:adjustRightInd w:val="0"/>
        <w:spacing w:after="0" w:line="240" w:lineRule="auto"/>
        <w:ind w:left="1440"/>
        <w:rPr>
          <w:rFonts w:ascii="Nunito" w:hAnsi="Nunito" w:cs="Times New Roman"/>
          <w:sz w:val="24"/>
          <w:szCs w:val="24"/>
        </w:rPr>
      </w:pPr>
    </w:p>
    <w:p w14:paraId="5FBD9B0F" w14:textId="0735178D" w:rsidR="0004785B" w:rsidRDefault="0004785B" w:rsidP="00007DC5">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urpose String:  A unique string that seperates different protectors.</w:t>
      </w:r>
    </w:p>
    <w:p w14:paraId="2B006C38" w14:textId="77777777" w:rsidR="0004785B" w:rsidRP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r w:rsidRPr="0004785B">
        <w:rPr>
          <w:rFonts w:ascii="Nunito" w:hAnsi="Nunito" w:cs="Times New Roman"/>
          <w:sz w:val="24"/>
          <w:szCs w:val="24"/>
        </w:rPr>
        <w:t xml:space="preserve">A protector can only protect/unprotect strings created using the same purpose string. By convention we use namespace.classname.version as purpose strings, this provides pretty good nomenclature for defining different purpose strings for different classes in different namespaces in different versions. The CreateProtector can also take a string array, </w:t>
      </w:r>
    </w:p>
    <w:p w14:paraId="4A4473F7" w14:textId="77777777" w:rsidR="0004785B" w:rsidRP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r w:rsidRPr="0004785B">
        <w:rPr>
          <w:rFonts w:ascii="Nunito" w:hAnsi="Nunito" w:cs="Times New Roman"/>
          <w:sz w:val="24"/>
          <w:szCs w:val="24"/>
        </w:rPr>
        <w:t>..CreateProtector([“xyz”,”abc”])</w:t>
      </w:r>
    </w:p>
    <w:p w14:paraId="3F21997B" w14:textId="77777777" w:rsidR="0004785B" w:rsidRP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r w:rsidRPr="0004785B">
        <w:rPr>
          <w:rFonts w:ascii="Nunito" w:hAnsi="Nunito" w:cs="Times New Roman"/>
          <w:sz w:val="24"/>
          <w:szCs w:val="24"/>
        </w:rPr>
        <w:t>This is the same as with a single purpose string but provides modularity. It also allows multiple PurposeStrings to be chained,</w:t>
      </w:r>
    </w:p>
    <w:p w14:paraId="0709D9DB" w14:textId="167940E1" w:rsid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r w:rsidRPr="0004785B">
        <w:rPr>
          <w:rFonts w:ascii="Nunito" w:hAnsi="Nunito" w:cs="Times New Roman"/>
          <w:sz w:val="24"/>
          <w:szCs w:val="24"/>
        </w:rPr>
        <w:t>For example:</w:t>
      </w:r>
    </w:p>
    <w:p w14:paraId="66423936" w14:textId="14BF7003" w:rsidR="00B93745" w:rsidRDefault="00B93745" w:rsidP="00B93745">
      <w:pPr>
        <w:pStyle w:val="ListParagraph"/>
        <w:autoSpaceDE w:val="0"/>
        <w:autoSpaceDN w:val="0"/>
        <w:adjustRightInd w:val="0"/>
        <w:spacing w:after="0" w:line="240" w:lineRule="auto"/>
        <w:ind w:left="1260"/>
        <w:rPr>
          <w:rFonts w:ascii="Nunito" w:hAnsi="Nunito" w:cs="Times New Roman"/>
          <w:sz w:val="24"/>
          <w:szCs w:val="24"/>
        </w:rPr>
      </w:pPr>
      <w:r w:rsidRPr="0004785B">
        <w:rPr>
          <w:rFonts w:ascii="Nunito" w:hAnsi="Nunito" w:cs="Times New Roman"/>
          <w:sz w:val="24"/>
          <w:szCs w:val="24"/>
        </w:rPr>
        <w:t>..CreateProtector([“xyz”,”abc”])</w:t>
      </w:r>
      <w:r>
        <w:rPr>
          <w:rFonts w:ascii="Nunito" w:hAnsi="Nunito" w:cs="Times New Roman"/>
          <w:sz w:val="24"/>
          <w:szCs w:val="24"/>
        </w:rPr>
        <w:t xml:space="preserve"> is the same as .</w:t>
      </w:r>
      <w:r w:rsidRPr="0004785B">
        <w:rPr>
          <w:rFonts w:ascii="Nunito" w:hAnsi="Nunito" w:cs="Times New Roman"/>
          <w:sz w:val="24"/>
          <w:szCs w:val="24"/>
        </w:rPr>
        <w:t>.CreateProtector(“xyz”)</w:t>
      </w:r>
      <w:r>
        <w:rPr>
          <w:rFonts w:ascii="Nunito" w:hAnsi="Nunito" w:cs="Times New Roman"/>
          <w:sz w:val="24"/>
          <w:szCs w:val="24"/>
        </w:rPr>
        <w:t>.CreateProtector(</w:t>
      </w:r>
      <w:r w:rsidRPr="0004785B">
        <w:rPr>
          <w:rFonts w:ascii="Nunito" w:hAnsi="Nunito" w:cs="Times New Roman"/>
          <w:sz w:val="24"/>
          <w:szCs w:val="24"/>
        </w:rPr>
        <w:t>”abc”</w:t>
      </w:r>
      <w:r>
        <w:rPr>
          <w:rFonts w:ascii="Nunito" w:hAnsi="Nunito" w:cs="Times New Roman"/>
          <w:sz w:val="24"/>
          <w:szCs w:val="24"/>
        </w:rPr>
        <w:t>)</w:t>
      </w:r>
      <w:r w:rsidR="00936DB1">
        <w:rPr>
          <w:rFonts w:ascii="Nunito" w:hAnsi="Nunito" w:cs="Times New Roman"/>
          <w:sz w:val="24"/>
          <w:szCs w:val="24"/>
        </w:rPr>
        <w:t>.</w:t>
      </w:r>
    </w:p>
    <w:p w14:paraId="0F38DC7D" w14:textId="31A9BADA" w:rsidR="00936DB1" w:rsidRDefault="00936DB1" w:rsidP="00B93745">
      <w:pPr>
        <w:pStyle w:val="ListParagraph"/>
        <w:autoSpaceDE w:val="0"/>
        <w:autoSpaceDN w:val="0"/>
        <w:adjustRightInd w:val="0"/>
        <w:spacing w:after="0" w:line="240" w:lineRule="auto"/>
        <w:ind w:left="1260"/>
        <w:rPr>
          <w:rFonts w:ascii="Nunito" w:hAnsi="Nunito" w:cs="Times New Roman"/>
          <w:sz w:val="24"/>
          <w:szCs w:val="24"/>
        </w:rPr>
      </w:pPr>
    </w:p>
    <w:p w14:paraId="5772189B" w14:textId="757E678D" w:rsidR="00936DB1" w:rsidRDefault="00936DB1" w:rsidP="00B93745">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lastRenderedPageBreak/>
        <w:t xml:space="preserve">This allows us to define multi-tenancy. That is, </w:t>
      </w:r>
      <w:r w:rsidR="00A74334">
        <w:rPr>
          <w:rFonts w:ascii="Nunito" w:hAnsi="Nunito" w:cs="Times New Roman"/>
          <w:sz w:val="24"/>
          <w:szCs w:val="24"/>
        </w:rPr>
        <w:t>we can allow users or other sources to define purpose strings and nest them inside our purpose strings so now even if a user has a same purpose string in tenant 1 as another in tenant 2 they would not be the same.</w:t>
      </w:r>
    </w:p>
    <w:p w14:paraId="0D5776C6" w14:textId="77777777" w:rsidR="001B3F5C" w:rsidRDefault="001B3F5C" w:rsidP="00B93745">
      <w:pPr>
        <w:pStyle w:val="ListParagraph"/>
        <w:autoSpaceDE w:val="0"/>
        <w:autoSpaceDN w:val="0"/>
        <w:adjustRightInd w:val="0"/>
        <w:spacing w:after="0" w:line="240" w:lineRule="auto"/>
        <w:ind w:left="1260"/>
        <w:rPr>
          <w:rFonts w:ascii="Nunito" w:hAnsi="Nunito" w:cs="Times New Roman"/>
          <w:sz w:val="24"/>
          <w:szCs w:val="24"/>
        </w:rPr>
      </w:pPr>
    </w:p>
    <w:p w14:paraId="32C7BF16" w14:textId="5FB34EB9" w:rsidR="00936DB1" w:rsidRPr="0004785B" w:rsidRDefault="001B3F5C" w:rsidP="00B93745">
      <w:pPr>
        <w:pStyle w:val="ListParagraph"/>
        <w:autoSpaceDE w:val="0"/>
        <w:autoSpaceDN w:val="0"/>
        <w:adjustRightInd w:val="0"/>
        <w:spacing w:after="0" w:line="240" w:lineRule="auto"/>
        <w:ind w:left="1260"/>
        <w:rPr>
          <w:rFonts w:ascii="Nunito" w:hAnsi="Nunito" w:cs="Times New Roman"/>
          <w:sz w:val="24"/>
          <w:szCs w:val="24"/>
        </w:rPr>
      </w:pPr>
      <w:r w:rsidRPr="001B3F5C">
        <w:rPr>
          <w:rFonts w:ascii="Nunito" w:hAnsi="Nunito" w:cs="Times New Roman"/>
          <w:noProof/>
          <w:sz w:val="24"/>
          <w:szCs w:val="24"/>
        </w:rPr>
        <w:drawing>
          <wp:inline distT="0" distB="0" distL="0" distR="0" wp14:anchorId="7CDFE91F" wp14:editId="49173EE5">
            <wp:extent cx="5731510" cy="19773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77390"/>
                    </a:xfrm>
                    <a:prstGeom prst="rect">
                      <a:avLst/>
                    </a:prstGeom>
                  </pic:spPr>
                </pic:pic>
              </a:graphicData>
            </a:graphic>
          </wp:inline>
        </w:drawing>
      </w:r>
    </w:p>
    <w:p w14:paraId="3774BDF4" w14:textId="1BD4AEB6" w:rsidR="00B93745" w:rsidRDefault="00B93745" w:rsidP="00B93745">
      <w:pPr>
        <w:pStyle w:val="ListParagraph"/>
        <w:autoSpaceDE w:val="0"/>
        <w:autoSpaceDN w:val="0"/>
        <w:adjustRightInd w:val="0"/>
        <w:spacing w:after="0" w:line="240" w:lineRule="auto"/>
        <w:ind w:left="1260"/>
        <w:rPr>
          <w:rFonts w:ascii="Nunito" w:hAnsi="Nunito" w:cs="Times New Roman"/>
          <w:sz w:val="24"/>
          <w:szCs w:val="24"/>
        </w:rPr>
      </w:pPr>
    </w:p>
    <w:p w14:paraId="493F3596" w14:textId="0B010243" w:rsidR="001B3F5C" w:rsidRPr="0004785B" w:rsidRDefault="001B3F5C" w:rsidP="00B93745">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 DP system already uses multi-tenancy where parents are app names, app identifiers etc.</w:t>
      </w:r>
    </w:p>
    <w:p w14:paraId="44BAB029" w14:textId="4904E61E" w:rsidR="00B93745" w:rsidRDefault="00B93745" w:rsidP="0004785B">
      <w:pPr>
        <w:pStyle w:val="ListParagraph"/>
        <w:autoSpaceDE w:val="0"/>
        <w:autoSpaceDN w:val="0"/>
        <w:adjustRightInd w:val="0"/>
        <w:spacing w:after="0" w:line="240" w:lineRule="auto"/>
        <w:ind w:left="1260"/>
        <w:rPr>
          <w:rFonts w:ascii="Nunito" w:hAnsi="Nunito" w:cs="Times New Roman"/>
          <w:sz w:val="24"/>
          <w:szCs w:val="24"/>
        </w:rPr>
      </w:pPr>
    </w:p>
    <w:p w14:paraId="5BFCE2D7" w14:textId="77777777" w:rsidR="00B93745" w:rsidRPr="0004785B" w:rsidRDefault="00B93745" w:rsidP="0004785B">
      <w:pPr>
        <w:pStyle w:val="ListParagraph"/>
        <w:autoSpaceDE w:val="0"/>
        <w:autoSpaceDN w:val="0"/>
        <w:adjustRightInd w:val="0"/>
        <w:spacing w:after="0" w:line="240" w:lineRule="auto"/>
        <w:ind w:left="1260"/>
        <w:rPr>
          <w:rFonts w:ascii="Nunito" w:hAnsi="Nunito" w:cs="Times New Roman"/>
          <w:sz w:val="24"/>
          <w:szCs w:val="24"/>
        </w:rPr>
      </w:pPr>
    </w:p>
    <w:p w14:paraId="5C940E66" w14:textId="6E9F2471" w:rsid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r w:rsidRPr="0004785B">
        <w:rPr>
          <w:rFonts w:ascii="Nunito" w:hAnsi="Nunito" w:cs="Times New Roman"/>
          <w:sz w:val="24"/>
          <w:szCs w:val="24"/>
        </w:rPr>
        <w:t>Purpose String or array cannot be null or length 0.</w:t>
      </w:r>
    </w:p>
    <w:p w14:paraId="6A45E548" w14:textId="1679DA18" w:rsid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p>
    <w:p w14:paraId="5BB08383" w14:textId="77777777" w:rsidR="0004785B" w:rsidRDefault="0004785B" w:rsidP="0004785B">
      <w:pPr>
        <w:pStyle w:val="ListParagraph"/>
        <w:autoSpaceDE w:val="0"/>
        <w:autoSpaceDN w:val="0"/>
        <w:adjustRightInd w:val="0"/>
        <w:spacing w:after="0" w:line="240" w:lineRule="auto"/>
        <w:ind w:left="1260"/>
        <w:rPr>
          <w:rFonts w:ascii="Nunito" w:hAnsi="Nunito" w:cs="Times New Roman"/>
          <w:sz w:val="24"/>
          <w:szCs w:val="24"/>
        </w:rPr>
      </w:pPr>
    </w:p>
    <w:p w14:paraId="76E72C00" w14:textId="37374E24" w:rsidR="00E727D3" w:rsidRDefault="007E3FCA" w:rsidP="00007DC5">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use ..AddOptins to configure DP.</w:t>
      </w:r>
    </w:p>
    <w:p w14:paraId="1A4D6D76" w14:textId="25E68FFC" w:rsidR="007E3FCA" w:rsidRDefault="007E3FCA" w:rsidP="007E3FCA">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w:t>
      </w:r>
      <w:r w:rsidR="00CA7EA3">
        <w:rPr>
          <w:rFonts w:ascii="Nunito" w:hAnsi="Nunito" w:cs="Times New Roman"/>
          <w:sz w:val="24"/>
          <w:szCs w:val="24"/>
        </w:rPr>
        <w:t>IServiceCollection obj</w:t>
      </w:r>
      <w:r>
        <w:rPr>
          <w:rFonts w:ascii="Nunito" w:hAnsi="Nunito" w:cs="Times New Roman"/>
          <w:sz w:val="24"/>
          <w:szCs w:val="24"/>
        </w:rPr>
        <w:t>&gt;</w:t>
      </w:r>
      <w:r w:rsidR="00CA7EA3">
        <w:rPr>
          <w:rFonts w:ascii="Nunito" w:hAnsi="Nunito" w:cs="Times New Roman"/>
          <w:sz w:val="24"/>
          <w:szCs w:val="24"/>
        </w:rPr>
        <w:t>.AddDataProtection().AddKeyManagementOptions(o=&gt; {…});</w:t>
      </w:r>
    </w:p>
    <w:p w14:paraId="686F0657" w14:textId="2960E647" w:rsidR="00D53BED" w:rsidRDefault="00D53BED" w:rsidP="00D53BED">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This may need the use of BuildServiceProvider.</w:t>
      </w:r>
    </w:p>
    <w:p w14:paraId="056EF3A9" w14:textId="0C8640E9" w:rsidR="00D53BED" w:rsidRDefault="00D53BED" w:rsidP="00D53BED">
      <w:pPr>
        <w:autoSpaceDE w:val="0"/>
        <w:autoSpaceDN w:val="0"/>
        <w:adjustRightInd w:val="0"/>
        <w:spacing w:after="0" w:line="240" w:lineRule="auto"/>
        <w:rPr>
          <w:rFonts w:ascii="Nunito" w:hAnsi="Nunito" w:cs="Times New Roman"/>
          <w:sz w:val="24"/>
          <w:szCs w:val="24"/>
        </w:rPr>
      </w:pPr>
    </w:p>
    <w:p w14:paraId="1574EC0F" w14:textId="539C92FA" w:rsidR="00D53BED" w:rsidRDefault="00D53BED" w:rsidP="00D53BED">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t>Alternatively,</w:t>
      </w:r>
    </w:p>
    <w:p w14:paraId="7BA861A8" w14:textId="78FD58B0" w:rsidR="00D53BED" w:rsidRDefault="00D53BED" w:rsidP="00D53BED">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r>
      <w:r w:rsidR="00CF0449">
        <w:rPr>
          <w:rFonts w:ascii="Nunito" w:hAnsi="Nunito" w:cs="Times New Roman"/>
          <w:sz w:val="24"/>
          <w:szCs w:val="24"/>
        </w:rPr>
        <w:t>&lt;IServiceCollection obj&gt;.AddDbContext&lt;</w:t>
      </w:r>
      <w:r w:rsidR="00CF0449" w:rsidRPr="00CF0449">
        <w:rPr>
          <w:rFonts w:ascii="Nunito" w:hAnsi="Nunito" w:cs="Times New Roman"/>
          <w:sz w:val="24"/>
          <w:szCs w:val="24"/>
        </w:rPr>
        <w:t>DataProtectionDbContex</w:t>
      </w:r>
      <w:r w:rsidR="00CF0449">
        <w:rPr>
          <w:rFonts w:ascii="Nunito" w:hAnsi="Nunito" w:cs="Times New Roman"/>
          <w:sz w:val="24"/>
          <w:szCs w:val="24"/>
        </w:rPr>
        <w:t>t&gt;(…);</w:t>
      </w:r>
    </w:p>
    <w:p w14:paraId="782BB852" w14:textId="1CB1A70A" w:rsidR="00CF0449" w:rsidRDefault="00CF0449" w:rsidP="00D53BED">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r>
      <w:r>
        <w:rPr>
          <w:rFonts w:ascii="Nunito" w:hAnsi="Nunito" w:cs="Times New Roman"/>
          <w:sz w:val="24"/>
          <w:szCs w:val="24"/>
        </w:rPr>
        <w:tab/>
      </w:r>
    </w:p>
    <w:p w14:paraId="431C5796" w14:textId="3D9B7849" w:rsidR="00D53BED" w:rsidRDefault="00D53BED" w:rsidP="00D53BED">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lt;IServiceCollection obj&gt;.AddDataProtection();</w:t>
      </w:r>
    </w:p>
    <w:p w14:paraId="420F315F" w14:textId="77777777" w:rsidR="00D53BED" w:rsidRDefault="00D53BED" w:rsidP="00D53BED">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lt;IServiceCollection obj&gt;.AddOptions&lt;KeyManagementOptions&gt;().Configure&lt;IServiceScopeFactory&gt;((options, factory)=&gt; {</w:t>
      </w:r>
    </w:p>
    <w:p w14:paraId="1B0B1F7E" w14:textId="2DF478C3" w:rsidR="00D53BED" w:rsidRDefault="00D53BED" w:rsidP="00D53BED">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options.XmlRespository= new CustomXmlRepository(factory);</w:t>
      </w:r>
    </w:p>
    <w:p w14:paraId="10625A92" w14:textId="16C9909B" w:rsidR="00D53BED" w:rsidRDefault="00D53BED" w:rsidP="00D53BED">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w:t>
      </w:r>
    </w:p>
    <w:p w14:paraId="4DBD53E3" w14:textId="7348138A" w:rsidR="00D53BED" w:rsidRDefault="00D53BED" w:rsidP="00D53BED">
      <w:pPr>
        <w:autoSpaceDE w:val="0"/>
        <w:autoSpaceDN w:val="0"/>
        <w:adjustRightInd w:val="0"/>
        <w:spacing w:after="0" w:line="240" w:lineRule="auto"/>
        <w:ind w:left="720" w:firstLine="720"/>
        <w:rPr>
          <w:rFonts w:ascii="Nunito" w:hAnsi="Nunito" w:cs="Times New Roman"/>
          <w:sz w:val="24"/>
          <w:szCs w:val="24"/>
        </w:rPr>
      </w:pPr>
    </w:p>
    <w:p w14:paraId="2F227A70" w14:textId="3C023AFE" w:rsidR="00D53BED" w:rsidRDefault="00D53BED" w:rsidP="00D53BED">
      <w:pPr>
        <w:autoSpaceDE w:val="0"/>
        <w:autoSpaceDN w:val="0"/>
        <w:adjustRightInd w:val="0"/>
        <w:spacing w:after="0" w:line="240" w:lineRule="auto"/>
        <w:ind w:left="720" w:firstLine="720"/>
        <w:rPr>
          <w:rFonts w:ascii="Nunito" w:hAnsi="Nunito" w:cs="Times New Roman"/>
          <w:sz w:val="24"/>
          <w:szCs w:val="24"/>
        </w:rPr>
      </w:pPr>
      <w:r>
        <w:rPr>
          <w:rFonts w:ascii="Nunito" w:hAnsi="Nunito" w:cs="Times New Roman"/>
          <w:sz w:val="24"/>
          <w:szCs w:val="24"/>
        </w:rPr>
        <w:t>We have access to the singleton services here without needing BuildServiceProvider.</w:t>
      </w:r>
      <w:r w:rsidR="00CF0449">
        <w:rPr>
          <w:rFonts w:ascii="Nunito" w:hAnsi="Nunito" w:cs="Times New Roman"/>
          <w:sz w:val="24"/>
          <w:szCs w:val="24"/>
        </w:rPr>
        <w:t xml:space="preserve"> This factory object can be used like so</w:t>
      </w:r>
    </w:p>
    <w:p w14:paraId="126AC8FD" w14:textId="3707E32F" w:rsidR="00CF0449" w:rsidRDefault="00CF0449" w:rsidP="00CF0449">
      <w:pPr>
        <w:autoSpaceDE w:val="0"/>
        <w:autoSpaceDN w:val="0"/>
        <w:adjustRightInd w:val="0"/>
        <w:spacing w:after="0" w:line="240" w:lineRule="auto"/>
        <w:ind w:left="720" w:firstLine="720"/>
        <w:rPr>
          <w:rFonts w:ascii="Nunito" w:hAnsi="Nunito" w:cs="Times New Roman"/>
          <w:sz w:val="16"/>
          <w:szCs w:val="16"/>
        </w:rPr>
      </w:pPr>
      <w:r>
        <w:rPr>
          <w:rFonts w:ascii="Nunito" w:hAnsi="Nunito" w:cs="Times New Roman"/>
          <w:sz w:val="16"/>
          <w:szCs w:val="16"/>
        </w:rPr>
        <w:t>…</w:t>
      </w:r>
    </w:p>
    <w:p w14:paraId="1679B56A" w14:textId="664C266B" w:rsidR="00CF0449" w:rsidRPr="00CF0449" w:rsidRDefault="00CF0449" w:rsidP="00CF0449">
      <w:pPr>
        <w:autoSpaceDE w:val="0"/>
        <w:autoSpaceDN w:val="0"/>
        <w:adjustRightInd w:val="0"/>
        <w:spacing w:after="0" w:line="240" w:lineRule="auto"/>
        <w:ind w:left="720" w:firstLine="720"/>
        <w:rPr>
          <w:rFonts w:ascii="Nunito" w:hAnsi="Nunito" w:cs="Times New Roman"/>
          <w:sz w:val="16"/>
          <w:szCs w:val="16"/>
        </w:rPr>
      </w:pPr>
      <w:r w:rsidRPr="00CF0449">
        <w:rPr>
          <w:rFonts w:ascii="Nunito" w:hAnsi="Nunito" w:cs="Times New Roman"/>
          <w:sz w:val="16"/>
          <w:szCs w:val="16"/>
        </w:rPr>
        <w:t>using (var scope = factory.CreateScope())</w:t>
      </w:r>
    </w:p>
    <w:p w14:paraId="56315BC7" w14:textId="77777777" w:rsidR="00CF0449" w:rsidRPr="00CF0449" w:rsidRDefault="00CF0449" w:rsidP="00CF0449">
      <w:pPr>
        <w:autoSpaceDE w:val="0"/>
        <w:autoSpaceDN w:val="0"/>
        <w:adjustRightInd w:val="0"/>
        <w:spacing w:after="0" w:line="240" w:lineRule="auto"/>
        <w:ind w:left="720" w:firstLine="720"/>
        <w:rPr>
          <w:rFonts w:ascii="Nunito" w:hAnsi="Nunito" w:cs="Times New Roman"/>
          <w:sz w:val="16"/>
          <w:szCs w:val="16"/>
        </w:rPr>
      </w:pPr>
      <w:r w:rsidRPr="00CF0449">
        <w:rPr>
          <w:rFonts w:ascii="Nunito" w:hAnsi="Nunito" w:cs="Times New Roman"/>
          <w:sz w:val="16"/>
          <w:szCs w:val="16"/>
        </w:rPr>
        <w:t xml:space="preserve">        {</w:t>
      </w:r>
    </w:p>
    <w:p w14:paraId="3E9ACAF1" w14:textId="77777777" w:rsidR="00CF0449" w:rsidRPr="00CF0449" w:rsidRDefault="00CF0449" w:rsidP="00CF0449">
      <w:pPr>
        <w:autoSpaceDE w:val="0"/>
        <w:autoSpaceDN w:val="0"/>
        <w:adjustRightInd w:val="0"/>
        <w:spacing w:after="0" w:line="240" w:lineRule="auto"/>
        <w:ind w:left="720" w:firstLine="720"/>
        <w:rPr>
          <w:rFonts w:ascii="Nunito" w:hAnsi="Nunito" w:cs="Times New Roman"/>
          <w:sz w:val="16"/>
          <w:szCs w:val="16"/>
        </w:rPr>
      </w:pPr>
      <w:r w:rsidRPr="00CF0449">
        <w:rPr>
          <w:rFonts w:ascii="Nunito" w:hAnsi="Nunito" w:cs="Times New Roman"/>
          <w:sz w:val="16"/>
          <w:szCs w:val="16"/>
        </w:rPr>
        <w:t xml:space="preserve">            var context = scope.ServiceProvider.GetRequiredService&lt;</w:t>
      </w:r>
      <w:bookmarkStart w:id="2" w:name="_Hlk84686789"/>
      <w:r w:rsidRPr="00CF0449">
        <w:rPr>
          <w:rFonts w:ascii="Nunito" w:hAnsi="Nunito" w:cs="Times New Roman"/>
          <w:sz w:val="16"/>
          <w:szCs w:val="16"/>
        </w:rPr>
        <w:t>DataProtectionDbContex</w:t>
      </w:r>
      <w:bookmarkEnd w:id="2"/>
      <w:r w:rsidRPr="00CF0449">
        <w:rPr>
          <w:rFonts w:ascii="Nunito" w:hAnsi="Nunito" w:cs="Times New Roman"/>
          <w:sz w:val="16"/>
          <w:szCs w:val="16"/>
        </w:rPr>
        <w:t>t&gt;();</w:t>
      </w:r>
    </w:p>
    <w:p w14:paraId="19C34651" w14:textId="2DB09F96" w:rsidR="00CF0449" w:rsidRPr="00CF0449" w:rsidRDefault="00CF0449" w:rsidP="00633795">
      <w:pPr>
        <w:autoSpaceDE w:val="0"/>
        <w:autoSpaceDN w:val="0"/>
        <w:adjustRightInd w:val="0"/>
        <w:spacing w:after="0" w:line="240" w:lineRule="auto"/>
        <w:ind w:left="720" w:firstLine="720"/>
        <w:rPr>
          <w:rFonts w:ascii="Nunito" w:hAnsi="Nunito" w:cs="Times New Roman"/>
          <w:sz w:val="16"/>
          <w:szCs w:val="16"/>
        </w:rPr>
      </w:pPr>
      <w:r w:rsidRPr="00CF0449">
        <w:rPr>
          <w:rFonts w:ascii="Nunito" w:hAnsi="Nunito" w:cs="Times New Roman"/>
          <w:sz w:val="16"/>
          <w:szCs w:val="16"/>
        </w:rPr>
        <w:t xml:space="preserve">            </w:t>
      </w:r>
      <w:r w:rsidR="00633795">
        <w:rPr>
          <w:rFonts w:ascii="Nunito" w:hAnsi="Nunito" w:cs="Times New Roman"/>
          <w:sz w:val="16"/>
          <w:szCs w:val="16"/>
        </w:rPr>
        <w:t>…</w:t>
      </w:r>
    </w:p>
    <w:p w14:paraId="3C9DF1D9" w14:textId="360FE9A2" w:rsidR="00CF0449" w:rsidRDefault="00CF0449" w:rsidP="00CF0449">
      <w:pPr>
        <w:autoSpaceDE w:val="0"/>
        <w:autoSpaceDN w:val="0"/>
        <w:adjustRightInd w:val="0"/>
        <w:spacing w:after="0" w:line="240" w:lineRule="auto"/>
        <w:ind w:left="720" w:firstLine="720"/>
        <w:rPr>
          <w:rFonts w:ascii="Nunito" w:hAnsi="Nunito" w:cs="Times New Roman"/>
          <w:sz w:val="16"/>
          <w:szCs w:val="16"/>
        </w:rPr>
      </w:pPr>
      <w:r w:rsidRPr="00CF0449">
        <w:rPr>
          <w:rFonts w:ascii="Nunito" w:hAnsi="Nunito" w:cs="Times New Roman"/>
          <w:sz w:val="16"/>
          <w:szCs w:val="16"/>
        </w:rPr>
        <w:t xml:space="preserve">        }</w:t>
      </w:r>
    </w:p>
    <w:p w14:paraId="1B82AD1E" w14:textId="5929A672" w:rsidR="00CF0449" w:rsidRPr="00CF0449" w:rsidRDefault="00CF0449" w:rsidP="00CF0449">
      <w:pPr>
        <w:autoSpaceDE w:val="0"/>
        <w:autoSpaceDN w:val="0"/>
        <w:adjustRightInd w:val="0"/>
        <w:spacing w:after="0" w:line="240" w:lineRule="auto"/>
        <w:ind w:left="720" w:firstLine="720"/>
        <w:rPr>
          <w:rFonts w:ascii="Nunito" w:hAnsi="Nunito" w:cs="Times New Roman"/>
          <w:sz w:val="16"/>
          <w:szCs w:val="16"/>
        </w:rPr>
      </w:pPr>
      <w:r>
        <w:rPr>
          <w:rFonts w:ascii="Nunito" w:hAnsi="Nunito" w:cs="Times New Roman"/>
          <w:sz w:val="16"/>
          <w:szCs w:val="16"/>
        </w:rPr>
        <w:t>…</w:t>
      </w:r>
    </w:p>
    <w:p w14:paraId="37F53DA0" w14:textId="78F04EE7" w:rsidR="00CF0449" w:rsidRPr="00D53BED" w:rsidRDefault="00CF0449" w:rsidP="00D53BED">
      <w:pPr>
        <w:autoSpaceDE w:val="0"/>
        <w:autoSpaceDN w:val="0"/>
        <w:adjustRightInd w:val="0"/>
        <w:spacing w:after="0" w:line="240" w:lineRule="auto"/>
        <w:ind w:left="720" w:firstLine="720"/>
        <w:rPr>
          <w:rFonts w:ascii="Nunito" w:hAnsi="Nunito" w:cs="Times New Roman"/>
          <w:sz w:val="24"/>
          <w:szCs w:val="24"/>
        </w:rPr>
      </w:pPr>
    </w:p>
    <w:p w14:paraId="1F15010D" w14:textId="77777777" w:rsidR="007E3FCA" w:rsidRDefault="007E3FCA" w:rsidP="007E3FCA">
      <w:pPr>
        <w:pStyle w:val="ListParagraph"/>
        <w:autoSpaceDE w:val="0"/>
        <w:autoSpaceDN w:val="0"/>
        <w:adjustRightInd w:val="0"/>
        <w:spacing w:after="0" w:line="240" w:lineRule="auto"/>
        <w:ind w:left="1260"/>
        <w:rPr>
          <w:rFonts w:ascii="Nunito" w:hAnsi="Nunito" w:cs="Times New Roman"/>
          <w:sz w:val="24"/>
          <w:szCs w:val="24"/>
        </w:rPr>
      </w:pPr>
    </w:p>
    <w:p w14:paraId="41AF82FA" w14:textId="176C19A4" w:rsidR="007E3FCA" w:rsidRDefault="00F11EFC" w:rsidP="00007DC5">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use IDataProtector in Main() method of a .net core app as well, to do so,</w:t>
      </w:r>
    </w:p>
    <w:p w14:paraId="4FF76856" w14:textId="77777777" w:rsidR="0014565B" w:rsidRPr="0014565B" w:rsidRDefault="0014565B" w:rsidP="0014565B">
      <w:pPr>
        <w:pStyle w:val="ListParagraph"/>
        <w:autoSpaceDE w:val="0"/>
        <w:autoSpaceDN w:val="0"/>
        <w:adjustRightInd w:val="0"/>
        <w:spacing w:after="0" w:line="240" w:lineRule="auto"/>
        <w:ind w:left="1260"/>
        <w:rPr>
          <w:rFonts w:ascii="Nunito" w:hAnsi="Nunito" w:cs="Times New Roman"/>
          <w:sz w:val="24"/>
          <w:szCs w:val="24"/>
        </w:rPr>
      </w:pPr>
      <w:r w:rsidRPr="0014565B">
        <w:rPr>
          <w:rFonts w:ascii="Nunito" w:hAnsi="Nunito" w:cs="Times New Roman"/>
          <w:sz w:val="24"/>
          <w:szCs w:val="24"/>
        </w:rPr>
        <w:lastRenderedPageBreak/>
        <w:t>using Microsoft.AspNetCore.DataProtection;</w:t>
      </w:r>
    </w:p>
    <w:p w14:paraId="29206E1D" w14:textId="616A8EF8" w:rsidR="0014565B" w:rsidRDefault="0014565B" w:rsidP="0014565B">
      <w:pPr>
        <w:pStyle w:val="ListParagraph"/>
        <w:autoSpaceDE w:val="0"/>
        <w:autoSpaceDN w:val="0"/>
        <w:adjustRightInd w:val="0"/>
        <w:spacing w:after="0" w:line="240" w:lineRule="auto"/>
        <w:ind w:left="1260"/>
        <w:rPr>
          <w:rFonts w:ascii="Nunito" w:hAnsi="Nunito" w:cs="Times New Roman"/>
          <w:sz w:val="24"/>
          <w:szCs w:val="24"/>
        </w:rPr>
      </w:pPr>
      <w:r w:rsidRPr="0014565B">
        <w:rPr>
          <w:rFonts w:ascii="Nunito" w:hAnsi="Nunito" w:cs="Times New Roman"/>
          <w:sz w:val="24"/>
          <w:szCs w:val="24"/>
        </w:rPr>
        <w:t>using Microsoft.Extensions.DependencyInjection;</w:t>
      </w:r>
    </w:p>
    <w:p w14:paraId="0628B351" w14:textId="19B8820B" w:rsidR="00F11EFC" w:rsidRDefault="003A4925" w:rsidP="00F11EF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r w:rsidR="0014565B">
        <w:rPr>
          <w:rFonts w:ascii="Nunito" w:hAnsi="Nunito" w:cs="Times New Roman"/>
          <w:sz w:val="24"/>
          <w:szCs w:val="24"/>
        </w:rPr>
        <w:t>Main(){</w:t>
      </w:r>
    </w:p>
    <w:p w14:paraId="7260F79E" w14:textId="0B2B7450" w:rsidR="003A4925" w:rsidRPr="003A4925" w:rsidRDefault="0014565B" w:rsidP="0014565B">
      <w:pPr>
        <w:pStyle w:val="ListParagraph"/>
        <w:autoSpaceDE w:val="0"/>
        <w:autoSpaceDN w:val="0"/>
        <w:adjustRightInd w:val="0"/>
        <w:spacing w:after="0" w:line="240" w:lineRule="auto"/>
        <w:ind w:left="1440"/>
        <w:rPr>
          <w:rFonts w:ascii="Nunito" w:hAnsi="Nunito" w:cs="Times New Roman"/>
          <w:sz w:val="24"/>
          <w:szCs w:val="24"/>
        </w:rPr>
      </w:pPr>
      <w:r>
        <w:rPr>
          <w:rFonts w:ascii="Nunito" w:hAnsi="Nunito" w:cs="Times New Roman"/>
          <w:sz w:val="24"/>
          <w:szCs w:val="24"/>
        </w:rPr>
        <w:t xml:space="preserve">     </w:t>
      </w:r>
      <w:r w:rsidR="003A4925" w:rsidRPr="003A4925">
        <w:rPr>
          <w:rFonts w:ascii="Nunito" w:hAnsi="Nunito" w:cs="Times New Roman"/>
          <w:sz w:val="24"/>
          <w:szCs w:val="24"/>
        </w:rPr>
        <w:t>var serviceCollection = new ServiceCollection();</w:t>
      </w:r>
    </w:p>
    <w:p w14:paraId="0D08696E" w14:textId="77777777" w:rsidR="003A4925" w:rsidRPr="003A4925" w:rsidRDefault="003A4925" w:rsidP="003A4925">
      <w:pPr>
        <w:pStyle w:val="ListParagraph"/>
        <w:autoSpaceDE w:val="0"/>
        <w:autoSpaceDN w:val="0"/>
        <w:adjustRightInd w:val="0"/>
        <w:spacing w:after="0" w:line="240" w:lineRule="auto"/>
        <w:ind w:left="1260"/>
        <w:rPr>
          <w:rFonts w:ascii="Nunito" w:hAnsi="Nunito" w:cs="Times New Roman"/>
          <w:sz w:val="24"/>
          <w:szCs w:val="24"/>
        </w:rPr>
      </w:pPr>
      <w:r w:rsidRPr="003A4925">
        <w:rPr>
          <w:rFonts w:ascii="Nunito" w:hAnsi="Nunito" w:cs="Times New Roman"/>
          <w:sz w:val="24"/>
          <w:szCs w:val="24"/>
        </w:rPr>
        <w:t xml:space="preserve">        serviceCollection.AddDataProtection();</w:t>
      </w:r>
    </w:p>
    <w:p w14:paraId="16C14C59" w14:textId="77777777" w:rsidR="003A4925" w:rsidRPr="003A4925" w:rsidRDefault="003A4925" w:rsidP="003A4925">
      <w:pPr>
        <w:pStyle w:val="ListParagraph"/>
        <w:autoSpaceDE w:val="0"/>
        <w:autoSpaceDN w:val="0"/>
        <w:adjustRightInd w:val="0"/>
        <w:spacing w:after="0" w:line="240" w:lineRule="auto"/>
        <w:ind w:left="1260"/>
        <w:rPr>
          <w:rFonts w:ascii="Nunito" w:hAnsi="Nunito" w:cs="Times New Roman"/>
          <w:sz w:val="24"/>
          <w:szCs w:val="24"/>
        </w:rPr>
      </w:pPr>
      <w:r w:rsidRPr="003A4925">
        <w:rPr>
          <w:rFonts w:ascii="Nunito" w:hAnsi="Nunito" w:cs="Times New Roman"/>
          <w:sz w:val="24"/>
          <w:szCs w:val="24"/>
        </w:rPr>
        <w:t xml:space="preserve">        var services = serviceCollection.BuildServiceProvider();</w:t>
      </w:r>
    </w:p>
    <w:p w14:paraId="109AAC54" w14:textId="77777777" w:rsidR="003A4925" w:rsidRPr="003A4925" w:rsidRDefault="003A4925" w:rsidP="003A4925">
      <w:pPr>
        <w:pStyle w:val="ListParagraph"/>
        <w:autoSpaceDE w:val="0"/>
        <w:autoSpaceDN w:val="0"/>
        <w:adjustRightInd w:val="0"/>
        <w:spacing w:after="0" w:line="240" w:lineRule="auto"/>
        <w:ind w:left="1260"/>
        <w:rPr>
          <w:rFonts w:ascii="Nunito" w:hAnsi="Nunito" w:cs="Times New Roman"/>
          <w:sz w:val="24"/>
          <w:szCs w:val="24"/>
        </w:rPr>
      </w:pPr>
      <w:r w:rsidRPr="003A4925">
        <w:rPr>
          <w:rFonts w:ascii="Nunito" w:hAnsi="Nunito" w:cs="Times New Roman"/>
          <w:sz w:val="24"/>
          <w:szCs w:val="24"/>
        </w:rPr>
        <w:t xml:space="preserve"> </w:t>
      </w:r>
    </w:p>
    <w:p w14:paraId="18D1DC9F" w14:textId="7AA1F2CE" w:rsidR="003A4925" w:rsidRPr="003A4925" w:rsidRDefault="003A4925" w:rsidP="003A4925">
      <w:pPr>
        <w:pStyle w:val="ListParagraph"/>
        <w:autoSpaceDE w:val="0"/>
        <w:autoSpaceDN w:val="0"/>
        <w:adjustRightInd w:val="0"/>
        <w:spacing w:after="0" w:line="240" w:lineRule="auto"/>
        <w:ind w:left="1260"/>
        <w:rPr>
          <w:rFonts w:ascii="Nunito" w:hAnsi="Nunito" w:cs="Times New Roman"/>
          <w:sz w:val="24"/>
          <w:szCs w:val="24"/>
        </w:rPr>
      </w:pPr>
      <w:r w:rsidRPr="003A4925">
        <w:rPr>
          <w:rFonts w:ascii="Nunito" w:hAnsi="Nunito" w:cs="Times New Roman"/>
          <w:sz w:val="24"/>
          <w:szCs w:val="24"/>
        </w:rPr>
        <w:t xml:space="preserve">       </w:t>
      </w:r>
    </w:p>
    <w:p w14:paraId="46098BE4" w14:textId="77777777" w:rsidR="003A4925" w:rsidRPr="003A4925" w:rsidRDefault="003A4925" w:rsidP="003A4925">
      <w:pPr>
        <w:pStyle w:val="ListParagraph"/>
        <w:autoSpaceDE w:val="0"/>
        <w:autoSpaceDN w:val="0"/>
        <w:adjustRightInd w:val="0"/>
        <w:spacing w:after="0" w:line="240" w:lineRule="auto"/>
        <w:ind w:left="1260"/>
        <w:rPr>
          <w:rFonts w:ascii="Nunito" w:hAnsi="Nunito" w:cs="Times New Roman"/>
          <w:sz w:val="24"/>
          <w:szCs w:val="24"/>
        </w:rPr>
      </w:pPr>
      <w:r w:rsidRPr="003A4925">
        <w:rPr>
          <w:rFonts w:ascii="Nunito" w:hAnsi="Nunito" w:cs="Times New Roman"/>
          <w:sz w:val="24"/>
          <w:szCs w:val="24"/>
        </w:rPr>
        <w:t xml:space="preserve">        var protector = services.GetDataProtector("Contoso.Example.v2");</w:t>
      </w:r>
    </w:p>
    <w:p w14:paraId="3664B553" w14:textId="00E934F0" w:rsidR="003A4925" w:rsidRDefault="003A4925" w:rsidP="003A4925">
      <w:pPr>
        <w:pStyle w:val="ListParagraph"/>
        <w:autoSpaceDE w:val="0"/>
        <w:autoSpaceDN w:val="0"/>
        <w:adjustRightInd w:val="0"/>
        <w:spacing w:after="0" w:line="240" w:lineRule="auto"/>
        <w:ind w:left="1260"/>
        <w:rPr>
          <w:rFonts w:ascii="Nunito" w:hAnsi="Nunito" w:cs="Times New Roman"/>
          <w:sz w:val="24"/>
          <w:szCs w:val="24"/>
        </w:rPr>
      </w:pPr>
      <w:r w:rsidRPr="003A4925">
        <w:rPr>
          <w:rFonts w:ascii="Nunito" w:hAnsi="Nunito" w:cs="Times New Roman"/>
          <w:sz w:val="24"/>
          <w:szCs w:val="24"/>
        </w:rPr>
        <w:t xml:space="preserve">       </w:t>
      </w:r>
      <w:r w:rsidR="0014565B">
        <w:rPr>
          <w:rFonts w:ascii="Nunito" w:hAnsi="Nunito" w:cs="Times New Roman"/>
          <w:sz w:val="24"/>
          <w:szCs w:val="24"/>
        </w:rPr>
        <w:t>…</w:t>
      </w:r>
    </w:p>
    <w:p w14:paraId="35546DBF" w14:textId="0DA08D8B" w:rsidR="00C45C39" w:rsidRDefault="0014565B" w:rsidP="00F11EF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6362C35E" w14:textId="61EFDA7A" w:rsidR="0014565B" w:rsidRDefault="0014565B" w:rsidP="00F11EFC">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Here GetDataProtector is an alternative</w:t>
      </w:r>
      <w:r w:rsidR="00393495">
        <w:rPr>
          <w:rFonts w:ascii="Nunito" w:hAnsi="Nunito" w:cs="Times New Roman"/>
          <w:sz w:val="24"/>
          <w:szCs w:val="24"/>
        </w:rPr>
        <w:t>/shorthand</w:t>
      </w:r>
      <w:r>
        <w:rPr>
          <w:rFonts w:ascii="Nunito" w:hAnsi="Nunito" w:cs="Times New Roman"/>
          <w:sz w:val="24"/>
          <w:szCs w:val="24"/>
        </w:rPr>
        <w:t xml:space="preserve"> to CreateProtector and storing the IDataProtector.</w:t>
      </w:r>
      <w:r w:rsidR="00BE6F5D">
        <w:rPr>
          <w:rFonts w:ascii="Nunito" w:hAnsi="Nunito" w:cs="Times New Roman"/>
          <w:sz w:val="24"/>
          <w:szCs w:val="24"/>
        </w:rPr>
        <w:t xml:space="preserve"> It supports all params supported by CreateProtector.</w:t>
      </w:r>
    </w:p>
    <w:p w14:paraId="27EA8C3A" w14:textId="77777777" w:rsidR="00C45C39" w:rsidRDefault="00C45C39" w:rsidP="00F11EFC">
      <w:pPr>
        <w:pStyle w:val="ListParagraph"/>
        <w:autoSpaceDE w:val="0"/>
        <w:autoSpaceDN w:val="0"/>
        <w:adjustRightInd w:val="0"/>
        <w:spacing w:after="0" w:line="240" w:lineRule="auto"/>
        <w:ind w:left="1260"/>
        <w:rPr>
          <w:rFonts w:ascii="Nunito" w:hAnsi="Nunito" w:cs="Times New Roman"/>
          <w:sz w:val="24"/>
          <w:szCs w:val="24"/>
        </w:rPr>
      </w:pPr>
    </w:p>
    <w:p w14:paraId="2A96CBE5" w14:textId="372B9F13" w:rsidR="00966D3F" w:rsidRDefault="00517037" w:rsidP="00966D3F">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assword Hashing: The .net core DP provides KeyDerivation.P</w:t>
      </w:r>
      <w:r w:rsidR="00966D3F">
        <w:rPr>
          <w:rFonts w:ascii="Nunito" w:hAnsi="Nunito" w:cs="Times New Roman"/>
          <w:sz w:val="24"/>
          <w:szCs w:val="24"/>
        </w:rPr>
        <w:t>b</w:t>
      </w:r>
      <w:r>
        <w:rPr>
          <w:rFonts w:ascii="Nunito" w:hAnsi="Nunito" w:cs="Times New Roman"/>
          <w:sz w:val="24"/>
          <w:szCs w:val="24"/>
        </w:rPr>
        <w:t>kdf2 which uses the algo with the same name to hash passwords. The Rfc2898DeriveBytes method from .net is it’s predecessor and shouldn’t be used over it as it can be slower.</w:t>
      </w:r>
    </w:p>
    <w:p w14:paraId="38841B25" w14:textId="07FEAC71"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p>
    <w:p w14:paraId="502A31A2" w14:textId="187E91C5"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o use it,</w:t>
      </w:r>
    </w:p>
    <w:p w14:paraId="4AAAE811" w14:textId="7471C341"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var pass=”somepassword”;</w:t>
      </w:r>
    </w:p>
    <w:p w14:paraId="4B5C7D83" w14:textId="631622BF"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byte[] salt= new byte[128/8];</w:t>
      </w:r>
    </w:p>
    <w:p w14:paraId="633FE881" w14:textId="6100A938"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using (var rngCsp= new RNGCryptoServiceProvider())</w:t>
      </w:r>
    </w:p>
    <w:p w14:paraId="5964C606" w14:textId="0A0DABC6"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b/>
        <w:t>{</w:t>
      </w:r>
    </w:p>
    <w:p w14:paraId="49838B5E" w14:textId="6B1DE567"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b/>
        <w:t>rngCsp.GetNonZeroBytes(salt);</w:t>
      </w:r>
    </w:p>
    <w:p w14:paraId="7168BDA1" w14:textId="3D49F5BA" w:rsidR="00966D3F" w:rsidRDefault="00966D3F" w:rsidP="00966D3F">
      <w:pPr>
        <w:pStyle w:val="ListParagraph"/>
        <w:autoSpaceDE w:val="0"/>
        <w:autoSpaceDN w:val="0"/>
        <w:adjustRightInd w:val="0"/>
        <w:spacing w:after="0" w:line="240" w:lineRule="auto"/>
        <w:ind w:left="1260" w:firstLine="180"/>
        <w:rPr>
          <w:rFonts w:ascii="Nunito" w:hAnsi="Nunito" w:cs="Times New Roman"/>
          <w:sz w:val="24"/>
          <w:szCs w:val="24"/>
        </w:rPr>
      </w:pPr>
      <w:r>
        <w:rPr>
          <w:rFonts w:ascii="Nunito" w:hAnsi="Nunito" w:cs="Times New Roman"/>
          <w:sz w:val="24"/>
          <w:szCs w:val="24"/>
        </w:rPr>
        <w:t>}</w:t>
      </w:r>
    </w:p>
    <w:p w14:paraId="64521DB1" w14:textId="0B88FCD9"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generates 128 bit salth using random sequence of non-zero values.</w:t>
      </w:r>
    </w:p>
    <w:p w14:paraId="2158CF66" w14:textId="6719493B"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p>
    <w:p w14:paraId="02BCCB0B" w14:textId="77777777"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string hashed= Convert.ToBase64String(KeyDerivation.Pbkdf2(</w:t>
      </w:r>
    </w:p>
    <w:p w14:paraId="0FC4F331" w14:textId="28F32B70"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password: pass,</w:t>
      </w:r>
    </w:p>
    <w:p w14:paraId="13D641D4" w14:textId="7F243EFD"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salt: salt,</w:t>
      </w:r>
    </w:p>
    <w:p w14:paraId="2C9169F8" w14:textId="0A9E114C"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prf: KeyDerivationPrf.HMACSHA256,</w:t>
      </w:r>
    </w:p>
    <w:p w14:paraId="6D0A3FE3" w14:textId="656B530A"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iterationCount: 100000,</w:t>
      </w:r>
    </w:p>
    <w:p w14:paraId="615D83C4" w14:textId="1067C2A1"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numBytesRequested: 256/8</w:t>
      </w:r>
    </w:p>
    <w:p w14:paraId="501B39B8" w14:textId="1FC626A3"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39583539" w14:textId="77777777" w:rsidR="00966D3F" w:rsidRDefault="00966D3F" w:rsidP="00966D3F">
      <w:pPr>
        <w:pStyle w:val="ListParagraph"/>
        <w:autoSpaceDE w:val="0"/>
        <w:autoSpaceDN w:val="0"/>
        <w:adjustRightInd w:val="0"/>
        <w:spacing w:after="0" w:line="240" w:lineRule="auto"/>
        <w:ind w:left="1260"/>
        <w:rPr>
          <w:rFonts w:ascii="Nunito" w:hAnsi="Nunito" w:cs="Times New Roman"/>
          <w:sz w:val="24"/>
          <w:szCs w:val="24"/>
        </w:rPr>
      </w:pPr>
    </w:p>
    <w:p w14:paraId="0DEA439D" w14:textId="7CD0CD1E" w:rsidR="00966D3F" w:rsidRDefault="00B87688" w:rsidP="00966D3F">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ime based data protector: We can use this API to allow self-expiring protected payloads, that they will be rendered invalid after a set duration. </w:t>
      </w:r>
    </w:p>
    <w:p w14:paraId="7159E225" w14:textId="20459529" w:rsidR="00B87688" w:rsidRDefault="00B87688" w:rsidP="00B87688">
      <w:pPr>
        <w:pStyle w:val="ListParagraph"/>
        <w:autoSpaceDE w:val="0"/>
        <w:autoSpaceDN w:val="0"/>
        <w:adjustRightInd w:val="0"/>
        <w:spacing w:after="0" w:line="240" w:lineRule="auto"/>
        <w:ind w:left="1260"/>
        <w:rPr>
          <w:rFonts w:ascii="Nunito" w:hAnsi="Nunito" w:cs="Times New Roman"/>
          <w:sz w:val="24"/>
          <w:szCs w:val="24"/>
        </w:rPr>
      </w:pPr>
    </w:p>
    <w:p w14:paraId="28781924" w14:textId="3BED0C95" w:rsidR="00B87688" w:rsidRDefault="00B87688"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o use it,</w:t>
      </w:r>
    </w:p>
    <w:p w14:paraId="1008913E" w14:textId="6247211E" w:rsidR="00B87688" w:rsidRDefault="00B87688"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controller{</w:t>
      </w:r>
    </w:p>
    <w:p w14:paraId="5511A32D" w14:textId="12013477" w:rsidR="00B87688" w:rsidRDefault="00B87688"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ITimeLimitedDataProtector obj</w:t>
      </w:r>
    </w:p>
    <w:p w14:paraId="469CCDAE" w14:textId="77777777" w:rsidR="00C84142" w:rsidRDefault="00B87688"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constructor </w:t>
      </w:r>
      <w:r w:rsidR="00C84142">
        <w:rPr>
          <w:rFonts w:ascii="Nunito" w:hAnsi="Nunito" w:cs="Times New Roman"/>
          <w:sz w:val="24"/>
          <w:szCs w:val="24"/>
        </w:rPr>
        <w:t>(</w:t>
      </w:r>
      <w:r>
        <w:rPr>
          <w:rFonts w:ascii="Nunito" w:hAnsi="Nunito" w:cs="Times New Roman"/>
          <w:sz w:val="24"/>
          <w:szCs w:val="24"/>
        </w:rPr>
        <w:t>IDataProtectionProvider obj2</w:t>
      </w:r>
      <w:r w:rsidR="00C84142">
        <w:rPr>
          <w:rFonts w:ascii="Nunito" w:hAnsi="Nunito" w:cs="Times New Roman"/>
          <w:sz w:val="24"/>
          <w:szCs w:val="24"/>
        </w:rPr>
        <w:t>)</w:t>
      </w:r>
      <w:r w:rsidR="00C84142">
        <w:rPr>
          <w:rFonts w:ascii="Nunito" w:hAnsi="Nunito" w:cs="Times New Roman"/>
          <w:sz w:val="24"/>
          <w:szCs w:val="24"/>
        </w:rPr>
        <w:br/>
        <w:t>{</w:t>
      </w:r>
    </w:p>
    <w:p w14:paraId="64C30A51" w14:textId="797D7D1A" w:rsidR="00C84142" w:rsidRDefault="00C84142"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b/>
        <w:t>var protector= obj2.CreateProtector(…);</w:t>
      </w:r>
    </w:p>
    <w:p w14:paraId="5E35425C" w14:textId="162204ED" w:rsidR="00C84142" w:rsidRDefault="00C84142"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b/>
        <w:t>obj= protector.ToTimeLimitedDataProtector();</w:t>
      </w:r>
    </w:p>
    <w:p w14:paraId="53466776" w14:textId="088B5831" w:rsidR="00B87688" w:rsidRDefault="00C84142"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5F15E48F" w14:textId="65EE30D7" w:rsidR="00BD73DF" w:rsidRDefault="00BD73DF" w:rsidP="00B87688">
      <w:pPr>
        <w:pStyle w:val="ListParagraph"/>
        <w:autoSpaceDE w:val="0"/>
        <w:autoSpaceDN w:val="0"/>
        <w:adjustRightInd w:val="0"/>
        <w:spacing w:after="0" w:line="240" w:lineRule="auto"/>
        <w:ind w:left="1260"/>
        <w:rPr>
          <w:rFonts w:ascii="Nunito" w:hAnsi="Nunito" w:cs="Times New Roman"/>
          <w:sz w:val="24"/>
          <w:szCs w:val="24"/>
        </w:rPr>
      </w:pPr>
    </w:p>
    <w:p w14:paraId="7DD4A1B6" w14:textId="54F1EC44" w:rsidR="00BD73DF" w:rsidRDefault="00BD73DF" w:rsidP="00B8768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n we simply use protect and unprotect, the only difference that now these protect and unprotect also have overloads for a DateTimeOffset objects which define expiry (we can store absolute expiry time by passing DateTimeOffset objects or relative expiry time  by passing TimeSpan objects to these).</w:t>
      </w:r>
      <w:r w:rsidR="00435B68">
        <w:rPr>
          <w:rFonts w:ascii="Nunito" w:hAnsi="Nunito" w:cs="Times New Roman"/>
          <w:sz w:val="24"/>
          <w:szCs w:val="24"/>
        </w:rPr>
        <w:t xml:space="preserve"> The unprotect takes an out parameter of DateTimeOffset type which stores the remaining type of a protected payload. Unprotect will throw CryptographicException if the payload is expired.</w:t>
      </w:r>
    </w:p>
    <w:p w14:paraId="332B93A4" w14:textId="77777777" w:rsidR="00B87688" w:rsidRDefault="00B87688" w:rsidP="00B87688">
      <w:pPr>
        <w:pStyle w:val="ListParagraph"/>
        <w:autoSpaceDE w:val="0"/>
        <w:autoSpaceDN w:val="0"/>
        <w:adjustRightInd w:val="0"/>
        <w:spacing w:after="0" w:line="240" w:lineRule="auto"/>
        <w:ind w:left="1260"/>
        <w:rPr>
          <w:rFonts w:ascii="Nunito" w:hAnsi="Nunito" w:cs="Times New Roman"/>
          <w:sz w:val="24"/>
          <w:szCs w:val="24"/>
        </w:rPr>
      </w:pPr>
    </w:p>
    <w:p w14:paraId="781D04BF" w14:textId="77777777" w:rsidR="00157C83" w:rsidRPr="00157C83" w:rsidRDefault="00157C83" w:rsidP="00157C83">
      <w:pPr>
        <w:pStyle w:val="ListParagraph"/>
        <w:autoSpaceDE w:val="0"/>
        <w:autoSpaceDN w:val="0"/>
        <w:adjustRightInd w:val="0"/>
        <w:spacing w:after="0" w:line="240" w:lineRule="auto"/>
        <w:ind w:left="1260"/>
        <w:rPr>
          <w:rFonts w:ascii="Nunito" w:hAnsi="Nunito" w:cs="Times New Roman"/>
          <w:sz w:val="24"/>
          <w:szCs w:val="24"/>
        </w:rPr>
      </w:pPr>
    </w:p>
    <w:p w14:paraId="198E98A7" w14:textId="5B53BF44" w:rsidR="00157C83" w:rsidRDefault="00157C83" w:rsidP="00157C83">
      <w:pPr>
        <w:pStyle w:val="ListParagraph"/>
        <w:numPr>
          <w:ilvl w:val="2"/>
          <w:numId w:val="24"/>
        </w:numPr>
        <w:autoSpaceDE w:val="0"/>
        <w:autoSpaceDN w:val="0"/>
        <w:adjustRightInd w:val="0"/>
        <w:spacing w:after="0" w:line="240" w:lineRule="auto"/>
        <w:rPr>
          <w:rFonts w:ascii="Nunito" w:hAnsi="Nunito" w:cs="Times New Roman"/>
          <w:sz w:val="24"/>
          <w:szCs w:val="24"/>
        </w:rPr>
      </w:pPr>
      <w:r w:rsidRPr="00157C83">
        <w:rPr>
          <w:rFonts w:ascii="Nunito" w:hAnsi="Nunito" w:cs="Times New Roman"/>
          <w:sz w:val="24"/>
          <w:szCs w:val="24"/>
        </w:rPr>
        <w:t>The Data Protector API uses purpose strings and keys to protect/unprotect data. The keys can be managed manually as well but by default are managed automatically, they can be revoked.</w:t>
      </w:r>
    </w:p>
    <w:p w14:paraId="36DD6779" w14:textId="719BFB33" w:rsidR="00157C83" w:rsidRDefault="00157C83" w:rsidP="00157C83">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Like purpose strings, different keys can protect/unprotect their data only. </w:t>
      </w:r>
    </w:p>
    <w:p w14:paraId="0800D6E1" w14:textId="59A90C8A" w:rsidR="00157C83" w:rsidRDefault="00157C83" w:rsidP="00157C83">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o revoke keys,</w:t>
      </w:r>
    </w:p>
    <w:p w14:paraId="4552E193" w14:textId="16F97EE4" w:rsidR="00157C83" w:rsidRDefault="00157C83" w:rsidP="00157C83">
      <w:pPr>
        <w:pStyle w:val="ListParagraph"/>
        <w:autoSpaceDE w:val="0"/>
        <w:autoSpaceDN w:val="0"/>
        <w:adjustRightInd w:val="0"/>
        <w:spacing w:after="0" w:line="240" w:lineRule="auto"/>
        <w:ind w:left="1260"/>
        <w:rPr>
          <w:rFonts w:ascii="Nunito" w:hAnsi="Nunito" w:cs="Times New Roman"/>
          <w:sz w:val="24"/>
          <w:szCs w:val="24"/>
        </w:rPr>
      </w:pPr>
      <w:r w:rsidRPr="00157C83">
        <w:rPr>
          <w:rFonts w:ascii="Nunito" w:hAnsi="Nunito" w:cs="Times New Roman"/>
          <w:sz w:val="24"/>
          <w:szCs w:val="24"/>
        </w:rPr>
        <w:t>IKeyManager</w:t>
      </w:r>
      <w:r>
        <w:rPr>
          <w:rFonts w:ascii="Nunito" w:hAnsi="Nunito" w:cs="Times New Roman"/>
          <w:sz w:val="24"/>
          <w:szCs w:val="24"/>
        </w:rPr>
        <w:t xml:space="preserve"> obj can be requested from the DI and obj.RevokeAllkeys(…); can be used to revoke all keys.</w:t>
      </w:r>
    </w:p>
    <w:p w14:paraId="70FCACDD" w14:textId="77777777" w:rsidR="00157C83" w:rsidRDefault="00157C83" w:rsidP="00157C83">
      <w:pPr>
        <w:pStyle w:val="ListParagraph"/>
        <w:autoSpaceDE w:val="0"/>
        <w:autoSpaceDN w:val="0"/>
        <w:adjustRightInd w:val="0"/>
        <w:spacing w:after="0" w:line="240" w:lineRule="auto"/>
        <w:ind w:left="1260"/>
        <w:rPr>
          <w:rFonts w:ascii="Nunito" w:hAnsi="Nunito" w:cs="Times New Roman"/>
          <w:sz w:val="24"/>
          <w:szCs w:val="24"/>
        </w:rPr>
      </w:pPr>
    </w:p>
    <w:p w14:paraId="7B8C1119" w14:textId="1A35D5D8" w:rsidR="00503A51" w:rsidRPr="00C17B92" w:rsidRDefault="00503A51" w:rsidP="00F344F7">
      <w:pPr>
        <w:pStyle w:val="ListParagraph"/>
        <w:numPr>
          <w:ilvl w:val="2"/>
          <w:numId w:val="24"/>
        </w:numPr>
        <w:autoSpaceDE w:val="0"/>
        <w:autoSpaceDN w:val="0"/>
        <w:adjustRightInd w:val="0"/>
        <w:spacing w:after="0" w:line="240" w:lineRule="auto"/>
        <w:rPr>
          <w:rFonts w:ascii="Nunito" w:hAnsi="Nunito" w:cs="Times New Roman"/>
          <w:sz w:val="24"/>
          <w:szCs w:val="24"/>
        </w:rPr>
      </w:pPr>
      <w:r w:rsidRPr="00C17B92">
        <w:rPr>
          <w:rFonts w:ascii="Nunito" w:hAnsi="Nunito" w:cs="Times New Roman"/>
          <w:sz w:val="24"/>
          <w:szCs w:val="24"/>
        </w:rPr>
        <w:t xml:space="preserve">Persisted Data Protector: </w:t>
      </w:r>
      <w:r w:rsidR="00C17B92" w:rsidRPr="00C17B92">
        <w:rPr>
          <w:rFonts w:ascii="Nunito" w:hAnsi="Nunito" w:cs="Times New Roman"/>
          <w:sz w:val="24"/>
          <w:szCs w:val="24"/>
        </w:rPr>
        <w:t xml:space="preserve">While keys can be expired/revoked, their protected data can still be retrieved. </w:t>
      </w:r>
      <w:r w:rsidRPr="00C17B92">
        <w:rPr>
          <w:rFonts w:ascii="Nunito" w:hAnsi="Nunito" w:cs="Times New Roman"/>
          <w:sz w:val="24"/>
          <w:szCs w:val="24"/>
        </w:rPr>
        <w:t xml:space="preserve">This is </w:t>
      </w:r>
      <w:r w:rsidR="00C17B92" w:rsidRPr="00C17B92">
        <w:rPr>
          <w:rFonts w:ascii="Nunito" w:hAnsi="Nunito" w:cs="Times New Roman"/>
          <w:sz w:val="24"/>
          <w:szCs w:val="24"/>
        </w:rPr>
        <w:t>done by using this protector</w:t>
      </w:r>
      <w:r w:rsidR="00C17B92">
        <w:rPr>
          <w:rFonts w:ascii="Nunito" w:hAnsi="Nunito" w:cs="Times New Roman"/>
          <w:sz w:val="24"/>
          <w:szCs w:val="24"/>
        </w:rPr>
        <w:t xml:space="preserve">. </w:t>
      </w:r>
      <w:r w:rsidRPr="00C17B92">
        <w:rPr>
          <w:rFonts w:ascii="Nunito" w:hAnsi="Nunito" w:cs="Times New Roman"/>
          <w:sz w:val="24"/>
          <w:szCs w:val="24"/>
        </w:rPr>
        <w:t>It is dangerous to use this as the data could also be tampered data.</w:t>
      </w:r>
    </w:p>
    <w:p w14:paraId="149CCACD" w14:textId="6021C1D4" w:rsidR="00E47E47" w:rsidRDefault="00E47E47"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e use IPersistedDataProtector for this.</w:t>
      </w:r>
    </w:p>
    <w:p w14:paraId="6D23F4D2" w14:textId="701945EF" w:rsidR="00503A51" w:rsidRDefault="00503A51"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It has this method </w:t>
      </w:r>
    </w:p>
    <w:p w14:paraId="36082A1C" w14:textId="0CE5F63B" w:rsidR="00503A51" w:rsidRPr="00503A51" w:rsidRDefault="00503A51" w:rsidP="00503A51">
      <w:pPr>
        <w:pStyle w:val="ListParagraph"/>
        <w:autoSpaceDE w:val="0"/>
        <w:autoSpaceDN w:val="0"/>
        <w:adjustRightInd w:val="0"/>
        <w:spacing w:after="0" w:line="240" w:lineRule="auto"/>
        <w:ind w:left="1260"/>
        <w:rPr>
          <w:rFonts w:ascii="Nunito" w:hAnsi="Nunito" w:cs="Times New Roman"/>
          <w:sz w:val="24"/>
          <w:szCs w:val="24"/>
        </w:rPr>
      </w:pPr>
      <w:r w:rsidRPr="00503A51">
        <w:rPr>
          <w:rFonts w:ascii="Nunito" w:hAnsi="Nunito" w:cs="Times New Roman"/>
          <w:sz w:val="24"/>
          <w:szCs w:val="24"/>
        </w:rPr>
        <w:t>DangerousUnprotect(byte[] protectedData, bool ignoreRevocationErrors,</w:t>
      </w:r>
    </w:p>
    <w:p w14:paraId="0C1095FF" w14:textId="17740FC2" w:rsidR="00503A51" w:rsidRDefault="00503A51" w:rsidP="00503A51">
      <w:pPr>
        <w:pStyle w:val="ListParagraph"/>
        <w:autoSpaceDE w:val="0"/>
        <w:autoSpaceDN w:val="0"/>
        <w:adjustRightInd w:val="0"/>
        <w:spacing w:after="0" w:line="240" w:lineRule="auto"/>
        <w:ind w:left="1260"/>
        <w:rPr>
          <w:rFonts w:ascii="Nunito" w:hAnsi="Nunito" w:cs="Times New Roman"/>
          <w:sz w:val="24"/>
          <w:szCs w:val="24"/>
        </w:rPr>
      </w:pPr>
      <w:r w:rsidRPr="00503A51">
        <w:rPr>
          <w:rFonts w:ascii="Nunito" w:hAnsi="Nunito" w:cs="Times New Roman"/>
          <w:sz w:val="24"/>
          <w:szCs w:val="24"/>
        </w:rPr>
        <w:t xml:space="preserve">     out bool requiresMigration, out bool wasRevoked) : byte[]</w:t>
      </w:r>
    </w:p>
    <w:p w14:paraId="5A8D3581" w14:textId="764A8042" w:rsidR="00503A51" w:rsidRDefault="00503A51" w:rsidP="00503A51">
      <w:pPr>
        <w:pStyle w:val="ListParagraph"/>
        <w:autoSpaceDE w:val="0"/>
        <w:autoSpaceDN w:val="0"/>
        <w:adjustRightInd w:val="0"/>
        <w:spacing w:after="0" w:line="240" w:lineRule="auto"/>
        <w:ind w:left="1260"/>
        <w:rPr>
          <w:rFonts w:ascii="Nunito" w:hAnsi="Nunito" w:cs="Times New Roman"/>
          <w:sz w:val="24"/>
          <w:szCs w:val="24"/>
        </w:rPr>
      </w:pPr>
    </w:p>
    <w:p w14:paraId="2327617C" w14:textId="3C6F91F9" w:rsidR="00503A51" w:rsidRDefault="00503A51"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requireMigration is true if the key used to protect this payload is no longer the active default key, the wasRevoked is true if the key was revoked and will throw if ignoreRevocationErrors is set to false.</w:t>
      </w:r>
    </w:p>
    <w:p w14:paraId="1F3FDD4B" w14:textId="77777777" w:rsidR="00E47E47" w:rsidRDefault="00E47E47" w:rsidP="00503A51">
      <w:pPr>
        <w:pStyle w:val="ListParagraph"/>
        <w:autoSpaceDE w:val="0"/>
        <w:autoSpaceDN w:val="0"/>
        <w:adjustRightInd w:val="0"/>
        <w:spacing w:after="0" w:line="240" w:lineRule="auto"/>
        <w:ind w:left="1260"/>
        <w:rPr>
          <w:rFonts w:ascii="Nunito" w:hAnsi="Nunito" w:cs="Times New Roman"/>
          <w:sz w:val="24"/>
          <w:szCs w:val="24"/>
        </w:rPr>
      </w:pPr>
    </w:p>
    <w:p w14:paraId="6C46D53B" w14:textId="772F222E" w:rsidR="00503A51" w:rsidRDefault="00936EFA"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o use it,</w:t>
      </w:r>
    </w:p>
    <w:p w14:paraId="663F3B51" w14:textId="7FC768CF" w:rsidR="00936EFA" w:rsidRDefault="00936EFA"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ServiceCollection obj&gt;.AddDataProtection().PersistkeysToFileSystem(…).ProtectKeysWithDpapi();</w:t>
      </w:r>
    </w:p>
    <w:p w14:paraId="200CBB92" w14:textId="238498F2" w:rsidR="00157C83" w:rsidRDefault="00157C83" w:rsidP="00503A51">
      <w:pPr>
        <w:pStyle w:val="ListParagraph"/>
        <w:autoSpaceDE w:val="0"/>
        <w:autoSpaceDN w:val="0"/>
        <w:adjustRightInd w:val="0"/>
        <w:spacing w:after="0" w:line="240" w:lineRule="auto"/>
        <w:ind w:left="1260"/>
        <w:rPr>
          <w:rFonts w:ascii="Nunito" w:hAnsi="Nunito" w:cs="Times New Roman"/>
          <w:sz w:val="24"/>
          <w:szCs w:val="24"/>
        </w:rPr>
      </w:pPr>
    </w:p>
    <w:p w14:paraId="30EC4BA4" w14:textId="25014733" w:rsidR="00157C83" w:rsidRDefault="00157C83"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n</w:t>
      </w:r>
    </w:p>
    <w:p w14:paraId="3D153FDA" w14:textId="6642B43A" w:rsidR="0039023E" w:rsidRDefault="0039023E"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controller{</w:t>
      </w:r>
    </w:p>
    <w:p w14:paraId="2808FD86" w14:textId="4805D8B2" w:rsidR="0039023E" w:rsidRDefault="0039023E"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IPersistedDataProtector obj;</w:t>
      </w:r>
    </w:p>
    <w:p w14:paraId="2357065F" w14:textId="5C9C3EF4" w:rsidR="0039023E" w:rsidRDefault="0039023E" w:rsidP="00503A51">
      <w:pPr>
        <w:pStyle w:val="ListParagraph"/>
        <w:autoSpaceDE w:val="0"/>
        <w:autoSpaceDN w:val="0"/>
        <w:adjustRightInd w:val="0"/>
        <w:spacing w:after="0" w:line="240" w:lineRule="auto"/>
        <w:ind w:left="1260"/>
        <w:rPr>
          <w:rFonts w:ascii="Nunito" w:hAnsi="Nunito" w:cs="Times New Roman"/>
          <w:sz w:val="24"/>
          <w:szCs w:val="24"/>
        </w:rPr>
      </w:pPr>
    </w:p>
    <w:p w14:paraId="6D42B13E" w14:textId="77777777" w:rsidR="0039023E" w:rsidRDefault="0039023E"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constructor(IDataProtectionProvider obj2){</w:t>
      </w:r>
    </w:p>
    <w:p w14:paraId="1D80CDCC" w14:textId="3214EC02" w:rsidR="00A85919" w:rsidRPr="00A85919" w:rsidRDefault="0039023E" w:rsidP="00A85919">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b/>
        <w:t>obj= obj2 as IPersistedDataProtector; //this can fail in which case obj //will be null</w:t>
      </w:r>
    </w:p>
    <w:p w14:paraId="71280BAD" w14:textId="67AECB43" w:rsidR="0039023E" w:rsidRDefault="0039023E"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37B8AE92" w14:textId="0AECEE9F" w:rsidR="00A85919" w:rsidRDefault="00A85919"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1F1C885F" w14:textId="76CFFA24" w:rsidR="00A85919" w:rsidRPr="00A85919" w:rsidRDefault="00A85919" w:rsidP="00A85919">
      <w:pPr>
        <w:autoSpaceDE w:val="0"/>
        <w:autoSpaceDN w:val="0"/>
        <w:adjustRightInd w:val="0"/>
        <w:spacing w:after="0" w:line="240" w:lineRule="auto"/>
        <w:ind w:left="540" w:firstLine="720"/>
        <w:rPr>
          <w:rFonts w:ascii="Nunito" w:hAnsi="Nunito" w:cs="Times New Roman"/>
          <w:sz w:val="24"/>
          <w:szCs w:val="24"/>
        </w:rPr>
      </w:pPr>
      <w:r>
        <w:rPr>
          <w:rFonts w:ascii="Nunito" w:hAnsi="Nunito" w:cs="Times New Roman"/>
          <w:sz w:val="24"/>
          <w:szCs w:val="24"/>
        </w:rPr>
        <w:t>//</w:t>
      </w:r>
      <w:r w:rsidRPr="00A85919">
        <w:rPr>
          <w:rFonts w:ascii="Nunito" w:hAnsi="Nunito" w:cs="Times New Roman"/>
          <w:sz w:val="24"/>
          <w:szCs w:val="24"/>
        </w:rPr>
        <w:t>then simply use</w:t>
      </w:r>
      <w:r>
        <w:rPr>
          <w:rFonts w:ascii="Nunito" w:hAnsi="Nunito" w:cs="Times New Roman"/>
          <w:sz w:val="24"/>
          <w:szCs w:val="24"/>
        </w:rPr>
        <w:t xml:space="preserve"> obj.DangerousUnprotect(…);</w:t>
      </w:r>
    </w:p>
    <w:p w14:paraId="05668160" w14:textId="487DFA52" w:rsidR="00A85919" w:rsidRDefault="00A85919" w:rsidP="00503A5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4186E005" w14:textId="77777777" w:rsidR="00503A51" w:rsidRDefault="00503A51" w:rsidP="00503A51">
      <w:pPr>
        <w:pStyle w:val="ListParagraph"/>
        <w:autoSpaceDE w:val="0"/>
        <w:autoSpaceDN w:val="0"/>
        <w:adjustRightInd w:val="0"/>
        <w:spacing w:after="0" w:line="240" w:lineRule="auto"/>
        <w:ind w:left="1260"/>
        <w:rPr>
          <w:rFonts w:ascii="Nunito" w:hAnsi="Nunito" w:cs="Times New Roman"/>
          <w:sz w:val="24"/>
          <w:szCs w:val="24"/>
        </w:rPr>
      </w:pPr>
    </w:p>
    <w:p w14:paraId="06EA3FE2" w14:textId="00C1888C" w:rsidR="00503A51" w:rsidRDefault="0088041D" w:rsidP="00966D3F">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onfiguring Data Protection:</w:t>
      </w:r>
    </w:p>
    <w:p w14:paraId="1BA01537" w14:textId="675A94DA" w:rsidR="0088041D" w:rsidRDefault="0088041D" w:rsidP="0088041D">
      <w:pPr>
        <w:pStyle w:val="ListParagraph"/>
        <w:autoSpaceDE w:val="0"/>
        <w:autoSpaceDN w:val="0"/>
        <w:adjustRightInd w:val="0"/>
        <w:spacing w:after="0" w:line="240" w:lineRule="auto"/>
        <w:ind w:left="1260"/>
        <w:rPr>
          <w:rFonts w:ascii="Nunito" w:hAnsi="Nunito" w:cs="Times New Roman"/>
          <w:sz w:val="24"/>
          <w:szCs w:val="24"/>
        </w:rPr>
      </w:pPr>
    </w:p>
    <w:p w14:paraId="7C671921" w14:textId="7C6F6537" w:rsidR="001D7FFB" w:rsidRDefault="0088041D" w:rsidP="0088041D">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Persisting Keys: Keys are by default stored in </w:t>
      </w:r>
      <w:r w:rsidR="001D7FFB" w:rsidRPr="001D7FFB">
        <w:rPr>
          <w:rFonts w:ascii="Nunito" w:hAnsi="Nunito" w:cs="Times New Roman"/>
          <w:sz w:val="24"/>
          <w:szCs w:val="24"/>
        </w:rPr>
        <w:t>%LOCALAPPDATA%\ASP.NET\DataProtection-Keys</w:t>
      </w:r>
      <w:r w:rsidR="001D7FFB">
        <w:rPr>
          <w:rFonts w:ascii="Nunito" w:hAnsi="Nunito" w:cs="Times New Roman"/>
          <w:sz w:val="24"/>
          <w:szCs w:val="24"/>
        </w:rPr>
        <w:t xml:space="preserve"> in windows and</w:t>
      </w:r>
    </w:p>
    <w:p w14:paraId="0B711A0A" w14:textId="7305F6C5" w:rsidR="001D7FFB" w:rsidRDefault="001D7FFB" w:rsidP="001D7FFB">
      <w:pPr>
        <w:pStyle w:val="ListParagraph"/>
        <w:autoSpaceDE w:val="0"/>
        <w:autoSpaceDN w:val="0"/>
        <w:adjustRightInd w:val="0"/>
        <w:spacing w:after="0" w:line="240" w:lineRule="auto"/>
        <w:ind w:left="1800"/>
        <w:rPr>
          <w:rFonts w:ascii="Nunito" w:hAnsi="Nunito" w:cs="Times New Roman"/>
          <w:sz w:val="24"/>
          <w:szCs w:val="24"/>
        </w:rPr>
      </w:pPr>
      <w:r w:rsidRPr="001D7FFB">
        <w:rPr>
          <w:rFonts w:ascii="Nunito" w:hAnsi="Nunito" w:cs="Times New Roman"/>
          <w:sz w:val="24"/>
          <w:szCs w:val="24"/>
        </w:rPr>
        <w:t>$HOME/.aspnet/DataProtection-Keys</w:t>
      </w:r>
      <w:r>
        <w:rPr>
          <w:rFonts w:ascii="Nunito" w:hAnsi="Nunito" w:cs="Times New Roman"/>
          <w:sz w:val="24"/>
          <w:szCs w:val="24"/>
        </w:rPr>
        <w:t xml:space="preserve"> in linux</w:t>
      </w:r>
    </w:p>
    <w:p w14:paraId="190D6B8B" w14:textId="1A3C03F9" w:rsidR="0088041D" w:rsidRDefault="0088041D" w:rsidP="001D7FFB">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 but that can be changed,</w:t>
      </w:r>
    </w:p>
    <w:p w14:paraId="4C7DB4F7" w14:textId="3D3F42FD" w:rsidR="0088041D" w:rsidRDefault="0088041D" w:rsidP="0088041D">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To do so,</w:t>
      </w:r>
    </w:p>
    <w:p w14:paraId="3EF9ACE4" w14:textId="47E5BB2F" w:rsidR="0088041D" w:rsidRDefault="0088041D" w:rsidP="0088041D">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lt;IServiceCollection obj&gt;.AddDataProtection().PersistKeysToFileSystem(&lt;some dir&gt;);</w:t>
      </w:r>
    </w:p>
    <w:p w14:paraId="534AE632" w14:textId="7B6DEA1F" w:rsidR="00FE3945" w:rsidRDefault="00FE3945" w:rsidP="0088041D">
      <w:pPr>
        <w:pStyle w:val="ListParagraph"/>
        <w:autoSpaceDE w:val="0"/>
        <w:autoSpaceDN w:val="0"/>
        <w:adjustRightInd w:val="0"/>
        <w:spacing w:after="0" w:line="240" w:lineRule="auto"/>
        <w:ind w:left="1800"/>
        <w:rPr>
          <w:rFonts w:ascii="Nunito" w:hAnsi="Nunito" w:cs="Times New Roman"/>
          <w:sz w:val="24"/>
          <w:szCs w:val="24"/>
        </w:rPr>
      </w:pPr>
    </w:p>
    <w:p w14:paraId="6DDE8D29" w14:textId="4215B626" w:rsidR="006D7B90" w:rsidRDefault="00FE3945" w:rsidP="006D7B90">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PersistKeysToDbContext&lt;T&gt;(); persists keys in given dbcontext</w:t>
      </w:r>
      <w:r w:rsidR="00DC2314">
        <w:rPr>
          <w:rFonts w:ascii="Nunito" w:hAnsi="Nunito" w:cs="Times New Roman"/>
          <w:sz w:val="24"/>
          <w:szCs w:val="24"/>
        </w:rPr>
        <w:t>.</w:t>
      </w:r>
      <w:r w:rsidR="006D7B90">
        <w:rPr>
          <w:rFonts w:ascii="Nunito" w:hAnsi="Nunito" w:cs="Times New Roman"/>
          <w:sz w:val="24"/>
          <w:szCs w:val="24"/>
        </w:rPr>
        <w:t xml:space="preserve"> The dbContext class must have</w:t>
      </w:r>
    </w:p>
    <w:p w14:paraId="0591BDDB" w14:textId="70EC7F42" w:rsidR="006D7B90" w:rsidRDefault="006D7B90" w:rsidP="006D7B90">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public DbSet&lt;DataProtectionKey&gt; DataProtectionKeys {get;set;}</w:t>
      </w:r>
    </w:p>
    <w:p w14:paraId="3BDAF439" w14:textId="59D80240" w:rsidR="006D7B90" w:rsidRDefault="006D7B90" w:rsidP="006D7B90">
      <w:pPr>
        <w:pStyle w:val="ListParagraph"/>
        <w:autoSpaceDE w:val="0"/>
        <w:autoSpaceDN w:val="0"/>
        <w:adjustRightInd w:val="0"/>
        <w:spacing w:after="0" w:line="240" w:lineRule="auto"/>
        <w:ind w:left="1800"/>
        <w:rPr>
          <w:rFonts w:ascii="Nunito" w:hAnsi="Nunito" w:cs="Times New Roman"/>
          <w:sz w:val="24"/>
          <w:szCs w:val="24"/>
        </w:rPr>
      </w:pPr>
    </w:p>
    <w:p w14:paraId="4EDB3F65" w14:textId="60915608" w:rsidR="006D7B90" w:rsidRPr="006D7B90" w:rsidRDefault="006D7B90" w:rsidP="006D7B90">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here DataProtectionKey is provided by IDataProtectionKeyContext class (i.e., extend this class instead of DbContext)</w:t>
      </w:r>
    </w:p>
    <w:p w14:paraId="0F5E373A" w14:textId="77777777" w:rsidR="0088041D" w:rsidRDefault="0088041D" w:rsidP="0088041D">
      <w:pPr>
        <w:pStyle w:val="ListParagraph"/>
        <w:autoSpaceDE w:val="0"/>
        <w:autoSpaceDN w:val="0"/>
        <w:adjustRightInd w:val="0"/>
        <w:spacing w:after="0" w:line="240" w:lineRule="auto"/>
        <w:ind w:left="1800"/>
        <w:rPr>
          <w:rFonts w:ascii="Nunito" w:hAnsi="Nunito" w:cs="Times New Roman"/>
          <w:sz w:val="24"/>
          <w:szCs w:val="24"/>
        </w:rPr>
      </w:pPr>
    </w:p>
    <w:p w14:paraId="21600E25" w14:textId="369E4626" w:rsidR="00C437D8" w:rsidRDefault="00C437D8" w:rsidP="00C437D8">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ProtectKeysWith* : These methods can be use to protect keys at rest (stored keys). For example,</w:t>
      </w:r>
    </w:p>
    <w:p w14:paraId="70F5DDC5" w14:textId="065DB808" w:rsidR="00C437D8" w:rsidRDefault="00C437D8" w:rsidP="00C437D8">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PersistKeysToFileSystem(…).ProtectKeysWithCertificate</w:t>
      </w:r>
      <w:r w:rsidR="00D601EA">
        <w:rPr>
          <w:rFonts w:ascii="Nunito" w:hAnsi="Nunito" w:cs="Times New Roman"/>
          <w:sz w:val="24"/>
          <w:szCs w:val="24"/>
        </w:rPr>
        <w:t>(new X509Certificate2</w:t>
      </w:r>
      <w:r>
        <w:rPr>
          <w:rFonts w:ascii="Nunito" w:hAnsi="Nunito" w:cs="Times New Roman"/>
          <w:sz w:val="24"/>
          <w:szCs w:val="24"/>
        </w:rPr>
        <w:t>(“cert.pfx’,Configuration[“Somethig”])</w:t>
      </w:r>
      <w:r w:rsidR="00D601EA">
        <w:rPr>
          <w:rFonts w:ascii="Nunito" w:hAnsi="Nunito" w:cs="Times New Roman"/>
          <w:sz w:val="24"/>
          <w:szCs w:val="24"/>
        </w:rPr>
        <w:t>)</w:t>
      </w:r>
      <w:r>
        <w:rPr>
          <w:rFonts w:ascii="Nunito" w:hAnsi="Nunito" w:cs="Times New Roman"/>
          <w:sz w:val="24"/>
          <w:szCs w:val="24"/>
        </w:rPr>
        <w:t>;</w:t>
      </w:r>
    </w:p>
    <w:p w14:paraId="5469C4D3" w14:textId="78B0BC26" w:rsidR="004B2556" w:rsidRDefault="004B2556" w:rsidP="00C437D8">
      <w:pPr>
        <w:pStyle w:val="ListParagraph"/>
        <w:autoSpaceDE w:val="0"/>
        <w:autoSpaceDN w:val="0"/>
        <w:adjustRightInd w:val="0"/>
        <w:spacing w:after="0" w:line="240" w:lineRule="auto"/>
        <w:ind w:left="1800"/>
        <w:rPr>
          <w:rFonts w:ascii="Nunito" w:hAnsi="Nunito" w:cs="Times New Roman"/>
          <w:sz w:val="24"/>
          <w:szCs w:val="24"/>
        </w:rPr>
      </w:pPr>
    </w:p>
    <w:p w14:paraId="2F2EF46B" w14:textId="1759B5BD" w:rsidR="004B2556" w:rsidRPr="00C437D8" w:rsidRDefault="004B2556" w:rsidP="00C437D8">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ppending .UnprotectKeysWithAnyCertificate(&lt;same param as ProtectKeysWithCertificate&gt;) to this method allows DPAPI to unprotect the said keys, it can work even without this method as it uses the protected keys instead. But multiple UnprotectKeysWithAnyCertificate can be chained which allows DPAPI to rotate keys, i.e., use any cert to protect/unprotect a key which will be used</w:t>
      </w:r>
      <w:r w:rsidR="00B05C29">
        <w:rPr>
          <w:rFonts w:ascii="Nunito" w:hAnsi="Nunito" w:cs="Times New Roman"/>
          <w:sz w:val="24"/>
          <w:szCs w:val="24"/>
        </w:rPr>
        <w:t xml:space="preserve"> in the protection/unprotection of data.</w:t>
      </w:r>
    </w:p>
    <w:p w14:paraId="724591D6" w14:textId="42E0BF87" w:rsidR="00C437D8" w:rsidRDefault="007E7977" w:rsidP="0088041D">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SetDefaultKeyLifetime(&lt;TimeSpan obj&gt;) allows us to set a default key lifetime (key used to (un)protect data and not the resting keys)</w:t>
      </w:r>
      <w:r w:rsidR="00AE7D8F">
        <w:rPr>
          <w:rFonts w:ascii="Nunito" w:hAnsi="Nunito" w:cs="Times New Roman"/>
          <w:sz w:val="24"/>
          <w:szCs w:val="24"/>
        </w:rPr>
        <w:t>. By default this is 90 days.</w:t>
      </w:r>
    </w:p>
    <w:p w14:paraId="336831B8" w14:textId="324BC635" w:rsidR="0012203C" w:rsidRDefault="0012203C" w:rsidP="0088041D">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Share DPAPI across multiple apps: By default, the DPAPI each app by using purpose strings defined by its own version, package name, app name etc. </w:t>
      </w:r>
    </w:p>
    <w:p w14:paraId="2F670B29" w14:textId="3CC6E8A9" w:rsidR="0012203C" w:rsidRDefault="0012203C" w:rsidP="0012203C">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To allow multiple .net apps to (un)protect and work on the same data, </w:t>
      </w:r>
    </w:p>
    <w:p w14:paraId="20ACFA82" w14:textId="067BD58D" w:rsidR="0012203C" w:rsidRDefault="0012203C" w:rsidP="0012203C">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use ..SetApplicationName(“somename”) and set “somename” to be similar for all the apps.</w:t>
      </w:r>
    </w:p>
    <w:p w14:paraId="57BC2537" w14:textId="3215E946" w:rsidR="0012203C" w:rsidRPr="0012203C" w:rsidRDefault="0012203C" w:rsidP="0012203C">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nd reference the same Data Protection package version for all the apps.</w:t>
      </w:r>
    </w:p>
    <w:p w14:paraId="1FFFB247" w14:textId="77777777" w:rsidR="0012203C" w:rsidRDefault="0012203C" w:rsidP="0012203C">
      <w:pPr>
        <w:pStyle w:val="ListParagraph"/>
        <w:autoSpaceDE w:val="0"/>
        <w:autoSpaceDN w:val="0"/>
        <w:adjustRightInd w:val="0"/>
        <w:spacing w:after="0" w:line="240" w:lineRule="auto"/>
        <w:ind w:left="1800"/>
        <w:rPr>
          <w:rFonts w:ascii="Nunito" w:hAnsi="Nunito" w:cs="Times New Roman"/>
          <w:sz w:val="24"/>
          <w:szCs w:val="24"/>
        </w:rPr>
      </w:pPr>
    </w:p>
    <w:p w14:paraId="70AF92C0" w14:textId="351BAFB6" w:rsidR="00077112" w:rsidRDefault="000C7E8D" w:rsidP="0088041D">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Disable automatic key generation: By default when a key is about to reach expiry, it is automatically rolled (new key is created and stored in its place with same amount of expiration time as was when the key was originally created).</w:t>
      </w:r>
    </w:p>
    <w:p w14:paraId="0230AD91" w14:textId="16D7FF6D" w:rsidR="00077112" w:rsidRDefault="00077112" w:rsidP="00077112">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We can disable this behavior by</w:t>
      </w:r>
    </w:p>
    <w:p w14:paraId="776EA3AE" w14:textId="392F03BD" w:rsidR="00077112" w:rsidRDefault="00077112" w:rsidP="00077112">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DisableAutomaticKeyGeneration();</w:t>
      </w:r>
    </w:p>
    <w:p w14:paraId="4C2D281C" w14:textId="77777777" w:rsidR="00077112" w:rsidRDefault="00077112" w:rsidP="00077112">
      <w:pPr>
        <w:pStyle w:val="ListParagraph"/>
        <w:autoSpaceDE w:val="0"/>
        <w:autoSpaceDN w:val="0"/>
        <w:adjustRightInd w:val="0"/>
        <w:spacing w:after="0" w:line="240" w:lineRule="auto"/>
        <w:ind w:left="1800"/>
        <w:rPr>
          <w:rFonts w:ascii="Nunito" w:hAnsi="Nunito" w:cs="Times New Roman"/>
          <w:sz w:val="24"/>
          <w:szCs w:val="24"/>
        </w:rPr>
      </w:pPr>
    </w:p>
    <w:p w14:paraId="42D64CC4" w14:textId="3113AB38" w:rsidR="0012203C" w:rsidRDefault="000C7E8D" w:rsidP="0088041D">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 </w:t>
      </w:r>
      <w:r w:rsidR="005B0B94">
        <w:rPr>
          <w:rFonts w:ascii="Nunito" w:hAnsi="Nunito" w:cs="Times New Roman"/>
          <w:sz w:val="24"/>
          <w:szCs w:val="24"/>
        </w:rPr>
        <w:t>It is advised to use different places to store each app’s keyring, if one app is compromised the other is as well if they use the same directory. Even if protection-at-rest is used.</w:t>
      </w:r>
    </w:p>
    <w:p w14:paraId="21964ACC" w14:textId="386ADCBD" w:rsidR="005174E6" w:rsidRDefault="005174E6" w:rsidP="005174E6">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Changing Algorithm used by newly-generated keys: This can be done by</w:t>
      </w:r>
    </w:p>
    <w:p w14:paraId="76A30BC2" w14:textId="6807199F" w:rsidR="005174E6" w:rsidRDefault="005174E6" w:rsidP="005174E6">
      <w:pPr>
        <w:pStyle w:val="ListParagraph"/>
        <w:autoSpaceDE w:val="0"/>
        <w:autoSpaceDN w:val="0"/>
        <w:adjustRightInd w:val="0"/>
        <w:spacing w:after="0" w:line="240" w:lineRule="auto"/>
        <w:ind w:left="1800"/>
        <w:rPr>
          <w:rFonts w:ascii="Nunito" w:hAnsi="Nunito" w:cs="Times New Roman"/>
          <w:sz w:val="24"/>
          <w:szCs w:val="24"/>
        </w:rPr>
      </w:pPr>
    </w:p>
    <w:p w14:paraId="2ED08283" w14:textId="77777777" w:rsidR="005174E6" w:rsidRDefault="005174E6"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UseCryptographicAlgorithms(new AuthenticatedEncryptorConfiguration(){</w:t>
      </w:r>
    </w:p>
    <w:p w14:paraId="73A05F63" w14:textId="1C396648" w:rsidR="005174E6" w:rsidRDefault="005174E6"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b/>
        <w:t>EncryptionAlgorithm= EncryptionAlgorithm.AES_256_CBC,</w:t>
      </w:r>
    </w:p>
    <w:p w14:paraId="61158676" w14:textId="154872AF" w:rsidR="005174E6" w:rsidRDefault="005174E6"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ab/>
        <w:t>ValidationAlgorithm= ValidationAlgorithm.HMACSHA256</w:t>
      </w:r>
    </w:p>
    <w:p w14:paraId="736EC43F" w14:textId="577CAC09" w:rsidR="005174E6" w:rsidRDefault="005174E6"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t>
      </w:r>
    </w:p>
    <w:p w14:paraId="64E0C7AF" w14:textId="5CBF999D" w:rsidR="002D5A02" w:rsidRDefault="002D5A02"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br/>
        <w:t>These are also the default algos.</w:t>
      </w:r>
    </w:p>
    <w:p w14:paraId="3D74F7F9" w14:textId="4B59E06D" w:rsidR="006B79C2" w:rsidRDefault="006B79C2" w:rsidP="005174E6">
      <w:pPr>
        <w:pStyle w:val="ListParagraph"/>
        <w:autoSpaceDE w:val="0"/>
        <w:autoSpaceDN w:val="0"/>
        <w:adjustRightInd w:val="0"/>
        <w:spacing w:after="0" w:line="240" w:lineRule="auto"/>
        <w:ind w:left="1800"/>
        <w:rPr>
          <w:rFonts w:ascii="Nunito" w:hAnsi="Nunito" w:cs="Times New Roman"/>
          <w:sz w:val="24"/>
          <w:szCs w:val="24"/>
        </w:rPr>
      </w:pPr>
    </w:p>
    <w:p w14:paraId="52038EB0" w14:textId="04EB8A05" w:rsidR="006B79C2" w:rsidRDefault="006B79C2"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e can provide custom algos as well, to do so</w:t>
      </w:r>
    </w:p>
    <w:p w14:paraId="593767B2" w14:textId="56C62149"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Pr>
          <w:rFonts w:ascii="Nunito" w:hAnsi="Nunito" w:cs="Times New Roman"/>
          <w:sz w:val="16"/>
          <w:szCs w:val="16"/>
        </w:rPr>
        <w:t>..U</w:t>
      </w:r>
      <w:r w:rsidRPr="006B79C2">
        <w:rPr>
          <w:rFonts w:ascii="Nunito" w:hAnsi="Nunito" w:cs="Times New Roman"/>
          <w:sz w:val="16"/>
          <w:szCs w:val="16"/>
        </w:rPr>
        <w:t>seCustomCryptographicAlgorithms(</w:t>
      </w:r>
    </w:p>
    <w:p w14:paraId="3D920596"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new ManagedAuthenticatedEncryptorConfiguration()</w:t>
      </w:r>
    </w:p>
    <w:p w14:paraId="25ED10E1"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w:t>
      </w:r>
    </w:p>
    <w:p w14:paraId="12AD42DC"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 A type that subclasses SymmetricAlgorithm</w:t>
      </w:r>
    </w:p>
    <w:p w14:paraId="1BEAB177"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EncryptionAlgorithmType = typeof(Aes),</w:t>
      </w:r>
    </w:p>
    <w:p w14:paraId="15A6D6E8"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p>
    <w:p w14:paraId="3C8F505B"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 Specified in bits</w:t>
      </w:r>
    </w:p>
    <w:p w14:paraId="610A973C"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EncryptionAlgorithmKeySize = 256,</w:t>
      </w:r>
    </w:p>
    <w:p w14:paraId="6E58D361"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p>
    <w:p w14:paraId="60B2105F"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 A type that subclasses KeyedHashAlgorithm</w:t>
      </w:r>
    </w:p>
    <w:p w14:paraId="2A2AE827" w14:textId="77777777"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ValidationAlgorithmType = typeof(HMACSHA256)</w:t>
      </w:r>
    </w:p>
    <w:p w14:paraId="5B1AA34D" w14:textId="4B18D943" w:rsidR="006B79C2" w:rsidRPr="006B79C2" w:rsidRDefault="006B79C2" w:rsidP="006B79C2">
      <w:pPr>
        <w:pStyle w:val="ListParagraph"/>
        <w:autoSpaceDE w:val="0"/>
        <w:autoSpaceDN w:val="0"/>
        <w:adjustRightInd w:val="0"/>
        <w:spacing w:after="0" w:line="240" w:lineRule="auto"/>
        <w:ind w:left="1800"/>
        <w:rPr>
          <w:rFonts w:ascii="Nunito" w:hAnsi="Nunito" w:cs="Times New Roman"/>
          <w:sz w:val="16"/>
          <w:szCs w:val="16"/>
        </w:rPr>
      </w:pPr>
      <w:r w:rsidRPr="006B79C2">
        <w:rPr>
          <w:rFonts w:ascii="Nunito" w:hAnsi="Nunito" w:cs="Times New Roman"/>
          <w:sz w:val="16"/>
          <w:szCs w:val="16"/>
        </w:rPr>
        <w:t xml:space="preserve">    });</w:t>
      </w:r>
    </w:p>
    <w:p w14:paraId="6A6A2361" w14:textId="09F7D5AC" w:rsidR="005174E6" w:rsidRDefault="005174E6" w:rsidP="005174E6">
      <w:pPr>
        <w:pStyle w:val="ListParagraph"/>
        <w:autoSpaceDE w:val="0"/>
        <w:autoSpaceDN w:val="0"/>
        <w:adjustRightInd w:val="0"/>
        <w:spacing w:after="0" w:line="240" w:lineRule="auto"/>
        <w:ind w:left="1800"/>
        <w:rPr>
          <w:rFonts w:ascii="Nunito" w:hAnsi="Nunito" w:cs="Times New Roman"/>
          <w:sz w:val="24"/>
          <w:szCs w:val="24"/>
        </w:rPr>
      </w:pPr>
    </w:p>
    <w:p w14:paraId="03CCED65" w14:textId="41B44D3F" w:rsidR="006B79C2" w:rsidRDefault="006B79C2" w:rsidP="005174E6">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The custom algo must follow some rules. The EncryptionAlgorithmType and ValidationAlgorithmType take a class that has a public parameterless ctor (constructor) and implements SymmetricAlgorithm and KeyedHashAlgorithm. </w:t>
      </w:r>
    </w:p>
    <w:p w14:paraId="3D043E7B" w14:textId="586EC496" w:rsidR="00696B83" w:rsidRDefault="00696B83" w:rsidP="005174E6">
      <w:pPr>
        <w:pStyle w:val="ListParagraph"/>
        <w:autoSpaceDE w:val="0"/>
        <w:autoSpaceDN w:val="0"/>
        <w:adjustRightInd w:val="0"/>
        <w:spacing w:after="0" w:line="240" w:lineRule="auto"/>
        <w:ind w:left="1800"/>
        <w:rPr>
          <w:rFonts w:ascii="Nunito" w:hAnsi="Nunito" w:cs="Times New Roman"/>
          <w:sz w:val="24"/>
          <w:szCs w:val="24"/>
        </w:rPr>
      </w:pPr>
      <w:r w:rsidRPr="00696B83">
        <w:rPr>
          <w:rFonts w:ascii="Nunito" w:hAnsi="Nunito" w:cs="Times New Roman"/>
          <w:noProof/>
          <w:sz w:val="24"/>
          <w:szCs w:val="24"/>
        </w:rPr>
        <w:drawing>
          <wp:inline distT="0" distB="0" distL="0" distR="0" wp14:anchorId="2C788C9B" wp14:editId="6002B086">
            <wp:extent cx="5398135" cy="4383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1905" cy="441124"/>
                    </a:xfrm>
                    <a:prstGeom prst="rect">
                      <a:avLst/>
                    </a:prstGeom>
                  </pic:spPr>
                </pic:pic>
              </a:graphicData>
            </a:graphic>
          </wp:inline>
        </w:drawing>
      </w:r>
    </w:p>
    <w:p w14:paraId="4B6934F1" w14:textId="3273137D" w:rsidR="005174E6" w:rsidRDefault="00696B83" w:rsidP="005174E6">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hen hosting in a Docker container, keys should be stored in a Docker Volume that persists beynd the container’s lifetime.</w:t>
      </w:r>
      <w:r w:rsidR="00D31AAD">
        <w:rPr>
          <w:rFonts w:ascii="Nunito" w:hAnsi="Nunito" w:cs="Times New Roman"/>
          <w:sz w:val="24"/>
          <w:szCs w:val="24"/>
        </w:rPr>
        <w:t xml:space="preserve"> We can also use Redis</w:t>
      </w:r>
      <w:r w:rsidR="00F26152">
        <w:rPr>
          <w:rFonts w:ascii="Nunito" w:hAnsi="Nunito" w:cs="Times New Roman"/>
          <w:sz w:val="24"/>
          <w:szCs w:val="24"/>
        </w:rPr>
        <w:t xml:space="preserve"> but the versions must support Redis Data Persistence.</w:t>
      </w:r>
    </w:p>
    <w:p w14:paraId="03BF725D" w14:textId="50B9ECC4" w:rsidR="00E978B9" w:rsidRDefault="00E978B9" w:rsidP="005174E6">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We can configure DPAPI on a machine-wide scale using Registry Keys and environment variables.</w:t>
      </w:r>
    </w:p>
    <w:p w14:paraId="07BCFCEA" w14:textId="405CC6F6" w:rsidR="00132655" w:rsidRDefault="00132655" w:rsidP="005174E6">
      <w:pPr>
        <w:pStyle w:val="ListParagraph"/>
        <w:numPr>
          <w:ilvl w:val="3"/>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Non-DI aware scenarios: For cases where we don’t want to / can’t rely on DI to get data protection APIs we can use</w:t>
      </w:r>
    </w:p>
    <w:p w14:paraId="4249A189" w14:textId="1EF99CF1" w:rsidR="00132655" w:rsidRDefault="00132655" w:rsidP="00132655">
      <w:pPr>
        <w:pStyle w:val="ListParagraph"/>
        <w:autoSpaceDE w:val="0"/>
        <w:autoSpaceDN w:val="0"/>
        <w:adjustRightInd w:val="0"/>
        <w:spacing w:after="0" w:line="240" w:lineRule="auto"/>
        <w:ind w:left="1800"/>
        <w:rPr>
          <w:rFonts w:ascii="Nunito" w:hAnsi="Nunito" w:cs="Times New Roman"/>
          <w:sz w:val="24"/>
          <w:szCs w:val="24"/>
        </w:rPr>
      </w:pPr>
      <w:r w:rsidRPr="00132655">
        <w:rPr>
          <w:rFonts w:ascii="Nunito" w:hAnsi="Nunito" w:cs="Times New Roman"/>
          <w:sz w:val="24"/>
          <w:szCs w:val="24"/>
        </w:rPr>
        <w:t>using Microsoft.AspNetCore.DataProtection;</w:t>
      </w:r>
    </w:p>
    <w:p w14:paraId="69067A07" w14:textId="3F367CF3" w:rsidR="00132655" w:rsidRDefault="00132655" w:rsidP="0013265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 xml:space="preserve">var myObj=DataProtectionProvider.Create(&lt;directory info obj&gt;, config=&gt; {…}); </w:t>
      </w:r>
    </w:p>
    <w:p w14:paraId="6B5C6040" w14:textId="51E57667" w:rsidR="00FC0B05" w:rsidRDefault="00FC0B05" w:rsidP="00132655">
      <w:pPr>
        <w:pStyle w:val="ListParagraph"/>
        <w:autoSpaceDE w:val="0"/>
        <w:autoSpaceDN w:val="0"/>
        <w:adjustRightInd w:val="0"/>
        <w:spacing w:after="0" w:line="240" w:lineRule="auto"/>
        <w:ind w:left="1800"/>
        <w:rPr>
          <w:rFonts w:ascii="Nunito" w:hAnsi="Nunito" w:cs="Times New Roman"/>
          <w:sz w:val="24"/>
          <w:szCs w:val="24"/>
        </w:rPr>
      </w:pPr>
    </w:p>
    <w:p w14:paraId="6AFC30B2" w14:textId="5F56F6A9" w:rsidR="00FC0B05" w:rsidRDefault="00FC0B05" w:rsidP="0013265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var protector=myObj.CreateProtector(…);</w:t>
      </w:r>
    </w:p>
    <w:p w14:paraId="28643A9D" w14:textId="6DB59D31" w:rsidR="00132655" w:rsidRDefault="00132655" w:rsidP="0013265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where config is used to configure the DP provider.</w:t>
      </w:r>
    </w:p>
    <w:p w14:paraId="3C2B4341" w14:textId="7631C092" w:rsidR="00FC0B05" w:rsidRDefault="00FC0B05" w:rsidP="00132655">
      <w:pPr>
        <w:pStyle w:val="ListParagraph"/>
        <w:autoSpaceDE w:val="0"/>
        <w:autoSpaceDN w:val="0"/>
        <w:adjustRightInd w:val="0"/>
        <w:spacing w:after="0" w:line="240" w:lineRule="auto"/>
        <w:ind w:left="1800"/>
        <w:rPr>
          <w:rFonts w:ascii="Nunito" w:hAnsi="Nunito" w:cs="Times New Roman"/>
          <w:sz w:val="24"/>
          <w:szCs w:val="24"/>
        </w:rPr>
      </w:pPr>
    </w:p>
    <w:p w14:paraId="70B01FD8" w14:textId="71E19EF4" w:rsidR="00132655" w:rsidRDefault="003D08A5" w:rsidP="00132655">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lastRenderedPageBreak/>
        <w:t>This DP provider doesn’t automatically encrypt files at rest, is expensive to create and maintain and doesn’t offer app isolation. That is, the only purpose strings here are the ones we define in CreateProtector and no hidden purpose string is used automatically on it.</w:t>
      </w:r>
    </w:p>
    <w:p w14:paraId="684529AD" w14:textId="77777777" w:rsidR="00132655" w:rsidRPr="005174E6" w:rsidRDefault="00132655" w:rsidP="00132655">
      <w:pPr>
        <w:pStyle w:val="ListParagraph"/>
        <w:autoSpaceDE w:val="0"/>
        <w:autoSpaceDN w:val="0"/>
        <w:adjustRightInd w:val="0"/>
        <w:spacing w:after="0" w:line="240" w:lineRule="auto"/>
        <w:ind w:left="1800"/>
        <w:rPr>
          <w:rFonts w:ascii="Nunito" w:hAnsi="Nunito" w:cs="Times New Roman"/>
          <w:sz w:val="24"/>
          <w:szCs w:val="24"/>
        </w:rPr>
      </w:pPr>
    </w:p>
    <w:p w14:paraId="6BCE351A" w14:textId="4CB20EC6" w:rsidR="0088041D" w:rsidRDefault="00D00F96" w:rsidP="00966D3F">
      <w:pPr>
        <w:pStyle w:val="ListParagraph"/>
        <w:numPr>
          <w:ilvl w:val="2"/>
          <w:numId w:val="24"/>
        </w:numPr>
        <w:autoSpaceDE w:val="0"/>
        <w:autoSpaceDN w:val="0"/>
        <w:adjustRightInd w:val="0"/>
        <w:spacing w:after="0" w:line="240" w:lineRule="auto"/>
        <w:rPr>
          <w:rFonts w:ascii="Nunito" w:hAnsi="Nunito" w:cs="Times New Roman"/>
          <w:sz w:val="24"/>
          <w:szCs w:val="24"/>
        </w:rPr>
      </w:pPr>
      <w:r w:rsidRPr="00D00F96">
        <w:rPr>
          <w:rFonts w:ascii="Nunito" w:hAnsi="Nunito" w:cs="Times New Roman"/>
          <w:sz w:val="24"/>
          <w:szCs w:val="24"/>
        </w:rPr>
        <w:t>IAuthenticatedEncryptor</w:t>
      </w:r>
      <w:r>
        <w:rPr>
          <w:rFonts w:ascii="Nunito" w:hAnsi="Nunito" w:cs="Times New Roman"/>
          <w:sz w:val="24"/>
          <w:szCs w:val="24"/>
        </w:rPr>
        <w:t>: This interface defines the most basic block of a cryptographic system. We extend this class and override Encrypt and Decrypt methods to define how a value is encrypted or decrypted. Refer to docs on how to use it.</w:t>
      </w:r>
    </w:p>
    <w:p w14:paraId="65ED95C6" w14:textId="77777777" w:rsidR="00FA2ABE" w:rsidRDefault="00FA2ABE" w:rsidP="00FA2ABE">
      <w:pPr>
        <w:pStyle w:val="ListParagraph"/>
        <w:autoSpaceDE w:val="0"/>
        <w:autoSpaceDN w:val="0"/>
        <w:adjustRightInd w:val="0"/>
        <w:spacing w:after="0" w:line="240" w:lineRule="auto"/>
        <w:ind w:left="1260"/>
        <w:rPr>
          <w:rFonts w:ascii="Nunito" w:hAnsi="Nunito" w:cs="Times New Roman"/>
          <w:sz w:val="24"/>
          <w:szCs w:val="24"/>
        </w:rPr>
      </w:pPr>
    </w:p>
    <w:p w14:paraId="7D7355DE" w14:textId="2E8D6FDA" w:rsidR="00FA2ABE" w:rsidRDefault="00FA2ABE" w:rsidP="00966D3F">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Keys: The DPAPI manages the lifetime of master keys in following stages, Created, active, expired and revoked. </w:t>
      </w:r>
      <w:r w:rsidR="00CF1531">
        <w:rPr>
          <w:rFonts w:ascii="Nunito" w:hAnsi="Nunito" w:cs="Times New Roman"/>
          <w:sz w:val="24"/>
          <w:szCs w:val="24"/>
        </w:rPr>
        <w:t xml:space="preserve">A key can be in any of the stage. </w:t>
      </w:r>
      <w:r>
        <w:rPr>
          <w:rFonts w:ascii="Nunito" w:hAnsi="Nunito" w:cs="Times New Roman"/>
          <w:sz w:val="24"/>
          <w:szCs w:val="24"/>
        </w:rPr>
        <w:t>All keys except revoked keys are used to unprotect data, but only active keys are used to protect it.</w:t>
      </w:r>
      <w:r w:rsidR="005C1F9D">
        <w:rPr>
          <w:rFonts w:ascii="Nunito" w:hAnsi="Nunito" w:cs="Times New Roman"/>
          <w:sz w:val="24"/>
          <w:szCs w:val="24"/>
        </w:rPr>
        <w:t xml:space="preserve"> It may end up using expired keys to protect data when automatic key generation is disabled and no other key except revoked key is available.</w:t>
      </w:r>
      <w:r w:rsidR="005622F8">
        <w:rPr>
          <w:rFonts w:ascii="Nunito" w:hAnsi="Nunito" w:cs="Times New Roman"/>
          <w:sz w:val="24"/>
          <w:szCs w:val="24"/>
        </w:rPr>
        <w:t xml:space="preserve"> Manually deleting keys is not preferred since it renders the protected data of the key unusable.</w:t>
      </w:r>
    </w:p>
    <w:p w14:paraId="0454CE75" w14:textId="77777777" w:rsidR="009014F8" w:rsidRPr="009014F8" w:rsidRDefault="009014F8" w:rsidP="009014F8">
      <w:pPr>
        <w:pStyle w:val="ListParagraph"/>
        <w:rPr>
          <w:rFonts w:ascii="Nunito" w:hAnsi="Nunito" w:cs="Times New Roman"/>
          <w:sz w:val="24"/>
          <w:szCs w:val="24"/>
        </w:rPr>
      </w:pPr>
    </w:p>
    <w:p w14:paraId="0308D15F" w14:textId="2F7A1ABE" w:rsidR="009014F8" w:rsidRDefault="009014F8"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Keys have an activation period of T+2 days and expiration period of T+90 days by default, i.e., it will remain in Created state for 2 days then it will become active in the keyring. If there isn’t a key to be used the DPAPI will create a new key instead of falling back to keys of other stages unless automatic key generation is disabled.</w:t>
      </w:r>
    </w:p>
    <w:p w14:paraId="7A60A6E3" w14:textId="15F1CD33" w:rsidR="004E54EF" w:rsidRDefault="004E54EF"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e can define custom lifetime with ..SetDefaultKeyLifetime(&lt;timespan&gt;);</w:t>
      </w:r>
    </w:p>
    <w:p w14:paraId="7859E3E2" w14:textId="6D8B834B" w:rsidR="004E54EF" w:rsidRDefault="004E54EF"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This overrides system-wide </w:t>
      </w:r>
      <w:r w:rsidR="00097CB5">
        <w:rPr>
          <w:rFonts w:ascii="Nunito" w:hAnsi="Nunito" w:cs="Times New Roman"/>
          <w:sz w:val="24"/>
          <w:szCs w:val="24"/>
        </w:rPr>
        <w:t>policy set for the same</w:t>
      </w:r>
      <w:r>
        <w:rPr>
          <w:rFonts w:ascii="Nunito" w:hAnsi="Nunito" w:cs="Times New Roman"/>
          <w:sz w:val="24"/>
          <w:szCs w:val="24"/>
        </w:rPr>
        <w:t>.</w:t>
      </w:r>
    </w:p>
    <w:p w14:paraId="1C38C338" w14:textId="48A5EF45" w:rsidR="00730B84" w:rsidRDefault="00730B84" w:rsidP="009014F8">
      <w:pPr>
        <w:pStyle w:val="ListParagraph"/>
        <w:autoSpaceDE w:val="0"/>
        <w:autoSpaceDN w:val="0"/>
        <w:adjustRightInd w:val="0"/>
        <w:spacing w:after="0" w:line="240" w:lineRule="auto"/>
        <w:ind w:left="1260"/>
        <w:rPr>
          <w:rFonts w:ascii="Nunito" w:hAnsi="Nunito" w:cs="Times New Roman"/>
          <w:sz w:val="24"/>
          <w:szCs w:val="24"/>
        </w:rPr>
      </w:pPr>
    </w:p>
    <w:p w14:paraId="20D8FF30" w14:textId="363BB291" w:rsidR="00730B84" w:rsidRDefault="00730B84"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 IKeyManager can be requested from the DI. This object can be used to request all keys in the keyring, we can revoke all keys using it as well. Doing so makes DPAPI’s in-memory cache reset and it gets a new key from the backing store on next (un)protect operation. DPAPI stores a key in the cache for 24 hrs before requesting a new one from the store.</w:t>
      </w:r>
    </w:p>
    <w:p w14:paraId="2B3E3347" w14:textId="0C41F307" w:rsidR="006B1CB0" w:rsidRDefault="006B1CB0" w:rsidP="009014F8">
      <w:pPr>
        <w:pStyle w:val="ListParagraph"/>
        <w:autoSpaceDE w:val="0"/>
        <w:autoSpaceDN w:val="0"/>
        <w:adjustRightInd w:val="0"/>
        <w:spacing w:after="0" w:line="240" w:lineRule="auto"/>
        <w:ind w:left="1260"/>
        <w:rPr>
          <w:rFonts w:ascii="Nunito" w:hAnsi="Nunito" w:cs="Times New Roman"/>
          <w:sz w:val="24"/>
          <w:szCs w:val="24"/>
        </w:rPr>
      </w:pPr>
    </w:p>
    <w:p w14:paraId="72E414DA" w14:textId="71C7BD92" w:rsidR="007B2BCC" w:rsidRDefault="006B1CB0"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Ikey is used to define a key. IKeyManager operates on these said keys. XmlKeyManager is a concrete implementation of IKeyManager.</w:t>
      </w:r>
      <w:r w:rsidR="005C11DB">
        <w:rPr>
          <w:rFonts w:ascii="Nunito" w:hAnsi="Nunito" w:cs="Times New Roman"/>
          <w:sz w:val="24"/>
          <w:szCs w:val="24"/>
        </w:rPr>
        <w:t xml:space="preserve"> It basically stores encrypted keydata as XML</w:t>
      </w:r>
      <w:r w:rsidR="007B2BCC">
        <w:rPr>
          <w:rFonts w:ascii="Nunito" w:hAnsi="Nunito" w:cs="Times New Roman"/>
          <w:sz w:val="24"/>
          <w:szCs w:val="24"/>
        </w:rPr>
        <w:t xml:space="preserve"> and uses IXmlRepository to store/retrieve data from an XML store. We can configure it by</w:t>
      </w:r>
    </w:p>
    <w:p w14:paraId="37FE1C68" w14:textId="2A9496C0" w:rsidR="007B2BCC" w:rsidRDefault="007B2BCC" w:rsidP="009014F8">
      <w:pPr>
        <w:pStyle w:val="ListParagraph"/>
        <w:autoSpaceDE w:val="0"/>
        <w:autoSpaceDN w:val="0"/>
        <w:adjustRightInd w:val="0"/>
        <w:spacing w:after="0" w:line="240" w:lineRule="auto"/>
        <w:ind w:left="1260"/>
        <w:rPr>
          <w:rFonts w:ascii="Nunito" w:hAnsi="Nunito" w:cs="Times New Roman"/>
          <w:sz w:val="24"/>
          <w:szCs w:val="24"/>
        </w:rPr>
      </w:pPr>
    </w:p>
    <w:p w14:paraId="21681CD8" w14:textId="092CF532" w:rsidR="007B2BCC" w:rsidRDefault="007B2BCC"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ServiceCollection obj&gt;</w:t>
      </w:r>
      <w:r w:rsidRPr="007B2BCC">
        <w:rPr>
          <w:rFonts w:ascii="Nunito" w:hAnsi="Nunito" w:cs="Times New Roman"/>
          <w:sz w:val="24"/>
          <w:szCs w:val="24"/>
        </w:rPr>
        <w:t>.Configure&lt;KeyManagementOptions&gt;(options =&gt; options.XmlRepository = new MyCustomXmlRepository(</w:t>
      </w:r>
      <w:r w:rsidR="0070570C">
        <w:rPr>
          <w:rFonts w:ascii="Nunito" w:hAnsi="Nunito" w:cs="Times New Roman"/>
          <w:sz w:val="24"/>
          <w:szCs w:val="24"/>
        </w:rPr>
        <w:t>));</w:t>
      </w:r>
    </w:p>
    <w:p w14:paraId="1CC747EC" w14:textId="241EEA86" w:rsidR="0070570C" w:rsidRDefault="0070570C" w:rsidP="009014F8">
      <w:pPr>
        <w:pStyle w:val="ListParagraph"/>
        <w:autoSpaceDE w:val="0"/>
        <w:autoSpaceDN w:val="0"/>
        <w:adjustRightInd w:val="0"/>
        <w:spacing w:after="0" w:line="240" w:lineRule="auto"/>
        <w:ind w:left="1260"/>
        <w:rPr>
          <w:rFonts w:ascii="Nunito" w:hAnsi="Nunito" w:cs="Times New Roman"/>
          <w:sz w:val="24"/>
          <w:szCs w:val="24"/>
        </w:rPr>
      </w:pPr>
    </w:p>
    <w:p w14:paraId="5117DC96" w14:textId="6CFBFE4C" w:rsidR="0070570C" w:rsidRDefault="0070570C"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IKeyEscrowSink is an interface that is used to escrow key data before it passes through IXmlEncryptor. It can be implemented to store the key outside the app and can then be picked up by an external authority.</w:t>
      </w:r>
    </w:p>
    <w:p w14:paraId="1A5788C5" w14:textId="77777777" w:rsidR="000E0FA9" w:rsidRDefault="000E0FA9" w:rsidP="009014F8">
      <w:pPr>
        <w:pStyle w:val="ListParagraph"/>
        <w:autoSpaceDE w:val="0"/>
        <w:autoSpaceDN w:val="0"/>
        <w:adjustRightInd w:val="0"/>
        <w:spacing w:after="0" w:line="240" w:lineRule="auto"/>
        <w:ind w:left="1260"/>
        <w:rPr>
          <w:rFonts w:ascii="Nunito" w:hAnsi="Nunito" w:cs="Times New Roman"/>
          <w:sz w:val="24"/>
          <w:szCs w:val="24"/>
        </w:rPr>
      </w:pPr>
    </w:p>
    <w:p w14:paraId="4306F0A2" w14:textId="7C4A4C58" w:rsidR="00B93E34" w:rsidRDefault="00B93E34" w:rsidP="009014F8">
      <w:pPr>
        <w:pStyle w:val="ListParagraph"/>
        <w:autoSpaceDE w:val="0"/>
        <w:autoSpaceDN w:val="0"/>
        <w:adjustRightInd w:val="0"/>
        <w:spacing w:after="0" w:line="240" w:lineRule="auto"/>
        <w:ind w:left="1260"/>
        <w:rPr>
          <w:rFonts w:ascii="Nunito" w:hAnsi="Nunito" w:cs="Times New Roman"/>
          <w:sz w:val="24"/>
          <w:szCs w:val="24"/>
        </w:rPr>
      </w:pPr>
    </w:p>
    <w:p w14:paraId="495FC67A" w14:textId="7BAD1C71" w:rsidR="00B93E34" w:rsidRDefault="00B93E34" w:rsidP="009014F8">
      <w:pPr>
        <w:pStyle w:val="ListParagraph"/>
        <w:autoSpaceDE w:val="0"/>
        <w:autoSpaceDN w:val="0"/>
        <w:adjustRightInd w:val="0"/>
        <w:spacing w:after="0" w:line="240" w:lineRule="auto"/>
        <w:ind w:left="1260"/>
        <w:rPr>
          <w:rFonts w:ascii="Nunito" w:hAnsi="Nunito" w:cs="Times New Roman"/>
          <w:sz w:val="24"/>
          <w:szCs w:val="24"/>
        </w:rPr>
      </w:pPr>
      <w:r w:rsidRPr="00B93E34">
        <w:rPr>
          <w:rFonts w:ascii="Nunito" w:hAnsi="Nunito" w:cs="Times New Roman"/>
          <w:noProof/>
          <w:sz w:val="24"/>
          <w:szCs w:val="24"/>
        </w:rPr>
        <w:lastRenderedPageBreak/>
        <w:drawing>
          <wp:inline distT="0" distB="0" distL="0" distR="0" wp14:anchorId="075ED909" wp14:editId="7F305155">
            <wp:extent cx="5036185" cy="1955107"/>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1289" cy="1960971"/>
                    </a:xfrm>
                    <a:prstGeom prst="rect">
                      <a:avLst/>
                    </a:prstGeom>
                  </pic:spPr>
                </pic:pic>
              </a:graphicData>
            </a:graphic>
          </wp:inline>
        </w:drawing>
      </w:r>
    </w:p>
    <w:p w14:paraId="3B2910EA" w14:textId="37A57E8D" w:rsidR="00B93E34" w:rsidRDefault="00B93E34"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 basic mechanism</w:t>
      </w:r>
      <w:r w:rsidR="00960F62">
        <w:rPr>
          <w:rFonts w:ascii="Nunito" w:hAnsi="Nunito" w:cs="Times New Roman"/>
          <w:sz w:val="24"/>
          <w:szCs w:val="24"/>
        </w:rPr>
        <w:t xml:space="preserve"> of encryption.</w:t>
      </w:r>
    </w:p>
    <w:p w14:paraId="4562F402" w14:textId="7D76FF2C" w:rsidR="007B2BCC" w:rsidRDefault="007B2BCC" w:rsidP="009014F8">
      <w:pPr>
        <w:pStyle w:val="ListParagraph"/>
        <w:autoSpaceDE w:val="0"/>
        <w:autoSpaceDN w:val="0"/>
        <w:adjustRightInd w:val="0"/>
        <w:spacing w:after="0" w:line="240" w:lineRule="auto"/>
        <w:ind w:left="1260"/>
        <w:rPr>
          <w:rFonts w:ascii="Nunito" w:hAnsi="Nunito" w:cs="Times New Roman"/>
          <w:sz w:val="24"/>
          <w:szCs w:val="24"/>
        </w:rPr>
      </w:pPr>
    </w:p>
    <w:p w14:paraId="592847D9" w14:textId="7B5FB626" w:rsidR="0039632F" w:rsidRDefault="0039632F"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e can use IKeyManager.CreateNewKey to trigger creation of a new key.</w:t>
      </w:r>
    </w:p>
    <w:p w14:paraId="59150AEA" w14:textId="3300EBCD" w:rsidR="006B1CB0" w:rsidRDefault="005C11DB" w:rsidP="009014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 </w:t>
      </w:r>
    </w:p>
    <w:p w14:paraId="780AE1F6" w14:textId="77777777" w:rsidR="009014F8" w:rsidRPr="009014F8" w:rsidRDefault="009014F8" w:rsidP="009014F8">
      <w:pPr>
        <w:pStyle w:val="ListParagraph"/>
        <w:rPr>
          <w:rFonts w:ascii="Nunito" w:hAnsi="Nunito" w:cs="Times New Roman"/>
          <w:sz w:val="24"/>
          <w:szCs w:val="24"/>
        </w:rPr>
      </w:pPr>
    </w:p>
    <w:p w14:paraId="4BF5D81B" w14:textId="7FDF5DBD" w:rsidR="00861934" w:rsidRDefault="00861934" w:rsidP="00966D3F">
      <w:pPr>
        <w:pStyle w:val="ListParagraph"/>
        <w:numPr>
          <w:ilvl w:val="2"/>
          <w:numId w:val="24"/>
        </w:numPr>
        <w:autoSpaceDE w:val="0"/>
        <w:autoSpaceDN w:val="0"/>
        <w:adjustRightInd w:val="0"/>
        <w:spacing w:after="0" w:line="240" w:lineRule="auto"/>
        <w:rPr>
          <w:rFonts w:ascii="Nunito" w:hAnsi="Nunito" w:cs="Times New Roman"/>
          <w:sz w:val="24"/>
          <w:szCs w:val="24"/>
        </w:rPr>
      </w:pPr>
      <w:r w:rsidRPr="00861934">
        <w:rPr>
          <w:rFonts w:ascii="Nunito" w:hAnsi="Nunito" w:cs="Times New Roman"/>
          <w:sz w:val="24"/>
          <w:szCs w:val="24"/>
        </w:rPr>
        <w:t>EphemeralDataProtectionProvider</w:t>
      </w:r>
      <w:r>
        <w:rPr>
          <w:rFonts w:ascii="Nunito" w:hAnsi="Nunito" w:cs="Times New Roman"/>
          <w:sz w:val="24"/>
          <w:szCs w:val="24"/>
        </w:rPr>
        <w:t xml:space="preserve">: We use this class to generate an IDataProtectionProvider object and then call CreateProtector to create an IDataProtector. </w:t>
      </w:r>
      <w:r w:rsidR="00C77C69">
        <w:rPr>
          <w:rFonts w:ascii="Nunito" w:hAnsi="Nunito" w:cs="Times New Roman"/>
          <w:sz w:val="24"/>
          <w:szCs w:val="24"/>
        </w:rPr>
        <w:t xml:space="preserve">This class is creates an ephemeral data protection provider, meaning the given object doesn’t use the physical memory but only stores keys in-memory (with a unique master key generated for each run) and doesn’t write anything to the backing store either. We can (un)protect payload using it but it will only work with the same instance. </w:t>
      </w:r>
    </w:p>
    <w:p w14:paraId="6246594A" w14:textId="3FDC5887" w:rsidR="00861934" w:rsidRDefault="00861934" w:rsidP="00861934">
      <w:pPr>
        <w:pStyle w:val="ListParagraph"/>
        <w:autoSpaceDE w:val="0"/>
        <w:autoSpaceDN w:val="0"/>
        <w:adjustRightInd w:val="0"/>
        <w:spacing w:after="0" w:line="240" w:lineRule="auto"/>
        <w:ind w:left="1260"/>
        <w:rPr>
          <w:rFonts w:ascii="Nunito" w:hAnsi="Nunito" w:cs="Times New Roman"/>
          <w:sz w:val="24"/>
          <w:szCs w:val="24"/>
        </w:rPr>
      </w:pPr>
    </w:p>
    <w:p w14:paraId="459D3BA8" w14:textId="77777777" w:rsidR="00861934" w:rsidRPr="00861934" w:rsidRDefault="00861934" w:rsidP="00861934">
      <w:pPr>
        <w:pStyle w:val="ListParagraph"/>
        <w:autoSpaceDE w:val="0"/>
        <w:autoSpaceDN w:val="0"/>
        <w:adjustRightInd w:val="0"/>
        <w:spacing w:after="0" w:line="240" w:lineRule="auto"/>
        <w:ind w:left="1260"/>
        <w:rPr>
          <w:rFonts w:ascii="Nunito" w:hAnsi="Nunito" w:cs="Times New Roman"/>
          <w:sz w:val="24"/>
          <w:szCs w:val="24"/>
        </w:rPr>
      </w:pPr>
      <w:r w:rsidRPr="00861934">
        <w:rPr>
          <w:rFonts w:ascii="Nunito" w:hAnsi="Nunito" w:cs="Times New Roman"/>
          <w:sz w:val="24"/>
          <w:szCs w:val="24"/>
        </w:rPr>
        <w:t>var provider = new EphemeralDataProtectionProvider();</w:t>
      </w:r>
    </w:p>
    <w:p w14:paraId="033D1B6C" w14:textId="462B6D45" w:rsidR="00861934" w:rsidRDefault="00861934" w:rsidP="00861934">
      <w:pPr>
        <w:pStyle w:val="ListParagraph"/>
        <w:autoSpaceDE w:val="0"/>
        <w:autoSpaceDN w:val="0"/>
        <w:adjustRightInd w:val="0"/>
        <w:spacing w:after="0" w:line="240" w:lineRule="auto"/>
        <w:ind w:left="1260"/>
        <w:rPr>
          <w:rFonts w:ascii="Nunito" w:hAnsi="Nunito" w:cs="Times New Roman"/>
          <w:sz w:val="24"/>
          <w:szCs w:val="24"/>
        </w:rPr>
      </w:pPr>
      <w:r w:rsidRPr="00861934">
        <w:rPr>
          <w:rFonts w:ascii="Nunito" w:hAnsi="Nunito" w:cs="Times New Roman"/>
          <w:sz w:val="24"/>
          <w:szCs w:val="24"/>
        </w:rPr>
        <w:t>var protector = provider.CreateProtector(purpose);</w:t>
      </w:r>
    </w:p>
    <w:p w14:paraId="652A3E5D" w14:textId="3DD7074D" w:rsidR="00861934" w:rsidRDefault="00861934" w:rsidP="00861934">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48080DEC" w14:textId="36076C2B" w:rsidR="009014F8" w:rsidRDefault="00861934" w:rsidP="00E561D0">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 </w:t>
      </w:r>
    </w:p>
    <w:p w14:paraId="55CD9027" w14:textId="19FB65FC" w:rsidR="00E561D0" w:rsidRDefault="00E561D0" w:rsidP="00E561D0">
      <w:pPr>
        <w:pStyle w:val="ListParagraph"/>
        <w:numPr>
          <w:ilvl w:val="1"/>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Secret Manager: </w:t>
      </w:r>
      <w:r w:rsidR="006E07C5">
        <w:rPr>
          <w:rFonts w:ascii="Nunito" w:hAnsi="Nunito" w:cs="Times New Roman"/>
          <w:sz w:val="24"/>
          <w:szCs w:val="24"/>
        </w:rPr>
        <w:t>It is inadvisable to store secrets (connection strings, encryption keys etc.) in the same directory as the project. Nor should they be checked into source control.</w:t>
      </w:r>
      <w:r w:rsidR="00772A18">
        <w:rPr>
          <w:rFonts w:ascii="Nunito" w:hAnsi="Nunito" w:cs="Times New Roman"/>
          <w:sz w:val="24"/>
          <w:szCs w:val="24"/>
        </w:rPr>
        <w:t xml:space="preserve"> We can store these details in the environment variables and then use them in the project. Or we can use the secret manager provided by .net core</w:t>
      </w:r>
      <w:r w:rsidR="00E615C8">
        <w:rPr>
          <w:rFonts w:ascii="Nunito" w:hAnsi="Nunito" w:cs="Times New Roman"/>
          <w:sz w:val="24"/>
          <w:szCs w:val="24"/>
        </w:rPr>
        <w:t xml:space="preserve"> (it is recommended to use this only in dev env and not prod)</w:t>
      </w:r>
      <w:r w:rsidR="00772A18">
        <w:rPr>
          <w:rFonts w:ascii="Nunito" w:hAnsi="Nunito" w:cs="Times New Roman"/>
          <w:sz w:val="24"/>
          <w:szCs w:val="24"/>
        </w:rPr>
        <w:t xml:space="preserve">. </w:t>
      </w:r>
    </w:p>
    <w:p w14:paraId="4E3AB11C" w14:textId="3CA96CB8"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p>
    <w:p w14:paraId="4ABC97C0" w14:textId="727FE0B3"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o use it,</w:t>
      </w:r>
    </w:p>
    <w:p w14:paraId="775EED6E" w14:textId="77777777"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r w:rsidRPr="00772A18">
        <w:rPr>
          <w:rFonts w:ascii="Nunito" w:hAnsi="Nunito" w:cs="Times New Roman"/>
          <w:sz w:val="24"/>
          <w:szCs w:val="24"/>
        </w:rPr>
        <w:t>dotnet user-secrets init</w:t>
      </w:r>
      <w:r>
        <w:rPr>
          <w:rFonts w:ascii="Nunito" w:hAnsi="Nunito" w:cs="Times New Roman"/>
          <w:sz w:val="24"/>
          <w:szCs w:val="24"/>
        </w:rPr>
        <w:t xml:space="preserve"> </w:t>
      </w:r>
    </w:p>
    <w:p w14:paraId="2EDC31A8" w14:textId="57C48CC1"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from the terminal of project in visual studio.</w:t>
      </w:r>
    </w:p>
    <w:p w14:paraId="2A58ACBE" w14:textId="2F782291"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p>
    <w:p w14:paraId="2ED2D80A" w14:textId="0A6EC9EF"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his adds</w:t>
      </w:r>
    </w:p>
    <w:p w14:paraId="57459D9B" w14:textId="31986AA9"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lt;</w:t>
      </w:r>
      <w:r w:rsidRPr="00772A18">
        <w:rPr>
          <w:rFonts w:ascii="Nunito" w:hAnsi="Nunito" w:cs="Times New Roman"/>
          <w:sz w:val="24"/>
          <w:szCs w:val="24"/>
        </w:rPr>
        <w:t>UserSecretsId</w:t>
      </w:r>
      <w:r>
        <w:rPr>
          <w:rFonts w:ascii="Nunito" w:hAnsi="Nunito" w:cs="Times New Roman"/>
          <w:sz w:val="24"/>
          <w:szCs w:val="24"/>
        </w:rPr>
        <w:t>&gt;</w:t>
      </w:r>
    </w:p>
    <w:p w14:paraId="3F409323" w14:textId="335345FA"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 xml:space="preserve">in the </w:t>
      </w:r>
      <w:r w:rsidR="005A425D">
        <w:rPr>
          <w:rFonts w:ascii="Nunito" w:hAnsi="Nunito" w:cs="Times New Roman"/>
          <w:sz w:val="24"/>
          <w:szCs w:val="24"/>
        </w:rPr>
        <w:t>project conf file</w:t>
      </w:r>
      <w:r w:rsidR="001A7816">
        <w:rPr>
          <w:rFonts w:ascii="Nunito" w:hAnsi="Nunito" w:cs="Times New Roman"/>
          <w:sz w:val="24"/>
          <w:szCs w:val="24"/>
        </w:rPr>
        <w:t xml:space="preserve"> with an auto-generated value.</w:t>
      </w:r>
    </w:p>
    <w:p w14:paraId="1CB064CF" w14:textId="36181CA3" w:rsidR="001F48CA" w:rsidRDefault="001F48CA" w:rsidP="00772A18">
      <w:pPr>
        <w:pStyle w:val="ListParagraph"/>
        <w:autoSpaceDE w:val="0"/>
        <w:autoSpaceDN w:val="0"/>
        <w:adjustRightInd w:val="0"/>
        <w:spacing w:after="0" w:line="240" w:lineRule="auto"/>
        <w:ind w:left="1020"/>
        <w:rPr>
          <w:rFonts w:ascii="Nunito" w:hAnsi="Nunito" w:cs="Times New Roman"/>
          <w:sz w:val="24"/>
          <w:szCs w:val="24"/>
        </w:rPr>
      </w:pPr>
    </w:p>
    <w:p w14:paraId="560F5EF9" w14:textId="629A683C" w:rsidR="001F48CA" w:rsidRDefault="001F48CA"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 xml:space="preserve">or </w:t>
      </w:r>
    </w:p>
    <w:p w14:paraId="589DB60A" w14:textId="355D7B38" w:rsidR="001F48CA" w:rsidRDefault="001F48CA" w:rsidP="00772A18">
      <w:pPr>
        <w:pStyle w:val="ListParagraph"/>
        <w:autoSpaceDE w:val="0"/>
        <w:autoSpaceDN w:val="0"/>
        <w:adjustRightInd w:val="0"/>
        <w:spacing w:after="0" w:line="240" w:lineRule="auto"/>
        <w:ind w:left="1020"/>
        <w:rPr>
          <w:rFonts w:ascii="Nunito" w:hAnsi="Nunito" w:cs="Times New Roman"/>
          <w:sz w:val="24"/>
          <w:szCs w:val="24"/>
        </w:rPr>
      </w:pPr>
    </w:p>
    <w:p w14:paraId="5E4CE829" w14:textId="29A7B011" w:rsidR="001F48CA" w:rsidRDefault="001F48CA"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 xml:space="preserve">right-click the project in visual studio and it will give an option to manage user secrets. This can be used to both, create the user secrets file and also manage it. </w:t>
      </w:r>
      <w:r>
        <w:rPr>
          <w:rFonts w:ascii="Nunito" w:hAnsi="Nunito" w:cs="Times New Roman"/>
          <w:sz w:val="24"/>
          <w:szCs w:val="24"/>
        </w:rPr>
        <w:br/>
      </w:r>
      <w:r>
        <w:rPr>
          <w:rFonts w:ascii="Nunito" w:hAnsi="Nunito" w:cs="Times New Roman"/>
          <w:sz w:val="24"/>
          <w:szCs w:val="24"/>
        </w:rPr>
        <w:br/>
      </w:r>
      <w:r>
        <w:rPr>
          <w:rFonts w:ascii="Nunito" w:hAnsi="Nunito" w:cs="Times New Roman"/>
          <w:sz w:val="24"/>
          <w:szCs w:val="24"/>
        </w:rPr>
        <w:lastRenderedPageBreak/>
        <w:t xml:space="preserve">We can specify values in the generated secrets.json, either through vs or manually. It is at </w:t>
      </w:r>
      <w:r w:rsidRPr="001F48CA">
        <w:rPr>
          <w:rFonts w:ascii="Nunito" w:hAnsi="Nunito" w:cs="Times New Roman"/>
          <w:sz w:val="24"/>
          <w:szCs w:val="24"/>
        </w:rPr>
        <w:t>%APPDATA%\Microsoft\UserSecrets\&lt;user_secrets_id&gt;\secrets.json</w:t>
      </w:r>
      <w:r>
        <w:rPr>
          <w:rFonts w:ascii="Nunito" w:hAnsi="Nunito" w:cs="Times New Roman"/>
          <w:sz w:val="24"/>
          <w:szCs w:val="24"/>
        </w:rPr>
        <w:t xml:space="preserve"> in win and </w:t>
      </w:r>
      <w:r w:rsidRPr="001F48CA">
        <w:rPr>
          <w:rFonts w:ascii="Nunito" w:hAnsi="Nunito" w:cs="Times New Roman"/>
          <w:sz w:val="24"/>
          <w:szCs w:val="24"/>
        </w:rPr>
        <w:t>~/.microsoft/usersecrets/&lt;user_secrets_id&gt;/secrets.json</w:t>
      </w:r>
      <w:r>
        <w:rPr>
          <w:rFonts w:ascii="Nunito" w:hAnsi="Nunito" w:cs="Times New Roman"/>
          <w:sz w:val="24"/>
          <w:szCs w:val="24"/>
        </w:rPr>
        <w:t xml:space="preserve"> in linux.</w:t>
      </w:r>
    </w:p>
    <w:p w14:paraId="25A469B6" w14:textId="77777777" w:rsidR="00772A18" w:rsidRDefault="00772A18" w:rsidP="00772A18">
      <w:pPr>
        <w:pStyle w:val="ListParagraph"/>
        <w:autoSpaceDE w:val="0"/>
        <w:autoSpaceDN w:val="0"/>
        <w:adjustRightInd w:val="0"/>
        <w:spacing w:after="0" w:line="240" w:lineRule="auto"/>
        <w:ind w:left="1020"/>
        <w:rPr>
          <w:rFonts w:ascii="Nunito" w:hAnsi="Nunito" w:cs="Times New Roman"/>
          <w:sz w:val="24"/>
          <w:szCs w:val="24"/>
        </w:rPr>
      </w:pPr>
    </w:p>
    <w:p w14:paraId="1E17C0A6" w14:textId="5270FA1A" w:rsidR="00772A18" w:rsidRDefault="00F36083"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he CLI can be used to set “keys:values” or remove and also to set –project &lt;project dir&gt;.</w:t>
      </w:r>
    </w:p>
    <w:p w14:paraId="5337AA76" w14:textId="199343BE" w:rsidR="00DF71B7" w:rsidRDefault="00DF71B7" w:rsidP="00772A18">
      <w:pPr>
        <w:pStyle w:val="ListParagraph"/>
        <w:autoSpaceDE w:val="0"/>
        <w:autoSpaceDN w:val="0"/>
        <w:adjustRightInd w:val="0"/>
        <w:spacing w:after="0" w:line="240" w:lineRule="auto"/>
        <w:ind w:left="1020"/>
        <w:rPr>
          <w:rFonts w:ascii="Nunito" w:hAnsi="Nunito" w:cs="Times New Roman"/>
          <w:sz w:val="24"/>
          <w:szCs w:val="24"/>
        </w:rPr>
      </w:pPr>
    </w:p>
    <w:p w14:paraId="419A7F74" w14:textId="5F185E27" w:rsidR="00DF71B7" w:rsidRDefault="00DF71B7" w:rsidP="00772A18">
      <w:pPr>
        <w:pStyle w:val="ListParagraph"/>
        <w:autoSpaceDE w:val="0"/>
        <w:autoSpaceDN w:val="0"/>
        <w:adjustRightInd w:val="0"/>
        <w:spacing w:after="0" w:line="240" w:lineRule="auto"/>
        <w:ind w:left="1020"/>
        <w:rPr>
          <w:rFonts w:ascii="Nunito" w:hAnsi="Nunito" w:cs="Times New Roman"/>
          <w:sz w:val="24"/>
          <w:szCs w:val="24"/>
        </w:rPr>
      </w:pPr>
    </w:p>
    <w:p w14:paraId="44E0F647" w14:textId="35B2D439" w:rsidR="00DF71B7" w:rsidRDefault="00DF71B7"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hen we need to register it,</w:t>
      </w:r>
    </w:p>
    <w:p w14:paraId="28846061" w14:textId="66C04EBB" w:rsidR="00DF71B7" w:rsidRDefault="00DF71B7"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in development environment ..CreateDefaultBuilder(args) on Host automatically calls AddUserSecrets.</w:t>
      </w:r>
      <w:r w:rsidR="00E615C8">
        <w:rPr>
          <w:rFonts w:ascii="Nunito" w:hAnsi="Nunito" w:cs="Times New Roman"/>
          <w:sz w:val="24"/>
          <w:szCs w:val="24"/>
        </w:rPr>
        <w:t xml:space="preserve"> We</w:t>
      </w:r>
      <w:r w:rsidR="00520D2A">
        <w:rPr>
          <w:rFonts w:ascii="Nunito" w:hAnsi="Nunito" w:cs="Times New Roman"/>
          <w:sz w:val="24"/>
          <w:szCs w:val="24"/>
        </w:rPr>
        <w:t xml:space="preserve"> can manually call it with</w:t>
      </w:r>
    </w:p>
    <w:p w14:paraId="7A994A13" w14:textId="65BBBB8D" w:rsidR="00520D2A" w:rsidRDefault="00520D2A" w:rsidP="00772A18">
      <w:pPr>
        <w:pStyle w:val="ListParagraph"/>
        <w:autoSpaceDE w:val="0"/>
        <w:autoSpaceDN w:val="0"/>
        <w:adjustRightInd w:val="0"/>
        <w:spacing w:after="0" w:line="240" w:lineRule="auto"/>
        <w:ind w:left="1020"/>
        <w:rPr>
          <w:rFonts w:ascii="Nunito" w:hAnsi="Nunito" w:cs="Times New Roman"/>
          <w:sz w:val="24"/>
          <w:szCs w:val="24"/>
        </w:rPr>
      </w:pPr>
    </w:p>
    <w:p w14:paraId="49F847D5" w14:textId="0E124A31"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Host.</w:t>
      </w:r>
      <w:r w:rsidRPr="00520D2A">
        <w:rPr>
          <w:rFonts w:ascii="Nunito" w:hAnsi="Nunito" w:cs="Times New Roman"/>
          <w:sz w:val="24"/>
          <w:szCs w:val="24"/>
        </w:rPr>
        <w:t>ConfigureAppConfiguration((hostContext, builder) =&gt;</w:t>
      </w:r>
    </w:p>
    <w:p w14:paraId="54E88CEC"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w:t>
      </w:r>
    </w:p>
    <w:p w14:paraId="78730BB4"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 Add other providers for JSON, etc.</w:t>
      </w:r>
    </w:p>
    <w:p w14:paraId="7094EDA7"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p>
    <w:p w14:paraId="1C6E03D9"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if (hostContext.HostingEnvironment.IsDevelopment())</w:t>
      </w:r>
    </w:p>
    <w:p w14:paraId="43967020"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w:t>
      </w:r>
    </w:p>
    <w:p w14:paraId="7D5862B9"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builder.AddUserSecrets&lt;Program&gt;();</w:t>
      </w:r>
    </w:p>
    <w:p w14:paraId="42D05103" w14:textId="77777777" w:rsidR="00520D2A" w:rsidRP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w:t>
      </w:r>
    </w:p>
    <w:p w14:paraId="6E170BC7" w14:textId="12BE114D" w:rsidR="00520D2A" w:rsidRDefault="00520D2A" w:rsidP="00520D2A">
      <w:pPr>
        <w:pStyle w:val="ListParagraph"/>
        <w:autoSpaceDE w:val="0"/>
        <w:autoSpaceDN w:val="0"/>
        <w:adjustRightInd w:val="0"/>
        <w:spacing w:after="0" w:line="240" w:lineRule="auto"/>
        <w:ind w:left="1020"/>
        <w:rPr>
          <w:rFonts w:ascii="Nunito" w:hAnsi="Nunito" w:cs="Times New Roman"/>
          <w:sz w:val="24"/>
          <w:szCs w:val="24"/>
        </w:rPr>
      </w:pPr>
      <w:r w:rsidRPr="00520D2A">
        <w:rPr>
          <w:rFonts w:ascii="Nunito" w:hAnsi="Nunito" w:cs="Times New Roman"/>
          <w:sz w:val="24"/>
          <w:szCs w:val="24"/>
        </w:rPr>
        <w:t xml:space="preserve">            })</w:t>
      </w:r>
      <w:r>
        <w:rPr>
          <w:rFonts w:ascii="Nunito" w:hAnsi="Nunito" w:cs="Times New Roman"/>
          <w:sz w:val="24"/>
          <w:szCs w:val="24"/>
        </w:rPr>
        <w:t>…</w:t>
      </w:r>
    </w:p>
    <w:p w14:paraId="7A56463B" w14:textId="2D57E8C6" w:rsidR="00520D2A" w:rsidRDefault="00520D2A" w:rsidP="00772A18">
      <w:pPr>
        <w:pStyle w:val="ListParagraph"/>
        <w:autoSpaceDE w:val="0"/>
        <w:autoSpaceDN w:val="0"/>
        <w:adjustRightInd w:val="0"/>
        <w:spacing w:after="0" w:line="240" w:lineRule="auto"/>
        <w:ind w:left="1020"/>
        <w:rPr>
          <w:rFonts w:ascii="Nunito" w:hAnsi="Nunito" w:cs="Times New Roman"/>
          <w:sz w:val="24"/>
          <w:szCs w:val="24"/>
        </w:rPr>
      </w:pPr>
    </w:p>
    <w:p w14:paraId="2089AD1B" w14:textId="030BAF2D" w:rsidR="00E30035" w:rsidRDefault="00E30035"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hen to use the values provided simply use IConfiguration which now also reads the secrets.json.</w:t>
      </w:r>
    </w:p>
    <w:p w14:paraId="724BF8D5" w14:textId="6795F904" w:rsidR="003E6F3B" w:rsidRDefault="003E6F3B" w:rsidP="00772A18">
      <w:pPr>
        <w:pStyle w:val="ListParagraph"/>
        <w:autoSpaceDE w:val="0"/>
        <w:autoSpaceDN w:val="0"/>
        <w:adjustRightInd w:val="0"/>
        <w:spacing w:after="0" w:line="240" w:lineRule="auto"/>
        <w:ind w:left="1020"/>
        <w:rPr>
          <w:rFonts w:ascii="Nunito" w:hAnsi="Nunito" w:cs="Times New Roman"/>
          <w:sz w:val="24"/>
          <w:szCs w:val="24"/>
        </w:rPr>
      </w:pPr>
    </w:p>
    <w:p w14:paraId="7F7F061C" w14:textId="2E674367" w:rsidR="003E6F3B" w:rsidRDefault="00B5648A"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 xml:space="preserve">3.7.1  </w:t>
      </w:r>
      <w:r w:rsidR="003E6F3B">
        <w:rPr>
          <w:rFonts w:ascii="Nunito" w:hAnsi="Nunito" w:cs="Times New Roman"/>
          <w:sz w:val="24"/>
          <w:szCs w:val="24"/>
        </w:rPr>
        <w:t xml:space="preserve">We can also use configuration’s object graph binding feature to bind </w:t>
      </w:r>
      <w:r w:rsidR="002D140C">
        <w:rPr>
          <w:rFonts w:ascii="Nunito" w:hAnsi="Nunito" w:cs="Times New Roman"/>
          <w:sz w:val="24"/>
          <w:szCs w:val="24"/>
        </w:rPr>
        <w:t>secret file’s content. To do so,</w:t>
      </w:r>
    </w:p>
    <w:p w14:paraId="6E7FF977" w14:textId="077C8D58" w:rsidR="002D140C" w:rsidRDefault="002D140C"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w:t>
      </w:r>
    </w:p>
    <w:p w14:paraId="260D51CA" w14:textId="77777777" w:rsidR="002D140C" w:rsidRPr="002D140C" w:rsidRDefault="002D140C" w:rsidP="002D140C">
      <w:pPr>
        <w:pStyle w:val="ListParagraph"/>
        <w:autoSpaceDE w:val="0"/>
        <w:autoSpaceDN w:val="0"/>
        <w:adjustRightInd w:val="0"/>
        <w:spacing w:after="0" w:line="240" w:lineRule="auto"/>
        <w:ind w:left="1020"/>
        <w:rPr>
          <w:rFonts w:ascii="Nunito" w:hAnsi="Nunito" w:cs="Times New Roman"/>
          <w:sz w:val="24"/>
          <w:szCs w:val="24"/>
        </w:rPr>
      </w:pPr>
      <w:r w:rsidRPr="002D140C">
        <w:rPr>
          <w:rFonts w:ascii="Nunito" w:hAnsi="Nunito" w:cs="Times New Roman"/>
          <w:sz w:val="24"/>
          <w:szCs w:val="24"/>
        </w:rPr>
        <w:t xml:space="preserve">var moviesConfig = </w:t>
      </w:r>
    </w:p>
    <w:p w14:paraId="0DD98F17" w14:textId="4ABA1802" w:rsidR="002D140C" w:rsidRDefault="002D140C" w:rsidP="002D140C">
      <w:pPr>
        <w:pStyle w:val="ListParagraph"/>
        <w:autoSpaceDE w:val="0"/>
        <w:autoSpaceDN w:val="0"/>
        <w:adjustRightInd w:val="0"/>
        <w:spacing w:after="0" w:line="240" w:lineRule="auto"/>
        <w:ind w:left="1020"/>
        <w:rPr>
          <w:rFonts w:ascii="Nunito" w:hAnsi="Nunito" w:cs="Times New Roman"/>
          <w:sz w:val="24"/>
          <w:szCs w:val="24"/>
        </w:rPr>
      </w:pPr>
      <w:r w:rsidRPr="002D140C">
        <w:rPr>
          <w:rFonts w:ascii="Nunito" w:hAnsi="Nunito" w:cs="Times New Roman"/>
          <w:sz w:val="24"/>
          <w:szCs w:val="24"/>
        </w:rPr>
        <w:t xml:space="preserve">    Configuration.GetSection("Movies").Get&lt;MovieSettings&gt;();</w:t>
      </w:r>
    </w:p>
    <w:p w14:paraId="6037D6FF" w14:textId="77777777" w:rsidR="00355D91" w:rsidRDefault="00355D91" w:rsidP="002D140C">
      <w:pPr>
        <w:pStyle w:val="ListParagraph"/>
        <w:autoSpaceDE w:val="0"/>
        <w:autoSpaceDN w:val="0"/>
        <w:adjustRightInd w:val="0"/>
        <w:spacing w:after="0" w:line="240" w:lineRule="auto"/>
        <w:ind w:left="1020"/>
        <w:rPr>
          <w:rFonts w:ascii="Nunito" w:hAnsi="Nunito" w:cs="Times New Roman"/>
          <w:sz w:val="24"/>
          <w:szCs w:val="24"/>
        </w:rPr>
      </w:pPr>
    </w:p>
    <w:p w14:paraId="29F069F6" w14:textId="593FDF69" w:rsidR="00520D2A" w:rsidRDefault="002D140C"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for a secrets.json,</w:t>
      </w:r>
    </w:p>
    <w:p w14:paraId="026A92C5" w14:textId="77777777" w:rsidR="00355D91" w:rsidRDefault="00355D91" w:rsidP="00772A18">
      <w:pPr>
        <w:pStyle w:val="ListParagraph"/>
        <w:autoSpaceDE w:val="0"/>
        <w:autoSpaceDN w:val="0"/>
        <w:adjustRightInd w:val="0"/>
        <w:spacing w:after="0" w:line="240" w:lineRule="auto"/>
        <w:ind w:left="1020"/>
        <w:rPr>
          <w:rFonts w:ascii="Nunito" w:hAnsi="Nunito" w:cs="Times New Roman"/>
          <w:sz w:val="24"/>
          <w:szCs w:val="24"/>
        </w:rPr>
      </w:pPr>
    </w:p>
    <w:p w14:paraId="25E2880E" w14:textId="77777777" w:rsidR="002D140C" w:rsidRPr="002D140C" w:rsidRDefault="002D140C" w:rsidP="002D140C">
      <w:pPr>
        <w:pStyle w:val="ListParagraph"/>
        <w:autoSpaceDE w:val="0"/>
        <w:autoSpaceDN w:val="0"/>
        <w:adjustRightInd w:val="0"/>
        <w:spacing w:after="0" w:line="240" w:lineRule="auto"/>
        <w:ind w:left="1020"/>
        <w:rPr>
          <w:rFonts w:ascii="Nunito" w:hAnsi="Nunito" w:cs="Times New Roman"/>
          <w:sz w:val="24"/>
          <w:szCs w:val="24"/>
        </w:rPr>
      </w:pPr>
      <w:r w:rsidRPr="002D140C">
        <w:rPr>
          <w:rFonts w:ascii="Nunito" w:hAnsi="Nunito" w:cs="Times New Roman"/>
          <w:sz w:val="24"/>
          <w:szCs w:val="24"/>
        </w:rPr>
        <w:t>{</w:t>
      </w:r>
    </w:p>
    <w:p w14:paraId="7E8A5381" w14:textId="3EE86297" w:rsidR="002D140C" w:rsidRPr="002D140C" w:rsidRDefault="002D140C" w:rsidP="002D140C">
      <w:pPr>
        <w:pStyle w:val="ListParagraph"/>
        <w:autoSpaceDE w:val="0"/>
        <w:autoSpaceDN w:val="0"/>
        <w:adjustRightInd w:val="0"/>
        <w:spacing w:after="0" w:line="240" w:lineRule="auto"/>
        <w:ind w:left="1020"/>
        <w:rPr>
          <w:rFonts w:ascii="Nunito" w:hAnsi="Nunito" w:cs="Times New Roman"/>
          <w:sz w:val="24"/>
          <w:szCs w:val="24"/>
        </w:rPr>
      </w:pPr>
      <w:r w:rsidRPr="002D140C">
        <w:rPr>
          <w:rFonts w:ascii="Nunito" w:hAnsi="Nunito" w:cs="Times New Roman"/>
          <w:sz w:val="24"/>
          <w:szCs w:val="24"/>
        </w:rPr>
        <w:t xml:space="preserve">  "Movies:ConnectionString": "Server=</w:t>
      </w:r>
      <w:r w:rsidR="0095268D">
        <w:rPr>
          <w:rFonts w:ascii="Nunito" w:hAnsi="Nunito" w:cs="Times New Roman"/>
          <w:sz w:val="24"/>
          <w:szCs w:val="24"/>
        </w:rPr>
        <w:t>…</w:t>
      </w:r>
      <w:r w:rsidR="0095268D" w:rsidRPr="002D140C">
        <w:rPr>
          <w:rFonts w:ascii="Nunito" w:hAnsi="Nunito" w:cs="Times New Roman"/>
          <w:sz w:val="24"/>
          <w:szCs w:val="24"/>
        </w:rPr>
        <w:t xml:space="preserve"> </w:t>
      </w:r>
      <w:r w:rsidRPr="002D140C">
        <w:rPr>
          <w:rFonts w:ascii="Nunito" w:hAnsi="Nunito" w:cs="Times New Roman"/>
          <w:sz w:val="24"/>
          <w:szCs w:val="24"/>
        </w:rPr>
        <w:t>",</w:t>
      </w:r>
    </w:p>
    <w:p w14:paraId="1BB27493" w14:textId="77777777" w:rsidR="002D140C" w:rsidRPr="002D140C" w:rsidRDefault="002D140C" w:rsidP="002D140C">
      <w:pPr>
        <w:pStyle w:val="ListParagraph"/>
        <w:autoSpaceDE w:val="0"/>
        <w:autoSpaceDN w:val="0"/>
        <w:adjustRightInd w:val="0"/>
        <w:spacing w:after="0" w:line="240" w:lineRule="auto"/>
        <w:ind w:left="1020"/>
        <w:rPr>
          <w:rFonts w:ascii="Nunito" w:hAnsi="Nunito" w:cs="Times New Roman"/>
          <w:sz w:val="24"/>
          <w:szCs w:val="24"/>
        </w:rPr>
      </w:pPr>
      <w:r w:rsidRPr="002D140C">
        <w:rPr>
          <w:rFonts w:ascii="Nunito" w:hAnsi="Nunito" w:cs="Times New Roman"/>
          <w:sz w:val="24"/>
          <w:szCs w:val="24"/>
        </w:rPr>
        <w:t xml:space="preserve">  "Movies:ServiceApiKey": "12345"</w:t>
      </w:r>
    </w:p>
    <w:p w14:paraId="30A50BCF" w14:textId="282EF6DB" w:rsidR="002D140C" w:rsidRDefault="002D140C" w:rsidP="002D140C">
      <w:pPr>
        <w:pStyle w:val="ListParagraph"/>
        <w:autoSpaceDE w:val="0"/>
        <w:autoSpaceDN w:val="0"/>
        <w:adjustRightInd w:val="0"/>
        <w:spacing w:after="0" w:line="240" w:lineRule="auto"/>
        <w:ind w:left="1020"/>
        <w:rPr>
          <w:rFonts w:ascii="Nunito" w:hAnsi="Nunito" w:cs="Times New Roman"/>
          <w:sz w:val="24"/>
          <w:szCs w:val="24"/>
        </w:rPr>
      </w:pPr>
      <w:r w:rsidRPr="002D140C">
        <w:rPr>
          <w:rFonts w:ascii="Nunito" w:hAnsi="Nunito" w:cs="Times New Roman"/>
          <w:sz w:val="24"/>
          <w:szCs w:val="24"/>
        </w:rPr>
        <w:t>}</w:t>
      </w:r>
    </w:p>
    <w:p w14:paraId="3CBE97F4" w14:textId="4D8D37F4" w:rsidR="002D140C" w:rsidRDefault="002D140C" w:rsidP="00772A18">
      <w:pPr>
        <w:pStyle w:val="ListParagraph"/>
        <w:autoSpaceDE w:val="0"/>
        <w:autoSpaceDN w:val="0"/>
        <w:adjustRightInd w:val="0"/>
        <w:spacing w:after="0" w:line="240" w:lineRule="auto"/>
        <w:ind w:left="1020"/>
        <w:rPr>
          <w:rFonts w:ascii="Nunito" w:hAnsi="Nunito" w:cs="Times New Roman"/>
          <w:sz w:val="24"/>
          <w:szCs w:val="24"/>
        </w:rPr>
      </w:pPr>
    </w:p>
    <w:p w14:paraId="3DA861D0" w14:textId="4F357760" w:rsidR="00355D91" w:rsidRDefault="00355D91" w:rsidP="00772A1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where MovieSettings is,</w:t>
      </w:r>
    </w:p>
    <w:p w14:paraId="51318580" w14:textId="73DB615A" w:rsidR="00355D91" w:rsidRDefault="00355D91" w:rsidP="00772A18">
      <w:pPr>
        <w:pStyle w:val="ListParagraph"/>
        <w:autoSpaceDE w:val="0"/>
        <w:autoSpaceDN w:val="0"/>
        <w:adjustRightInd w:val="0"/>
        <w:spacing w:after="0" w:line="240" w:lineRule="auto"/>
        <w:ind w:left="1020"/>
        <w:rPr>
          <w:rFonts w:ascii="Nunito" w:hAnsi="Nunito" w:cs="Times New Roman"/>
          <w:sz w:val="24"/>
          <w:szCs w:val="24"/>
        </w:rPr>
      </w:pPr>
    </w:p>
    <w:p w14:paraId="6E19BD47" w14:textId="77777777" w:rsidR="00355D91" w:rsidRPr="00355D91" w:rsidRDefault="00355D91" w:rsidP="00355D91">
      <w:pPr>
        <w:pStyle w:val="ListParagraph"/>
        <w:autoSpaceDE w:val="0"/>
        <w:autoSpaceDN w:val="0"/>
        <w:adjustRightInd w:val="0"/>
        <w:spacing w:after="0" w:line="240" w:lineRule="auto"/>
        <w:ind w:left="1020"/>
        <w:rPr>
          <w:rFonts w:ascii="Nunito" w:hAnsi="Nunito" w:cs="Times New Roman"/>
          <w:sz w:val="24"/>
          <w:szCs w:val="24"/>
        </w:rPr>
      </w:pPr>
      <w:r w:rsidRPr="00355D91">
        <w:rPr>
          <w:rFonts w:ascii="Nunito" w:hAnsi="Nunito" w:cs="Times New Roman"/>
          <w:sz w:val="24"/>
          <w:szCs w:val="24"/>
        </w:rPr>
        <w:t>public class MovieSettings</w:t>
      </w:r>
    </w:p>
    <w:p w14:paraId="6C7F449A" w14:textId="77777777" w:rsidR="00355D91" w:rsidRPr="00355D91" w:rsidRDefault="00355D91" w:rsidP="00355D91">
      <w:pPr>
        <w:pStyle w:val="ListParagraph"/>
        <w:autoSpaceDE w:val="0"/>
        <w:autoSpaceDN w:val="0"/>
        <w:adjustRightInd w:val="0"/>
        <w:spacing w:after="0" w:line="240" w:lineRule="auto"/>
        <w:ind w:left="1020"/>
        <w:rPr>
          <w:rFonts w:ascii="Nunito" w:hAnsi="Nunito" w:cs="Times New Roman"/>
          <w:sz w:val="24"/>
          <w:szCs w:val="24"/>
        </w:rPr>
      </w:pPr>
      <w:r w:rsidRPr="00355D91">
        <w:rPr>
          <w:rFonts w:ascii="Nunito" w:hAnsi="Nunito" w:cs="Times New Roman"/>
          <w:sz w:val="24"/>
          <w:szCs w:val="24"/>
        </w:rPr>
        <w:t>{</w:t>
      </w:r>
    </w:p>
    <w:p w14:paraId="3015D048" w14:textId="2F5F97D7" w:rsidR="00355D91" w:rsidRPr="001B3C0E" w:rsidRDefault="00355D91" w:rsidP="001B3C0E">
      <w:pPr>
        <w:pStyle w:val="ListParagraph"/>
        <w:autoSpaceDE w:val="0"/>
        <w:autoSpaceDN w:val="0"/>
        <w:adjustRightInd w:val="0"/>
        <w:spacing w:after="0" w:line="240" w:lineRule="auto"/>
        <w:ind w:left="1020"/>
        <w:rPr>
          <w:rFonts w:ascii="Nunito" w:hAnsi="Nunito" w:cs="Times New Roman"/>
          <w:sz w:val="24"/>
          <w:szCs w:val="24"/>
        </w:rPr>
      </w:pPr>
      <w:r w:rsidRPr="00355D91">
        <w:rPr>
          <w:rFonts w:ascii="Nunito" w:hAnsi="Nunito" w:cs="Times New Roman"/>
          <w:sz w:val="24"/>
          <w:szCs w:val="24"/>
        </w:rPr>
        <w:t xml:space="preserve">    public string ConnectionString { get; set; }</w:t>
      </w:r>
    </w:p>
    <w:p w14:paraId="4FE427A2" w14:textId="77777777" w:rsidR="00355D91" w:rsidRPr="00355D91" w:rsidRDefault="00355D91" w:rsidP="00355D91">
      <w:pPr>
        <w:pStyle w:val="ListParagraph"/>
        <w:autoSpaceDE w:val="0"/>
        <w:autoSpaceDN w:val="0"/>
        <w:adjustRightInd w:val="0"/>
        <w:spacing w:after="0" w:line="240" w:lineRule="auto"/>
        <w:ind w:left="1020"/>
        <w:rPr>
          <w:rFonts w:ascii="Nunito" w:hAnsi="Nunito" w:cs="Times New Roman"/>
          <w:sz w:val="24"/>
          <w:szCs w:val="24"/>
        </w:rPr>
      </w:pPr>
      <w:r w:rsidRPr="00355D91">
        <w:rPr>
          <w:rFonts w:ascii="Nunito" w:hAnsi="Nunito" w:cs="Times New Roman"/>
          <w:sz w:val="24"/>
          <w:szCs w:val="24"/>
        </w:rPr>
        <w:t xml:space="preserve">    public string ServiceApiKey { get; set; }</w:t>
      </w:r>
    </w:p>
    <w:p w14:paraId="4232C271" w14:textId="5618DF0B" w:rsidR="00355D91" w:rsidRDefault="00355D91" w:rsidP="00355D91">
      <w:pPr>
        <w:pStyle w:val="ListParagraph"/>
        <w:autoSpaceDE w:val="0"/>
        <w:autoSpaceDN w:val="0"/>
        <w:adjustRightInd w:val="0"/>
        <w:spacing w:after="0" w:line="240" w:lineRule="auto"/>
        <w:ind w:left="1020"/>
        <w:rPr>
          <w:rFonts w:ascii="Nunito" w:hAnsi="Nunito" w:cs="Times New Roman"/>
          <w:sz w:val="24"/>
          <w:szCs w:val="24"/>
        </w:rPr>
      </w:pPr>
      <w:r w:rsidRPr="00355D91">
        <w:rPr>
          <w:rFonts w:ascii="Nunito" w:hAnsi="Nunito" w:cs="Times New Roman"/>
          <w:sz w:val="24"/>
          <w:szCs w:val="24"/>
        </w:rPr>
        <w:t>}</w:t>
      </w:r>
    </w:p>
    <w:p w14:paraId="13318550" w14:textId="6DD3F925" w:rsidR="00B5648A" w:rsidRDefault="00B5648A" w:rsidP="00355D91">
      <w:pPr>
        <w:pStyle w:val="ListParagraph"/>
        <w:autoSpaceDE w:val="0"/>
        <w:autoSpaceDN w:val="0"/>
        <w:adjustRightInd w:val="0"/>
        <w:spacing w:after="0" w:line="240" w:lineRule="auto"/>
        <w:ind w:left="1020"/>
        <w:rPr>
          <w:rFonts w:ascii="Nunito" w:hAnsi="Nunito" w:cs="Times New Roman"/>
          <w:sz w:val="24"/>
          <w:szCs w:val="24"/>
        </w:rPr>
      </w:pPr>
    </w:p>
    <w:p w14:paraId="7809EB49" w14:textId="2F94509F" w:rsidR="00B5648A" w:rsidRDefault="00B5648A" w:rsidP="00355D91">
      <w:pPr>
        <w:pStyle w:val="ListParagraph"/>
        <w:autoSpaceDE w:val="0"/>
        <w:autoSpaceDN w:val="0"/>
        <w:adjustRightInd w:val="0"/>
        <w:spacing w:after="0" w:line="240" w:lineRule="auto"/>
        <w:ind w:left="1020"/>
        <w:rPr>
          <w:rFonts w:ascii="Nunito" w:hAnsi="Nunito" w:cs="Times New Roman"/>
          <w:sz w:val="24"/>
          <w:szCs w:val="24"/>
        </w:rPr>
      </w:pPr>
    </w:p>
    <w:p w14:paraId="67E5BC66" w14:textId="2FBD7C97" w:rsidR="00B5648A" w:rsidRDefault="00B5648A" w:rsidP="00355D91">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 xml:space="preserve">3.7.2 We can also store values as secret, to do so, </w:t>
      </w:r>
    </w:p>
    <w:p w14:paraId="13617C5C" w14:textId="586E28BB" w:rsidR="00B5648A" w:rsidRDefault="00B5648A" w:rsidP="00355D91">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lastRenderedPageBreak/>
        <w:t xml:space="preserve">dotnet user-secrets set “key” “value” </w:t>
      </w:r>
    </w:p>
    <w:p w14:paraId="5B311322" w14:textId="78EC5B76" w:rsidR="00B5648A" w:rsidRPr="003B33F8" w:rsidRDefault="00B5648A" w:rsidP="003B33F8">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his value isn’t stored in secrets.json and can be normally accessed</w:t>
      </w:r>
      <w:r w:rsidR="006919DB">
        <w:rPr>
          <w:rFonts w:ascii="Nunito" w:hAnsi="Nunito" w:cs="Times New Roman"/>
          <w:sz w:val="24"/>
          <w:szCs w:val="24"/>
        </w:rPr>
        <w:t xml:space="preserve"> by IConfiguration</w:t>
      </w:r>
      <w:r>
        <w:rPr>
          <w:rFonts w:ascii="Nunito" w:hAnsi="Nunito" w:cs="Times New Roman"/>
          <w:sz w:val="24"/>
          <w:szCs w:val="24"/>
        </w:rPr>
        <w:t>.</w:t>
      </w:r>
    </w:p>
    <w:p w14:paraId="1BBAE27C" w14:textId="77777777" w:rsidR="00B5648A" w:rsidRDefault="00B5648A" w:rsidP="00355D91">
      <w:pPr>
        <w:pStyle w:val="ListParagraph"/>
        <w:autoSpaceDE w:val="0"/>
        <w:autoSpaceDN w:val="0"/>
        <w:adjustRightInd w:val="0"/>
        <w:spacing w:after="0" w:line="240" w:lineRule="auto"/>
        <w:ind w:left="1020"/>
        <w:rPr>
          <w:rFonts w:ascii="Nunito" w:hAnsi="Nunito" w:cs="Times New Roman"/>
          <w:sz w:val="24"/>
          <w:szCs w:val="24"/>
        </w:rPr>
      </w:pPr>
    </w:p>
    <w:p w14:paraId="6FFF898C" w14:textId="21C4B940" w:rsidR="00772A18" w:rsidRDefault="005904A7" w:rsidP="00E561D0">
      <w:pPr>
        <w:pStyle w:val="ListParagraph"/>
        <w:numPr>
          <w:ilvl w:val="1"/>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HTTPS: Don’t use [RequireHttps] attribute on WebAPI since it causes URL redirection which may not be understood by clients. To disable URL redirection, set </w:t>
      </w:r>
      <w:r w:rsidRPr="005904A7">
        <w:rPr>
          <w:rFonts w:ascii="Nunito" w:hAnsi="Nunito" w:cs="Times New Roman"/>
          <w:sz w:val="24"/>
          <w:szCs w:val="24"/>
        </w:rPr>
        <w:t>ASPNETCORE_URLS</w:t>
      </w:r>
      <w:r>
        <w:rPr>
          <w:rFonts w:ascii="Nunito" w:hAnsi="Nunito" w:cs="Times New Roman"/>
          <w:sz w:val="24"/>
          <w:szCs w:val="24"/>
        </w:rPr>
        <w:t xml:space="preserve"> env var to a desired https url.</w:t>
      </w:r>
      <w:r w:rsidR="009341B5">
        <w:rPr>
          <w:rFonts w:ascii="Nunito" w:hAnsi="Nunito" w:cs="Times New Roman"/>
          <w:sz w:val="24"/>
          <w:szCs w:val="24"/>
        </w:rPr>
        <w:t xml:space="preserve"> Similarly HSTS shouldn’t be used with WebAPI since it’s a browser only instruction and other devices may not understand it.</w:t>
      </w:r>
    </w:p>
    <w:p w14:paraId="130391B6" w14:textId="0AF9B535" w:rsidR="004F0223" w:rsidRDefault="004F0223" w:rsidP="004F0223">
      <w:pPr>
        <w:pStyle w:val="ListParagraph"/>
        <w:autoSpaceDE w:val="0"/>
        <w:autoSpaceDN w:val="0"/>
        <w:adjustRightInd w:val="0"/>
        <w:spacing w:after="0" w:line="240" w:lineRule="auto"/>
        <w:ind w:left="1020"/>
        <w:rPr>
          <w:rFonts w:ascii="Nunito" w:hAnsi="Nunito" w:cs="Times New Roman"/>
          <w:sz w:val="24"/>
          <w:szCs w:val="24"/>
        </w:rPr>
      </w:pPr>
    </w:p>
    <w:p w14:paraId="28A96DAC" w14:textId="176C3361" w:rsidR="004F0223" w:rsidRPr="00E22529" w:rsidRDefault="004F0223" w:rsidP="00C36F26">
      <w:pPr>
        <w:pStyle w:val="ListParagraph"/>
        <w:numPr>
          <w:ilvl w:val="2"/>
          <w:numId w:val="24"/>
        </w:numPr>
        <w:autoSpaceDE w:val="0"/>
        <w:autoSpaceDN w:val="0"/>
        <w:adjustRightInd w:val="0"/>
        <w:spacing w:after="0" w:line="240" w:lineRule="auto"/>
        <w:rPr>
          <w:rFonts w:ascii="Nunito" w:hAnsi="Nunito" w:cs="Times New Roman"/>
          <w:sz w:val="24"/>
          <w:szCs w:val="24"/>
        </w:rPr>
      </w:pPr>
      <w:r w:rsidRPr="00E22529">
        <w:rPr>
          <w:rFonts w:ascii="Nunito" w:hAnsi="Nunito" w:cs="Times New Roman"/>
          <w:sz w:val="24"/>
          <w:szCs w:val="24"/>
        </w:rPr>
        <w:t>To use HTTPS</w:t>
      </w:r>
    </w:p>
    <w:p w14:paraId="64307837" w14:textId="77777777" w:rsidR="003C547B" w:rsidRDefault="00EF3B17" w:rsidP="003C547B">
      <w:pPr>
        <w:pStyle w:val="ListParagraph"/>
        <w:autoSpaceDE w:val="0"/>
        <w:autoSpaceDN w:val="0"/>
        <w:adjustRightInd w:val="0"/>
        <w:spacing w:after="0" w:line="240" w:lineRule="auto"/>
        <w:ind w:left="1800"/>
        <w:rPr>
          <w:rFonts w:ascii="Nunito" w:hAnsi="Nunito" w:cs="Times New Roman"/>
          <w:sz w:val="24"/>
          <w:szCs w:val="24"/>
        </w:rPr>
      </w:pPr>
      <w:r w:rsidRPr="00590A33">
        <w:rPr>
          <w:rFonts w:ascii="Nunito" w:hAnsi="Nunito" w:cs="Times New Roman"/>
          <w:sz w:val="24"/>
          <w:szCs w:val="24"/>
        </w:rPr>
        <w:t>&lt;IApplicationBuilder obj&gt;.</w:t>
      </w:r>
      <w:r w:rsidR="004F0223" w:rsidRPr="00590A33">
        <w:rPr>
          <w:rFonts w:ascii="Nunito" w:hAnsi="Nunito" w:cs="Times New Roman"/>
          <w:sz w:val="24"/>
          <w:szCs w:val="24"/>
        </w:rPr>
        <w:t>UseHttpsRedirection</w:t>
      </w:r>
      <w:r w:rsidRPr="00590A33">
        <w:rPr>
          <w:rFonts w:ascii="Nunito" w:hAnsi="Nunito" w:cs="Times New Roman"/>
          <w:sz w:val="24"/>
          <w:szCs w:val="24"/>
        </w:rPr>
        <w:t>()</w:t>
      </w:r>
      <w:r w:rsidR="004F0223" w:rsidRPr="00590A33">
        <w:rPr>
          <w:rFonts w:ascii="Nunito" w:hAnsi="Nunito" w:cs="Times New Roman"/>
          <w:sz w:val="24"/>
          <w:szCs w:val="24"/>
        </w:rPr>
        <w:t xml:space="preserve"> </w:t>
      </w:r>
    </w:p>
    <w:p w14:paraId="562B32CB" w14:textId="3F315FAE" w:rsidR="00EF3B17" w:rsidRPr="003C547B" w:rsidRDefault="004F0223" w:rsidP="003C547B">
      <w:pPr>
        <w:pStyle w:val="ListParagraph"/>
        <w:autoSpaceDE w:val="0"/>
        <w:autoSpaceDN w:val="0"/>
        <w:adjustRightInd w:val="0"/>
        <w:spacing w:after="0" w:line="240" w:lineRule="auto"/>
        <w:ind w:left="1800"/>
        <w:rPr>
          <w:rFonts w:ascii="Nunito" w:hAnsi="Nunito" w:cs="Times New Roman"/>
          <w:sz w:val="24"/>
          <w:szCs w:val="24"/>
        </w:rPr>
      </w:pPr>
      <w:r w:rsidRPr="00590A33">
        <w:rPr>
          <w:rFonts w:ascii="Nunito" w:hAnsi="Nunito" w:cs="Times New Roman"/>
          <w:sz w:val="24"/>
          <w:szCs w:val="24"/>
        </w:rPr>
        <w:t>middleware to redirect requests.</w:t>
      </w:r>
    </w:p>
    <w:p w14:paraId="1144362B" w14:textId="77777777" w:rsidR="003C547B" w:rsidRDefault="00EF3B17" w:rsidP="003C547B">
      <w:pPr>
        <w:pStyle w:val="ListParagraph"/>
        <w:autoSpaceDE w:val="0"/>
        <w:autoSpaceDN w:val="0"/>
        <w:adjustRightInd w:val="0"/>
        <w:spacing w:after="0" w:line="240" w:lineRule="auto"/>
        <w:ind w:left="1800"/>
        <w:rPr>
          <w:rFonts w:ascii="Nunito" w:hAnsi="Nunito" w:cs="Times New Roman"/>
          <w:sz w:val="24"/>
          <w:szCs w:val="24"/>
        </w:rPr>
      </w:pPr>
      <w:r w:rsidRPr="00590A33">
        <w:rPr>
          <w:rFonts w:ascii="Nunito" w:hAnsi="Nunito" w:cs="Times New Roman"/>
          <w:sz w:val="24"/>
          <w:szCs w:val="24"/>
        </w:rPr>
        <w:t>&lt;IApplicationBuilder obj&gt;.</w:t>
      </w:r>
      <w:r w:rsidR="004F0223" w:rsidRPr="00590A33">
        <w:rPr>
          <w:rFonts w:ascii="Nunito" w:hAnsi="Nunito" w:cs="Times New Roman"/>
          <w:sz w:val="24"/>
          <w:szCs w:val="24"/>
        </w:rPr>
        <w:t>UseHsts</w:t>
      </w:r>
      <w:r w:rsidRPr="00590A33">
        <w:rPr>
          <w:rFonts w:ascii="Nunito" w:hAnsi="Nunito" w:cs="Times New Roman"/>
          <w:sz w:val="24"/>
          <w:szCs w:val="24"/>
        </w:rPr>
        <w:t>()</w:t>
      </w:r>
      <w:r w:rsidR="004F0223" w:rsidRPr="00590A33">
        <w:rPr>
          <w:rFonts w:ascii="Nunito" w:hAnsi="Nunito" w:cs="Times New Roman"/>
          <w:sz w:val="24"/>
          <w:szCs w:val="24"/>
        </w:rPr>
        <w:t xml:space="preserve"> </w:t>
      </w:r>
    </w:p>
    <w:p w14:paraId="07F9E0EE" w14:textId="00DEB9F6" w:rsidR="004F0223" w:rsidRDefault="004F0223" w:rsidP="003C547B">
      <w:pPr>
        <w:pStyle w:val="ListParagraph"/>
        <w:autoSpaceDE w:val="0"/>
        <w:autoSpaceDN w:val="0"/>
        <w:adjustRightInd w:val="0"/>
        <w:spacing w:after="0" w:line="240" w:lineRule="auto"/>
        <w:ind w:left="1800"/>
        <w:rPr>
          <w:rFonts w:ascii="Nunito" w:hAnsi="Nunito" w:cs="Times New Roman"/>
          <w:sz w:val="24"/>
          <w:szCs w:val="24"/>
        </w:rPr>
      </w:pPr>
      <w:r w:rsidRPr="00590A33">
        <w:rPr>
          <w:rFonts w:ascii="Nunito" w:hAnsi="Nunito" w:cs="Times New Roman"/>
          <w:sz w:val="24"/>
          <w:szCs w:val="24"/>
        </w:rPr>
        <w:t>to send HSTS headers to clients.</w:t>
      </w:r>
    </w:p>
    <w:p w14:paraId="4A2F65F7" w14:textId="23762386" w:rsidR="003C547B" w:rsidRDefault="003C547B" w:rsidP="003C547B">
      <w:pPr>
        <w:pStyle w:val="ListParagraph"/>
        <w:autoSpaceDE w:val="0"/>
        <w:autoSpaceDN w:val="0"/>
        <w:adjustRightInd w:val="0"/>
        <w:spacing w:after="0" w:line="240" w:lineRule="auto"/>
        <w:ind w:left="1800"/>
        <w:rPr>
          <w:rFonts w:ascii="Nunito" w:hAnsi="Nunito" w:cs="Times New Roman"/>
          <w:sz w:val="24"/>
          <w:szCs w:val="24"/>
        </w:rPr>
      </w:pPr>
    </w:p>
    <w:p w14:paraId="3EEB2EAC" w14:textId="77777777" w:rsidR="004421B7" w:rsidRDefault="003C547B" w:rsidP="003C547B">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Both must be used.</w:t>
      </w:r>
      <w:r w:rsidR="004421B7">
        <w:rPr>
          <w:rFonts w:ascii="Nunito" w:hAnsi="Nunito" w:cs="Times New Roman"/>
          <w:sz w:val="24"/>
          <w:szCs w:val="24"/>
        </w:rPr>
        <w:t xml:space="preserve"> </w:t>
      </w:r>
    </w:p>
    <w:p w14:paraId="0DC37CB9" w14:textId="77777777" w:rsidR="004421B7" w:rsidRDefault="004421B7" w:rsidP="003C547B">
      <w:pPr>
        <w:pStyle w:val="ListParagraph"/>
        <w:autoSpaceDE w:val="0"/>
        <w:autoSpaceDN w:val="0"/>
        <w:adjustRightInd w:val="0"/>
        <w:spacing w:after="0" w:line="240" w:lineRule="auto"/>
        <w:ind w:left="1800"/>
        <w:rPr>
          <w:rFonts w:ascii="Nunito" w:hAnsi="Nunito" w:cs="Times New Roman"/>
          <w:sz w:val="24"/>
          <w:szCs w:val="24"/>
        </w:rPr>
      </w:pPr>
    </w:p>
    <w:p w14:paraId="063D8AFF" w14:textId="00ED1EEE" w:rsidR="003C547B" w:rsidRDefault="004421B7" w:rsidP="003C547B">
      <w:pPr>
        <w:pStyle w:val="ListParagraph"/>
        <w:autoSpaceDE w:val="0"/>
        <w:autoSpaceDN w:val="0"/>
        <w:adjustRightInd w:val="0"/>
        <w:spacing w:after="0" w:line="240" w:lineRule="auto"/>
        <w:ind w:left="1800"/>
        <w:rPr>
          <w:rFonts w:ascii="Nunito" w:hAnsi="Nunito" w:cs="Times New Roman"/>
          <w:sz w:val="24"/>
          <w:szCs w:val="24"/>
        </w:rPr>
      </w:pPr>
      <w:r>
        <w:rPr>
          <w:rFonts w:ascii="Nunito" w:hAnsi="Nunito" w:cs="Times New Roman"/>
          <w:sz w:val="24"/>
          <w:szCs w:val="24"/>
        </w:rPr>
        <w:t>HSTS headers must be recognized by the browser, if they are then the browser ensures all comms take place over HTTPS.</w:t>
      </w:r>
      <w:r w:rsidR="00293D4A">
        <w:rPr>
          <w:rFonts w:ascii="Nunito" w:hAnsi="Nunito" w:cs="Times New Roman"/>
          <w:sz w:val="24"/>
          <w:szCs w:val="24"/>
        </w:rPr>
        <w:t xml:space="preserve"> It is recommended to use the middleware only in prod env.</w:t>
      </w:r>
    </w:p>
    <w:p w14:paraId="6106700E" w14:textId="53D0B3CA" w:rsidR="003C4411" w:rsidRDefault="003C4411" w:rsidP="00961929">
      <w:pPr>
        <w:pStyle w:val="ListParagraph"/>
        <w:numPr>
          <w:ilvl w:val="2"/>
          <w:numId w:val="24"/>
        </w:numPr>
        <w:autoSpaceDE w:val="0"/>
        <w:autoSpaceDN w:val="0"/>
        <w:adjustRightInd w:val="0"/>
        <w:spacing w:after="0" w:line="240" w:lineRule="auto"/>
        <w:rPr>
          <w:rFonts w:ascii="Nunito" w:hAnsi="Nunito" w:cs="Times New Roman"/>
          <w:sz w:val="24"/>
          <w:szCs w:val="24"/>
        </w:rPr>
      </w:pPr>
      <w:r w:rsidRPr="003C4411">
        <w:rPr>
          <w:rFonts w:ascii="Nunito" w:hAnsi="Nunito" w:cs="Times New Roman"/>
          <w:sz w:val="24"/>
          <w:szCs w:val="24"/>
        </w:rPr>
        <w:t>HSTS</w:t>
      </w:r>
      <w:r>
        <w:rPr>
          <w:rFonts w:ascii="Nunito" w:hAnsi="Nunito" w:cs="Times New Roman"/>
          <w:sz w:val="24"/>
          <w:szCs w:val="24"/>
        </w:rPr>
        <w:t xml:space="preserve"> options: We can configure HSTS by using</w:t>
      </w:r>
    </w:p>
    <w:p w14:paraId="088E2567" w14:textId="503D8BCD" w:rsid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p>
    <w:p w14:paraId="2D344923" w14:textId="3325B958"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ServiceCollection obj&gt;</w:t>
      </w:r>
      <w:r w:rsidRPr="004D7245">
        <w:rPr>
          <w:rFonts w:ascii="Nunito" w:hAnsi="Nunito" w:cs="Times New Roman"/>
          <w:sz w:val="24"/>
          <w:szCs w:val="24"/>
        </w:rPr>
        <w:t>.</w:t>
      </w:r>
      <w:r w:rsidRPr="003C4411">
        <w:rPr>
          <w:rFonts w:ascii="Nunito" w:hAnsi="Nunito" w:cs="Times New Roman"/>
          <w:sz w:val="24"/>
          <w:szCs w:val="24"/>
        </w:rPr>
        <w:t>AddHsts(options =&gt;</w:t>
      </w:r>
    </w:p>
    <w:p w14:paraId="49E67C6F" w14:textId="77777777"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w:t>
      </w:r>
    </w:p>
    <w:p w14:paraId="2A409B6C" w14:textId="77777777"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options.Preload = true;</w:t>
      </w:r>
    </w:p>
    <w:p w14:paraId="0B9743B2" w14:textId="77777777"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options.IncludeSubDomains = true;</w:t>
      </w:r>
    </w:p>
    <w:p w14:paraId="450CC5C0" w14:textId="77777777"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options.MaxAge = TimeSpan.FromDays(60);</w:t>
      </w:r>
    </w:p>
    <w:p w14:paraId="160B3889" w14:textId="77777777"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options.ExcludedHosts.Add("example.com");</w:t>
      </w:r>
    </w:p>
    <w:p w14:paraId="478494D2" w14:textId="77777777" w:rsidR="003C4411" w:rsidRP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options.ExcludedHosts.Add("www.example.com");</w:t>
      </w:r>
    </w:p>
    <w:p w14:paraId="642917D4" w14:textId="63CBCA80" w:rsidR="003C4411" w:rsidRDefault="003C4411" w:rsidP="003C4411">
      <w:pPr>
        <w:pStyle w:val="ListParagraph"/>
        <w:autoSpaceDE w:val="0"/>
        <w:autoSpaceDN w:val="0"/>
        <w:adjustRightInd w:val="0"/>
        <w:spacing w:after="0" w:line="240" w:lineRule="auto"/>
        <w:ind w:left="1260"/>
        <w:rPr>
          <w:rFonts w:ascii="Nunito" w:hAnsi="Nunito" w:cs="Times New Roman"/>
          <w:sz w:val="24"/>
          <w:szCs w:val="24"/>
        </w:rPr>
      </w:pPr>
      <w:r w:rsidRPr="003C4411">
        <w:rPr>
          <w:rFonts w:ascii="Nunito" w:hAnsi="Nunito" w:cs="Times New Roman"/>
          <w:sz w:val="24"/>
          <w:szCs w:val="24"/>
        </w:rPr>
        <w:t xml:space="preserve">    });</w:t>
      </w:r>
    </w:p>
    <w:p w14:paraId="1C247BBA" w14:textId="1FC93E94" w:rsidR="000677BA" w:rsidRDefault="000677BA" w:rsidP="000677BA">
      <w:pPr>
        <w:autoSpaceDE w:val="0"/>
        <w:autoSpaceDN w:val="0"/>
        <w:adjustRightInd w:val="0"/>
        <w:spacing w:after="0" w:line="240" w:lineRule="auto"/>
        <w:rPr>
          <w:rFonts w:ascii="Nunito" w:hAnsi="Nunito" w:cs="Times New Roman"/>
          <w:sz w:val="24"/>
          <w:szCs w:val="24"/>
        </w:rPr>
      </w:pPr>
    </w:p>
    <w:p w14:paraId="067275B5" w14:textId="728A3B77" w:rsidR="000677BA" w:rsidRDefault="000677BA" w:rsidP="000677BA">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ab/>
        <w:t xml:space="preserve">The preload param allows browsers to directly use the HTTPS ports instead of HTTP ones. But for the preload to work,  the webapp must be configured </w:t>
      </w:r>
      <w:r w:rsidR="0000140B">
        <w:rPr>
          <w:rFonts w:ascii="Nunito" w:hAnsi="Nunito" w:cs="Times New Roman"/>
          <w:sz w:val="24"/>
          <w:szCs w:val="24"/>
        </w:rPr>
        <w:t>as given by</w:t>
      </w:r>
      <w:r>
        <w:rPr>
          <w:rFonts w:ascii="Nunito" w:hAnsi="Nunito" w:cs="Times New Roman"/>
          <w:sz w:val="24"/>
          <w:szCs w:val="24"/>
        </w:rPr>
        <w:t xml:space="preserve"> </w:t>
      </w:r>
      <w:hyperlink r:id="rId80" w:history="1">
        <w:r w:rsidRPr="00C005E3">
          <w:rPr>
            <w:rStyle w:val="Hyperlink"/>
            <w:rFonts w:ascii="Nunito" w:hAnsi="Nunito" w:cs="Times New Roman"/>
            <w:sz w:val="24"/>
            <w:szCs w:val="24"/>
          </w:rPr>
          <w:t>https://hstspreload.org/</w:t>
        </w:r>
      </w:hyperlink>
    </w:p>
    <w:p w14:paraId="6A96C7AF" w14:textId="77777777" w:rsidR="0098246C" w:rsidRPr="000677BA" w:rsidRDefault="0098246C" w:rsidP="000677BA">
      <w:pPr>
        <w:autoSpaceDE w:val="0"/>
        <w:autoSpaceDN w:val="0"/>
        <w:adjustRightInd w:val="0"/>
        <w:spacing w:after="0" w:line="240" w:lineRule="auto"/>
        <w:rPr>
          <w:rFonts w:ascii="Nunito" w:hAnsi="Nunito" w:cs="Times New Roman"/>
          <w:sz w:val="24"/>
          <w:szCs w:val="24"/>
        </w:rPr>
      </w:pPr>
    </w:p>
    <w:p w14:paraId="27DE8F28" w14:textId="75BED2A2" w:rsidR="00E22529" w:rsidRPr="003C4411" w:rsidRDefault="00E22529" w:rsidP="003C4411">
      <w:pPr>
        <w:pStyle w:val="ListParagraph"/>
        <w:numPr>
          <w:ilvl w:val="2"/>
          <w:numId w:val="24"/>
        </w:numPr>
        <w:autoSpaceDE w:val="0"/>
        <w:autoSpaceDN w:val="0"/>
        <w:adjustRightInd w:val="0"/>
        <w:spacing w:after="0" w:line="240" w:lineRule="auto"/>
        <w:rPr>
          <w:rFonts w:ascii="Nunito" w:hAnsi="Nunito" w:cs="Times New Roman"/>
          <w:sz w:val="24"/>
          <w:szCs w:val="24"/>
        </w:rPr>
      </w:pPr>
      <w:r w:rsidRPr="003C4411">
        <w:rPr>
          <w:rFonts w:ascii="Nunito" w:hAnsi="Nunito" w:cs="Times New Roman"/>
          <w:sz w:val="24"/>
          <w:szCs w:val="24"/>
        </w:rPr>
        <w:t>HTTPS redirection requires</w:t>
      </w:r>
      <w:r w:rsidR="00590A33" w:rsidRPr="003C4411">
        <w:rPr>
          <w:rFonts w:ascii="Nunito" w:hAnsi="Nunito" w:cs="Times New Roman"/>
          <w:sz w:val="24"/>
          <w:szCs w:val="24"/>
        </w:rPr>
        <w:t xml:space="preserve"> an empty port  to redirect the request to.</w:t>
      </w:r>
    </w:p>
    <w:p w14:paraId="4AC03C28" w14:textId="35A8BD24" w:rsidR="00590A33" w:rsidRDefault="00590A33" w:rsidP="00590A33">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We can specify the port with,</w:t>
      </w:r>
    </w:p>
    <w:p w14:paraId="256CE8AB" w14:textId="7214B374" w:rsidR="00590A33" w:rsidRDefault="00590A33" w:rsidP="00590A33">
      <w:pPr>
        <w:pStyle w:val="ListParagraph"/>
        <w:autoSpaceDE w:val="0"/>
        <w:autoSpaceDN w:val="0"/>
        <w:adjustRightInd w:val="0"/>
        <w:spacing w:after="0" w:line="240" w:lineRule="auto"/>
        <w:ind w:left="480"/>
        <w:rPr>
          <w:rFonts w:ascii="Nunito" w:hAnsi="Nunito" w:cs="Times New Roman"/>
          <w:sz w:val="24"/>
          <w:szCs w:val="24"/>
        </w:rPr>
      </w:pPr>
      <w:r w:rsidRPr="00590A33">
        <w:rPr>
          <w:rFonts w:ascii="Nunito" w:hAnsi="Nunito" w:cs="Times New Roman"/>
          <w:sz w:val="24"/>
          <w:szCs w:val="24"/>
        </w:rPr>
        <w:t>ASPNETCORE_HTTPS_PORT</w:t>
      </w:r>
      <w:r>
        <w:rPr>
          <w:rFonts w:ascii="Nunito" w:hAnsi="Nunito" w:cs="Times New Roman"/>
          <w:sz w:val="24"/>
          <w:szCs w:val="24"/>
        </w:rPr>
        <w:t xml:space="preserve"> env var </w:t>
      </w:r>
    </w:p>
    <w:p w14:paraId="33355C46" w14:textId="26BD4635" w:rsidR="00590A33" w:rsidRDefault="00590A33" w:rsidP="00590A33">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or</w:t>
      </w:r>
    </w:p>
    <w:p w14:paraId="1F356A8B" w14:textId="52982E4F" w:rsidR="00590A33" w:rsidRDefault="00590A33" w:rsidP="00590A33">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https_port in appsettings.json</w:t>
      </w:r>
    </w:p>
    <w:p w14:paraId="3D2514B5" w14:textId="7A2B6C94" w:rsidR="00590A33" w:rsidRDefault="00590A33" w:rsidP="00590A33">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or</w:t>
      </w:r>
    </w:p>
    <w:p w14:paraId="6EF1568F" w14:textId="00DFECC8" w:rsidR="00590A33" w:rsidRDefault="00590A33" w:rsidP="00590A33">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 xml:space="preserve">specify the port in the url given to </w:t>
      </w:r>
      <w:r w:rsidRPr="005904A7">
        <w:rPr>
          <w:rFonts w:ascii="Nunito" w:hAnsi="Nunito" w:cs="Times New Roman"/>
          <w:sz w:val="24"/>
          <w:szCs w:val="24"/>
        </w:rPr>
        <w:t>ASPNETCORE_URLS</w:t>
      </w:r>
    </w:p>
    <w:p w14:paraId="298B607E" w14:textId="2C981BC5" w:rsidR="004D7245" w:rsidRDefault="004D7245" w:rsidP="00590A33">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or</w:t>
      </w:r>
    </w:p>
    <w:p w14:paraId="1FFE49F9" w14:textId="0C04B16D" w:rsidR="004D7245" w:rsidRPr="004D7245" w:rsidRDefault="004D7245" w:rsidP="004D7245">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lt;IServiceCollection obj&gt;</w:t>
      </w:r>
      <w:r w:rsidRPr="004D7245">
        <w:rPr>
          <w:rFonts w:ascii="Nunito" w:hAnsi="Nunito" w:cs="Times New Roman"/>
          <w:sz w:val="24"/>
          <w:szCs w:val="24"/>
        </w:rPr>
        <w:t>.AddHttpsRedirection(options =&gt;</w:t>
      </w:r>
    </w:p>
    <w:p w14:paraId="79688C9A" w14:textId="77777777" w:rsidR="004D7245" w:rsidRPr="004D7245" w:rsidRDefault="004D7245" w:rsidP="004D7245">
      <w:pPr>
        <w:pStyle w:val="ListParagraph"/>
        <w:autoSpaceDE w:val="0"/>
        <w:autoSpaceDN w:val="0"/>
        <w:adjustRightInd w:val="0"/>
        <w:spacing w:after="0" w:line="240" w:lineRule="auto"/>
        <w:ind w:left="480"/>
        <w:rPr>
          <w:rFonts w:ascii="Nunito" w:hAnsi="Nunito" w:cs="Times New Roman"/>
          <w:sz w:val="24"/>
          <w:szCs w:val="24"/>
        </w:rPr>
      </w:pPr>
      <w:r w:rsidRPr="004D7245">
        <w:rPr>
          <w:rFonts w:ascii="Nunito" w:hAnsi="Nunito" w:cs="Times New Roman"/>
          <w:sz w:val="24"/>
          <w:szCs w:val="24"/>
        </w:rPr>
        <w:t xml:space="preserve">    {</w:t>
      </w:r>
    </w:p>
    <w:p w14:paraId="3AE6E429" w14:textId="7F314001" w:rsidR="004D7245" w:rsidRPr="004D7245" w:rsidRDefault="004D7245" w:rsidP="004D7245">
      <w:pPr>
        <w:pStyle w:val="ListParagraph"/>
        <w:autoSpaceDE w:val="0"/>
        <w:autoSpaceDN w:val="0"/>
        <w:adjustRightInd w:val="0"/>
        <w:spacing w:after="0" w:line="240" w:lineRule="auto"/>
        <w:ind w:left="480"/>
        <w:rPr>
          <w:rFonts w:ascii="Nunito" w:hAnsi="Nunito" w:cs="Times New Roman"/>
          <w:sz w:val="24"/>
          <w:szCs w:val="24"/>
        </w:rPr>
      </w:pPr>
      <w:r w:rsidRPr="004D7245">
        <w:rPr>
          <w:rFonts w:ascii="Nunito" w:hAnsi="Nunito" w:cs="Times New Roman"/>
          <w:sz w:val="24"/>
          <w:szCs w:val="24"/>
        </w:rPr>
        <w:t xml:space="preserve">        options.RedirectStatusCode = (int) HttpStatusCode.TemporaryRedirect;</w:t>
      </w:r>
      <w:r w:rsidR="003E69E6">
        <w:rPr>
          <w:rFonts w:ascii="Nunito" w:hAnsi="Nunito" w:cs="Times New Roman"/>
          <w:sz w:val="24"/>
          <w:szCs w:val="24"/>
        </w:rPr>
        <w:t xml:space="preserve"> //Http307 status code or use ..PermanentRedirect to send Http308</w:t>
      </w:r>
    </w:p>
    <w:p w14:paraId="46CBC83E" w14:textId="77777777" w:rsidR="004D7245" w:rsidRPr="004D7245" w:rsidRDefault="004D7245" w:rsidP="004D7245">
      <w:pPr>
        <w:pStyle w:val="ListParagraph"/>
        <w:autoSpaceDE w:val="0"/>
        <w:autoSpaceDN w:val="0"/>
        <w:adjustRightInd w:val="0"/>
        <w:spacing w:after="0" w:line="240" w:lineRule="auto"/>
        <w:ind w:left="480"/>
        <w:rPr>
          <w:rFonts w:ascii="Nunito" w:hAnsi="Nunito" w:cs="Times New Roman"/>
          <w:sz w:val="24"/>
          <w:szCs w:val="24"/>
        </w:rPr>
      </w:pPr>
      <w:r w:rsidRPr="004D7245">
        <w:rPr>
          <w:rFonts w:ascii="Nunito" w:hAnsi="Nunito" w:cs="Times New Roman"/>
          <w:sz w:val="24"/>
          <w:szCs w:val="24"/>
        </w:rPr>
        <w:t xml:space="preserve">        options.HttpsPort = 5001;</w:t>
      </w:r>
    </w:p>
    <w:p w14:paraId="626E1EF8" w14:textId="5954F3EA" w:rsidR="004D7245" w:rsidRDefault="004D7245" w:rsidP="004D7245">
      <w:pPr>
        <w:pStyle w:val="ListParagraph"/>
        <w:autoSpaceDE w:val="0"/>
        <w:autoSpaceDN w:val="0"/>
        <w:adjustRightInd w:val="0"/>
        <w:spacing w:after="0" w:line="240" w:lineRule="auto"/>
        <w:ind w:left="480"/>
        <w:rPr>
          <w:rFonts w:ascii="Nunito" w:hAnsi="Nunito" w:cs="Times New Roman"/>
          <w:sz w:val="24"/>
          <w:szCs w:val="24"/>
        </w:rPr>
      </w:pPr>
      <w:r w:rsidRPr="004D7245">
        <w:rPr>
          <w:rFonts w:ascii="Nunito" w:hAnsi="Nunito" w:cs="Times New Roman"/>
          <w:sz w:val="24"/>
          <w:szCs w:val="24"/>
        </w:rPr>
        <w:lastRenderedPageBreak/>
        <w:t xml:space="preserve">    });</w:t>
      </w:r>
    </w:p>
    <w:p w14:paraId="2B1E38BE" w14:textId="1DE4D1E3" w:rsidR="00BE0924" w:rsidRDefault="00BE0924" w:rsidP="004D7245">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This method is only needed to be called when these options are to be specified.</w:t>
      </w:r>
    </w:p>
    <w:p w14:paraId="3BF6E843" w14:textId="308E7148" w:rsidR="00590A33" w:rsidRDefault="00E44310" w:rsidP="000F7534">
      <w:pPr>
        <w:pStyle w:val="ListParagraph"/>
        <w:numPr>
          <w:ilvl w:val="2"/>
          <w:numId w:val="24"/>
        </w:numPr>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 xml:space="preserve">Firefox </w:t>
      </w:r>
      <w:r w:rsidR="001D5CF9">
        <w:rPr>
          <w:rFonts w:ascii="Nunito" w:hAnsi="Nunito" w:cs="Times New Roman"/>
          <w:sz w:val="24"/>
          <w:szCs w:val="24"/>
        </w:rPr>
        <w:t xml:space="preserve">and linux </w:t>
      </w:r>
      <w:r>
        <w:rPr>
          <w:rFonts w:ascii="Nunito" w:hAnsi="Nunito" w:cs="Times New Roman"/>
          <w:sz w:val="24"/>
          <w:szCs w:val="24"/>
        </w:rPr>
        <w:t>need</w:t>
      </w:r>
      <w:r w:rsidR="00510CAD">
        <w:rPr>
          <w:rFonts w:ascii="Nunito" w:hAnsi="Nunito" w:cs="Times New Roman"/>
          <w:sz w:val="24"/>
          <w:szCs w:val="24"/>
        </w:rPr>
        <w:t xml:space="preserve"> </w:t>
      </w:r>
      <w:r>
        <w:rPr>
          <w:rFonts w:ascii="Nunito" w:hAnsi="Nunito" w:cs="Times New Roman"/>
          <w:sz w:val="24"/>
          <w:szCs w:val="24"/>
        </w:rPr>
        <w:t xml:space="preserve">a bit more HTTPS configuration to allow trusting dev certificates. Refer to </w:t>
      </w:r>
      <w:hyperlink r:id="rId81" w:anchor="trust-the-https-certificate-with-firefox-to-prevent-sec_error_inadequate_key_usage-error" w:history="1">
        <w:r w:rsidRPr="00C005E3">
          <w:rPr>
            <w:rStyle w:val="Hyperlink"/>
            <w:rFonts w:ascii="Nunito" w:hAnsi="Nunito" w:cs="Times New Roman"/>
            <w:sz w:val="24"/>
            <w:szCs w:val="24"/>
          </w:rPr>
          <w:t>https://docs.microsoft.com/en-us/aspnet/core/security/enforcing-ssl?view=aspnetcore-5.0&amp;tabs=visual-studio#trust-the-https-certificate-with-firefox-to-prevent-sec_error_inadequate_key_usage-error</w:t>
        </w:r>
      </w:hyperlink>
      <w:r>
        <w:rPr>
          <w:rFonts w:ascii="Nunito" w:hAnsi="Nunito" w:cs="Times New Roman"/>
          <w:sz w:val="24"/>
          <w:szCs w:val="24"/>
        </w:rPr>
        <w:t xml:space="preserve"> for the same.</w:t>
      </w:r>
      <w:r w:rsidR="001D5CF9">
        <w:rPr>
          <w:rFonts w:ascii="Nunito" w:hAnsi="Nunito" w:cs="Times New Roman"/>
          <w:sz w:val="24"/>
          <w:szCs w:val="24"/>
        </w:rPr>
        <w:t xml:space="preserve"> </w:t>
      </w:r>
    </w:p>
    <w:p w14:paraId="639C9352" w14:textId="13640C62" w:rsidR="0043460D" w:rsidRDefault="0043460D" w:rsidP="000F7534">
      <w:pPr>
        <w:pStyle w:val="ListParagraph"/>
        <w:numPr>
          <w:ilvl w:val="2"/>
          <w:numId w:val="24"/>
        </w:numPr>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 xml:space="preserve">For production certificates, </w:t>
      </w:r>
      <w:hyperlink r:id="rId82" w:history="1">
        <w:r w:rsidRPr="00C005E3">
          <w:rPr>
            <w:rStyle w:val="Hyperlink"/>
            <w:rFonts w:ascii="Nunito" w:hAnsi="Nunito" w:cs="Times New Roman"/>
            <w:sz w:val="24"/>
            <w:szCs w:val="24"/>
          </w:rPr>
          <w:t>https://letsencrypt.org/</w:t>
        </w:r>
      </w:hyperlink>
      <w:r>
        <w:rPr>
          <w:rFonts w:ascii="Nunito" w:hAnsi="Nunito" w:cs="Times New Roman"/>
          <w:sz w:val="24"/>
          <w:szCs w:val="24"/>
        </w:rPr>
        <w:t xml:space="preserve"> can be used to get certs.</w:t>
      </w:r>
      <w:r w:rsidR="009C7E16">
        <w:rPr>
          <w:rFonts w:ascii="Nunito" w:hAnsi="Nunito" w:cs="Times New Roman"/>
          <w:sz w:val="24"/>
          <w:szCs w:val="24"/>
        </w:rPr>
        <w:t xml:space="preserve"> It is advised to not store prod certs in site directory</w:t>
      </w:r>
      <w:r w:rsidR="003E6FF2">
        <w:rPr>
          <w:rFonts w:ascii="Nunito" w:hAnsi="Nunito" w:cs="Times New Roman"/>
          <w:sz w:val="24"/>
          <w:szCs w:val="24"/>
        </w:rPr>
        <w:t>.</w:t>
      </w:r>
    </w:p>
    <w:p w14:paraId="003BD2B6" w14:textId="289437D0" w:rsidR="003E6FF2" w:rsidRDefault="003E6FF2" w:rsidP="003E6FF2">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To use a certificate, Get a .pfx cert file</w:t>
      </w:r>
    </w:p>
    <w:p w14:paraId="592DEDF8" w14:textId="520F20E7" w:rsidR="003E6FF2" w:rsidRDefault="003E6FF2" w:rsidP="003E6FF2">
      <w:pPr>
        <w:pStyle w:val="ListParagraph"/>
        <w:autoSpaceDE w:val="0"/>
        <w:autoSpaceDN w:val="0"/>
        <w:adjustRightInd w:val="0"/>
        <w:spacing w:after="0" w:line="240" w:lineRule="auto"/>
        <w:ind w:left="480"/>
        <w:rPr>
          <w:rFonts w:ascii="Nunito" w:hAnsi="Nunito" w:cs="Times New Roman"/>
          <w:sz w:val="24"/>
          <w:szCs w:val="24"/>
        </w:rPr>
      </w:pPr>
    </w:p>
    <w:p w14:paraId="1ADE24D7" w14:textId="77777777" w:rsidR="003E6FF2" w:rsidRPr="003E6FF2" w:rsidRDefault="003E6FF2" w:rsidP="003E6FF2">
      <w:pPr>
        <w:pStyle w:val="ListParagraph"/>
        <w:autoSpaceDE w:val="0"/>
        <w:autoSpaceDN w:val="0"/>
        <w:adjustRightInd w:val="0"/>
        <w:spacing w:after="0" w:line="240" w:lineRule="auto"/>
        <w:ind w:left="480"/>
        <w:rPr>
          <w:rFonts w:ascii="Nunito" w:hAnsi="Nunito" w:cs="Times New Roman"/>
          <w:sz w:val="24"/>
          <w:szCs w:val="24"/>
        </w:rPr>
      </w:pPr>
      <w:r w:rsidRPr="003E6FF2">
        <w:rPr>
          <w:rFonts w:ascii="Nunito" w:hAnsi="Nunito" w:cs="Times New Roman"/>
          <w:sz w:val="24"/>
          <w:szCs w:val="24"/>
        </w:rPr>
        <w:t>dotnet dev-certs https -ep %USERPROFILE%\.aspnet\https\aspnetapp.pfx -p { password here }</w:t>
      </w:r>
    </w:p>
    <w:p w14:paraId="296E27A5" w14:textId="0E69B423" w:rsidR="003E6FF2" w:rsidRDefault="003E6FF2" w:rsidP="003E6FF2">
      <w:pPr>
        <w:pStyle w:val="ListParagraph"/>
        <w:autoSpaceDE w:val="0"/>
        <w:autoSpaceDN w:val="0"/>
        <w:adjustRightInd w:val="0"/>
        <w:spacing w:after="0" w:line="240" w:lineRule="auto"/>
        <w:ind w:left="480"/>
        <w:rPr>
          <w:rFonts w:ascii="Nunito" w:hAnsi="Nunito" w:cs="Times New Roman"/>
          <w:sz w:val="24"/>
          <w:szCs w:val="24"/>
        </w:rPr>
      </w:pPr>
      <w:r w:rsidRPr="003E6FF2">
        <w:rPr>
          <w:rFonts w:ascii="Nunito" w:hAnsi="Nunito" w:cs="Times New Roman"/>
          <w:sz w:val="24"/>
          <w:szCs w:val="24"/>
        </w:rPr>
        <w:t>dotnet dev-certs https --trust</w:t>
      </w:r>
    </w:p>
    <w:p w14:paraId="08304868" w14:textId="1CFDDA18" w:rsidR="003E6FF2" w:rsidRDefault="003E6FF2" w:rsidP="003E6FF2">
      <w:pPr>
        <w:pStyle w:val="ListParagraph"/>
        <w:autoSpaceDE w:val="0"/>
        <w:autoSpaceDN w:val="0"/>
        <w:adjustRightInd w:val="0"/>
        <w:spacing w:after="0" w:line="240" w:lineRule="auto"/>
        <w:ind w:left="480"/>
        <w:rPr>
          <w:rFonts w:ascii="Nunito" w:hAnsi="Nunito" w:cs="Times New Roman"/>
          <w:sz w:val="24"/>
          <w:szCs w:val="24"/>
        </w:rPr>
      </w:pPr>
    </w:p>
    <w:p w14:paraId="4BC88B8A" w14:textId="679E1A73" w:rsidR="00EF3BBD" w:rsidRDefault="00EF3BBD" w:rsidP="003E6FF2">
      <w:pPr>
        <w:pStyle w:val="ListParagraph"/>
        <w:autoSpaceDE w:val="0"/>
        <w:autoSpaceDN w:val="0"/>
        <w:adjustRightInd w:val="0"/>
        <w:spacing w:after="0" w:line="240" w:lineRule="auto"/>
        <w:ind w:left="480"/>
        <w:rPr>
          <w:rFonts w:ascii="Nunito" w:hAnsi="Nunito" w:cs="Times New Roman"/>
          <w:sz w:val="24"/>
          <w:szCs w:val="24"/>
        </w:rPr>
      </w:pPr>
    </w:p>
    <w:p w14:paraId="3769AE81" w14:textId="1EFD4AEB" w:rsidR="00EF3BBD" w:rsidRDefault="00EF3BBD" w:rsidP="003E6FF2">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 xml:space="preserve">For docker, </w:t>
      </w:r>
    </w:p>
    <w:p w14:paraId="5022C3E0" w14:textId="77777777" w:rsidR="00EF3BBD" w:rsidRPr="00EF3BBD" w:rsidRDefault="00EF3BBD" w:rsidP="00EF3BBD">
      <w:pPr>
        <w:pStyle w:val="ListParagraph"/>
        <w:autoSpaceDE w:val="0"/>
        <w:autoSpaceDN w:val="0"/>
        <w:adjustRightInd w:val="0"/>
        <w:spacing w:after="0" w:line="240" w:lineRule="auto"/>
        <w:ind w:left="480"/>
        <w:rPr>
          <w:rFonts w:ascii="Nunito" w:hAnsi="Nunito" w:cs="Times New Roman"/>
          <w:sz w:val="24"/>
          <w:szCs w:val="24"/>
        </w:rPr>
      </w:pPr>
      <w:r w:rsidRPr="00EF3BBD">
        <w:rPr>
          <w:rFonts w:ascii="Nunito" w:hAnsi="Nunito" w:cs="Times New Roman"/>
          <w:sz w:val="24"/>
          <w:szCs w:val="24"/>
        </w:rPr>
        <w:t>docker pull mcr.microsoft.com/dotnet/core/samples:aspnetapp</w:t>
      </w:r>
    </w:p>
    <w:p w14:paraId="762FE86B" w14:textId="3D2AE150" w:rsidR="00EF3BBD" w:rsidRDefault="00EF3BBD" w:rsidP="00EF3BBD">
      <w:pPr>
        <w:pStyle w:val="ListParagraph"/>
        <w:autoSpaceDE w:val="0"/>
        <w:autoSpaceDN w:val="0"/>
        <w:adjustRightInd w:val="0"/>
        <w:spacing w:after="0" w:line="240" w:lineRule="auto"/>
        <w:ind w:left="480"/>
        <w:rPr>
          <w:rFonts w:ascii="Nunito" w:hAnsi="Nunito" w:cs="Times New Roman"/>
          <w:sz w:val="24"/>
          <w:szCs w:val="24"/>
        </w:rPr>
      </w:pPr>
      <w:r w:rsidRPr="00EF3BBD">
        <w:rPr>
          <w:rFonts w:ascii="Nunito" w:hAnsi="Nunito" w:cs="Times New Roman"/>
          <w:sz w:val="24"/>
          <w:szCs w:val="24"/>
        </w:rPr>
        <w:t>docker run --rm -it -p 8000:80 -p 8001:443 -e ASPNETCORE_URLS="https://+;http://+" -e ASPNETCORE_HTTPS_PORT=8001 -e ASPNETCORE_Kestrel__Certificates__Default__Password="password" -e ASPNETCORE_Kestrel__Certificates__Default__Path=/https/aspnetapp.pfx -v %USERPROFILE%\.aspnet\https:/https/ mcr.microsoft.com/dotnet/core/samples:aspnetapp</w:t>
      </w:r>
    </w:p>
    <w:p w14:paraId="31127D5A" w14:textId="2D5FAB28" w:rsidR="00EF3BBD" w:rsidRDefault="00EF3BBD" w:rsidP="00EF3BBD">
      <w:pPr>
        <w:pStyle w:val="ListParagraph"/>
        <w:autoSpaceDE w:val="0"/>
        <w:autoSpaceDN w:val="0"/>
        <w:adjustRightInd w:val="0"/>
        <w:spacing w:after="0" w:line="240" w:lineRule="auto"/>
        <w:ind w:left="480"/>
        <w:rPr>
          <w:rFonts w:ascii="Nunito" w:hAnsi="Nunito" w:cs="Times New Roman"/>
          <w:sz w:val="24"/>
          <w:szCs w:val="24"/>
        </w:rPr>
      </w:pPr>
    </w:p>
    <w:p w14:paraId="0FD0922F" w14:textId="43539451" w:rsidR="00EF3BBD" w:rsidRDefault="00EF3BBD" w:rsidP="00EF3BBD">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 xml:space="preserve">Replace </w:t>
      </w:r>
      <w:r w:rsidRPr="003E6FF2">
        <w:rPr>
          <w:rFonts w:ascii="Nunito" w:hAnsi="Nunito" w:cs="Times New Roman"/>
          <w:sz w:val="24"/>
          <w:szCs w:val="24"/>
        </w:rPr>
        <w:t>%USERPROFILE% with $env:USERPROFILE</w:t>
      </w:r>
      <w:r>
        <w:rPr>
          <w:rFonts w:ascii="Nunito" w:hAnsi="Nunito" w:cs="Times New Roman"/>
          <w:sz w:val="24"/>
          <w:szCs w:val="24"/>
        </w:rPr>
        <w:t xml:space="preserve"> in Powershell for all commands.</w:t>
      </w:r>
    </w:p>
    <w:p w14:paraId="4A35DF9E" w14:textId="4F84CA1F" w:rsidR="00EF3BBD" w:rsidRDefault="00EF3BBD" w:rsidP="00EF3BBD">
      <w:pPr>
        <w:pStyle w:val="ListParagraph"/>
        <w:autoSpaceDE w:val="0"/>
        <w:autoSpaceDN w:val="0"/>
        <w:adjustRightInd w:val="0"/>
        <w:spacing w:after="0" w:line="240" w:lineRule="auto"/>
        <w:ind w:left="480"/>
        <w:rPr>
          <w:rFonts w:ascii="Nunito" w:hAnsi="Nunito" w:cs="Times New Roman"/>
          <w:sz w:val="24"/>
          <w:szCs w:val="24"/>
        </w:rPr>
      </w:pPr>
    </w:p>
    <w:p w14:paraId="344AF82E" w14:textId="5D4CED4E" w:rsidR="00EF3BBD" w:rsidRDefault="00EF3BBD" w:rsidP="00EF3BBD">
      <w:pPr>
        <w:pStyle w:val="ListParagraph"/>
        <w:autoSpaceDE w:val="0"/>
        <w:autoSpaceDN w:val="0"/>
        <w:adjustRightInd w:val="0"/>
        <w:spacing w:after="0" w:line="240" w:lineRule="auto"/>
        <w:ind w:left="480"/>
        <w:rPr>
          <w:rFonts w:ascii="Nunito" w:hAnsi="Nunito" w:cs="Times New Roman"/>
          <w:sz w:val="24"/>
          <w:szCs w:val="24"/>
        </w:rPr>
      </w:pPr>
      <w:r>
        <w:rPr>
          <w:rFonts w:ascii="Nunito" w:hAnsi="Nunito" w:cs="Times New Roman"/>
          <w:sz w:val="24"/>
          <w:szCs w:val="24"/>
        </w:rPr>
        <w:t>In linux the %USERPROFILE will be replaced by ${HOME} for all commands</w:t>
      </w:r>
    </w:p>
    <w:p w14:paraId="6B38BB60" w14:textId="7A793D3E" w:rsidR="00D83F7D" w:rsidRDefault="00D83F7D" w:rsidP="00EF3BBD">
      <w:pPr>
        <w:pStyle w:val="ListParagraph"/>
        <w:autoSpaceDE w:val="0"/>
        <w:autoSpaceDN w:val="0"/>
        <w:adjustRightInd w:val="0"/>
        <w:spacing w:after="0" w:line="240" w:lineRule="auto"/>
        <w:ind w:left="480"/>
        <w:rPr>
          <w:rFonts w:ascii="Nunito" w:hAnsi="Nunito" w:cs="Times New Roman"/>
          <w:sz w:val="24"/>
          <w:szCs w:val="24"/>
        </w:rPr>
      </w:pPr>
    </w:p>
    <w:p w14:paraId="182F7EF8" w14:textId="7FA4798A" w:rsidR="00D83F7D" w:rsidRDefault="000423D8" w:rsidP="00EF3BBD">
      <w:pPr>
        <w:pStyle w:val="ListParagraph"/>
        <w:autoSpaceDE w:val="0"/>
        <w:autoSpaceDN w:val="0"/>
        <w:adjustRightInd w:val="0"/>
        <w:spacing w:after="0" w:line="240" w:lineRule="auto"/>
        <w:ind w:left="480"/>
        <w:rPr>
          <w:rFonts w:ascii="Nunito" w:hAnsi="Nunito" w:cs="Times New Roman"/>
          <w:sz w:val="24"/>
          <w:szCs w:val="24"/>
        </w:rPr>
      </w:pPr>
      <w:hyperlink r:id="rId83" w:history="1">
        <w:r w:rsidR="00D83F7D" w:rsidRPr="00C005E3">
          <w:rPr>
            <w:rStyle w:val="Hyperlink"/>
            <w:rFonts w:ascii="Nunito" w:hAnsi="Nunito" w:cs="Times New Roman"/>
            <w:sz w:val="24"/>
            <w:szCs w:val="24"/>
          </w:rPr>
          <w:t>https://github.com/dotnet/dotnet-docker/blob/main/samples/run-aspnetcore-https-development.md</w:t>
        </w:r>
      </w:hyperlink>
      <w:r w:rsidR="00D83F7D">
        <w:rPr>
          <w:rFonts w:ascii="Nunito" w:hAnsi="Nunito" w:cs="Times New Roman"/>
          <w:sz w:val="24"/>
          <w:szCs w:val="24"/>
        </w:rPr>
        <w:t xml:space="preserve">   for developing .netcore apps on docker.</w:t>
      </w:r>
    </w:p>
    <w:p w14:paraId="6DFCB977" w14:textId="77777777" w:rsidR="003E6FF2" w:rsidRPr="00B22726" w:rsidRDefault="003E6FF2" w:rsidP="00B22726">
      <w:pPr>
        <w:autoSpaceDE w:val="0"/>
        <w:autoSpaceDN w:val="0"/>
        <w:adjustRightInd w:val="0"/>
        <w:spacing w:after="0" w:line="240" w:lineRule="auto"/>
        <w:rPr>
          <w:rFonts w:ascii="Nunito" w:hAnsi="Nunito" w:cs="Times New Roman"/>
          <w:sz w:val="24"/>
          <w:szCs w:val="24"/>
        </w:rPr>
      </w:pPr>
    </w:p>
    <w:p w14:paraId="03A5A5BA" w14:textId="77777777" w:rsidR="00E22529" w:rsidRPr="00E22529" w:rsidRDefault="00E22529" w:rsidP="00E22529">
      <w:pPr>
        <w:autoSpaceDE w:val="0"/>
        <w:autoSpaceDN w:val="0"/>
        <w:adjustRightInd w:val="0"/>
        <w:spacing w:after="0" w:line="240" w:lineRule="auto"/>
        <w:ind w:left="480"/>
        <w:rPr>
          <w:rFonts w:ascii="Nunito" w:hAnsi="Nunito" w:cs="Times New Roman"/>
          <w:sz w:val="24"/>
          <w:szCs w:val="24"/>
        </w:rPr>
      </w:pPr>
    </w:p>
    <w:p w14:paraId="2C6B0C54" w14:textId="66C0B540" w:rsidR="004F0223" w:rsidRDefault="00B22726" w:rsidP="00E561D0">
      <w:pPr>
        <w:pStyle w:val="ListParagraph"/>
        <w:numPr>
          <w:ilvl w:val="1"/>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GDPR Regulations: Follow GDPR regulations by adding cookie consent, to do so</w:t>
      </w:r>
    </w:p>
    <w:p w14:paraId="09F63B16" w14:textId="46455E82" w:rsid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p>
    <w:p w14:paraId="21479F20" w14:textId="608F9793"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lt;IServiceCollection obj&gt;</w:t>
      </w:r>
      <w:r w:rsidRPr="00B22726">
        <w:rPr>
          <w:rFonts w:ascii="Nunito" w:hAnsi="Nunito" w:cs="Times New Roman"/>
          <w:sz w:val="24"/>
          <w:szCs w:val="24"/>
        </w:rPr>
        <w:t>.Configure&lt;CookiePolicyOptions&gt;(options =&gt;</w:t>
      </w:r>
    </w:p>
    <w:p w14:paraId="53B04552" w14:textId="77777777"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w:t>
      </w:r>
    </w:p>
    <w:p w14:paraId="2C604B8F" w14:textId="77777777"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 This lambda determines whether user consent for non-essential </w:t>
      </w:r>
    </w:p>
    <w:p w14:paraId="053F6E97" w14:textId="77777777"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 cookies is needed for a given request.</w:t>
      </w:r>
    </w:p>
    <w:p w14:paraId="6D824ED3" w14:textId="77777777"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options.CheckConsentNeeded = context =&gt; true;</w:t>
      </w:r>
    </w:p>
    <w:p w14:paraId="3B16E8CB" w14:textId="77777777"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 requires using Microsoft.AspNetCore.Http;</w:t>
      </w:r>
    </w:p>
    <w:p w14:paraId="78ED7C33" w14:textId="77777777" w:rsidR="00B22726" w:rsidRP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options.MinimumSameSitePolicy = SameSiteMode.None;</w:t>
      </w:r>
    </w:p>
    <w:p w14:paraId="6E477ECF" w14:textId="73811DDC" w:rsidR="00B22726" w:rsidRDefault="00B22726" w:rsidP="00B22726">
      <w:pPr>
        <w:pStyle w:val="ListParagraph"/>
        <w:autoSpaceDE w:val="0"/>
        <w:autoSpaceDN w:val="0"/>
        <w:adjustRightInd w:val="0"/>
        <w:spacing w:after="0" w:line="240" w:lineRule="auto"/>
        <w:ind w:left="1020"/>
        <w:rPr>
          <w:rFonts w:ascii="Nunito" w:hAnsi="Nunito" w:cs="Times New Roman"/>
          <w:sz w:val="24"/>
          <w:szCs w:val="24"/>
        </w:rPr>
      </w:pPr>
      <w:r w:rsidRPr="00B22726">
        <w:rPr>
          <w:rFonts w:ascii="Nunito" w:hAnsi="Nunito" w:cs="Times New Roman"/>
          <w:sz w:val="24"/>
          <w:szCs w:val="24"/>
        </w:rPr>
        <w:t xml:space="preserve">        });</w:t>
      </w:r>
    </w:p>
    <w:p w14:paraId="3B637D3B" w14:textId="72C80118" w:rsidR="00957270" w:rsidRDefault="00957270" w:rsidP="00B22726">
      <w:pPr>
        <w:pStyle w:val="ListParagraph"/>
        <w:autoSpaceDE w:val="0"/>
        <w:autoSpaceDN w:val="0"/>
        <w:adjustRightInd w:val="0"/>
        <w:spacing w:after="0" w:line="240" w:lineRule="auto"/>
        <w:ind w:left="1020"/>
        <w:rPr>
          <w:rFonts w:ascii="Nunito" w:hAnsi="Nunito" w:cs="Times New Roman"/>
          <w:sz w:val="24"/>
          <w:szCs w:val="24"/>
        </w:rPr>
      </w:pPr>
    </w:p>
    <w:p w14:paraId="7DDEEC8D" w14:textId="15F478C5" w:rsidR="00957270" w:rsidRDefault="00957270" w:rsidP="00B22726">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and then</w:t>
      </w:r>
    </w:p>
    <w:p w14:paraId="5EC9D23D" w14:textId="7F936298" w:rsidR="00957270" w:rsidRDefault="00957270" w:rsidP="00B22726">
      <w:pPr>
        <w:pStyle w:val="ListParagraph"/>
        <w:autoSpaceDE w:val="0"/>
        <w:autoSpaceDN w:val="0"/>
        <w:adjustRightInd w:val="0"/>
        <w:spacing w:after="0" w:line="240" w:lineRule="auto"/>
        <w:ind w:left="1020"/>
        <w:rPr>
          <w:rFonts w:ascii="Nunito" w:hAnsi="Nunito" w:cs="Times New Roman"/>
          <w:sz w:val="24"/>
          <w:szCs w:val="24"/>
        </w:rPr>
      </w:pPr>
    </w:p>
    <w:p w14:paraId="5C35C45E" w14:textId="602ED29A" w:rsidR="007E1154" w:rsidRDefault="00957270" w:rsidP="007E1154">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lastRenderedPageBreak/>
        <w:t>&lt;IApplicationBuilder obj&gt;</w:t>
      </w:r>
      <w:r w:rsidRPr="00957270">
        <w:rPr>
          <w:rFonts w:ascii="Nunito" w:hAnsi="Nunito" w:cs="Times New Roman"/>
          <w:sz w:val="24"/>
          <w:szCs w:val="24"/>
        </w:rPr>
        <w:t>.UseCookiePolicy();</w:t>
      </w:r>
      <w:r w:rsidR="007E1154">
        <w:rPr>
          <w:rFonts w:ascii="Nunito" w:hAnsi="Nunito" w:cs="Times New Roman"/>
          <w:sz w:val="24"/>
          <w:szCs w:val="24"/>
        </w:rPr>
        <w:t xml:space="preserve"> //right before UseRouting and right after UseStaticFiles</w:t>
      </w:r>
      <w:r w:rsidR="0090779B">
        <w:rPr>
          <w:rFonts w:ascii="Nunito" w:hAnsi="Nunito" w:cs="Times New Roman"/>
          <w:sz w:val="24"/>
          <w:szCs w:val="24"/>
        </w:rPr>
        <w:t xml:space="preserve"> and UseHttpsRedirection.</w:t>
      </w:r>
    </w:p>
    <w:p w14:paraId="7F5240FF" w14:textId="11947BCA" w:rsidR="00F137A8" w:rsidRDefault="00F137A8" w:rsidP="007E1154">
      <w:pPr>
        <w:pStyle w:val="ListParagraph"/>
        <w:autoSpaceDE w:val="0"/>
        <w:autoSpaceDN w:val="0"/>
        <w:adjustRightInd w:val="0"/>
        <w:spacing w:after="0" w:line="240" w:lineRule="auto"/>
        <w:ind w:left="1020"/>
        <w:rPr>
          <w:rFonts w:ascii="Nunito" w:hAnsi="Nunito" w:cs="Times New Roman"/>
          <w:sz w:val="24"/>
          <w:szCs w:val="24"/>
        </w:rPr>
      </w:pPr>
    </w:p>
    <w:p w14:paraId="085D9F52" w14:textId="0AB5C357" w:rsidR="00F137A8" w:rsidRDefault="00F137A8" w:rsidP="007E1154">
      <w:pPr>
        <w:pStyle w:val="ListParagraph"/>
        <w:autoSpaceDE w:val="0"/>
        <w:autoSpaceDN w:val="0"/>
        <w:adjustRightInd w:val="0"/>
        <w:spacing w:after="0" w:line="240" w:lineRule="auto"/>
        <w:ind w:left="1020"/>
        <w:rPr>
          <w:rFonts w:ascii="Nunito" w:hAnsi="Nunito" w:cs="Times New Roman"/>
          <w:sz w:val="24"/>
          <w:szCs w:val="24"/>
        </w:rPr>
      </w:pPr>
    </w:p>
    <w:p w14:paraId="7A139D12" w14:textId="62D22429" w:rsidR="00F137A8" w:rsidRDefault="00F137A8" w:rsidP="007E1154">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Then enable cookie consent by requesting user.</w:t>
      </w:r>
    </w:p>
    <w:p w14:paraId="32C22252" w14:textId="0F9C0C9C" w:rsidR="00E773F9" w:rsidRDefault="00E773F9" w:rsidP="007E1154">
      <w:pPr>
        <w:pStyle w:val="ListParagraph"/>
        <w:autoSpaceDE w:val="0"/>
        <w:autoSpaceDN w:val="0"/>
        <w:adjustRightInd w:val="0"/>
        <w:spacing w:after="0" w:line="240" w:lineRule="auto"/>
        <w:ind w:left="1020"/>
        <w:rPr>
          <w:rFonts w:ascii="Nunito" w:hAnsi="Nunito" w:cs="Times New Roman"/>
          <w:sz w:val="24"/>
          <w:szCs w:val="24"/>
        </w:rPr>
      </w:pPr>
    </w:p>
    <w:p w14:paraId="378417BE" w14:textId="5A1A4873" w:rsidR="00E773F9" w:rsidRPr="00667A49" w:rsidRDefault="00E773F9" w:rsidP="00CC5ED0">
      <w:pPr>
        <w:pStyle w:val="ListParagraph"/>
        <w:numPr>
          <w:ilvl w:val="2"/>
          <w:numId w:val="24"/>
        </w:numPr>
        <w:autoSpaceDE w:val="0"/>
        <w:autoSpaceDN w:val="0"/>
        <w:adjustRightInd w:val="0"/>
        <w:spacing w:after="0" w:line="240" w:lineRule="auto"/>
        <w:rPr>
          <w:rFonts w:ascii="Nunito" w:hAnsi="Nunito" w:cs="Times New Roman"/>
          <w:sz w:val="24"/>
          <w:szCs w:val="24"/>
        </w:rPr>
      </w:pPr>
      <w:r w:rsidRPr="00667A49">
        <w:rPr>
          <w:rFonts w:ascii="Nunito" w:hAnsi="Nunito" w:cs="Times New Roman"/>
          <w:sz w:val="24"/>
          <w:szCs w:val="24"/>
        </w:rPr>
        <w:t>Encryption at rest must be enables as well.</w:t>
      </w:r>
      <w:r w:rsidR="00316865">
        <w:rPr>
          <w:rFonts w:ascii="Nunito" w:hAnsi="Nunito" w:cs="Times New Roman"/>
          <w:sz w:val="24"/>
          <w:szCs w:val="24"/>
        </w:rPr>
        <w:t xml:space="preserve"> For DBs that support it like SQL Server, use Transparent Data Encryption (</w:t>
      </w:r>
      <w:hyperlink r:id="rId84" w:history="1">
        <w:r w:rsidR="005B0F78" w:rsidRPr="00C005E3">
          <w:rPr>
            <w:rStyle w:val="Hyperlink"/>
            <w:rFonts w:ascii="Nunito" w:hAnsi="Nunito" w:cs="Times New Roman"/>
            <w:sz w:val="24"/>
            <w:szCs w:val="24"/>
          </w:rPr>
          <w:t>https://docs.microsoft.com/en-us/sql/relational-databases/security/encryption/transparent-data-encryption?view=sql-server-ver15</w:t>
        </w:r>
      </w:hyperlink>
      <w:r w:rsidR="005B0F78">
        <w:rPr>
          <w:rFonts w:ascii="Nunito" w:hAnsi="Nunito" w:cs="Times New Roman"/>
          <w:sz w:val="24"/>
          <w:szCs w:val="24"/>
        </w:rPr>
        <w:t xml:space="preserve"> </w:t>
      </w:r>
      <w:r w:rsidR="00316865">
        <w:rPr>
          <w:rFonts w:ascii="Nunito" w:hAnsi="Nunito" w:cs="Times New Roman"/>
          <w:sz w:val="24"/>
          <w:szCs w:val="24"/>
        </w:rPr>
        <w:t>)</w:t>
      </w:r>
      <w:r w:rsidR="005B0F78">
        <w:rPr>
          <w:rFonts w:ascii="Nunito" w:hAnsi="Nunito" w:cs="Times New Roman"/>
          <w:sz w:val="24"/>
          <w:szCs w:val="24"/>
        </w:rPr>
        <w:t xml:space="preserve"> . For local files and dbs that don’t support it, use disk encryption and encrypt the disk storing the files/db.</w:t>
      </w:r>
    </w:p>
    <w:p w14:paraId="077A69C6" w14:textId="205C0791" w:rsidR="00E9743E" w:rsidRDefault="00E9743E" w:rsidP="00E561D0">
      <w:pPr>
        <w:pStyle w:val="ListParagraph"/>
        <w:numPr>
          <w:ilvl w:val="1"/>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SRF/XSRF Protection: Inbuilt authentication providers like Cookie based or Token based auth provide protection against this attack, for token we must make sure to not store it in the cookie. </w:t>
      </w:r>
    </w:p>
    <w:p w14:paraId="0CE8D6ED" w14:textId="77777777" w:rsidR="00E9743E" w:rsidRDefault="00E9743E" w:rsidP="00E9743E">
      <w:pPr>
        <w:pStyle w:val="ListParagraph"/>
        <w:autoSpaceDE w:val="0"/>
        <w:autoSpaceDN w:val="0"/>
        <w:adjustRightInd w:val="0"/>
        <w:spacing w:after="0" w:line="240" w:lineRule="auto"/>
        <w:ind w:left="1020"/>
        <w:rPr>
          <w:rFonts w:ascii="Nunito" w:hAnsi="Nunito" w:cs="Times New Roman"/>
          <w:sz w:val="24"/>
          <w:szCs w:val="24"/>
        </w:rPr>
      </w:pPr>
    </w:p>
    <w:p w14:paraId="2A54454B" w14:textId="559BF07D" w:rsidR="00E9743E" w:rsidRDefault="00E9743E" w:rsidP="00E9743E">
      <w:pPr>
        <w:pStyle w:val="ListParagraph"/>
        <w:autoSpaceDE w:val="0"/>
        <w:autoSpaceDN w:val="0"/>
        <w:adjustRightInd w:val="0"/>
        <w:spacing w:after="0" w:line="240" w:lineRule="auto"/>
        <w:ind w:left="1020"/>
        <w:rPr>
          <w:rFonts w:ascii="Nunito" w:hAnsi="Nunito" w:cs="Times New Roman"/>
          <w:sz w:val="24"/>
          <w:szCs w:val="24"/>
        </w:rPr>
      </w:pPr>
      <w:r>
        <w:rPr>
          <w:rFonts w:ascii="Nunito" w:hAnsi="Nunito" w:cs="Times New Roman"/>
          <w:sz w:val="24"/>
          <w:szCs w:val="24"/>
        </w:rPr>
        <w:t>Shared hosting envs are vulnerable so we must host different apps in diff domains, xyz.abc.com and zzz.abc.com for example</w:t>
      </w:r>
      <w:r w:rsidR="001E4CF9">
        <w:rPr>
          <w:rFonts w:ascii="Nunito" w:hAnsi="Nunito" w:cs="Times New Roman"/>
          <w:sz w:val="24"/>
          <w:szCs w:val="24"/>
        </w:rPr>
        <w:t xml:space="preserve"> must be xyz.aaa.com and zzz.abc.com.</w:t>
      </w:r>
    </w:p>
    <w:p w14:paraId="5A65C03A" w14:textId="01529B83" w:rsidR="003C1045" w:rsidRDefault="003C1045" w:rsidP="00E9743E">
      <w:pPr>
        <w:pStyle w:val="ListParagraph"/>
        <w:autoSpaceDE w:val="0"/>
        <w:autoSpaceDN w:val="0"/>
        <w:adjustRightInd w:val="0"/>
        <w:spacing w:after="0" w:line="240" w:lineRule="auto"/>
        <w:ind w:left="1020"/>
        <w:rPr>
          <w:rFonts w:ascii="Nunito" w:hAnsi="Nunito" w:cs="Times New Roman"/>
          <w:sz w:val="24"/>
          <w:szCs w:val="24"/>
        </w:rPr>
      </w:pPr>
    </w:p>
    <w:p w14:paraId="00AEF574" w14:textId="043E6F87" w:rsidR="003C1045" w:rsidRDefault="003C1045" w:rsidP="005C4704">
      <w:pPr>
        <w:pStyle w:val="ListParagraph"/>
        <w:numPr>
          <w:ilvl w:val="2"/>
          <w:numId w:val="24"/>
        </w:numPr>
        <w:autoSpaceDE w:val="0"/>
        <w:autoSpaceDN w:val="0"/>
        <w:adjustRightInd w:val="0"/>
        <w:spacing w:after="0" w:line="240" w:lineRule="auto"/>
        <w:rPr>
          <w:rFonts w:ascii="Nunito" w:hAnsi="Nunito" w:cs="Times New Roman"/>
          <w:sz w:val="24"/>
          <w:szCs w:val="24"/>
        </w:rPr>
      </w:pPr>
      <w:r w:rsidRPr="00513713">
        <w:rPr>
          <w:rFonts w:ascii="Nunito" w:hAnsi="Nunito" w:cs="Times New Roman"/>
          <w:sz w:val="24"/>
          <w:szCs w:val="24"/>
        </w:rPr>
        <w:t>We can use the Html.AntiforgeryToken() method in html forms but it isn’t required as MVC and Razor apps add the same automatically.</w:t>
      </w:r>
    </w:p>
    <w:p w14:paraId="6A494C62" w14:textId="77777777" w:rsidR="00513713" w:rsidRDefault="00513713" w:rsidP="00513713">
      <w:pPr>
        <w:pStyle w:val="ListParagraph"/>
        <w:autoSpaceDE w:val="0"/>
        <w:autoSpaceDN w:val="0"/>
        <w:adjustRightInd w:val="0"/>
        <w:spacing w:after="0" w:line="240" w:lineRule="auto"/>
        <w:ind w:left="1260"/>
        <w:rPr>
          <w:rFonts w:ascii="Nunito" w:hAnsi="Nunito" w:cs="Times New Roman"/>
          <w:sz w:val="24"/>
          <w:szCs w:val="24"/>
        </w:rPr>
      </w:pPr>
    </w:p>
    <w:p w14:paraId="2A186098" w14:textId="0CEE73D1" w:rsidR="00513713" w:rsidRDefault="00513713" w:rsidP="005C470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To configure AntiForgery, </w:t>
      </w:r>
    </w:p>
    <w:p w14:paraId="7E003BB8" w14:textId="0F679E49" w:rsidR="00513713" w:rsidRPr="00513713" w:rsidRDefault="00513713" w:rsidP="00513713">
      <w:pPr>
        <w:pStyle w:val="ListParagraph"/>
        <w:ind w:left="1260"/>
        <w:rPr>
          <w:rFonts w:ascii="Nunito" w:hAnsi="Nunito" w:cs="Times New Roman"/>
          <w:sz w:val="24"/>
          <w:szCs w:val="24"/>
        </w:rPr>
      </w:pPr>
      <w:r>
        <w:rPr>
          <w:rFonts w:ascii="Nunito" w:hAnsi="Nunito" w:cs="Times New Roman"/>
          <w:sz w:val="24"/>
          <w:szCs w:val="24"/>
        </w:rPr>
        <w:t>&lt;IServiceCollection obj&gt;</w:t>
      </w:r>
      <w:r w:rsidRPr="00513713">
        <w:rPr>
          <w:rFonts w:ascii="Nunito" w:hAnsi="Nunito" w:cs="Times New Roman"/>
          <w:sz w:val="24"/>
          <w:szCs w:val="24"/>
        </w:rPr>
        <w:t xml:space="preserve">.AddAntiforgery(options =&gt; </w:t>
      </w:r>
    </w:p>
    <w:p w14:paraId="6A00075D" w14:textId="77777777" w:rsidR="00513713" w:rsidRPr="00513713" w:rsidRDefault="00513713" w:rsidP="00513713">
      <w:pPr>
        <w:pStyle w:val="ListParagraph"/>
        <w:ind w:left="1260"/>
        <w:rPr>
          <w:rFonts w:ascii="Nunito" w:hAnsi="Nunito" w:cs="Times New Roman"/>
          <w:sz w:val="24"/>
          <w:szCs w:val="24"/>
        </w:rPr>
      </w:pPr>
      <w:r w:rsidRPr="00513713">
        <w:rPr>
          <w:rFonts w:ascii="Nunito" w:hAnsi="Nunito" w:cs="Times New Roman"/>
          <w:sz w:val="24"/>
          <w:szCs w:val="24"/>
        </w:rPr>
        <w:t>{</w:t>
      </w:r>
    </w:p>
    <w:p w14:paraId="1E276F00" w14:textId="77777777" w:rsidR="00513713" w:rsidRPr="00513713" w:rsidRDefault="00513713" w:rsidP="00513713">
      <w:pPr>
        <w:pStyle w:val="ListParagraph"/>
        <w:ind w:left="1260"/>
        <w:rPr>
          <w:rFonts w:ascii="Nunito" w:hAnsi="Nunito" w:cs="Times New Roman"/>
          <w:sz w:val="24"/>
          <w:szCs w:val="24"/>
        </w:rPr>
      </w:pPr>
      <w:r w:rsidRPr="00513713">
        <w:rPr>
          <w:rFonts w:ascii="Nunito" w:hAnsi="Nunito" w:cs="Times New Roman"/>
          <w:sz w:val="24"/>
          <w:szCs w:val="24"/>
        </w:rPr>
        <w:t xml:space="preserve">    // Set Cookie properties using CookieBuilder properties†.</w:t>
      </w:r>
    </w:p>
    <w:p w14:paraId="69DA2246" w14:textId="77777777" w:rsidR="00513713" w:rsidRPr="00513713" w:rsidRDefault="00513713" w:rsidP="00513713">
      <w:pPr>
        <w:pStyle w:val="ListParagraph"/>
        <w:ind w:left="1260"/>
        <w:rPr>
          <w:rFonts w:ascii="Nunito" w:hAnsi="Nunito" w:cs="Times New Roman"/>
          <w:sz w:val="24"/>
          <w:szCs w:val="24"/>
        </w:rPr>
      </w:pPr>
      <w:r w:rsidRPr="00513713">
        <w:rPr>
          <w:rFonts w:ascii="Nunito" w:hAnsi="Nunito" w:cs="Times New Roman"/>
          <w:sz w:val="24"/>
          <w:szCs w:val="24"/>
        </w:rPr>
        <w:t xml:space="preserve">    options.FormFieldName = "AntiforgeryFieldname";</w:t>
      </w:r>
    </w:p>
    <w:p w14:paraId="7061B802" w14:textId="77777777" w:rsidR="00513713" w:rsidRPr="00513713" w:rsidRDefault="00513713" w:rsidP="00513713">
      <w:pPr>
        <w:pStyle w:val="ListParagraph"/>
        <w:ind w:left="1260"/>
        <w:rPr>
          <w:rFonts w:ascii="Nunito" w:hAnsi="Nunito" w:cs="Times New Roman"/>
          <w:sz w:val="24"/>
          <w:szCs w:val="24"/>
        </w:rPr>
      </w:pPr>
      <w:r w:rsidRPr="00513713">
        <w:rPr>
          <w:rFonts w:ascii="Nunito" w:hAnsi="Nunito" w:cs="Times New Roman"/>
          <w:sz w:val="24"/>
          <w:szCs w:val="24"/>
        </w:rPr>
        <w:t xml:space="preserve">    options.HeaderName = "X-CSRF-TOKEN-HEADERNAME";</w:t>
      </w:r>
    </w:p>
    <w:p w14:paraId="6FDD2A19" w14:textId="77777777" w:rsidR="00513713" w:rsidRPr="00513713" w:rsidRDefault="00513713" w:rsidP="00513713">
      <w:pPr>
        <w:pStyle w:val="ListParagraph"/>
        <w:ind w:left="1260"/>
        <w:rPr>
          <w:rFonts w:ascii="Nunito" w:hAnsi="Nunito" w:cs="Times New Roman"/>
          <w:sz w:val="24"/>
          <w:szCs w:val="24"/>
        </w:rPr>
      </w:pPr>
      <w:r w:rsidRPr="00513713">
        <w:rPr>
          <w:rFonts w:ascii="Nunito" w:hAnsi="Nunito" w:cs="Times New Roman"/>
          <w:sz w:val="24"/>
          <w:szCs w:val="24"/>
        </w:rPr>
        <w:t xml:space="preserve">    options.SuppressXFrameOptionsHeader = false;</w:t>
      </w:r>
    </w:p>
    <w:p w14:paraId="0122A6AA" w14:textId="240A57E0" w:rsidR="00513713" w:rsidRDefault="00513713" w:rsidP="00513713">
      <w:pPr>
        <w:pStyle w:val="ListParagraph"/>
        <w:ind w:left="1260"/>
        <w:rPr>
          <w:rFonts w:ascii="Nunito" w:hAnsi="Nunito" w:cs="Times New Roman"/>
          <w:sz w:val="24"/>
          <w:szCs w:val="24"/>
        </w:rPr>
      </w:pPr>
      <w:r w:rsidRPr="00513713">
        <w:rPr>
          <w:rFonts w:ascii="Nunito" w:hAnsi="Nunito" w:cs="Times New Roman"/>
          <w:sz w:val="24"/>
          <w:szCs w:val="24"/>
        </w:rPr>
        <w:t>});</w:t>
      </w:r>
    </w:p>
    <w:p w14:paraId="3BD9EED6" w14:textId="32AC6601" w:rsidR="00642B07" w:rsidRDefault="00642B07" w:rsidP="00513713">
      <w:pPr>
        <w:pStyle w:val="ListParagraph"/>
        <w:ind w:left="1260"/>
        <w:rPr>
          <w:rFonts w:ascii="Nunito" w:hAnsi="Nunito" w:cs="Times New Roman"/>
          <w:sz w:val="24"/>
          <w:szCs w:val="24"/>
        </w:rPr>
      </w:pPr>
    </w:p>
    <w:p w14:paraId="32DDC6DC" w14:textId="27C5CE40" w:rsidR="00513713" w:rsidRDefault="00642B07" w:rsidP="005C470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w:t>
      </w:r>
      <w:r w:rsidRPr="00642B07">
        <w:rPr>
          <w:rFonts w:ascii="Nunito" w:hAnsi="Nunito" w:cs="Times New Roman"/>
          <w:sz w:val="24"/>
          <w:szCs w:val="24"/>
        </w:rPr>
        <w:t xml:space="preserve">o </w:t>
      </w:r>
      <w:r>
        <w:rPr>
          <w:rFonts w:ascii="Nunito" w:hAnsi="Nunito" w:cs="Times New Roman"/>
          <w:sz w:val="24"/>
          <w:szCs w:val="24"/>
        </w:rPr>
        <w:t>configure IAntiforgery,</w:t>
      </w:r>
    </w:p>
    <w:p w14:paraId="70FB43FA" w14:textId="19D25CEA"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ApplicationBuilder obj&gt;</w:t>
      </w:r>
      <w:r w:rsidRPr="00642B07">
        <w:rPr>
          <w:rFonts w:ascii="Nunito" w:hAnsi="Nunito" w:cs="Times New Roman"/>
          <w:sz w:val="24"/>
          <w:szCs w:val="24"/>
        </w:rPr>
        <w:t>.Use(next =&gt; context =&gt;</w:t>
      </w:r>
    </w:p>
    <w:p w14:paraId="726BC6C0"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w:t>
      </w:r>
    </w:p>
    <w:p w14:paraId="2BB4BA8C"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string path = context.Request.Path.Value;</w:t>
      </w:r>
    </w:p>
    <w:p w14:paraId="4F655E02"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p>
    <w:p w14:paraId="7ED441B3"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if (</w:t>
      </w:r>
    </w:p>
    <w:p w14:paraId="2FE95B1A"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string.Equals(path, "/", StringComparison.OrdinalIgnoreCase) ||</w:t>
      </w:r>
    </w:p>
    <w:p w14:paraId="2658BDA7"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string.Equals(path, "/index.html", StringComparison.OrdinalIgnoreCase))</w:t>
      </w:r>
    </w:p>
    <w:p w14:paraId="357074E7"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w:t>
      </w:r>
    </w:p>
    <w:p w14:paraId="36419577"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 The request token can be sent as a JavaScript-readable cookie, </w:t>
      </w:r>
    </w:p>
    <w:p w14:paraId="0D0FBE04"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 and Angular uses it by default.</w:t>
      </w:r>
    </w:p>
    <w:p w14:paraId="2FF95361"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var tokens = antiforgery.GetAndStoreTokens(context);</w:t>
      </w:r>
    </w:p>
    <w:p w14:paraId="0B00855C"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context.Response.Cookies.Append("XSRF-TOKEN", tokens.RequestToken, </w:t>
      </w:r>
    </w:p>
    <w:p w14:paraId="2E08DB16"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new CookieOptions() { HttpOnly = false });</w:t>
      </w:r>
    </w:p>
    <w:p w14:paraId="24C9AB78"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w:t>
      </w:r>
    </w:p>
    <w:p w14:paraId="67C3D137"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p>
    <w:p w14:paraId="5E3E14C7" w14:textId="77777777" w:rsidR="00642B07" w:rsidRP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return next(context);</w:t>
      </w:r>
    </w:p>
    <w:p w14:paraId="6A8641FE" w14:textId="364349BC" w:rsid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sidRPr="00642B07">
        <w:rPr>
          <w:rFonts w:ascii="Nunito" w:hAnsi="Nunito" w:cs="Times New Roman"/>
          <w:sz w:val="24"/>
          <w:szCs w:val="24"/>
        </w:rPr>
        <w:t xml:space="preserve">    });</w:t>
      </w:r>
    </w:p>
    <w:p w14:paraId="4E708B23" w14:textId="4E968F63" w:rsid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p>
    <w:p w14:paraId="0107A25C" w14:textId="1CC2E70C" w:rsidR="00642B07" w:rsidRDefault="00642B07" w:rsidP="00642B07">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Here we are generating a token and storing it in the response, done using a middleware.</w:t>
      </w:r>
    </w:p>
    <w:p w14:paraId="550123C3" w14:textId="4295EF9D" w:rsidR="00642B07" w:rsidRDefault="00BB7B1A" w:rsidP="005C470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Validation: We can make antiforgery token required on a controller/action method by using </w:t>
      </w:r>
      <w:r w:rsidRPr="00BB7B1A">
        <w:rPr>
          <w:rFonts w:ascii="Nunito" w:hAnsi="Nunito" w:cs="Times New Roman"/>
          <w:sz w:val="24"/>
          <w:szCs w:val="24"/>
        </w:rPr>
        <w:t>[ValidateAntiForgeryToken]</w:t>
      </w:r>
      <w:r>
        <w:rPr>
          <w:rFonts w:ascii="Nunito" w:hAnsi="Nunito" w:cs="Times New Roman"/>
          <w:sz w:val="24"/>
          <w:szCs w:val="24"/>
        </w:rPr>
        <w:t xml:space="preserve"> attribute.</w:t>
      </w:r>
      <w:r w:rsidR="008F1031">
        <w:rPr>
          <w:rFonts w:ascii="Nunito" w:hAnsi="Nunito" w:cs="Times New Roman"/>
          <w:sz w:val="24"/>
          <w:szCs w:val="24"/>
        </w:rPr>
        <w:t xml:space="preserve"> Or we can use [</w:t>
      </w:r>
      <w:r w:rsidR="008F1031" w:rsidRPr="008F1031">
        <w:rPr>
          <w:rFonts w:ascii="Nunito" w:hAnsi="Nunito" w:cs="Times New Roman"/>
          <w:sz w:val="24"/>
          <w:szCs w:val="24"/>
        </w:rPr>
        <w:t>AutoValidateAntiforgeryToken</w:t>
      </w:r>
      <w:r w:rsidR="008F1031">
        <w:rPr>
          <w:rFonts w:ascii="Nunito" w:hAnsi="Nunito" w:cs="Times New Roman"/>
          <w:sz w:val="24"/>
          <w:szCs w:val="24"/>
        </w:rPr>
        <w:t xml:space="preserve">] attribute, the difference between this attribute and the former is that this can be directly applied to a controller without using [IgnoreAntiForgeryToken] on GET methods as we would do with </w:t>
      </w:r>
      <w:r w:rsidR="008F1031" w:rsidRPr="008F1031">
        <w:rPr>
          <w:rFonts w:ascii="Nunito" w:hAnsi="Nunito" w:cs="Times New Roman"/>
          <w:sz w:val="24"/>
          <w:szCs w:val="24"/>
        </w:rPr>
        <w:t>[ValidateAntiForgeryToken]</w:t>
      </w:r>
      <w:r w:rsidR="008F1031">
        <w:rPr>
          <w:rFonts w:ascii="Nunito" w:hAnsi="Nunito" w:cs="Times New Roman"/>
          <w:sz w:val="24"/>
          <w:szCs w:val="24"/>
        </w:rPr>
        <w:t xml:space="preserve">. GET requests shouldn’t require the token hence if we use </w:t>
      </w:r>
      <w:r w:rsidR="008F1031" w:rsidRPr="008F1031">
        <w:rPr>
          <w:rFonts w:ascii="Nunito" w:hAnsi="Nunito" w:cs="Times New Roman"/>
          <w:sz w:val="24"/>
          <w:szCs w:val="24"/>
        </w:rPr>
        <w:t>[ValidateAntiForgeryToken]</w:t>
      </w:r>
      <w:r w:rsidR="008F1031">
        <w:rPr>
          <w:rFonts w:ascii="Nunito" w:hAnsi="Nunito" w:cs="Times New Roman"/>
          <w:sz w:val="24"/>
          <w:szCs w:val="24"/>
        </w:rPr>
        <w:t xml:space="preserve"> on a controller we must use [IgnoreAntiForgeryToken] on GET action methods, the [</w:t>
      </w:r>
      <w:r w:rsidR="008F1031" w:rsidRPr="008F1031">
        <w:rPr>
          <w:rFonts w:ascii="Nunito" w:hAnsi="Nunito" w:cs="Times New Roman"/>
          <w:sz w:val="24"/>
          <w:szCs w:val="24"/>
        </w:rPr>
        <w:t>AutoValidateAntiforgeryToken</w:t>
      </w:r>
      <w:r w:rsidR="008F1031">
        <w:rPr>
          <w:rFonts w:ascii="Nunito" w:hAnsi="Nunito" w:cs="Times New Roman"/>
          <w:sz w:val="24"/>
          <w:szCs w:val="24"/>
        </w:rPr>
        <w:t>] doesn’t apply the same to GET, HEAD, OPTIONS and TRACE action methods.</w:t>
      </w:r>
    </w:p>
    <w:p w14:paraId="0D16451C" w14:textId="5307E630" w:rsidR="00F37062" w:rsidRDefault="00F37062" w:rsidP="005C470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For more security, refresh the tokens after successful logins</w:t>
      </w:r>
      <w:r w:rsidR="009426C3">
        <w:rPr>
          <w:rFonts w:ascii="Nunito" w:hAnsi="Nunito" w:cs="Times New Roman"/>
          <w:sz w:val="24"/>
          <w:szCs w:val="24"/>
        </w:rPr>
        <w:t>.</w:t>
      </w:r>
    </w:p>
    <w:p w14:paraId="7116A124" w14:textId="6016D3EF" w:rsidR="00D66733" w:rsidRPr="00513713" w:rsidRDefault="00D66733" w:rsidP="005C470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It is recommended to send the AntiForgery token as a header than a cookie.</w:t>
      </w:r>
    </w:p>
    <w:p w14:paraId="059B1A80" w14:textId="77777777" w:rsidR="00E9743E" w:rsidRDefault="00E9743E" w:rsidP="00E9743E">
      <w:pPr>
        <w:pStyle w:val="ListParagraph"/>
        <w:autoSpaceDE w:val="0"/>
        <w:autoSpaceDN w:val="0"/>
        <w:adjustRightInd w:val="0"/>
        <w:spacing w:after="0" w:line="240" w:lineRule="auto"/>
        <w:ind w:left="1020"/>
        <w:rPr>
          <w:rFonts w:ascii="Nunito" w:hAnsi="Nunito" w:cs="Times New Roman"/>
          <w:sz w:val="24"/>
          <w:szCs w:val="24"/>
        </w:rPr>
      </w:pPr>
    </w:p>
    <w:p w14:paraId="63226D9A" w14:textId="5D72E4F5" w:rsidR="003B4795" w:rsidRDefault="00AC5CAE" w:rsidP="00C4256B">
      <w:pPr>
        <w:pStyle w:val="ListParagraph"/>
        <w:numPr>
          <w:ilvl w:val="1"/>
          <w:numId w:val="24"/>
        </w:num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Protection against Open Redirection attacks: If a URL redirection is performed and the redirecting url is plainly given in url/cookie/query parameter etc. then an attacker could modify that and supply the modified part with original url to user. We can prevent this.</w:t>
      </w:r>
    </w:p>
    <w:p w14:paraId="68C69F1F" w14:textId="77777777" w:rsidR="001A422F" w:rsidRDefault="00AC5CAE" w:rsidP="00AC5CAE">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LocalRedirect: Return this instead of Redirect() method when redirecting, it will only redirect to local URLs</w:t>
      </w:r>
    </w:p>
    <w:p w14:paraId="1FB27801" w14:textId="6A9044C6" w:rsidR="00AC5CAE" w:rsidRDefault="001A422F" w:rsidP="00AC5CAE">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Url.isLocalUrl(&lt;string url&gt;); returns a bool if the string url is of the same app.</w:t>
      </w:r>
    </w:p>
    <w:p w14:paraId="4720C087" w14:textId="77777777" w:rsidR="00AC5CAE" w:rsidRPr="00AC5CAE" w:rsidRDefault="00AC5CAE" w:rsidP="00AC5CAE">
      <w:pPr>
        <w:pStyle w:val="ListParagraph"/>
        <w:numPr>
          <w:ilvl w:val="2"/>
          <w:numId w:val="24"/>
        </w:numPr>
        <w:autoSpaceDE w:val="0"/>
        <w:autoSpaceDN w:val="0"/>
        <w:adjustRightInd w:val="0"/>
        <w:spacing w:after="0" w:line="240" w:lineRule="auto"/>
        <w:rPr>
          <w:rFonts w:ascii="Nunito" w:hAnsi="Nunito" w:cs="Times New Roman"/>
          <w:sz w:val="24"/>
          <w:szCs w:val="24"/>
        </w:rPr>
      </w:pPr>
    </w:p>
    <w:p w14:paraId="328B9B15" w14:textId="77777777" w:rsidR="00AC5CAE" w:rsidRDefault="00AC5CAE" w:rsidP="00AC5CAE">
      <w:pPr>
        <w:pStyle w:val="ListParagraph"/>
        <w:autoSpaceDE w:val="0"/>
        <w:autoSpaceDN w:val="0"/>
        <w:adjustRightInd w:val="0"/>
        <w:spacing w:after="0" w:line="240" w:lineRule="auto"/>
        <w:ind w:left="360"/>
        <w:rPr>
          <w:rFonts w:ascii="Nunito" w:hAnsi="Nunito" w:cs="Times New Roman"/>
          <w:sz w:val="24"/>
          <w:szCs w:val="24"/>
        </w:rPr>
      </w:pPr>
    </w:p>
    <w:p w14:paraId="02E5C1F4" w14:textId="475CC747" w:rsidR="00AC5CAE" w:rsidRDefault="00BF5800" w:rsidP="00C4256B">
      <w:pPr>
        <w:pStyle w:val="ListParagraph"/>
        <w:numPr>
          <w:ilvl w:val="1"/>
          <w:numId w:val="24"/>
        </w:num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Basic rule of protection is, trust no data given by user or which can be accessed by user. Login infos, forms, images, files etc..</w:t>
      </w:r>
      <w:r w:rsidR="00514B80">
        <w:rPr>
          <w:rFonts w:ascii="Nunito" w:hAnsi="Nunito" w:cs="Times New Roman"/>
          <w:sz w:val="24"/>
          <w:szCs w:val="24"/>
        </w:rPr>
        <w:t xml:space="preserve"> </w:t>
      </w:r>
    </w:p>
    <w:p w14:paraId="4D55BA9F" w14:textId="0754FD98" w:rsidR="00514B80" w:rsidRPr="00434F93" w:rsidRDefault="00514B80" w:rsidP="00514B80">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e follow the same with HTML pages, if an HTML page takes an input then it must validate,encode and clean</w:t>
      </w:r>
      <w:r w:rsidR="00434F93">
        <w:rPr>
          <w:rFonts w:ascii="Nunito" w:hAnsi="Nunito" w:cs="Times New Roman"/>
          <w:sz w:val="24"/>
          <w:szCs w:val="24"/>
        </w:rPr>
        <w:t>/sanitize</w:t>
      </w:r>
      <w:r>
        <w:rPr>
          <w:rFonts w:ascii="Nunito" w:hAnsi="Nunito" w:cs="Times New Roman"/>
          <w:sz w:val="24"/>
          <w:szCs w:val="24"/>
        </w:rPr>
        <w:t xml:space="preserve"> the input before storing/returning the data</w:t>
      </w:r>
      <w:r w:rsidR="00FD28CD">
        <w:rPr>
          <w:rFonts w:ascii="Nunito" w:hAnsi="Nunito" w:cs="Times New Roman"/>
          <w:sz w:val="24"/>
          <w:szCs w:val="24"/>
        </w:rPr>
        <w:t xml:space="preserve"> otherwise it poses an XSS vulnerability.</w:t>
      </w:r>
      <w:r w:rsidR="00434F93">
        <w:rPr>
          <w:rFonts w:ascii="Nunito" w:hAnsi="Nunito" w:cs="Times New Roman"/>
          <w:sz w:val="24"/>
          <w:szCs w:val="24"/>
        </w:rPr>
        <w:t xml:space="preserve"> All 3 steps are </w:t>
      </w:r>
      <w:r w:rsidR="00434F93" w:rsidRPr="00434F93">
        <w:rPr>
          <w:rFonts w:ascii="Nunito" w:hAnsi="Nunito" w:cs="Times New Roman"/>
          <w:b/>
          <w:bCs/>
          <w:sz w:val="24"/>
          <w:szCs w:val="24"/>
        </w:rPr>
        <w:t>important</w:t>
      </w:r>
      <w:r w:rsidR="00434F93">
        <w:rPr>
          <w:rFonts w:ascii="Nunito" w:hAnsi="Nunito" w:cs="Times New Roman"/>
          <w:sz w:val="24"/>
          <w:szCs w:val="24"/>
        </w:rPr>
        <w:t>.</w:t>
      </w:r>
    </w:p>
    <w:p w14:paraId="48C28921" w14:textId="6A138C7B" w:rsidR="00C91A5A" w:rsidRDefault="00C91A5A" w:rsidP="00514B80">
      <w:pPr>
        <w:pStyle w:val="ListParagraph"/>
        <w:autoSpaceDE w:val="0"/>
        <w:autoSpaceDN w:val="0"/>
        <w:adjustRightInd w:val="0"/>
        <w:spacing w:after="0" w:line="240" w:lineRule="auto"/>
        <w:ind w:left="360"/>
        <w:rPr>
          <w:rFonts w:ascii="Nunito" w:hAnsi="Nunito" w:cs="Times New Roman"/>
          <w:sz w:val="24"/>
          <w:szCs w:val="24"/>
        </w:rPr>
      </w:pPr>
    </w:p>
    <w:p w14:paraId="0B012E31" w14:textId="4FFFD3D1" w:rsidR="00C91A5A" w:rsidRDefault="00C91A5A" w:rsidP="00514B80">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If we have to display user input data then we can use any of the 3 available encoders,</w:t>
      </w:r>
    </w:p>
    <w:p w14:paraId="246DE9B2" w14:textId="532A25ED" w:rsidR="00C91A5A" w:rsidRDefault="00C91A5A" w:rsidP="00514B80">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UrlEncoder, JavascriptEncoder and HtmlEncoder.</w:t>
      </w:r>
      <w:r w:rsidR="00865B00">
        <w:rPr>
          <w:rFonts w:ascii="Nunito" w:hAnsi="Nunito" w:cs="Times New Roman"/>
          <w:sz w:val="24"/>
          <w:szCs w:val="24"/>
        </w:rPr>
        <w:t xml:space="preserve"> These can be configured to (dis)allow certain characters with</w:t>
      </w:r>
    </w:p>
    <w:p w14:paraId="12FDCF64" w14:textId="2E09DE16" w:rsidR="00865B00" w:rsidRDefault="00865B00" w:rsidP="00514B80">
      <w:pPr>
        <w:pStyle w:val="ListParagraph"/>
        <w:autoSpaceDE w:val="0"/>
        <w:autoSpaceDN w:val="0"/>
        <w:adjustRightInd w:val="0"/>
        <w:spacing w:after="0" w:line="240" w:lineRule="auto"/>
        <w:ind w:left="360"/>
        <w:rPr>
          <w:rFonts w:ascii="Nunito" w:hAnsi="Nunito" w:cs="Times New Roman"/>
          <w:sz w:val="24"/>
          <w:szCs w:val="24"/>
        </w:rPr>
      </w:pPr>
    </w:p>
    <w:p w14:paraId="76779067" w14:textId="102323A2" w:rsidR="00865B00" w:rsidRPr="00865B00" w:rsidRDefault="00865B00" w:rsidP="00865B00">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ServiceCollection obj&gt;</w:t>
      </w:r>
      <w:r w:rsidRPr="00865B00">
        <w:rPr>
          <w:rFonts w:ascii="Nunito" w:hAnsi="Nunito" w:cs="Times New Roman"/>
          <w:sz w:val="24"/>
          <w:szCs w:val="24"/>
        </w:rPr>
        <w:t>.AddSingleton&lt;HtmlEncoder&gt;(</w:t>
      </w:r>
    </w:p>
    <w:p w14:paraId="63EBBF65" w14:textId="77777777" w:rsidR="00865B00" w:rsidRPr="00865B00" w:rsidRDefault="00865B00" w:rsidP="00865B00">
      <w:pPr>
        <w:pStyle w:val="ListParagraph"/>
        <w:autoSpaceDE w:val="0"/>
        <w:autoSpaceDN w:val="0"/>
        <w:adjustRightInd w:val="0"/>
        <w:spacing w:after="0" w:line="240" w:lineRule="auto"/>
        <w:ind w:left="360"/>
        <w:rPr>
          <w:rFonts w:ascii="Nunito" w:hAnsi="Nunito" w:cs="Times New Roman"/>
          <w:sz w:val="24"/>
          <w:szCs w:val="24"/>
        </w:rPr>
      </w:pPr>
      <w:r w:rsidRPr="00865B00">
        <w:rPr>
          <w:rFonts w:ascii="Nunito" w:hAnsi="Nunito" w:cs="Times New Roman"/>
          <w:sz w:val="24"/>
          <w:szCs w:val="24"/>
        </w:rPr>
        <w:t xml:space="preserve">     HtmlEncoder.Create(allowedRanges: new[] { UnicodeRanges.BasicLatin,</w:t>
      </w:r>
    </w:p>
    <w:p w14:paraId="4B99B2A8" w14:textId="443EAB2F" w:rsidR="00865B00" w:rsidRDefault="00865B00" w:rsidP="00865B00">
      <w:pPr>
        <w:pStyle w:val="ListParagraph"/>
        <w:autoSpaceDE w:val="0"/>
        <w:autoSpaceDN w:val="0"/>
        <w:adjustRightInd w:val="0"/>
        <w:spacing w:after="0" w:line="240" w:lineRule="auto"/>
        <w:ind w:left="360"/>
        <w:rPr>
          <w:rFonts w:ascii="Nunito" w:hAnsi="Nunito" w:cs="Times New Roman"/>
          <w:sz w:val="24"/>
          <w:szCs w:val="24"/>
        </w:rPr>
      </w:pPr>
      <w:r w:rsidRPr="00865B00">
        <w:rPr>
          <w:rFonts w:ascii="Nunito" w:hAnsi="Nunito" w:cs="Times New Roman"/>
          <w:sz w:val="24"/>
          <w:szCs w:val="24"/>
        </w:rPr>
        <w:t xml:space="preserve">                                               UnicodeRanges.CjkUnifiedIdeographs }));</w:t>
      </w:r>
    </w:p>
    <w:p w14:paraId="333A0A22" w14:textId="54A38EF2" w:rsidR="00AC5432" w:rsidRDefault="00AC5432" w:rsidP="00865B00">
      <w:pPr>
        <w:pStyle w:val="ListParagraph"/>
        <w:autoSpaceDE w:val="0"/>
        <w:autoSpaceDN w:val="0"/>
        <w:adjustRightInd w:val="0"/>
        <w:spacing w:after="0" w:line="240" w:lineRule="auto"/>
        <w:ind w:left="360"/>
        <w:rPr>
          <w:rFonts w:ascii="Nunito" w:hAnsi="Nunito" w:cs="Times New Roman"/>
          <w:sz w:val="24"/>
          <w:szCs w:val="24"/>
        </w:rPr>
      </w:pPr>
    </w:p>
    <w:p w14:paraId="21AFB687" w14:textId="3F7BFE00" w:rsidR="00AC5432" w:rsidRDefault="00AC5432" w:rsidP="00865B00">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Where UnicodeRanges provides ranges referenced from </w:t>
      </w:r>
      <w:hyperlink r:id="rId85" w:history="1">
        <w:r w:rsidRPr="00C005E3">
          <w:rPr>
            <w:rStyle w:val="Hyperlink"/>
            <w:rFonts w:ascii="Nunito" w:hAnsi="Nunito" w:cs="Times New Roman"/>
            <w:sz w:val="24"/>
            <w:szCs w:val="24"/>
          </w:rPr>
          <w:t>https://www.unicode.org/charts/index.html</w:t>
        </w:r>
      </w:hyperlink>
      <w:r>
        <w:rPr>
          <w:rFonts w:ascii="Nunito" w:hAnsi="Nunito" w:cs="Times New Roman"/>
          <w:sz w:val="24"/>
          <w:szCs w:val="24"/>
        </w:rPr>
        <w:t xml:space="preserve"> </w:t>
      </w:r>
    </w:p>
    <w:p w14:paraId="31208360" w14:textId="19F20DC8" w:rsidR="00514B80" w:rsidRDefault="00C05CEB" w:rsidP="00C4256B">
      <w:pPr>
        <w:pStyle w:val="ListParagraph"/>
        <w:numPr>
          <w:ilvl w:val="1"/>
          <w:numId w:val="24"/>
        </w:num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CORS:</w:t>
      </w:r>
      <w:r w:rsidR="00D2695F">
        <w:rPr>
          <w:rFonts w:ascii="Nunito" w:hAnsi="Nunito" w:cs="Times New Roman"/>
          <w:sz w:val="24"/>
          <w:szCs w:val="24"/>
        </w:rPr>
        <w:t xml:space="preserve"> Browsers prevent a client from making request to another domain, this restriction is called same-origin policy</w:t>
      </w:r>
      <w:r w:rsidR="00352F4A">
        <w:rPr>
          <w:rFonts w:ascii="Nunito" w:hAnsi="Nunito" w:cs="Times New Roman"/>
          <w:sz w:val="24"/>
          <w:szCs w:val="24"/>
        </w:rPr>
        <w:t xml:space="preserve"> (2 domains are same origin if they have </w:t>
      </w:r>
      <w:r w:rsidR="00352F4A">
        <w:rPr>
          <w:rFonts w:ascii="Nunito" w:hAnsi="Nunito" w:cs="Times New Roman"/>
          <w:sz w:val="24"/>
          <w:szCs w:val="24"/>
        </w:rPr>
        <w:lastRenderedPageBreak/>
        <w:t xml:space="preserve">same schemes, hosts and ports. In https:// google.com/h and </w:t>
      </w:r>
      <w:hyperlink r:id="rId86" w:history="1">
        <w:r w:rsidR="00352F4A" w:rsidRPr="00C005E3">
          <w:rPr>
            <w:rStyle w:val="Hyperlink"/>
            <w:rFonts w:ascii="Nunito" w:hAnsi="Nunito" w:cs="Times New Roman"/>
            <w:sz w:val="24"/>
            <w:szCs w:val="24"/>
          </w:rPr>
          <w:t>https://google.com/y</w:t>
        </w:r>
      </w:hyperlink>
      <w:r w:rsidR="00352F4A">
        <w:rPr>
          <w:rFonts w:ascii="Nunito" w:hAnsi="Nunito" w:cs="Times New Roman"/>
          <w:sz w:val="24"/>
          <w:szCs w:val="24"/>
        </w:rPr>
        <w:t xml:space="preserve"> , the scheme is https, port is 443 or as taken from DNS, the host is google.com. </w:t>
      </w:r>
      <w:r w:rsidR="000629C7">
        <w:rPr>
          <w:rFonts w:ascii="Nunito" w:hAnsi="Nunito" w:cs="Times New Roman"/>
          <w:sz w:val="24"/>
          <w:szCs w:val="24"/>
        </w:rPr>
        <w:t>The host includes TLD, domain and sub level domain.</w:t>
      </w:r>
      <w:r w:rsidR="00352F4A">
        <w:rPr>
          <w:rFonts w:ascii="Nunito" w:hAnsi="Nunito" w:cs="Times New Roman"/>
          <w:sz w:val="24"/>
          <w:szCs w:val="24"/>
        </w:rPr>
        <w:t>)</w:t>
      </w:r>
      <w:r w:rsidR="00D2695F">
        <w:rPr>
          <w:rFonts w:ascii="Nunito" w:hAnsi="Nunito" w:cs="Times New Roman"/>
          <w:sz w:val="24"/>
          <w:szCs w:val="24"/>
        </w:rPr>
        <w:t>.</w:t>
      </w:r>
      <w:r w:rsidR="0002770A">
        <w:rPr>
          <w:rFonts w:ascii="Nunito" w:hAnsi="Nunito" w:cs="Times New Roman"/>
          <w:sz w:val="24"/>
          <w:szCs w:val="24"/>
        </w:rPr>
        <w:t xml:space="preserve"> CORS is a standard that allows a server to relax the said policy.</w:t>
      </w:r>
    </w:p>
    <w:p w14:paraId="76077876" w14:textId="17A539A9" w:rsidR="000A06F6" w:rsidRDefault="000A06F6" w:rsidP="000A06F6">
      <w:pPr>
        <w:pStyle w:val="ListParagraph"/>
        <w:autoSpaceDE w:val="0"/>
        <w:autoSpaceDN w:val="0"/>
        <w:adjustRightInd w:val="0"/>
        <w:spacing w:after="0" w:line="240" w:lineRule="auto"/>
        <w:ind w:left="360"/>
        <w:rPr>
          <w:rFonts w:ascii="Nunito" w:hAnsi="Nunito" w:cs="Times New Roman"/>
          <w:sz w:val="24"/>
          <w:szCs w:val="24"/>
        </w:rPr>
      </w:pPr>
    </w:p>
    <w:p w14:paraId="624B306A" w14:textId="7176D540" w:rsidR="000A06F6" w:rsidRDefault="000A06F6" w:rsidP="000A06F6">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 xml:space="preserve">The way CORS works is, first a pre-flight request is sent. This is nothing just browser sending </w:t>
      </w:r>
      <w:r w:rsidR="00B55519">
        <w:rPr>
          <w:rFonts w:ascii="Nunito" w:hAnsi="Nunito" w:cs="Times New Roman"/>
          <w:sz w:val="24"/>
          <w:szCs w:val="24"/>
        </w:rPr>
        <w:t xml:space="preserve">an extra </w:t>
      </w:r>
      <w:r>
        <w:rPr>
          <w:rFonts w:ascii="Nunito" w:hAnsi="Nunito" w:cs="Times New Roman"/>
          <w:sz w:val="24"/>
          <w:szCs w:val="24"/>
        </w:rPr>
        <w:t xml:space="preserve">request first </w:t>
      </w:r>
      <w:r w:rsidR="00B55519">
        <w:rPr>
          <w:rFonts w:ascii="Nunito" w:hAnsi="Nunito" w:cs="Times New Roman"/>
          <w:sz w:val="24"/>
          <w:szCs w:val="24"/>
        </w:rPr>
        <w:t>(even before sending actual http request headers or body)</w:t>
      </w:r>
      <w:r>
        <w:rPr>
          <w:rFonts w:ascii="Nunito" w:hAnsi="Nunito" w:cs="Times New Roman"/>
          <w:sz w:val="24"/>
          <w:szCs w:val="24"/>
        </w:rPr>
        <w:t>,</w:t>
      </w:r>
      <w:r w:rsidR="00B55519">
        <w:rPr>
          <w:rFonts w:ascii="Nunito" w:hAnsi="Nunito" w:cs="Times New Roman"/>
          <w:sz w:val="24"/>
          <w:szCs w:val="24"/>
        </w:rPr>
        <w:t xml:space="preserve"> the pre-flight request </w:t>
      </w:r>
      <w:r w:rsidR="00667462">
        <w:rPr>
          <w:rFonts w:ascii="Nunito" w:hAnsi="Nunito" w:cs="Times New Roman"/>
          <w:sz w:val="24"/>
          <w:szCs w:val="24"/>
        </w:rPr>
        <w:t xml:space="preserve">is </w:t>
      </w:r>
      <w:r w:rsidR="006C231C">
        <w:rPr>
          <w:rFonts w:ascii="Nunito" w:hAnsi="Nunito" w:cs="Times New Roman"/>
          <w:sz w:val="24"/>
          <w:szCs w:val="24"/>
        </w:rPr>
        <w:t xml:space="preserve">not </w:t>
      </w:r>
      <w:r w:rsidR="00667462">
        <w:rPr>
          <w:rFonts w:ascii="Nunito" w:hAnsi="Nunito" w:cs="Times New Roman"/>
          <w:sz w:val="24"/>
          <w:szCs w:val="24"/>
        </w:rPr>
        <w:t xml:space="preserve">sent </w:t>
      </w:r>
      <w:r w:rsidR="006C231C">
        <w:rPr>
          <w:rFonts w:ascii="Nunito" w:hAnsi="Nunito" w:cs="Times New Roman"/>
          <w:sz w:val="24"/>
          <w:szCs w:val="24"/>
        </w:rPr>
        <w:t>iff (the request is directly sent instead</w:t>
      </w:r>
      <w:r w:rsidR="00074435">
        <w:rPr>
          <w:rFonts w:ascii="Nunito" w:hAnsi="Nunito" w:cs="Times New Roman"/>
          <w:sz w:val="24"/>
          <w:szCs w:val="24"/>
        </w:rPr>
        <w:t xml:space="preserve"> but</w:t>
      </w:r>
      <w:r w:rsidR="006E6E49">
        <w:rPr>
          <w:rFonts w:ascii="Nunito" w:hAnsi="Nunito" w:cs="Times New Roman"/>
          <w:sz w:val="24"/>
          <w:szCs w:val="24"/>
        </w:rPr>
        <w:t xml:space="preserve"> the response is discarded if the response headers aren’t the correct ones</w:t>
      </w:r>
      <w:r w:rsidR="006C231C">
        <w:rPr>
          <w:rFonts w:ascii="Nunito" w:hAnsi="Nunito" w:cs="Times New Roman"/>
          <w:sz w:val="24"/>
          <w:szCs w:val="24"/>
        </w:rPr>
        <w:t>)</w:t>
      </w:r>
    </w:p>
    <w:p w14:paraId="77F63DBC" w14:textId="750734F9" w:rsidR="000A06F6" w:rsidRDefault="000A06F6" w:rsidP="000A06F6">
      <w:pPr>
        <w:autoSpaceDE w:val="0"/>
        <w:autoSpaceDN w:val="0"/>
        <w:adjustRightInd w:val="0"/>
        <w:spacing w:after="0" w:line="240" w:lineRule="auto"/>
        <w:ind w:firstLine="360"/>
        <w:rPr>
          <w:rFonts w:ascii="Nunito" w:hAnsi="Nunito" w:cs="Times New Roman"/>
          <w:sz w:val="24"/>
          <w:szCs w:val="24"/>
        </w:rPr>
      </w:pPr>
      <w:r w:rsidRPr="000A06F6">
        <w:rPr>
          <w:rFonts w:ascii="Nunito" w:hAnsi="Nunito" w:cs="Times New Roman"/>
          <w:noProof/>
          <w:sz w:val="24"/>
          <w:szCs w:val="24"/>
        </w:rPr>
        <w:drawing>
          <wp:inline distT="0" distB="0" distL="0" distR="0" wp14:anchorId="6719C323" wp14:editId="3DF4D7CA">
            <wp:extent cx="5731510" cy="10058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005840"/>
                    </a:xfrm>
                    <a:prstGeom prst="rect">
                      <a:avLst/>
                    </a:prstGeom>
                  </pic:spPr>
                </pic:pic>
              </a:graphicData>
            </a:graphic>
          </wp:inline>
        </w:drawing>
      </w:r>
    </w:p>
    <w:p w14:paraId="3088376F" w14:textId="415B8A0A" w:rsidR="000A06F6" w:rsidRDefault="00667462" w:rsidP="000A06F6">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 xml:space="preserve"> The ‘request method’ specified in the image refers to the actual http request’s method and not the pre-flight request’s method. The pre-flight request’s method is HTTP OPTIONS.</w:t>
      </w:r>
    </w:p>
    <w:p w14:paraId="6FCB6C55" w14:textId="6A07FCC0" w:rsidR="002D3700" w:rsidRDefault="002D3700" w:rsidP="000A06F6">
      <w:pPr>
        <w:autoSpaceDE w:val="0"/>
        <w:autoSpaceDN w:val="0"/>
        <w:adjustRightInd w:val="0"/>
        <w:spacing w:after="0" w:line="240" w:lineRule="auto"/>
        <w:ind w:firstLine="360"/>
        <w:rPr>
          <w:rFonts w:ascii="Nunito" w:hAnsi="Nunito" w:cs="Times New Roman"/>
          <w:sz w:val="24"/>
          <w:szCs w:val="24"/>
        </w:rPr>
      </w:pPr>
    </w:p>
    <w:p w14:paraId="4F7845F7" w14:textId="52BE67E1" w:rsidR="002D3700" w:rsidRDefault="002D3700" w:rsidP="000A06F6">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 xml:space="preserve">The server then returns a CORS response which has Access-Control-…-… keys in the header and HTTP 200 status code. If the pre-flight request is denied by the server’s Cors handler then these keys have empty values but the status code is the same, this lets the browser know that CORS has failed and hence disallows sending of actual request. </w:t>
      </w:r>
      <w:r w:rsidR="0090265E">
        <w:rPr>
          <w:rFonts w:ascii="Nunito" w:hAnsi="Nunito" w:cs="Times New Roman"/>
          <w:sz w:val="24"/>
          <w:szCs w:val="24"/>
        </w:rPr>
        <w:t>Browser</w:t>
      </w:r>
      <w:r>
        <w:rPr>
          <w:rFonts w:ascii="Nunito" w:hAnsi="Nunito" w:cs="Times New Roman"/>
          <w:sz w:val="24"/>
          <w:szCs w:val="24"/>
        </w:rPr>
        <w:t xml:space="preserve"> then shows an error in the console for the same.</w:t>
      </w:r>
    </w:p>
    <w:p w14:paraId="44724AC5" w14:textId="6FAB47FF" w:rsidR="0090265E" w:rsidRDefault="0090265E" w:rsidP="000A06F6">
      <w:pPr>
        <w:autoSpaceDE w:val="0"/>
        <w:autoSpaceDN w:val="0"/>
        <w:adjustRightInd w:val="0"/>
        <w:spacing w:after="0" w:line="240" w:lineRule="auto"/>
        <w:ind w:firstLine="360"/>
        <w:rPr>
          <w:rFonts w:ascii="Nunito" w:hAnsi="Nunito" w:cs="Times New Roman"/>
          <w:sz w:val="24"/>
          <w:szCs w:val="24"/>
        </w:rPr>
      </w:pPr>
    </w:p>
    <w:p w14:paraId="18F5F913" w14:textId="6608256F" w:rsidR="0090265E" w:rsidRDefault="00F046A2" w:rsidP="000A06F6">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If pre-flight request receives a response with the above mentioned headers set and Http200 then that means the server accepts the client</w:t>
      </w:r>
      <w:r w:rsidR="00FA290F">
        <w:rPr>
          <w:rFonts w:ascii="Nunito" w:hAnsi="Nunito" w:cs="Times New Roman"/>
          <w:sz w:val="24"/>
          <w:szCs w:val="24"/>
        </w:rPr>
        <w:t>/domain</w:t>
      </w:r>
      <w:r>
        <w:rPr>
          <w:rFonts w:ascii="Nunito" w:hAnsi="Nunito" w:cs="Times New Roman"/>
          <w:sz w:val="24"/>
          <w:szCs w:val="24"/>
        </w:rPr>
        <w:t xml:space="preserve">. </w:t>
      </w:r>
      <w:r w:rsidR="00FA6CBE">
        <w:rPr>
          <w:rFonts w:ascii="Nunito" w:hAnsi="Nunito" w:cs="Times New Roman"/>
          <w:sz w:val="24"/>
          <w:szCs w:val="24"/>
        </w:rPr>
        <w:t>Then it checks the header values and determines if the actual request should be sent or not.</w:t>
      </w:r>
      <w:r w:rsidR="005A096D">
        <w:rPr>
          <w:rFonts w:ascii="Nunito" w:hAnsi="Nunito" w:cs="Times New Roman"/>
          <w:sz w:val="24"/>
          <w:szCs w:val="24"/>
        </w:rPr>
        <w:t xml:space="preserve"> </w:t>
      </w:r>
    </w:p>
    <w:p w14:paraId="6190FD59" w14:textId="45E08EB8" w:rsidR="005A096D" w:rsidRDefault="005A096D" w:rsidP="000A06F6">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If the pre-flight request was not sent then the actual request is sent directly and the same rules still apply but now the CORS response headers are appended to the actual response headers.</w:t>
      </w:r>
    </w:p>
    <w:p w14:paraId="6C6E7EEC" w14:textId="77777777" w:rsidR="005A096D" w:rsidRDefault="005A096D" w:rsidP="000A06F6">
      <w:pPr>
        <w:autoSpaceDE w:val="0"/>
        <w:autoSpaceDN w:val="0"/>
        <w:adjustRightInd w:val="0"/>
        <w:spacing w:after="0" w:line="240" w:lineRule="auto"/>
        <w:ind w:firstLine="360"/>
        <w:rPr>
          <w:rFonts w:ascii="Nunito" w:hAnsi="Nunito" w:cs="Times New Roman"/>
          <w:sz w:val="24"/>
          <w:szCs w:val="24"/>
        </w:rPr>
      </w:pPr>
    </w:p>
    <w:p w14:paraId="5D1D4BCD" w14:textId="47F1D31C" w:rsidR="00F13F41" w:rsidRDefault="00F13F41" w:rsidP="00F13F41">
      <w:pPr>
        <w:pStyle w:val="ListParagraph"/>
        <w:autoSpaceDE w:val="0"/>
        <w:autoSpaceDN w:val="0"/>
        <w:adjustRightInd w:val="0"/>
        <w:spacing w:after="0" w:line="240" w:lineRule="auto"/>
        <w:ind w:left="360"/>
        <w:rPr>
          <w:rFonts w:ascii="Nunito" w:hAnsi="Nunito" w:cs="Times New Roman"/>
          <w:sz w:val="24"/>
          <w:szCs w:val="24"/>
        </w:rPr>
      </w:pPr>
    </w:p>
    <w:p w14:paraId="233CB8A2" w14:textId="6B83E20F" w:rsidR="00F13F41" w:rsidRDefault="00F13F41" w:rsidP="00F13F41">
      <w:pPr>
        <w:pStyle w:val="ListParagraph"/>
        <w:autoSpaceDE w:val="0"/>
        <w:autoSpaceDN w:val="0"/>
        <w:adjustRightInd w:val="0"/>
        <w:spacing w:after="0" w:line="240" w:lineRule="auto"/>
        <w:ind w:left="360"/>
        <w:rPr>
          <w:rFonts w:ascii="Nunito" w:hAnsi="Nunito" w:cs="Times New Roman"/>
          <w:sz w:val="24"/>
          <w:szCs w:val="24"/>
        </w:rPr>
      </w:pPr>
    </w:p>
    <w:p w14:paraId="3D845708" w14:textId="2B9EF214" w:rsidR="00F13F41" w:rsidRDefault="00F13F41"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enable CORS,</w:t>
      </w:r>
    </w:p>
    <w:p w14:paraId="0BB9A703" w14:textId="145B01CD" w:rsidR="00AF05C6" w:rsidRDefault="00AF05C6"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e can use a named policy/default policy.</w:t>
      </w:r>
    </w:p>
    <w:p w14:paraId="41E43F89" w14:textId="75327F08" w:rsidR="00AF05C6" w:rsidRDefault="00AF05C6"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or</w:t>
      </w:r>
    </w:p>
    <w:p w14:paraId="0260E367" w14:textId="2590DFBE" w:rsidR="00AF05C6" w:rsidRDefault="00AF05C6"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e can use endpoint routing.</w:t>
      </w:r>
    </w:p>
    <w:p w14:paraId="15D89D14" w14:textId="7E756974" w:rsidR="00AF05C6" w:rsidRDefault="00AF05C6"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or</w:t>
      </w:r>
    </w:p>
    <w:p w14:paraId="70645DD7" w14:textId="73A3AA06" w:rsidR="00AF05C6" w:rsidRDefault="00AF05C6"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e can use [EnableCors] attribute.</w:t>
      </w:r>
    </w:p>
    <w:p w14:paraId="68BEA29C" w14:textId="274A81A7" w:rsidR="000F697B" w:rsidRDefault="000F697B"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Contrarily we can use [DisableCors] when we want a controller to not need it.</w:t>
      </w:r>
    </w:p>
    <w:p w14:paraId="20AAFA6C" w14:textId="5A55C44B" w:rsidR="00354E9C" w:rsidRDefault="00354E9C" w:rsidP="00F13F41">
      <w:pPr>
        <w:pStyle w:val="ListParagraph"/>
        <w:autoSpaceDE w:val="0"/>
        <w:autoSpaceDN w:val="0"/>
        <w:adjustRightInd w:val="0"/>
        <w:spacing w:after="0" w:line="240" w:lineRule="auto"/>
        <w:ind w:left="360"/>
        <w:rPr>
          <w:rFonts w:ascii="Nunito" w:hAnsi="Nunito" w:cs="Times New Roman"/>
          <w:sz w:val="24"/>
          <w:szCs w:val="24"/>
        </w:rPr>
      </w:pPr>
    </w:p>
    <w:p w14:paraId="275860E4" w14:textId="041B7CC4" w:rsidR="00354E9C" w:rsidRDefault="00354E9C"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nd then</w:t>
      </w:r>
    </w:p>
    <w:p w14:paraId="2D8E25A6" w14:textId="347924B9" w:rsidR="00354E9C" w:rsidRDefault="00354E9C"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ApplicationBuilder obj&gt;.UseCors();</w:t>
      </w:r>
    </w:p>
    <w:p w14:paraId="26828C13" w14:textId="6A6DF3FB" w:rsidR="00196DCA" w:rsidRDefault="00196DCA"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his must be positioned before the UseResponseCaching()</w:t>
      </w:r>
      <w:r w:rsidR="004741CC">
        <w:rPr>
          <w:rFonts w:ascii="Nunito" w:hAnsi="Nunito" w:cs="Times New Roman"/>
          <w:sz w:val="24"/>
          <w:szCs w:val="24"/>
        </w:rPr>
        <w:t xml:space="preserve"> middleware.</w:t>
      </w:r>
    </w:p>
    <w:p w14:paraId="1735CF2F" w14:textId="1CCD6838" w:rsidR="00A05E82" w:rsidRDefault="00A05E82"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hen using endpoint routing, this method must be called between UseRouting and UseEndpoints.</w:t>
      </w:r>
    </w:p>
    <w:p w14:paraId="0F23E358" w14:textId="6ED566E1" w:rsidR="000C181F" w:rsidRDefault="000C181F" w:rsidP="00F13F41">
      <w:pPr>
        <w:pStyle w:val="ListParagraph"/>
        <w:autoSpaceDE w:val="0"/>
        <w:autoSpaceDN w:val="0"/>
        <w:adjustRightInd w:val="0"/>
        <w:spacing w:after="0" w:line="240" w:lineRule="auto"/>
        <w:ind w:left="360"/>
        <w:rPr>
          <w:rFonts w:ascii="Nunito" w:hAnsi="Nunito" w:cs="Times New Roman"/>
          <w:sz w:val="24"/>
          <w:szCs w:val="24"/>
        </w:rPr>
      </w:pPr>
    </w:p>
    <w:p w14:paraId="0BD8C39F" w14:textId="751D99E9" w:rsidR="000C181F" w:rsidRDefault="000C181F" w:rsidP="00F13F41">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lastRenderedPageBreak/>
        <w:t>That is, if we are using CORS we must define it in the DI (default and/or named policy) then we must add it in the middleware chain.</w:t>
      </w:r>
    </w:p>
    <w:p w14:paraId="7685DCB2" w14:textId="08708FBB" w:rsidR="001F1644" w:rsidRDefault="001F1644" w:rsidP="00F13F41">
      <w:pPr>
        <w:pStyle w:val="ListParagraph"/>
        <w:autoSpaceDE w:val="0"/>
        <w:autoSpaceDN w:val="0"/>
        <w:adjustRightInd w:val="0"/>
        <w:spacing w:after="0" w:line="240" w:lineRule="auto"/>
        <w:ind w:left="360"/>
        <w:rPr>
          <w:rFonts w:ascii="Nunito" w:hAnsi="Nunito" w:cs="Times New Roman"/>
          <w:sz w:val="24"/>
          <w:szCs w:val="24"/>
        </w:rPr>
      </w:pPr>
    </w:p>
    <w:p w14:paraId="61469E2C" w14:textId="4AFC07BF" w:rsidR="001F1644" w:rsidRDefault="001F1644"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To configure CORS:</w:t>
      </w:r>
    </w:p>
    <w:p w14:paraId="41C20CD8" w14:textId="2958BDB0" w:rsidR="00933022" w:rsidRDefault="00933022" w:rsidP="00933022">
      <w:pPr>
        <w:pStyle w:val="ListParagraph"/>
        <w:autoSpaceDE w:val="0"/>
        <w:autoSpaceDN w:val="0"/>
        <w:adjustRightInd w:val="0"/>
        <w:spacing w:after="0" w:line="240" w:lineRule="auto"/>
        <w:ind w:left="1260"/>
        <w:rPr>
          <w:rFonts w:ascii="Nunito" w:hAnsi="Nunito" w:cs="Times New Roman"/>
          <w:sz w:val="24"/>
          <w:szCs w:val="24"/>
        </w:rPr>
      </w:pPr>
      <w:r w:rsidRPr="00933022">
        <w:rPr>
          <w:rFonts w:ascii="Nunito" w:hAnsi="Nunito" w:cs="Times New Roman"/>
          <w:sz w:val="24"/>
          <w:szCs w:val="24"/>
        </w:rPr>
        <w:t>string MyAllowSpecificOrigins = "_myAllowSpecificOrigins";</w:t>
      </w:r>
    </w:p>
    <w:p w14:paraId="20E3E80F" w14:textId="791E908C" w:rsidR="001F1644" w:rsidRPr="001F1644" w:rsidRDefault="001F1644" w:rsidP="001F1644">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ServiceCollection obj&gt;</w:t>
      </w:r>
      <w:r w:rsidRPr="00865B00">
        <w:rPr>
          <w:rFonts w:ascii="Nunito" w:hAnsi="Nunito" w:cs="Times New Roman"/>
          <w:sz w:val="24"/>
          <w:szCs w:val="24"/>
        </w:rPr>
        <w:t>.</w:t>
      </w:r>
      <w:r w:rsidRPr="001F1644">
        <w:rPr>
          <w:rFonts w:ascii="Nunito" w:hAnsi="Nunito" w:cs="Times New Roman"/>
          <w:sz w:val="24"/>
          <w:szCs w:val="24"/>
        </w:rPr>
        <w:t>AddCors(options =&gt;</w:t>
      </w:r>
    </w:p>
    <w:p w14:paraId="624A49C2" w14:textId="77777777" w:rsidR="001F1644" w:rsidRPr="001F1644" w:rsidRDefault="001F1644" w:rsidP="001F1644">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w:t>
      </w:r>
    </w:p>
    <w:p w14:paraId="56FC8E29" w14:textId="77777777" w:rsidR="001F1644" w:rsidRPr="001F1644" w:rsidRDefault="001F1644" w:rsidP="001F1644">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options.AddPolicy(name: MyAllowSpecificOrigins,</w:t>
      </w:r>
    </w:p>
    <w:p w14:paraId="31E6B04F" w14:textId="77777777" w:rsidR="001F1644" w:rsidRPr="001F1644" w:rsidRDefault="001F1644" w:rsidP="001F1644">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builder =&gt;</w:t>
      </w:r>
    </w:p>
    <w:p w14:paraId="7A069260" w14:textId="77777777" w:rsidR="001F1644" w:rsidRPr="001F1644" w:rsidRDefault="001F1644" w:rsidP="001F1644">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w:t>
      </w:r>
    </w:p>
    <w:p w14:paraId="2F4EFFBF" w14:textId="77777777" w:rsidR="00FC0C39" w:rsidRPr="00FC0C39" w:rsidRDefault="001F1644" w:rsidP="00FC0C39">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w:t>
      </w:r>
      <w:r w:rsidR="00FC0C39" w:rsidRPr="00FC0C39">
        <w:rPr>
          <w:rFonts w:ascii="Nunito" w:hAnsi="Nunito" w:cs="Times New Roman"/>
          <w:sz w:val="24"/>
          <w:szCs w:val="24"/>
        </w:rPr>
        <w:t>builder.WithOrigins("http://example.com",</w:t>
      </w:r>
    </w:p>
    <w:p w14:paraId="04B60BAC" w14:textId="77777777" w:rsidR="00FC0C39" w:rsidRPr="00FC0C39" w:rsidRDefault="00FC0C39" w:rsidP="00FC0C39">
      <w:pPr>
        <w:pStyle w:val="ListParagraph"/>
        <w:autoSpaceDE w:val="0"/>
        <w:autoSpaceDN w:val="0"/>
        <w:adjustRightInd w:val="0"/>
        <w:spacing w:after="0" w:line="240" w:lineRule="auto"/>
        <w:ind w:left="1260"/>
        <w:rPr>
          <w:rFonts w:ascii="Nunito" w:hAnsi="Nunito" w:cs="Times New Roman"/>
          <w:sz w:val="24"/>
          <w:szCs w:val="24"/>
        </w:rPr>
      </w:pPr>
      <w:r w:rsidRPr="00FC0C39">
        <w:rPr>
          <w:rFonts w:ascii="Nunito" w:hAnsi="Nunito" w:cs="Times New Roman"/>
          <w:sz w:val="24"/>
          <w:szCs w:val="24"/>
        </w:rPr>
        <w:t xml:space="preserve">                                                  "http://www.contoso.com")</w:t>
      </w:r>
    </w:p>
    <w:p w14:paraId="56EA6B52" w14:textId="77777777" w:rsidR="00FC0C39" w:rsidRPr="00FC0C39" w:rsidRDefault="00FC0C39" w:rsidP="00FC0C39">
      <w:pPr>
        <w:pStyle w:val="ListParagraph"/>
        <w:autoSpaceDE w:val="0"/>
        <w:autoSpaceDN w:val="0"/>
        <w:adjustRightInd w:val="0"/>
        <w:spacing w:after="0" w:line="240" w:lineRule="auto"/>
        <w:ind w:left="1260"/>
        <w:rPr>
          <w:rFonts w:ascii="Nunito" w:hAnsi="Nunito" w:cs="Times New Roman"/>
          <w:sz w:val="24"/>
          <w:szCs w:val="24"/>
        </w:rPr>
      </w:pPr>
      <w:r w:rsidRPr="00FC0C39">
        <w:rPr>
          <w:rFonts w:ascii="Nunito" w:hAnsi="Nunito" w:cs="Times New Roman"/>
          <w:sz w:val="24"/>
          <w:szCs w:val="24"/>
        </w:rPr>
        <w:t xml:space="preserve">                                                  .AllowAnyHeader()</w:t>
      </w:r>
    </w:p>
    <w:p w14:paraId="6115108B" w14:textId="77777777" w:rsidR="00FC0C39" w:rsidRDefault="00FC0C39" w:rsidP="00FC0C39">
      <w:pPr>
        <w:pStyle w:val="ListParagraph"/>
        <w:autoSpaceDE w:val="0"/>
        <w:autoSpaceDN w:val="0"/>
        <w:adjustRightInd w:val="0"/>
        <w:spacing w:after="0" w:line="240" w:lineRule="auto"/>
        <w:ind w:left="1260"/>
        <w:rPr>
          <w:rFonts w:ascii="Nunito" w:hAnsi="Nunito" w:cs="Times New Roman"/>
          <w:sz w:val="24"/>
          <w:szCs w:val="24"/>
        </w:rPr>
      </w:pPr>
      <w:r w:rsidRPr="00FC0C39">
        <w:rPr>
          <w:rFonts w:ascii="Nunito" w:hAnsi="Nunito" w:cs="Times New Roman"/>
          <w:sz w:val="24"/>
          <w:szCs w:val="24"/>
        </w:rPr>
        <w:t xml:space="preserve">                                                  .AllowAnyMethod();</w:t>
      </w:r>
    </w:p>
    <w:p w14:paraId="4023D7D8" w14:textId="266A8FA2" w:rsidR="001F1644" w:rsidRPr="001F1644" w:rsidRDefault="001F1644" w:rsidP="00FC0C39">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w:t>
      </w:r>
    </w:p>
    <w:p w14:paraId="77F52C5E" w14:textId="3A1C4E83" w:rsidR="001F1644" w:rsidRDefault="001F1644" w:rsidP="001F1644">
      <w:pPr>
        <w:pStyle w:val="ListParagraph"/>
        <w:autoSpaceDE w:val="0"/>
        <w:autoSpaceDN w:val="0"/>
        <w:adjustRightInd w:val="0"/>
        <w:spacing w:after="0" w:line="240" w:lineRule="auto"/>
        <w:ind w:left="1260"/>
        <w:rPr>
          <w:rFonts w:ascii="Nunito" w:hAnsi="Nunito" w:cs="Times New Roman"/>
          <w:sz w:val="24"/>
          <w:szCs w:val="24"/>
        </w:rPr>
      </w:pPr>
      <w:r w:rsidRPr="001F1644">
        <w:rPr>
          <w:rFonts w:ascii="Nunito" w:hAnsi="Nunito" w:cs="Times New Roman"/>
          <w:sz w:val="24"/>
          <w:szCs w:val="24"/>
        </w:rPr>
        <w:t xml:space="preserve">        });</w:t>
      </w:r>
    </w:p>
    <w:p w14:paraId="7FB4E70E" w14:textId="380EBE6F" w:rsidR="001F1644" w:rsidRDefault="000D0945" w:rsidP="001F1644">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n,</w:t>
      </w:r>
    </w:p>
    <w:p w14:paraId="4E02B073" w14:textId="789B2BCD" w:rsidR="000D0945" w:rsidRDefault="000D0945" w:rsidP="000D0945">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lt;IApplicationBuilder obj&gt;.UseCors(</w:t>
      </w:r>
      <w:r w:rsidRPr="00933022">
        <w:rPr>
          <w:rFonts w:ascii="Nunito" w:hAnsi="Nunito" w:cs="Times New Roman"/>
          <w:sz w:val="24"/>
          <w:szCs w:val="24"/>
        </w:rPr>
        <w:t>MyAllowSpecificOrigins</w:t>
      </w:r>
      <w:r>
        <w:rPr>
          <w:rFonts w:ascii="Nunito" w:hAnsi="Nunito" w:cs="Times New Roman"/>
          <w:sz w:val="24"/>
          <w:szCs w:val="24"/>
        </w:rPr>
        <w:t>);</w:t>
      </w:r>
    </w:p>
    <w:p w14:paraId="28AC8BC1" w14:textId="737DC411" w:rsidR="000D0945" w:rsidRDefault="000D0945" w:rsidP="001F1644">
      <w:pPr>
        <w:pStyle w:val="ListParagraph"/>
        <w:autoSpaceDE w:val="0"/>
        <w:autoSpaceDN w:val="0"/>
        <w:adjustRightInd w:val="0"/>
        <w:spacing w:after="0" w:line="240" w:lineRule="auto"/>
        <w:ind w:left="1260"/>
        <w:rPr>
          <w:rFonts w:ascii="Nunito" w:hAnsi="Nunito" w:cs="Times New Roman"/>
          <w:sz w:val="24"/>
          <w:szCs w:val="24"/>
        </w:rPr>
      </w:pPr>
    </w:p>
    <w:p w14:paraId="3AD7AEC5" w14:textId="7C2F3DBE" w:rsidR="00D44E7A" w:rsidRDefault="00D44E7A" w:rsidP="001F1644">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Here, ..AddPolicy is used to add a named policy where </w:t>
      </w:r>
      <w:r w:rsidRPr="00933022">
        <w:rPr>
          <w:rFonts w:ascii="Nunito" w:hAnsi="Nunito" w:cs="Times New Roman"/>
          <w:sz w:val="24"/>
          <w:szCs w:val="24"/>
        </w:rPr>
        <w:t>MyAllowSpecificOrigins</w:t>
      </w:r>
      <w:r>
        <w:rPr>
          <w:rFonts w:ascii="Nunito" w:hAnsi="Nunito" w:cs="Times New Roman"/>
          <w:sz w:val="24"/>
          <w:szCs w:val="24"/>
        </w:rPr>
        <w:t xml:space="preserve"> provides the name for the policy. The same name is also provided to the CORS middleware.</w:t>
      </w:r>
      <w:r w:rsidR="00702993">
        <w:rPr>
          <w:rFonts w:ascii="Nunito" w:hAnsi="Nunito" w:cs="Times New Roman"/>
          <w:sz w:val="24"/>
          <w:szCs w:val="24"/>
        </w:rPr>
        <w:t>’</w:t>
      </w:r>
    </w:p>
    <w:p w14:paraId="3B609078" w14:textId="02931B8C" w:rsidR="00702993" w:rsidRDefault="00702993" w:rsidP="001F1644">
      <w:pPr>
        <w:pStyle w:val="ListParagraph"/>
        <w:autoSpaceDE w:val="0"/>
        <w:autoSpaceDN w:val="0"/>
        <w:adjustRightInd w:val="0"/>
        <w:spacing w:after="0" w:line="240" w:lineRule="auto"/>
        <w:ind w:left="1260"/>
        <w:rPr>
          <w:rFonts w:ascii="Nunito" w:hAnsi="Nunito" w:cs="Times New Roman"/>
          <w:sz w:val="24"/>
          <w:szCs w:val="24"/>
        </w:rPr>
      </w:pPr>
    </w:p>
    <w:p w14:paraId="60947611" w14:textId="4825D027" w:rsidR="00702993" w:rsidRDefault="00702993" w:rsidP="001F1644">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The CorsPolicyBuilder provided in the lambda is used to actually configure the </w:t>
      </w:r>
      <w:r w:rsidR="002E077F">
        <w:rPr>
          <w:rFonts w:ascii="Nunito" w:hAnsi="Nunito" w:cs="Times New Roman"/>
          <w:sz w:val="24"/>
          <w:szCs w:val="24"/>
        </w:rPr>
        <w:t xml:space="preserve">CORS </w:t>
      </w:r>
      <w:r>
        <w:rPr>
          <w:rFonts w:ascii="Nunito" w:hAnsi="Nunito" w:cs="Times New Roman"/>
          <w:sz w:val="24"/>
          <w:szCs w:val="24"/>
        </w:rPr>
        <w:t>middleware.</w:t>
      </w:r>
      <w:r w:rsidR="00FC0C39">
        <w:rPr>
          <w:rFonts w:ascii="Nunito" w:hAnsi="Nunito" w:cs="Times New Roman"/>
          <w:sz w:val="24"/>
          <w:szCs w:val="24"/>
        </w:rPr>
        <w:t xml:space="preserve"> It can be chained </w:t>
      </w:r>
      <w:r w:rsidR="00B54A7D">
        <w:rPr>
          <w:rFonts w:ascii="Nunito" w:hAnsi="Nunito" w:cs="Times New Roman"/>
          <w:sz w:val="24"/>
          <w:szCs w:val="24"/>
        </w:rPr>
        <w:t>as well.</w:t>
      </w:r>
      <w:r w:rsidR="00C24B55">
        <w:rPr>
          <w:rFonts w:ascii="Nunito" w:hAnsi="Nunito" w:cs="Times New Roman"/>
          <w:sz w:val="24"/>
          <w:szCs w:val="24"/>
        </w:rPr>
        <w:t xml:space="preserve"> The URL in the ..WithOrigins method must not end with ‘/’</w:t>
      </w:r>
      <w:r w:rsidR="004226E1">
        <w:rPr>
          <w:rFonts w:ascii="Nunito" w:hAnsi="Nunito" w:cs="Times New Roman"/>
          <w:sz w:val="24"/>
          <w:szCs w:val="24"/>
        </w:rPr>
        <w:t>.</w:t>
      </w:r>
      <w:r w:rsidR="00434D08">
        <w:rPr>
          <w:rFonts w:ascii="Nunito" w:hAnsi="Nunito" w:cs="Times New Roman"/>
          <w:sz w:val="24"/>
          <w:szCs w:val="24"/>
        </w:rPr>
        <w:t xml:space="preserve"> The URL given to WithOrigins is the one Cors compares the incoming requests against, these are the URLS we want to pass the CORS. </w:t>
      </w:r>
    </w:p>
    <w:p w14:paraId="2644BE13" w14:textId="62F6FB53" w:rsidR="00FC0C39" w:rsidRDefault="00FC0C39" w:rsidP="001F1644">
      <w:pPr>
        <w:pStyle w:val="ListParagraph"/>
        <w:autoSpaceDE w:val="0"/>
        <w:autoSpaceDN w:val="0"/>
        <w:adjustRightInd w:val="0"/>
        <w:spacing w:after="0" w:line="240" w:lineRule="auto"/>
        <w:ind w:left="1260"/>
        <w:rPr>
          <w:rFonts w:ascii="Nunito" w:hAnsi="Nunito" w:cs="Times New Roman"/>
          <w:sz w:val="24"/>
          <w:szCs w:val="24"/>
        </w:rPr>
      </w:pPr>
    </w:p>
    <w:p w14:paraId="381492FE" w14:textId="3A93ED56" w:rsidR="00FC36AA" w:rsidRDefault="00FC36AA" w:rsidP="001F1644">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e can use options.AddDefaultPolicy(builder=&gt;{…}); instead as well, when this is used we don’t pass a policy name to UseCors either.</w:t>
      </w:r>
    </w:p>
    <w:p w14:paraId="1F5D3B99" w14:textId="56C40FAF" w:rsidR="002E077F" w:rsidRDefault="002E077F" w:rsidP="001F1644">
      <w:pPr>
        <w:pStyle w:val="ListParagraph"/>
        <w:autoSpaceDE w:val="0"/>
        <w:autoSpaceDN w:val="0"/>
        <w:adjustRightInd w:val="0"/>
        <w:spacing w:after="0" w:line="240" w:lineRule="auto"/>
        <w:ind w:left="1260"/>
        <w:rPr>
          <w:rFonts w:ascii="Nunito" w:hAnsi="Nunito" w:cs="Times New Roman"/>
          <w:sz w:val="24"/>
          <w:szCs w:val="24"/>
        </w:rPr>
      </w:pPr>
    </w:p>
    <w:p w14:paraId="3A9A81C5" w14:textId="77777777" w:rsidR="002E077F" w:rsidRDefault="002E077F" w:rsidP="001F1644">
      <w:pPr>
        <w:pStyle w:val="ListParagraph"/>
        <w:autoSpaceDE w:val="0"/>
        <w:autoSpaceDN w:val="0"/>
        <w:adjustRightInd w:val="0"/>
        <w:spacing w:after="0" w:line="240" w:lineRule="auto"/>
        <w:ind w:left="1260"/>
        <w:rPr>
          <w:rFonts w:ascii="Nunito" w:hAnsi="Nunito" w:cs="Times New Roman"/>
          <w:sz w:val="24"/>
          <w:szCs w:val="24"/>
        </w:rPr>
      </w:pPr>
    </w:p>
    <w:p w14:paraId="7ABB31D3" w14:textId="7E532B95" w:rsidR="001F1644" w:rsidRDefault="00E33FA7"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Endpoint routing with CORS: </w:t>
      </w:r>
    </w:p>
    <w:p w14:paraId="604C7264" w14:textId="37A7B69C" w:rsidR="00E33FA7" w:rsidRDefault="00B435B2" w:rsidP="00E33FA7">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UseCors(); //default policy</w:t>
      </w:r>
    </w:p>
    <w:p w14:paraId="571BE774" w14:textId="77777777" w:rsidR="00B435B2" w:rsidRDefault="00B435B2" w:rsidP="00E33FA7">
      <w:pPr>
        <w:pStyle w:val="ListParagraph"/>
        <w:autoSpaceDE w:val="0"/>
        <w:autoSpaceDN w:val="0"/>
        <w:adjustRightInd w:val="0"/>
        <w:spacing w:after="0" w:line="240" w:lineRule="auto"/>
        <w:ind w:left="1260"/>
        <w:rPr>
          <w:rFonts w:ascii="Nunito" w:hAnsi="Nunito" w:cs="Times New Roman"/>
          <w:sz w:val="24"/>
          <w:szCs w:val="24"/>
        </w:rPr>
      </w:pPr>
    </w:p>
    <w:p w14:paraId="164712F8" w14:textId="2F2580C5"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lt;IApplicationBuilder obj&gt;.</w:t>
      </w:r>
      <w:r w:rsidRPr="00E33FA7">
        <w:rPr>
          <w:rFonts w:ascii="Nunito" w:hAnsi="Nunito" w:cs="Times New Roman"/>
          <w:sz w:val="24"/>
          <w:szCs w:val="24"/>
        </w:rPr>
        <w:t>UseEndpoints(endpoints =&gt;</w:t>
      </w:r>
    </w:p>
    <w:p w14:paraId="3FAF7F79"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w:t>
      </w:r>
    </w:p>
    <w:p w14:paraId="4ABA1475"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endpoints.MapGet("/echo",</w:t>
      </w:r>
    </w:p>
    <w:p w14:paraId="5FAF9BA0"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context =&gt; context.Response.WriteAsync("echo"))</w:t>
      </w:r>
    </w:p>
    <w:p w14:paraId="6EF24222"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RequireCors(MyAllowSpecificOrigins);</w:t>
      </w:r>
    </w:p>
    <w:p w14:paraId="5EDFF99A"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p>
    <w:p w14:paraId="51776E79"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endpoints.MapControllers()</w:t>
      </w:r>
    </w:p>
    <w:p w14:paraId="6DD5F684"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RequireCors(MyAllowSpecificOrigins);</w:t>
      </w:r>
    </w:p>
    <w:p w14:paraId="445F08A2"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p>
    <w:p w14:paraId="0CDB113C"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endpoints.MapGet("/echo2",</w:t>
      </w:r>
    </w:p>
    <w:p w14:paraId="4B30F13B"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context =&gt; context.Response.WriteAsync("echo2"));</w:t>
      </w:r>
    </w:p>
    <w:p w14:paraId="2FA33462"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p>
    <w:p w14:paraId="231D662D" w14:textId="77777777" w:rsidR="00E33FA7" w:rsidRP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t xml:space="preserve">            endpoints.MapRazorPages();</w:t>
      </w:r>
    </w:p>
    <w:p w14:paraId="310C58D2" w14:textId="57BBE073" w:rsidR="00E33FA7" w:rsidRDefault="00E33FA7" w:rsidP="00E33FA7">
      <w:pPr>
        <w:pStyle w:val="ListParagraph"/>
        <w:autoSpaceDE w:val="0"/>
        <w:autoSpaceDN w:val="0"/>
        <w:adjustRightInd w:val="0"/>
        <w:spacing w:after="0" w:line="240" w:lineRule="auto"/>
        <w:ind w:left="1260"/>
        <w:rPr>
          <w:rFonts w:ascii="Nunito" w:hAnsi="Nunito" w:cs="Times New Roman"/>
          <w:sz w:val="24"/>
          <w:szCs w:val="24"/>
        </w:rPr>
      </w:pPr>
      <w:r w:rsidRPr="00E33FA7">
        <w:rPr>
          <w:rFonts w:ascii="Nunito" w:hAnsi="Nunito" w:cs="Times New Roman"/>
          <w:sz w:val="24"/>
          <w:szCs w:val="24"/>
        </w:rPr>
        <w:lastRenderedPageBreak/>
        <w:t xml:space="preserve">        });</w:t>
      </w:r>
    </w:p>
    <w:p w14:paraId="5D9E7637" w14:textId="2329FF0A" w:rsidR="00B435B2" w:rsidRDefault="00B435B2" w:rsidP="00E33FA7">
      <w:pPr>
        <w:pStyle w:val="ListParagraph"/>
        <w:autoSpaceDE w:val="0"/>
        <w:autoSpaceDN w:val="0"/>
        <w:adjustRightInd w:val="0"/>
        <w:spacing w:after="0" w:line="240" w:lineRule="auto"/>
        <w:ind w:left="1260"/>
        <w:rPr>
          <w:rFonts w:ascii="Nunito" w:hAnsi="Nunito" w:cs="Times New Roman"/>
          <w:sz w:val="24"/>
          <w:szCs w:val="24"/>
        </w:rPr>
      </w:pPr>
    </w:p>
    <w:p w14:paraId="1D29DB0E" w14:textId="48279A29" w:rsidR="00B435B2" w:rsidRDefault="00B435B2" w:rsidP="00E33FA7">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Here we are using default policy for the rest of the system and named policy with endpoint routing cors. That is, </w:t>
      </w:r>
      <w:r w:rsidRPr="00E33FA7">
        <w:rPr>
          <w:rFonts w:ascii="Nunito" w:hAnsi="Nunito" w:cs="Times New Roman"/>
          <w:sz w:val="24"/>
          <w:szCs w:val="24"/>
        </w:rPr>
        <w:t>MyAllowSpecificOrigins</w:t>
      </w:r>
      <w:r>
        <w:rPr>
          <w:rFonts w:ascii="Nunito" w:hAnsi="Nunito" w:cs="Times New Roman"/>
          <w:sz w:val="24"/>
          <w:szCs w:val="24"/>
        </w:rPr>
        <w:t xml:space="preserve"> named policy is added to the </w:t>
      </w:r>
      <w:r w:rsidR="00594BDD">
        <w:rPr>
          <w:rFonts w:ascii="Nunito" w:hAnsi="Nunito" w:cs="Times New Roman"/>
          <w:sz w:val="24"/>
          <w:szCs w:val="24"/>
        </w:rPr>
        <w:t xml:space="preserve">&lt;IServiceCollection obj&gt; </w:t>
      </w:r>
      <w:r>
        <w:rPr>
          <w:rFonts w:ascii="Nunito" w:hAnsi="Nunito" w:cs="Times New Roman"/>
          <w:sz w:val="24"/>
          <w:szCs w:val="24"/>
        </w:rPr>
        <w:t>and then we pick it up here, while we use default policy for the rest of the middleware components.</w:t>
      </w:r>
      <w:r w:rsidR="000F697B">
        <w:rPr>
          <w:rFonts w:ascii="Nunito" w:hAnsi="Nunito" w:cs="Times New Roman"/>
          <w:sz w:val="24"/>
          <w:szCs w:val="24"/>
        </w:rPr>
        <w:t xml:space="preserve"> </w:t>
      </w:r>
    </w:p>
    <w:p w14:paraId="286DC1E5" w14:textId="578B36F4" w:rsidR="000F697B" w:rsidRDefault="000F697B" w:rsidP="00E33FA7">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If we don’t define the default policy for CORS then ..UseCORS() alone can’t enable CORS for the rest of the components.</w:t>
      </w:r>
    </w:p>
    <w:p w14:paraId="12C8008A" w14:textId="77777777" w:rsidR="009B6056" w:rsidRDefault="009B6056" w:rsidP="00E33FA7">
      <w:pPr>
        <w:pStyle w:val="ListParagraph"/>
        <w:autoSpaceDE w:val="0"/>
        <w:autoSpaceDN w:val="0"/>
        <w:adjustRightInd w:val="0"/>
        <w:spacing w:after="0" w:line="240" w:lineRule="auto"/>
        <w:ind w:left="1260"/>
        <w:rPr>
          <w:rFonts w:ascii="Nunito" w:hAnsi="Nunito" w:cs="Times New Roman"/>
          <w:sz w:val="24"/>
          <w:szCs w:val="24"/>
        </w:rPr>
      </w:pPr>
    </w:p>
    <w:p w14:paraId="54C32C09" w14:textId="23702FB7" w:rsidR="009B6056" w:rsidRDefault="009B6056"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If default policy is defined in &lt;IServiceCollection obj&gt; and ..UseCors() is used then CORS is enabled and configured for all endpoints. </w:t>
      </w:r>
      <w:r w:rsidR="00303CED">
        <w:rPr>
          <w:rFonts w:ascii="Nunito" w:hAnsi="Nunito" w:cs="Times New Roman"/>
          <w:sz w:val="24"/>
          <w:szCs w:val="24"/>
        </w:rPr>
        <w:t>It is enabled globally.</w:t>
      </w:r>
    </w:p>
    <w:p w14:paraId="6F7B5F54" w14:textId="77777777" w:rsidR="009B6056" w:rsidRDefault="009B6056" w:rsidP="009B6056">
      <w:pPr>
        <w:pStyle w:val="ListParagraph"/>
        <w:autoSpaceDE w:val="0"/>
        <w:autoSpaceDN w:val="0"/>
        <w:adjustRightInd w:val="0"/>
        <w:spacing w:after="0" w:line="240" w:lineRule="auto"/>
        <w:ind w:left="1260"/>
        <w:rPr>
          <w:rFonts w:ascii="Nunito" w:hAnsi="Nunito" w:cs="Times New Roman"/>
          <w:sz w:val="24"/>
          <w:szCs w:val="24"/>
        </w:rPr>
      </w:pPr>
    </w:p>
    <w:p w14:paraId="595D8C0B" w14:textId="2520C859" w:rsidR="009B6056" w:rsidRDefault="009B6056"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If default policy is not defined and ..UseCors() is used then CORS is enabled but is not configured, </w:t>
      </w:r>
      <w:r w:rsidR="0071005D">
        <w:rPr>
          <w:rFonts w:ascii="Nunito" w:hAnsi="Nunito" w:cs="Times New Roman"/>
          <w:sz w:val="24"/>
          <w:szCs w:val="24"/>
        </w:rPr>
        <w:t>it means Cors middleware is enabled to be used but isn’t configured and hence it isn’t enabled globally. W</w:t>
      </w:r>
      <w:r>
        <w:rPr>
          <w:rFonts w:ascii="Nunito" w:hAnsi="Nunito" w:cs="Times New Roman"/>
          <w:sz w:val="24"/>
          <w:szCs w:val="24"/>
        </w:rPr>
        <w:t xml:space="preserve">e can use Endpoint routing </w:t>
      </w:r>
      <w:r w:rsidR="00F34C95">
        <w:rPr>
          <w:rFonts w:ascii="Nunito" w:hAnsi="Nunito" w:cs="Times New Roman"/>
          <w:sz w:val="24"/>
          <w:szCs w:val="24"/>
        </w:rPr>
        <w:t>with cors</w:t>
      </w:r>
      <w:r w:rsidR="00972CE2">
        <w:rPr>
          <w:rFonts w:ascii="Nunito" w:hAnsi="Nunito" w:cs="Times New Roman"/>
          <w:sz w:val="24"/>
          <w:szCs w:val="24"/>
        </w:rPr>
        <w:t xml:space="preserve"> </w:t>
      </w:r>
      <w:r>
        <w:rPr>
          <w:rFonts w:ascii="Nunito" w:hAnsi="Nunito" w:cs="Times New Roman"/>
          <w:sz w:val="24"/>
          <w:szCs w:val="24"/>
        </w:rPr>
        <w:t>or [EnableCors] attribute</w:t>
      </w:r>
      <w:r w:rsidR="0071005D">
        <w:rPr>
          <w:rFonts w:ascii="Nunito" w:hAnsi="Nunito" w:cs="Times New Roman"/>
          <w:sz w:val="24"/>
          <w:szCs w:val="24"/>
        </w:rPr>
        <w:t xml:space="preserve"> in this scenario</w:t>
      </w:r>
      <w:r>
        <w:rPr>
          <w:rFonts w:ascii="Nunito" w:hAnsi="Nunito" w:cs="Times New Roman"/>
          <w:sz w:val="24"/>
          <w:szCs w:val="24"/>
        </w:rPr>
        <w:t>.</w:t>
      </w:r>
    </w:p>
    <w:p w14:paraId="1DA35279" w14:textId="1D9FBB15"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p>
    <w:p w14:paraId="13D8E747" w14:textId="59AFB80B"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EnableCors] or RequireCors() with parameterless ctor uses the default policy, but it is inadvised to use these as the default policy is enabled globally anyway because of ..UseCors(). </w:t>
      </w:r>
    </w:p>
    <w:p w14:paraId="45347582" w14:textId="088CCB34"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p>
    <w:p w14:paraId="1C5C4E9A" w14:textId="4B65F11C"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 named policy doesn’t enable Cors globally until ..UseCors(&lt;policy name&gt;) is used. It is advised to use</w:t>
      </w:r>
    </w:p>
    <w:p w14:paraId="4EEA2C19" w14:textId="08AAAC14"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p>
    <w:p w14:paraId="16982B73" w14:textId="20DFAA9F"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No default policy</w:t>
      </w:r>
    </w:p>
    <w:p w14:paraId="3FA15B5F" w14:textId="0B3A6DD6"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Named policy </w:t>
      </w:r>
    </w:p>
    <w:p w14:paraId="5B947392" w14:textId="4B365817"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Endpoint</w:t>
      </w:r>
      <w:r w:rsidR="00CA3D87">
        <w:rPr>
          <w:rFonts w:ascii="Nunito" w:hAnsi="Nunito" w:cs="Times New Roman"/>
          <w:sz w:val="24"/>
          <w:szCs w:val="24"/>
        </w:rPr>
        <w:t xml:space="preserve"> routing with cors</w:t>
      </w:r>
      <w:r>
        <w:rPr>
          <w:rFonts w:ascii="Nunito" w:hAnsi="Nunito" w:cs="Times New Roman"/>
          <w:sz w:val="24"/>
          <w:szCs w:val="24"/>
        </w:rPr>
        <w:t>/</w:t>
      </w:r>
      <w:r w:rsidR="00CA3D87">
        <w:rPr>
          <w:rFonts w:ascii="Nunito" w:hAnsi="Nunito" w:cs="Times New Roman"/>
          <w:sz w:val="24"/>
          <w:szCs w:val="24"/>
        </w:rPr>
        <w:t xml:space="preserve">Cors </w:t>
      </w:r>
      <w:r>
        <w:rPr>
          <w:rFonts w:ascii="Nunito" w:hAnsi="Nunito" w:cs="Times New Roman"/>
          <w:sz w:val="24"/>
          <w:szCs w:val="24"/>
        </w:rPr>
        <w:t>Attribute</w:t>
      </w:r>
      <w:r w:rsidR="00DD62F3">
        <w:rPr>
          <w:rFonts w:ascii="Nunito" w:hAnsi="Nunito" w:cs="Times New Roman"/>
          <w:sz w:val="24"/>
          <w:szCs w:val="24"/>
        </w:rPr>
        <w:t xml:space="preserve"> </w:t>
      </w:r>
      <w:r w:rsidR="002254A7">
        <w:rPr>
          <w:rFonts w:ascii="Nunito" w:hAnsi="Nunito" w:cs="Times New Roman"/>
          <w:sz w:val="24"/>
          <w:szCs w:val="24"/>
        </w:rPr>
        <w:t>with named policy as parameter</w:t>
      </w:r>
    </w:p>
    <w:p w14:paraId="6985CD05" w14:textId="62F24DD2" w:rsidR="008D3418" w:rsidRDefault="008D3418" w:rsidP="009B605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UseCors() //parameterless ctor.</w:t>
      </w:r>
    </w:p>
    <w:p w14:paraId="04A05D57" w14:textId="1729833D" w:rsidR="00714336" w:rsidRDefault="00714336" w:rsidP="009B6056">
      <w:pPr>
        <w:pStyle w:val="ListParagraph"/>
        <w:autoSpaceDE w:val="0"/>
        <w:autoSpaceDN w:val="0"/>
        <w:adjustRightInd w:val="0"/>
        <w:spacing w:after="0" w:line="240" w:lineRule="auto"/>
        <w:ind w:left="1260"/>
        <w:rPr>
          <w:rFonts w:ascii="Nunito" w:hAnsi="Nunito" w:cs="Times New Roman"/>
          <w:sz w:val="24"/>
          <w:szCs w:val="24"/>
        </w:rPr>
      </w:pPr>
    </w:p>
    <w:p w14:paraId="41A39C84" w14:textId="07BE74ED" w:rsidR="00714336" w:rsidRPr="000A06F6" w:rsidRDefault="00714336" w:rsidP="00714336">
      <w:pPr>
        <w:autoSpaceDE w:val="0"/>
        <w:autoSpaceDN w:val="0"/>
        <w:adjustRightInd w:val="0"/>
        <w:spacing w:after="0" w:line="240" w:lineRule="auto"/>
        <w:ind w:firstLine="360"/>
        <w:rPr>
          <w:rFonts w:ascii="Nunito" w:hAnsi="Nunito" w:cs="Times New Roman"/>
          <w:sz w:val="24"/>
          <w:szCs w:val="24"/>
        </w:rPr>
      </w:pPr>
      <w:r>
        <w:rPr>
          <w:rFonts w:ascii="Nunito" w:hAnsi="Nunito" w:cs="Times New Roman"/>
          <w:sz w:val="24"/>
          <w:szCs w:val="24"/>
        </w:rPr>
        <w:t xml:space="preserve">.Net core responds to pre-flight requests </w:t>
      </w:r>
      <w:r w:rsidR="00C57AD6">
        <w:rPr>
          <w:rFonts w:ascii="Nunito" w:hAnsi="Nunito" w:cs="Times New Roman"/>
          <w:sz w:val="24"/>
          <w:szCs w:val="24"/>
        </w:rPr>
        <w:t xml:space="preserve">automatically </w:t>
      </w:r>
      <w:r>
        <w:rPr>
          <w:rFonts w:ascii="Nunito" w:hAnsi="Nunito" w:cs="Times New Roman"/>
          <w:sz w:val="24"/>
          <w:szCs w:val="24"/>
        </w:rPr>
        <w:t>when CORS is enabled globally or [EnableCors] attribute is used, it doesn’t respond to the same with endpoint routing with Cors</w:t>
      </w:r>
      <w:r w:rsidR="00022D10">
        <w:rPr>
          <w:rFonts w:ascii="Nunito" w:hAnsi="Nunito" w:cs="Times New Roman"/>
          <w:sz w:val="24"/>
          <w:szCs w:val="24"/>
        </w:rPr>
        <w:t xml:space="preserve"> as of yet</w:t>
      </w:r>
      <w:r>
        <w:rPr>
          <w:rFonts w:ascii="Nunito" w:hAnsi="Nunito" w:cs="Times New Roman"/>
          <w:sz w:val="24"/>
          <w:szCs w:val="24"/>
        </w:rPr>
        <w:t>.</w:t>
      </w:r>
    </w:p>
    <w:p w14:paraId="2E9C6A37" w14:textId="77777777" w:rsidR="00714336" w:rsidRDefault="00714336" w:rsidP="009B6056">
      <w:pPr>
        <w:pStyle w:val="ListParagraph"/>
        <w:autoSpaceDE w:val="0"/>
        <w:autoSpaceDN w:val="0"/>
        <w:adjustRightInd w:val="0"/>
        <w:spacing w:after="0" w:line="240" w:lineRule="auto"/>
        <w:ind w:left="1260"/>
        <w:rPr>
          <w:rFonts w:ascii="Nunito" w:hAnsi="Nunito" w:cs="Times New Roman"/>
          <w:sz w:val="24"/>
          <w:szCs w:val="24"/>
        </w:rPr>
      </w:pPr>
    </w:p>
    <w:p w14:paraId="58D9638E" w14:textId="26CD18E0" w:rsidR="009B6056" w:rsidRDefault="009B6056" w:rsidP="009B6056">
      <w:pPr>
        <w:pStyle w:val="ListParagraph"/>
        <w:autoSpaceDE w:val="0"/>
        <w:autoSpaceDN w:val="0"/>
        <w:adjustRightInd w:val="0"/>
        <w:spacing w:after="0" w:line="240" w:lineRule="auto"/>
        <w:ind w:left="1260"/>
        <w:rPr>
          <w:rFonts w:ascii="Nunito" w:hAnsi="Nunito" w:cs="Times New Roman"/>
          <w:sz w:val="24"/>
          <w:szCs w:val="24"/>
        </w:rPr>
      </w:pPr>
    </w:p>
    <w:p w14:paraId="616F9463" w14:textId="43EB23DC" w:rsidR="00E33FA7" w:rsidRDefault="00F26F06"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EnableCors]:</w:t>
      </w:r>
      <w:r w:rsidR="0015424B">
        <w:rPr>
          <w:rFonts w:ascii="Nunito" w:hAnsi="Nunito" w:cs="Times New Roman"/>
          <w:sz w:val="24"/>
          <w:szCs w:val="24"/>
        </w:rPr>
        <w:t xml:space="preserve"> This attribute can be applied to controller/ action method/page model and provides an alternative to enabling it globally. An overload of the attribute accepts a named policy string so we can apply named policies too, given we </w:t>
      </w:r>
      <w:r w:rsidR="00D42F96">
        <w:rPr>
          <w:rFonts w:ascii="Nunito" w:hAnsi="Nunito" w:cs="Times New Roman"/>
          <w:sz w:val="24"/>
          <w:szCs w:val="24"/>
        </w:rPr>
        <w:t>define them in  &lt;IServiceCollection obj&gt; first</w:t>
      </w:r>
      <w:r w:rsidR="00AB4FDD">
        <w:rPr>
          <w:rFonts w:ascii="Nunito" w:hAnsi="Nunito" w:cs="Times New Roman"/>
          <w:sz w:val="24"/>
          <w:szCs w:val="24"/>
        </w:rPr>
        <w:t xml:space="preserve"> and also use the ..UseCors() middleware</w:t>
      </w:r>
      <w:r w:rsidR="0015424B">
        <w:rPr>
          <w:rFonts w:ascii="Nunito" w:hAnsi="Nunito" w:cs="Times New Roman"/>
          <w:sz w:val="24"/>
          <w:szCs w:val="24"/>
        </w:rPr>
        <w:t>.</w:t>
      </w:r>
      <w:r w:rsidR="00AB4FDD">
        <w:rPr>
          <w:rFonts w:ascii="Nunito" w:hAnsi="Nunito" w:cs="Times New Roman"/>
          <w:sz w:val="24"/>
          <w:szCs w:val="24"/>
        </w:rPr>
        <w:t xml:space="preserve"> It is recommended to either use this or apply it globally but not both.</w:t>
      </w:r>
    </w:p>
    <w:p w14:paraId="30D942F2" w14:textId="4A71F1BE" w:rsidR="00F26F06" w:rsidRDefault="00F22306"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DisableCors]: </w:t>
      </w:r>
      <w:r w:rsidR="004A107C">
        <w:rPr>
          <w:rFonts w:ascii="Nunito" w:hAnsi="Nunito" w:cs="Times New Roman"/>
          <w:sz w:val="24"/>
          <w:szCs w:val="24"/>
        </w:rPr>
        <w:t xml:space="preserve">Disables Cors for the given controller/action method/page model. It cannot disable </w:t>
      </w:r>
      <w:r w:rsidR="009D661C">
        <w:rPr>
          <w:rFonts w:ascii="Nunito" w:hAnsi="Nunito" w:cs="Times New Roman"/>
          <w:sz w:val="24"/>
          <w:szCs w:val="24"/>
        </w:rPr>
        <w:t xml:space="preserve">cors when defined through </w:t>
      </w:r>
      <w:r w:rsidR="004A107C">
        <w:rPr>
          <w:rFonts w:ascii="Nunito" w:hAnsi="Nunito" w:cs="Times New Roman"/>
          <w:sz w:val="24"/>
          <w:szCs w:val="24"/>
        </w:rPr>
        <w:t xml:space="preserve">endpoint routing </w:t>
      </w:r>
      <w:r w:rsidR="00846168">
        <w:rPr>
          <w:rFonts w:ascii="Nunito" w:hAnsi="Nunito" w:cs="Times New Roman"/>
          <w:sz w:val="24"/>
          <w:szCs w:val="24"/>
        </w:rPr>
        <w:t xml:space="preserve">with </w:t>
      </w:r>
      <w:r w:rsidR="004A107C">
        <w:rPr>
          <w:rFonts w:ascii="Nunito" w:hAnsi="Nunito" w:cs="Times New Roman"/>
          <w:sz w:val="24"/>
          <w:szCs w:val="24"/>
        </w:rPr>
        <w:t>Cors</w:t>
      </w:r>
      <w:r w:rsidR="009D661C">
        <w:rPr>
          <w:rFonts w:ascii="Nunito" w:hAnsi="Nunito" w:cs="Times New Roman"/>
          <w:sz w:val="24"/>
          <w:szCs w:val="24"/>
        </w:rPr>
        <w:t>.</w:t>
      </w:r>
    </w:p>
    <w:p w14:paraId="1053DAB2" w14:textId="44434594" w:rsidR="000A06F6" w:rsidRDefault="000A06F6"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orsPolicyBuilder options: </w:t>
      </w:r>
    </w:p>
    <w:p w14:paraId="63D10C77" w14:textId="28D63A63" w:rsidR="000A06F6" w:rsidRDefault="000A06F6" w:rsidP="000A06F6">
      <w:pPr>
        <w:pStyle w:val="ListParagraph"/>
        <w:autoSpaceDE w:val="0"/>
        <w:autoSpaceDN w:val="0"/>
        <w:adjustRightInd w:val="0"/>
        <w:spacing w:after="0" w:line="240" w:lineRule="auto"/>
        <w:ind w:left="1260"/>
        <w:rPr>
          <w:rFonts w:ascii="Nunito" w:hAnsi="Nunito" w:cs="Times New Roman"/>
          <w:sz w:val="24"/>
          <w:szCs w:val="24"/>
        </w:rPr>
      </w:pPr>
    </w:p>
    <w:p w14:paraId="3D8AADF3" w14:textId="0E799B87" w:rsidR="00E43043" w:rsidRDefault="00E43043" w:rsidP="000A06F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llowAnyOrigin(): allows any origins to pass the CORS</w:t>
      </w:r>
      <w:r w:rsidR="00A20DE5">
        <w:rPr>
          <w:rFonts w:ascii="Nunito" w:hAnsi="Nunito" w:cs="Times New Roman"/>
          <w:sz w:val="24"/>
          <w:szCs w:val="24"/>
        </w:rPr>
        <w:t>.</w:t>
      </w:r>
    </w:p>
    <w:p w14:paraId="6A504037" w14:textId="77777777" w:rsidR="004941A1" w:rsidRDefault="004941A1" w:rsidP="000A06F6">
      <w:pPr>
        <w:pStyle w:val="ListParagraph"/>
        <w:autoSpaceDE w:val="0"/>
        <w:autoSpaceDN w:val="0"/>
        <w:adjustRightInd w:val="0"/>
        <w:spacing w:after="0" w:line="240" w:lineRule="auto"/>
        <w:ind w:left="1260"/>
        <w:rPr>
          <w:rFonts w:ascii="Nunito" w:hAnsi="Nunito" w:cs="Times New Roman"/>
          <w:sz w:val="24"/>
          <w:szCs w:val="24"/>
        </w:rPr>
      </w:pPr>
    </w:p>
    <w:p w14:paraId="23FED3C6" w14:textId="28A77FAD" w:rsidR="00A20DE5" w:rsidRDefault="00A20DE5" w:rsidP="000A06F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r w:rsidRPr="00A20DE5">
        <w:rPr>
          <w:rFonts w:ascii="Nunito" w:hAnsi="Nunito" w:cs="Times New Roman"/>
          <w:sz w:val="24"/>
          <w:szCs w:val="24"/>
        </w:rPr>
        <w:t>SetIsOriginAllowedToAllowWildcardSubdomains()</w:t>
      </w:r>
      <w:r>
        <w:rPr>
          <w:rFonts w:ascii="Nunito" w:hAnsi="Nunito" w:cs="Times New Roman"/>
          <w:sz w:val="24"/>
          <w:szCs w:val="24"/>
        </w:rPr>
        <w:t>: Accepts a lambda function that determines if the request can access the server.</w:t>
      </w:r>
    </w:p>
    <w:p w14:paraId="3CD9E6D7" w14:textId="77777777" w:rsidR="004941A1" w:rsidRDefault="004941A1" w:rsidP="000A06F6">
      <w:pPr>
        <w:pStyle w:val="ListParagraph"/>
        <w:autoSpaceDE w:val="0"/>
        <w:autoSpaceDN w:val="0"/>
        <w:adjustRightInd w:val="0"/>
        <w:spacing w:after="0" w:line="240" w:lineRule="auto"/>
        <w:ind w:left="1260"/>
        <w:rPr>
          <w:rFonts w:ascii="Nunito" w:hAnsi="Nunito" w:cs="Times New Roman"/>
          <w:sz w:val="24"/>
          <w:szCs w:val="24"/>
        </w:rPr>
      </w:pPr>
    </w:p>
    <w:p w14:paraId="77189825" w14:textId="46DB65EE" w:rsidR="00FB5336" w:rsidRDefault="00FB5336" w:rsidP="000A06F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AllowAnyMethod(): </w:t>
      </w:r>
      <w:r w:rsidR="005E1A74">
        <w:rPr>
          <w:rFonts w:ascii="Nunito" w:hAnsi="Nunito" w:cs="Times New Roman"/>
          <w:sz w:val="24"/>
          <w:szCs w:val="24"/>
        </w:rPr>
        <w:t xml:space="preserve">Allows any HTTP method. The </w:t>
      </w:r>
      <w:r w:rsidR="005E1A74" w:rsidRPr="005E1A74">
        <w:rPr>
          <w:rFonts w:ascii="Nunito" w:hAnsi="Nunito" w:cs="Times New Roman"/>
          <w:sz w:val="24"/>
          <w:szCs w:val="24"/>
        </w:rPr>
        <w:t>Access-Control-Allow-Methods</w:t>
      </w:r>
      <w:r w:rsidR="005E1A74">
        <w:rPr>
          <w:rFonts w:ascii="Nunito" w:hAnsi="Nunito" w:cs="Times New Roman"/>
          <w:sz w:val="24"/>
          <w:szCs w:val="24"/>
        </w:rPr>
        <w:t xml:space="preserve"> header is set to * meaning all methods are allowed.</w:t>
      </w:r>
      <w:r w:rsidR="006C231C">
        <w:rPr>
          <w:rFonts w:ascii="Nunito" w:hAnsi="Nunito" w:cs="Times New Roman"/>
          <w:sz w:val="24"/>
          <w:szCs w:val="24"/>
        </w:rPr>
        <w:t xml:space="preserve"> </w:t>
      </w:r>
    </w:p>
    <w:p w14:paraId="69E24615" w14:textId="77777777" w:rsidR="004941A1" w:rsidRDefault="004941A1" w:rsidP="000A06F6">
      <w:pPr>
        <w:pStyle w:val="ListParagraph"/>
        <w:autoSpaceDE w:val="0"/>
        <w:autoSpaceDN w:val="0"/>
        <w:adjustRightInd w:val="0"/>
        <w:spacing w:after="0" w:line="240" w:lineRule="auto"/>
        <w:ind w:left="1260"/>
        <w:rPr>
          <w:rFonts w:ascii="Nunito" w:hAnsi="Nunito" w:cs="Times New Roman"/>
          <w:sz w:val="24"/>
          <w:szCs w:val="24"/>
        </w:rPr>
      </w:pPr>
    </w:p>
    <w:p w14:paraId="5FFB5675" w14:textId="2CC06034" w:rsidR="006C203D" w:rsidRDefault="006C231C" w:rsidP="000A06F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 xml:space="preserve">..WithHeaders(‘abc’,’my header’…): Allows the given headers to be in the </w:t>
      </w:r>
      <w:r w:rsidR="00B904DA">
        <w:rPr>
          <w:rFonts w:ascii="Nunito" w:hAnsi="Nunito" w:cs="Times New Roman"/>
          <w:sz w:val="24"/>
          <w:szCs w:val="24"/>
        </w:rPr>
        <w:t>CORS request.</w:t>
      </w:r>
      <w:r w:rsidR="00FA750F">
        <w:rPr>
          <w:rFonts w:ascii="Nunito" w:hAnsi="Nunito" w:cs="Times New Roman"/>
          <w:sz w:val="24"/>
          <w:szCs w:val="24"/>
        </w:rPr>
        <w:t xml:space="preserve"> The CORS request is declined if the defined headers aren’t in the request, it is also declined if any header other than the default headers + defined headers (in WithHeader) is received.</w:t>
      </w:r>
    </w:p>
    <w:p w14:paraId="6B3762EF" w14:textId="77777777" w:rsidR="004941A1" w:rsidRDefault="004941A1" w:rsidP="000A06F6">
      <w:pPr>
        <w:pStyle w:val="ListParagraph"/>
        <w:autoSpaceDE w:val="0"/>
        <w:autoSpaceDN w:val="0"/>
        <w:adjustRightInd w:val="0"/>
        <w:spacing w:after="0" w:line="240" w:lineRule="auto"/>
        <w:ind w:left="1260"/>
        <w:rPr>
          <w:rFonts w:ascii="Nunito" w:hAnsi="Nunito" w:cs="Times New Roman"/>
          <w:sz w:val="24"/>
          <w:szCs w:val="24"/>
        </w:rPr>
      </w:pPr>
    </w:p>
    <w:p w14:paraId="5A78996B" w14:textId="0BB4C1FF" w:rsidR="006C231C" w:rsidRDefault="006C203D" w:rsidP="000A06F6">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llowAnyHeader()</w:t>
      </w:r>
      <w:r w:rsidR="006C231C">
        <w:rPr>
          <w:rFonts w:ascii="Nunito" w:hAnsi="Nunito" w:cs="Times New Roman"/>
          <w:sz w:val="24"/>
          <w:szCs w:val="24"/>
        </w:rPr>
        <w:t xml:space="preserve"> </w:t>
      </w:r>
    </w:p>
    <w:p w14:paraId="308300BF" w14:textId="77777777" w:rsidR="004941A1" w:rsidRDefault="004941A1" w:rsidP="000A06F6">
      <w:pPr>
        <w:pStyle w:val="ListParagraph"/>
        <w:autoSpaceDE w:val="0"/>
        <w:autoSpaceDN w:val="0"/>
        <w:adjustRightInd w:val="0"/>
        <w:spacing w:after="0" w:line="240" w:lineRule="auto"/>
        <w:ind w:left="1260"/>
        <w:rPr>
          <w:rFonts w:ascii="Nunito" w:hAnsi="Nunito" w:cs="Times New Roman"/>
          <w:sz w:val="24"/>
          <w:szCs w:val="24"/>
        </w:rPr>
      </w:pPr>
    </w:p>
    <w:p w14:paraId="2D6C7E02" w14:textId="3CE75B96" w:rsidR="00C55441" w:rsidRDefault="00250335" w:rsidP="00C5544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ithExposedHeaders(‘abc’,’my header’…): By default, the browser doesn’t allow the client app to see all the response headers from the pre-flight or skipped pre-flight response.</w:t>
      </w:r>
      <w:r w:rsidR="00C55441">
        <w:rPr>
          <w:rFonts w:ascii="Nunito" w:hAnsi="Nunito" w:cs="Times New Roman"/>
          <w:sz w:val="24"/>
          <w:szCs w:val="24"/>
        </w:rPr>
        <w:t xml:space="preserve"> But this method defines headers which the browser must allow the client to see. By default, </w:t>
      </w:r>
      <w:r w:rsidR="00C55441" w:rsidRPr="00C55441">
        <w:rPr>
          <w:rFonts w:ascii="Nunito" w:hAnsi="Nunito" w:cs="Times New Roman"/>
          <w:noProof/>
          <w:sz w:val="24"/>
          <w:szCs w:val="24"/>
        </w:rPr>
        <w:drawing>
          <wp:inline distT="0" distB="0" distL="0" distR="0" wp14:anchorId="5E24320F" wp14:editId="2DA14311">
            <wp:extent cx="1438476" cy="1562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8476" cy="1562318"/>
                    </a:xfrm>
                    <a:prstGeom prst="rect">
                      <a:avLst/>
                    </a:prstGeom>
                  </pic:spPr>
                </pic:pic>
              </a:graphicData>
            </a:graphic>
          </wp:inline>
        </w:drawing>
      </w:r>
      <w:r w:rsidR="00C55441">
        <w:rPr>
          <w:rFonts w:ascii="Nunito" w:hAnsi="Nunito" w:cs="Times New Roman"/>
          <w:sz w:val="24"/>
          <w:szCs w:val="24"/>
        </w:rPr>
        <w:tab/>
      </w:r>
    </w:p>
    <w:p w14:paraId="12B16608" w14:textId="23BC6456" w:rsidR="00C55441" w:rsidRDefault="00C55441" w:rsidP="00C5544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re the headers that browser does make visible.</w:t>
      </w:r>
    </w:p>
    <w:p w14:paraId="0D61EF5E" w14:textId="77777777" w:rsidR="004941A1" w:rsidRDefault="004941A1" w:rsidP="00C55441">
      <w:pPr>
        <w:pStyle w:val="ListParagraph"/>
        <w:autoSpaceDE w:val="0"/>
        <w:autoSpaceDN w:val="0"/>
        <w:adjustRightInd w:val="0"/>
        <w:spacing w:after="0" w:line="240" w:lineRule="auto"/>
        <w:ind w:left="1260"/>
        <w:rPr>
          <w:rFonts w:ascii="Nunito" w:hAnsi="Nunito" w:cs="Times New Roman"/>
          <w:sz w:val="24"/>
          <w:szCs w:val="24"/>
        </w:rPr>
      </w:pPr>
    </w:p>
    <w:p w14:paraId="246CDB94" w14:textId="77777777" w:rsidR="00EA1597" w:rsidRDefault="004941A1" w:rsidP="00C5544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AllowCredentials(): allows credentials to be sent through CORS. By default they aren’t. This is a 2 way option, the client sending request must set &lt;XMLHttpRequest obj&gt;.withCredentials to true.</w:t>
      </w:r>
      <w:r w:rsidR="00EA1597">
        <w:rPr>
          <w:rFonts w:ascii="Nunito" w:hAnsi="Nunito" w:cs="Times New Roman"/>
          <w:sz w:val="24"/>
          <w:szCs w:val="24"/>
        </w:rPr>
        <w:t xml:space="preserve"> </w:t>
      </w:r>
    </w:p>
    <w:p w14:paraId="22AC76EE" w14:textId="5CF17FEA" w:rsidR="004941A1" w:rsidRDefault="00EA1597" w:rsidP="00C55441">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is method can’t be used along with AllowAnyOrigin() as it is prohibited by the CORS specification.</w:t>
      </w:r>
    </w:p>
    <w:p w14:paraId="37C50F7F" w14:textId="1DF04CA9" w:rsidR="0083115A" w:rsidRDefault="0083115A" w:rsidP="00C55441">
      <w:pPr>
        <w:pStyle w:val="ListParagraph"/>
        <w:autoSpaceDE w:val="0"/>
        <w:autoSpaceDN w:val="0"/>
        <w:adjustRightInd w:val="0"/>
        <w:spacing w:after="0" w:line="240" w:lineRule="auto"/>
        <w:ind w:left="1260"/>
        <w:rPr>
          <w:rFonts w:ascii="Nunito" w:hAnsi="Nunito" w:cs="Times New Roman"/>
          <w:sz w:val="24"/>
          <w:szCs w:val="24"/>
        </w:rPr>
      </w:pPr>
    </w:p>
    <w:p w14:paraId="26B9BAD9" w14:textId="7AA2AB04" w:rsidR="0083115A" w:rsidRPr="00C55441" w:rsidRDefault="0083115A" w:rsidP="00C55441">
      <w:pPr>
        <w:pStyle w:val="ListParagraph"/>
        <w:autoSpaceDE w:val="0"/>
        <w:autoSpaceDN w:val="0"/>
        <w:adjustRightInd w:val="0"/>
        <w:spacing w:after="0" w:line="240" w:lineRule="auto"/>
        <w:ind w:left="1260"/>
        <w:rPr>
          <w:rFonts w:ascii="Nunito" w:hAnsi="Nunito" w:cs="Times New Roman"/>
          <w:sz w:val="24"/>
          <w:szCs w:val="24"/>
        </w:rPr>
      </w:pPr>
      <w:r w:rsidRPr="0083115A">
        <w:rPr>
          <w:rFonts w:ascii="Nunito" w:hAnsi="Nunito" w:cs="Times New Roman"/>
          <w:sz w:val="24"/>
          <w:szCs w:val="24"/>
        </w:rPr>
        <w:t>.</w:t>
      </w:r>
      <w:r>
        <w:rPr>
          <w:rFonts w:ascii="Nunito" w:hAnsi="Nunito" w:cs="Times New Roman"/>
          <w:sz w:val="24"/>
          <w:szCs w:val="24"/>
        </w:rPr>
        <w:t>.</w:t>
      </w:r>
      <w:r w:rsidRPr="0083115A">
        <w:rPr>
          <w:rFonts w:ascii="Nunito" w:hAnsi="Nunito" w:cs="Times New Roman"/>
          <w:sz w:val="24"/>
          <w:szCs w:val="24"/>
        </w:rPr>
        <w:t>SetPreflightMaxAge(</w:t>
      </w:r>
      <w:r>
        <w:rPr>
          <w:rFonts w:ascii="Nunito" w:hAnsi="Nunito" w:cs="Times New Roman"/>
          <w:sz w:val="24"/>
          <w:szCs w:val="24"/>
        </w:rPr>
        <w:t>&lt;TimeSpan obj&gt;</w:t>
      </w:r>
      <w:r w:rsidRPr="0083115A">
        <w:rPr>
          <w:rFonts w:ascii="Nunito" w:hAnsi="Nunito" w:cs="Times New Roman"/>
          <w:sz w:val="24"/>
          <w:szCs w:val="24"/>
        </w:rPr>
        <w:t>)</w:t>
      </w:r>
      <w:r>
        <w:rPr>
          <w:rFonts w:ascii="Nunito" w:hAnsi="Nunito" w:cs="Times New Roman"/>
          <w:sz w:val="24"/>
          <w:szCs w:val="24"/>
        </w:rPr>
        <w:t xml:space="preserve">: Sets the cache duration of the pre-flight request. </w:t>
      </w:r>
    </w:p>
    <w:p w14:paraId="6A27FFD7" w14:textId="77777777" w:rsidR="006C231C" w:rsidRDefault="006C231C" w:rsidP="000A06F6">
      <w:pPr>
        <w:pStyle w:val="ListParagraph"/>
        <w:autoSpaceDE w:val="0"/>
        <w:autoSpaceDN w:val="0"/>
        <w:adjustRightInd w:val="0"/>
        <w:spacing w:after="0" w:line="240" w:lineRule="auto"/>
        <w:ind w:left="1260"/>
        <w:rPr>
          <w:rFonts w:ascii="Nunito" w:hAnsi="Nunito" w:cs="Times New Roman"/>
          <w:sz w:val="24"/>
          <w:szCs w:val="24"/>
        </w:rPr>
      </w:pPr>
    </w:p>
    <w:p w14:paraId="7A18ED48" w14:textId="77777777" w:rsidR="006C231C" w:rsidRDefault="006C231C" w:rsidP="000A06F6">
      <w:pPr>
        <w:pStyle w:val="ListParagraph"/>
        <w:autoSpaceDE w:val="0"/>
        <w:autoSpaceDN w:val="0"/>
        <w:adjustRightInd w:val="0"/>
        <w:spacing w:after="0" w:line="240" w:lineRule="auto"/>
        <w:ind w:left="1260"/>
        <w:rPr>
          <w:rFonts w:ascii="Nunito" w:hAnsi="Nunito" w:cs="Times New Roman"/>
          <w:sz w:val="24"/>
          <w:szCs w:val="24"/>
        </w:rPr>
      </w:pPr>
    </w:p>
    <w:p w14:paraId="2E414B49" w14:textId="77777777" w:rsidR="000A06F6" w:rsidRDefault="000A06F6" w:rsidP="000A06F6">
      <w:pPr>
        <w:pStyle w:val="ListParagraph"/>
        <w:autoSpaceDE w:val="0"/>
        <w:autoSpaceDN w:val="0"/>
        <w:adjustRightInd w:val="0"/>
        <w:spacing w:after="0" w:line="240" w:lineRule="auto"/>
        <w:ind w:left="1260"/>
        <w:rPr>
          <w:rFonts w:ascii="Nunito" w:hAnsi="Nunito" w:cs="Times New Roman"/>
          <w:sz w:val="24"/>
          <w:szCs w:val="24"/>
        </w:rPr>
      </w:pPr>
    </w:p>
    <w:p w14:paraId="1C856368" w14:textId="5F2FBB91" w:rsidR="000A06F6" w:rsidRDefault="00F255F8"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Check the preflight request: </w:t>
      </w:r>
    </w:p>
    <w:p w14:paraId="453B9CEA" w14:textId="712C3F7D" w:rsid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27A9FEDA"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HttpOptions("{id}")]</w:t>
      </w:r>
    </w:p>
    <w:p w14:paraId="3FA2A62C"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public IActionResult PreflightRoute(int id)</w:t>
      </w:r>
    </w:p>
    <w:p w14:paraId="5DCDA991"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w:t>
      </w:r>
    </w:p>
    <w:p w14:paraId="35EF19BC"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return NoContent();</w:t>
      </w:r>
    </w:p>
    <w:p w14:paraId="30BB1704"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w:t>
      </w:r>
    </w:p>
    <w:p w14:paraId="146EC681"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p>
    <w:p w14:paraId="78C1F25D" w14:textId="5E7AC9EF"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  </w:t>
      </w:r>
    </w:p>
    <w:p w14:paraId="437BE022"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HttpOptions]</w:t>
      </w:r>
    </w:p>
    <w:p w14:paraId="0252460E"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public IActionResult PreflightRoute()</w:t>
      </w:r>
    </w:p>
    <w:p w14:paraId="2956486D"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lastRenderedPageBreak/>
        <w:t xml:space="preserve">    {</w:t>
      </w:r>
    </w:p>
    <w:p w14:paraId="6E25400F" w14:textId="77777777" w:rsidR="00F255F8" w:rsidRP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return NoContent();</w:t>
      </w:r>
    </w:p>
    <w:p w14:paraId="2069B473" w14:textId="498C9492" w:rsid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sidRPr="00F255F8">
        <w:rPr>
          <w:rFonts w:ascii="Nunito" w:hAnsi="Nunito" w:cs="Times New Roman"/>
          <w:sz w:val="24"/>
          <w:szCs w:val="24"/>
        </w:rPr>
        <w:t xml:space="preserve">    }</w:t>
      </w:r>
    </w:p>
    <w:p w14:paraId="312C901D" w14:textId="27A1B031" w:rsid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w:t>
      </w:r>
    </w:p>
    <w:p w14:paraId="00F0FD87" w14:textId="383AE096" w:rsid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p>
    <w:p w14:paraId="45C6AB57" w14:textId="736C0DAF" w:rsidR="00F255F8" w:rsidRDefault="00F255F8" w:rsidP="00F255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se action methods can handle the preflight requests as they are sent as normal requests but with HTTP Options method.</w:t>
      </w:r>
      <w:r w:rsidR="00552FEA">
        <w:rPr>
          <w:rFonts w:ascii="Nunito" w:hAnsi="Nunito" w:cs="Times New Roman"/>
          <w:sz w:val="24"/>
          <w:szCs w:val="24"/>
        </w:rPr>
        <w:t xml:space="preserve"> We use these when using endpoint routing with Cors as we need to define </w:t>
      </w:r>
      <w:r w:rsidR="00DF0C52">
        <w:rPr>
          <w:rFonts w:ascii="Nunito" w:hAnsi="Nunito" w:cs="Times New Roman"/>
          <w:sz w:val="24"/>
          <w:szCs w:val="24"/>
        </w:rPr>
        <w:t xml:space="preserve">them manually </w:t>
      </w:r>
      <w:r w:rsidR="00552FEA">
        <w:rPr>
          <w:rFonts w:ascii="Nunito" w:hAnsi="Nunito" w:cs="Times New Roman"/>
          <w:sz w:val="24"/>
          <w:szCs w:val="24"/>
        </w:rPr>
        <w:t>with that method of using cors.</w:t>
      </w:r>
    </w:p>
    <w:p w14:paraId="1355D81B" w14:textId="5F503C14" w:rsidR="0056614F" w:rsidRDefault="0056614F" w:rsidP="00F255F8">
      <w:pPr>
        <w:pStyle w:val="ListParagraph"/>
        <w:autoSpaceDE w:val="0"/>
        <w:autoSpaceDN w:val="0"/>
        <w:adjustRightInd w:val="0"/>
        <w:spacing w:after="0" w:line="240" w:lineRule="auto"/>
        <w:ind w:left="1260"/>
        <w:rPr>
          <w:rFonts w:ascii="Nunito" w:hAnsi="Nunito" w:cs="Times New Roman"/>
          <w:sz w:val="24"/>
          <w:szCs w:val="24"/>
        </w:rPr>
      </w:pPr>
    </w:p>
    <w:p w14:paraId="241DB4EB" w14:textId="0F997641" w:rsidR="0056614F" w:rsidRDefault="0056614F" w:rsidP="00F255F8">
      <w:pPr>
        <w:pStyle w:val="ListParagraph"/>
        <w:autoSpaceDE w:val="0"/>
        <w:autoSpaceDN w:val="0"/>
        <w:adjustRightInd w:val="0"/>
        <w:spacing w:after="0" w:line="240" w:lineRule="auto"/>
        <w:ind w:left="1260"/>
        <w:rPr>
          <w:rFonts w:ascii="Nunito" w:hAnsi="Nunito" w:cs="Times New Roman"/>
          <w:sz w:val="24"/>
          <w:szCs w:val="24"/>
        </w:rPr>
      </w:pPr>
      <w:r>
        <w:rPr>
          <w:rFonts w:ascii="Nunito" w:hAnsi="Nunito" w:cs="Times New Roman"/>
          <w:sz w:val="24"/>
          <w:szCs w:val="24"/>
        </w:rPr>
        <w:t>These action methods only handle preflight requests sent to their route, so each controller can define them</w:t>
      </w:r>
      <w:r w:rsidR="006947AE">
        <w:rPr>
          <w:rFonts w:ascii="Nunito" w:hAnsi="Nunito" w:cs="Times New Roman"/>
          <w:sz w:val="24"/>
          <w:szCs w:val="24"/>
        </w:rPr>
        <w:t xml:space="preserve"> separately if needed</w:t>
      </w:r>
      <w:r>
        <w:rPr>
          <w:rFonts w:ascii="Nunito" w:hAnsi="Nunito" w:cs="Times New Roman"/>
          <w:sz w:val="24"/>
          <w:szCs w:val="24"/>
        </w:rPr>
        <w:t>.</w:t>
      </w:r>
    </w:p>
    <w:p w14:paraId="0D5A5F5A" w14:textId="77777777" w:rsidR="00FB6555" w:rsidRDefault="00FB6555" w:rsidP="00F255F8">
      <w:pPr>
        <w:pStyle w:val="ListParagraph"/>
        <w:autoSpaceDE w:val="0"/>
        <w:autoSpaceDN w:val="0"/>
        <w:adjustRightInd w:val="0"/>
        <w:spacing w:after="0" w:line="240" w:lineRule="auto"/>
        <w:ind w:left="1260"/>
        <w:rPr>
          <w:rFonts w:ascii="Nunito" w:hAnsi="Nunito" w:cs="Times New Roman"/>
          <w:sz w:val="24"/>
          <w:szCs w:val="24"/>
        </w:rPr>
      </w:pPr>
    </w:p>
    <w:p w14:paraId="412310D4" w14:textId="25E2F92A" w:rsidR="00F255F8" w:rsidRDefault="00FB6555" w:rsidP="001F1644">
      <w:pPr>
        <w:pStyle w:val="ListParagraph"/>
        <w:numPr>
          <w:ilvl w:val="2"/>
          <w:numId w:val="24"/>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By default browsers don’t show HTTP Options requests. This behavior can be changed by </w:t>
      </w:r>
    </w:p>
    <w:p w14:paraId="0F7D9109" w14:textId="21FED9FD" w:rsidR="00FB6555" w:rsidRDefault="00FB6555" w:rsidP="00FB6555">
      <w:pPr>
        <w:pStyle w:val="ListParagraph"/>
        <w:autoSpaceDE w:val="0"/>
        <w:autoSpaceDN w:val="0"/>
        <w:adjustRightInd w:val="0"/>
        <w:spacing w:after="0" w:line="240" w:lineRule="auto"/>
        <w:ind w:left="1260"/>
        <w:rPr>
          <w:rFonts w:ascii="Nunito" w:hAnsi="Nunito" w:cs="Times New Roman"/>
          <w:sz w:val="24"/>
          <w:szCs w:val="24"/>
        </w:rPr>
      </w:pPr>
      <w:r w:rsidRPr="00FB6555">
        <w:rPr>
          <w:rFonts w:ascii="Nunito" w:hAnsi="Nunito" w:cs="Times New Roman"/>
          <w:sz w:val="24"/>
          <w:szCs w:val="24"/>
        </w:rPr>
        <w:t>https://docs.microsoft.com/en-us/aspnet/core/security/cors?view=aspnetcore-5.0#display-options-requests-1</w:t>
      </w:r>
    </w:p>
    <w:p w14:paraId="6CF96334" w14:textId="77777777" w:rsidR="00FB6555" w:rsidRDefault="00FB6555" w:rsidP="001B0EC5">
      <w:pPr>
        <w:pStyle w:val="ListParagraph"/>
        <w:autoSpaceDE w:val="0"/>
        <w:autoSpaceDN w:val="0"/>
        <w:adjustRightInd w:val="0"/>
        <w:spacing w:after="0" w:line="240" w:lineRule="auto"/>
        <w:ind w:left="1260"/>
        <w:rPr>
          <w:rFonts w:ascii="Nunito" w:hAnsi="Nunito" w:cs="Times New Roman"/>
          <w:sz w:val="24"/>
          <w:szCs w:val="24"/>
        </w:rPr>
      </w:pPr>
    </w:p>
    <w:p w14:paraId="2E12A3B1" w14:textId="036161C1" w:rsidR="00F13F41" w:rsidRDefault="001B0EC5" w:rsidP="00C4256B">
      <w:pPr>
        <w:pStyle w:val="ListParagraph"/>
        <w:numPr>
          <w:ilvl w:val="1"/>
          <w:numId w:val="24"/>
        </w:num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Share Cookies among apps: We do so for an SSO (single sign on) behavior.</w:t>
      </w:r>
      <w:r w:rsidR="00A56F89">
        <w:rPr>
          <w:rFonts w:ascii="Nunito" w:hAnsi="Nunito" w:cs="Times New Roman"/>
          <w:sz w:val="24"/>
          <w:szCs w:val="24"/>
        </w:rPr>
        <w:t xml:space="preserve"> </w:t>
      </w:r>
    </w:p>
    <w:p w14:paraId="49EFD5C5" w14:textId="068652C7" w:rsid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do so, when using Identity</w:t>
      </w:r>
    </w:p>
    <w:p w14:paraId="7A2BF163" w14:textId="0F9BBE7F" w:rsidR="00A56F89" w:rsidRP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lt;IServiceCollection obj&gt;</w:t>
      </w:r>
      <w:r>
        <w:rPr>
          <w:rFonts w:ascii="Nunito" w:hAnsi="Nunito" w:cs="Times New Roman"/>
          <w:sz w:val="24"/>
          <w:szCs w:val="24"/>
        </w:rPr>
        <w:t>.</w:t>
      </w:r>
      <w:r w:rsidRPr="00A56F89">
        <w:rPr>
          <w:rFonts w:ascii="Nunito" w:hAnsi="Nunito" w:cs="Times New Roman"/>
          <w:sz w:val="24"/>
          <w:szCs w:val="24"/>
        </w:rPr>
        <w:t>AddDataProtection()</w:t>
      </w:r>
    </w:p>
    <w:p w14:paraId="02D867E4" w14:textId="77777777" w:rsidR="00A56F89" w:rsidRP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 xml:space="preserve">    .PersistKeysToFileSystem("{PATH TO COMMON KEY RING FOLDER}")</w:t>
      </w:r>
    </w:p>
    <w:p w14:paraId="4316524C" w14:textId="77777777" w:rsidR="00A56F89" w:rsidRP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 xml:space="preserve">    .SetApplicationName("SharedCookieApp");</w:t>
      </w:r>
    </w:p>
    <w:p w14:paraId="4A5FF77E" w14:textId="77777777" w:rsidR="00A56F89" w:rsidRP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p>
    <w:p w14:paraId="5EA66AFF" w14:textId="47D54FEA" w:rsidR="00A56F89" w:rsidRP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lt;IServiceCollection obj&gt;.ConfigureApplicationCookie(options =&gt; {</w:t>
      </w:r>
    </w:p>
    <w:p w14:paraId="3163AAC1" w14:textId="77777777" w:rsidR="00A56F89" w:rsidRP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 xml:space="preserve">    options.Cookie.Name = ".AspNet.SharedCookie";</w:t>
      </w:r>
    </w:p>
    <w:p w14:paraId="6A2240C8" w14:textId="518C1FA5" w:rsidR="00A56F89" w:rsidRDefault="00A56F89" w:rsidP="00A56F89">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w:t>
      </w:r>
    </w:p>
    <w:p w14:paraId="07A6E206" w14:textId="2839B4EE" w:rsidR="00AE3E8C" w:rsidRDefault="00AE3E8C" w:rsidP="00A56F89">
      <w:pPr>
        <w:pStyle w:val="ListParagraph"/>
        <w:autoSpaceDE w:val="0"/>
        <w:autoSpaceDN w:val="0"/>
        <w:adjustRightInd w:val="0"/>
        <w:spacing w:after="0" w:line="240" w:lineRule="auto"/>
        <w:ind w:left="360"/>
        <w:rPr>
          <w:rFonts w:ascii="Nunito" w:hAnsi="Nunito" w:cs="Times New Roman"/>
          <w:sz w:val="24"/>
          <w:szCs w:val="24"/>
        </w:rPr>
      </w:pPr>
    </w:p>
    <w:p w14:paraId="48DEE381" w14:textId="058C9587" w:rsidR="00AE3E8C" w:rsidRDefault="00AE3E8C"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here all these values are same for all the apps.</w:t>
      </w:r>
      <w:r w:rsidR="00FB2CC2">
        <w:rPr>
          <w:rFonts w:ascii="Nunito" w:hAnsi="Nunito" w:cs="Times New Roman"/>
          <w:sz w:val="24"/>
          <w:szCs w:val="24"/>
        </w:rPr>
        <w:t xml:space="preserve"> </w:t>
      </w:r>
    </w:p>
    <w:p w14:paraId="7D510194" w14:textId="42D6B99E" w:rsidR="00FB2CC2" w:rsidRDefault="00FB2CC2"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If Identity is not being used then,</w:t>
      </w:r>
    </w:p>
    <w:p w14:paraId="429BACCD" w14:textId="69FA6126" w:rsidR="00FB2CC2" w:rsidRDefault="00FB2CC2"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AddDataProtection(…);</w:t>
      </w:r>
    </w:p>
    <w:p w14:paraId="456DCDE4" w14:textId="20806A90" w:rsidR="00FB2CC2" w:rsidRDefault="00FB2CC2" w:rsidP="00A56F89">
      <w:pPr>
        <w:pStyle w:val="ListParagraph"/>
        <w:autoSpaceDE w:val="0"/>
        <w:autoSpaceDN w:val="0"/>
        <w:adjustRightInd w:val="0"/>
        <w:spacing w:after="0" w:line="240" w:lineRule="auto"/>
        <w:ind w:left="360"/>
        <w:rPr>
          <w:rFonts w:ascii="Nunito" w:hAnsi="Nunito" w:cs="Times New Roman"/>
          <w:sz w:val="24"/>
          <w:szCs w:val="24"/>
        </w:rPr>
      </w:pPr>
    </w:p>
    <w:p w14:paraId="2584C958" w14:textId="11A1DBCB" w:rsidR="00FB2CC2" w:rsidRPr="00FB2CC2" w:rsidRDefault="00FB2CC2" w:rsidP="00FB2CC2">
      <w:pPr>
        <w:pStyle w:val="ListParagraph"/>
        <w:autoSpaceDE w:val="0"/>
        <w:autoSpaceDN w:val="0"/>
        <w:adjustRightInd w:val="0"/>
        <w:spacing w:after="0" w:line="240" w:lineRule="auto"/>
        <w:ind w:left="360"/>
        <w:rPr>
          <w:rFonts w:ascii="Nunito" w:hAnsi="Nunito" w:cs="Times New Roman"/>
          <w:sz w:val="24"/>
          <w:szCs w:val="24"/>
        </w:rPr>
      </w:pPr>
      <w:r w:rsidRPr="00A56F89">
        <w:rPr>
          <w:rFonts w:ascii="Nunito" w:hAnsi="Nunito" w:cs="Times New Roman"/>
          <w:sz w:val="24"/>
          <w:szCs w:val="24"/>
        </w:rPr>
        <w:t>&lt;IServiceCollection obj&gt;.</w:t>
      </w:r>
      <w:r w:rsidRPr="00FB2CC2">
        <w:rPr>
          <w:rFonts w:ascii="Nunito" w:hAnsi="Nunito" w:cs="Times New Roman"/>
          <w:sz w:val="24"/>
          <w:szCs w:val="24"/>
        </w:rPr>
        <w:t>AddAuthentication("Identity.Application")</w:t>
      </w:r>
    </w:p>
    <w:p w14:paraId="722D0B82" w14:textId="77777777" w:rsidR="00FB2CC2" w:rsidRPr="00FB2CC2" w:rsidRDefault="00FB2CC2" w:rsidP="00FB2CC2">
      <w:pPr>
        <w:pStyle w:val="ListParagraph"/>
        <w:autoSpaceDE w:val="0"/>
        <w:autoSpaceDN w:val="0"/>
        <w:adjustRightInd w:val="0"/>
        <w:spacing w:after="0" w:line="240" w:lineRule="auto"/>
        <w:ind w:left="360"/>
        <w:rPr>
          <w:rFonts w:ascii="Nunito" w:hAnsi="Nunito" w:cs="Times New Roman"/>
          <w:sz w:val="24"/>
          <w:szCs w:val="24"/>
        </w:rPr>
      </w:pPr>
      <w:r w:rsidRPr="00FB2CC2">
        <w:rPr>
          <w:rFonts w:ascii="Nunito" w:hAnsi="Nunito" w:cs="Times New Roman"/>
          <w:sz w:val="24"/>
          <w:szCs w:val="24"/>
        </w:rPr>
        <w:t xml:space="preserve">    .AddCookie("Identity.Application", options =&gt;</w:t>
      </w:r>
    </w:p>
    <w:p w14:paraId="451F7290" w14:textId="77777777" w:rsidR="00FB2CC2" w:rsidRPr="00FB2CC2" w:rsidRDefault="00FB2CC2" w:rsidP="00FB2CC2">
      <w:pPr>
        <w:pStyle w:val="ListParagraph"/>
        <w:autoSpaceDE w:val="0"/>
        <w:autoSpaceDN w:val="0"/>
        <w:adjustRightInd w:val="0"/>
        <w:spacing w:after="0" w:line="240" w:lineRule="auto"/>
        <w:ind w:left="360"/>
        <w:rPr>
          <w:rFonts w:ascii="Nunito" w:hAnsi="Nunito" w:cs="Times New Roman"/>
          <w:sz w:val="24"/>
          <w:szCs w:val="24"/>
        </w:rPr>
      </w:pPr>
      <w:r w:rsidRPr="00FB2CC2">
        <w:rPr>
          <w:rFonts w:ascii="Nunito" w:hAnsi="Nunito" w:cs="Times New Roman"/>
          <w:sz w:val="24"/>
          <w:szCs w:val="24"/>
        </w:rPr>
        <w:t xml:space="preserve">    {</w:t>
      </w:r>
    </w:p>
    <w:p w14:paraId="627ACD5C" w14:textId="77777777" w:rsidR="00FB2CC2" w:rsidRPr="00FB2CC2" w:rsidRDefault="00FB2CC2" w:rsidP="00FB2CC2">
      <w:pPr>
        <w:pStyle w:val="ListParagraph"/>
        <w:autoSpaceDE w:val="0"/>
        <w:autoSpaceDN w:val="0"/>
        <w:adjustRightInd w:val="0"/>
        <w:spacing w:after="0" w:line="240" w:lineRule="auto"/>
        <w:ind w:left="360"/>
        <w:rPr>
          <w:rFonts w:ascii="Nunito" w:hAnsi="Nunito" w:cs="Times New Roman"/>
          <w:sz w:val="24"/>
          <w:szCs w:val="24"/>
        </w:rPr>
      </w:pPr>
      <w:r w:rsidRPr="00FB2CC2">
        <w:rPr>
          <w:rFonts w:ascii="Nunito" w:hAnsi="Nunito" w:cs="Times New Roman"/>
          <w:sz w:val="24"/>
          <w:szCs w:val="24"/>
        </w:rPr>
        <w:t xml:space="preserve">        options.Cookie.Name = ".AspNet.SharedCookie";</w:t>
      </w:r>
    </w:p>
    <w:p w14:paraId="7984DBC5" w14:textId="1C253477" w:rsidR="00FB2CC2" w:rsidRDefault="00FB2CC2" w:rsidP="00FB2CC2">
      <w:pPr>
        <w:pStyle w:val="ListParagraph"/>
        <w:autoSpaceDE w:val="0"/>
        <w:autoSpaceDN w:val="0"/>
        <w:adjustRightInd w:val="0"/>
        <w:spacing w:after="0" w:line="240" w:lineRule="auto"/>
        <w:ind w:left="360"/>
        <w:rPr>
          <w:rFonts w:ascii="Nunito" w:hAnsi="Nunito" w:cs="Times New Roman"/>
          <w:sz w:val="24"/>
          <w:szCs w:val="24"/>
        </w:rPr>
      </w:pPr>
      <w:r w:rsidRPr="00FB2CC2">
        <w:rPr>
          <w:rFonts w:ascii="Nunito" w:hAnsi="Nunito" w:cs="Times New Roman"/>
          <w:sz w:val="24"/>
          <w:szCs w:val="24"/>
        </w:rPr>
        <w:t xml:space="preserve">    });</w:t>
      </w:r>
    </w:p>
    <w:p w14:paraId="2100FDA3" w14:textId="69BF75FF" w:rsidR="00FB2CC2" w:rsidRDefault="00FB2CC2" w:rsidP="00A56F89">
      <w:pPr>
        <w:pStyle w:val="ListParagraph"/>
        <w:autoSpaceDE w:val="0"/>
        <w:autoSpaceDN w:val="0"/>
        <w:adjustRightInd w:val="0"/>
        <w:spacing w:after="0" w:line="240" w:lineRule="auto"/>
        <w:ind w:left="360"/>
        <w:rPr>
          <w:rFonts w:ascii="Nunito" w:hAnsi="Nunito" w:cs="Times New Roman"/>
          <w:sz w:val="24"/>
          <w:szCs w:val="24"/>
        </w:rPr>
      </w:pPr>
    </w:p>
    <w:p w14:paraId="711E9BE3" w14:textId="3E4F5504" w:rsidR="006A4986" w:rsidRDefault="006A4986" w:rsidP="00A56F89">
      <w:pPr>
        <w:pStyle w:val="ListParagraph"/>
        <w:autoSpaceDE w:val="0"/>
        <w:autoSpaceDN w:val="0"/>
        <w:adjustRightInd w:val="0"/>
        <w:spacing w:after="0" w:line="240" w:lineRule="auto"/>
        <w:ind w:left="360"/>
        <w:rPr>
          <w:rFonts w:ascii="Nunito" w:hAnsi="Nunito" w:cs="Times New Roman"/>
          <w:sz w:val="24"/>
          <w:szCs w:val="24"/>
        </w:rPr>
      </w:pPr>
    </w:p>
    <w:p w14:paraId="047D568B" w14:textId="69E6A0D5" w:rsidR="006A4986" w:rsidRDefault="006A4986"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cookie.path can be modified to set different HttpRequest.PathBase  for cookies, as cookies need the same base path</w:t>
      </w:r>
      <w:r w:rsidR="009F2476">
        <w:rPr>
          <w:rFonts w:ascii="Nunito" w:hAnsi="Nunito" w:cs="Times New Roman"/>
          <w:sz w:val="24"/>
          <w:szCs w:val="24"/>
        </w:rPr>
        <w:t xml:space="preserve"> to be shared</w:t>
      </w:r>
      <w:r>
        <w:rPr>
          <w:rFonts w:ascii="Nunito" w:hAnsi="Nunito" w:cs="Times New Roman"/>
          <w:sz w:val="24"/>
          <w:szCs w:val="24"/>
        </w:rPr>
        <w:t xml:space="preserve"> this can be used to do the same.</w:t>
      </w:r>
    </w:p>
    <w:p w14:paraId="4FB50CB4" w14:textId="6FB542DC" w:rsidR="000912A5" w:rsidRDefault="000912A5" w:rsidP="00A56F89">
      <w:pPr>
        <w:pStyle w:val="ListParagraph"/>
        <w:autoSpaceDE w:val="0"/>
        <w:autoSpaceDN w:val="0"/>
        <w:adjustRightInd w:val="0"/>
        <w:spacing w:after="0" w:line="240" w:lineRule="auto"/>
        <w:ind w:left="360"/>
        <w:rPr>
          <w:rFonts w:ascii="Nunito" w:hAnsi="Nunito" w:cs="Times New Roman"/>
          <w:sz w:val="24"/>
          <w:szCs w:val="24"/>
        </w:rPr>
      </w:pPr>
    </w:p>
    <w:p w14:paraId="17D2DA3A" w14:textId="6B113650" w:rsidR="000912A5" w:rsidRDefault="000912A5"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To share the cookies across subdomains, we use </w:t>
      </w:r>
    </w:p>
    <w:p w14:paraId="0E5D7ECC" w14:textId="51DA6525" w:rsidR="000912A5" w:rsidRDefault="000912A5" w:rsidP="00A56F89">
      <w:pPr>
        <w:pStyle w:val="ListParagraph"/>
        <w:autoSpaceDE w:val="0"/>
        <w:autoSpaceDN w:val="0"/>
        <w:adjustRightInd w:val="0"/>
        <w:spacing w:after="0" w:line="240" w:lineRule="auto"/>
        <w:ind w:left="360"/>
        <w:rPr>
          <w:rFonts w:ascii="Nunito" w:hAnsi="Nunito" w:cs="Times New Roman"/>
          <w:sz w:val="24"/>
          <w:szCs w:val="24"/>
        </w:rPr>
      </w:pPr>
      <w:r w:rsidRPr="000912A5">
        <w:rPr>
          <w:rFonts w:ascii="Nunito" w:hAnsi="Nunito" w:cs="Times New Roman"/>
          <w:sz w:val="24"/>
          <w:szCs w:val="24"/>
        </w:rPr>
        <w:t>options.Cookie.Domain = ".contoso.com";</w:t>
      </w:r>
      <w:r>
        <w:rPr>
          <w:rFonts w:ascii="Nunito" w:hAnsi="Nunito" w:cs="Times New Roman"/>
          <w:sz w:val="24"/>
          <w:szCs w:val="24"/>
        </w:rPr>
        <w:t xml:space="preserve"> </w:t>
      </w:r>
    </w:p>
    <w:p w14:paraId="426725CA" w14:textId="253E970A" w:rsidR="000912A5" w:rsidRDefault="000912A5"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here ‘.contoso.com’; means any subdomain will share the cookie.</w:t>
      </w:r>
    </w:p>
    <w:p w14:paraId="6D35269C" w14:textId="2B170F8E" w:rsidR="0016144E" w:rsidRDefault="0016144E" w:rsidP="00A56F89">
      <w:pPr>
        <w:pStyle w:val="ListParagraph"/>
        <w:autoSpaceDE w:val="0"/>
        <w:autoSpaceDN w:val="0"/>
        <w:adjustRightInd w:val="0"/>
        <w:spacing w:after="0" w:line="240" w:lineRule="auto"/>
        <w:ind w:left="360"/>
        <w:rPr>
          <w:rFonts w:ascii="Nunito" w:hAnsi="Nunito" w:cs="Times New Roman"/>
          <w:sz w:val="24"/>
          <w:szCs w:val="24"/>
        </w:rPr>
      </w:pPr>
    </w:p>
    <w:p w14:paraId="2EBC8F2E" w14:textId="159C78D4" w:rsidR="0016144E" w:rsidRDefault="0016144E" w:rsidP="00A56F89">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lastRenderedPageBreak/>
        <w:t>Lastly a common Identity database and schema must be referenced by all the apps sharing the cookie if Identity is being used.</w:t>
      </w:r>
    </w:p>
    <w:p w14:paraId="2ED421F3" w14:textId="77777777" w:rsidR="00923136" w:rsidRDefault="00923136" w:rsidP="00A56F89">
      <w:pPr>
        <w:pStyle w:val="ListParagraph"/>
        <w:autoSpaceDE w:val="0"/>
        <w:autoSpaceDN w:val="0"/>
        <w:adjustRightInd w:val="0"/>
        <w:spacing w:after="0" w:line="240" w:lineRule="auto"/>
        <w:ind w:left="360"/>
        <w:rPr>
          <w:rFonts w:ascii="Nunito" w:hAnsi="Nunito" w:cs="Times New Roman"/>
          <w:sz w:val="24"/>
          <w:szCs w:val="24"/>
        </w:rPr>
      </w:pPr>
    </w:p>
    <w:p w14:paraId="49F627CB" w14:textId="6336762A" w:rsidR="00A56F89" w:rsidRDefault="00923136" w:rsidP="00C4256B">
      <w:pPr>
        <w:pStyle w:val="ListParagraph"/>
        <w:numPr>
          <w:ilvl w:val="1"/>
          <w:numId w:val="24"/>
        </w:numPr>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 xml:space="preserve">SameSite: SameSite header affects what can be used by pages in &lt;iframe&gt; and other places, it is a way of combatting against CSRF attacks. The value must be ‘None’ for cross-site cookie use. &lt;iframe&gt; faces issues against Samesite=Lax and ‘Strict’. </w:t>
      </w:r>
    </w:p>
    <w:p w14:paraId="3B601993" w14:textId="233386BB" w:rsidR="00923136" w:rsidRDefault="00E27111" w:rsidP="00923136">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w:t>
      </w:r>
    </w:p>
    <w:p w14:paraId="679D2122" w14:textId="77777777" w:rsidR="00923136" w:rsidRPr="00923136" w:rsidRDefault="00923136" w:rsidP="00923136">
      <w:pPr>
        <w:pStyle w:val="ListParagraph"/>
        <w:autoSpaceDE w:val="0"/>
        <w:autoSpaceDN w:val="0"/>
        <w:adjustRightInd w:val="0"/>
        <w:spacing w:after="0" w:line="240" w:lineRule="auto"/>
        <w:ind w:left="360"/>
        <w:rPr>
          <w:rFonts w:ascii="Nunito" w:hAnsi="Nunito" w:cs="Times New Roman"/>
          <w:sz w:val="24"/>
          <w:szCs w:val="24"/>
        </w:rPr>
      </w:pPr>
      <w:r w:rsidRPr="00923136">
        <w:rPr>
          <w:rFonts w:ascii="Nunito" w:hAnsi="Nunito" w:cs="Times New Roman"/>
          <w:sz w:val="24"/>
          <w:szCs w:val="24"/>
        </w:rPr>
        <w:t>HttpContext.Response.Cookies.Append(</w:t>
      </w:r>
    </w:p>
    <w:p w14:paraId="120D13AF" w14:textId="77777777" w:rsidR="00923136" w:rsidRPr="00923136" w:rsidRDefault="00923136" w:rsidP="00923136">
      <w:pPr>
        <w:pStyle w:val="ListParagraph"/>
        <w:autoSpaceDE w:val="0"/>
        <w:autoSpaceDN w:val="0"/>
        <w:adjustRightInd w:val="0"/>
        <w:spacing w:after="0" w:line="240" w:lineRule="auto"/>
        <w:ind w:left="360"/>
        <w:rPr>
          <w:rFonts w:ascii="Nunito" w:hAnsi="Nunito" w:cs="Times New Roman"/>
          <w:sz w:val="24"/>
          <w:szCs w:val="24"/>
        </w:rPr>
      </w:pPr>
      <w:r w:rsidRPr="00923136">
        <w:rPr>
          <w:rFonts w:ascii="Nunito" w:hAnsi="Nunito" w:cs="Times New Roman"/>
          <w:sz w:val="24"/>
          <w:szCs w:val="24"/>
        </w:rPr>
        <w:t xml:space="preserve">                     "name", "value",</w:t>
      </w:r>
    </w:p>
    <w:p w14:paraId="5DAB87B3" w14:textId="4E6EB593" w:rsidR="00923136" w:rsidRDefault="00923136" w:rsidP="00923136">
      <w:pPr>
        <w:pStyle w:val="ListParagraph"/>
        <w:autoSpaceDE w:val="0"/>
        <w:autoSpaceDN w:val="0"/>
        <w:adjustRightInd w:val="0"/>
        <w:spacing w:after="0" w:line="240" w:lineRule="auto"/>
        <w:ind w:left="360"/>
        <w:rPr>
          <w:rFonts w:ascii="Nunito" w:hAnsi="Nunito" w:cs="Times New Roman"/>
          <w:sz w:val="24"/>
          <w:szCs w:val="24"/>
        </w:rPr>
      </w:pPr>
      <w:r w:rsidRPr="00923136">
        <w:rPr>
          <w:rFonts w:ascii="Nunito" w:hAnsi="Nunito" w:cs="Times New Roman"/>
          <w:sz w:val="24"/>
          <w:szCs w:val="24"/>
        </w:rPr>
        <w:t xml:space="preserve">                     new CookieOptions() { SameSite = SameSiteMode.Lax });</w:t>
      </w:r>
    </w:p>
    <w:p w14:paraId="0838A132" w14:textId="4F65CFDE" w:rsidR="00923136" w:rsidRDefault="00923136" w:rsidP="00923136">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to change the value for a response.</w:t>
      </w:r>
    </w:p>
    <w:p w14:paraId="0FE4565C" w14:textId="1CF612EC" w:rsidR="00732CD1" w:rsidRDefault="00732CD1" w:rsidP="00923136">
      <w:pPr>
        <w:pStyle w:val="ListParagraph"/>
        <w:autoSpaceDE w:val="0"/>
        <w:autoSpaceDN w:val="0"/>
        <w:adjustRightInd w:val="0"/>
        <w:spacing w:after="0" w:line="240" w:lineRule="auto"/>
        <w:ind w:left="360"/>
        <w:rPr>
          <w:rFonts w:ascii="Nunito" w:hAnsi="Nunito" w:cs="Times New Roman"/>
          <w:sz w:val="24"/>
          <w:szCs w:val="24"/>
        </w:rPr>
      </w:pPr>
      <w:r>
        <w:rPr>
          <w:rFonts w:ascii="Nunito" w:hAnsi="Nunito" w:cs="Times New Roman"/>
          <w:sz w:val="24"/>
          <w:szCs w:val="24"/>
        </w:rPr>
        <w:t>Default values: By default the SameSite value is ‘Unspecified’ which is interpreted as ‘Lax’ for new browsers and ‘None’ for old ones.</w:t>
      </w:r>
    </w:p>
    <w:p w14:paraId="2B07E714" w14:textId="41DE15CF" w:rsidR="00732CD1" w:rsidRDefault="00732CD1" w:rsidP="00923136">
      <w:pPr>
        <w:pStyle w:val="ListParagraph"/>
        <w:autoSpaceDE w:val="0"/>
        <w:autoSpaceDN w:val="0"/>
        <w:adjustRightInd w:val="0"/>
        <w:spacing w:after="0" w:line="240" w:lineRule="auto"/>
        <w:ind w:left="360"/>
        <w:rPr>
          <w:rFonts w:ascii="Nunito" w:hAnsi="Nunito" w:cs="Times New Roman"/>
          <w:sz w:val="24"/>
          <w:szCs w:val="24"/>
        </w:rPr>
      </w:pPr>
      <w:r w:rsidRPr="00732CD1">
        <w:rPr>
          <w:rFonts w:ascii="Nunito" w:hAnsi="Nunito" w:cs="Times New Roman"/>
          <w:noProof/>
          <w:sz w:val="24"/>
          <w:szCs w:val="24"/>
        </w:rPr>
        <w:drawing>
          <wp:inline distT="0" distB="0" distL="0" distR="0" wp14:anchorId="7FF7905E" wp14:editId="491F434D">
            <wp:extent cx="5731510" cy="27381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738120"/>
                    </a:xfrm>
                    <a:prstGeom prst="rect">
                      <a:avLst/>
                    </a:prstGeom>
                  </pic:spPr>
                </pic:pic>
              </a:graphicData>
            </a:graphic>
          </wp:inline>
        </w:drawing>
      </w:r>
    </w:p>
    <w:p w14:paraId="25CC064E" w14:textId="799DB711" w:rsidR="00732898" w:rsidRDefault="00732898" w:rsidP="00732898">
      <w:pPr>
        <w:pStyle w:val="ListParagraph"/>
        <w:autoSpaceDE w:val="0"/>
        <w:autoSpaceDN w:val="0"/>
        <w:adjustRightInd w:val="0"/>
        <w:spacing w:after="0" w:line="240" w:lineRule="auto"/>
        <w:ind w:left="360"/>
        <w:rPr>
          <w:rFonts w:ascii="Nunito" w:hAnsi="Nunito" w:cs="Times New Roman"/>
          <w:sz w:val="24"/>
          <w:szCs w:val="24"/>
        </w:rPr>
      </w:pPr>
    </w:p>
    <w:p w14:paraId="18E36BAD" w14:textId="77BA0402" w:rsidR="003B4795" w:rsidRPr="001F64A0" w:rsidRDefault="00A86E0A" w:rsidP="00A83ABA">
      <w:pPr>
        <w:pStyle w:val="ListParagraph"/>
        <w:numPr>
          <w:ilvl w:val="1"/>
          <w:numId w:val="24"/>
        </w:numPr>
        <w:autoSpaceDE w:val="0"/>
        <w:autoSpaceDN w:val="0"/>
        <w:adjustRightInd w:val="0"/>
        <w:spacing w:after="0" w:line="240" w:lineRule="auto"/>
        <w:ind w:left="360"/>
        <w:rPr>
          <w:rFonts w:ascii="Nunito" w:hAnsi="Nunito" w:cs="Times New Roman"/>
          <w:sz w:val="24"/>
          <w:szCs w:val="24"/>
        </w:rPr>
      </w:pPr>
      <w:r w:rsidRPr="001F64A0">
        <w:rPr>
          <w:rFonts w:ascii="Nunito" w:hAnsi="Nunito" w:cs="Times New Roman"/>
          <w:sz w:val="24"/>
          <w:szCs w:val="24"/>
        </w:rPr>
        <w:t>IP Safelist: We can do so by defining a safe ip list and then (dis)allowing them in the app using filters.</w:t>
      </w:r>
    </w:p>
    <w:p w14:paraId="67A681D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79D1206D"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 Swagger: A tool to generate documentation and help debugging by providing automatically generated UI.</w:t>
      </w:r>
    </w:p>
    <w:p w14:paraId="66D5DC53"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OpenAPI is the specification and Swagger refers to a family of products that work with OpenAPI specification.</w:t>
      </w:r>
    </w:p>
    <w:p w14:paraId="35723731"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2 main OpenAPI implementation for .Net are SwashBuckle and NSwag.</w:t>
      </w:r>
    </w:p>
    <w:p w14:paraId="79BC20DF"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r w:rsidRPr="006663D5">
        <w:rPr>
          <w:rFonts w:ascii="Nunito" w:hAnsi="Nunito" w:cs="Times New Roman"/>
          <w:sz w:val="24"/>
          <w:szCs w:val="24"/>
        </w:rPr>
        <w:t>To install SwashBuckle, search SwashBuckle.AspNetCore in nuget.</w:t>
      </w:r>
    </w:p>
    <w:p w14:paraId="4146158E" w14:textId="77777777" w:rsidR="003B4795" w:rsidRPr="006663D5" w:rsidRDefault="003B4795" w:rsidP="003B4795">
      <w:pPr>
        <w:autoSpaceDE w:val="0"/>
        <w:autoSpaceDN w:val="0"/>
        <w:adjustRightInd w:val="0"/>
        <w:spacing w:after="0" w:line="240" w:lineRule="auto"/>
        <w:ind w:left="360"/>
        <w:rPr>
          <w:rFonts w:ascii="Nunito" w:hAnsi="Nunito" w:cs="Times New Roman"/>
          <w:sz w:val="24"/>
          <w:szCs w:val="24"/>
        </w:rPr>
      </w:pPr>
    </w:p>
    <w:p w14:paraId="38B5BCE2"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dd Swagger Doc Generator,</w:t>
      </w:r>
    </w:p>
    <w:p w14:paraId="2F1BEA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SwaggerGen();</w:t>
      </w:r>
    </w:p>
    <w:p w14:paraId="5D0D11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596700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Swagger(); //Place it at the top of middleware //pipeline. This command enable Swagger’s JSON endpoint.</w:t>
      </w:r>
    </w:p>
    <w:p w14:paraId="5F93A36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DEFA8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 Builder obj&gt;.UseSwaggerUI(c=&gt;{</w:t>
      </w:r>
    </w:p>
    <w:p w14:paraId="2E2D097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0D0C7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SwaggerEndpoint(“/swagger/v1/swagger.json”,”MyAPI name”);</w:t>
      </w:r>
    </w:p>
    <w:p w14:paraId="347095F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c.RoutePrefix=string.empty;</w:t>
      </w:r>
    </w:p>
    <w:p w14:paraId="5E34E0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Place it after UseSwagger(). This enables Swagger’s UI.</w:t>
      </w:r>
    </w:p>
    <w:p w14:paraId="2D9DC6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C532A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The swagger endpoint means &lt;host&gt;/&lt;swagger endpoint&gt;.json will open the generated doc in json. &lt;host&gt;/swagger opens swagger UI. </w:t>
      </w:r>
    </w:p>
    <w:p w14:paraId="60340EE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If we set RoutePrefix to anything then that is used to visit swagger UI instead, if its empty string then the swagger ui is at &lt;host&gt;/ </w:t>
      </w:r>
    </w:p>
    <w:p w14:paraId="482C612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f RoutePrefix is defined separately then the swagger json endpoint is &lt;host&gt;/&lt;RoutePrefix&gt;/&lt;swagger endpoint&gt;.json</w:t>
      </w:r>
    </w:p>
    <w:p w14:paraId="6998CA1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58DF740"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wagger relies on ApiExplorer service to discover routes and endpoints and generate doc for them, which happens automatically for AddMvc but not for AddMvcCore.</w:t>
      </w:r>
    </w:p>
    <w:p w14:paraId="525327B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B28878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CE42846"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 Author info using Swagger:</w:t>
      </w:r>
    </w:p>
    <w:p w14:paraId="17E9E44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2E7C31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ServiceCollection obj&gt;.AddSwaggerGen(c =&gt;</w:t>
      </w:r>
    </w:p>
    <w:p w14:paraId="103381B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3047D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SwaggerDoc("v1", new OpenApiInfo</w:t>
      </w:r>
    </w:p>
    <w:p w14:paraId="7E50CDC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7CF24EE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Version = "v1",</w:t>
      </w:r>
    </w:p>
    <w:p w14:paraId="76CA2CC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itle = "ToDo API",</w:t>
      </w:r>
    </w:p>
    <w:p w14:paraId="4524393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Description = "A simple example ASP.NET Core Web API",</w:t>
      </w:r>
    </w:p>
    <w:p w14:paraId="19B4B18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TermsOfService = new Uri("https://example.com/terms"),</w:t>
      </w:r>
    </w:p>
    <w:p w14:paraId="440A5B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Contact = new OpenApiContact</w:t>
      </w:r>
    </w:p>
    <w:p w14:paraId="5C5BD20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499676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 "Shayne Boyer",</w:t>
      </w:r>
    </w:p>
    <w:p w14:paraId="2C4E9E5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Email = string.Empty,</w:t>
      </w:r>
    </w:p>
    <w:p w14:paraId="5F1C71E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Url = new Uri("https://twitter.com/spboyer"),</w:t>
      </w:r>
    </w:p>
    <w:p w14:paraId="614980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5BC659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License = new OpenApiLicense</w:t>
      </w:r>
    </w:p>
    <w:p w14:paraId="6375637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2975C22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Name = "Use under LICX",</w:t>
      </w:r>
    </w:p>
    <w:p w14:paraId="25A6C1B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Url = new Uri("https://example.com/license"),</w:t>
      </w:r>
    </w:p>
    <w:p w14:paraId="0962580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1CD705F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xml:space="preserve">    });</w:t>
      </w:r>
    </w:p>
    <w:p w14:paraId="000D9CC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543ED9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9FE59ED"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dding ‘///’ comments and enclosing content within &lt;summary&gt; and &lt;/summary&gt;  allows swagger to take the content as definition for given action method.</w:t>
      </w:r>
    </w:p>
    <w:p w14:paraId="6DCCB6A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yntax:</w:t>
      </w:r>
    </w:p>
    <w:p w14:paraId="61892C6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678E9D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summary&gt;</w:t>
      </w:r>
    </w:p>
    <w:p w14:paraId="47AFE46D"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 My action method</w:t>
      </w:r>
    </w:p>
    <w:p w14:paraId="41DB051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summary&gt;</w:t>
      </w:r>
    </w:p>
    <w:p w14:paraId="0A5EEE8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action method&gt;</w:t>
      </w:r>
    </w:p>
    <w:p w14:paraId="76F109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02B140"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cose within &lt;remarks&gt; and &lt;/remarks&gt; creates action method’s documentation with the content.</w:t>
      </w:r>
    </w:p>
    <w:p w14:paraId="3A56AF6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A93E360"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ttributes are also picked up by swagger gen, like Produces/Consumers/Route etc.</w:t>
      </w:r>
    </w:p>
    <w:p w14:paraId="0686B55E" w14:textId="77777777" w:rsidR="003B4795" w:rsidRPr="006663D5" w:rsidRDefault="003B4795" w:rsidP="003B4795">
      <w:pPr>
        <w:pStyle w:val="ListParagraph"/>
        <w:rPr>
          <w:rFonts w:ascii="Nunito" w:hAnsi="Nunito" w:cs="Times New Roman"/>
          <w:sz w:val="24"/>
          <w:szCs w:val="24"/>
        </w:rPr>
      </w:pPr>
    </w:p>
    <w:p w14:paraId="78E8824E"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Enclose content within &lt;response code =”&lt;HTTPStatusCode&gt;”&gt; and &lt;/response&gt; to define meaning for each response code that an action method can return.</w:t>
      </w:r>
    </w:p>
    <w:p w14:paraId="0ADBDC28" w14:textId="77777777" w:rsidR="003B4795" w:rsidRPr="006663D5" w:rsidRDefault="003B4795" w:rsidP="003B4795">
      <w:pPr>
        <w:pStyle w:val="ListParagraph"/>
        <w:rPr>
          <w:rFonts w:ascii="Nunito" w:hAnsi="Nunito" w:cs="Times New Roman"/>
          <w:sz w:val="24"/>
          <w:szCs w:val="24"/>
        </w:rPr>
      </w:pPr>
    </w:p>
    <w:p w14:paraId="2F999AB6"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add custom stylesheet for Swagger,</w:t>
      </w:r>
    </w:p>
    <w:p w14:paraId="32D10A1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7CE34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StaticFiles();</w:t>
      </w:r>
    </w:p>
    <w:p w14:paraId="0A2718B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8EC181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hen</w:t>
      </w:r>
    </w:p>
    <w:p w14:paraId="346534F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9AE0FA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lt;IApplicationBuilder obj&gt;.UseSwaggerUI(c=&gt;</w:t>
      </w:r>
    </w:p>
    <w:p w14:paraId="159B08F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77B3549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c.SwaggerEndpoint(…);</w:t>
      </w:r>
    </w:p>
    <w:p w14:paraId="35C086B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b/>
        <w:t>c.InjectStyleSheet(‘&lt;somelocation&gt;’); //it searches within wwwroot folder.</w:t>
      </w:r>
    </w:p>
    <w:p w14:paraId="35FDB38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60DD756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t>
      </w:r>
    </w:p>
    <w:p w14:paraId="2AEE843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1B5396AA" w14:textId="77777777" w:rsidR="003B4795" w:rsidRPr="006663D5" w:rsidRDefault="003B4795" w:rsidP="00D43768">
      <w:pPr>
        <w:pStyle w:val="ListParagraph"/>
        <w:numPr>
          <w:ilvl w:val="0"/>
          <w:numId w:val="24"/>
        </w:num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Use OpenAPI tools to generate docs automatically using a code generator.</w:t>
      </w:r>
    </w:p>
    <w:p w14:paraId="70C7B95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91D5628"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57F0E94" w14:textId="77777777" w:rsidR="003B4795" w:rsidRPr="006663D5" w:rsidRDefault="003B4795" w:rsidP="003B4795">
      <w:pPr>
        <w:autoSpaceDE w:val="0"/>
        <w:autoSpaceDN w:val="0"/>
        <w:adjustRightInd w:val="0"/>
        <w:spacing w:after="0" w:line="240" w:lineRule="auto"/>
        <w:jc w:val="center"/>
        <w:rPr>
          <w:rFonts w:ascii="Nunito" w:hAnsi="Nunito" w:cs="Times New Roman"/>
          <w:b/>
          <w:bCs/>
          <w:sz w:val="24"/>
          <w:szCs w:val="24"/>
        </w:rPr>
      </w:pPr>
    </w:p>
    <w:p w14:paraId="665F19A2" w14:textId="77777777" w:rsidR="003B4795" w:rsidRPr="006663D5" w:rsidRDefault="003B4795" w:rsidP="003B4795">
      <w:pPr>
        <w:autoSpaceDE w:val="0"/>
        <w:autoSpaceDN w:val="0"/>
        <w:adjustRightInd w:val="0"/>
        <w:spacing w:after="0" w:line="240" w:lineRule="auto"/>
        <w:jc w:val="center"/>
        <w:rPr>
          <w:rFonts w:ascii="Nunito" w:hAnsi="Nunito" w:cs="Times New Roman"/>
          <w:b/>
          <w:bCs/>
          <w:sz w:val="24"/>
          <w:szCs w:val="24"/>
        </w:rPr>
      </w:pPr>
      <w:r>
        <w:rPr>
          <w:rFonts w:ascii="Nunito" w:hAnsi="Nunito" w:cs="Times New Roman"/>
          <w:b/>
          <w:bCs/>
          <w:sz w:val="24"/>
          <w:szCs w:val="24"/>
        </w:rPr>
        <w:t>4</w:t>
      </w:r>
      <w:r w:rsidRPr="006663D5">
        <w:rPr>
          <w:rFonts w:ascii="Nunito" w:hAnsi="Nunito" w:cs="Times New Roman"/>
          <w:b/>
          <w:bCs/>
          <w:sz w:val="24"/>
          <w:szCs w:val="24"/>
        </w:rPr>
        <w:t>.</w:t>
      </w:r>
      <w:r>
        <w:rPr>
          <w:rFonts w:ascii="Nunito" w:hAnsi="Nunito" w:cs="Times New Roman"/>
          <w:b/>
          <w:bCs/>
          <w:sz w:val="24"/>
          <w:szCs w:val="24"/>
        </w:rPr>
        <w:t xml:space="preserve"> </w:t>
      </w:r>
      <w:r w:rsidRPr="006663D5">
        <w:rPr>
          <w:rFonts w:ascii="Nunito" w:hAnsi="Nunito" w:cs="Times New Roman"/>
          <w:b/>
          <w:bCs/>
          <w:sz w:val="24"/>
          <w:szCs w:val="24"/>
        </w:rPr>
        <w:t>Net CLI</w:t>
      </w:r>
    </w:p>
    <w:p w14:paraId="69673BD5" w14:textId="77777777" w:rsidR="003B4795" w:rsidRPr="006663D5" w:rsidRDefault="003B4795" w:rsidP="003B4795">
      <w:pPr>
        <w:autoSpaceDE w:val="0"/>
        <w:autoSpaceDN w:val="0"/>
        <w:adjustRightInd w:val="0"/>
        <w:spacing w:after="0" w:line="240" w:lineRule="auto"/>
        <w:jc w:val="center"/>
        <w:rPr>
          <w:rFonts w:ascii="Nunito" w:hAnsi="Nunito" w:cs="Times New Roman"/>
          <w:b/>
          <w:bCs/>
          <w:sz w:val="24"/>
          <w:szCs w:val="24"/>
        </w:rPr>
      </w:pPr>
    </w:p>
    <w:p w14:paraId="386F4E5E"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We can use the cli to set env vars, cli args and specify launch options for any .net app.</w:t>
      </w:r>
    </w:p>
    <w:p w14:paraId="211E4C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27840B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In the .Net CLI</w:t>
      </w:r>
    </w:p>
    <w:p w14:paraId="7A56577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5D661432" w14:textId="77777777" w:rsidR="003B479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 xml:space="preserve">4.1 </w:t>
      </w:r>
      <w:r w:rsidRPr="006663D5">
        <w:rPr>
          <w:rFonts w:ascii="Nunito" w:hAnsi="Nunito" w:cs="Times New Roman"/>
          <w:sz w:val="24"/>
          <w:szCs w:val="24"/>
        </w:rPr>
        <w:t>dotnet run: to run dotnet app.</w:t>
      </w:r>
    </w:p>
    <w:p w14:paraId="3021A333"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D4041">
        <w:rPr>
          <w:rFonts w:ascii="Nunito" w:hAnsi="Nunito" w:cs="Times New Roman"/>
          <w:sz w:val="24"/>
          <w:szCs w:val="24"/>
        </w:rPr>
        <w:t>dotnet run --project &lt;PROJECT&gt;</w:t>
      </w:r>
      <w:r>
        <w:rPr>
          <w:rFonts w:ascii="Nunito" w:hAnsi="Nunito" w:cs="Times New Roman"/>
          <w:sz w:val="24"/>
          <w:szCs w:val="24"/>
        </w:rPr>
        <w:t xml:space="preserve"> to specify which project.</w:t>
      </w:r>
    </w:p>
    <w:p w14:paraId="157E979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348B7C2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4.2</w:t>
      </w:r>
      <w:r w:rsidRPr="006663D5">
        <w:rPr>
          <w:rFonts w:ascii="Nunito" w:hAnsi="Nunito" w:cs="Times New Roman"/>
          <w:sz w:val="24"/>
          <w:szCs w:val="24"/>
        </w:rPr>
        <w:t xml:space="preserve"> set &lt;myKey&gt;=”&lt;some value&gt;” : Sets env vars.</w:t>
      </w:r>
    </w:p>
    <w:p w14:paraId="66272315"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 &lt;anotherKey&gt;=&lt;myKey&gt; to copy vals</w:t>
      </w:r>
    </w:p>
    <w:p w14:paraId="0679D5F1"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setx &lt;myKey&gt; &lt;some value&gt; only windows, sets persisting env vars. Use /M at end to set the env var in system env, without it env var is set in user env.</w:t>
      </w:r>
    </w:p>
    <w:p w14:paraId="0B1134F4"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E29232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4.3</w:t>
      </w:r>
      <w:r w:rsidRPr="006663D5">
        <w:rPr>
          <w:rFonts w:ascii="Nunito" w:hAnsi="Nunito" w:cs="Times New Roman"/>
          <w:sz w:val="24"/>
          <w:szCs w:val="24"/>
        </w:rPr>
        <w:t xml:space="preserve"> We can use : or __ (double _) as delimiters, both mean the same thing to .net. It is recommended to use __ as : is not supported by Bash.</w:t>
      </w:r>
    </w:p>
    <w:p w14:paraId="7B3721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FDE5A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4.4</w:t>
      </w:r>
      <w:r w:rsidRPr="006663D5">
        <w:rPr>
          <w:rFonts w:ascii="Nunito" w:hAnsi="Nunito" w:cs="Times New Roman"/>
          <w:sz w:val="24"/>
          <w:szCs w:val="24"/>
        </w:rPr>
        <w:t xml:space="preserve"> Similar to how we access json key values, ‘set’ accesses them. </w:t>
      </w:r>
    </w:p>
    <w:p w14:paraId="035FC6E2"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0C5D7AB6"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4.5</w:t>
      </w:r>
      <w:r w:rsidRPr="006663D5">
        <w:rPr>
          <w:rFonts w:ascii="Nunito" w:hAnsi="Nunito" w:cs="Times New Roman"/>
          <w:sz w:val="24"/>
          <w:szCs w:val="24"/>
        </w:rPr>
        <w:t xml:space="preserve"> Logging: We can set logging value as </w:t>
      </w:r>
      <w:r w:rsidRPr="006663D5">
        <w:rPr>
          <w:rFonts w:ascii="Nunito" w:hAnsi="Nunito" w:cs="Times New Roman"/>
          <w:sz w:val="24"/>
          <w:szCs w:val="24"/>
        </w:rPr>
        <w:br/>
        <w:t>set Logging_LogLevel_Microsoft=Information</w:t>
      </w:r>
      <w:r w:rsidRPr="006663D5">
        <w:rPr>
          <w:rFonts w:ascii="Nunito" w:hAnsi="Nunito" w:cs="Times New Roman"/>
          <w:sz w:val="24"/>
          <w:szCs w:val="24"/>
        </w:rPr>
        <w:br/>
      </w:r>
    </w:p>
    <w:p w14:paraId="79394AD7"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lastRenderedPageBreak/>
        <w:t xml:space="preserve"> it means the same as Logging:LogLevel:Microsoft as if we are accessing the appsettings.json directly.</w:t>
      </w:r>
    </w:p>
    <w:p w14:paraId="25F91930"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6047FC4F"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4.6</w:t>
      </w:r>
      <w:r w:rsidRPr="006663D5">
        <w:rPr>
          <w:rFonts w:ascii="Nunito" w:hAnsi="Nunito" w:cs="Times New Roman"/>
          <w:sz w:val="24"/>
          <w:szCs w:val="24"/>
        </w:rPr>
        <w:t xml:space="preserve"> dotnet trace tool enables collection of traces of a running process.</w:t>
      </w:r>
    </w:p>
    <w:p w14:paraId="44A7538B"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To use it,</w:t>
      </w:r>
    </w:p>
    <w:p w14:paraId="623CC41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After starting app</w:t>
      </w:r>
    </w:p>
    <w:p w14:paraId="503BF3A9"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tnet trace ps //shows processes and their pids</w:t>
      </w:r>
    </w:p>
    <w:p w14:paraId="26FF688C"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2F5A87A5" w14:textId="77777777" w:rsidR="003B4795" w:rsidRDefault="003B4795" w:rsidP="003B4795">
      <w:pPr>
        <w:autoSpaceDE w:val="0"/>
        <w:autoSpaceDN w:val="0"/>
        <w:adjustRightInd w:val="0"/>
        <w:spacing w:after="0" w:line="240" w:lineRule="auto"/>
        <w:rPr>
          <w:rFonts w:ascii="Nunito" w:hAnsi="Nunito" w:cs="Times New Roman"/>
          <w:sz w:val="24"/>
          <w:szCs w:val="24"/>
        </w:rPr>
      </w:pPr>
      <w:r w:rsidRPr="006663D5">
        <w:rPr>
          <w:rFonts w:ascii="Nunito" w:hAnsi="Nunito" w:cs="Times New Roman"/>
          <w:sz w:val="24"/>
          <w:szCs w:val="24"/>
        </w:rPr>
        <w:t>dotnet trace collect -p {PID}  --providers &lt;define providers, level and filters &gt;</w:t>
      </w:r>
    </w:p>
    <w:p w14:paraId="3F12950A" w14:textId="77777777" w:rsidR="003B4795" w:rsidRPr="006663D5" w:rsidRDefault="003B4795" w:rsidP="003B4795">
      <w:pPr>
        <w:autoSpaceDE w:val="0"/>
        <w:autoSpaceDN w:val="0"/>
        <w:adjustRightInd w:val="0"/>
        <w:spacing w:after="0" w:line="240" w:lineRule="auto"/>
        <w:rPr>
          <w:rFonts w:ascii="Nunito" w:hAnsi="Nunito" w:cs="Times New Roman"/>
          <w:sz w:val="24"/>
          <w:szCs w:val="24"/>
        </w:rPr>
      </w:pPr>
    </w:p>
    <w:p w14:paraId="46EC8124" w14:textId="77777777" w:rsidR="003B4795" w:rsidRPr="00631738" w:rsidRDefault="003B4795" w:rsidP="003B4795">
      <w:pPr>
        <w:pStyle w:val="ListParagraph"/>
        <w:numPr>
          <w:ilvl w:val="1"/>
          <w:numId w:val="1"/>
        </w:numPr>
        <w:autoSpaceDE w:val="0"/>
        <w:autoSpaceDN w:val="0"/>
        <w:adjustRightInd w:val="0"/>
        <w:spacing w:after="0" w:line="240" w:lineRule="auto"/>
        <w:rPr>
          <w:rFonts w:ascii="Nunito" w:hAnsi="Nunito" w:cs="Times New Roman"/>
          <w:sz w:val="24"/>
          <w:szCs w:val="24"/>
        </w:rPr>
      </w:pPr>
      <w:r w:rsidRPr="00631738">
        <w:rPr>
          <w:rFonts w:ascii="Nunito" w:hAnsi="Nunito" w:cs="Times New Roman"/>
          <w:sz w:val="24"/>
          <w:szCs w:val="24"/>
        </w:rPr>
        <w:t>dotnet-aspnet-codegenerator: Runs the .net scaffolding engine, which basically generates areas/controllers/etc. and even defines their general layout such as parameters etc. Pretty useful tool, check docs on how to use it.</w:t>
      </w:r>
    </w:p>
    <w:p w14:paraId="7A231A1E" w14:textId="77777777" w:rsidR="003B4795" w:rsidRDefault="003B4795" w:rsidP="003B4795">
      <w:pPr>
        <w:pStyle w:val="ListParagraph"/>
        <w:numPr>
          <w:ilvl w:val="1"/>
          <w:numId w:val="1"/>
        </w:numPr>
        <w:autoSpaceDE w:val="0"/>
        <w:autoSpaceDN w:val="0"/>
        <w:adjustRightInd w:val="0"/>
        <w:spacing w:after="0" w:line="240" w:lineRule="auto"/>
        <w:rPr>
          <w:rFonts w:ascii="Nunito" w:hAnsi="Nunito" w:cs="Times New Roman"/>
          <w:sz w:val="24"/>
          <w:szCs w:val="24"/>
        </w:rPr>
      </w:pPr>
      <w:r>
        <w:rPr>
          <w:rFonts w:ascii="Nunito" w:hAnsi="Nunito" w:cs="Times New Roman"/>
          <w:sz w:val="24"/>
          <w:szCs w:val="24"/>
        </w:rPr>
        <w:t>dotnet watch: It’s a tool that runs a given command when source file changes. Any dotnet command can be run with dotnet watch, like dotnet watch –project WebApp run …</w:t>
      </w:r>
    </w:p>
    <w:p w14:paraId="2FADDB26" w14:textId="77777777" w:rsidR="003B4795" w:rsidRDefault="003B4795" w:rsidP="003B4795">
      <w:pPr>
        <w:pStyle w:val="ListParagraph"/>
        <w:autoSpaceDE w:val="0"/>
        <w:autoSpaceDN w:val="0"/>
        <w:adjustRightInd w:val="0"/>
        <w:spacing w:after="0" w:line="240" w:lineRule="auto"/>
        <w:ind w:left="765"/>
        <w:rPr>
          <w:rFonts w:ascii="Nunito" w:hAnsi="Nunito" w:cs="Times New Roman"/>
          <w:sz w:val="24"/>
          <w:szCs w:val="24"/>
        </w:rPr>
      </w:pPr>
      <w:r>
        <w:rPr>
          <w:rFonts w:ascii="Nunito" w:hAnsi="Nunito" w:cs="Times New Roman"/>
          <w:sz w:val="24"/>
          <w:szCs w:val="24"/>
        </w:rPr>
        <w:t>Now if we make changes to any file in the project and save, the watcher will restart the app and log messages in the console for the same.</w:t>
      </w:r>
    </w:p>
    <w:p w14:paraId="3BBD0A29" w14:textId="170D14DF" w:rsidR="003B4795" w:rsidRDefault="00617229" w:rsidP="003B4795">
      <w:pPr>
        <w:pStyle w:val="ListParagraph"/>
        <w:numPr>
          <w:ilvl w:val="1"/>
          <w:numId w:val="1"/>
        </w:numPr>
        <w:autoSpaceDE w:val="0"/>
        <w:autoSpaceDN w:val="0"/>
        <w:adjustRightInd w:val="0"/>
        <w:spacing w:after="0" w:line="240" w:lineRule="auto"/>
        <w:rPr>
          <w:rFonts w:ascii="Nunito" w:hAnsi="Nunito" w:cs="Times New Roman"/>
          <w:sz w:val="24"/>
          <w:szCs w:val="24"/>
        </w:rPr>
      </w:pPr>
      <w:r w:rsidRPr="00617229">
        <w:rPr>
          <w:rFonts w:ascii="Nunito" w:hAnsi="Nunito" w:cs="Times New Roman"/>
          <w:sz w:val="24"/>
          <w:szCs w:val="24"/>
        </w:rPr>
        <w:t xml:space="preserve">dotnet dev-certs https </w:t>
      </w:r>
      <w:r>
        <w:rPr>
          <w:rFonts w:ascii="Nunito" w:hAnsi="Nunito" w:cs="Times New Roman"/>
          <w:sz w:val="24"/>
          <w:szCs w:val="24"/>
        </w:rPr>
        <w:t>–</w:t>
      </w:r>
      <w:r w:rsidRPr="00617229">
        <w:rPr>
          <w:rFonts w:ascii="Nunito" w:hAnsi="Nunito" w:cs="Times New Roman"/>
          <w:sz w:val="24"/>
          <w:szCs w:val="24"/>
        </w:rPr>
        <w:t>trust</w:t>
      </w:r>
      <w:r>
        <w:rPr>
          <w:rFonts w:ascii="Nunito" w:hAnsi="Nunito" w:cs="Times New Roman"/>
          <w:sz w:val="24"/>
          <w:szCs w:val="24"/>
        </w:rPr>
        <w:t xml:space="preserve"> : Run this in the project’s terminal to add the HTTPS development cert to the trusted certs.</w:t>
      </w:r>
    </w:p>
    <w:p w14:paraId="072FB986" w14:textId="77B481AF" w:rsidR="00D9343A" w:rsidRPr="00D9343A" w:rsidRDefault="00A02409" w:rsidP="00D9343A">
      <w:pPr>
        <w:pStyle w:val="ListParagraph"/>
        <w:autoSpaceDE w:val="0"/>
        <w:autoSpaceDN w:val="0"/>
        <w:adjustRightInd w:val="0"/>
        <w:spacing w:after="0" w:line="240" w:lineRule="auto"/>
        <w:ind w:left="765"/>
        <w:rPr>
          <w:rFonts w:ascii="Nunito" w:hAnsi="Nunito" w:cs="Times New Roman"/>
          <w:sz w:val="24"/>
          <w:szCs w:val="24"/>
        </w:rPr>
      </w:pPr>
      <w:r>
        <w:rPr>
          <w:rFonts w:ascii="Nunito" w:hAnsi="Nunito" w:cs="Times New Roman"/>
          <w:sz w:val="24"/>
          <w:szCs w:val="24"/>
        </w:rPr>
        <w:t xml:space="preserve">For security reasons, </w:t>
      </w:r>
      <w:r w:rsidRPr="00A02409">
        <w:rPr>
          <w:rFonts w:ascii="Nunito" w:hAnsi="Nunito" w:cs="Times New Roman"/>
          <w:sz w:val="24"/>
          <w:szCs w:val="24"/>
        </w:rPr>
        <w:t>DOTNET_GENERATE_ASPNET_CERTIFICATE</w:t>
      </w:r>
      <w:r>
        <w:rPr>
          <w:rFonts w:ascii="Nunito" w:hAnsi="Nunito" w:cs="Times New Roman"/>
          <w:sz w:val="24"/>
          <w:szCs w:val="24"/>
        </w:rPr>
        <w:t xml:space="preserve"> env var must be set to false to disallow automatic cert generation which will be stored in the image/machine and pose security risk.</w:t>
      </w:r>
    </w:p>
    <w:p w14:paraId="1B6BD203" w14:textId="126486BF" w:rsidR="00E44310" w:rsidRDefault="00E44310" w:rsidP="00A02409">
      <w:pPr>
        <w:pStyle w:val="ListParagraph"/>
        <w:autoSpaceDE w:val="0"/>
        <w:autoSpaceDN w:val="0"/>
        <w:adjustRightInd w:val="0"/>
        <w:spacing w:after="0" w:line="240" w:lineRule="auto"/>
        <w:ind w:left="765"/>
        <w:rPr>
          <w:rFonts w:ascii="Nunito" w:hAnsi="Nunito" w:cs="Times New Roman"/>
          <w:sz w:val="24"/>
          <w:szCs w:val="24"/>
        </w:rPr>
      </w:pPr>
    </w:p>
    <w:p w14:paraId="35921611" w14:textId="77777777" w:rsidR="00E44310" w:rsidRDefault="00E44310" w:rsidP="00A02409">
      <w:pPr>
        <w:pStyle w:val="ListParagraph"/>
        <w:autoSpaceDE w:val="0"/>
        <w:autoSpaceDN w:val="0"/>
        <w:adjustRightInd w:val="0"/>
        <w:spacing w:after="0" w:line="240" w:lineRule="auto"/>
        <w:ind w:left="765"/>
        <w:rPr>
          <w:rFonts w:ascii="Nunito" w:hAnsi="Nunito" w:cs="Times New Roman"/>
          <w:sz w:val="24"/>
          <w:szCs w:val="24"/>
        </w:rPr>
      </w:pPr>
    </w:p>
    <w:p w14:paraId="489861C6" w14:textId="31E20C91" w:rsidR="008379DD" w:rsidRPr="005906E8" w:rsidRDefault="00D9343A" w:rsidP="003B4795">
      <w:pPr>
        <w:pStyle w:val="ListParagraph"/>
        <w:numPr>
          <w:ilvl w:val="1"/>
          <w:numId w:val="1"/>
        </w:numPr>
        <w:autoSpaceDE w:val="0"/>
        <w:autoSpaceDN w:val="0"/>
        <w:adjustRightInd w:val="0"/>
        <w:spacing w:after="0" w:line="240" w:lineRule="auto"/>
        <w:rPr>
          <w:rFonts w:ascii="Nunito" w:hAnsi="Nunito" w:cs="Times New Roman"/>
          <w:sz w:val="24"/>
          <w:szCs w:val="24"/>
        </w:rPr>
      </w:pPr>
      <w:r w:rsidRPr="00D9343A">
        <w:rPr>
          <w:rFonts w:ascii="Nunito" w:hAnsi="Nunito" w:cs="Times New Roman"/>
          <w:sz w:val="24"/>
          <w:szCs w:val="24"/>
        </w:rPr>
        <w:t xml:space="preserve">dotnet dev-certs https </w:t>
      </w:r>
      <w:r>
        <w:rPr>
          <w:rFonts w:ascii="Nunito" w:hAnsi="Nunito" w:cs="Times New Roman"/>
          <w:sz w:val="24"/>
          <w:szCs w:val="24"/>
        </w:rPr>
        <w:t>–</w:t>
      </w:r>
      <w:r w:rsidRPr="00D9343A">
        <w:rPr>
          <w:rFonts w:ascii="Nunito" w:hAnsi="Nunito" w:cs="Times New Roman"/>
          <w:sz w:val="24"/>
          <w:szCs w:val="24"/>
        </w:rPr>
        <w:t>clean</w:t>
      </w:r>
      <w:r>
        <w:rPr>
          <w:rFonts w:ascii="Nunito" w:hAnsi="Nunito" w:cs="Times New Roman"/>
          <w:sz w:val="24"/>
          <w:szCs w:val="24"/>
        </w:rPr>
        <w:t xml:space="preserve"> cleans the trusted certificate cache.</w:t>
      </w:r>
    </w:p>
    <w:sectPr w:rsidR="008379DD" w:rsidRPr="005906E8" w:rsidSect="000C78CE">
      <w:pgSz w:w="11906" w:h="16838"/>
      <w:pgMar w:top="142"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8719" w14:textId="77777777" w:rsidR="000423D8" w:rsidRDefault="000423D8" w:rsidP="000423D8">
      <w:pPr>
        <w:spacing w:after="0" w:line="240" w:lineRule="auto"/>
      </w:pPr>
      <w:r>
        <w:separator/>
      </w:r>
    </w:p>
  </w:endnote>
  <w:endnote w:type="continuationSeparator" w:id="0">
    <w:p w14:paraId="4CE9DDD8" w14:textId="77777777" w:rsidR="000423D8" w:rsidRDefault="000423D8" w:rsidP="0004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01AA" w14:textId="77777777" w:rsidR="000423D8" w:rsidRDefault="000423D8" w:rsidP="000423D8">
      <w:pPr>
        <w:spacing w:after="0" w:line="240" w:lineRule="auto"/>
      </w:pPr>
      <w:r>
        <w:separator/>
      </w:r>
    </w:p>
  </w:footnote>
  <w:footnote w:type="continuationSeparator" w:id="0">
    <w:p w14:paraId="66B141D4" w14:textId="77777777" w:rsidR="000423D8" w:rsidRDefault="000423D8" w:rsidP="0004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803C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28C7"/>
    <w:multiLevelType w:val="hybridMultilevel"/>
    <w:tmpl w:val="C802A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52141"/>
    <w:multiLevelType w:val="multilevel"/>
    <w:tmpl w:val="D1D200AA"/>
    <w:lvl w:ilvl="0">
      <w:start w:val="1"/>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748F1"/>
    <w:multiLevelType w:val="multilevel"/>
    <w:tmpl w:val="0DEEAB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97439"/>
    <w:multiLevelType w:val="multilevel"/>
    <w:tmpl w:val="F5EC09B6"/>
    <w:lvl w:ilvl="0">
      <w:start w:val="3"/>
      <w:numFmt w:val="decimal"/>
      <w:lvlText w:val="%1"/>
      <w:lvlJc w:val="left"/>
      <w:pPr>
        <w:ind w:left="570" w:hanging="570"/>
      </w:pPr>
      <w:rPr>
        <w:rFonts w:hint="default"/>
      </w:rPr>
    </w:lvl>
    <w:lvl w:ilvl="1">
      <w:start w:val="4"/>
      <w:numFmt w:val="decimal"/>
      <w:lvlText w:val="%1.%2"/>
      <w:lvlJc w:val="left"/>
      <w:pPr>
        <w:ind w:left="750" w:hanging="57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CF3F3A"/>
    <w:multiLevelType w:val="hybridMultilevel"/>
    <w:tmpl w:val="A1D88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21BDD"/>
    <w:multiLevelType w:val="multilevel"/>
    <w:tmpl w:val="10700E46"/>
    <w:lvl w:ilvl="0">
      <w:start w:val="1"/>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0491B"/>
    <w:multiLevelType w:val="multilevel"/>
    <w:tmpl w:val="A3C66756"/>
    <w:lvl w:ilvl="0">
      <w:start w:val="1"/>
      <w:numFmt w:val="decimal"/>
      <w:lvlText w:val="%1"/>
      <w:lvlJc w:val="left"/>
      <w:pPr>
        <w:ind w:left="720" w:hanging="720"/>
      </w:pPr>
      <w:rPr>
        <w:rFonts w:hint="default"/>
      </w:rPr>
    </w:lvl>
    <w:lvl w:ilvl="1">
      <w:start w:val="2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104C0B"/>
    <w:multiLevelType w:val="hybridMultilevel"/>
    <w:tmpl w:val="57887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C22CEB"/>
    <w:multiLevelType w:val="multilevel"/>
    <w:tmpl w:val="EBE66D52"/>
    <w:lvl w:ilvl="0">
      <w:start w:val="1"/>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A0270"/>
    <w:multiLevelType w:val="multilevel"/>
    <w:tmpl w:val="D1D200AA"/>
    <w:lvl w:ilvl="0">
      <w:start w:val="1"/>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94E72"/>
    <w:multiLevelType w:val="hybridMultilevel"/>
    <w:tmpl w:val="3A88E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602E24"/>
    <w:multiLevelType w:val="hybridMultilevel"/>
    <w:tmpl w:val="8166B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EC0BB9"/>
    <w:multiLevelType w:val="multilevel"/>
    <w:tmpl w:val="E8F6AD3E"/>
    <w:lvl w:ilvl="0">
      <w:start w:val="3"/>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2424EA4"/>
    <w:multiLevelType w:val="hybridMultilevel"/>
    <w:tmpl w:val="54024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8827A3"/>
    <w:multiLevelType w:val="hybridMultilevel"/>
    <w:tmpl w:val="8500F646"/>
    <w:lvl w:ilvl="0" w:tplc="D2AE15B0">
      <w:start w:val="1"/>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2D57D1"/>
    <w:multiLevelType w:val="multilevel"/>
    <w:tmpl w:val="A2A40508"/>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75189B"/>
    <w:multiLevelType w:val="hybridMultilevel"/>
    <w:tmpl w:val="9B6CF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A21610"/>
    <w:multiLevelType w:val="multilevel"/>
    <w:tmpl w:val="525ADCF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017A4"/>
    <w:multiLevelType w:val="multilevel"/>
    <w:tmpl w:val="269228E6"/>
    <w:lvl w:ilvl="0">
      <w:start w:val="3"/>
      <w:numFmt w:val="decimal"/>
      <w:lvlText w:val="%1"/>
      <w:lvlJc w:val="left"/>
      <w:pPr>
        <w:ind w:left="780" w:hanging="780"/>
      </w:pPr>
      <w:rPr>
        <w:rFonts w:hint="default"/>
      </w:rPr>
    </w:lvl>
    <w:lvl w:ilvl="1">
      <w:start w:val="4"/>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B141B4E"/>
    <w:multiLevelType w:val="hybridMultilevel"/>
    <w:tmpl w:val="89200BBA"/>
    <w:lvl w:ilvl="0" w:tplc="F90CCC4E">
      <w:start w:val="1"/>
      <w:numFmt w:val="bullet"/>
      <w:lvlText w:val=""/>
      <w:lvlJc w:val="left"/>
      <w:pPr>
        <w:ind w:left="870" w:hanging="360"/>
      </w:pPr>
      <w:rPr>
        <w:rFonts w:ascii="Wingdings" w:eastAsia="SimSun" w:hAnsi="Wingdings" w:cs="Times New Roman"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15:restartNumberingAfterBreak="0">
    <w:nsid w:val="4AF8602A"/>
    <w:multiLevelType w:val="hybridMultilevel"/>
    <w:tmpl w:val="8F90F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800ECF"/>
    <w:multiLevelType w:val="hybridMultilevel"/>
    <w:tmpl w:val="D25A6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A636CE"/>
    <w:multiLevelType w:val="hybridMultilevel"/>
    <w:tmpl w:val="62B89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94454"/>
    <w:multiLevelType w:val="hybridMultilevel"/>
    <w:tmpl w:val="245E942A"/>
    <w:lvl w:ilvl="0" w:tplc="0BB6C696">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3F7980"/>
    <w:multiLevelType w:val="multilevel"/>
    <w:tmpl w:val="D1D42BDC"/>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D71D81"/>
    <w:multiLevelType w:val="hybridMultilevel"/>
    <w:tmpl w:val="CF0ECFB0"/>
    <w:lvl w:ilvl="0" w:tplc="FAA07D64">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6D4018"/>
    <w:multiLevelType w:val="multilevel"/>
    <w:tmpl w:val="E8F6AD3E"/>
    <w:styleLink w:val="CurrentList1"/>
    <w:lvl w:ilvl="0">
      <w:start w:val="3"/>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1A50D84"/>
    <w:multiLevelType w:val="hybridMultilevel"/>
    <w:tmpl w:val="6666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BF0A82"/>
    <w:multiLevelType w:val="hybridMultilevel"/>
    <w:tmpl w:val="A94A2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BC134A"/>
    <w:multiLevelType w:val="hybridMultilevel"/>
    <w:tmpl w:val="6FB294A8"/>
    <w:lvl w:ilvl="0" w:tplc="6BFAC574">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C14653"/>
    <w:multiLevelType w:val="multilevel"/>
    <w:tmpl w:val="6984733C"/>
    <w:lvl w:ilvl="0">
      <w:start w:val="1"/>
      <w:numFmt w:val="decimal"/>
      <w:lvlText w:val="%1."/>
      <w:lvlJc w:val="left"/>
      <w:pPr>
        <w:ind w:left="720" w:hanging="360"/>
      </w:pPr>
      <w:rPr>
        <w:rFonts w:hint="default"/>
      </w:rPr>
    </w:lvl>
    <w:lvl w:ilvl="1">
      <w:start w:val="5"/>
      <w:numFmt w:val="decimal"/>
      <w:isLgl/>
      <w:lvlText w:val="%1.%2"/>
      <w:lvlJc w:val="left"/>
      <w:pPr>
        <w:ind w:left="115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7AD4647F"/>
    <w:multiLevelType w:val="hybridMultilevel"/>
    <w:tmpl w:val="B360D8BA"/>
    <w:lvl w:ilvl="0" w:tplc="7F80D1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02275074">
    <w:abstractNumId w:val="16"/>
  </w:num>
  <w:num w:numId="2" w16cid:durableId="620109991">
    <w:abstractNumId w:val="21"/>
  </w:num>
  <w:num w:numId="3" w16cid:durableId="1533346640">
    <w:abstractNumId w:val="22"/>
  </w:num>
  <w:num w:numId="4" w16cid:durableId="1560433644">
    <w:abstractNumId w:val="17"/>
  </w:num>
  <w:num w:numId="5" w16cid:durableId="134416129">
    <w:abstractNumId w:val="23"/>
  </w:num>
  <w:num w:numId="6" w16cid:durableId="369720829">
    <w:abstractNumId w:val="1"/>
  </w:num>
  <w:num w:numId="7" w16cid:durableId="1574510792">
    <w:abstractNumId w:val="12"/>
  </w:num>
  <w:num w:numId="8" w16cid:durableId="1699774197">
    <w:abstractNumId w:val="18"/>
  </w:num>
  <w:num w:numId="9" w16cid:durableId="2134908392">
    <w:abstractNumId w:val="32"/>
  </w:num>
  <w:num w:numId="10" w16cid:durableId="1561165813">
    <w:abstractNumId w:val="11"/>
  </w:num>
  <w:num w:numId="11" w16cid:durableId="769476112">
    <w:abstractNumId w:val="29"/>
  </w:num>
  <w:num w:numId="12" w16cid:durableId="332491803">
    <w:abstractNumId w:val="0"/>
  </w:num>
  <w:num w:numId="13" w16cid:durableId="1364938945">
    <w:abstractNumId w:val="30"/>
  </w:num>
  <w:num w:numId="14" w16cid:durableId="32848592">
    <w:abstractNumId w:val="26"/>
  </w:num>
  <w:num w:numId="15" w16cid:durableId="133571814">
    <w:abstractNumId w:val="24"/>
  </w:num>
  <w:num w:numId="16" w16cid:durableId="442381484">
    <w:abstractNumId w:val="6"/>
  </w:num>
  <w:num w:numId="17" w16cid:durableId="848758743">
    <w:abstractNumId w:val="5"/>
  </w:num>
  <w:num w:numId="18" w16cid:durableId="948509832">
    <w:abstractNumId w:val="28"/>
  </w:num>
  <w:num w:numId="19" w16cid:durableId="293407115">
    <w:abstractNumId w:val="8"/>
  </w:num>
  <w:num w:numId="20" w16cid:durableId="1176962911">
    <w:abstractNumId w:val="13"/>
  </w:num>
  <w:num w:numId="21" w16cid:durableId="1283223913">
    <w:abstractNumId w:val="25"/>
  </w:num>
  <w:num w:numId="22" w16cid:durableId="2009019007">
    <w:abstractNumId w:val="27"/>
  </w:num>
  <w:num w:numId="23" w16cid:durableId="1423916927">
    <w:abstractNumId w:val="3"/>
  </w:num>
  <w:num w:numId="24" w16cid:durableId="253444162">
    <w:abstractNumId w:val="19"/>
  </w:num>
  <w:num w:numId="25" w16cid:durableId="1348828665">
    <w:abstractNumId w:val="31"/>
  </w:num>
  <w:num w:numId="26" w16cid:durableId="1941985558">
    <w:abstractNumId w:val="7"/>
  </w:num>
  <w:num w:numId="27" w16cid:durableId="1560939222">
    <w:abstractNumId w:val="9"/>
  </w:num>
  <w:num w:numId="28" w16cid:durableId="1643121326">
    <w:abstractNumId w:val="2"/>
  </w:num>
  <w:num w:numId="29" w16cid:durableId="304823203">
    <w:abstractNumId w:val="10"/>
  </w:num>
  <w:num w:numId="30" w16cid:durableId="1908684371">
    <w:abstractNumId w:val="4"/>
  </w:num>
  <w:num w:numId="31" w16cid:durableId="1103647750">
    <w:abstractNumId w:val="15"/>
  </w:num>
  <w:num w:numId="32" w16cid:durableId="1880244001">
    <w:abstractNumId w:val="20"/>
  </w:num>
  <w:num w:numId="33" w16cid:durableId="2107536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E9"/>
    <w:rsid w:val="00000640"/>
    <w:rsid w:val="000006CA"/>
    <w:rsid w:val="000009A1"/>
    <w:rsid w:val="0000140B"/>
    <w:rsid w:val="000015EB"/>
    <w:rsid w:val="00002203"/>
    <w:rsid w:val="00002384"/>
    <w:rsid w:val="00002ACE"/>
    <w:rsid w:val="00002C2E"/>
    <w:rsid w:val="00003334"/>
    <w:rsid w:val="0000343B"/>
    <w:rsid w:val="00003698"/>
    <w:rsid w:val="00003762"/>
    <w:rsid w:val="000047BD"/>
    <w:rsid w:val="0000631D"/>
    <w:rsid w:val="000073E6"/>
    <w:rsid w:val="0000758D"/>
    <w:rsid w:val="00007B33"/>
    <w:rsid w:val="00007DC5"/>
    <w:rsid w:val="00011069"/>
    <w:rsid w:val="00011175"/>
    <w:rsid w:val="00011FF5"/>
    <w:rsid w:val="00013BDD"/>
    <w:rsid w:val="0001437B"/>
    <w:rsid w:val="00014C7D"/>
    <w:rsid w:val="00014DA4"/>
    <w:rsid w:val="00015405"/>
    <w:rsid w:val="000158F0"/>
    <w:rsid w:val="00016CD2"/>
    <w:rsid w:val="000177D4"/>
    <w:rsid w:val="00017B3E"/>
    <w:rsid w:val="00020442"/>
    <w:rsid w:val="0002121D"/>
    <w:rsid w:val="00021D65"/>
    <w:rsid w:val="00022D10"/>
    <w:rsid w:val="0002347C"/>
    <w:rsid w:val="000239B2"/>
    <w:rsid w:val="00024C53"/>
    <w:rsid w:val="00024EC2"/>
    <w:rsid w:val="000250B0"/>
    <w:rsid w:val="000251C6"/>
    <w:rsid w:val="00026661"/>
    <w:rsid w:val="00026F3D"/>
    <w:rsid w:val="00027110"/>
    <w:rsid w:val="0002770A"/>
    <w:rsid w:val="00027F08"/>
    <w:rsid w:val="000308E1"/>
    <w:rsid w:val="00030BD7"/>
    <w:rsid w:val="00030CB8"/>
    <w:rsid w:val="000316EF"/>
    <w:rsid w:val="00032C87"/>
    <w:rsid w:val="000331A7"/>
    <w:rsid w:val="000342B3"/>
    <w:rsid w:val="00034A3F"/>
    <w:rsid w:val="00034A4A"/>
    <w:rsid w:val="00034A59"/>
    <w:rsid w:val="0003626A"/>
    <w:rsid w:val="000362ED"/>
    <w:rsid w:val="000364B5"/>
    <w:rsid w:val="00036B58"/>
    <w:rsid w:val="0004057C"/>
    <w:rsid w:val="00040D75"/>
    <w:rsid w:val="00041C61"/>
    <w:rsid w:val="00041CF0"/>
    <w:rsid w:val="000423D8"/>
    <w:rsid w:val="0004265F"/>
    <w:rsid w:val="00043AF4"/>
    <w:rsid w:val="00043C40"/>
    <w:rsid w:val="00044173"/>
    <w:rsid w:val="00044287"/>
    <w:rsid w:val="00045FF1"/>
    <w:rsid w:val="0004637A"/>
    <w:rsid w:val="000465D9"/>
    <w:rsid w:val="0004785B"/>
    <w:rsid w:val="000504DE"/>
    <w:rsid w:val="00051D05"/>
    <w:rsid w:val="00052191"/>
    <w:rsid w:val="00052AFC"/>
    <w:rsid w:val="00052F61"/>
    <w:rsid w:val="0005333B"/>
    <w:rsid w:val="00053F5E"/>
    <w:rsid w:val="0005440B"/>
    <w:rsid w:val="000548F6"/>
    <w:rsid w:val="0005576E"/>
    <w:rsid w:val="000560DA"/>
    <w:rsid w:val="00056E18"/>
    <w:rsid w:val="00060242"/>
    <w:rsid w:val="00061469"/>
    <w:rsid w:val="00061AF1"/>
    <w:rsid w:val="000629BE"/>
    <w:rsid w:val="000629C7"/>
    <w:rsid w:val="00062A7C"/>
    <w:rsid w:val="00063ED7"/>
    <w:rsid w:val="00064E65"/>
    <w:rsid w:val="0006537E"/>
    <w:rsid w:val="000655AC"/>
    <w:rsid w:val="00066AC3"/>
    <w:rsid w:val="00066F61"/>
    <w:rsid w:val="000671EC"/>
    <w:rsid w:val="00067255"/>
    <w:rsid w:val="0006732F"/>
    <w:rsid w:val="000677BA"/>
    <w:rsid w:val="00070818"/>
    <w:rsid w:val="00070D04"/>
    <w:rsid w:val="000710A8"/>
    <w:rsid w:val="000715E6"/>
    <w:rsid w:val="0007213A"/>
    <w:rsid w:val="0007427C"/>
    <w:rsid w:val="00074435"/>
    <w:rsid w:val="000744E8"/>
    <w:rsid w:val="0007474B"/>
    <w:rsid w:val="00074E08"/>
    <w:rsid w:val="00077112"/>
    <w:rsid w:val="00077987"/>
    <w:rsid w:val="00077B31"/>
    <w:rsid w:val="0008049B"/>
    <w:rsid w:val="000808CB"/>
    <w:rsid w:val="000811BD"/>
    <w:rsid w:val="00082566"/>
    <w:rsid w:val="000830AB"/>
    <w:rsid w:val="000831A2"/>
    <w:rsid w:val="00084284"/>
    <w:rsid w:val="00085506"/>
    <w:rsid w:val="00085711"/>
    <w:rsid w:val="000859C3"/>
    <w:rsid w:val="00090549"/>
    <w:rsid w:val="000912A5"/>
    <w:rsid w:val="00091B85"/>
    <w:rsid w:val="00091CE1"/>
    <w:rsid w:val="00093D98"/>
    <w:rsid w:val="000942C3"/>
    <w:rsid w:val="0009449C"/>
    <w:rsid w:val="000957BD"/>
    <w:rsid w:val="00096563"/>
    <w:rsid w:val="000969A4"/>
    <w:rsid w:val="00096D61"/>
    <w:rsid w:val="00097CB5"/>
    <w:rsid w:val="000A001D"/>
    <w:rsid w:val="000A012A"/>
    <w:rsid w:val="000A06F6"/>
    <w:rsid w:val="000A0B8A"/>
    <w:rsid w:val="000A1861"/>
    <w:rsid w:val="000A217B"/>
    <w:rsid w:val="000A26EB"/>
    <w:rsid w:val="000A2A7F"/>
    <w:rsid w:val="000A4149"/>
    <w:rsid w:val="000A64A6"/>
    <w:rsid w:val="000A7B10"/>
    <w:rsid w:val="000A7CCB"/>
    <w:rsid w:val="000B07ED"/>
    <w:rsid w:val="000B0FED"/>
    <w:rsid w:val="000B1916"/>
    <w:rsid w:val="000B1FE0"/>
    <w:rsid w:val="000B21E4"/>
    <w:rsid w:val="000B2436"/>
    <w:rsid w:val="000B26A7"/>
    <w:rsid w:val="000B339B"/>
    <w:rsid w:val="000B3D1D"/>
    <w:rsid w:val="000B4D6A"/>
    <w:rsid w:val="000B5420"/>
    <w:rsid w:val="000B7AD7"/>
    <w:rsid w:val="000C181F"/>
    <w:rsid w:val="000C1B40"/>
    <w:rsid w:val="000C20ED"/>
    <w:rsid w:val="000C2DBA"/>
    <w:rsid w:val="000C32C2"/>
    <w:rsid w:val="000C3DD7"/>
    <w:rsid w:val="000C3F20"/>
    <w:rsid w:val="000C4555"/>
    <w:rsid w:val="000C54A0"/>
    <w:rsid w:val="000C5E00"/>
    <w:rsid w:val="000C6231"/>
    <w:rsid w:val="000C78CE"/>
    <w:rsid w:val="000C7E8D"/>
    <w:rsid w:val="000D0945"/>
    <w:rsid w:val="000D098E"/>
    <w:rsid w:val="000D12D7"/>
    <w:rsid w:val="000D2077"/>
    <w:rsid w:val="000D37A0"/>
    <w:rsid w:val="000D3909"/>
    <w:rsid w:val="000D4F59"/>
    <w:rsid w:val="000D570C"/>
    <w:rsid w:val="000D5AE4"/>
    <w:rsid w:val="000D61AC"/>
    <w:rsid w:val="000D735A"/>
    <w:rsid w:val="000E03FE"/>
    <w:rsid w:val="000E0C41"/>
    <w:rsid w:val="000E0FA9"/>
    <w:rsid w:val="000E1434"/>
    <w:rsid w:val="000E18ED"/>
    <w:rsid w:val="000E22F3"/>
    <w:rsid w:val="000E2725"/>
    <w:rsid w:val="000E349B"/>
    <w:rsid w:val="000E5334"/>
    <w:rsid w:val="000E5850"/>
    <w:rsid w:val="000E610C"/>
    <w:rsid w:val="000E6E67"/>
    <w:rsid w:val="000E76AA"/>
    <w:rsid w:val="000F049F"/>
    <w:rsid w:val="000F08FD"/>
    <w:rsid w:val="000F13BD"/>
    <w:rsid w:val="000F232F"/>
    <w:rsid w:val="000F29A7"/>
    <w:rsid w:val="000F301D"/>
    <w:rsid w:val="000F3500"/>
    <w:rsid w:val="000F37DD"/>
    <w:rsid w:val="000F4859"/>
    <w:rsid w:val="000F5731"/>
    <w:rsid w:val="000F5EB3"/>
    <w:rsid w:val="000F6105"/>
    <w:rsid w:val="000F6633"/>
    <w:rsid w:val="000F6840"/>
    <w:rsid w:val="000F697B"/>
    <w:rsid w:val="000F6F24"/>
    <w:rsid w:val="000F701F"/>
    <w:rsid w:val="00100191"/>
    <w:rsid w:val="00100A04"/>
    <w:rsid w:val="001015EE"/>
    <w:rsid w:val="00107453"/>
    <w:rsid w:val="00107676"/>
    <w:rsid w:val="001076BE"/>
    <w:rsid w:val="00107813"/>
    <w:rsid w:val="0011076A"/>
    <w:rsid w:val="00111569"/>
    <w:rsid w:val="00111E3E"/>
    <w:rsid w:val="00112DB4"/>
    <w:rsid w:val="00115CF8"/>
    <w:rsid w:val="00117458"/>
    <w:rsid w:val="00117871"/>
    <w:rsid w:val="001200FA"/>
    <w:rsid w:val="0012203C"/>
    <w:rsid w:val="00122610"/>
    <w:rsid w:val="001232D8"/>
    <w:rsid w:val="001234E2"/>
    <w:rsid w:val="00123972"/>
    <w:rsid w:val="00124B91"/>
    <w:rsid w:val="00125FCC"/>
    <w:rsid w:val="001263A8"/>
    <w:rsid w:val="00126A1B"/>
    <w:rsid w:val="00126A3D"/>
    <w:rsid w:val="00126A5F"/>
    <w:rsid w:val="00126FA8"/>
    <w:rsid w:val="00127097"/>
    <w:rsid w:val="0012790E"/>
    <w:rsid w:val="00130C1C"/>
    <w:rsid w:val="001310CB"/>
    <w:rsid w:val="00132655"/>
    <w:rsid w:val="0013323E"/>
    <w:rsid w:val="00135511"/>
    <w:rsid w:val="001365B9"/>
    <w:rsid w:val="001369C8"/>
    <w:rsid w:val="001369EF"/>
    <w:rsid w:val="00137428"/>
    <w:rsid w:val="00137A52"/>
    <w:rsid w:val="00137B12"/>
    <w:rsid w:val="00140379"/>
    <w:rsid w:val="00141657"/>
    <w:rsid w:val="001425FB"/>
    <w:rsid w:val="001429C1"/>
    <w:rsid w:val="001434F8"/>
    <w:rsid w:val="001435BD"/>
    <w:rsid w:val="001436B4"/>
    <w:rsid w:val="00143715"/>
    <w:rsid w:val="0014387E"/>
    <w:rsid w:val="001438D0"/>
    <w:rsid w:val="00143FF7"/>
    <w:rsid w:val="0014565B"/>
    <w:rsid w:val="00146D54"/>
    <w:rsid w:val="00146EE0"/>
    <w:rsid w:val="001512B3"/>
    <w:rsid w:val="001513AA"/>
    <w:rsid w:val="001515D2"/>
    <w:rsid w:val="001516D0"/>
    <w:rsid w:val="00151BC6"/>
    <w:rsid w:val="001521E9"/>
    <w:rsid w:val="001521EB"/>
    <w:rsid w:val="001525C3"/>
    <w:rsid w:val="00152E24"/>
    <w:rsid w:val="0015424B"/>
    <w:rsid w:val="0015572B"/>
    <w:rsid w:val="00156032"/>
    <w:rsid w:val="00156AE5"/>
    <w:rsid w:val="00157145"/>
    <w:rsid w:val="00157813"/>
    <w:rsid w:val="00157C83"/>
    <w:rsid w:val="0016144E"/>
    <w:rsid w:val="001617E8"/>
    <w:rsid w:val="00161A3E"/>
    <w:rsid w:val="00163040"/>
    <w:rsid w:val="0016780F"/>
    <w:rsid w:val="0016797E"/>
    <w:rsid w:val="00170B76"/>
    <w:rsid w:val="00171578"/>
    <w:rsid w:val="00172F8C"/>
    <w:rsid w:val="001734D2"/>
    <w:rsid w:val="0017363B"/>
    <w:rsid w:val="00174315"/>
    <w:rsid w:val="00174982"/>
    <w:rsid w:val="0017537F"/>
    <w:rsid w:val="001767E2"/>
    <w:rsid w:val="00176B56"/>
    <w:rsid w:val="00176C7D"/>
    <w:rsid w:val="001778E3"/>
    <w:rsid w:val="00177B51"/>
    <w:rsid w:val="00177BEC"/>
    <w:rsid w:val="00177C5F"/>
    <w:rsid w:val="0018046F"/>
    <w:rsid w:val="00181124"/>
    <w:rsid w:val="00181EA3"/>
    <w:rsid w:val="00182288"/>
    <w:rsid w:val="0018298D"/>
    <w:rsid w:val="00182B15"/>
    <w:rsid w:val="00183D4B"/>
    <w:rsid w:val="00184222"/>
    <w:rsid w:val="0018426C"/>
    <w:rsid w:val="00184D71"/>
    <w:rsid w:val="00187369"/>
    <w:rsid w:val="001907AA"/>
    <w:rsid w:val="00190973"/>
    <w:rsid w:val="00191D2C"/>
    <w:rsid w:val="00192196"/>
    <w:rsid w:val="001933D5"/>
    <w:rsid w:val="00193A89"/>
    <w:rsid w:val="0019432E"/>
    <w:rsid w:val="0019500E"/>
    <w:rsid w:val="001954BB"/>
    <w:rsid w:val="001955E1"/>
    <w:rsid w:val="0019589C"/>
    <w:rsid w:val="00195FB0"/>
    <w:rsid w:val="00196DCA"/>
    <w:rsid w:val="001A059D"/>
    <w:rsid w:val="001A2445"/>
    <w:rsid w:val="001A36D8"/>
    <w:rsid w:val="001A3985"/>
    <w:rsid w:val="001A3A3A"/>
    <w:rsid w:val="001A3CD9"/>
    <w:rsid w:val="001A422F"/>
    <w:rsid w:val="001A48DF"/>
    <w:rsid w:val="001A4951"/>
    <w:rsid w:val="001A5FE3"/>
    <w:rsid w:val="001A6445"/>
    <w:rsid w:val="001A6C83"/>
    <w:rsid w:val="001A7816"/>
    <w:rsid w:val="001A7A69"/>
    <w:rsid w:val="001B0DB9"/>
    <w:rsid w:val="001B0EC5"/>
    <w:rsid w:val="001B2406"/>
    <w:rsid w:val="001B324F"/>
    <w:rsid w:val="001B3896"/>
    <w:rsid w:val="001B3C0E"/>
    <w:rsid w:val="001B3C56"/>
    <w:rsid w:val="001B3F5C"/>
    <w:rsid w:val="001B40F5"/>
    <w:rsid w:val="001B4C69"/>
    <w:rsid w:val="001B66EF"/>
    <w:rsid w:val="001B79C1"/>
    <w:rsid w:val="001C0C26"/>
    <w:rsid w:val="001C1A89"/>
    <w:rsid w:val="001C2691"/>
    <w:rsid w:val="001C2FE8"/>
    <w:rsid w:val="001C3A60"/>
    <w:rsid w:val="001C4BBF"/>
    <w:rsid w:val="001C4C3C"/>
    <w:rsid w:val="001C50BC"/>
    <w:rsid w:val="001C51DB"/>
    <w:rsid w:val="001C5426"/>
    <w:rsid w:val="001C5482"/>
    <w:rsid w:val="001C5859"/>
    <w:rsid w:val="001C61B7"/>
    <w:rsid w:val="001C660B"/>
    <w:rsid w:val="001C68C1"/>
    <w:rsid w:val="001D0008"/>
    <w:rsid w:val="001D06A2"/>
    <w:rsid w:val="001D0F48"/>
    <w:rsid w:val="001D16A2"/>
    <w:rsid w:val="001D17B4"/>
    <w:rsid w:val="001D254D"/>
    <w:rsid w:val="001D3975"/>
    <w:rsid w:val="001D40FC"/>
    <w:rsid w:val="001D5BEF"/>
    <w:rsid w:val="001D5CF9"/>
    <w:rsid w:val="001D73BB"/>
    <w:rsid w:val="001D7963"/>
    <w:rsid w:val="001D7D24"/>
    <w:rsid w:val="001D7FFB"/>
    <w:rsid w:val="001E0123"/>
    <w:rsid w:val="001E10F3"/>
    <w:rsid w:val="001E1F6D"/>
    <w:rsid w:val="001E24C1"/>
    <w:rsid w:val="001E2579"/>
    <w:rsid w:val="001E2915"/>
    <w:rsid w:val="001E2949"/>
    <w:rsid w:val="001E3C7F"/>
    <w:rsid w:val="001E3FB4"/>
    <w:rsid w:val="001E4CF9"/>
    <w:rsid w:val="001E5427"/>
    <w:rsid w:val="001E571A"/>
    <w:rsid w:val="001E629C"/>
    <w:rsid w:val="001E647D"/>
    <w:rsid w:val="001E65DD"/>
    <w:rsid w:val="001E6EB2"/>
    <w:rsid w:val="001E728D"/>
    <w:rsid w:val="001F076A"/>
    <w:rsid w:val="001F0C93"/>
    <w:rsid w:val="001F1644"/>
    <w:rsid w:val="001F29FE"/>
    <w:rsid w:val="001F31E0"/>
    <w:rsid w:val="001F41B4"/>
    <w:rsid w:val="001F48CA"/>
    <w:rsid w:val="001F4B05"/>
    <w:rsid w:val="001F630F"/>
    <w:rsid w:val="001F64A0"/>
    <w:rsid w:val="001F68FC"/>
    <w:rsid w:val="001F6AF3"/>
    <w:rsid w:val="001F6C8D"/>
    <w:rsid w:val="001F6DE0"/>
    <w:rsid w:val="00200378"/>
    <w:rsid w:val="0020230F"/>
    <w:rsid w:val="002024DA"/>
    <w:rsid w:val="0020275B"/>
    <w:rsid w:val="00202830"/>
    <w:rsid w:val="00202949"/>
    <w:rsid w:val="002038EB"/>
    <w:rsid w:val="002047CC"/>
    <w:rsid w:val="002055C0"/>
    <w:rsid w:val="00205CB6"/>
    <w:rsid w:val="0020621C"/>
    <w:rsid w:val="00206517"/>
    <w:rsid w:val="002070EA"/>
    <w:rsid w:val="00210458"/>
    <w:rsid w:val="00210BA2"/>
    <w:rsid w:val="00210C23"/>
    <w:rsid w:val="0021117B"/>
    <w:rsid w:val="0021143A"/>
    <w:rsid w:val="002118EA"/>
    <w:rsid w:val="00212E0C"/>
    <w:rsid w:val="00212F81"/>
    <w:rsid w:val="00213015"/>
    <w:rsid w:val="00213D6E"/>
    <w:rsid w:val="002174B7"/>
    <w:rsid w:val="00217735"/>
    <w:rsid w:val="0022375A"/>
    <w:rsid w:val="0022398E"/>
    <w:rsid w:val="00223AF3"/>
    <w:rsid w:val="00223D40"/>
    <w:rsid w:val="00223FAC"/>
    <w:rsid w:val="0022451B"/>
    <w:rsid w:val="00224C31"/>
    <w:rsid w:val="00225024"/>
    <w:rsid w:val="002254A7"/>
    <w:rsid w:val="00226B89"/>
    <w:rsid w:val="0022778C"/>
    <w:rsid w:val="0023007C"/>
    <w:rsid w:val="00230B16"/>
    <w:rsid w:val="00231B4A"/>
    <w:rsid w:val="00232893"/>
    <w:rsid w:val="00232EDC"/>
    <w:rsid w:val="002334D7"/>
    <w:rsid w:val="00233E68"/>
    <w:rsid w:val="00234807"/>
    <w:rsid w:val="00234CC6"/>
    <w:rsid w:val="002357F6"/>
    <w:rsid w:val="0023604B"/>
    <w:rsid w:val="002362E0"/>
    <w:rsid w:val="00236404"/>
    <w:rsid w:val="0023640C"/>
    <w:rsid w:val="002374AD"/>
    <w:rsid w:val="0023754D"/>
    <w:rsid w:val="002418A5"/>
    <w:rsid w:val="00242CCF"/>
    <w:rsid w:val="00242F8C"/>
    <w:rsid w:val="00244946"/>
    <w:rsid w:val="002455EB"/>
    <w:rsid w:val="0024577D"/>
    <w:rsid w:val="002462DE"/>
    <w:rsid w:val="00246812"/>
    <w:rsid w:val="00250335"/>
    <w:rsid w:val="00250509"/>
    <w:rsid w:val="00250A55"/>
    <w:rsid w:val="002512F4"/>
    <w:rsid w:val="002515E8"/>
    <w:rsid w:val="00253221"/>
    <w:rsid w:val="00254079"/>
    <w:rsid w:val="00254245"/>
    <w:rsid w:val="00254287"/>
    <w:rsid w:val="002548EC"/>
    <w:rsid w:val="00255454"/>
    <w:rsid w:val="002556B5"/>
    <w:rsid w:val="00255ACF"/>
    <w:rsid w:val="00255EA7"/>
    <w:rsid w:val="00260B46"/>
    <w:rsid w:val="0026117E"/>
    <w:rsid w:val="0026225C"/>
    <w:rsid w:val="002623D7"/>
    <w:rsid w:val="002631D5"/>
    <w:rsid w:val="002654FC"/>
    <w:rsid w:val="00267375"/>
    <w:rsid w:val="00267733"/>
    <w:rsid w:val="00267B74"/>
    <w:rsid w:val="00270215"/>
    <w:rsid w:val="002703E0"/>
    <w:rsid w:val="00271008"/>
    <w:rsid w:val="00272C7C"/>
    <w:rsid w:val="00273D9F"/>
    <w:rsid w:val="00274512"/>
    <w:rsid w:val="002749E9"/>
    <w:rsid w:val="00275368"/>
    <w:rsid w:val="002754DD"/>
    <w:rsid w:val="002759B4"/>
    <w:rsid w:val="00275BCF"/>
    <w:rsid w:val="002762E3"/>
    <w:rsid w:val="0027737B"/>
    <w:rsid w:val="00277CAD"/>
    <w:rsid w:val="002806B9"/>
    <w:rsid w:val="0028073A"/>
    <w:rsid w:val="00280DC3"/>
    <w:rsid w:val="002818EA"/>
    <w:rsid w:val="002818FC"/>
    <w:rsid w:val="00283323"/>
    <w:rsid w:val="00285009"/>
    <w:rsid w:val="002853D1"/>
    <w:rsid w:val="002854D0"/>
    <w:rsid w:val="00285588"/>
    <w:rsid w:val="00286EF3"/>
    <w:rsid w:val="002871D9"/>
    <w:rsid w:val="00287CFD"/>
    <w:rsid w:val="00290272"/>
    <w:rsid w:val="00290837"/>
    <w:rsid w:val="00290D24"/>
    <w:rsid w:val="00290F6C"/>
    <w:rsid w:val="0029172E"/>
    <w:rsid w:val="00291BFA"/>
    <w:rsid w:val="00292F30"/>
    <w:rsid w:val="00293828"/>
    <w:rsid w:val="00293D4A"/>
    <w:rsid w:val="00293E87"/>
    <w:rsid w:val="00294069"/>
    <w:rsid w:val="00294365"/>
    <w:rsid w:val="002A0A49"/>
    <w:rsid w:val="002A0F28"/>
    <w:rsid w:val="002A1A18"/>
    <w:rsid w:val="002A215C"/>
    <w:rsid w:val="002A2AA3"/>
    <w:rsid w:val="002A3CDE"/>
    <w:rsid w:val="002A462D"/>
    <w:rsid w:val="002A62F2"/>
    <w:rsid w:val="002A6917"/>
    <w:rsid w:val="002A7415"/>
    <w:rsid w:val="002B13E6"/>
    <w:rsid w:val="002B1409"/>
    <w:rsid w:val="002B2877"/>
    <w:rsid w:val="002B2F93"/>
    <w:rsid w:val="002B5418"/>
    <w:rsid w:val="002B6B8D"/>
    <w:rsid w:val="002B7F2F"/>
    <w:rsid w:val="002C0691"/>
    <w:rsid w:val="002C06CC"/>
    <w:rsid w:val="002C1DD7"/>
    <w:rsid w:val="002C22A0"/>
    <w:rsid w:val="002C326F"/>
    <w:rsid w:val="002C3387"/>
    <w:rsid w:val="002C338A"/>
    <w:rsid w:val="002C3C36"/>
    <w:rsid w:val="002C400A"/>
    <w:rsid w:val="002C4416"/>
    <w:rsid w:val="002C614C"/>
    <w:rsid w:val="002C61E4"/>
    <w:rsid w:val="002C64B2"/>
    <w:rsid w:val="002C67BB"/>
    <w:rsid w:val="002C7A15"/>
    <w:rsid w:val="002D0127"/>
    <w:rsid w:val="002D140C"/>
    <w:rsid w:val="002D1BCD"/>
    <w:rsid w:val="002D1C44"/>
    <w:rsid w:val="002D1DF1"/>
    <w:rsid w:val="002D3700"/>
    <w:rsid w:val="002D3DA6"/>
    <w:rsid w:val="002D521C"/>
    <w:rsid w:val="002D5A02"/>
    <w:rsid w:val="002D669D"/>
    <w:rsid w:val="002E007C"/>
    <w:rsid w:val="002E077F"/>
    <w:rsid w:val="002E106F"/>
    <w:rsid w:val="002E12B3"/>
    <w:rsid w:val="002E1F6A"/>
    <w:rsid w:val="002E3C6F"/>
    <w:rsid w:val="002E5458"/>
    <w:rsid w:val="002E5897"/>
    <w:rsid w:val="002E7571"/>
    <w:rsid w:val="002E7DB7"/>
    <w:rsid w:val="002F0CED"/>
    <w:rsid w:val="002F0DD0"/>
    <w:rsid w:val="002F0F98"/>
    <w:rsid w:val="002F10C4"/>
    <w:rsid w:val="002F129C"/>
    <w:rsid w:val="002F1B38"/>
    <w:rsid w:val="002F2563"/>
    <w:rsid w:val="002F2B37"/>
    <w:rsid w:val="002F4544"/>
    <w:rsid w:val="002F4A76"/>
    <w:rsid w:val="002F4E0C"/>
    <w:rsid w:val="002F52E3"/>
    <w:rsid w:val="002F640F"/>
    <w:rsid w:val="002F693A"/>
    <w:rsid w:val="002F6EB3"/>
    <w:rsid w:val="002F744A"/>
    <w:rsid w:val="00300C16"/>
    <w:rsid w:val="00301FDF"/>
    <w:rsid w:val="00302CC4"/>
    <w:rsid w:val="00303CED"/>
    <w:rsid w:val="00303E75"/>
    <w:rsid w:val="003049DE"/>
    <w:rsid w:val="003051BB"/>
    <w:rsid w:val="00305336"/>
    <w:rsid w:val="00307437"/>
    <w:rsid w:val="00311159"/>
    <w:rsid w:val="0031168B"/>
    <w:rsid w:val="00311D58"/>
    <w:rsid w:val="00312059"/>
    <w:rsid w:val="00312BA9"/>
    <w:rsid w:val="003131CC"/>
    <w:rsid w:val="00314544"/>
    <w:rsid w:val="003148DE"/>
    <w:rsid w:val="00314CF3"/>
    <w:rsid w:val="0031595D"/>
    <w:rsid w:val="00315B48"/>
    <w:rsid w:val="00316865"/>
    <w:rsid w:val="00320185"/>
    <w:rsid w:val="00321132"/>
    <w:rsid w:val="00321C47"/>
    <w:rsid w:val="00322F54"/>
    <w:rsid w:val="00324797"/>
    <w:rsid w:val="00324B50"/>
    <w:rsid w:val="00324BCF"/>
    <w:rsid w:val="00325381"/>
    <w:rsid w:val="0032599C"/>
    <w:rsid w:val="00325BCA"/>
    <w:rsid w:val="0032630E"/>
    <w:rsid w:val="003263EA"/>
    <w:rsid w:val="00326E85"/>
    <w:rsid w:val="00326E8B"/>
    <w:rsid w:val="00327932"/>
    <w:rsid w:val="003279A5"/>
    <w:rsid w:val="00327CDF"/>
    <w:rsid w:val="00330FF1"/>
    <w:rsid w:val="0033198A"/>
    <w:rsid w:val="00331A52"/>
    <w:rsid w:val="00332392"/>
    <w:rsid w:val="00332D6D"/>
    <w:rsid w:val="00333008"/>
    <w:rsid w:val="00333590"/>
    <w:rsid w:val="00333A33"/>
    <w:rsid w:val="0033562A"/>
    <w:rsid w:val="003365AF"/>
    <w:rsid w:val="00337B62"/>
    <w:rsid w:val="00341567"/>
    <w:rsid w:val="003420A5"/>
    <w:rsid w:val="003436BB"/>
    <w:rsid w:val="003446B8"/>
    <w:rsid w:val="003462EC"/>
    <w:rsid w:val="0034645C"/>
    <w:rsid w:val="00346A04"/>
    <w:rsid w:val="003476B7"/>
    <w:rsid w:val="0035163B"/>
    <w:rsid w:val="00351FD7"/>
    <w:rsid w:val="00352F4A"/>
    <w:rsid w:val="0035330B"/>
    <w:rsid w:val="00354448"/>
    <w:rsid w:val="003549A6"/>
    <w:rsid w:val="00354E9C"/>
    <w:rsid w:val="00355910"/>
    <w:rsid w:val="00355C0E"/>
    <w:rsid w:val="00355D91"/>
    <w:rsid w:val="003607A2"/>
    <w:rsid w:val="003607E3"/>
    <w:rsid w:val="00360BEB"/>
    <w:rsid w:val="003610AA"/>
    <w:rsid w:val="00362B43"/>
    <w:rsid w:val="00363008"/>
    <w:rsid w:val="003634E3"/>
    <w:rsid w:val="00364187"/>
    <w:rsid w:val="00364D49"/>
    <w:rsid w:val="0036568E"/>
    <w:rsid w:val="00366500"/>
    <w:rsid w:val="00367236"/>
    <w:rsid w:val="0037262E"/>
    <w:rsid w:val="00372D09"/>
    <w:rsid w:val="00372D62"/>
    <w:rsid w:val="003733B5"/>
    <w:rsid w:val="003740D9"/>
    <w:rsid w:val="003747EC"/>
    <w:rsid w:val="0037504C"/>
    <w:rsid w:val="00375871"/>
    <w:rsid w:val="00376017"/>
    <w:rsid w:val="00376096"/>
    <w:rsid w:val="00376A5A"/>
    <w:rsid w:val="00376C37"/>
    <w:rsid w:val="0038477A"/>
    <w:rsid w:val="00386739"/>
    <w:rsid w:val="003867DC"/>
    <w:rsid w:val="00386A91"/>
    <w:rsid w:val="00387CBA"/>
    <w:rsid w:val="00387E6A"/>
    <w:rsid w:val="0039023E"/>
    <w:rsid w:val="00390605"/>
    <w:rsid w:val="00391E48"/>
    <w:rsid w:val="0039209B"/>
    <w:rsid w:val="00393495"/>
    <w:rsid w:val="0039399C"/>
    <w:rsid w:val="00394746"/>
    <w:rsid w:val="00394AD9"/>
    <w:rsid w:val="00394EA5"/>
    <w:rsid w:val="00395F43"/>
    <w:rsid w:val="0039632F"/>
    <w:rsid w:val="0039788F"/>
    <w:rsid w:val="00397B74"/>
    <w:rsid w:val="003A0A90"/>
    <w:rsid w:val="003A1010"/>
    <w:rsid w:val="003A1EC6"/>
    <w:rsid w:val="003A1FC6"/>
    <w:rsid w:val="003A2864"/>
    <w:rsid w:val="003A40BE"/>
    <w:rsid w:val="003A4126"/>
    <w:rsid w:val="003A4302"/>
    <w:rsid w:val="003A4925"/>
    <w:rsid w:val="003A6778"/>
    <w:rsid w:val="003A7ECC"/>
    <w:rsid w:val="003B0870"/>
    <w:rsid w:val="003B215B"/>
    <w:rsid w:val="003B2FAE"/>
    <w:rsid w:val="003B3078"/>
    <w:rsid w:val="003B33F8"/>
    <w:rsid w:val="003B3506"/>
    <w:rsid w:val="003B3A7F"/>
    <w:rsid w:val="003B4795"/>
    <w:rsid w:val="003B4A3A"/>
    <w:rsid w:val="003B5124"/>
    <w:rsid w:val="003B5143"/>
    <w:rsid w:val="003B534D"/>
    <w:rsid w:val="003B5DB9"/>
    <w:rsid w:val="003B6176"/>
    <w:rsid w:val="003B6933"/>
    <w:rsid w:val="003B6C69"/>
    <w:rsid w:val="003C1045"/>
    <w:rsid w:val="003C10ED"/>
    <w:rsid w:val="003C4411"/>
    <w:rsid w:val="003C473C"/>
    <w:rsid w:val="003C547B"/>
    <w:rsid w:val="003C653A"/>
    <w:rsid w:val="003C7AEE"/>
    <w:rsid w:val="003D08A5"/>
    <w:rsid w:val="003D14D4"/>
    <w:rsid w:val="003D1EAA"/>
    <w:rsid w:val="003D2698"/>
    <w:rsid w:val="003D2977"/>
    <w:rsid w:val="003D31CE"/>
    <w:rsid w:val="003D3CC4"/>
    <w:rsid w:val="003D4104"/>
    <w:rsid w:val="003D5595"/>
    <w:rsid w:val="003D5BB9"/>
    <w:rsid w:val="003D6672"/>
    <w:rsid w:val="003D6792"/>
    <w:rsid w:val="003D7A34"/>
    <w:rsid w:val="003D7E6D"/>
    <w:rsid w:val="003E091E"/>
    <w:rsid w:val="003E2572"/>
    <w:rsid w:val="003E2D2E"/>
    <w:rsid w:val="003E3F03"/>
    <w:rsid w:val="003E4288"/>
    <w:rsid w:val="003E4372"/>
    <w:rsid w:val="003E46E3"/>
    <w:rsid w:val="003E69E6"/>
    <w:rsid w:val="003E6F3B"/>
    <w:rsid w:val="003E6FF2"/>
    <w:rsid w:val="003E746A"/>
    <w:rsid w:val="003E7F89"/>
    <w:rsid w:val="003F0495"/>
    <w:rsid w:val="003F0636"/>
    <w:rsid w:val="003F0BD9"/>
    <w:rsid w:val="003F15D9"/>
    <w:rsid w:val="003F1AB4"/>
    <w:rsid w:val="003F1AE4"/>
    <w:rsid w:val="003F1B61"/>
    <w:rsid w:val="003F2F9A"/>
    <w:rsid w:val="003F3095"/>
    <w:rsid w:val="003F6110"/>
    <w:rsid w:val="003F6900"/>
    <w:rsid w:val="00400718"/>
    <w:rsid w:val="0040076F"/>
    <w:rsid w:val="00400D0F"/>
    <w:rsid w:val="00402A8E"/>
    <w:rsid w:val="00404386"/>
    <w:rsid w:val="004044AE"/>
    <w:rsid w:val="004053B8"/>
    <w:rsid w:val="00406004"/>
    <w:rsid w:val="004067E3"/>
    <w:rsid w:val="004075CC"/>
    <w:rsid w:val="00407E7F"/>
    <w:rsid w:val="00410ADC"/>
    <w:rsid w:val="00413DC3"/>
    <w:rsid w:val="0041436C"/>
    <w:rsid w:val="004147FC"/>
    <w:rsid w:val="00415B79"/>
    <w:rsid w:val="0042034C"/>
    <w:rsid w:val="00420DEE"/>
    <w:rsid w:val="004214E7"/>
    <w:rsid w:val="004218E5"/>
    <w:rsid w:val="00421A14"/>
    <w:rsid w:val="004226E1"/>
    <w:rsid w:val="00422C15"/>
    <w:rsid w:val="004231B0"/>
    <w:rsid w:val="004248C7"/>
    <w:rsid w:val="0042540F"/>
    <w:rsid w:val="00425A3F"/>
    <w:rsid w:val="00430B17"/>
    <w:rsid w:val="004313DB"/>
    <w:rsid w:val="004313DF"/>
    <w:rsid w:val="004317B0"/>
    <w:rsid w:val="00432CA2"/>
    <w:rsid w:val="00433345"/>
    <w:rsid w:val="0043460D"/>
    <w:rsid w:val="00434D08"/>
    <w:rsid w:val="00434F93"/>
    <w:rsid w:val="00435B68"/>
    <w:rsid w:val="00436614"/>
    <w:rsid w:val="00436BF3"/>
    <w:rsid w:val="00437A0A"/>
    <w:rsid w:val="00441996"/>
    <w:rsid w:val="004421B7"/>
    <w:rsid w:val="004424AD"/>
    <w:rsid w:val="00442528"/>
    <w:rsid w:val="00442BD7"/>
    <w:rsid w:val="00443122"/>
    <w:rsid w:val="004432B0"/>
    <w:rsid w:val="004439FE"/>
    <w:rsid w:val="00443D13"/>
    <w:rsid w:val="00444783"/>
    <w:rsid w:val="00451A68"/>
    <w:rsid w:val="0045221A"/>
    <w:rsid w:val="00454603"/>
    <w:rsid w:val="0045488A"/>
    <w:rsid w:val="004566BA"/>
    <w:rsid w:val="00457075"/>
    <w:rsid w:val="00460756"/>
    <w:rsid w:val="0046088A"/>
    <w:rsid w:val="00460F0D"/>
    <w:rsid w:val="004616D4"/>
    <w:rsid w:val="004616FA"/>
    <w:rsid w:val="004618CC"/>
    <w:rsid w:val="00461BD3"/>
    <w:rsid w:val="0046209E"/>
    <w:rsid w:val="004632B4"/>
    <w:rsid w:val="004633BB"/>
    <w:rsid w:val="0046427A"/>
    <w:rsid w:val="004665CD"/>
    <w:rsid w:val="004668AA"/>
    <w:rsid w:val="00467A09"/>
    <w:rsid w:val="00472227"/>
    <w:rsid w:val="004724D5"/>
    <w:rsid w:val="00472936"/>
    <w:rsid w:val="00473570"/>
    <w:rsid w:val="004741CC"/>
    <w:rsid w:val="00474ED7"/>
    <w:rsid w:val="00474FA3"/>
    <w:rsid w:val="00475452"/>
    <w:rsid w:val="0047567D"/>
    <w:rsid w:val="004764E7"/>
    <w:rsid w:val="00477B8B"/>
    <w:rsid w:val="00477D03"/>
    <w:rsid w:val="00480790"/>
    <w:rsid w:val="0048166E"/>
    <w:rsid w:val="004833EC"/>
    <w:rsid w:val="00483416"/>
    <w:rsid w:val="0048351B"/>
    <w:rsid w:val="00483A83"/>
    <w:rsid w:val="004844EA"/>
    <w:rsid w:val="00484B44"/>
    <w:rsid w:val="0048531B"/>
    <w:rsid w:val="00486253"/>
    <w:rsid w:val="004900D4"/>
    <w:rsid w:val="00492FC2"/>
    <w:rsid w:val="0049383E"/>
    <w:rsid w:val="004941A1"/>
    <w:rsid w:val="0049769F"/>
    <w:rsid w:val="00497F0F"/>
    <w:rsid w:val="004A02C8"/>
    <w:rsid w:val="004A107C"/>
    <w:rsid w:val="004A13E7"/>
    <w:rsid w:val="004A4EC8"/>
    <w:rsid w:val="004A5A92"/>
    <w:rsid w:val="004A5B6B"/>
    <w:rsid w:val="004A5FFD"/>
    <w:rsid w:val="004A63A6"/>
    <w:rsid w:val="004A6846"/>
    <w:rsid w:val="004A6C13"/>
    <w:rsid w:val="004B025E"/>
    <w:rsid w:val="004B04B5"/>
    <w:rsid w:val="004B2343"/>
    <w:rsid w:val="004B2374"/>
    <w:rsid w:val="004B2556"/>
    <w:rsid w:val="004B2C31"/>
    <w:rsid w:val="004B51F6"/>
    <w:rsid w:val="004C05F1"/>
    <w:rsid w:val="004C1C7D"/>
    <w:rsid w:val="004C1D57"/>
    <w:rsid w:val="004C4860"/>
    <w:rsid w:val="004C4A35"/>
    <w:rsid w:val="004C4D12"/>
    <w:rsid w:val="004C560B"/>
    <w:rsid w:val="004C728D"/>
    <w:rsid w:val="004C7C13"/>
    <w:rsid w:val="004C7ED8"/>
    <w:rsid w:val="004D06B8"/>
    <w:rsid w:val="004D1D88"/>
    <w:rsid w:val="004D3BF7"/>
    <w:rsid w:val="004D4FAE"/>
    <w:rsid w:val="004D5353"/>
    <w:rsid w:val="004D7245"/>
    <w:rsid w:val="004D7455"/>
    <w:rsid w:val="004D7AEE"/>
    <w:rsid w:val="004D7F72"/>
    <w:rsid w:val="004E0EFF"/>
    <w:rsid w:val="004E1968"/>
    <w:rsid w:val="004E1DAD"/>
    <w:rsid w:val="004E54EF"/>
    <w:rsid w:val="004E6AC8"/>
    <w:rsid w:val="004E7486"/>
    <w:rsid w:val="004F0223"/>
    <w:rsid w:val="004F154F"/>
    <w:rsid w:val="004F1959"/>
    <w:rsid w:val="004F21C0"/>
    <w:rsid w:val="004F41B3"/>
    <w:rsid w:val="004F4CA7"/>
    <w:rsid w:val="004F5000"/>
    <w:rsid w:val="004F550B"/>
    <w:rsid w:val="004F6B15"/>
    <w:rsid w:val="004F6E0A"/>
    <w:rsid w:val="005003EE"/>
    <w:rsid w:val="00502F1E"/>
    <w:rsid w:val="00503A51"/>
    <w:rsid w:val="00503D2B"/>
    <w:rsid w:val="00507BA5"/>
    <w:rsid w:val="00507F04"/>
    <w:rsid w:val="00510CAD"/>
    <w:rsid w:val="00511F8C"/>
    <w:rsid w:val="00513096"/>
    <w:rsid w:val="00513713"/>
    <w:rsid w:val="00513D56"/>
    <w:rsid w:val="005145BD"/>
    <w:rsid w:val="00514B80"/>
    <w:rsid w:val="00515389"/>
    <w:rsid w:val="00515D73"/>
    <w:rsid w:val="00516968"/>
    <w:rsid w:val="00516FDD"/>
    <w:rsid w:val="00517037"/>
    <w:rsid w:val="005174E6"/>
    <w:rsid w:val="00517A7A"/>
    <w:rsid w:val="00520D2A"/>
    <w:rsid w:val="00520DCB"/>
    <w:rsid w:val="00520DF7"/>
    <w:rsid w:val="00521581"/>
    <w:rsid w:val="005232A4"/>
    <w:rsid w:val="0052355F"/>
    <w:rsid w:val="005246B2"/>
    <w:rsid w:val="005247CE"/>
    <w:rsid w:val="00524DB8"/>
    <w:rsid w:val="00524E03"/>
    <w:rsid w:val="00525B95"/>
    <w:rsid w:val="00525DFB"/>
    <w:rsid w:val="005275CA"/>
    <w:rsid w:val="005305F8"/>
    <w:rsid w:val="00531EE3"/>
    <w:rsid w:val="00532159"/>
    <w:rsid w:val="00533D8D"/>
    <w:rsid w:val="00536A34"/>
    <w:rsid w:val="00536FA9"/>
    <w:rsid w:val="0054097C"/>
    <w:rsid w:val="005426E4"/>
    <w:rsid w:val="00542D35"/>
    <w:rsid w:val="00542FE3"/>
    <w:rsid w:val="0054309D"/>
    <w:rsid w:val="00543517"/>
    <w:rsid w:val="005437B7"/>
    <w:rsid w:val="005446D0"/>
    <w:rsid w:val="00545610"/>
    <w:rsid w:val="00546234"/>
    <w:rsid w:val="00546432"/>
    <w:rsid w:val="00546D33"/>
    <w:rsid w:val="0054747F"/>
    <w:rsid w:val="005474EE"/>
    <w:rsid w:val="0055008C"/>
    <w:rsid w:val="00550D62"/>
    <w:rsid w:val="00551122"/>
    <w:rsid w:val="00552228"/>
    <w:rsid w:val="005526AB"/>
    <w:rsid w:val="00552BAA"/>
    <w:rsid w:val="00552FEA"/>
    <w:rsid w:val="0055489B"/>
    <w:rsid w:val="0055516B"/>
    <w:rsid w:val="00555ADA"/>
    <w:rsid w:val="0055797B"/>
    <w:rsid w:val="00560573"/>
    <w:rsid w:val="00560E9A"/>
    <w:rsid w:val="005622F8"/>
    <w:rsid w:val="00562BAA"/>
    <w:rsid w:val="005634C4"/>
    <w:rsid w:val="005649D9"/>
    <w:rsid w:val="00564A2A"/>
    <w:rsid w:val="00564DAF"/>
    <w:rsid w:val="0056614F"/>
    <w:rsid w:val="005669DC"/>
    <w:rsid w:val="00567548"/>
    <w:rsid w:val="005678FC"/>
    <w:rsid w:val="00567E45"/>
    <w:rsid w:val="005708B0"/>
    <w:rsid w:val="00570B58"/>
    <w:rsid w:val="0057267B"/>
    <w:rsid w:val="00572910"/>
    <w:rsid w:val="00573095"/>
    <w:rsid w:val="00573A5F"/>
    <w:rsid w:val="00573B52"/>
    <w:rsid w:val="00573BE7"/>
    <w:rsid w:val="00575AFC"/>
    <w:rsid w:val="00576870"/>
    <w:rsid w:val="005814D1"/>
    <w:rsid w:val="00582205"/>
    <w:rsid w:val="0058246A"/>
    <w:rsid w:val="00582602"/>
    <w:rsid w:val="0058324A"/>
    <w:rsid w:val="0058341E"/>
    <w:rsid w:val="005838E1"/>
    <w:rsid w:val="005844F4"/>
    <w:rsid w:val="00584755"/>
    <w:rsid w:val="00584843"/>
    <w:rsid w:val="005848E4"/>
    <w:rsid w:val="0058506E"/>
    <w:rsid w:val="00585419"/>
    <w:rsid w:val="0058585F"/>
    <w:rsid w:val="005867E1"/>
    <w:rsid w:val="005868C8"/>
    <w:rsid w:val="005868E1"/>
    <w:rsid w:val="005877A5"/>
    <w:rsid w:val="00587BCF"/>
    <w:rsid w:val="005904A7"/>
    <w:rsid w:val="005906E8"/>
    <w:rsid w:val="00590A33"/>
    <w:rsid w:val="00590E18"/>
    <w:rsid w:val="005910D9"/>
    <w:rsid w:val="005923E4"/>
    <w:rsid w:val="005929BE"/>
    <w:rsid w:val="00593554"/>
    <w:rsid w:val="00593F37"/>
    <w:rsid w:val="00594B53"/>
    <w:rsid w:val="00594BDD"/>
    <w:rsid w:val="00596FD4"/>
    <w:rsid w:val="005976E5"/>
    <w:rsid w:val="00597E84"/>
    <w:rsid w:val="005A096D"/>
    <w:rsid w:val="005A09A7"/>
    <w:rsid w:val="005A0BBD"/>
    <w:rsid w:val="005A13C6"/>
    <w:rsid w:val="005A2FB4"/>
    <w:rsid w:val="005A3A90"/>
    <w:rsid w:val="005A3FFB"/>
    <w:rsid w:val="005A425D"/>
    <w:rsid w:val="005A53CF"/>
    <w:rsid w:val="005A5542"/>
    <w:rsid w:val="005A595A"/>
    <w:rsid w:val="005A59B4"/>
    <w:rsid w:val="005A5A72"/>
    <w:rsid w:val="005A7681"/>
    <w:rsid w:val="005A7920"/>
    <w:rsid w:val="005A7E9C"/>
    <w:rsid w:val="005B04C4"/>
    <w:rsid w:val="005B0B94"/>
    <w:rsid w:val="005B0D00"/>
    <w:rsid w:val="005B0F78"/>
    <w:rsid w:val="005B178F"/>
    <w:rsid w:val="005B1E81"/>
    <w:rsid w:val="005B28F7"/>
    <w:rsid w:val="005B400B"/>
    <w:rsid w:val="005B427E"/>
    <w:rsid w:val="005B5348"/>
    <w:rsid w:val="005B5F19"/>
    <w:rsid w:val="005B5F35"/>
    <w:rsid w:val="005B5F55"/>
    <w:rsid w:val="005B7027"/>
    <w:rsid w:val="005B7A05"/>
    <w:rsid w:val="005C0819"/>
    <w:rsid w:val="005C11DB"/>
    <w:rsid w:val="005C1F4F"/>
    <w:rsid w:val="005C1F9D"/>
    <w:rsid w:val="005C29D1"/>
    <w:rsid w:val="005C2A3D"/>
    <w:rsid w:val="005C2F8D"/>
    <w:rsid w:val="005C3384"/>
    <w:rsid w:val="005C3DC3"/>
    <w:rsid w:val="005C689E"/>
    <w:rsid w:val="005C6DE5"/>
    <w:rsid w:val="005D0345"/>
    <w:rsid w:val="005D0CA7"/>
    <w:rsid w:val="005D22F8"/>
    <w:rsid w:val="005D25B7"/>
    <w:rsid w:val="005D36D1"/>
    <w:rsid w:val="005D3B39"/>
    <w:rsid w:val="005D489A"/>
    <w:rsid w:val="005D52D6"/>
    <w:rsid w:val="005D6E0B"/>
    <w:rsid w:val="005D735E"/>
    <w:rsid w:val="005D7403"/>
    <w:rsid w:val="005D7694"/>
    <w:rsid w:val="005D7831"/>
    <w:rsid w:val="005E03B7"/>
    <w:rsid w:val="005E1755"/>
    <w:rsid w:val="005E1A74"/>
    <w:rsid w:val="005E2548"/>
    <w:rsid w:val="005E25AE"/>
    <w:rsid w:val="005E3E6C"/>
    <w:rsid w:val="005E3EE6"/>
    <w:rsid w:val="005E485C"/>
    <w:rsid w:val="005E650E"/>
    <w:rsid w:val="005E688F"/>
    <w:rsid w:val="005E6FF1"/>
    <w:rsid w:val="005F0406"/>
    <w:rsid w:val="005F0D8E"/>
    <w:rsid w:val="005F116B"/>
    <w:rsid w:val="005F1D60"/>
    <w:rsid w:val="005F2830"/>
    <w:rsid w:val="005F31BE"/>
    <w:rsid w:val="005F354B"/>
    <w:rsid w:val="005F468C"/>
    <w:rsid w:val="005F48E4"/>
    <w:rsid w:val="005F4DF9"/>
    <w:rsid w:val="005F59F9"/>
    <w:rsid w:val="005F7387"/>
    <w:rsid w:val="005F7868"/>
    <w:rsid w:val="006007A2"/>
    <w:rsid w:val="00600D08"/>
    <w:rsid w:val="0060119C"/>
    <w:rsid w:val="006027F4"/>
    <w:rsid w:val="00603060"/>
    <w:rsid w:val="00603143"/>
    <w:rsid w:val="00605E0E"/>
    <w:rsid w:val="006071F5"/>
    <w:rsid w:val="00607425"/>
    <w:rsid w:val="00610C57"/>
    <w:rsid w:val="00611357"/>
    <w:rsid w:val="00611722"/>
    <w:rsid w:val="00612C52"/>
    <w:rsid w:val="00612D82"/>
    <w:rsid w:val="0061366A"/>
    <w:rsid w:val="00613A03"/>
    <w:rsid w:val="00613BDF"/>
    <w:rsid w:val="00613EB3"/>
    <w:rsid w:val="0061469B"/>
    <w:rsid w:val="006149A7"/>
    <w:rsid w:val="00614A1A"/>
    <w:rsid w:val="00614C78"/>
    <w:rsid w:val="006152F1"/>
    <w:rsid w:val="00615D70"/>
    <w:rsid w:val="00617229"/>
    <w:rsid w:val="00617B5C"/>
    <w:rsid w:val="00620E12"/>
    <w:rsid w:val="00620F2E"/>
    <w:rsid w:val="00621145"/>
    <w:rsid w:val="00621EC3"/>
    <w:rsid w:val="006232A7"/>
    <w:rsid w:val="00623E57"/>
    <w:rsid w:val="00623EF0"/>
    <w:rsid w:val="006243E3"/>
    <w:rsid w:val="00624A67"/>
    <w:rsid w:val="006254AA"/>
    <w:rsid w:val="006270CA"/>
    <w:rsid w:val="006304CB"/>
    <w:rsid w:val="00630C2A"/>
    <w:rsid w:val="00631738"/>
    <w:rsid w:val="0063212C"/>
    <w:rsid w:val="006322E8"/>
    <w:rsid w:val="00632319"/>
    <w:rsid w:val="006325A0"/>
    <w:rsid w:val="0063264E"/>
    <w:rsid w:val="00633795"/>
    <w:rsid w:val="006346D0"/>
    <w:rsid w:val="00636605"/>
    <w:rsid w:val="00637848"/>
    <w:rsid w:val="006404FC"/>
    <w:rsid w:val="0064099A"/>
    <w:rsid w:val="00640BB7"/>
    <w:rsid w:val="00642B07"/>
    <w:rsid w:val="00642F3C"/>
    <w:rsid w:val="006442DA"/>
    <w:rsid w:val="00646AD4"/>
    <w:rsid w:val="00647941"/>
    <w:rsid w:val="00650A8A"/>
    <w:rsid w:val="00650D6C"/>
    <w:rsid w:val="006514EE"/>
    <w:rsid w:val="006528FD"/>
    <w:rsid w:val="00652E57"/>
    <w:rsid w:val="00653213"/>
    <w:rsid w:val="00653333"/>
    <w:rsid w:val="0065355E"/>
    <w:rsid w:val="00653986"/>
    <w:rsid w:val="00654291"/>
    <w:rsid w:val="00654CF0"/>
    <w:rsid w:val="00655AB1"/>
    <w:rsid w:val="006568BC"/>
    <w:rsid w:val="00656EE3"/>
    <w:rsid w:val="00656FAF"/>
    <w:rsid w:val="00657204"/>
    <w:rsid w:val="00657911"/>
    <w:rsid w:val="00660049"/>
    <w:rsid w:val="006600B2"/>
    <w:rsid w:val="00660328"/>
    <w:rsid w:val="00660A89"/>
    <w:rsid w:val="00660EEB"/>
    <w:rsid w:val="00662E63"/>
    <w:rsid w:val="0066359C"/>
    <w:rsid w:val="00665B7F"/>
    <w:rsid w:val="00665D94"/>
    <w:rsid w:val="006663D5"/>
    <w:rsid w:val="006670AB"/>
    <w:rsid w:val="00667462"/>
    <w:rsid w:val="00667A49"/>
    <w:rsid w:val="00671902"/>
    <w:rsid w:val="006722A9"/>
    <w:rsid w:val="006724CA"/>
    <w:rsid w:val="00673113"/>
    <w:rsid w:val="00673E4C"/>
    <w:rsid w:val="00674D93"/>
    <w:rsid w:val="0067501C"/>
    <w:rsid w:val="00675BA4"/>
    <w:rsid w:val="00676B48"/>
    <w:rsid w:val="006773C5"/>
    <w:rsid w:val="00677A1F"/>
    <w:rsid w:val="00677D69"/>
    <w:rsid w:val="00680DC0"/>
    <w:rsid w:val="00681A20"/>
    <w:rsid w:val="00681A4A"/>
    <w:rsid w:val="006822B7"/>
    <w:rsid w:val="00682546"/>
    <w:rsid w:val="00683341"/>
    <w:rsid w:val="00683710"/>
    <w:rsid w:val="00684BC9"/>
    <w:rsid w:val="00690241"/>
    <w:rsid w:val="006919DB"/>
    <w:rsid w:val="006937E1"/>
    <w:rsid w:val="00693AE5"/>
    <w:rsid w:val="00693E87"/>
    <w:rsid w:val="006947AE"/>
    <w:rsid w:val="00694C99"/>
    <w:rsid w:val="00695319"/>
    <w:rsid w:val="006963E8"/>
    <w:rsid w:val="00696B83"/>
    <w:rsid w:val="00696FDD"/>
    <w:rsid w:val="00697372"/>
    <w:rsid w:val="006A1179"/>
    <w:rsid w:val="006A121F"/>
    <w:rsid w:val="006A1348"/>
    <w:rsid w:val="006A18CA"/>
    <w:rsid w:val="006A3FED"/>
    <w:rsid w:val="006A4150"/>
    <w:rsid w:val="006A4986"/>
    <w:rsid w:val="006A5D1F"/>
    <w:rsid w:val="006A6103"/>
    <w:rsid w:val="006A66B2"/>
    <w:rsid w:val="006A6FE8"/>
    <w:rsid w:val="006A7141"/>
    <w:rsid w:val="006A7613"/>
    <w:rsid w:val="006A7A4A"/>
    <w:rsid w:val="006B0B88"/>
    <w:rsid w:val="006B11B0"/>
    <w:rsid w:val="006B1266"/>
    <w:rsid w:val="006B1C27"/>
    <w:rsid w:val="006B1CB0"/>
    <w:rsid w:val="006B20AE"/>
    <w:rsid w:val="006B2850"/>
    <w:rsid w:val="006B3C21"/>
    <w:rsid w:val="006B3ECC"/>
    <w:rsid w:val="006B3F3B"/>
    <w:rsid w:val="006B40E3"/>
    <w:rsid w:val="006B562E"/>
    <w:rsid w:val="006B5863"/>
    <w:rsid w:val="006B5D83"/>
    <w:rsid w:val="006B6186"/>
    <w:rsid w:val="006B6BBA"/>
    <w:rsid w:val="006B79C2"/>
    <w:rsid w:val="006C07B5"/>
    <w:rsid w:val="006C0D65"/>
    <w:rsid w:val="006C203D"/>
    <w:rsid w:val="006C231C"/>
    <w:rsid w:val="006C2631"/>
    <w:rsid w:val="006C29A8"/>
    <w:rsid w:val="006C35D5"/>
    <w:rsid w:val="006C3DB4"/>
    <w:rsid w:val="006C4D70"/>
    <w:rsid w:val="006C5208"/>
    <w:rsid w:val="006C64CA"/>
    <w:rsid w:val="006C6548"/>
    <w:rsid w:val="006C6F05"/>
    <w:rsid w:val="006C72FF"/>
    <w:rsid w:val="006D07D2"/>
    <w:rsid w:val="006D0A4A"/>
    <w:rsid w:val="006D0C7C"/>
    <w:rsid w:val="006D1A33"/>
    <w:rsid w:val="006D201A"/>
    <w:rsid w:val="006D26A9"/>
    <w:rsid w:val="006D2E9F"/>
    <w:rsid w:val="006D34DA"/>
    <w:rsid w:val="006D4041"/>
    <w:rsid w:val="006D4606"/>
    <w:rsid w:val="006D5D99"/>
    <w:rsid w:val="006D5DE7"/>
    <w:rsid w:val="006D60D2"/>
    <w:rsid w:val="006D6869"/>
    <w:rsid w:val="006D6C45"/>
    <w:rsid w:val="006D7473"/>
    <w:rsid w:val="006D7B90"/>
    <w:rsid w:val="006E07C5"/>
    <w:rsid w:val="006E0CA1"/>
    <w:rsid w:val="006E0F91"/>
    <w:rsid w:val="006E3C0D"/>
    <w:rsid w:val="006E41DB"/>
    <w:rsid w:val="006E4BE5"/>
    <w:rsid w:val="006E4C9A"/>
    <w:rsid w:val="006E58F7"/>
    <w:rsid w:val="006E6E49"/>
    <w:rsid w:val="006E6E50"/>
    <w:rsid w:val="006E756F"/>
    <w:rsid w:val="006E7DF0"/>
    <w:rsid w:val="006F03D7"/>
    <w:rsid w:val="006F03FE"/>
    <w:rsid w:val="006F0D5F"/>
    <w:rsid w:val="006F2366"/>
    <w:rsid w:val="006F2853"/>
    <w:rsid w:val="006F2CE6"/>
    <w:rsid w:val="006F3270"/>
    <w:rsid w:val="006F3CEF"/>
    <w:rsid w:val="006F5F06"/>
    <w:rsid w:val="006F606D"/>
    <w:rsid w:val="006F60F4"/>
    <w:rsid w:val="006F774F"/>
    <w:rsid w:val="006F7AE3"/>
    <w:rsid w:val="006F7BA1"/>
    <w:rsid w:val="00700DBA"/>
    <w:rsid w:val="00700DFE"/>
    <w:rsid w:val="0070102F"/>
    <w:rsid w:val="00702993"/>
    <w:rsid w:val="00702F71"/>
    <w:rsid w:val="00703AD4"/>
    <w:rsid w:val="00703F56"/>
    <w:rsid w:val="00704192"/>
    <w:rsid w:val="007049C1"/>
    <w:rsid w:val="00704DC7"/>
    <w:rsid w:val="0070570C"/>
    <w:rsid w:val="00705AD9"/>
    <w:rsid w:val="007070E2"/>
    <w:rsid w:val="00707185"/>
    <w:rsid w:val="0071005D"/>
    <w:rsid w:val="007102F0"/>
    <w:rsid w:val="00712051"/>
    <w:rsid w:val="00712280"/>
    <w:rsid w:val="0071347E"/>
    <w:rsid w:val="0071363A"/>
    <w:rsid w:val="007138BC"/>
    <w:rsid w:val="00714336"/>
    <w:rsid w:val="007145CC"/>
    <w:rsid w:val="00714B31"/>
    <w:rsid w:val="00715349"/>
    <w:rsid w:val="007171A9"/>
    <w:rsid w:val="00717721"/>
    <w:rsid w:val="00721C5E"/>
    <w:rsid w:val="00721E67"/>
    <w:rsid w:val="00721E86"/>
    <w:rsid w:val="00721EDD"/>
    <w:rsid w:val="0072385F"/>
    <w:rsid w:val="007257DC"/>
    <w:rsid w:val="007257FA"/>
    <w:rsid w:val="007265E2"/>
    <w:rsid w:val="007308CA"/>
    <w:rsid w:val="007308E4"/>
    <w:rsid w:val="00730B84"/>
    <w:rsid w:val="00732898"/>
    <w:rsid w:val="00732A0C"/>
    <w:rsid w:val="00732CD1"/>
    <w:rsid w:val="00734D1B"/>
    <w:rsid w:val="007357B0"/>
    <w:rsid w:val="00735E22"/>
    <w:rsid w:val="00737520"/>
    <w:rsid w:val="00737711"/>
    <w:rsid w:val="00737B42"/>
    <w:rsid w:val="00740CAF"/>
    <w:rsid w:val="0074152F"/>
    <w:rsid w:val="007426CC"/>
    <w:rsid w:val="00743430"/>
    <w:rsid w:val="007456C3"/>
    <w:rsid w:val="00745DEE"/>
    <w:rsid w:val="0074689E"/>
    <w:rsid w:val="00746ECF"/>
    <w:rsid w:val="00750696"/>
    <w:rsid w:val="00750B59"/>
    <w:rsid w:val="00751077"/>
    <w:rsid w:val="00751A92"/>
    <w:rsid w:val="00751CC6"/>
    <w:rsid w:val="0075219C"/>
    <w:rsid w:val="00753278"/>
    <w:rsid w:val="007535D4"/>
    <w:rsid w:val="00753E42"/>
    <w:rsid w:val="00755325"/>
    <w:rsid w:val="00755D97"/>
    <w:rsid w:val="0075612D"/>
    <w:rsid w:val="00757178"/>
    <w:rsid w:val="00760069"/>
    <w:rsid w:val="00760910"/>
    <w:rsid w:val="00761852"/>
    <w:rsid w:val="007625F5"/>
    <w:rsid w:val="007628B9"/>
    <w:rsid w:val="00763802"/>
    <w:rsid w:val="00763FBF"/>
    <w:rsid w:val="00764D9C"/>
    <w:rsid w:val="0076542F"/>
    <w:rsid w:val="00765490"/>
    <w:rsid w:val="0076590D"/>
    <w:rsid w:val="00765ABD"/>
    <w:rsid w:val="0076680C"/>
    <w:rsid w:val="007704B2"/>
    <w:rsid w:val="00770951"/>
    <w:rsid w:val="00770EB0"/>
    <w:rsid w:val="00770FF6"/>
    <w:rsid w:val="00771ADD"/>
    <w:rsid w:val="00772A18"/>
    <w:rsid w:val="0077303B"/>
    <w:rsid w:val="00773E9C"/>
    <w:rsid w:val="007741A9"/>
    <w:rsid w:val="0077474A"/>
    <w:rsid w:val="007755DE"/>
    <w:rsid w:val="007763FD"/>
    <w:rsid w:val="007774A5"/>
    <w:rsid w:val="00777635"/>
    <w:rsid w:val="00777ED0"/>
    <w:rsid w:val="00780884"/>
    <w:rsid w:val="0078293D"/>
    <w:rsid w:val="007837D7"/>
    <w:rsid w:val="00785188"/>
    <w:rsid w:val="00790CF8"/>
    <w:rsid w:val="00790D0D"/>
    <w:rsid w:val="00790F12"/>
    <w:rsid w:val="0079111C"/>
    <w:rsid w:val="0079158A"/>
    <w:rsid w:val="0079220B"/>
    <w:rsid w:val="007923E5"/>
    <w:rsid w:val="007927B0"/>
    <w:rsid w:val="00792DF4"/>
    <w:rsid w:val="00792EC3"/>
    <w:rsid w:val="00795A27"/>
    <w:rsid w:val="00795BD4"/>
    <w:rsid w:val="007974CE"/>
    <w:rsid w:val="00797E80"/>
    <w:rsid w:val="007A0606"/>
    <w:rsid w:val="007A4295"/>
    <w:rsid w:val="007A511D"/>
    <w:rsid w:val="007A586C"/>
    <w:rsid w:val="007A74D5"/>
    <w:rsid w:val="007A7766"/>
    <w:rsid w:val="007B004B"/>
    <w:rsid w:val="007B05FC"/>
    <w:rsid w:val="007B0A27"/>
    <w:rsid w:val="007B0DD9"/>
    <w:rsid w:val="007B1479"/>
    <w:rsid w:val="007B2BCC"/>
    <w:rsid w:val="007B2CAE"/>
    <w:rsid w:val="007B3AD2"/>
    <w:rsid w:val="007B47FC"/>
    <w:rsid w:val="007B494F"/>
    <w:rsid w:val="007B75B8"/>
    <w:rsid w:val="007C0135"/>
    <w:rsid w:val="007C0AFB"/>
    <w:rsid w:val="007C0CA7"/>
    <w:rsid w:val="007C28E3"/>
    <w:rsid w:val="007C453C"/>
    <w:rsid w:val="007C4F2F"/>
    <w:rsid w:val="007C67F2"/>
    <w:rsid w:val="007D1363"/>
    <w:rsid w:val="007D1570"/>
    <w:rsid w:val="007D21BA"/>
    <w:rsid w:val="007D2D2C"/>
    <w:rsid w:val="007E03DD"/>
    <w:rsid w:val="007E0F34"/>
    <w:rsid w:val="007E1154"/>
    <w:rsid w:val="007E1C5C"/>
    <w:rsid w:val="007E2AE2"/>
    <w:rsid w:val="007E3B95"/>
    <w:rsid w:val="007E3FCA"/>
    <w:rsid w:val="007E4EF2"/>
    <w:rsid w:val="007E4F21"/>
    <w:rsid w:val="007E5B27"/>
    <w:rsid w:val="007E5D1C"/>
    <w:rsid w:val="007E66CB"/>
    <w:rsid w:val="007E7977"/>
    <w:rsid w:val="007F0EAE"/>
    <w:rsid w:val="007F1F72"/>
    <w:rsid w:val="007F227E"/>
    <w:rsid w:val="007F254F"/>
    <w:rsid w:val="007F29CB"/>
    <w:rsid w:val="007F2B40"/>
    <w:rsid w:val="007F2DA3"/>
    <w:rsid w:val="007F3228"/>
    <w:rsid w:val="007F39A5"/>
    <w:rsid w:val="007F3DDD"/>
    <w:rsid w:val="007F4111"/>
    <w:rsid w:val="007F41EA"/>
    <w:rsid w:val="007F565E"/>
    <w:rsid w:val="007F5737"/>
    <w:rsid w:val="007F5C6C"/>
    <w:rsid w:val="007F753D"/>
    <w:rsid w:val="008011B3"/>
    <w:rsid w:val="00801817"/>
    <w:rsid w:val="008041C2"/>
    <w:rsid w:val="008117A6"/>
    <w:rsid w:val="00812BC1"/>
    <w:rsid w:val="00813749"/>
    <w:rsid w:val="00815A6F"/>
    <w:rsid w:val="0081730C"/>
    <w:rsid w:val="00817DB1"/>
    <w:rsid w:val="0082078C"/>
    <w:rsid w:val="00821AFB"/>
    <w:rsid w:val="00822566"/>
    <w:rsid w:val="0082325F"/>
    <w:rsid w:val="008265F8"/>
    <w:rsid w:val="008266B9"/>
    <w:rsid w:val="008267B8"/>
    <w:rsid w:val="00826DDA"/>
    <w:rsid w:val="00827698"/>
    <w:rsid w:val="00827AB8"/>
    <w:rsid w:val="00827D17"/>
    <w:rsid w:val="00830154"/>
    <w:rsid w:val="0083115A"/>
    <w:rsid w:val="0083133C"/>
    <w:rsid w:val="00833700"/>
    <w:rsid w:val="00833F83"/>
    <w:rsid w:val="008379DD"/>
    <w:rsid w:val="008403AC"/>
    <w:rsid w:val="0084106E"/>
    <w:rsid w:val="00842FF5"/>
    <w:rsid w:val="008439E0"/>
    <w:rsid w:val="00843F8F"/>
    <w:rsid w:val="00844FF4"/>
    <w:rsid w:val="00845223"/>
    <w:rsid w:val="00846168"/>
    <w:rsid w:val="00846AD6"/>
    <w:rsid w:val="00852025"/>
    <w:rsid w:val="00852EC8"/>
    <w:rsid w:val="00853DD5"/>
    <w:rsid w:val="00854006"/>
    <w:rsid w:val="00854AC6"/>
    <w:rsid w:val="008551FD"/>
    <w:rsid w:val="0085541B"/>
    <w:rsid w:val="008570FC"/>
    <w:rsid w:val="0085717D"/>
    <w:rsid w:val="00857192"/>
    <w:rsid w:val="008574DD"/>
    <w:rsid w:val="00861568"/>
    <w:rsid w:val="00861934"/>
    <w:rsid w:val="00861E36"/>
    <w:rsid w:val="008620C6"/>
    <w:rsid w:val="008628E0"/>
    <w:rsid w:val="00862DCE"/>
    <w:rsid w:val="008634D3"/>
    <w:rsid w:val="0086544E"/>
    <w:rsid w:val="00865B00"/>
    <w:rsid w:val="00866AB2"/>
    <w:rsid w:val="00866ACC"/>
    <w:rsid w:val="008743A3"/>
    <w:rsid w:val="00874CC0"/>
    <w:rsid w:val="008762C8"/>
    <w:rsid w:val="00876F80"/>
    <w:rsid w:val="00877A48"/>
    <w:rsid w:val="00877B94"/>
    <w:rsid w:val="00877C6F"/>
    <w:rsid w:val="0088041D"/>
    <w:rsid w:val="0088070F"/>
    <w:rsid w:val="00881174"/>
    <w:rsid w:val="00881848"/>
    <w:rsid w:val="008819E5"/>
    <w:rsid w:val="00881A1B"/>
    <w:rsid w:val="00882ACF"/>
    <w:rsid w:val="00883293"/>
    <w:rsid w:val="00883905"/>
    <w:rsid w:val="00884250"/>
    <w:rsid w:val="008851E1"/>
    <w:rsid w:val="0088619D"/>
    <w:rsid w:val="0088663B"/>
    <w:rsid w:val="0089099D"/>
    <w:rsid w:val="00890BD1"/>
    <w:rsid w:val="0089184D"/>
    <w:rsid w:val="00892CB6"/>
    <w:rsid w:val="008931CC"/>
    <w:rsid w:val="00894480"/>
    <w:rsid w:val="008948D9"/>
    <w:rsid w:val="00894C57"/>
    <w:rsid w:val="008952D4"/>
    <w:rsid w:val="00895B73"/>
    <w:rsid w:val="008962A3"/>
    <w:rsid w:val="00896FB4"/>
    <w:rsid w:val="008A0FE4"/>
    <w:rsid w:val="008A1768"/>
    <w:rsid w:val="008A1DC7"/>
    <w:rsid w:val="008A3C51"/>
    <w:rsid w:val="008A4C6B"/>
    <w:rsid w:val="008A526D"/>
    <w:rsid w:val="008A5AF8"/>
    <w:rsid w:val="008A5C37"/>
    <w:rsid w:val="008A625B"/>
    <w:rsid w:val="008A6893"/>
    <w:rsid w:val="008A75F7"/>
    <w:rsid w:val="008A7BD8"/>
    <w:rsid w:val="008B0679"/>
    <w:rsid w:val="008B23E2"/>
    <w:rsid w:val="008B309D"/>
    <w:rsid w:val="008B36D1"/>
    <w:rsid w:val="008B46ED"/>
    <w:rsid w:val="008B5021"/>
    <w:rsid w:val="008B51FE"/>
    <w:rsid w:val="008B555B"/>
    <w:rsid w:val="008B7D79"/>
    <w:rsid w:val="008C0B44"/>
    <w:rsid w:val="008C2CF0"/>
    <w:rsid w:val="008C2F39"/>
    <w:rsid w:val="008C3050"/>
    <w:rsid w:val="008C344D"/>
    <w:rsid w:val="008C42D6"/>
    <w:rsid w:val="008C5162"/>
    <w:rsid w:val="008C53E2"/>
    <w:rsid w:val="008C5D81"/>
    <w:rsid w:val="008C7D2D"/>
    <w:rsid w:val="008D0D3C"/>
    <w:rsid w:val="008D1403"/>
    <w:rsid w:val="008D2ACE"/>
    <w:rsid w:val="008D31BB"/>
    <w:rsid w:val="008D3418"/>
    <w:rsid w:val="008D3697"/>
    <w:rsid w:val="008D3719"/>
    <w:rsid w:val="008D3B77"/>
    <w:rsid w:val="008D3C99"/>
    <w:rsid w:val="008D4370"/>
    <w:rsid w:val="008D448B"/>
    <w:rsid w:val="008D5CF5"/>
    <w:rsid w:val="008D608A"/>
    <w:rsid w:val="008D79D4"/>
    <w:rsid w:val="008D7AAF"/>
    <w:rsid w:val="008E28C7"/>
    <w:rsid w:val="008E2DC4"/>
    <w:rsid w:val="008E4A39"/>
    <w:rsid w:val="008E5B37"/>
    <w:rsid w:val="008E6281"/>
    <w:rsid w:val="008F1031"/>
    <w:rsid w:val="008F23B3"/>
    <w:rsid w:val="008F3EAB"/>
    <w:rsid w:val="008F45D0"/>
    <w:rsid w:val="008F6474"/>
    <w:rsid w:val="008F66EA"/>
    <w:rsid w:val="009014F8"/>
    <w:rsid w:val="00901B2E"/>
    <w:rsid w:val="009023EB"/>
    <w:rsid w:val="009024A8"/>
    <w:rsid w:val="0090265E"/>
    <w:rsid w:val="00902CE9"/>
    <w:rsid w:val="00903442"/>
    <w:rsid w:val="00903816"/>
    <w:rsid w:val="00903B69"/>
    <w:rsid w:val="00904D03"/>
    <w:rsid w:val="00904DCE"/>
    <w:rsid w:val="00905518"/>
    <w:rsid w:val="0090555E"/>
    <w:rsid w:val="00905773"/>
    <w:rsid w:val="00906AF8"/>
    <w:rsid w:val="00906EE8"/>
    <w:rsid w:val="0090779B"/>
    <w:rsid w:val="009079ED"/>
    <w:rsid w:val="0091064F"/>
    <w:rsid w:val="00910671"/>
    <w:rsid w:val="00910757"/>
    <w:rsid w:val="00910A5D"/>
    <w:rsid w:val="00912CD0"/>
    <w:rsid w:val="009131C3"/>
    <w:rsid w:val="00913CA2"/>
    <w:rsid w:val="0091486D"/>
    <w:rsid w:val="00914B68"/>
    <w:rsid w:val="0091544F"/>
    <w:rsid w:val="00915B47"/>
    <w:rsid w:val="00915C59"/>
    <w:rsid w:val="0091606D"/>
    <w:rsid w:val="00917268"/>
    <w:rsid w:val="009202D7"/>
    <w:rsid w:val="00921360"/>
    <w:rsid w:val="00921462"/>
    <w:rsid w:val="00921570"/>
    <w:rsid w:val="00922BB7"/>
    <w:rsid w:val="00923136"/>
    <w:rsid w:val="00923596"/>
    <w:rsid w:val="0092388C"/>
    <w:rsid w:val="00923B76"/>
    <w:rsid w:val="00925408"/>
    <w:rsid w:val="00925651"/>
    <w:rsid w:val="00925AFF"/>
    <w:rsid w:val="00925F53"/>
    <w:rsid w:val="009263E7"/>
    <w:rsid w:val="00926978"/>
    <w:rsid w:val="0093009C"/>
    <w:rsid w:val="009301B8"/>
    <w:rsid w:val="0093154B"/>
    <w:rsid w:val="009320B5"/>
    <w:rsid w:val="00932555"/>
    <w:rsid w:val="00932590"/>
    <w:rsid w:val="00933022"/>
    <w:rsid w:val="00933151"/>
    <w:rsid w:val="009341B5"/>
    <w:rsid w:val="009353A0"/>
    <w:rsid w:val="00936097"/>
    <w:rsid w:val="00936BCF"/>
    <w:rsid w:val="00936DB1"/>
    <w:rsid w:val="00936EFA"/>
    <w:rsid w:val="009373F5"/>
    <w:rsid w:val="009403A0"/>
    <w:rsid w:val="0094131D"/>
    <w:rsid w:val="009426C3"/>
    <w:rsid w:val="009427B4"/>
    <w:rsid w:val="0094393C"/>
    <w:rsid w:val="0095039F"/>
    <w:rsid w:val="00950516"/>
    <w:rsid w:val="009506DA"/>
    <w:rsid w:val="009507B2"/>
    <w:rsid w:val="00950CA4"/>
    <w:rsid w:val="0095268D"/>
    <w:rsid w:val="00952E03"/>
    <w:rsid w:val="009550A8"/>
    <w:rsid w:val="00955CBE"/>
    <w:rsid w:val="00956659"/>
    <w:rsid w:val="00956723"/>
    <w:rsid w:val="00957270"/>
    <w:rsid w:val="00957C1D"/>
    <w:rsid w:val="00960001"/>
    <w:rsid w:val="00960484"/>
    <w:rsid w:val="00960A1B"/>
    <w:rsid w:val="00960A5C"/>
    <w:rsid w:val="00960F62"/>
    <w:rsid w:val="009616D6"/>
    <w:rsid w:val="0096225E"/>
    <w:rsid w:val="00962628"/>
    <w:rsid w:val="009640A1"/>
    <w:rsid w:val="00964BF2"/>
    <w:rsid w:val="0096541B"/>
    <w:rsid w:val="00966813"/>
    <w:rsid w:val="00966D3F"/>
    <w:rsid w:val="00967675"/>
    <w:rsid w:val="00970201"/>
    <w:rsid w:val="009707D5"/>
    <w:rsid w:val="00971164"/>
    <w:rsid w:val="00971530"/>
    <w:rsid w:val="00971CA9"/>
    <w:rsid w:val="009722BA"/>
    <w:rsid w:val="00972A9C"/>
    <w:rsid w:val="00972CE2"/>
    <w:rsid w:val="00973046"/>
    <w:rsid w:val="00973472"/>
    <w:rsid w:val="009740E0"/>
    <w:rsid w:val="00974228"/>
    <w:rsid w:val="0097438E"/>
    <w:rsid w:val="0097525E"/>
    <w:rsid w:val="009755F2"/>
    <w:rsid w:val="00975AB8"/>
    <w:rsid w:val="00975B2E"/>
    <w:rsid w:val="00980866"/>
    <w:rsid w:val="00980CC3"/>
    <w:rsid w:val="00981340"/>
    <w:rsid w:val="009816F2"/>
    <w:rsid w:val="00981EBB"/>
    <w:rsid w:val="0098246C"/>
    <w:rsid w:val="00982EEA"/>
    <w:rsid w:val="00983005"/>
    <w:rsid w:val="00983183"/>
    <w:rsid w:val="009850D6"/>
    <w:rsid w:val="00985E74"/>
    <w:rsid w:val="00987FF2"/>
    <w:rsid w:val="009906F9"/>
    <w:rsid w:val="00991449"/>
    <w:rsid w:val="00991810"/>
    <w:rsid w:val="009922C0"/>
    <w:rsid w:val="00992E1C"/>
    <w:rsid w:val="00993857"/>
    <w:rsid w:val="00994490"/>
    <w:rsid w:val="009946BB"/>
    <w:rsid w:val="0099505D"/>
    <w:rsid w:val="009962C8"/>
    <w:rsid w:val="00996BC1"/>
    <w:rsid w:val="00996C22"/>
    <w:rsid w:val="0099705C"/>
    <w:rsid w:val="009977C5"/>
    <w:rsid w:val="00997E09"/>
    <w:rsid w:val="009A0218"/>
    <w:rsid w:val="009A11E3"/>
    <w:rsid w:val="009A31F0"/>
    <w:rsid w:val="009A5B41"/>
    <w:rsid w:val="009A6519"/>
    <w:rsid w:val="009A7A6E"/>
    <w:rsid w:val="009B114A"/>
    <w:rsid w:val="009B16DB"/>
    <w:rsid w:val="009B25E0"/>
    <w:rsid w:val="009B2D47"/>
    <w:rsid w:val="009B2F3F"/>
    <w:rsid w:val="009B2F45"/>
    <w:rsid w:val="009B3650"/>
    <w:rsid w:val="009B4B85"/>
    <w:rsid w:val="009B602D"/>
    <w:rsid w:val="009B6056"/>
    <w:rsid w:val="009B7A1B"/>
    <w:rsid w:val="009B7BBF"/>
    <w:rsid w:val="009B7F06"/>
    <w:rsid w:val="009C033C"/>
    <w:rsid w:val="009C0598"/>
    <w:rsid w:val="009C1064"/>
    <w:rsid w:val="009C1463"/>
    <w:rsid w:val="009C1CF4"/>
    <w:rsid w:val="009C21A2"/>
    <w:rsid w:val="009C4A56"/>
    <w:rsid w:val="009C5094"/>
    <w:rsid w:val="009C6CA5"/>
    <w:rsid w:val="009C7E16"/>
    <w:rsid w:val="009D0C89"/>
    <w:rsid w:val="009D0FBF"/>
    <w:rsid w:val="009D1048"/>
    <w:rsid w:val="009D2751"/>
    <w:rsid w:val="009D4ACF"/>
    <w:rsid w:val="009D4DBE"/>
    <w:rsid w:val="009D4F82"/>
    <w:rsid w:val="009D5519"/>
    <w:rsid w:val="009D58D8"/>
    <w:rsid w:val="009D6159"/>
    <w:rsid w:val="009D661C"/>
    <w:rsid w:val="009D7B5D"/>
    <w:rsid w:val="009D7E8A"/>
    <w:rsid w:val="009E1CE7"/>
    <w:rsid w:val="009E239A"/>
    <w:rsid w:val="009E2A35"/>
    <w:rsid w:val="009E360C"/>
    <w:rsid w:val="009E40C8"/>
    <w:rsid w:val="009E6878"/>
    <w:rsid w:val="009F0BBC"/>
    <w:rsid w:val="009F20FF"/>
    <w:rsid w:val="009F2476"/>
    <w:rsid w:val="009F265F"/>
    <w:rsid w:val="009F3457"/>
    <w:rsid w:val="009F34B0"/>
    <w:rsid w:val="009F40F2"/>
    <w:rsid w:val="009F450B"/>
    <w:rsid w:val="009F5A4D"/>
    <w:rsid w:val="009F5ABC"/>
    <w:rsid w:val="009F5B6C"/>
    <w:rsid w:val="009F6B44"/>
    <w:rsid w:val="009F6D01"/>
    <w:rsid w:val="009F79EE"/>
    <w:rsid w:val="009F7EAC"/>
    <w:rsid w:val="00A00431"/>
    <w:rsid w:val="00A02409"/>
    <w:rsid w:val="00A02E3A"/>
    <w:rsid w:val="00A02F56"/>
    <w:rsid w:val="00A03349"/>
    <w:rsid w:val="00A05418"/>
    <w:rsid w:val="00A05E82"/>
    <w:rsid w:val="00A06A7B"/>
    <w:rsid w:val="00A1031F"/>
    <w:rsid w:val="00A10471"/>
    <w:rsid w:val="00A128EC"/>
    <w:rsid w:val="00A12B7B"/>
    <w:rsid w:val="00A13064"/>
    <w:rsid w:val="00A1462B"/>
    <w:rsid w:val="00A14829"/>
    <w:rsid w:val="00A159F0"/>
    <w:rsid w:val="00A15E29"/>
    <w:rsid w:val="00A20555"/>
    <w:rsid w:val="00A20C8C"/>
    <w:rsid w:val="00A20DE5"/>
    <w:rsid w:val="00A21207"/>
    <w:rsid w:val="00A222F2"/>
    <w:rsid w:val="00A22518"/>
    <w:rsid w:val="00A259D2"/>
    <w:rsid w:val="00A25AB4"/>
    <w:rsid w:val="00A261D5"/>
    <w:rsid w:val="00A2651B"/>
    <w:rsid w:val="00A26A6B"/>
    <w:rsid w:val="00A277D0"/>
    <w:rsid w:val="00A30212"/>
    <w:rsid w:val="00A30253"/>
    <w:rsid w:val="00A303FC"/>
    <w:rsid w:val="00A30CF9"/>
    <w:rsid w:val="00A310BD"/>
    <w:rsid w:val="00A3153A"/>
    <w:rsid w:val="00A31AAD"/>
    <w:rsid w:val="00A31FA5"/>
    <w:rsid w:val="00A324A1"/>
    <w:rsid w:val="00A34593"/>
    <w:rsid w:val="00A34AEA"/>
    <w:rsid w:val="00A35C97"/>
    <w:rsid w:val="00A36BFB"/>
    <w:rsid w:val="00A36D97"/>
    <w:rsid w:val="00A36DAA"/>
    <w:rsid w:val="00A3743A"/>
    <w:rsid w:val="00A3753D"/>
    <w:rsid w:val="00A405F2"/>
    <w:rsid w:val="00A41344"/>
    <w:rsid w:val="00A41EF1"/>
    <w:rsid w:val="00A44E96"/>
    <w:rsid w:val="00A45366"/>
    <w:rsid w:val="00A475D4"/>
    <w:rsid w:val="00A47F8E"/>
    <w:rsid w:val="00A50551"/>
    <w:rsid w:val="00A51ED1"/>
    <w:rsid w:val="00A51F38"/>
    <w:rsid w:val="00A528D7"/>
    <w:rsid w:val="00A52DE9"/>
    <w:rsid w:val="00A52EED"/>
    <w:rsid w:val="00A532A1"/>
    <w:rsid w:val="00A53778"/>
    <w:rsid w:val="00A548FB"/>
    <w:rsid w:val="00A54C4E"/>
    <w:rsid w:val="00A55C9C"/>
    <w:rsid w:val="00A56F89"/>
    <w:rsid w:val="00A57FE7"/>
    <w:rsid w:val="00A601E4"/>
    <w:rsid w:val="00A607BB"/>
    <w:rsid w:val="00A6206E"/>
    <w:rsid w:val="00A62231"/>
    <w:rsid w:val="00A62847"/>
    <w:rsid w:val="00A62D90"/>
    <w:rsid w:val="00A62DCD"/>
    <w:rsid w:val="00A634EC"/>
    <w:rsid w:val="00A64444"/>
    <w:rsid w:val="00A64A42"/>
    <w:rsid w:val="00A670E1"/>
    <w:rsid w:val="00A67558"/>
    <w:rsid w:val="00A67D1F"/>
    <w:rsid w:val="00A67DA6"/>
    <w:rsid w:val="00A7147D"/>
    <w:rsid w:val="00A71F44"/>
    <w:rsid w:val="00A73A5D"/>
    <w:rsid w:val="00A73BE7"/>
    <w:rsid w:val="00A74012"/>
    <w:rsid w:val="00A74050"/>
    <w:rsid w:val="00A74334"/>
    <w:rsid w:val="00A747D5"/>
    <w:rsid w:val="00A75D69"/>
    <w:rsid w:val="00A75D74"/>
    <w:rsid w:val="00A76343"/>
    <w:rsid w:val="00A774B4"/>
    <w:rsid w:val="00A80458"/>
    <w:rsid w:val="00A8141F"/>
    <w:rsid w:val="00A81431"/>
    <w:rsid w:val="00A83199"/>
    <w:rsid w:val="00A83E84"/>
    <w:rsid w:val="00A8401A"/>
    <w:rsid w:val="00A8434C"/>
    <w:rsid w:val="00A847C6"/>
    <w:rsid w:val="00A85919"/>
    <w:rsid w:val="00A86E0A"/>
    <w:rsid w:val="00A86EF7"/>
    <w:rsid w:val="00A87631"/>
    <w:rsid w:val="00A87975"/>
    <w:rsid w:val="00A91ED4"/>
    <w:rsid w:val="00A92532"/>
    <w:rsid w:val="00A92B78"/>
    <w:rsid w:val="00A934A6"/>
    <w:rsid w:val="00A94F91"/>
    <w:rsid w:val="00A959BC"/>
    <w:rsid w:val="00A95FFC"/>
    <w:rsid w:val="00A97B35"/>
    <w:rsid w:val="00AA0505"/>
    <w:rsid w:val="00AA1C2B"/>
    <w:rsid w:val="00AA1E15"/>
    <w:rsid w:val="00AA1EA9"/>
    <w:rsid w:val="00AA2E30"/>
    <w:rsid w:val="00AA347F"/>
    <w:rsid w:val="00AA4058"/>
    <w:rsid w:val="00AA4F0F"/>
    <w:rsid w:val="00AA4F82"/>
    <w:rsid w:val="00AA5201"/>
    <w:rsid w:val="00AA5406"/>
    <w:rsid w:val="00AA6430"/>
    <w:rsid w:val="00AA6459"/>
    <w:rsid w:val="00AA72D7"/>
    <w:rsid w:val="00AB1906"/>
    <w:rsid w:val="00AB1F66"/>
    <w:rsid w:val="00AB2232"/>
    <w:rsid w:val="00AB2768"/>
    <w:rsid w:val="00AB298C"/>
    <w:rsid w:val="00AB311A"/>
    <w:rsid w:val="00AB3CE8"/>
    <w:rsid w:val="00AB4FDD"/>
    <w:rsid w:val="00AB56F2"/>
    <w:rsid w:val="00AB56FE"/>
    <w:rsid w:val="00AB5A51"/>
    <w:rsid w:val="00AB61B6"/>
    <w:rsid w:val="00AB652F"/>
    <w:rsid w:val="00AB6DF5"/>
    <w:rsid w:val="00AB6F78"/>
    <w:rsid w:val="00AB76E2"/>
    <w:rsid w:val="00AC063D"/>
    <w:rsid w:val="00AC0C5F"/>
    <w:rsid w:val="00AC0F07"/>
    <w:rsid w:val="00AC1EF5"/>
    <w:rsid w:val="00AC2976"/>
    <w:rsid w:val="00AC39A3"/>
    <w:rsid w:val="00AC39B5"/>
    <w:rsid w:val="00AC3FD8"/>
    <w:rsid w:val="00AC500E"/>
    <w:rsid w:val="00AC5432"/>
    <w:rsid w:val="00AC5696"/>
    <w:rsid w:val="00AC57DA"/>
    <w:rsid w:val="00AC5CAE"/>
    <w:rsid w:val="00AC6311"/>
    <w:rsid w:val="00AC763B"/>
    <w:rsid w:val="00AC7C69"/>
    <w:rsid w:val="00AD1106"/>
    <w:rsid w:val="00AD66DB"/>
    <w:rsid w:val="00AD6ABB"/>
    <w:rsid w:val="00AD786B"/>
    <w:rsid w:val="00AD7C03"/>
    <w:rsid w:val="00AD7E54"/>
    <w:rsid w:val="00AE0687"/>
    <w:rsid w:val="00AE1D3C"/>
    <w:rsid w:val="00AE2A37"/>
    <w:rsid w:val="00AE32C0"/>
    <w:rsid w:val="00AE33C7"/>
    <w:rsid w:val="00AE3E8C"/>
    <w:rsid w:val="00AE4060"/>
    <w:rsid w:val="00AE4A2A"/>
    <w:rsid w:val="00AE506F"/>
    <w:rsid w:val="00AE5E52"/>
    <w:rsid w:val="00AE65AC"/>
    <w:rsid w:val="00AE7D8F"/>
    <w:rsid w:val="00AF05C6"/>
    <w:rsid w:val="00AF088E"/>
    <w:rsid w:val="00AF1CA7"/>
    <w:rsid w:val="00AF38A6"/>
    <w:rsid w:val="00AF433A"/>
    <w:rsid w:val="00AF448F"/>
    <w:rsid w:val="00AF4B91"/>
    <w:rsid w:val="00B018CD"/>
    <w:rsid w:val="00B01A68"/>
    <w:rsid w:val="00B01DD6"/>
    <w:rsid w:val="00B026D1"/>
    <w:rsid w:val="00B0419F"/>
    <w:rsid w:val="00B05135"/>
    <w:rsid w:val="00B05BC1"/>
    <w:rsid w:val="00B05C29"/>
    <w:rsid w:val="00B074A8"/>
    <w:rsid w:val="00B07545"/>
    <w:rsid w:val="00B07A69"/>
    <w:rsid w:val="00B10036"/>
    <w:rsid w:val="00B107F6"/>
    <w:rsid w:val="00B11B4F"/>
    <w:rsid w:val="00B11E39"/>
    <w:rsid w:val="00B11E7C"/>
    <w:rsid w:val="00B1353C"/>
    <w:rsid w:val="00B143F7"/>
    <w:rsid w:val="00B16139"/>
    <w:rsid w:val="00B16D95"/>
    <w:rsid w:val="00B1712D"/>
    <w:rsid w:val="00B17600"/>
    <w:rsid w:val="00B17D86"/>
    <w:rsid w:val="00B200EC"/>
    <w:rsid w:val="00B21229"/>
    <w:rsid w:val="00B21821"/>
    <w:rsid w:val="00B22726"/>
    <w:rsid w:val="00B22906"/>
    <w:rsid w:val="00B23571"/>
    <w:rsid w:val="00B24D1E"/>
    <w:rsid w:val="00B25CC4"/>
    <w:rsid w:val="00B25EEB"/>
    <w:rsid w:val="00B27BBB"/>
    <w:rsid w:val="00B3157D"/>
    <w:rsid w:val="00B319BE"/>
    <w:rsid w:val="00B31D8C"/>
    <w:rsid w:val="00B32ADB"/>
    <w:rsid w:val="00B338F3"/>
    <w:rsid w:val="00B35228"/>
    <w:rsid w:val="00B36CA3"/>
    <w:rsid w:val="00B37298"/>
    <w:rsid w:val="00B374C4"/>
    <w:rsid w:val="00B37FF4"/>
    <w:rsid w:val="00B427F3"/>
    <w:rsid w:val="00B435B2"/>
    <w:rsid w:val="00B43C78"/>
    <w:rsid w:val="00B44914"/>
    <w:rsid w:val="00B45653"/>
    <w:rsid w:val="00B4590D"/>
    <w:rsid w:val="00B470D2"/>
    <w:rsid w:val="00B47506"/>
    <w:rsid w:val="00B47B8B"/>
    <w:rsid w:val="00B47C5D"/>
    <w:rsid w:val="00B5074A"/>
    <w:rsid w:val="00B50AD7"/>
    <w:rsid w:val="00B52A08"/>
    <w:rsid w:val="00B52FC2"/>
    <w:rsid w:val="00B53085"/>
    <w:rsid w:val="00B53E8C"/>
    <w:rsid w:val="00B544E1"/>
    <w:rsid w:val="00B545EE"/>
    <w:rsid w:val="00B54A7D"/>
    <w:rsid w:val="00B55519"/>
    <w:rsid w:val="00B5583C"/>
    <w:rsid w:val="00B55AD9"/>
    <w:rsid w:val="00B5648A"/>
    <w:rsid w:val="00B566AD"/>
    <w:rsid w:val="00B572D7"/>
    <w:rsid w:val="00B608A4"/>
    <w:rsid w:val="00B60EDD"/>
    <w:rsid w:val="00B61632"/>
    <w:rsid w:val="00B63229"/>
    <w:rsid w:val="00B65C20"/>
    <w:rsid w:val="00B65CDA"/>
    <w:rsid w:val="00B71333"/>
    <w:rsid w:val="00B7152E"/>
    <w:rsid w:val="00B722F8"/>
    <w:rsid w:val="00B7268D"/>
    <w:rsid w:val="00B72F20"/>
    <w:rsid w:val="00B736FE"/>
    <w:rsid w:val="00B74930"/>
    <w:rsid w:val="00B76182"/>
    <w:rsid w:val="00B76323"/>
    <w:rsid w:val="00B77437"/>
    <w:rsid w:val="00B77CF7"/>
    <w:rsid w:val="00B77E65"/>
    <w:rsid w:val="00B81ABE"/>
    <w:rsid w:val="00B827C6"/>
    <w:rsid w:val="00B83FD9"/>
    <w:rsid w:val="00B84E08"/>
    <w:rsid w:val="00B85B82"/>
    <w:rsid w:val="00B86C83"/>
    <w:rsid w:val="00B87443"/>
    <w:rsid w:val="00B87688"/>
    <w:rsid w:val="00B87CAB"/>
    <w:rsid w:val="00B87E77"/>
    <w:rsid w:val="00B87EEE"/>
    <w:rsid w:val="00B87F91"/>
    <w:rsid w:val="00B904CA"/>
    <w:rsid w:val="00B904DA"/>
    <w:rsid w:val="00B91550"/>
    <w:rsid w:val="00B91E52"/>
    <w:rsid w:val="00B91F0C"/>
    <w:rsid w:val="00B92474"/>
    <w:rsid w:val="00B92A6D"/>
    <w:rsid w:val="00B92CEF"/>
    <w:rsid w:val="00B93745"/>
    <w:rsid w:val="00B93CE0"/>
    <w:rsid w:val="00B93E34"/>
    <w:rsid w:val="00B960AD"/>
    <w:rsid w:val="00B97397"/>
    <w:rsid w:val="00BA1C98"/>
    <w:rsid w:val="00BA1CA5"/>
    <w:rsid w:val="00BA2D84"/>
    <w:rsid w:val="00BA3174"/>
    <w:rsid w:val="00BA34C6"/>
    <w:rsid w:val="00BA3E02"/>
    <w:rsid w:val="00BA5AA4"/>
    <w:rsid w:val="00BA6217"/>
    <w:rsid w:val="00BA6C8F"/>
    <w:rsid w:val="00BA6FD9"/>
    <w:rsid w:val="00BA76E5"/>
    <w:rsid w:val="00BA7929"/>
    <w:rsid w:val="00BA7FAB"/>
    <w:rsid w:val="00BB0319"/>
    <w:rsid w:val="00BB050D"/>
    <w:rsid w:val="00BB131D"/>
    <w:rsid w:val="00BB18CE"/>
    <w:rsid w:val="00BB1A57"/>
    <w:rsid w:val="00BB1BE5"/>
    <w:rsid w:val="00BB3416"/>
    <w:rsid w:val="00BB37C5"/>
    <w:rsid w:val="00BB3D02"/>
    <w:rsid w:val="00BB476D"/>
    <w:rsid w:val="00BB6C70"/>
    <w:rsid w:val="00BB6DFF"/>
    <w:rsid w:val="00BB7290"/>
    <w:rsid w:val="00BB7358"/>
    <w:rsid w:val="00BB7B1A"/>
    <w:rsid w:val="00BC04DB"/>
    <w:rsid w:val="00BC1B77"/>
    <w:rsid w:val="00BC22E2"/>
    <w:rsid w:val="00BC466E"/>
    <w:rsid w:val="00BC4B05"/>
    <w:rsid w:val="00BC7592"/>
    <w:rsid w:val="00BD01C8"/>
    <w:rsid w:val="00BD0CA0"/>
    <w:rsid w:val="00BD111E"/>
    <w:rsid w:val="00BD1AA7"/>
    <w:rsid w:val="00BD21FD"/>
    <w:rsid w:val="00BD3550"/>
    <w:rsid w:val="00BD3B73"/>
    <w:rsid w:val="00BD4A78"/>
    <w:rsid w:val="00BD5125"/>
    <w:rsid w:val="00BD6EFD"/>
    <w:rsid w:val="00BD73DF"/>
    <w:rsid w:val="00BD74A4"/>
    <w:rsid w:val="00BD74FA"/>
    <w:rsid w:val="00BD7B5A"/>
    <w:rsid w:val="00BD7C1A"/>
    <w:rsid w:val="00BE0924"/>
    <w:rsid w:val="00BE0B84"/>
    <w:rsid w:val="00BE43C0"/>
    <w:rsid w:val="00BE45EC"/>
    <w:rsid w:val="00BE5A2B"/>
    <w:rsid w:val="00BE5B4A"/>
    <w:rsid w:val="00BE5CC1"/>
    <w:rsid w:val="00BE64A8"/>
    <w:rsid w:val="00BE698C"/>
    <w:rsid w:val="00BE6F5D"/>
    <w:rsid w:val="00BE713C"/>
    <w:rsid w:val="00BE7822"/>
    <w:rsid w:val="00BE78BE"/>
    <w:rsid w:val="00BE7D15"/>
    <w:rsid w:val="00BF0083"/>
    <w:rsid w:val="00BF0A89"/>
    <w:rsid w:val="00BF1E33"/>
    <w:rsid w:val="00BF212D"/>
    <w:rsid w:val="00BF23CE"/>
    <w:rsid w:val="00BF2F7F"/>
    <w:rsid w:val="00BF32A0"/>
    <w:rsid w:val="00BF3EC0"/>
    <w:rsid w:val="00BF4B57"/>
    <w:rsid w:val="00BF4DCF"/>
    <w:rsid w:val="00BF5800"/>
    <w:rsid w:val="00BF5D34"/>
    <w:rsid w:val="00BF6FC9"/>
    <w:rsid w:val="00BF7419"/>
    <w:rsid w:val="00BF76FF"/>
    <w:rsid w:val="00BF7AC5"/>
    <w:rsid w:val="00C00504"/>
    <w:rsid w:val="00C014CE"/>
    <w:rsid w:val="00C0345B"/>
    <w:rsid w:val="00C0380F"/>
    <w:rsid w:val="00C047D8"/>
    <w:rsid w:val="00C04E8F"/>
    <w:rsid w:val="00C05CEB"/>
    <w:rsid w:val="00C068F7"/>
    <w:rsid w:val="00C06ABC"/>
    <w:rsid w:val="00C06DAE"/>
    <w:rsid w:val="00C074DA"/>
    <w:rsid w:val="00C101CB"/>
    <w:rsid w:val="00C1341B"/>
    <w:rsid w:val="00C135C8"/>
    <w:rsid w:val="00C140D5"/>
    <w:rsid w:val="00C15E64"/>
    <w:rsid w:val="00C162C1"/>
    <w:rsid w:val="00C16EF4"/>
    <w:rsid w:val="00C16FA1"/>
    <w:rsid w:val="00C17B69"/>
    <w:rsid w:val="00C17B92"/>
    <w:rsid w:val="00C20675"/>
    <w:rsid w:val="00C207F6"/>
    <w:rsid w:val="00C20C2F"/>
    <w:rsid w:val="00C20F37"/>
    <w:rsid w:val="00C221A5"/>
    <w:rsid w:val="00C22685"/>
    <w:rsid w:val="00C22A29"/>
    <w:rsid w:val="00C23072"/>
    <w:rsid w:val="00C23779"/>
    <w:rsid w:val="00C23967"/>
    <w:rsid w:val="00C23973"/>
    <w:rsid w:val="00C23CB3"/>
    <w:rsid w:val="00C23D06"/>
    <w:rsid w:val="00C24073"/>
    <w:rsid w:val="00C24B55"/>
    <w:rsid w:val="00C26FED"/>
    <w:rsid w:val="00C270FA"/>
    <w:rsid w:val="00C305E0"/>
    <w:rsid w:val="00C327A9"/>
    <w:rsid w:val="00C32AF4"/>
    <w:rsid w:val="00C33A93"/>
    <w:rsid w:val="00C33D63"/>
    <w:rsid w:val="00C35CD2"/>
    <w:rsid w:val="00C360ED"/>
    <w:rsid w:val="00C37F8A"/>
    <w:rsid w:val="00C422AD"/>
    <w:rsid w:val="00C42A79"/>
    <w:rsid w:val="00C42C20"/>
    <w:rsid w:val="00C437D8"/>
    <w:rsid w:val="00C43AD8"/>
    <w:rsid w:val="00C4591B"/>
    <w:rsid w:val="00C45C39"/>
    <w:rsid w:val="00C472FE"/>
    <w:rsid w:val="00C52CBF"/>
    <w:rsid w:val="00C53EBB"/>
    <w:rsid w:val="00C55441"/>
    <w:rsid w:val="00C55A5D"/>
    <w:rsid w:val="00C55FE0"/>
    <w:rsid w:val="00C56722"/>
    <w:rsid w:val="00C57579"/>
    <w:rsid w:val="00C57ABA"/>
    <w:rsid w:val="00C57AD6"/>
    <w:rsid w:val="00C60929"/>
    <w:rsid w:val="00C61495"/>
    <w:rsid w:val="00C61AF2"/>
    <w:rsid w:val="00C6229B"/>
    <w:rsid w:val="00C62652"/>
    <w:rsid w:val="00C6450E"/>
    <w:rsid w:val="00C64884"/>
    <w:rsid w:val="00C659C3"/>
    <w:rsid w:val="00C65AEA"/>
    <w:rsid w:val="00C6705B"/>
    <w:rsid w:val="00C67114"/>
    <w:rsid w:val="00C6728E"/>
    <w:rsid w:val="00C67491"/>
    <w:rsid w:val="00C674DD"/>
    <w:rsid w:val="00C67BE1"/>
    <w:rsid w:val="00C67E4F"/>
    <w:rsid w:val="00C71473"/>
    <w:rsid w:val="00C71AEA"/>
    <w:rsid w:val="00C72D23"/>
    <w:rsid w:val="00C736DD"/>
    <w:rsid w:val="00C73722"/>
    <w:rsid w:val="00C73EBA"/>
    <w:rsid w:val="00C743B1"/>
    <w:rsid w:val="00C74400"/>
    <w:rsid w:val="00C75896"/>
    <w:rsid w:val="00C75A6E"/>
    <w:rsid w:val="00C7652B"/>
    <w:rsid w:val="00C76EA0"/>
    <w:rsid w:val="00C77C69"/>
    <w:rsid w:val="00C77E7D"/>
    <w:rsid w:val="00C81368"/>
    <w:rsid w:val="00C81959"/>
    <w:rsid w:val="00C81C49"/>
    <w:rsid w:val="00C81DD8"/>
    <w:rsid w:val="00C82111"/>
    <w:rsid w:val="00C826BE"/>
    <w:rsid w:val="00C83664"/>
    <w:rsid w:val="00C84142"/>
    <w:rsid w:val="00C8433D"/>
    <w:rsid w:val="00C84C69"/>
    <w:rsid w:val="00C84D08"/>
    <w:rsid w:val="00C853C5"/>
    <w:rsid w:val="00C85532"/>
    <w:rsid w:val="00C85CC8"/>
    <w:rsid w:val="00C85FC5"/>
    <w:rsid w:val="00C865AB"/>
    <w:rsid w:val="00C90C52"/>
    <w:rsid w:val="00C918A8"/>
    <w:rsid w:val="00C91A5A"/>
    <w:rsid w:val="00C96787"/>
    <w:rsid w:val="00C96C4D"/>
    <w:rsid w:val="00C97CC5"/>
    <w:rsid w:val="00CA05D8"/>
    <w:rsid w:val="00CA075E"/>
    <w:rsid w:val="00CA29AE"/>
    <w:rsid w:val="00CA2E3B"/>
    <w:rsid w:val="00CA3D87"/>
    <w:rsid w:val="00CA4599"/>
    <w:rsid w:val="00CA4603"/>
    <w:rsid w:val="00CA48B0"/>
    <w:rsid w:val="00CA6D9B"/>
    <w:rsid w:val="00CA7CD3"/>
    <w:rsid w:val="00CA7D13"/>
    <w:rsid w:val="00CA7EA3"/>
    <w:rsid w:val="00CB11A0"/>
    <w:rsid w:val="00CB1510"/>
    <w:rsid w:val="00CB24A2"/>
    <w:rsid w:val="00CB3C64"/>
    <w:rsid w:val="00CB429F"/>
    <w:rsid w:val="00CB51BE"/>
    <w:rsid w:val="00CB51C4"/>
    <w:rsid w:val="00CB5E13"/>
    <w:rsid w:val="00CB6860"/>
    <w:rsid w:val="00CC0119"/>
    <w:rsid w:val="00CC2524"/>
    <w:rsid w:val="00CC2F65"/>
    <w:rsid w:val="00CC391D"/>
    <w:rsid w:val="00CC3BCF"/>
    <w:rsid w:val="00CC46E7"/>
    <w:rsid w:val="00CC48FC"/>
    <w:rsid w:val="00CC583F"/>
    <w:rsid w:val="00CC58C6"/>
    <w:rsid w:val="00CC67A0"/>
    <w:rsid w:val="00CC71FD"/>
    <w:rsid w:val="00CC7B90"/>
    <w:rsid w:val="00CD094A"/>
    <w:rsid w:val="00CD19EE"/>
    <w:rsid w:val="00CD1BC0"/>
    <w:rsid w:val="00CD2115"/>
    <w:rsid w:val="00CD25E5"/>
    <w:rsid w:val="00CD3F9C"/>
    <w:rsid w:val="00CD41C7"/>
    <w:rsid w:val="00CD48D5"/>
    <w:rsid w:val="00CD60B8"/>
    <w:rsid w:val="00CD7D3A"/>
    <w:rsid w:val="00CD7E3C"/>
    <w:rsid w:val="00CE0EE7"/>
    <w:rsid w:val="00CE1154"/>
    <w:rsid w:val="00CE2B5F"/>
    <w:rsid w:val="00CE391C"/>
    <w:rsid w:val="00CE3F36"/>
    <w:rsid w:val="00CE4614"/>
    <w:rsid w:val="00CE4744"/>
    <w:rsid w:val="00CE55BA"/>
    <w:rsid w:val="00CE70A7"/>
    <w:rsid w:val="00CF0449"/>
    <w:rsid w:val="00CF0805"/>
    <w:rsid w:val="00CF0D6D"/>
    <w:rsid w:val="00CF1531"/>
    <w:rsid w:val="00CF1A0A"/>
    <w:rsid w:val="00CF1FB4"/>
    <w:rsid w:val="00CF206D"/>
    <w:rsid w:val="00CF5229"/>
    <w:rsid w:val="00CF60DE"/>
    <w:rsid w:val="00CF6610"/>
    <w:rsid w:val="00CF6FEF"/>
    <w:rsid w:val="00D00F96"/>
    <w:rsid w:val="00D016A7"/>
    <w:rsid w:val="00D01C4C"/>
    <w:rsid w:val="00D01DF6"/>
    <w:rsid w:val="00D02970"/>
    <w:rsid w:val="00D02EB1"/>
    <w:rsid w:val="00D033B5"/>
    <w:rsid w:val="00D036DA"/>
    <w:rsid w:val="00D0386F"/>
    <w:rsid w:val="00D03C80"/>
    <w:rsid w:val="00D047CF"/>
    <w:rsid w:val="00D04A16"/>
    <w:rsid w:val="00D05335"/>
    <w:rsid w:val="00D0626D"/>
    <w:rsid w:val="00D0708B"/>
    <w:rsid w:val="00D101A7"/>
    <w:rsid w:val="00D11610"/>
    <w:rsid w:val="00D118D1"/>
    <w:rsid w:val="00D124C9"/>
    <w:rsid w:val="00D12A10"/>
    <w:rsid w:val="00D14124"/>
    <w:rsid w:val="00D1560B"/>
    <w:rsid w:val="00D158B8"/>
    <w:rsid w:val="00D15A12"/>
    <w:rsid w:val="00D15BFF"/>
    <w:rsid w:val="00D16386"/>
    <w:rsid w:val="00D16CE3"/>
    <w:rsid w:val="00D20578"/>
    <w:rsid w:val="00D205AE"/>
    <w:rsid w:val="00D21BA1"/>
    <w:rsid w:val="00D22262"/>
    <w:rsid w:val="00D237C6"/>
    <w:rsid w:val="00D23995"/>
    <w:rsid w:val="00D23AFE"/>
    <w:rsid w:val="00D2695F"/>
    <w:rsid w:val="00D27C37"/>
    <w:rsid w:val="00D309C3"/>
    <w:rsid w:val="00D30DA8"/>
    <w:rsid w:val="00D31AAD"/>
    <w:rsid w:val="00D34B08"/>
    <w:rsid w:val="00D355F8"/>
    <w:rsid w:val="00D360B3"/>
    <w:rsid w:val="00D36376"/>
    <w:rsid w:val="00D36B35"/>
    <w:rsid w:val="00D40A79"/>
    <w:rsid w:val="00D4154B"/>
    <w:rsid w:val="00D41AA2"/>
    <w:rsid w:val="00D41C48"/>
    <w:rsid w:val="00D41DBE"/>
    <w:rsid w:val="00D41FF8"/>
    <w:rsid w:val="00D421AC"/>
    <w:rsid w:val="00D42382"/>
    <w:rsid w:val="00D4260C"/>
    <w:rsid w:val="00D42F96"/>
    <w:rsid w:val="00D43768"/>
    <w:rsid w:val="00D438E3"/>
    <w:rsid w:val="00D44E7A"/>
    <w:rsid w:val="00D44FB3"/>
    <w:rsid w:val="00D45158"/>
    <w:rsid w:val="00D47015"/>
    <w:rsid w:val="00D501E0"/>
    <w:rsid w:val="00D50A9B"/>
    <w:rsid w:val="00D51090"/>
    <w:rsid w:val="00D51418"/>
    <w:rsid w:val="00D51BB1"/>
    <w:rsid w:val="00D5218C"/>
    <w:rsid w:val="00D53249"/>
    <w:rsid w:val="00D53604"/>
    <w:rsid w:val="00D53BED"/>
    <w:rsid w:val="00D543B1"/>
    <w:rsid w:val="00D54438"/>
    <w:rsid w:val="00D54FE3"/>
    <w:rsid w:val="00D5544A"/>
    <w:rsid w:val="00D56DD4"/>
    <w:rsid w:val="00D57B20"/>
    <w:rsid w:val="00D57EEF"/>
    <w:rsid w:val="00D601EA"/>
    <w:rsid w:val="00D6429C"/>
    <w:rsid w:val="00D65437"/>
    <w:rsid w:val="00D6574F"/>
    <w:rsid w:val="00D65B1B"/>
    <w:rsid w:val="00D6624E"/>
    <w:rsid w:val="00D6669F"/>
    <w:rsid w:val="00D66733"/>
    <w:rsid w:val="00D66F85"/>
    <w:rsid w:val="00D7020D"/>
    <w:rsid w:val="00D723C2"/>
    <w:rsid w:val="00D72A52"/>
    <w:rsid w:val="00D72D5C"/>
    <w:rsid w:val="00D73F2F"/>
    <w:rsid w:val="00D744A1"/>
    <w:rsid w:val="00D74989"/>
    <w:rsid w:val="00D74AE5"/>
    <w:rsid w:val="00D778E9"/>
    <w:rsid w:val="00D8032A"/>
    <w:rsid w:val="00D81117"/>
    <w:rsid w:val="00D8346B"/>
    <w:rsid w:val="00D83F7D"/>
    <w:rsid w:val="00D8577D"/>
    <w:rsid w:val="00D87242"/>
    <w:rsid w:val="00D8746D"/>
    <w:rsid w:val="00D877F9"/>
    <w:rsid w:val="00D87E21"/>
    <w:rsid w:val="00D90BCF"/>
    <w:rsid w:val="00D9152C"/>
    <w:rsid w:val="00D92BF3"/>
    <w:rsid w:val="00D9343A"/>
    <w:rsid w:val="00D93DB0"/>
    <w:rsid w:val="00D94737"/>
    <w:rsid w:val="00D949E1"/>
    <w:rsid w:val="00D94E85"/>
    <w:rsid w:val="00D95E24"/>
    <w:rsid w:val="00DA0BA8"/>
    <w:rsid w:val="00DA1512"/>
    <w:rsid w:val="00DA29A9"/>
    <w:rsid w:val="00DA3C7E"/>
    <w:rsid w:val="00DA5092"/>
    <w:rsid w:val="00DA50FE"/>
    <w:rsid w:val="00DA5AA9"/>
    <w:rsid w:val="00DA6844"/>
    <w:rsid w:val="00DA7413"/>
    <w:rsid w:val="00DA7D23"/>
    <w:rsid w:val="00DB2B51"/>
    <w:rsid w:val="00DB37E2"/>
    <w:rsid w:val="00DB3EAD"/>
    <w:rsid w:val="00DB5FA2"/>
    <w:rsid w:val="00DB60DE"/>
    <w:rsid w:val="00DB66D4"/>
    <w:rsid w:val="00DB6B40"/>
    <w:rsid w:val="00DB6C71"/>
    <w:rsid w:val="00DB717E"/>
    <w:rsid w:val="00DB7F86"/>
    <w:rsid w:val="00DC1EF3"/>
    <w:rsid w:val="00DC2314"/>
    <w:rsid w:val="00DC5860"/>
    <w:rsid w:val="00DC6871"/>
    <w:rsid w:val="00DD0B5D"/>
    <w:rsid w:val="00DD32F5"/>
    <w:rsid w:val="00DD35A9"/>
    <w:rsid w:val="00DD4351"/>
    <w:rsid w:val="00DD4680"/>
    <w:rsid w:val="00DD4F4C"/>
    <w:rsid w:val="00DD604C"/>
    <w:rsid w:val="00DD62F3"/>
    <w:rsid w:val="00DD6EBF"/>
    <w:rsid w:val="00DD7032"/>
    <w:rsid w:val="00DD72C9"/>
    <w:rsid w:val="00DE1650"/>
    <w:rsid w:val="00DE16D6"/>
    <w:rsid w:val="00DE2418"/>
    <w:rsid w:val="00DE3F03"/>
    <w:rsid w:val="00DE4076"/>
    <w:rsid w:val="00DE4901"/>
    <w:rsid w:val="00DE4FFF"/>
    <w:rsid w:val="00DE5685"/>
    <w:rsid w:val="00DE5C02"/>
    <w:rsid w:val="00DE6D46"/>
    <w:rsid w:val="00DE7B49"/>
    <w:rsid w:val="00DF0C52"/>
    <w:rsid w:val="00DF1A6F"/>
    <w:rsid w:val="00DF1C0F"/>
    <w:rsid w:val="00DF2EAD"/>
    <w:rsid w:val="00DF2F76"/>
    <w:rsid w:val="00DF2FC7"/>
    <w:rsid w:val="00DF471F"/>
    <w:rsid w:val="00DF47F5"/>
    <w:rsid w:val="00DF68A3"/>
    <w:rsid w:val="00DF71B7"/>
    <w:rsid w:val="00DF7647"/>
    <w:rsid w:val="00DF7ABC"/>
    <w:rsid w:val="00E0118C"/>
    <w:rsid w:val="00E020EE"/>
    <w:rsid w:val="00E033B3"/>
    <w:rsid w:val="00E0447D"/>
    <w:rsid w:val="00E04A92"/>
    <w:rsid w:val="00E04B58"/>
    <w:rsid w:val="00E04CD4"/>
    <w:rsid w:val="00E04E2A"/>
    <w:rsid w:val="00E05619"/>
    <w:rsid w:val="00E060DD"/>
    <w:rsid w:val="00E060F5"/>
    <w:rsid w:val="00E07000"/>
    <w:rsid w:val="00E07B80"/>
    <w:rsid w:val="00E102F2"/>
    <w:rsid w:val="00E10523"/>
    <w:rsid w:val="00E112E6"/>
    <w:rsid w:val="00E12C36"/>
    <w:rsid w:val="00E1317F"/>
    <w:rsid w:val="00E1364D"/>
    <w:rsid w:val="00E13C29"/>
    <w:rsid w:val="00E14255"/>
    <w:rsid w:val="00E15450"/>
    <w:rsid w:val="00E16BE1"/>
    <w:rsid w:val="00E17489"/>
    <w:rsid w:val="00E17B4B"/>
    <w:rsid w:val="00E20D77"/>
    <w:rsid w:val="00E20D7A"/>
    <w:rsid w:val="00E212A4"/>
    <w:rsid w:val="00E221C6"/>
    <w:rsid w:val="00E22529"/>
    <w:rsid w:val="00E22CA6"/>
    <w:rsid w:val="00E23863"/>
    <w:rsid w:val="00E23D36"/>
    <w:rsid w:val="00E25AF5"/>
    <w:rsid w:val="00E25BC5"/>
    <w:rsid w:val="00E25E5B"/>
    <w:rsid w:val="00E25F68"/>
    <w:rsid w:val="00E26654"/>
    <w:rsid w:val="00E27111"/>
    <w:rsid w:val="00E30035"/>
    <w:rsid w:val="00E31C02"/>
    <w:rsid w:val="00E32C6A"/>
    <w:rsid w:val="00E33E94"/>
    <w:rsid w:val="00E33FA7"/>
    <w:rsid w:val="00E35361"/>
    <w:rsid w:val="00E35D38"/>
    <w:rsid w:val="00E37374"/>
    <w:rsid w:val="00E37A03"/>
    <w:rsid w:val="00E40C4F"/>
    <w:rsid w:val="00E417D3"/>
    <w:rsid w:val="00E4199F"/>
    <w:rsid w:val="00E41AB6"/>
    <w:rsid w:val="00E42252"/>
    <w:rsid w:val="00E43043"/>
    <w:rsid w:val="00E431F7"/>
    <w:rsid w:val="00E44310"/>
    <w:rsid w:val="00E458DB"/>
    <w:rsid w:val="00E459BA"/>
    <w:rsid w:val="00E45AAC"/>
    <w:rsid w:val="00E46366"/>
    <w:rsid w:val="00E464BD"/>
    <w:rsid w:val="00E46554"/>
    <w:rsid w:val="00E46F93"/>
    <w:rsid w:val="00E470E5"/>
    <w:rsid w:val="00E47512"/>
    <w:rsid w:val="00E47E47"/>
    <w:rsid w:val="00E50578"/>
    <w:rsid w:val="00E54438"/>
    <w:rsid w:val="00E5491E"/>
    <w:rsid w:val="00E54CE1"/>
    <w:rsid w:val="00E55AF2"/>
    <w:rsid w:val="00E561D0"/>
    <w:rsid w:val="00E571EA"/>
    <w:rsid w:val="00E600A5"/>
    <w:rsid w:val="00E61336"/>
    <w:rsid w:val="00E6157A"/>
    <w:rsid w:val="00E615C8"/>
    <w:rsid w:val="00E61E40"/>
    <w:rsid w:val="00E622BF"/>
    <w:rsid w:val="00E62413"/>
    <w:rsid w:val="00E62431"/>
    <w:rsid w:val="00E66D08"/>
    <w:rsid w:val="00E6772F"/>
    <w:rsid w:val="00E677EE"/>
    <w:rsid w:val="00E70269"/>
    <w:rsid w:val="00E70394"/>
    <w:rsid w:val="00E70541"/>
    <w:rsid w:val="00E70D17"/>
    <w:rsid w:val="00E72162"/>
    <w:rsid w:val="00E72470"/>
    <w:rsid w:val="00E727D3"/>
    <w:rsid w:val="00E728C3"/>
    <w:rsid w:val="00E730A0"/>
    <w:rsid w:val="00E7338D"/>
    <w:rsid w:val="00E73988"/>
    <w:rsid w:val="00E73BFB"/>
    <w:rsid w:val="00E74288"/>
    <w:rsid w:val="00E754D2"/>
    <w:rsid w:val="00E77103"/>
    <w:rsid w:val="00E773F9"/>
    <w:rsid w:val="00E80B83"/>
    <w:rsid w:val="00E8109B"/>
    <w:rsid w:val="00E81930"/>
    <w:rsid w:val="00E8229E"/>
    <w:rsid w:val="00E8246F"/>
    <w:rsid w:val="00E82F14"/>
    <w:rsid w:val="00E84D78"/>
    <w:rsid w:val="00E850E7"/>
    <w:rsid w:val="00E86AF9"/>
    <w:rsid w:val="00E87846"/>
    <w:rsid w:val="00E9010C"/>
    <w:rsid w:val="00E91DFF"/>
    <w:rsid w:val="00E91F52"/>
    <w:rsid w:val="00E93D08"/>
    <w:rsid w:val="00E95BE1"/>
    <w:rsid w:val="00E960C0"/>
    <w:rsid w:val="00E96546"/>
    <w:rsid w:val="00E9708D"/>
    <w:rsid w:val="00E9735A"/>
    <w:rsid w:val="00E9743E"/>
    <w:rsid w:val="00E978B9"/>
    <w:rsid w:val="00EA05FD"/>
    <w:rsid w:val="00EA0D32"/>
    <w:rsid w:val="00EA0EE1"/>
    <w:rsid w:val="00EA1597"/>
    <w:rsid w:val="00EA34D5"/>
    <w:rsid w:val="00EA59E5"/>
    <w:rsid w:val="00EA6DC6"/>
    <w:rsid w:val="00EA716E"/>
    <w:rsid w:val="00EA71CF"/>
    <w:rsid w:val="00EA72BF"/>
    <w:rsid w:val="00EA734E"/>
    <w:rsid w:val="00EA78DD"/>
    <w:rsid w:val="00EA7C8C"/>
    <w:rsid w:val="00EA7CE3"/>
    <w:rsid w:val="00EB0037"/>
    <w:rsid w:val="00EB08A4"/>
    <w:rsid w:val="00EB14B9"/>
    <w:rsid w:val="00EB304E"/>
    <w:rsid w:val="00EB41D7"/>
    <w:rsid w:val="00EB50EC"/>
    <w:rsid w:val="00EB571F"/>
    <w:rsid w:val="00EB7CE6"/>
    <w:rsid w:val="00EC061C"/>
    <w:rsid w:val="00EC10CE"/>
    <w:rsid w:val="00EC235A"/>
    <w:rsid w:val="00EC2C64"/>
    <w:rsid w:val="00EC3CD8"/>
    <w:rsid w:val="00EC40A5"/>
    <w:rsid w:val="00EC4376"/>
    <w:rsid w:val="00EC49C0"/>
    <w:rsid w:val="00EC522B"/>
    <w:rsid w:val="00EC5B16"/>
    <w:rsid w:val="00EC5D26"/>
    <w:rsid w:val="00EC61CA"/>
    <w:rsid w:val="00EC667A"/>
    <w:rsid w:val="00EC6CCF"/>
    <w:rsid w:val="00EC767C"/>
    <w:rsid w:val="00EC76F9"/>
    <w:rsid w:val="00EC781B"/>
    <w:rsid w:val="00ED070C"/>
    <w:rsid w:val="00ED1337"/>
    <w:rsid w:val="00ED1788"/>
    <w:rsid w:val="00ED2F68"/>
    <w:rsid w:val="00ED3765"/>
    <w:rsid w:val="00ED37D2"/>
    <w:rsid w:val="00ED3C3C"/>
    <w:rsid w:val="00ED3E79"/>
    <w:rsid w:val="00ED4340"/>
    <w:rsid w:val="00ED45B8"/>
    <w:rsid w:val="00ED5CA2"/>
    <w:rsid w:val="00ED6A0D"/>
    <w:rsid w:val="00ED7D78"/>
    <w:rsid w:val="00EE0C98"/>
    <w:rsid w:val="00EE1698"/>
    <w:rsid w:val="00EE3276"/>
    <w:rsid w:val="00EE4540"/>
    <w:rsid w:val="00EE456A"/>
    <w:rsid w:val="00EE6A05"/>
    <w:rsid w:val="00EE7137"/>
    <w:rsid w:val="00EF1285"/>
    <w:rsid w:val="00EF1557"/>
    <w:rsid w:val="00EF1D3A"/>
    <w:rsid w:val="00EF2234"/>
    <w:rsid w:val="00EF2A5E"/>
    <w:rsid w:val="00EF2E0F"/>
    <w:rsid w:val="00EF3B17"/>
    <w:rsid w:val="00EF3BBD"/>
    <w:rsid w:val="00EF4021"/>
    <w:rsid w:val="00EF4B1A"/>
    <w:rsid w:val="00EF5591"/>
    <w:rsid w:val="00EF750C"/>
    <w:rsid w:val="00EF7A41"/>
    <w:rsid w:val="00EF7E1B"/>
    <w:rsid w:val="00F00108"/>
    <w:rsid w:val="00F01223"/>
    <w:rsid w:val="00F034F0"/>
    <w:rsid w:val="00F037BE"/>
    <w:rsid w:val="00F03E34"/>
    <w:rsid w:val="00F046A2"/>
    <w:rsid w:val="00F05CD8"/>
    <w:rsid w:val="00F06555"/>
    <w:rsid w:val="00F068BB"/>
    <w:rsid w:val="00F06A24"/>
    <w:rsid w:val="00F06A69"/>
    <w:rsid w:val="00F07495"/>
    <w:rsid w:val="00F07B3D"/>
    <w:rsid w:val="00F105FF"/>
    <w:rsid w:val="00F118EB"/>
    <w:rsid w:val="00F11EFC"/>
    <w:rsid w:val="00F1200C"/>
    <w:rsid w:val="00F125B8"/>
    <w:rsid w:val="00F1283E"/>
    <w:rsid w:val="00F1297D"/>
    <w:rsid w:val="00F137A8"/>
    <w:rsid w:val="00F13F41"/>
    <w:rsid w:val="00F145A7"/>
    <w:rsid w:val="00F14DC9"/>
    <w:rsid w:val="00F20D26"/>
    <w:rsid w:val="00F20FF0"/>
    <w:rsid w:val="00F211C4"/>
    <w:rsid w:val="00F21F21"/>
    <w:rsid w:val="00F22306"/>
    <w:rsid w:val="00F226A3"/>
    <w:rsid w:val="00F228DE"/>
    <w:rsid w:val="00F22FF2"/>
    <w:rsid w:val="00F23F6B"/>
    <w:rsid w:val="00F24D38"/>
    <w:rsid w:val="00F251CB"/>
    <w:rsid w:val="00F255F8"/>
    <w:rsid w:val="00F25BDB"/>
    <w:rsid w:val="00F26152"/>
    <w:rsid w:val="00F261EF"/>
    <w:rsid w:val="00F26580"/>
    <w:rsid w:val="00F26F06"/>
    <w:rsid w:val="00F26F2A"/>
    <w:rsid w:val="00F27821"/>
    <w:rsid w:val="00F318BD"/>
    <w:rsid w:val="00F322A5"/>
    <w:rsid w:val="00F33439"/>
    <w:rsid w:val="00F34382"/>
    <w:rsid w:val="00F34C95"/>
    <w:rsid w:val="00F358C9"/>
    <w:rsid w:val="00F36083"/>
    <w:rsid w:val="00F37062"/>
    <w:rsid w:val="00F3740B"/>
    <w:rsid w:val="00F376F0"/>
    <w:rsid w:val="00F37B7F"/>
    <w:rsid w:val="00F40531"/>
    <w:rsid w:val="00F40A53"/>
    <w:rsid w:val="00F4118B"/>
    <w:rsid w:val="00F412A5"/>
    <w:rsid w:val="00F41DE6"/>
    <w:rsid w:val="00F41E5E"/>
    <w:rsid w:val="00F42C08"/>
    <w:rsid w:val="00F45AA8"/>
    <w:rsid w:val="00F45E91"/>
    <w:rsid w:val="00F46483"/>
    <w:rsid w:val="00F4688E"/>
    <w:rsid w:val="00F4788C"/>
    <w:rsid w:val="00F509EA"/>
    <w:rsid w:val="00F50E71"/>
    <w:rsid w:val="00F51579"/>
    <w:rsid w:val="00F5192F"/>
    <w:rsid w:val="00F51BB6"/>
    <w:rsid w:val="00F51E75"/>
    <w:rsid w:val="00F53C27"/>
    <w:rsid w:val="00F53D7A"/>
    <w:rsid w:val="00F5415A"/>
    <w:rsid w:val="00F54697"/>
    <w:rsid w:val="00F551EB"/>
    <w:rsid w:val="00F55514"/>
    <w:rsid w:val="00F5694C"/>
    <w:rsid w:val="00F5694E"/>
    <w:rsid w:val="00F56D9D"/>
    <w:rsid w:val="00F56DAF"/>
    <w:rsid w:val="00F56F17"/>
    <w:rsid w:val="00F574D4"/>
    <w:rsid w:val="00F57781"/>
    <w:rsid w:val="00F619F1"/>
    <w:rsid w:val="00F630B8"/>
    <w:rsid w:val="00F63709"/>
    <w:rsid w:val="00F63DC5"/>
    <w:rsid w:val="00F6404A"/>
    <w:rsid w:val="00F64180"/>
    <w:rsid w:val="00F64B6A"/>
    <w:rsid w:val="00F6516C"/>
    <w:rsid w:val="00F6631D"/>
    <w:rsid w:val="00F71083"/>
    <w:rsid w:val="00F72332"/>
    <w:rsid w:val="00F725E9"/>
    <w:rsid w:val="00F74834"/>
    <w:rsid w:val="00F773A0"/>
    <w:rsid w:val="00F77DDA"/>
    <w:rsid w:val="00F77FB5"/>
    <w:rsid w:val="00F80408"/>
    <w:rsid w:val="00F8185E"/>
    <w:rsid w:val="00F818D2"/>
    <w:rsid w:val="00F81CE7"/>
    <w:rsid w:val="00F860E6"/>
    <w:rsid w:val="00F863B4"/>
    <w:rsid w:val="00F86A1D"/>
    <w:rsid w:val="00F87578"/>
    <w:rsid w:val="00F90C3A"/>
    <w:rsid w:val="00F91D76"/>
    <w:rsid w:val="00F9274C"/>
    <w:rsid w:val="00F932F0"/>
    <w:rsid w:val="00F93B7D"/>
    <w:rsid w:val="00F9506C"/>
    <w:rsid w:val="00F95F91"/>
    <w:rsid w:val="00FA103D"/>
    <w:rsid w:val="00FA10DB"/>
    <w:rsid w:val="00FA1A7B"/>
    <w:rsid w:val="00FA2006"/>
    <w:rsid w:val="00FA290F"/>
    <w:rsid w:val="00FA2982"/>
    <w:rsid w:val="00FA2ABE"/>
    <w:rsid w:val="00FA436C"/>
    <w:rsid w:val="00FA67A9"/>
    <w:rsid w:val="00FA69F7"/>
    <w:rsid w:val="00FA6CBE"/>
    <w:rsid w:val="00FA750F"/>
    <w:rsid w:val="00FB2CC2"/>
    <w:rsid w:val="00FB4244"/>
    <w:rsid w:val="00FB4C20"/>
    <w:rsid w:val="00FB5336"/>
    <w:rsid w:val="00FB5DCE"/>
    <w:rsid w:val="00FB6555"/>
    <w:rsid w:val="00FB6907"/>
    <w:rsid w:val="00FB72F4"/>
    <w:rsid w:val="00FB7818"/>
    <w:rsid w:val="00FB7A1B"/>
    <w:rsid w:val="00FC0A64"/>
    <w:rsid w:val="00FC0B05"/>
    <w:rsid w:val="00FC0C39"/>
    <w:rsid w:val="00FC0F27"/>
    <w:rsid w:val="00FC1815"/>
    <w:rsid w:val="00FC31D8"/>
    <w:rsid w:val="00FC36AA"/>
    <w:rsid w:val="00FC380D"/>
    <w:rsid w:val="00FC389C"/>
    <w:rsid w:val="00FC391B"/>
    <w:rsid w:val="00FC4214"/>
    <w:rsid w:val="00FC4959"/>
    <w:rsid w:val="00FC4C30"/>
    <w:rsid w:val="00FC4F5D"/>
    <w:rsid w:val="00FC6070"/>
    <w:rsid w:val="00FC6288"/>
    <w:rsid w:val="00FC6674"/>
    <w:rsid w:val="00FC6741"/>
    <w:rsid w:val="00FC7F92"/>
    <w:rsid w:val="00FD1F44"/>
    <w:rsid w:val="00FD28CD"/>
    <w:rsid w:val="00FD2D2B"/>
    <w:rsid w:val="00FD31E5"/>
    <w:rsid w:val="00FD378C"/>
    <w:rsid w:val="00FD4925"/>
    <w:rsid w:val="00FD60CF"/>
    <w:rsid w:val="00FD6207"/>
    <w:rsid w:val="00FE0143"/>
    <w:rsid w:val="00FE11D1"/>
    <w:rsid w:val="00FE28D9"/>
    <w:rsid w:val="00FE2A16"/>
    <w:rsid w:val="00FE2B02"/>
    <w:rsid w:val="00FE3945"/>
    <w:rsid w:val="00FE4101"/>
    <w:rsid w:val="00FE4CD7"/>
    <w:rsid w:val="00FE4FE4"/>
    <w:rsid w:val="00FE5593"/>
    <w:rsid w:val="00FE6924"/>
    <w:rsid w:val="00FE6F8B"/>
    <w:rsid w:val="00FF0105"/>
    <w:rsid w:val="00FF0E0A"/>
    <w:rsid w:val="00FF1AFB"/>
    <w:rsid w:val="00FF1D1F"/>
    <w:rsid w:val="00FF3288"/>
    <w:rsid w:val="00FF41A9"/>
    <w:rsid w:val="00FF429A"/>
    <w:rsid w:val="00FF4F33"/>
    <w:rsid w:val="00FF55F0"/>
    <w:rsid w:val="00FF59FF"/>
    <w:rsid w:val="00FF7D7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4524"/>
  <w15:chartTrackingRefBased/>
  <w15:docId w15:val="{EF18E177-D41F-41FF-B4E4-F3FC1365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paragraph" w:styleId="HTMLPreformatted">
    <w:name w:val="HTML Preformatted"/>
    <w:basedOn w:val="Normal"/>
    <w:link w:val="HTMLPreformattedChar"/>
    <w:uiPriority w:val="99"/>
    <w:semiHidden/>
    <w:unhideWhenUsed/>
    <w:rsid w:val="009B7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7A1B"/>
    <w:rPr>
      <w:rFonts w:ascii="Courier New" w:eastAsia="Times New Roman" w:hAnsi="Courier New" w:cs="Courier New"/>
      <w:sz w:val="20"/>
      <w:szCs w:val="20"/>
      <w:lang w:eastAsia="en-IN"/>
    </w:rPr>
  </w:style>
  <w:style w:type="character" w:customStyle="1" w:styleId="kwrd">
    <w:name w:val="kwrd"/>
    <w:basedOn w:val="DefaultParagraphFont"/>
    <w:rsid w:val="009B7A1B"/>
  </w:style>
  <w:style w:type="character" w:customStyle="1" w:styleId="userclass">
    <w:name w:val="userclass"/>
    <w:basedOn w:val="DefaultParagraphFont"/>
    <w:rsid w:val="009B7A1B"/>
  </w:style>
  <w:style w:type="character" w:customStyle="1" w:styleId="rem">
    <w:name w:val="rem"/>
    <w:basedOn w:val="DefaultParagraphFont"/>
    <w:rsid w:val="009B7A1B"/>
  </w:style>
  <w:style w:type="character" w:styleId="Hyperlink">
    <w:name w:val="Hyperlink"/>
    <w:basedOn w:val="DefaultParagraphFont"/>
    <w:uiPriority w:val="99"/>
    <w:unhideWhenUsed/>
    <w:rsid w:val="00E04CD4"/>
    <w:rPr>
      <w:color w:val="0563C1" w:themeColor="hyperlink"/>
      <w:u w:val="single"/>
    </w:rPr>
  </w:style>
  <w:style w:type="character" w:styleId="UnresolvedMention">
    <w:name w:val="Unresolved Mention"/>
    <w:basedOn w:val="DefaultParagraphFont"/>
    <w:uiPriority w:val="99"/>
    <w:semiHidden/>
    <w:unhideWhenUsed/>
    <w:rsid w:val="00E04CD4"/>
    <w:rPr>
      <w:color w:val="605E5C"/>
      <w:shd w:val="clear" w:color="auto" w:fill="E1DFDD"/>
    </w:rPr>
  </w:style>
  <w:style w:type="character" w:styleId="CommentReference">
    <w:name w:val="annotation reference"/>
    <w:basedOn w:val="DefaultParagraphFont"/>
    <w:uiPriority w:val="99"/>
    <w:semiHidden/>
    <w:unhideWhenUsed/>
    <w:rsid w:val="004A13E7"/>
    <w:rPr>
      <w:sz w:val="16"/>
      <w:szCs w:val="16"/>
    </w:rPr>
  </w:style>
  <w:style w:type="paragraph" w:styleId="CommentText">
    <w:name w:val="annotation text"/>
    <w:basedOn w:val="Normal"/>
    <w:link w:val="CommentTextChar"/>
    <w:uiPriority w:val="99"/>
    <w:semiHidden/>
    <w:unhideWhenUsed/>
    <w:rsid w:val="004A13E7"/>
    <w:pPr>
      <w:spacing w:line="240" w:lineRule="auto"/>
    </w:pPr>
    <w:rPr>
      <w:sz w:val="20"/>
      <w:szCs w:val="20"/>
    </w:rPr>
  </w:style>
  <w:style w:type="character" w:customStyle="1" w:styleId="CommentTextChar">
    <w:name w:val="Comment Text Char"/>
    <w:basedOn w:val="DefaultParagraphFont"/>
    <w:link w:val="CommentText"/>
    <w:uiPriority w:val="99"/>
    <w:semiHidden/>
    <w:rsid w:val="004A13E7"/>
    <w:rPr>
      <w:sz w:val="20"/>
      <w:szCs w:val="20"/>
    </w:rPr>
  </w:style>
  <w:style w:type="paragraph" w:styleId="CommentSubject">
    <w:name w:val="annotation subject"/>
    <w:basedOn w:val="CommentText"/>
    <w:next w:val="CommentText"/>
    <w:link w:val="CommentSubjectChar"/>
    <w:uiPriority w:val="99"/>
    <w:semiHidden/>
    <w:unhideWhenUsed/>
    <w:rsid w:val="004A13E7"/>
    <w:rPr>
      <w:b/>
      <w:bCs/>
    </w:rPr>
  </w:style>
  <w:style w:type="character" w:customStyle="1" w:styleId="CommentSubjectChar">
    <w:name w:val="Comment Subject Char"/>
    <w:basedOn w:val="CommentTextChar"/>
    <w:link w:val="CommentSubject"/>
    <w:uiPriority w:val="99"/>
    <w:semiHidden/>
    <w:rsid w:val="004A13E7"/>
    <w:rPr>
      <w:b/>
      <w:bCs/>
      <w:sz w:val="20"/>
      <w:szCs w:val="20"/>
    </w:rPr>
  </w:style>
  <w:style w:type="paragraph" w:styleId="ListBullet">
    <w:name w:val="List Bullet"/>
    <w:basedOn w:val="Normal"/>
    <w:uiPriority w:val="99"/>
    <w:unhideWhenUsed/>
    <w:rsid w:val="00B53085"/>
    <w:pPr>
      <w:numPr>
        <w:numId w:val="12"/>
      </w:numPr>
      <w:contextualSpacing/>
    </w:pPr>
  </w:style>
  <w:style w:type="character" w:styleId="PlaceholderText">
    <w:name w:val="Placeholder Text"/>
    <w:basedOn w:val="DefaultParagraphFont"/>
    <w:uiPriority w:val="99"/>
    <w:semiHidden/>
    <w:rsid w:val="006F3CEF"/>
    <w:rPr>
      <w:color w:val="808080"/>
    </w:rPr>
  </w:style>
  <w:style w:type="character" w:customStyle="1" w:styleId="hljs-function">
    <w:name w:val="hljs-function"/>
    <w:basedOn w:val="DefaultParagraphFont"/>
    <w:rsid w:val="004075CC"/>
  </w:style>
  <w:style w:type="character" w:customStyle="1" w:styleId="hljs-keyword">
    <w:name w:val="hljs-keyword"/>
    <w:basedOn w:val="DefaultParagraphFont"/>
    <w:rsid w:val="004075CC"/>
  </w:style>
  <w:style w:type="character" w:customStyle="1" w:styleId="hljs-title">
    <w:name w:val="hljs-title"/>
    <w:basedOn w:val="DefaultParagraphFont"/>
    <w:rsid w:val="004075CC"/>
  </w:style>
  <w:style w:type="character" w:customStyle="1" w:styleId="hljs-params">
    <w:name w:val="hljs-params"/>
    <w:basedOn w:val="DefaultParagraphFont"/>
    <w:rsid w:val="004075CC"/>
  </w:style>
  <w:style w:type="character" w:customStyle="1" w:styleId="hljs-string">
    <w:name w:val="hljs-string"/>
    <w:basedOn w:val="DefaultParagraphFont"/>
    <w:rsid w:val="004075CC"/>
  </w:style>
  <w:style w:type="character" w:customStyle="1" w:styleId="hljs-comment">
    <w:name w:val="hljs-comment"/>
    <w:basedOn w:val="DefaultParagraphFont"/>
    <w:rsid w:val="004075CC"/>
  </w:style>
  <w:style w:type="character" w:customStyle="1" w:styleId="hljs-attr">
    <w:name w:val="hljs-attr"/>
    <w:basedOn w:val="DefaultParagraphFont"/>
    <w:rsid w:val="00FA67A9"/>
  </w:style>
  <w:style w:type="character" w:customStyle="1" w:styleId="hljs-literal">
    <w:name w:val="hljs-literal"/>
    <w:basedOn w:val="DefaultParagraphFont"/>
    <w:rsid w:val="00E37A03"/>
  </w:style>
  <w:style w:type="character" w:customStyle="1" w:styleId="hljs-number">
    <w:name w:val="hljs-number"/>
    <w:basedOn w:val="DefaultParagraphFont"/>
    <w:rsid w:val="00E37A03"/>
  </w:style>
  <w:style w:type="character" w:styleId="FollowedHyperlink">
    <w:name w:val="FollowedHyperlink"/>
    <w:basedOn w:val="DefaultParagraphFont"/>
    <w:uiPriority w:val="99"/>
    <w:semiHidden/>
    <w:unhideWhenUsed/>
    <w:rsid w:val="0007474B"/>
    <w:rPr>
      <w:color w:val="954F72" w:themeColor="followedHyperlink"/>
      <w:u w:val="single"/>
    </w:rPr>
  </w:style>
  <w:style w:type="numbering" w:customStyle="1" w:styleId="CurrentList1">
    <w:name w:val="Current List1"/>
    <w:uiPriority w:val="99"/>
    <w:rsid w:val="009C033C"/>
    <w:pPr>
      <w:numPr>
        <w:numId w:val="22"/>
      </w:numPr>
    </w:pPr>
  </w:style>
  <w:style w:type="paragraph" w:styleId="Header">
    <w:name w:val="header"/>
    <w:basedOn w:val="Normal"/>
    <w:link w:val="HeaderChar"/>
    <w:uiPriority w:val="99"/>
    <w:unhideWhenUsed/>
    <w:rsid w:val="0004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D8"/>
  </w:style>
  <w:style w:type="paragraph" w:styleId="Footer">
    <w:name w:val="footer"/>
    <w:basedOn w:val="Normal"/>
    <w:link w:val="FooterChar"/>
    <w:uiPriority w:val="99"/>
    <w:unhideWhenUsed/>
    <w:rsid w:val="0004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28">
      <w:bodyDiv w:val="1"/>
      <w:marLeft w:val="0"/>
      <w:marRight w:val="0"/>
      <w:marTop w:val="0"/>
      <w:marBottom w:val="0"/>
      <w:divBdr>
        <w:top w:val="none" w:sz="0" w:space="0" w:color="auto"/>
        <w:left w:val="none" w:sz="0" w:space="0" w:color="auto"/>
        <w:bottom w:val="none" w:sz="0" w:space="0" w:color="auto"/>
        <w:right w:val="none" w:sz="0" w:space="0" w:color="auto"/>
      </w:divBdr>
    </w:div>
    <w:div w:id="17588488">
      <w:bodyDiv w:val="1"/>
      <w:marLeft w:val="0"/>
      <w:marRight w:val="0"/>
      <w:marTop w:val="0"/>
      <w:marBottom w:val="0"/>
      <w:divBdr>
        <w:top w:val="none" w:sz="0" w:space="0" w:color="auto"/>
        <w:left w:val="none" w:sz="0" w:space="0" w:color="auto"/>
        <w:bottom w:val="none" w:sz="0" w:space="0" w:color="auto"/>
        <w:right w:val="none" w:sz="0" w:space="0" w:color="auto"/>
      </w:divBdr>
    </w:div>
    <w:div w:id="22487948">
      <w:bodyDiv w:val="1"/>
      <w:marLeft w:val="0"/>
      <w:marRight w:val="0"/>
      <w:marTop w:val="0"/>
      <w:marBottom w:val="0"/>
      <w:divBdr>
        <w:top w:val="none" w:sz="0" w:space="0" w:color="auto"/>
        <w:left w:val="none" w:sz="0" w:space="0" w:color="auto"/>
        <w:bottom w:val="none" w:sz="0" w:space="0" w:color="auto"/>
        <w:right w:val="none" w:sz="0" w:space="0" w:color="auto"/>
      </w:divBdr>
    </w:div>
    <w:div w:id="45837900">
      <w:bodyDiv w:val="1"/>
      <w:marLeft w:val="0"/>
      <w:marRight w:val="0"/>
      <w:marTop w:val="0"/>
      <w:marBottom w:val="0"/>
      <w:divBdr>
        <w:top w:val="none" w:sz="0" w:space="0" w:color="auto"/>
        <w:left w:val="none" w:sz="0" w:space="0" w:color="auto"/>
        <w:bottom w:val="none" w:sz="0" w:space="0" w:color="auto"/>
        <w:right w:val="none" w:sz="0" w:space="0" w:color="auto"/>
      </w:divBdr>
    </w:div>
    <w:div w:id="47845582">
      <w:bodyDiv w:val="1"/>
      <w:marLeft w:val="0"/>
      <w:marRight w:val="0"/>
      <w:marTop w:val="0"/>
      <w:marBottom w:val="0"/>
      <w:divBdr>
        <w:top w:val="none" w:sz="0" w:space="0" w:color="auto"/>
        <w:left w:val="none" w:sz="0" w:space="0" w:color="auto"/>
        <w:bottom w:val="none" w:sz="0" w:space="0" w:color="auto"/>
        <w:right w:val="none" w:sz="0" w:space="0" w:color="auto"/>
      </w:divBdr>
    </w:div>
    <w:div w:id="57213634">
      <w:bodyDiv w:val="1"/>
      <w:marLeft w:val="0"/>
      <w:marRight w:val="0"/>
      <w:marTop w:val="0"/>
      <w:marBottom w:val="0"/>
      <w:divBdr>
        <w:top w:val="none" w:sz="0" w:space="0" w:color="auto"/>
        <w:left w:val="none" w:sz="0" w:space="0" w:color="auto"/>
        <w:bottom w:val="none" w:sz="0" w:space="0" w:color="auto"/>
        <w:right w:val="none" w:sz="0" w:space="0" w:color="auto"/>
      </w:divBdr>
    </w:div>
    <w:div w:id="69276850">
      <w:bodyDiv w:val="1"/>
      <w:marLeft w:val="0"/>
      <w:marRight w:val="0"/>
      <w:marTop w:val="0"/>
      <w:marBottom w:val="0"/>
      <w:divBdr>
        <w:top w:val="none" w:sz="0" w:space="0" w:color="auto"/>
        <w:left w:val="none" w:sz="0" w:space="0" w:color="auto"/>
        <w:bottom w:val="none" w:sz="0" w:space="0" w:color="auto"/>
        <w:right w:val="none" w:sz="0" w:space="0" w:color="auto"/>
      </w:divBdr>
    </w:div>
    <w:div w:id="73432699">
      <w:bodyDiv w:val="1"/>
      <w:marLeft w:val="0"/>
      <w:marRight w:val="0"/>
      <w:marTop w:val="0"/>
      <w:marBottom w:val="0"/>
      <w:divBdr>
        <w:top w:val="none" w:sz="0" w:space="0" w:color="auto"/>
        <w:left w:val="none" w:sz="0" w:space="0" w:color="auto"/>
        <w:bottom w:val="none" w:sz="0" w:space="0" w:color="auto"/>
        <w:right w:val="none" w:sz="0" w:space="0" w:color="auto"/>
      </w:divBdr>
    </w:div>
    <w:div w:id="79565710">
      <w:bodyDiv w:val="1"/>
      <w:marLeft w:val="0"/>
      <w:marRight w:val="0"/>
      <w:marTop w:val="0"/>
      <w:marBottom w:val="0"/>
      <w:divBdr>
        <w:top w:val="none" w:sz="0" w:space="0" w:color="auto"/>
        <w:left w:val="none" w:sz="0" w:space="0" w:color="auto"/>
        <w:bottom w:val="none" w:sz="0" w:space="0" w:color="auto"/>
        <w:right w:val="none" w:sz="0" w:space="0" w:color="auto"/>
      </w:divBdr>
    </w:div>
    <w:div w:id="827225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830">
          <w:marLeft w:val="0"/>
          <w:marRight w:val="0"/>
          <w:marTop w:val="240"/>
          <w:marBottom w:val="0"/>
          <w:divBdr>
            <w:top w:val="none" w:sz="0" w:space="0" w:color="auto"/>
            <w:left w:val="none" w:sz="0" w:space="0" w:color="auto"/>
            <w:bottom w:val="none" w:sz="0" w:space="0" w:color="auto"/>
            <w:right w:val="none" w:sz="0" w:space="0" w:color="auto"/>
          </w:divBdr>
        </w:div>
      </w:divsChild>
    </w:div>
    <w:div w:id="82723971">
      <w:bodyDiv w:val="1"/>
      <w:marLeft w:val="0"/>
      <w:marRight w:val="0"/>
      <w:marTop w:val="0"/>
      <w:marBottom w:val="0"/>
      <w:divBdr>
        <w:top w:val="none" w:sz="0" w:space="0" w:color="auto"/>
        <w:left w:val="none" w:sz="0" w:space="0" w:color="auto"/>
        <w:bottom w:val="none" w:sz="0" w:space="0" w:color="auto"/>
        <w:right w:val="none" w:sz="0" w:space="0" w:color="auto"/>
      </w:divBdr>
    </w:div>
    <w:div w:id="87042378">
      <w:bodyDiv w:val="1"/>
      <w:marLeft w:val="0"/>
      <w:marRight w:val="0"/>
      <w:marTop w:val="0"/>
      <w:marBottom w:val="0"/>
      <w:divBdr>
        <w:top w:val="none" w:sz="0" w:space="0" w:color="auto"/>
        <w:left w:val="none" w:sz="0" w:space="0" w:color="auto"/>
        <w:bottom w:val="none" w:sz="0" w:space="0" w:color="auto"/>
        <w:right w:val="none" w:sz="0" w:space="0" w:color="auto"/>
      </w:divBdr>
    </w:div>
    <w:div w:id="97987273">
      <w:bodyDiv w:val="1"/>
      <w:marLeft w:val="0"/>
      <w:marRight w:val="0"/>
      <w:marTop w:val="0"/>
      <w:marBottom w:val="0"/>
      <w:divBdr>
        <w:top w:val="none" w:sz="0" w:space="0" w:color="auto"/>
        <w:left w:val="none" w:sz="0" w:space="0" w:color="auto"/>
        <w:bottom w:val="none" w:sz="0" w:space="0" w:color="auto"/>
        <w:right w:val="none" w:sz="0" w:space="0" w:color="auto"/>
      </w:divBdr>
    </w:div>
    <w:div w:id="102455764">
      <w:bodyDiv w:val="1"/>
      <w:marLeft w:val="0"/>
      <w:marRight w:val="0"/>
      <w:marTop w:val="0"/>
      <w:marBottom w:val="0"/>
      <w:divBdr>
        <w:top w:val="none" w:sz="0" w:space="0" w:color="auto"/>
        <w:left w:val="none" w:sz="0" w:space="0" w:color="auto"/>
        <w:bottom w:val="none" w:sz="0" w:space="0" w:color="auto"/>
        <w:right w:val="none" w:sz="0" w:space="0" w:color="auto"/>
      </w:divBdr>
    </w:div>
    <w:div w:id="135416676">
      <w:bodyDiv w:val="1"/>
      <w:marLeft w:val="0"/>
      <w:marRight w:val="0"/>
      <w:marTop w:val="0"/>
      <w:marBottom w:val="0"/>
      <w:divBdr>
        <w:top w:val="none" w:sz="0" w:space="0" w:color="auto"/>
        <w:left w:val="none" w:sz="0" w:space="0" w:color="auto"/>
        <w:bottom w:val="none" w:sz="0" w:space="0" w:color="auto"/>
        <w:right w:val="none" w:sz="0" w:space="0" w:color="auto"/>
      </w:divBdr>
    </w:div>
    <w:div w:id="135419339">
      <w:bodyDiv w:val="1"/>
      <w:marLeft w:val="0"/>
      <w:marRight w:val="0"/>
      <w:marTop w:val="0"/>
      <w:marBottom w:val="0"/>
      <w:divBdr>
        <w:top w:val="none" w:sz="0" w:space="0" w:color="auto"/>
        <w:left w:val="none" w:sz="0" w:space="0" w:color="auto"/>
        <w:bottom w:val="none" w:sz="0" w:space="0" w:color="auto"/>
        <w:right w:val="none" w:sz="0" w:space="0" w:color="auto"/>
      </w:divBdr>
    </w:div>
    <w:div w:id="138499929">
      <w:bodyDiv w:val="1"/>
      <w:marLeft w:val="0"/>
      <w:marRight w:val="0"/>
      <w:marTop w:val="0"/>
      <w:marBottom w:val="0"/>
      <w:divBdr>
        <w:top w:val="none" w:sz="0" w:space="0" w:color="auto"/>
        <w:left w:val="none" w:sz="0" w:space="0" w:color="auto"/>
        <w:bottom w:val="none" w:sz="0" w:space="0" w:color="auto"/>
        <w:right w:val="none" w:sz="0" w:space="0" w:color="auto"/>
      </w:divBdr>
    </w:div>
    <w:div w:id="139613105">
      <w:bodyDiv w:val="1"/>
      <w:marLeft w:val="0"/>
      <w:marRight w:val="0"/>
      <w:marTop w:val="0"/>
      <w:marBottom w:val="0"/>
      <w:divBdr>
        <w:top w:val="none" w:sz="0" w:space="0" w:color="auto"/>
        <w:left w:val="none" w:sz="0" w:space="0" w:color="auto"/>
        <w:bottom w:val="none" w:sz="0" w:space="0" w:color="auto"/>
        <w:right w:val="none" w:sz="0" w:space="0" w:color="auto"/>
      </w:divBdr>
    </w:div>
    <w:div w:id="140849047">
      <w:bodyDiv w:val="1"/>
      <w:marLeft w:val="0"/>
      <w:marRight w:val="0"/>
      <w:marTop w:val="0"/>
      <w:marBottom w:val="0"/>
      <w:divBdr>
        <w:top w:val="none" w:sz="0" w:space="0" w:color="auto"/>
        <w:left w:val="none" w:sz="0" w:space="0" w:color="auto"/>
        <w:bottom w:val="none" w:sz="0" w:space="0" w:color="auto"/>
        <w:right w:val="none" w:sz="0" w:space="0" w:color="auto"/>
      </w:divBdr>
    </w:div>
    <w:div w:id="143932027">
      <w:bodyDiv w:val="1"/>
      <w:marLeft w:val="0"/>
      <w:marRight w:val="0"/>
      <w:marTop w:val="0"/>
      <w:marBottom w:val="0"/>
      <w:divBdr>
        <w:top w:val="none" w:sz="0" w:space="0" w:color="auto"/>
        <w:left w:val="none" w:sz="0" w:space="0" w:color="auto"/>
        <w:bottom w:val="none" w:sz="0" w:space="0" w:color="auto"/>
        <w:right w:val="none" w:sz="0" w:space="0" w:color="auto"/>
      </w:divBdr>
    </w:div>
    <w:div w:id="148131821">
      <w:bodyDiv w:val="1"/>
      <w:marLeft w:val="0"/>
      <w:marRight w:val="0"/>
      <w:marTop w:val="0"/>
      <w:marBottom w:val="0"/>
      <w:divBdr>
        <w:top w:val="none" w:sz="0" w:space="0" w:color="auto"/>
        <w:left w:val="none" w:sz="0" w:space="0" w:color="auto"/>
        <w:bottom w:val="none" w:sz="0" w:space="0" w:color="auto"/>
        <w:right w:val="none" w:sz="0" w:space="0" w:color="auto"/>
      </w:divBdr>
    </w:div>
    <w:div w:id="148176922">
      <w:bodyDiv w:val="1"/>
      <w:marLeft w:val="0"/>
      <w:marRight w:val="0"/>
      <w:marTop w:val="0"/>
      <w:marBottom w:val="0"/>
      <w:divBdr>
        <w:top w:val="none" w:sz="0" w:space="0" w:color="auto"/>
        <w:left w:val="none" w:sz="0" w:space="0" w:color="auto"/>
        <w:bottom w:val="none" w:sz="0" w:space="0" w:color="auto"/>
        <w:right w:val="none" w:sz="0" w:space="0" w:color="auto"/>
      </w:divBdr>
    </w:div>
    <w:div w:id="150564130">
      <w:bodyDiv w:val="1"/>
      <w:marLeft w:val="0"/>
      <w:marRight w:val="0"/>
      <w:marTop w:val="0"/>
      <w:marBottom w:val="0"/>
      <w:divBdr>
        <w:top w:val="none" w:sz="0" w:space="0" w:color="auto"/>
        <w:left w:val="none" w:sz="0" w:space="0" w:color="auto"/>
        <w:bottom w:val="none" w:sz="0" w:space="0" w:color="auto"/>
        <w:right w:val="none" w:sz="0" w:space="0" w:color="auto"/>
      </w:divBdr>
    </w:div>
    <w:div w:id="151604443">
      <w:bodyDiv w:val="1"/>
      <w:marLeft w:val="0"/>
      <w:marRight w:val="0"/>
      <w:marTop w:val="0"/>
      <w:marBottom w:val="0"/>
      <w:divBdr>
        <w:top w:val="none" w:sz="0" w:space="0" w:color="auto"/>
        <w:left w:val="none" w:sz="0" w:space="0" w:color="auto"/>
        <w:bottom w:val="none" w:sz="0" w:space="0" w:color="auto"/>
        <w:right w:val="none" w:sz="0" w:space="0" w:color="auto"/>
      </w:divBdr>
    </w:div>
    <w:div w:id="157698587">
      <w:bodyDiv w:val="1"/>
      <w:marLeft w:val="0"/>
      <w:marRight w:val="0"/>
      <w:marTop w:val="0"/>
      <w:marBottom w:val="0"/>
      <w:divBdr>
        <w:top w:val="none" w:sz="0" w:space="0" w:color="auto"/>
        <w:left w:val="none" w:sz="0" w:space="0" w:color="auto"/>
        <w:bottom w:val="none" w:sz="0" w:space="0" w:color="auto"/>
        <w:right w:val="none" w:sz="0" w:space="0" w:color="auto"/>
      </w:divBdr>
    </w:div>
    <w:div w:id="158159213">
      <w:bodyDiv w:val="1"/>
      <w:marLeft w:val="0"/>
      <w:marRight w:val="0"/>
      <w:marTop w:val="0"/>
      <w:marBottom w:val="0"/>
      <w:divBdr>
        <w:top w:val="none" w:sz="0" w:space="0" w:color="auto"/>
        <w:left w:val="none" w:sz="0" w:space="0" w:color="auto"/>
        <w:bottom w:val="none" w:sz="0" w:space="0" w:color="auto"/>
        <w:right w:val="none" w:sz="0" w:space="0" w:color="auto"/>
      </w:divBdr>
    </w:div>
    <w:div w:id="168715782">
      <w:bodyDiv w:val="1"/>
      <w:marLeft w:val="0"/>
      <w:marRight w:val="0"/>
      <w:marTop w:val="0"/>
      <w:marBottom w:val="0"/>
      <w:divBdr>
        <w:top w:val="none" w:sz="0" w:space="0" w:color="auto"/>
        <w:left w:val="none" w:sz="0" w:space="0" w:color="auto"/>
        <w:bottom w:val="none" w:sz="0" w:space="0" w:color="auto"/>
        <w:right w:val="none" w:sz="0" w:space="0" w:color="auto"/>
      </w:divBdr>
    </w:div>
    <w:div w:id="175341332">
      <w:bodyDiv w:val="1"/>
      <w:marLeft w:val="0"/>
      <w:marRight w:val="0"/>
      <w:marTop w:val="0"/>
      <w:marBottom w:val="0"/>
      <w:divBdr>
        <w:top w:val="none" w:sz="0" w:space="0" w:color="auto"/>
        <w:left w:val="none" w:sz="0" w:space="0" w:color="auto"/>
        <w:bottom w:val="none" w:sz="0" w:space="0" w:color="auto"/>
        <w:right w:val="none" w:sz="0" w:space="0" w:color="auto"/>
      </w:divBdr>
    </w:div>
    <w:div w:id="180973544">
      <w:bodyDiv w:val="1"/>
      <w:marLeft w:val="0"/>
      <w:marRight w:val="0"/>
      <w:marTop w:val="0"/>
      <w:marBottom w:val="0"/>
      <w:divBdr>
        <w:top w:val="none" w:sz="0" w:space="0" w:color="auto"/>
        <w:left w:val="none" w:sz="0" w:space="0" w:color="auto"/>
        <w:bottom w:val="none" w:sz="0" w:space="0" w:color="auto"/>
        <w:right w:val="none" w:sz="0" w:space="0" w:color="auto"/>
      </w:divBdr>
    </w:div>
    <w:div w:id="181894927">
      <w:bodyDiv w:val="1"/>
      <w:marLeft w:val="0"/>
      <w:marRight w:val="0"/>
      <w:marTop w:val="0"/>
      <w:marBottom w:val="0"/>
      <w:divBdr>
        <w:top w:val="none" w:sz="0" w:space="0" w:color="auto"/>
        <w:left w:val="none" w:sz="0" w:space="0" w:color="auto"/>
        <w:bottom w:val="none" w:sz="0" w:space="0" w:color="auto"/>
        <w:right w:val="none" w:sz="0" w:space="0" w:color="auto"/>
      </w:divBdr>
    </w:div>
    <w:div w:id="193422297">
      <w:bodyDiv w:val="1"/>
      <w:marLeft w:val="0"/>
      <w:marRight w:val="0"/>
      <w:marTop w:val="0"/>
      <w:marBottom w:val="0"/>
      <w:divBdr>
        <w:top w:val="none" w:sz="0" w:space="0" w:color="auto"/>
        <w:left w:val="none" w:sz="0" w:space="0" w:color="auto"/>
        <w:bottom w:val="none" w:sz="0" w:space="0" w:color="auto"/>
        <w:right w:val="none" w:sz="0" w:space="0" w:color="auto"/>
      </w:divBdr>
    </w:div>
    <w:div w:id="206335601">
      <w:bodyDiv w:val="1"/>
      <w:marLeft w:val="0"/>
      <w:marRight w:val="0"/>
      <w:marTop w:val="0"/>
      <w:marBottom w:val="0"/>
      <w:divBdr>
        <w:top w:val="none" w:sz="0" w:space="0" w:color="auto"/>
        <w:left w:val="none" w:sz="0" w:space="0" w:color="auto"/>
        <w:bottom w:val="none" w:sz="0" w:space="0" w:color="auto"/>
        <w:right w:val="none" w:sz="0" w:space="0" w:color="auto"/>
      </w:divBdr>
    </w:div>
    <w:div w:id="212932592">
      <w:bodyDiv w:val="1"/>
      <w:marLeft w:val="0"/>
      <w:marRight w:val="0"/>
      <w:marTop w:val="0"/>
      <w:marBottom w:val="0"/>
      <w:divBdr>
        <w:top w:val="none" w:sz="0" w:space="0" w:color="auto"/>
        <w:left w:val="none" w:sz="0" w:space="0" w:color="auto"/>
        <w:bottom w:val="none" w:sz="0" w:space="0" w:color="auto"/>
        <w:right w:val="none" w:sz="0" w:space="0" w:color="auto"/>
      </w:divBdr>
    </w:div>
    <w:div w:id="214051853">
      <w:bodyDiv w:val="1"/>
      <w:marLeft w:val="0"/>
      <w:marRight w:val="0"/>
      <w:marTop w:val="0"/>
      <w:marBottom w:val="0"/>
      <w:divBdr>
        <w:top w:val="none" w:sz="0" w:space="0" w:color="auto"/>
        <w:left w:val="none" w:sz="0" w:space="0" w:color="auto"/>
        <w:bottom w:val="none" w:sz="0" w:space="0" w:color="auto"/>
        <w:right w:val="none" w:sz="0" w:space="0" w:color="auto"/>
      </w:divBdr>
    </w:div>
    <w:div w:id="216093853">
      <w:bodyDiv w:val="1"/>
      <w:marLeft w:val="0"/>
      <w:marRight w:val="0"/>
      <w:marTop w:val="0"/>
      <w:marBottom w:val="0"/>
      <w:divBdr>
        <w:top w:val="none" w:sz="0" w:space="0" w:color="auto"/>
        <w:left w:val="none" w:sz="0" w:space="0" w:color="auto"/>
        <w:bottom w:val="none" w:sz="0" w:space="0" w:color="auto"/>
        <w:right w:val="none" w:sz="0" w:space="0" w:color="auto"/>
      </w:divBdr>
    </w:div>
    <w:div w:id="231090713">
      <w:bodyDiv w:val="1"/>
      <w:marLeft w:val="0"/>
      <w:marRight w:val="0"/>
      <w:marTop w:val="0"/>
      <w:marBottom w:val="0"/>
      <w:divBdr>
        <w:top w:val="none" w:sz="0" w:space="0" w:color="auto"/>
        <w:left w:val="none" w:sz="0" w:space="0" w:color="auto"/>
        <w:bottom w:val="none" w:sz="0" w:space="0" w:color="auto"/>
        <w:right w:val="none" w:sz="0" w:space="0" w:color="auto"/>
      </w:divBdr>
    </w:div>
    <w:div w:id="236670708">
      <w:bodyDiv w:val="1"/>
      <w:marLeft w:val="0"/>
      <w:marRight w:val="0"/>
      <w:marTop w:val="0"/>
      <w:marBottom w:val="0"/>
      <w:divBdr>
        <w:top w:val="none" w:sz="0" w:space="0" w:color="auto"/>
        <w:left w:val="none" w:sz="0" w:space="0" w:color="auto"/>
        <w:bottom w:val="none" w:sz="0" w:space="0" w:color="auto"/>
        <w:right w:val="none" w:sz="0" w:space="0" w:color="auto"/>
      </w:divBdr>
    </w:div>
    <w:div w:id="248004616">
      <w:bodyDiv w:val="1"/>
      <w:marLeft w:val="0"/>
      <w:marRight w:val="0"/>
      <w:marTop w:val="0"/>
      <w:marBottom w:val="0"/>
      <w:divBdr>
        <w:top w:val="none" w:sz="0" w:space="0" w:color="auto"/>
        <w:left w:val="none" w:sz="0" w:space="0" w:color="auto"/>
        <w:bottom w:val="none" w:sz="0" w:space="0" w:color="auto"/>
        <w:right w:val="none" w:sz="0" w:space="0" w:color="auto"/>
      </w:divBdr>
    </w:div>
    <w:div w:id="250237944">
      <w:bodyDiv w:val="1"/>
      <w:marLeft w:val="0"/>
      <w:marRight w:val="0"/>
      <w:marTop w:val="0"/>
      <w:marBottom w:val="0"/>
      <w:divBdr>
        <w:top w:val="none" w:sz="0" w:space="0" w:color="auto"/>
        <w:left w:val="none" w:sz="0" w:space="0" w:color="auto"/>
        <w:bottom w:val="none" w:sz="0" w:space="0" w:color="auto"/>
        <w:right w:val="none" w:sz="0" w:space="0" w:color="auto"/>
      </w:divBdr>
    </w:div>
    <w:div w:id="252012534">
      <w:bodyDiv w:val="1"/>
      <w:marLeft w:val="0"/>
      <w:marRight w:val="0"/>
      <w:marTop w:val="0"/>
      <w:marBottom w:val="0"/>
      <w:divBdr>
        <w:top w:val="none" w:sz="0" w:space="0" w:color="auto"/>
        <w:left w:val="none" w:sz="0" w:space="0" w:color="auto"/>
        <w:bottom w:val="none" w:sz="0" w:space="0" w:color="auto"/>
        <w:right w:val="none" w:sz="0" w:space="0" w:color="auto"/>
      </w:divBdr>
    </w:div>
    <w:div w:id="260072878">
      <w:bodyDiv w:val="1"/>
      <w:marLeft w:val="0"/>
      <w:marRight w:val="0"/>
      <w:marTop w:val="0"/>
      <w:marBottom w:val="0"/>
      <w:divBdr>
        <w:top w:val="none" w:sz="0" w:space="0" w:color="auto"/>
        <w:left w:val="none" w:sz="0" w:space="0" w:color="auto"/>
        <w:bottom w:val="none" w:sz="0" w:space="0" w:color="auto"/>
        <w:right w:val="none" w:sz="0" w:space="0" w:color="auto"/>
      </w:divBdr>
    </w:div>
    <w:div w:id="262498274">
      <w:bodyDiv w:val="1"/>
      <w:marLeft w:val="0"/>
      <w:marRight w:val="0"/>
      <w:marTop w:val="0"/>
      <w:marBottom w:val="0"/>
      <w:divBdr>
        <w:top w:val="none" w:sz="0" w:space="0" w:color="auto"/>
        <w:left w:val="none" w:sz="0" w:space="0" w:color="auto"/>
        <w:bottom w:val="none" w:sz="0" w:space="0" w:color="auto"/>
        <w:right w:val="none" w:sz="0" w:space="0" w:color="auto"/>
      </w:divBdr>
    </w:div>
    <w:div w:id="268125495">
      <w:bodyDiv w:val="1"/>
      <w:marLeft w:val="0"/>
      <w:marRight w:val="0"/>
      <w:marTop w:val="0"/>
      <w:marBottom w:val="0"/>
      <w:divBdr>
        <w:top w:val="none" w:sz="0" w:space="0" w:color="auto"/>
        <w:left w:val="none" w:sz="0" w:space="0" w:color="auto"/>
        <w:bottom w:val="none" w:sz="0" w:space="0" w:color="auto"/>
        <w:right w:val="none" w:sz="0" w:space="0" w:color="auto"/>
      </w:divBdr>
    </w:div>
    <w:div w:id="273290098">
      <w:bodyDiv w:val="1"/>
      <w:marLeft w:val="0"/>
      <w:marRight w:val="0"/>
      <w:marTop w:val="0"/>
      <w:marBottom w:val="0"/>
      <w:divBdr>
        <w:top w:val="none" w:sz="0" w:space="0" w:color="auto"/>
        <w:left w:val="none" w:sz="0" w:space="0" w:color="auto"/>
        <w:bottom w:val="none" w:sz="0" w:space="0" w:color="auto"/>
        <w:right w:val="none" w:sz="0" w:space="0" w:color="auto"/>
      </w:divBdr>
    </w:div>
    <w:div w:id="275410314">
      <w:bodyDiv w:val="1"/>
      <w:marLeft w:val="0"/>
      <w:marRight w:val="0"/>
      <w:marTop w:val="0"/>
      <w:marBottom w:val="0"/>
      <w:divBdr>
        <w:top w:val="none" w:sz="0" w:space="0" w:color="auto"/>
        <w:left w:val="none" w:sz="0" w:space="0" w:color="auto"/>
        <w:bottom w:val="none" w:sz="0" w:space="0" w:color="auto"/>
        <w:right w:val="none" w:sz="0" w:space="0" w:color="auto"/>
      </w:divBdr>
    </w:div>
    <w:div w:id="283848210">
      <w:bodyDiv w:val="1"/>
      <w:marLeft w:val="0"/>
      <w:marRight w:val="0"/>
      <w:marTop w:val="0"/>
      <w:marBottom w:val="0"/>
      <w:divBdr>
        <w:top w:val="none" w:sz="0" w:space="0" w:color="auto"/>
        <w:left w:val="none" w:sz="0" w:space="0" w:color="auto"/>
        <w:bottom w:val="none" w:sz="0" w:space="0" w:color="auto"/>
        <w:right w:val="none" w:sz="0" w:space="0" w:color="auto"/>
      </w:divBdr>
    </w:div>
    <w:div w:id="284891520">
      <w:bodyDiv w:val="1"/>
      <w:marLeft w:val="0"/>
      <w:marRight w:val="0"/>
      <w:marTop w:val="0"/>
      <w:marBottom w:val="0"/>
      <w:divBdr>
        <w:top w:val="none" w:sz="0" w:space="0" w:color="auto"/>
        <w:left w:val="none" w:sz="0" w:space="0" w:color="auto"/>
        <w:bottom w:val="none" w:sz="0" w:space="0" w:color="auto"/>
        <w:right w:val="none" w:sz="0" w:space="0" w:color="auto"/>
      </w:divBdr>
    </w:div>
    <w:div w:id="285089154">
      <w:bodyDiv w:val="1"/>
      <w:marLeft w:val="0"/>
      <w:marRight w:val="0"/>
      <w:marTop w:val="0"/>
      <w:marBottom w:val="0"/>
      <w:divBdr>
        <w:top w:val="none" w:sz="0" w:space="0" w:color="auto"/>
        <w:left w:val="none" w:sz="0" w:space="0" w:color="auto"/>
        <w:bottom w:val="none" w:sz="0" w:space="0" w:color="auto"/>
        <w:right w:val="none" w:sz="0" w:space="0" w:color="auto"/>
      </w:divBdr>
    </w:div>
    <w:div w:id="295649874">
      <w:bodyDiv w:val="1"/>
      <w:marLeft w:val="0"/>
      <w:marRight w:val="0"/>
      <w:marTop w:val="0"/>
      <w:marBottom w:val="0"/>
      <w:divBdr>
        <w:top w:val="none" w:sz="0" w:space="0" w:color="auto"/>
        <w:left w:val="none" w:sz="0" w:space="0" w:color="auto"/>
        <w:bottom w:val="none" w:sz="0" w:space="0" w:color="auto"/>
        <w:right w:val="none" w:sz="0" w:space="0" w:color="auto"/>
      </w:divBdr>
    </w:div>
    <w:div w:id="299309246">
      <w:bodyDiv w:val="1"/>
      <w:marLeft w:val="0"/>
      <w:marRight w:val="0"/>
      <w:marTop w:val="0"/>
      <w:marBottom w:val="0"/>
      <w:divBdr>
        <w:top w:val="none" w:sz="0" w:space="0" w:color="auto"/>
        <w:left w:val="none" w:sz="0" w:space="0" w:color="auto"/>
        <w:bottom w:val="none" w:sz="0" w:space="0" w:color="auto"/>
        <w:right w:val="none" w:sz="0" w:space="0" w:color="auto"/>
      </w:divBdr>
    </w:div>
    <w:div w:id="301080454">
      <w:bodyDiv w:val="1"/>
      <w:marLeft w:val="0"/>
      <w:marRight w:val="0"/>
      <w:marTop w:val="0"/>
      <w:marBottom w:val="0"/>
      <w:divBdr>
        <w:top w:val="none" w:sz="0" w:space="0" w:color="auto"/>
        <w:left w:val="none" w:sz="0" w:space="0" w:color="auto"/>
        <w:bottom w:val="none" w:sz="0" w:space="0" w:color="auto"/>
        <w:right w:val="none" w:sz="0" w:space="0" w:color="auto"/>
      </w:divBdr>
    </w:div>
    <w:div w:id="308556720">
      <w:bodyDiv w:val="1"/>
      <w:marLeft w:val="0"/>
      <w:marRight w:val="0"/>
      <w:marTop w:val="0"/>
      <w:marBottom w:val="0"/>
      <w:divBdr>
        <w:top w:val="none" w:sz="0" w:space="0" w:color="auto"/>
        <w:left w:val="none" w:sz="0" w:space="0" w:color="auto"/>
        <w:bottom w:val="none" w:sz="0" w:space="0" w:color="auto"/>
        <w:right w:val="none" w:sz="0" w:space="0" w:color="auto"/>
      </w:divBdr>
    </w:div>
    <w:div w:id="309754671">
      <w:bodyDiv w:val="1"/>
      <w:marLeft w:val="0"/>
      <w:marRight w:val="0"/>
      <w:marTop w:val="0"/>
      <w:marBottom w:val="0"/>
      <w:divBdr>
        <w:top w:val="none" w:sz="0" w:space="0" w:color="auto"/>
        <w:left w:val="none" w:sz="0" w:space="0" w:color="auto"/>
        <w:bottom w:val="none" w:sz="0" w:space="0" w:color="auto"/>
        <w:right w:val="none" w:sz="0" w:space="0" w:color="auto"/>
      </w:divBdr>
    </w:div>
    <w:div w:id="316081971">
      <w:bodyDiv w:val="1"/>
      <w:marLeft w:val="0"/>
      <w:marRight w:val="0"/>
      <w:marTop w:val="0"/>
      <w:marBottom w:val="0"/>
      <w:divBdr>
        <w:top w:val="none" w:sz="0" w:space="0" w:color="auto"/>
        <w:left w:val="none" w:sz="0" w:space="0" w:color="auto"/>
        <w:bottom w:val="none" w:sz="0" w:space="0" w:color="auto"/>
        <w:right w:val="none" w:sz="0" w:space="0" w:color="auto"/>
      </w:divBdr>
    </w:div>
    <w:div w:id="317807022">
      <w:bodyDiv w:val="1"/>
      <w:marLeft w:val="0"/>
      <w:marRight w:val="0"/>
      <w:marTop w:val="0"/>
      <w:marBottom w:val="0"/>
      <w:divBdr>
        <w:top w:val="none" w:sz="0" w:space="0" w:color="auto"/>
        <w:left w:val="none" w:sz="0" w:space="0" w:color="auto"/>
        <w:bottom w:val="none" w:sz="0" w:space="0" w:color="auto"/>
        <w:right w:val="none" w:sz="0" w:space="0" w:color="auto"/>
      </w:divBdr>
    </w:div>
    <w:div w:id="322243408">
      <w:bodyDiv w:val="1"/>
      <w:marLeft w:val="0"/>
      <w:marRight w:val="0"/>
      <w:marTop w:val="0"/>
      <w:marBottom w:val="0"/>
      <w:divBdr>
        <w:top w:val="none" w:sz="0" w:space="0" w:color="auto"/>
        <w:left w:val="none" w:sz="0" w:space="0" w:color="auto"/>
        <w:bottom w:val="none" w:sz="0" w:space="0" w:color="auto"/>
        <w:right w:val="none" w:sz="0" w:space="0" w:color="auto"/>
      </w:divBdr>
    </w:div>
    <w:div w:id="325135370">
      <w:bodyDiv w:val="1"/>
      <w:marLeft w:val="0"/>
      <w:marRight w:val="0"/>
      <w:marTop w:val="0"/>
      <w:marBottom w:val="0"/>
      <w:divBdr>
        <w:top w:val="none" w:sz="0" w:space="0" w:color="auto"/>
        <w:left w:val="none" w:sz="0" w:space="0" w:color="auto"/>
        <w:bottom w:val="none" w:sz="0" w:space="0" w:color="auto"/>
        <w:right w:val="none" w:sz="0" w:space="0" w:color="auto"/>
      </w:divBdr>
    </w:div>
    <w:div w:id="326978308">
      <w:bodyDiv w:val="1"/>
      <w:marLeft w:val="0"/>
      <w:marRight w:val="0"/>
      <w:marTop w:val="0"/>
      <w:marBottom w:val="0"/>
      <w:divBdr>
        <w:top w:val="none" w:sz="0" w:space="0" w:color="auto"/>
        <w:left w:val="none" w:sz="0" w:space="0" w:color="auto"/>
        <w:bottom w:val="none" w:sz="0" w:space="0" w:color="auto"/>
        <w:right w:val="none" w:sz="0" w:space="0" w:color="auto"/>
      </w:divBdr>
    </w:div>
    <w:div w:id="334192322">
      <w:bodyDiv w:val="1"/>
      <w:marLeft w:val="0"/>
      <w:marRight w:val="0"/>
      <w:marTop w:val="0"/>
      <w:marBottom w:val="0"/>
      <w:divBdr>
        <w:top w:val="none" w:sz="0" w:space="0" w:color="auto"/>
        <w:left w:val="none" w:sz="0" w:space="0" w:color="auto"/>
        <w:bottom w:val="none" w:sz="0" w:space="0" w:color="auto"/>
        <w:right w:val="none" w:sz="0" w:space="0" w:color="auto"/>
      </w:divBdr>
    </w:div>
    <w:div w:id="343671041">
      <w:bodyDiv w:val="1"/>
      <w:marLeft w:val="0"/>
      <w:marRight w:val="0"/>
      <w:marTop w:val="0"/>
      <w:marBottom w:val="0"/>
      <w:divBdr>
        <w:top w:val="none" w:sz="0" w:space="0" w:color="auto"/>
        <w:left w:val="none" w:sz="0" w:space="0" w:color="auto"/>
        <w:bottom w:val="none" w:sz="0" w:space="0" w:color="auto"/>
        <w:right w:val="none" w:sz="0" w:space="0" w:color="auto"/>
      </w:divBdr>
    </w:div>
    <w:div w:id="376054439">
      <w:bodyDiv w:val="1"/>
      <w:marLeft w:val="0"/>
      <w:marRight w:val="0"/>
      <w:marTop w:val="0"/>
      <w:marBottom w:val="0"/>
      <w:divBdr>
        <w:top w:val="none" w:sz="0" w:space="0" w:color="auto"/>
        <w:left w:val="none" w:sz="0" w:space="0" w:color="auto"/>
        <w:bottom w:val="none" w:sz="0" w:space="0" w:color="auto"/>
        <w:right w:val="none" w:sz="0" w:space="0" w:color="auto"/>
      </w:divBdr>
    </w:div>
    <w:div w:id="387344150">
      <w:bodyDiv w:val="1"/>
      <w:marLeft w:val="0"/>
      <w:marRight w:val="0"/>
      <w:marTop w:val="0"/>
      <w:marBottom w:val="0"/>
      <w:divBdr>
        <w:top w:val="none" w:sz="0" w:space="0" w:color="auto"/>
        <w:left w:val="none" w:sz="0" w:space="0" w:color="auto"/>
        <w:bottom w:val="none" w:sz="0" w:space="0" w:color="auto"/>
        <w:right w:val="none" w:sz="0" w:space="0" w:color="auto"/>
      </w:divBdr>
    </w:div>
    <w:div w:id="392774515">
      <w:bodyDiv w:val="1"/>
      <w:marLeft w:val="0"/>
      <w:marRight w:val="0"/>
      <w:marTop w:val="0"/>
      <w:marBottom w:val="0"/>
      <w:divBdr>
        <w:top w:val="none" w:sz="0" w:space="0" w:color="auto"/>
        <w:left w:val="none" w:sz="0" w:space="0" w:color="auto"/>
        <w:bottom w:val="none" w:sz="0" w:space="0" w:color="auto"/>
        <w:right w:val="none" w:sz="0" w:space="0" w:color="auto"/>
      </w:divBdr>
    </w:div>
    <w:div w:id="397941105">
      <w:bodyDiv w:val="1"/>
      <w:marLeft w:val="0"/>
      <w:marRight w:val="0"/>
      <w:marTop w:val="0"/>
      <w:marBottom w:val="0"/>
      <w:divBdr>
        <w:top w:val="none" w:sz="0" w:space="0" w:color="auto"/>
        <w:left w:val="none" w:sz="0" w:space="0" w:color="auto"/>
        <w:bottom w:val="none" w:sz="0" w:space="0" w:color="auto"/>
        <w:right w:val="none" w:sz="0" w:space="0" w:color="auto"/>
      </w:divBdr>
    </w:div>
    <w:div w:id="404188621">
      <w:bodyDiv w:val="1"/>
      <w:marLeft w:val="0"/>
      <w:marRight w:val="0"/>
      <w:marTop w:val="0"/>
      <w:marBottom w:val="0"/>
      <w:divBdr>
        <w:top w:val="none" w:sz="0" w:space="0" w:color="auto"/>
        <w:left w:val="none" w:sz="0" w:space="0" w:color="auto"/>
        <w:bottom w:val="none" w:sz="0" w:space="0" w:color="auto"/>
        <w:right w:val="none" w:sz="0" w:space="0" w:color="auto"/>
      </w:divBdr>
    </w:div>
    <w:div w:id="405810695">
      <w:bodyDiv w:val="1"/>
      <w:marLeft w:val="0"/>
      <w:marRight w:val="0"/>
      <w:marTop w:val="0"/>
      <w:marBottom w:val="0"/>
      <w:divBdr>
        <w:top w:val="none" w:sz="0" w:space="0" w:color="auto"/>
        <w:left w:val="none" w:sz="0" w:space="0" w:color="auto"/>
        <w:bottom w:val="none" w:sz="0" w:space="0" w:color="auto"/>
        <w:right w:val="none" w:sz="0" w:space="0" w:color="auto"/>
      </w:divBdr>
    </w:div>
    <w:div w:id="407387041">
      <w:bodyDiv w:val="1"/>
      <w:marLeft w:val="0"/>
      <w:marRight w:val="0"/>
      <w:marTop w:val="0"/>
      <w:marBottom w:val="0"/>
      <w:divBdr>
        <w:top w:val="none" w:sz="0" w:space="0" w:color="auto"/>
        <w:left w:val="none" w:sz="0" w:space="0" w:color="auto"/>
        <w:bottom w:val="none" w:sz="0" w:space="0" w:color="auto"/>
        <w:right w:val="none" w:sz="0" w:space="0" w:color="auto"/>
      </w:divBdr>
    </w:div>
    <w:div w:id="413745077">
      <w:bodyDiv w:val="1"/>
      <w:marLeft w:val="0"/>
      <w:marRight w:val="0"/>
      <w:marTop w:val="0"/>
      <w:marBottom w:val="0"/>
      <w:divBdr>
        <w:top w:val="none" w:sz="0" w:space="0" w:color="auto"/>
        <w:left w:val="none" w:sz="0" w:space="0" w:color="auto"/>
        <w:bottom w:val="none" w:sz="0" w:space="0" w:color="auto"/>
        <w:right w:val="none" w:sz="0" w:space="0" w:color="auto"/>
      </w:divBdr>
    </w:div>
    <w:div w:id="417942595">
      <w:bodyDiv w:val="1"/>
      <w:marLeft w:val="0"/>
      <w:marRight w:val="0"/>
      <w:marTop w:val="0"/>
      <w:marBottom w:val="0"/>
      <w:divBdr>
        <w:top w:val="none" w:sz="0" w:space="0" w:color="auto"/>
        <w:left w:val="none" w:sz="0" w:space="0" w:color="auto"/>
        <w:bottom w:val="none" w:sz="0" w:space="0" w:color="auto"/>
        <w:right w:val="none" w:sz="0" w:space="0" w:color="auto"/>
      </w:divBdr>
    </w:div>
    <w:div w:id="421611437">
      <w:bodyDiv w:val="1"/>
      <w:marLeft w:val="0"/>
      <w:marRight w:val="0"/>
      <w:marTop w:val="0"/>
      <w:marBottom w:val="0"/>
      <w:divBdr>
        <w:top w:val="none" w:sz="0" w:space="0" w:color="auto"/>
        <w:left w:val="none" w:sz="0" w:space="0" w:color="auto"/>
        <w:bottom w:val="none" w:sz="0" w:space="0" w:color="auto"/>
        <w:right w:val="none" w:sz="0" w:space="0" w:color="auto"/>
      </w:divBdr>
    </w:div>
    <w:div w:id="425536084">
      <w:bodyDiv w:val="1"/>
      <w:marLeft w:val="0"/>
      <w:marRight w:val="0"/>
      <w:marTop w:val="0"/>
      <w:marBottom w:val="0"/>
      <w:divBdr>
        <w:top w:val="none" w:sz="0" w:space="0" w:color="auto"/>
        <w:left w:val="none" w:sz="0" w:space="0" w:color="auto"/>
        <w:bottom w:val="none" w:sz="0" w:space="0" w:color="auto"/>
        <w:right w:val="none" w:sz="0" w:space="0" w:color="auto"/>
      </w:divBdr>
    </w:div>
    <w:div w:id="432166836">
      <w:bodyDiv w:val="1"/>
      <w:marLeft w:val="0"/>
      <w:marRight w:val="0"/>
      <w:marTop w:val="0"/>
      <w:marBottom w:val="0"/>
      <w:divBdr>
        <w:top w:val="none" w:sz="0" w:space="0" w:color="auto"/>
        <w:left w:val="none" w:sz="0" w:space="0" w:color="auto"/>
        <w:bottom w:val="none" w:sz="0" w:space="0" w:color="auto"/>
        <w:right w:val="none" w:sz="0" w:space="0" w:color="auto"/>
      </w:divBdr>
    </w:div>
    <w:div w:id="432483875">
      <w:bodyDiv w:val="1"/>
      <w:marLeft w:val="0"/>
      <w:marRight w:val="0"/>
      <w:marTop w:val="0"/>
      <w:marBottom w:val="0"/>
      <w:divBdr>
        <w:top w:val="none" w:sz="0" w:space="0" w:color="auto"/>
        <w:left w:val="none" w:sz="0" w:space="0" w:color="auto"/>
        <w:bottom w:val="none" w:sz="0" w:space="0" w:color="auto"/>
        <w:right w:val="none" w:sz="0" w:space="0" w:color="auto"/>
      </w:divBdr>
    </w:div>
    <w:div w:id="437257409">
      <w:bodyDiv w:val="1"/>
      <w:marLeft w:val="0"/>
      <w:marRight w:val="0"/>
      <w:marTop w:val="0"/>
      <w:marBottom w:val="0"/>
      <w:divBdr>
        <w:top w:val="none" w:sz="0" w:space="0" w:color="auto"/>
        <w:left w:val="none" w:sz="0" w:space="0" w:color="auto"/>
        <w:bottom w:val="none" w:sz="0" w:space="0" w:color="auto"/>
        <w:right w:val="none" w:sz="0" w:space="0" w:color="auto"/>
      </w:divBdr>
    </w:div>
    <w:div w:id="451753931">
      <w:bodyDiv w:val="1"/>
      <w:marLeft w:val="0"/>
      <w:marRight w:val="0"/>
      <w:marTop w:val="0"/>
      <w:marBottom w:val="0"/>
      <w:divBdr>
        <w:top w:val="none" w:sz="0" w:space="0" w:color="auto"/>
        <w:left w:val="none" w:sz="0" w:space="0" w:color="auto"/>
        <w:bottom w:val="none" w:sz="0" w:space="0" w:color="auto"/>
        <w:right w:val="none" w:sz="0" w:space="0" w:color="auto"/>
      </w:divBdr>
    </w:div>
    <w:div w:id="461272082">
      <w:bodyDiv w:val="1"/>
      <w:marLeft w:val="0"/>
      <w:marRight w:val="0"/>
      <w:marTop w:val="0"/>
      <w:marBottom w:val="0"/>
      <w:divBdr>
        <w:top w:val="none" w:sz="0" w:space="0" w:color="auto"/>
        <w:left w:val="none" w:sz="0" w:space="0" w:color="auto"/>
        <w:bottom w:val="none" w:sz="0" w:space="0" w:color="auto"/>
        <w:right w:val="none" w:sz="0" w:space="0" w:color="auto"/>
      </w:divBdr>
    </w:div>
    <w:div w:id="468324951">
      <w:bodyDiv w:val="1"/>
      <w:marLeft w:val="0"/>
      <w:marRight w:val="0"/>
      <w:marTop w:val="0"/>
      <w:marBottom w:val="0"/>
      <w:divBdr>
        <w:top w:val="none" w:sz="0" w:space="0" w:color="auto"/>
        <w:left w:val="none" w:sz="0" w:space="0" w:color="auto"/>
        <w:bottom w:val="none" w:sz="0" w:space="0" w:color="auto"/>
        <w:right w:val="none" w:sz="0" w:space="0" w:color="auto"/>
      </w:divBdr>
    </w:div>
    <w:div w:id="473064128">
      <w:bodyDiv w:val="1"/>
      <w:marLeft w:val="0"/>
      <w:marRight w:val="0"/>
      <w:marTop w:val="0"/>
      <w:marBottom w:val="0"/>
      <w:divBdr>
        <w:top w:val="none" w:sz="0" w:space="0" w:color="auto"/>
        <w:left w:val="none" w:sz="0" w:space="0" w:color="auto"/>
        <w:bottom w:val="none" w:sz="0" w:space="0" w:color="auto"/>
        <w:right w:val="none" w:sz="0" w:space="0" w:color="auto"/>
      </w:divBdr>
    </w:div>
    <w:div w:id="474102487">
      <w:bodyDiv w:val="1"/>
      <w:marLeft w:val="0"/>
      <w:marRight w:val="0"/>
      <w:marTop w:val="0"/>
      <w:marBottom w:val="0"/>
      <w:divBdr>
        <w:top w:val="none" w:sz="0" w:space="0" w:color="auto"/>
        <w:left w:val="none" w:sz="0" w:space="0" w:color="auto"/>
        <w:bottom w:val="none" w:sz="0" w:space="0" w:color="auto"/>
        <w:right w:val="none" w:sz="0" w:space="0" w:color="auto"/>
      </w:divBdr>
    </w:div>
    <w:div w:id="475490904">
      <w:bodyDiv w:val="1"/>
      <w:marLeft w:val="0"/>
      <w:marRight w:val="0"/>
      <w:marTop w:val="0"/>
      <w:marBottom w:val="0"/>
      <w:divBdr>
        <w:top w:val="none" w:sz="0" w:space="0" w:color="auto"/>
        <w:left w:val="none" w:sz="0" w:space="0" w:color="auto"/>
        <w:bottom w:val="none" w:sz="0" w:space="0" w:color="auto"/>
        <w:right w:val="none" w:sz="0" w:space="0" w:color="auto"/>
      </w:divBdr>
    </w:div>
    <w:div w:id="496530641">
      <w:bodyDiv w:val="1"/>
      <w:marLeft w:val="0"/>
      <w:marRight w:val="0"/>
      <w:marTop w:val="0"/>
      <w:marBottom w:val="0"/>
      <w:divBdr>
        <w:top w:val="none" w:sz="0" w:space="0" w:color="auto"/>
        <w:left w:val="none" w:sz="0" w:space="0" w:color="auto"/>
        <w:bottom w:val="none" w:sz="0" w:space="0" w:color="auto"/>
        <w:right w:val="none" w:sz="0" w:space="0" w:color="auto"/>
      </w:divBdr>
    </w:div>
    <w:div w:id="501117884">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8714476">
      <w:bodyDiv w:val="1"/>
      <w:marLeft w:val="0"/>
      <w:marRight w:val="0"/>
      <w:marTop w:val="0"/>
      <w:marBottom w:val="0"/>
      <w:divBdr>
        <w:top w:val="none" w:sz="0" w:space="0" w:color="auto"/>
        <w:left w:val="none" w:sz="0" w:space="0" w:color="auto"/>
        <w:bottom w:val="none" w:sz="0" w:space="0" w:color="auto"/>
        <w:right w:val="none" w:sz="0" w:space="0" w:color="auto"/>
      </w:divBdr>
    </w:div>
    <w:div w:id="517162709">
      <w:bodyDiv w:val="1"/>
      <w:marLeft w:val="0"/>
      <w:marRight w:val="0"/>
      <w:marTop w:val="0"/>
      <w:marBottom w:val="0"/>
      <w:divBdr>
        <w:top w:val="none" w:sz="0" w:space="0" w:color="auto"/>
        <w:left w:val="none" w:sz="0" w:space="0" w:color="auto"/>
        <w:bottom w:val="none" w:sz="0" w:space="0" w:color="auto"/>
        <w:right w:val="none" w:sz="0" w:space="0" w:color="auto"/>
      </w:divBdr>
    </w:div>
    <w:div w:id="518666727">
      <w:bodyDiv w:val="1"/>
      <w:marLeft w:val="0"/>
      <w:marRight w:val="0"/>
      <w:marTop w:val="0"/>
      <w:marBottom w:val="0"/>
      <w:divBdr>
        <w:top w:val="none" w:sz="0" w:space="0" w:color="auto"/>
        <w:left w:val="none" w:sz="0" w:space="0" w:color="auto"/>
        <w:bottom w:val="none" w:sz="0" w:space="0" w:color="auto"/>
        <w:right w:val="none" w:sz="0" w:space="0" w:color="auto"/>
      </w:divBdr>
    </w:div>
    <w:div w:id="529026526">
      <w:bodyDiv w:val="1"/>
      <w:marLeft w:val="0"/>
      <w:marRight w:val="0"/>
      <w:marTop w:val="0"/>
      <w:marBottom w:val="0"/>
      <w:divBdr>
        <w:top w:val="none" w:sz="0" w:space="0" w:color="auto"/>
        <w:left w:val="none" w:sz="0" w:space="0" w:color="auto"/>
        <w:bottom w:val="none" w:sz="0" w:space="0" w:color="auto"/>
        <w:right w:val="none" w:sz="0" w:space="0" w:color="auto"/>
      </w:divBdr>
    </w:div>
    <w:div w:id="532350652">
      <w:bodyDiv w:val="1"/>
      <w:marLeft w:val="0"/>
      <w:marRight w:val="0"/>
      <w:marTop w:val="0"/>
      <w:marBottom w:val="0"/>
      <w:divBdr>
        <w:top w:val="none" w:sz="0" w:space="0" w:color="auto"/>
        <w:left w:val="none" w:sz="0" w:space="0" w:color="auto"/>
        <w:bottom w:val="none" w:sz="0" w:space="0" w:color="auto"/>
        <w:right w:val="none" w:sz="0" w:space="0" w:color="auto"/>
      </w:divBdr>
    </w:div>
    <w:div w:id="539325541">
      <w:bodyDiv w:val="1"/>
      <w:marLeft w:val="0"/>
      <w:marRight w:val="0"/>
      <w:marTop w:val="0"/>
      <w:marBottom w:val="0"/>
      <w:divBdr>
        <w:top w:val="none" w:sz="0" w:space="0" w:color="auto"/>
        <w:left w:val="none" w:sz="0" w:space="0" w:color="auto"/>
        <w:bottom w:val="none" w:sz="0" w:space="0" w:color="auto"/>
        <w:right w:val="none" w:sz="0" w:space="0" w:color="auto"/>
      </w:divBdr>
    </w:div>
    <w:div w:id="541282123">
      <w:bodyDiv w:val="1"/>
      <w:marLeft w:val="0"/>
      <w:marRight w:val="0"/>
      <w:marTop w:val="0"/>
      <w:marBottom w:val="0"/>
      <w:divBdr>
        <w:top w:val="none" w:sz="0" w:space="0" w:color="auto"/>
        <w:left w:val="none" w:sz="0" w:space="0" w:color="auto"/>
        <w:bottom w:val="none" w:sz="0" w:space="0" w:color="auto"/>
        <w:right w:val="none" w:sz="0" w:space="0" w:color="auto"/>
      </w:divBdr>
    </w:div>
    <w:div w:id="548078733">
      <w:bodyDiv w:val="1"/>
      <w:marLeft w:val="0"/>
      <w:marRight w:val="0"/>
      <w:marTop w:val="0"/>
      <w:marBottom w:val="0"/>
      <w:divBdr>
        <w:top w:val="none" w:sz="0" w:space="0" w:color="auto"/>
        <w:left w:val="none" w:sz="0" w:space="0" w:color="auto"/>
        <w:bottom w:val="none" w:sz="0" w:space="0" w:color="auto"/>
        <w:right w:val="none" w:sz="0" w:space="0" w:color="auto"/>
      </w:divBdr>
    </w:div>
    <w:div w:id="548611122">
      <w:bodyDiv w:val="1"/>
      <w:marLeft w:val="0"/>
      <w:marRight w:val="0"/>
      <w:marTop w:val="0"/>
      <w:marBottom w:val="0"/>
      <w:divBdr>
        <w:top w:val="none" w:sz="0" w:space="0" w:color="auto"/>
        <w:left w:val="none" w:sz="0" w:space="0" w:color="auto"/>
        <w:bottom w:val="none" w:sz="0" w:space="0" w:color="auto"/>
        <w:right w:val="none" w:sz="0" w:space="0" w:color="auto"/>
      </w:divBdr>
    </w:div>
    <w:div w:id="551313194">
      <w:bodyDiv w:val="1"/>
      <w:marLeft w:val="0"/>
      <w:marRight w:val="0"/>
      <w:marTop w:val="0"/>
      <w:marBottom w:val="0"/>
      <w:divBdr>
        <w:top w:val="none" w:sz="0" w:space="0" w:color="auto"/>
        <w:left w:val="none" w:sz="0" w:space="0" w:color="auto"/>
        <w:bottom w:val="none" w:sz="0" w:space="0" w:color="auto"/>
        <w:right w:val="none" w:sz="0" w:space="0" w:color="auto"/>
      </w:divBdr>
    </w:div>
    <w:div w:id="552038895">
      <w:bodyDiv w:val="1"/>
      <w:marLeft w:val="0"/>
      <w:marRight w:val="0"/>
      <w:marTop w:val="0"/>
      <w:marBottom w:val="0"/>
      <w:divBdr>
        <w:top w:val="none" w:sz="0" w:space="0" w:color="auto"/>
        <w:left w:val="none" w:sz="0" w:space="0" w:color="auto"/>
        <w:bottom w:val="none" w:sz="0" w:space="0" w:color="auto"/>
        <w:right w:val="none" w:sz="0" w:space="0" w:color="auto"/>
      </w:divBdr>
    </w:div>
    <w:div w:id="565795908">
      <w:bodyDiv w:val="1"/>
      <w:marLeft w:val="0"/>
      <w:marRight w:val="0"/>
      <w:marTop w:val="0"/>
      <w:marBottom w:val="0"/>
      <w:divBdr>
        <w:top w:val="none" w:sz="0" w:space="0" w:color="auto"/>
        <w:left w:val="none" w:sz="0" w:space="0" w:color="auto"/>
        <w:bottom w:val="none" w:sz="0" w:space="0" w:color="auto"/>
        <w:right w:val="none" w:sz="0" w:space="0" w:color="auto"/>
      </w:divBdr>
    </w:div>
    <w:div w:id="566913008">
      <w:bodyDiv w:val="1"/>
      <w:marLeft w:val="0"/>
      <w:marRight w:val="0"/>
      <w:marTop w:val="0"/>
      <w:marBottom w:val="0"/>
      <w:divBdr>
        <w:top w:val="none" w:sz="0" w:space="0" w:color="auto"/>
        <w:left w:val="none" w:sz="0" w:space="0" w:color="auto"/>
        <w:bottom w:val="none" w:sz="0" w:space="0" w:color="auto"/>
        <w:right w:val="none" w:sz="0" w:space="0" w:color="auto"/>
      </w:divBdr>
    </w:div>
    <w:div w:id="587275591">
      <w:bodyDiv w:val="1"/>
      <w:marLeft w:val="0"/>
      <w:marRight w:val="0"/>
      <w:marTop w:val="0"/>
      <w:marBottom w:val="0"/>
      <w:divBdr>
        <w:top w:val="none" w:sz="0" w:space="0" w:color="auto"/>
        <w:left w:val="none" w:sz="0" w:space="0" w:color="auto"/>
        <w:bottom w:val="none" w:sz="0" w:space="0" w:color="auto"/>
        <w:right w:val="none" w:sz="0" w:space="0" w:color="auto"/>
      </w:divBdr>
    </w:div>
    <w:div w:id="603853353">
      <w:bodyDiv w:val="1"/>
      <w:marLeft w:val="0"/>
      <w:marRight w:val="0"/>
      <w:marTop w:val="0"/>
      <w:marBottom w:val="0"/>
      <w:divBdr>
        <w:top w:val="none" w:sz="0" w:space="0" w:color="auto"/>
        <w:left w:val="none" w:sz="0" w:space="0" w:color="auto"/>
        <w:bottom w:val="none" w:sz="0" w:space="0" w:color="auto"/>
        <w:right w:val="none" w:sz="0" w:space="0" w:color="auto"/>
      </w:divBdr>
    </w:div>
    <w:div w:id="606735255">
      <w:bodyDiv w:val="1"/>
      <w:marLeft w:val="0"/>
      <w:marRight w:val="0"/>
      <w:marTop w:val="0"/>
      <w:marBottom w:val="0"/>
      <w:divBdr>
        <w:top w:val="none" w:sz="0" w:space="0" w:color="auto"/>
        <w:left w:val="none" w:sz="0" w:space="0" w:color="auto"/>
        <w:bottom w:val="none" w:sz="0" w:space="0" w:color="auto"/>
        <w:right w:val="none" w:sz="0" w:space="0" w:color="auto"/>
      </w:divBdr>
    </w:div>
    <w:div w:id="608051553">
      <w:bodyDiv w:val="1"/>
      <w:marLeft w:val="0"/>
      <w:marRight w:val="0"/>
      <w:marTop w:val="0"/>
      <w:marBottom w:val="0"/>
      <w:divBdr>
        <w:top w:val="none" w:sz="0" w:space="0" w:color="auto"/>
        <w:left w:val="none" w:sz="0" w:space="0" w:color="auto"/>
        <w:bottom w:val="none" w:sz="0" w:space="0" w:color="auto"/>
        <w:right w:val="none" w:sz="0" w:space="0" w:color="auto"/>
      </w:divBdr>
    </w:div>
    <w:div w:id="611940216">
      <w:bodyDiv w:val="1"/>
      <w:marLeft w:val="0"/>
      <w:marRight w:val="0"/>
      <w:marTop w:val="0"/>
      <w:marBottom w:val="0"/>
      <w:divBdr>
        <w:top w:val="none" w:sz="0" w:space="0" w:color="auto"/>
        <w:left w:val="none" w:sz="0" w:space="0" w:color="auto"/>
        <w:bottom w:val="none" w:sz="0" w:space="0" w:color="auto"/>
        <w:right w:val="none" w:sz="0" w:space="0" w:color="auto"/>
      </w:divBdr>
    </w:div>
    <w:div w:id="624392727">
      <w:bodyDiv w:val="1"/>
      <w:marLeft w:val="0"/>
      <w:marRight w:val="0"/>
      <w:marTop w:val="0"/>
      <w:marBottom w:val="0"/>
      <w:divBdr>
        <w:top w:val="none" w:sz="0" w:space="0" w:color="auto"/>
        <w:left w:val="none" w:sz="0" w:space="0" w:color="auto"/>
        <w:bottom w:val="none" w:sz="0" w:space="0" w:color="auto"/>
        <w:right w:val="none" w:sz="0" w:space="0" w:color="auto"/>
      </w:divBdr>
    </w:div>
    <w:div w:id="626858720">
      <w:bodyDiv w:val="1"/>
      <w:marLeft w:val="0"/>
      <w:marRight w:val="0"/>
      <w:marTop w:val="0"/>
      <w:marBottom w:val="0"/>
      <w:divBdr>
        <w:top w:val="none" w:sz="0" w:space="0" w:color="auto"/>
        <w:left w:val="none" w:sz="0" w:space="0" w:color="auto"/>
        <w:bottom w:val="none" w:sz="0" w:space="0" w:color="auto"/>
        <w:right w:val="none" w:sz="0" w:space="0" w:color="auto"/>
      </w:divBdr>
    </w:div>
    <w:div w:id="633408866">
      <w:bodyDiv w:val="1"/>
      <w:marLeft w:val="0"/>
      <w:marRight w:val="0"/>
      <w:marTop w:val="0"/>
      <w:marBottom w:val="0"/>
      <w:divBdr>
        <w:top w:val="none" w:sz="0" w:space="0" w:color="auto"/>
        <w:left w:val="none" w:sz="0" w:space="0" w:color="auto"/>
        <w:bottom w:val="none" w:sz="0" w:space="0" w:color="auto"/>
        <w:right w:val="none" w:sz="0" w:space="0" w:color="auto"/>
      </w:divBdr>
    </w:div>
    <w:div w:id="647780152">
      <w:bodyDiv w:val="1"/>
      <w:marLeft w:val="0"/>
      <w:marRight w:val="0"/>
      <w:marTop w:val="0"/>
      <w:marBottom w:val="0"/>
      <w:divBdr>
        <w:top w:val="none" w:sz="0" w:space="0" w:color="auto"/>
        <w:left w:val="none" w:sz="0" w:space="0" w:color="auto"/>
        <w:bottom w:val="none" w:sz="0" w:space="0" w:color="auto"/>
        <w:right w:val="none" w:sz="0" w:space="0" w:color="auto"/>
      </w:divBdr>
    </w:div>
    <w:div w:id="656226693">
      <w:bodyDiv w:val="1"/>
      <w:marLeft w:val="0"/>
      <w:marRight w:val="0"/>
      <w:marTop w:val="0"/>
      <w:marBottom w:val="0"/>
      <w:divBdr>
        <w:top w:val="none" w:sz="0" w:space="0" w:color="auto"/>
        <w:left w:val="none" w:sz="0" w:space="0" w:color="auto"/>
        <w:bottom w:val="none" w:sz="0" w:space="0" w:color="auto"/>
        <w:right w:val="none" w:sz="0" w:space="0" w:color="auto"/>
      </w:divBdr>
    </w:div>
    <w:div w:id="657734223">
      <w:bodyDiv w:val="1"/>
      <w:marLeft w:val="0"/>
      <w:marRight w:val="0"/>
      <w:marTop w:val="0"/>
      <w:marBottom w:val="0"/>
      <w:divBdr>
        <w:top w:val="none" w:sz="0" w:space="0" w:color="auto"/>
        <w:left w:val="none" w:sz="0" w:space="0" w:color="auto"/>
        <w:bottom w:val="none" w:sz="0" w:space="0" w:color="auto"/>
        <w:right w:val="none" w:sz="0" w:space="0" w:color="auto"/>
      </w:divBdr>
    </w:div>
    <w:div w:id="669986059">
      <w:bodyDiv w:val="1"/>
      <w:marLeft w:val="0"/>
      <w:marRight w:val="0"/>
      <w:marTop w:val="0"/>
      <w:marBottom w:val="0"/>
      <w:divBdr>
        <w:top w:val="none" w:sz="0" w:space="0" w:color="auto"/>
        <w:left w:val="none" w:sz="0" w:space="0" w:color="auto"/>
        <w:bottom w:val="none" w:sz="0" w:space="0" w:color="auto"/>
        <w:right w:val="none" w:sz="0" w:space="0" w:color="auto"/>
      </w:divBdr>
    </w:div>
    <w:div w:id="673996651">
      <w:bodyDiv w:val="1"/>
      <w:marLeft w:val="0"/>
      <w:marRight w:val="0"/>
      <w:marTop w:val="0"/>
      <w:marBottom w:val="0"/>
      <w:divBdr>
        <w:top w:val="none" w:sz="0" w:space="0" w:color="auto"/>
        <w:left w:val="none" w:sz="0" w:space="0" w:color="auto"/>
        <w:bottom w:val="none" w:sz="0" w:space="0" w:color="auto"/>
        <w:right w:val="none" w:sz="0" w:space="0" w:color="auto"/>
      </w:divBdr>
    </w:div>
    <w:div w:id="681199456">
      <w:bodyDiv w:val="1"/>
      <w:marLeft w:val="0"/>
      <w:marRight w:val="0"/>
      <w:marTop w:val="0"/>
      <w:marBottom w:val="0"/>
      <w:divBdr>
        <w:top w:val="none" w:sz="0" w:space="0" w:color="auto"/>
        <w:left w:val="none" w:sz="0" w:space="0" w:color="auto"/>
        <w:bottom w:val="none" w:sz="0" w:space="0" w:color="auto"/>
        <w:right w:val="none" w:sz="0" w:space="0" w:color="auto"/>
      </w:divBdr>
    </w:div>
    <w:div w:id="691686198">
      <w:bodyDiv w:val="1"/>
      <w:marLeft w:val="0"/>
      <w:marRight w:val="0"/>
      <w:marTop w:val="0"/>
      <w:marBottom w:val="0"/>
      <w:divBdr>
        <w:top w:val="none" w:sz="0" w:space="0" w:color="auto"/>
        <w:left w:val="none" w:sz="0" w:space="0" w:color="auto"/>
        <w:bottom w:val="none" w:sz="0" w:space="0" w:color="auto"/>
        <w:right w:val="none" w:sz="0" w:space="0" w:color="auto"/>
      </w:divBdr>
    </w:div>
    <w:div w:id="692653970">
      <w:bodyDiv w:val="1"/>
      <w:marLeft w:val="0"/>
      <w:marRight w:val="0"/>
      <w:marTop w:val="0"/>
      <w:marBottom w:val="0"/>
      <w:divBdr>
        <w:top w:val="none" w:sz="0" w:space="0" w:color="auto"/>
        <w:left w:val="none" w:sz="0" w:space="0" w:color="auto"/>
        <w:bottom w:val="none" w:sz="0" w:space="0" w:color="auto"/>
        <w:right w:val="none" w:sz="0" w:space="0" w:color="auto"/>
      </w:divBdr>
    </w:div>
    <w:div w:id="698238535">
      <w:bodyDiv w:val="1"/>
      <w:marLeft w:val="0"/>
      <w:marRight w:val="0"/>
      <w:marTop w:val="0"/>
      <w:marBottom w:val="0"/>
      <w:divBdr>
        <w:top w:val="none" w:sz="0" w:space="0" w:color="auto"/>
        <w:left w:val="none" w:sz="0" w:space="0" w:color="auto"/>
        <w:bottom w:val="none" w:sz="0" w:space="0" w:color="auto"/>
        <w:right w:val="none" w:sz="0" w:space="0" w:color="auto"/>
      </w:divBdr>
    </w:div>
    <w:div w:id="706299879">
      <w:bodyDiv w:val="1"/>
      <w:marLeft w:val="0"/>
      <w:marRight w:val="0"/>
      <w:marTop w:val="0"/>
      <w:marBottom w:val="0"/>
      <w:divBdr>
        <w:top w:val="none" w:sz="0" w:space="0" w:color="auto"/>
        <w:left w:val="none" w:sz="0" w:space="0" w:color="auto"/>
        <w:bottom w:val="none" w:sz="0" w:space="0" w:color="auto"/>
        <w:right w:val="none" w:sz="0" w:space="0" w:color="auto"/>
      </w:divBdr>
    </w:div>
    <w:div w:id="718750798">
      <w:bodyDiv w:val="1"/>
      <w:marLeft w:val="0"/>
      <w:marRight w:val="0"/>
      <w:marTop w:val="0"/>
      <w:marBottom w:val="0"/>
      <w:divBdr>
        <w:top w:val="none" w:sz="0" w:space="0" w:color="auto"/>
        <w:left w:val="none" w:sz="0" w:space="0" w:color="auto"/>
        <w:bottom w:val="none" w:sz="0" w:space="0" w:color="auto"/>
        <w:right w:val="none" w:sz="0" w:space="0" w:color="auto"/>
      </w:divBdr>
    </w:div>
    <w:div w:id="721952768">
      <w:bodyDiv w:val="1"/>
      <w:marLeft w:val="0"/>
      <w:marRight w:val="0"/>
      <w:marTop w:val="0"/>
      <w:marBottom w:val="0"/>
      <w:divBdr>
        <w:top w:val="none" w:sz="0" w:space="0" w:color="auto"/>
        <w:left w:val="none" w:sz="0" w:space="0" w:color="auto"/>
        <w:bottom w:val="none" w:sz="0" w:space="0" w:color="auto"/>
        <w:right w:val="none" w:sz="0" w:space="0" w:color="auto"/>
      </w:divBdr>
    </w:div>
    <w:div w:id="722217678">
      <w:bodyDiv w:val="1"/>
      <w:marLeft w:val="0"/>
      <w:marRight w:val="0"/>
      <w:marTop w:val="0"/>
      <w:marBottom w:val="0"/>
      <w:divBdr>
        <w:top w:val="none" w:sz="0" w:space="0" w:color="auto"/>
        <w:left w:val="none" w:sz="0" w:space="0" w:color="auto"/>
        <w:bottom w:val="none" w:sz="0" w:space="0" w:color="auto"/>
        <w:right w:val="none" w:sz="0" w:space="0" w:color="auto"/>
      </w:divBdr>
    </w:div>
    <w:div w:id="734276894">
      <w:bodyDiv w:val="1"/>
      <w:marLeft w:val="0"/>
      <w:marRight w:val="0"/>
      <w:marTop w:val="0"/>
      <w:marBottom w:val="0"/>
      <w:divBdr>
        <w:top w:val="none" w:sz="0" w:space="0" w:color="auto"/>
        <w:left w:val="none" w:sz="0" w:space="0" w:color="auto"/>
        <w:bottom w:val="none" w:sz="0" w:space="0" w:color="auto"/>
        <w:right w:val="none" w:sz="0" w:space="0" w:color="auto"/>
      </w:divBdr>
    </w:div>
    <w:div w:id="741148387">
      <w:bodyDiv w:val="1"/>
      <w:marLeft w:val="0"/>
      <w:marRight w:val="0"/>
      <w:marTop w:val="0"/>
      <w:marBottom w:val="0"/>
      <w:divBdr>
        <w:top w:val="none" w:sz="0" w:space="0" w:color="auto"/>
        <w:left w:val="none" w:sz="0" w:space="0" w:color="auto"/>
        <w:bottom w:val="none" w:sz="0" w:space="0" w:color="auto"/>
        <w:right w:val="none" w:sz="0" w:space="0" w:color="auto"/>
      </w:divBdr>
    </w:div>
    <w:div w:id="748576200">
      <w:bodyDiv w:val="1"/>
      <w:marLeft w:val="0"/>
      <w:marRight w:val="0"/>
      <w:marTop w:val="0"/>
      <w:marBottom w:val="0"/>
      <w:divBdr>
        <w:top w:val="none" w:sz="0" w:space="0" w:color="auto"/>
        <w:left w:val="none" w:sz="0" w:space="0" w:color="auto"/>
        <w:bottom w:val="none" w:sz="0" w:space="0" w:color="auto"/>
        <w:right w:val="none" w:sz="0" w:space="0" w:color="auto"/>
      </w:divBdr>
    </w:div>
    <w:div w:id="750665231">
      <w:bodyDiv w:val="1"/>
      <w:marLeft w:val="0"/>
      <w:marRight w:val="0"/>
      <w:marTop w:val="0"/>
      <w:marBottom w:val="0"/>
      <w:divBdr>
        <w:top w:val="none" w:sz="0" w:space="0" w:color="auto"/>
        <w:left w:val="none" w:sz="0" w:space="0" w:color="auto"/>
        <w:bottom w:val="none" w:sz="0" w:space="0" w:color="auto"/>
        <w:right w:val="none" w:sz="0" w:space="0" w:color="auto"/>
      </w:divBdr>
    </w:div>
    <w:div w:id="753094478">
      <w:bodyDiv w:val="1"/>
      <w:marLeft w:val="0"/>
      <w:marRight w:val="0"/>
      <w:marTop w:val="0"/>
      <w:marBottom w:val="0"/>
      <w:divBdr>
        <w:top w:val="none" w:sz="0" w:space="0" w:color="auto"/>
        <w:left w:val="none" w:sz="0" w:space="0" w:color="auto"/>
        <w:bottom w:val="none" w:sz="0" w:space="0" w:color="auto"/>
        <w:right w:val="none" w:sz="0" w:space="0" w:color="auto"/>
      </w:divBdr>
    </w:div>
    <w:div w:id="755899346">
      <w:bodyDiv w:val="1"/>
      <w:marLeft w:val="0"/>
      <w:marRight w:val="0"/>
      <w:marTop w:val="0"/>
      <w:marBottom w:val="0"/>
      <w:divBdr>
        <w:top w:val="none" w:sz="0" w:space="0" w:color="auto"/>
        <w:left w:val="none" w:sz="0" w:space="0" w:color="auto"/>
        <w:bottom w:val="none" w:sz="0" w:space="0" w:color="auto"/>
        <w:right w:val="none" w:sz="0" w:space="0" w:color="auto"/>
      </w:divBdr>
    </w:div>
    <w:div w:id="760294747">
      <w:bodyDiv w:val="1"/>
      <w:marLeft w:val="0"/>
      <w:marRight w:val="0"/>
      <w:marTop w:val="0"/>
      <w:marBottom w:val="0"/>
      <w:divBdr>
        <w:top w:val="none" w:sz="0" w:space="0" w:color="auto"/>
        <w:left w:val="none" w:sz="0" w:space="0" w:color="auto"/>
        <w:bottom w:val="none" w:sz="0" w:space="0" w:color="auto"/>
        <w:right w:val="none" w:sz="0" w:space="0" w:color="auto"/>
      </w:divBdr>
    </w:div>
    <w:div w:id="763575418">
      <w:bodyDiv w:val="1"/>
      <w:marLeft w:val="0"/>
      <w:marRight w:val="0"/>
      <w:marTop w:val="0"/>
      <w:marBottom w:val="0"/>
      <w:divBdr>
        <w:top w:val="none" w:sz="0" w:space="0" w:color="auto"/>
        <w:left w:val="none" w:sz="0" w:space="0" w:color="auto"/>
        <w:bottom w:val="none" w:sz="0" w:space="0" w:color="auto"/>
        <w:right w:val="none" w:sz="0" w:space="0" w:color="auto"/>
      </w:divBdr>
    </w:div>
    <w:div w:id="765616097">
      <w:bodyDiv w:val="1"/>
      <w:marLeft w:val="0"/>
      <w:marRight w:val="0"/>
      <w:marTop w:val="0"/>
      <w:marBottom w:val="0"/>
      <w:divBdr>
        <w:top w:val="none" w:sz="0" w:space="0" w:color="auto"/>
        <w:left w:val="none" w:sz="0" w:space="0" w:color="auto"/>
        <w:bottom w:val="none" w:sz="0" w:space="0" w:color="auto"/>
        <w:right w:val="none" w:sz="0" w:space="0" w:color="auto"/>
      </w:divBdr>
    </w:div>
    <w:div w:id="766072664">
      <w:bodyDiv w:val="1"/>
      <w:marLeft w:val="0"/>
      <w:marRight w:val="0"/>
      <w:marTop w:val="0"/>
      <w:marBottom w:val="0"/>
      <w:divBdr>
        <w:top w:val="none" w:sz="0" w:space="0" w:color="auto"/>
        <w:left w:val="none" w:sz="0" w:space="0" w:color="auto"/>
        <w:bottom w:val="none" w:sz="0" w:space="0" w:color="auto"/>
        <w:right w:val="none" w:sz="0" w:space="0" w:color="auto"/>
      </w:divBdr>
    </w:div>
    <w:div w:id="768240248">
      <w:bodyDiv w:val="1"/>
      <w:marLeft w:val="0"/>
      <w:marRight w:val="0"/>
      <w:marTop w:val="0"/>
      <w:marBottom w:val="0"/>
      <w:divBdr>
        <w:top w:val="none" w:sz="0" w:space="0" w:color="auto"/>
        <w:left w:val="none" w:sz="0" w:space="0" w:color="auto"/>
        <w:bottom w:val="none" w:sz="0" w:space="0" w:color="auto"/>
        <w:right w:val="none" w:sz="0" w:space="0" w:color="auto"/>
      </w:divBdr>
    </w:div>
    <w:div w:id="773746147">
      <w:bodyDiv w:val="1"/>
      <w:marLeft w:val="0"/>
      <w:marRight w:val="0"/>
      <w:marTop w:val="0"/>
      <w:marBottom w:val="0"/>
      <w:divBdr>
        <w:top w:val="none" w:sz="0" w:space="0" w:color="auto"/>
        <w:left w:val="none" w:sz="0" w:space="0" w:color="auto"/>
        <w:bottom w:val="none" w:sz="0" w:space="0" w:color="auto"/>
        <w:right w:val="none" w:sz="0" w:space="0" w:color="auto"/>
      </w:divBdr>
    </w:div>
    <w:div w:id="778372028">
      <w:bodyDiv w:val="1"/>
      <w:marLeft w:val="0"/>
      <w:marRight w:val="0"/>
      <w:marTop w:val="0"/>
      <w:marBottom w:val="0"/>
      <w:divBdr>
        <w:top w:val="none" w:sz="0" w:space="0" w:color="auto"/>
        <w:left w:val="none" w:sz="0" w:space="0" w:color="auto"/>
        <w:bottom w:val="none" w:sz="0" w:space="0" w:color="auto"/>
        <w:right w:val="none" w:sz="0" w:space="0" w:color="auto"/>
      </w:divBdr>
    </w:div>
    <w:div w:id="793451731">
      <w:bodyDiv w:val="1"/>
      <w:marLeft w:val="0"/>
      <w:marRight w:val="0"/>
      <w:marTop w:val="0"/>
      <w:marBottom w:val="0"/>
      <w:divBdr>
        <w:top w:val="none" w:sz="0" w:space="0" w:color="auto"/>
        <w:left w:val="none" w:sz="0" w:space="0" w:color="auto"/>
        <w:bottom w:val="none" w:sz="0" w:space="0" w:color="auto"/>
        <w:right w:val="none" w:sz="0" w:space="0" w:color="auto"/>
      </w:divBdr>
    </w:div>
    <w:div w:id="79548493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12256868">
      <w:bodyDiv w:val="1"/>
      <w:marLeft w:val="0"/>
      <w:marRight w:val="0"/>
      <w:marTop w:val="0"/>
      <w:marBottom w:val="0"/>
      <w:divBdr>
        <w:top w:val="none" w:sz="0" w:space="0" w:color="auto"/>
        <w:left w:val="none" w:sz="0" w:space="0" w:color="auto"/>
        <w:bottom w:val="none" w:sz="0" w:space="0" w:color="auto"/>
        <w:right w:val="none" w:sz="0" w:space="0" w:color="auto"/>
      </w:divBdr>
    </w:div>
    <w:div w:id="816535990">
      <w:bodyDiv w:val="1"/>
      <w:marLeft w:val="0"/>
      <w:marRight w:val="0"/>
      <w:marTop w:val="0"/>
      <w:marBottom w:val="0"/>
      <w:divBdr>
        <w:top w:val="none" w:sz="0" w:space="0" w:color="auto"/>
        <w:left w:val="none" w:sz="0" w:space="0" w:color="auto"/>
        <w:bottom w:val="none" w:sz="0" w:space="0" w:color="auto"/>
        <w:right w:val="none" w:sz="0" w:space="0" w:color="auto"/>
      </w:divBdr>
    </w:div>
    <w:div w:id="821239789">
      <w:bodyDiv w:val="1"/>
      <w:marLeft w:val="0"/>
      <w:marRight w:val="0"/>
      <w:marTop w:val="0"/>
      <w:marBottom w:val="0"/>
      <w:divBdr>
        <w:top w:val="none" w:sz="0" w:space="0" w:color="auto"/>
        <w:left w:val="none" w:sz="0" w:space="0" w:color="auto"/>
        <w:bottom w:val="none" w:sz="0" w:space="0" w:color="auto"/>
        <w:right w:val="none" w:sz="0" w:space="0" w:color="auto"/>
      </w:divBdr>
    </w:div>
    <w:div w:id="833493177">
      <w:bodyDiv w:val="1"/>
      <w:marLeft w:val="0"/>
      <w:marRight w:val="0"/>
      <w:marTop w:val="0"/>
      <w:marBottom w:val="0"/>
      <w:divBdr>
        <w:top w:val="none" w:sz="0" w:space="0" w:color="auto"/>
        <w:left w:val="none" w:sz="0" w:space="0" w:color="auto"/>
        <w:bottom w:val="none" w:sz="0" w:space="0" w:color="auto"/>
        <w:right w:val="none" w:sz="0" w:space="0" w:color="auto"/>
      </w:divBdr>
    </w:div>
    <w:div w:id="837112939">
      <w:bodyDiv w:val="1"/>
      <w:marLeft w:val="0"/>
      <w:marRight w:val="0"/>
      <w:marTop w:val="0"/>
      <w:marBottom w:val="0"/>
      <w:divBdr>
        <w:top w:val="none" w:sz="0" w:space="0" w:color="auto"/>
        <w:left w:val="none" w:sz="0" w:space="0" w:color="auto"/>
        <w:bottom w:val="none" w:sz="0" w:space="0" w:color="auto"/>
        <w:right w:val="none" w:sz="0" w:space="0" w:color="auto"/>
      </w:divBdr>
    </w:div>
    <w:div w:id="838427130">
      <w:bodyDiv w:val="1"/>
      <w:marLeft w:val="0"/>
      <w:marRight w:val="0"/>
      <w:marTop w:val="0"/>
      <w:marBottom w:val="0"/>
      <w:divBdr>
        <w:top w:val="none" w:sz="0" w:space="0" w:color="auto"/>
        <w:left w:val="none" w:sz="0" w:space="0" w:color="auto"/>
        <w:bottom w:val="none" w:sz="0" w:space="0" w:color="auto"/>
        <w:right w:val="none" w:sz="0" w:space="0" w:color="auto"/>
      </w:divBdr>
    </w:div>
    <w:div w:id="845439659">
      <w:bodyDiv w:val="1"/>
      <w:marLeft w:val="0"/>
      <w:marRight w:val="0"/>
      <w:marTop w:val="0"/>
      <w:marBottom w:val="0"/>
      <w:divBdr>
        <w:top w:val="none" w:sz="0" w:space="0" w:color="auto"/>
        <w:left w:val="none" w:sz="0" w:space="0" w:color="auto"/>
        <w:bottom w:val="none" w:sz="0" w:space="0" w:color="auto"/>
        <w:right w:val="none" w:sz="0" w:space="0" w:color="auto"/>
      </w:divBdr>
    </w:div>
    <w:div w:id="851264605">
      <w:bodyDiv w:val="1"/>
      <w:marLeft w:val="0"/>
      <w:marRight w:val="0"/>
      <w:marTop w:val="0"/>
      <w:marBottom w:val="0"/>
      <w:divBdr>
        <w:top w:val="none" w:sz="0" w:space="0" w:color="auto"/>
        <w:left w:val="none" w:sz="0" w:space="0" w:color="auto"/>
        <w:bottom w:val="none" w:sz="0" w:space="0" w:color="auto"/>
        <w:right w:val="none" w:sz="0" w:space="0" w:color="auto"/>
      </w:divBdr>
    </w:div>
    <w:div w:id="859584191">
      <w:bodyDiv w:val="1"/>
      <w:marLeft w:val="0"/>
      <w:marRight w:val="0"/>
      <w:marTop w:val="0"/>
      <w:marBottom w:val="0"/>
      <w:divBdr>
        <w:top w:val="none" w:sz="0" w:space="0" w:color="auto"/>
        <w:left w:val="none" w:sz="0" w:space="0" w:color="auto"/>
        <w:bottom w:val="none" w:sz="0" w:space="0" w:color="auto"/>
        <w:right w:val="none" w:sz="0" w:space="0" w:color="auto"/>
      </w:divBdr>
    </w:div>
    <w:div w:id="873924248">
      <w:bodyDiv w:val="1"/>
      <w:marLeft w:val="0"/>
      <w:marRight w:val="0"/>
      <w:marTop w:val="0"/>
      <w:marBottom w:val="0"/>
      <w:divBdr>
        <w:top w:val="none" w:sz="0" w:space="0" w:color="auto"/>
        <w:left w:val="none" w:sz="0" w:space="0" w:color="auto"/>
        <w:bottom w:val="none" w:sz="0" w:space="0" w:color="auto"/>
        <w:right w:val="none" w:sz="0" w:space="0" w:color="auto"/>
      </w:divBdr>
    </w:div>
    <w:div w:id="874586066">
      <w:bodyDiv w:val="1"/>
      <w:marLeft w:val="0"/>
      <w:marRight w:val="0"/>
      <w:marTop w:val="0"/>
      <w:marBottom w:val="0"/>
      <w:divBdr>
        <w:top w:val="none" w:sz="0" w:space="0" w:color="auto"/>
        <w:left w:val="none" w:sz="0" w:space="0" w:color="auto"/>
        <w:bottom w:val="none" w:sz="0" w:space="0" w:color="auto"/>
        <w:right w:val="none" w:sz="0" w:space="0" w:color="auto"/>
      </w:divBdr>
    </w:div>
    <w:div w:id="876427602">
      <w:bodyDiv w:val="1"/>
      <w:marLeft w:val="0"/>
      <w:marRight w:val="0"/>
      <w:marTop w:val="0"/>
      <w:marBottom w:val="0"/>
      <w:divBdr>
        <w:top w:val="none" w:sz="0" w:space="0" w:color="auto"/>
        <w:left w:val="none" w:sz="0" w:space="0" w:color="auto"/>
        <w:bottom w:val="none" w:sz="0" w:space="0" w:color="auto"/>
        <w:right w:val="none" w:sz="0" w:space="0" w:color="auto"/>
      </w:divBdr>
    </w:div>
    <w:div w:id="877862310">
      <w:bodyDiv w:val="1"/>
      <w:marLeft w:val="0"/>
      <w:marRight w:val="0"/>
      <w:marTop w:val="0"/>
      <w:marBottom w:val="0"/>
      <w:divBdr>
        <w:top w:val="none" w:sz="0" w:space="0" w:color="auto"/>
        <w:left w:val="none" w:sz="0" w:space="0" w:color="auto"/>
        <w:bottom w:val="none" w:sz="0" w:space="0" w:color="auto"/>
        <w:right w:val="none" w:sz="0" w:space="0" w:color="auto"/>
      </w:divBdr>
    </w:div>
    <w:div w:id="879711597">
      <w:bodyDiv w:val="1"/>
      <w:marLeft w:val="0"/>
      <w:marRight w:val="0"/>
      <w:marTop w:val="0"/>
      <w:marBottom w:val="0"/>
      <w:divBdr>
        <w:top w:val="none" w:sz="0" w:space="0" w:color="auto"/>
        <w:left w:val="none" w:sz="0" w:space="0" w:color="auto"/>
        <w:bottom w:val="none" w:sz="0" w:space="0" w:color="auto"/>
        <w:right w:val="none" w:sz="0" w:space="0" w:color="auto"/>
      </w:divBdr>
    </w:div>
    <w:div w:id="886990294">
      <w:bodyDiv w:val="1"/>
      <w:marLeft w:val="0"/>
      <w:marRight w:val="0"/>
      <w:marTop w:val="0"/>
      <w:marBottom w:val="0"/>
      <w:divBdr>
        <w:top w:val="none" w:sz="0" w:space="0" w:color="auto"/>
        <w:left w:val="none" w:sz="0" w:space="0" w:color="auto"/>
        <w:bottom w:val="none" w:sz="0" w:space="0" w:color="auto"/>
        <w:right w:val="none" w:sz="0" w:space="0" w:color="auto"/>
      </w:divBdr>
    </w:div>
    <w:div w:id="899823934">
      <w:bodyDiv w:val="1"/>
      <w:marLeft w:val="0"/>
      <w:marRight w:val="0"/>
      <w:marTop w:val="0"/>
      <w:marBottom w:val="0"/>
      <w:divBdr>
        <w:top w:val="none" w:sz="0" w:space="0" w:color="auto"/>
        <w:left w:val="none" w:sz="0" w:space="0" w:color="auto"/>
        <w:bottom w:val="none" w:sz="0" w:space="0" w:color="auto"/>
        <w:right w:val="none" w:sz="0" w:space="0" w:color="auto"/>
      </w:divBdr>
    </w:div>
    <w:div w:id="902791043">
      <w:bodyDiv w:val="1"/>
      <w:marLeft w:val="0"/>
      <w:marRight w:val="0"/>
      <w:marTop w:val="0"/>
      <w:marBottom w:val="0"/>
      <w:divBdr>
        <w:top w:val="none" w:sz="0" w:space="0" w:color="auto"/>
        <w:left w:val="none" w:sz="0" w:space="0" w:color="auto"/>
        <w:bottom w:val="none" w:sz="0" w:space="0" w:color="auto"/>
        <w:right w:val="none" w:sz="0" w:space="0" w:color="auto"/>
      </w:divBdr>
    </w:div>
    <w:div w:id="907377426">
      <w:bodyDiv w:val="1"/>
      <w:marLeft w:val="0"/>
      <w:marRight w:val="0"/>
      <w:marTop w:val="0"/>
      <w:marBottom w:val="0"/>
      <w:divBdr>
        <w:top w:val="none" w:sz="0" w:space="0" w:color="auto"/>
        <w:left w:val="none" w:sz="0" w:space="0" w:color="auto"/>
        <w:bottom w:val="none" w:sz="0" w:space="0" w:color="auto"/>
        <w:right w:val="none" w:sz="0" w:space="0" w:color="auto"/>
      </w:divBdr>
    </w:div>
    <w:div w:id="912155053">
      <w:bodyDiv w:val="1"/>
      <w:marLeft w:val="0"/>
      <w:marRight w:val="0"/>
      <w:marTop w:val="0"/>
      <w:marBottom w:val="0"/>
      <w:divBdr>
        <w:top w:val="none" w:sz="0" w:space="0" w:color="auto"/>
        <w:left w:val="none" w:sz="0" w:space="0" w:color="auto"/>
        <w:bottom w:val="none" w:sz="0" w:space="0" w:color="auto"/>
        <w:right w:val="none" w:sz="0" w:space="0" w:color="auto"/>
      </w:divBdr>
    </w:div>
    <w:div w:id="912544371">
      <w:bodyDiv w:val="1"/>
      <w:marLeft w:val="0"/>
      <w:marRight w:val="0"/>
      <w:marTop w:val="0"/>
      <w:marBottom w:val="0"/>
      <w:divBdr>
        <w:top w:val="none" w:sz="0" w:space="0" w:color="auto"/>
        <w:left w:val="none" w:sz="0" w:space="0" w:color="auto"/>
        <w:bottom w:val="none" w:sz="0" w:space="0" w:color="auto"/>
        <w:right w:val="none" w:sz="0" w:space="0" w:color="auto"/>
      </w:divBdr>
    </w:div>
    <w:div w:id="929967288">
      <w:bodyDiv w:val="1"/>
      <w:marLeft w:val="0"/>
      <w:marRight w:val="0"/>
      <w:marTop w:val="0"/>
      <w:marBottom w:val="0"/>
      <w:divBdr>
        <w:top w:val="none" w:sz="0" w:space="0" w:color="auto"/>
        <w:left w:val="none" w:sz="0" w:space="0" w:color="auto"/>
        <w:bottom w:val="none" w:sz="0" w:space="0" w:color="auto"/>
        <w:right w:val="none" w:sz="0" w:space="0" w:color="auto"/>
      </w:divBdr>
    </w:div>
    <w:div w:id="937952826">
      <w:bodyDiv w:val="1"/>
      <w:marLeft w:val="0"/>
      <w:marRight w:val="0"/>
      <w:marTop w:val="0"/>
      <w:marBottom w:val="0"/>
      <w:divBdr>
        <w:top w:val="none" w:sz="0" w:space="0" w:color="auto"/>
        <w:left w:val="none" w:sz="0" w:space="0" w:color="auto"/>
        <w:bottom w:val="none" w:sz="0" w:space="0" w:color="auto"/>
        <w:right w:val="none" w:sz="0" w:space="0" w:color="auto"/>
      </w:divBdr>
    </w:div>
    <w:div w:id="944389291">
      <w:bodyDiv w:val="1"/>
      <w:marLeft w:val="0"/>
      <w:marRight w:val="0"/>
      <w:marTop w:val="0"/>
      <w:marBottom w:val="0"/>
      <w:divBdr>
        <w:top w:val="none" w:sz="0" w:space="0" w:color="auto"/>
        <w:left w:val="none" w:sz="0" w:space="0" w:color="auto"/>
        <w:bottom w:val="none" w:sz="0" w:space="0" w:color="auto"/>
        <w:right w:val="none" w:sz="0" w:space="0" w:color="auto"/>
      </w:divBdr>
    </w:div>
    <w:div w:id="946153546">
      <w:bodyDiv w:val="1"/>
      <w:marLeft w:val="0"/>
      <w:marRight w:val="0"/>
      <w:marTop w:val="0"/>
      <w:marBottom w:val="0"/>
      <w:divBdr>
        <w:top w:val="none" w:sz="0" w:space="0" w:color="auto"/>
        <w:left w:val="none" w:sz="0" w:space="0" w:color="auto"/>
        <w:bottom w:val="none" w:sz="0" w:space="0" w:color="auto"/>
        <w:right w:val="none" w:sz="0" w:space="0" w:color="auto"/>
      </w:divBdr>
    </w:div>
    <w:div w:id="947077454">
      <w:bodyDiv w:val="1"/>
      <w:marLeft w:val="0"/>
      <w:marRight w:val="0"/>
      <w:marTop w:val="0"/>
      <w:marBottom w:val="0"/>
      <w:divBdr>
        <w:top w:val="none" w:sz="0" w:space="0" w:color="auto"/>
        <w:left w:val="none" w:sz="0" w:space="0" w:color="auto"/>
        <w:bottom w:val="none" w:sz="0" w:space="0" w:color="auto"/>
        <w:right w:val="none" w:sz="0" w:space="0" w:color="auto"/>
      </w:divBdr>
    </w:div>
    <w:div w:id="954869362">
      <w:bodyDiv w:val="1"/>
      <w:marLeft w:val="0"/>
      <w:marRight w:val="0"/>
      <w:marTop w:val="0"/>
      <w:marBottom w:val="0"/>
      <w:divBdr>
        <w:top w:val="none" w:sz="0" w:space="0" w:color="auto"/>
        <w:left w:val="none" w:sz="0" w:space="0" w:color="auto"/>
        <w:bottom w:val="none" w:sz="0" w:space="0" w:color="auto"/>
        <w:right w:val="none" w:sz="0" w:space="0" w:color="auto"/>
      </w:divBdr>
    </w:div>
    <w:div w:id="961838344">
      <w:bodyDiv w:val="1"/>
      <w:marLeft w:val="0"/>
      <w:marRight w:val="0"/>
      <w:marTop w:val="0"/>
      <w:marBottom w:val="0"/>
      <w:divBdr>
        <w:top w:val="none" w:sz="0" w:space="0" w:color="auto"/>
        <w:left w:val="none" w:sz="0" w:space="0" w:color="auto"/>
        <w:bottom w:val="none" w:sz="0" w:space="0" w:color="auto"/>
        <w:right w:val="none" w:sz="0" w:space="0" w:color="auto"/>
      </w:divBdr>
    </w:div>
    <w:div w:id="962998536">
      <w:bodyDiv w:val="1"/>
      <w:marLeft w:val="0"/>
      <w:marRight w:val="0"/>
      <w:marTop w:val="0"/>
      <w:marBottom w:val="0"/>
      <w:divBdr>
        <w:top w:val="none" w:sz="0" w:space="0" w:color="auto"/>
        <w:left w:val="none" w:sz="0" w:space="0" w:color="auto"/>
        <w:bottom w:val="none" w:sz="0" w:space="0" w:color="auto"/>
        <w:right w:val="none" w:sz="0" w:space="0" w:color="auto"/>
      </w:divBdr>
    </w:div>
    <w:div w:id="964435108">
      <w:bodyDiv w:val="1"/>
      <w:marLeft w:val="0"/>
      <w:marRight w:val="0"/>
      <w:marTop w:val="0"/>
      <w:marBottom w:val="0"/>
      <w:divBdr>
        <w:top w:val="none" w:sz="0" w:space="0" w:color="auto"/>
        <w:left w:val="none" w:sz="0" w:space="0" w:color="auto"/>
        <w:bottom w:val="none" w:sz="0" w:space="0" w:color="auto"/>
        <w:right w:val="none" w:sz="0" w:space="0" w:color="auto"/>
      </w:divBdr>
    </w:div>
    <w:div w:id="969438079">
      <w:bodyDiv w:val="1"/>
      <w:marLeft w:val="0"/>
      <w:marRight w:val="0"/>
      <w:marTop w:val="0"/>
      <w:marBottom w:val="0"/>
      <w:divBdr>
        <w:top w:val="none" w:sz="0" w:space="0" w:color="auto"/>
        <w:left w:val="none" w:sz="0" w:space="0" w:color="auto"/>
        <w:bottom w:val="none" w:sz="0" w:space="0" w:color="auto"/>
        <w:right w:val="none" w:sz="0" w:space="0" w:color="auto"/>
      </w:divBdr>
    </w:div>
    <w:div w:id="974213268">
      <w:bodyDiv w:val="1"/>
      <w:marLeft w:val="0"/>
      <w:marRight w:val="0"/>
      <w:marTop w:val="0"/>
      <w:marBottom w:val="0"/>
      <w:divBdr>
        <w:top w:val="none" w:sz="0" w:space="0" w:color="auto"/>
        <w:left w:val="none" w:sz="0" w:space="0" w:color="auto"/>
        <w:bottom w:val="none" w:sz="0" w:space="0" w:color="auto"/>
        <w:right w:val="none" w:sz="0" w:space="0" w:color="auto"/>
      </w:divBdr>
    </w:div>
    <w:div w:id="1001740668">
      <w:bodyDiv w:val="1"/>
      <w:marLeft w:val="0"/>
      <w:marRight w:val="0"/>
      <w:marTop w:val="0"/>
      <w:marBottom w:val="0"/>
      <w:divBdr>
        <w:top w:val="none" w:sz="0" w:space="0" w:color="auto"/>
        <w:left w:val="none" w:sz="0" w:space="0" w:color="auto"/>
        <w:bottom w:val="none" w:sz="0" w:space="0" w:color="auto"/>
        <w:right w:val="none" w:sz="0" w:space="0" w:color="auto"/>
      </w:divBdr>
    </w:div>
    <w:div w:id="1011226651">
      <w:bodyDiv w:val="1"/>
      <w:marLeft w:val="0"/>
      <w:marRight w:val="0"/>
      <w:marTop w:val="0"/>
      <w:marBottom w:val="0"/>
      <w:divBdr>
        <w:top w:val="none" w:sz="0" w:space="0" w:color="auto"/>
        <w:left w:val="none" w:sz="0" w:space="0" w:color="auto"/>
        <w:bottom w:val="none" w:sz="0" w:space="0" w:color="auto"/>
        <w:right w:val="none" w:sz="0" w:space="0" w:color="auto"/>
      </w:divBdr>
    </w:div>
    <w:div w:id="1023550841">
      <w:bodyDiv w:val="1"/>
      <w:marLeft w:val="0"/>
      <w:marRight w:val="0"/>
      <w:marTop w:val="0"/>
      <w:marBottom w:val="0"/>
      <w:divBdr>
        <w:top w:val="none" w:sz="0" w:space="0" w:color="auto"/>
        <w:left w:val="none" w:sz="0" w:space="0" w:color="auto"/>
        <w:bottom w:val="none" w:sz="0" w:space="0" w:color="auto"/>
        <w:right w:val="none" w:sz="0" w:space="0" w:color="auto"/>
      </w:divBdr>
    </w:div>
    <w:div w:id="1032535405">
      <w:bodyDiv w:val="1"/>
      <w:marLeft w:val="0"/>
      <w:marRight w:val="0"/>
      <w:marTop w:val="0"/>
      <w:marBottom w:val="0"/>
      <w:divBdr>
        <w:top w:val="none" w:sz="0" w:space="0" w:color="auto"/>
        <w:left w:val="none" w:sz="0" w:space="0" w:color="auto"/>
        <w:bottom w:val="none" w:sz="0" w:space="0" w:color="auto"/>
        <w:right w:val="none" w:sz="0" w:space="0" w:color="auto"/>
      </w:divBdr>
    </w:div>
    <w:div w:id="1039354032">
      <w:bodyDiv w:val="1"/>
      <w:marLeft w:val="0"/>
      <w:marRight w:val="0"/>
      <w:marTop w:val="0"/>
      <w:marBottom w:val="0"/>
      <w:divBdr>
        <w:top w:val="none" w:sz="0" w:space="0" w:color="auto"/>
        <w:left w:val="none" w:sz="0" w:space="0" w:color="auto"/>
        <w:bottom w:val="none" w:sz="0" w:space="0" w:color="auto"/>
        <w:right w:val="none" w:sz="0" w:space="0" w:color="auto"/>
      </w:divBdr>
    </w:div>
    <w:div w:id="1043477710">
      <w:bodyDiv w:val="1"/>
      <w:marLeft w:val="0"/>
      <w:marRight w:val="0"/>
      <w:marTop w:val="0"/>
      <w:marBottom w:val="0"/>
      <w:divBdr>
        <w:top w:val="none" w:sz="0" w:space="0" w:color="auto"/>
        <w:left w:val="none" w:sz="0" w:space="0" w:color="auto"/>
        <w:bottom w:val="none" w:sz="0" w:space="0" w:color="auto"/>
        <w:right w:val="none" w:sz="0" w:space="0" w:color="auto"/>
      </w:divBdr>
    </w:div>
    <w:div w:id="1050881626">
      <w:bodyDiv w:val="1"/>
      <w:marLeft w:val="0"/>
      <w:marRight w:val="0"/>
      <w:marTop w:val="0"/>
      <w:marBottom w:val="0"/>
      <w:divBdr>
        <w:top w:val="none" w:sz="0" w:space="0" w:color="auto"/>
        <w:left w:val="none" w:sz="0" w:space="0" w:color="auto"/>
        <w:bottom w:val="none" w:sz="0" w:space="0" w:color="auto"/>
        <w:right w:val="none" w:sz="0" w:space="0" w:color="auto"/>
      </w:divBdr>
    </w:div>
    <w:div w:id="1064371028">
      <w:bodyDiv w:val="1"/>
      <w:marLeft w:val="0"/>
      <w:marRight w:val="0"/>
      <w:marTop w:val="0"/>
      <w:marBottom w:val="0"/>
      <w:divBdr>
        <w:top w:val="none" w:sz="0" w:space="0" w:color="auto"/>
        <w:left w:val="none" w:sz="0" w:space="0" w:color="auto"/>
        <w:bottom w:val="none" w:sz="0" w:space="0" w:color="auto"/>
        <w:right w:val="none" w:sz="0" w:space="0" w:color="auto"/>
      </w:divBdr>
    </w:div>
    <w:div w:id="1069571752">
      <w:bodyDiv w:val="1"/>
      <w:marLeft w:val="0"/>
      <w:marRight w:val="0"/>
      <w:marTop w:val="0"/>
      <w:marBottom w:val="0"/>
      <w:divBdr>
        <w:top w:val="none" w:sz="0" w:space="0" w:color="auto"/>
        <w:left w:val="none" w:sz="0" w:space="0" w:color="auto"/>
        <w:bottom w:val="none" w:sz="0" w:space="0" w:color="auto"/>
        <w:right w:val="none" w:sz="0" w:space="0" w:color="auto"/>
      </w:divBdr>
    </w:div>
    <w:div w:id="1070737859">
      <w:bodyDiv w:val="1"/>
      <w:marLeft w:val="0"/>
      <w:marRight w:val="0"/>
      <w:marTop w:val="0"/>
      <w:marBottom w:val="0"/>
      <w:divBdr>
        <w:top w:val="none" w:sz="0" w:space="0" w:color="auto"/>
        <w:left w:val="none" w:sz="0" w:space="0" w:color="auto"/>
        <w:bottom w:val="none" w:sz="0" w:space="0" w:color="auto"/>
        <w:right w:val="none" w:sz="0" w:space="0" w:color="auto"/>
      </w:divBdr>
    </w:div>
    <w:div w:id="1072508802">
      <w:bodyDiv w:val="1"/>
      <w:marLeft w:val="0"/>
      <w:marRight w:val="0"/>
      <w:marTop w:val="0"/>
      <w:marBottom w:val="0"/>
      <w:divBdr>
        <w:top w:val="none" w:sz="0" w:space="0" w:color="auto"/>
        <w:left w:val="none" w:sz="0" w:space="0" w:color="auto"/>
        <w:bottom w:val="none" w:sz="0" w:space="0" w:color="auto"/>
        <w:right w:val="none" w:sz="0" w:space="0" w:color="auto"/>
      </w:divBdr>
    </w:div>
    <w:div w:id="1076050696">
      <w:bodyDiv w:val="1"/>
      <w:marLeft w:val="0"/>
      <w:marRight w:val="0"/>
      <w:marTop w:val="0"/>
      <w:marBottom w:val="0"/>
      <w:divBdr>
        <w:top w:val="none" w:sz="0" w:space="0" w:color="auto"/>
        <w:left w:val="none" w:sz="0" w:space="0" w:color="auto"/>
        <w:bottom w:val="none" w:sz="0" w:space="0" w:color="auto"/>
        <w:right w:val="none" w:sz="0" w:space="0" w:color="auto"/>
      </w:divBdr>
    </w:div>
    <w:div w:id="1078939207">
      <w:bodyDiv w:val="1"/>
      <w:marLeft w:val="0"/>
      <w:marRight w:val="0"/>
      <w:marTop w:val="0"/>
      <w:marBottom w:val="0"/>
      <w:divBdr>
        <w:top w:val="none" w:sz="0" w:space="0" w:color="auto"/>
        <w:left w:val="none" w:sz="0" w:space="0" w:color="auto"/>
        <w:bottom w:val="none" w:sz="0" w:space="0" w:color="auto"/>
        <w:right w:val="none" w:sz="0" w:space="0" w:color="auto"/>
      </w:divBdr>
    </w:div>
    <w:div w:id="1089890332">
      <w:bodyDiv w:val="1"/>
      <w:marLeft w:val="0"/>
      <w:marRight w:val="0"/>
      <w:marTop w:val="0"/>
      <w:marBottom w:val="0"/>
      <w:divBdr>
        <w:top w:val="none" w:sz="0" w:space="0" w:color="auto"/>
        <w:left w:val="none" w:sz="0" w:space="0" w:color="auto"/>
        <w:bottom w:val="none" w:sz="0" w:space="0" w:color="auto"/>
        <w:right w:val="none" w:sz="0" w:space="0" w:color="auto"/>
      </w:divBdr>
    </w:div>
    <w:div w:id="1092818543">
      <w:bodyDiv w:val="1"/>
      <w:marLeft w:val="0"/>
      <w:marRight w:val="0"/>
      <w:marTop w:val="0"/>
      <w:marBottom w:val="0"/>
      <w:divBdr>
        <w:top w:val="none" w:sz="0" w:space="0" w:color="auto"/>
        <w:left w:val="none" w:sz="0" w:space="0" w:color="auto"/>
        <w:bottom w:val="none" w:sz="0" w:space="0" w:color="auto"/>
        <w:right w:val="none" w:sz="0" w:space="0" w:color="auto"/>
      </w:divBdr>
    </w:div>
    <w:div w:id="1116677972">
      <w:bodyDiv w:val="1"/>
      <w:marLeft w:val="0"/>
      <w:marRight w:val="0"/>
      <w:marTop w:val="0"/>
      <w:marBottom w:val="0"/>
      <w:divBdr>
        <w:top w:val="none" w:sz="0" w:space="0" w:color="auto"/>
        <w:left w:val="none" w:sz="0" w:space="0" w:color="auto"/>
        <w:bottom w:val="none" w:sz="0" w:space="0" w:color="auto"/>
        <w:right w:val="none" w:sz="0" w:space="0" w:color="auto"/>
      </w:divBdr>
    </w:div>
    <w:div w:id="1119107318">
      <w:bodyDiv w:val="1"/>
      <w:marLeft w:val="0"/>
      <w:marRight w:val="0"/>
      <w:marTop w:val="0"/>
      <w:marBottom w:val="0"/>
      <w:divBdr>
        <w:top w:val="none" w:sz="0" w:space="0" w:color="auto"/>
        <w:left w:val="none" w:sz="0" w:space="0" w:color="auto"/>
        <w:bottom w:val="none" w:sz="0" w:space="0" w:color="auto"/>
        <w:right w:val="none" w:sz="0" w:space="0" w:color="auto"/>
      </w:divBdr>
    </w:div>
    <w:div w:id="1123111321">
      <w:bodyDiv w:val="1"/>
      <w:marLeft w:val="0"/>
      <w:marRight w:val="0"/>
      <w:marTop w:val="0"/>
      <w:marBottom w:val="0"/>
      <w:divBdr>
        <w:top w:val="none" w:sz="0" w:space="0" w:color="auto"/>
        <w:left w:val="none" w:sz="0" w:space="0" w:color="auto"/>
        <w:bottom w:val="none" w:sz="0" w:space="0" w:color="auto"/>
        <w:right w:val="none" w:sz="0" w:space="0" w:color="auto"/>
      </w:divBdr>
    </w:div>
    <w:div w:id="1124616194">
      <w:bodyDiv w:val="1"/>
      <w:marLeft w:val="0"/>
      <w:marRight w:val="0"/>
      <w:marTop w:val="0"/>
      <w:marBottom w:val="0"/>
      <w:divBdr>
        <w:top w:val="none" w:sz="0" w:space="0" w:color="auto"/>
        <w:left w:val="none" w:sz="0" w:space="0" w:color="auto"/>
        <w:bottom w:val="none" w:sz="0" w:space="0" w:color="auto"/>
        <w:right w:val="none" w:sz="0" w:space="0" w:color="auto"/>
      </w:divBdr>
    </w:div>
    <w:div w:id="1127628405">
      <w:bodyDiv w:val="1"/>
      <w:marLeft w:val="0"/>
      <w:marRight w:val="0"/>
      <w:marTop w:val="0"/>
      <w:marBottom w:val="0"/>
      <w:divBdr>
        <w:top w:val="none" w:sz="0" w:space="0" w:color="auto"/>
        <w:left w:val="none" w:sz="0" w:space="0" w:color="auto"/>
        <w:bottom w:val="none" w:sz="0" w:space="0" w:color="auto"/>
        <w:right w:val="none" w:sz="0" w:space="0" w:color="auto"/>
      </w:divBdr>
    </w:div>
    <w:div w:id="1138034676">
      <w:bodyDiv w:val="1"/>
      <w:marLeft w:val="0"/>
      <w:marRight w:val="0"/>
      <w:marTop w:val="0"/>
      <w:marBottom w:val="0"/>
      <w:divBdr>
        <w:top w:val="none" w:sz="0" w:space="0" w:color="auto"/>
        <w:left w:val="none" w:sz="0" w:space="0" w:color="auto"/>
        <w:bottom w:val="none" w:sz="0" w:space="0" w:color="auto"/>
        <w:right w:val="none" w:sz="0" w:space="0" w:color="auto"/>
      </w:divBdr>
    </w:div>
    <w:div w:id="1139764476">
      <w:bodyDiv w:val="1"/>
      <w:marLeft w:val="0"/>
      <w:marRight w:val="0"/>
      <w:marTop w:val="0"/>
      <w:marBottom w:val="0"/>
      <w:divBdr>
        <w:top w:val="none" w:sz="0" w:space="0" w:color="auto"/>
        <w:left w:val="none" w:sz="0" w:space="0" w:color="auto"/>
        <w:bottom w:val="none" w:sz="0" w:space="0" w:color="auto"/>
        <w:right w:val="none" w:sz="0" w:space="0" w:color="auto"/>
      </w:divBdr>
    </w:div>
    <w:div w:id="1145002622">
      <w:bodyDiv w:val="1"/>
      <w:marLeft w:val="0"/>
      <w:marRight w:val="0"/>
      <w:marTop w:val="0"/>
      <w:marBottom w:val="0"/>
      <w:divBdr>
        <w:top w:val="none" w:sz="0" w:space="0" w:color="auto"/>
        <w:left w:val="none" w:sz="0" w:space="0" w:color="auto"/>
        <w:bottom w:val="none" w:sz="0" w:space="0" w:color="auto"/>
        <w:right w:val="none" w:sz="0" w:space="0" w:color="auto"/>
      </w:divBdr>
    </w:div>
    <w:div w:id="1145314357">
      <w:bodyDiv w:val="1"/>
      <w:marLeft w:val="0"/>
      <w:marRight w:val="0"/>
      <w:marTop w:val="0"/>
      <w:marBottom w:val="0"/>
      <w:divBdr>
        <w:top w:val="none" w:sz="0" w:space="0" w:color="auto"/>
        <w:left w:val="none" w:sz="0" w:space="0" w:color="auto"/>
        <w:bottom w:val="none" w:sz="0" w:space="0" w:color="auto"/>
        <w:right w:val="none" w:sz="0" w:space="0" w:color="auto"/>
      </w:divBdr>
    </w:div>
    <w:div w:id="1155609884">
      <w:bodyDiv w:val="1"/>
      <w:marLeft w:val="0"/>
      <w:marRight w:val="0"/>
      <w:marTop w:val="0"/>
      <w:marBottom w:val="0"/>
      <w:divBdr>
        <w:top w:val="none" w:sz="0" w:space="0" w:color="auto"/>
        <w:left w:val="none" w:sz="0" w:space="0" w:color="auto"/>
        <w:bottom w:val="none" w:sz="0" w:space="0" w:color="auto"/>
        <w:right w:val="none" w:sz="0" w:space="0" w:color="auto"/>
      </w:divBdr>
    </w:div>
    <w:div w:id="1161317131">
      <w:bodyDiv w:val="1"/>
      <w:marLeft w:val="0"/>
      <w:marRight w:val="0"/>
      <w:marTop w:val="0"/>
      <w:marBottom w:val="0"/>
      <w:divBdr>
        <w:top w:val="none" w:sz="0" w:space="0" w:color="auto"/>
        <w:left w:val="none" w:sz="0" w:space="0" w:color="auto"/>
        <w:bottom w:val="none" w:sz="0" w:space="0" w:color="auto"/>
        <w:right w:val="none" w:sz="0" w:space="0" w:color="auto"/>
      </w:divBdr>
    </w:div>
    <w:div w:id="1164934293">
      <w:bodyDiv w:val="1"/>
      <w:marLeft w:val="0"/>
      <w:marRight w:val="0"/>
      <w:marTop w:val="0"/>
      <w:marBottom w:val="0"/>
      <w:divBdr>
        <w:top w:val="none" w:sz="0" w:space="0" w:color="auto"/>
        <w:left w:val="none" w:sz="0" w:space="0" w:color="auto"/>
        <w:bottom w:val="none" w:sz="0" w:space="0" w:color="auto"/>
        <w:right w:val="none" w:sz="0" w:space="0" w:color="auto"/>
      </w:divBdr>
    </w:div>
    <w:div w:id="1171876441">
      <w:bodyDiv w:val="1"/>
      <w:marLeft w:val="0"/>
      <w:marRight w:val="0"/>
      <w:marTop w:val="0"/>
      <w:marBottom w:val="0"/>
      <w:divBdr>
        <w:top w:val="none" w:sz="0" w:space="0" w:color="auto"/>
        <w:left w:val="none" w:sz="0" w:space="0" w:color="auto"/>
        <w:bottom w:val="none" w:sz="0" w:space="0" w:color="auto"/>
        <w:right w:val="none" w:sz="0" w:space="0" w:color="auto"/>
      </w:divBdr>
    </w:div>
    <w:div w:id="1174413754">
      <w:bodyDiv w:val="1"/>
      <w:marLeft w:val="0"/>
      <w:marRight w:val="0"/>
      <w:marTop w:val="0"/>
      <w:marBottom w:val="0"/>
      <w:divBdr>
        <w:top w:val="none" w:sz="0" w:space="0" w:color="auto"/>
        <w:left w:val="none" w:sz="0" w:space="0" w:color="auto"/>
        <w:bottom w:val="none" w:sz="0" w:space="0" w:color="auto"/>
        <w:right w:val="none" w:sz="0" w:space="0" w:color="auto"/>
      </w:divBdr>
    </w:div>
    <w:div w:id="1175149324">
      <w:bodyDiv w:val="1"/>
      <w:marLeft w:val="0"/>
      <w:marRight w:val="0"/>
      <w:marTop w:val="0"/>
      <w:marBottom w:val="0"/>
      <w:divBdr>
        <w:top w:val="none" w:sz="0" w:space="0" w:color="auto"/>
        <w:left w:val="none" w:sz="0" w:space="0" w:color="auto"/>
        <w:bottom w:val="none" w:sz="0" w:space="0" w:color="auto"/>
        <w:right w:val="none" w:sz="0" w:space="0" w:color="auto"/>
      </w:divBdr>
    </w:div>
    <w:div w:id="1185904177">
      <w:bodyDiv w:val="1"/>
      <w:marLeft w:val="0"/>
      <w:marRight w:val="0"/>
      <w:marTop w:val="0"/>
      <w:marBottom w:val="0"/>
      <w:divBdr>
        <w:top w:val="none" w:sz="0" w:space="0" w:color="auto"/>
        <w:left w:val="none" w:sz="0" w:space="0" w:color="auto"/>
        <w:bottom w:val="none" w:sz="0" w:space="0" w:color="auto"/>
        <w:right w:val="none" w:sz="0" w:space="0" w:color="auto"/>
      </w:divBdr>
    </w:div>
    <w:div w:id="1191605721">
      <w:bodyDiv w:val="1"/>
      <w:marLeft w:val="0"/>
      <w:marRight w:val="0"/>
      <w:marTop w:val="0"/>
      <w:marBottom w:val="0"/>
      <w:divBdr>
        <w:top w:val="none" w:sz="0" w:space="0" w:color="auto"/>
        <w:left w:val="none" w:sz="0" w:space="0" w:color="auto"/>
        <w:bottom w:val="none" w:sz="0" w:space="0" w:color="auto"/>
        <w:right w:val="none" w:sz="0" w:space="0" w:color="auto"/>
      </w:divBdr>
    </w:div>
    <w:div w:id="1196625674">
      <w:bodyDiv w:val="1"/>
      <w:marLeft w:val="0"/>
      <w:marRight w:val="0"/>
      <w:marTop w:val="0"/>
      <w:marBottom w:val="0"/>
      <w:divBdr>
        <w:top w:val="none" w:sz="0" w:space="0" w:color="auto"/>
        <w:left w:val="none" w:sz="0" w:space="0" w:color="auto"/>
        <w:bottom w:val="none" w:sz="0" w:space="0" w:color="auto"/>
        <w:right w:val="none" w:sz="0" w:space="0" w:color="auto"/>
      </w:divBdr>
    </w:div>
    <w:div w:id="1197935038">
      <w:bodyDiv w:val="1"/>
      <w:marLeft w:val="0"/>
      <w:marRight w:val="0"/>
      <w:marTop w:val="0"/>
      <w:marBottom w:val="0"/>
      <w:divBdr>
        <w:top w:val="none" w:sz="0" w:space="0" w:color="auto"/>
        <w:left w:val="none" w:sz="0" w:space="0" w:color="auto"/>
        <w:bottom w:val="none" w:sz="0" w:space="0" w:color="auto"/>
        <w:right w:val="none" w:sz="0" w:space="0" w:color="auto"/>
      </w:divBdr>
    </w:div>
    <w:div w:id="1200435276">
      <w:bodyDiv w:val="1"/>
      <w:marLeft w:val="0"/>
      <w:marRight w:val="0"/>
      <w:marTop w:val="0"/>
      <w:marBottom w:val="0"/>
      <w:divBdr>
        <w:top w:val="none" w:sz="0" w:space="0" w:color="auto"/>
        <w:left w:val="none" w:sz="0" w:space="0" w:color="auto"/>
        <w:bottom w:val="none" w:sz="0" w:space="0" w:color="auto"/>
        <w:right w:val="none" w:sz="0" w:space="0" w:color="auto"/>
      </w:divBdr>
    </w:div>
    <w:div w:id="1202134178">
      <w:bodyDiv w:val="1"/>
      <w:marLeft w:val="0"/>
      <w:marRight w:val="0"/>
      <w:marTop w:val="0"/>
      <w:marBottom w:val="0"/>
      <w:divBdr>
        <w:top w:val="none" w:sz="0" w:space="0" w:color="auto"/>
        <w:left w:val="none" w:sz="0" w:space="0" w:color="auto"/>
        <w:bottom w:val="none" w:sz="0" w:space="0" w:color="auto"/>
        <w:right w:val="none" w:sz="0" w:space="0" w:color="auto"/>
      </w:divBdr>
    </w:div>
    <w:div w:id="1208952750">
      <w:bodyDiv w:val="1"/>
      <w:marLeft w:val="0"/>
      <w:marRight w:val="0"/>
      <w:marTop w:val="0"/>
      <w:marBottom w:val="0"/>
      <w:divBdr>
        <w:top w:val="none" w:sz="0" w:space="0" w:color="auto"/>
        <w:left w:val="none" w:sz="0" w:space="0" w:color="auto"/>
        <w:bottom w:val="none" w:sz="0" w:space="0" w:color="auto"/>
        <w:right w:val="none" w:sz="0" w:space="0" w:color="auto"/>
      </w:divBdr>
    </w:div>
    <w:div w:id="1211914787">
      <w:bodyDiv w:val="1"/>
      <w:marLeft w:val="0"/>
      <w:marRight w:val="0"/>
      <w:marTop w:val="0"/>
      <w:marBottom w:val="0"/>
      <w:divBdr>
        <w:top w:val="none" w:sz="0" w:space="0" w:color="auto"/>
        <w:left w:val="none" w:sz="0" w:space="0" w:color="auto"/>
        <w:bottom w:val="none" w:sz="0" w:space="0" w:color="auto"/>
        <w:right w:val="none" w:sz="0" w:space="0" w:color="auto"/>
      </w:divBdr>
    </w:div>
    <w:div w:id="1214005546">
      <w:bodyDiv w:val="1"/>
      <w:marLeft w:val="0"/>
      <w:marRight w:val="0"/>
      <w:marTop w:val="0"/>
      <w:marBottom w:val="0"/>
      <w:divBdr>
        <w:top w:val="none" w:sz="0" w:space="0" w:color="auto"/>
        <w:left w:val="none" w:sz="0" w:space="0" w:color="auto"/>
        <w:bottom w:val="none" w:sz="0" w:space="0" w:color="auto"/>
        <w:right w:val="none" w:sz="0" w:space="0" w:color="auto"/>
      </w:divBdr>
    </w:div>
    <w:div w:id="1222205775">
      <w:bodyDiv w:val="1"/>
      <w:marLeft w:val="0"/>
      <w:marRight w:val="0"/>
      <w:marTop w:val="0"/>
      <w:marBottom w:val="0"/>
      <w:divBdr>
        <w:top w:val="none" w:sz="0" w:space="0" w:color="auto"/>
        <w:left w:val="none" w:sz="0" w:space="0" w:color="auto"/>
        <w:bottom w:val="none" w:sz="0" w:space="0" w:color="auto"/>
        <w:right w:val="none" w:sz="0" w:space="0" w:color="auto"/>
      </w:divBdr>
    </w:div>
    <w:div w:id="1225793425">
      <w:bodyDiv w:val="1"/>
      <w:marLeft w:val="0"/>
      <w:marRight w:val="0"/>
      <w:marTop w:val="0"/>
      <w:marBottom w:val="0"/>
      <w:divBdr>
        <w:top w:val="none" w:sz="0" w:space="0" w:color="auto"/>
        <w:left w:val="none" w:sz="0" w:space="0" w:color="auto"/>
        <w:bottom w:val="none" w:sz="0" w:space="0" w:color="auto"/>
        <w:right w:val="none" w:sz="0" w:space="0" w:color="auto"/>
      </w:divBdr>
    </w:div>
    <w:div w:id="1244335403">
      <w:bodyDiv w:val="1"/>
      <w:marLeft w:val="0"/>
      <w:marRight w:val="0"/>
      <w:marTop w:val="0"/>
      <w:marBottom w:val="0"/>
      <w:divBdr>
        <w:top w:val="none" w:sz="0" w:space="0" w:color="auto"/>
        <w:left w:val="none" w:sz="0" w:space="0" w:color="auto"/>
        <w:bottom w:val="none" w:sz="0" w:space="0" w:color="auto"/>
        <w:right w:val="none" w:sz="0" w:space="0" w:color="auto"/>
      </w:divBdr>
    </w:div>
    <w:div w:id="1244679334">
      <w:bodyDiv w:val="1"/>
      <w:marLeft w:val="0"/>
      <w:marRight w:val="0"/>
      <w:marTop w:val="0"/>
      <w:marBottom w:val="0"/>
      <w:divBdr>
        <w:top w:val="none" w:sz="0" w:space="0" w:color="auto"/>
        <w:left w:val="none" w:sz="0" w:space="0" w:color="auto"/>
        <w:bottom w:val="none" w:sz="0" w:space="0" w:color="auto"/>
        <w:right w:val="none" w:sz="0" w:space="0" w:color="auto"/>
      </w:divBdr>
    </w:div>
    <w:div w:id="1245340884">
      <w:bodyDiv w:val="1"/>
      <w:marLeft w:val="0"/>
      <w:marRight w:val="0"/>
      <w:marTop w:val="0"/>
      <w:marBottom w:val="0"/>
      <w:divBdr>
        <w:top w:val="none" w:sz="0" w:space="0" w:color="auto"/>
        <w:left w:val="none" w:sz="0" w:space="0" w:color="auto"/>
        <w:bottom w:val="none" w:sz="0" w:space="0" w:color="auto"/>
        <w:right w:val="none" w:sz="0" w:space="0" w:color="auto"/>
      </w:divBdr>
    </w:div>
    <w:div w:id="1288195402">
      <w:bodyDiv w:val="1"/>
      <w:marLeft w:val="0"/>
      <w:marRight w:val="0"/>
      <w:marTop w:val="0"/>
      <w:marBottom w:val="0"/>
      <w:divBdr>
        <w:top w:val="none" w:sz="0" w:space="0" w:color="auto"/>
        <w:left w:val="none" w:sz="0" w:space="0" w:color="auto"/>
        <w:bottom w:val="none" w:sz="0" w:space="0" w:color="auto"/>
        <w:right w:val="none" w:sz="0" w:space="0" w:color="auto"/>
      </w:divBdr>
    </w:div>
    <w:div w:id="1289513009">
      <w:bodyDiv w:val="1"/>
      <w:marLeft w:val="0"/>
      <w:marRight w:val="0"/>
      <w:marTop w:val="0"/>
      <w:marBottom w:val="0"/>
      <w:divBdr>
        <w:top w:val="none" w:sz="0" w:space="0" w:color="auto"/>
        <w:left w:val="none" w:sz="0" w:space="0" w:color="auto"/>
        <w:bottom w:val="none" w:sz="0" w:space="0" w:color="auto"/>
        <w:right w:val="none" w:sz="0" w:space="0" w:color="auto"/>
      </w:divBdr>
    </w:div>
    <w:div w:id="1293706823">
      <w:bodyDiv w:val="1"/>
      <w:marLeft w:val="0"/>
      <w:marRight w:val="0"/>
      <w:marTop w:val="0"/>
      <w:marBottom w:val="0"/>
      <w:divBdr>
        <w:top w:val="none" w:sz="0" w:space="0" w:color="auto"/>
        <w:left w:val="none" w:sz="0" w:space="0" w:color="auto"/>
        <w:bottom w:val="none" w:sz="0" w:space="0" w:color="auto"/>
        <w:right w:val="none" w:sz="0" w:space="0" w:color="auto"/>
      </w:divBdr>
    </w:div>
    <w:div w:id="1297417264">
      <w:bodyDiv w:val="1"/>
      <w:marLeft w:val="0"/>
      <w:marRight w:val="0"/>
      <w:marTop w:val="0"/>
      <w:marBottom w:val="0"/>
      <w:divBdr>
        <w:top w:val="none" w:sz="0" w:space="0" w:color="auto"/>
        <w:left w:val="none" w:sz="0" w:space="0" w:color="auto"/>
        <w:bottom w:val="none" w:sz="0" w:space="0" w:color="auto"/>
        <w:right w:val="none" w:sz="0" w:space="0" w:color="auto"/>
      </w:divBdr>
    </w:div>
    <w:div w:id="1299728761">
      <w:bodyDiv w:val="1"/>
      <w:marLeft w:val="0"/>
      <w:marRight w:val="0"/>
      <w:marTop w:val="0"/>
      <w:marBottom w:val="0"/>
      <w:divBdr>
        <w:top w:val="none" w:sz="0" w:space="0" w:color="auto"/>
        <w:left w:val="none" w:sz="0" w:space="0" w:color="auto"/>
        <w:bottom w:val="none" w:sz="0" w:space="0" w:color="auto"/>
        <w:right w:val="none" w:sz="0" w:space="0" w:color="auto"/>
      </w:divBdr>
    </w:div>
    <w:div w:id="1305816377">
      <w:bodyDiv w:val="1"/>
      <w:marLeft w:val="0"/>
      <w:marRight w:val="0"/>
      <w:marTop w:val="0"/>
      <w:marBottom w:val="0"/>
      <w:divBdr>
        <w:top w:val="none" w:sz="0" w:space="0" w:color="auto"/>
        <w:left w:val="none" w:sz="0" w:space="0" w:color="auto"/>
        <w:bottom w:val="none" w:sz="0" w:space="0" w:color="auto"/>
        <w:right w:val="none" w:sz="0" w:space="0" w:color="auto"/>
      </w:divBdr>
    </w:div>
    <w:div w:id="1306815954">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23580551">
      <w:bodyDiv w:val="1"/>
      <w:marLeft w:val="0"/>
      <w:marRight w:val="0"/>
      <w:marTop w:val="0"/>
      <w:marBottom w:val="0"/>
      <w:divBdr>
        <w:top w:val="none" w:sz="0" w:space="0" w:color="auto"/>
        <w:left w:val="none" w:sz="0" w:space="0" w:color="auto"/>
        <w:bottom w:val="none" w:sz="0" w:space="0" w:color="auto"/>
        <w:right w:val="none" w:sz="0" w:space="0" w:color="auto"/>
      </w:divBdr>
    </w:div>
    <w:div w:id="1326520285">
      <w:bodyDiv w:val="1"/>
      <w:marLeft w:val="0"/>
      <w:marRight w:val="0"/>
      <w:marTop w:val="0"/>
      <w:marBottom w:val="0"/>
      <w:divBdr>
        <w:top w:val="none" w:sz="0" w:space="0" w:color="auto"/>
        <w:left w:val="none" w:sz="0" w:space="0" w:color="auto"/>
        <w:bottom w:val="none" w:sz="0" w:space="0" w:color="auto"/>
        <w:right w:val="none" w:sz="0" w:space="0" w:color="auto"/>
      </w:divBdr>
    </w:div>
    <w:div w:id="1335955693">
      <w:bodyDiv w:val="1"/>
      <w:marLeft w:val="0"/>
      <w:marRight w:val="0"/>
      <w:marTop w:val="0"/>
      <w:marBottom w:val="0"/>
      <w:divBdr>
        <w:top w:val="none" w:sz="0" w:space="0" w:color="auto"/>
        <w:left w:val="none" w:sz="0" w:space="0" w:color="auto"/>
        <w:bottom w:val="none" w:sz="0" w:space="0" w:color="auto"/>
        <w:right w:val="none" w:sz="0" w:space="0" w:color="auto"/>
      </w:divBdr>
    </w:div>
    <w:div w:id="1337883025">
      <w:bodyDiv w:val="1"/>
      <w:marLeft w:val="0"/>
      <w:marRight w:val="0"/>
      <w:marTop w:val="0"/>
      <w:marBottom w:val="0"/>
      <w:divBdr>
        <w:top w:val="none" w:sz="0" w:space="0" w:color="auto"/>
        <w:left w:val="none" w:sz="0" w:space="0" w:color="auto"/>
        <w:bottom w:val="none" w:sz="0" w:space="0" w:color="auto"/>
        <w:right w:val="none" w:sz="0" w:space="0" w:color="auto"/>
      </w:divBdr>
    </w:div>
    <w:div w:id="1345135997">
      <w:bodyDiv w:val="1"/>
      <w:marLeft w:val="0"/>
      <w:marRight w:val="0"/>
      <w:marTop w:val="0"/>
      <w:marBottom w:val="0"/>
      <w:divBdr>
        <w:top w:val="none" w:sz="0" w:space="0" w:color="auto"/>
        <w:left w:val="none" w:sz="0" w:space="0" w:color="auto"/>
        <w:bottom w:val="none" w:sz="0" w:space="0" w:color="auto"/>
        <w:right w:val="none" w:sz="0" w:space="0" w:color="auto"/>
      </w:divBdr>
    </w:div>
    <w:div w:id="1352300402">
      <w:bodyDiv w:val="1"/>
      <w:marLeft w:val="0"/>
      <w:marRight w:val="0"/>
      <w:marTop w:val="0"/>
      <w:marBottom w:val="0"/>
      <w:divBdr>
        <w:top w:val="none" w:sz="0" w:space="0" w:color="auto"/>
        <w:left w:val="none" w:sz="0" w:space="0" w:color="auto"/>
        <w:bottom w:val="none" w:sz="0" w:space="0" w:color="auto"/>
        <w:right w:val="none" w:sz="0" w:space="0" w:color="auto"/>
      </w:divBdr>
    </w:div>
    <w:div w:id="1356299311">
      <w:bodyDiv w:val="1"/>
      <w:marLeft w:val="0"/>
      <w:marRight w:val="0"/>
      <w:marTop w:val="0"/>
      <w:marBottom w:val="0"/>
      <w:divBdr>
        <w:top w:val="none" w:sz="0" w:space="0" w:color="auto"/>
        <w:left w:val="none" w:sz="0" w:space="0" w:color="auto"/>
        <w:bottom w:val="none" w:sz="0" w:space="0" w:color="auto"/>
        <w:right w:val="none" w:sz="0" w:space="0" w:color="auto"/>
      </w:divBdr>
    </w:div>
    <w:div w:id="1362322381">
      <w:bodyDiv w:val="1"/>
      <w:marLeft w:val="0"/>
      <w:marRight w:val="0"/>
      <w:marTop w:val="0"/>
      <w:marBottom w:val="0"/>
      <w:divBdr>
        <w:top w:val="none" w:sz="0" w:space="0" w:color="auto"/>
        <w:left w:val="none" w:sz="0" w:space="0" w:color="auto"/>
        <w:bottom w:val="none" w:sz="0" w:space="0" w:color="auto"/>
        <w:right w:val="none" w:sz="0" w:space="0" w:color="auto"/>
      </w:divBdr>
    </w:div>
    <w:div w:id="1370639915">
      <w:bodyDiv w:val="1"/>
      <w:marLeft w:val="0"/>
      <w:marRight w:val="0"/>
      <w:marTop w:val="0"/>
      <w:marBottom w:val="0"/>
      <w:divBdr>
        <w:top w:val="none" w:sz="0" w:space="0" w:color="auto"/>
        <w:left w:val="none" w:sz="0" w:space="0" w:color="auto"/>
        <w:bottom w:val="none" w:sz="0" w:space="0" w:color="auto"/>
        <w:right w:val="none" w:sz="0" w:space="0" w:color="auto"/>
      </w:divBdr>
    </w:div>
    <w:div w:id="1384332691">
      <w:bodyDiv w:val="1"/>
      <w:marLeft w:val="0"/>
      <w:marRight w:val="0"/>
      <w:marTop w:val="0"/>
      <w:marBottom w:val="0"/>
      <w:divBdr>
        <w:top w:val="none" w:sz="0" w:space="0" w:color="auto"/>
        <w:left w:val="none" w:sz="0" w:space="0" w:color="auto"/>
        <w:bottom w:val="none" w:sz="0" w:space="0" w:color="auto"/>
        <w:right w:val="none" w:sz="0" w:space="0" w:color="auto"/>
      </w:divBdr>
    </w:div>
    <w:div w:id="1387334152">
      <w:bodyDiv w:val="1"/>
      <w:marLeft w:val="0"/>
      <w:marRight w:val="0"/>
      <w:marTop w:val="0"/>
      <w:marBottom w:val="0"/>
      <w:divBdr>
        <w:top w:val="none" w:sz="0" w:space="0" w:color="auto"/>
        <w:left w:val="none" w:sz="0" w:space="0" w:color="auto"/>
        <w:bottom w:val="none" w:sz="0" w:space="0" w:color="auto"/>
        <w:right w:val="none" w:sz="0" w:space="0" w:color="auto"/>
      </w:divBdr>
    </w:div>
    <w:div w:id="1389643377">
      <w:bodyDiv w:val="1"/>
      <w:marLeft w:val="0"/>
      <w:marRight w:val="0"/>
      <w:marTop w:val="0"/>
      <w:marBottom w:val="0"/>
      <w:divBdr>
        <w:top w:val="none" w:sz="0" w:space="0" w:color="auto"/>
        <w:left w:val="none" w:sz="0" w:space="0" w:color="auto"/>
        <w:bottom w:val="none" w:sz="0" w:space="0" w:color="auto"/>
        <w:right w:val="none" w:sz="0" w:space="0" w:color="auto"/>
      </w:divBdr>
    </w:div>
    <w:div w:id="1392267720">
      <w:bodyDiv w:val="1"/>
      <w:marLeft w:val="0"/>
      <w:marRight w:val="0"/>
      <w:marTop w:val="0"/>
      <w:marBottom w:val="0"/>
      <w:divBdr>
        <w:top w:val="none" w:sz="0" w:space="0" w:color="auto"/>
        <w:left w:val="none" w:sz="0" w:space="0" w:color="auto"/>
        <w:bottom w:val="none" w:sz="0" w:space="0" w:color="auto"/>
        <w:right w:val="none" w:sz="0" w:space="0" w:color="auto"/>
      </w:divBdr>
    </w:div>
    <w:div w:id="1394043236">
      <w:bodyDiv w:val="1"/>
      <w:marLeft w:val="0"/>
      <w:marRight w:val="0"/>
      <w:marTop w:val="0"/>
      <w:marBottom w:val="0"/>
      <w:divBdr>
        <w:top w:val="none" w:sz="0" w:space="0" w:color="auto"/>
        <w:left w:val="none" w:sz="0" w:space="0" w:color="auto"/>
        <w:bottom w:val="none" w:sz="0" w:space="0" w:color="auto"/>
        <w:right w:val="none" w:sz="0" w:space="0" w:color="auto"/>
      </w:divBdr>
    </w:div>
    <w:div w:id="1395935959">
      <w:bodyDiv w:val="1"/>
      <w:marLeft w:val="0"/>
      <w:marRight w:val="0"/>
      <w:marTop w:val="0"/>
      <w:marBottom w:val="0"/>
      <w:divBdr>
        <w:top w:val="none" w:sz="0" w:space="0" w:color="auto"/>
        <w:left w:val="none" w:sz="0" w:space="0" w:color="auto"/>
        <w:bottom w:val="none" w:sz="0" w:space="0" w:color="auto"/>
        <w:right w:val="none" w:sz="0" w:space="0" w:color="auto"/>
      </w:divBdr>
    </w:div>
    <w:div w:id="1398816408">
      <w:bodyDiv w:val="1"/>
      <w:marLeft w:val="0"/>
      <w:marRight w:val="0"/>
      <w:marTop w:val="0"/>
      <w:marBottom w:val="0"/>
      <w:divBdr>
        <w:top w:val="none" w:sz="0" w:space="0" w:color="auto"/>
        <w:left w:val="none" w:sz="0" w:space="0" w:color="auto"/>
        <w:bottom w:val="none" w:sz="0" w:space="0" w:color="auto"/>
        <w:right w:val="none" w:sz="0" w:space="0" w:color="auto"/>
      </w:divBdr>
    </w:div>
    <w:div w:id="1400133605">
      <w:bodyDiv w:val="1"/>
      <w:marLeft w:val="0"/>
      <w:marRight w:val="0"/>
      <w:marTop w:val="0"/>
      <w:marBottom w:val="0"/>
      <w:divBdr>
        <w:top w:val="none" w:sz="0" w:space="0" w:color="auto"/>
        <w:left w:val="none" w:sz="0" w:space="0" w:color="auto"/>
        <w:bottom w:val="none" w:sz="0" w:space="0" w:color="auto"/>
        <w:right w:val="none" w:sz="0" w:space="0" w:color="auto"/>
      </w:divBdr>
    </w:div>
    <w:div w:id="1403992327">
      <w:bodyDiv w:val="1"/>
      <w:marLeft w:val="0"/>
      <w:marRight w:val="0"/>
      <w:marTop w:val="0"/>
      <w:marBottom w:val="0"/>
      <w:divBdr>
        <w:top w:val="none" w:sz="0" w:space="0" w:color="auto"/>
        <w:left w:val="none" w:sz="0" w:space="0" w:color="auto"/>
        <w:bottom w:val="none" w:sz="0" w:space="0" w:color="auto"/>
        <w:right w:val="none" w:sz="0" w:space="0" w:color="auto"/>
      </w:divBdr>
    </w:div>
    <w:div w:id="1412192133">
      <w:bodyDiv w:val="1"/>
      <w:marLeft w:val="0"/>
      <w:marRight w:val="0"/>
      <w:marTop w:val="0"/>
      <w:marBottom w:val="0"/>
      <w:divBdr>
        <w:top w:val="none" w:sz="0" w:space="0" w:color="auto"/>
        <w:left w:val="none" w:sz="0" w:space="0" w:color="auto"/>
        <w:bottom w:val="none" w:sz="0" w:space="0" w:color="auto"/>
        <w:right w:val="none" w:sz="0" w:space="0" w:color="auto"/>
      </w:divBdr>
    </w:div>
    <w:div w:id="1412845644">
      <w:bodyDiv w:val="1"/>
      <w:marLeft w:val="0"/>
      <w:marRight w:val="0"/>
      <w:marTop w:val="0"/>
      <w:marBottom w:val="0"/>
      <w:divBdr>
        <w:top w:val="none" w:sz="0" w:space="0" w:color="auto"/>
        <w:left w:val="none" w:sz="0" w:space="0" w:color="auto"/>
        <w:bottom w:val="none" w:sz="0" w:space="0" w:color="auto"/>
        <w:right w:val="none" w:sz="0" w:space="0" w:color="auto"/>
      </w:divBdr>
    </w:div>
    <w:div w:id="1417241735">
      <w:bodyDiv w:val="1"/>
      <w:marLeft w:val="0"/>
      <w:marRight w:val="0"/>
      <w:marTop w:val="0"/>
      <w:marBottom w:val="0"/>
      <w:divBdr>
        <w:top w:val="none" w:sz="0" w:space="0" w:color="auto"/>
        <w:left w:val="none" w:sz="0" w:space="0" w:color="auto"/>
        <w:bottom w:val="none" w:sz="0" w:space="0" w:color="auto"/>
        <w:right w:val="none" w:sz="0" w:space="0" w:color="auto"/>
      </w:divBdr>
    </w:div>
    <w:div w:id="1419329746">
      <w:bodyDiv w:val="1"/>
      <w:marLeft w:val="0"/>
      <w:marRight w:val="0"/>
      <w:marTop w:val="0"/>
      <w:marBottom w:val="0"/>
      <w:divBdr>
        <w:top w:val="none" w:sz="0" w:space="0" w:color="auto"/>
        <w:left w:val="none" w:sz="0" w:space="0" w:color="auto"/>
        <w:bottom w:val="none" w:sz="0" w:space="0" w:color="auto"/>
        <w:right w:val="none" w:sz="0" w:space="0" w:color="auto"/>
      </w:divBdr>
    </w:div>
    <w:div w:id="1431585428">
      <w:bodyDiv w:val="1"/>
      <w:marLeft w:val="0"/>
      <w:marRight w:val="0"/>
      <w:marTop w:val="0"/>
      <w:marBottom w:val="0"/>
      <w:divBdr>
        <w:top w:val="none" w:sz="0" w:space="0" w:color="auto"/>
        <w:left w:val="none" w:sz="0" w:space="0" w:color="auto"/>
        <w:bottom w:val="none" w:sz="0" w:space="0" w:color="auto"/>
        <w:right w:val="none" w:sz="0" w:space="0" w:color="auto"/>
      </w:divBdr>
    </w:div>
    <w:div w:id="1435787991">
      <w:bodyDiv w:val="1"/>
      <w:marLeft w:val="0"/>
      <w:marRight w:val="0"/>
      <w:marTop w:val="0"/>
      <w:marBottom w:val="0"/>
      <w:divBdr>
        <w:top w:val="none" w:sz="0" w:space="0" w:color="auto"/>
        <w:left w:val="none" w:sz="0" w:space="0" w:color="auto"/>
        <w:bottom w:val="none" w:sz="0" w:space="0" w:color="auto"/>
        <w:right w:val="none" w:sz="0" w:space="0" w:color="auto"/>
      </w:divBdr>
    </w:div>
    <w:div w:id="1445265904">
      <w:bodyDiv w:val="1"/>
      <w:marLeft w:val="0"/>
      <w:marRight w:val="0"/>
      <w:marTop w:val="0"/>
      <w:marBottom w:val="0"/>
      <w:divBdr>
        <w:top w:val="none" w:sz="0" w:space="0" w:color="auto"/>
        <w:left w:val="none" w:sz="0" w:space="0" w:color="auto"/>
        <w:bottom w:val="none" w:sz="0" w:space="0" w:color="auto"/>
        <w:right w:val="none" w:sz="0" w:space="0" w:color="auto"/>
      </w:divBdr>
    </w:div>
    <w:div w:id="1447582591">
      <w:bodyDiv w:val="1"/>
      <w:marLeft w:val="0"/>
      <w:marRight w:val="0"/>
      <w:marTop w:val="0"/>
      <w:marBottom w:val="0"/>
      <w:divBdr>
        <w:top w:val="none" w:sz="0" w:space="0" w:color="auto"/>
        <w:left w:val="none" w:sz="0" w:space="0" w:color="auto"/>
        <w:bottom w:val="none" w:sz="0" w:space="0" w:color="auto"/>
        <w:right w:val="none" w:sz="0" w:space="0" w:color="auto"/>
      </w:divBdr>
    </w:div>
    <w:div w:id="1458639383">
      <w:bodyDiv w:val="1"/>
      <w:marLeft w:val="0"/>
      <w:marRight w:val="0"/>
      <w:marTop w:val="0"/>
      <w:marBottom w:val="0"/>
      <w:divBdr>
        <w:top w:val="none" w:sz="0" w:space="0" w:color="auto"/>
        <w:left w:val="none" w:sz="0" w:space="0" w:color="auto"/>
        <w:bottom w:val="none" w:sz="0" w:space="0" w:color="auto"/>
        <w:right w:val="none" w:sz="0" w:space="0" w:color="auto"/>
      </w:divBdr>
    </w:div>
    <w:div w:id="1463230203">
      <w:bodyDiv w:val="1"/>
      <w:marLeft w:val="0"/>
      <w:marRight w:val="0"/>
      <w:marTop w:val="0"/>
      <w:marBottom w:val="0"/>
      <w:divBdr>
        <w:top w:val="none" w:sz="0" w:space="0" w:color="auto"/>
        <w:left w:val="none" w:sz="0" w:space="0" w:color="auto"/>
        <w:bottom w:val="none" w:sz="0" w:space="0" w:color="auto"/>
        <w:right w:val="none" w:sz="0" w:space="0" w:color="auto"/>
      </w:divBdr>
    </w:div>
    <w:div w:id="1473061694">
      <w:bodyDiv w:val="1"/>
      <w:marLeft w:val="0"/>
      <w:marRight w:val="0"/>
      <w:marTop w:val="0"/>
      <w:marBottom w:val="0"/>
      <w:divBdr>
        <w:top w:val="none" w:sz="0" w:space="0" w:color="auto"/>
        <w:left w:val="none" w:sz="0" w:space="0" w:color="auto"/>
        <w:bottom w:val="none" w:sz="0" w:space="0" w:color="auto"/>
        <w:right w:val="none" w:sz="0" w:space="0" w:color="auto"/>
      </w:divBdr>
    </w:div>
    <w:div w:id="1480070435">
      <w:bodyDiv w:val="1"/>
      <w:marLeft w:val="0"/>
      <w:marRight w:val="0"/>
      <w:marTop w:val="0"/>
      <w:marBottom w:val="0"/>
      <w:divBdr>
        <w:top w:val="none" w:sz="0" w:space="0" w:color="auto"/>
        <w:left w:val="none" w:sz="0" w:space="0" w:color="auto"/>
        <w:bottom w:val="none" w:sz="0" w:space="0" w:color="auto"/>
        <w:right w:val="none" w:sz="0" w:space="0" w:color="auto"/>
      </w:divBdr>
    </w:div>
    <w:div w:id="1499271188">
      <w:bodyDiv w:val="1"/>
      <w:marLeft w:val="0"/>
      <w:marRight w:val="0"/>
      <w:marTop w:val="0"/>
      <w:marBottom w:val="0"/>
      <w:divBdr>
        <w:top w:val="none" w:sz="0" w:space="0" w:color="auto"/>
        <w:left w:val="none" w:sz="0" w:space="0" w:color="auto"/>
        <w:bottom w:val="none" w:sz="0" w:space="0" w:color="auto"/>
        <w:right w:val="none" w:sz="0" w:space="0" w:color="auto"/>
      </w:divBdr>
    </w:div>
    <w:div w:id="1499420923">
      <w:bodyDiv w:val="1"/>
      <w:marLeft w:val="0"/>
      <w:marRight w:val="0"/>
      <w:marTop w:val="0"/>
      <w:marBottom w:val="0"/>
      <w:divBdr>
        <w:top w:val="none" w:sz="0" w:space="0" w:color="auto"/>
        <w:left w:val="none" w:sz="0" w:space="0" w:color="auto"/>
        <w:bottom w:val="none" w:sz="0" w:space="0" w:color="auto"/>
        <w:right w:val="none" w:sz="0" w:space="0" w:color="auto"/>
      </w:divBdr>
    </w:div>
    <w:div w:id="1501769775">
      <w:bodyDiv w:val="1"/>
      <w:marLeft w:val="0"/>
      <w:marRight w:val="0"/>
      <w:marTop w:val="0"/>
      <w:marBottom w:val="0"/>
      <w:divBdr>
        <w:top w:val="none" w:sz="0" w:space="0" w:color="auto"/>
        <w:left w:val="none" w:sz="0" w:space="0" w:color="auto"/>
        <w:bottom w:val="none" w:sz="0" w:space="0" w:color="auto"/>
        <w:right w:val="none" w:sz="0" w:space="0" w:color="auto"/>
      </w:divBdr>
    </w:div>
    <w:div w:id="1509102134">
      <w:bodyDiv w:val="1"/>
      <w:marLeft w:val="0"/>
      <w:marRight w:val="0"/>
      <w:marTop w:val="0"/>
      <w:marBottom w:val="0"/>
      <w:divBdr>
        <w:top w:val="none" w:sz="0" w:space="0" w:color="auto"/>
        <w:left w:val="none" w:sz="0" w:space="0" w:color="auto"/>
        <w:bottom w:val="none" w:sz="0" w:space="0" w:color="auto"/>
        <w:right w:val="none" w:sz="0" w:space="0" w:color="auto"/>
      </w:divBdr>
    </w:div>
    <w:div w:id="1514610918">
      <w:bodyDiv w:val="1"/>
      <w:marLeft w:val="0"/>
      <w:marRight w:val="0"/>
      <w:marTop w:val="0"/>
      <w:marBottom w:val="0"/>
      <w:divBdr>
        <w:top w:val="none" w:sz="0" w:space="0" w:color="auto"/>
        <w:left w:val="none" w:sz="0" w:space="0" w:color="auto"/>
        <w:bottom w:val="none" w:sz="0" w:space="0" w:color="auto"/>
        <w:right w:val="none" w:sz="0" w:space="0" w:color="auto"/>
      </w:divBdr>
    </w:div>
    <w:div w:id="1521314405">
      <w:bodyDiv w:val="1"/>
      <w:marLeft w:val="0"/>
      <w:marRight w:val="0"/>
      <w:marTop w:val="0"/>
      <w:marBottom w:val="0"/>
      <w:divBdr>
        <w:top w:val="none" w:sz="0" w:space="0" w:color="auto"/>
        <w:left w:val="none" w:sz="0" w:space="0" w:color="auto"/>
        <w:bottom w:val="none" w:sz="0" w:space="0" w:color="auto"/>
        <w:right w:val="none" w:sz="0" w:space="0" w:color="auto"/>
      </w:divBdr>
    </w:div>
    <w:div w:id="1527059633">
      <w:bodyDiv w:val="1"/>
      <w:marLeft w:val="0"/>
      <w:marRight w:val="0"/>
      <w:marTop w:val="0"/>
      <w:marBottom w:val="0"/>
      <w:divBdr>
        <w:top w:val="none" w:sz="0" w:space="0" w:color="auto"/>
        <w:left w:val="none" w:sz="0" w:space="0" w:color="auto"/>
        <w:bottom w:val="none" w:sz="0" w:space="0" w:color="auto"/>
        <w:right w:val="none" w:sz="0" w:space="0" w:color="auto"/>
      </w:divBdr>
    </w:div>
    <w:div w:id="1537817110">
      <w:bodyDiv w:val="1"/>
      <w:marLeft w:val="0"/>
      <w:marRight w:val="0"/>
      <w:marTop w:val="0"/>
      <w:marBottom w:val="0"/>
      <w:divBdr>
        <w:top w:val="none" w:sz="0" w:space="0" w:color="auto"/>
        <w:left w:val="none" w:sz="0" w:space="0" w:color="auto"/>
        <w:bottom w:val="none" w:sz="0" w:space="0" w:color="auto"/>
        <w:right w:val="none" w:sz="0" w:space="0" w:color="auto"/>
      </w:divBdr>
    </w:div>
    <w:div w:id="1541628278">
      <w:bodyDiv w:val="1"/>
      <w:marLeft w:val="0"/>
      <w:marRight w:val="0"/>
      <w:marTop w:val="0"/>
      <w:marBottom w:val="0"/>
      <w:divBdr>
        <w:top w:val="none" w:sz="0" w:space="0" w:color="auto"/>
        <w:left w:val="none" w:sz="0" w:space="0" w:color="auto"/>
        <w:bottom w:val="none" w:sz="0" w:space="0" w:color="auto"/>
        <w:right w:val="none" w:sz="0" w:space="0" w:color="auto"/>
      </w:divBdr>
    </w:div>
    <w:div w:id="1550147525">
      <w:bodyDiv w:val="1"/>
      <w:marLeft w:val="0"/>
      <w:marRight w:val="0"/>
      <w:marTop w:val="0"/>
      <w:marBottom w:val="0"/>
      <w:divBdr>
        <w:top w:val="none" w:sz="0" w:space="0" w:color="auto"/>
        <w:left w:val="none" w:sz="0" w:space="0" w:color="auto"/>
        <w:bottom w:val="none" w:sz="0" w:space="0" w:color="auto"/>
        <w:right w:val="none" w:sz="0" w:space="0" w:color="auto"/>
      </w:divBdr>
    </w:div>
    <w:div w:id="1554921297">
      <w:bodyDiv w:val="1"/>
      <w:marLeft w:val="0"/>
      <w:marRight w:val="0"/>
      <w:marTop w:val="0"/>
      <w:marBottom w:val="0"/>
      <w:divBdr>
        <w:top w:val="none" w:sz="0" w:space="0" w:color="auto"/>
        <w:left w:val="none" w:sz="0" w:space="0" w:color="auto"/>
        <w:bottom w:val="none" w:sz="0" w:space="0" w:color="auto"/>
        <w:right w:val="none" w:sz="0" w:space="0" w:color="auto"/>
      </w:divBdr>
    </w:div>
    <w:div w:id="1561939199">
      <w:bodyDiv w:val="1"/>
      <w:marLeft w:val="0"/>
      <w:marRight w:val="0"/>
      <w:marTop w:val="0"/>
      <w:marBottom w:val="0"/>
      <w:divBdr>
        <w:top w:val="none" w:sz="0" w:space="0" w:color="auto"/>
        <w:left w:val="none" w:sz="0" w:space="0" w:color="auto"/>
        <w:bottom w:val="none" w:sz="0" w:space="0" w:color="auto"/>
        <w:right w:val="none" w:sz="0" w:space="0" w:color="auto"/>
      </w:divBdr>
    </w:div>
    <w:div w:id="1565024808">
      <w:bodyDiv w:val="1"/>
      <w:marLeft w:val="0"/>
      <w:marRight w:val="0"/>
      <w:marTop w:val="0"/>
      <w:marBottom w:val="0"/>
      <w:divBdr>
        <w:top w:val="none" w:sz="0" w:space="0" w:color="auto"/>
        <w:left w:val="none" w:sz="0" w:space="0" w:color="auto"/>
        <w:bottom w:val="none" w:sz="0" w:space="0" w:color="auto"/>
        <w:right w:val="none" w:sz="0" w:space="0" w:color="auto"/>
      </w:divBdr>
    </w:div>
    <w:div w:id="1567766336">
      <w:bodyDiv w:val="1"/>
      <w:marLeft w:val="0"/>
      <w:marRight w:val="0"/>
      <w:marTop w:val="0"/>
      <w:marBottom w:val="0"/>
      <w:divBdr>
        <w:top w:val="none" w:sz="0" w:space="0" w:color="auto"/>
        <w:left w:val="none" w:sz="0" w:space="0" w:color="auto"/>
        <w:bottom w:val="none" w:sz="0" w:space="0" w:color="auto"/>
        <w:right w:val="none" w:sz="0" w:space="0" w:color="auto"/>
      </w:divBdr>
    </w:div>
    <w:div w:id="1570263976">
      <w:bodyDiv w:val="1"/>
      <w:marLeft w:val="0"/>
      <w:marRight w:val="0"/>
      <w:marTop w:val="0"/>
      <w:marBottom w:val="0"/>
      <w:divBdr>
        <w:top w:val="none" w:sz="0" w:space="0" w:color="auto"/>
        <w:left w:val="none" w:sz="0" w:space="0" w:color="auto"/>
        <w:bottom w:val="none" w:sz="0" w:space="0" w:color="auto"/>
        <w:right w:val="none" w:sz="0" w:space="0" w:color="auto"/>
      </w:divBdr>
    </w:div>
    <w:div w:id="1570336948">
      <w:bodyDiv w:val="1"/>
      <w:marLeft w:val="0"/>
      <w:marRight w:val="0"/>
      <w:marTop w:val="0"/>
      <w:marBottom w:val="0"/>
      <w:divBdr>
        <w:top w:val="none" w:sz="0" w:space="0" w:color="auto"/>
        <w:left w:val="none" w:sz="0" w:space="0" w:color="auto"/>
        <w:bottom w:val="none" w:sz="0" w:space="0" w:color="auto"/>
        <w:right w:val="none" w:sz="0" w:space="0" w:color="auto"/>
      </w:divBdr>
    </w:div>
    <w:div w:id="1574974856">
      <w:bodyDiv w:val="1"/>
      <w:marLeft w:val="0"/>
      <w:marRight w:val="0"/>
      <w:marTop w:val="0"/>
      <w:marBottom w:val="0"/>
      <w:divBdr>
        <w:top w:val="none" w:sz="0" w:space="0" w:color="auto"/>
        <w:left w:val="none" w:sz="0" w:space="0" w:color="auto"/>
        <w:bottom w:val="none" w:sz="0" w:space="0" w:color="auto"/>
        <w:right w:val="none" w:sz="0" w:space="0" w:color="auto"/>
      </w:divBdr>
    </w:div>
    <w:div w:id="1575427994">
      <w:bodyDiv w:val="1"/>
      <w:marLeft w:val="0"/>
      <w:marRight w:val="0"/>
      <w:marTop w:val="0"/>
      <w:marBottom w:val="0"/>
      <w:divBdr>
        <w:top w:val="none" w:sz="0" w:space="0" w:color="auto"/>
        <w:left w:val="none" w:sz="0" w:space="0" w:color="auto"/>
        <w:bottom w:val="none" w:sz="0" w:space="0" w:color="auto"/>
        <w:right w:val="none" w:sz="0" w:space="0" w:color="auto"/>
      </w:divBdr>
    </w:div>
    <w:div w:id="1577208940">
      <w:bodyDiv w:val="1"/>
      <w:marLeft w:val="0"/>
      <w:marRight w:val="0"/>
      <w:marTop w:val="0"/>
      <w:marBottom w:val="0"/>
      <w:divBdr>
        <w:top w:val="none" w:sz="0" w:space="0" w:color="auto"/>
        <w:left w:val="none" w:sz="0" w:space="0" w:color="auto"/>
        <w:bottom w:val="none" w:sz="0" w:space="0" w:color="auto"/>
        <w:right w:val="none" w:sz="0" w:space="0" w:color="auto"/>
      </w:divBdr>
    </w:div>
    <w:div w:id="1577938850">
      <w:bodyDiv w:val="1"/>
      <w:marLeft w:val="0"/>
      <w:marRight w:val="0"/>
      <w:marTop w:val="0"/>
      <w:marBottom w:val="0"/>
      <w:divBdr>
        <w:top w:val="none" w:sz="0" w:space="0" w:color="auto"/>
        <w:left w:val="none" w:sz="0" w:space="0" w:color="auto"/>
        <w:bottom w:val="none" w:sz="0" w:space="0" w:color="auto"/>
        <w:right w:val="none" w:sz="0" w:space="0" w:color="auto"/>
      </w:divBdr>
    </w:div>
    <w:div w:id="1579705653">
      <w:bodyDiv w:val="1"/>
      <w:marLeft w:val="0"/>
      <w:marRight w:val="0"/>
      <w:marTop w:val="0"/>
      <w:marBottom w:val="0"/>
      <w:divBdr>
        <w:top w:val="none" w:sz="0" w:space="0" w:color="auto"/>
        <w:left w:val="none" w:sz="0" w:space="0" w:color="auto"/>
        <w:bottom w:val="none" w:sz="0" w:space="0" w:color="auto"/>
        <w:right w:val="none" w:sz="0" w:space="0" w:color="auto"/>
      </w:divBdr>
    </w:div>
    <w:div w:id="1582327026">
      <w:bodyDiv w:val="1"/>
      <w:marLeft w:val="0"/>
      <w:marRight w:val="0"/>
      <w:marTop w:val="0"/>
      <w:marBottom w:val="0"/>
      <w:divBdr>
        <w:top w:val="none" w:sz="0" w:space="0" w:color="auto"/>
        <w:left w:val="none" w:sz="0" w:space="0" w:color="auto"/>
        <w:bottom w:val="none" w:sz="0" w:space="0" w:color="auto"/>
        <w:right w:val="none" w:sz="0" w:space="0" w:color="auto"/>
      </w:divBdr>
    </w:div>
    <w:div w:id="1582644774">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95941430">
      <w:bodyDiv w:val="1"/>
      <w:marLeft w:val="0"/>
      <w:marRight w:val="0"/>
      <w:marTop w:val="0"/>
      <w:marBottom w:val="0"/>
      <w:divBdr>
        <w:top w:val="none" w:sz="0" w:space="0" w:color="auto"/>
        <w:left w:val="none" w:sz="0" w:space="0" w:color="auto"/>
        <w:bottom w:val="none" w:sz="0" w:space="0" w:color="auto"/>
        <w:right w:val="none" w:sz="0" w:space="0" w:color="auto"/>
      </w:divBdr>
    </w:div>
    <w:div w:id="1601831893">
      <w:bodyDiv w:val="1"/>
      <w:marLeft w:val="0"/>
      <w:marRight w:val="0"/>
      <w:marTop w:val="0"/>
      <w:marBottom w:val="0"/>
      <w:divBdr>
        <w:top w:val="none" w:sz="0" w:space="0" w:color="auto"/>
        <w:left w:val="none" w:sz="0" w:space="0" w:color="auto"/>
        <w:bottom w:val="none" w:sz="0" w:space="0" w:color="auto"/>
        <w:right w:val="none" w:sz="0" w:space="0" w:color="auto"/>
      </w:divBdr>
    </w:div>
    <w:div w:id="1607079030">
      <w:bodyDiv w:val="1"/>
      <w:marLeft w:val="0"/>
      <w:marRight w:val="0"/>
      <w:marTop w:val="0"/>
      <w:marBottom w:val="0"/>
      <w:divBdr>
        <w:top w:val="none" w:sz="0" w:space="0" w:color="auto"/>
        <w:left w:val="none" w:sz="0" w:space="0" w:color="auto"/>
        <w:bottom w:val="none" w:sz="0" w:space="0" w:color="auto"/>
        <w:right w:val="none" w:sz="0" w:space="0" w:color="auto"/>
      </w:divBdr>
    </w:div>
    <w:div w:id="1610160956">
      <w:bodyDiv w:val="1"/>
      <w:marLeft w:val="0"/>
      <w:marRight w:val="0"/>
      <w:marTop w:val="0"/>
      <w:marBottom w:val="0"/>
      <w:divBdr>
        <w:top w:val="none" w:sz="0" w:space="0" w:color="auto"/>
        <w:left w:val="none" w:sz="0" w:space="0" w:color="auto"/>
        <w:bottom w:val="none" w:sz="0" w:space="0" w:color="auto"/>
        <w:right w:val="none" w:sz="0" w:space="0" w:color="auto"/>
      </w:divBdr>
    </w:div>
    <w:div w:id="1610552515">
      <w:bodyDiv w:val="1"/>
      <w:marLeft w:val="0"/>
      <w:marRight w:val="0"/>
      <w:marTop w:val="0"/>
      <w:marBottom w:val="0"/>
      <w:divBdr>
        <w:top w:val="none" w:sz="0" w:space="0" w:color="auto"/>
        <w:left w:val="none" w:sz="0" w:space="0" w:color="auto"/>
        <w:bottom w:val="none" w:sz="0" w:space="0" w:color="auto"/>
        <w:right w:val="none" w:sz="0" w:space="0" w:color="auto"/>
      </w:divBdr>
    </w:div>
    <w:div w:id="1611863575">
      <w:bodyDiv w:val="1"/>
      <w:marLeft w:val="0"/>
      <w:marRight w:val="0"/>
      <w:marTop w:val="0"/>
      <w:marBottom w:val="0"/>
      <w:divBdr>
        <w:top w:val="none" w:sz="0" w:space="0" w:color="auto"/>
        <w:left w:val="none" w:sz="0" w:space="0" w:color="auto"/>
        <w:bottom w:val="none" w:sz="0" w:space="0" w:color="auto"/>
        <w:right w:val="none" w:sz="0" w:space="0" w:color="auto"/>
      </w:divBdr>
    </w:div>
    <w:div w:id="1622834686">
      <w:bodyDiv w:val="1"/>
      <w:marLeft w:val="0"/>
      <w:marRight w:val="0"/>
      <w:marTop w:val="0"/>
      <w:marBottom w:val="0"/>
      <w:divBdr>
        <w:top w:val="none" w:sz="0" w:space="0" w:color="auto"/>
        <w:left w:val="none" w:sz="0" w:space="0" w:color="auto"/>
        <w:bottom w:val="none" w:sz="0" w:space="0" w:color="auto"/>
        <w:right w:val="none" w:sz="0" w:space="0" w:color="auto"/>
      </w:divBdr>
    </w:div>
    <w:div w:id="1627466634">
      <w:bodyDiv w:val="1"/>
      <w:marLeft w:val="0"/>
      <w:marRight w:val="0"/>
      <w:marTop w:val="0"/>
      <w:marBottom w:val="0"/>
      <w:divBdr>
        <w:top w:val="none" w:sz="0" w:space="0" w:color="auto"/>
        <w:left w:val="none" w:sz="0" w:space="0" w:color="auto"/>
        <w:bottom w:val="none" w:sz="0" w:space="0" w:color="auto"/>
        <w:right w:val="none" w:sz="0" w:space="0" w:color="auto"/>
      </w:divBdr>
    </w:div>
    <w:div w:id="1646547350">
      <w:bodyDiv w:val="1"/>
      <w:marLeft w:val="0"/>
      <w:marRight w:val="0"/>
      <w:marTop w:val="0"/>
      <w:marBottom w:val="0"/>
      <w:divBdr>
        <w:top w:val="none" w:sz="0" w:space="0" w:color="auto"/>
        <w:left w:val="none" w:sz="0" w:space="0" w:color="auto"/>
        <w:bottom w:val="none" w:sz="0" w:space="0" w:color="auto"/>
        <w:right w:val="none" w:sz="0" w:space="0" w:color="auto"/>
      </w:divBdr>
    </w:div>
    <w:div w:id="1649549769">
      <w:bodyDiv w:val="1"/>
      <w:marLeft w:val="0"/>
      <w:marRight w:val="0"/>
      <w:marTop w:val="0"/>
      <w:marBottom w:val="0"/>
      <w:divBdr>
        <w:top w:val="none" w:sz="0" w:space="0" w:color="auto"/>
        <w:left w:val="none" w:sz="0" w:space="0" w:color="auto"/>
        <w:bottom w:val="none" w:sz="0" w:space="0" w:color="auto"/>
        <w:right w:val="none" w:sz="0" w:space="0" w:color="auto"/>
      </w:divBdr>
    </w:div>
    <w:div w:id="1666010919">
      <w:bodyDiv w:val="1"/>
      <w:marLeft w:val="0"/>
      <w:marRight w:val="0"/>
      <w:marTop w:val="0"/>
      <w:marBottom w:val="0"/>
      <w:divBdr>
        <w:top w:val="none" w:sz="0" w:space="0" w:color="auto"/>
        <w:left w:val="none" w:sz="0" w:space="0" w:color="auto"/>
        <w:bottom w:val="none" w:sz="0" w:space="0" w:color="auto"/>
        <w:right w:val="none" w:sz="0" w:space="0" w:color="auto"/>
      </w:divBdr>
    </w:div>
    <w:div w:id="1676305916">
      <w:bodyDiv w:val="1"/>
      <w:marLeft w:val="0"/>
      <w:marRight w:val="0"/>
      <w:marTop w:val="0"/>
      <w:marBottom w:val="0"/>
      <w:divBdr>
        <w:top w:val="none" w:sz="0" w:space="0" w:color="auto"/>
        <w:left w:val="none" w:sz="0" w:space="0" w:color="auto"/>
        <w:bottom w:val="none" w:sz="0" w:space="0" w:color="auto"/>
        <w:right w:val="none" w:sz="0" w:space="0" w:color="auto"/>
      </w:divBdr>
    </w:div>
    <w:div w:id="1679191423">
      <w:bodyDiv w:val="1"/>
      <w:marLeft w:val="0"/>
      <w:marRight w:val="0"/>
      <w:marTop w:val="0"/>
      <w:marBottom w:val="0"/>
      <w:divBdr>
        <w:top w:val="none" w:sz="0" w:space="0" w:color="auto"/>
        <w:left w:val="none" w:sz="0" w:space="0" w:color="auto"/>
        <w:bottom w:val="none" w:sz="0" w:space="0" w:color="auto"/>
        <w:right w:val="none" w:sz="0" w:space="0" w:color="auto"/>
      </w:divBdr>
    </w:div>
    <w:div w:id="1690838817">
      <w:bodyDiv w:val="1"/>
      <w:marLeft w:val="0"/>
      <w:marRight w:val="0"/>
      <w:marTop w:val="0"/>
      <w:marBottom w:val="0"/>
      <w:divBdr>
        <w:top w:val="none" w:sz="0" w:space="0" w:color="auto"/>
        <w:left w:val="none" w:sz="0" w:space="0" w:color="auto"/>
        <w:bottom w:val="none" w:sz="0" w:space="0" w:color="auto"/>
        <w:right w:val="none" w:sz="0" w:space="0" w:color="auto"/>
      </w:divBdr>
    </w:div>
    <w:div w:id="1703936267">
      <w:bodyDiv w:val="1"/>
      <w:marLeft w:val="0"/>
      <w:marRight w:val="0"/>
      <w:marTop w:val="0"/>
      <w:marBottom w:val="0"/>
      <w:divBdr>
        <w:top w:val="none" w:sz="0" w:space="0" w:color="auto"/>
        <w:left w:val="none" w:sz="0" w:space="0" w:color="auto"/>
        <w:bottom w:val="none" w:sz="0" w:space="0" w:color="auto"/>
        <w:right w:val="none" w:sz="0" w:space="0" w:color="auto"/>
      </w:divBdr>
    </w:div>
    <w:div w:id="1719161100">
      <w:bodyDiv w:val="1"/>
      <w:marLeft w:val="0"/>
      <w:marRight w:val="0"/>
      <w:marTop w:val="0"/>
      <w:marBottom w:val="0"/>
      <w:divBdr>
        <w:top w:val="none" w:sz="0" w:space="0" w:color="auto"/>
        <w:left w:val="none" w:sz="0" w:space="0" w:color="auto"/>
        <w:bottom w:val="none" w:sz="0" w:space="0" w:color="auto"/>
        <w:right w:val="none" w:sz="0" w:space="0" w:color="auto"/>
      </w:divBdr>
    </w:div>
    <w:div w:id="1720783612">
      <w:bodyDiv w:val="1"/>
      <w:marLeft w:val="0"/>
      <w:marRight w:val="0"/>
      <w:marTop w:val="0"/>
      <w:marBottom w:val="0"/>
      <w:divBdr>
        <w:top w:val="none" w:sz="0" w:space="0" w:color="auto"/>
        <w:left w:val="none" w:sz="0" w:space="0" w:color="auto"/>
        <w:bottom w:val="none" w:sz="0" w:space="0" w:color="auto"/>
        <w:right w:val="none" w:sz="0" w:space="0" w:color="auto"/>
      </w:divBdr>
    </w:div>
    <w:div w:id="1721660896">
      <w:bodyDiv w:val="1"/>
      <w:marLeft w:val="0"/>
      <w:marRight w:val="0"/>
      <w:marTop w:val="0"/>
      <w:marBottom w:val="0"/>
      <w:divBdr>
        <w:top w:val="none" w:sz="0" w:space="0" w:color="auto"/>
        <w:left w:val="none" w:sz="0" w:space="0" w:color="auto"/>
        <w:bottom w:val="none" w:sz="0" w:space="0" w:color="auto"/>
        <w:right w:val="none" w:sz="0" w:space="0" w:color="auto"/>
      </w:divBdr>
    </w:div>
    <w:div w:id="1743522929">
      <w:bodyDiv w:val="1"/>
      <w:marLeft w:val="0"/>
      <w:marRight w:val="0"/>
      <w:marTop w:val="0"/>
      <w:marBottom w:val="0"/>
      <w:divBdr>
        <w:top w:val="none" w:sz="0" w:space="0" w:color="auto"/>
        <w:left w:val="none" w:sz="0" w:space="0" w:color="auto"/>
        <w:bottom w:val="none" w:sz="0" w:space="0" w:color="auto"/>
        <w:right w:val="none" w:sz="0" w:space="0" w:color="auto"/>
      </w:divBdr>
    </w:div>
    <w:div w:id="1744333071">
      <w:bodyDiv w:val="1"/>
      <w:marLeft w:val="0"/>
      <w:marRight w:val="0"/>
      <w:marTop w:val="0"/>
      <w:marBottom w:val="0"/>
      <w:divBdr>
        <w:top w:val="none" w:sz="0" w:space="0" w:color="auto"/>
        <w:left w:val="none" w:sz="0" w:space="0" w:color="auto"/>
        <w:bottom w:val="none" w:sz="0" w:space="0" w:color="auto"/>
        <w:right w:val="none" w:sz="0" w:space="0" w:color="auto"/>
      </w:divBdr>
    </w:div>
    <w:div w:id="1749961756">
      <w:bodyDiv w:val="1"/>
      <w:marLeft w:val="0"/>
      <w:marRight w:val="0"/>
      <w:marTop w:val="0"/>
      <w:marBottom w:val="0"/>
      <w:divBdr>
        <w:top w:val="none" w:sz="0" w:space="0" w:color="auto"/>
        <w:left w:val="none" w:sz="0" w:space="0" w:color="auto"/>
        <w:bottom w:val="none" w:sz="0" w:space="0" w:color="auto"/>
        <w:right w:val="none" w:sz="0" w:space="0" w:color="auto"/>
      </w:divBdr>
    </w:div>
    <w:div w:id="1750342059">
      <w:bodyDiv w:val="1"/>
      <w:marLeft w:val="0"/>
      <w:marRight w:val="0"/>
      <w:marTop w:val="0"/>
      <w:marBottom w:val="0"/>
      <w:divBdr>
        <w:top w:val="none" w:sz="0" w:space="0" w:color="auto"/>
        <w:left w:val="none" w:sz="0" w:space="0" w:color="auto"/>
        <w:bottom w:val="none" w:sz="0" w:space="0" w:color="auto"/>
        <w:right w:val="none" w:sz="0" w:space="0" w:color="auto"/>
      </w:divBdr>
    </w:div>
    <w:div w:id="1766266271">
      <w:bodyDiv w:val="1"/>
      <w:marLeft w:val="0"/>
      <w:marRight w:val="0"/>
      <w:marTop w:val="0"/>
      <w:marBottom w:val="0"/>
      <w:divBdr>
        <w:top w:val="none" w:sz="0" w:space="0" w:color="auto"/>
        <w:left w:val="none" w:sz="0" w:space="0" w:color="auto"/>
        <w:bottom w:val="none" w:sz="0" w:space="0" w:color="auto"/>
        <w:right w:val="none" w:sz="0" w:space="0" w:color="auto"/>
      </w:divBdr>
    </w:div>
    <w:div w:id="1773931910">
      <w:bodyDiv w:val="1"/>
      <w:marLeft w:val="0"/>
      <w:marRight w:val="0"/>
      <w:marTop w:val="0"/>
      <w:marBottom w:val="0"/>
      <w:divBdr>
        <w:top w:val="none" w:sz="0" w:space="0" w:color="auto"/>
        <w:left w:val="none" w:sz="0" w:space="0" w:color="auto"/>
        <w:bottom w:val="none" w:sz="0" w:space="0" w:color="auto"/>
        <w:right w:val="none" w:sz="0" w:space="0" w:color="auto"/>
      </w:divBdr>
    </w:div>
    <w:div w:id="1784959327">
      <w:bodyDiv w:val="1"/>
      <w:marLeft w:val="0"/>
      <w:marRight w:val="0"/>
      <w:marTop w:val="0"/>
      <w:marBottom w:val="0"/>
      <w:divBdr>
        <w:top w:val="none" w:sz="0" w:space="0" w:color="auto"/>
        <w:left w:val="none" w:sz="0" w:space="0" w:color="auto"/>
        <w:bottom w:val="none" w:sz="0" w:space="0" w:color="auto"/>
        <w:right w:val="none" w:sz="0" w:space="0" w:color="auto"/>
      </w:divBdr>
    </w:div>
    <w:div w:id="1796825179">
      <w:bodyDiv w:val="1"/>
      <w:marLeft w:val="0"/>
      <w:marRight w:val="0"/>
      <w:marTop w:val="0"/>
      <w:marBottom w:val="0"/>
      <w:divBdr>
        <w:top w:val="none" w:sz="0" w:space="0" w:color="auto"/>
        <w:left w:val="none" w:sz="0" w:space="0" w:color="auto"/>
        <w:bottom w:val="none" w:sz="0" w:space="0" w:color="auto"/>
        <w:right w:val="none" w:sz="0" w:space="0" w:color="auto"/>
      </w:divBdr>
    </w:div>
    <w:div w:id="1797018551">
      <w:bodyDiv w:val="1"/>
      <w:marLeft w:val="0"/>
      <w:marRight w:val="0"/>
      <w:marTop w:val="0"/>
      <w:marBottom w:val="0"/>
      <w:divBdr>
        <w:top w:val="none" w:sz="0" w:space="0" w:color="auto"/>
        <w:left w:val="none" w:sz="0" w:space="0" w:color="auto"/>
        <w:bottom w:val="none" w:sz="0" w:space="0" w:color="auto"/>
        <w:right w:val="none" w:sz="0" w:space="0" w:color="auto"/>
      </w:divBdr>
    </w:div>
    <w:div w:id="1800948638">
      <w:bodyDiv w:val="1"/>
      <w:marLeft w:val="0"/>
      <w:marRight w:val="0"/>
      <w:marTop w:val="0"/>
      <w:marBottom w:val="0"/>
      <w:divBdr>
        <w:top w:val="none" w:sz="0" w:space="0" w:color="auto"/>
        <w:left w:val="none" w:sz="0" w:space="0" w:color="auto"/>
        <w:bottom w:val="none" w:sz="0" w:space="0" w:color="auto"/>
        <w:right w:val="none" w:sz="0" w:space="0" w:color="auto"/>
      </w:divBdr>
    </w:div>
    <w:div w:id="1806661524">
      <w:bodyDiv w:val="1"/>
      <w:marLeft w:val="0"/>
      <w:marRight w:val="0"/>
      <w:marTop w:val="0"/>
      <w:marBottom w:val="0"/>
      <w:divBdr>
        <w:top w:val="none" w:sz="0" w:space="0" w:color="auto"/>
        <w:left w:val="none" w:sz="0" w:space="0" w:color="auto"/>
        <w:bottom w:val="none" w:sz="0" w:space="0" w:color="auto"/>
        <w:right w:val="none" w:sz="0" w:space="0" w:color="auto"/>
      </w:divBdr>
    </w:div>
    <w:div w:id="1811093827">
      <w:bodyDiv w:val="1"/>
      <w:marLeft w:val="0"/>
      <w:marRight w:val="0"/>
      <w:marTop w:val="0"/>
      <w:marBottom w:val="0"/>
      <w:divBdr>
        <w:top w:val="none" w:sz="0" w:space="0" w:color="auto"/>
        <w:left w:val="none" w:sz="0" w:space="0" w:color="auto"/>
        <w:bottom w:val="none" w:sz="0" w:space="0" w:color="auto"/>
        <w:right w:val="none" w:sz="0" w:space="0" w:color="auto"/>
      </w:divBdr>
    </w:div>
    <w:div w:id="1857619998">
      <w:bodyDiv w:val="1"/>
      <w:marLeft w:val="0"/>
      <w:marRight w:val="0"/>
      <w:marTop w:val="0"/>
      <w:marBottom w:val="0"/>
      <w:divBdr>
        <w:top w:val="none" w:sz="0" w:space="0" w:color="auto"/>
        <w:left w:val="none" w:sz="0" w:space="0" w:color="auto"/>
        <w:bottom w:val="none" w:sz="0" w:space="0" w:color="auto"/>
        <w:right w:val="none" w:sz="0" w:space="0" w:color="auto"/>
      </w:divBdr>
    </w:div>
    <w:div w:id="1857838789">
      <w:bodyDiv w:val="1"/>
      <w:marLeft w:val="0"/>
      <w:marRight w:val="0"/>
      <w:marTop w:val="0"/>
      <w:marBottom w:val="0"/>
      <w:divBdr>
        <w:top w:val="none" w:sz="0" w:space="0" w:color="auto"/>
        <w:left w:val="none" w:sz="0" w:space="0" w:color="auto"/>
        <w:bottom w:val="none" w:sz="0" w:space="0" w:color="auto"/>
        <w:right w:val="none" w:sz="0" w:space="0" w:color="auto"/>
      </w:divBdr>
    </w:div>
    <w:div w:id="1857961580">
      <w:bodyDiv w:val="1"/>
      <w:marLeft w:val="0"/>
      <w:marRight w:val="0"/>
      <w:marTop w:val="0"/>
      <w:marBottom w:val="0"/>
      <w:divBdr>
        <w:top w:val="none" w:sz="0" w:space="0" w:color="auto"/>
        <w:left w:val="none" w:sz="0" w:space="0" w:color="auto"/>
        <w:bottom w:val="none" w:sz="0" w:space="0" w:color="auto"/>
        <w:right w:val="none" w:sz="0" w:space="0" w:color="auto"/>
      </w:divBdr>
    </w:div>
    <w:div w:id="1880585720">
      <w:bodyDiv w:val="1"/>
      <w:marLeft w:val="0"/>
      <w:marRight w:val="0"/>
      <w:marTop w:val="0"/>
      <w:marBottom w:val="0"/>
      <w:divBdr>
        <w:top w:val="none" w:sz="0" w:space="0" w:color="auto"/>
        <w:left w:val="none" w:sz="0" w:space="0" w:color="auto"/>
        <w:bottom w:val="none" w:sz="0" w:space="0" w:color="auto"/>
        <w:right w:val="none" w:sz="0" w:space="0" w:color="auto"/>
      </w:divBdr>
    </w:div>
    <w:div w:id="1884831756">
      <w:bodyDiv w:val="1"/>
      <w:marLeft w:val="0"/>
      <w:marRight w:val="0"/>
      <w:marTop w:val="0"/>
      <w:marBottom w:val="0"/>
      <w:divBdr>
        <w:top w:val="none" w:sz="0" w:space="0" w:color="auto"/>
        <w:left w:val="none" w:sz="0" w:space="0" w:color="auto"/>
        <w:bottom w:val="none" w:sz="0" w:space="0" w:color="auto"/>
        <w:right w:val="none" w:sz="0" w:space="0" w:color="auto"/>
      </w:divBdr>
    </w:div>
    <w:div w:id="1898053739">
      <w:bodyDiv w:val="1"/>
      <w:marLeft w:val="0"/>
      <w:marRight w:val="0"/>
      <w:marTop w:val="0"/>
      <w:marBottom w:val="0"/>
      <w:divBdr>
        <w:top w:val="none" w:sz="0" w:space="0" w:color="auto"/>
        <w:left w:val="none" w:sz="0" w:space="0" w:color="auto"/>
        <w:bottom w:val="none" w:sz="0" w:space="0" w:color="auto"/>
        <w:right w:val="none" w:sz="0" w:space="0" w:color="auto"/>
      </w:divBdr>
    </w:div>
    <w:div w:id="1902473024">
      <w:bodyDiv w:val="1"/>
      <w:marLeft w:val="0"/>
      <w:marRight w:val="0"/>
      <w:marTop w:val="0"/>
      <w:marBottom w:val="0"/>
      <w:divBdr>
        <w:top w:val="none" w:sz="0" w:space="0" w:color="auto"/>
        <w:left w:val="none" w:sz="0" w:space="0" w:color="auto"/>
        <w:bottom w:val="none" w:sz="0" w:space="0" w:color="auto"/>
        <w:right w:val="none" w:sz="0" w:space="0" w:color="auto"/>
      </w:divBdr>
    </w:div>
    <w:div w:id="1912889108">
      <w:bodyDiv w:val="1"/>
      <w:marLeft w:val="0"/>
      <w:marRight w:val="0"/>
      <w:marTop w:val="0"/>
      <w:marBottom w:val="0"/>
      <w:divBdr>
        <w:top w:val="none" w:sz="0" w:space="0" w:color="auto"/>
        <w:left w:val="none" w:sz="0" w:space="0" w:color="auto"/>
        <w:bottom w:val="none" w:sz="0" w:space="0" w:color="auto"/>
        <w:right w:val="none" w:sz="0" w:space="0" w:color="auto"/>
      </w:divBdr>
    </w:div>
    <w:div w:id="1913348790">
      <w:bodyDiv w:val="1"/>
      <w:marLeft w:val="0"/>
      <w:marRight w:val="0"/>
      <w:marTop w:val="0"/>
      <w:marBottom w:val="0"/>
      <w:divBdr>
        <w:top w:val="none" w:sz="0" w:space="0" w:color="auto"/>
        <w:left w:val="none" w:sz="0" w:space="0" w:color="auto"/>
        <w:bottom w:val="none" w:sz="0" w:space="0" w:color="auto"/>
        <w:right w:val="none" w:sz="0" w:space="0" w:color="auto"/>
      </w:divBdr>
    </w:div>
    <w:div w:id="1916622154">
      <w:bodyDiv w:val="1"/>
      <w:marLeft w:val="0"/>
      <w:marRight w:val="0"/>
      <w:marTop w:val="0"/>
      <w:marBottom w:val="0"/>
      <w:divBdr>
        <w:top w:val="none" w:sz="0" w:space="0" w:color="auto"/>
        <w:left w:val="none" w:sz="0" w:space="0" w:color="auto"/>
        <w:bottom w:val="none" w:sz="0" w:space="0" w:color="auto"/>
        <w:right w:val="none" w:sz="0" w:space="0" w:color="auto"/>
      </w:divBdr>
    </w:div>
    <w:div w:id="1926068300">
      <w:bodyDiv w:val="1"/>
      <w:marLeft w:val="0"/>
      <w:marRight w:val="0"/>
      <w:marTop w:val="0"/>
      <w:marBottom w:val="0"/>
      <w:divBdr>
        <w:top w:val="none" w:sz="0" w:space="0" w:color="auto"/>
        <w:left w:val="none" w:sz="0" w:space="0" w:color="auto"/>
        <w:bottom w:val="none" w:sz="0" w:space="0" w:color="auto"/>
        <w:right w:val="none" w:sz="0" w:space="0" w:color="auto"/>
      </w:divBdr>
    </w:div>
    <w:div w:id="1926572650">
      <w:bodyDiv w:val="1"/>
      <w:marLeft w:val="0"/>
      <w:marRight w:val="0"/>
      <w:marTop w:val="0"/>
      <w:marBottom w:val="0"/>
      <w:divBdr>
        <w:top w:val="none" w:sz="0" w:space="0" w:color="auto"/>
        <w:left w:val="none" w:sz="0" w:space="0" w:color="auto"/>
        <w:bottom w:val="none" w:sz="0" w:space="0" w:color="auto"/>
        <w:right w:val="none" w:sz="0" w:space="0" w:color="auto"/>
      </w:divBdr>
    </w:div>
    <w:div w:id="1927498687">
      <w:bodyDiv w:val="1"/>
      <w:marLeft w:val="0"/>
      <w:marRight w:val="0"/>
      <w:marTop w:val="0"/>
      <w:marBottom w:val="0"/>
      <w:divBdr>
        <w:top w:val="none" w:sz="0" w:space="0" w:color="auto"/>
        <w:left w:val="none" w:sz="0" w:space="0" w:color="auto"/>
        <w:bottom w:val="none" w:sz="0" w:space="0" w:color="auto"/>
        <w:right w:val="none" w:sz="0" w:space="0" w:color="auto"/>
      </w:divBdr>
    </w:div>
    <w:div w:id="1936285483">
      <w:bodyDiv w:val="1"/>
      <w:marLeft w:val="0"/>
      <w:marRight w:val="0"/>
      <w:marTop w:val="0"/>
      <w:marBottom w:val="0"/>
      <w:divBdr>
        <w:top w:val="none" w:sz="0" w:space="0" w:color="auto"/>
        <w:left w:val="none" w:sz="0" w:space="0" w:color="auto"/>
        <w:bottom w:val="none" w:sz="0" w:space="0" w:color="auto"/>
        <w:right w:val="none" w:sz="0" w:space="0" w:color="auto"/>
      </w:divBdr>
    </w:div>
    <w:div w:id="1941988927">
      <w:bodyDiv w:val="1"/>
      <w:marLeft w:val="0"/>
      <w:marRight w:val="0"/>
      <w:marTop w:val="0"/>
      <w:marBottom w:val="0"/>
      <w:divBdr>
        <w:top w:val="none" w:sz="0" w:space="0" w:color="auto"/>
        <w:left w:val="none" w:sz="0" w:space="0" w:color="auto"/>
        <w:bottom w:val="none" w:sz="0" w:space="0" w:color="auto"/>
        <w:right w:val="none" w:sz="0" w:space="0" w:color="auto"/>
      </w:divBdr>
    </w:div>
    <w:div w:id="1946958402">
      <w:bodyDiv w:val="1"/>
      <w:marLeft w:val="0"/>
      <w:marRight w:val="0"/>
      <w:marTop w:val="0"/>
      <w:marBottom w:val="0"/>
      <w:divBdr>
        <w:top w:val="none" w:sz="0" w:space="0" w:color="auto"/>
        <w:left w:val="none" w:sz="0" w:space="0" w:color="auto"/>
        <w:bottom w:val="none" w:sz="0" w:space="0" w:color="auto"/>
        <w:right w:val="none" w:sz="0" w:space="0" w:color="auto"/>
      </w:divBdr>
    </w:div>
    <w:div w:id="1951355103">
      <w:bodyDiv w:val="1"/>
      <w:marLeft w:val="0"/>
      <w:marRight w:val="0"/>
      <w:marTop w:val="0"/>
      <w:marBottom w:val="0"/>
      <w:divBdr>
        <w:top w:val="none" w:sz="0" w:space="0" w:color="auto"/>
        <w:left w:val="none" w:sz="0" w:space="0" w:color="auto"/>
        <w:bottom w:val="none" w:sz="0" w:space="0" w:color="auto"/>
        <w:right w:val="none" w:sz="0" w:space="0" w:color="auto"/>
      </w:divBdr>
    </w:div>
    <w:div w:id="1952012760">
      <w:bodyDiv w:val="1"/>
      <w:marLeft w:val="0"/>
      <w:marRight w:val="0"/>
      <w:marTop w:val="0"/>
      <w:marBottom w:val="0"/>
      <w:divBdr>
        <w:top w:val="none" w:sz="0" w:space="0" w:color="auto"/>
        <w:left w:val="none" w:sz="0" w:space="0" w:color="auto"/>
        <w:bottom w:val="none" w:sz="0" w:space="0" w:color="auto"/>
        <w:right w:val="none" w:sz="0" w:space="0" w:color="auto"/>
      </w:divBdr>
    </w:div>
    <w:div w:id="1955359091">
      <w:bodyDiv w:val="1"/>
      <w:marLeft w:val="0"/>
      <w:marRight w:val="0"/>
      <w:marTop w:val="0"/>
      <w:marBottom w:val="0"/>
      <w:divBdr>
        <w:top w:val="none" w:sz="0" w:space="0" w:color="auto"/>
        <w:left w:val="none" w:sz="0" w:space="0" w:color="auto"/>
        <w:bottom w:val="none" w:sz="0" w:space="0" w:color="auto"/>
        <w:right w:val="none" w:sz="0" w:space="0" w:color="auto"/>
      </w:divBdr>
    </w:div>
    <w:div w:id="1962151764">
      <w:bodyDiv w:val="1"/>
      <w:marLeft w:val="0"/>
      <w:marRight w:val="0"/>
      <w:marTop w:val="0"/>
      <w:marBottom w:val="0"/>
      <w:divBdr>
        <w:top w:val="none" w:sz="0" w:space="0" w:color="auto"/>
        <w:left w:val="none" w:sz="0" w:space="0" w:color="auto"/>
        <w:bottom w:val="none" w:sz="0" w:space="0" w:color="auto"/>
        <w:right w:val="none" w:sz="0" w:space="0" w:color="auto"/>
      </w:divBdr>
    </w:div>
    <w:div w:id="1970163259">
      <w:bodyDiv w:val="1"/>
      <w:marLeft w:val="0"/>
      <w:marRight w:val="0"/>
      <w:marTop w:val="0"/>
      <w:marBottom w:val="0"/>
      <w:divBdr>
        <w:top w:val="none" w:sz="0" w:space="0" w:color="auto"/>
        <w:left w:val="none" w:sz="0" w:space="0" w:color="auto"/>
        <w:bottom w:val="none" w:sz="0" w:space="0" w:color="auto"/>
        <w:right w:val="none" w:sz="0" w:space="0" w:color="auto"/>
      </w:divBdr>
    </w:div>
    <w:div w:id="1971935720">
      <w:bodyDiv w:val="1"/>
      <w:marLeft w:val="0"/>
      <w:marRight w:val="0"/>
      <w:marTop w:val="0"/>
      <w:marBottom w:val="0"/>
      <w:divBdr>
        <w:top w:val="none" w:sz="0" w:space="0" w:color="auto"/>
        <w:left w:val="none" w:sz="0" w:space="0" w:color="auto"/>
        <w:bottom w:val="none" w:sz="0" w:space="0" w:color="auto"/>
        <w:right w:val="none" w:sz="0" w:space="0" w:color="auto"/>
      </w:divBdr>
    </w:div>
    <w:div w:id="2004700419">
      <w:bodyDiv w:val="1"/>
      <w:marLeft w:val="0"/>
      <w:marRight w:val="0"/>
      <w:marTop w:val="0"/>
      <w:marBottom w:val="0"/>
      <w:divBdr>
        <w:top w:val="none" w:sz="0" w:space="0" w:color="auto"/>
        <w:left w:val="none" w:sz="0" w:space="0" w:color="auto"/>
        <w:bottom w:val="none" w:sz="0" w:space="0" w:color="auto"/>
        <w:right w:val="none" w:sz="0" w:space="0" w:color="auto"/>
      </w:divBdr>
    </w:div>
    <w:div w:id="2018145260">
      <w:bodyDiv w:val="1"/>
      <w:marLeft w:val="0"/>
      <w:marRight w:val="0"/>
      <w:marTop w:val="0"/>
      <w:marBottom w:val="0"/>
      <w:divBdr>
        <w:top w:val="none" w:sz="0" w:space="0" w:color="auto"/>
        <w:left w:val="none" w:sz="0" w:space="0" w:color="auto"/>
        <w:bottom w:val="none" w:sz="0" w:space="0" w:color="auto"/>
        <w:right w:val="none" w:sz="0" w:space="0" w:color="auto"/>
      </w:divBdr>
    </w:div>
    <w:div w:id="2021421881">
      <w:bodyDiv w:val="1"/>
      <w:marLeft w:val="0"/>
      <w:marRight w:val="0"/>
      <w:marTop w:val="0"/>
      <w:marBottom w:val="0"/>
      <w:divBdr>
        <w:top w:val="none" w:sz="0" w:space="0" w:color="auto"/>
        <w:left w:val="none" w:sz="0" w:space="0" w:color="auto"/>
        <w:bottom w:val="none" w:sz="0" w:space="0" w:color="auto"/>
        <w:right w:val="none" w:sz="0" w:space="0" w:color="auto"/>
      </w:divBdr>
    </w:div>
    <w:div w:id="2035306374">
      <w:bodyDiv w:val="1"/>
      <w:marLeft w:val="0"/>
      <w:marRight w:val="0"/>
      <w:marTop w:val="0"/>
      <w:marBottom w:val="0"/>
      <w:divBdr>
        <w:top w:val="none" w:sz="0" w:space="0" w:color="auto"/>
        <w:left w:val="none" w:sz="0" w:space="0" w:color="auto"/>
        <w:bottom w:val="none" w:sz="0" w:space="0" w:color="auto"/>
        <w:right w:val="none" w:sz="0" w:space="0" w:color="auto"/>
      </w:divBdr>
    </w:div>
    <w:div w:id="2039696352">
      <w:bodyDiv w:val="1"/>
      <w:marLeft w:val="0"/>
      <w:marRight w:val="0"/>
      <w:marTop w:val="0"/>
      <w:marBottom w:val="0"/>
      <w:divBdr>
        <w:top w:val="none" w:sz="0" w:space="0" w:color="auto"/>
        <w:left w:val="none" w:sz="0" w:space="0" w:color="auto"/>
        <w:bottom w:val="none" w:sz="0" w:space="0" w:color="auto"/>
        <w:right w:val="none" w:sz="0" w:space="0" w:color="auto"/>
      </w:divBdr>
    </w:div>
    <w:div w:id="2052995414">
      <w:bodyDiv w:val="1"/>
      <w:marLeft w:val="0"/>
      <w:marRight w:val="0"/>
      <w:marTop w:val="0"/>
      <w:marBottom w:val="0"/>
      <w:divBdr>
        <w:top w:val="none" w:sz="0" w:space="0" w:color="auto"/>
        <w:left w:val="none" w:sz="0" w:space="0" w:color="auto"/>
        <w:bottom w:val="none" w:sz="0" w:space="0" w:color="auto"/>
        <w:right w:val="none" w:sz="0" w:space="0" w:color="auto"/>
      </w:divBdr>
    </w:div>
    <w:div w:id="2088109958">
      <w:bodyDiv w:val="1"/>
      <w:marLeft w:val="0"/>
      <w:marRight w:val="0"/>
      <w:marTop w:val="0"/>
      <w:marBottom w:val="0"/>
      <w:divBdr>
        <w:top w:val="none" w:sz="0" w:space="0" w:color="auto"/>
        <w:left w:val="none" w:sz="0" w:space="0" w:color="auto"/>
        <w:bottom w:val="none" w:sz="0" w:space="0" w:color="auto"/>
        <w:right w:val="none" w:sz="0" w:space="0" w:color="auto"/>
      </w:divBdr>
    </w:div>
    <w:div w:id="2088189018">
      <w:bodyDiv w:val="1"/>
      <w:marLeft w:val="0"/>
      <w:marRight w:val="0"/>
      <w:marTop w:val="0"/>
      <w:marBottom w:val="0"/>
      <w:divBdr>
        <w:top w:val="none" w:sz="0" w:space="0" w:color="auto"/>
        <w:left w:val="none" w:sz="0" w:space="0" w:color="auto"/>
        <w:bottom w:val="none" w:sz="0" w:space="0" w:color="auto"/>
        <w:right w:val="none" w:sz="0" w:space="0" w:color="auto"/>
      </w:divBdr>
    </w:div>
    <w:div w:id="2089694339">
      <w:bodyDiv w:val="1"/>
      <w:marLeft w:val="0"/>
      <w:marRight w:val="0"/>
      <w:marTop w:val="0"/>
      <w:marBottom w:val="0"/>
      <w:divBdr>
        <w:top w:val="none" w:sz="0" w:space="0" w:color="auto"/>
        <w:left w:val="none" w:sz="0" w:space="0" w:color="auto"/>
        <w:bottom w:val="none" w:sz="0" w:space="0" w:color="auto"/>
        <w:right w:val="none" w:sz="0" w:space="0" w:color="auto"/>
      </w:divBdr>
    </w:div>
    <w:div w:id="2096127438">
      <w:bodyDiv w:val="1"/>
      <w:marLeft w:val="0"/>
      <w:marRight w:val="0"/>
      <w:marTop w:val="0"/>
      <w:marBottom w:val="0"/>
      <w:divBdr>
        <w:top w:val="none" w:sz="0" w:space="0" w:color="auto"/>
        <w:left w:val="none" w:sz="0" w:space="0" w:color="auto"/>
        <w:bottom w:val="none" w:sz="0" w:space="0" w:color="auto"/>
        <w:right w:val="none" w:sz="0" w:space="0" w:color="auto"/>
      </w:divBdr>
    </w:div>
    <w:div w:id="2098091160">
      <w:bodyDiv w:val="1"/>
      <w:marLeft w:val="0"/>
      <w:marRight w:val="0"/>
      <w:marTop w:val="0"/>
      <w:marBottom w:val="0"/>
      <w:divBdr>
        <w:top w:val="none" w:sz="0" w:space="0" w:color="auto"/>
        <w:left w:val="none" w:sz="0" w:space="0" w:color="auto"/>
        <w:bottom w:val="none" w:sz="0" w:space="0" w:color="auto"/>
        <w:right w:val="none" w:sz="0" w:space="0" w:color="auto"/>
      </w:divBdr>
    </w:div>
    <w:div w:id="2108111218">
      <w:bodyDiv w:val="1"/>
      <w:marLeft w:val="0"/>
      <w:marRight w:val="0"/>
      <w:marTop w:val="0"/>
      <w:marBottom w:val="0"/>
      <w:divBdr>
        <w:top w:val="none" w:sz="0" w:space="0" w:color="auto"/>
        <w:left w:val="none" w:sz="0" w:space="0" w:color="auto"/>
        <w:bottom w:val="none" w:sz="0" w:space="0" w:color="auto"/>
        <w:right w:val="none" w:sz="0" w:space="0" w:color="auto"/>
      </w:divBdr>
    </w:div>
    <w:div w:id="2115708186">
      <w:bodyDiv w:val="1"/>
      <w:marLeft w:val="0"/>
      <w:marRight w:val="0"/>
      <w:marTop w:val="0"/>
      <w:marBottom w:val="0"/>
      <w:divBdr>
        <w:top w:val="none" w:sz="0" w:space="0" w:color="auto"/>
        <w:left w:val="none" w:sz="0" w:space="0" w:color="auto"/>
        <w:bottom w:val="none" w:sz="0" w:space="0" w:color="auto"/>
        <w:right w:val="none" w:sz="0" w:space="0" w:color="auto"/>
      </w:divBdr>
    </w:div>
    <w:div w:id="2120681276">
      <w:bodyDiv w:val="1"/>
      <w:marLeft w:val="0"/>
      <w:marRight w:val="0"/>
      <w:marTop w:val="0"/>
      <w:marBottom w:val="0"/>
      <w:divBdr>
        <w:top w:val="none" w:sz="0" w:space="0" w:color="auto"/>
        <w:left w:val="none" w:sz="0" w:space="0" w:color="auto"/>
        <w:bottom w:val="none" w:sz="0" w:space="0" w:color="auto"/>
        <w:right w:val="none" w:sz="0" w:space="0" w:color="auto"/>
      </w:divBdr>
    </w:div>
    <w:div w:id="2123303291">
      <w:bodyDiv w:val="1"/>
      <w:marLeft w:val="0"/>
      <w:marRight w:val="0"/>
      <w:marTop w:val="0"/>
      <w:marBottom w:val="0"/>
      <w:divBdr>
        <w:top w:val="none" w:sz="0" w:space="0" w:color="auto"/>
        <w:left w:val="none" w:sz="0" w:space="0" w:color="auto"/>
        <w:bottom w:val="none" w:sz="0" w:space="0" w:color="auto"/>
        <w:right w:val="none" w:sz="0" w:space="0" w:color="auto"/>
      </w:divBdr>
    </w:div>
    <w:div w:id="2130733823">
      <w:bodyDiv w:val="1"/>
      <w:marLeft w:val="0"/>
      <w:marRight w:val="0"/>
      <w:marTop w:val="0"/>
      <w:marBottom w:val="0"/>
      <w:divBdr>
        <w:top w:val="none" w:sz="0" w:space="0" w:color="auto"/>
        <w:left w:val="none" w:sz="0" w:space="0" w:color="auto"/>
        <w:bottom w:val="none" w:sz="0" w:space="0" w:color="auto"/>
        <w:right w:val="none" w:sz="0" w:space="0" w:color="auto"/>
      </w:divBdr>
    </w:div>
    <w:div w:id="2131126372">
      <w:bodyDiv w:val="1"/>
      <w:marLeft w:val="0"/>
      <w:marRight w:val="0"/>
      <w:marTop w:val="0"/>
      <w:marBottom w:val="0"/>
      <w:divBdr>
        <w:top w:val="none" w:sz="0" w:space="0" w:color="auto"/>
        <w:left w:val="none" w:sz="0" w:space="0" w:color="auto"/>
        <w:bottom w:val="none" w:sz="0" w:space="0" w:color="auto"/>
        <w:right w:val="none" w:sz="0" w:space="0" w:color="auto"/>
      </w:divBdr>
    </w:div>
    <w:div w:id="2131627932">
      <w:bodyDiv w:val="1"/>
      <w:marLeft w:val="0"/>
      <w:marRight w:val="0"/>
      <w:marTop w:val="0"/>
      <w:marBottom w:val="0"/>
      <w:divBdr>
        <w:top w:val="none" w:sz="0" w:space="0" w:color="auto"/>
        <w:left w:val="none" w:sz="0" w:space="0" w:color="auto"/>
        <w:bottom w:val="none" w:sz="0" w:space="0" w:color="auto"/>
        <w:right w:val="none" w:sz="0" w:space="0" w:color="auto"/>
      </w:divBdr>
    </w:div>
    <w:div w:id="2133477025">
      <w:bodyDiv w:val="1"/>
      <w:marLeft w:val="0"/>
      <w:marRight w:val="0"/>
      <w:marTop w:val="0"/>
      <w:marBottom w:val="0"/>
      <w:divBdr>
        <w:top w:val="none" w:sz="0" w:space="0" w:color="auto"/>
        <w:left w:val="none" w:sz="0" w:space="0" w:color="auto"/>
        <w:bottom w:val="none" w:sz="0" w:space="0" w:color="auto"/>
        <w:right w:val="none" w:sz="0" w:space="0" w:color="auto"/>
      </w:divBdr>
    </w:div>
    <w:div w:id="2139183287">
      <w:bodyDiv w:val="1"/>
      <w:marLeft w:val="0"/>
      <w:marRight w:val="0"/>
      <w:marTop w:val="0"/>
      <w:marBottom w:val="0"/>
      <w:divBdr>
        <w:top w:val="none" w:sz="0" w:space="0" w:color="auto"/>
        <w:left w:val="none" w:sz="0" w:space="0" w:color="auto"/>
        <w:bottom w:val="none" w:sz="0" w:space="0" w:color="auto"/>
        <w:right w:val="none" w:sz="0" w:space="0" w:color="auto"/>
      </w:divBdr>
      <w:divsChild>
        <w:div w:id="1558978975">
          <w:marLeft w:val="0"/>
          <w:marRight w:val="0"/>
          <w:marTop w:val="0"/>
          <w:marBottom w:val="0"/>
          <w:divBdr>
            <w:top w:val="none" w:sz="0" w:space="0" w:color="auto"/>
            <w:left w:val="none" w:sz="0" w:space="0" w:color="auto"/>
            <w:bottom w:val="none" w:sz="0" w:space="0" w:color="auto"/>
            <w:right w:val="none" w:sz="0" w:space="0" w:color="auto"/>
          </w:divBdr>
          <w:divsChild>
            <w:div w:id="1861888577">
              <w:marLeft w:val="0"/>
              <w:marRight w:val="0"/>
              <w:marTop w:val="0"/>
              <w:marBottom w:val="0"/>
              <w:divBdr>
                <w:top w:val="none" w:sz="0" w:space="0" w:color="auto"/>
                <w:left w:val="none" w:sz="0" w:space="0" w:color="auto"/>
                <w:bottom w:val="none" w:sz="0" w:space="0" w:color="auto"/>
                <w:right w:val="none" w:sz="0" w:space="0" w:color="auto"/>
              </w:divBdr>
            </w:div>
          </w:divsChild>
        </w:div>
        <w:div w:id="2120442593">
          <w:marLeft w:val="0"/>
          <w:marRight w:val="0"/>
          <w:marTop w:val="0"/>
          <w:marBottom w:val="0"/>
          <w:divBdr>
            <w:top w:val="none" w:sz="0" w:space="0" w:color="auto"/>
            <w:left w:val="none" w:sz="0" w:space="0" w:color="auto"/>
            <w:bottom w:val="none" w:sz="0" w:space="0" w:color="auto"/>
            <w:right w:val="none" w:sz="0" w:space="0" w:color="auto"/>
          </w:divBdr>
          <w:divsChild>
            <w:div w:id="1620986778">
              <w:marLeft w:val="0"/>
              <w:marRight w:val="0"/>
              <w:marTop w:val="0"/>
              <w:marBottom w:val="0"/>
              <w:divBdr>
                <w:top w:val="none" w:sz="0" w:space="0" w:color="auto"/>
                <w:left w:val="none" w:sz="0" w:space="0" w:color="auto"/>
                <w:bottom w:val="none" w:sz="0" w:space="0" w:color="auto"/>
                <w:right w:val="none" w:sz="0" w:space="0" w:color="auto"/>
              </w:divBdr>
              <w:divsChild>
                <w:div w:id="1755512989">
                  <w:marLeft w:val="0"/>
                  <w:marRight w:val="0"/>
                  <w:marTop w:val="240"/>
                  <w:marBottom w:val="0"/>
                  <w:divBdr>
                    <w:top w:val="none" w:sz="0" w:space="0" w:color="auto"/>
                    <w:left w:val="none" w:sz="0" w:space="0" w:color="auto"/>
                    <w:bottom w:val="none" w:sz="0" w:space="0" w:color="auto"/>
                    <w:right w:val="none" w:sz="0" w:space="0" w:color="auto"/>
                  </w:divBdr>
                </w:div>
                <w:div w:id="280649163">
                  <w:marLeft w:val="0"/>
                  <w:marRight w:val="0"/>
                  <w:marTop w:val="240"/>
                  <w:marBottom w:val="0"/>
                  <w:divBdr>
                    <w:top w:val="none" w:sz="0" w:space="0" w:color="auto"/>
                    <w:left w:val="none" w:sz="0" w:space="0" w:color="auto"/>
                    <w:bottom w:val="none" w:sz="0" w:space="0" w:color="auto"/>
                    <w:right w:val="none" w:sz="0" w:space="0" w:color="auto"/>
                  </w:divBdr>
                </w:div>
                <w:div w:id="1627348909">
                  <w:marLeft w:val="0"/>
                  <w:marRight w:val="0"/>
                  <w:marTop w:val="240"/>
                  <w:marBottom w:val="0"/>
                  <w:divBdr>
                    <w:top w:val="none" w:sz="0" w:space="0" w:color="auto"/>
                    <w:left w:val="none" w:sz="0" w:space="0" w:color="auto"/>
                    <w:bottom w:val="none" w:sz="0" w:space="0" w:color="auto"/>
                    <w:right w:val="none" w:sz="0" w:space="0" w:color="auto"/>
                  </w:divBdr>
                </w:div>
                <w:div w:id="331178590">
                  <w:marLeft w:val="0"/>
                  <w:marRight w:val="0"/>
                  <w:marTop w:val="240"/>
                  <w:marBottom w:val="0"/>
                  <w:divBdr>
                    <w:top w:val="none" w:sz="0" w:space="0" w:color="auto"/>
                    <w:left w:val="none" w:sz="0" w:space="0" w:color="auto"/>
                    <w:bottom w:val="none" w:sz="0" w:space="0" w:color="auto"/>
                    <w:right w:val="none" w:sz="0" w:space="0" w:color="auto"/>
                  </w:divBdr>
                </w:div>
                <w:div w:id="111687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44425223">
      <w:bodyDiv w:val="1"/>
      <w:marLeft w:val="0"/>
      <w:marRight w:val="0"/>
      <w:marTop w:val="0"/>
      <w:marBottom w:val="0"/>
      <w:divBdr>
        <w:top w:val="none" w:sz="0" w:space="0" w:color="auto"/>
        <w:left w:val="none" w:sz="0" w:space="0" w:color="auto"/>
        <w:bottom w:val="none" w:sz="0" w:space="0" w:color="auto"/>
        <w:right w:val="none" w:sz="0" w:space="0" w:color="auto"/>
      </w:divBdr>
    </w:div>
    <w:div w:id="21457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mailto:"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docs.microsoft.com/en-us/sql/relational-databases/security/encryption/transparent-data-encryption?view=sql-server-ver15" TargetMode="External"/><Relationship Id="rId89"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hyperlink" Target="https://stackoverflow.com/questions/22449518/how-to-use-async-and-await-in-timer/22453097"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hyperlink" Target="http://localhost:53353/ChatHub%3e" TargetMode="External"/><Relationship Id="rId74" Type="http://schemas.openxmlformats.org/officeDocument/2006/relationships/hyperlink" Target="https://docs.microsoft.com/en-us/aspnet/core/security/authorization/policies?view=aspnetcore-5.0"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myMail@id.com%3c/a"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s://docs.microsoft.com/en-us/aspnet/core/security/authentication/policyschemes?view=aspnetcore-5.0" TargetMode="External"/><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www.filesignatures.net/" TargetMode="External"/><Relationship Id="rId72" Type="http://schemas.openxmlformats.org/officeDocument/2006/relationships/image" Target="media/image50.png"/><Relationship Id="rId80" Type="http://schemas.openxmlformats.org/officeDocument/2006/relationships/hyperlink" Target="https://hstspreload.org/" TargetMode="External"/><Relationship Id="rId85" Type="http://schemas.openxmlformats.org/officeDocument/2006/relationships/hyperlink" Target="https://www.unicode.org/charts/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yperlink" Target="https://docs.microsoft.com/en-us/aspnet/core/razor-pages/ui-class?view=aspnetcore-5.0&amp;tabs=visual-studio"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s://docs.microsoft.com/en-us/aspnet/core/security/authentication/certauth?view=aspnetcore-5.0" TargetMode="External"/><Relationship Id="rId75" Type="http://schemas.openxmlformats.org/officeDocument/2006/relationships/hyperlink" Target="https://docs.microsoft.com/en-us/aspnet/core/security/authorization/iauthorizationpolicyprovider?view=aspnetcore-5.0" TargetMode="External"/><Relationship Id="rId83" Type="http://schemas.openxmlformats.org/officeDocument/2006/relationships/hyperlink" Target="https://github.com/dotnet/dotnet-docker/blob/main/samples/run-aspnetcore-https-development.md" TargetMode="External"/><Relationship Id="rId88" Type="http://schemas.openxmlformats.org/officeDocument/2006/relationships/image" Target="media/image5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localhost:1234/" TargetMode="External"/><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docs.microsoft.com/en-us/aspnet/core/security/authorization/simple?view=aspnetcore-5.0" TargetMode="External"/><Relationship Id="rId78" Type="http://schemas.openxmlformats.org/officeDocument/2006/relationships/image" Target="media/image53.png"/><Relationship Id="rId81" Type="http://schemas.openxmlformats.org/officeDocument/2006/relationships/hyperlink" Target="https://docs.microsoft.com/en-us/aspnet/core/security/enforcing-ssl?view=aspnetcore-5.0&amp;tabs=visual-studio" TargetMode="External"/><Relationship Id="rId86" Type="http://schemas.openxmlformats.org/officeDocument/2006/relationships/hyperlink" Target="https://google.com/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microsoft.com/en-us/aspnet/core/security/enforcing-ssl?view=aspnetcore-6.0&amp;tabs=visual-studio" TargetMode="External"/><Relationship Id="rId39" Type="http://schemas.openxmlformats.org/officeDocument/2006/relationships/hyperlink" Target="mailto:xyz@(abc.c)" TargetMode="External"/><Relationship Id="rId34" Type="http://schemas.openxmlformats.org/officeDocument/2006/relationships/image" Target="media/image24.png"/><Relationship Id="rId50" Type="http://schemas.openxmlformats.org/officeDocument/2006/relationships/hyperlink" Target="https://docs.microsoft.com/en-us/aspnet/core/mvc/models/file-uploads?view=aspnetcore-5.0" TargetMode="External"/><Relationship Id="rId55" Type="http://schemas.openxmlformats.org/officeDocument/2006/relationships/hyperlink" Target="https://docs.microsoft.com/en-us/aspnet/core/web-api/jsonpatch?view=aspnetcore-5.0"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mailto:xyz@abc.c" TargetMode="External"/><Relationship Id="rId45" Type="http://schemas.openxmlformats.org/officeDocument/2006/relationships/image" Target="media/image30.png"/><Relationship Id="rId66" Type="http://schemas.openxmlformats.org/officeDocument/2006/relationships/hyperlink" Target="https://stackoverflow.com/a/49541063/13036358" TargetMode="External"/><Relationship Id="rId87" Type="http://schemas.openxmlformats.org/officeDocument/2006/relationships/image" Target="media/image55.png"/><Relationship Id="rId61" Type="http://schemas.openxmlformats.org/officeDocument/2006/relationships/image" Target="media/image42.png"/><Relationship Id="rId82" Type="http://schemas.openxmlformats.org/officeDocument/2006/relationships/hyperlink" Target="https://letsencrypt.org/"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3268-5268-45F0-8DE1-37ED6ADE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5</TotalTime>
  <Pages>270</Pages>
  <Words>51156</Words>
  <Characters>331351</Characters>
  <Application>Microsoft Office Word</Application>
  <DocSecurity>0</DocSecurity>
  <Lines>12290</Lines>
  <Paragraphs>7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 Sagar</cp:lastModifiedBy>
  <cp:revision>2694</cp:revision>
  <cp:lastPrinted>2021-06-20T19:25:00Z</cp:lastPrinted>
  <dcterms:created xsi:type="dcterms:W3CDTF">2021-02-22T07:15:00Z</dcterms:created>
  <dcterms:modified xsi:type="dcterms:W3CDTF">2023-01-27T14:24:00Z</dcterms:modified>
</cp:coreProperties>
</file>